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B9" w:rsidRDefault="007940B9"/>
    <w:p w:rsidR="00D93322" w:rsidRDefault="0049323D" w:rsidP="00D9332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0105" cy="88074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22" w:rsidRDefault="00D93322" w:rsidP="00D93322">
      <w:pPr>
        <w:jc w:val="center"/>
      </w:pPr>
    </w:p>
    <w:p w:rsidR="00D93322" w:rsidRDefault="00D93322" w:rsidP="00D93322">
      <w:pPr>
        <w:jc w:val="center"/>
      </w:pPr>
    </w:p>
    <w:p w:rsidR="00360E5A" w:rsidRDefault="00360E5A" w:rsidP="00D93322">
      <w:pPr>
        <w:jc w:val="center"/>
      </w:pPr>
    </w:p>
    <w:p w:rsidR="00360E5A" w:rsidRDefault="00360E5A" w:rsidP="00D93322">
      <w:pPr>
        <w:jc w:val="center"/>
      </w:pPr>
    </w:p>
    <w:p w:rsidR="00360E5A" w:rsidRDefault="00360E5A" w:rsidP="00D93322">
      <w:pPr>
        <w:jc w:val="center"/>
      </w:pPr>
    </w:p>
    <w:p w:rsidR="00360E5A" w:rsidRDefault="00360E5A" w:rsidP="00D93322">
      <w:pPr>
        <w:jc w:val="center"/>
      </w:pPr>
    </w:p>
    <w:p w:rsidR="00360E5A" w:rsidRDefault="00360E5A" w:rsidP="00D93322">
      <w:pPr>
        <w:pStyle w:val="Style1"/>
        <w:widowControl/>
        <w:spacing w:line="240" w:lineRule="auto"/>
        <w:ind w:firstLine="720"/>
        <w:rPr>
          <w:rStyle w:val="FontStyle199"/>
          <w:rFonts w:ascii="Times New Roman" w:hAnsi="Times New Roman"/>
          <w:sz w:val="52"/>
          <w:szCs w:val="52"/>
        </w:rPr>
      </w:pPr>
      <w:r>
        <w:rPr>
          <w:rStyle w:val="FontStyle199"/>
          <w:rFonts w:ascii="Times New Roman" w:hAnsi="Times New Roman"/>
          <w:sz w:val="52"/>
          <w:szCs w:val="52"/>
        </w:rPr>
        <w:t xml:space="preserve">ПРИМЕРНАЯ </w:t>
      </w:r>
    </w:p>
    <w:p w:rsidR="00625EFB" w:rsidRPr="00381AA9" w:rsidRDefault="00D93322" w:rsidP="00D93322">
      <w:pPr>
        <w:pStyle w:val="Style1"/>
        <w:widowControl/>
        <w:spacing w:line="240" w:lineRule="auto"/>
        <w:ind w:firstLine="720"/>
        <w:rPr>
          <w:rStyle w:val="FontStyle199"/>
          <w:rFonts w:ascii="Times New Roman" w:hAnsi="Times New Roman"/>
          <w:sz w:val="52"/>
          <w:szCs w:val="52"/>
        </w:rPr>
      </w:pPr>
      <w:r w:rsidRPr="00C5197B">
        <w:rPr>
          <w:rStyle w:val="FontStyle199"/>
          <w:rFonts w:ascii="Times New Roman" w:hAnsi="Times New Roman"/>
          <w:sz w:val="52"/>
          <w:szCs w:val="52"/>
        </w:rPr>
        <w:t xml:space="preserve">ОСНОВНАЯ </w:t>
      </w:r>
    </w:p>
    <w:p w:rsidR="00625EFB" w:rsidRPr="00381AA9" w:rsidRDefault="00D93322" w:rsidP="00D93322">
      <w:pPr>
        <w:pStyle w:val="Style1"/>
        <w:widowControl/>
        <w:spacing w:line="240" w:lineRule="auto"/>
        <w:ind w:firstLine="720"/>
        <w:rPr>
          <w:rStyle w:val="FontStyle199"/>
          <w:rFonts w:ascii="Times New Roman" w:hAnsi="Times New Roman"/>
          <w:sz w:val="52"/>
          <w:szCs w:val="52"/>
        </w:rPr>
      </w:pPr>
      <w:r w:rsidRPr="00C5197B">
        <w:rPr>
          <w:rStyle w:val="FontStyle199"/>
          <w:rFonts w:ascii="Times New Roman" w:hAnsi="Times New Roman"/>
          <w:sz w:val="52"/>
          <w:szCs w:val="52"/>
        </w:rPr>
        <w:t xml:space="preserve">ОБЩЕОБРАЗОВАТЕЛЬНАЯ </w:t>
      </w:r>
    </w:p>
    <w:p w:rsidR="00625EFB" w:rsidRPr="00381AA9" w:rsidRDefault="00D93322" w:rsidP="00D93322">
      <w:pPr>
        <w:pStyle w:val="Style1"/>
        <w:widowControl/>
        <w:spacing w:line="240" w:lineRule="auto"/>
        <w:ind w:firstLine="720"/>
        <w:rPr>
          <w:rStyle w:val="FontStyle199"/>
          <w:rFonts w:ascii="Times New Roman" w:hAnsi="Times New Roman"/>
          <w:sz w:val="52"/>
          <w:szCs w:val="52"/>
        </w:rPr>
      </w:pPr>
      <w:r w:rsidRPr="00C5197B">
        <w:rPr>
          <w:rStyle w:val="FontStyle199"/>
          <w:rFonts w:ascii="Times New Roman" w:hAnsi="Times New Roman"/>
          <w:sz w:val="52"/>
          <w:szCs w:val="52"/>
        </w:rPr>
        <w:t xml:space="preserve">ПРОГРАММА </w:t>
      </w:r>
    </w:p>
    <w:p w:rsidR="00D93322" w:rsidRPr="00C5197B" w:rsidRDefault="00D93322" w:rsidP="00D93322">
      <w:pPr>
        <w:pStyle w:val="Style1"/>
        <w:widowControl/>
        <w:spacing w:line="240" w:lineRule="auto"/>
        <w:ind w:firstLine="720"/>
        <w:rPr>
          <w:rStyle w:val="FontStyle199"/>
          <w:rFonts w:ascii="Times New Roman" w:hAnsi="Times New Roman"/>
          <w:sz w:val="52"/>
          <w:szCs w:val="52"/>
        </w:rPr>
      </w:pPr>
      <w:r w:rsidRPr="00C5197B">
        <w:rPr>
          <w:rStyle w:val="FontStyle199"/>
          <w:rFonts w:ascii="Times New Roman" w:hAnsi="Times New Roman"/>
          <w:sz w:val="52"/>
          <w:szCs w:val="52"/>
        </w:rPr>
        <w:t>ДОШКОЛЬНОГО ОБРАЗОВАНИЯ</w:t>
      </w:r>
    </w:p>
    <w:p w:rsidR="00D93322" w:rsidRPr="0005771F" w:rsidRDefault="00D93322" w:rsidP="00D93322">
      <w:pPr>
        <w:pStyle w:val="Style2"/>
        <w:widowControl/>
        <w:spacing w:line="240" w:lineRule="auto"/>
        <w:ind w:left="1440" w:firstLine="720"/>
        <w:rPr>
          <w:rFonts w:ascii="Times New Roman" w:hAnsi="Times New Roman"/>
          <w:szCs w:val="20"/>
        </w:rPr>
      </w:pPr>
    </w:p>
    <w:p w:rsidR="00D93322" w:rsidRPr="0005771F" w:rsidRDefault="00D93322" w:rsidP="00D93322">
      <w:pPr>
        <w:pStyle w:val="Style2"/>
        <w:widowControl/>
        <w:spacing w:line="240" w:lineRule="auto"/>
        <w:ind w:left="1440" w:firstLine="720"/>
        <w:rPr>
          <w:rFonts w:ascii="Times New Roman" w:hAnsi="Times New Roman"/>
          <w:szCs w:val="20"/>
        </w:rPr>
      </w:pPr>
    </w:p>
    <w:p w:rsidR="00360E5A" w:rsidRDefault="00D93322" w:rsidP="004030E2">
      <w:pPr>
        <w:pStyle w:val="Style2"/>
        <w:widowControl/>
        <w:spacing w:line="240" w:lineRule="auto"/>
        <w:ind w:left="1440" w:hanging="1440"/>
        <w:rPr>
          <w:rStyle w:val="FontStyle200"/>
          <w:rFonts w:ascii="Times New Roman" w:hAnsi="Times New Roman"/>
          <w:sz w:val="52"/>
          <w:szCs w:val="52"/>
        </w:rPr>
      </w:pPr>
      <w:r w:rsidRPr="00C5197B">
        <w:rPr>
          <w:rStyle w:val="FontStyle200"/>
          <w:rFonts w:ascii="Times New Roman" w:hAnsi="Times New Roman"/>
          <w:sz w:val="52"/>
          <w:szCs w:val="52"/>
        </w:rPr>
        <w:t xml:space="preserve">ОТ РОЖДЕНИЯ </w:t>
      </w:r>
    </w:p>
    <w:p w:rsidR="00D93322" w:rsidRPr="00C5197B" w:rsidRDefault="00D93322" w:rsidP="004030E2">
      <w:pPr>
        <w:pStyle w:val="Style2"/>
        <w:widowControl/>
        <w:spacing w:line="240" w:lineRule="auto"/>
        <w:ind w:left="1440" w:hanging="1440"/>
        <w:rPr>
          <w:rStyle w:val="FontStyle200"/>
          <w:rFonts w:ascii="Times New Roman" w:hAnsi="Times New Roman"/>
          <w:sz w:val="52"/>
          <w:szCs w:val="52"/>
        </w:rPr>
      </w:pPr>
      <w:r w:rsidRPr="00C5197B">
        <w:rPr>
          <w:rStyle w:val="FontStyle200"/>
          <w:rFonts w:ascii="Times New Roman" w:hAnsi="Times New Roman"/>
          <w:sz w:val="52"/>
          <w:szCs w:val="52"/>
        </w:rPr>
        <w:t>ДО ШКОЛЫ</w:t>
      </w:r>
    </w:p>
    <w:p w:rsidR="00D93322" w:rsidRPr="0005771F" w:rsidRDefault="00D93322" w:rsidP="00D93322">
      <w:pPr>
        <w:pStyle w:val="Style3"/>
        <w:widowControl/>
        <w:spacing w:line="240" w:lineRule="auto"/>
        <w:ind w:left="2928" w:right="2976" w:firstLine="720"/>
        <w:rPr>
          <w:rFonts w:ascii="Times New Roman" w:hAnsi="Times New Roman"/>
          <w:szCs w:val="20"/>
        </w:rPr>
      </w:pPr>
    </w:p>
    <w:p w:rsidR="00D93322" w:rsidRPr="0005771F" w:rsidRDefault="00D93322" w:rsidP="00D93322">
      <w:pPr>
        <w:pStyle w:val="Style3"/>
        <w:widowControl/>
        <w:spacing w:line="240" w:lineRule="auto"/>
        <w:ind w:left="2928" w:right="2976" w:firstLine="720"/>
        <w:rPr>
          <w:rFonts w:ascii="Times New Roman" w:hAnsi="Times New Roman"/>
          <w:szCs w:val="20"/>
        </w:rPr>
      </w:pPr>
    </w:p>
    <w:p w:rsidR="00D93322" w:rsidRDefault="00D93322" w:rsidP="00D93322">
      <w:pPr>
        <w:pStyle w:val="Style3"/>
        <w:widowControl/>
        <w:spacing w:line="240" w:lineRule="auto"/>
        <w:ind w:left="2928" w:right="2976" w:firstLine="720"/>
        <w:rPr>
          <w:rFonts w:ascii="Times New Roman" w:hAnsi="Times New Roman"/>
          <w:szCs w:val="20"/>
        </w:rPr>
      </w:pPr>
    </w:p>
    <w:p w:rsidR="00360E5A" w:rsidRDefault="00360E5A" w:rsidP="00360E5A">
      <w:pPr>
        <w:pStyle w:val="Style3"/>
        <w:widowControl/>
        <w:spacing w:line="240" w:lineRule="auto"/>
        <w:ind w:left="1134" w:right="6661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од редакцией</w:t>
      </w:r>
    </w:p>
    <w:p w:rsidR="00360E5A" w:rsidRPr="00360E5A" w:rsidRDefault="00360E5A" w:rsidP="00360E5A">
      <w:pPr>
        <w:pStyle w:val="Style3"/>
        <w:widowControl/>
        <w:spacing w:line="240" w:lineRule="auto"/>
        <w:ind w:left="1134" w:right="6661"/>
        <w:jc w:val="left"/>
        <w:rPr>
          <w:rFonts w:ascii="Times New Roman" w:hAnsi="Times New Roman"/>
          <w:b/>
          <w:szCs w:val="20"/>
        </w:rPr>
      </w:pPr>
      <w:r w:rsidRPr="00360E5A">
        <w:rPr>
          <w:rFonts w:ascii="Times New Roman" w:hAnsi="Times New Roman"/>
          <w:b/>
          <w:szCs w:val="20"/>
        </w:rPr>
        <w:t>Н.Е. Вераксы,</w:t>
      </w:r>
    </w:p>
    <w:p w:rsidR="00360E5A" w:rsidRPr="00360E5A" w:rsidRDefault="00360E5A" w:rsidP="00360E5A">
      <w:pPr>
        <w:pStyle w:val="Style3"/>
        <w:widowControl/>
        <w:spacing w:line="240" w:lineRule="auto"/>
        <w:ind w:left="1134" w:right="6661"/>
        <w:jc w:val="left"/>
        <w:rPr>
          <w:rFonts w:ascii="Times New Roman" w:hAnsi="Times New Roman"/>
          <w:b/>
          <w:szCs w:val="20"/>
        </w:rPr>
      </w:pPr>
      <w:r w:rsidRPr="00360E5A">
        <w:rPr>
          <w:rFonts w:ascii="Times New Roman" w:hAnsi="Times New Roman"/>
          <w:b/>
          <w:szCs w:val="20"/>
        </w:rPr>
        <w:t>Т.С. Комаровой,</w:t>
      </w:r>
    </w:p>
    <w:p w:rsidR="00360E5A" w:rsidRDefault="00360E5A" w:rsidP="00360E5A">
      <w:pPr>
        <w:pStyle w:val="Style3"/>
        <w:widowControl/>
        <w:spacing w:line="240" w:lineRule="auto"/>
        <w:ind w:left="1134" w:right="6661"/>
        <w:jc w:val="left"/>
        <w:rPr>
          <w:rFonts w:ascii="Times New Roman" w:hAnsi="Times New Roman"/>
          <w:b/>
          <w:szCs w:val="20"/>
        </w:rPr>
      </w:pPr>
      <w:r w:rsidRPr="00360E5A">
        <w:rPr>
          <w:rFonts w:ascii="Times New Roman" w:hAnsi="Times New Roman"/>
          <w:b/>
          <w:szCs w:val="20"/>
        </w:rPr>
        <w:t>М.А. Васильевой</w:t>
      </w:r>
      <w:r>
        <w:rPr>
          <w:rFonts w:ascii="Times New Roman" w:hAnsi="Times New Roman"/>
          <w:b/>
          <w:szCs w:val="20"/>
        </w:rPr>
        <w:t xml:space="preserve"> </w:t>
      </w:r>
    </w:p>
    <w:p w:rsidR="00360E5A" w:rsidRPr="00360E5A" w:rsidRDefault="00360E5A" w:rsidP="00360E5A">
      <w:pPr>
        <w:pStyle w:val="Style3"/>
        <w:widowControl/>
        <w:spacing w:line="240" w:lineRule="auto"/>
        <w:ind w:left="4962" w:right="2125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</w:t>
      </w:r>
      <w:r w:rsidRPr="00360E5A">
        <w:rPr>
          <w:rFonts w:ascii="Times New Roman" w:hAnsi="Times New Roman"/>
          <w:szCs w:val="20"/>
        </w:rPr>
        <w:t>Издание 2-е,</w:t>
      </w:r>
    </w:p>
    <w:p w:rsidR="00360E5A" w:rsidRPr="00360E5A" w:rsidRDefault="00360E5A" w:rsidP="00360E5A">
      <w:pPr>
        <w:pStyle w:val="Style3"/>
        <w:widowControl/>
        <w:spacing w:line="240" w:lineRule="auto"/>
        <w:ind w:left="4962" w:right="2125"/>
        <w:jc w:val="left"/>
        <w:rPr>
          <w:rFonts w:ascii="Times New Roman" w:hAnsi="Times New Roman"/>
          <w:szCs w:val="20"/>
        </w:rPr>
      </w:pPr>
      <w:r w:rsidRPr="00360E5A">
        <w:rPr>
          <w:rFonts w:ascii="Times New Roman" w:hAnsi="Times New Roman"/>
          <w:szCs w:val="20"/>
        </w:rPr>
        <w:t>исправленное</w:t>
      </w:r>
    </w:p>
    <w:p w:rsidR="00360E5A" w:rsidRPr="00360E5A" w:rsidRDefault="00360E5A" w:rsidP="00360E5A">
      <w:pPr>
        <w:pStyle w:val="Style3"/>
        <w:widowControl/>
        <w:spacing w:line="240" w:lineRule="auto"/>
        <w:ind w:left="4962" w:right="2125"/>
        <w:jc w:val="left"/>
        <w:rPr>
          <w:rFonts w:ascii="Times New Roman" w:hAnsi="Times New Roman"/>
          <w:szCs w:val="20"/>
        </w:rPr>
      </w:pPr>
      <w:r w:rsidRPr="00360E5A">
        <w:rPr>
          <w:rFonts w:ascii="Times New Roman" w:hAnsi="Times New Roman"/>
          <w:szCs w:val="20"/>
        </w:rPr>
        <w:t>и дополненное</w:t>
      </w:r>
    </w:p>
    <w:p w:rsidR="00D93322" w:rsidRPr="0005771F" w:rsidRDefault="00D93322" w:rsidP="00360E5A">
      <w:pPr>
        <w:pStyle w:val="Style3"/>
        <w:widowControl/>
        <w:spacing w:line="240" w:lineRule="auto"/>
        <w:ind w:left="1134" w:right="6661"/>
        <w:jc w:val="left"/>
        <w:rPr>
          <w:rFonts w:ascii="Times New Roman" w:hAnsi="Times New Roman"/>
          <w:szCs w:val="20"/>
        </w:rPr>
      </w:pPr>
    </w:p>
    <w:p w:rsidR="00D93322" w:rsidRPr="0005771F" w:rsidRDefault="00D93322" w:rsidP="00D93322">
      <w:pPr>
        <w:pStyle w:val="Style3"/>
        <w:widowControl/>
        <w:spacing w:line="240" w:lineRule="auto"/>
        <w:ind w:left="2928" w:right="2976" w:firstLine="720"/>
        <w:rPr>
          <w:rFonts w:ascii="Times New Roman" w:hAnsi="Times New Roman"/>
          <w:szCs w:val="20"/>
        </w:rPr>
      </w:pPr>
    </w:p>
    <w:p w:rsidR="00D93322" w:rsidRPr="0005771F" w:rsidRDefault="00D93322" w:rsidP="00D93322">
      <w:pPr>
        <w:pStyle w:val="Style3"/>
        <w:widowControl/>
        <w:spacing w:line="240" w:lineRule="auto"/>
        <w:ind w:left="2928" w:right="2976" w:firstLine="720"/>
        <w:rPr>
          <w:rFonts w:ascii="Times New Roman" w:hAnsi="Times New Roman"/>
          <w:szCs w:val="20"/>
        </w:rPr>
      </w:pPr>
    </w:p>
    <w:p w:rsidR="00D93322" w:rsidRPr="0005771F" w:rsidRDefault="00D93322" w:rsidP="00D93322">
      <w:pPr>
        <w:pStyle w:val="Style3"/>
        <w:widowControl/>
        <w:spacing w:line="240" w:lineRule="auto"/>
        <w:ind w:left="2928" w:right="2976" w:firstLine="720"/>
        <w:rPr>
          <w:rFonts w:ascii="Times New Roman" w:hAnsi="Times New Roman"/>
          <w:szCs w:val="20"/>
        </w:rPr>
      </w:pPr>
    </w:p>
    <w:p w:rsidR="00D93322" w:rsidRPr="0005771F" w:rsidRDefault="00D93322" w:rsidP="00D93322">
      <w:pPr>
        <w:pStyle w:val="Style3"/>
        <w:widowControl/>
        <w:spacing w:line="240" w:lineRule="auto"/>
        <w:ind w:left="2928" w:right="2976" w:firstLine="720"/>
        <w:rPr>
          <w:rFonts w:ascii="Times New Roman" w:hAnsi="Times New Roman"/>
          <w:szCs w:val="20"/>
        </w:rPr>
      </w:pPr>
    </w:p>
    <w:p w:rsidR="00D93322" w:rsidRPr="0005771F" w:rsidRDefault="00D93322" w:rsidP="00D93322">
      <w:pPr>
        <w:pStyle w:val="Style3"/>
        <w:widowControl/>
        <w:spacing w:line="240" w:lineRule="auto"/>
        <w:ind w:left="2928" w:right="2976" w:firstLine="720"/>
        <w:rPr>
          <w:rFonts w:ascii="Times New Roman" w:hAnsi="Times New Roman"/>
          <w:szCs w:val="20"/>
        </w:rPr>
      </w:pPr>
    </w:p>
    <w:p w:rsidR="00D93322" w:rsidRPr="0005771F" w:rsidRDefault="00D93322" w:rsidP="00D93322">
      <w:pPr>
        <w:pStyle w:val="Style3"/>
        <w:widowControl/>
        <w:spacing w:line="240" w:lineRule="auto"/>
        <w:ind w:left="2928" w:right="2976" w:firstLine="720"/>
        <w:rPr>
          <w:rFonts w:ascii="Times New Roman" w:hAnsi="Times New Roman"/>
          <w:szCs w:val="20"/>
        </w:rPr>
      </w:pPr>
    </w:p>
    <w:p w:rsidR="00D93322" w:rsidRDefault="00D93322" w:rsidP="00D93322">
      <w:pPr>
        <w:pStyle w:val="Style3"/>
        <w:widowControl/>
        <w:spacing w:line="240" w:lineRule="auto"/>
        <w:ind w:left="2928" w:right="2976" w:firstLine="720"/>
        <w:rPr>
          <w:rStyle w:val="FontStyle217"/>
          <w:rFonts w:ascii="Times New Roman" w:hAnsi="Times New Roman"/>
        </w:rPr>
      </w:pPr>
      <w:r w:rsidRPr="0005771F">
        <w:rPr>
          <w:rStyle w:val="FontStyle217"/>
          <w:rFonts w:ascii="Times New Roman" w:hAnsi="Times New Roman"/>
        </w:rPr>
        <w:t xml:space="preserve">МОСКВА </w:t>
      </w:r>
    </w:p>
    <w:p w:rsidR="00360E5A" w:rsidRPr="00360E5A" w:rsidRDefault="0042729E" w:rsidP="0042729E">
      <w:pPr>
        <w:pStyle w:val="Style3"/>
        <w:widowControl/>
        <w:spacing w:line="240" w:lineRule="auto"/>
        <w:ind w:left="2928" w:right="2976" w:firstLine="720"/>
        <w:rPr>
          <w:rStyle w:val="FontStyle217"/>
          <w:rFonts w:ascii="Times New Roman" w:hAnsi="Times New Roman"/>
        </w:rPr>
      </w:pPr>
      <w:r w:rsidRPr="00360E5A">
        <w:rPr>
          <w:rStyle w:val="FontStyle217"/>
          <w:rFonts w:ascii="Times New Roman" w:hAnsi="Times New Roman"/>
        </w:rPr>
        <w:t xml:space="preserve">М03АИКА-СИНТЕЗ </w:t>
      </w:r>
    </w:p>
    <w:p w:rsidR="0042729E" w:rsidRPr="00360E5A" w:rsidRDefault="0042729E" w:rsidP="0042729E">
      <w:pPr>
        <w:pStyle w:val="Style3"/>
        <w:widowControl/>
        <w:spacing w:line="240" w:lineRule="auto"/>
        <w:ind w:left="2928" w:right="2976" w:firstLine="720"/>
        <w:rPr>
          <w:rStyle w:val="FontStyle217"/>
          <w:rFonts w:ascii="Times New Roman" w:hAnsi="Times New Roman"/>
        </w:rPr>
      </w:pPr>
      <w:r w:rsidRPr="00360E5A">
        <w:rPr>
          <w:rStyle w:val="FontStyle217"/>
          <w:rFonts w:ascii="Times New Roman" w:hAnsi="Times New Roman"/>
        </w:rPr>
        <w:t>2011</w:t>
      </w:r>
    </w:p>
    <w:p w:rsidR="00D93322" w:rsidRDefault="00D93322">
      <w:pPr>
        <w:rPr>
          <w:szCs w:val="20"/>
        </w:rPr>
      </w:pPr>
      <w:r>
        <w:rPr>
          <w:szCs w:val="20"/>
        </w:rPr>
        <w:br w:type="page"/>
      </w:r>
    </w:p>
    <w:p w:rsidR="00D93322" w:rsidRPr="0005771F" w:rsidRDefault="00D93322" w:rsidP="00D93322">
      <w:pPr>
        <w:pStyle w:val="Style4"/>
        <w:widowControl/>
        <w:ind w:firstLine="720"/>
        <w:rPr>
          <w:rStyle w:val="FontStyle207"/>
          <w:rFonts w:ascii="Times New Roman" w:hAnsi="Times New Roman"/>
        </w:rPr>
      </w:pPr>
      <w:r w:rsidRPr="0005771F">
        <w:rPr>
          <w:rStyle w:val="FontStyle207"/>
          <w:rFonts w:ascii="Times New Roman" w:hAnsi="Times New Roman"/>
        </w:rPr>
        <w:t>ББК 74.100</w:t>
      </w:r>
    </w:p>
    <w:p w:rsidR="00D93322" w:rsidRPr="002D1BAC" w:rsidRDefault="00D93322" w:rsidP="00D93322">
      <w:pPr>
        <w:pStyle w:val="Style5"/>
        <w:widowControl/>
        <w:spacing w:line="240" w:lineRule="auto"/>
        <w:ind w:firstLine="720"/>
        <w:rPr>
          <w:rStyle w:val="FontStyle201"/>
          <w:rFonts w:ascii="Times New Roman" w:hAnsi="Times New Roman"/>
          <w:sz w:val="20"/>
          <w:szCs w:val="20"/>
        </w:rPr>
      </w:pPr>
      <w:r w:rsidRPr="002D1BAC">
        <w:rPr>
          <w:rStyle w:val="FontStyle201"/>
          <w:rFonts w:ascii="Times New Roman" w:hAnsi="Times New Roman"/>
          <w:sz w:val="20"/>
          <w:szCs w:val="20"/>
        </w:rPr>
        <w:t xml:space="preserve">Руководители авторского коллектива — </w:t>
      </w:r>
      <w:r w:rsidR="00C773A8" w:rsidRPr="002D1BAC">
        <w:rPr>
          <w:rStyle w:val="FontStyle201"/>
          <w:rFonts w:ascii="Times New Roman" w:hAnsi="Times New Roman"/>
          <w:b w:val="0"/>
          <w:i w:val="0"/>
          <w:sz w:val="20"/>
          <w:szCs w:val="20"/>
        </w:rPr>
        <w:t>ректор АНО ВПО «Московской педагогической академии д</w:t>
      </w:r>
      <w:r w:rsidR="00C773A8" w:rsidRPr="002D1BAC">
        <w:rPr>
          <w:rStyle w:val="FontStyle201"/>
          <w:rFonts w:ascii="Times New Roman" w:hAnsi="Times New Roman"/>
          <w:b w:val="0"/>
          <w:i w:val="0"/>
          <w:sz w:val="20"/>
          <w:szCs w:val="20"/>
        </w:rPr>
        <w:t>о</w:t>
      </w:r>
      <w:r w:rsidR="00C773A8" w:rsidRPr="002D1BAC">
        <w:rPr>
          <w:rStyle w:val="FontStyle201"/>
          <w:rFonts w:ascii="Times New Roman" w:hAnsi="Times New Roman"/>
          <w:b w:val="0"/>
          <w:i w:val="0"/>
          <w:sz w:val="20"/>
          <w:szCs w:val="20"/>
        </w:rPr>
        <w:t xml:space="preserve">школьного обраования», </w:t>
      </w:r>
      <w:r w:rsidRPr="002D1BAC">
        <w:rPr>
          <w:rStyle w:val="FontStyle207"/>
          <w:rFonts w:ascii="Times New Roman" w:hAnsi="Times New Roman"/>
          <w:b/>
          <w:i/>
          <w:sz w:val="20"/>
          <w:szCs w:val="20"/>
        </w:rPr>
        <w:t xml:space="preserve"> </w:t>
      </w:r>
      <w:r w:rsidRPr="002D1BAC">
        <w:rPr>
          <w:rStyle w:val="FontStyle207"/>
          <w:rFonts w:ascii="Times New Roman" w:hAnsi="Times New Roman"/>
          <w:sz w:val="20"/>
          <w:szCs w:val="20"/>
        </w:rPr>
        <w:t xml:space="preserve">декан факультета психологии </w:t>
      </w:r>
      <w:r w:rsidR="00C773A8" w:rsidRPr="002D1BAC">
        <w:rPr>
          <w:rStyle w:val="FontStyle207"/>
          <w:rFonts w:ascii="Times New Roman" w:hAnsi="Times New Roman"/>
          <w:sz w:val="20"/>
          <w:szCs w:val="20"/>
        </w:rPr>
        <w:t>образования РГГУ, доктор психологических наук, профе</w:t>
      </w:r>
      <w:r w:rsidR="00C773A8" w:rsidRPr="002D1BAC">
        <w:rPr>
          <w:rStyle w:val="FontStyle207"/>
          <w:rFonts w:ascii="Times New Roman" w:hAnsi="Times New Roman"/>
          <w:sz w:val="20"/>
          <w:szCs w:val="20"/>
        </w:rPr>
        <w:t>с</w:t>
      </w:r>
      <w:r w:rsidR="00C773A8" w:rsidRPr="002D1BAC">
        <w:rPr>
          <w:rStyle w:val="FontStyle207"/>
          <w:rFonts w:ascii="Times New Roman" w:hAnsi="Times New Roman"/>
          <w:sz w:val="20"/>
          <w:szCs w:val="20"/>
        </w:rPr>
        <w:t>сор</w:t>
      </w:r>
      <w:r w:rsidRPr="002D1BAC">
        <w:rPr>
          <w:rStyle w:val="FontStyle207"/>
          <w:rFonts w:ascii="Times New Roman" w:hAnsi="Times New Roman"/>
          <w:sz w:val="20"/>
          <w:szCs w:val="20"/>
        </w:rPr>
        <w:t xml:space="preserve"> — </w:t>
      </w:r>
      <w:r w:rsidRPr="002D1BAC">
        <w:rPr>
          <w:rStyle w:val="FontStyle201"/>
          <w:rFonts w:ascii="Times New Roman" w:hAnsi="Times New Roman"/>
          <w:sz w:val="20"/>
          <w:szCs w:val="20"/>
        </w:rPr>
        <w:t xml:space="preserve">Н. Е. Веракса; </w:t>
      </w:r>
      <w:r w:rsidRPr="002D1BAC">
        <w:rPr>
          <w:rStyle w:val="FontStyle207"/>
          <w:rFonts w:ascii="Times New Roman" w:hAnsi="Times New Roman"/>
          <w:sz w:val="20"/>
          <w:szCs w:val="20"/>
        </w:rPr>
        <w:t>доктор педагогических наук, профессор, заслуженный деятель науки РФ</w:t>
      </w:r>
      <w:r w:rsidR="00C773A8" w:rsidRPr="002D1BAC">
        <w:rPr>
          <w:rStyle w:val="FontStyle207"/>
          <w:rFonts w:ascii="Times New Roman" w:hAnsi="Times New Roman"/>
          <w:sz w:val="20"/>
          <w:szCs w:val="20"/>
        </w:rPr>
        <w:t>,</w:t>
      </w:r>
      <w:r w:rsidRPr="002D1BAC">
        <w:rPr>
          <w:rStyle w:val="FontStyle207"/>
          <w:rFonts w:ascii="Times New Roman" w:hAnsi="Times New Roman"/>
          <w:sz w:val="20"/>
          <w:szCs w:val="20"/>
        </w:rPr>
        <w:t xml:space="preserve"> заведующая к</w:t>
      </w:r>
      <w:r w:rsidRPr="002D1BAC">
        <w:rPr>
          <w:rStyle w:val="FontStyle207"/>
          <w:rFonts w:ascii="Times New Roman" w:hAnsi="Times New Roman"/>
          <w:sz w:val="20"/>
          <w:szCs w:val="20"/>
        </w:rPr>
        <w:t>а</w:t>
      </w:r>
      <w:r w:rsidRPr="002D1BAC">
        <w:rPr>
          <w:rStyle w:val="FontStyle207"/>
          <w:rFonts w:ascii="Times New Roman" w:hAnsi="Times New Roman"/>
          <w:sz w:val="20"/>
          <w:szCs w:val="20"/>
        </w:rPr>
        <w:t xml:space="preserve">федрой эстетического воспитания МГГУ им. М. А. Шолохова - </w:t>
      </w:r>
      <w:r w:rsidRPr="002D1BAC">
        <w:rPr>
          <w:rStyle w:val="FontStyle201"/>
          <w:rFonts w:ascii="Times New Roman" w:hAnsi="Times New Roman"/>
          <w:sz w:val="20"/>
          <w:szCs w:val="20"/>
        </w:rPr>
        <w:t>Т. С. Комарова.</w:t>
      </w:r>
    </w:p>
    <w:p w:rsidR="00C773A8" w:rsidRPr="002D1BAC" w:rsidRDefault="00C773A8" w:rsidP="00D93322">
      <w:pPr>
        <w:pStyle w:val="Style5"/>
        <w:widowControl/>
        <w:spacing w:line="240" w:lineRule="auto"/>
        <w:ind w:firstLine="720"/>
        <w:rPr>
          <w:rStyle w:val="FontStyle201"/>
          <w:rFonts w:ascii="Times New Roman" w:hAnsi="Times New Roman"/>
          <w:sz w:val="20"/>
          <w:szCs w:val="20"/>
        </w:rPr>
      </w:pPr>
      <w:r w:rsidRPr="002D1BAC">
        <w:rPr>
          <w:rStyle w:val="FontStyle201"/>
          <w:rFonts w:ascii="Times New Roman" w:hAnsi="Times New Roman"/>
          <w:sz w:val="20"/>
          <w:szCs w:val="20"/>
        </w:rPr>
        <w:t xml:space="preserve">Научные редакторы - </w:t>
      </w:r>
      <w:r w:rsidRPr="002D1BAC">
        <w:rPr>
          <w:rStyle w:val="FontStyle207"/>
          <w:rFonts w:ascii="Times New Roman" w:hAnsi="Times New Roman" w:cs="Times New Roman"/>
          <w:b/>
          <w:i/>
          <w:sz w:val="20"/>
          <w:szCs w:val="20"/>
        </w:rPr>
        <w:t xml:space="preserve">Н. Е. Веракса, Т. С. Комарова. М. А. </w:t>
      </w:r>
      <w:r w:rsidRPr="002D1BAC">
        <w:rPr>
          <w:rStyle w:val="FontStyle216"/>
          <w:rFonts w:ascii="Times New Roman" w:hAnsi="Times New Roman" w:cs="Times New Roman"/>
          <w:i/>
          <w:sz w:val="20"/>
          <w:szCs w:val="20"/>
        </w:rPr>
        <w:t>Васильева.</w:t>
      </w:r>
    </w:p>
    <w:p w:rsidR="00C773A8" w:rsidRPr="002D1BAC" w:rsidRDefault="00D93322" w:rsidP="00C773A8">
      <w:pPr>
        <w:pStyle w:val="Style4"/>
        <w:widowControl/>
        <w:ind w:firstLine="720"/>
        <w:rPr>
          <w:rStyle w:val="FontStyle245"/>
          <w:rFonts w:ascii="Times New Roman" w:hAnsi="Times New Roman" w:cs="Times New Roman"/>
          <w:sz w:val="20"/>
          <w:szCs w:val="20"/>
        </w:rPr>
      </w:pPr>
      <w:r w:rsidRPr="002D1BAC">
        <w:rPr>
          <w:rStyle w:val="FontStyle201"/>
          <w:rFonts w:ascii="Times New Roman" w:hAnsi="Times New Roman"/>
          <w:sz w:val="20"/>
          <w:szCs w:val="20"/>
        </w:rPr>
        <w:t xml:space="preserve">Авторы — А. В. Антонова, </w:t>
      </w:r>
      <w:r w:rsidRPr="002D1BAC">
        <w:rPr>
          <w:rStyle w:val="FontStyle207"/>
          <w:rFonts w:ascii="Times New Roman" w:hAnsi="Times New Roman"/>
          <w:sz w:val="20"/>
          <w:szCs w:val="20"/>
        </w:rPr>
        <w:t xml:space="preserve">доктор педагогических наук; </w:t>
      </w:r>
      <w:r w:rsidRPr="002D1BAC">
        <w:rPr>
          <w:rStyle w:val="FontStyle201"/>
          <w:rFonts w:ascii="Times New Roman" w:hAnsi="Times New Roman"/>
          <w:sz w:val="20"/>
          <w:szCs w:val="20"/>
        </w:rPr>
        <w:t>Н. А. Арапова-Пискарева</w:t>
      </w:r>
      <w:r w:rsidR="00C773A8" w:rsidRPr="002D1BAC">
        <w:rPr>
          <w:rStyle w:val="FontStyle201"/>
          <w:rFonts w:ascii="Times New Roman" w:hAnsi="Times New Roman"/>
          <w:sz w:val="20"/>
          <w:szCs w:val="20"/>
        </w:rPr>
        <w:t xml:space="preserve">, К.Ю. Белая, </w:t>
      </w:r>
      <w:r w:rsidRPr="002D1BAC">
        <w:rPr>
          <w:rStyle w:val="FontStyle207"/>
          <w:rFonts w:ascii="Times New Roman" w:hAnsi="Times New Roman"/>
          <w:sz w:val="20"/>
          <w:szCs w:val="20"/>
        </w:rPr>
        <w:t>канд</w:t>
      </w:r>
      <w:r w:rsidRPr="002D1BAC">
        <w:rPr>
          <w:rStyle w:val="FontStyle207"/>
          <w:rFonts w:ascii="Times New Roman" w:hAnsi="Times New Roman"/>
          <w:sz w:val="20"/>
          <w:szCs w:val="20"/>
        </w:rPr>
        <w:t>и</w:t>
      </w:r>
      <w:r w:rsidRPr="002D1BAC">
        <w:rPr>
          <w:rStyle w:val="FontStyle207"/>
          <w:rFonts w:ascii="Times New Roman" w:hAnsi="Times New Roman"/>
          <w:sz w:val="20"/>
          <w:szCs w:val="20"/>
        </w:rPr>
        <w:t xml:space="preserve">дат педагогических наук; </w:t>
      </w:r>
      <w:r w:rsidR="00C773A8" w:rsidRPr="002D1BAC">
        <w:rPr>
          <w:rStyle w:val="FontStyle201"/>
          <w:rFonts w:ascii="Times New Roman" w:hAnsi="Times New Roman"/>
          <w:sz w:val="20"/>
          <w:szCs w:val="20"/>
        </w:rPr>
        <w:t>М. М. Борисова,</w:t>
      </w:r>
      <w:r w:rsidR="00C773A8" w:rsidRPr="002D1BAC">
        <w:rPr>
          <w:rStyle w:val="FontStyle207"/>
          <w:rFonts w:ascii="Times New Roman" w:hAnsi="Times New Roman"/>
          <w:sz w:val="20"/>
          <w:szCs w:val="20"/>
        </w:rPr>
        <w:t xml:space="preserve"> кандидат </w:t>
      </w:r>
      <w:r w:rsidR="002D1BAC" w:rsidRPr="002D1BAC">
        <w:rPr>
          <w:rStyle w:val="FontStyle207"/>
          <w:rFonts w:ascii="Times New Roman" w:hAnsi="Times New Roman"/>
          <w:sz w:val="20"/>
          <w:szCs w:val="20"/>
        </w:rPr>
        <w:t xml:space="preserve">педагогических </w:t>
      </w:r>
      <w:r w:rsidR="00C773A8" w:rsidRPr="002D1BAC">
        <w:rPr>
          <w:rStyle w:val="FontStyle207"/>
          <w:rFonts w:ascii="Times New Roman" w:hAnsi="Times New Roman"/>
          <w:sz w:val="20"/>
          <w:szCs w:val="20"/>
        </w:rPr>
        <w:t>наук;</w:t>
      </w:r>
    </w:p>
    <w:p w:rsidR="00D93322" w:rsidRPr="002D1BAC" w:rsidRDefault="00C773A8" w:rsidP="00C773A8">
      <w:pPr>
        <w:pStyle w:val="Style5"/>
        <w:widowControl/>
        <w:spacing w:line="240" w:lineRule="auto"/>
        <w:ind w:firstLine="0"/>
        <w:rPr>
          <w:rStyle w:val="FontStyle207"/>
          <w:rFonts w:ascii="Times New Roman" w:hAnsi="Times New Roman"/>
          <w:sz w:val="20"/>
          <w:szCs w:val="20"/>
        </w:rPr>
      </w:pPr>
      <w:r w:rsidRPr="002D1BAC">
        <w:rPr>
          <w:rStyle w:val="FontStyle201"/>
          <w:rFonts w:ascii="Times New Roman" w:hAnsi="Times New Roman"/>
          <w:sz w:val="20"/>
          <w:szCs w:val="20"/>
        </w:rPr>
        <w:t>А.</w:t>
      </w:r>
      <w:r w:rsidR="00D93322" w:rsidRPr="002D1BAC">
        <w:rPr>
          <w:rStyle w:val="FontStyle201"/>
          <w:rFonts w:ascii="Times New Roman" w:hAnsi="Times New Roman"/>
          <w:sz w:val="20"/>
          <w:szCs w:val="20"/>
        </w:rPr>
        <w:t xml:space="preserve">Н. Веракса, </w:t>
      </w:r>
      <w:r w:rsidRPr="002D1BAC">
        <w:rPr>
          <w:rStyle w:val="FontStyle207"/>
          <w:rFonts w:ascii="Times New Roman" w:hAnsi="Times New Roman"/>
          <w:sz w:val="20"/>
          <w:szCs w:val="20"/>
        </w:rPr>
        <w:t>кандидат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 xml:space="preserve"> психо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softHyphen/>
        <w:t xml:space="preserve">логических наук; </w:t>
      </w:r>
      <w:r w:rsidR="002D1BAC" w:rsidRPr="002D1BAC">
        <w:rPr>
          <w:rStyle w:val="FontStyle201"/>
          <w:rFonts w:ascii="Times New Roman" w:hAnsi="Times New Roman"/>
          <w:sz w:val="20"/>
          <w:szCs w:val="20"/>
        </w:rPr>
        <w:t xml:space="preserve">Н.Е. Веракса, </w:t>
      </w:r>
      <w:r w:rsidR="002D1BAC" w:rsidRPr="002D1BAC">
        <w:rPr>
          <w:rStyle w:val="FontStyle207"/>
          <w:rFonts w:ascii="Times New Roman" w:hAnsi="Times New Roman"/>
          <w:sz w:val="20"/>
          <w:szCs w:val="20"/>
        </w:rPr>
        <w:t>доктор психо</w:t>
      </w:r>
      <w:r w:rsidR="002D1BAC" w:rsidRPr="002D1BAC">
        <w:rPr>
          <w:rStyle w:val="FontStyle207"/>
          <w:rFonts w:ascii="Times New Roman" w:hAnsi="Times New Roman"/>
          <w:sz w:val="20"/>
          <w:szCs w:val="20"/>
        </w:rPr>
        <w:softHyphen/>
        <w:t xml:space="preserve">логических наук; </w:t>
      </w:r>
      <w:r w:rsidR="00D93322" w:rsidRPr="002D1BAC">
        <w:rPr>
          <w:rStyle w:val="FontStyle201"/>
          <w:rFonts w:ascii="Times New Roman" w:hAnsi="Times New Roman"/>
          <w:sz w:val="20"/>
          <w:szCs w:val="20"/>
        </w:rPr>
        <w:t xml:space="preserve">В. В. Гербова, 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>канд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>и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 xml:space="preserve">дат педагогических наук; </w:t>
      </w:r>
      <w:r w:rsidR="002D1BAC" w:rsidRPr="002D1BAC">
        <w:rPr>
          <w:rStyle w:val="FontStyle201"/>
          <w:rFonts w:ascii="Times New Roman" w:hAnsi="Times New Roman"/>
          <w:sz w:val="20"/>
          <w:szCs w:val="20"/>
        </w:rPr>
        <w:t>Н. Ф. Губанов,</w:t>
      </w:r>
      <w:r w:rsidR="00D93322" w:rsidRPr="002D1BAC">
        <w:rPr>
          <w:rStyle w:val="FontStyle201"/>
          <w:rFonts w:ascii="Times New Roman" w:hAnsi="Times New Roman"/>
          <w:sz w:val="20"/>
          <w:szCs w:val="20"/>
        </w:rPr>
        <w:t xml:space="preserve"> 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 xml:space="preserve">кандидат педагогических наук; </w:t>
      </w:r>
      <w:r w:rsidR="00D93322" w:rsidRPr="002D1BAC">
        <w:rPr>
          <w:rStyle w:val="FontStyle201"/>
          <w:rFonts w:ascii="Times New Roman" w:hAnsi="Times New Roman"/>
          <w:sz w:val="20"/>
          <w:szCs w:val="20"/>
        </w:rPr>
        <w:t xml:space="preserve">Н. С. Денисенкова, 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>кандидат психолог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>и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>ческих наук</w:t>
      </w:r>
      <w:r w:rsidR="002D1BAC" w:rsidRPr="002D1BAC">
        <w:rPr>
          <w:rStyle w:val="FontStyle207"/>
          <w:rFonts w:ascii="Times New Roman" w:hAnsi="Times New Roman"/>
          <w:sz w:val="20"/>
          <w:szCs w:val="20"/>
        </w:rPr>
        <w:t>;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 xml:space="preserve"> </w:t>
      </w:r>
      <w:r w:rsidR="00D93322" w:rsidRPr="002D1BAC">
        <w:rPr>
          <w:rStyle w:val="FontStyle201"/>
          <w:rFonts w:ascii="Times New Roman" w:hAnsi="Times New Roman"/>
          <w:sz w:val="20"/>
          <w:szCs w:val="20"/>
        </w:rPr>
        <w:t xml:space="preserve">Э. М. Дорофеева, О. В. Дыбина, 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 xml:space="preserve">доктор педагогических наук; </w:t>
      </w:r>
      <w:r w:rsidR="00D93322" w:rsidRPr="002D1BAC">
        <w:rPr>
          <w:rStyle w:val="FontStyle201"/>
          <w:rFonts w:ascii="Times New Roman" w:hAnsi="Times New Roman"/>
          <w:sz w:val="20"/>
          <w:szCs w:val="20"/>
        </w:rPr>
        <w:t xml:space="preserve">М. Б. Зацепина, 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 xml:space="preserve">доктор педагогических наук; </w:t>
      </w:r>
      <w:r w:rsidR="00D93322" w:rsidRPr="002D1BAC">
        <w:rPr>
          <w:rStyle w:val="FontStyle201"/>
          <w:rFonts w:ascii="Times New Roman" w:hAnsi="Times New Roman"/>
          <w:sz w:val="20"/>
          <w:szCs w:val="20"/>
        </w:rPr>
        <w:t xml:space="preserve">Т. С. Комарова, 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 xml:space="preserve">доктор педагогических наук; </w:t>
      </w:r>
      <w:r w:rsidR="00D93322" w:rsidRPr="002D1BAC">
        <w:rPr>
          <w:rStyle w:val="FontStyle201"/>
          <w:rFonts w:ascii="Times New Roman" w:hAnsi="Times New Roman"/>
          <w:sz w:val="20"/>
          <w:szCs w:val="20"/>
        </w:rPr>
        <w:t xml:space="preserve">Г. М. Лямина, 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 xml:space="preserve">кандидат педагогических наук; </w:t>
      </w:r>
      <w:r w:rsidR="00D93322" w:rsidRPr="002D1BAC">
        <w:rPr>
          <w:rStyle w:val="FontStyle201"/>
          <w:rFonts w:ascii="Times New Roman" w:hAnsi="Times New Roman"/>
          <w:sz w:val="20"/>
          <w:szCs w:val="20"/>
        </w:rPr>
        <w:t xml:space="preserve">B.И. Петрова, 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 xml:space="preserve">доктор педагогических наук; </w:t>
      </w:r>
      <w:r w:rsidR="00D93322" w:rsidRPr="002D1BAC">
        <w:rPr>
          <w:rStyle w:val="FontStyle201"/>
          <w:rFonts w:ascii="Times New Roman" w:hAnsi="Times New Roman"/>
          <w:sz w:val="20"/>
          <w:szCs w:val="20"/>
        </w:rPr>
        <w:t xml:space="preserve">Т. Д. Стульник, 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 xml:space="preserve">кандидат педагогических наук; </w:t>
      </w:r>
      <w:r w:rsidR="00D93322" w:rsidRPr="002D1BAC">
        <w:rPr>
          <w:rStyle w:val="FontStyle201"/>
          <w:rFonts w:ascii="Times New Roman" w:hAnsi="Times New Roman"/>
          <w:sz w:val="20"/>
          <w:szCs w:val="20"/>
        </w:rPr>
        <w:t xml:space="preserve">О. А. Соломенникова, 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>кандидат п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>е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 xml:space="preserve">дагогических наук; </w:t>
      </w:r>
      <w:r w:rsidR="00D93322" w:rsidRPr="002D1BAC">
        <w:rPr>
          <w:rStyle w:val="FontStyle201"/>
          <w:rFonts w:ascii="Times New Roman" w:hAnsi="Times New Roman"/>
          <w:sz w:val="20"/>
          <w:szCs w:val="20"/>
        </w:rPr>
        <w:t xml:space="preserve">Э. Я. Степаненкова, 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 xml:space="preserve">кандидат педагогических наук; </w:t>
      </w:r>
      <w:r w:rsidR="00D93322" w:rsidRPr="002D1BAC">
        <w:rPr>
          <w:rStyle w:val="FontStyle201"/>
          <w:rFonts w:ascii="Times New Roman" w:hAnsi="Times New Roman"/>
          <w:sz w:val="20"/>
          <w:szCs w:val="20"/>
        </w:rPr>
        <w:t xml:space="preserve">C.Н. Теплюк, </w:t>
      </w:r>
      <w:r w:rsidR="00D93322" w:rsidRPr="002D1BAC">
        <w:rPr>
          <w:rStyle w:val="FontStyle207"/>
          <w:rFonts w:ascii="Times New Roman" w:hAnsi="Times New Roman"/>
          <w:sz w:val="20"/>
          <w:szCs w:val="20"/>
        </w:rPr>
        <w:t>кандидат педагогических наук.</w:t>
      </w:r>
    </w:p>
    <w:p w:rsidR="00D93322" w:rsidRPr="002D1BAC" w:rsidRDefault="00D93322" w:rsidP="00D93322">
      <w:pPr>
        <w:pStyle w:val="Style8"/>
        <w:widowControl/>
        <w:spacing w:line="240" w:lineRule="auto"/>
        <w:ind w:firstLine="720"/>
        <w:rPr>
          <w:rFonts w:ascii="Times New Roman" w:hAnsi="Times New Roman"/>
          <w:sz w:val="10"/>
          <w:szCs w:val="10"/>
        </w:rPr>
      </w:pPr>
    </w:p>
    <w:p w:rsidR="00D93322" w:rsidRPr="00D93322" w:rsidRDefault="00D93322" w:rsidP="00D93322">
      <w:pPr>
        <w:pStyle w:val="Style8"/>
        <w:widowControl/>
        <w:spacing w:line="240" w:lineRule="auto"/>
        <w:ind w:firstLine="720"/>
        <w:rPr>
          <w:rStyle w:val="FontStyle207"/>
          <w:rFonts w:ascii="Times New Roman" w:hAnsi="Times New Roman"/>
          <w:sz w:val="24"/>
          <w:szCs w:val="24"/>
        </w:rPr>
      </w:pPr>
      <w:r w:rsidRPr="00D93322">
        <w:rPr>
          <w:rStyle w:val="FontStyle202"/>
          <w:rFonts w:ascii="Times New Roman" w:hAnsi="Times New Roman"/>
          <w:sz w:val="24"/>
          <w:szCs w:val="24"/>
        </w:rPr>
        <w:t xml:space="preserve">ОТ РОЖДЕНИЯ ДО ШКОЛЫ. </w:t>
      </w:r>
      <w:r w:rsidR="00360E5A">
        <w:rPr>
          <w:rStyle w:val="FontStyle202"/>
          <w:rFonts w:ascii="Times New Roman" w:hAnsi="Times New Roman"/>
          <w:sz w:val="24"/>
          <w:szCs w:val="24"/>
        </w:rPr>
        <w:t>Примерная о</w:t>
      </w:r>
      <w:r w:rsidRPr="00D93322">
        <w:rPr>
          <w:rStyle w:val="FontStyle202"/>
          <w:rFonts w:ascii="Times New Roman" w:hAnsi="Times New Roman"/>
          <w:sz w:val="24"/>
          <w:szCs w:val="24"/>
        </w:rPr>
        <w:t>сновная общеобразовательная пр</w:t>
      </w:r>
      <w:r w:rsidRPr="00D93322">
        <w:rPr>
          <w:rStyle w:val="FontStyle202"/>
          <w:rFonts w:ascii="Times New Roman" w:hAnsi="Times New Roman"/>
          <w:sz w:val="24"/>
          <w:szCs w:val="24"/>
        </w:rPr>
        <w:t>о</w:t>
      </w:r>
      <w:r w:rsidRPr="00D93322">
        <w:rPr>
          <w:rStyle w:val="FontStyle202"/>
          <w:rFonts w:ascii="Times New Roman" w:hAnsi="Times New Roman"/>
          <w:sz w:val="24"/>
          <w:szCs w:val="24"/>
        </w:rPr>
        <w:t xml:space="preserve">грамма дошкольного образования </w:t>
      </w:r>
      <w:r w:rsidRPr="00D93322">
        <w:rPr>
          <w:rStyle w:val="FontStyle207"/>
          <w:rFonts w:ascii="Times New Roman" w:hAnsi="Times New Roman"/>
          <w:sz w:val="24"/>
          <w:szCs w:val="24"/>
        </w:rPr>
        <w:t xml:space="preserve">/ Под ред. Н. Е. Вераксы, Т. С. </w:t>
      </w:r>
      <w:r w:rsidRPr="00D93322">
        <w:rPr>
          <w:rStyle w:val="FontStyle202"/>
          <w:rFonts w:ascii="Times New Roman" w:hAnsi="Times New Roman"/>
          <w:b w:val="0"/>
          <w:sz w:val="24"/>
          <w:szCs w:val="24"/>
        </w:rPr>
        <w:t xml:space="preserve">Комаровой, </w:t>
      </w:r>
      <w:r w:rsidRPr="00D93322">
        <w:rPr>
          <w:rStyle w:val="FontStyle207"/>
          <w:rFonts w:ascii="Times New Roman" w:hAnsi="Times New Roman"/>
          <w:sz w:val="24"/>
          <w:szCs w:val="24"/>
        </w:rPr>
        <w:t>М. А. Василь</w:t>
      </w:r>
      <w:r w:rsidRPr="00D93322">
        <w:rPr>
          <w:rStyle w:val="FontStyle207"/>
          <w:rFonts w:ascii="Times New Roman" w:hAnsi="Times New Roman"/>
          <w:sz w:val="24"/>
          <w:szCs w:val="24"/>
        </w:rPr>
        <w:t>е</w:t>
      </w:r>
      <w:r w:rsidRPr="00D93322">
        <w:rPr>
          <w:rStyle w:val="FontStyle207"/>
          <w:rFonts w:ascii="Times New Roman" w:hAnsi="Times New Roman"/>
          <w:sz w:val="24"/>
          <w:szCs w:val="24"/>
        </w:rPr>
        <w:t>вой. - М.: МОЗАИКА-СИНТЕЗ, 201</w:t>
      </w:r>
      <w:r w:rsidR="00360E5A">
        <w:rPr>
          <w:rStyle w:val="FontStyle207"/>
          <w:rFonts w:ascii="Times New Roman" w:hAnsi="Times New Roman"/>
          <w:sz w:val="24"/>
          <w:szCs w:val="24"/>
        </w:rPr>
        <w:t>1</w:t>
      </w:r>
      <w:r w:rsidRPr="00D93322">
        <w:rPr>
          <w:rStyle w:val="FontStyle207"/>
          <w:rFonts w:ascii="Times New Roman" w:hAnsi="Times New Roman"/>
          <w:sz w:val="24"/>
          <w:szCs w:val="24"/>
        </w:rPr>
        <w:t>. - 3</w:t>
      </w:r>
      <w:r w:rsidR="00360E5A">
        <w:rPr>
          <w:rStyle w:val="FontStyle207"/>
          <w:rFonts w:ascii="Times New Roman" w:hAnsi="Times New Roman"/>
          <w:sz w:val="24"/>
          <w:szCs w:val="24"/>
        </w:rPr>
        <w:t>36</w:t>
      </w:r>
      <w:r w:rsidRPr="00D93322">
        <w:rPr>
          <w:rStyle w:val="FontStyle207"/>
          <w:rFonts w:ascii="Times New Roman" w:hAnsi="Times New Roman"/>
          <w:sz w:val="24"/>
          <w:szCs w:val="24"/>
        </w:rPr>
        <w:t xml:space="preserve"> с.</w:t>
      </w:r>
    </w:p>
    <w:p w:rsidR="00D93322" w:rsidRDefault="00D93322" w:rsidP="00360E5A">
      <w:pPr>
        <w:pStyle w:val="Style5"/>
        <w:widowControl/>
        <w:spacing w:line="240" w:lineRule="auto"/>
        <w:ind w:firstLine="720"/>
        <w:rPr>
          <w:rStyle w:val="FontStyle207"/>
          <w:rFonts w:ascii="Times New Roman" w:hAnsi="Times New Roman"/>
          <w:sz w:val="24"/>
          <w:szCs w:val="24"/>
        </w:rPr>
      </w:pPr>
      <w:r w:rsidRPr="00D93322">
        <w:rPr>
          <w:rStyle w:val="FontStyle207"/>
          <w:rFonts w:ascii="Times New Roman" w:hAnsi="Times New Roman"/>
          <w:sz w:val="24"/>
          <w:szCs w:val="24"/>
        </w:rPr>
        <w:t xml:space="preserve">Программа «ОТ РОЖДЕНИЯ ДО ШКОЛЫ» является инновационным </w:t>
      </w:r>
      <w:r w:rsidRPr="00D93322">
        <w:rPr>
          <w:rStyle w:val="FontStyle203"/>
          <w:rFonts w:ascii="Times New Roman" w:hAnsi="Times New Roman"/>
          <w:b w:val="0"/>
          <w:sz w:val="24"/>
          <w:szCs w:val="24"/>
        </w:rPr>
        <w:t>общеобразоват</w:t>
      </w:r>
      <w:r w:rsidRPr="00D93322">
        <w:rPr>
          <w:rStyle w:val="FontStyle207"/>
          <w:rFonts w:ascii="Times New Roman" w:hAnsi="Times New Roman"/>
          <w:b/>
          <w:sz w:val="24"/>
          <w:szCs w:val="24"/>
        </w:rPr>
        <w:t>ел</w:t>
      </w:r>
      <w:r w:rsidRPr="00D93322">
        <w:rPr>
          <w:rStyle w:val="FontStyle207"/>
          <w:rFonts w:ascii="Times New Roman" w:hAnsi="Times New Roman"/>
          <w:sz w:val="24"/>
          <w:szCs w:val="24"/>
        </w:rPr>
        <w:t>ь</w:t>
      </w:r>
      <w:r w:rsidRPr="00D93322">
        <w:rPr>
          <w:rStyle w:val="FontStyle207"/>
          <w:rFonts w:ascii="Times New Roman" w:hAnsi="Times New Roman"/>
          <w:sz w:val="24"/>
          <w:szCs w:val="24"/>
        </w:rPr>
        <w:t xml:space="preserve">ным программным документом для дошкольных учреждений, подготовленным </w:t>
      </w:r>
      <w:r w:rsidR="00360E5A">
        <w:rPr>
          <w:rStyle w:val="FontStyle216"/>
          <w:rFonts w:ascii="Times New Roman" w:hAnsi="Times New Roman"/>
          <w:b w:val="0"/>
          <w:sz w:val="24"/>
          <w:szCs w:val="24"/>
        </w:rPr>
        <w:t>в соответствии с Федеральными государственными требованиями к структуре основной общеобразовательной программы дошкольного образования (</w:t>
      </w:r>
      <w:r w:rsidRPr="00D93322">
        <w:rPr>
          <w:rStyle w:val="FontStyle207"/>
          <w:rFonts w:ascii="Times New Roman" w:hAnsi="Times New Roman"/>
          <w:sz w:val="24"/>
          <w:szCs w:val="24"/>
        </w:rPr>
        <w:t xml:space="preserve">Приказ № 655 от 23 ноября </w:t>
      </w:r>
      <w:smartTag w:uri="urn:schemas-microsoft-com:office:smarttags" w:element="metricconverter">
        <w:smartTagPr>
          <w:attr w:name="ProductID" w:val="2009 г"/>
        </w:smartTagPr>
        <w:r w:rsidRPr="00D93322">
          <w:rPr>
            <w:rStyle w:val="FontStyle207"/>
            <w:rFonts w:ascii="Times New Roman" w:hAnsi="Times New Roman"/>
            <w:sz w:val="24"/>
            <w:szCs w:val="24"/>
          </w:rPr>
          <w:t>2009 г</w:t>
        </w:r>
      </w:smartTag>
      <w:r w:rsidRPr="00D93322">
        <w:rPr>
          <w:rStyle w:val="FontStyle207"/>
          <w:rFonts w:ascii="Times New Roman" w:hAnsi="Times New Roman"/>
          <w:sz w:val="24"/>
          <w:szCs w:val="24"/>
        </w:rPr>
        <w:t>.).</w:t>
      </w:r>
    </w:p>
    <w:p w:rsidR="00360E5A" w:rsidRPr="00D93322" w:rsidRDefault="00360E5A" w:rsidP="00360E5A">
      <w:pPr>
        <w:pStyle w:val="Style5"/>
        <w:widowControl/>
        <w:spacing w:line="240" w:lineRule="auto"/>
        <w:ind w:firstLine="720"/>
        <w:rPr>
          <w:rStyle w:val="FontStyle207"/>
          <w:rFonts w:ascii="Times New Roman" w:hAnsi="Times New Roman"/>
          <w:sz w:val="24"/>
          <w:szCs w:val="24"/>
        </w:rPr>
      </w:pPr>
      <w:r w:rsidRPr="00D93322">
        <w:rPr>
          <w:rStyle w:val="FontStyle207"/>
          <w:rFonts w:ascii="Times New Roman" w:hAnsi="Times New Roman"/>
          <w:sz w:val="24"/>
          <w:szCs w:val="24"/>
        </w:rPr>
        <w:t>Программа «ОТ РОЖДЕНИЯ ДО ШКОЛЫ»</w:t>
      </w:r>
      <w:r>
        <w:rPr>
          <w:rStyle w:val="FontStyle207"/>
          <w:rFonts w:ascii="Times New Roman" w:hAnsi="Times New Roman"/>
          <w:sz w:val="24"/>
          <w:szCs w:val="24"/>
        </w:rPr>
        <w:t xml:space="preserve"> опирается на лучшие традиции отечестве</w:t>
      </w:r>
      <w:r>
        <w:rPr>
          <w:rStyle w:val="FontStyle207"/>
          <w:rFonts w:ascii="Times New Roman" w:hAnsi="Times New Roman"/>
          <w:sz w:val="24"/>
          <w:szCs w:val="24"/>
        </w:rPr>
        <w:t>н</w:t>
      </w:r>
      <w:r>
        <w:rPr>
          <w:rStyle w:val="FontStyle207"/>
          <w:rFonts w:ascii="Times New Roman" w:hAnsi="Times New Roman"/>
          <w:sz w:val="24"/>
          <w:szCs w:val="24"/>
        </w:rPr>
        <w:t>ного образования и является переработанным в соответствии с действующими ФГТ вариантом «Программы воспитания и обучения в детском саду» под редакцией М.А. Васильевой, В.В. Гербовой, Т.С. Комаровой, рекомендованной Министерством образования РФ.</w:t>
      </w:r>
    </w:p>
    <w:p w:rsidR="008F6BFE" w:rsidRDefault="008F6BFE" w:rsidP="00D93322">
      <w:pPr>
        <w:pStyle w:val="Style7"/>
        <w:widowControl/>
        <w:ind w:firstLine="720"/>
        <w:jc w:val="both"/>
        <w:rPr>
          <w:rStyle w:val="FontStyle204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D93322" w:rsidRPr="00D7098B" w:rsidRDefault="00D93322" w:rsidP="00D93322">
      <w:pPr>
        <w:pStyle w:val="Style7"/>
        <w:widowControl/>
        <w:ind w:firstLine="720"/>
        <w:jc w:val="both"/>
        <w:rPr>
          <w:rStyle w:val="FontStyle204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7098B">
        <w:rPr>
          <w:rStyle w:val="FontStyle204"/>
          <w:rFonts w:ascii="Times New Roman" w:hAnsi="Times New Roman" w:cs="Times New Roman"/>
          <w:b w:val="0"/>
          <w:sz w:val="24"/>
          <w:szCs w:val="24"/>
          <w:lang w:val="en-US" w:eastAsia="en-US"/>
        </w:rPr>
        <w:t>isbn</w:t>
      </w:r>
      <w:r w:rsidRPr="00D7098B">
        <w:rPr>
          <w:rStyle w:val="FontStyle204"/>
          <w:rFonts w:ascii="Times New Roman" w:hAnsi="Times New Roman" w:cs="Times New Roman"/>
          <w:b w:val="0"/>
          <w:sz w:val="24"/>
          <w:szCs w:val="24"/>
          <w:lang w:eastAsia="en-US"/>
        </w:rPr>
        <w:t xml:space="preserve"> 978-5-86775-813-4</w:t>
      </w:r>
    </w:p>
    <w:p w:rsidR="00D93322" w:rsidRDefault="00D93322" w:rsidP="00D93322">
      <w:pPr>
        <w:pStyle w:val="Style4"/>
        <w:widowControl/>
        <w:ind w:firstLine="720"/>
        <w:rPr>
          <w:rStyle w:val="FontStyle207"/>
          <w:rFonts w:ascii="Times New Roman" w:hAnsi="Times New Roman" w:cs="Times New Roman"/>
          <w:sz w:val="24"/>
          <w:szCs w:val="24"/>
        </w:rPr>
      </w:pPr>
      <w:r w:rsidRPr="00D7098B">
        <w:rPr>
          <w:rStyle w:val="FontStyle207"/>
          <w:rFonts w:ascii="Times New Roman" w:hAnsi="Times New Roman" w:cs="Times New Roman"/>
          <w:sz w:val="24"/>
          <w:szCs w:val="24"/>
        </w:rPr>
        <w:t>© Н</w:t>
      </w:r>
      <w:r w:rsidR="00C773A8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Pr="00D7098B">
        <w:rPr>
          <w:rStyle w:val="FontStyle207"/>
          <w:rFonts w:ascii="Times New Roman" w:hAnsi="Times New Roman" w:cs="Times New Roman"/>
          <w:sz w:val="24"/>
          <w:szCs w:val="24"/>
        </w:rPr>
        <w:t xml:space="preserve"> Е. Веракса, Т. С. Комарова. М. А. </w:t>
      </w:r>
      <w:r w:rsidRPr="00D7098B">
        <w:rPr>
          <w:rStyle w:val="FontStyle216"/>
          <w:rFonts w:ascii="Times New Roman" w:hAnsi="Times New Roman" w:cs="Times New Roman"/>
          <w:b w:val="0"/>
          <w:sz w:val="24"/>
          <w:szCs w:val="24"/>
        </w:rPr>
        <w:t xml:space="preserve">Васильева </w:t>
      </w:r>
      <w:r w:rsidRPr="00D7098B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D93322">
        <w:rPr>
          <w:rStyle w:val="FontStyle207"/>
          <w:rFonts w:ascii="Times New Roman" w:hAnsi="Times New Roman" w:cs="Times New Roman"/>
          <w:sz w:val="24"/>
          <w:szCs w:val="24"/>
        </w:rPr>
        <w:t xml:space="preserve"> др. 2010</w:t>
      </w:r>
    </w:p>
    <w:p w:rsidR="008F6BFE" w:rsidRDefault="008F6BFE" w:rsidP="008F6BFE">
      <w:pPr>
        <w:pStyle w:val="Style4"/>
        <w:widowControl/>
        <w:ind w:firstLine="720"/>
        <w:rPr>
          <w:rStyle w:val="FontStyle207"/>
          <w:rFonts w:ascii="Times New Roman" w:hAnsi="Times New Roman" w:cs="Times New Roman"/>
          <w:sz w:val="24"/>
          <w:szCs w:val="24"/>
        </w:rPr>
      </w:pPr>
      <w:r w:rsidRPr="00D7098B">
        <w:rPr>
          <w:rStyle w:val="FontStyle207"/>
          <w:rFonts w:ascii="Times New Roman" w:hAnsi="Times New Roman" w:cs="Times New Roman"/>
          <w:sz w:val="24"/>
          <w:szCs w:val="24"/>
        </w:rPr>
        <w:t>© Н</w:t>
      </w:r>
      <w:r w:rsidR="00C773A8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Pr="00D7098B">
        <w:rPr>
          <w:rStyle w:val="FontStyle207"/>
          <w:rFonts w:ascii="Times New Roman" w:hAnsi="Times New Roman" w:cs="Times New Roman"/>
          <w:sz w:val="24"/>
          <w:szCs w:val="24"/>
        </w:rPr>
        <w:t xml:space="preserve"> Е. Веракса, Т. С. Комарова. М. А. </w:t>
      </w:r>
      <w:r w:rsidRPr="00D7098B">
        <w:rPr>
          <w:rStyle w:val="FontStyle216"/>
          <w:rFonts w:ascii="Times New Roman" w:hAnsi="Times New Roman" w:cs="Times New Roman"/>
          <w:b w:val="0"/>
          <w:sz w:val="24"/>
          <w:szCs w:val="24"/>
        </w:rPr>
        <w:t xml:space="preserve">Васильева </w:t>
      </w:r>
      <w:r w:rsidRPr="00D7098B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D93322">
        <w:rPr>
          <w:rStyle w:val="FontStyle207"/>
          <w:rFonts w:ascii="Times New Roman" w:hAnsi="Times New Roman" w:cs="Times New Roman"/>
          <w:sz w:val="24"/>
          <w:szCs w:val="24"/>
        </w:rPr>
        <w:t xml:space="preserve"> др.</w:t>
      </w:r>
      <w:r>
        <w:rPr>
          <w:rStyle w:val="FontStyle207"/>
          <w:rFonts w:ascii="Times New Roman" w:hAnsi="Times New Roman" w:cs="Times New Roman"/>
          <w:sz w:val="24"/>
          <w:szCs w:val="24"/>
        </w:rPr>
        <w:t>, с изменениями,</w:t>
      </w:r>
      <w:r w:rsidRPr="00D93322">
        <w:rPr>
          <w:rStyle w:val="FontStyle207"/>
          <w:rFonts w:ascii="Times New Roman" w:hAnsi="Times New Roman" w:cs="Times New Roman"/>
          <w:sz w:val="24"/>
          <w:szCs w:val="24"/>
        </w:rPr>
        <w:t xml:space="preserve"> 201</w:t>
      </w:r>
      <w:r>
        <w:rPr>
          <w:rStyle w:val="FontStyle207"/>
          <w:rFonts w:ascii="Times New Roman" w:hAnsi="Times New Roman" w:cs="Times New Roman"/>
          <w:sz w:val="24"/>
          <w:szCs w:val="24"/>
        </w:rPr>
        <w:t>1</w:t>
      </w:r>
    </w:p>
    <w:p w:rsidR="008F6BFE" w:rsidRPr="00D93322" w:rsidRDefault="008F6BFE" w:rsidP="008F6BFE">
      <w:pPr>
        <w:pStyle w:val="Style4"/>
        <w:widowControl/>
        <w:ind w:firstLine="720"/>
        <w:rPr>
          <w:rStyle w:val="FontStyle245"/>
          <w:rFonts w:ascii="Times New Roman" w:hAnsi="Times New Roman" w:cs="Times New Roman"/>
          <w:sz w:val="24"/>
          <w:szCs w:val="24"/>
        </w:rPr>
      </w:pPr>
      <w:r w:rsidRPr="00D7098B">
        <w:rPr>
          <w:rStyle w:val="FontStyle207"/>
          <w:rFonts w:ascii="Times New Roman" w:hAnsi="Times New Roman" w:cs="Times New Roman"/>
          <w:sz w:val="24"/>
          <w:szCs w:val="24"/>
        </w:rPr>
        <w:t xml:space="preserve">© </w:t>
      </w:r>
      <w:r>
        <w:rPr>
          <w:rStyle w:val="FontStyle207"/>
          <w:rFonts w:ascii="Times New Roman" w:hAnsi="Times New Roman" w:cs="Times New Roman"/>
          <w:sz w:val="24"/>
          <w:szCs w:val="24"/>
        </w:rPr>
        <w:t>«МОЗАИКА_СИНТЕЗ»,</w:t>
      </w:r>
      <w:r w:rsidRPr="00D93322">
        <w:rPr>
          <w:rStyle w:val="FontStyle207"/>
          <w:rFonts w:ascii="Times New Roman" w:hAnsi="Times New Roman" w:cs="Times New Roman"/>
          <w:sz w:val="24"/>
          <w:szCs w:val="24"/>
        </w:rPr>
        <w:t xml:space="preserve"> 201</w:t>
      </w:r>
      <w:r>
        <w:rPr>
          <w:rStyle w:val="FontStyle207"/>
          <w:rFonts w:ascii="Times New Roman" w:hAnsi="Times New Roman" w:cs="Times New Roman"/>
          <w:sz w:val="24"/>
          <w:szCs w:val="24"/>
        </w:rPr>
        <w:t>1</w:t>
      </w:r>
    </w:p>
    <w:p w:rsidR="00915658" w:rsidRDefault="00915658" w:rsidP="00AA3F89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73D4B" w:rsidRPr="002D1BAC" w:rsidRDefault="00C73D4B" w:rsidP="00AA3F89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A3F89" w:rsidRPr="0029098F" w:rsidRDefault="00915658" w:rsidP="00AA3F89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29098F">
        <w:rPr>
          <w:rFonts w:eastAsia="Times New Roman"/>
          <w:b/>
          <w:bCs/>
          <w:color w:val="252525"/>
          <w:sz w:val="36"/>
          <w:szCs w:val="36"/>
        </w:rPr>
        <w:t>П</w:t>
      </w:r>
      <w:r w:rsidR="00AA3F89" w:rsidRPr="0029098F">
        <w:rPr>
          <w:rFonts w:eastAsia="Times New Roman"/>
          <w:b/>
          <w:bCs/>
          <w:color w:val="252525"/>
          <w:sz w:val="36"/>
          <w:szCs w:val="36"/>
        </w:rPr>
        <w:t>редисловие</w:t>
      </w:r>
      <w:r>
        <w:rPr>
          <w:rFonts w:eastAsia="Times New Roman"/>
          <w:b/>
          <w:bCs/>
          <w:color w:val="252525"/>
          <w:sz w:val="36"/>
          <w:szCs w:val="36"/>
        </w:rPr>
        <w:t xml:space="preserve"> </w:t>
      </w:r>
      <w:r w:rsidR="00AA3F89" w:rsidRPr="0029098F">
        <w:rPr>
          <w:rFonts w:eastAsia="Times New Roman"/>
          <w:b/>
          <w:bCs/>
          <w:color w:val="252525"/>
          <w:sz w:val="36"/>
          <w:szCs w:val="36"/>
        </w:rPr>
        <w:t>ко второму изданию</w:t>
      </w:r>
    </w:p>
    <w:p w:rsidR="0029098F" w:rsidRPr="00381AA9" w:rsidRDefault="0029098F" w:rsidP="00AA3F89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FFC000"/>
          <w:sz w:val="8"/>
          <w:szCs w:val="8"/>
        </w:rPr>
      </w:pPr>
    </w:p>
    <w:p w:rsidR="00AA3F89" w:rsidRPr="00915658" w:rsidRDefault="00AA3F89" w:rsidP="0029098F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FF0000"/>
          <w:sz w:val="22"/>
        </w:rPr>
      </w:pPr>
      <w:r w:rsidRPr="00915658">
        <w:rPr>
          <w:rFonts w:eastAsia="Times New Roman"/>
          <w:color w:val="FF0000"/>
          <w:sz w:val="22"/>
        </w:rPr>
        <w:t>Программа «ОТ РОЖДЕНИЯ ДО ШКОЛЫ» впервые была опубликонана в сентябре 2010 года.</w:t>
      </w:r>
    </w:p>
    <w:p w:rsidR="00AA3F89" w:rsidRPr="00915658" w:rsidRDefault="00AA3F89" w:rsidP="0029098F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FF0000"/>
          <w:sz w:val="22"/>
        </w:rPr>
      </w:pPr>
      <w:r w:rsidRPr="00915658">
        <w:rPr>
          <w:rFonts w:eastAsia="Times New Roman"/>
          <w:color w:val="FF0000"/>
          <w:sz w:val="22"/>
        </w:rPr>
        <w:t>В течение 2010-2011 учебного года Программа была апробирована во многих регионах России и в целом одобрена практическими работниками, приславшими свои положительные отзывы.</w:t>
      </w:r>
    </w:p>
    <w:p w:rsidR="00AA3F89" w:rsidRPr="00915658" w:rsidRDefault="00AA3F89" w:rsidP="0029098F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FF0000"/>
          <w:sz w:val="22"/>
        </w:rPr>
      </w:pPr>
      <w:r w:rsidRPr="00915658">
        <w:rPr>
          <w:rFonts w:eastAsia="Times New Roman"/>
          <w:color w:val="FF0000"/>
          <w:sz w:val="22"/>
        </w:rPr>
        <w:t>Были получены многочисленные положительные рецензии на Прог</w:t>
      </w:r>
      <w:r w:rsidRPr="00915658">
        <w:rPr>
          <w:rFonts w:eastAsia="Times New Roman"/>
          <w:color w:val="FF0000"/>
          <w:sz w:val="22"/>
        </w:rPr>
        <w:softHyphen/>
        <w:t>рамму от региональных мннпстерстп и органов управления образованием различных регионов России, научных институтов и институтов повышения квалификации. Отзывы и рецензии на Программу продолжают поступать.</w:t>
      </w:r>
    </w:p>
    <w:p w:rsidR="00AA3F89" w:rsidRPr="00915658" w:rsidRDefault="00AA3F89" w:rsidP="0029098F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FF0000"/>
          <w:sz w:val="22"/>
        </w:rPr>
      </w:pPr>
      <w:r w:rsidRPr="00915658">
        <w:rPr>
          <w:rFonts w:eastAsia="Times New Roman"/>
          <w:color w:val="FF0000"/>
          <w:sz w:val="22"/>
        </w:rPr>
        <w:t>Особую благодарность хотелось бы выразить практическим работни</w:t>
      </w:r>
      <w:r w:rsidRPr="00915658">
        <w:rPr>
          <w:rFonts w:eastAsia="Times New Roman"/>
          <w:color w:val="FF0000"/>
          <w:sz w:val="22"/>
        </w:rPr>
        <w:softHyphen/>
        <w:t>кам за многочисленные отз</w:t>
      </w:r>
      <w:r w:rsidRPr="00915658">
        <w:rPr>
          <w:rFonts w:eastAsia="Times New Roman"/>
          <w:color w:val="FF0000"/>
          <w:sz w:val="22"/>
        </w:rPr>
        <w:t>ы</w:t>
      </w:r>
      <w:r w:rsidRPr="00915658">
        <w:rPr>
          <w:rFonts w:eastAsia="Times New Roman"/>
          <w:color w:val="FF0000"/>
          <w:sz w:val="22"/>
        </w:rPr>
        <w:t>вы, вопросы, замечания, рекомендации.</w:t>
      </w:r>
    </w:p>
    <w:p w:rsidR="00AA3F89" w:rsidRPr="00915658" w:rsidRDefault="00AA3F89" w:rsidP="0029098F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FF0000"/>
          <w:sz w:val="22"/>
        </w:rPr>
      </w:pPr>
      <w:r w:rsidRPr="00915658">
        <w:rPr>
          <w:rFonts w:eastAsia="Times New Roman"/>
          <w:color w:val="FF0000"/>
          <w:sz w:val="22"/>
        </w:rPr>
        <w:t>Многие конкретные вопросы, касающиеся содержания Программы, внедрения ее в практику, с</w:t>
      </w:r>
      <w:r w:rsidRPr="00915658">
        <w:rPr>
          <w:rFonts w:eastAsia="Times New Roman"/>
          <w:color w:val="FF0000"/>
          <w:sz w:val="22"/>
        </w:rPr>
        <w:t>о</w:t>
      </w:r>
      <w:r w:rsidRPr="00915658">
        <w:rPr>
          <w:rFonts w:eastAsia="Times New Roman"/>
          <w:color w:val="FF0000"/>
          <w:sz w:val="22"/>
        </w:rPr>
        <w:t>ответствия Программы ФГТ, обсуждались в ходе форумов, конференций, семинаров, курсов в разных регионах страны.</w:t>
      </w:r>
    </w:p>
    <w:p w:rsidR="00AA3F89" w:rsidRPr="00915658" w:rsidRDefault="00AA3F89" w:rsidP="0029098F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FF0000"/>
          <w:sz w:val="22"/>
        </w:rPr>
      </w:pPr>
      <w:r w:rsidRPr="00915658">
        <w:rPr>
          <w:rFonts w:eastAsia="Times New Roman"/>
          <w:color w:val="FF0000"/>
          <w:sz w:val="22"/>
        </w:rPr>
        <w:t>Все полученные вопросы, замечания, предложения были тщательно изу</w:t>
      </w:r>
      <w:r w:rsidRPr="00915658">
        <w:rPr>
          <w:rFonts w:eastAsia="Times New Roman"/>
          <w:color w:val="FF0000"/>
          <w:sz w:val="22"/>
        </w:rPr>
        <w:softHyphen/>
        <w:t>чены и учтены при дор</w:t>
      </w:r>
      <w:r w:rsidRPr="00915658">
        <w:rPr>
          <w:rFonts w:eastAsia="Times New Roman"/>
          <w:color w:val="FF0000"/>
          <w:sz w:val="22"/>
        </w:rPr>
        <w:t>а</w:t>
      </w:r>
      <w:r w:rsidRPr="00915658">
        <w:rPr>
          <w:rFonts w:eastAsia="Times New Roman"/>
          <w:color w:val="FF0000"/>
          <w:sz w:val="22"/>
        </w:rPr>
        <w:t>ботке и подготовке к печати второго исправленного и дополненного издания примерной основной о</w:t>
      </w:r>
      <w:r w:rsidRPr="00915658">
        <w:rPr>
          <w:rFonts w:eastAsia="Times New Roman"/>
          <w:color w:val="FF0000"/>
          <w:sz w:val="22"/>
        </w:rPr>
        <w:t>б</w:t>
      </w:r>
      <w:r w:rsidRPr="00915658">
        <w:rPr>
          <w:rFonts w:eastAsia="Times New Roman"/>
          <w:color w:val="FF0000"/>
          <w:sz w:val="22"/>
        </w:rPr>
        <w:t>щеобразовательной програм</w:t>
      </w:r>
      <w:r w:rsidRPr="00915658">
        <w:rPr>
          <w:rFonts w:eastAsia="Times New Roman"/>
          <w:color w:val="FF0000"/>
          <w:sz w:val="22"/>
        </w:rPr>
        <w:softHyphen/>
        <w:t>мы дошкольного образования «ОТ РОЖДЕНИЯ ДО ШКОЛЫ»</w:t>
      </w:r>
    </w:p>
    <w:p w:rsidR="00AA3F89" w:rsidRPr="00915658" w:rsidRDefault="00AA3F89" w:rsidP="0029098F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FF0000"/>
          <w:sz w:val="22"/>
        </w:rPr>
      </w:pPr>
      <w:r w:rsidRPr="00915658">
        <w:rPr>
          <w:rFonts w:eastAsia="Times New Roman"/>
          <w:color w:val="FF0000"/>
          <w:sz w:val="22"/>
        </w:rPr>
        <w:t>Во втором издании внесены уточнения в пояснительную записку, дора</w:t>
      </w:r>
      <w:r w:rsidRPr="00915658">
        <w:rPr>
          <w:rFonts w:eastAsia="Times New Roman"/>
          <w:color w:val="FF0000"/>
          <w:sz w:val="22"/>
        </w:rPr>
        <w:softHyphen/>
        <w:t>ботаны и дополнены разд</w:t>
      </w:r>
      <w:r w:rsidRPr="00915658">
        <w:rPr>
          <w:rFonts w:eastAsia="Times New Roman"/>
          <w:color w:val="FF0000"/>
          <w:sz w:val="22"/>
        </w:rPr>
        <w:t>е</w:t>
      </w:r>
      <w:r w:rsidRPr="00915658">
        <w:rPr>
          <w:rFonts w:eastAsia="Times New Roman"/>
          <w:color w:val="FF0000"/>
          <w:sz w:val="22"/>
        </w:rPr>
        <w:t>лы: «Организация жизни и воспитания детей</w:t>
      </w:r>
      <w:r w:rsidR="0029098F" w:rsidRPr="00915658">
        <w:rPr>
          <w:rFonts w:eastAsia="Times New Roman"/>
          <w:color w:val="FF0000"/>
          <w:sz w:val="22"/>
        </w:rPr>
        <w:t>», «</w:t>
      </w:r>
      <w:r w:rsidRPr="00915658">
        <w:rPr>
          <w:rFonts w:eastAsia="Times New Roman"/>
          <w:color w:val="FF0000"/>
          <w:sz w:val="22"/>
        </w:rPr>
        <w:t>Безопасность», «Система мониторинга достижения детьми планируемых результатов освоения Программы», «Взаимодействие детского сада с семь</w:t>
      </w:r>
      <w:r w:rsidRPr="00915658">
        <w:rPr>
          <w:rFonts w:eastAsia="Times New Roman"/>
          <w:color w:val="FF0000"/>
          <w:sz w:val="22"/>
        </w:rPr>
        <w:softHyphen/>
        <w:t>ей». Обоснована необходимость разделов, посвященных воспитанию детей раннего возраста (от рождения до 2 лет).</w:t>
      </w:r>
    </w:p>
    <w:p w:rsidR="00AA3F89" w:rsidRPr="00915658" w:rsidRDefault="00AA3F89" w:rsidP="0029098F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FF0000"/>
          <w:sz w:val="22"/>
        </w:rPr>
      </w:pPr>
      <w:r w:rsidRPr="00915658">
        <w:rPr>
          <w:rFonts w:eastAsia="Times New Roman"/>
          <w:color w:val="FF0000"/>
          <w:sz w:val="22"/>
        </w:rPr>
        <w:t>Доработаны примерное комплексно-тематическое планирование и планирование образовательной деятельности при работе по пятидневной неделе во всех возрастных группах.</w:t>
      </w:r>
    </w:p>
    <w:p w:rsidR="00AA3F89" w:rsidRPr="00915658" w:rsidRDefault="00AA3F89" w:rsidP="0029098F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color w:val="FF0000"/>
          <w:sz w:val="22"/>
        </w:rPr>
      </w:pPr>
      <w:r w:rsidRPr="00915658">
        <w:rPr>
          <w:rFonts w:eastAsia="Times New Roman"/>
          <w:color w:val="FF0000"/>
          <w:sz w:val="22"/>
        </w:rPr>
        <w:t>В настоящее время идет разработка и выпуск полного комплекта мето</w:t>
      </w:r>
      <w:r w:rsidRPr="00915658">
        <w:rPr>
          <w:rFonts w:eastAsia="Times New Roman"/>
          <w:color w:val="FF0000"/>
          <w:sz w:val="22"/>
        </w:rPr>
        <w:softHyphen/>
        <w:t>дических пособий к пр</w:t>
      </w:r>
      <w:r w:rsidRPr="00915658">
        <w:rPr>
          <w:rFonts w:eastAsia="Times New Roman"/>
          <w:color w:val="FF0000"/>
          <w:sz w:val="22"/>
        </w:rPr>
        <w:t>о</w:t>
      </w:r>
      <w:r w:rsidRPr="00915658">
        <w:rPr>
          <w:rFonts w:eastAsia="Times New Roman"/>
          <w:color w:val="FF0000"/>
          <w:sz w:val="22"/>
        </w:rPr>
        <w:t>грамме «ОТ РОЖДЕНИЯ ДО ШКОЛЫ.</w:t>
      </w:r>
    </w:p>
    <w:p w:rsidR="00AA3F89" w:rsidRPr="00915658" w:rsidRDefault="00AA3F89" w:rsidP="0029098F">
      <w:pPr>
        <w:ind w:firstLine="567"/>
        <w:jc w:val="center"/>
        <w:rPr>
          <w:rStyle w:val="FontStyle28"/>
          <w:rFonts w:ascii="Arial" w:hAnsi="Arial" w:cs="Arial"/>
          <w:color w:val="FF0000"/>
          <w:sz w:val="22"/>
          <w:szCs w:val="22"/>
        </w:rPr>
      </w:pPr>
    </w:p>
    <w:p w:rsidR="00C73D4B" w:rsidRDefault="00C73D4B" w:rsidP="00F75659">
      <w:pPr>
        <w:ind w:firstLine="709"/>
        <w:jc w:val="center"/>
        <w:rPr>
          <w:rStyle w:val="FontStyle28"/>
          <w:rFonts w:ascii="Times New Roman" w:hAnsi="Times New Roman" w:cs="Times New Roman"/>
        </w:rPr>
      </w:pPr>
    </w:p>
    <w:p w:rsidR="00354BF6" w:rsidRPr="0029098F" w:rsidRDefault="00354BF6" w:rsidP="00F75659">
      <w:pPr>
        <w:ind w:firstLine="709"/>
        <w:jc w:val="center"/>
        <w:rPr>
          <w:rStyle w:val="FontStyle28"/>
          <w:rFonts w:ascii="Times New Roman" w:hAnsi="Times New Roman" w:cs="Times New Roman"/>
        </w:rPr>
      </w:pPr>
      <w:r w:rsidRPr="0029098F">
        <w:rPr>
          <w:rStyle w:val="FontStyle28"/>
          <w:rFonts w:ascii="Times New Roman" w:hAnsi="Times New Roman" w:cs="Times New Roman"/>
        </w:rPr>
        <w:t>Пояснительная записка</w:t>
      </w:r>
    </w:p>
    <w:p w:rsidR="00354BF6" w:rsidRPr="0029098F" w:rsidRDefault="00354BF6" w:rsidP="00354BF6">
      <w:pPr>
        <w:pStyle w:val="Style4"/>
        <w:widowControl/>
        <w:ind w:firstLine="720"/>
        <w:rPr>
          <w:rFonts w:ascii="Times New Roman" w:hAnsi="Times New Roman" w:cs="Times New Roman"/>
          <w:sz w:val="16"/>
          <w:szCs w:val="16"/>
        </w:rPr>
      </w:pPr>
    </w:p>
    <w:p w:rsidR="00354BF6" w:rsidRPr="00DE6130" w:rsidRDefault="00354BF6" w:rsidP="0029098F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Программа «ОТ РОЖДЕНИЯ ДО ШКОЛЫ» (далее - Программа) является инновацио</w:t>
      </w:r>
      <w:r w:rsidRPr="00DE6130">
        <w:rPr>
          <w:rStyle w:val="FontStyle19"/>
          <w:sz w:val="24"/>
          <w:szCs w:val="24"/>
        </w:rPr>
        <w:t>н</w:t>
      </w:r>
      <w:r w:rsidRPr="00DE6130">
        <w:rPr>
          <w:rStyle w:val="FontStyle19"/>
          <w:sz w:val="24"/>
          <w:szCs w:val="24"/>
        </w:rPr>
        <w:t>ным общеобразовательным программным документом для дошкольных учреждений, подгото</w:t>
      </w:r>
      <w:r w:rsidRPr="00DE6130">
        <w:rPr>
          <w:rStyle w:val="FontStyle19"/>
          <w:sz w:val="24"/>
          <w:szCs w:val="24"/>
        </w:rPr>
        <w:t>в</w:t>
      </w:r>
      <w:r w:rsidRPr="00DE6130">
        <w:rPr>
          <w:rStyle w:val="FontStyle19"/>
          <w:sz w:val="24"/>
          <w:szCs w:val="24"/>
        </w:rPr>
        <w:t>ленным с учетом новейших достижений науки и практики отечественного и зарубежного д</w:t>
      </w:r>
      <w:r w:rsidRPr="00DE6130">
        <w:rPr>
          <w:rStyle w:val="FontStyle19"/>
          <w:sz w:val="24"/>
          <w:szCs w:val="24"/>
        </w:rPr>
        <w:t>о</w:t>
      </w:r>
      <w:r w:rsidRPr="00DE6130">
        <w:rPr>
          <w:rStyle w:val="FontStyle19"/>
          <w:sz w:val="24"/>
          <w:szCs w:val="24"/>
        </w:rPr>
        <w:t>школьного образования.</w:t>
      </w:r>
    </w:p>
    <w:p w:rsidR="00354BF6" w:rsidRPr="00DE6130" w:rsidRDefault="00354BF6" w:rsidP="0029098F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Программа разработана в соответствии с действующими федеральными государственн</w:t>
      </w:r>
      <w:r w:rsidRPr="00DE6130">
        <w:rPr>
          <w:rStyle w:val="FontStyle19"/>
          <w:sz w:val="24"/>
          <w:szCs w:val="24"/>
        </w:rPr>
        <w:t>ы</w:t>
      </w:r>
      <w:r w:rsidRPr="00DE6130">
        <w:rPr>
          <w:rStyle w:val="FontStyle19"/>
          <w:sz w:val="24"/>
          <w:szCs w:val="24"/>
        </w:rPr>
        <w:t>ми требованиями (ФГТ, Приказ № 655 от 23 ноября 2009 года).</w:t>
      </w:r>
    </w:p>
    <w:p w:rsidR="00354BF6" w:rsidRPr="00DE6130" w:rsidRDefault="00354BF6" w:rsidP="0029098F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В Программе на первый план выдвигается развивающая функция обра</w:t>
      </w:r>
      <w:r w:rsidRPr="00DE6130">
        <w:rPr>
          <w:rStyle w:val="FontStyle19"/>
          <w:sz w:val="24"/>
          <w:szCs w:val="24"/>
        </w:rPr>
        <w:softHyphen/>
        <w:t>зования, обеспеч</w:t>
      </w:r>
      <w:r w:rsidRPr="00DE6130">
        <w:rPr>
          <w:rStyle w:val="FontStyle19"/>
          <w:sz w:val="24"/>
          <w:szCs w:val="24"/>
        </w:rPr>
        <w:t>и</w:t>
      </w:r>
      <w:r w:rsidRPr="00DE6130">
        <w:rPr>
          <w:rStyle w:val="FontStyle19"/>
          <w:sz w:val="24"/>
          <w:szCs w:val="24"/>
        </w:rPr>
        <w:t>вающая становление личности ребенка и ориентирую</w:t>
      </w:r>
      <w:r w:rsidRPr="00DE6130">
        <w:rPr>
          <w:rStyle w:val="FontStyle19"/>
          <w:sz w:val="24"/>
          <w:szCs w:val="24"/>
        </w:rPr>
        <w:softHyphen/>
        <w:t>щая педагога на его индивидуальные ос</w:t>
      </w:r>
      <w:r w:rsidRPr="00DE6130">
        <w:rPr>
          <w:rStyle w:val="FontStyle19"/>
          <w:sz w:val="24"/>
          <w:szCs w:val="24"/>
        </w:rPr>
        <w:t>о</w:t>
      </w:r>
      <w:r w:rsidRPr="00DE6130">
        <w:rPr>
          <w:rStyle w:val="FontStyle19"/>
          <w:sz w:val="24"/>
          <w:szCs w:val="24"/>
        </w:rPr>
        <w:t xml:space="preserve">бенности, что соответствует </w:t>
      </w:r>
      <w:r w:rsidRPr="0029098F">
        <w:rPr>
          <w:rStyle w:val="FontStyle19"/>
          <w:i/>
          <w:sz w:val="24"/>
          <w:szCs w:val="24"/>
        </w:rPr>
        <w:t>совре</w:t>
      </w:r>
      <w:r w:rsidRPr="0029098F">
        <w:rPr>
          <w:rStyle w:val="FontStyle19"/>
          <w:i/>
          <w:sz w:val="24"/>
          <w:szCs w:val="24"/>
        </w:rPr>
        <w:softHyphen/>
        <w:t>менн</w:t>
      </w:r>
      <w:r w:rsidR="0042729E" w:rsidRPr="0029098F">
        <w:rPr>
          <w:rStyle w:val="FontStyle19"/>
          <w:i/>
          <w:color w:val="FF0000"/>
          <w:sz w:val="24"/>
          <w:szCs w:val="24"/>
        </w:rPr>
        <w:t>ой</w:t>
      </w:r>
      <w:r w:rsidRPr="0029098F">
        <w:rPr>
          <w:rStyle w:val="FontStyle19"/>
          <w:i/>
          <w:sz w:val="24"/>
          <w:szCs w:val="24"/>
        </w:rPr>
        <w:t xml:space="preserve"> на</w:t>
      </w:r>
      <w:r w:rsidRPr="0029098F">
        <w:rPr>
          <w:rStyle w:val="FontStyle19"/>
          <w:i/>
          <w:color w:val="FF0000"/>
          <w:sz w:val="24"/>
          <w:szCs w:val="24"/>
        </w:rPr>
        <w:t>учн</w:t>
      </w:r>
      <w:r w:rsidR="0042729E" w:rsidRPr="0029098F">
        <w:rPr>
          <w:rStyle w:val="FontStyle19"/>
          <w:i/>
          <w:color w:val="FF0000"/>
          <w:sz w:val="24"/>
          <w:szCs w:val="24"/>
        </w:rPr>
        <w:t>ой</w:t>
      </w:r>
      <w:r w:rsidRPr="0029098F">
        <w:rPr>
          <w:rStyle w:val="FontStyle19"/>
          <w:i/>
          <w:color w:val="FF0000"/>
          <w:sz w:val="24"/>
          <w:szCs w:val="24"/>
        </w:rPr>
        <w:t xml:space="preserve"> </w:t>
      </w:r>
      <w:r w:rsidR="0042729E" w:rsidRPr="0029098F">
        <w:rPr>
          <w:rStyle w:val="FontStyle19"/>
          <w:i/>
          <w:color w:val="FF0000"/>
          <w:sz w:val="24"/>
          <w:szCs w:val="24"/>
        </w:rPr>
        <w:t>«К</w:t>
      </w:r>
      <w:r w:rsidRPr="0029098F">
        <w:rPr>
          <w:rStyle w:val="FontStyle19"/>
          <w:i/>
          <w:color w:val="FF0000"/>
          <w:sz w:val="24"/>
          <w:szCs w:val="24"/>
        </w:rPr>
        <w:t>онцепци</w:t>
      </w:r>
      <w:r w:rsidR="0042729E" w:rsidRPr="0029098F">
        <w:rPr>
          <w:rStyle w:val="FontStyle19"/>
          <w:i/>
          <w:color w:val="FF0000"/>
          <w:sz w:val="24"/>
          <w:szCs w:val="24"/>
        </w:rPr>
        <w:t>и</w:t>
      </w:r>
      <w:r w:rsidRPr="0029098F">
        <w:rPr>
          <w:rStyle w:val="FontStyle19"/>
          <w:i/>
          <w:color w:val="FF0000"/>
          <w:sz w:val="24"/>
          <w:szCs w:val="24"/>
        </w:rPr>
        <w:t xml:space="preserve"> дошкольного воспитания</w:t>
      </w:r>
      <w:r w:rsidR="0042729E" w:rsidRPr="0029098F">
        <w:rPr>
          <w:rStyle w:val="FontStyle19"/>
          <w:i/>
          <w:color w:val="FF0000"/>
          <w:sz w:val="24"/>
          <w:szCs w:val="24"/>
        </w:rPr>
        <w:t>» (а</w:t>
      </w:r>
      <w:r w:rsidR="0042729E" w:rsidRPr="0029098F">
        <w:rPr>
          <w:rStyle w:val="FontStyle19"/>
          <w:i/>
          <w:color w:val="FF0000"/>
          <w:sz w:val="24"/>
          <w:szCs w:val="24"/>
        </w:rPr>
        <w:t>в</w:t>
      </w:r>
      <w:r w:rsidR="0042729E" w:rsidRPr="0029098F">
        <w:rPr>
          <w:rStyle w:val="FontStyle19"/>
          <w:i/>
          <w:color w:val="FF0000"/>
          <w:sz w:val="24"/>
          <w:szCs w:val="24"/>
        </w:rPr>
        <w:t>торы В,В. Давыдов, В.А. Петровский и др.)</w:t>
      </w:r>
      <w:r w:rsidRPr="0042729E">
        <w:rPr>
          <w:rStyle w:val="FontStyle19"/>
          <w:color w:val="FF0000"/>
          <w:sz w:val="24"/>
          <w:szCs w:val="24"/>
        </w:rPr>
        <w:t xml:space="preserve"> </w:t>
      </w:r>
      <w:r w:rsidRPr="00DE6130">
        <w:rPr>
          <w:rStyle w:val="FontStyle19"/>
          <w:sz w:val="24"/>
          <w:szCs w:val="24"/>
        </w:rPr>
        <w:t>о признании самоценности дошкольного периода детства.</w:t>
      </w:r>
    </w:p>
    <w:p w:rsidR="00354BF6" w:rsidRPr="00DE6130" w:rsidRDefault="00354BF6" w:rsidP="0029098F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Программа построена на позициях гуманно-личностного отношения к ребенку и напра</w:t>
      </w:r>
      <w:r w:rsidRPr="00DE6130">
        <w:rPr>
          <w:rStyle w:val="FontStyle19"/>
          <w:sz w:val="24"/>
          <w:szCs w:val="24"/>
        </w:rPr>
        <w:t>в</w:t>
      </w:r>
      <w:r w:rsidRPr="00DE6130">
        <w:rPr>
          <w:rStyle w:val="FontStyle19"/>
          <w:sz w:val="24"/>
          <w:szCs w:val="24"/>
        </w:rPr>
        <w:t>лена на его всестороннее развитие, формирование ду</w:t>
      </w:r>
      <w:r w:rsidRPr="00DE6130">
        <w:rPr>
          <w:rStyle w:val="FontStyle19"/>
          <w:sz w:val="24"/>
          <w:szCs w:val="24"/>
        </w:rPr>
        <w:softHyphen/>
        <w:t xml:space="preserve">ховных и общечеловеческих ценностей, а также способностей и </w:t>
      </w:r>
      <w:r w:rsidR="00D64B65" w:rsidRPr="0029098F">
        <w:rPr>
          <w:rStyle w:val="FontStyle19"/>
          <w:i/>
          <w:color w:val="FF0000"/>
          <w:sz w:val="24"/>
          <w:szCs w:val="24"/>
        </w:rPr>
        <w:t xml:space="preserve">интегративных качеств </w:t>
      </w:r>
      <w:r w:rsidR="00D64B65" w:rsidRPr="0029098F">
        <w:rPr>
          <w:rStyle w:val="FontStyle19"/>
          <w:i/>
          <w:color w:val="7030A0"/>
          <w:sz w:val="24"/>
          <w:szCs w:val="24"/>
        </w:rPr>
        <w:t>(</w:t>
      </w:r>
      <w:r w:rsidRPr="0029098F">
        <w:rPr>
          <w:rStyle w:val="FontStyle19"/>
          <w:i/>
          <w:color w:val="7030A0"/>
          <w:sz w:val="24"/>
          <w:szCs w:val="24"/>
        </w:rPr>
        <w:t>компетен</w:t>
      </w:r>
      <w:r w:rsidRPr="0029098F">
        <w:rPr>
          <w:rStyle w:val="FontStyle19"/>
          <w:i/>
          <w:color w:val="7030A0"/>
          <w:sz w:val="24"/>
          <w:szCs w:val="24"/>
        </w:rPr>
        <w:softHyphen/>
        <w:t>ций</w:t>
      </w:r>
      <w:r w:rsidR="00D64B65" w:rsidRPr="0029098F">
        <w:rPr>
          <w:rStyle w:val="FontStyle19"/>
          <w:i/>
          <w:color w:val="7030A0"/>
          <w:sz w:val="24"/>
          <w:szCs w:val="24"/>
        </w:rPr>
        <w:t>)</w:t>
      </w:r>
      <w:r w:rsidRPr="0029098F">
        <w:rPr>
          <w:rStyle w:val="FontStyle19"/>
          <w:i/>
          <w:sz w:val="24"/>
          <w:szCs w:val="24"/>
        </w:rPr>
        <w:t>.</w:t>
      </w:r>
      <w:r w:rsidRPr="00DE6130">
        <w:rPr>
          <w:rStyle w:val="FontStyle19"/>
          <w:sz w:val="24"/>
          <w:szCs w:val="24"/>
        </w:rPr>
        <w:t xml:space="preserve"> В Программе отсутствуют ж</w:t>
      </w:r>
      <w:r w:rsidRPr="00DE6130">
        <w:rPr>
          <w:rStyle w:val="FontStyle19"/>
          <w:sz w:val="24"/>
          <w:szCs w:val="24"/>
        </w:rPr>
        <w:t>е</w:t>
      </w:r>
      <w:r w:rsidRPr="00DE6130">
        <w:rPr>
          <w:rStyle w:val="FontStyle19"/>
          <w:sz w:val="24"/>
          <w:szCs w:val="24"/>
        </w:rPr>
        <w:t>сткая регламентация знаний детей и предметный центризм в обучении.</w:t>
      </w:r>
    </w:p>
    <w:p w:rsidR="00354BF6" w:rsidRPr="00DE6130" w:rsidRDefault="00354BF6" w:rsidP="0029098F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При разработке Программы авторы опирались на лучшие традиции отечественного д</w:t>
      </w:r>
      <w:r w:rsidRPr="00DE6130">
        <w:rPr>
          <w:rStyle w:val="FontStyle19"/>
          <w:sz w:val="24"/>
          <w:szCs w:val="24"/>
        </w:rPr>
        <w:t>о</w:t>
      </w:r>
      <w:r w:rsidRPr="00DE6130">
        <w:rPr>
          <w:rStyle w:val="FontStyle19"/>
          <w:sz w:val="24"/>
          <w:szCs w:val="24"/>
        </w:rPr>
        <w:t>школьного образования, его фундаментальность: комп</w:t>
      </w:r>
      <w:r w:rsidRPr="00DE6130">
        <w:rPr>
          <w:rStyle w:val="FontStyle19"/>
          <w:sz w:val="24"/>
          <w:szCs w:val="24"/>
        </w:rPr>
        <w:softHyphen/>
        <w:t>лексное решение задач по охране жизни и укреплению здоровья детей, всестороннее воспитание, амплификацию (обогащение) развития на осно</w:t>
      </w:r>
      <w:r w:rsidRPr="00DE6130">
        <w:rPr>
          <w:rStyle w:val="FontStyle19"/>
          <w:sz w:val="24"/>
          <w:szCs w:val="24"/>
        </w:rPr>
        <w:softHyphen/>
        <w:t>ве организации разнообразных видов детской творческой деятельности. Особая роль уделяется игровой деятельности как ведущей в дошкольном детстве (А. Н. Леонтьев, А. В. З</w:t>
      </w:r>
      <w:r w:rsidRPr="00DE6130">
        <w:rPr>
          <w:rStyle w:val="FontStyle19"/>
          <w:sz w:val="24"/>
          <w:szCs w:val="24"/>
        </w:rPr>
        <w:t>а</w:t>
      </w:r>
      <w:r w:rsidRPr="00DE6130">
        <w:rPr>
          <w:rStyle w:val="FontStyle19"/>
          <w:sz w:val="24"/>
          <w:szCs w:val="24"/>
        </w:rPr>
        <w:t>порожец, Д. Б. Эльконин и др.).</w:t>
      </w:r>
    </w:p>
    <w:p w:rsidR="00354BF6" w:rsidRPr="00DE6130" w:rsidRDefault="00354BF6" w:rsidP="0029098F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Авторы Программы основывались на важнейшем дидактическом прин</w:t>
      </w:r>
      <w:r w:rsidRPr="00DE6130">
        <w:rPr>
          <w:rStyle w:val="FontStyle19"/>
          <w:sz w:val="24"/>
          <w:szCs w:val="24"/>
        </w:rPr>
        <w:softHyphen/>
        <w:t>ципе</w:t>
      </w:r>
      <w:r w:rsidR="0029098F">
        <w:rPr>
          <w:rStyle w:val="FontStyle19"/>
          <w:sz w:val="24"/>
          <w:szCs w:val="24"/>
        </w:rPr>
        <w:t xml:space="preserve"> </w:t>
      </w:r>
      <w:r w:rsidRPr="00DE6130">
        <w:rPr>
          <w:rStyle w:val="FontStyle19"/>
          <w:sz w:val="24"/>
          <w:szCs w:val="24"/>
        </w:rPr>
        <w:t>—</w:t>
      </w:r>
      <w:r w:rsidR="0029098F">
        <w:rPr>
          <w:rStyle w:val="FontStyle19"/>
          <w:sz w:val="24"/>
          <w:szCs w:val="24"/>
        </w:rPr>
        <w:t xml:space="preserve"> </w:t>
      </w:r>
      <w:r w:rsidRPr="00DE6130">
        <w:rPr>
          <w:rStyle w:val="FontStyle19"/>
          <w:sz w:val="24"/>
          <w:szCs w:val="24"/>
        </w:rPr>
        <w:t>разви</w:t>
      </w:r>
      <w:r w:rsidR="0029098F">
        <w:rPr>
          <w:rStyle w:val="FontStyle19"/>
          <w:sz w:val="24"/>
          <w:szCs w:val="24"/>
        </w:rPr>
        <w:t>-</w:t>
      </w:r>
      <w:r w:rsidRPr="00DE6130">
        <w:rPr>
          <w:rStyle w:val="FontStyle19"/>
          <w:sz w:val="24"/>
          <w:szCs w:val="24"/>
        </w:rPr>
        <w:t>вающем обучении и научном положении Л. С. Выготского о том, что правильно организова</w:t>
      </w:r>
      <w:r w:rsidRPr="00DE6130">
        <w:rPr>
          <w:rStyle w:val="FontStyle19"/>
          <w:sz w:val="24"/>
          <w:szCs w:val="24"/>
        </w:rPr>
        <w:t>н</w:t>
      </w:r>
      <w:r w:rsidRPr="00DE6130">
        <w:rPr>
          <w:rStyle w:val="FontStyle19"/>
          <w:sz w:val="24"/>
          <w:szCs w:val="24"/>
        </w:rPr>
        <w:t>ное обучение «ведет» за собой развитие. Воспитание и психическое развитие не могут выст</w:t>
      </w:r>
      <w:r w:rsidRPr="00DE6130">
        <w:rPr>
          <w:rStyle w:val="FontStyle19"/>
          <w:sz w:val="24"/>
          <w:szCs w:val="24"/>
        </w:rPr>
        <w:t>у</w:t>
      </w:r>
      <w:r w:rsidRPr="00DE6130">
        <w:rPr>
          <w:rStyle w:val="FontStyle19"/>
          <w:sz w:val="24"/>
          <w:szCs w:val="24"/>
        </w:rPr>
        <w:t>пать как два обособлен</w:t>
      </w:r>
      <w:r w:rsidRPr="00DE6130">
        <w:rPr>
          <w:rStyle w:val="FontStyle19"/>
          <w:sz w:val="24"/>
          <w:szCs w:val="24"/>
        </w:rPr>
        <w:softHyphen/>
        <w:t>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354BF6" w:rsidRPr="00DE6130" w:rsidRDefault="00354BF6" w:rsidP="0029098F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354BF6" w:rsidRPr="00DE6130" w:rsidRDefault="00354BF6" w:rsidP="0029098F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Программа строится на принципе культуро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</w:t>
      </w:r>
      <w:r w:rsidRPr="00DE6130">
        <w:rPr>
          <w:rStyle w:val="FontStyle19"/>
          <w:sz w:val="24"/>
          <w:szCs w:val="24"/>
        </w:rPr>
        <w:softHyphen/>
        <w:t>нального воспитания. Образование рассматривается как пр</w:t>
      </w:r>
      <w:r w:rsidRPr="00DE6130">
        <w:rPr>
          <w:rStyle w:val="FontStyle19"/>
          <w:sz w:val="24"/>
          <w:szCs w:val="24"/>
        </w:rPr>
        <w:t>о</w:t>
      </w:r>
      <w:r w:rsidRPr="00DE6130">
        <w:rPr>
          <w:rStyle w:val="FontStyle19"/>
          <w:sz w:val="24"/>
          <w:szCs w:val="24"/>
        </w:rPr>
        <w:t>цесс приобще</w:t>
      </w:r>
      <w:r w:rsidRPr="00DE6130">
        <w:rPr>
          <w:rStyle w:val="FontStyle19"/>
          <w:sz w:val="24"/>
          <w:szCs w:val="24"/>
        </w:rPr>
        <w:softHyphen/>
        <w:t>ния ребенка к основным компонентам человеческой культуры (знание, мораль, искусство, труд). Главный критерий отбора программного материала</w:t>
      </w:r>
      <w:r w:rsidR="00F75659">
        <w:rPr>
          <w:rStyle w:val="FontStyle19"/>
          <w:sz w:val="24"/>
          <w:szCs w:val="24"/>
        </w:rPr>
        <w:t xml:space="preserve"> </w:t>
      </w:r>
      <w:r w:rsidRPr="00DE6130">
        <w:rPr>
          <w:rStyle w:val="FontStyle19"/>
          <w:sz w:val="24"/>
          <w:szCs w:val="24"/>
        </w:rPr>
        <w:t>—</w:t>
      </w:r>
      <w:r w:rsidR="00F75659">
        <w:rPr>
          <w:rStyle w:val="FontStyle19"/>
          <w:sz w:val="24"/>
          <w:szCs w:val="24"/>
        </w:rPr>
        <w:t xml:space="preserve"> </w:t>
      </w:r>
      <w:r w:rsidRPr="00DE6130">
        <w:rPr>
          <w:rStyle w:val="FontStyle19"/>
          <w:sz w:val="24"/>
          <w:szCs w:val="24"/>
        </w:rPr>
        <w:t>его воспитательная ценность, высокий художественный уровень ис</w:t>
      </w:r>
      <w:r w:rsidRPr="00DE6130">
        <w:rPr>
          <w:rStyle w:val="FontStyle19"/>
          <w:sz w:val="24"/>
          <w:szCs w:val="24"/>
        </w:rPr>
        <w:softHyphen/>
        <w:t>пользуемых произведений культуры (классич</w:t>
      </w:r>
      <w:r w:rsidRPr="00DE6130">
        <w:rPr>
          <w:rStyle w:val="FontStyle19"/>
          <w:sz w:val="24"/>
          <w:szCs w:val="24"/>
        </w:rPr>
        <w:t>е</w:t>
      </w:r>
      <w:r w:rsidRPr="00DE6130">
        <w:rPr>
          <w:rStyle w:val="FontStyle19"/>
          <w:sz w:val="24"/>
          <w:szCs w:val="24"/>
        </w:rPr>
        <w:t>ской и народной — как оте</w:t>
      </w:r>
      <w:r w:rsidRPr="00DE6130">
        <w:rPr>
          <w:rStyle w:val="FontStyle19"/>
          <w:sz w:val="24"/>
          <w:szCs w:val="24"/>
        </w:rPr>
        <w:softHyphen/>
        <w:t>чественной, так и зарубежной), возможность развития всесторонних способностей ребенка на каждом этапе дошкольного детства.</w:t>
      </w:r>
    </w:p>
    <w:p w:rsidR="00354BF6" w:rsidRPr="00DE6130" w:rsidRDefault="00354BF6" w:rsidP="0029098F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Ведущие цели Программы — создание благоприятных условий для пол</w:t>
      </w:r>
      <w:r w:rsidRPr="00DE6130">
        <w:rPr>
          <w:rStyle w:val="FontStyle19"/>
          <w:sz w:val="24"/>
          <w:szCs w:val="24"/>
        </w:rPr>
        <w:softHyphen/>
        <w:t>ноценного прож</w:t>
      </w:r>
      <w:r w:rsidRPr="00DE6130">
        <w:rPr>
          <w:rStyle w:val="FontStyle19"/>
          <w:sz w:val="24"/>
          <w:szCs w:val="24"/>
        </w:rPr>
        <w:t>и</w:t>
      </w:r>
      <w:r w:rsidRPr="00DE6130">
        <w:rPr>
          <w:rStyle w:val="FontStyle19"/>
          <w:sz w:val="24"/>
          <w:szCs w:val="24"/>
        </w:rPr>
        <w:t>вания ребенком дошкольного детства, формирование ос</w:t>
      </w:r>
      <w:r w:rsidRPr="00DE6130">
        <w:rPr>
          <w:rStyle w:val="FontStyle19"/>
          <w:sz w:val="24"/>
          <w:szCs w:val="24"/>
        </w:rPr>
        <w:softHyphen/>
        <w:t>нов базовой культуры личности, вс</w:t>
      </w:r>
      <w:r w:rsidRPr="00DE6130">
        <w:rPr>
          <w:rStyle w:val="FontStyle19"/>
          <w:sz w:val="24"/>
          <w:szCs w:val="24"/>
        </w:rPr>
        <w:t>е</w:t>
      </w:r>
      <w:r w:rsidRPr="00DE6130">
        <w:rPr>
          <w:rStyle w:val="FontStyle19"/>
          <w:sz w:val="24"/>
          <w:szCs w:val="24"/>
        </w:rPr>
        <w:t>стороннее развитие психических и фи</w:t>
      </w:r>
      <w:r w:rsidRPr="00DE6130">
        <w:rPr>
          <w:rStyle w:val="FontStyle19"/>
          <w:sz w:val="24"/>
          <w:szCs w:val="24"/>
        </w:rPr>
        <w:softHyphen/>
        <w:t>зических качеств в соответствии с возрастными и инд</w:t>
      </w:r>
      <w:r w:rsidRPr="00DE6130">
        <w:rPr>
          <w:rStyle w:val="FontStyle19"/>
          <w:sz w:val="24"/>
          <w:szCs w:val="24"/>
        </w:rPr>
        <w:t>и</w:t>
      </w:r>
      <w:r w:rsidRPr="00DE6130">
        <w:rPr>
          <w:rStyle w:val="FontStyle19"/>
          <w:sz w:val="24"/>
          <w:szCs w:val="24"/>
        </w:rPr>
        <w:t>видуальными особенностями, подготовка к жизни в современном обществе, к обучению в шк</w:t>
      </w:r>
      <w:r w:rsidRPr="00DE6130">
        <w:rPr>
          <w:rStyle w:val="FontStyle19"/>
          <w:sz w:val="24"/>
          <w:szCs w:val="24"/>
        </w:rPr>
        <w:t>о</w:t>
      </w:r>
      <w:r w:rsidRPr="00DE6130">
        <w:rPr>
          <w:rStyle w:val="FontStyle19"/>
          <w:sz w:val="24"/>
          <w:szCs w:val="24"/>
        </w:rPr>
        <w:t>ле, обеспечение безопасности жизнедеятельности дошкольника.</w:t>
      </w:r>
    </w:p>
    <w:p w:rsidR="00354BF6" w:rsidRPr="00DE6130" w:rsidRDefault="00354BF6" w:rsidP="0029098F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Эти цели реализуются в процессе разнообразных видов детской де</w:t>
      </w:r>
      <w:r w:rsidRPr="00DE6130">
        <w:rPr>
          <w:rStyle w:val="FontStyle19"/>
          <w:sz w:val="24"/>
          <w:szCs w:val="24"/>
        </w:rPr>
        <w:softHyphen/>
        <w:t>ятельности: игровой, коммуникативной, трудовой, познавательно-исследо</w:t>
      </w:r>
      <w:r w:rsidRPr="00DE6130">
        <w:rPr>
          <w:rStyle w:val="FontStyle19"/>
          <w:sz w:val="24"/>
          <w:szCs w:val="24"/>
        </w:rPr>
        <w:softHyphen/>
        <w:t>вательской, продуктивной, музыкально-художественной, чтения.</w:t>
      </w:r>
    </w:p>
    <w:p w:rsidR="00354BF6" w:rsidRPr="00DE6130" w:rsidRDefault="00354BF6" w:rsidP="0029098F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Для достижения целей Программы первостепенное значение имеют:</w:t>
      </w:r>
    </w:p>
    <w:p w:rsidR="00354BF6" w:rsidRPr="00DE6130" w:rsidRDefault="00354BF6" w:rsidP="0029098F">
      <w:pPr>
        <w:pStyle w:val="Style11"/>
        <w:widowControl/>
        <w:numPr>
          <w:ilvl w:val="0"/>
          <w:numId w:val="5"/>
        </w:numPr>
        <w:tabs>
          <w:tab w:val="left" w:pos="509"/>
        </w:tabs>
        <w:spacing w:line="240" w:lineRule="auto"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забота о здоровье, эмоциональном благополучии и своевременном всестороннем разв</w:t>
      </w:r>
      <w:r w:rsidRPr="00DE6130">
        <w:rPr>
          <w:rStyle w:val="FontStyle19"/>
          <w:sz w:val="24"/>
          <w:szCs w:val="24"/>
        </w:rPr>
        <w:t>и</w:t>
      </w:r>
      <w:r w:rsidRPr="00DE6130">
        <w:rPr>
          <w:rStyle w:val="FontStyle19"/>
          <w:sz w:val="24"/>
          <w:szCs w:val="24"/>
        </w:rPr>
        <w:t>тии каждого ребенка;</w:t>
      </w:r>
    </w:p>
    <w:p w:rsidR="00354BF6" w:rsidRPr="00DE6130" w:rsidRDefault="00354BF6" w:rsidP="0029098F">
      <w:pPr>
        <w:pStyle w:val="Style11"/>
        <w:widowControl/>
        <w:numPr>
          <w:ilvl w:val="0"/>
          <w:numId w:val="5"/>
        </w:numPr>
        <w:tabs>
          <w:tab w:val="left" w:pos="509"/>
        </w:tabs>
        <w:spacing w:line="240" w:lineRule="auto"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lastRenderedPageBreak/>
        <w:t>создание в группах атмосферы гуманного и доброжелательного отно</w:t>
      </w:r>
      <w:r w:rsidRPr="00DE6130">
        <w:rPr>
          <w:rStyle w:val="FontStyle19"/>
          <w:sz w:val="24"/>
          <w:szCs w:val="24"/>
        </w:rPr>
        <w:softHyphen/>
        <w:t>шения ко всем во</w:t>
      </w:r>
      <w:r w:rsidRPr="00DE6130">
        <w:rPr>
          <w:rStyle w:val="FontStyle19"/>
          <w:sz w:val="24"/>
          <w:szCs w:val="24"/>
        </w:rPr>
        <w:t>с</w:t>
      </w:r>
      <w:r w:rsidRPr="00DE6130">
        <w:rPr>
          <w:rStyle w:val="FontStyle19"/>
          <w:sz w:val="24"/>
          <w:szCs w:val="24"/>
        </w:rPr>
        <w:t>питанникам, что позволяет растить их общительны</w:t>
      </w:r>
      <w:r w:rsidRPr="00DE6130">
        <w:rPr>
          <w:rStyle w:val="FontStyle19"/>
          <w:sz w:val="24"/>
          <w:szCs w:val="24"/>
        </w:rPr>
        <w:softHyphen/>
        <w:t>ми, добрыми, любознательными, иници</w:t>
      </w:r>
      <w:r w:rsidRPr="00DE6130">
        <w:rPr>
          <w:rStyle w:val="FontStyle19"/>
          <w:sz w:val="24"/>
          <w:szCs w:val="24"/>
        </w:rPr>
        <w:t>а</w:t>
      </w:r>
      <w:r w:rsidRPr="00DE6130">
        <w:rPr>
          <w:rStyle w:val="FontStyle19"/>
          <w:sz w:val="24"/>
          <w:szCs w:val="24"/>
        </w:rPr>
        <w:t>тивными, стремящимися к самостоятельности и творчеству;</w:t>
      </w:r>
    </w:p>
    <w:p w:rsidR="00354BF6" w:rsidRPr="00DE6130" w:rsidRDefault="00354BF6" w:rsidP="0029098F">
      <w:pPr>
        <w:pStyle w:val="Style11"/>
        <w:widowControl/>
        <w:numPr>
          <w:ilvl w:val="0"/>
          <w:numId w:val="5"/>
        </w:numPr>
        <w:tabs>
          <w:tab w:val="left" w:pos="509"/>
        </w:tabs>
        <w:spacing w:line="240" w:lineRule="auto"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максимальное использование разнообразных видов детской деятель</w:t>
      </w:r>
      <w:r w:rsidRPr="00DE6130">
        <w:rPr>
          <w:rStyle w:val="FontStyle19"/>
          <w:sz w:val="24"/>
          <w:szCs w:val="24"/>
        </w:rPr>
        <w:softHyphen/>
        <w:t>ности, их интеграция в целях повышения эффективности воспита</w:t>
      </w:r>
      <w:r w:rsidRPr="00DE6130">
        <w:rPr>
          <w:rStyle w:val="FontStyle19"/>
          <w:sz w:val="24"/>
          <w:szCs w:val="24"/>
        </w:rPr>
        <w:softHyphen/>
        <w:t>тельно-образовательного процесса;</w:t>
      </w:r>
    </w:p>
    <w:p w:rsidR="00354BF6" w:rsidRPr="00DE6130" w:rsidRDefault="00354BF6" w:rsidP="0029098F">
      <w:pPr>
        <w:pStyle w:val="Style11"/>
        <w:widowControl/>
        <w:numPr>
          <w:ilvl w:val="0"/>
          <w:numId w:val="5"/>
        </w:numPr>
        <w:tabs>
          <w:tab w:val="left" w:pos="509"/>
        </w:tabs>
        <w:spacing w:line="240" w:lineRule="auto"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творческая организация (креативность) воспитательно-образовательного процесса;</w:t>
      </w:r>
    </w:p>
    <w:p w:rsidR="00354BF6" w:rsidRPr="00DE6130" w:rsidRDefault="00354BF6" w:rsidP="0029098F">
      <w:pPr>
        <w:pStyle w:val="Style11"/>
        <w:widowControl/>
        <w:numPr>
          <w:ilvl w:val="0"/>
          <w:numId w:val="5"/>
        </w:numPr>
        <w:tabs>
          <w:tab w:val="left" w:pos="509"/>
        </w:tabs>
        <w:spacing w:line="240" w:lineRule="auto"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вариативность использования образовательного материала, позволя</w:t>
      </w:r>
      <w:r w:rsidRPr="00DE6130">
        <w:rPr>
          <w:rStyle w:val="FontStyle19"/>
          <w:sz w:val="24"/>
          <w:szCs w:val="24"/>
        </w:rPr>
        <w:softHyphen/>
        <w:t>ющая развивать творчество в соответствии с интересами и наклоннос</w:t>
      </w:r>
      <w:r w:rsidRPr="00DE6130">
        <w:rPr>
          <w:rStyle w:val="FontStyle19"/>
          <w:sz w:val="24"/>
          <w:szCs w:val="24"/>
        </w:rPr>
        <w:softHyphen/>
        <w:t>тями каждого ребенка;</w:t>
      </w:r>
    </w:p>
    <w:p w:rsidR="00354BF6" w:rsidRPr="00DE6130" w:rsidRDefault="00354BF6" w:rsidP="0029098F">
      <w:pPr>
        <w:pStyle w:val="Style11"/>
        <w:widowControl/>
        <w:numPr>
          <w:ilvl w:val="0"/>
          <w:numId w:val="5"/>
        </w:numPr>
        <w:tabs>
          <w:tab w:val="left" w:pos="509"/>
        </w:tabs>
        <w:spacing w:line="240" w:lineRule="auto"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уважительное отношение к результатам детского творчества;</w:t>
      </w:r>
    </w:p>
    <w:p w:rsidR="00354BF6" w:rsidRPr="00DE6130" w:rsidRDefault="00354BF6" w:rsidP="0029098F">
      <w:pPr>
        <w:pStyle w:val="Style11"/>
        <w:widowControl/>
        <w:numPr>
          <w:ilvl w:val="0"/>
          <w:numId w:val="5"/>
        </w:numPr>
        <w:tabs>
          <w:tab w:val="left" w:pos="509"/>
        </w:tabs>
        <w:spacing w:line="240" w:lineRule="auto"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единство подходов к воспитанию детей в условиях дошкольного образовательного у</w:t>
      </w:r>
      <w:r w:rsidRPr="00DE6130">
        <w:rPr>
          <w:rStyle w:val="FontStyle19"/>
          <w:sz w:val="24"/>
          <w:szCs w:val="24"/>
        </w:rPr>
        <w:t>ч</w:t>
      </w:r>
      <w:r w:rsidRPr="00DE6130">
        <w:rPr>
          <w:rStyle w:val="FontStyle19"/>
          <w:sz w:val="24"/>
          <w:szCs w:val="24"/>
        </w:rPr>
        <w:t>реждения и семьи;</w:t>
      </w:r>
    </w:p>
    <w:p w:rsidR="00354BF6" w:rsidRPr="00DE6130" w:rsidRDefault="00354BF6" w:rsidP="0029098F">
      <w:pPr>
        <w:pStyle w:val="Style11"/>
        <w:widowControl/>
        <w:numPr>
          <w:ilvl w:val="0"/>
          <w:numId w:val="5"/>
        </w:numPr>
        <w:tabs>
          <w:tab w:val="left" w:pos="509"/>
        </w:tabs>
        <w:spacing w:line="240" w:lineRule="auto"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соблюдение в работе детского сада и начальной школы преемствен</w:t>
      </w:r>
      <w:r w:rsidRPr="00DE6130">
        <w:rPr>
          <w:rStyle w:val="FontStyle19"/>
          <w:sz w:val="24"/>
          <w:szCs w:val="24"/>
        </w:rPr>
        <w:softHyphen/>
        <w:t>ности, исключающей умственные и физические перегрузки в содержании образования детей дошкольного возраста, обеспечивая отсутс</w:t>
      </w:r>
      <w:r w:rsidRPr="00DE6130">
        <w:rPr>
          <w:rStyle w:val="FontStyle19"/>
          <w:sz w:val="24"/>
          <w:szCs w:val="24"/>
        </w:rPr>
        <w:softHyphen/>
        <w:t>твие давления предметного обучения.</w:t>
      </w:r>
    </w:p>
    <w:p w:rsidR="00354BF6" w:rsidRPr="00DE6130" w:rsidRDefault="00354BF6" w:rsidP="0029098F">
      <w:pPr>
        <w:pStyle w:val="Style11"/>
        <w:widowControl/>
        <w:tabs>
          <w:tab w:val="left" w:pos="509"/>
        </w:tabs>
        <w:spacing w:line="240" w:lineRule="auto"/>
        <w:ind w:firstLine="567"/>
        <w:rPr>
          <w:rStyle w:val="FontStyle25"/>
          <w:sz w:val="24"/>
          <w:szCs w:val="24"/>
        </w:rPr>
      </w:pPr>
      <w:r w:rsidRPr="00DE6130">
        <w:rPr>
          <w:rStyle w:val="FontStyle25"/>
          <w:sz w:val="24"/>
          <w:szCs w:val="24"/>
        </w:rPr>
        <w:t>Решение обозначенных в Программе целей и задач воспитания возможно только при ц</w:t>
      </w:r>
      <w:r w:rsidRPr="00DE6130">
        <w:rPr>
          <w:rStyle w:val="FontStyle25"/>
          <w:sz w:val="24"/>
          <w:szCs w:val="24"/>
        </w:rPr>
        <w:t>е</w:t>
      </w:r>
      <w:r w:rsidRPr="00DE6130">
        <w:rPr>
          <w:rStyle w:val="FontStyle25"/>
          <w:sz w:val="24"/>
          <w:szCs w:val="24"/>
        </w:rPr>
        <w:t>ленаправленном влиянии педагога на ребенка с первых дней его пребывания в дошкольном о</w:t>
      </w:r>
      <w:r w:rsidRPr="00DE6130">
        <w:rPr>
          <w:rStyle w:val="FontStyle25"/>
          <w:sz w:val="24"/>
          <w:szCs w:val="24"/>
        </w:rPr>
        <w:t>б</w:t>
      </w:r>
      <w:r w:rsidRPr="00DE6130">
        <w:rPr>
          <w:rStyle w:val="FontStyle25"/>
          <w:sz w:val="24"/>
          <w:szCs w:val="24"/>
        </w:rPr>
        <w:t>разовательном учреждении. От педа</w:t>
      </w:r>
      <w:r w:rsidRPr="00DE6130">
        <w:rPr>
          <w:rStyle w:val="FontStyle25"/>
          <w:sz w:val="24"/>
          <w:szCs w:val="24"/>
        </w:rPr>
        <w:softHyphen/>
        <w:t>гогического мастерства каждого воспитателя, его культуры, любви к детям зависят уровень общего развития, которого достигнет ребенок, степень прочн</w:t>
      </w:r>
      <w:r w:rsidRPr="00DE6130">
        <w:rPr>
          <w:rStyle w:val="FontStyle25"/>
          <w:sz w:val="24"/>
          <w:szCs w:val="24"/>
        </w:rPr>
        <w:t>о</w:t>
      </w:r>
      <w:r w:rsidRPr="00DE6130">
        <w:rPr>
          <w:rStyle w:val="FontStyle25"/>
          <w:sz w:val="24"/>
          <w:szCs w:val="24"/>
        </w:rPr>
        <w:t>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</w:t>
      </w:r>
      <w:r w:rsidRPr="00DE6130">
        <w:rPr>
          <w:rStyle w:val="FontStyle25"/>
          <w:sz w:val="24"/>
          <w:szCs w:val="24"/>
        </w:rPr>
        <w:t>е</w:t>
      </w:r>
      <w:r w:rsidRPr="00DE6130">
        <w:rPr>
          <w:rStyle w:val="FontStyle25"/>
          <w:sz w:val="24"/>
          <w:szCs w:val="24"/>
        </w:rPr>
        <w:t>миться сделать счастливым детство каждого ребенка.</w:t>
      </w:r>
    </w:p>
    <w:p w:rsidR="00354BF6" w:rsidRPr="00DE6130" w:rsidRDefault="00354BF6" w:rsidP="0029098F">
      <w:pPr>
        <w:pStyle w:val="Style2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 w:rsidRPr="00DE6130">
        <w:rPr>
          <w:rStyle w:val="FontStyle25"/>
          <w:sz w:val="24"/>
          <w:szCs w:val="24"/>
        </w:rPr>
        <w:t xml:space="preserve">В </w:t>
      </w:r>
      <w:r w:rsidRPr="00DE6130">
        <w:rPr>
          <w:rStyle w:val="FontStyle16"/>
          <w:sz w:val="24"/>
          <w:szCs w:val="24"/>
        </w:rPr>
        <w:t xml:space="preserve">2007 </w:t>
      </w:r>
      <w:r w:rsidRPr="00DE6130">
        <w:rPr>
          <w:rStyle w:val="FontStyle25"/>
          <w:sz w:val="24"/>
          <w:szCs w:val="24"/>
        </w:rPr>
        <w:t>году ЮНЕСКО был опубликован Всемирный доклад по монито</w:t>
      </w:r>
      <w:r w:rsidRPr="00DE6130">
        <w:rPr>
          <w:rStyle w:val="FontStyle25"/>
          <w:sz w:val="24"/>
          <w:szCs w:val="24"/>
        </w:rPr>
        <w:softHyphen/>
        <w:t>рингу «Программы ЮНЕСКО „Образование для всех" (ОДВ)». В докладе ЮНЕСКО большое внимание уделяется образованию, которое называется прочной основой жизни, и выдвигается положение о том, что обучение детей должно начинаться с рождения. Обсуждению этого вопроса посвящена первая глава документа</w:t>
      </w:r>
      <w:r w:rsidR="00F75659">
        <w:rPr>
          <w:rStyle w:val="FontStyle25"/>
          <w:sz w:val="24"/>
          <w:szCs w:val="24"/>
        </w:rPr>
        <w:t xml:space="preserve"> </w:t>
      </w:r>
      <w:r w:rsidRPr="00DE6130">
        <w:rPr>
          <w:rStyle w:val="FontStyle25"/>
          <w:sz w:val="24"/>
          <w:szCs w:val="24"/>
        </w:rPr>
        <w:t>—</w:t>
      </w:r>
      <w:r w:rsidR="00F75659">
        <w:rPr>
          <w:rStyle w:val="FontStyle25"/>
          <w:sz w:val="24"/>
          <w:szCs w:val="24"/>
        </w:rPr>
        <w:t xml:space="preserve"> </w:t>
      </w:r>
      <w:r w:rsidRPr="00DE6130">
        <w:rPr>
          <w:rStyle w:val="FontStyle25"/>
          <w:sz w:val="24"/>
          <w:szCs w:val="24"/>
        </w:rPr>
        <w:t>«Обучение начинается с рождения». Необходимость ранне</w:t>
      </w:r>
      <w:r w:rsidRPr="00DE6130">
        <w:rPr>
          <w:rStyle w:val="FontStyle25"/>
          <w:sz w:val="24"/>
          <w:szCs w:val="24"/>
        </w:rPr>
        <w:softHyphen/>
        <w:t>го обучения обосновывается «Конвенцией о правах ребенка», а также данными научных выводов о возмо</w:t>
      </w:r>
      <w:r w:rsidRPr="00DE6130">
        <w:rPr>
          <w:rStyle w:val="FontStyle25"/>
          <w:sz w:val="24"/>
          <w:szCs w:val="24"/>
        </w:rPr>
        <w:t>ж</w:t>
      </w:r>
      <w:r w:rsidRPr="00DE6130">
        <w:rPr>
          <w:rStyle w:val="FontStyle25"/>
          <w:sz w:val="24"/>
          <w:szCs w:val="24"/>
        </w:rPr>
        <w:t>ностях развития ребенка раннего возраста.</w:t>
      </w:r>
    </w:p>
    <w:p w:rsidR="00354BF6" w:rsidRPr="00DE6130" w:rsidRDefault="00354BF6" w:rsidP="0029098F">
      <w:pPr>
        <w:pStyle w:val="Style2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 w:rsidRPr="00DE6130">
        <w:rPr>
          <w:rStyle w:val="FontStyle25"/>
          <w:sz w:val="24"/>
          <w:szCs w:val="24"/>
        </w:rPr>
        <w:t>В докладе говорится: «Опыт ребенка в рамках воспитания и образова</w:t>
      </w:r>
      <w:r w:rsidRPr="00DE6130">
        <w:rPr>
          <w:rStyle w:val="FontStyle25"/>
          <w:sz w:val="24"/>
          <w:szCs w:val="24"/>
        </w:rPr>
        <w:softHyphen/>
        <w:t>ния в младшем во</w:t>
      </w:r>
      <w:r w:rsidRPr="00DE6130">
        <w:rPr>
          <w:rStyle w:val="FontStyle25"/>
          <w:sz w:val="24"/>
          <w:szCs w:val="24"/>
        </w:rPr>
        <w:t>з</w:t>
      </w:r>
      <w:r w:rsidRPr="00DE6130">
        <w:rPr>
          <w:rStyle w:val="FontStyle25"/>
          <w:sz w:val="24"/>
          <w:szCs w:val="24"/>
        </w:rPr>
        <w:t>расте — специальная тема всемирного доклада по мони</w:t>
      </w:r>
      <w:r w:rsidRPr="00DE6130">
        <w:rPr>
          <w:rStyle w:val="FontStyle25"/>
          <w:sz w:val="24"/>
          <w:szCs w:val="24"/>
        </w:rPr>
        <w:softHyphen/>
        <w:t xml:space="preserve">торингу образования за </w:t>
      </w:r>
      <w:r w:rsidRPr="00DE6130">
        <w:rPr>
          <w:rStyle w:val="FontStyle16"/>
          <w:sz w:val="24"/>
          <w:szCs w:val="24"/>
        </w:rPr>
        <w:t xml:space="preserve">2007 </w:t>
      </w:r>
      <w:r w:rsidRPr="00DE6130">
        <w:rPr>
          <w:rStyle w:val="FontStyle25"/>
          <w:sz w:val="24"/>
          <w:szCs w:val="24"/>
        </w:rPr>
        <w:t>год— я</w:t>
      </w:r>
      <w:r w:rsidRPr="00DE6130">
        <w:rPr>
          <w:rStyle w:val="FontStyle25"/>
          <w:sz w:val="24"/>
          <w:szCs w:val="24"/>
        </w:rPr>
        <w:t>в</w:t>
      </w:r>
      <w:r w:rsidRPr="00DE6130">
        <w:rPr>
          <w:rStyle w:val="FontStyle25"/>
          <w:sz w:val="24"/>
          <w:szCs w:val="24"/>
        </w:rPr>
        <w:t>ляется основой для его последующего обучения. Прочная основа воспитания и образования д</w:t>
      </w:r>
      <w:r w:rsidRPr="00DE6130">
        <w:rPr>
          <w:rStyle w:val="FontStyle25"/>
          <w:sz w:val="24"/>
          <w:szCs w:val="24"/>
        </w:rPr>
        <w:t>е</w:t>
      </w:r>
      <w:r w:rsidRPr="00DE6130">
        <w:rPr>
          <w:rStyle w:val="FontStyle25"/>
          <w:sz w:val="24"/>
          <w:szCs w:val="24"/>
        </w:rPr>
        <w:t>тей младшего воз</w:t>
      </w:r>
      <w:r w:rsidRPr="00DE6130">
        <w:rPr>
          <w:rStyle w:val="FontStyle25"/>
          <w:sz w:val="24"/>
          <w:szCs w:val="24"/>
        </w:rPr>
        <w:softHyphen/>
        <w:t>раста, включая хорошее здоровье, правильное питание и благоприятствую</w:t>
      </w:r>
      <w:r w:rsidRPr="00DE6130">
        <w:rPr>
          <w:rStyle w:val="FontStyle25"/>
          <w:sz w:val="24"/>
          <w:szCs w:val="24"/>
        </w:rPr>
        <w:softHyphen/>
        <w:t>щую ребенку среду, может помочь обеспечить плавный переход ребенка в начальную школу, дать хорошую возможность для завершения базового образования и помочь ему избежать н</w:t>
      </w:r>
      <w:r w:rsidRPr="00DE6130">
        <w:rPr>
          <w:rStyle w:val="FontStyle25"/>
          <w:sz w:val="24"/>
          <w:szCs w:val="24"/>
        </w:rPr>
        <w:t>и</w:t>
      </w:r>
      <w:r w:rsidRPr="00DE6130">
        <w:rPr>
          <w:rStyle w:val="FontStyle25"/>
          <w:sz w:val="24"/>
          <w:szCs w:val="24"/>
        </w:rPr>
        <w:t>щеты и других неблагоприятствую</w:t>
      </w:r>
      <w:r w:rsidRPr="00DE6130">
        <w:rPr>
          <w:rStyle w:val="FontStyle25"/>
          <w:sz w:val="24"/>
          <w:szCs w:val="24"/>
        </w:rPr>
        <w:softHyphen/>
        <w:t>щих его развитию условий. Поэтому не случайно, что первая цель ОДВ содержит обращенный к правительствам призыв к расширению и совер</w:t>
      </w:r>
      <w:r w:rsidRPr="00DE6130">
        <w:rPr>
          <w:rStyle w:val="FontStyle25"/>
          <w:sz w:val="24"/>
          <w:szCs w:val="24"/>
        </w:rPr>
        <w:softHyphen/>
        <w:t>шенствованию воспитания и образования детей младшего возраста (ВОД М) и является инс</w:t>
      </w:r>
      <w:r w:rsidRPr="00DE6130">
        <w:rPr>
          <w:rStyle w:val="FontStyle25"/>
          <w:sz w:val="24"/>
          <w:szCs w:val="24"/>
        </w:rPr>
        <w:t>т</w:t>
      </w:r>
      <w:r w:rsidRPr="00DE6130">
        <w:rPr>
          <w:rStyle w:val="FontStyle25"/>
          <w:sz w:val="24"/>
          <w:szCs w:val="24"/>
        </w:rPr>
        <w:t>рументом, гарантирующим права ребенка».</w:t>
      </w:r>
    </w:p>
    <w:p w:rsidR="00354BF6" w:rsidRPr="00DE6130" w:rsidRDefault="00354BF6" w:rsidP="0029098F">
      <w:pPr>
        <w:pStyle w:val="Style2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 w:rsidRPr="00DE6130">
        <w:rPr>
          <w:rStyle w:val="FontStyle25"/>
          <w:sz w:val="24"/>
          <w:szCs w:val="24"/>
        </w:rPr>
        <w:t>В программе «ОТ РОЖДЕНИЯ ДО ШКОЛЫ» нашли отражение инно</w:t>
      </w:r>
      <w:r w:rsidRPr="00DE6130">
        <w:rPr>
          <w:rStyle w:val="FontStyle25"/>
          <w:sz w:val="24"/>
          <w:szCs w:val="24"/>
        </w:rPr>
        <w:softHyphen/>
        <w:t>вационные разр</w:t>
      </w:r>
      <w:r w:rsidRPr="00DE6130">
        <w:rPr>
          <w:rStyle w:val="FontStyle25"/>
          <w:sz w:val="24"/>
          <w:szCs w:val="24"/>
        </w:rPr>
        <w:t>а</w:t>
      </w:r>
      <w:r w:rsidRPr="00DE6130">
        <w:rPr>
          <w:rStyle w:val="FontStyle25"/>
          <w:sz w:val="24"/>
          <w:szCs w:val="24"/>
        </w:rPr>
        <w:t>ботки, выполненные в рамках совместного пилотного проекта Правительства Москвы и ЮН</w:t>
      </w:r>
      <w:r w:rsidRPr="00DE6130">
        <w:rPr>
          <w:rStyle w:val="FontStyle25"/>
          <w:sz w:val="24"/>
          <w:szCs w:val="24"/>
        </w:rPr>
        <w:t>Е</w:t>
      </w:r>
      <w:r w:rsidRPr="00DE6130">
        <w:rPr>
          <w:rStyle w:val="FontStyle25"/>
          <w:sz w:val="24"/>
          <w:szCs w:val="24"/>
        </w:rPr>
        <w:t>СКО «Московское образование: от младенчества до школы».</w:t>
      </w:r>
    </w:p>
    <w:p w:rsidR="0038431C" w:rsidRPr="00D7098B" w:rsidRDefault="0038431C" w:rsidP="0029098F">
      <w:pPr>
        <w:pStyle w:val="Style14"/>
        <w:widowControl/>
        <w:ind w:firstLine="567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29098F" w:rsidRDefault="00152614" w:rsidP="00F75659">
      <w:pPr>
        <w:pStyle w:val="Style14"/>
        <w:widowControl/>
        <w:ind w:firstLine="720"/>
        <w:jc w:val="center"/>
        <w:rPr>
          <w:rStyle w:val="FontStyle27"/>
          <w:rFonts w:ascii="Times New Roman" w:hAnsi="Times New Roman" w:cs="Times New Roman"/>
          <w:sz w:val="36"/>
          <w:szCs w:val="36"/>
        </w:rPr>
      </w:pPr>
      <w:r>
        <w:rPr>
          <w:rStyle w:val="FontStyle27"/>
          <w:rFonts w:ascii="Arial" w:hAnsi="Arial" w:cs="Arial"/>
          <w:sz w:val="40"/>
          <w:szCs w:val="40"/>
        </w:rPr>
        <w:br w:type="page"/>
      </w:r>
      <w:r w:rsidR="00354BF6" w:rsidRPr="0029098F">
        <w:rPr>
          <w:rStyle w:val="FontStyle27"/>
          <w:rFonts w:ascii="Times New Roman" w:hAnsi="Times New Roman" w:cs="Times New Roman"/>
          <w:sz w:val="36"/>
          <w:szCs w:val="36"/>
        </w:rPr>
        <w:lastRenderedPageBreak/>
        <w:t xml:space="preserve">Содержание и структура </w:t>
      </w:r>
    </w:p>
    <w:p w:rsidR="00354BF6" w:rsidRDefault="00354BF6" w:rsidP="00F75659">
      <w:pPr>
        <w:pStyle w:val="Style14"/>
        <w:widowControl/>
        <w:ind w:firstLine="720"/>
        <w:jc w:val="center"/>
        <w:rPr>
          <w:rStyle w:val="FontStyle27"/>
          <w:rFonts w:ascii="Times New Roman" w:hAnsi="Times New Roman" w:cs="Times New Roman"/>
          <w:sz w:val="36"/>
          <w:szCs w:val="36"/>
        </w:rPr>
      </w:pPr>
      <w:r w:rsidRPr="0029098F">
        <w:rPr>
          <w:rStyle w:val="FontStyle27"/>
          <w:rFonts w:ascii="Times New Roman" w:hAnsi="Times New Roman" w:cs="Times New Roman"/>
          <w:sz w:val="36"/>
          <w:szCs w:val="36"/>
        </w:rPr>
        <w:t>Программы</w:t>
      </w:r>
    </w:p>
    <w:p w:rsidR="00F75659" w:rsidRPr="00F75659" w:rsidRDefault="00F75659" w:rsidP="00F75659">
      <w:pPr>
        <w:pStyle w:val="Style14"/>
        <w:widowControl/>
        <w:ind w:firstLine="720"/>
        <w:jc w:val="center"/>
        <w:rPr>
          <w:rStyle w:val="FontStyle27"/>
          <w:rFonts w:ascii="Times New Roman" w:hAnsi="Times New Roman" w:cs="Times New Roman"/>
          <w:sz w:val="10"/>
          <w:szCs w:val="10"/>
        </w:rPr>
      </w:pPr>
    </w:p>
    <w:p w:rsidR="00354BF6" w:rsidRPr="00CB79B3" w:rsidRDefault="00354BF6" w:rsidP="0029098F">
      <w:pPr>
        <w:pStyle w:val="Style2"/>
        <w:widowControl/>
        <w:spacing w:line="240" w:lineRule="auto"/>
        <w:ind w:firstLine="567"/>
        <w:jc w:val="both"/>
        <w:rPr>
          <w:rStyle w:val="FontStyle25"/>
          <w:sz w:val="22"/>
          <w:szCs w:val="22"/>
        </w:rPr>
      </w:pPr>
      <w:r w:rsidRPr="00CB79B3">
        <w:rPr>
          <w:rStyle w:val="FontStyle25"/>
          <w:sz w:val="22"/>
          <w:szCs w:val="22"/>
        </w:rPr>
        <w:t>Общеобразовательная программа дошкольного образования «ОТ РОЖДЕНИЯ ДО ШКОЛЫ»:</w:t>
      </w:r>
    </w:p>
    <w:p w:rsidR="00354BF6" w:rsidRPr="00CB79B3" w:rsidRDefault="00354BF6" w:rsidP="0029098F">
      <w:pPr>
        <w:pStyle w:val="Style8"/>
        <w:widowControl/>
        <w:numPr>
          <w:ilvl w:val="0"/>
          <w:numId w:val="6"/>
        </w:numPr>
        <w:tabs>
          <w:tab w:val="left" w:pos="142"/>
        </w:tabs>
        <w:spacing w:line="240" w:lineRule="auto"/>
        <w:ind w:firstLine="567"/>
        <w:rPr>
          <w:rStyle w:val="FontStyle25"/>
          <w:sz w:val="22"/>
          <w:szCs w:val="22"/>
        </w:rPr>
      </w:pPr>
      <w:r w:rsidRPr="00CB79B3">
        <w:rPr>
          <w:rStyle w:val="FontStyle25"/>
          <w:sz w:val="22"/>
          <w:szCs w:val="22"/>
        </w:rPr>
        <w:t>соответствует принципу развивающего образования, целью которого является развитие ребенка;</w:t>
      </w:r>
    </w:p>
    <w:p w:rsidR="00354BF6" w:rsidRPr="00CB79B3" w:rsidRDefault="00354BF6" w:rsidP="0029098F">
      <w:pPr>
        <w:pStyle w:val="Style8"/>
        <w:widowControl/>
        <w:numPr>
          <w:ilvl w:val="0"/>
          <w:numId w:val="6"/>
        </w:numPr>
        <w:tabs>
          <w:tab w:val="left" w:pos="142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CB79B3">
        <w:rPr>
          <w:rStyle w:val="FontStyle25"/>
          <w:sz w:val="22"/>
          <w:szCs w:val="22"/>
        </w:rPr>
        <w:t>сочетает принципы научной обоснованности и практической приме</w:t>
      </w:r>
      <w:r w:rsidRPr="00CB79B3">
        <w:rPr>
          <w:rStyle w:val="FontStyle25"/>
          <w:sz w:val="22"/>
          <w:szCs w:val="22"/>
        </w:rPr>
        <w:softHyphen/>
        <w:t>нимости (содержание Пр</w:t>
      </w:r>
      <w:r w:rsidRPr="00CB79B3">
        <w:rPr>
          <w:rStyle w:val="FontStyle25"/>
          <w:sz w:val="22"/>
          <w:szCs w:val="22"/>
        </w:rPr>
        <w:t>о</w:t>
      </w:r>
      <w:r w:rsidRPr="00CB79B3">
        <w:rPr>
          <w:rStyle w:val="FontStyle25"/>
          <w:sz w:val="22"/>
          <w:szCs w:val="22"/>
        </w:rPr>
        <w:t>граммы соответствует основным положе</w:t>
      </w:r>
      <w:r w:rsidRPr="00CB79B3">
        <w:rPr>
          <w:rStyle w:val="FontStyle25"/>
          <w:sz w:val="22"/>
          <w:szCs w:val="22"/>
        </w:rPr>
        <w:softHyphen/>
        <w:t xml:space="preserve">ниям возрастной психологии и дошкольной педагогики и при этом </w:t>
      </w:r>
      <w:r w:rsidRPr="00CB79B3">
        <w:rPr>
          <w:rStyle w:val="FontStyle19"/>
          <w:sz w:val="22"/>
          <w:szCs w:val="22"/>
        </w:rPr>
        <w:t>имеет возможность реализации в массовой практике дошкольного образования);</w:t>
      </w:r>
    </w:p>
    <w:p w:rsidR="00354BF6" w:rsidRPr="00CB79B3" w:rsidRDefault="00354BF6" w:rsidP="0029098F">
      <w:pPr>
        <w:pStyle w:val="Style11"/>
        <w:widowControl/>
        <w:numPr>
          <w:ilvl w:val="0"/>
          <w:numId w:val="7"/>
        </w:numPr>
        <w:tabs>
          <w:tab w:val="left" w:pos="142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sz w:val="22"/>
          <w:szCs w:val="22"/>
        </w:rPr>
        <w:t>соответствует критериям полноты, необходимости и достаточности (позволяет решать поста</w:t>
      </w:r>
      <w:r w:rsidRPr="00CB79B3">
        <w:rPr>
          <w:rStyle w:val="FontStyle19"/>
          <w:sz w:val="22"/>
          <w:szCs w:val="22"/>
        </w:rPr>
        <w:t>в</w:t>
      </w:r>
      <w:r w:rsidRPr="00CB79B3">
        <w:rPr>
          <w:rStyle w:val="FontStyle19"/>
          <w:sz w:val="22"/>
          <w:szCs w:val="22"/>
        </w:rPr>
        <w:t>ленные цели и задачи только на необходи</w:t>
      </w:r>
      <w:r w:rsidRPr="00CB79B3">
        <w:rPr>
          <w:rStyle w:val="FontStyle19"/>
          <w:sz w:val="22"/>
          <w:szCs w:val="22"/>
        </w:rPr>
        <w:softHyphen/>
        <w:t>мом и достаточном материале, максимально приближаться к разумно</w:t>
      </w:r>
      <w:r w:rsidRPr="00CB79B3">
        <w:rPr>
          <w:rStyle w:val="FontStyle19"/>
          <w:sz w:val="22"/>
          <w:szCs w:val="22"/>
        </w:rPr>
        <w:softHyphen/>
        <w:t>му «минимуму»);</w:t>
      </w:r>
    </w:p>
    <w:p w:rsidR="00354BF6" w:rsidRPr="00CB79B3" w:rsidRDefault="00354BF6" w:rsidP="0029098F">
      <w:pPr>
        <w:pStyle w:val="Style11"/>
        <w:widowControl/>
        <w:numPr>
          <w:ilvl w:val="0"/>
          <w:numId w:val="7"/>
        </w:numPr>
        <w:tabs>
          <w:tab w:val="left" w:pos="0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sz w:val="22"/>
          <w:szCs w:val="22"/>
        </w:rPr>
        <w:t>обеспечивает единство воспитательных, развивающих и обучающих целей и задач процесса о</w:t>
      </w:r>
      <w:r w:rsidRPr="00CB79B3">
        <w:rPr>
          <w:rStyle w:val="FontStyle19"/>
          <w:sz w:val="22"/>
          <w:szCs w:val="22"/>
        </w:rPr>
        <w:t>б</w:t>
      </w:r>
      <w:r w:rsidRPr="00CB79B3">
        <w:rPr>
          <w:rStyle w:val="FontStyle19"/>
          <w:sz w:val="22"/>
          <w:szCs w:val="22"/>
        </w:rPr>
        <w:t>разования детей дошкольного возраста, в ходе реализации которых формируются такие знания, умения и на</w:t>
      </w:r>
      <w:r w:rsidRPr="00CB79B3">
        <w:rPr>
          <w:rStyle w:val="FontStyle19"/>
          <w:sz w:val="22"/>
          <w:szCs w:val="22"/>
        </w:rPr>
        <w:softHyphen/>
        <w:t>выки, которые имеют непосредственное отношение к развитию до</w:t>
      </w:r>
      <w:r w:rsidRPr="00CB79B3">
        <w:rPr>
          <w:rStyle w:val="FontStyle19"/>
          <w:sz w:val="22"/>
          <w:szCs w:val="22"/>
        </w:rPr>
        <w:softHyphen/>
        <w:t>школьников;</w:t>
      </w:r>
    </w:p>
    <w:p w:rsidR="00354BF6" w:rsidRPr="00CB79B3" w:rsidRDefault="00354BF6" w:rsidP="0029098F">
      <w:pPr>
        <w:pStyle w:val="Style11"/>
        <w:widowControl/>
        <w:numPr>
          <w:ilvl w:val="0"/>
          <w:numId w:val="7"/>
        </w:numPr>
        <w:tabs>
          <w:tab w:val="left" w:pos="0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sz w:val="22"/>
          <w:szCs w:val="22"/>
        </w:rPr>
        <w:t>строится с учетом принципа интеграции образовательных областей в соответствии с возрастн</w:t>
      </w:r>
      <w:r w:rsidRPr="00CB79B3">
        <w:rPr>
          <w:rStyle w:val="FontStyle19"/>
          <w:sz w:val="22"/>
          <w:szCs w:val="22"/>
        </w:rPr>
        <w:t>ы</w:t>
      </w:r>
      <w:r w:rsidRPr="00CB79B3">
        <w:rPr>
          <w:rStyle w:val="FontStyle19"/>
          <w:sz w:val="22"/>
          <w:szCs w:val="22"/>
        </w:rPr>
        <w:t>ми возможностями и особенностями детей, спецификой и возможностями образовательных областей;</w:t>
      </w:r>
    </w:p>
    <w:p w:rsidR="00354BF6" w:rsidRPr="00CB79B3" w:rsidRDefault="00354BF6" w:rsidP="0029098F">
      <w:pPr>
        <w:pStyle w:val="Style11"/>
        <w:widowControl/>
        <w:numPr>
          <w:ilvl w:val="0"/>
          <w:numId w:val="7"/>
        </w:numPr>
        <w:tabs>
          <w:tab w:val="left" w:pos="0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sz w:val="22"/>
          <w:szCs w:val="22"/>
        </w:rPr>
        <w:t>основывается на комплексно-тематическом принципе построения об</w:t>
      </w:r>
      <w:r w:rsidRPr="00CB79B3">
        <w:rPr>
          <w:rStyle w:val="FontStyle19"/>
          <w:sz w:val="22"/>
          <w:szCs w:val="22"/>
        </w:rPr>
        <w:softHyphen/>
        <w:t>разовательного процесса;</w:t>
      </w:r>
    </w:p>
    <w:p w:rsidR="00354BF6" w:rsidRPr="00CB79B3" w:rsidRDefault="00354BF6" w:rsidP="0029098F">
      <w:pPr>
        <w:pStyle w:val="Style11"/>
        <w:widowControl/>
        <w:numPr>
          <w:ilvl w:val="0"/>
          <w:numId w:val="7"/>
        </w:numPr>
        <w:tabs>
          <w:tab w:val="left" w:pos="0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sz w:val="22"/>
          <w:szCs w:val="22"/>
        </w:rPr>
        <w:t>предусматривает решение программных образовательных задач в сов</w:t>
      </w:r>
      <w:r w:rsidRPr="00CB79B3">
        <w:rPr>
          <w:rStyle w:val="FontStyle19"/>
          <w:sz w:val="22"/>
          <w:szCs w:val="22"/>
        </w:rPr>
        <w:softHyphen/>
        <w:t>местной деятельности взрослого и детей и самостоятельной деятель</w:t>
      </w:r>
      <w:r w:rsidRPr="00CB79B3">
        <w:rPr>
          <w:rStyle w:val="FontStyle19"/>
          <w:sz w:val="22"/>
          <w:szCs w:val="22"/>
        </w:rPr>
        <w:softHyphen/>
        <w:t>ности дошкольников не только в рамках непосредственно образова</w:t>
      </w:r>
      <w:r w:rsidRPr="00CB79B3">
        <w:rPr>
          <w:rStyle w:val="FontStyle19"/>
          <w:sz w:val="22"/>
          <w:szCs w:val="22"/>
        </w:rPr>
        <w:softHyphen/>
        <w:t>тельной деятельности, но и при проведении режимных моментов в соответствии со спецификой дошкольного образования;</w:t>
      </w:r>
    </w:p>
    <w:p w:rsidR="00354BF6" w:rsidRPr="00CB79B3" w:rsidRDefault="00354BF6" w:rsidP="0029098F">
      <w:pPr>
        <w:pStyle w:val="Style11"/>
        <w:widowControl/>
        <w:numPr>
          <w:ilvl w:val="0"/>
          <w:numId w:val="7"/>
        </w:numPr>
        <w:tabs>
          <w:tab w:val="left" w:pos="-284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sz w:val="22"/>
          <w:szCs w:val="22"/>
        </w:rPr>
        <w:t>предполагает построение образовательного процесса на адекватных возрасту формах работы с детьми. Основной формой работы с до</w:t>
      </w:r>
      <w:r w:rsidRPr="00CB79B3">
        <w:rPr>
          <w:rStyle w:val="FontStyle19"/>
          <w:sz w:val="22"/>
          <w:szCs w:val="22"/>
        </w:rPr>
        <w:softHyphen/>
        <w:t>школьниками и ведущим видом их деятельности является игра.</w:t>
      </w:r>
    </w:p>
    <w:p w:rsidR="00354BF6" w:rsidRPr="00CB79B3" w:rsidRDefault="00354BF6" w:rsidP="0029098F">
      <w:pPr>
        <w:pStyle w:val="Style4"/>
        <w:widowControl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sz w:val="22"/>
          <w:szCs w:val="22"/>
        </w:rPr>
        <w:t xml:space="preserve">Программа начинается с раздела </w:t>
      </w:r>
      <w:r w:rsidRPr="00CB79B3">
        <w:rPr>
          <w:rStyle w:val="FontStyle18"/>
          <w:sz w:val="22"/>
          <w:szCs w:val="22"/>
        </w:rPr>
        <w:t xml:space="preserve">«Организация жизни и воспитания детей», </w:t>
      </w:r>
      <w:r w:rsidRPr="00CB79B3">
        <w:rPr>
          <w:rStyle w:val="FontStyle19"/>
          <w:sz w:val="22"/>
          <w:szCs w:val="22"/>
        </w:rPr>
        <w:t>в котором даны общие принципы построения режима дня, создания предметно-развивающей образовательной среды, интеграции образователь</w:t>
      </w:r>
      <w:r w:rsidRPr="00CB79B3">
        <w:rPr>
          <w:rStyle w:val="FontStyle19"/>
          <w:sz w:val="22"/>
          <w:szCs w:val="22"/>
        </w:rPr>
        <w:softHyphen/>
        <w:t>ных областей и проектирования воспитательно-образовательного процесса.</w:t>
      </w:r>
    </w:p>
    <w:p w:rsidR="00354BF6" w:rsidRPr="00CB79B3" w:rsidRDefault="00354BF6" w:rsidP="0029098F">
      <w:pPr>
        <w:pStyle w:val="Style4"/>
        <w:widowControl/>
        <w:ind w:firstLine="567"/>
        <w:rPr>
          <w:rStyle w:val="FontStyle19"/>
          <w:sz w:val="22"/>
          <w:szCs w:val="22"/>
        </w:rPr>
      </w:pPr>
      <w:r w:rsidRPr="00CB79B3">
        <w:rPr>
          <w:rStyle w:val="FontStyle18"/>
          <w:sz w:val="22"/>
          <w:szCs w:val="22"/>
        </w:rPr>
        <w:t>Содержание психолого</w:t>
      </w:r>
      <w:r w:rsidR="0029098F" w:rsidRPr="00CB79B3">
        <w:rPr>
          <w:rStyle w:val="FontStyle18"/>
          <w:sz w:val="22"/>
          <w:szCs w:val="22"/>
        </w:rPr>
        <w:t>-</w:t>
      </w:r>
      <w:r w:rsidRPr="00CB79B3">
        <w:rPr>
          <w:rStyle w:val="FontStyle18"/>
          <w:sz w:val="22"/>
          <w:szCs w:val="22"/>
        </w:rPr>
        <w:t xml:space="preserve">педагогической работы </w:t>
      </w:r>
      <w:r w:rsidRPr="00CB79B3">
        <w:rPr>
          <w:rStyle w:val="FontStyle19"/>
          <w:sz w:val="22"/>
          <w:szCs w:val="22"/>
        </w:rPr>
        <w:t>по освоению детьми образовательных областей «Здоровье», «Физическая культура», «Безопасность», «Социализация», «Труд», «Познание», «Коммун</w:t>
      </w:r>
      <w:r w:rsidRPr="00CB79B3">
        <w:rPr>
          <w:rStyle w:val="FontStyle19"/>
          <w:sz w:val="22"/>
          <w:szCs w:val="22"/>
        </w:rPr>
        <w:t>и</w:t>
      </w:r>
      <w:r w:rsidRPr="00CB79B3">
        <w:rPr>
          <w:rStyle w:val="FontStyle19"/>
          <w:sz w:val="22"/>
          <w:szCs w:val="22"/>
        </w:rPr>
        <w:t>кация», «Чтение художественной литературы», «Художественное творчество», «Музыка» ориентиров</w:t>
      </w:r>
      <w:r w:rsidRPr="00CB79B3">
        <w:rPr>
          <w:rStyle w:val="FontStyle19"/>
          <w:sz w:val="22"/>
          <w:szCs w:val="22"/>
        </w:rPr>
        <w:t>а</w:t>
      </w:r>
      <w:r w:rsidRPr="00CB79B3">
        <w:rPr>
          <w:rStyle w:val="FontStyle19"/>
          <w:sz w:val="22"/>
          <w:szCs w:val="22"/>
        </w:rPr>
        <w:t>но на разностороннее развитие дошкольников с уче</w:t>
      </w:r>
      <w:r w:rsidRPr="00CB79B3">
        <w:rPr>
          <w:rStyle w:val="FontStyle19"/>
          <w:sz w:val="22"/>
          <w:szCs w:val="22"/>
        </w:rPr>
        <w:softHyphen/>
        <w:t>том их возрастных и индивидуальных особенностей по основным направле</w:t>
      </w:r>
      <w:r w:rsidRPr="00CB79B3">
        <w:rPr>
          <w:rStyle w:val="FontStyle19"/>
          <w:sz w:val="22"/>
          <w:szCs w:val="22"/>
        </w:rPr>
        <w:softHyphen/>
        <w:t>ниям — физическому, социально-личностному, познавательно-речевому и худ</w:t>
      </w:r>
      <w:r w:rsidRPr="00CB79B3">
        <w:rPr>
          <w:rStyle w:val="FontStyle19"/>
          <w:sz w:val="22"/>
          <w:szCs w:val="22"/>
        </w:rPr>
        <w:t>о</w:t>
      </w:r>
      <w:r w:rsidRPr="00CB79B3">
        <w:rPr>
          <w:rStyle w:val="FontStyle19"/>
          <w:sz w:val="22"/>
          <w:szCs w:val="22"/>
        </w:rPr>
        <w:t>жественно-эстетическому Задачи психолого-педагогической работы по формированию физических, и</w:t>
      </w:r>
      <w:r w:rsidRPr="00CB79B3">
        <w:rPr>
          <w:rStyle w:val="FontStyle19"/>
          <w:sz w:val="22"/>
          <w:szCs w:val="22"/>
        </w:rPr>
        <w:t>н</w:t>
      </w:r>
      <w:r w:rsidRPr="00CB79B3">
        <w:rPr>
          <w:rStyle w:val="FontStyle19"/>
          <w:sz w:val="22"/>
          <w:szCs w:val="22"/>
        </w:rPr>
        <w:t>теллектуальных и личностных качеств детей решаются интегрированно в ходе освоения всех образов</w:t>
      </w:r>
      <w:r w:rsidRPr="00CB79B3">
        <w:rPr>
          <w:rStyle w:val="FontStyle19"/>
          <w:sz w:val="22"/>
          <w:szCs w:val="22"/>
        </w:rPr>
        <w:t>а</w:t>
      </w:r>
      <w:r w:rsidRPr="00CB79B3">
        <w:rPr>
          <w:rStyle w:val="FontStyle19"/>
          <w:sz w:val="22"/>
          <w:szCs w:val="22"/>
        </w:rPr>
        <w:t>тельных об</w:t>
      </w:r>
      <w:r w:rsidRPr="00CB79B3">
        <w:rPr>
          <w:rStyle w:val="FontStyle19"/>
          <w:sz w:val="22"/>
          <w:szCs w:val="22"/>
        </w:rPr>
        <w:softHyphen/>
        <w:t>ластей наряду с задачами, отражающими специфику каждой образователь</w:t>
      </w:r>
      <w:r w:rsidRPr="00CB79B3">
        <w:rPr>
          <w:rStyle w:val="FontStyle19"/>
          <w:sz w:val="22"/>
          <w:szCs w:val="22"/>
        </w:rPr>
        <w:softHyphen/>
        <w:t>ной области, с об</w:t>
      </w:r>
      <w:r w:rsidRPr="00CB79B3">
        <w:rPr>
          <w:rStyle w:val="FontStyle19"/>
          <w:sz w:val="22"/>
          <w:szCs w:val="22"/>
        </w:rPr>
        <w:t>я</w:t>
      </w:r>
      <w:r w:rsidRPr="00CB79B3">
        <w:rPr>
          <w:rStyle w:val="FontStyle19"/>
          <w:sz w:val="22"/>
          <w:szCs w:val="22"/>
        </w:rPr>
        <w:t>зательным психологическим сопровождением.</w:t>
      </w:r>
    </w:p>
    <w:p w:rsidR="00354BF6" w:rsidRPr="00CB79B3" w:rsidRDefault="00354BF6" w:rsidP="0029098F">
      <w:pPr>
        <w:pStyle w:val="Style4"/>
        <w:widowControl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sz w:val="22"/>
          <w:szCs w:val="22"/>
        </w:rPr>
        <w:t>Содержание психолого-педагогической работы представлено по возрас</w:t>
      </w:r>
      <w:r w:rsidRPr="00CB79B3">
        <w:rPr>
          <w:rStyle w:val="FontStyle19"/>
          <w:sz w:val="22"/>
          <w:szCs w:val="22"/>
        </w:rPr>
        <w:softHyphen/>
        <w:t>тным группам. Программа охватывает четыре возрастных периода физи</w:t>
      </w:r>
      <w:r w:rsidRPr="00CB79B3">
        <w:rPr>
          <w:rStyle w:val="FontStyle19"/>
          <w:sz w:val="22"/>
          <w:szCs w:val="22"/>
        </w:rPr>
        <w:softHyphen/>
        <w:t>ческого и психического развития детей: ранний возраст —</w:t>
      </w:r>
      <w:r w:rsidR="0029098F" w:rsidRPr="00CB79B3">
        <w:rPr>
          <w:rStyle w:val="FontStyle19"/>
          <w:sz w:val="22"/>
          <w:szCs w:val="22"/>
        </w:rPr>
        <w:t xml:space="preserve"> </w:t>
      </w:r>
      <w:r w:rsidRPr="00CB79B3">
        <w:rPr>
          <w:rStyle w:val="FontStyle19"/>
          <w:sz w:val="22"/>
          <w:szCs w:val="22"/>
        </w:rPr>
        <w:t>от рождения до</w:t>
      </w:r>
      <w:r w:rsidR="0038431C" w:rsidRPr="00CB79B3">
        <w:rPr>
          <w:rStyle w:val="FontStyle19"/>
          <w:sz w:val="22"/>
          <w:szCs w:val="22"/>
        </w:rPr>
        <w:t xml:space="preserve"> </w:t>
      </w:r>
      <w:r w:rsidRPr="00CB79B3">
        <w:rPr>
          <w:rStyle w:val="FontStyle19"/>
          <w:sz w:val="22"/>
          <w:szCs w:val="22"/>
        </w:rPr>
        <w:t>2 лет (первая и вторая группы раннего возраста), младший дошкольный возраст —</w:t>
      </w:r>
      <w:r w:rsidR="0029098F" w:rsidRPr="00CB79B3">
        <w:rPr>
          <w:rStyle w:val="FontStyle19"/>
          <w:sz w:val="22"/>
          <w:szCs w:val="22"/>
        </w:rPr>
        <w:t xml:space="preserve"> </w:t>
      </w:r>
      <w:r w:rsidRPr="00CB79B3">
        <w:rPr>
          <w:rStyle w:val="FontStyle19"/>
          <w:sz w:val="22"/>
          <w:szCs w:val="22"/>
        </w:rPr>
        <w:t>от 2 до 4 лет (первая и вторая младшие группы), средний до</w:t>
      </w:r>
      <w:r w:rsidRPr="00CB79B3">
        <w:rPr>
          <w:rStyle w:val="FontStyle19"/>
          <w:sz w:val="22"/>
          <w:szCs w:val="22"/>
        </w:rPr>
        <w:softHyphen/>
        <w:t>школьный возраст —от 4 до 5 лет (средняя гру</w:t>
      </w:r>
      <w:r w:rsidRPr="00CB79B3">
        <w:rPr>
          <w:rStyle w:val="FontStyle19"/>
          <w:sz w:val="22"/>
          <w:szCs w:val="22"/>
        </w:rPr>
        <w:t>п</w:t>
      </w:r>
      <w:r w:rsidRPr="00CB79B3">
        <w:rPr>
          <w:rStyle w:val="FontStyle19"/>
          <w:sz w:val="22"/>
          <w:szCs w:val="22"/>
        </w:rPr>
        <w:t>па), старший дошкольный возраст — от 5 до 7 лет (старшая и подготовительная к школе группы).</w:t>
      </w:r>
    </w:p>
    <w:p w:rsidR="00354BF6" w:rsidRPr="00CB79B3" w:rsidRDefault="00D64B65" w:rsidP="0029098F">
      <w:pPr>
        <w:pStyle w:val="Style4"/>
        <w:widowControl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i/>
          <w:color w:val="FF0000"/>
          <w:sz w:val="22"/>
          <w:szCs w:val="22"/>
        </w:rPr>
        <w:t>Включение в Программу разделов, посвященных воспитанию детей раннего возраста (от рожд</w:t>
      </w:r>
      <w:r w:rsidRPr="00CB79B3">
        <w:rPr>
          <w:rStyle w:val="FontStyle19"/>
          <w:i/>
          <w:color w:val="FF0000"/>
          <w:sz w:val="22"/>
          <w:szCs w:val="22"/>
        </w:rPr>
        <w:t>е</w:t>
      </w:r>
      <w:r w:rsidRPr="00CB79B3">
        <w:rPr>
          <w:rStyle w:val="FontStyle19"/>
          <w:i/>
          <w:color w:val="FF0000"/>
          <w:sz w:val="22"/>
          <w:szCs w:val="22"/>
        </w:rPr>
        <w:t>ния до 2 лет), обусловлено достижениями отечественной науки (Н.М. аксарина, Е.Ф. Архипова, Г.М. Лямина, Н.М. Щелованова и др.) и практики в этой области.</w:t>
      </w:r>
      <w:r w:rsidRPr="00CB79B3">
        <w:rPr>
          <w:rStyle w:val="FontStyle19"/>
          <w:color w:val="FF0000"/>
          <w:sz w:val="22"/>
          <w:szCs w:val="22"/>
        </w:rPr>
        <w:t xml:space="preserve"> </w:t>
      </w:r>
      <w:r w:rsidR="00354BF6" w:rsidRPr="00CB79B3">
        <w:rPr>
          <w:rStyle w:val="FontStyle19"/>
          <w:sz w:val="22"/>
          <w:szCs w:val="22"/>
        </w:rPr>
        <w:t>При этом</w:t>
      </w:r>
      <w:r w:rsidRPr="00CB79B3">
        <w:rPr>
          <w:rStyle w:val="FontStyle19"/>
          <w:sz w:val="22"/>
          <w:szCs w:val="22"/>
        </w:rPr>
        <w:t>,</w:t>
      </w:r>
      <w:r w:rsidR="00354BF6" w:rsidRPr="00CB79B3">
        <w:rPr>
          <w:rStyle w:val="FontStyle19"/>
          <w:sz w:val="22"/>
          <w:szCs w:val="22"/>
        </w:rPr>
        <w:t xml:space="preserve"> в силу возрастной специфики и особенностей развития малы</w:t>
      </w:r>
      <w:r w:rsidR="00354BF6" w:rsidRPr="00CB79B3">
        <w:rPr>
          <w:rStyle w:val="FontStyle19"/>
          <w:sz w:val="22"/>
          <w:szCs w:val="22"/>
        </w:rPr>
        <w:softHyphen/>
        <w:t>шей от рождения до 2 лет, разделы для первой и второй групп раннего воз</w:t>
      </w:r>
      <w:r w:rsidR="00354BF6" w:rsidRPr="00CB79B3">
        <w:rPr>
          <w:rStyle w:val="FontStyle19"/>
          <w:sz w:val="22"/>
          <w:szCs w:val="22"/>
        </w:rPr>
        <w:softHyphen/>
        <w:t>раста структурно отличаются от разделов для дошкольных групп.</w:t>
      </w:r>
    </w:p>
    <w:p w:rsidR="00354BF6" w:rsidRPr="00CB79B3" w:rsidRDefault="00354BF6" w:rsidP="0029098F">
      <w:pPr>
        <w:pStyle w:val="Style4"/>
        <w:widowControl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sz w:val="22"/>
          <w:szCs w:val="22"/>
        </w:rPr>
        <w:t>В разделах по группам раннего возраста для каждого возраста даются характеристика возрастных особенностей психического развития детей, особенности организации жизни детей, примерный режим дня, определены задачи воспитания и обучения.</w:t>
      </w:r>
    </w:p>
    <w:p w:rsidR="00354BF6" w:rsidRPr="00CB79B3" w:rsidRDefault="00354BF6" w:rsidP="0029098F">
      <w:pPr>
        <w:pStyle w:val="Style4"/>
        <w:widowControl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sz w:val="22"/>
          <w:szCs w:val="22"/>
        </w:rPr>
        <w:t>В разделах по дошкольным группам для каждого возраста, помимо харак</w:t>
      </w:r>
      <w:r w:rsidRPr="00CB79B3">
        <w:rPr>
          <w:rStyle w:val="FontStyle19"/>
          <w:sz w:val="22"/>
          <w:szCs w:val="22"/>
        </w:rPr>
        <w:softHyphen/>
        <w:t>теристики возрастных особенностей психического развития детей, особен</w:t>
      </w:r>
      <w:r w:rsidRPr="00CB79B3">
        <w:rPr>
          <w:rStyle w:val="FontStyle19"/>
          <w:sz w:val="22"/>
          <w:szCs w:val="22"/>
        </w:rPr>
        <w:softHyphen/>
        <w:t>ностей организации жизни детей, примерного реж</w:t>
      </w:r>
      <w:r w:rsidRPr="00CB79B3">
        <w:rPr>
          <w:rStyle w:val="FontStyle19"/>
          <w:sz w:val="22"/>
          <w:szCs w:val="22"/>
        </w:rPr>
        <w:t>и</w:t>
      </w:r>
      <w:r w:rsidRPr="00CB79B3">
        <w:rPr>
          <w:rStyle w:val="FontStyle19"/>
          <w:sz w:val="22"/>
          <w:szCs w:val="22"/>
        </w:rPr>
        <w:t>ма дня и содержания психолого-педагогической работы, даются примерное комплексно-темати</w:t>
      </w:r>
      <w:r w:rsidRPr="00CB79B3">
        <w:rPr>
          <w:rStyle w:val="FontStyle19"/>
          <w:sz w:val="22"/>
          <w:szCs w:val="22"/>
        </w:rPr>
        <w:softHyphen/>
        <w:t>ческое планирование и планируемые промежуточные результаты освоения Программы.</w:t>
      </w:r>
    </w:p>
    <w:p w:rsidR="00354BF6" w:rsidRPr="00CB79B3" w:rsidRDefault="00354BF6" w:rsidP="0029098F">
      <w:pPr>
        <w:pStyle w:val="Style4"/>
        <w:widowControl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sz w:val="22"/>
          <w:szCs w:val="22"/>
        </w:rPr>
        <w:t>При этом решение программных образовательных задач предусматри</w:t>
      </w:r>
      <w:r w:rsidRPr="00CB79B3">
        <w:rPr>
          <w:rStyle w:val="FontStyle19"/>
          <w:sz w:val="22"/>
          <w:szCs w:val="22"/>
        </w:rPr>
        <w:softHyphen/>
        <w:t>вается не только в рамках непосредственно образовательной деятельности, но и при проведении режимных моментов — как в с</w:t>
      </w:r>
      <w:r w:rsidRPr="00CB79B3">
        <w:rPr>
          <w:rStyle w:val="FontStyle19"/>
          <w:sz w:val="22"/>
          <w:szCs w:val="22"/>
        </w:rPr>
        <w:t>о</w:t>
      </w:r>
      <w:r w:rsidRPr="00CB79B3">
        <w:rPr>
          <w:rStyle w:val="FontStyle19"/>
          <w:sz w:val="22"/>
          <w:szCs w:val="22"/>
        </w:rPr>
        <w:t>вместной деятельности взрослого и детей, так и в самостоятельной деятельности дошкольников.</w:t>
      </w:r>
    </w:p>
    <w:p w:rsidR="00354BF6" w:rsidRPr="00CB79B3" w:rsidRDefault="00354BF6" w:rsidP="0029098F">
      <w:pPr>
        <w:pStyle w:val="Style4"/>
        <w:widowControl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sz w:val="22"/>
          <w:szCs w:val="22"/>
        </w:rPr>
        <w:t>Для четкости изложения в начале раздела по каждой образовательной области приводится цитата из ФГТ (Федеральные государственные требо</w:t>
      </w:r>
      <w:r w:rsidRPr="00CB79B3">
        <w:rPr>
          <w:rStyle w:val="FontStyle19"/>
          <w:sz w:val="22"/>
          <w:szCs w:val="22"/>
        </w:rPr>
        <w:softHyphen/>
        <w:t>вания), обозначающая цели и задачи данной образовател</w:t>
      </w:r>
      <w:r w:rsidRPr="00CB79B3">
        <w:rPr>
          <w:rStyle w:val="FontStyle19"/>
          <w:sz w:val="22"/>
          <w:szCs w:val="22"/>
        </w:rPr>
        <w:t>ь</w:t>
      </w:r>
      <w:r w:rsidRPr="00CB79B3">
        <w:rPr>
          <w:rStyle w:val="FontStyle19"/>
          <w:sz w:val="22"/>
          <w:szCs w:val="22"/>
        </w:rPr>
        <w:t>ной области.</w:t>
      </w:r>
    </w:p>
    <w:p w:rsidR="00354BF6" w:rsidRPr="00CB79B3" w:rsidRDefault="00354BF6" w:rsidP="0029098F">
      <w:pPr>
        <w:pStyle w:val="Style6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sz w:val="22"/>
          <w:szCs w:val="22"/>
        </w:rPr>
        <w:lastRenderedPageBreak/>
        <w:t>Планируемые промежуточные результаты освоения Программы в под</w:t>
      </w:r>
      <w:r w:rsidRPr="00CB79B3">
        <w:rPr>
          <w:rStyle w:val="FontStyle19"/>
          <w:sz w:val="22"/>
          <w:szCs w:val="22"/>
        </w:rPr>
        <w:softHyphen/>
        <w:t xml:space="preserve">готовительной к школе группе совпадают </w:t>
      </w:r>
      <w:r w:rsidRPr="00CB79B3">
        <w:rPr>
          <w:rStyle w:val="FontStyle19"/>
          <w:b/>
          <w:sz w:val="22"/>
          <w:szCs w:val="22"/>
        </w:rPr>
        <w:t xml:space="preserve">с </w:t>
      </w:r>
      <w:r w:rsidRPr="00CB79B3">
        <w:rPr>
          <w:rStyle w:val="FontStyle16"/>
          <w:b/>
          <w:sz w:val="22"/>
          <w:szCs w:val="22"/>
        </w:rPr>
        <w:t>итоговыми результатами освоения Программы</w:t>
      </w:r>
      <w:r w:rsidRPr="00CB79B3">
        <w:rPr>
          <w:rStyle w:val="FontStyle16"/>
          <w:sz w:val="22"/>
          <w:szCs w:val="22"/>
        </w:rPr>
        <w:t xml:space="preserve">, </w:t>
      </w:r>
      <w:r w:rsidRPr="00CB79B3">
        <w:rPr>
          <w:rStyle w:val="FontStyle19"/>
          <w:sz w:val="22"/>
          <w:szCs w:val="22"/>
        </w:rPr>
        <w:t>поэтому они изложены в отдел</w:t>
      </w:r>
      <w:r w:rsidRPr="00CB79B3">
        <w:rPr>
          <w:rStyle w:val="FontStyle19"/>
          <w:sz w:val="22"/>
          <w:szCs w:val="22"/>
        </w:rPr>
        <w:t>ь</w:t>
      </w:r>
      <w:r w:rsidRPr="00CB79B3">
        <w:rPr>
          <w:rStyle w:val="FontStyle19"/>
          <w:sz w:val="22"/>
          <w:szCs w:val="22"/>
        </w:rPr>
        <w:t>ном разделе, завершаю</w:t>
      </w:r>
      <w:r w:rsidRPr="00CB79B3">
        <w:rPr>
          <w:rStyle w:val="FontStyle19"/>
          <w:sz w:val="22"/>
          <w:szCs w:val="22"/>
        </w:rPr>
        <w:softHyphen/>
        <w:t>щем содержательную часть Программы.</w:t>
      </w:r>
    </w:p>
    <w:p w:rsidR="00354BF6" w:rsidRPr="00CB79B3" w:rsidRDefault="00354BF6" w:rsidP="0029098F">
      <w:pPr>
        <w:pStyle w:val="Style4"/>
        <w:widowControl/>
        <w:ind w:firstLine="567"/>
        <w:rPr>
          <w:rStyle w:val="FontStyle19"/>
          <w:sz w:val="22"/>
          <w:szCs w:val="22"/>
        </w:rPr>
      </w:pPr>
      <w:r w:rsidRPr="00CB79B3">
        <w:rPr>
          <w:rStyle w:val="FontStyle19"/>
          <w:sz w:val="22"/>
          <w:szCs w:val="22"/>
        </w:rPr>
        <w:t xml:space="preserve">В разделе </w:t>
      </w:r>
      <w:r w:rsidRPr="00CB79B3">
        <w:rPr>
          <w:rStyle w:val="FontStyle16"/>
          <w:b/>
          <w:sz w:val="22"/>
          <w:szCs w:val="22"/>
        </w:rPr>
        <w:t>«Система мониторинга достижения детьми планируемых результатов освоения Программы»</w:t>
      </w:r>
      <w:r w:rsidRPr="00CB79B3">
        <w:rPr>
          <w:rStyle w:val="FontStyle16"/>
          <w:sz w:val="22"/>
          <w:szCs w:val="22"/>
        </w:rPr>
        <w:t xml:space="preserve"> </w:t>
      </w:r>
      <w:r w:rsidRPr="00CB79B3">
        <w:rPr>
          <w:rStyle w:val="FontStyle19"/>
          <w:sz w:val="22"/>
          <w:szCs w:val="22"/>
        </w:rPr>
        <w:t>изложены принципы мониторинга до</w:t>
      </w:r>
      <w:r w:rsidRPr="00CB79B3">
        <w:rPr>
          <w:rStyle w:val="FontStyle19"/>
          <w:sz w:val="22"/>
          <w:szCs w:val="22"/>
        </w:rPr>
        <w:softHyphen/>
        <w:t>стижения детьми планируемых промежуточных и итоговых результатов освоения Программы.</w:t>
      </w:r>
    </w:p>
    <w:p w:rsidR="00354BF6" w:rsidRPr="00CB79B3" w:rsidRDefault="00354BF6" w:rsidP="0029098F">
      <w:pPr>
        <w:pStyle w:val="Style6"/>
        <w:widowControl/>
        <w:spacing w:line="240" w:lineRule="auto"/>
        <w:ind w:firstLine="567"/>
        <w:rPr>
          <w:rStyle w:val="FontStyle19"/>
          <w:i/>
          <w:sz w:val="22"/>
          <w:szCs w:val="22"/>
        </w:rPr>
      </w:pPr>
      <w:r w:rsidRPr="00CB79B3">
        <w:rPr>
          <w:rStyle w:val="FontStyle19"/>
          <w:sz w:val="22"/>
          <w:szCs w:val="22"/>
        </w:rPr>
        <w:t>Авторы Программы, признавая ценность семьи как уникального инсти</w:t>
      </w:r>
      <w:r w:rsidRPr="00CB79B3">
        <w:rPr>
          <w:rStyle w:val="FontStyle19"/>
          <w:sz w:val="22"/>
          <w:szCs w:val="22"/>
        </w:rPr>
        <w:softHyphen/>
        <w:t>тута воспитания и необх</w:t>
      </w:r>
      <w:r w:rsidRPr="00CB79B3">
        <w:rPr>
          <w:rStyle w:val="FontStyle19"/>
          <w:sz w:val="22"/>
          <w:szCs w:val="22"/>
        </w:rPr>
        <w:t>о</w:t>
      </w:r>
      <w:r w:rsidRPr="00CB79B3">
        <w:rPr>
          <w:rStyle w:val="FontStyle19"/>
          <w:sz w:val="22"/>
          <w:szCs w:val="22"/>
        </w:rPr>
        <w:t>димость развития ответственных и плодотворных отношений с семьями воспитанников, выделяют в Программе в отдельный раздел</w:t>
      </w:r>
      <w:r w:rsidR="00D64B65" w:rsidRPr="00CB79B3">
        <w:rPr>
          <w:rStyle w:val="FontStyle19"/>
          <w:sz w:val="22"/>
          <w:szCs w:val="22"/>
        </w:rPr>
        <w:t xml:space="preserve"> </w:t>
      </w:r>
      <w:r w:rsidR="00D64B65" w:rsidRPr="00CB79B3">
        <w:rPr>
          <w:rStyle w:val="FontStyle19"/>
          <w:b/>
          <w:i/>
          <w:color w:val="FF0000"/>
          <w:sz w:val="22"/>
          <w:szCs w:val="22"/>
        </w:rPr>
        <w:t>«Взаимодействие детского сада с семьей»</w:t>
      </w:r>
      <w:r w:rsidR="00D64B65" w:rsidRPr="00CB79B3">
        <w:rPr>
          <w:rStyle w:val="FontStyle16"/>
          <w:b/>
          <w:i/>
          <w:color w:val="7030A0"/>
          <w:sz w:val="22"/>
          <w:szCs w:val="22"/>
        </w:rPr>
        <w:t xml:space="preserve"> (работу с родителями)</w:t>
      </w:r>
      <w:r w:rsidRPr="00CB79B3">
        <w:rPr>
          <w:rStyle w:val="FontStyle19"/>
          <w:i/>
          <w:sz w:val="22"/>
          <w:szCs w:val="22"/>
        </w:rPr>
        <w:t>.</w:t>
      </w:r>
    </w:p>
    <w:p w:rsidR="00354BF6" w:rsidRPr="00CB79B3" w:rsidRDefault="00354BF6" w:rsidP="0029098F">
      <w:pPr>
        <w:pStyle w:val="Style6"/>
        <w:widowControl/>
        <w:spacing w:line="240" w:lineRule="auto"/>
        <w:ind w:firstLine="567"/>
        <w:rPr>
          <w:rStyle w:val="FontStyle16"/>
          <w:sz w:val="22"/>
          <w:szCs w:val="22"/>
        </w:rPr>
      </w:pPr>
      <w:r w:rsidRPr="00CB79B3">
        <w:rPr>
          <w:rStyle w:val="FontStyle19"/>
          <w:sz w:val="22"/>
          <w:szCs w:val="22"/>
        </w:rPr>
        <w:t>Проблема воспитания и обучения детей с ограниченными возможностя</w:t>
      </w:r>
      <w:r w:rsidRPr="00CB79B3">
        <w:rPr>
          <w:rStyle w:val="FontStyle19"/>
          <w:sz w:val="22"/>
          <w:szCs w:val="22"/>
        </w:rPr>
        <w:softHyphen/>
        <w:t>ми здоровья в общеобраз</w:t>
      </w:r>
      <w:r w:rsidRPr="00CB79B3">
        <w:rPr>
          <w:rStyle w:val="FontStyle19"/>
          <w:sz w:val="22"/>
          <w:szCs w:val="22"/>
        </w:rPr>
        <w:t>о</w:t>
      </w:r>
      <w:r w:rsidRPr="00CB79B3">
        <w:rPr>
          <w:rStyle w:val="FontStyle19"/>
          <w:sz w:val="22"/>
          <w:szCs w:val="22"/>
        </w:rPr>
        <w:t xml:space="preserve">вательном пространстве отражена в Программе в разделе </w:t>
      </w:r>
      <w:r w:rsidRPr="00CB79B3">
        <w:rPr>
          <w:rStyle w:val="FontStyle16"/>
          <w:b/>
          <w:sz w:val="22"/>
          <w:szCs w:val="22"/>
        </w:rPr>
        <w:t>«Коррекционная работа».</w:t>
      </w:r>
    </w:p>
    <w:p w:rsidR="00354BF6" w:rsidRPr="00CB79B3" w:rsidRDefault="00354BF6" w:rsidP="0029098F">
      <w:pPr>
        <w:pStyle w:val="Style6"/>
        <w:widowControl/>
        <w:spacing w:line="240" w:lineRule="auto"/>
        <w:ind w:firstLine="567"/>
        <w:rPr>
          <w:rStyle w:val="FontStyle19"/>
          <w:sz w:val="22"/>
          <w:szCs w:val="22"/>
          <w:u w:val="single"/>
        </w:rPr>
      </w:pPr>
      <w:r w:rsidRPr="00CB79B3">
        <w:rPr>
          <w:rStyle w:val="FontStyle19"/>
          <w:sz w:val="22"/>
          <w:szCs w:val="22"/>
        </w:rPr>
        <w:t xml:space="preserve">Обширный </w:t>
      </w:r>
      <w:r w:rsidRPr="00CB79B3">
        <w:rPr>
          <w:rStyle w:val="FontStyle16"/>
          <w:b/>
          <w:sz w:val="22"/>
          <w:szCs w:val="22"/>
        </w:rPr>
        <w:t>перечень необходимых программ, технологий, методических пособий</w:t>
      </w:r>
      <w:r w:rsidRPr="00CB79B3">
        <w:rPr>
          <w:rStyle w:val="FontStyle16"/>
          <w:sz w:val="22"/>
          <w:szCs w:val="22"/>
        </w:rPr>
        <w:t xml:space="preserve"> </w:t>
      </w:r>
      <w:r w:rsidRPr="00CB79B3">
        <w:rPr>
          <w:rStyle w:val="FontStyle19"/>
          <w:sz w:val="22"/>
          <w:szCs w:val="22"/>
        </w:rPr>
        <w:t>поможет п</w:t>
      </w:r>
      <w:r w:rsidRPr="00CB79B3">
        <w:rPr>
          <w:rStyle w:val="FontStyle19"/>
          <w:sz w:val="22"/>
          <w:szCs w:val="22"/>
        </w:rPr>
        <w:t>е</w:t>
      </w:r>
      <w:r w:rsidRPr="00CB79B3">
        <w:rPr>
          <w:rStyle w:val="FontStyle19"/>
          <w:sz w:val="22"/>
          <w:szCs w:val="22"/>
        </w:rPr>
        <w:t>дагогам составить на базе программы «ОТ РОЖ</w:t>
      </w:r>
      <w:r w:rsidRPr="00CB79B3">
        <w:rPr>
          <w:rStyle w:val="FontStyle19"/>
          <w:sz w:val="22"/>
          <w:szCs w:val="22"/>
        </w:rPr>
        <w:softHyphen/>
        <w:t>ДЕНИЯ ДО ШКОЛЫ» основную общеобразовательную программу для своего дошкольного образовательного</w:t>
      </w:r>
      <w:r w:rsidR="00D64B65" w:rsidRPr="00CB79B3">
        <w:rPr>
          <w:rStyle w:val="FontStyle19"/>
          <w:sz w:val="22"/>
          <w:szCs w:val="22"/>
        </w:rPr>
        <w:t xml:space="preserve"> учреждения</w:t>
      </w:r>
      <w:r w:rsidRPr="00CB79B3">
        <w:rPr>
          <w:rStyle w:val="FontStyle19"/>
          <w:sz w:val="22"/>
          <w:szCs w:val="22"/>
        </w:rPr>
        <w:t xml:space="preserve"> и успешно реализовать ее.</w:t>
      </w:r>
    </w:p>
    <w:p w:rsidR="0029098F" w:rsidRPr="0029098F" w:rsidRDefault="0029098F" w:rsidP="00F75659">
      <w:pPr>
        <w:pStyle w:val="Style14"/>
        <w:widowControl/>
        <w:jc w:val="center"/>
        <w:rPr>
          <w:rStyle w:val="FontStyle27"/>
          <w:rFonts w:ascii="Times New Roman" w:hAnsi="Times New Roman" w:cs="Times New Roman"/>
          <w:sz w:val="16"/>
          <w:szCs w:val="16"/>
        </w:rPr>
      </w:pPr>
    </w:p>
    <w:p w:rsidR="00C5197B" w:rsidRPr="00CB79B3" w:rsidRDefault="00354BF6" w:rsidP="00F75659">
      <w:pPr>
        <w:pStyle w:val="Style14"/>
        <w:widowControl/>
        <w:jc w:val="center"/>
        <w:rPr>
          <w:rStyle w:val="FontStyle27"/>
          <w:rFonts w:ascii="Times New Roman" w:hAnsi="Times New Roman" w:cs="Times New Roman"/>
          <w:sz w:val="32"/>
          <w:szCs w:val="32"/>
        </w:rPr>
      </w:pPr>
      <w:r w:rsidRPr="00CB79B3">
        <w:rPr>
          <w:rStyle w:val="FontStyle27"/>
          <w:rFonts w:ascii="Times New Roman" w:hAnsi="Times New Roman" w:cs="Times New Roman"/>
          <w:sz w:val="32"/>
          <w:szCs w:val="32"/>
        </w:rPr>
        <w:t>Рекомендации по написанию части программы,</w:t>
      </w:r>
    </w:p>
    <w:p w:rsidR="00354BF6" w:rsidRPr="00CB79B3" w:rsidRDefault="00354BF6" w:rsidP="00F75659">
      <w:pPr>
        <w:pStyle w:val="Style14"/>
        <w:widowControl/>
        <w:jc w:val="center"/>
        <w:rPr>
          <w:rStyle w:val="FontStyle27"/>
          <w:rFonts w:ascii="Arial" w:hAnsi="Arial" w:cs="Arial"/>
          <w:sz w:val="32"/>
          <w:szCs w:val="32"/>
        </w:rPr>
      </w:pPr>
      <w:r w:rsidRPr="00CB79B3">
        <w:rPr>
          <w:rStyle w:val="FontStyle27"/>
          <w:rFonts w:ascii="Times New Roman" w:hAnsi="Times New Roman" w:cs="Times New Roman"/>
          <w:sz w:val="32"/>
          <w:szCs w:val="32"/>
        </w:rPr>
        <w:t>формируемой участниками образовательного процесса</w:t>
      </w:r>
    </w:p>
    <w:p w:rsidR="00C5197B" w:rsidRPr="0029098F" w:rsidRDefault="00C5197B" w:rsidP="00354BF6">
      <w:pPr>
        <w:pStyle w:val="Style4"/>
        <w:widowControl/>
        <w:ind w:firstLine="720"/>
        <w:rPr>
          <w:rStyle w:val="FontStyle19"/>
          <w:sz w:val="16"/>
          <w:szCs w:val="16"/>
        </w:rPr>
      </w:pPr>
    </w:p>
    <w:p w:rsidR="00AA3F89" w:rsidRPr="00CB79B3" w:rsidRDefault="00AA3F89" w:rsidP="0029098F">
      <w:pPr>
        <w:shd w:val="clear" w:color="auto" w:fill="FFFFFF"/>
        <w:autoSpaceDE w:val="0"/>
        <w:autoSpaceDN w:val="0"/>
        <w:adjustRightInd w:val="0"/>
        <w:ind w:firstLine="567"/>
        <w:rPr>
          <w:sz w:val="22"/>
        </w:rPr>
      </w:pPr>
      <w:r w:rsidRPr="00CB79B3">
        <w:rPr>
          <w:rFonts w:eastAsia="Times New Roman"/>
          <w:sz w:val="22"/>
        </w:rPr>
        <w:t>В соответствии с ФГТ (Федеральные государственные требования), в каждом образовательном учреждении утверждается и реализуется основ</w:t>
      </w:r>
      <w:r w:rsidRPr="00CB79B3">
        <w:rPr>
          <w:rFonts w:eastAsia="Times New Roman"/>
          <w:sz w:val="22"/>
        </w:rPr>
        <w:softHyphen/>
        <w:t>ная общеобразовательная программа дошкольного обр</w:t>
      </w:r>
      <w:r w:rsidRPr="00CB79B3">
        <w:rPr>
          <w:rFonts w:eastAsia="Times New Roman"/>
          <w:sz w:val="22"/>
        </w:rPr>
        <w:t>а</w:t>
      </w:r>
      <w:r w:rsidRPr="00CB79B3">
        <w:rPr>
          <w:rFonts w:eastAsia="Times New Roman"/>
          <w:sz w:val="22"/>
        </w:rPr>
        <w:t>зования. Програм</w:t>
      </w:r>
      <w:r w:rsidRPr="00CB79B3">
        <w:rPr>
          <w:rFonts w:eastAsia="Times New Roman"/>
          <w:sz w:val="22"/>
        </w:rPr>
        <w:softHyphen/>
        <w:t>ма составляется из двух частей: обязательной части (на основе примерных основных общеобразовательных программ дошкольного образования) и части, формируемой участниками образ</w:t>
      </w:r>
      <w:r w:rsidRPr="00CB79B3">
        <w:rPr>
          <w:rFonts w:eastAsia="Times New Roman"/>
          <w:sz w:val="22"/>
        </w:rPr>
        <w:t>о</w:t>
      </w:r>
      <w:r w:rsidRPr="00CB79B3">
        <w:rPr>
          <w:rFonts w:eastAsia="Times New Roman"/>
          <w:sz w:val="22"/>
        </w:rPr>
        <w:t>вательного процесса. При этом часть Программы, формируемая участниками образовательного проце</w:t>
      </w:r>
      <w:r w:rsidRPr="00CB79B3">
        <w:rPr>
          <w:rFonts w:eastAsia="Times New Roman"/>
          <w:sz w:val="22"/>
        </w:rPr>
        <w:t>с</w:t>
      </w:r>
      <w:r w:rsidRPr="00CB79B3">
        <w:rPr>
          <w:rFonts w:eastAsia="Times New Roman"/>
          <w:sz w:val="22"/>
        </w:rPr>
        <w:t>са, должна занимать не более 20% времени, необходимого для реализации всей Программы.</w:t>
      </w:r>
    </w:p>
    <w:p w:rsidR="00AA3F89" w:rsidRPr="00CB79B3" w:rsidRDefault="00AA3F89" w:rsidP="0029098F">
      <w:pPr>
        <w:shd w:val="clear" w:color="auto" w:fill="FFFFFF"/>
        <w:autoSpaceDE w:val="0"/>
        <w:autoSpaceDN w:val="0"/>
        <w:adjustRightInd w:val="0"/>
        <w:ind w:firstLine="567"/>
        <w:rPr>
          <w:sz w:val="22"/>
        </w:rPr>
      </w:pPr>
      <w:r w:rsidRPr="00CB79B3">
        <w:rPr>
          <w:rFonts w:eastAsia="Times New Roman"/>
          <w:sz w:val="22"/>
        </w:rPr>
        <w:t>Составление части Программы, формируемой участниками образова</w:t>
      </w:r>
      <w:r w:rsidRPr="00CB79B3">
        <w:rPr>
          <w:rFonts w:eastAsia="Times New Roman"/>
          <w:sz w:val="22"/>
        </w:rPr>
        <w:softHyphen/>
        <w:t>тельного процесса, может осуществляться по нескольким направлениям. Прежде всего, эта часть может строиться на основе р</w:t>
      </w:r>
      <w:r w:rsidRPr="00CB79B3">
        <w:rPr>
          <w:rFonts w:eastAsia="Times New Roman"/>
          <w:sz w:val="22"/>
        </w:rPr>
        <w:t>е</w:t>
      </w:r>
      <w:r w:rsidRPr="00CB79B3">
        <w:rPr>
          <w:rFonts w:eastAsia="Times New Roman"/>
          <w:sz w:val="22"/>
        </w:rPr>
        <w:t>гионального компо</w:t>
      </w:r>
      <w:r w:rsidRPr="00CB79B3">
        <w:rPr>
          <w:rFonts w:eastAsia="Times New Roman"/>
          <w:sz w:val="22"/>
        </w:rPr>
        <w:softHyphen/>
        <w:t>нента. В этом случае области Программы меняются за счет изменения со</w:t>
      </w:r>
      <w:r w:rsidRPr="00CB79B3">
        <w:rPr>
          <w:rFonts w:eastAsia="Times New Roman"/>
          <w:sz w:val="22"/>
        </w:rPr>
        <w:softHyphen/>
        <w:t>держания, специфического для данного региона.</w:t>
      </w:r>
    </w:p>
    <w:p w:rsidR="00AA3F89" w:rsidRPr="00CB79B3" w:rsidRDefault="00AA3F89" w:rsidP="0029098F">
      <w:pPr>
        <w:shd w:val="clear" w:color="auto" w:fill="FFFFFF"/>
        <w:autoSpaceDE w:val="0"/>
        <w:autoSpaceDN w:val="0"/>
        <w:adjustRightInd w:val="0"/>
        <w:ind w:firstLine="567"/>
        <w:rPr>
          <w:sz w:val="22"/>
        </w:rPr>
      </w:pPr>
      <w:r w:rsidRPr="00CB79B3">
        <w:rPr>
          <w:rFonts w:eastAsia="Times New Roman"/>
          <w:sz w:val="22"/>
        </w:rPr>
        <w:t>Кроме того, изменение содержания образования может осуществляться за счет приоритетного н</w:t>
      </w:r>
      <w:r w:rsidRPr="00CB79B3">
        <w:rPr>
          <w:rFonts w:eastAsia="Times New Roman"/>
          <w:sz w:val="22"/>
        </w:rPr>
        <w:t>а</w:t>
      </w:r>
      <w:r w:rsidRPr="00CB79B3">
        <w:rPr>
          <w:rFonts w:eastAsia="Times New Roman"/>
          <w:sz w:val="22"/>
        </w:rPr>
        <w:t>правления, по которому работает ДОУ (интеллек</w:t>
      </w:r>
      <w:r w:rsidRPr="00CB79B3">
        <w:rPr>
          <w:rFonts w:eastAsia="Times New Roman"/>
          <w:sz w:val="22"/>
        </w:rPr>
        <w:softHyphen/>
        <w:t>туальное развитие, эстетическое развитие, работа с семьей и пр.).</w:t>
      </w:r>
      <w:r w:rsidRPr="00CB79B3">
        <w:rPr>
          <w:rFonts w:eastAsia="Times New Roman"/>
          <w:color w:val="FF0000"/>
          <w:sz w:val="22"/>
        </w:rPr>
        <w:t xml:space="preserve"> </w:t>
      </w:r>
      <w:r w:rsidRPr="00CB79B3">
        <w:rPr>
          <w:rFonts w:eastAsia="Times New Roman"/>
          <w:sz w:val="22"/>
        </w:rPr>
        <w:t>В этом случае наиболее оптимальный вариант может заключаться в том, что кол</w:t>
      </w:r>
      <w:r w:rsidRPr="00CB79B3">
        <w:rPr>
          <w:rFonts w:eastAsia="Times New Roman"/>
          <w:sz w:val="22"/>
        </w:rPr>
        <w:softHyphen/>
        <w:t>лектив ДОУ разрабатывает собственный проект дополнительной образова</w:t>
      </w:r>
      <w:r w:rsidRPr="00CB79B3">
        <w:rPr>
          <w:rFonts w:eastAsia="Times New Roman"/>
          <w:sz w:val="22"/>
        </w:rPr>
        <w:softHyphen/>
        <w:t>тельной программы, которая заним</w:t>
      </w:r>
      <w:r w:rsidRPr="00CB79B3">
        <w:rPr>
          <w:rFonts w:eastAsia="Times New Roman"/>
          <w:sz w:val="22"/>
        </w:rPr>
        <w:t>а</w:t>
      </w:r>
      <w:r w:rsidRPr="00CB79B3">
        <w:rPr>
          <w:rFonts w:eastAsia="Times New Roman"/>
          <w:sz w:val="22"/>
        </w:rPr>
        <w:t>ет не более 20% общего времени, вклю</w:t>
      </w:r>
      <w:r w:rsidRPr="00CB79B3">
        <w:rPr>
          <w:rFonts w:eastAsia="Times New Roman"/>
          <w:sz w:val="22"/>
        </w:rPr>
        <w:softHyphen/>
        <w:t>чая самостоятельную деятельность детей и режимные моменты. Например, дополнительная образовательная программа может строиться из расчета один день в неделю.</w:t>
      </w:r>
    </w:p>
    <w:p w:rsidR="00AA3F89" w:rsidRPr="00CB79B3" w:rsidRDefault="00AA3F89" w:rsidP="0029098F">
      <w:pPr>
        <w:shd w:val="clear" w:color="auto" w:fill="FFFFFF"/>
        <w:autoSpaceDE w:val="0"/>
        <w:autoSpaceDN w:val="0"/>
        <w:adjustRightInd w:val="0"/>
        <w:ind w:right="0" w:firstLine="567"/>
        <w:rPr>
          <w:rFonts w:ascii="Arial" w:hAnsi="Arial" w:cs="Arial"/>
          <w:sz w:val="22"/>
          <w:lang w:eastAsia="ru-RU"/>
        </w:rPr>
      </w:pPr>
      <w:r w:rsidRPr="00CB79B3">
        <w:rPr>
          <w:rFonts w:eastAsia="Times New Roman"/>
          <w:sz w:val="22"/>
        </w:rPr>
        <w:t>Также направление разработки дополнительной программы может быть связано с особенностями педагогического коллектива ДОУ. Если у сотруд</w:t>
      </w:r>
      <w:r w:rsidRPr="00CB79B3">
        <w:rPr>
          <w:rFonts w:eastAsia="Times New Roman"/>
          <w:sz w:val="22"/>
          <w:lang w:eastAsia="ru-RU"/>
        </w:rPr>
        <w:t xml:space="preserve">ников ДОУ имеется дополнительная квалификация или они прошли </w:t>
      </w:r>
      <w:r w:rsidR="0029098F" w:rsidRPr="00CB79B3">
        <w:rPr>
          <w:rFonts w:eastAsia="Times New Roman"/>
          <w:sz w:val="22"/>
          <w:lang w:eastAsia="ru-RU"/>
        </w:rPr>
        <w:t>про</w:t>
      </w:r>
      <w:r w:rsidRPr="00CB79B3">
        <w:rPr>
          <w:rFonts w:eastAsia="Times New Roman"/>
          <w:sz w:val="22"/>
          <w:lang w:eastAsia="ru-RU"/>
        </w:rPr>
        <w:t>фессиональную подготовку, курсы повышения квалификации по каком</w:t>
      </w:r>
      <w:r w:rsidR="0029098F" w:rsidRPr="00CB79B3">
        <w:rPr>
          <w:rFonts w:eastAsia="Times New Roman"/>
          <w:sz w:val="22"/>
          <w:lang w:eastAsia="ru-RU"/>
        </w:rPr>
        <w:t>у-</w:t>
      </w:r>
      <w:r w:rsidRPr="00CB79B3">
        <w:rPr>
          <w:rFonts w:eastAsia="Times New Roman"/>
          <w:sz w:val="22"/>
          <w:lang w:eastAsia="ru-RU"/>
        </w:rPr>
        <w:t>либо направл</w:t>
      </w:r>
      <w:r w:rsidRPr="00CB79B3">
        <w:rPr>
          <w:rFonts w:eastAsia="Times New Roman"/>
          <w:sz w:val="22"/>
          <w:lang w:eastAsia="ru-RU"/>
        </w:rPr>
        <w:t>е</w:t>
      </w:r>
      <w:r w:rsidRPr="00CB79B3">
        <w:rPr>
          <w:rFonts w:eastAsia="Times New Roman"/>
          <w:sz w:val="22"/>
          <w:lang w:eastAsia="ru-RU"/>
        </w:rPr>
        <w:t>нию, это также может лечь в основу проекта педагогическ</w:t>
      </w:r>
      <w:r w:rsidR="0029098F" w:rsidRPr="00CB79B3">
        <w:rPr>
          <w:rFonts w:eastAsia="Times New Roman"/>
          <w:sz w:val="22"/>
          <w:lang w:eastAsia="ru-RU"/>
        </w:rPr>
        <w:t>ого</w:t>
      </w:r>
      <w:r w:rsidRPr="00CB79B3">
        <w:rPr>
          <w:rFonts w:eastAsia="Times New Roman"/>
          <w:sz w:val="22"/>
          <w:lang w:eastAsia="ru-RU"/>
        </w:rPr>
        <w:t xml:space="preserve"> коллектива по разработке Программы.</w:t>
      </w:r>
    </w:p>
    <w:p w:rsidR="00AA3F89" w:rsidRPr="00CB79B3" w:rsidRDefault="00AA3F89" w:rsidP="0029098F">
      <w:pPr>
        <w:shd w:val="clear" w:color="auto" w:fill="FFFFFF"/>
        <w:autoSpaceDE w:val="0"/>
        <w:autoSpaceDN w:val="0"/>
        <w:adjustRightInd w:val="0"/>
        <w:ind w:right="0" w:firstLine="567"/>
        <w:rPr>
          <w:rFonts w:ascii="Arial" w:hAnsi="Arial" w:cs="Arial"/>
          <w:sz w:val="22"/>
          <w:lang w:eastAsia="ru-RU"/>
        </w:rPr>
      </w:pPr>
      <w:r w:rsidRPr="00CB79B3">
        <w:rPr>
          <w:rFonts w:eastAsia="Times New Roman"/>
          <w:sz w:val="22"/>
          <w:lang w:eastAsia="ru-RU"/>
        </w:rPr>
        <w:t>Еще одно направление разработки дополнительной программы мож</w:t>
      </w:r>
      <w:r w:rsidR="0029098F" w:rsidRPr="00CB79B3">
        <w:rPr>
          <w:rFonts w:eastAsia="Times New Roman"/>
          <w:sz w:val="22"/>
          <w:lang w:eastAsia="ru-RU"/>
        </w:rPr>
        <w:t>ет</w:t>
      </w:r>
      <w:r w:rsidRPr="00CB79B3">
        <w:rPr>
          <w:rFonts w:eastAsia="Times New Roman"/>
          <w:sz w:val="22"/>
          <w:lang w:eastAsia="ru-RU"/>
        </w:rPr>
        <w:t xml:space="preserve"> быть обусловлено особе</w:t>
      </w:r>
      <w:r w:rsidRPr="00CB79B3">
        <w:rPr>
          <w:rFonts w:eastAsia="Times New Roman"/>
          <w:sz w:val="22"/>
          <w:lang w:eastAsia="ru-RU"/>
        </w:rPr>
        <w:t>н</w:t>
      </w:r>
      <w:r w:rsidRPr="00CB79B3">
        <w:rPr>
          <w:rFonts w:eastAsia="Times New Roman"/>
          <w:sz w:val="22"/>
          <w:lang w:eastAsia="ru-RU"/>
        </w:rPr>
        <w:t>ностями контингента детей, посещающих Д</w:t>
      </w:r>
      <w:r w:rsidR="0029098F" w:rsidRPr="00CB79B3">
        <w:rPr>
          <w:rFonts w:eastAsia="Times New Roman"/>
          <w:sz w:val="22"/>
          <w:lang w:eastAsia="ru-RU"/>
        </w:rPr>
        <w:t xml:space="preserve">ОУ. </w:t>
      </w:r>
      <w:r w:rsidRPr="00CB79B3">
        <w:rPr>
          <w:rFonts w:eastAsia="Times New Roman"/>
          <w:sz w:val="22"/>
          <w:lang w:eastAsia="ru-RU"/>
        </w:rPr>
        <w:t xml:space="preserve"> Это могут быть дети с особенностями развития, тр</w:t>
      </w:r>
      <w:r w:rsidRPr="00CB79B3">
        <w:rPr>
          <w:rFonts w:eastAsia="Times New Roman"/>
          <w:sz w:val="22"/>
          <w:lang w:eastAsia="ru-RU"/>
        </w:rPr>
        <w:t>е</w:t>
      </w:r>
      <w:r w:rsidRPr="00CB79B3">
        <w:rPr>
          <w:rFonts w:eastAsia="Times New Roman"/>
          <w:sz w:val="22"/>
          <w:lang w:eastAsia="ru-RU"/>
        </w:rPr>
        <w:t>бующими инклюз</w:t>
      </w:r>
      <w:r w:rsidR="00A406C3" w:rsidRPr="00CB79B3">
        <w:rPr>
          <w:rFonts w:eastAsia="Times New Roman"/>
          <w:sz w:val="22"/>
          <w:lang w:eastAsia="ru-RU"/>
        </w:rPr>
        <w:t>ии</w:t>
      </w:r>
      <w:r w:rsidRPr="00CB79B3">
        <w:rPr>
          <w:rFonts w:eastAsia="Times New Roman"/>
          <w:sz w:val="22"/>
          <w:lang w:eastAsia="ru-RU"/>
        </w:rPr>
        <w:t xml:space="preserve"> в систему работы ДОУ, или дети-мигранты, требующие дополнительн</w:t>
      </w:r>
      <w:r w:rsidR="00A406C3" w:rsidRPr="00CB79B3">
        <w:rPr>
          <w:rFonts w:eastAsia="Times New Roman"/>
          <w:sz w:val="22"/>
          <w:lang w:eastAsia="ru-RU"/>
        </w:rPr>
        <w:t>ой</w:t>
      </w:r>
      <w:r w:rsidRPr="00CB79B3">
        <w:rPr>
          <w:rFonts w:eastAsia="Times New Roman"/>
          <w:sz w:val="22"/>
          <w:lang w:eastAsia="ru-RU"/>
        </w:rPr>
        <w:t xml:space="preserve"> работы по освоению языка.</w:t>
      </w:r>
    </w:p>
    <w:p w:rsidR="00AA3F89" w:rsidRPr="00CB79B3" w:rsidRDefault="00AA3F89" w:rsidP="0029098F">
      <w:pPr>
        <w:shd w:val="clear" w:color="auto" w:fill="FFFFFF"/>
        <w:autoSpaceDE w:val="0"/>
        <w:autoSpaceDN w:val="0"/>
        <w:adjustRightInd w:val="0"/>
        <w:ind w:right="0" w:firstLine="567"/>
        <w:rPr>
          <w:rFonts w:ascii="Arial" w:hAnsi="Arial" w:cs="Arial"/>
          <w:sz w:val="22"/>
          <w:lang w:eastAsia="ru-RU"/>
        </w:rPr>
      </w:pPr>
      <w:r w:rsidRPr="00CB79B3">
        <w:rPr>
          <w:rFonts w:eastAsia="Times New Roman"/>
          <w:sz w:val="22"/>
          <w:lang w:eastAsia="ru-RU"/>
        </w:rPr>
        <w:t>Возможны и другие варианты построения части Программы, формщ емой участниками образов</w:t>
      </w:r>
      <w:r w:rsidRPr="00CB79B3">
        <w:rPr>
          <w:rFonts w:eastAsia="Times New Roman"/>
          <w:sz w:val="22"/>
          <w:lang w:eastAsia="ru-RU"/>
        </w:rPr>
        <w:t>а</w:t>
      </w:r>
      <w:r w:rsidRPr="00CB79B3">
        <w:rPr>
          <w:rFonts w:eastAsia="Times New Roman"/>
          <w:sz w:val="22"/>
          <w:lang w:eastAsia="ru-RU"/>
        </w:rPr>
        <w:t>тельного процесса.</w:t>
      </w:r>
    </w:p>
    <w:p w:rsidR="007A7E4A" w:rsidRDefault="007A7E4A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915658" w:rsidRDefault="00915658" w:rsidP="00F75659">
      <w:pPr>
        <w:pStyle w:val="Style4"/>
        <w:widowControl/>
        <w:jc w:val="center"/>
        <w:rPr>
          <w:rStyle w:val="FontStyle28"/>
          <w:rFonts w:ascii="Times New Roman" w:hAnsi="Times New Roman" w:cs="Times New Roman"/>
          <w:color w:val="002060"/>
          <w:sz w:val="16"/>
          <w:szCs w:val="16"/>
        </w:rPr>
      </w:pPr>
    </w:p>
    <w:p w:rsidR="00354BF6" w:rsidRPr="00A406C3" w:rsidRDefault="00354BF6" w:rsidP="00F75659">
      <w:pPr>
        <w:pStyle w:val="Style4"/>
        <w:widowControl/>
        <w:jc w:val="center"/>
        <w:rPr>
          <w:rStyle w:val="FontStyle28"/>
          <w:rFonts w:ascii="Arial" w:hAnsi="Arial" w:cs="Arial"/>
          <w:sz w:val="36"/>
          <w:szCs w:val="36"/>
        </w:rPr>
      </w:pPr>
      <w:r w:rsidRPr="00A406C3">
        <w:rPr>
          <w:rStyle w:val="FontStyle28"/>
          <w:rFonts w:ascii="Times New Roman" w:hAnsi="Times New Roman" w:cs="Times New Roman"/>
          <w:sz w:val="36"/>
          <w:szCs w:val="36"/>
        </w:rPr>
        <w:t>Организация жизни</w:t>
      </w:r>
      <w:r w:rsidR="00930448" w:rsidRPr="00A406C3">
        <w:rPr>
          <w:rStyle w:val="FontStyle28"/>
          <w:rFonts w:ascii="Times New Roman" w:hAnsi="Times New Roman" w:cs="Times New Roman"/>
          <w:sz w:val="36"/>
          <w:szCs w:val="36"/>
        </w:rPr>
        <w:t xml:space="preserve"> </w:t>
      </w:r>
      <w:r w:rsidRPr="00A406C3">
        <w:rPr>
          <w:rStyle w:val="FontStyle28"/>
          <w:rFonts w:ascii="Times New Roman" w:hAnsi="Times New Roman" w:cs="Times New Roman"/>
          <w:sz w:val="36"/>
          <w:szCs w:val="36"/>
        </w:rPr>
        <w:t>и воспитания детей</w:t>
      </w:r>
    </w:p>
    <w:p w:rsidR="00C5197B" w:rsidRDefault="00C5197B" w:rsidP="00354BF6">
      <w:pPr>
        <w:pStyle w:val="Style14"/>
        <w:widowControl/>
        <w:ind w:firstLine="720"/>
        <w:rPr>
          <w:rStyle w:val="FontStyle27"/>
          <w:rFonts w:ascii="Times New Roman" w:hAnsi="Times New Roman" w:cs="Times New Roman"/>
          <w:sz w:val="10"/>
          <w:szCs w:val="10"/>
        </w:rPr>
      </w:pPr>
    </w:p>
    <w:p w:rsidR="00354BF6" w:rsidRPr="00A406C3" w:rsidRDefault="00354BF6" w:rsidP="00F75659">
      <w:pPr>
        <w:pStyle w:val="Style14"/>
        <w:widowControl/>
        <w:jc w:val="center"/>
        <w:rPr>
          <w:rStyle w:val="FontStyle27"/>
          <w:rFonts w:ascii="Times New Roman" w:hAnsi="Times New Roman" w:cs="Times New Roman"/>
          <w:sz w:val="32"/>
          <w:szCs w:val="32"/>
        </w:rPr>
      </w:pPr>
      <w:r w:rsidRPr="00A406C3">
        <w:rPr>
          <w:rStyle w:val="FontStyle27"/>
          <w:rFonts w:ascii="Times New Roman" w:hAnsi="Times New Roman" w:cs="Times New Roman"/>
          <w:sz w:val="32"/>
          <w:szCs w:val="32"/>
        </w:rPr>
        <w:t>Режим дня</w:t>
      </w:r>
    </w:p>
    <w:p w:rsidR="00C5197B" w:rsidRPr="00A406C3" w:rsidRDefault="00C5197B" w:rsidP="00354BF6">
      <w:pPr>
        <w:pStyle w:val="Style4"/>
        <w:widowControl/>
        <w:ind w:firstLine="720"/>
        <w:rPr>
          <w:rStyle w:val="FontStyle19"/>
          <w:sz w:val="16"/>
          <w:szCs w:val="16"/>
        </w:rPr>
      </w:pPr>
    </w:p>
    <w:p w:rsidR="00354BF6" w:rsidRPr="00DE6130" w:rsidRDefault="00354BF6" w:rsidP="00A406C3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Правильный режим дня — это рациональная продолжительность и разум</w:t>
      </w:r>
      <w:r w:rsidRPr="00DE6130">
        <w:rPr>
          <w:rStyle w:val="FontStyle19"/>
          <w:sz w:val="24"/>
          <w:szCs w:val="24"/>
        </w:rPr>
        <w:softHyphen/>
        <w:t>ное чередование различных видов деятельности и отдыха детей в течение суток. Основным принципом правил</w:t>
      </w:r>
      <w:r w:rsidRPr="00DE6130">
        <w:rPr>
          <w:rStyle w:val="FontStyle19"/>
          <w:sz w:val="24"/>
          <w:szCs w:val="24"/>
        </w:rPr>
        <w:t>ь</w:t>
      </w:r>
      <w:r w:rsidRPr="00DE6130">
        <w:rPr>
          <w:rStyle w:val="FontStyle19"/>
          <w:sz w:val="24"/>
          <w:szCs w:val="24"/>
        </w:rPr>
        <w:t>ного построения режима является его соответствие возрастным психофизиологическим особе</w:t>
      </w:r>
      <w:r w:rsidRPr="00DE6130">
        <w:rPr>
          <w:rStyle w:val="FontStyle19"/>
          <w:sz w:val="24"/>
          <w:szCs w:val="24"/>
        </w:rPr>
        <w:t>н</w:t>
      </w:r>
      <w:r w:rsidRPr="00DE6130">
        <w:rPr>
          <w:rStyle w:val="FontStyle19"/>
          <w:sz w:val="24"/>
          <w:szCs w:val="24"/>
        </w:rPr>
        <w:t>ностям детей.</w:t>
      </w:r>
    </w:p>
    <w:p w:rsidR="00354BF6" w:rsidRPr="00DE6130" w:rsidRDefault="00354BF6" w:rsidP="00A406C3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При осуществлении режимных моментов необходимо учитывать также индивидуальные особенности ребенка (длительность сна, вкусовые пред</w:t>
      </w:r>
      <w:r w:rsidRPr="00DE6130">
        <w:rPr>
          <w:rStyle w:val="FontStyle19"/>
          <w:sz w:val="24"/>
          <w:szCs w:val="24"/>
        </w:rPr>
        <w:softHyphen/>
        <w:t>почтения, темп деятельности и т.д.). Чем ближе к индивидуальным особен</w:t>
      </w:r>
      <w:r w:rsidRPr="00DE6130">
        <w:rPr>
          <w:rStyle w:val="FontStyle19"/>
          <w:sz w:val="24"/>
          <w:szCs w:val="24"/>
        </w:rPr>
        <w:softHyphen/>
        <w:t>ностям ребенка режим детского сада, тем комфортнее он себя чувствует, тем лучше его настроение и выше активность.</w:t>
      </w:r>
    </w:p>
    <w:p w:rsidR="00354BF6" w:rsidRPr="00DE6130" w:rsidRDefault="00354BF6" w:rsidP="00A406C3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5B5F24">
        <w:rPr>
          <w:rStyle w:val="FontStyle19"/>
          <w:sz w:val="24"/>
          <w:szCs w:val="24"/>
          <w:u w:val="single"/>
        </w:rPr>
        <w:t>Целесообразно выделить постоянное время в режиме дня для чтения детям</w:t>
      </w:r>
      <w:r w:rsidRPr="00DE6130">
        <w:rPr>
          <w:rStyle w:val="FontStyle19"/>
          <w:sz w:val="24"/>
          <w:szCs w:val="24"/>
        </w:rPr>
        <w:t>. Читать след</w:t>
      </w:r>
      <w:r w:rsidRPr="00DE6130">
        <w:rPr>
          <w:rStyle w:val="FontStyle19"/>
          <w:sz w:val="24"/>
          <w:szCs w:val="24"/>
        </w:rPr>
        <w:t>у</w:t>
      </w:r>
      <w:r w:rsidRPr="00DE6130">
        <w:rPr>
          <w:rStyle w:val="FontStyle19"/>
          <w:sz w:val="24"/>
          <w:szCs w:val="24"/>
        </w:rPr>
        <w:t>ет не только художественную литературу, но и познава</w:t>
      </w:r>
      <w:r w:rsidRPr="00DE6130">
        <w:rPr>
          <w:rStyle w:val="FontStyle19"/>
          <w:sz w:val="24"/>
          <w:szCs w:val="24"/>
        </w:rPr>
        <w:softHyphen/>
        <w:t>тельные книги, детские иллюстрирова</w:t>
      </w:r>
      <w:r w:rsidRPr="00DE6130">
        <w:rPr>
          <w:rStyle w:val="FontStyle19"/>
          <w:sz w:val="24"/>
          <w:szCs w:val="24"/>
        </w:rPr>
        <w:t>н</w:t>
      </w:r>
      <w:r w:rsidRPr="00DE6130">
        <w:rPr>
          <w:rStyle w:val="FontStyle19"/>
          <w:sz w:val="24"/>
          <w:szCs w:val="24"/>
        </w:rPr>
        <w:t>ные энциклопедии, рассказы для детей по истории и культуре родной страны и зарубежных стран. При этом не следует превращать чтение в обязательное занятие — ребенок по своему желанию может либо слушать, либо заниматься своими делами. Задача педагога — сделать процесс чтения увлекательным и интересным, чтобы все или большинство детей слушали с удовольствием.</w:t>
      </w:r>
    </w:p>
    <w:p w:rsidR="00354BF6" w:rsidRPr="00DE6130" w:rsidRDefault="00354BF6" w:rsidP="00A406C3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В разделах Программы по возрастам представлены примерные режимы дня для каждой возрастной группы. Режим может быть скорректирован с учетом работы конкретного дошкол</w:t>
      </w:r>
      <w:r w:rsidRPr="00DE6130">
        <w:rPr>
          <w:rStyle w:val="FontStyle19"/>
          <w:sz w:val="24"/>
          <w:szCs w:val="24"/>
        </w:rPr>
        <w:t>ь</w:t>
      </w:r>
      <w:r w:rsidRPr="00DE6130">
        <w:rPr>
          <w:rStyle w:val="FontStyle19"/>
          <w:sz w:val="24"/>
          <w:szCs w:val="24"/>
        </w:rPr>
        <w:t>ного учреждения (контингента де</w:t>
      </w:r>
      <w:r w:rsidRPr="00DE6130">
        <w:rPr>
          <w:rStyle w:val="FontStyle19"/>
          <w:sz w:val="24"/>
          <w:szCs w:val="24"/>
        </w:rPr>
        <w:softHyphen/>
        <w:t>тей, климата в регионе, наличия бассейна, времени года, дл</w:t>
      </w:r>
      <w:r w:rsidRPr="00DE6130">
        <w:rPr>
          <w:rStyle w:val="FontStyle19"/>
          <w:sz w:val="24"/>
          <w:szCs w:val="24"/>
        </w:rPr>
        <w:t>и</w:t>
      </w:r>
      <w:r w:rsidRPr="00DE6130">
        <w:rPr>
          <w:rStyle w:val="FontStyle19"/>
          <w:sz w:val="24"/>
          <w:szCs w:val="24"/>
        </w:rPr>
        <w:t>тельности све</w:t>
      </w:r>
      <w:r w:rsidRPr="00DE6130">
        <w:rPr>
          <w:rStyle w:val="FontStyle19"/>
          <w:sz w:val="24"/>
          <w:szCs w:val="24"/>
        </w:rPr>
        <w:softHyphen/>
        <w:t>тового дня и т.п.).</w:t>
      </w:r>
    </w:p>
    <w:p w:rsidR="00354BF6" w:rsidRPr="009753B1" w:rsidRDefault="00354BF6" w:rsidP="00354BF6">
      <w:pPr>
        <w:pStyle w:val="Style14"/>
        <w:widowControl/>
        <w:ind w:firstLine="720"/>
        <w:rPr>
          <w:rFonts w:ascii="Times New Roman" w:hAnsi="Times New Roman" w:cs="Times New Roman"/>
          <w:sz w:val="16"/>
          <w:szCs w:val="16"/>
        </w:rPr>
      </w:pPr>
    </w:p>
    <w:p w:rsidR="00354BF6" w:rsidRPr="00930448" w:rsidRDefault="00354BF6" w:rsidP="00F75659">
      <w:pPr>
        <w:pStyle w:val="Style14"/>
        <w:widowControl/>
        <w:jc w:val="center"/>
        <w:rPr>
          <w:rStyle w:val="FontStyle27"/>
          <w:rFonts w:ascii="Arial" w:hAnsi="Arial" w:cs="Arial"/>
          <w:sz w:val="24"/>
          <w:szCs w:val="24"/>
        </w:rPr>
      </w:pPr>
      <w:r w:rsidRPr="00930448">
        <w:rPr>
          <w:rStyle w:val="FontStyle27"/>
          <w:rFonts w:ascii="Arial" w:hAnsi="Arial" w:cs="Arial"/>
          <w:sz w:val="24"/>
          <w:szCs w:val="24"/>
        </w:rPr>
        <w:t>Предметно-развивающая образовательная среда</w:t>
      </w:r>
    </w:p>
    <w:p w:rsidR="00354BF6" w:rsidRPr="00A406C3" w:rsidRDefault="00354BF6" w:rsidP="00A406C3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 xml:space="preserve">Среда является важным фактором воспитания и развития ребенка. </w:t>
      </w:r>
      <w:r w:rsidRPr="00A406C3">
        <w:rPr>
          <w:rStyle w:val="FontStyle19"/>
          <w:sz w:val="24"/>
          <w:szCs w:val="24"/>
        </w:rPr>
        <w:t>Программа предусма</w:t>
      </w:r>
      <w:r w:rsidRPr="00A406C3">
        <w:rPr>
          <w:rStyle w:val="FontStyle19"/>
          <w:sz w:val="24"/>
          <w:szCs w:val="24"/>
        </w:rPr>
        <w:t>т</w:t>
      </w:r>
      <w:r w:rsidRPr="00A406C3">
        <w:rPr>
          <w:rStyle w:val="FontStyle19"/>
          <w:sz w:val="24"/>
          <w:szCs w:val="24"/>
        </w:rPr>
        <w:t>ривает выделение микро- и макросреды и их состав</w:t>
      </w:r>
      <w:r w:rsidRPr="00A406C3">
        <w:rPr>
          <w:rStyle w:val="FontStyle19"/>
          <w:sz w:val="24"/>
          <w:szCs w:val="24"/>
        </w:rPr>
        <w:softHyphen/>
        <w:t>ляющих. Микросреда —</w:t>
      </w:r>
      <w:r w:rsidR="00A406C3">
        <w:rPr>
          <w:rStyle w:val="FontStyle19"/>
          <w:sz w:val="24"/>
          <w:szCs w:val="24"/>
        </w:rPr>
        <w:t xml:space="preserve"> </w:t>
      </w:r>
      <w:r w:rsidRPr="00A406C3">
        <w:rPr>
          <w:rStyle w:val="FontStyle19"/>
          <w:sz w:val="24"/>
          <w:szCs w:val="24"/>
        </w:rPr>
        <w:t>это внутреннее оформление помещений. Макро</w:t>
      </w:r>
      <w:r w:rsidRPr="00A406C3">
        <w:rPr>
          <w:rStyle w:val="FontStyle19"/>
          <w:sz w:val="24"/>
          <w:szCs w:val="24"/>
        </w:rPr>
        <w:softHyphen/>
        <w:t>среда—это ближайшее окружение детского сада (участок, с</w:t>
      </w:r>
      <w:r w:rsidRPr="00A406C3">
        <w:rPr>
          <w:rStyle w:val="FontStyle19"/>
          <w:sz w:val="24"/>
          <w:szCs w:val="24"/>
        </w:rPr>
        <w:t>о</w:t>
      </w:r>
      <w:r w:rsidRPr="00A406C3">
        <w:rPr>
          <w:rStyle w:val="FontStyle19"/>
          <w:sz w:val="24"/>
          <w:szCs w:val="24"/>
        </w:rPr>
        <w:t>седствующие жилые дома и учреждения, ближний сквер, парк).</w:t>
      </w:r>
    </w:p>
    <w:p w:rsidR="00354BF6" w:rsidRPr="00DE6130" w:rsidRDefault="00354BF6" w:rsidP="00A406C3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Оборудование помещений дошкольного учреждения должно быть безо</w:t>
      </w:r>
      <w:r w:rsidRPr="00DE6130">
        <w:rPr>
          <w:rStyle w:val="FontStyle19"/>
          <w:sz w:val="24"/>
          <w:szCs w:val="24"/>
        </w:rPr>
        <w:softHyphen/>
        <w:t>пасным, здоров</w:t>
      </w:r>
      <w:r w:rsidRPr="00DE6130">
        <w:rPr>
          <w:rStyle w:val="FontStyle19"/>
          <w:sz w:val="24"/>
          <w:szCs w:val="24"/>
        </w:rPr>
        <w:t>ь</w:t>
      </w:r>
      <w:r w:rsidRPr="00DE6130">
        <w:rPr>
          <w:rStyle w:val="FontStyle19"/>
          <w:sz w:val="24"/>
          <w:szCs w:val="24"/>
        </w:rPr>
        <w:t>есберегающим, эстетически привлекательным и развивающим. Мебель должна соответствовать росту и возрасту детей, игруш</w:t>
      </w:r>
      <w:r w:rsidRPr="00DE6130">
        <w:rPr>
          <w:rStyle w:val="FontStyle19"/>
          <w:sz w:val="24"/>
          <w:szCs w:val="24"/>
        </w:rPr>
        <w:softHyphen/>
        <w:t>ки — обеспечивать максимальный для данного возраста раз</w:t>
      </w:r>
      <w:r w:rsidR="00E142C6" w:rsidRPr="00DE6130">
        <w:rPr>
          <w:rStyle w:val="FontStyle19"/>
          <w:sz w:val="24"/>
          <w:szCs w:val="24"/>
        </w:rPr>
        <w:t>в</w:t>
      </w:r>
      <w:r w:rsidRPr="00DE6130">
        <w:rPr>
          <w:rStyle w:val="FontStyle19"/>
          <w:sz w:val="24"/>
          <w:szCs w:val="24"/>
        </w:rPr>
        <w:t>и</w:t>
      </w:r>
      <w:r w:rsidRPr="00DE6130">
        <w:rPr>
          <w:rStyle w:val="FontStyle19"/>
          <w:sz w:val="24"/>
          <w:szCs w:val="24"/>
        </w:rPr>
        <w:t>вающий эффект.</w:t>
      </w:r>
    </w:p>
    <w:p w:rsidR="00354BF6" w:rsidRPr="00DE6130" w:rsidRDefault="00354BF6" w:rsidP="00A406C3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Пространство группы следует организовывать в виде хорошо разграни</w:t>
      </w:r>
      <w:r w:rsidRPr="00DE6130">
        <w:rPr>
          <w:rStyle w:val="FontStyle19"/>
          <w:sz w:val="24"/>
          <w:szCs w:val="24"/>
        </w:rPr>
        <w:softHyphen/>
        <w:t>ченных зон («це</w:t>
      </w:r>
      <w:r w:rsidRPr="00DE6130">
        <w:rPr>
          <w:rStyle w:val="FontStyle19"/>
          <w:sz w:val="24"/>
          <w:szCs w:val="24"/>
        </w:rPr>
        <w:t>н</w:t>
      </w:r>
      <w:r w:rsidRPr="00DE6130">
        <w:rPr>
          <w:rStyle w:val="FontStyle19"/>
          <w:sz w:val="24"/>
          <w:szCs w:val="24"/>
        </w:rPr>
        <w:t>тры», «уголки»), оснащенных большим количеством раз</w:t>
      </w:r>
      <w:r w:rsidRPr="00DE6130">
        <w:rPr>
          <w:rStyle w:val="FontStyle19"/>
          <w:sz w:val="24"/>
          <w:szCs w:val="24"/>
        </w:rPr>
        <w:softHyphen/>
        <w:t>вивающих материалов (книги, игру</w:t>
      </w:r>
      <w:r w:rsidRPr="00DE6130">
        <w:rPr>
          <w:rStyle w:val="FontStyle19"/>
          <w:sz w:val="24"/>
          <w:szCs w:val="24"/>
        </w:rPr>
        <w:t>ш</w:t>
      </w:r>
      <w:r w:rsidRPr="00DE6130">
        <w:rPr>
          <w:rStyle w:val="FontStyle19"/>
          <w:sz w:val="24"/>
          <w:szCs w:val="24"/>
        </w:rPr>
        <w:t>ки, материалы для творчества, разви</w:t>
      </w:r>
      <w:r w:rsidRPr="00DE6130">
        <w:rPr>
          <w:rStyle w:val="FontStyle19"/>
          <w:sz w:val="24"/>
          <w:szCs w:val="24"/>
        </w:rPr>
        <w:softHyphen/>
        <w:t>вающее оборудование и пр.). Все предметы должны быть доступны детям.</w:t>
      </w:r>
    </w:p>
    <w:p w:rsidR="00354BF6" w:rsidRPr="00DE6130" w:rsidRDefault="00354BF6" w:rsidP="00A406C3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Подобная организация пространства позволяет дошкольникам выби</w:t>
      </w:r>
      <w:r w:rsidRPr="00DE6130">
        <w:rPr>
          <w:rStyle w:val="FontStyle19"/>
          <w:sz w:val="24"/>
          <w:szCs w:val="24"/>
        </w:rPr>
        <w:softHyphen/>
        <w:t>рать интересные для себя занятия, чередовать их в течение дня, а педагогу дает возможность эффективно организ</w:t>
      </w:r>
      <w:r w:rsidRPr="00DE6130">
        <w:rPr>
          <w:rStyle w:val="FontStyle19"/>
          <w:sz w:val="24"/>
          <w:szCs w:val="24"/>
        </w:rPr>
        <w:t>о</w:t>
      </w:r>
      <w:r w:rsidRPr="00DE6130">
        <w:rPr>
          <w:rStyle w:val="FontStyle19"/>
          <w:sz w:val="24"/>
          <w:szCs w:val="24"/>
        </w:rPr>
        <w:t>вывать образовательный процесс с учетом индивидуальных особенностей детей.</w:t>
      </w:r>
    </w:p>
    <w:p w:rsidR="00354BF6" w:rsidRPr="00DE6130" w:rsidRDefault="00354BF6" w:rsidP="00A406C3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Оснащение уголков меняется в соответствии с тематическим планиро</w:t>
      </w:r>
      <w:r w:rsidRPr="00DE6130">
        <w:rPr>
          <w:rStyle w:val="FontStyle19"/>
          <w:sz w:val="24"/>
          <w:szCs w:val="24"/>
        </w:rPr>
        <w:softHyphen/>
        <w:t>ванием образов</w:t>
      </w:r>
      <w:r w:rsidRPr="00DE6130">
        <w:rPr>
          <w:rStyle w:val="FontStyle19"/>
          <w:sz w:val="24"/>
          <w:szCs w:val="24"/>
        </w:rPr>
        <w:t>а</w:t>
      </w:r>
      <w:r w:rsidRPr="00DE6130">
        <w:rPr>
          <w:rStyle w:val="FontStyle19"/>
          <w:sz w:val="24"/>
          <w:szCs w:val="24"/>
        </w:rPr>
        <w:t>тельного процесса.</w:t>
      </w:r>
    </w:p>
    <w:p w:rsidR="00354BF6" w:rsidRPr="00DE6130" w:rsidRDefault="00354BF6" w:rsidP="00A406C3">
      <w:pPr>
        <w:pStyle w:val="Style4"/>
        <w:widowControl/>
        <w:ind w:firstLine="567"/>
        <w:jc w:val="left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В качестве таких центров развития могут быть:</w:t>
      </w:r>
    </w:p>
    <w:p w:rsidR="00354BF6" w:rsidRPr="00DE6130" w:rsidRDefault="00354BF6" w:rsidP="00A406C3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567"/>
        <w:jc w:val="left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уголок для ролевых игр;</w:t>
      </w:r>
    </w:p>
    <w:p w:rsidR="00354BF6" w:rsidRPr="00DE6130" w:rsidRDefault="00354BF6" w:rsidP="00A406C3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567"/>
        <w:jc w:val="left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книжный уголок;</w:t>
      </w:r>
    </w:p>
    <w:p w:rsidR="00354BF6" w:rsidRPr="00DE6130" w:rsidRDefault="00354BF6" w:rsidP="00A406C3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567"/>
        <w:jc w:val="left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зона для настольно-печатных игр;</w:t>
      </w:r>
    </w:p>
    <w:p w:rsidR="00354BF6" w:rsidRPr="00DE6130" w:rsidRDefault="00354BF6" w:rsidP="00A406C3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567"/>
        <w:jc w:val="left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выставка (детского рисунка, детского творчества, изделий народных мастеров и т. д.);</w:t>
      </w:r>
    </w:p>
    <w:p w:rsidR="00354BF6" w:rsidRPr="00DE6130" w:rsidRDefault="00354BF6" w:rsidP="00A406C3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567"/>
        <w:jc w:val="left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уголок природы (наблюдений за природой);</w:t>
      </w:r>
    </w:p>
    <w:p w:rsidR="00354BF6" w:rsidRPr="00DE6130" w:rsidRDefault="00354BF6" w:rsidP="00A406C3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567"/>
        <w:jc w:val="left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спортивный уголок;</w:t>
      </w:r>
    </w:p>
    <w:p w:rsidR="00354BF6" w:rsidRPr="00DE6130" w:rsidRDefault="00354BF6" w:rsidP="00A406C3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567"/>
        <w:jc w:val="left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уголок для игр с песком;</w:t>
      </w:r>
    </w:p>
    <w:p w:rsidR="00354BF6" w:rsidRPr="00DE6130" w:rsidRDefault="00354BF6" w:rsidP="00A406C3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игровой уголок (с игрушками, строительным материалом);</w:t>
      </w:r>
    </w:p>
    <w:p w:rsidR="00354BF6" w:rsidRPr="00DE6130" w:rsidRDefault="00354BF6" w:rsidP="00A406C3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уголки для разнообразных видов самостоятельной деятельности детей</w:t>
      </w:r>
      <w:r w:rsidR="00A406C3">
        <w:rPr>
          <w:rStyle w:val="FontStyle19"/>
          <w:sz w:val="24"/>
          <w:szCs w:val="24"/>
        </w:rPr>
        <w:t xml:space="preserve"> </w:t>
      </w:r>
      <w:r w:rsidRPr="00DE6130">
        <w:rPr>
          <w:rStyle w:val="FontStyle19"/>
          <w:sz w:val="24"/>
          <w:szCs w:val="24"/>
        </w:rPr>
        <w:t>—</w:t>
      </w:r>
      <w:r w:rsidR="00A406C3">
        <w:rPr>
          <w:rStyle w:val="FontStyle19"/>
          <w:sz w:val="24"/>
          <w:szCs w:val="24"/>
        </w:rPr>
        <w:t xml:space="preserve"> </w:t>
      </w:r>
      <w:r w:rsidRPr="00DE6130">
        <w:rPr>
          <w:rStyle w:val="FontStyle19"/>
          <w:sz w:val="24"/>
          <w:szCs w:val="24"/>
        </w:rPr>
        <w:t>конструк</w:t>
      </w:r>
      <w:r w:rsidR="00A406C3">
        <w:rPr>
          <w:rStyle w:val="FontStyle19"/>
          <w:sz w:val="24"/>
          <w:szCs w:val="24"/>
        </w:rPr>
        <w:t>-</w:t>
      </w:r>
      <w:r w:rsidRPr="00DE6130">
        <w:rPr>
          <w:rStyle w:val="FontStyle19"/>
          <w:sz w:val="24"/>
          <w:szCs w:val="24"/>
        </w:rPr>
        <w:t>тивной, изобразительной, музыкальной и др.;</w:t>
      </w:r>
    </w:p>
    <w:p w:rsidR="00354BF6" w:rsidRPr="00DE6130" w:rsidRDefault="00354BF6" w:rsidP="00A406C3">
      <w:pPr>
        <w:pStyle w:val="Style11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lastRenderedPageBreak/>
        <w:t>игровой центр с крупными мягкими конструкциями (блоки, домики, тоннели и пр.) для легкого изменения игрового пространства.</w:t>
      </w:r>
    </w:p>
    <w:p w:rsidR="00354BF6" w:rsidRPr="00DE6130" w:rsidRDefault="00354BF6" w:rsidP="00A406C3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В групповой комнате необходимо создать условия для самостоятельной двигательной а</w:t>
      </w:r>
      <w:r w:rsidRPr="00DE6130">
        <w:rPr>
          <w:rStyle w:val="FontStyle19"/>
          <w:sz w:val="24"/>
          <w:szCs w:val="24"/>
        </w:rPr>
        <w:t>к</w:t>
      </w:r>
      <w:r w:rsidRPr="00DE6130">
        <w:rPr>
          <w:rStyle w:val="FontStyle19"/>
          <w:sz w:val="24"/>
          <w:szCs w:val="24"/>
        </w:rPr>
        <w:t>тивности детей: предусмотреть площадь, свободную от ме</w:t>
      </w:r>
      <w:r w:rsidRPr="00DE6130">
        <w:rPr>
          <w:rStyle w:val="FontStyle19"/>
          <w:sz w:val="24"/>
          <w:szCs w:val="24"/>
        </w:rPr>
        <w:softHyphen/>
        <w:t>бели и игрушек, обеспечить детей игрушками, побуждающими к двигатель</w:t>
      </w:r>
      <w:r w:rsidRPr="00DE6130">
        <w:rPr>
          <w:rStyle w:val="FontStyle19"/>
          <w:sz w:val="24"/>
          <w:szCs w:val="24"/>
        </w:rPr>
        <w:softHyphen/>
        <w:t>ной игровой деятельности (мячи, обручи, скакалки), менять игрушки, сти</w:t>
      </w:r>
      <w:r w:rsidRPr="00DE6130">
        <w:rPr>
          <w:rStyle w:val="FontStyle19"/>
          <w:sz w:val="24"/>
          <w:szCs w:val="24"/>
        </w:rPr>
        <w:softHyphen/>
        <w:t>мулирующие двигательную активность, несколько раз в день.</w:t>
      </w:r>
    </w:p>
    <w:p w:rsidR="00354BF6" w:rsidRPr="00A406C3" w:rsidRDefault="00354BF6" w:rsidP="00354BF6">
      <w:pPr>
        <w:pStyle w:val="Style1"/>
        <w:widowControl/>
        <w:spacing w:line="240" w:lineRule="auto"/>
        <w:ind w:firstLine="720"/>
        <w:jc w:val="left"/>
        <w:rPr>
          <w:rFonts w:ascii="Times New Roman" w:hAnsi="Times New Roman" w:cs="Times New Roman"/>
          <w:sz w:val="16"/>
          <w:szCs w:val="16"/>
        </w:rPr>
      </w:pPr>
    </w:p>
    <w:p w:rsidR="00354BF6" w:rsidRPr="00A406C3" w:rsidRDefault="00354BF6" w:rsidP="00F75659">
      <w:pPr>
        <w:pStyle w:val="Style1"/>
        <w:widowControl/>
        <w:spacing w:line="240" w:lineRule="auto"/>
        <w:rPr>
          <w:rStyle w:val="FontStyle24"/>
          <w:rFonts w:ascii="Times New Roman" w:hAnsi="Times New Roman" w:cs="Times New Roman"/>
          <w:b/>
          <w:sz w:val="32"/>
          <w:szCs w:val="32"/>
        </w:rPr>
      </w:pPr>
      <w:r w:rsidRPr="00A406C3">
        <w:rPr>
          <w:rStyle w:val="FontStyle24"/>
          <w:rFonts w:ascii="Times New Roman" w:hAnsi="Times New Roman" w:cs="Times New Roman"/>
          <w:b/>
          <w:sz w:val="32"/>
          <w:szCs w:val="32"/>
        </w:rPr>
        <w:t>Интеграция образовательных областей</w:t>
      </w:r>
    </w:p>
    <w:p w:rsidR="00354BF6" w:rsidRPr="00DE6130" w:rsidRDefault="00354BF6" w:rsidP="00A406C3">
      <w:pPr>
        <w:pStyle w:val="Style4"/>
        <w:widowControl/>
        <w:ind w:firstLine="567"/>
        <w:rPr>
          <w:rStyle w:val="FontStyle19"/>
          <w:sz w:val="24"/>
          <w:szCs w:val="24"/>
        </w:rPr>
      </w:pPr>
      <w:r w:rsidRPr="00DE6130">
        <w:rPr>
          <w:rStyle w:val="FontStyle19"/>
          <w:sz w:val="24"/>
          <w:szCs w:val="24"/>
        </w:rPr>
        <w:t>Чем младше ребенок, тем менее дифференцированно его развитие. Наиболее эффективно образовательные задачи решаются в том случае, когда педагог целенаправленно использует и</w:t>
      </w:r>
      <w:r w:rsidRPr="00DE6130">
        <w:rPr>
          <w:rStyle w:val="FontStyle19"/>
          <w:sz w:val="24"/>
          <w:szCs w:val="24"/>
        </w:rPr>
        <w:t>н</w:t>
      </w:r>
      <w:r w:rsidRPr="00DE6130">
        <w:rPr>
          <w:rStyle w:val="FontStyle19"/>
          <w:sz w:val="24"/>
          <w:szCs w:val="24"/>
        </w:rPr>
        <w:t>тегративный подход при ор</w:t>
      </w:r>
      <w:r w:rsidRPr="00DE6130">
        <w:rPr>
          <w:rStyle w:val="FontStyle19"/>
          <w:sz w:val="24"/>
          <w:szCs w:val="24"/>
        </w:rPr>
        <w:softHyphen/>
        <w:t>ганизации образовательного процесса.</w:t>
      </w:r>
    </w:p>
    <w:p w:rsidR="00354BF6" w:rsidRPr="005B5F24" w:rsidRDefault="00A406C3" w:rsidP="00A406C3">
      <w:pPr>
        <w:pStyle w:val="Style4"/>
        <w:widowControl/>
        <w:ind w:firstLine="567"/>
        <w:rPr>
          <w:rStyle w:val="FontStyle19"/>
          <w:sz w:val="24"/>
          <w:szCs w:val="24"/>
          <w:u w:val="single"/>
        </w:rPr>
      </w:pPr>
      <w:r>
        <w:rPr>
          <w:rStyle w:val="FontStyle19"/>
          <w:sz w:val="24"/>
          <w:szCs w:val="24"/>
          <w:u w:val="single"/>
        </w:rPr>
        <w:t xml:space="preserve">  </w:t>
      </w:r>
      <w:r w:rsidR="00354BF6" w:rsidRPr="005B5F24">
        <w:rPr>
          <w:rStyle w:val="FontStyle19"/>
          <w:sz w:val="24"/>
          <w:szCs w:val="24"/>
          <w:u w:val="single"/>
        </w:rPr>
        <w:t xml:space="preserve">Поясним </w:t>
      </w:r>
      <w:r w:rsidR="0038431C" w:rsidRPr="005B5F24">
        <w:rPr>
          <w:rStyle w:val="FontStyle19"/>
          <w:sz w:val="24"/>
          <w:szCs w:val="24"/>
          <w:u w:val="single"/>
        </w:rPr>
        <w:t>принцип</w:t>
      </w:r>
      <w:r w:rsidR="00354BF6" w:rsidRPr="005B5F24">
        <w:rPr>
          <w:rStyle w:val="FontStyle19"/>
          <w:sz w:val="24"/>
          <w:szCs w:val="24"/>
          <w:u w:val="single"/>
        </w:rPr>
        <w:t xml:space="preserve"> интеграции образовательных областей на примере физического разв</w:t>
      </w:r>
      <w:r w:rsidR="00354BF6" w:rsidRPr="005B5F24">
        <w:rPr>
          <w:rStyle w:val="FontStyle19"/>
          <w:sz w:val="24"/>
          <w:szCs w:val="24"/>
          <w:u w:val="single"/>
        </w:rPr>
        <w:t>и</w:t>
      </w:r>
      <w:r w:rsidR="00354BF6" w:rsidRPr="005B5F24">
        <w:rPr>
          <w:rStyle w:val="FontStyle19"/>
          <w:sz w:val="24"/>
          <w:szCs w:val="24"/>
          <w:u w:val="single"/>
        </w:rPr>
        <w:t>тия.</w:t>
      </w:r>
    </w:p>
    <w:p w:rsidR="00354BF6" w:rsidRPr="00DE6130" w:rsidRDefault="00354BF6" w:rsidP="00A406C3">
      <w:pPr>
        <w:pStyle w:val="Style4"/>
        <w:widowControl/>
        <w:ind w:firstLine="567"/>
        <w:rPr>
          <w:rStyle w:val="FontStyle17"/>
          <w:b w:val="0"/>
          <w:sz w:val="24"/>
          <w:szCs w:val="24"/>
        </w:rPr>
      </w:pPr>
      <w:r w:rsidRPr="00DE6130">
        <w:rPr>
          <w:rStyle w:val="FontStyle19"/>
          <w:sz w:val="24"/>
          <w:szCs w:val="24"/>
        </w:rPr>
        <w:t>Согласно принципу интеграции, физическое развитие детей осущест</w:t>
      </w:r>
      <w:r w:rsidRPr="00DE6130">
        <w:rPr>
          <w:rStyle w:val="FontStyle19"/>
          <w:sz w:val="24"/>
          <w:szCs w:val="24"/>
        </w:rPr>
        <w:softHyphen/>
        <w:t xml:space="preserve">вляется не только в процессе специфических физкультурных и спортивных игр, упражнений и занятий, но и при организации всех видов детской </w:t>
      </w:r>
      <w:r w:rsidR="0038431C" w:rsidRPr="00DE6130">
        <w:rPr>
          <w:rStyle w:val="FontStyle19"/>
          <w:sz w:val="24"/>
          <w:szCs w:val="24"/>
        </w:rPr>
        <w:t>де</w:t>
      </w:r>
      <w:r w:rsidR="0038431C" w:rsidRPr="00DE6130">
        <w:rPr>
          <w:rStyle w:val="FontStyle17"/>
          <w:b w:val="0"/>
          <w:sz w:val="24"/>
          <w:szCs w:val="24"/>
        </w:rPr>
        <w:t>ятельности</w:t>
      </w:r>
      <w:r w:rsidRPr="00DE6130">
        <w:rPr>
          <w:rStyle w:val="FontStyle17"/>
          <w:b w:val="0"/>
          <w:sz w:val="24"/>
          <w:szCs w:val="24"/>
        </w:rPr>
        <w:t xml:space="preserve"> через физкультминутки, дидактические игры с элементами движения, подвижные игры с элементами развития речи, математики, конструир</w:t>
      </w:r>
      <w:r w:rsidRPr="00DE6130">
        <w:rPr>
          <w:rStyle w:val="FontStyle17"/>
          <w:b w:val="0"/>
          <w:sz w:val="24"/>
          <w:szCs w:val="24"/>
        </w:rPr>
        <w:t>о</w:t>
      </w:r>
      <w:r w:rsidRPr="00DE6130">
        <w:rPr>
          <w:rStyle w:val="FontStyle17"/>
          <w:b w:val="0"/>
          <w:sz w:val="24"/>
          <w:szCs w:val="24"/>
        </w:rPr>
        <w:t>вания и пр.</w:t>
      </w:r>
    </w:p>
    <w:p w:rsidR="00354BF6" w:rsidRPr="00DE6130" w:rsidRDefault="00354BF6" w:rsidP="00A406C3">
      <w:pPr>
        <w:pStyle w:val="Style3"/>
        <w:widowControl/>
        <w:spacing w:line="240" w:lineRule="auto"/>
        <w:ind w:firstLine="567"/>
        <w:jc w:val="both"/>
        <w:rPr>
          <w:rStyle w:val="FontStyle17"/>
          <w:b w:val="0"/>
          <w:sz w:val="24"/>
          <w:szCs w:val="24"/>
        </w:rPr>
      </w:pPr>
      <w:r w:rsidRPr="00DE6130">
        <w:rPr>
          <w:rStyle w:val="FontStyle17"/>
          <w:b w:val="0"/>
          <w:sz w:val="24"/>
          <w:szCs w:val="24"/>
        </w:rPr>
        <w:t>Педагогу следует целенаправленно организовывать образовательный процесс так, чтобы от детей требовалась оптимальная двигательная актив</w:t>
      </w:r>
      <w:r w:rsidRPr="00DE6130">
        <w:rPr>
          <w:rStyle w:val="FontStyle17"/>
          <w:b w:val="0"/>
          <w:sz w:val="24"/>
          <w:szCs w:val="24"/>
        </w:rPr>
        <w:softHyphen/>
        <w:t>ность во всех видах детской деятельности (не просто ответ на вопрос, а от</w:t>
      </w:r>
      <w:r w:rsidRPr="00DE6130">
        <w:rPr>
          <w:rStyle w:val="FontStyle17"/>
          <w:b w:val="0"/>
          <w:sz w:val="24"/>
          <w:szCs w:val="24"/>
        </w:rPr>
        <w:softHyphen/>
        <w:t>вет и хлопок, ответ и передача мяча и пр.). Такой подход не только стиму</w:t>
      </w:r>
      <w:r w:rsidRPr="00DE6130">
        <w:rPr>
          <w:rStyle w:val="FontStyle17"/>
          <w:b w:val="0"/>
          <w:sz w:val="24"/>
          <w:szCs w:val="24"/>
        </w:rPr>
        <w:softHyphen/>
        <w:t>лирует физическое развитие, но и способствует более успешному решению о</w:t>
      </w:r>
      <w:r w:rsidRPr="00DE6130">
        <w:rPr>
          <w:rStyle w:val="FontStyle17"/>
          <w:b w:val="0"/>
          <w:sz w:val="24"/>
          <w:szCs w:val="24"/>
        </w:rPr>
        <w:t>с</w:t>
      </w:r>
      <w:r w:rsidRPr="00DE6130">
        <w:rPr>
          <w:rStyle w:val="FontStyle17"/>
          <w:b w:val="0"/>
          <w:sz w:val="24"/>
          <w:szCs w:val="24"/>
        </w:rPr>
        <w:t>тальных образовательных задач.</w:t>
      </w:r>
    </w:p>
    <w:p w:rsidR="00354BF6" w:rsidRPr="00DE6130" w:rsidRDefault="00354BF6" w:rsidP="00A406C3">
      <w:pPr>
        <w:pStyle w:val="Style3"/>
        <w:widowControl/>
        <w:spacing w:line="240" w:lineRule="auto"/>
        <w:ind w:firstLine="567"/>
        <w:jc w:val="both"/>
        <w:rPr>
          <w:rStyle w:val="FontStyle17"/>
          <w:b w:val="0"/>
          <w:sz w:val="24"/>
          <w:szCs w:val="24"/>
        </w:rPr>
      </w:pPr>
      <w:r w:rsidRPr="00DE6130">
        <w:rPr>
          <w:rStyle w:val="FontStyle17"/>
          <w:b w:val="0"/>
          <w:sz w:val="24"/>
          <w:szCs w:val="24"/>
        </w:rPr>
        <w:t>С другой стороны, в процессе образовательной деятельности по физи</w:t>
      </w:r>
      <w:r w:rsidRPr="00DE6130">
        <w:rPr>
          <w:rStyle w:val="FontStyle17"/>
          <w:b w:val="0"/>
          <w:sz w:val="24"/>
          <w:szCs w:val="24"/>
        </w:rPr>
        <w:softHyphen/>
        <w:t>ческому развитию следует обращать внимание на одновременное решение задач других образовательных обла</w:t>
      </w:r>
      <w:r w:rsidRPr="00DE6130">
        <w:rPr>
          <w:rStyle w:val="FontStyle17"/>
          <w:b w:val="0"/>
          <w:sz w:val="24"/>
          <w:szCs w:val="24"/>
        </w:rPr>
        <w:t>с</w:t>
      </w:r>
      <w:r w:rsidRPr="00DE6130">
        <w:rPr>
          <w:rStyle w:val="FontStyle17"/>
          <w:b w:val="0"/>
          <w:sz w:val="24"/>
          <w:szCs w:val="24"/>
        </w:rPr>
        <w:t>тей:</w:t>
      </w:r>
    </w:p>
    <w:p w:rsidR="00354BF6" w:rsidRPr="00DE6130" w:rsidRDefault="00354BF6" w:rsidP="00A406C3">
      <w:pPr>
        <w:pStyle w:val="Style12"/>
        <w:widowControl/>
        <w:numPr>
          <w:ilvl w:val="0"/>
          <w:numId w:val="6"/>
        </w:numPr>
        <w:tabs>
          <w:tab w:val="left" w:pos="514"/>
        </w:tabs>
        <w:ind w:firstLine="567"/>
        <w:jc w:val="both"/>
        <w:rPr>
          <w:rStyle w:val="FontStyle17"/>
          <w:b w:val="0"/>
          <w:sz w:val="24"/>
          <w:szCs w:val="24"/>
        </w:rPr>
      </w:pPr>
      <w:r w:rsidRPr="00DE6130">
        <w:rPr>
          <w:rStyle w:val="FontStyle17"/>
          <w:b w:val="0"/>
          <w:sz w:val="24"/>
          <w:szCs w:val="24"/>
        </w:rPr>
        <w:t>формирование навыков безопасного поведения в подвижных и спортив</w:t>
      </w:r>
      <w:r w:rsidRPr="00DE6130">
        <w:rPr>
          <w:rStyle w:val="FontStyle17"/>
          <w:b w:val="0"/>
          <w:sz w:val="24"/>
          <w:szCs w:val="24"/>
        </w:rPr>
        <w:softHyphen/>
        <w:t>ных играх, при пользовании спортивным инвентарем («Безопасность»);</w:t>
      </w:r>
    </w:p>
    <w:p w:rsidR="00354BF6" w:rsidRPr="00DE6130" w:rsidRDefault="00354BF6" w:rsidP="00A406C3">
      <w:pPr>
        <w:pStyle w:val="Style12"/>
        <w:widowControl/>
        <w:numPr>
          <w:ilvl w:val="0"/>
          <w:numId w:val="6"/>
        </w:numPr>
        <w:tabs>
          <w:tab w:val="left" w:pos="514"/>
        </w:tabs>
        <w:ind w:firstLine="567"/>
        <w:jc w:val="both"/>
        <w:rPr>
          <w:rStyle w:val="FontStyle17"/>
          <w:b w:val="0"/>
          <w:sz w:val="24"/>
          <w:szCs w:val="24"/>
        </w:rPr>
      </w:pPr>
      <w:r w:rsidRPr="00DE6130">
        <w:rPr>
          <w:rStyle w:val="FontStyle17"/>
          <w:b w:val="0"/>
          <w:sz w:val="24"/>
          <w:szCs w:val="24"/>
        </w:rPr>
        <w:t>создание на физкультурных занятиях педагогических ситуаций и си</w:t>
      </w:r>
      <w:r w:rsidRPr="00DE6130">
        <w:rPr>
          <w:rStyle w:val="FontStyle17"/>
          <w:b w:val="0"/>
          <w:sz w:val="24"/>
          <w:szCs w:val="24"/>
        </w:rPr>
        <w:softHyphen/>
        <w:t>туаций морального выбора, развитие нравственных качеств, поощре</w:t>
      </w:r>
      <w:r w:rsidRPr="00DE6130">
        <w:rPr>
          <w:rStyle w:val="FontStyle17"/>
          <w:b w:val="0"/>
          <w:sz w:val="24"/>
          <w:szCs w:val="24"/>
        </w:rPr>
        <w:softHyphen/>
        <w:t>ние проявлений смелости, находчивости, вза</w:t>
      </w:r>
      <w:r w:rsidRPr="00DE6130">
        <w:rPr>
          <w:rStyle w:val="FontStyle17"/>
          <w:b w:val="0"/>
          <w:sz w:val="24"/>
          <w:szCs w:val="24"/>
        </w:rPr>
        <w:t>и</w:t>
      </w:r>
      <w:r w:rsidRPr="00DE6130">
        <w:rPr>
          <w:rStyle w:val="FontStyle17"/>
          <w:b w:val="0"/>
          <w:sz w:val="24"/>
          <w:szCs w:val="24"/>
        </w:rPr>
        <w:t>мовыручки, выдержки и пр., побуждение детей к самооценке и оценке действий и поведения сверстников («Социализация»);</w:t>
      </w:r>
    </w:p>
    <w:p w:rsidR="00354BF6" w:rsidRPr="00DE6130" w:rsidRDefault="00354BF6" w:rsidP="00A406C3">
      <w:pPr>
        <w:pStyle w:val="Style12"/>
        <w:widowControl/>
        <w:numPr>
          <w:ilvl w:val="0"/>
          <w:numId w:val="6"/>
        </w:numPr>
        <w:tabs>
          <w:tab w:val="left" w:pos="514"/>
        </w:tabs>
        <w:ind w:firstLine="567"/>
        <w:jc w:val="both"/>
        <w:rPr>
          <w:rStyle w:val="FontStyle17"/>
          <w:b w:val="0"/>
          <w:sz w:val="24"/>
          <w:szCs w:val="24"/>
        </w:rPr>
      </w:pPr>
      <w:r w:rsidRPr="00DE6130">
        <w:rPr>
          <w:rStyle w:val="FontStyle17"/>
          <w:b w:val="0"/>
          <w:sz w:val="24"/>
          <w:szCs w:val="24"/>
        </w:rPr>
        <w:t>участие детей в расстановке и уборке физкультурного инвентаря и оборудования («Труд»);</w:t>
      </w:r>
    </w:p>
    <w:p w:rsidR="00354BF6" w:rsidRPr="00DE6130" w:rsidRDefault="00354BF6" w:rsidP="00A406C3">
      <w:pPr>
        <w:pStyle w:val="Style12"/>
        <w:widowControl/>
        <w:numPr>
          <w:ilvl w:val="0"/>
          <w:numId w:val="6"/>
        </w:numPr>
        <w:tabs>
          <w:tab w:val="left" w:pos="514"/>
        </w:tabs>
        <w:ind w:firstLine="567"/>
        <w:jc w:val="both"/>
        <w:rPr>
          <w:rStyle w:val="FontStyle17"/>
          <w:b w:val="0"/>
          <w:sz w:val="24"/>
          <w:szCs w:val="24"/>
        </w:rPr>
      </w:pPr>
      <w:r w:rsidRPr="00DE6130">
        <w:rPr>
          <w:rStyle w:val="FontStyle17"/>
          <w:b w:val="0"/>
          <w:sz w:val="24"/>
          <w:szCs w:val="24"/>
        </w:rPr>
        <w:t>активизация мышления детей (через самостоятельный выбор игры, оборудования, пер</w:t>
      </w:r>
      <w:r w:rsidRPr="00DE6130">
        <w:rPr>
          <w:rStyle w:val="FontStyle17"/>
          <w:b w:val="0"/>
          <w:sz w:val="24"/>
          <w:szCs w:val="24"/>
        </w:rPr>
        <w:t>е</w:t>
      </w:r>
      <w:r w:rsidRPr="00DE6130">
        <w:rPr>
          <w:rStyle w:val="FontStyle17"/>
          <w:b w:val="0"/>
          <w:sz w:val="24"/>
          <w:szCs w:val="24"/>
        </w:rPr>
        <w:t>счет мячей и пр.), специальные упражнения на ориентировку в пространстве, подвижные игры и упражнения, закреп</w:t>
      </w:r>
      <w:r w:rsidRPr="00DE6130">
        <w:rPr>
          <w:rStyle w:val="FontStyle17"/>
          <w:b w:val="0"/>
          <w:sz w:val="24"/>
          <w:szCs w:val="24"/>
        </w:rPr>
        <w:softHyphen/>
        <w:t>ляющие знания об окружающем (имитация</w:t>
      </w:r>
      <w:r w:rsidR="00E142C6" w:rsidRPr="00DE6130">
        <w:rPr>
          <w:rStyle w:val="FontStyle17"/>
          <w:b w:val="0"/>
          <w:sz w:val="24"/>
          <w:szCs w:val="24"/>
        </w:rPr>
        <w:t xml:space="preserve"> </w:t>
      </w:r>
      <w:r w:rsidRPr="00DE6130">
        <w:rPr>
          <w:rStyle w:val="FontStyle17"/>
          <w:b w:val="0"/>
          <w:sz w:val="24"/>
          <w:szCs w:val="24"/>
        </w:rPr>
        <w:t>движений животных, тру</w:t>
      </w:r>
      <w:r w:rsidRPr="00DE6130">
        <w:rPr>
          <w:rStyle w:val="FontStyle17"/>
          <w:b w:val="0"/>
          <w:sz w:val="24"/>
          <w:szCs w:val="24"/>
        </w:rPr>
        <w:softHyphen/>
        <w:t>да взрослых), построение конструкций для подвижных игр и упражне</w:t>
      </w:r>
      <w:r w:rsidRPr="00DE6130">
        <w:rPr>
          <w:rStyle w:val="FontStyle17"/>
          <w:b w:val="0"/>
          <w:sz w:val="24"/>
          <w:szCs w:val="24"/>
        </w:rPr>
        <w:softHyphen/>
        <w:t>ний (из мягких блоков, спо</w:t>
      </w:r>
      <w:r w:rsidRPr="00DE6130">
        <w:rPr>
          <w:rStyle w:val="FontStyle17"/>
          <w:b w:val="0"/>
          <w:sz w:val="24"/>
          <w:szCs w:val="24"/>
        </w:rPr>
        <w:t>р</w:t>
      </w:r>
      <w:r w:rsidRPr="00DE6130">
        <w:rPr>
          <w:rStyle w:val="FontStyle17"/>
          <w:b w:val="0"/>
          <w:sz w:val="24"/>
          <w:szCs w:val="24"/>
        </w:rPr>
        <w:t>тивного оборудования), просмотр и об</w:t>
      </w:r>
      <w:r w:rsidRPr="00DE6130">
        <w:rPr>
          <w:rStyle w:val="FontStyle17"/>
          <w:b w:val="0"/>
          <w:sz w:val="24"/>
          <w:szCs w:val="24"/>
        </w:rPr>
        <w:softHyphen/>
        <w:t>суждение познавательных книг, фильмов о спорте, спортсменах, здоро</w:t>
      </w:r>
      <w:r w:rsidRPr="00DE6130">
        <w:rPr>
          <w:rStyle w:val="FontStyle17"/>
          <w:b w:val="0"/>
          <w:sz w:val="24"/>
          <w:szCs w:val="24"/>
        </w:rPr>
        <w:softHyphen/>
        <w:t>вом образе жизни («Познание»);</w:t>
      </w:r>
    </w:p>
    <w:p w:rsidR="00354BF6" w:rsidRPr="00DE6130" w:rsidRDefault="00354BF6" w:rsidP="00A406C3">
      <w:pPr>
        <w:pStyle w:val="Style12"/>
        <w:widowControl/>
        <w:numPr>
          <w:ilvl w:val="0"/>
          <w:numId w:val="6"/>
        </w:numPr>
        <w:tabs>
          <w:tab w:val="left" w:pos="514"/>
        </w:tabs>
        <w:ind w:firstLine="567"/>
        <w:jc w:val="both"/>
        <w:rPr>
          <w:rStyle w:val="FontStyle17"/>
          <w:b w:val="0"/>
          <w:sz w:val="24"/>
          <w:szCs w:val="24"/>
        </w:rPr>
      </w:pPr>
      <w:r w:rsidRPr="00DE6130">
        <w:rPr>
          <w:rStyle w:val="FontStyle17"/>
          <w:b w:val="0"/>
          <w:sz w:val="24"/>
          <w:szCs w:val="24"/>
        </w:rPr>
        <w:t>проговаривание действий и называние упражнений, поощрение рече</w:t>
      </w:r>
      <w:r w:rsidRPr="00DE6130">
        <w:rPr>
          <w:rStyle w:val="FontStyle17"/>
          <w:b w:val="0"/>
          <w:sz w:val="24"/>
          <w:szCs w:val="24"/>
        </w:rPr>
        <w:softHyphen/>
        <w:t>вой активности д</w:t>
      </w:r>
      <w:r w:rsidRPr="00DE6130">
        <w:rPr>
          <w:rStyle w:val="FontStyle17"/>
          <w:b w:val="0"/>
          <w:sz w:val="24"/>
          <w:szCs w:val="24"/>
        </w:rPr>
        <w:t>е</w:t>
      </w:r>
      <w:r w:rsidRPr="00DE6130">
        <w:rPr>
          <w:rStyle w:val="FontStyle17"/>
          <w:b w:val="0"/>
          <w:sz w:val="24"/>
          <w:szCs w:val="24"/>
        </w:rPr>
        <w:t>тей в процессе двигательной деятельности, обсуж</w:t>
      </w:r>
      <w:r w:rsidRPr="00DE6130">
        <w:rPr>
          <w:rStyle w:val="FontStyle17"/>
          <w:b w:val="0"/>
          <w:sz w:val="24"/>
          <w:szCs w:val="24"/>
        </w:rPr>
        <w:softHyphen/>
        <w:t>дение пользы закаливания и занятий физич</w:t>
      </w:r>
      <w:r w:rsidRPr="00DE6130">
        <w:rPr>
          <w:rStyle w:val="FontStyle17"/>
          <w:b w:val="0"/>
          <w:sz w:val="24"/>
          <w:szCs w:val="24"/>
        </w:rPr>
        <w:t>е</w:t>
      </w:r>
      <w:r w:rsidRPr="00DE6130">
        <w:rPr>
          <w:rStyle w:val="FontStyle17"/>
          <w:b w:val="0"/>
          <w:sz w:val="24"/>
          <w:szCs w:val="24"/>
        </w:rPr>
        <w:t>ской культурой («Ком</w:t>
      </w:r>
      <w:r w:rsidRPr="00DE6130">
        <w:rPr>
          <w:rStyle w:val="FontStyle17"/>
          <w:b w:val="0"/>
          <w:sz w:val="24"/>
          <w:szCs w:val="24"/>
        </w:rPr>
        <w:softHyphen/>
        <w:t>муникация»);</w:t>
      </w:r>
    </w:p>
    <w:p w:rsidR="00354BF6" w:rsidRPr="00DE6130" w:rsidRDefault="00354BF6" w:rsidP="0038431C">
      <w:pPr>
        <w:pStyle w:val="Style12"/>
        <w:widowControl/>
        <w:numPr>
          <w:ilvl w:val="0"/>
          <w:numId w:val="6"/>
        </w:numPr>
        <w:tabs>
          <w:tab w:val="left" w:pos="514"/>
        </w:tabs>
        <w:ind w:left="514"/>
        <w:jc w:val="both"/>
        <w:rPr>
          <w:rStyle w:val="FontStyle17"/>
          <w:b w:val="0"/>
          <w:sz w:val="24"/>
          <w:szCs w:val="24"/>
        </w:rPr>
      </w:pPr>
      <w:r w:rsidRPr="00DE6130">
        <w:rPr>
          <w:rStyle w:val="FontStyle17"/>
          <w:b w:val="0"/>
          <w:sz w:val="24"/>
          <w:szCs w:val="24"/>
        </w:rPr>
        <w:t>игры и упражнения под тексты стихотворений, потешек, считалок; сюжетные физкул</w:t>
      </w:r>
      <w:r w:rsidRPr="00DE6130">
        <w:rPr>
          <w:rStyle w:val="FontStyle17"/>
          <w:b w:val="0"/>
          <w:sz w:val="24"/>
          <w:szCs w:val="24"/>
        </w:rPr>
        <w:t>ь</w:t>
      </w:r>
      <w:r w:rsidRPr="00DE6130">
        <w:rPr>
          <w:rStyle w:val="FontStyle17"/>
          <w:b w:val="0"/>
          <w:sz w:val="24"/>
          <w:szCs w:val="24"/>
        </w:rPr>
        <w:t>турные занятия на темы прочитанных сказок, потешек («Чтение художественной литер</w:t>
      </w:r>
      <w:r w:rsidRPr="00DE6130">
        <w:rPr>
          <w:rStyle w:val="FontStyle17"/>
          <w:b w:val="0"/>
          <w:sz w:val="24"/>
          <w:szCs w:val="24"/>
        </w:rPr>
        <w:t>а</w:t>
      </w:r>
      <w:r w:rsidRPr="00DE6130">
        <w:rPr>
          <w:rStyle w:val="FontStyle17"/>
          <w:b w:val="0"/>
          <w:sz w:val="24"/>
          <w:szCs w:val="24"/>
        </w:rPr>
        <w:t>туры»);</w:t>
      </w:r>
    </w:p>
    <w:p w:rsidR="00354BF6" w:rsidRPr="00DE6130" w:rsidRDefault="00354BF6" w:rsidP="00D61FE3">
      <w:pPr>
        <w:pStyle w:val="Style12"/>
        <w:widowControl/>
        <w:numPr>
          <w:ilvl w:val="0"/>
          <w:numId w:val="6"/>
        </w:numPr>
        <w:tabs>
          <w:tab w:val="left" w:pos="514"/>
        </w:tabs>
        <w:ind w:left="514"/>
        <w:jc w:val="both"/>
        <w:rPr>
          <w:rStyle w:val="FontStyle17"/>
          <w:b w:val="0"/>
          <w:sz w:val="24"/>
          <w:szCs w:val="24"/>
        </w:rPr>
      </w:pPr>
      <w:r w:rsidRPr="00DE6130">
        <w:rPr>
          <w:rStyle w:val="FontStyle17"/>
          <w:b w:val="0"/>
          <w:sz w:val="24"/>
          <w:szCs w:val="24"/>
        </w:rPr>
        <w:t>привлечение внимания дошкольников к эстетической стороне внешне</w:t>
      </w:r>
      <w:r w:rsidRPr="00DE6130">
        <w:rPr>
          <w:rStyle w:val="FontStyle17"/>
          <w:b w:val="0"/>
          <w:sz w:val="24"/>
          <w:szCs w:val="24"/>
        </w:rPr>
        <w:softHyphen/>
        <w:t>го вида детей и воспитателя, оформления помещения; использование на занятиях физкультурой Изгото</w:t>
      </w:r>
      <w:r w:rsidRPr="00DE6130">
        <w:rPr>
          <w:rStyle w:val="FontStyle17"/>
          <w:b w:val="0"/>
          <w:sz w:val="24"/>
          <w:szCs w:val="24"/>
        </w:rPr>
        <w:t>в</w:t>
      </w:r>
      <w:r w:rsidRPr="00DE6130">
        <w:rPr>
          <w:rStyle w:val="FontStyle17"/>
          <w:b w:val="0"/>
          <w:sz w:val="24"/>
          <w:szCs w:val="24"/>
        </w:rPr>
        <w:t>ленных детьми элементарных физкуль</w:t>
      </w:r>
      <w:r w:rsidRPr="00DE6130">
        <w:rPr>
          <w:rStyle w:val="FontStyle17"/>
          <w:b w:val="0"/>
          <w:sz w:val="24"/>
          <w:szCs w:val="24"/>
        </w:rPr>
        <w:softHyphen/>
        <w:t>турных пособий (флажки, картинки, мишени для метания), рисование мелом разметки для подвижных игр («Художественное творчество»);</w:t>
      </w:r>
    </w:p>
    <w:p w:rsidR="00E142C6" w:rsidRPr="00DE6130" w:rsidRDefault="00354BF6" w:rsidP="00D61FE3">
      <w:pPr>
        <w:pStyle w:val="Style12"/>
        <w:widowControl/>
        <w:numPr>
          <w:ilvl w:val="0"/>
          <w:numId w:val="6"/>
        </w:numPr>
        <w:tabs>
          <w:tab w:val="left" w:pos="514"/>
        </w:tabs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E6130">
        <w:rPr>
          <w:rStyle w:val="FontStyle17"/>
          <w:b w:val="0"/>
          <w:sz w:val="24"/>
          <w:szCs w:val="24"/>
        </w:rPr>
        <w:t>ритмическая гимнастика, игры и упражнения под музыку, пение; про</w:t>
      </w:r>
      <w:r w:rsidRPr="00DE6130">
        <w:rPr>
          <w:rStyle w:val="FontStyle17"/>
          <w:b w:val="0"/>
          <w:sz w:val="24"/>
          <w:szCs w:val="24"/>
        </w:rPr>
        <w:softHyphen/>
        <w:t>ведение спорти</w:t>
      </w:r>
      <w:r w:rsidRPr="00DE6130">
        <w:rPr>
          <w:rStyle w:val="FontStyle17"/>
          <w:b w:val="0"/>
          <w:sz w:val="24"/>
          <w:szCs w:val="24"/>
        </w:rPr>
        <w:t>в</w:t>
      </w:r>
      <w:r w:rsidRPr="00DE6130">
        <w:rPr>
          <w:rStyle w:val="FontStyle17"/>
          <w:b w:val="0"/>
          <w:sz w:val="24"/>
          <w:szCs w:val="24"/>
        </w:rPr>
        <w:t>ных игр и соревнований под музыкальное сопровож</w:t>
      </w:r>
      <w:r w:rsidR="00DC7C76" w:rsidRPr="00DE6130">
        <w:rPr>
          <w:rStyle w:val="FontStyle207"/>
          <w:rFonts w:ascii="Times New Roman" w:hAnsi="Times New Roman" w:cs="Times New Roman"/>
          <w:sz w:val="24"/>
          <w:szCs w:val="24"/>
        </w:rPr>
        <w:t>дение; развитие артистических способн</w:t>
      </w:r>
      <w:r w:rsidR="00DC7C76" w:rsidRPr="00DE6130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DC7C76" w:rsidRPr="00DE6130">
        <w:rPr>
          <w:rStyle w:val="FontStyle207"/>
          <w:rFonts w:ascii="Times New Roman" w:hAnsi="Times New Roman" w:cs="Times New Roman"/>
          <w:sz w:val="24"/>
          <w:szCs w:val="24"/>
        </w:rPr>
        <w:t>стей в подвижных играх</w:t>
      </w:r>
      <w:r w:rsidR="00D61FE3" w:rsidRPr="00DE6130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DC7C76" w:rsidRPr="00DE6130">
        <w:rPr>
          <w:rStyle w:val="FontStyle207"/>
          <w:rFonts w:ascii="Times New Roman" w:hAnsi="Times New Roman" w:cs="Times New Roman"/>
          <w:sz w:val="24"/>
          <w:szCs w:val="24"/>
        </w:rPr>
        <w:t xml:space="preserve">имитационного характера («Музыка»). </w:t>
      </w:r>
    </w:p>
    <w:p w:rsidR="00DC7C76" w:rsidRPr="00DE6130" w:rsidRDefault="00C5197B" w:rsidP="00E142C6">
      <w:pPr>
        <w:pStyle w:val="Style12"/>
        <w:widowControl/>
        <w:tabs>
          <w:tab w:val="left" w:pos="514"/>
        </w:tabs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ab/>
      </w:r>
      <w:r w:rsidR="00DC7C76" w:rsidRPr="00DE6130">
        <w:rPr>
          <w:rStyle w:val="FontStyle207"/>
          <w:rFonts w:ascii="Times New Roman" w:hAnsi="Times New Roman" w:cs="Times New Roman"/>
          <w:sz w:val="24"/>
          <w:szCs w:val="24"/>
        </w:rPr>
        <w:t>Аналогично реализуется интегративный подход при решении образова</w:t>
      </w:r>
      <w:r w:rsidR="00DC7C76" w:rsidRPr="00DE6130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х задач по остальным образовательным направлениям: социально-личностному, познавательно-речевому, художественно-эстетическому.</w:t>
      </w:r>
    </w:p>
    <w:p w:rsidR="00DC7C76" w:rsidRPr="00A406C3" w:rsidRDefault="00DC7C76" w:rsidP="00D61FE3">
      <w:pPr>
        <w:pStyle w:val="Style17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7C76" w:rsidRPr="00A406C3" w:rsidRDefault="00DC7C76" w:rsidP="00F75659">
      <w:pPr>
        <w:pStyle w:val="Style17"/>
        <w:widowControl/>
        <w:jc w:val="center"/>
        <w:rPr>
          <w:rStyle w:val="FontStyle209"/>
          <w:rFonts w:ascii="Times New Roman" w:hAnsi="Times New Roman" w:cs="Times New Roman"/>
          <w:sz w:val="32"/>
          <w:szCs w:val="32"/>
        </w:rPr>
      </w:pPr>
      <w:r w:rsidRPr="00A406C3">
        <w:rPr>
          <w:rStyle w:val="FontStyle209"/>
          <w:rFonts w:ascii="Times New Roman" w:hAnsi="Times New Roman" w:cs="Times New Roman"/>
          <w:sz w:val="32"/>
          <w:szCs w:val="32"/>
        </w:rPr>
        <w:t>Формы работы с детьми</w:t>
      </w:r>
    </w:p>
    <w:p w:rsidR="00DC7C76" w:rsidRPr="00DE6130" w:rsidRDefault="00DC7C76" w:rsidP="00A406C3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Воспитательно-образовательный процесс может быть условно подраз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softHyphen/>
        <w:t>делен на:</w:t>
      </w:r>
    </w:p>
    <w:p w:rsidR="00DC7C76" w:rsidRPr="00DE6130" w:rsidRDefault="00DC7C76" w:rsidP="00A406C3">
      <w:pPr>
        <w:pStyle w:val="Style15"/>
        <w:widowControl/>
        <w:numPr>
          <w:ilvl w:val="0"/>
          <w:numId w:val="1"/>
        </w:numPr>
        <w:tabs>
          <w:tab w:val="left" w:pos="518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образовательную деятельность, осуществляемую в процессе организа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softHyphen/>
        <w:t>ции различных в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дов детской деятельности (игровой, коммуникатив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softHyphen/>
        <w:t>ной, трудовой, познавательно-исследовательской, продуктивной, му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softHyphen/>
        <w:t>зыкально-художественной, чтения) (далее по тексту — «организован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softHyphen/>
        <w:t>ная образовательная деятельность»);</w:t>
      </w:r>
    </w:p>
    <w:p w:rsidR="00DC7C76" w:rsidRPr="00DE6130" w:rsidRDefault="00DC7C76" w:rsidP="00A406C3">
      <w:pPr>
        <w:pStyle w:val="Style15"/>
        <w:widowControl/>
        <w:numPr>
          <w:ilvl w:val="0"/>
          <w:numId w:val="1"/>
        </w:numPr>
        <w:tabs>
          <w:tab w:val="left" w:pos="518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DC7C76" w:rsidRPr="00DE6130" w:rsidRDefault="00DC7C76" w:rsidP="00A406C3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DC7C76" w:rsidRPr="00DE6130" w:rsidRDefault="00DC7C76" w:rsidP="00A406C3">
      <w:pPr>
        <w:pStyle w:val="Style15"/>
        <w:widowControl/>
        <w:numPr>
          <w:ilvl w:val="0"/>
          <w:numId w:val="1"/>
        </w:numPr>
        <w:tabs>
          <w:tab w:val="left" w:pos="518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щеобра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softHyphen/>
        <w:t>зовательной пр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граммы дошкольного образования.</w:t>
      </w:r>
    </w:p>
    <w:p w:rsidR="00DC7C76" w:rsidRPr="00DE6130" w:rsidRDefault="00DC7C76" w:rsidP="00A406C3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Построение образовательного процесса должно основываться на адек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softHyphen/>
        <w:t>ется педагогом самостоятельно и з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висит от контингента воспитанников, оснащенности дошкольного учреждения, культурных и региональных осо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DC7C76" w:rsidRPr="00DE6130" w:rsidRDefault="00DC7C76" w:rsidP="00A406C3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В работе с детьми младшего дошкольного возраста используются пре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softHyphen/>
        <w:t>имущественно игр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вые, сюжетные и интегрированные формы образова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й деятельности. Обучение происх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дит опосредованно, в процессе увлекательной для малышей деятельности.</w:t>
      </w:r>
    </w:p>
    <w:p w:rsidR="00DC7C76" w:rsidRPr="00DE6130" w:rsidRDefault="00DC7C76" w:rsidP="00A406C3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В старшем дошкольном возрасте (старшая и подготовительная к школе группы) выделяе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ся время для занятий учебно-тренирующего характера.</w:t>
      </w:r>
    </w:p>
    <w:p w:rsidR="00DC7C76" w:rsidRPr="00DE6130" w:rsidRDefault="00DC7C76" w:rsidP="00A406C3">
      <w:pPr>
        <w:pStyle w:val="Style52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DE6130">
        <w:rPr>
          <w:rStyle w:val="FontStyle207"/>
          <w:rFonts w:ascii="Times New Roman" w:hAnsi="Times New Roman" w:cs="Times New Roman"/>
          <w:sz w:val="24"/>
          <w:szCs w:val="24"/>
        </w:rPr>
        <w:t>В практике используются разнообразные формы работы с детьми.</w:t>
      </w:r>
    </w:p>
    <w:p w:rsidR="00D61FE3" w:rsidRPr="00A406C3" w:rsidRDefault="00D61FE3" w:rsidP="00DC7C76">
      <w:pPr>
        <w:pStyle w:val="Style51"/>
        <w:widowControl/>
        <w:ind w:firstLine="709"/>
        <w:rPr>
          <w:rStyle w:val="FontStyle211"/>
          <w:rFonts w:ascii="Times New Roman" w:hAnsi="Times New Roman" w:cs="Times New Roman"/>
          <w:sz w:val="16"/>
          <w:szCs w:val="16"/>
        </w:rPr>
      </w:pPr>
    </w:p>
    <w:p w:rsidR="00DC7C76" w:rsidRPr="00A406C3" w:rsidRDefault="00DC7C76" w:rsidP="00F75659">
      <w:pPr>
        <w:pStyle w:val="Style51"/>
        <w:widowControl/>
        <w:jc w:val="center"/>
        <w:rPr>
          <w:rStyle w:val="FontStyle211"/>
          <w:rFonts w:ascii="Times New Roman" w:hAnsi="Times New Roman" w:cs="Times New Roman"/>
          <w:sz w:val="32"/>
          <w:szCs w:val="32"/>
        </w:rPr>
      </w:pPr>
      <w:r w:rsidRPr="00A406C3">
        <w:rPr>
          <w:rStyle w:val="FontStyle211"/>
          <w:rFonts w:ascii="Times New Roman" w:hAnsi="Times New Roman" w:cs="Times New Roman"/>
          <w:sz w:val="32"/>
          <w:szCs w:val="32"/>
        </w:rPr>
        <w:t>Организованная образовательная деятельность</w:t>
      </w:r>
    </w:p>
    <w:p w:rsidR="00DC7C76" w:rsidRPr="003178DC" w:rsidRDefault="00DC7C76" w:rsidP="00A406C3">
      <w:pPr>
        <w:pStyle w:val="Style15"/>
        <w:widowControl/>
        <w:numPr>
          <w:ilvl w:val="0"/>
          <w:numId w:val="1"/>
        </w:numPr>
        <w:tabs>
          <w:tab w:val="left" w:pos="518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игры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дидактические, дидактические с элементами движения, сюжетно-ролевые, п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</w:p>
    <w:p w:rsidR="00DC7C76" w:rsidRPr="003178DC" w:rsidRDefault="00DC7C76" w:rsidP="00A406C3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567"/>
        <w:jc w:val="left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просмотр и обсуждение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мультфильмов, видеофильмов, телепередач;</w:t>
      </w:r>
    </w:p>
    <w:p w:rsidR="00DC7C76" w:rsidRPr="003178DC" w:rsidRDefault="00DC7C76" w:rsidP="00A406C3">
      <w:pPr>
        <w:pStyle w:val="Style15"/>
        <w:widowControl/>
        <w:numPr>
          <w:ilvl w:val="0"/>
          <w:numId w:val="1"/>
        </w:numPr>
        <w:tabs>
          <w:tab w:val="left" w:pos="518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чтение и обсуждение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программных произведений разных жанров, чтение, рассматрив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ние и обсуждение познавательных и художест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ых книг, детских иллюстрированных энци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лопедий;</w:t>
      </w:r>
    </w:p>
    <w:p w:rsidR="00DC7C76" w:rsidRPr="003178DC" w:rsidRDefault="00DC7C76" w:rsidP="00A406C3">
      <w:pPr>
        <w:pStyle w:val="Style15"/>
        <w:widowControl/>
        <w:numPr>
          <w:ilvl w:val="0"/>
          <w:numId w:val="3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создание ситуаций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педагогических, морального выбора; беседы соци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ально-нравст</w:t>
      </w:r>
      <w:r w:rsidR="00A406C3">
        <w:rPr>
          <w:rStyle w:val="FontStyle207"/>
          <w:rFonts w:ascii="Times New Roman" w:hAnsi="Times New Roman" w:cs="Times New Roman"/>
          <w:sz w:val="24"/>
          <w:szCs w:val="24"/>
        </w:rPr>
        <w:t>-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венного содержания, специальные рассказы воспитателя детям об интересных фактах и соб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иях, о выходе из трудных житей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ских ситуаций, ситуативные разговоры с детьми;</w:t>
      </w:r>
    </w:p>
    <w:p w:rsidR="00DC7C76" w:rsidRPr="003178DC" w:rsidRDefault="00DC7C76" w:rsidP="00A406C3">
      <w:pPr>
        <w:pStyle w:val="Style15"/>
        <w:widowControl/>
        <w:numPr>
          <w:ilvl w:val="0"/>
          <w:numId w:val="3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наблюдения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за трудом взрослых, за природой, на прогулке; сезонные наблюдения;</w:t>
      </w:r>
    </w:p>
    <w:p w:rsidR="00DC7C76" w:rsidRPr="003178DC" w:rsidRDefault="00DC7C76" w:rsidP="00A406C3">
      <w:pPr>
        <w:pStyle w:val="Style15"/>
        <w:widowControl/>
        <w:numPr>
          <w:ilvl w:val="0"/>
          <w:numId w:val="3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изготовление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предметов для игр, познавательно-исследовательской деятельности; с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дание макетов, коллекций и их оформление, изг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товление украшений для группового помещ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ния к праздникам, суве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ниров; украшение предметов для личного пользования;</w:t>
      </w:r>
    </w:p>
    <w:p w:rsidR="00DC7C76" w:rsidRPr="003178DC" w:rsidRDefault="00DC7C76" w:rsidP="00A406C3">
      <w:pPr>
        <w:pStyle w:val="Style15"/>
        <w:widowControl/>
        <w:numPr>
          <w:ilvl w:val="0"/>
          <w:numId w:val="3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проектная деятельность,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познавательно-исследовательская деятель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ь, экспериме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ирование, конструирование;</w:t>
      </w:r>
    </w:p>
    <w:p w:rsidR="00DC7C76" w:rsidRPr="003178DC" w:rsidRDefault="00DC7C76" w:rsidP="00A406C3">
      <w:pPr>
        <w:pStyle w:val="Style15"/>
        <w:widowControl/>
        <w:numPr>
          <w:ilvl w:val="0"/>
          <w:numId w:val="3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оформление выставок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работ народных мастеров, произведений дек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ративно-при</w:t>
      </w:r>
      <w:r w:rsidR="00A406C3">
        <w:rPr>
          <w:rStyle w:val="FontStyle207"/>
          <w:rFonts w:ascii="Times New Roman" w:hAnsi="Times New Roman" w:cs="Times New Roman"/>
          <w:sz w:val="24"/>
          <w:szCs w:val="24"/>
        </w:rPr>
        <w:t>-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кладного искусства, книг с иллюстрациями, репродук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ций произведений живописи и пр.; тем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ических выставок (по време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нам года, настроению и др.), выставок детского творчества, уг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ков природы;</w:t>
      </w:r>
    </w:p>
    <w:p w:rsidR="00DC7C76" w:rsidRPr="003178DC" w:rsidRDefault="00DC7C76" w:rsidP="00A406C3">
      <w:pPr>
        <w:pStyle w:val="Style15"/>
        <w:widowControl/>
        <w:numPr>
          <w:ilvl w:val="0"/>
          <w:numId w:val="3"/>
        </w:numPr>
        <w:tabs>
          <w:tab w:val="left" w:pos="134"/>
        </w:tabs>
        <w:spacing w:line="240" w:lineRule="auto"/>
        <w:ind w:firstLine="567"/>
        <w:jc w:val="left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викторины,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сочинение загадок;</w:t>
      </w:r>
    </w:p>
    <w:p w:rsidR="00DC7C76" w:rsidRPr="003178DC" w:rsidRDefault="00DC7C76" w:rsidP="00A406C3">
      <w:pPr>
        <w:pStyle w:val="Style15"/>
        <w:widowControl/>
        <w:numPr>
          <w:ilvl w:val="0"/>
          <w:numId w:val="3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инсценирование и драматизация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отрывков из сказок, разучивание стихотворений, ра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витие артистических способностей в подвижных играх имитационного характера;</w:t>
      </w:r>
    </w:p>
    <w:p w:rsidR="00DC7C76" w:rsidRPr="003178DC" w:rsidRDefault="00DC7C76" w:rsidP="00A406C3">
      <w:pPr>
        <w:pStyle w:val="Style15"/>
        <w:widowControl/>
        <w:numPr>
          <w:ilvl w:val="0"/>
          <w:numId w:val="3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рассматривание и обсуждение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предметных и сюжетных картинок, иллюстраций к зн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комым сказкам и потешкам, игрушек, эстетически привлекательных предметов (деревьев, цв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тов, предметов быта и пр.), произведений искусства (народного, декоративно-прикладного, изоб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разительного, книжной графики и пр.), обсуждение средств вырази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DC7C76" w:rsidRPr="003178DC" w:rsidRDefault="00DC7C76" w:rsidP="00A406C3">
      <w:pPr>
        <w:pStyle w:val="Style15"/>
        <w:widowControl/>
        <w:numPr>
          <w:ilvl w:val="0"/>
          <w:numId w:val="3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продуктивная деятельность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(рисование, лепка, аппликация, художест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ый труд) по замыслу, на темы народных потешек, по мотивам знакомых стихов и сказок, под музыку, на т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му прочитанного или пр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смотренного произведения; рисование иллюстраций к художествен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ным произведениям; рисование, лепка сказочных животных; творчес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кие задания, рисование и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люстраций к прослушанным музыкальным произведениям;</w:t>
      </w:r>
    </w:p>
    <w:p w:rsidR="00DC7C76" w:rsidRPr="003178DC" w:rsidRDefault="00DC7C76" w:rsidP="00A406C3">
      <w:pPr>
        <w:pStyle w:val="Style15"/>
        <w:widowControl/>
        <w:numPr>
          <w:ilvl w:val="0"/>
          <w:numId w:val="3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слушание и обсуждение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народной, классической, детской музыки, дидактические игры, связанные с восприятием музыки;</w:t>
      </w:r>
    </w:p>
    <w:p w:rsidR="00DC7C76" w:rsidRPr="003178DC" w:rsidRDefault="00DC7C76" w:rsidP="00A406C3">
      <w:pPr>
        <w:pStyle w:val="Style15"/>
        <w:widowControl/>
        <w:numPr>
          <w:ilvl w:val="0"/>
          <w:numId w:val="3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подыгрывание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на музыкальных инструментах, оркестр детских музы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ых инстр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ментов;</w:t>
      </w:r>
    </w:p>
    <w:p w:rsidR="00DC7C76" w:rsidRPr="003178DC" w:rsidRDefault="00DC7C76" w:rsidP="00A406C3">
      <w:pPr>
        <w:pStyle w:val="Style15"/>
        <w:widowControl/>
        <w:numPr>
          <w:ilvl w:val="0"/>
          <w:numId w:val="3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пение,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совместное пение, упражнения на развитие голосового аппара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та, артикуляции, певческого голоса, беседы по содержанию песни (от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веты на вопросы), драматизация песен;</w:t>
      </w:r>
    </w:p>
    <w:p w:rsidR="00DC7C76" w:rsidRPr="003178DC" w:rsidRDefault="00DC7C76" w:rsidP="00A406C3">
      <w:pPr>
        <w:pStyle w:val="Style15"/>
        <w:widowControl/>
        <w:numPr>
          <w:ilvl w:val="0"/>
          <w:numId w:val="3"/>
        </w:numPr>
        <w:tabs>
          <w:tab w:val="left" w:pos="134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танцы,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показ взрослым танцевальных и плясовых музыкально-ритми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ческих</w:t>
      </w:r>
      <w:r w:rsidR="00A406C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 xml:space="preserve"> движений, показ ребенком плясовых движений, совместные</w:t>
      </w:r>
      <w:r w:rsidR="00D61FE3" w:rsidRPr="003178D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действия детей, совместное составление пл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сок под народные ме</w:t>
      </w:r>
      <w:r w:rsidR="00D61FE3" w:rsidRPr="003178DC">
        <w:rPr>
          <w:rStyle w:val="FontStyle207"/>
          <w:rFonts w:ascii="Times New Roman" w:hAnsi="Times New Roman" w:cs="Times New Roman"/>
          <w:sz w:val="24"/>
          <w:szCs w:val="24"/>
        </w:rPr>
        <w:t>л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дии, хороводы;</w:t>
      </w:r>
    </w:p>
    <w:p w:rsidR="00DC7C76" w:rsidRPr="003178DC" w:rsidRDefault="00DC7C76" w:rsidP="00A406C3">
      <w:pPr>
        <w:pStyle w:val="Style196"/>
        <w:widowControl/>
        <w:tabs>
          <w:tab w:val="left" w:pos="509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>•</w:t>
      </w:r>
      <w:r w:rsidR="00A406C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физкультурные занятия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игровые, сюжетные, тематические (с одн</w:t>
      </w:r>
      <w:r w:rsidR="00D61FE3" w:rsidRPr="003178DC">
        <w:rPr>
          <w:rStyle w:val="FontStyle207"/>
          <w:rFonts w:ascii="Times New Roman" w:hAnsi="Times New Roman" w:cs="Times New Roman"/>
          <w:sz w:val="24"/>
          <w:szCs w:val="24"/>
        </w:rPr>
        <w:t>им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 xml:space="preserve"> видом физических упражнений), комплексные (с элементами развит речи, математики, конструирования), к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рольно-диагностическ</w:t>
      </w:r>
      <w:r w:rsidR="00E142C6" w:rsidRPr="003178DC">
        <w:rPr>
          <w:rStyle w:val="FontStyle207"/>
          <w:rFonts w:ascii="Times New Roman" w:hAnsi="Times New Roman" w:cs="Times New Roman"/>
          <w:sz w:val="24"/>
          <w:szCs w:val="24"/>
        </w:rPr>
        <w:t xml:space="preserve">ие,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учебно-тренирующего характера, физкультминутки; игры и упра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="00E142C6" w:rsidRPr="003178DC">
        <w:rPr>
          <w:rStyle w:val="FontStyle207"/>
          <w:rFonts w:ascii="Times New Roman" w:hAnsi="Times New Roman" w:cs="Times New Roman"/>
          <w:sz w:val="24"/>
          <w:szCs w:val="24"/>
        </w:rPr>
        <w:t>не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ния под тексты стихотворений, потешек, народных песенок, авторс</w:t>
      </w:r>
      <w:r w:rsidR="00E142C6" w:rsidRPr="003178DC">
        <w:rPr>
          <w:rStyle w:val="FontStyle207"/>
          <w:rFonts w:ascii="Times New Roman" w:hAnsi="Times New Roman" w:cs="Times New Roman"/>
          <w:sz w:val="24"/>
          <w:szCs w:val="24"/>
        </w:rPr>
        <w:t xml:space="preserve">ких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стихотворений, сч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алок; сюжетные физкультурные занятия на тe</w:t>
      </w:r>
      <w:r w:rsidR="00E142C6" w:rsidRPr="003178DC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="00CB1F60" w:rsidRPr="003178DC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="00E142C6" w:rsidRPr="003178D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прочитанных сказок, потешек; ритмическая гимнастика, игры и упраж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нения под музыку, игровые беседы с элементами движений.</w:t>
      </w:r>
    </w:p>
    <w:p w:rsidR="00CB1F60" w:rsidRPr="00A406C3" w:rsidRDefault="00CB1F60" w:rsidP="00DC7C76">
      <w:pPr>
        <w:pStyle w:val="Style84"/>
        <w:widowControl/>
        <w:ind w:firstLine="709"/>
        <w:rPr>
          <w:rStyle w:val="FontStyle264"/>
          <w:rFonts w:ascii="Times New Roman" w:hAnsi="Times New Roman" w:cs="Times New Roman"/>
          <w:b/>
          <w:sz w:val="16"/>
          <w:szCs w:val="16"/>
        </w:rPr>
      </w:pPr>
    </w:p>
    <w:p w:rsidR="00DC7C76" w:rsidRPr="00A406C3" w:rsidRDefault="00DC7C76" w:rsidP="00F75659">
      <w:pPr>
        <w:pStyle w:val="Style84"/>
        <w:widowControl/>
        <w:jc w:val="center"/>
        <w:rPr>
          <w:rStyle w:val="FontStyle264"/>
          <w:rFonts w:ascii="Times New Roman" w:hAnsi="Times New Roman" w:cs="Times New Roman"/>
          <w:b/>
          <w:sz w:val="32"/>
          <w:szCs w:val="32"/>
        </w:rPr>
      </w:pPr>
      <w:r w:rsidRPr="00A406C3">
        <w:rPr>
          <w:rStyle w:val="FontStyle264"/>
          <w:rFonts w:ascii="Times New Roman" w:hAnsi="Times New Roman" w:cs="Times New Roman"/>
          <w:b/>
          <w:sz w:val="32"/>
          <w:szCs w:val="32"/>
        </w:rPr>
        <w:t>Мероприятия групповые, межгрупповые и общесадовские</w:t>
      </w:r>
    </w:p>
    <w:p w:rsidR="00DC7C76" w:rsidRPr="003178DC" w:rsidRDefault="00CB1F60" w:rsidP="00A406C3">
      <w:pPr>
        <w:pStyle w:val="Style196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 xml:space="preserve">туристические прогулки; </w:t>
      </w:r>
    </w:p>
    <w:p w:rsidR="00CB1F60" w:rsidRPr="003178DC" w:rsidRDefault="00CB1F60" w:rsidP="00A406C3">
      <w:pPr>
        <w:pStyle w:val="Style196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физкультурные досуги (проводятся 1-2 раза в месяц);</w:t>
      </w:r>
    </w:p>
    <w:p w:rsidR="00DC7C76" w:rsidRPr="003178DC" w:rsidRDefault="00DC7C76" w:rsidP="00A406C3">
      <w:pPr>
        <w:pStyle w:val="Style196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спортивные праздники (проводятся 2-3 раза в год);</w:t>
      </w:r>
    </w:p>
    <w:p w:rsidR="00DC7C76" w:rsidRPr="003178DC" w:rsidRDefault="00DC7C76" w:rsidP="00A406C3">
      <w:pPr>
        <w:pStyle w:val="Style196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соревнования;</w:t>
      </w:r>
    </w:p>
    <w:p w:rsidR="00DC7C76" w:rsidRPr="003178DC" w:rsidRDefault="00A406C3" w:rsidP="00A406C3">
      <w:pPr>
        <w:pStyle w:val="Style196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DC7C76" w:rsidRPr="003178DC">
        <w:rPr>
          <w:rStyle w:val="FontStyle207"/>
          <w:rFonts w:ascii="Times New Roman" w:hAnsi="Times New Roman" w:cs="Times New Roman"/>
          <w:sz w:val="24"/>
          <w:szCs w:val="24"/>
        </w:rPr>
        <w:t>дни здоровья;</w:t>
      </w:r>
    </w:p>
    <w:p w:rsidR="00DC7C76" w:rsidRPr="003178DC" w:rsidRDefault="00DC7C76" w:rsidP="00A406C3">
      <w:pPr>
        <w:pStyle w:val="Style196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ематические досуги;</w:t>
      </w:r>
    </w:p>
    <w:p w:rsidR="00DC7C76" w:rsidRPr="003178DC" w:rsidRDefault="00A406C3" w:rsidP="00A406C3">
      <w:pPr>
        <w:pStyle w:val="Style196"/>
        <w:widowControl/>
        <w:tabs>
          <w:tab w:val="left" w:pos="182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DC7C76" w:rsidRPr="003178DC">
        <w:rPr>
          <w:rStyle w:val="FontStyle207"/>
          <w:rFonts w:ascii="Times New Roman" w:hAnsi="Times New Roman" w:cs="Times New Roman"/>
          <w:sz w:val="24"/>
          <w:szCs w:val="24"/>
        </w:rPr>
        <w:t>• праздники;</w:t>
      </w:r>
    </w:p>
    <w:p w:rsidR="00DC7C76" w:rsidRPr="003178DC" w:rsidRDefault="00A406C3" w:rsidP="00A406C3">
      <w:pPr>
        <w:pStyle w:val="Style196"/>
        <w:widowControl/>
        <w:tabs>
          <w:tab w:val="left" w:pos="509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CB1F60" w:rsidRPr="003178DC">
        <w:rPr>
          <w:rStyle w:val="FontStyle207"/>
          <w:rFonts w:ascii="Times New Roman" w:hAnsi="Times New Roman" w:cs="Times New Roman"/>
          <w:sz w:val="24"/>
          <w:szCs w:val="24"/>
        </w:rPr>
        <w:t>•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DC7C76" w:rsidRPr="003178DC">
        <w:rPr>
          <w:rStyle w:val="FontStyle207"/>
          <w:rFonts w:ascii="Times New Roman" w:hAnsi="Times New Roman" w:cs="Times New Roman"/>
          <w:sz w:val="24"/>
          <w:szCs w:val="24"/>
        </w:rPr>
        <w:t>театрализованные представления;</w:t>
      </w:r>
    </w:p>
    <w:p w:rsidR="00DC7C76" w:rsidRPr="003178DC" w:rsidRDefault="00A406C3" w:rsidP="00A406C3">
      <w:pPr>
        <w:pStyle w:val="Style197"/>
        <w:widowControl/>
        <w:tabs>
          <w:tab w:val="left" w:pos="182"/>
        </w:tabs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DC7C76" w:rsidRPr="003178DC">
        <w:rPr>
          <w:rStyle w:val="FontStyle207"/>
          <w:rFonts w:ascii="Times New Roman" w:hAnsi="Times New Roman" w:cs="Times New Roman"/>
          <w:sz w:val="24"/>
          <w:szCs w:val="24"/>
        </w:rPr>
        <w:t>• смотры и конкурсы;</w:t>
      </w:r>
    </w:p>
    <w:p w:rsidR="00DC7C76" w:rsidRPr="003178DC" w:rsidRDefault="00A406C3" w:rsidP="00A406C3">
      <w:pPr>
        <w:pStyle w:val="Style196"/>
        <w:widowControl/>
        <w:tabs>
          <w:tab w:val="left" w:pos="509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DC7C76" w:rsidRPr="003178DC">
        <w:rPr>
          <w:rStyle w:val="FontStyle207"/>
          <w:rFonts w:ascii="Times New Roman" w:hAnsi="Times New Roman" w:cs="Times New Roman"/>
          <w:sz w:val="24"/>
          <w:szCs w:val="24"/>
        </w:rPr>
        <w:t>•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DC7C76" w:rsidRPr="003178DC">
        <w:rPr>
          <w:rStyle w:val="FontStyle207"/>
          <w:rFonts w:ascii="Times New Roman" w:hAnsi="Times New Roman" w:cs="Times New Roman"/>
          <w:sz w:val="24"/>
          <w:szCs w:val="24"/>
        </w:rPr>
        <w:t>экскурсии.</w:t>
      </w:r>
    </w:p>
    <w:p w:rsidR="00CB1F60" w:rsidRPr="00A406C3" w:rsidRDefault="00CB1F60" w:rsidP="00DC7C76">
      <w:pPr>
        <w:pStyle w:val="Style84"/>
        <w:widowControl/>
        <w:ind w:firstLine="709"/>
        <w:rPr>
          <w:rStyle w:val="FontStyle264"/>
          <w:rFonts w:ascii="Times New Roman" w:hAnsi="Times New Roman" w:cs="Times New Roman"/>
          <w:b/>
          <w:sz w:val="16"/>
          <w:szCs w:val="16"/>
        </w:rPr>
      </w:pPr>
    </w:p>
    <w:p w:rsidR="00DC7C76" w:rsidRPr="00381AA9" w:rsidRDefault="00DC7C76" w:rsidP="00A406C3">
      <w:pPr>
        <w:pStyle w:val="Style84"/>
        <w:widowControl/>
        <w:jc w:val="center"/>
        <w:rPr>
          <w:rStyle w:val="FontStyle264"/>
          <w:rFonts w:ascii="Times New Roman" w:hAnsi="Times New Roman" w:cs="Times New Roman"/>
          <w:b/>
          <w:sz w:val="28"/>
          <w:szCs w:val="28"/>
        </w:rPr>
      </w:pPr>
      <w:r w:rsidRPr="00381AA9">
        <w:rPr>
          <w:rStyle w:val="FontStyle264"/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DC7C76" w:rsidRPr="00381AA9" w:rsidRDefault="00DC7C76" w:rsidP="00A406C3">
      <w:pPr>
        <w:pStyle w:val="Style84"/>
        <w:widowControl/>
        <w:jc w:val="center"/>
        <w:rPr>
          <w:rStyle w:val="FontStyle264"/>
          <w:rFonts w:ascii="Times New Roman" w:hAnsi="Times New Roman" w:cs="Times New Roman"/>
          <w:b/>
          <w:sz w:val="28"/>
          <w:szCs w:val="28"/>
        </w:rPr>
      </w:pPr>
      <w:r w:rsidRPr="00381AA9">
        <w:rPr>
          <w:rStyle w:val="FontStyle264"/>
          <w:rFonts w:ascii="Times New Roman" w:hAnsi="Times New Roman" w:cs="Times New Roman"/>
          <w:b/>
          <w:sz w:val="28"/>
          <w:szCs w:val="28"/>
        </w:rPr>
        <w:t>при проведении режимных моментов</w:t>
      </w:r>
    </w:p>
    <w:p w:rsidR="00DC7C76" w:rsidRPr="003178DC" w:rsidRDefault="00DC7C76" w:rsidP="00A406C3">
      <w:pPr>
        <w:pStyle w:val="Style196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физическое развитие: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комплексы закаливающих процедур (оздор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вительные прогулки, мытье рук прохладной водой перед каждым при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емом пищи, полоскание рта и горла после еды. воздушные ванны, ходьба босиком по ребристым дорожкам до и после сна, контрастные н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ные ванны), утренняя гимнастика, упражнения и подвижные игры во второй половине дня;</w:t>
      </w:r>
    </w:p>
    <w:p w:rsidR="00DC7C76" w:rsidRPr="003178DC" w:rsidRDefault="00DC7C76" w:rsidP="00A406C3">
      <w:pPr>
        <w:pStyle w:val="Style196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социально личностное развитие: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ситуативные беседы при проведе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режимных м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ментов, подчеркивание их пользы; развитие труд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вых навыков через поручения и задания, д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журства, навыки самооб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служивания; помощь взрослым; участие детей в расстановке и уборке инвентаря и оборудования для занятий, в построении конструкций для подвижных игр и у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ражнений (из мягких блоков, спортивного</w:t>
      </w:r>
      <w:r w:rsidR="00CB1F60" w:rsidRPr="003178D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оборудования); формирование навыков безопасного поведения при проведении режимных моментов;</w:t>
      </w:r>
    </w:p>
    <w:p w:rsidR="00DC7C76" w:rsidRPr="003178DC" w:rsidRDefault="00DC7C76" w:rsidP="00A406C3">
      <w:pPr>
        <w:pStyle w:val="Style196"/>
        <w:widowControl/>
        <w:tabs>
          <w:tab w:val="left" w:pos="509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>•</w:t>
      </w:r>
      <w:r w:rsidR="00A406C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познавательно речевое развитие: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создание речевой развивающей среды; свободные диалоги с детьми в играх, наблюдениях, при восприяти</w:t>
      </w:r>
      <w:r w:rsidR="00CB1F60" w:rsidRPr="003178D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 xml:space="preserve"> картин, иллюстраций, мультфильмов; ситуативные разговоры с детьми; называние трудовых действий и гигиенических процедур,</w:t>
      </w:r>
      <w:r w:rsidR="00CB1F60" w:rsidRPr="003178D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ощрение речевой активности детей; обсуждения (пользы закалива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ния, занятий физической культурой, гигиенических процедур);</w:t>
      </w:r>
    </w:p>
    <w:p w:rsidR="00DC7C76" w:rsidRPr="003178DC" w:rsidRDefault="00DC7C76" w:rsidP="00A406C3">
      <w:pPr>
        <w:pStyle w:val="Style15"/>
        <w:widowControl/>
        <w:tabs>
          <w:tab w:val="left" w:pos="490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lastRenderedPageBreak/>
        <w:t>•</w:t>
      </w:r>
      <w:r w:rsidR="00A406C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художественно эстетическое развитие: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ружающем мире, к оформлению помещения, привлекательности оборудования, красоте и чи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оте окружающих помещений, предме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тов, игрушек.</w:t>
      </w:r>
    </w:p>
    <w:p w:rsidR="00CB1F60" w:rsidRPr="00A406C3" w:rsidRDefault="00CB1F60" w:rsidP="00A406C3">
      <w:pPr>
        <w:pStyle w:val="Style51"/>
        <w:widowControl/>
        <w:ind w:firstLine="567"/>
        <w:rPr>
          <w:rStyle w:val="FontStyle211"/>
          <w:rFonts w:ascii="Times New Roman" w:hAnsi="Times New Roman" w:cs="Times New Roman"/>
          <w:sz w:val="16"/>
          <w:szCs w:val="16"/>
        </w:rPr>
      </w:pPr>
    </w:p>
    <w:p w:rsidR="00381AA9" w:rsidRPr="00CB79B3" w:rsidRDefault="00CB1F60" w:rsidP="00381AA9">
      <w:pPr>
        <w:pStyle w:val="Style51"/>
        <w:widowControl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CB79B3">
        <w:rPr>
          <w:rStyle w:val="FontStyle211"/>
          <w:rFonts w:ascii="Times New Roman" w:hAnsi="Times New Roman" w:cs="Times New Roman"/>
          <w:sz w:val="28"/>
          <w:szCs w:val="28"/>
        </w:rPr>
        <w:t>С</w:t>
      </w:r>
      <w:r w:rsidR="00DC7C76" w:rsidRPr="00CB79B3">
        <w:rPr>
          <w:rStyle w:val="FontStyle211"/>
          <w:rFonts w:ascii="Times New Roman" w:hAnsi="Times New Roman" w:cs="Times New Roman"/>
          <w:sz w:val="28"/>
          <w:szCs w:val="28"/>
        </w:rPr>
        <w:t>амостоятельная деятельность детей</w:t>
      </w:r>
    </w:p>
    <w:p w:rsidR="00DC7C76" w:rsidRPr="003178DC" w:rsidRDefault="00DC7C76" w:rsidP="00381AA9">
      <w:pPr>
        <w:pStyle w:val="Style51"/>
        <w:widowControl/>
        <w:ind w:firstLine="567"/>
        <w:jc w:val="both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физическое развитие: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самостоятельные подвижные игры, игры на свежем воздухе, сп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ивные игры и занятия (катание на санках, лы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жах, велосипеде и пр.);</w:t>
      </w:r>
    </w:p>
    <w:p w:rsidR="00DC7C76" w:rsidRPr="003178DC" w:rsidRDefault="00A406C3" w:rsidP="00A406C3">
      <w:pPr>
        <w:pStyle w:val="Style15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="00DC7C76"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социально личностное развитие: </w:t>
      </w:r>
      <w:r w:rsidR="00DC7C76" w:rsidRPr="003178DC">
        <w:rPr>
          <w:rStyle w:val="FontStyle207"/>
          <w:rFonts w:ascii="Times New Roman" w:hAnsi="Times New Roman" w:cs="Times New Roman"/>
          <w:sz w:val="24"/>
          <w:szCs w:val="24"/>
        </w:rPr>
        <w:t>индивидуальные игры, совместные игры, все виды самостоятельной деятельности, предполагающие об</w:t>
      </w:r>
      <w:r w:rsidR="00DC7C76"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щение со сверстниками;</w:t>
      </w:r>
    </w:p>
    <w:p w:rsidR="00DC7C76" w:rsidRPr="003178DC" w:rsidRDefault="00DC7C76" w:rsidP="00A406C3">
      <w:pPr>
        <w:pStyle w:val="Style15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познавательно речевое развитие: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самостоятельное чтение детьми к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ротких стихотв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рений, самостоятельные игры по мотивам художест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ых произведений, самостоятельная р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бота в уголке книги, в уголке театра, сюжетно-ролевые игры, рассматривание книг и картинок; сам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стоятельное раскрашивание «умных раскрасок», развивающие настольно-печатные игры, игры на прогулке, автодидактические игры (разви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вающие пазлы, рамки-вкладыши, парные ка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инки);</w:t>
      </w:r>
    </w:p>
    <w:p w:rsidR="00DC7C76" w:rsidRPr="003178DC" w:rsidRDefault="00DC7C76" w:rsidP="00A406C3">
      <w:pPr>
        <w:pStyle w:val="Style15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2"/>
          <w:rFonts w:ascii="Times New Roman" w:hAnsi="Times New Roman" w:cs="Times New Roman"/>
          <w:sz w:val="24"/>
          <w:szCs w:val="24"/>
        </w:rPr>
        <w:t xml:space="preserve">художественно эстетическое развитие: 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предоставление детям воз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можности самост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ельно рисовать, лепить, конструировать (преиму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щественно во второй половине дня), рассма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ривать репродукции картин, иллюстрации, музицировать (пение, танцы), играть на дет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ских м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зыкальных инструментах (бубен, барабан, колокольчик и пр.), слушать музыку.</w:t>
      </w:r>
    </w:p>
    <w:p w:rsidR="00DC7C76" w:rsidRPr="00381AA9" w:rsidRDefault="00DC7C76" w:rsidP="00DC7C76">
      <w:pPr>
        <w:pStyle w:val="Style17"/>
        <w:widowControl/>
        <w:ind w:firstLine="709"/>
        <w:rPr>
          <w:rFonts w:ascii="Times New Roman" w:hAnsi="Times New Roman" w:cs="Times New Roman"/>
          <w:sz w:val="10"/>
          <w:szCs w:val="10"/>
        </w:rPr>
      </w:pPr>
    </w:p>
    <w:p w:rsidR="007A7E4A" w:rsidRPr="00381AA9" w:rsidRDefault="007A7E4A" w:rsidP="007A7E4A">
      <w:pPr>
        <w:pStyle w:val="Style17"/>
        <w:widowControl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381AA9">
        <w:rPr>
          <w:rStyle w:val="FontStyle209"/>
          <w:rFonts w:ascii="Times New Roman" w:hAnsi="Times New Roman" w:cs="Times New Roman"/>
          <w:sz w:val="28"/>
          <w:szCs w:val="28"/>
        </w:rPr>
        <w:t>Взаимодействие с семьями детей</w:t>
      </w:r>
    </w:p>
    <w:p w:rsidR="007A7E4A" w:rsidRPr="00A406C3" w:rsidRDefault="007A7E4A" w:rsidP="007A7E4A">
      <w:pPr>
        <w:pStyle w:val="Style17"/>
        <w:widowControl/>
        <w:ind w:firstLine="567"/>
        <w:jc w:val="both"/>
        <w:rPr>
          <w:rStyle w:val="FontStyle209"/>
          <w:rFonts w:ascii="Times New Roman" w:hAnsi="Times New Roman" w:cs="Times New Roman"/>
          <w:i/>
          <w:color w:val="FF0000"/>
          <w:sz w:val="24"/>
          <w:szCs w:val="24"/>
        </w:rPr>
      </w:pPr>
      <w:r w:rsidRPr="007A7E4A">
        <w:rPr>
          <w:rStyle w:val="FontStyle209"/>
          <w:rFonts w:ascii="Times New Roman" w:hAnsi="Times New Roman" w:cs="Times New Roman"/>
          <w:b w:val="0"/>
          <w:sz w:val="24"/>
          <w:szCs w:val="24"/>
        </w:rPr>
        <w:t xml:space="preserve">Возможные формы и направления работы </w:t>
      </w:r>
      <w:r>
        <w:rPr>
          <w:rStyle w:val="FontStyle209"/>
          <w:rFonts w:ascii="Times New Roman" w:hAnsi="Times New Roman" w:cs="Times New Roman"/>
          <w:b w:val="0"/>
          <w:sz w:val="24"/>
          <w:szCs w:val="24"/>
        </w:rPr>
        <w:t>с с</w:t>
      </w:r>
      <w:r w:rsidRPr="007A7E4A">
        <w:rPr>
          <w:rStyle w:val="FontStyle209"/>
          <w:rFonts w:ascii="Times New Roman" w:hAnsi="Times New Roman" w:cs="Times New Roman"/>
          <w:b w:val="0"/>
          <w:sz w:val="24"/>
          <w:szCs w:val="24"/>
        </w:rPr>
        <w:t xml:space="preserve">емьей представлены в разделе </w:t>
      </w:r>
      <w:r w:rsidRPr="00A406C3">
        <w:rPr>
          <w:rStyle w:val="FontStyle209"/>
          <w:rFonts w:ascii="Times New Roman" w:hAnsi="Times New Roman" w:cs="Times New Roman"/>
          <w:i/>
          <w:color w:val="FF0000"/>
          <w:sz w:val="24"/>
          <w:szCs w:val="24"/>
        </w:rPr>
        <w:t>«Взаимоде</w:t>
      </w:r>
      <w:r w:rsidRPr="00A406C3">
        <w:rPr>
          <w:rStyle w:val="FontStyle209"/>
          <w:rFonts w:ascii="Times New Roman" w:hAnsi="Times New Roman" w:cs="Times New Roman"/>
          <w:i/>
          <w:color w:val="FF0000"/>
          <w:sz w:val="24"/>
          <w:szCs w:val="24"/>
        </w:rPr>
        <w:t>й</w:t>
      </w:r>
      <w:r w:rsidRPr="00A406C3">
        <w:rPr>
          <w:rStyle w:val="FontStyle209"/>
          <w:rFonts w:ascii="Times New Roman" w:hAnsi="Times New Roman" w:cs="Times New Roman"/>
          <w:i/>
          <w:color w:val="FF0000"/>
          <w:sz w:val="24"/>
          <w:szCs w:val="24"/>
        </w:rPr>
        <w:t xml:space="preserve">ствие детского сада и семьи» </w:t>
      </w:r>
      <w:r w:rsidRPr="00A406C3">
        <w:rPr>
          <w:rStyle w:val="FontStyle209"/>
          <w:rFonts w:ascii="Times New Roman" w:hAnsi="Times New Roman" w:cs="Times New Roman"/>
          <w:i/>
          <w:color w:val="002060"/>
          <w:sz w:val="24"/>
          <w:szCs w:val="24"/>
        </w:rPr>
        <w:t>(«Работа с семьей»).</w:t>
      </w:r>
    </w:p>
    <w:p w:rsidR="007A7E4A" w:rsidRPr="00381AA9" w:rsidRDefault="007A7E4A" w:rsidP="007A7E4A">
      <w:pPr>
        <w:pStyle w:val="Style17"/>
        <w:widowControl/>
        <w:jc w:val="center"/>
        <w:rPr>
          <w:rStyle w:val="FontStyle209"/>
          <w:rFonts w:ascii="Times New Roman" w:hAnsi="Times New Roman" w:cs="Times New Roman"/>
          <w:sz w:val="10"/>
          <w:szCs w:val="10"/>
        </w:rPr>
      </w:pPr>
    </w:p>
    <w:p w:rsidR="00DC7C76" w:rsidRPr="00381AA9" w:rsidRDefault="00DC7C76" w:rsidP="00F75659">
      <w:pPr>
        <w:pStyle w:val="Style17"/>
        <w:widowControl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381AA9">
        <w:rPr>
          <w:rStyle w:val="FontStyle209"/>
          <w:rFonts w:ascii="Times New Roman" w:hAnsi="Times New Roman" w:cs="Times New Roman"/>
          <w:sz w:val="28"/>
          <w:szCs w:val="28"/>
        </w:rPr>
        <w:t>Проектирование</w:t>
      </w:r>
      <w:r w:rsidR="00381AA9">
        <w:rPr>
          <w:rStyle w:val="FontStyle209"/>
          <w:rFonts w:ascii="Times New Roman" w:hAnsi="Times New Roman" w:cs="Times New Roman"/>
          <w:sz w:val="28"/>
          <w:szCs w:val="28"/>
        </w:rPr>
        <w:t xml:space="preserve"> </w:t>
      </w:r>
      <w:r w:rsidRPr="00381AA9">
        <w:rPr>
          <w:rStyle w:val="FontStyle209"/>
          <w:rFonts w:ascii="Times New Roman" w:hAnsi="Times New Roman" w:cs="Times New Roman"/>
          <w:sz w:val="28"/>
          <w:szCs w:val="28"/>
        </w:rPr>
        <w:t>воспитательно-образовательного процесса</w:t>
      </w:r>
    </w:p>
    <w:p w:rsidR="00DC7C76" w:rsidRPr="003178DC" w:rsidRDefault="00DC7C76" w:rsidP="00DC7C7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Воспитательно-образовательный процесс следует строить, учитывая контингент восп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анников, их индивидуальные и возрастные особенности, социальный заказ родителей.</w:t>
      </w:r>
    </w:p>
    <w:p w:rsidR="00DC7C76" w:rsidRPr="003178DC" w:rsidRDefault="00DC7C76" w:rsidP="00DC7C7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При организации воспитательно-образовательного процесса необходи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разовательных обла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ей дает возможность достичь этой цели.</w:t>
      </w:r>
    </w:p>
    <w:p w:rsidR="00DC7C76" w:rsidRPr="003178DC" w:rsidRDefault="00DC7C76" w:rsidP="00DC7C7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й централь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темы дает большие возможности для развития детей. Темы помогают организовать информацию опт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мальным способом. У дошкольников появ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ляются многочисленные возможности для практики, экспериментирова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ния, развития основных навыков, понятийного мышления.</w:t>
      </w:r>
    </w:p>
    <w:p w:rsidR="00DC7C76" w:rsidRPr="003178DC" w:rsidRDefault="00DC7C76" w:rsidP="00DC7C7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ляет легко вводить региональные и культурные компоненты, учитывать специфику дошкольного учреждения.</w:t>
      </w:r>
    </w:p>
    <w:p w:rsidR="00DC7C76" w:rsidRPr="003178DC" w:rsidRDefault="00DC7C76" w:rsidP="00DC7C7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ства образовательных целей и преемственности в детском развитии на протяжении всего д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школьного возраста, органичное развитие детей в соответствии с их индивидуальными возмо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ностями.</w:t>
      </w:r>
    </w:p>
    <w:p w:rsidR="00DC7C76" w:rsidRPr="003178DC" w:rsidRDefault="00DC7C76" w:rsidP="00DC7C7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ематический подход позволяет оптимально организовать образова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й процесс для детей с особыми потребностями.</w:t>
      </w:r>
    </w:p>
    <w:p w:rsidR="00DC7C76" w:rsidRPr="003178DC" w:rsidRDefault="00DC7C76" w:rsidP="00DC7C7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Одной теме следует уделять не менее одной недели. Оптимальный пе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риод—2-3 недели.</w:t>
      </w:r>
    </w:p>
    <w:p w:rsidR="00DC7C76" w:rsidRPr="003178DC" w:rsidRDefault="00DC7C76" w:rsidP="00DC7C7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Тема должна быть отражена в подборе материалов, находящихся в груп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пе, и уголках развития.</w:t>
      </w:r>
    </w:p>
    <w:p w:rsidR="00DC7C76" w:rsidRPr="003178DC" w:rsidRDefault="00930448" w:rsidP="00DC7C7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="00DC7C76" w:rsidRPr="003178DC">
        <w:rPr>
          <w:rStyle w:val="FontStyle207"/>
          <w:rFonts w:ascii="Times New Roman" w:hAnsi="Times New Roman" w:cs="Times New Roman"/>
          <w:sz w:val="24"/>
          <w:szCs w:val="24"/>
        </w:rPr>
        <w:t>ля каждой возрастной группы дано комплексно-темати</w:t>
      </w:r>
      <w:r w:rsidR="00DC7C76"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ческое планирование, которое следует рассматривать как примерное. Дошкольное образовательное учреждение для введения регионального и культурного компонентов, для учета особенностей своего дошкольного учр</w:t>
      </w:r>
      <w:r w:rsidR="00DC7C76" w:rsidRPr="003178D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DC7C76" w:rsidRPr="003178DC">
        <w:rPr>
          <w:rStyle w:val="FontStyle207"/>
          <w:rFonts w:ascii="Times New Roman" w:hAnsi="Times New Roman" w:cs="Times New Roman"/>
          <w:sz w:val="24"/>
          <w:szCs w:val="24"/>
        </w:rPr>
        <w:t>ждения вправе по своему усмотрению частично или полностью менять темы или названия тем, содержание работы, временной период.</w:t>
      </w:r>
    </w:p>
    <w:p w:rsidR="00DC7C76" w:rsidRPr="003178DC" w:rsidRDefault="00DC7C76" w:rsidP="00DC7C7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тдельно выделена в Программе культурно-досуговая деятельность. Развитие культу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но-досуговой деятельности детей по интересам позволяет обеспечить каждому ребенку отдых (пассивный и активный), эмоциональ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ное благополучие, способствует формированию умения занимать себя.</w:t>
      </w:r>
    </w:p>
    <w:p w:rsidR="00CB1F60" w:rsidRPr="003178DC" w:rsidRDefault="00DC7C76" w:rsidP="00DC7C7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Формы работы и задачи развития культурно-досуговой деятельности, примерные пере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t>ни развлечений и праздников даны для каждой возраст</w:t>
      </w:r>
      <w:r w:rsidRPr="003178DC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группы в разделах по возрастам.</w:t>
      </w:r>
    </w:p>
    <w:p w:rsidR="00C5197B" w:rsidRPr="00472793" w:rsidRDefault="00CB1F60" w:rsidP="00F75659">
      <w:pPr>
        <w:pStyle w:val="Style5"/>
        <w:widowControl/>
        <w:tabs>
          <w:tab w:val="left" w:pos="9135"/>
        </w:tabs>
        <w:spacing w:line="240" w:lineRule="auto"/>
        <w:ind w:firstLine="0"/>
        <w:jc w:val="center"/>
        <w:rPr>
          <w:rStyle w:val="FontStyle210"/>
          <w:rFonts w:ascii="Arial" w:hAnsi="Arial" w:cs="Arial"/>
          <w:spacing w:val="0"/>
          <w:sz w:val="36"/>
          <w:szCs w:val="36"/>
        </w:rPr>
      </w:pPr>
      <w:r>
        <w:rPr>
          <w:rStyle w:val="FontStyle210"/>
          <w:rFonts w:ascii="Times New Roman" w:hAnsi="Times New Roman" w:cs="Times New Roman"/>
          <w:spacing w:val="0"/>
          <w:sz w:val="36"/>
          <w:szCs w:val="36"/>
        </w:rPr>
        <w:br w:type="page"/>
      </w:r>
      <w:r w:rsidRPr="00472793">
        <w:rPr>
          <w:rStyle w:val="FontStyle210"/>
          <w:rFonts w:ascii="Arial" w:hAnsi="Arial" w:cs="Arial"/>
          <w:spacing w:val="0"/>
          <w:sz w:val="36"/>
          <w:szCs w:val="36"/>
        </w:rPr>
        <w:lastRenderedPageBreak/>
        <w:t>П</w:t>
      </w:r>
      <w:r w:rsidR="00DC7C76" w:rsidRPr="00472793">
        <w:rPr>
          <w:rStyle w:val="FontStyle210"/>
          <w:rFonts w:ascii="Arial" w:hAnsi="Arial" w:cs="Arial"/>
          <w:spacing w:val="0"/>
          <w:sz w:val="36"/>
          <w:szCs w:val="36"/>
        </w:rPr>
        <w:t>ервая группа детей</w:t>
      </w:r>
      <w:r w:rsidR="00F75659" w:rsidRPr="00472793">
        <w:rPr>
          <w:rStyle w:val="FontStyle210"/>
          <w:rFonts w:ascii="Arial" w:hAnsi="Arial" w:cs="Arial"/>
          <w:spacing w:val="0"/>
          <w:sz w:val="36"/>
          <w:szCs w:val="36"/>
        </w:rPr>
        <w:t xml:space="preserve"> </w:t>
      </w:r>
    </w:p>
    <w:p w:rsidR="00CB1F60" w:rsidRPr="00472793" w:rsidRDefault="00DC7C76" w:rsidP="00F75659">
      <w:pPr>
        <w:pStyle w:val="Style5"/>
        <w:widowControl/>
        <w:tabs>
          <w:tab w:val="left" w:pos="9135"/>
        </w:tabs>
        <w:spacing w:line="240" w:lineRule="auto"/>
        <w:ind w:firstLine="0"/>
        <w:jc w:val="center"/>
        <w:rPr>
          <w:rStyle w:val="FontStyle210"/>
          <w:rFonts w:ascii="Arial" w:hAnsi="Arial" w:cs="Arial"/>
          <w:spacing w:val="0"/>
          <w:sz w:val="36"/>
          <w:szCs w:val="36"/>
        </w:rPr>
      </w:pPr>
      <w:r w:rsidRPr="00472793">
        <w:rPr>
          <w:rStyle w:val="FontStyle210"/>
          <w:rFonts w:ascii="Arial" w:hAnsi="Arial" w:cs="Arial"/>
          <w:spacing w:val="0"/>
          <w:sz w:val="36"/>
          <w:szCs w:val="36"/>
        </w:rPr>
        <w:t>раннего возраста</w:t>
      </w:r>
    </w:p>
    <w:p w:rsidR="00DC7C76" w:rsidRPr="00472793" w:rsidRDefault="00CB1F60" w:rsidP="00F75659">
      <w:pPr>
        <w:pStyle w:val="Style5"/>
        <w:widowControl/>
        <w:tabs>
          <w:tab w:val="left" w:pos="9135"/>
        </w:tabs>
        <w:spacing w:line="240" w:lineRule="auto"/>
        <w:ind w:firstLine="0"/>
        <w:jc w:val="center"/>
        <w:rPr>
          <w:rStyle w:val="FontStyle212"/>
          <w:rFonts w:ascii="Arial" w:hAnsi="Arial" w:cs="Arial"/>
          <w:sz w:val="36"/>
          <w:szCs w:val="36"/>
        </w:rPr>
      </w:pPr>
      <w:r w:rsidRPr="00472793">
        <w:rPr>
          <w:rStyle w:val="FontStyle210"/>
          <w:rFonts w:ascii="Arial" w:hAnsi="Arial" w:cs="Arial"/>
          <w:spacing w:val="0"/>
          <w:sz w:val="36"/>
          <w:szCs w:val="36"/>
        </w:rPr>
        <w:t>(о</w:t>
      </w:r>
      <w:r w:rsidR="00DC7C76" w:rsidRPr="00472793">
        <w:rPr>
          <w:rStyle w:val="FontStyle254"/>
          <w:rFonts w:ascii="Arial" w:hAnsi="Arial" w:cs="Arial"/>
          <w:sz w:val="36"/>
          <w:szCs w:val="36"/>
        </w:rPr>
        <w:t xml:space="preserve">т </w:t>
      </w:r>
      <w:r w:rsidR="00DC7C76" w:rsidRPr="00472793">
        <w:rPr>
          <w:rStyle w:val="FontStyle212"/>
          <w:rFonts w:ascii="Arial" w:hAnsi="Arial" w:cs="Arial"/>
          <w:sz w:val="36"/>
          <w:szCs w:val="36"/>
        </w:rPr>
        <w:t>рождения до года)</w:t>
      </w:r>
    </w:p>
    <w:p w:rsidR="00DC7C76" w:rsidRPr="00472793" w:rsidRDefault="00DC7C76" w:rsidP="00F75659">
      <w:pPr>
        <w:pStyle w:val="Style77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C76" w:rsidRPr="00472793" w:rsidRDefault="00CB1F60" w:rsidP="00F75659">
      <w:pPr>
        <w:pStyle w:val="Style77"/>
        <w:widowControl/>
        <w:jc w:val="center"/>
        <w:rPr>
          <w:rStyle w:val="FontStyle223"/>
          <w:rFonts w:ascii="Arial" w:hAnsi="Arial" w:cs="Arial"/>
          <w:sz w:val="28"/>
          <w:szCs w:val="28"/>
        </w:rPr>
      </w:pPr>
      <w:r w:rsidRPr="00472793">
        <w:rPr>
          <w:rStyle w:val="FontStyle223"/>
          <w:rFonts w:ascii="Arial" w:hAnsi="Arial" w:cs="Arial"/>
          <w:sz w:val="28"/>
          <w:szCs w:val="28"/>
        </w:rPr>
        <w:t>В</w:t>
      </w:r>
      <w:r w:rsidR="00DC7C76" w:rsidRPr="00472793">
        <w:rPr>
          <w:rStyle w:val="FontStyle223"/>
          <w:rFonts w:ascii="Arial" w:hAnsi="Arial" w:cs="Arial"/>
          <w:sz w:val="28"/>
          <w:szCs w:val="28"/>
        </w:rPr>
        <w:t>озрастные особенности детей</w:t>
      </w:r>
    </w:p>
    <w:p w:rsidR="00C5197B" w:rsidRPr="00472793" w:rsidRDefault="00C5197B" w:rsidP="00DC7C7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DC7C76" w:rsidRPr="00472793" w:rsidRDefault="00DC7C76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ервый год жизни ребенка в плане развития самоценен как сам по себе,</w:t>
      </w:r>
      <w:r w:rsidR="00CB1F60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так и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с позиций отдаленной перспективы. Но педагогические воздействия</w:t>
      </w:r>
      <w:r w:rsidR="00CB1F60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дост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гнут цели лишь в случае знания особенностей его развития.</w:t>
      </w:r>
    </w:p>
    <w:p w:rsidR="00DC7C76" w:rsidRPr="00472793" w:rsidRDefault="00DC7C76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Этот период жизни ребенка, как никогда в последующем, отличается </w:t>
      </w:r>
      <w:r w:rsidR="0018304F" w:rsidRPr="00472793">
        <w:rPr>
          <w:rStyle w:val="FontStyle207"/>
          <w:rFonts w:ascii="Times New Roman" w:hAnsi="Times New Roman" w:cs="Times New Roman"/>
          <w:sz w:val="24"/>
          <w:szCs w:val="24"/>
        </w:rPr>
        <w:t>быс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трым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емпом физического, психического и даже социального разв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ты.</w:t>
      </w:r>
    </w:p>
    <w:p w:rsidR="00DC7C76" w:rsidRPr="00472793" w:rsidRDefault="00DC7C76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редний вес (масса тела) при рождении 3200-</w:t>
      </w:r>
      <w:smartTag w:uri="urn:schemas-microsoft-com:office:smarttags" w:element="metricconverter">
        <w:smartTagPr>
          <w:attr w:name="ProductID" w:val="3400 г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3400 г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. К 5-6 месяцам он </w:t>
      </w:r>
      <w:r w:rsidR="0018304F" w:rsidRPr="00472793">
        <w:rPr>
          <w:rStyle w:val="FontStyle207"/>
          <w:rFonts w:ascii="Times New Roman" w:hAnsi="Times New Roman" w:cs="Times New Roman"/>
          <w:sz w:val="24"/>
          <w:szCs w:val="24"/>
        </w:rPr>
        <w:t>уд</w:t>
      </w:r>
      <w:r w:rsidRPr="00472793">
        <w:rPr>
          <w:rStyle w:val="FontStyle213"/>
          <w:rFonts w:ascii="Times New Roman" w:hAnsi="Times New Roman" w:cs="Times New Roman"/>
          <w:sz w:val="24"/>
          <w:szCs w:val="24"/>
        </w:rPr>
        <w:t xml:space="preserve">ваивается,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а к году утраивается. Средний рост ребенка при рождении </w:t>
      </w:r>
      <w:r w:rsidR="0018304F" w:rsidRPr="00472793">
        <w:rPr>
          <w:rStyle w:val="FontStyle207"/>
          <w:rFonts w:ascii="Times New Roman" w:hAnsi="Times New Roman" w:cs="Times New Roman"/>
          <w:sz w:val="24"/>
          <w:szCs w:val="24"/>
        </w:rPr>
        <w:t>50</w:t>
      </w:r>
      <w:r w:rsidRPr="00472793">
        <w:rPr>
          <w:rStyle w:val="FontStyle245"/>
          <w:rFonts w:ascii="Times New Roman" w:hAnsi="Times New Roman" w:cs="Times New Roman"/>
          <w:spacing w:val="0"/>
          <w:sz w:val="24"/>
          <w:szCs w:val="24"/>
        </w:rPr>
        <w:t>-—</w:t>
      </w:r>
      <w:r w:rsidRPr="00472793">
        <w:rPr>
          <w:rStyle w:val="FontStyle214"/>
          <w:rFonts w:ascii="Times New Roman" w:hAnsi="Times New Roman" w:cs="Times New Roman"/>
          <w:spacing w:val="0"/>
          <w:sz w:val="24"/>
          <w:szCs w:val="24"/>
        </w:rPr>
        <w:t xml:space="preserve">52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м, к году малыш подрастает на 20-</w:t>
      </w:r>
      <w:smartTag w:uri="urn:schemas-microsoft-com:office:smarttags" w:element="metricconverter">
        <w:smartTagPr>
          <w:attr w:name="ProductID" w:val="25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25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DC7C76" w:rsidRPr="00472793" w:rsidRDefault="00DC7C76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олноценный сон, активное бодрствование не даны ребенку от рождения. </w:t>
      </w:r>
      <w:r w:rsidR="00197D9D" w:rsidRPr="00472793">
        <w:rPr>
          <w:rStyle w:val="FontStyle207"/>
          <w:rFonts w:ascii="Times New Roman" w:hAnsi="Times New Roman" w:cs="Times New Roman"/>
          <w:sz w:val="24"/>
          <w:szCs w:val="24"/>
        </w:rPr>
        <w:t>Ли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шь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с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енно в течение первых месяцев (и даже года) он «научается» глу</w:t>
      </w:r>
      <w:r w:rsidR="0018304F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боко и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покойно спать, акт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о бодрствовать.</w:t>
      </w:r>
    </w:p>
    <w:p w:rsidR="0018304F" w:rsidRPr="00472793" w:rsidRDefault="00DC7C76" w:rsidP="00211111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 течение дня сон ребенка несколько раз чередуется с периодами актив</w:t>
      </w:r>
      <w:r w:rsidR="0018304F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ного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одрство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ния, длительность которого постепенно, но достаточно </w:t>
      </w:r>
      <w:r w:rsidR="0018304F" w:rsidRPr="00472793">
        <w:rPr>
          <w:rStyle w:val="FontStyle207"/>
          <w:rFonts w:ascii="Times New Roman" w:hAnsi="Times New Roman" w:cs="Times New Roman"/>
          <w:sz w:val="24"/>
          <w:szCs w:val="24"/>
        </w:rPr>
        <w:t>б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тро увеличивается в течение года: с 1 часа до 3,5-4 часов. Это свиде</w:t>
      </w:r>
      <w:r w:rsidR="0018304F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тельствует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 развитии процессов высшей нервной деятельности и одно</w:t>
      </w:r>
      <w:r w:rsidR="0018304F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временно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о необходимости охраны нервной системы малыша от переутом</w:t>
      </w:r>
      <w:r w:rsidR="0018304F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ления </w:t>
      </w:r>
    </w:p>
    <w:p w:rsidR="00DC7C76" w:rsidRPr="00472793" w:rsidRDefault="00DC7C76" w:rsidP="00211111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мение активно бодрствовать — основа для развития движений, вос</w:t>
      </w:r>
      <w:r w:rsidR="0018304F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риятия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ечи и общ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ия с окружающими.</w:t>
      </w:r>
    </w:p>
    <w:p w:rsidR="00DC7C76" w:rsidRPr="00472793" w:rsidRDefault="00DC7C76" w:rsidP="00211111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оворожденный беспомощен. Он не может даже подтянуться к источ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</w:r>
      <w:r w:rsidR="0018304F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нику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итания — м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теринской груди. А уже в 7-8 месяцев малыш активно </w:t>
      </w:r>
      <w:r w:rsidR="0018304F" w:rsidRPr="00472793">
        <w:rPr>
          <w:rStyle w:val="FontStyle207"/>
          <w:rFonts w:ascii="Times New Roman" w:hAnsi="Times New Roman" w:cs="Times New Roman"/>
          <w:sz w:val="24"/>
          <w:szCs w:val="24"/>
        </w:rPr>
        <w:t>п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зает, может самостоятельно сесть и сохранять эту позу, занимаясь иг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ушкой. К году он самостоятельно ходит.</w:t>
      </w:r>
    </w:p>
    <w:p w:rsidR="00DC7C76" w:rsidRPr="00472793" w:rsidRDefault="00DC7C76" w:rsidP="00211111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Взаимосвязь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взаимозависимость разных сторон развития ребенка; первый год жизни особенно ярко проявляются при освоении основных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движений.</w:t>
      </w:r>
    </w:p>
    <w:p w:rsidR="00DC7C76" w:rsidRPr="00472793" w:rsidRDefault="00DC7C76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 первые месяцы жизни у ребенка интенсивно развиваются зрение в слух. Под их конт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лем и при их участии начинают действовать руки: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малыш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хватает и удерживает видимый пр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ет (4-5 месяцев). И наконец, вид яркой игрушки или голос близкого человека побуждает 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е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ка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,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опираясь на руки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или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ржась за опору, ползать и потом ходить (вт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рое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лугодие).</w:t>
      </w:r>
    </w:p>
    <w:p w:rsidR="00DC7C76" w:rsidRPr="00472793" w:rsidRDefault="00DC7C76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луховые и зрительные восприятия в течение первого года значитель</w:t>
      </w:r>
      <w:r w:rsidR="0018304F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но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овершенствую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я. В первые месяцы жизни малыш начинает сосредоточ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взгляд на лице взрослого или 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ушке, следить за их движением, пр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слушиваться к голосу или звучащему предмету, тянуть руки и захватывать предметы, подвешенные над кроваткой. После 4,5-5 месяцев дети способ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ы различать основные цвета и формы. Они эмоционально отзывчивы на интонацию и музыку р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ого характера.</w:t>
      </w:r>
    </w:p>
    <w:p w:rsidR="00DC7C76" w:rsidRPr="00472793" w:rsidRDefault="00DC7C76" w:rsidP="00211111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остые действия с игрушкой (удерживает, размахивает) превращаю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ся после 9-10 ме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цев в несложные предметно-игровые. Кубики малы</w:t>
      </w:r>
      <w:r w:rsidR="0018304F" w:rsidRPr="00472793">
        <w:rPr>
          <w:rStyle w:val="FontStyle207"/>
          <w:rFonts w:ascii="Times New Roman" w:hAnsi="Times New Roman" w:cs="Times New Roman"/>
          <w:sz w:val="24"/>
          <w:szCs w:val="24"/>
        </w:rPr>
        <w:t>ш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кладет в коробку, мяч бросает, куклу баюкает. Появляются любимые иг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ушки.</w:t>
      </w:r>
    </w:p>
    <w:p w:rsidR="00DC7C76" w:rsidRPr="00472793" w:rsidRDefault="00DC7C76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 первые месяцы жизни ребенок произносит короткие отрывистые зву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ки («гы, кхы»), в 4-5 месяцев он </w:t>
      </w:r>
      <w:r w:rsidR="0018304F" w:rsidRPr="00472793">
        <w:rPr>
          <w:rStyle w:val="FontStyle215"/>
          <w:rFonts w:ascii="Times New Roman" w:hAnsi="Times New Roman" w:cs="Times New Roman"/>
          <w:sz w:val="24"/>
          <w:szCs w:val="24"/>
        </w:rPr>
        <w:t>п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евуче гулит («а-а-а»), </w:t>
      </w:r>
      <w:r w:rsidR="0018304F" w:rsidRPr="00472793">
        <w:rPr>
          <w:rStyle w:val="FontStyle215"/>
          <w:rFonts w:ascii="Times New Roman" w:hAnsi="Times New Roman" w:cs="Times New Roman"/>
          <w:i w:val="0"/>
          <w:sz w:val="24"/>
          <w:szCs w:val="24"/>
        </w:rPr>
        <w:t>что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очень важно для развития речевого дыхания.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>Потом н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>чинает лепетать, то есть произно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softHyphen/>
        <w:t xml:space="preserve">сить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логи, из которых позже образуются слова.</w:t>
      </w:r>
    </w:p>
    <w:p w:rsidR="00DC7C76" w:rsidRPr="00472793" w:rsidRDefault="00DC7C76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а примере первых предречевых реакций можно также проследить взаимосвязь разных сторон развития. Голосовые реакции, лежащие в основе развития речи, возникают исключ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ельно на фоне положительного эмоц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онального состояния, сопровождаемого оживленными движениями рук и ног, то есть проявляются в форме «комплекса оживления».</w:t>
      </w:r>
    </w:p>
    <w:p w:rsidR="0025163E" w:rsidRPr="00472793" w:rsidRDefault="00DC7C76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 концу года можно уже говорить о речевом развитии, поскольку фо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ируются основы понимания (до 30-50 слов) и ребенок начинает польз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ться несколькими простыми словами. Речевое обращение взрослого к ребенку может успокоить его, побудить выполнить несложное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действие. «Социализация» тоже идет по разным направлениям. Даже 2-3-месячные дети, лежа рядом в манеже, радуются друг другу, с интересом рассматрив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ют соседа.</w:t>
      </w:r>
    </w:p>
    <w:p w:rsidR="00DC7C76" w:rsidRPr="00472793" w:rsidRDefault="00DC7C76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алыши, особенно во втором полугодии, ярко проявляют разное отношение ко взрослым: близким радуются, чужих настороженно рассматрив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ют. Идет формирование инициативных обращений к близким взрослым (звуками, улыбкой, движениями).</w:t>
      </w:r>
    </w:p>
    <w:p w:rsidR="00DC7C76" w:rsidRPr="00472793" w:rsidRDefault="00DC7C76" w:rsidP="00211111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ередвигаясь, ребенок начинает ориентироваться в пространстве (м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еж, комната): д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гаться навстречу окликающему его взрослому, к заинт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есовавшему предмету.</w:t>
      </w:r>
    </w:p>
    <w:p w:rsidR="00DC7C76" w:rsidRPr="00472793" w:rsidRDefault="00DC7C76" w:rsidP="00211111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являются простейшие элементы самообслуживания: в 5-6 месяцев удерживает бу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очку, к концу года держит чашечку, стягивает шапку, но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ки, подает по просьбе взрослого предметы одежды.</w:t>
      </w:r>
    </w:p>
    <w:p w:rsidR="00DC7C76" w:rsidRPr="00472793" w:rsidRDefault="00DC7C76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Основные умения к концу первого года жизни: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ебенок осваивает ходьбу в ближайшем пространстве, начинает использовать по назначению отдельные предметы и игрушки. Вып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яет простые просьбы и понимает объяснения, может использовать простые слова (до 8-10). Испытывает потребность в эмоциональном и в объектно направленном общении со взрослым.</w:t>
      </w:r>
    </w:p>
    <w:p w:rsidR="00A44F11" w:rsidRPr="00472793" w:rsidRDefault="00A44F11" w:rsidP="00211111">
      <w:pPr>
        <w:pStyle w:val="Style77"/>
        <w:widowControl/>
        <w:ind w:firstLine="567"/>
        <w:rPr>
          <w:rStyle w:val="FontStyle223"/>
          <w:rFonts w:ascii="Times New Roman" w:hAnsi="Times New Roman" w:cs="Times New Roman"/>
          <w:sz w:val="24"/>
          <w:szCs w:val="24"/>
        </w:rPr>
      </w:pPr>
    </w:p>
    <w:p w:rsidR="00DC7C76" w:rsidRPr="00472793" w:rsidRDefault="00DC7C76" w:rsidP="00211111">
      <w:pPr>
        <w:pStyle w:val="Style77"/>
        <w:widowControl/>
        <w:ind w:firstLine="567"/>
        <w:rPr>
          <w:rStyle w:val="FontStyle223"/>
          <w:rFonts w:ascii="Arial" w:hAnsi="Arial" w:cs="Arial"/>
          <w:sz w:val="28"/>
          <w:szCs w:val="28"/>
        </w:rPr>
      </w:pPr>
      <w:r w:rsidRPr="00472793">
        <w:rPr>
          <w:rStyle w:val="FontStyle223"/>
          <w:rFonts w:ascii="Arial" w:hAnsi="Arial" w:cs="Arial"/>
          <w:sz w:val="28"/>
          <w:szCs w:val="28"/>
        </w:rPr>
        <w:t>Организация жизни детей</w:t>
      </w:r>
    </w:p>
    <w:p w:rsidR="00C5197B" w:rsidRPr="00472793" w:rsidRDefault="00C5197B" w:rsidP="00211111">
      <w:pPr>
        <w:pStyle w:val="Style24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C7C76" w:rsidRPr="00472793" w:rsidRDefault="00DC7C76" w:rsidP="00211111">
      <w:pPr>
        <w:pStyle w:val="Style24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ервый год жизни детей делится на четыре качественно отличающихся </w:t>
      </w:r>
      <w:r w:rsidR="00A44F11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друг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т друга в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растных периода: от рождения до 2,5-3 месяцев; от 2,5-3 5-6 месяцев; от 5-6 до 9-10 месяцев; от 9-10 до 12 месяцев. </w:t>
      </w:r>
      <w:r w:rsidR="00CB1F60" w:rsidRPr="00472793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я каждого возрастного периода рекомендован режим, учитывающий</w:t>
      </w:r>
      <w:r w:rsidR="00CB1F60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A44F11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ф</w:t>
      </w:r>
      <w:r w:rsidR="00A44F11"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A44F11" w:rsidRPr="00472793">
        <w:rPr>
          <w:rStyle w:val="FontStyle207"/>
          <w:rFonts w:ascii="Times New Roman" w:hAnsi="Times New Roman" w:cs="Times New Roman"/>
          <w:sz w:val="24"/>
          <w:szCs w:val="24"/>
        </w:rPr>
        <w:t>зи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огические потребности и физические возможности детей.</w:t>
      </w:r>
    </w:p>
    <w:p w:rsidR="00C5197B" w:rsidRPr="00472793" w:rsidRDefault="00C5197B" w:rsidP="00211111">
      <w:pPr>
        <w:pStyle w:val="Style17"/>
        <w:widowControl/>
        <w:ind w:left="355" w:firstLine="567"/>
        <w:rPr>
          <w:rStyle w:val="FontStyle209"/>
          <w:rFonts w:ascii="Arial" w:hAnsi="Arial" w:cs="Arial"/>
          <w:sz w:val="24"/>
          <w:szCs w:val="24"/>
        </w:rPr>
      </w:pPr>
    </w:p>
    <w:p w:rsidR="004030E2" w:rsidRPr="00472793" w:rsidRDefault="004030E2" w:rsidP="00211111">
      <w:pPr>
        <w:pStyle w:val="Style17"/>
        <w:widowControl/>
        <w:ind w:left="355" w:firstLine="567"/>
        <w:rPr>
          <w:rStyle w:val="FontStyle209"/>
          <w:rFonts w:ascii="Arial" w:hAnsi="Arial" w:cs="Arial"/>
          <w:sz w:val="28"/>
          <w:szCs w:val="28"/>
        </w:rPr>
      </w:pPr>
      <w:r w:rsidRPr="00472793">
        <w:rPr>
          <w:rStyle w:val="FontStyle209"/>
          <w:rFonts w:ascii="Arial" w:hAnsi="Arial" w:cs="Arial"/>
          <w:sz w:val="28"/>
          <w:szCs w:val="28"/>
        </w:rPr>
        <w:t>Примерный режим дня</w:t>
      </w:r>
    </w:p>
    <w:p w:rsidR="004030E2" w:rsidRPr="00472793" w:rsidRDefault="004030E2" w:rsidP="00211111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Режим устанавливается на сутки и согласовывается с режимом ребенка в дома</w:t>
      </w:r>
      <w:r w:rsidRPr="00472793">
        <w:rPr>
          <w:rStyle w:val="FontStyle204"/>
          <w:rFonts w:ascii="Times New Roman" w:hAnsi="Times New Roman"/>
          <w:sz w:val="24"/>
          <w:szCs w:val="24"/>
        </w:rPr>
        <w:t xml:space="preserve">шних </w:t>
      </w:r>
      <w:r w:rsidRPr="00472793">
        <w:rPr>
          <w:rStyle w:val="FontStyle207"/>
          <w:rFonts w:ascii="Times New Roman" w:hAnsi="Times New Roman"/>
          <w:sz w:val="24"/>
          <w:szCs w:val="24"/>
        </w:rPr>
        <w:t>усл</w:t>
      </w:r>
      <w:r w:rsidRPr="00472793">
        <w:rPr>
          <w:rStyle w:val="FontStyle207"/>
          <w:rFonts w:ascii="Times New Roman" w:hAnsi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/>
          <w:sz w:val="24"/>
          <w:szCs w:val="24"/>
        </w:rPr>
        <w:t>виях. Он должен четко соблюдаться родителями и в будни, и в</w:t>
      </w:r>
      <w:r w:rsidRPr="00472793">
        <w:rPr>
          <w:rStyle w:val="FontStyle245"/>
          <w:rFonts w:ascii="Times New Roman" w:hAnsi="Times New Roman"/>
          <w:spacing w:val="0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/>
          <w:sz w:val="24"/>
          <w:szCs w:val="24"/>
        </w:rPr>
        <w:t>выходные дни.</w:t>
      </w:r>
    </w:p>
    <w:p w:rsidR="004030E2" w:rsidRPr="00472793" w:rsidRDefault="004030E2" w:rsidP="00211111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Эмоционально положительное состояние ребенка в течение дня, успеш</w:t>
      </w:r>
      <w:r w:rsidR="00B456F7" w:rsidRPr="00472793">
        <w:rPr>
          <w:rStyle w:val="FontStyle207"/>
          <w:rFonts w:ascii="Times New Roman" w:hAnsi="Times New Roman"/>
          <w:sz w:val="24"/>
          <w:szCs w:val="24"/>
        </w:rPr>
        <w:t xml:space="preserve">ность </w:t>
      </w:r>
      <w:r w:rsidRPr="00472793">
        <w:rPr>
          <w:rStyle w:val="FontStyle207"/>
          <w:rFonts w:ascii="Times New Roman" w:hAnsi="Times New Roman"/>
          <w:sz w:val="24"/>
          <w:szCs w:val="24"/>
        </w:rPr>
        <w:t>восприятия им окружающей действительности зависят от полноцен</w:t>
      </w:r>
      <w:r w:rsidR="00B456F7" w:rsidRPr="00472793">
        <w:rPr>
          <w:rStyle w:val="FontStyle207"/>
          <w:rFonts w:ascii="Times New Roman" w:hAnsi="Times New Roman"/>
          <w:sz w:val="24"/>
          <w:szCs w:val="24"/>
        </w:rPr>
        <w:t xml:space="preserve">ного и 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 своевременного кормления, к</w:t>
      </w:r>
      <w:r w:rsidRPr="00472793">
        <w:rPr>
          <w:rStyle w:val="FontStyle207"/>
          <w:rFonts w:ascii="Times New Roman" w:hAnsi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/>
          <w:sz w:val="24"/>
          <w:szCs w:val="24"/>
        </w:rPr>
        <w:t>чественного и достаточного по време</w:t>
      </w:r>
      <w:r w:rsidR="00B456F7" w:rsidRPr="00472793">
        <w:rPr>
          <w:rStyle w:val="FontStyle207"/>
          <w:rFonts w:ascii="Times New Roman" w:hAnsi="Times New Roman"/>
          <w:sz w:val="24"/>
          <w:szCs w:val="24"/>
        </w:rPr>
        <w:t xml:space="preserve">ни 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 сна,   педагогически   грамотно  организованного  бодрствования, </w:t>
      </w:r>
      <w:r w:rsidR="00B456F7" w:rsidRPr="00472793">
        <w:rPr>
          <w:rStyle w:val="FontStyle207"/>
          <w:rFonts w:ascii="Times New Roman" w:hAnsi="Times New Roman"/>
          <w:sz w:val="24"/>
          <w:szCs w:val="24"/>
        </w:rPr>
        <w:t>нео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бходимо соблюдать определенную последовательность их чередования: </w:t>
      </w:r>
      <w:r w:rsidR="00B456F7" w:rsidRPr="00472793">
        <w:rPr>
          <w:rStyle w:val="FontStyle207"/>
          <w:rFonts w:ascii="Times New Roman" w:hAnsi="Times New Roman"/>
          <w:sz w:val="24"/>
          <w:szCs w:val="24"/>
        </w:rPr>
        <w:t xml:space="preserve">сон, 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кормление, бодрствование (с 9-10 месяцев такая последовательность . </w:t>
      </w:r>
      <w:r w:rsidR="00B456F7" w:rsidRPr="00472793">
        <w:rPr>
          <w:rStyle w:val="FontStyle207"/>
          <w:rFonts w:ascii="Times New Roman" w:hAnsi="Times New Roman"/>
          <w:sz w:val="24"/>
          <w:szCs w:val="24"/>
        </w:rPr>
        <w:t>со</w:t>
      </w:r>
      <w:r w:rsidRPr="00472793">
        <w:rPr>
          <w:rStyle w:val="FontStyle207"/>
          <w:rFonts w:ascii="Times New Roman" w:hAnsi="Times New Roman"/>
          <w:sz w:val="24"/>
          <w:szCs w:val="24"/>
        </w:rPr>
        <w:t>храняется частично).</w:t>
      </w:r>
    </w:p>
    <w:p w:rsidR="00152614" w:rsidRPr="00472793" w:rsidRDefault="00152614" w:rsidP="00211111">
      <w:pPr>
        <w:pStyle w:val="Style39"/>
        <w:widowControl/>
        <w:spacing w:line="240" w:lineRule="auto"/>
        <w:ind w:firstLine="567"/>
        <w:jc w:val="right"/>
        <w:rPr>
          <w:rStyle w:val="FontStyle216"/>
          <w:rFonts w:ascii="Arial" w:hAnsi="Arial" w:cs="Arial"/>
          <w:sz w:val="28"/>
          <w:szCs w:val="28"/>
        </w:rPr>
      </w:pPr>
    </w:p>
    <w:p w:rsidR="00C5197B" w:rsidRPr="00472793" w:rsidRDefault="004030E2" w:rsidP="00211111">
      <w:pPr>
        <w:pStyle w:val="Style39"/>
        <w:widowControl/>
        <w:spacing w:line="240" w:lineRule="auto"/>
        <w:ind w:firstLine="567"/>
        <w:jc w:val="right"/>
        <w:rPr>
          <w:rStyle w:val="FontStyle216"/>
          <w:rFonts w:ascii="Arial" w:hAnsi="Arial" w:cs="Arial"/>
          <w:sz w:val="24"/>
          <w:szCs w:val="24"/>
        </w:rPr>
      </w:pPr>
      <w:r w:rsidRPr="00472793">
        <w:rPr>
          <w:rStyle w:val="FontStyle216"/>
          <w:rFonts w:ascii="Arial" w:hAnsi="Arial" w:cs="Arial"/>
          <w:sz w:val="24"/>
          <w:szCs w:val="24"/>
        </w:rPr>
        <w:t>Продолжительность сна, бодрствования</w:t>
      </w:r>
    </w:p>
    <w:p w:rsidR="004030E2" w:rsidRPr="00472793" w:rsidRDefault="004030E2" w:rsidP="00211111">
      <w:pPr>
        <w:pStyle w:val="Style39"/>
        <w:widowControl/>
        <w:spacing w:line="240" w:lineRule="auto"/>
        <w:ind w:firstLine="567"/>
        <w:jc w:val="right"/>
        <w:rPr>
          <w:rStyle w:val="FontStyle216"/>
          <w:rFonts w:ascii="Arial" w:hAnsi="Arial" w:cs="Arial"/>
          <w:sz w:val="24"/>
          <w:szCs w:val="24"/>
        </w:rPr>
      </w:pPr>
      <w:r w:rsidRPr="00472793">
        <w:rPr>
          <w:rStyle w:val="FontStyle216"/>
          <w:rFonts w:ascii="Arial" w:hAnsi="Arial" w:cs="Arial"/>
          <w:sz w:val="24"/>
          <w:szCs w:val="24"/>
        </w:rPr>
        <w:t>и количества кормлений в течение сут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417"/>
        <w:gridCol w:w="1418"/>
        <w:gridCol w:w="1842"/>
        <w:gridCol w:w="1985"/>
        <w:gridCol w:w="1843"/>
      </w:tblGrid>
      <w:tr w:rsidR="00B456F7" w:rsidRPr="00472793" w:rsidTr="0068248A">
        <w:tc>
          <w:tcPr>
            <w:tcW w:w="1668" w:type="dxa"/>
            <w:vMerge w:val="restart"/>
          </w:tcPr>
          <w:p w:rsidR="00B456F7" w:rsidRPr="00472793" w:rsidRDefault="00B456F7" w:rsidP="00211111">
            <w:pPr>
              <w:pStyle w:val="Style39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2835" w:type="dxa"/>
            <w:gridSpan w:val="2"/>
          </w:tcPr>
          <w:p w:rsidR="00B456F7" w:rsidRPr="00472793" w:rsidRDefault="00B456F7" w:rsidP="00211111">
            <w:pPr>
              <w:pStyle w:val="Style39"/>
              <w:widowControl/>
              <w:spacing w:line="240" w:lineRule="auto"/>
              <w:ind w:firstLine="567"/>
              <w:jc w:val="center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Кормление</w:t>
            </w:r>
          </w:p>
        </w:tc>
        <w:tc>
          <w:tcPr>
            <w:tcW w:w="1842" w:type="dxa"/>
          </w:tcPr>
          <w:p w:rsidR="00B456F7" w:rsidRPr="00472793" w:rsidRDefault="00B456F7" w:rsidP="00211111">
            <w:pPr>
              <w:pStyle w:val="Style39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Бодрс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т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вование</w:t>
            </w:r>
          </w:p>
        </w:tc>
        <w:tc>
          <w:tcPr>
            <w:tcW w:w="3828" w:type="dxa"/>
            <w:gridSpan w:val="2"/>
          </w:tcPr>
          <w:p w:rsidR="00B456F7" w:rsidRPr="00472793" w:rsidRDefault="00B456F7" w:rsidP="00211111">
            <w:pPr>
              <w:pStyle w:val="Style39"/>
              <w:widowControl/>
              <w:spacing w:line="240" w:lineRule="auto"/>
              <w:ind w:firstLine="567"/>
              <w:jc w:val="center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Дневной сон</w:t>
            </w:r>
          </w:p>
        </w:tc>
      </w:tr>
      <w:tr w:rsidR="00B456F7" w:rsidRPr="00472793" w:rsidTr="0068248A">
        <w:tc>
          <w:tcPr>
            <w:tcW w:w="1668" w:type="dxa"/>
            <w:vMerge/>
          </w:tcPr>
          <w:p w:rsidR="00B456F7" w:rsidRPr="00472793" w:rsidRDefault="00B456F7" w:rsidP="00211111">
            <w:pPr>
              <w:pStyle w:val="Style39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456F7" w:rsidRPr="00472793" w:rsidRDefault="00B456F7" w:rsidP="00211111">
            <w:pPr>
              <w:pStyle w:val="Style67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кол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и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чество</w:t>
            </w:r>
          </w:p>
        </w:tc>
        <w:tc>
          <w:tcPr>
            <w:tcW w:w="1418" w:type="dxa"/>
          </w:tcPr>
          <w:p w:rsidR="00B456F7" w:rsidRPr="00472793" w:rsidRDefault="00B456F7" w:rsidP="00211111">
            <w:pPr>
              <w:pStyle w:val="Style67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и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н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тервал, час.</w:t>
            </w:r>
          </w:p>
        </w:tc>
        <w:tc>
          <w:tcPr>
            <w:tcW w:w="1842" w:type="dxa"/>
          </w:tcPr>
          <w:p w:rsidR="00B456F7" w:rsidRPr="00472793" w:rsidRDefault="00B456F7" w:rsidP="00211111">
            <w:pPr>
              <w:pStyle w:val="Style67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длител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ь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ность, час.</w:t>
            </w:r>
          </w:p>
        </w:tc>
        <w:tc>
          <w:tcPr>
            <w:tcW w:w="1985" w:type="dxa"/>
          </w:tcPr>
          <w:p w:rsidR="00B456F7" w:rsidRPr="00472793" w:rsidRDefault="00B456F7" w:rsidP="00211111">
            <w:pPr>
              <w:pStyle w:val="Style67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количество периодов</w:t>
            </w:r>
          </w:p>
        </w:tc>
        <w:tc>
          <w:tcPr>
            <w:tcW w:w="1843" w:type="dxa"/>
          </w:tcPr>
          <w:p w:rsidR="00B456F7" w:rsidRPr="00472793" w:rsidRDefault="00B456F7" w:rsidP="00211111">
            <w:pPr>
              <w:pStyle w:val="Style74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длител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ь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ность, час.</w:t>
            </w:r>
          </w:p>
        </w:tc>
      </w:tr>
      <w:tr w:rsidR="00B456F7" w:rsidRPr="00472793" w:rsidTr="0068248A">
        <w:tc>
          <w:tcPr>
            <w:tcW w:w="1668" w:type="dxa"/>
          </w:tcPr>
          <w:p w:rsidR="00B456F7" w:rsidRPr="00472793" w:rsidRDefault="00B456F7" w:rsidP="00211111">
            <w:pPr>
              <w:pStyle w:val="Style39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  <w:t>1-3 мес</w:t>
            </w:r>
          </w:p>
        </w:tc>
        <w:tc>
          <w:tcPr>
            <w:tcW w:w="1417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-1,5</w:t>
            </w:r>
          </w:p>
        </w:tc>
        <w:tc>
          <w:tcPr>
            <w:tcW w:w="1985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,5-2</w:t>
            </w:r>
          </w:p>
        </w:tc>
      </w:tr>
      <w:tr w:rsidR="00B456F7" w:rsidRPr="00472793" w:rsidTr="0068248A">
        <w:tc>
          <w:tcPr>
            <w:tcW w:w="1668" w:type="dxa"/>
          </w:tcPr>
          <w:p w:rsidR="00B456F7" w:rsidRPr="00472793" w:rsidRDefault="00B456F7" w:rsidP="00211111">
            <w:pPr>
              <w:pStyle w:val="Style39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  <w:t>3-5-6 мес.</w:t>
            </w:r>
          </w:p>
        </w:tc>
        <w:tc>
          <w:tcPr>
            <w:tcW w:w="1417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842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,5-2</w:t>
            </w:r>
          </w:p>
        </w:tc>
        <w:tc>
          <w:tcPr>
            <w:tcW w:w="1985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843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,5-2</w:t>
            </w:r>
          </w:p>
        </w:tc>
      </w:tr>
      <w:tr w:rsidR="00B456F7" w:rsidRPr="00472793" w:rsidTr="0068248A">
        <w:tc>
          <w:tcPr>
            <w:tcW w:w="1668" w:type="dxa"/>
          </w:tcPr>
          <w:p w:rsidR="00B456F7" w:rsidRPr="00472793" w:rsidRDefault="00B456F7" w:rsidP="00211111">
            <w:pPr>
              <w:pStyle w:val="Style39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  <w:t>5-6-9 мес.</w:t>
            </w:r>
          </w:p>
        </w:tc>
        <w:tc>
          <w:tcPr>
            <w:tcW w:w="1417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-2,5</w:t>
            </w:r>
          </w:p>
        </w:tc>
        <w:tc>
          <w:tcPr>
            <w:tcW w:w="1985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,5-2</w:t>
            </w:r>
          </w:p>
        </w:tc>
      </w:tr>
      <w:tr w:rsidR="00B456F7" w:rsidRPr="00472793" w:rsidTr="0068248A">
        <w:tc>
          <w:tcPr>
            <w:tcW w:w="1668" w:type="dxa"/>
          </w:tcPr>
          <w:p w:rsidR="00B456F7" w:rsidRPr="00472793" w:rsidRDefault="00B456F7" w:rsidP="00211111">
            <w:pPr>
              <w:pStyle w:val="Style39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  <w:t>9 мес-1 год</w:t>
            </w:r>
          </w:p>
        </w:tc>
        <w:tc>
          <w:tcPr>
            <w:tcW w:w="1417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1418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4-4,5</w:t>
            </w:r>
          </w:p>
        </w:tc>
        <w:tc>
          <w:tcPr>
            <w:tcW w:w="1842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,5-3</w:t>
            </w:r>
          </w:p>
        </w:tc>
        <w:tc>
          <w:tcPr>
            <w:tcW w:w="1985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456F7" w:rsidRPr="00472793" w:rsidRDefault="00B456F7" w:rsidP="00211111">
            <w:pPr>
              <w:pStyle w:val="Style72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-2,5</w:t>
            </w:r>
          </w:p>
        </w:tc>
      </w:tr>
    </w:tbl>
    <w:p w:rsidR="004030E2" w:rsidRPr="00472793" w:rsidRDefault="004030E2" w:rsidP="00211111">
      <w:pPr>
        <w:ind w:right="0" w:firstLine="567"/>
        <w:rPr>
          <w:szCs w:val="28"/>
          <w:highlight w:val="yellow"/>
        </w:rPr>
      </w:pPr>
    </w:p>
    <w:p w:rsidR="004030E2" w:rsidRPr="00472793" w:rsidRDefault="004030E2" w:rsidP="00211111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Длительность ночного сна постоянна (10-11 часов). В первой группе </w:t>
      </w:r>
      <w:r w:rsidR="00B456F7" w:rsidRPr="00472793">
        <w:rPr>
          <w:rStyle w:val="FontStyle207"/>
          <w:rFonts w:ascii="Times New Roman" w:hAnsi="Times New Roman"/>
          <w:sz w:val="24"/>
          <w:szCs w:val="24"/>
        </w:rPr>
        <w:t xml:space="preserve"> ра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ннего возраста воспитанники живут по двум (иногда трем) режимам, что </w:t>
      </w:r>
      <w:r w:rsidR="00B456F7" w:rsidRPr="00472793">
        <w:rPr>
          <w:rStyle w:val="FontStyle207"/>
          <w:rFonts w:ascii="Times New Roman" w:hAnsi="Times New Roman"/>
          <w:sz w:val="24"/>
          <w:szCs w:val="24"/>
        </w:rPr>
        <w:t>по</w:t>
      </w:r>
      <w:r w:rsidRPr="00472793">
        <w:rPr>
          <w:rStyle w:val="FontStyle207"/>
          <w:rFonts w:ascii="Times New Roman" w:hAnsi="Times New Roman"/>
          <w:sz w:val="24"/>
          <w:szCs w:val="24"/>
        </w:rPr>
        <w:t>зволяет избегать скученности д</w:t>
      </w:r>
      <w:r w:rsidRPr="00472793">
        <w:rPr>
          <w:rStyle w:val="FontStyle207"/>
          <w:rFonts w:ascii="Times New Roman" w:hAnsi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/>
          <w:sz w:val="24"/>
          <w:szCs w:val="24"/>
        </w:rPr>
        <w:t>тей, предотвращает возникновение кон</w:t>
      </w:r>
      <w:r w:rsidR="00B456F7" w:rsidRPr="00472793">
        <w:rPr>
          <w:rStyle w:val="FontStyle207"/>
          <w:rFonts w:ascii="Times New Roman" w:hAnsi="Times New Roman"/>
          <w:sz w:val="24"/>
          <w:szCs w:val="24"/>
        </w:rPr>
        <w:t>ф</w:t>
      </w:r>
      <w:r w:rsidRPr="00472793">
        <w:rPr>
          <w:rStyle w:val="FontStyle207"/>
          <w:rFonts w:ascii="Times New Roman" w:hAnsi="Times New Roman"/>
          <w:sz w:val="24"/>
          <w:szCs w:val="24"/>
        </w:rPr>
        <w:t>ликтных ситуаций, способствует повышению качества воспитательно-оз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доровительной работы. Работа с небольшой подгруппой детей обеспечива</w:t>
      </w:r>
      <w:r w:rsidR="00B456F7" w:rsidRPr="00472793">
        <w:rPr>
          <w:rStyle w:val="FontStyle207"/>
          <w:rFonts w:ascii="Times New Roman" w:hAnsi="Times New Roman"/>
          <w:sz w:val="24"/>
          <w:szCs w:val="24"/>
        </w:rPr>
        <w:t xml:space="preserve">ет 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 индивидуальный подход к каждому ребенку.</w:t>
      </w:r>
    </w:p>
    <w:p w:rsidR="00B456F7" w:rsidRPr="00472793" w:rsidRDefault="00B456F7" w:rsidP="00211111">
      <w:pPr>
        <w:pStyle w:val="Style79"/>
        <w:widowControl/>
        <w:spacing w:line="240" w:lineRule="auto"/>
        <w:ind w:firstLine="567"/>
        <w:rPr>
          <w:rStyle w:val="FontStyle207"/>
          <w:rFonts w:ascii="Times New Roman" w:hAnsi="Times New Roman"/>
          <w:b/>
          <w:sz w:val="24"/>
          <w:szCs w:val="24"/>
        </w:rPr>
      </w:pPr>
    </w:p>
    <w:p w:rsidR="00B456F7" w:rsidRPr="00472793" w:rsidRDefault="00B456F7" w:rsidP="00211111">
      <w:pPr>
        <w:pStyle w:val="Style79"/>
        <w:widowControl/>
        <w:spacing w:line="240" w:lineRule="auto"/>
        <w:ind w:firstLine="567"/>
        <w:rPr>
          <w:rStyle w:val="FontStyle207"/>
          <w:rFonts w:ascii="Arial" w:hAnsi="Arial" w:cs="Arial"/>
          <w:b/>
          <w:sz w:val="24"/>
          <w:szCs w:val="24"/>
        </w:rPr>
      </w:pPr>
      <w:r w:rsidRPr="00472793">
        <w:rPr>
          <w:rStyle w:val="FontStyle207"/>
          <w:rFonts w:ascii="Arial" w:hAnsi="Arial" w:cs="Arial"/>
          <w:b/>
          <w:sz w:val="24"/>
          <w:szCs w:val="24"/>
        </w:rPr>
        <w:t xml:space="preserve">Примерный режим дн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8"/>
        <w:gridCol w:w="2062"/>
        <w:gridCol w:w="1859"/>
        <w:gridCol w:w="2080"/>
        <w:gridCol w:w="1859"/>
      </w:tblGrid>
      <w:tr w:rsidR="00B456F7" w:rsidRPr="00472793">
        <w:tc>
          <w:tcPr>
            <w:tcW w:w="2878" w:type="dxa"/>
          </w:tcPr>
          <w:p w:rsidR="00B456F7" w:rsidRPr="00472793" w:rsidRDefault="00B456F7" w:rsidP="00211111">
            <w:pPr>
              <w:pStyle w:val="Style79"/>
              <w:widowControl/>
              <w:spacing w:line="240" w:lineRule="auto"/>
              <w:ind w:firstLine="567"/>
              <w:rPr>
                <w:rStyle w:val="FontStyle207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</w:tcPr>
          <w:p w:rsidR="00B456F7" w:rsidRPr="00472793" w:rsidRDefault="00B456F7" w:rsidP="00211111">
            <w:pPr>
              <w:pStyle w:val="Style67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От рожд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е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 xml:space="preserve">ния </w:t>
            </w:r>
          </w:p>
          <w:p w:rsidR="00B456F7" w:rsidRPr="00472793" w:rsidRDefault="00B456F7" w:rsidP="00211111">
            <w:pPr>
              <w:pStyle w:val="Style67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до 2,5-3 мес.</w:t>
            </w:r>
          </w:p>
        </w:tc>
        <w:tc>
          <w:tcPr>
            <w:tcW w:w="2878" w:type="dxa"/>
          </w:tcPr>
          <w:p w:rsidR="00B456F7" w:rsidRPr="00472793" w:rsidRDefault="00B456F7" w:rsidP="00211111">
            <w:pPr>
              <w:pStyle w:val="Style67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От 2,5-3</w:t>
            </w:r>
          </w:p>
          <w:p w:rsidR="00B456F7" w:rsidRPr="00472793" w:rsidRDefault="00B456F7" w:rsidP="00211111">
            <w:pPr>
              <w:pStyle w:val="Style67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до 5-6 мес.</w:t>
            </w:r>
          </w:p>
        </w:tc>
        <w:tc>
          <w:tcPr>
            <w:tcW w:w="2878" w:type="dxa"/>
          </w:tcPr>
          <w:p w:rsidR="00B456F7" w:rsidRPr="00472793" w:rsidRDefault="00B456F7" w:rsidP="00211111">
            <w:pPr>
              <w:pStyle w:val="Style67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От 5-6</w:t>
            </w:r>
          </w:p>
          <w:p w:rsidR="00B456F7" w:rsidRPr="00472793" w:rsidRDefault="00B456F7" w:rsidP="00211111">
            <w:pPr>
              <w:pStyle w:val="Style67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до 9-10 мес.</w:t>
            </w:r>
          </w:p>
        </w:tc>
        <w:tc>
          <w:tcPr>
            <w:tcW w:w="2879" w:type="dxa"/>
          </w:tcPr>
          <w:p w:rsidR="00B456F7" w:rsidRPr="00472793" w:rsidRDefault="00B456F7" w:rsidP="00211111">
            <w:pPr>
              <w:pStyle w:val="Style67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От 9-10</w:t>
            </w:r>
          </w:p>
          <w:p w:rsidR="00B456F7" w:rsidRPr="00472793" w:rsidRDefault="00B456F7" w:rsidP="00211111">
            <w:pPr>
              <w:pStyle w:val="Style67"/>
              <w:widowControl/>
              <w:spacing w:line="240" w:lineRule="auto"/>
              <w:ind w:firstLine="567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до 12 мес.</w:t>
            </w:r>
          </w:p>
        </w:tc>
      </w:tr>
      <w:tr w:rsidR="00B456F7" w:rsidRPr="00472793">
        <w:tc>
          <w:tcPr>
            <w:tcW w:w="2878" w:type="dxa"/>
          </w:tcPr>
          <w:p w:rsidR="00B456F7" w:rsidRPr="00472793" w:rsidRDefault="00B456F7" w:rsidP="00211111">
            <w:pPr>
              <w:pStyle w:val="Style79"/>
              <w:widowControl/>
              <w:spacing w:line="240" w:lineRule="auto"/>
              <w:ind w:firstLine="567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07"/>
                <w:rFonts w:ascii="Arial" w:hAnsi="Arial" w:cs="Arial"/>
                <w:sz w:val="20"/>
                <w:szCs w:val="20"/>
              </w:rPr>
              <w:lastRenderedPageBreak/>
              <w:t xml:space="preserve">Дома </w:t>
            </w:r>
          </w:p>
        </w:tc>
        <w:tc>
          <w:tcPr>
            <w:tcW w:w="5756" w:type="dxa"/>
            <w:gridSpan w:val="2"/>
          </w:tcPr>
          <w:p w:rsidR="00B456F7" w:rsidRPr="00472793" w:rsidRDefault="00B456F7" w:rsidP="00211111">
            <w:pPr>
              <w:pStyle w:val="Style79"/>
              <w:widowControl/>
              <w:spacing w:line="240" w:lineRule="auto"/>
              <w:ind w:firstLine="567"/>
              <w:rPr>
                <w:rStyle w:val="FontStyle20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7" w:type="dxa"/>
            <w:gridSpan w:val="2"/>
          </w:tcPr>
          <w:p w:rsidR="00B456F7" w:rsidRPr="00472793" w:rsidRDefault="00B456F7" w:rsidP="00211111">
            <w:pPr>
              <w:pStyle w:val="Style79"/>
              <w:widowControl/>
              <w:spacing w:line="240" w:lineRule="auto"/>
              <w:ind w:firstLine="567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07"/>
                <w:rFonts w:ascii="Arial" w:hAnsi="Arial" w:cs="Arial"/>
                <w:sz w:val="20"/>
                <w:szCs w:val="20"/>
              </w:rPr>
              <w:t>Дома</w:t>
            </w:r>
          </w:p>
        </w:tc>
      </w:tr>
      <w:tr w:rsidR="00B456F7" w:rsidRPr="00472793">
        <w:tc>
          <w:tcPr>
            <w:tcW w:w="2878" w:type="dxa"/>
          </w:tcPr>
          <w:p w:rsidR="00B456F7" w:rsidRPr="00472793" w:rsidRDefault="00B456F7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Бодрствование</w:t>
            </w:r>
          </w:p>
        </w:tc>
        <w:tc>
          <w:tcPr>
            <w:tcW w:w="2878" w:type="dxa"/>
          </w:tcPr>
          <w:p w:rsidR="00B456F7" w:rsidRPr="00472793" w:rsidRDefault="00B456F7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6.00-7.00</w:t>
            </w:r>
          </w:p>
        </w:tc>
        <w:tc>
          <w:tcPr>
            <w:tcW w:w="2878" w:type="dxa"/>
          </w:tcPr>
          <w:p w:rsidR="00B456F7" w:rsidRPr="00472793" w:rsidRDefault="00B456F7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6.00-7.30</w:t>
            </w:r>
          </w:p>
        </w:tc>
        <w:tc>
          <w:tcPr>
            <w:tcW w:w="2878" w:type="dxa"/>
          </w:tcPr>
          <w:p w:rsidR="00B456F7" w:rsidRPr="00472793" w:rsidRDefault="00B456F7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6.00-8.00</w:t>
            </w:r>
          </w:p>
        </w:tc>
        <w:tc>
          <w:tcPr>
            <w:tcW w:w="2879" w:type="dxa"/>
          </w:tcPr>
          <w:p w:rsidR="00B456F7" w:rsidRPr="00472793" w:rsidRDefault="00B456F7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6.30-9.00</w:t>
            </w:r>
          </w:p>
        </w:tc>
      </w:tr>
      <w:tr w:rsidR="00B456F7" w:rsidRPr="00472793">
        <w:tc>
          <w:tcPr>
            <w:tcW w:w="2878" w:type="dxa"/>
          </w:tcPr>
          <w:p w:rsidR="00B456F7" w:rsidRPr="00472793" w:rsidRDefault="00B456F7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Кормление</w:t>
            </w:r>
          </w:p>
        </w:tc>
        <w:tc>
          <w:tcPr>
            <w:tcW w:w="2878" w:type="dxa"/>
          </w:tcPr>
          <w:p w:rsidR="00B456F7" w:rsidRPr="00472793" w:rsidRDefault="00B456F7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6.00</w:t>
            </w:r>
          </w:p>
        </w:tc>
        <w:tc>
          <w:tcPr>
            <w:tcW w:w="2878" w:type="dxa"/>
          </w:tcPr>
          <w:p w:rsidR="00B456F7" w:rsidRPr="00472793" w:rsidRDefault="00B456F7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6.00</w:t>
            </w:r>
          </w:p>
        </w:tc>
        <w:tc>
          <w:tcPr>
            <w:tcW w:w="2878" w:type="dxa"/>
          </w:tcPr>
          <w:p w:rsidR="00B456F7" w:rsidRPr="00472793" w:rsidRDefault="00B456F7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6.00</w:t>
            </w:r>
          </w:p>
        </w:tc>
        <w:tc>
          <w:tcPr>
            <w:tcW w:w="2879" w:type="dxa"/>
            <w:vAlign w:val="center"/>
          </w:tcPr>
          <w:p w:rsidR="00B456F7" w:rsidRPr="00472793" w:rsidRDefault="00B456F7" w:rsidP="00211111">
            <w:pPr>
              <w:pStyle w:val="Style35"/>
              <w:widowControl/>
              <w:ind w:firstLine="567"/>
              <w:jc w:val="center"/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</w:tr>
      <w:tr w:rsidR="00B456F7" w:rsidRPr="00472793">
        <w:tc>
          <w:tcPr>
            <w:tcW w:w="2878" w:type="dxa"/>
          </w:tcPr>
          <w:p w:rsidR="00B456F7" w:rsidRPr="00472793" w:rsidRDefault="00B456F7" w:rsidP="00211111">
            <w:pPr>
              <w:pStyle w:val="Style79"/>
              <w:widowControl/>
              <w:spacing w:line="240" w:lineRule="auto"/>
              <w:ind w:firstLine="567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07"/>
                <w:rFonts w:ascii="Arial" w:hAnsi="Arial" w:cs="Arial"/>
                <w:sz w:val="20"/>
                <w:szCs w:val="20"/>
              </w:rPr>
              <w:t xml:space="preserve">Дома </w:t>
            </w:r>
          </w:p>
        </w:tc>
        <w:tc>
          <w:tcPr>
            <w:tcW w:w="5756" w:type="dxa"/>
            <w:gridSpan w:val="2"/>
          </w:tcPr>
          <w:p w:rsidR="00B456F7" w:rsidRPr="00472793" w:rsidRDefault="00B456F7" w:rsidP="00211111">
            <w:pPr>
              <w:pStyle w:val="Style79"/>
              <w:widowControl/>
              <w:spacing w:line="240" w:lineRule="auto"/>
              <w:ind w:firstLine="567"/>
              <w:rPr>
                <w:rStyle w:val="FontStyle20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7" w:type="dxa"/>
            <w:gridSpan w:val="2"/>
          </w:tcPr>
          <w:p w:rsidR="00B456F7" w:rsidRPr="00472793" w:rsidRDefault="00B456F7" w:rsidP="00211111">
            <w:pPr>
              <w:pStyle w:val="Style79"/>
              <w:widowControl/>
              <w:spacing w:line="240" w:lineRule="auto"/>
              <w:ind w:firstLine="567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07"/>
                <w:rFonts w:ascii="Arial" w:hAnsi="Arial" w:cs="Arial"/>
                <w:sz w:val="20"/>
                <w:szCs w:val="20"/>
              </w:rPr>
              <w:t>В дошкольном учреждении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рием детей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35"/>
              <w:widowControl/>
              <w:ind w:firstLine="567"/>
              <w:jc w:val="center"/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35"/>
              <w:widowControl/>
              <w:ind w:firstLine="567"/>
              <w:jc w:val="center"/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7.00-3.00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7.00-8.00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Сон на воздухе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7.00-9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7.30-9.3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8.00-10.00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65"/>
              <w:widowControl/>
              <w:ind w:firstLine="567"/>
              <w:jc w:val="center"/>
              <w:rPr>
                <w:rStyle w:val="FontStyle220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20"/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Кормление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47"/>
              <w:widowControl/>
              <w:ind w:firstLine="567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Бодрствование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9.00-10.00</w:t>
            </w:r>
          </w:p>
        </w:tc>
        <w:tc>
          <w:tcPr>
            <w:tcW w:w="2878" w:type="dxa"/>
            <w:vAlign w:val="center"/>
          </w:tcPr>
          <w:p w:rsidR="00F75659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9.30-11.00 </w:t>
            </w:r>
          </w:p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0.00-10.30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36"/>
              <w:widowControl/>
              <w:ind w:firstLine="567"/>
              <w:jc w:val="center"/>
              <w:rPr>
                <w:rStyle w:val="FontStyle222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22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Игры занятая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9.30-9.4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0.00-10.3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8.00-8.40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Сон на воздухе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1.00-13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2.00-14.00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9.00-11.30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Кормление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1.30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Бодрствование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2.00-13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3.00-14.3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4.00-16.00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1.30-14.00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Игры занятия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2.20-12.4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3.30-14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4.30-15.30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2.00-13.30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Сон на воздухе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3.00-15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4.30-16.3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6.00-18.00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4.00-16.00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Кормление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6.3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Уход детей д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мой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78"/>
              <w:widowControl/>
              <w:ind w:firstLine="567"/>
              <w:jc w:val="center"/>
              <w:rPr>
                <w:rStyle w:val="FontStyle219"/>
                <w:rFonts w:ascii="Arial" w:hAnsi="Arial" w:cs="Arial"/>
              </w:rPr>
            </w:pPr>
            <w:r w:rsidRPr="00472793">
              <w:rPr>
                <w:rStyle w:val="FontStyle219"/>
                <w:rFonts w:ascii="Arial" w:hAnsi="Arial" w:cs="Arial"/>
              </w:rPr>
              <w:t>—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78"/>
              <w:widowControl/>
              <w:ind w:firstLine="567"/>
              <w:jc w:val="center"/>
              <w:rPr>
                <w:rStyle w:val="FontStyle219"/>
                <w:rFonts w:ascii="Arial" w:hAnsi="Arial" w:cs="Arial"/>
              </w:rPr>
            </w:pPr>
            <w:r w:rsidRPr="00472793">
              <w:rPr>
                <w:rStyle w:val="FontStyle219"/>
                <w:rFonts w:ascii="Arial" w:hAnsi="Arial" w:cs="Arial"/>
              </w:rPr>
              <w:t>—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5.00-19.00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6.00-19.00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79"/>
              <w:widowControl/>
              <w:spacing w:line="240" w:lineRule="auto"/>
              <w:ind w:firstLine="567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07"/>
                <w:rFonts w:ascii="Arial" w:hAnsi="Arial" w:cs="Arial"/>
                <w:sz w:val="20"/>
                <w:szCs w:val="20"/>
              </w:rPr>
              <w:t>Дома</w:t>
            </w:r>
          </w:p>
        </w:tc>
        <w:tc>
          <w:tcPr>
            <w:tcW w:w="5756" w:type="dxa"/>
            <w:gridSpan w:val="2"/>
          </w:tcPr>
          <w:p w:rsidR="0018288A" w:rsidRPr="00472793" w:rsidRDefault="0018288A" w:rsidP="00211111">
            <w:pPr>
              <w:pStyle w:val="Style79"/>
              <w:widowControl/>
              <w:spacing w:line="240" w:lineRule="auto"/>
              <w:ind w:firstLine="567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7" w:type="dxa"/>
            <w:gridSpan w:val="2"/>
          </w:tcPr>
          <w:p w:rsidR="0018288A" w:rsidRPr="00472793" w:rsidRDefault="0018288A" w:rsidP="00211111">
            <w:pPr>
              <w:pStyle w:val="Style79"/>
              <w:widowControl/>
              <w:spacing w:line="240" w:lineRule="auto"/>
              <w:ind w:firstLine="567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07"/>
                <w:rFonts w:ascii="Arial" w:hAnsi="Arial" w:cs="Arial"/>
                <w:sz w:val="20"/>
                <w:szCs w:val="20"/>
              </w:rPr>
              <w:t>Дома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Бодрствование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6.30-18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8.00-20.00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6.00-20.00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Сон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6.00-18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65"/>
              <w:widowControl/>
              <w:ind w:firstLine="567"/>
              <w:jc w:val="center"/>
              <w:rPr>
                <w:rStyle w:val="FontStyle220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20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35"/>
              <w:widowControl/>
              <w:ind w:firstLine="567"/>
              <w:jc w:val="center"/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35"/>
              <w:widowControl/>
              <w:ind w:firstLine="567"/>
              <w:jc w:val="center"/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Кормление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35"/>
              <w:widowControl/>
              <w:ind w:firstLine="567"/>
              <w:jc w:val="center"/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35"/>
              <w:widowControl/>
              <w:ind w:firstLine="567"/>
              <w:jc w:val="center"/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9.00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Бодрствование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8.00-19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31"/>
              <w:widowControl/>
              <w:ind w:firstLine="567"/>
              <w:jc w:val="center"/>
              <w:rPr>
                <w:rStyle w:val="FontStyle221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21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35"/>
              <w:widowControl/>
              <w:ind w:firstLine="567"/>
              <w:jc w:val="center"/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35"/>
              <w:widowControl/>
              <w:ind w:firstLine="567"/>
              <w:jc w:val="center"/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Сон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9.00-20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8.00-19.3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78"/>
              <w:widowControl/>
              <w:ind w:firstLine="567"/>
              <w:jc w:val="center"/>
              <w:rPr>
                <w:rStyle w:val="FontStyle219"/>
                <w:rFonts w:ascii="Arial" w:hAnsi="Arial" w:cs="Arial"/>
              </w:rPr>
            </w:pPr>
            <w:r w:rsidRPr="00472793">
              <w:rPr>
                <w:rStyle w:val="FontStyle219"/>
                <w:rFonts w:ascii="Arial" w:hAnsi="Arial" w:cs="Arial"/>
              </w:rPr>
              <w:t>—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78"/>
              <w:widowControl/>
              <w:ind w:firstLine="567"/>
              <w:jc w:val="center"/>
              <w:rPr>
                <w:rStyle w:val="FontStyle219"/>
                <w:rFonts w:ascii="Arial" w:hAnsi="Arial" w:cs="Arial"/>
              </w:rPr>
            </w:pPr>
            <w:r w:rsidRPr="00472793">
              <w:rPr>
                <w:rStyle w:val="FontStyle219"/>
                <w:rFonts w:ascii="Arial" w:hAnsi="Arial" w:cs="Arial"/>
              </w:rPr>
              <w:t>—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Бодрствование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0.00-21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9.30-21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35"/>
              <w:widowControl/>
              <w:ind w:firstLine="567"/>
              <w:jc w:val="center"/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35"/>
              <w:widowControl/>
              <w:ind w:firstLine="567"/>
              <w:jc w:val="center"/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Купание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0.45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0.3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9.45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9.45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Кормление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0.45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35"/>
              <w:widowControl/>
              <w:ind w:firstLine="567"/>
              <w:jc w:val="center"/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35"/>
              <w:widowControl/>
              <w:ind w:firstLine="567"/>
              <w:jc w:val="center"/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18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Ночной сон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1.00-6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1.00-6.00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0.00-6.00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0.00-6.30</w:t>
            </w:r>
          </w:p>
        </w:tc>
      </w:tr>
      <w:tr w:rsidR="0018288A" w:rsidRPr="00472793"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52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Ночное кор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м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ление 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24.00 (3.00}  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3.30 (3.00)</w:t>
            </w:r>
          </w:p>
        </w:tc>
        <w:tc>
          <w:tcPr>
            <w:tcW w:w="2878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2.00(3.30)</w:t>
            </w:r>
          </w:p>
        </w:tc>
        <w:tc>
          <w:tcPr>
            <w:tcW w:w="2879" w:type="dxa"/>
          </w:tcPr>
          <w:p w:rsidR="0018288A" w:rsidRPr="00472793" w:rsidRDefault="0018288A" w:rsidP="00211111">
            <w:pPr>
              <w:pStyle w:val="Style25"/>
              <w:widowControl/>
              <w:spacing w:line="240" w:lineRule="auto"/>
              <w:ind w:firstLine="567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3.00 (до 10 мес.)</w:t>
            </w:r>
          </w:p>
        </w:tc>
      </w:tr>
    </w:tbl>
    <w:p w:rsidR="00B456F7" w:rsidRPr="00472793" w:rsidRDefault="00B456F7" w:rsidP="00B456F7">
      <w:pPr>
        <w:pStyle w:val="Style79"/>
        <w:widowControl/>
        <w:spacing w:line="240" w:lineRule="auto"/>
        <w:ind w:firstLine="709"/>
        <w:rPr>
          <w:rStyle w:val="FontStyle207"/>
          <w:rFonts w:ascii="Times New Roman" w:hAnsi="Times New Roman"/>
          <w:b/>
          <w:sz w:val="24"/>
          <w:szCs w:val="24"/>
        </w:rPr>
      </w:pP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еревод на новый режим осуществляется с учетом возраста, состояния здоровья и ос</w:t>
      </w:r>
      <w:r w:rsidRPr="00472793">
        <w:rPr>
          <w:rStyle w:val="FontStyle207"/>
          <w:rFonts w:ascii="Times New Roman" w:hAnsi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/>
          <w:sz w:val="24"/>
          <w:szCs w:val="24"/>
        </w:rPr>
        <w:t>бенностей поведения ребенка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Недопустимы ранний перевод ребенка на режим более старшей возрастной подгруппы, а также задержка его на режиме младших детей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оказателями соответствия режима возрастным и индивидуальным возможностям ребе</w:t>
      </w:r>
      <w:r w:rsidRPr="00472793">
        <w:rPr>
          <w:rStyle w:val="FontStyle207"/>
          <w:rFonts w:ascii="Times New Roman" w:hAnsi="Times New Roman"/>
          <w:sz w:val="24"/>
          <w:szCs w:val="24"/>
        </w:rPr>
        <w:t>н</w:t>
      </w:r>
      <w:r w:rsidRPr="00472793">
        <w:rPr>
          <w:rStyle w:val="FontStyle207"/>
          <w:rFonts w:ascii="Times New Roman" w:hAnsi="Times New Roman"/>
          <w:sz w:val="24"/>
          <w:szCs w:val="24"/>
        </w:rPr>
        <w:t>ка являются его деятельное, активное поведение во время бодрствования, хороший аппетит, глубокий и достаточный по време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ни сон.</w:t>
      </w:r>
    </w:p>
    <w:p w:rsidR="0018288A" w:rsidRPr="00472793" w:rsidRDefault="0018288A" w:rsidP="00211111">
      <w:pPr>
        <w:pStyle w:val="Style40"/>
        <w:widowControl/>
        <w:spacing w:line="240" w:lineRule="auto"/>
        <w:ind w:firstLine="567"/>
        <w:jc w:val="center"/>
        <w:rPr>
          <w:rStyle w:val="FontStyle223"/>
          <w:rFonts w:ascii="Times New Roman" w:hAnsi="Times New Roman"/>
          <w:sz w:val="24"/>
          <w:szCs w:val="24"/>
        </w:rPr>
      </w:pPr>
    </w:p>
    <w:p w:rsidR="004030E2" w:rsidRPr="00472793" w:rsidRDefault="004030E2" w:rsidP="00211111">
      <w:pPr>
        <w:pStyle w:val="Style40"/>
        <w:widowControl/>
        <w:spacing w:line="240" w:lineRule="auto"/>
        <w:ind w:firstLine="567"/>
        <w:jc w:val="center"/>
        <w:rPr>
          <w:rStyle w:val="FontStyle223"/>
          <w:rFonts w:ascii="Arial" w:hAnsi="Arial" w:cs="Arial"/>
        </w:rPr>
      </w:pPr>
      <w:r w:rsidRPr="00472793">
        <w:rPr>
          <w:rStyle w:val="FontStyle223"/>
          <w:rFonts w:ascii="Arial" w:hAnsi="Arial" w:cs="Arial"/>
        </w:rPr>
        <w:t>Содержание психолого-педагогической</w:t>
      </w:r>
      <w:r w:rsidR="00F75659" w:rsidRPr="00472793">
        <w:rPr>
          <w:rStyle w:val="FontStyle223"/>
          <w:rFonts w:ascii="Arial" w:hAnsi="Arial" w:cs="Arial"/>
        </w:rPr>
        <w:t xml:space="preserve"> </w:t>
      </w:r>
      <w:r w:rsidRPr="00472793">
        <w:rPr>
          <w:rStyle w:val="FontStyle223"/>
          <w:rFonts w:ascii="Arial" w:hAnsi="Arial" w:cs="Arial"/>
        </w:rPr>
        <w:t>работы</w:t>
      </w:r>
    </w:p>
    <w:p w:rsidR="0018288A" w:rsidRPr="00472793" w:rsidRDefault="0018288A" w:rsidP="00211111">
      <w:pPr>
        <w:pStyle w:val="Style17"/>
        <w:widowControl/>
        <w:ind w:firstLine="567"/>
        <w:rPr>
          <w:rStyle w:val="FontStyle209"/>
          <w:rFonts w:ascii="Arial" w:hAnsi="Arial" w:cs="Arial"/>
          <w:sz w:val="28"/>
          <w:szCs w:val="28"/>
        </w:rPr>
      </w:pPr>
    </w:p>
    <w:p w:rsidR="004030E2" w:rsidRPr="00472793" w:rsidRDefault="004030E2" w:rsidP="00211111">
      <w:pPr>
        <w:pStyle w:val="Style17"/>
        <w:widowControl/>
        <w:ind w:firstLine="567"/>
        <w:jc w:val="center"/>
        <w:rPr>
          <w:rStyle w:val="FontStyle209"/>
          <w:rFonts w:ascii="Arial" w:hAnsi="Arial" w:cs="Arial"/>
          <w:sz w:val="28"/>
          <w:szCs w:val="28"/>
        </w:rPr>
      </w:pPr>
      <w:r w:rsidRPr="00472793">
        <w:rPr>
          <w:rStyle w:val="FontStyle209"/>
          <w:rFonts w:ascii="Arial" w:hAnsi="Arial" w:cs="Arial"/>
          <w:sz w:val="28"/>
          <w:szCs w:val="28"/>
        </w:rPr>
        <w:t>Задачи воспитания и обучения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охранять и укреплять здоровье детей, обеспечивать их полноценное физическое разв</w:t>
      </w:r>
      <w:r w:rsidRPr="00472793">
        <w:rPr>
          <w:rStyle w:val="FontStyle207"/>
          <w:rFonts w:ascii="Times New Roman" w:hAnsi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/>
          <w:sz w:val="24"/>
          <w:szCs w:val="24"/>
        </w:rPr>
        <w:t>тие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оддерживать эмоционально-положительное состояние каждого ре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бенка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пособствовать своевременному формированию движений руки, овла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дению ползанием и ходьбой. Предупреждать усталость ребенка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Формировать зрительные и слуховые ориентировки. Обогащать сен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сорный опыт.</w:t>
      </w:r>
    </w:p>
    <w:p w:rsidR="004030E2" w:rsidRPr="00472793" w:rsidRDefault="004030E2" w:rsidP="00211111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Развивать умение понимать речь взрослого и осуществлять подготови</w:t>
      </w:r>
      <w:r w:rsidR="00180F48" w:rsidRPr="00472793">
        <w:rPr>
          <w:rStyle w:val="FontStyle207"/>
          <w:rFonts w:ascii="Times New Roman" w:hAnsi="Times New Roman"/>
          <w:sz w:val="24"/>
          <w:szCs w:val="24"/>
        </w:rPr>
        <w:t xml:space="preserve">тельную </w:t>
      </w:r>
      <w:r w:rsidRPr="00472793">
        <w:rPr>
          <w:rStyle w:val="FontStyle214"/>
          <w:rFonts w:ascii="Times New Roman" w:hAnsi="Times New Roman"/>
          <w:spacing w:val="0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/>
          <w:sz w:val="24"/>
          <w:szCs w:val="24"/>
        </w:rPr>
        <w:t>работу по овладению активной речью.</w:t>
      </w:r>
    </w:p>
    <w:p w:rsidR="004030E2" w:rsidRPr="00472793" w:rsidRDefault="004030E2" w:rsidP="00211111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оощрять попытки детей включаться в процесс самообслуживания. Поддерживать эм</w:t>
      </w:r>
      <w:r w:rsidRPr="00472793">
        <w:rPr>
          <w:rStyle w:val="FontStyle207"/>
          <w:rFonts w:ascii="Times New Roman" w:hAnsi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циональную отзывчивость детей, доброжелательное </w:t>
      </w:r>
      <w:r w:rsidR="0018288A" w:rsidRPr="00472793">
        <w:rPr>
          <w:rStyle w:val="FontStyle207"/>
          <w:rFonts w:ascii="Times New Roman" w:hAnsi="Times New Roman"/>
          <w:sz w:val="24"/>
          <w:szCs w:val="24"/>
        </w:rPr>
        <w:t xml:space="preserve"> отно</w:t>
      </w:r>
      <w:r w:rsidRPr="00472793">
        <w:rPr>
          <w:rStyle w:val="FontStyle207"/>
          <w:rFonts w:ascii="Times New Roman" w:hAnsi="Times New Roman"/>
          <w:sz w:val="24"/>
          <w:szCs w:val="24"/>
        </w:rPr>
        <w:t>шение к близким людям.</w:t>
      </w:r>
    </w:p>
    <w:p w:rsidR="004030E2" w:rsidRPr="00472793" w:rsidRDefault="004030E2" w:rsidP="00211111">
      <w:pPr>
        <w:pStyle w:val="Style20"/>
        <w:widowControl/>
        <w:spacing w:line="240" w:lineRule="auto"/>
        <w:ind w:firstLine="567"/>
        <w:rPr>
          <w:rStyle w:val="FontStyle216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робуждать интерес к игрушкам, картинкам, музыке, пению; поддер</w:t>
      </w:r>
      <w:r w:rsidR="00180F48" w:rsidRPr="00472793">
        <w:rPr>
          <w:rStyle w:val="FontStyle207"/>
          <w:rFonts w:ascii="Times New Roman" w:hAnsi="Times New Roman"/>
          <w:sz w:val="24"/>
          <w:szCs w:val="24"/>
        </w:rPr>
        <w:t xml:space="preserve">живать </w:t>
      </w:r>
      <w:r w:rsidRPr="00472793">
        <w:rPr>
          <w:rStyle w:val="FontStyle207"/>
          <w:rFonts w:ascii="Times New Roman" w:hAnsi="Times New Roman"/>
          <w:sz w:val="24"/>
          <w:szCs w:val="24"/>
        </w:rPr>
        <w:t>активность ребенка при выполнении простейших плясовых дви</w:t>
      </w:r>
      <w:r w:rsidR="00180F48" w:rsidRPr="00472793">
        <w:rPr>
          <w:rStyle w:val="FontStyle207"/>
          <w:rFonts w:ascii="Times New Roman" w:hAnsi="Times New Roman"/>
          <w:sz w:val="24"/>
          <w:szCs w:val="24"/>
        </w:rPr>
        <w:t xml:space="preserve">жений. 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53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Активно помогать каждому ребенку в освоении соответствующих воз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</w:r>
      <w:r w:rsidRPr="00472793">
        <w:rPr>
          <w:rStyle w:val="FontStyle202"/>
          <w:rFonts w:ascii="Times New Roman" w:hAnsi="Times New Roman"/>
          <w:b w:val="0"/>
          <w:sz w:val="24"/>
          <w:szCs w:val="24"/>
        </w:rPr>
        <w:t>расту</w:t>
      </w:r>
      <w:r w:rsidRPr="00472793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/>
          <w:sz w:val="24"/>
          <w:szCs w:val="24"/>
        </w:rPr>
        <w:t>умений, си</w:t>
      </w:r>
      <w:r w:rsidRPr="00472793">
        <w:rPr>
          <w:rStyle w:val="FontStyle207"/>
          <w:rFonts w:ascii="Times New Roman" w:hAnsi="Times New Roman"/>
          <w:sz w:val="24"/>
          <w:szCs w:val="24"/>
        </w:rPr>
        <w:t>с</w:t>
      </w:r>
      <w:r w:rsidRPr="00472793">
        <w:rPr>
          <w:rStyle w:val="FontStyle207"/>
          <w:rFonts w:ascii="Times New Roman" w:hAnsi="Times New Roman"/>
          <w:sz w:val="24"/>
          <w:szCs w:val="24"/>
        </w:rPr>
        <w:t>тематически и грамотно анализировать полученные ре</w:t>
      </w:r>
      <w:r w:rsidR="00180F48" w:rsidRPr="00472793">
        <w:rPr>
          <w:rStyle w:val="FontStyle207"/>
          <w:rFonts w:ascii="Times New Roman" w:hAnsi="Times New Roman"/>
          <w:sz w:val="24"/>
          <w:szCs w:val="24"/>
        </w:rPr>
        <w:t>зуль</w:t>
      </w:r>
      <w:r w:rsidRPr="00472793">
        <w:rPr>
          <w:rStyle w:val="FontStyle253"/>
          <w:rFonts w:ascii="Times New Roman" w:hAnsi="Times New Roman"/>
          <w:sz w:val="24"/>
          <w:szCs w:val="24"/>
        </w:rPr>
        <w:t>таты.</w:t>
      </w:r>
    </w:p>
    <w:p w:rsidR="004030E2" w:rsidRPr="00472793" w:rsidRDefault="004030E2" w:rsidP="00211111">
      <w:pPr>
        <w:pStyle w:val="Style17"/>
        <w:widowControl/>
        <w:ind w:firstLine="567"/>
        <w:rPr>
          <w:rFonts w:ascii="Times New Roman" w:hAnsi="Times New Roman"/>
          <w:highlight w:val="yellow"/>
        </w:rPr>
      </w:pPr>
    </w:p>
    <w:p w:rsidR="004030E2" w:rsidRPr="00472793" w:rsidRDefault="00180F48" w:rsidP="00211111">
      <w:pPr>
        <w:pStyle w:val="Style17"/>
        <w:widowControl/>
        <w:ind w:firstLine="567"/>
        <w:jc w:val="center"/>
        <w:rPr>
          <w:rStyle w:val="FontStyle209"/>
          <w:rFonts w:ascii="Arial" w:hAnsi="Arial" w:cs="Arial"/>
          <w:sz w:val="28"/>
          <w:szCs w:val="28"/>
        </w:rPr>
      </w:pPr>
      <w:r w:rsidRPr="00472793">
        <w:rPr>
          <w:rStyle w:val="FontStyle209"/>
          <w:rFonts w:ascii="Arial" w:hAnsi="Arial" w:cs="Arial"/>
          <w:sz w:val="28"/>
          <w:szCs w:val="28"/>
        </w:rPr>
        <w:lastRenderedPageBreak/>
        <w:t>Во</w:t>
      </w:r>
      <w:r w:rsidR="004030E2" w:rsidRPr="00472793">
        <w:rPr>
          <w:rStyle w:val="FontStyle209"/>
          <w:rFonts w:ascii="Arial" w:hAnsi="Arial" w:cs="Arial"/>
          <w:sz w:val="28"/>
          <w:szCs w:val="28"/>
        </w:rPr>
        <w:t>спитание при проведении режимных процессо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11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Формировать положительное отношение к режимным процессам, не</w:t>
      </w:r>
      <w:r w:rsidR="00180F48" w:rsidRPr="00472793">
        <w:rPr>
          <w:rStyle w:val="FontStyle207"/>
          <w:rFonts w:ascii="Times New Roman" w:hAnsi="Times New Roman"/>
          <w:sz w:val="24"/>
          <w:szCs w:val="24"/>
        </w:rPr>
        <w:t xml:space="preserve"> нар</w:t>
      </w:r>
      <w:r w:rsidRPr="00472793">
        <w:rPr>
          <w:rStyle w:val="FontStyle207"/>
          <w:rFonts w:ascii="Times New Roman" w:hAnsi="Times New Roman"/>
          <w:sz w:val="24"/>
          <w:szCs w:val="24"/>
        </w:rPr>
        <w:t>ушать режим, с</w:t>
      </w:r>
      <w:r w:rsidRPr="00472793">
        <w:rPr>
          <w:rStyle w:val="FontStyle207"/>
          <w:rFonts w:ascii="Times New Roman" w:hAnsi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блюдать постоянство условий и единство требований </w:t>
      </w:r>
      <w:r w:rsidR="00180F48" w:rsidRPr="00472793">
        <w:rPr>
          <w:rStyle w:val="FontStyle207"/>
          <w:rFonts w:ascii="Times New Roman" w:hAnsi="Times New Roman"/>
          <w:sz w:val="24"/>
          <w:szCs w:val="24"/>
        </w:rPr>
        <w:t xml:space="preserve"> к д</w:t>
      </w:r>
      <w:r w:rsidRPr="00472793">
        <w:rPr>
          <w:rStyle w:val="FontStyle211"/>
          <w:rFonts w:ascii="Times New Roman" w:hAnsi="Times New Roman"/>
          <w:b w:val="0"/>
          <w:sz w:val="24"/>
          <w:szCs w:val="24"/>
        </w:rPr>
        <w:t>етям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облюдать постоянство условий и единство приемов со стороны взрос</w:t>
      </w:r>
      <w:r w:rsidR="00180F48" w:rsidRPr="00472793">
        <w:rPr>
          <w:rStyle w:val="FontStyle207"/>
          <w:rFonts w:ascii="Times New Roman" w:hAnsi="Times New Roman"/>
          <w:sz w:val="24"/>
          <w:szCs w:val="24"/>
        </w:rPr>
        <w:t xml:space="preserve">лых, </w:t>
      </w:r>
      <w:r w:rsidRPr="00472793">
        <w:rPr>
          <w:rStyle w:val="FontStyle216"/>
          <w:rFonts w:ascii="Times New Roman" w:hAnsi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/>
          <w:sz w:val="24"/>
          <w:szCs w:val="24"/>
        </w:rPr>
        <w:t>работающих в группе.</w:t>
      </w:r>
    </w:p>
    <w:p w:rsidR="00180F48" w:rsidRPr="00472793" w:rsidRDefault="004030E2" w:rsidP="00211111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Детей, живущих по одному режиму, кормить по мере пробуждения. </w:t>
      </w:r>
    </w:p>
    <w:p w:rsidR="004030E2" w:rsidRPr="00472793" w:rsidRDefault="004030E2" w:rsidP="00211111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оздавать у детей положительную установку на одевание, кормление</w:t>
      </w:r>
      <w:r w:rsidR="00180F48" w:rsidRPr="00472793">
        <w:rPr>
          <w:rStyle w:val="FontStyle207"/>
          <w:rFonts w:ascii="Times New Roman" w:hAnsi="Times New Roman"/>
          <w:sz w:val="24"/>
          <w:szCs w:val="24"/>
        </w:rPr>
        <w:t>, ук</w:t>
      </w:r>
      <w:r w:rsidRPr="00472793">
        <w:rPr>
          <w:rStyle w:val="FontStyle207"/>
          <w:rFonts w:ascii="Times New Roman" w:hAnsi="Times New Roman"/>
          <w:sz w:val="24"/>
          <w:szCs w:val="24"/>
        </w:rPr>
        <w:t>ладывание. Пр</w:t>
      </w:r>
      <w:r w:rsidRPr="00472793">
        <w:rPr>
          <w:rStyle w:val="FontStyle207"/>
          <w:rFonts w:ascii="Times New Roman" w:hAnsi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/>
          <w:sz w:val="24"/>
          <w:szCs w:val="24"/>
        </w:rPr>
        <w:t>влекать малышей к посильному участию в этих про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</w:r>
      <w:r w:rsidR="00180F48" w:rsidRPr="00472793">
        <w:rPr>
          <w:rStyle w:val="FontStyle207"/>
          <w:rFonts w:ascii="Times New Roman" w:hAnsi="Times New Roman"/>
          <w:sz w:val="24"/>
          <w:szCs w:val="24"/>
        </w:rPr>
        <w:t>ц</w:t>
      </w:r>
      <w:r w:rsidRPr="00472793">
        <w:rPr>
          <w:rStyle w:val="FontStyle207"/>
          <w:rFonts w:ascii="Times New Roman" w:hAnsi="Times New Roman"/>
          <w:sz w:val="24"/>
          <w:szCs w:val="24"/>
        </w:rPr>
        <w:t>е</w:t>
      </w:r>
      <w:r w:rsidR="00180F48" w:rsidRPr="00472793">
        <w:rPr>
          <w:rStyle w:val="FontStyle207"/>
          <w:rFonts w:ascii="Times New Roman" w:hAnsi="Times New Roman"/>
          <w:sz w:val="24"/>
          <w:szCs w:val="24"/>
        </w:rPr>
        <w:t>с</w:t>
      </w:r>
      <w:r w:rsidRPr="00472793">
        <w:rPr>
          <w:rStyle w:val="FontStyle207"/>
          <w:rFonts w:ascii="Times New Roman" w:hAnsi="Times New Roman"/>
          <w:sz w:val="24"/>
          <w:szCs w:val="24"/>
        </w:rPr>
        <w:t>сах.</w:t>
      </w:r>
    </w:p>
    <w:p w:rsidR="004030E2" w:rsidRPr="00472793" w:rsidRDefault="00180F48" w:rsidP="00211111">
      <w:pPr>
        <w:pStyle w:val="Style51"/>
        <w:widowControl/>
        <w:ind w:firstLine="567"/>
        <w:jc w:val="center"/>
        <w:rPr>
          <w:rStyle w:val="FontStyle211"/>
          <w:rFonts w:ascii="Arial" w:hAnsi="Arial" w:cs="Arial"/>
          <w:sz w:val="24"/>
          <w:szCs w:val="24"/>
        </w:rPr>
      </w:pPr>
      <w:r w:rsidRPr="00472793">
        <w:rPr>
          <w:rStyle w:val="FontStyle211"/>
          <w:rFonts w:ascii="Arial" w:hAnsi="Arial" w:cs="Arial"/>
          <w:sz w:val="24"/>
          <w:szCs w:val="24"/>
        </w:rPr>
        <w:t>Со</w:t>
      </w:r>
      <w:r w:rsidR="004030E2" w:rsidRPr="00472793">
        <w:rPr>
          <w:rStyle w:val="FontStyle211"/>
          <w:rFonts w:ascii="Arial" w:hAnsi="Arial" w:cs="Arial"/>
          <w:sz w:val="24"/>
          <w:szCs w:val="24"/>
        </w:rPr>
        <w:t>н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jc w:val="left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оздавать условия для глубокого и продолжительного сна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Дети должны спать на веранде или в спальне с открытыми окнами, вне</w:t>
      </w:r>
      <w:r w:rsidR="00180F48" w:rsidRPr="00472793">
        <w:rPr>
          <w:rStyle w:val="FontStyle207"/>
          <w:rFonts w:ascii="Times New Roman" w:hAnsi="Times New Roman"/>
          <w:sz w:val="24"/>
          <w:szCs w:val="24"/>
        </w:rPr>
        <w:t xml:space="preserve"> по</w:t>
      </w:r>
      <w:r w:rsidRPr="00472793">
        <w:rPr>
          <w:rStyle w:val="FontStyle207"/>
          <w:rFonts w:ascii="Times New Roman" w:hAnsi="Times New Roman"/>
          <w:sz w:val="24"/>
          <w:szCs w:val="24"/>
        </w:rPr>
        <w:t>мещения, где бодрствует другая возрастная подгруппа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После болезни и в период адаптации следует приучать детей ко сну на </w:t>
      </w:r>
      <w:r w:rsidR="00180F48" w:rsidRPr="00472793">
        <w:rPr>
          <w:rStyle w:val="FontStyle207"/>
          <w:rFonts w:ascii="Times New Roman" w:hAnsi="Times New Roman"/>
          <w:sz w:val="24"/>
          <w:szCs w:val="24"/>
        </w:rPr>
        <w:t>св</w:t>
      </w:r>
      <w:r w:rsidRPr="00472793">
        <w:rPr>
          <w:rStyle w:val="FontStyle207"/>
          <w:rFonts w:ascii="Times New Roman" w:hAnsi="Times New Roman"/>
          <w:sz w:val="24"/>
          <w:szCs w:val="24"/>
        </w:rPr>
        <w:t>ежем воздухе п</w:t>
      </w:r>
      <w:r w:rsidRPr="00472793">
        <w:rPr>
          <w:rStyle w:val="FontStyle207"/>
          <w:rFonts w:ascii="Times New Roman" w:hAnsi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/>
          <w:sz w:val="24"/>
          <w:szCs w:val="24"/>
        </w:rPr>
        <w:t>степенно.</w:t>
      </w:r>
    </w:p>
    <w:p w:rsidR="004030E2" w:rsidRPr="00472793" w:rsidRDefault="004030E2" w:rsidP="00211111">
      <w:pPr>
        <w:pStyle w:val="Style51"/>
        <w:widowControl/>
        <w:ind w:firstLine="567"/>
        <w:jc w:val="center"/>
        <w:rPr>
          <w:rStyle w:val="FontStyle211"/>
          <w:rFonts w:ascii="Arial" w:hAnsi="Arial" w:cs="Arial"/>
          <w:sz w:val="24"/>
          <w:szCs w:val="24"/>
        </w:rPr>
      </w:pPr>
      <w:r w:rsidRPr="00472793">
        <w:rPr>
          <w:rStyle w:val="FontStyle211"/>
          <w:rFonts w:ascii="Arial" w:hAnsi="Arial" w:cs="Arial"/>
          <w:sz w:val="24"/>
          <w:szCs w:val="24"/>
        </w:rPr>
        <w:t>Бодрствование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оздавать условия для активного бодрствования каждого ребенк</w:t>
      </w:r>
      <w:r w:rsidR="00180F48" w:rsidRPr="00472793">
        <w:rPr>
          <w:rStyle w:val="FontStyle207"/>
          <w:rFonts w:ascii="Times New Roman" w:hAnsi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 с 2 месяцев — в ман</w:t>
      </w:r>
      <w:r w:rsidRPr="00472793">
        <w:rPr>
          <w:rStyle w:val="FontStyle207"/>
          <w:rFonts w:ascii="Times New Roman" w:hAnsi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/>
          <w:sz w:val="24"/>
          <w:szCs w:val="24"/>
        </w:rPr>
        <w:t>же; с 7-8 месяцев — за барьером на полу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Осуществлять целенаправленное обучение в процессе игр-занятий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оощрять активное обращение ребенка ко взрослому, а также уме</w:t>
      </w:r>
      <w:r w:rsidR="006956B6" w:rsidRPr="00472793">
        <w:rPr>
          <w:rStyle w:val="FontStyle207"/>
          <w:rFonts w:ascii="Times New Roman" w:hAnsi="Times New Roman"/>
          <w:sz w:val="24"/>
          <w:szCs w:val="24"/>
        </w:rPr>
        <w:t xml:space="preserve">ние </w:t>
      </w:r>
      <w:r w:rsidRPr="00472793">
        <w:rPr>
          <w:rStyle w:val="FontStyle207"/>
          <w:rFonts w:ascii="Times New Roman" w:hAnsi="Times New Roman"/>
          <w:sz w:val="24"/>
          <w:szCs w:val="24"/>
        </w:rPr>
        <w:t>самостоятельно з</w:t>
      </w:r>
      <w:r w:rsidRPr="00472793">
        <w:rPr>
          <w:rStyle w:val="FontStyle207"/>
          <w:rFonts w:ascii="Times New Roman" w:hAnsi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/>
          <w:sz w:val="24"/>
          <w:szCs w:val="24"/>
        </w:rPr>
        <w:t>нять себя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оддерживать положительное эмоциональное состояние детей, предуп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реждать появление отрицательных привычек (сосание пальцев, раскачива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ние и т.п.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редлагать каждому ребенку разнообразные игрушки для освоения не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обходимых нав</w:t>
      </w:r>
      <w:r w:rsidRPr="00472793">
        <w:rPr>
          <w:rStyle w:val="FontStyle207"/>
          <w:rFonts w:ascii="Times New Roman" w:hAnsi="Times New Roman"/>
          <w:sz w:val="24"/>
          <w:szCs w:val="24"/>
        </w:rPr>
        <w:t>ы</w:t>
      </w:r>
      <w:r w:rsidRPr="00472793">
        <w:rPr>
          <w:rStyle w:val="FontStyle207"/>
          <w:rFonts w:ascii="Times New Roman" w:hAnsi="Times New Roman"/>
          <w:sz w:val="24"/>
          <w:szCs w:val="24"/>
        </w:rPr>
        <w:t>ков. Своевременно обновлять и усложнять игровой мате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риал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обуждать детей к самостоятельным действиям и передвижениям, к ак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тивным речевым реакциям. Для поддержания активности детей менять виды деятельности. Следить, чтобы дети подолгу не оставались в статич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ной позе, не мешали друг другу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Организовывать места для игр с теми игрушками, которым дети отдают предпочтение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оздавать в группе спокойную обстановку, чтобы каждый ребенок мог слышать взрослых, себя, прислушиваться к голосовым проявлениям дру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гих детей (гулению, лепету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ледить за порядком в группе, убирать на место разбросанные игрушки, систематически обрабатывать их.</w:t>
      </w:r>
      <w:r w:rsidR="006956B6" w:rsidRPr="00472793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/>
          <w:sz w:val="24"/>
          <w:szCs w:val="24"/>
        </w:rPr>
        <w:t>Массаж и гимнастику должен проводить специалист.</w:t>
      </w:r>
    </w:p>
    <w:p w:rsidR="004030E2" w:rsidRPr="00472793" w:rsidRDefault="004030E2" w:rsidP="00211111">
      <w:pPr>
        <w:pStyle w:val="Style51"/>
        <w:widowControl/>
        <w:ind w:firstLine="567"/>
        <w:jc w:val="center"/>
        <w:rPr>
          <w:rStyle w:val="FontStyle211"/>
          <w:rFonts w:ascii="Arial" w:hAnsi="Arial" w:cs="Arial"/>
          <w:sz w:val="24"/>
          <w:szCs w:val="24"/>
        </w:rPr>
      </w:pPr>
      <w:r w:rsidRPr="00472793">
        <w:rPr>
          <w:rStyle w:val="FontStyle211"/>
          <w:rFonts w:ascii="Arial" w:hAnsi="Arial" w:cs="Arial"/>
          <w:sz w:val="24"/>
          <w:szCs w:val="24"/>
        </w:rPr>
        <w:t>Кормление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Формировать привычку съедать положенную порцию. Учитывать изби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рательное отнош</w:t>
      </w:r>
      <w:r w:rsidRPr="00472793">
        <w:rPr>
          <w:rStyle w:val="FontStyle207"/>
          <w:rFonts w:ascii="Times New Roman" w:hAnsi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/>
          <w:sz w:val="24"/>
          <w:szCs w:val="24"/>
        </w:rPr>
        <w:t>ние детей к еде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риучать к выполнению самостоятельных действий: с 2,5-3 месяцев придерживать бут</w:t>
      </w:r>
      <w:r w:rsidRPr="00472793">
        <w:rPr>
          <w:rStyle w:val="FontStyle207"/>
          <w:rFonts w:ascii="Times New Roman" w:hAnsi="Times New Roman"/>
          <w:sz w:val="24"/>
          <w:szCs w:val="24"/>
        </w:rPr>
        <w:t>ы</w:t>
      </w:r>
      <w:r w:rsidRPr="00472793">
        <w:rPr>
          <w:rStyle w:val="FontStyle207"/>
          <w:rFonts w:ascii="Times New Roman" w:hAnsi="Times New Roman"/>
          <w:sz w:val="24"/>
          <w:szCs w:val="24"/>
        </w:rPr>
        <w:t>лочку во время кормления, брать ее и подносить ко рту; с 4-5 месяцев есть с ложки полугустую пищу; с 5-6 месяцев пить из чашки, которую держит взрослый; с 7 месяцев есть хлеб, держать его в руке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К 12 месяцам сформировать навык брать со стола чашку, держать ее и пить самостоятел</w:t>
      </w:r>
      <w:r w:rsidRPr="00472793">
        <w:rPr>
          <w:rStyle w:val="FontStyle207"/>
          <w:rFonts w:ascii="Times New Roman" w:hAnsi="Times New Roman"/>
          <w:sz w:val="24"/>
          <w:szCs w:val="24"/>
        </w:rPr>
        <w:t>ь</w:t>
      </w:r>
      <w:r w:rsidRPr="00472793">
        <w:rPr>
          <w:rStyle w:val="FontStyle207"/>
          <w:rFonts w:ascii="Times New Roman" w:hAnsi="Times New Roman"/>
          <w:sz w:val="24"/>
          <w:szCs w:val="24"/>
        </w:rPr>
        <w:t>но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До 7-8 месяцев кормить ребенка, держа его на руках, с 8 месяцев (когда научится сам</w:t>
      </w:r>
      <w:r w:rsidRPr="00472793">
        <w:rPr>
          <w:rStyle w:val="FontStyle207"/>
          <w:rFonts w:ascii="Times New Roman" w:hAnsi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/>
          <w:sz w:val="24"/>
          <w:szCs w:val="24"/>
        </w:rPr>
        <w:t>стоятельно сидеть) — за высоким столом. К 11-12 месяцам приучать ребенка самостоятельно подходить к низкому столу, садиться в кресло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оздавать у детей положительную установку на фразу взрослого: «Сейчас будем есть». Знакомить с названиями некоторых предметов сер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вировки (чашка, тарелка, ложка), учить п</w:t>
      </w:r>
      <w:r w:rsidRPr="00472793">
        <w:rPr>
          <w:rStyle w:val="FontStyle207"/>
          <w:rFonts w:ascii="Times New Roman" w:hAnsi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/>
          <w:sz w:val="24"/>
          <w:szCs w:val="24"/>
        </w:rPr>
        <w:t>нимать действия (садись, пей, ешь хлеб и т.д.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Активизировать речь ребенка (ам-ам, дай, на и т.п.).</w:t>
      </w:r>
    </w:p>
    <w:p w:rsidR="004030E2" w:rsidRPr="00472793" w:rsidRDefault="006956B6" w:rsidP="00211111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 xml:space="preserve"> 8 месяцев кормить одновременно двух сидящих за столом детей, да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вая им  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поочередно по 2-3 ложки пищи, приучать доброжелательно отно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ситься 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к сидящему рядом малышу, не м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е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шать ему. С 8-9 месяцев формиро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вать 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умение пользоваться салфеткой.</w:t>
      </w:r>
    </w:p>
    <w:p w:rsidR="004030E2" w:rsidRPr="00472793" w:rsidRDefault="004030E2" w:rsidP="00211111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Учить благодарить взрослого после еды кивком головы или облегчен</w:t>
      </w:r>
      <w:r w:rsidR="00A41ADB" w:rsidRPr="00472793">
        <w:rPr>
          <w:rStyle w:val="FontStyle207"/>
          <w:rFonts w:ascii="Times New Roman" w:hAnsi="Times New Roman"/>
          <w:sz w:val="24"/>
          <w:szCs w:val="24"/>
        </w:rPr>
        <w:t xml:space="preserve">ным </w:t>
      </w:r>
      <w:r w:rsidRPr="00472793">
        <w:rPr>
          <w:rStyle w:val="FontStyle207"/>
          <w:rFonts w:ascii="Times New Roman" w:hAnsi="Times New Roman"/>
          <w:sz w:val="24"/>
          <w:szCs w:val="24"/>
        </w:rPr>
        <w:t>словом.</w:t>
      </w:r>
    </w:p>
    <w:p w:rsidR="004030E2" w:rsidRPr="00472793" w:rsidRDefault="00A41ADB" w:rsidP="00211111">
      <w:pPr>
        <w:pStyle w:val="Style51"/>
        <w:widowControl/>
        <w:ind w:firstLine="567"/>
        <w:jc w:val="center"/>
        <w:rPr>
          <w:rStyle w:val="FontStyle211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Под</w:t>
      </w:r>
      <w:r w:rsidR="004030E2" w:rsidRPr="00472793">
        <w:rPr>
          <w:rStyle w:val="FontStyle227"/>
          <w:rFonts w:ascii="Arial" w:hAnsi="Arial" w:cs="Arial"/>
          <w:sz w:val="24"/>
          <w:szCs w:val="24"/>
        </w:rPr>
        <w:t xml:space="preserve">готовка </w:t>
      </w:r>
      <w:r w:rsidR="004030E2" w:rsidRPr="00472793">
        <w:rPr>
          <w:rStyle w:val="FontStyle211"/>
          <w:rFonts w:ascii="Arial" w:hAnsi="Arial" w:cs="Arial"/>
          <w:sz w:val="24"/>
          <w:szCs w:val="24"/>
        </w:rPr>
        <w:t>ко сну, укладывание, подъем</w:t>
      </w:r>
    </w:p>
    <w:p w:rsidR="00197D9D" w:rsidRPr="00472793" w:rsidRDefault="004030E2" w:rsidP="00211111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lastRenderedPageBreak/>
        <w:t>При укладывании детей формировать у них положительное отношение</w:t>
      </w:r>
      <w:r w:rsidR="00A41ADB" w:rsidRPr="00472793">
        <w:rPr>
          <w:rStyle w:val="FontStyle207"/>
          <w:rFonts w:ascii="Times New Roman" w:hAnsi="Times New Roman"/>
          <w:sz w:val="24"/>
          <w:szCs w:val="24"/>
        </w:rPr>
        <w:t xml:space="preserve"> к этому 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процессу. Создавать установку на сон, негромко петь колыбельную и т. п. </w:t>
      </w:r>
    </w:p>
    <w:p w:rsidR="004030E2" w:rsidRPr="00472793" w:rsidRDefault="00197D9D" w:rsidP="00211111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У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читывать индивидуальные особенности каждого ребенка (детей, нуж</w:t>
      </w:r>
      <w:r w:rsidR="00A41ADB" w:rsidRPr="00472793">
        <w:rPr>
          <w:rStyle w:val="FontStyle207"/>
          <w:rFonts w:ascii="Times New Roman" w:hAnsi="Times New Roman"/>
          <w:sz w:val="24"/>
          <w:szCs w:val="24"/>
        </w:rPr>
        <w:t xml:space="preserve">дающихся 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в более длительном сне, укладывать первыми, поднимать пос</w:t>
      </w:r>
      <w:r w:rsidR="00A41ADB" w:rsidRPr="00472793">
        <w:rPr>
          <w:rStyle w:val="FontStyle207"/>
          <w:rFonts w:ascii="Times New Roman" w:hAnsi="Times New Roman"/>
          <w:sz w:val="24"/>
          <w:szCs w:val="24"/>
        </w:rPr>
        <w:t>ледними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, уставшего малыша уложить п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о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раньше). Особое внимание уде</w:t>
      </w:r>
      <w:r w:rsidR="00A41ADB" w:rsidRPr="00472793">
        <w:rPr>
          <w:rStyle w:val="FontStyle207"/>
          <w:rFonts w:ascii="Times New Roman" w:hAnsi="Times New Roman"/>
          <w:sz w:val="24"/>
          <w:szCs w:val="24"/>
        </w:rPr>
        <w:t xml:space="preserve">лять 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детям, недавно поступившим в группу.</w:t>
      </w:r>
    </w:p>
    <w:p w:rsidR="004030E2" w:rsidRPr="00472793" w:rsidRDefault="004030E2" w:rsidP="00211111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 первых недель жизни приучать засыпать без дополнительных воз</w:t>
      </w:r>
      <w:r w:rsidR="00A41ADB" w:rsidRPr="00472793">
        <w:rPr>
          <w:rStyle w:val="FontStyle207"/>
          <w:rFonts w:ascii="Times New Roman" w:hAnsi="Times New Roman"/>
          <w:sz w:val="24"/>
          <w:szCs w:val="24"/>
        </w:rPr>
        <w:t xml:space="preserve">действий. </w:t>
      </w:r>
      <w:r w:rsidRPr="00472793">
        <w:rPr>
          <w:rStyle w:val="FontStyle207"/>
          <w:rFonts w:ascii="Times New Roman" w:hAnsi="Times New Roman"/>
          <w:sz w:val="24"/>
          <w:szCs w:val="24"/>
        </w:rPr>
        <w:t>(укачивание, соска и т. п.).</w:t>
      </w:r>
    </w:p>
    <w:p w:rsidR="004030E2" w:rsidRPr="00472793" w:rsidRDefault="004030E2" w:rsidP="00211111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однимать детей только по мере пробуждения. Обеспечивать их эмоци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>она</w:t>
      </w:r>
      <w:r w:rsidRPr="00472793">
        <w:rPr>
          <w:rStyle w:val="FontStyle207"/>
          <w:rFonts w:ascii="Times New Roman" w:hAnsi="Times New Roman"/>
          <w:sz w:val="24"/>
          <w:szCs w:val="24"/>
        </w:rPr>
        <w:t>льно полож</w:t>
      </w:r>
      <w:r w:rsidRPr="00472793">
        <w:rPr>
          <w:rStyle w:val="FontStyle207"/>
          <w:rFonts w:ascii="Times New Roman" w:hAnsi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/>
          <w:sz w:val="24"/>
          <w:szCs w:val="24"/>
        </w:rPr>
        <w:t>тельное состояние (неторопливые действия взрослых, при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>ветли</w:t>
      </w:r>
      <w:r w:rsidRPr="00472793">
        <w:rPr>
          <w:rStyle w:val="FontStyle207"/>
          <w:rFonts w:ascii="Times New Roman" w:hAnsi="Times New Roman"/>
          <w:sz w:val="24"/>
          <w:szCs w:val="24"/>
        </w:rPr>
        <w:t>вая речь).</w:t>
      </w:r>
    </w:p>
    <w:p w:rsidR="004030E2" w:rsidRPr="00472793" w:rsidRDefault="004030E2" w:rsidP="00211111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облюдать последовательность одевания.</w:t>
      </w:r>
    </w:p>
    <w:p w:rsidR="004030E2" w:rsidRPr="00472793" w:rsidRDefault="004030E2" w:rsidP="00211111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обуждать к активным голосовым реакциям (звуки, лепет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Развивать понимание речи при назывании взрослым предметов обуви, 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>од</w:t>
      </w:r>
      <w:r w:rsidRPr="00472793">
        <w:rPr>
          <w:rStyle w:val="FontStyle207"/>
          <w:rFonts w:ascii="Times New Roman" w:hAnsi="Times New Roman"/>
          <w:sz w:val="24"/>
          <w:szCs w:val="24"/>
        </w:rPr>
        <w:t>ежды; привл</w:t>
      </w:r>
      <w:r w:rsidRPr="00472793">
        <w:rPr>
          <w:rStyle w:val="FontStyle207"/>
          <w:rFonts w:ascii="Times New Roman" w:hAnsi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кать детей к выполнению некоторых действий (поднять 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>р</w:t>
      </w:r>
      <w:r w:rsidRPr="00472793">
        <w:rPr>
          <w:rStyle w:val="FontStyle207"/>
          <w:rFonts w:ascii="Times New Roman" w:hAnsi="Times New Roman"/>
          <w:sz w:val="24"/>
          <w:szCs w:val="24"/>
        </w:rPr>
        <w:t>уку, подать колготки).</w:t>
      </w:r>
    </w:p>
    <w:p w:rsidR="004030E2" w:rsidRPr="00472793" w:rsidRDefault="00197D9D" w:rsidP="00211111">
      <w:pPr>
        <w:pStyle w:val="Style51"/>
        <w:widowControl/>
        <w:ind w:firstLine="567"/>
        <w:jc w:val="center"/>
        <w:rPr>
          <w:rStyle w:val="FontStyle211"/>
          <w:rFonts w:ascii="Arial" w:hAnsi="Arial" w:cs="Arial"/>
          <w:sz w:val="24"/>
          <w:szCs w:val="24"/>
        </w:rPr>
      </w:pPr>
      <w:r w:rsidRPr="00472793">
        <w:rPr>
          <w:rStyle w:val="FontStyle211"/>
          <w:rFonts w:ascii="Arial" w:hAnsi="Arial" w:cs="Arial"/>
          <w:sz w:val="24"/>
          <w:szCs w:val="24"/>
        </w:rPr>
        <w:t>Пр</w:t>
      </w:r>
      <w:r w:rsidR="004030E2" w:rsidRPr="00472793">
        <w:rPr>
          <w:rStyle w:val="FontStyle211"/>
          <w:rFonts w:ascii="Arial" w:hAnsi="Arial" w:cs="Arial"/>
          <w:sz w:val="24"/>
          <w:szCs w:val="24"/>
        </w:rPr>
        <w:t>оведение гигиенических процедур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Формировать положительную установку на водные процедуры. Обращать внимание р</w:t>
      </w:r>
      <w:r w:rsidRPr="00472793">
        <w:rPr>
          <w:rStyle w:val="FontStyle207"/>
          <w:rFonts w:ascii="Times New Roman" w:hAnsi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/>
          <w:sz w:val="24"/>
          <w:szCs w:val="24"/>
        </w:rPr>
        <w:t>бенка на чистоту рук; мыть лицо и руки по мере за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>гря</w:t>
      </w:r>
      <w:r w:rsidRPr="00472793">
        <w:rPr>
          <w:rStyle w:val="FontStyle207"/>
          <w:rFonts w:ascii="Times New Roman" w:hAnsi="Times New Roman"/>
          <w:sz w:val="24"/>
          <w:szCs w:val="24"/>
        </w:rPr>
        <w:t>знения, перед едой.</w:t>
      </w:r>
    </w:p>
    <w:p w:rsidR="00197D9D" w:rsidRPr="00472793" w:rsidRDefault="004030E2" w:rsidP="00211111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Ежедневно или через день купать ребенка (перед ночным сном). </w:t>
      </w:r>
    </w:p>
    <w:p w:rsidR="004030E2" w:rsidRPr="00472793" w:rsidRDefault="004030E2" w:rsidP="00211111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Формировать понимание речи взрослого в процессе выполнения вод</w:t>
      </w:r>
      <w:r w:rsidR="003178DC" w:rsidRPr="00472793">
        <w:rPr>
          <w:rStyle w:val="FontStyle207"/>
          <w:rFonts w:ascii="Times New Roman" w:hAnsi="Times New Roman"/>
          <w:sz w:val="24"/>
          <w:szCs w:val="24"/>
        </w:rPr>
        <w:t xml:space="preserve">ных </w:t>
      </w:r>
      <w:r w:rsidRPr="00472793">
        <w:rPr>
          <w:rStyle w:val="FontStyle207"/>
          <w:rFonts w:ascii="Times New Roman" w:hAnsi="Times New Roman"/>
          <w:sz w:val="24"/>
          <w:szCs w:val="24"/>
        </w:rPr>
        <w:t>процедур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оддерживать речевые и двигательные реакции ребенка в процессе мы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 xml:space="preserve">тья </w:t>
      </w:r>
      <w:r w:rsidRPr="00472793">
        <w:rPr>
          <w:rStyle w:val="FontStyle207"/>
          <w:rFonts w:ascii="Times New Roman" w:hAnsi="Times New Roman"/>
          <w:sz w:val="24"/>
          <w:szCs w:val="24"/>
        </w:rPr>
        <w:t>рук, умывания.</w:t>
      </w:r>
    </w:p>
    <w:p w:rsidR="004030E2" w:rsidRPr="00472793" w:rsidRDefault="00197D9D" w:rsidP="00211111">
      <w:pPr>
        <w:pStyle w:val="Style51"/>
        <w:widowControl/>
        <w:ind w:firstLine="567"/>
        <w:jc w:val="center"/>
        <w:rPr>
          <w:rStyle w:val="FontStyle211"/>
          <w:rFonts w:ascii="Arial" w:hAnsi="Arial" w:cs="Arial"/>
          <w:sz w:val="24"/>
          <w:szCs w:val="24"/>
        </w:rPr>
      </w:pPr>
      <w:r w:rsidRPr="00472793">
        <w:rPr>
          <w:rStyle w:val="FontStyle211"/>
          <w:rFonts w:ascii="Arial" w:hAnsi="Arial" w:cs="Arial"/>
          <w:sz w:val="24"/>
          <w:szCs w:val="24"/>
        </w:rPr>
        <w:t>В</w:t>
      </w:r>
      <w:r w:rsidR="004030E2" w:rsidRPr="00472793">
        <w:rPr>
          <w:rStyle w:val="FontStyle211"/>
          <w:rFonts w:ascii="Arial" w:hAnsi="Arial" w:cs="Arial"/>
          <w:sz w:val="24"/>
          <w:szCs w:val="24"/>
        </w:rPr>
        <w:t>ысаживание на горшок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 7-8 месяцев формировать у детей умение проситься на горшок. Высаживать ребенка сразу после сна, если он проснулся сухим, а также спустя 10-15 минут после еды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оощрять первые попытки ребенка сигнализировать — звуками, лепетом, поведением — о необходимости физиологического отправления, хва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лить при положительном результате.</w:t>
      </w:r>
    </w:p>
    <w:p w:rsidR="004030E2" w:rsidRPr="00472793" w:rsidRDefault="004030E2" w:rsidP="00211111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Высаживать в определенном месте и на индивидуальный горшок.</w:t>
      </w:r>
    </w:p>
    <w:p w:rsidR="004030E2" w:rsidRPr="00472793" w:rsidRDefault="004030E2" w:rsidP="00211111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Приучать к элементарным навыкам опрятности. Воспитывать 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 xml:space="preserve">потребность </w:t>
      </w:r>
      <w:r w:rsidRPr="00472793">
        <w:rPr>
          <w:rStyle w:val="FontStyle207"/>
          <w:rFonts w:ascii="Times New Roman" w:hAnsi="Times New Roman"/>
          <w:sz w:val="24"/>
          <w:szCs w:val="24"/>
        </w:rPr>
        <w:t>находиться в сухой одежде.</w:t>
      </w:r>
    </w:p>
    <w:p w:rsidR="004030E2" w:rsidRPr="00472793" w:rsidRDefault="004030E2" w:rsidP="00211111">
      <w:pPr>
        <w:pStyle w:val="Style17"/>
        <w:widowControl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4030E2" w:rsidRPr="00472793" w:rsidRDefault="004030E2" w:rsidP="00211111">
      <w:pPr>
        <w:pStyle w:val="Style17"/>
        <w:widowControl/>
        <w:ind w:firstLine="567"/>
        <w:jc w:val="center"/>
        <w:rPr>
          <w:rStyle w:val="FontStyle209"/>
          <w:rFonts w:ascii="Arial" w:hAnsi="Arial" w:cs="Arial"/>
          <w:sz w:val="28"/>
          <w:szCs w:val="28"/>
        </w:rPr>
      </w:pPr>
      <w:r w:rsidRPr="00472793">
        <w:rPr>
          <w:rStyle w:val="FontStyle209"/>
          <w:rFonts w:ascii="Arial" w:hAnsi="Arial" w:cs="Arial"/>
          <w:sz w:val="28"/>
          <w:szCs w:val="28"/>
        </w:rPr>
        <w:t>Воспитание в играх-занятиях</w:t>
      </w:r>
    </w:p>
    <w:p w:rsidR="004030E2" w:rsidRPr="00472793" w:rsidRDefault="004030E2" w:rsidP="00211111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Формировать умения, которые не могут появиться у ребенка без 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>специ</w:t>
      </w:r>
      <w:r w:rsidRPr="00472793">
        <w:rPr>
          <w:rStyle w:val="FontStyle207"/>
          <w:rFonts w:ascii="Times New Roman" w:hAnsi="Times New Roman"/>
          <w:sz w:val="24"/>
          <w:szCs w:val="24"/>
        </w:rPr>
        <w:t>ального обучения (развитие движений, действий с предметами, совершен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>ст</w:t>
      </w:r>
      <w:r w:rsidRPr="00472793">
        <w:rPr>
          <w:rStyle w:val="FontStyle207"/>
          <w:rFonts w:ascii="Times New Roman" w:hAnsi="Times New Roman"/>
          <w:sz w:val="24"/>
          <w:szCs w:val="24"/>
        </w:rPr>
        <w:t>вовать восприятие и др.).</w:t>
      </w:r>
    </w:p>
    <w:p w:rsidR="004030E2" w:rsidRPr="00472793" w:rsidRDefault="004030E2" w:rsidP="00211111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роводить во время бодрствования индивидуальные игры-занятия пр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 условии, что о</w:t>
      </w:r>
      <w:r w:rsidRPr="00472793">
        <w:rPr>
          <w:rStyle w:val="FontStyle207"/>
          <w:rFonts w:ascii="Times New Roman" w:hAnsi="Times New Roman"/>
          <w:sz w:val="24"/>
          <w:szCs w:val="24"/>
        </w:rPr>
        <w:t>с</w:t>
      </w:r>
      <w:r w:rsidRPr="00472793">
        <w:rPr>
          <w:rStyle w:val="FontStyle207"/>
          <w:rFonts w:ascii="Times New Roman" w:hAnsi="Times New Roman"/>
          <w:sz w:val="24"/>
          <w:szCs w:val="24"/>
        </w:rPr>
        <w:t>тальные малыши, играющие самостоятельно, спокойна и заняты.</w:t>
      </w:r>
    </w:p>
    <w:p w:rsidR="004030E2" w:rsidRPr="00472793" w:rsidRDefault="004030E2" w:rsidP="00211111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Игры-занятия с детьми от 2 до 8-9 месяцев проводить в манеже или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 xml:space="preserve"> за </w:t>
      </w:r>
      <w:r w:rsidRPr="00472793">
        <w:rPr>
          <w:rStyle w:val="FontStyle207"/>
          <w:rFonts w:ascii="Times New Roman" w:hAnsi="Times New Roman"/>
          <w:sz w:val="24"/>
          <w:szCs w:val="24"/>
        </w:rPr>
        <w:t>барьером на полу, с 8-9 месяцев — за столом или в групповой комнате.</w:t>
      </w:r>
    </w:p>
    <w:p w:rsidR="004030E2" w:rsidRPr="00472793" w:rsidRDefault="004030E2" w:rsidP="00211111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Длительность индивидуальных игр-занятий — 2-3 минуты, с подгру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>п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пой — 5-7 минут. Заниматься с несколькими детьми (до 5-7 человек) 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 xml:space="preserve">одновременно </w:t>
      </w:r>
      <w:r w:rsidRPr="00472793">
        <w:rPr>
          <w:rStyle w:val="FontStyle207"/>
          <w:rFonts w:ascii="Times New Roman" w:hAnsi="Times New Roman"/>
          <w:sz w:val="24"/>
          <w:szCs w:val="24"/>
        </w:rPr>
        <w:t>следует тогда, когда у них образован первичный запас элеме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>нт</w:t>
      </w:r>
      <w:r w:rsidRPr="00472793">
        <w:rPr>
          <w:rStyle w:val="FontStyle207"/>
          <w:rFonts w:ascii="Times New Roman" w:hAnsi="Times New Roman"/>
          <w:sz w:val="24"/>
          <w:szCs w:val="24"/>
        </w:rPr>
        <w:t>арных ориентировок в окружающем, а также сенсорных умений (примеры с 5-6 месяцев). Формировать подгруппы с учетом уровня развития детей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Воспитывать доброжелательное отношение к сверстникам, эмоци</w:t>
      </w:r>
      <w:r w:rsidR="00197D9D" w:rsidRPr="00472793">
        <w:rPr>
          <w:rStyle w:val="FontStyle207"/>
          <w:rFonts w:ascii="Times New Roman" w:hAnsi="Times New Roman"/>
          <w:sz w:val="24"/>
          <w:szCs w:val="24"/>
        </w:rPr>
        <w:t>он</w:t>
      </w:r>
      <w:r w:rsidRPr="00472793">
        <w:rPr>
          <w:rStyle w:val="FontStyle207"/>
          <w:rFonts w:ascii="Times New Roman" w:hAnsi="Times New Roman"/>
          <w:sz w:val="24"/>
          <w:szCs w:val="24"/>
        </w:rPr>
        <w:t>альную отзывчивость, умение немного подождать, пока взрослый не предложит действовать. Развивать умение сл</w:t>
      </w:r>
      <w:r w:rsidRPr="00472793">
        <w:rPr>
          <w:rStyle w:val="FontStyle207"/>
          <w:rFonts w:ascii="Times New Roman" w:hAnsi="Times New Roman"/>
          <w:sz w:val="24"/>
          <w:szCs w:val="24"/>
        </w:rPr>
        <w:t>у</w:t>
      </w:r>
      <w:r w:rsidRPr="00472793">
        <w:rPr>
          <w:rStyle w:val="FontStyle207"/>
          <w:rFonts w:ascii="Times New Roman" w:hAnsi="Times New Roman"/>
          <w:sz w:val="24"/>
          <w:szCs w:val="24"/>
        </w:rPr>
        <w:t>шать и понимать речь взрослого обращенную непосредственно к ребенку и ко всем детям. П</w:t>
      </w:r>
      <w:r w:rsidRPr="00472793">
        <w:rPr>
          <w:rStyle w:val="FontStyle207"/>
          <w:rFonts w:ascii="Times New Roman" w:hAnsi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/>
          <w:sz w:val="24"/>
          <w:szCs w:val="24"/>
        </w:rPr>
        <w:t>ощрять попытки действовать адекватно заданию, радоваться достигнутому результату.</w:t>
      </w:r>
    </w:p>
    <w:p w:rsidR="00197D9D" w:rsidRPr="00472793" w:rsidRDefault="00197D9D" w:rsidP="00211111">
      <w:pPr>
        <w:pStyle w:val="Style51"/>
        <w:widowControl/>
        <w:ind w:firstLine="567"/>
        <w:rPr>
          <w:rStyle w:val="FontStyle211"/>
          <w:rFonts w:ascii="Times New Roman" w:hAnsi="Times New Roman"/>
          <w:sz w:val="28"/>
          <w:szCs w:val="28"/>
        </w:rPr>
      </w:pPr>
    </w:p>
    <w:p w:rsidR="00197D9D" w:rsidRPr="00472793" w:rsidRDefault="004030E2" w:rsidP="00211111">
      <w:pPr>
        <w:pStyle w:val="Style51"/>
        <w:widowControl/>
        <w:ind w:firstLine="567"/>
        <w:jc w:val="center"/>
        <w:rPr>
          <w:rStyle w:val="FontStyle211"/>
          <w:rFonts w:ascii="Arial" w:hAnsi="Arial" w:cs="Arial"/>
          <w:sz w:val="28"/>
          <w:szCs w:val="28"/>
        </w:rPr>
      </w:pPr>
      <w:r w:rsidRPr="00472793">
        <w:rPr>
          <w:rStyle w:val="FontStyle211"/>
          <w:rFonts w:ascii="Arial" w:hAnsi="Arial" w:cs="Arial"/>
          <w:sz w:val="28"/>
          <w:szCs w:val="28"/>
        </w:rPr>
        <w:t>Совершенствование восприятия</w:t>
      </w:r>
    </w:p>
    <w:p w:rsidR="004030E2" w:rsidRPr="00472793" w:rsidRDefault="004030E2" w:rsidP="00211111">
      <w:pPr>
        <w:pStyle w:val="Style51"/>
        <w:widowControl/>
        <w:ind w:firstLine="567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рождения до 2,5-3 месяце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Вызывать ступенчатое слежение глазами за медленно движущейся иг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рушкой (10-15 дней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Формировать умение фиксировать взгляд на подвешенной игрушке, на лице ласково ра</w:t>
      </w:r>
      <w:r w:rsidRPr="00472793">
        <w:rPr>
          <w:rStyle w:val="FontStyle207"/>
          <w:rFonts w:ascii="Times New Roman" w:hAnsi="Times New Roman"/>
          <w:sz w:val="24"/>
          <w:szCs w:val="24"/>
        </w:rPr>
        <w:t>з</w:t>
      </w:r>
      <w:r w:rsidRPr="00472793">
        <w:rPr>
          <w:rStyle w:val="FontStyle207"/>
          <w:rFonts w:ascii="Times New Roman" w:hAnsi="Times New Roman"/>
          <w:sz w:val="24"/>
          <w:szCs w:val="24"/>
        </w:rPr>
        <w:t>говаривающего с ним взрослого (к 20 дням).</w:t>
      </w:r>
    </w:p>
    <w:p w:rsidR="004030E2" w:rsidRPr="00472793" w:rsidRDefault="004030E2" w:rsidP="00211111">
      <w:pPr>
        <w:pStyle w:val="Style24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Вызывать у ребенка первую улыбку (к 1 месяцу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пособствовать развитию плавного слежения за движущейся игрушкой (1 месяц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Ласково разговаривать с ребенком, держа его в вертикальном положении (2 месяца). П</w:t>
      </w:r>
      <w:r w:rsidRPr="00472793">
        <w:rPr>
          <w:rStyle w:val="FontStyle207"/>
          <w:rFonts w:ascii="Times New Roman" w:hAnsi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/>
          <w:sz w:val="24"/>
          <w:szCs w:val="24"/>
        </w:rPr>
        <w:t>буждать следить за разговаривающим и медленно передвига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 xml:space="preserve">ющимся вокруг манежа взрослым </w:t>
      </w:r>
      <w:r w:rsidRPr="00472793">
        <w:rPr>
          <w:rStyle w:val="FontStyle207"/>
          <w:rFonts w:ascii="Times New Roman" w:hAnsi="Times New Roman"/>
          <w:sz w:val="24"/>
          <w:szCs w:val="24"/>
        </w:rPr>
        <w:lastRenderedPageBreak/>
        <w:t>(к 3 месяцам), прислушиваться к его голо</w:t>
      </w:r>
      <w:r w:rsidRPr="00472793">
        <w:rPr>
          <w:rStyle w:val="FontStyle207"/>
          <w:rFonts w:ascii="Times New Roman" w:hAnsi="Times New Roman"/>
          <w:sz w:val="24"/>
          <w:szCs w:val="24"/>
        </w:rPr>
        <w:softHyphen/>
        <w:t>су, негромкому пению, разнообразным звукам бл</w:t>
      </w:r>
      <w:r w:rsidRPr="00472793">
        <w:rPr>
          <w:rStyle w:val="FontStyle207"/>
          <w:rFonts w:ascii="Times New Roman" w:hAnsi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/>
          <w:sz w:val="24"/>
          <w:szCs w:val="24"/>
        </w:rPr>
        <w:t>жайшего окружения. Вызывать у ребенка «комплекс оживления» (яркая улыбка, гуление и т.п.).</w:t>
      </w:r>
    </w:p>
    <w:p w:rsidR="004030E2" w:rsidRPr="00472793" w:rsidRDefault="004030E2" w:rsidP="00211111">
      <w:pPr>
        <w:pStyle w:val="Style24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тимулировать развитие восприятия ребенка с помощью мобилей.</w:t>
      </w:r>
    </w:p>
    <w:p w:rsidR="004030E2" w:rsidRPr="00472793" w:rsidRDefault="004030E2" w:rsidP="00211111">
      <w:pPr>
        <w:pStyle w:val="Style18"/>
        <w:widowControl/>
        <w:ind w:firstLine="567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2,5-3 до 5-6 месяцев</w:t>
      </w:r>
    </w:p>
    <w:p w:rsidR="004030E2" w:rsidRPr="00472793" w:rsidRDefault="004030E2" w:rsidP="00211111">
      <w:pPr>
        <w:pStyle w:val="Style24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Закреплять и обогащать зрительные и слуховые реакции детей.</w:t>
      </w:r>
    </w:p>
    <w:p w:rsidR="004030E2" w:rsidRPr="00472793" w:rsidRDefault="00197D9D" w:rsidP="00211111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Поощ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 xml:space="preserve">рять попытки находить взглядом, поворотом головы источник 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звука 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(разговарива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ю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щий взрослый, звучащая игрушка и т. п.).</w:t>
      </w:r>
    </w:p>
    <w:p w:rsidR="00197D9D" w:rsidRPr="00472793" w:rsidRDefault="00197D9D" w:rsidP="00211111">
      <w:pPr>
        <w:pStyle w:val="Style46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Совер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шенствовать умение следить за перемещающимися объектами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 и сосре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доточивать взгляд на неподвижных предметах, находясь в разных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 положе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ниях (лежа на спине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, животе; на руках у взрослого). </w:t>
      </w:r>
    </w:p>
    <w:p w:rsidR="004030E2" w:rsidRPr="00472793" w:rsidRDefault="00197D9D" w:rsidP="00211111">
      <w:pPr>
        <w:pStyle w:val="Style46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72793">
        <w:rPr>
          <w:rStyle w:val="FontStyle207"/>
          <w:rFonts w:ascii="Times New Roman" w:hAnsi="Times New Roman"/>
          <w:sz w:val="24"/>
          <w:szCs w:val="24"/>
        </w:rPr>
        <w:t>Фор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 xml:space="preserve">мировать умение проявлять эмоциональный отклик, радоваться </w:t>
      </w:r>
      <w:r w:rsidRPr="00472793">
        <w:rPr>
          <w:rStyle w:val="FontStyle207"/>
          <w:rFonts w:ascii="Times New Roman" w:hAnsi="Times New Roman"/>
          <w:sz w:val="24"/>
          <w:szCs w:val="24"/>
        </w:rPr>
        <w:t xml:space="preserve">при виде 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матери, во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с</w:t>
      </w:r>
      <w:r w:rsidR="004030E2" w:rsidRPr="00472793">
        <w:rPr>
          <w:rStyle w:val="FontStyle207"/>
          <w:rFonts w:ascii="Times New Roman" w:hAnsi="Times New Roman"/>
          <w:sz w:val="24"/>
          <w:szCs w:val="24"/>
        </w:rPr>
        <w:t>питателя (к 4 месяцам).</w:t>
      </w:r>
    </w:p>
    <w:p w:rsidR="004030E2" w:rsidRPr="00472793" w:rsidRDefault="00197D9D" w:rsidP="00211111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>вать эмоциональный отклик на различные интонации речи знак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ого вз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>рослого (ласковая, веселая, строгая).</w:t>
      </w:r>
    </w:p>
    <w:p w:rsidR="004030E2" w:rsidRPr="00472793" w:rsidRDefault="00197D9D" w:rsidP="00211111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по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собствовать тому, чтобы под воздействием зрительных, слуховых,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риенти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ровочных реакций у ребенка формировались новые умения: </w:t>
      </w:r>
      <w:r w:rsidR="009206D4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наталкивание </w:t>
      </w:r>
      <w:r w:rsidR="004030E2" w:rsidRPr="00472793">
        <w:rPr>
          <w:rStyle w:val="FontStyle217"/>
          <w:rFonts w:ascii="Times New Roman" w:hAnsi="Times New Roman" w:cs="Times New Roman"/>
          <w:sz w:val="24"/>
          <w:szCs w:val="24"/>
        </w:rPr>
        <w:t xml:space="preserve"> 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на низко висящую игрушку, попытка захватить, ощупать ее </w:t>
      </w:r>
      <w:r w:rsidR="009206D4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(к 3 ме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>сяцам).</w:t>
      </w:r>
    </w:p>
    <w:p w:rsidR="004030E2" w:rsidRPr="00472793" w:rsidRDefault="009206D4" w:rsidP="00211111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>вивать зрительно-моторную координацию рук в ситуациях, когд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ребенок 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>целенапра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ленно тянется к игрушке, захватывает и удерживает ее,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манипулирует 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ею (к 4 месяцам).</w:t>
      </w:r>
    </w:p>
    <w:p w:rsidR="004030E2" w:rsidRPr="00472793" w:rsidRDefault="009206D4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17"/>
          <w:rFonts w:ascii="Arial" w:hAnsi="Arial" w:cs="Arial"/>
          <w:b/>
          <w:sz w:val="24"/>
          <w:szCs w:val="24"/>
        </w:rPr>
        <w:t>От 5-6</w:t>
      </w:r>
      <w:r w:rsidRPr="00472793">
        <w:rPr>
          <w:rStyle w:val="FontStyle217"/>
          <w:rFonts w:ascii="Arial" w:hAnsi="Arial" w:cs="Arial"/>
          <w:sz w:val="24"/>
          <w:szCs w:val="24"/>
        </w:rPr>
        <w:t xml:space="preserve"> </w:t>
      </w:r>
      <w:r w:rsidR="004030E2" w:rsidRPr="00472793">
        <w:rPr>
          <w:rStyle w:val="FontStyle217"/>
          <w:rFonts w:ascii="Arial" w:hAnsi="Arial" w:cs="Arial"/>
          <w:sz w:val="24"/>
          <w:szCs w:val="24"/>
        </w:rPr>
        <w:t xml:space="preserve"> </w:t>
      </w:r>
      <w:r w:rsidR="004030E2" w:rsidRPr="00472793">
        <w:rPr>
          <w:rStyle w:val="FontStyle227"/>
          <w:rFonts w:ascii="Arial" w:hAnsi="Arial" w:cs="Arial"/>
          <w:sz w:val="24"/>
          <w:szCs w:val="24"/>
        </w:rPr>
        <w:t>до 9-10 месяцев</w:t>
      </w:r>
    </w:p>
    <w:p w:rsidR="004030E2" w:rsidRPr="00472793" w:rsidRDefault="004962F2" w:rsidP="00211111">
      <w:pPr>
        <w:pStyle w:val="Style62"/>
        <w:widowControl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бо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гащать восприятие ребенка посредством стимулирующего зрения,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слуха, 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>осязания. Предлагать его вниманию предметы разной формы (круг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лые, 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>овальные, прямоугольные), из разного материала (мягкие, упругие ). Способствовать эстетическому восприятию красочно оформленных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игрушек, 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красивой посуды, цветущего растения и </w:t>
      </w:r>
      <w:r w:rsidR="004030E2" w:rsidRPr="00472793">
        <w:rPr>
          <w:rStyle w:val="FontStyle226"/>
          <w:rFonts w:ascii="Times New Roman" w:hAnsi="Times New Roman" w:cs="Times New Roman"/>
          <w:sz w:val="24"/>
          <w:szCs w:val="24"/>
        </w:rPr>
        <w:t>т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.п. Развивать координацию рук. Способствовать формированию умения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брать 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>и удерживать игрушку из любого положения (сбоку, над головой),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дотяг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>иваться до игрушки, предмета (подготовка к ползанию, ходьбе).</w:t>
      </w:r>
    </w:p>
    <w:p w:rsidR="004030E2" w:rsidRPr="00472793" w:rsidRDefault="004962F2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</w:t>
      </w:r>
      <w:r w:rsidR="004030E2" w:rsidRPr="00472793">
        <w:rPr>
          <w:rStyle w:val="FontStyle227"/>
          <w:rFonts w:ascii="Arial" w:hAnsi="Arial" w:cs="Arial"/>
          <w:sz w:val="24"/>
          <w:szCs w:val="24"/>
        </w:rPr>
        <w:t>т 9-10 до 12 месяцев</w:t>
      </w:r>
    </w:p>
    <w:p w:rsidR="004030E2" w:rsidRPr="00472793" w:rsidRDefault="004030E2" w:rsidP="00211111">
      <w:pPr>
        <w:pStyle w:val="Style62"/>
        <w:widowControl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одолжать обогащать сенсорный опыт детей. Совершенствовать зри</w:t>
      </w:r>
      <w:r w:rsidR="004962F2" w:rsidRPr="00472793">
        <w:rPr>
          <w:rStyle w:val="FontStyle207"/>
          <w:rFonts w:ascii="Times New Roman" w:hAnsi="Times New Roman" w:cs="Times New Roman"/>
          <w:sz w:val="24"/>
          <w:szCs w:val="24"/>
        </w:rPr>
        <w:t>те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ьные, слуховые и тактильные ощущения. Предлагать послушать звучание барабана, дудочки, гладить, мять пр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еты из разных материалов. Формировать умение понимать, что шарик чтится, проваливается в круглую лунку, что на кубик можно поставить</w:t>
      </w:r>
      <w:r w:rsidR="004962F2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другой  кубик 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.п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Игры занятия с подгруппой детей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едлагать озвученные взрослым али «говорящие» игрушки («Чудесный мешочек»), проводить игры-развл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ия («Ладушки», «Прятки» и т. п).</w:t>
      </w:r>
    </w:p>
    <w:p w:rsidR="004030E2" w:rsidRPr="00472793" w:rsidRDefault="004030E2" w:rsidP="00211111">
      <w:pPr>
        <w:pStyle w:val="Style51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30E2" w:rsidRPr="00472793" w:rsidRDefault="00611EC6" w:rsidP="00211111">
      <w:pPr>
        <w:pStyle w:val="Style51"/>
        <w:widowControl/>
        <w:ind w:firstLine="567"/>
        <w:jc w:val="center"/>
        <w:rPr>
          <w:rStyle w:val="FontStyle211"/>
          <w:rFonts w:ascii="Arial" w:hAnsi="Arial" w:cs="Arial"/>
          <w:sz w:val="28"/>
          <w:szCs w:val="28"/>
        </w:rPr>
      </w:pPr>
      <w:r w:rsidRPr="00472793">
        <w:rPr>
          <w:rStyle w:val="FontStyle211"/>
          <w:rFonts w:ascii="Arial" w:hAnsi="Arial" w:cs="Arial"/>
          <w:sz w:val="28"/>
          <w:szCs w:val="28"/>
        </w:rPr>
        <w:t>Раз</w:t>
      </w:r>
      <w:r w:rsidR="004030E2" w:rsidRPr="00472793">
        <w:rPr>
          <w:rStyle w:val="FontStyle211"/>
          <w:rFonts w:ascii="Arial" w:hAnsi="Arial" w:cs="Arial"/>
          <w:sz w:val="28"/>
          <w:szCs w:val="28"/>
        </w:rPr>
        <w:t>витие речи</w:t>
      </w:r>
    </w:p>
    <w:p w:rsidR="004030E2" w:rsidRPr="00472793" w:rsidRDefault="00611EC6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07"/>
          <w:rFonts w:ascii="Arial" w:hAnsi="Arial" w:cs="Arial"/>
          <w:b/>
          <w:sz w:val="24"/>
          <w:szCs w:val="24"/>
        </w:rPr>
        <w:t>О</w:t>
      </w:r>
      <w:r w:rsidR="004030E2" w:rsidRPr="00472793">
        <w:rPr>
          <w:rStyle w:val="FontStyle207"/>
          <w:rFonts w:ascii="Arial" w:hAnsi="Arial" w:cs="Arial"/>
          <w:b/>
          <w:sz w:val="24"/>
          <w:szCs w:val="24"/>
        </w:rPr>
        <w:t>т</w:t>
      </w:r>
      <w:r w:rsidR="004030E2" w:rsidRPr="00472793">
        <w:rPr>
          <w:rStyle w:val="FontStyle207"/>
          <w:rFonts w:ascii="Arial" w:hAnsi="Arial" w:cs="Arial"/>
          <w:sz w:val="24"/>
          <w:szCs w:val="24"/>
        </w:rPr>
        <w:t xml:space="preserve"> </w:t>
      </w:r>
      <w:r w:rsidR="004030E2" w:rsidRPr="00472793">
        <w:rPr>
          <w:rStyle w:val="FontStyle227"/>
          <w:rFonts w:ascii="Arial" w:hAnsi="Arial" w:cs="Arial"/>
          <w:sz w:val="24"/>
          <w:szCs w:val="24"/>
        </w:rPr>
        <w:t>рождения до 2,5-3 месяцев</w:t>
      </w:r>
    </w:p>
    <w:p w:rsidR="004030E2" w:rsidRPr="00472793" w:rsidRDefault="004030E2" w:rsidP="00211111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буждать ребенка прислушиваться к ласковому обращению взросло</w:t>
      </w:r>
      <w:r w:rsidR="00611EC6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го,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ызывать первые гортанные звуки.</w:t>
      </w:r>
    </w:p>
    <w:p w:rsidR="004030E2" w:rsidRPr="00472793" w:rsidRDefault="00611EC6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</w:t>
      </w:r>
      <w:r w:rsidR="004030E2" w:rsidRPr="00472793">
        <w:rPr>
          <w:rStyle w:val="FontStyle227"/>
          <w:rFonts w:ascii="Arial" w:hAnsi="Arial" w:cs="Arial"/>
          <w:sz w:val="24"/>
          <w:szCs w:val="24"/>
        </w:rPr>
        <w:t>т 2,5-3 до 5-6 месяце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пособствовать формированию слуховых и зрительных связей</w:t>
      </w:r>
      <w:r w:rsidR="00611EC6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B80153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как основы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нимания 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чи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буждать ребенка прислушиваться к разным интонациям разго</w:t>
      </w:r>
      <w:r w:rsidR="00B80153" w:rsidRPr="00472793">
        <w:rPr>
          <w:rStyle w:val="FontStyle207"/>
          <w:rFonts w:ascii="Times New Roman" w:hAnsi="Times New Roman" w:cs="Times New Roman"/>
          <w:sz w:val="24"/>
          <w:szCs w:val="24"/>
        </w:rPr>
        <w:t>вариваю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щего с ним взрослого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обуждать находить взглядом привлекательные для ребенка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предмет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(«Где часики?», «А где неваляшка?»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предпосылки активной речи.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В процессе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бщения вызывать и развивать у ребенка голосовые реакции: в 4-5 месяцев - певучие гласные (гуление), в 5-6 месяцев — 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дельные слоги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>(ба,</w:t>
      </w:r>
      <w:r w:rsidR="00B80153"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ма, па)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оизносить звуки, отдельные слоги вслед за ребенком, побуждать к повторному их п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изнесению. Способствовать развитию артикуляционного аппарата.</w:t>
      </w:r>
    </w:p>
    <w:p w:rsidR="004030E2" w:rsidRPr="00472793" w:rsidRDefault="004030E2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5-6 до 9-10 месяце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способность понимать речь взрослого, вслушиваться в произносимые им звуки, слова. Помогать устанавливать связь между предметом и сл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ом, его обозначающим. Поощрять попытки ребенка по слову взрослого взгля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дом отыскивать близкого человека («Где мама?»),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едметы, постоянно находящиеся в определенном месте («Где часы?»). С 8-9 месяцев поб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ать детей к поиску предметов, находящихся в разных местах помещения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предпосылки активной речи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умение подражать новым звукосочетаниям: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да да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 др. (к 8 месяцам), р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ым интонациям взрослого (к 8-9 месяцам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и поддерживать стремление детей взаимодействовать со взрослыми в играх-развлечениях: «Идет коза рогатая», «Сорока-белобока», «Прятки» и др.; поддерживать эмоц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ально положительное состояние каждого ребенка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15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Игры занятия с подгруппой детей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буждать детей выполнять ряд действий со знак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мыми игрушками: кукла Ляля идет —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топ топ,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ля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шет —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ля ля ля.,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уходит —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>до свидания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оддерживать желание детей подражать отдельным звукосочетаниям при показе действий со знакомой сюжетной игрушкой: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ав ав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— собачка лает,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ом ом —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обачка ест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ктивизировать речевые проявления (звуки, звукосочетания, лепет) при показе заводной игрушки, в играх-развлечениях («Поехали-поехали» и др.). Способствовать хорошему наст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ию детей, дружелюб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ому отношению к сверстникам.</w:t>
      </w:r>
    </w:p>
    <w:p w:rsidR="004030E2" w:rsidRPr="00472793" w:rsidRDefault="004030E2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9-</w:t>
      </w:r>
      <w:r w:rsidR="00B80153" w:rsidRPr="00472793">
        <w:rPr>
          <w:rStyle w:val="FontStyle227"/>
          <w:rFonts w:ascii="Arial" w:hAnsi="Arial" w:cs="Arial"/>
          <w:sz w:val="24"/>
          <w:szCs w:val="24"/>
        </w:rPr>
        <w:t>10</w:t>
      </w:r>
      <w:r w:rsidRPr="00472793">
        <w:rPr>
          <w:rStyle w:val="FontStyle227"/>
          <w:rFonts w:ascii="Arial" w:hAnsi="Arial" w:cs="Arial"/>
          <w:sz w:val="24"/>
          <w:szCs w:val="24"/>
        </w:rPr>
        <w:t xml:space="preserve"> до 12 месяце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сширять ориентировку в окружающем. Формировать способность понимать речь вз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ого. Закреплять умение находить предмет в разных местах комнаты; определенную игрушку среди других игрушек (с 9 меся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цев); выполнять простые поручения («Найди куколку», «Пок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и собачку</w:t>
      </w:r>
      <w:r w:rsidR="00B80153" w:rsidRPr="00472793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); понимать, что одно и то же слово может обозначать предметы, отличающиеся по разным признакам: куклы в разных платьях, собачки разного размера</w:t>
      </w:r>
      <w:r w:rsidR="00B80153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B80153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.п. (к 11-12 месяцам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ктивизировать выполнение одного и того же действия с разными игрушками (укла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ать спать куклу, мишку, зайца и т.д.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узнавать на картинке знакомый предмет, наз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его облегченным словом. Вызывать эмоциональный отклик на худ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ое оформление картинок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понимать смысл слов «можно» — «нельзя», «хо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шо» — «плохо»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активную речь. Учить подражать новым словам (10 месяцев), по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оваться облегченными, обозначающими названия зн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мых предметов и действий (собачка —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ав ав,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спит —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бай бай)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и первыми полными словами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(мама, папа, дядя, баба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 т.д.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Игры занятия с подгруппой детей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рганизовывать показы сюжетных игрушек, наб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ния за живыми объектами (котенок, цыпленок), давать детям поручения («Возьмите мячики!» и т.д.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пособствовать укреплению дружелюбного отношения ко взрослым и детям, вызывать радость от восприятия живого объекта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посылки эстетического отношения к игрушкам и предметам.</w:t>
      </w:r>
    </w:p>
    <w:p w:rsidR="004030E2" w:rsidRPr="00472793" w:rsidRDefault="004030E2" w:rsidP="00211111">
      <w:pPr>
        <w:pStyle w:val="Style51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30E2" w:rsidRPr="00472793" w:rsidRDefault="004030E2" w:rsidP="00211111">
      <w:pPr>
        <w:pStyle w:val="Style51"/>
        <w:widowControl/>
        <w:ind w:firstLine="567"/>
        <w:jc w:val="center"/>
        <w:rPr>
          <w:rStyle w:val="FontStyle211"/>
          <w:rFonts w:ascii="Arial" w:hAnsi="Arial" w:cs="Arial"/>
          <w:sz w:val="28"/>
          <w:szCs w:val="28"/>
        </w:rPr>
      </w:pPr>
      <w:r w:rsidRPr="00472793">
        <w:rPr>
          <w:rStyle w:val="FontStyle211"/>
          <w:rFonts w:ascii="Arial" w:hAnsi="Arial" w:cs="Arial"/>
          <w:sz w:val="28"/>
          <w:szCs w:val="28"/>
        </w:rPr>
        <w:t>Развитие движений</w:t>
      </w:r>
    </w:p>
    <w:p w:rsidR="004030E2" w:rsidRPr="00472793" w:rsidRDefault="004030E2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рождения до 2,5-3 месяце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пражнять в умении удерживать голову при выкладывании на живот и в вертикальном положении на руках у взрослого (с 15-20 дней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 ребенка, удерживающего голову, вызывать отталкивание ногами от твердой поверх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ти для развития упора ног, поддерживая малыша под мышки в вертикальном положении (3 м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яца).</w:t>
      </w:r>
    </w:p>
    <w:p w:rsidR="004030E2" w:rsidRPr="00472793" w:rsidRDefault="004030E2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2,5-3 до 5-6 месяцев</w:t>
      </w:r>
    </w:p>
    <w:p w:rsidR="004030E2" w:rsidRPr="00472793" w:rsidRDefault="004030E2" w:rsidP="00211111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движения, подготавливающие к ползанию. Закреплять умение лежать на жи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е, опираясь на ладони выпрямле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рук.</w:t>
      </w:r>
    </w:p>
    <w:p w:rsidR="004030E2" w:rsidRPr="00472793" w:rsidRDefault="004030E2" w:rsidP="00211111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тимулировать развитие кисти руки, захватывание предметов, пово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ты на бок (4 ме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ца), со спины на живот (5 месяцев), с живота на спину (6 месяцев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упор ног, поддерживая ребенка под мышки в вертикальном положении. Учить малыша упираться ногами в твердую поверхность (5 м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сяцев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пражнять в умении сохранять равновесие, покачивая малыша в горизонтальном и вер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альном положениях.</w:t>
      </w:r>
    </w:p>
    <w:p w:rsidR="004030E2" w:rsidRPr="00472793" w:rsidRDefault="004030E2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5-6 до 9-10 месяце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тимулировать дальнейшее развитие рук, манипуляцию с предмет,-, самостоятельное ползание (к 7 месяцам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Учить ползать, подзывая к себе </w:t>
      </w:r>
      <w:r w:rsidR="00B80153"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привлекая игрушкой (с 6 месяце</w:t>
      </w:r>
      <w:r w:rsidR="00B80153" w:rsidRPr="00472793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». Стремиться к тому, чтобы малыш к 7 месяцам активно и подолгу ползал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ддерживать стремление ребенка самостоятельно присаживаться из лежачего полож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ия, а затем садиться, вставать и опускаться, держась р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ками за опору (к 8 месяцам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пособствовать развитию умения переступать вдоль барьера, приде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живаясь за него 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ами, переходить от одного предмета к другому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ддерживать попытки ребенка вползать на горку и спускаться с нее (8 месяцев), под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аться на горку по лестнице, держась за перила (9 м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сяцев), перелезать через бревно, влезать в дидактические ящики (с 8-9 м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сяцев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пражнять в умении сохранять равновесие (сидя, стоя, переступая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Игры занятия с подгруппой детей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бъединять детей для выполнения упражнений (п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ание, переступание), использовать мячи разных разм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ов, крупные сюжетные и музыкальные игрушки.</w:t>
      </w:r>
    </w:p>
    <w:p w:rsidR="004030E2" w:rsidRPr="00472793" w:rsidRDefault="004030E2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9-10 до 12 месяце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ранее освоенные движения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 10-11 месяцам формировать умение ходить, придерживаясь за предм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ты, переходить от одного предмета к другому; ходить при поддержке за обе руки, спокойно подниматься и сп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каться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естнице и с горки, приседать на корточки, взбираться на невысокие предметы, с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одно вставать и опускаться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Игры занятия с подгруппой детей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я детей стоять и ходить, ориен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оваться в окружающем пространстве (игры «Найди по голосу (кошку)», «Достань с горки 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ушку», «Собери раскатившиеся ш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ики», «Догони собачку» и др.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оддерживать и закреплять чувство удовлетворения 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от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овместных действий, радостного сопереживания.</w:t>
      </w:r>
    </w:p>
    <w:p w:rsidR="00B80153" w:rsidRPr="00472793" w:rsidRDefault="00B80153" w:rsidP="00211111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B80153" w:rsidRPr="00472793" w:rsidRDefault="004030E2" w:rsidP="00211111">
      <w:pPr>
        <w:pStyle w:val="Style18"/>
        <w:widowControl/>
        <w:ind w:firstLine="567"/>
        <w:jc w:val="center"/>
        <w:rPr>
          <w:rStyle w:val="FontStyle227"/>
          <w:rFonts w:ascii="Arial" w:hAnsi="Arial" w:cs="Arial"/>
          <w:sz w:val="28"/>
          <w:szCs w:val="28"/>
        </w:rPr>
      </w:pPr>
      <w:r w:rsidRPr="00472793">
        <w:rPr>
          <w:rStyle w:val="FontStyle227"/>
          <w:rFonts w:ascii="Arial" w:hAnsi="Arial" w:cs="Arial"/>
          <w:sz w:val="28"/>
          <w:szCs w:val="28"/>
        </w:rPr>
        <w:t>Развитие действий с предметами</w:t>
      </w:r>
    </w:p>
    <w:p w:rsidR="004030E2" w:rsidRPr="00472793" w:rsidRDefault="004030E2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рождения до 2,5-3 месяце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пособствовать появлению попыток ребенка наталкиваться руками на низко подвеш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ые игрушки и прикасаться к ним (с 2 месяцев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тимулировать развитие умений захватывать и удерживать низко в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сящую игрушку обеими руками (к 3 месяцам).</w:t>
      </w:r>
    </w:p>
    <w:p w:rsidR="004030E2" w:rsidRPr="00472793" w:rsidRDefault="004030E2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2,5-3 до 5-6 месяце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могать ребенку захватывать, ощупывать игрушку, висящую над гр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дью, манипули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ать ею (с 4 месяцев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брать игрушку из рук взрослого (5 месяцев) из разных положений (лежа на спине, животе, находясь на руках у взрослого), перекладывать ее из одной руки в д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гую (6 месяцев).</w:t>
      </w:r>
    </w:p>
    <w:p w:rsidR="004030E2" w:rsidRPr="00472793" w:rsidRDefault="00B80153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</w:t>
      </w:r>
      <w:r w:rsidR="004030E2" w:rsidRPr="00472793">
        <w:rPr>
          <w:rStyle w:val="FontStyle227"/>
          <w:rFonts w:ascii="Arial" w:hAnsi="Arial" w:cs="Arial"/>
          <w:sz w:val="24"/>
          <w:szCs w:val="24"/>
        </w:rPr>
        <w:t>т 5-6 до 9-</w:t>
      </w:r>
      <w:r w:rsidRPr="00472793">
        <w:rPr>
          <w:rStyle w:val="FontStyle227"/>
          <w:rFonts w:ascii="Arial" w:hAnsi="Arial" w:cs="Arial"/>
          <w:sz w:val="24"/>
          <w:szCs w:val="24"/>
        </w:rPr>
        <w:t>10</w:t>
      </w:r>
      <w:r w:rsidR="004030E2" w:rsidRPr="00472793">
        <w:rPr>
          <w:rStyle w:val="FontStyle227"/>
          <w:rFonts w:ascii="Arial" w:hAnsi="Arial" w:cs="Arial"/>
          <w:sz w:val="24"/>
          <w:szCs w:val="24"/>
        </w:rPr>
        <w:t xml:space="preserve"> месяце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вначале по показу и слову взрослого, а затем только по его слову выполнять действия: стучать погремушкой, катать мяч, вынимать из коробки и вкладывать в нее предметы (с 6-7 месяцев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оздавать условия для развития действий с предметами в соответствии с их свойствами: резиновые игрушки сжимать, прислушиваясь к их звуч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ию, мячи катать, мелкие предметы вынимать из миски, ведерка и вклад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их обратно (к 9-10 месяцам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мелкую моторику рук, предлагать детям расстегивать кно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ки, учить снимать кольца со стержня, открывать коробки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движения пальцев, предлагая брать маленькие мячи, пер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бирать крупные бусы, нанизанные на леску, большие пуговицы. Организовывать игры: «Сорока-</w:t>
      </w:r>
      <w:r w:rsidR="00B80153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елобока», «Па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чик-мальчик» и др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Игры занятия с подгруппой детей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рганизовывать катание мячей (во все стороны и ко взрослому), шариков по желобу и т. д.</w:t>
      </w:r>
    </w:p>
    <w:p w:rsidR="004030E2" w:rsidRPr="00472793" w:rsidRDefault="004030E2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9-</w:t>
      </w:r>
      <w:r w:rsidR="00B80153" w:rsidRPr="00472793">
        <w:rPr>
          <w:rStyle w:val="FontStyle227"/>
          <w:rFonts w:ascii="Arial" w:hAnsi="Arial" w:cs="Arial"/>
          <w:sz w:val="24"/>
          <w:szCs w:val="24"/>
        </w:rPr>
        <w:t>10</w:t>
      </w:r>
      <w:r w:rsidRPr="00472793">
        <w:rPr>
          <w:rStyle w:val="FontStyle227"/>
          <w:rFonts w:ascii="Arial" w:hAnsi="Arial" w:cs="Arial"/>
          <w:sz w:val="24"/>
          <w:szCs w:val="24"/>
        </w:rPr>
        <w:t xml:space="preserve"> до 12 месяце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пособствовать достижению определенного результата в действиях с предметами: вк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ывать один полый предмет в другой, открывать и з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крывать коробки, снимать и нанизывать кольца на стержень, накладывать кубик на кубик, втыкать грибки в отверстия специального столика. Организовывать игры с дидактической коробкой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выполнять первые игровые действия с сюжетн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и игрушками: «Покачай, покорми, потанцуй...»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мелкую моторику: учить ребенка катать и передвигать ш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ики, нанизанные на горизонтально и вертикально расположенные стерж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и, и т.д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Игры занятия с подгруппой детей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Эти же задания предлагаются для игр-занятий с п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группой детей.</w:t>
      </w:r>
    </w:p>
    <w:p w:rsidR="00B80153" w:rsidRPr="00472793" w:rsidRDefault="00B80153" w:rsidP="00211111">
      <w:pPr>
        <w:pStyle w:val="Style51"/>
        <w:widowControl/>
        <w:ind w:firstLine="567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4030E2" w:rsidRPr="00472793" w:rsidRDefault="004030E2" w:rsidP="00211111">
      <w:pPr>
        <w:pStyle w:val="Style51"/>
        <w:widowControl/>
        <w:ind w:firstLine="567"/>
        <w:jc w:val="center"/>
        <w:rPr>
          <w:rStyle w:val="FontStyle211"/>
          <w:rFonts w:ascii="Arial" w:hAnsi="Arial" w:cs="Arial"/>
          <w:sz w:val="28"/>
          <w:szCs w:val="28"/>
        </w:rPr>
      </w:pPr>
      <w:r w:rsidRPr="00472793">
        <w:rPr>
          <w:rStyle w:val="FontStyle211"/>
          <w:rFonts w:ascii="Arial" w:hAnsi="Arial" w:cs="Arial"/>
          <w:sz w:val="28"/>
          <w:szCs w:val="28"/>
        </w:rPr>
        <w:t>Музыкальное воспитание</w:t>
      </w:r>
    </w:p>
    <w:p w:rsidR="004030E2" w:rsidRPr="00472793" w:rsidRDefault="004030E2" w:rsidP="00211111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музыкальные способности детей. Способствовать развитию восприятия музыки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слуховое внимание; вызывать эмоциональную отзывчивость на пение взрослых и звучание инструментальной музыки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интерес к пению взрослых, плясовым движениям, а также способствовать проявлению активности детей через подпевание отдельных слогов и использование при движ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иях под музыку хлопков, приплясываний, помахиваний погремушкой, платочком, шариком.</w:t>
      </w:r>
    </w:p>
    <w:p w:rsidR="004030E2" w:rsidRPr="00472793" w:rsidRDefault="004030E2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рождения до 2,5-3 месяце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ызывать слуховое сосредоточение у ребенка, побуждать находить источник звука (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гремушки, колокольчика, шумовой коробочки, поющего взрослого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пособствовать формированию умения вслушиваться в звук, положительно и эмоц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ально реагировать на него (улыбка, гуление и др.).</w:t>
      </w:r>
    </w:p>
    <w:p w:rsidR="004030E2" w:rsidRPr="00472793" w:rsidRDefault="004030E2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2,5-3 до 5-6 месяце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пособствовать развитию музыкального восприятия, формированию навыка сосредоточ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аться на пении взрослых и звучании музыкальных инструментов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ызывать эмоциональную отзывчивость на веселую и спокойную мел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дии. Поощрять «участие» в пении взрослых (движения рук и ног, произн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сение отдельных звуков и др.). Вы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ать радостное оживление при звуча-</w:t>
      </w:r>
      <w:r w:rsidRPr="00472793">
        <w:rPr>
          <w:rStyle w:val="FontStyle207"/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ии плясовой мелодии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 помощью взрослого приподнимать и опускать руки, приседать; самостоятельно звенеть погремушкой, колокольчиком, бубном, ударять в барабан.</w:t>
      </w:r>
    </w:p>
    <w:p w:rsidR="004030E2" w:rsidRPr="00472793" w:rsidRDefault="004030E2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5-6 до 9-</w:t>
      </w:r>
      <w:r w:rsidR="00B80153" w:rsidRPr="00472793">
        <w:rPr>
          <w:rStyle w:val="FontStyle227"/>
          <w:rFonts w:ascii="Arial" w:hAnsi="Arial" w:cs="Arial"/>
          <w:sz w:val="24"/>
          <w:szCs w:val="24"/>
        </w:rPr>
        <w:t>10</w:t>
      </w:r>
      <w:r w:rsidRPr="00472793">
        <w:rPr>
          <w:rStyle w:val="FontStyle227"/>
          <w:rFonts w:ascii="Arial" w:hAnsi="Arial" w:cs="Arial"/>
          <w:sz w:val="24"/>
          <w:szCs w:val="24"/>
        </w:rPr>
        <w:t xml:space="preserve"> месяцев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иобщать к слушанию вокальной и инструментальной музыки. Способствовать эмоц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ально положительному отклику на веселую', быструю, грустную, спокойную, медленную м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одии, сыгранные на ра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музыкальных инструментах (дудочка, губная гармошка, металл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фон и др.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положительную реакцию на пение взрослого, звучание музыки. Стимули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ать пропевание звуков и подпевание слогов. Способствовать проявлению активности при в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иятии плясовых м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лодий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выполнять с помощью взрослых следующие движ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ия: хлопать в ла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ши, притопывать и слегка приседать, сгибать и разг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бать ноги в коленях, извлекать звуки из шумовых инструментов.</w:t>
      </w:r>
    </w:p>
    <w:p w:rsidR="004030E2" w:rsidRPr="00472793" w:rsidRDefault="004030E2" w:rsidP="0021111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9-10 до 12 месяцев</w:t>
      </w:r>
    </w:p>
    <w:p w:rsidR="004030E2" w:rsidRPr="00472793" w:rsidRDefault="004030E2" w:rsidP="00211111">
      <w:pPr>
        <w:pStyle w:val="Style5"/>
        <w:widowControl/>
        <w:tabs>
          <w:tab w:val="left" w:pos="7344"/>
        </w:tabs>
        <w:spacing w:line="240" w:lineRule="auto"/>
        <w:ind w:firstLine="567"/>
        <w:rPr>
          <w:rStyle w:val="FontStyle228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пособствовать возникновению чувства удовольствия при восприятии</w:t>
      </w:r>
      <w:r w:rsidR="00B80153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окальной и ин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ументальной музыки. Формировать эмоциональную отзывчивость на музыку контрастного х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ктера (веселая — спокойная, быстрая — медленная). Пробуждать интерес к звучанию мет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офона, флейты;</w:t>
      </w:r>
      <w:r w:rsidR="00B80153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тского пианино и др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буждать подражать отдельным певческим интонациям взрослого (а-а-а...), откликаться на песенно-игровые действия взрослых («Кукла пля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шет», «Сорока-сорока», «Прятки»), по-разному реагировать на музыку плясового характера, состоящую из двух контрастных частей (медленная</w:t>
      </w:r>
      <w:r w:rsidR="00B80153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и быстрая). Побуждать детей активно и самостоятельно прихлопывать </w:t>
      </w:r>
      <w:r w:rsidR="00B80153" w:rsidRPr="00472793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ладоши, помахивать рукой, притопывать ногой, приплясывать, ударять в бубен, играть с игрушкой, 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ушечным роялем.</w:t>
      </w:r>
    </w:p>
    <w:p w:rsidR="00B80153" w:rsidRPr="00472793" w:rsidRDefault="00B80153" w:rsidP="00211111">
      <w:pPr>
        <w:pStyle w:val="Style51"/>
        <w:widowControl/>
        <w:ind w:firstLine="567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4030E2" w:rsidRPr="00472793" w:rsidRDefault="004030E2" w:rsidP="00211111">
      <w:pPr>
        <w:pStyle w:val="Style51"/>
        <w:widowControl/>
        <w:ind w:firstLine="567"/>
        <w:jc w:val="center"/>
        <w:rPr>
          <w:rStyle w:val="FontStyle211"/>
          <w:rFonts w:ascii="Arial" w:hAnsi="Arial" w:cs="Arial"/>
          <w:sz w:val="28"/>
          <w:szCs w:val="28"/>
        </w:rPr>
      </w:pPr>
      <w:r w:rsidRPr="00472793">
        <w:rPr>
          <w:rStyle w:val="FontStyle211"/>
          <w:rFonts w:ascii="Arial" w:hAnsi="Arial" w:cs="Arial"/>
          <w:sz w:val="28"/>
          <w:szCs w:val="28"/>
        </w:rPr>
        <w:t>Игры-развлечения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кружить ребенка любовью и вниманием. Общаться с ним; играть, забавлять, учить 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навать окружающий мир. Привлекать внимание к инт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ациям голоса взрослого, звукам му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и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тремиться к тому, чтобы ребенок чаще слышал классическую и народную музыку, д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упную для его восприятия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оводить народные игры, игры с игрушками, вызывать у детей р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дость, оживление («Прятки», «Идет коза рогатая», «Сорока-сорока», «Поехали-поехали», «Танцуем вместе с К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ей», «Лошадка скачет», «Мишка пляшет», «Птичка поет», «Зайка спит» и др.). С помощью любимых игр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шек инсценировать потешки, прибаутки, песенки, попевки, стихотворения А. Барто (из цикла «Игрушки»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иобщать к играм с музыкальными игрушками: треугольником, сви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тульками, му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альным молоточком, шарманкой и др. Формировать инт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ес к народным, механическим и 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одным игрушкам, вызывать радостное настроение от игр с ними.</w:t>
      </w:r>
    </w:p>
    <w:p w:rsidR="00B80153" w:rsidRPr="00472793" w:rsidRDefault="00B80153" w:rsidP="00211111">
      <w:pPr>
        <w:pStyle w:val="Style75"/>
        <w:widowControl/>
        <w:ind w:firstLine="567"/>
        <w:jc w:val="both"/>
        <w:rPr>
          <w:rStyle w:val="FontStyle244"/>
          <w:rFonts w:ascii="Times New Roman" w:hAnsi="Times New Roman" w:cs="Times New Roman"/>
          <w:spacing w:val="0"/>
          <w:sz w:val="24"/>
          <w:szCs w:val="24"/>
        </w:rPr>
      </w:pPr>
    </w:p>
    <w:p w:rsidR="004030E2" w:rsidRPr="00472793" w:rsidRDefault="00B80153" w:rsidP="00211111">
      <w:pPr>
        <w:pStyle w:val="Style75"/>
        <w:widowControl/>
        <w:ind w:firstLine="567"/>
        <w:jc w:val="both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472793">
        <w:rPr>
          <w:rStyle w:val="FontStyle244"/>
          <w:rFonts w:ascii="Arial" w:hAnsi="Arial" w:cs="Arial"/>
          <w:b/>
          <w:spacing w:val="0"/>
          <w:sz w:val="24"/>
          <w:szCs w:val="24"/>
        </w:rPr>
        <w:t>П</w:t>
      </w:r>
      <w:r w:rsidR="004030E2" w:rsidRPr="00472793">
        <w:rPr>
          <w:rStyle w:val="FontStyle244"/>
          <w:rFonts w:ascii="Arial" w:hAnsi="Arial" w:cs="Arial"/>
          <w:b/>
          <w:spacing w:val="0"/>
          <w:sz w:val="24"/>
          <w:szCs w:val="24"/>
        </w:rPr>
        <w:t>римерный музыкальный репертуар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Весело — грустно», муз. Л. Бетховена; «Ласковая просьба», муз. Г. Свиридова; «Смелый наездник», муз. Р. Шумана; «Верхом на лошадке», муз. А. Гречанинова; «Колыбельная», «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ушок», муз. А. Лядова; Колыбельная», муз. Н. Римского-Корсакова; «Полька», «Старинная французская песенка», «Немецкая песенка», «Неаполитанская песенка», «Игра в лошадки», «Мама», муз. П. Чайковского; «Зайчик», муз. М. Старокадомского; «Зайчик дразнит медвеж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а», муз. Д. Кабалевского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ус. нар. песни: «Петушок», «Ладушки», «Идет коза рогатая», «Баюшки-баю», «Ой, 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юшки, люлюшки»; прибаутки, скороговорки, пестушкп и игры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Устали наши ножки», муз. Т. Ломовой, сл. Е. Соковниной; «Маленькая лолечка», муз. Е. Тил</w:t>
      </w:r>
      <w:r w:rsidR="00B80153"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чеевой, сл. А. Шибицкой; «Ой, летали птички»; - Кап-кап»; «Кошка», муз. Ан. Алекса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рова; «Ай-да!», муз. В. Верховинца; </w:t>
      </w:r>
      <w:r w:rsidR="00B80153" w:rsidRPr="00472793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езд», муз. Н. Метлова, сл. Т. Бабаджан; «Зайчики и 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ичка», муз. Б. Финоровского, сл. В. Антоновой; «Пляска с куклами», нем. нар. мелодия, сл. А. Ануфриевой; «Тихо-тихо мы сидим», рус. нар. мелодия, сл. А. Ануфриевой.</w:t>
      </w:r>
    </w:p>
    <w:p w:rsidR="004030E2" w:rsidRPr="00472793" w:rsidRDefault="00092AFF" w:rsidP="00211111">
      <w:pPr>
        <w:pStyle w:val="Style10"/>
        <w:widowControl/>
        <w:ind w:firstLine="567"/>
        <w:jc w:val="center"/>
        <w:rPr>
          <w:rStyle w:val="FontStyle210"/>
          <w:rFonts w:ascii="Arial" w:hAnsi="Arial" w:cs="Arial"/>
          <w:sz w:val="40"/>
          <w:szCs w:val="40"/>
        </w:rPr>
      </w:pPr>
      <w:r w:rsidRPr="00472793">
        <w:rPr>
          <w:rStyle w:val="FontStyle210"/>
          <w:rFonts w:ascii="Times New Roman" w:hAnsi="Times New Roman"/>
          <w:sz w:val="40"/>
          <w:szCs w:val="40"/>
        </w:rPr>
        <w:br w:type="page"/>
      </w:r>
      <w:r w:rsidR="004030E2" w:rsidRPr="00472793">
        <w:rPr>
          <w:rStyle w:val="FontStyle210"/>
          <w:rFonts w:ascii="Arial" w:hAnsi="Arial" w:cs="Arial"/>
          <w:sz w:val="40"/>
          <w:szCs w:val="40"/>
        </w:rPr>
        <w:lastRenderedPageBreak/>
        <w:t>Вторая группа детей</w:t>
      </w:r>
    </w:p>
    <w:p w:rsidR="00B73C87" w:rsidRPr="00472793" w:rsidRDefault="00B73C87" w:rsidP="00F75659">
      <w:pPr>
        <w:pStyle w:val="Style10"/>
        <w:widowControl/>
        <w:jc w:val="center"/>
        <w:rPr>
          <w:rStyle w:val="FontStyle210"/>
          <w:rFonts w:ascii="Arial" w:hAnsi="Arial" w:cs="Arial"/>
          <w:sz w:val="40"/>
          <w:szCs w:val="40"/>
        </w:rPr>
      </w:pPr>
      <w:r w:rsidRPr="00472793">
        <w:rPr>
          <w:rStyle w:val="FontStyle210"/>
          <w:rFonts w:ascii="Arial" w:hAnsi="Arial" w:cs="Arial"/>
          <w:sz w:val="40"/>
          <w:szCs w:val="40"/>
        </w:rPr>
        <w:t>раннего возраста</w:t>
      </w:r>
    </w:p>
    <w:p w:rsidR="004030E2" w:rsidRPr="00472793" w:rsidRDefault="004030E2" w:rsidP="00F75659">
      <w:pPr>
        <w:pStyle w:val="Style76"/>
        <w:widowControl/>
        <w:ind w:left="326"/>
        <w:jc w:val="center"/>
        <w:rPr>
          <w:rStyle w:val="FontStyle212"/>
          <w:rFonts w:ascii="Arial" w:hAnsi="Arial" w:cs="Arial"/>
          <w:sz w:val="36"/>
          <w:szCs w:val="36"/>
        </w:rPr>
      </w:pPr>
      <w:r w:rsidRPr="00472793">
        <w:rPr>
          <w:rStyle w:val="FontStyle212"/>
          <w:rFonts w:ascii="Arial" w:hAnsi="Arial" w:cs="Arial"/>
          <w:sz w:val="36"/>
          <w:szCs w:val="36"/>
        </w:rPr>
        <w:t>(от 1 года до 2 лет)</w:t>
      </w:r>
    </w:p>
    <w:p w:rsidR="004030E2" w:rsidRPr="00472793" w:rsidRDefault="004030E2" w:rsidP="003178DC">
      <w:pPr>
        <w:pStyle w:val="Style77"/>
        <w:widowControl/>
        <w:ind w:left="346"/>
        <w:jc w:val="both"/>
        <w:rPr>
          <w:rFonts w:ascii="Times New Roman" w:hAnsi="Times New Roman"/>
          <w:szCs w:val="20"/>
          <w:highlight w:val="yellow"/>
        </w:rPr>
      </w:pPr>
    </w:p>
    <w:p w:rsidR="004030E2" w:rsidRPr="00472793" w:rsidRDefault="004030E2" w:rsidP="00F75659">
      <w:pPr>
        <w:pStyle w:val="Style77"/>
        <w:widowControl/>
        <w:jc w:val="center"/>
        <w:rPr>
          <w:rStyle w:val="FontStyle223"/>
          <w:rFonts w:ascii="Arial" w:hAnsi="Arial" w:cs="Arial"/>
          <w:sz w:val="28"/>
          <w:szCs w:val="28"/>
        </w:rPr>
      </w:pPr>
      <w:r w:rsidRPr="00472793">
        <w:rPr>
          <w:rStyle w:val="FontStyle223"/>
          <w:rFonts w:ascii="Arial" w:hAnsi="Arial" w:cs="Arial"/>
          <w:sz w:val="28"/>
          <w:szCs w:val="28"/>
        </w:rPr>
        <w:t>Возрастные особенности детей</w:t>
      </w:r>
    </w:p>
    <w:p w:rsidR="000A6C9C" w:rsidRPr="00472793" w:rsidRDefault="000A6C9C" w:rsidP="00B73C8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жемесячная прибавка в весе составляет 200-</w:t>
      </w:r>
      <w:smartTag w:uri="urn:schemas-microsoft-com:office:smarttags" w:element="metricconverter">
        <w:smartTagPr>
          <w:attr w:name="ProductID" w:val="250 г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250 г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, а в росте </w:t>
      </w:r>
      <w:smartTag w:uri="urn:schemas-microsoft-com:office:smarttags" w:element="metricconverter">
        <w:smartTagPr>
          <w:attr w:name="ProductID" w:val="1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1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. Продолжается сов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шенствование строения и функций внутренних орг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ов, костной, мышечной и центральной нервной системы. Повышается р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ботоспособность нервных клеток. Длительность каждого 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иода активн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го бодрствования у детей до полутора лет составляет 3-4 часа, у детей двух лет — 4-5,5 часа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ся, обойти препятствие. Несовершенна и осанка. Вследствие недостаточн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го развития мышечной системы ребенку трудно долго выполнять одноти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движения, например, ходить с мамой «только за ручку»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степенно совершенствуется ходьба. Дети учатся свободно передв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гаться на прогулке: они взбираются на бугорки, ходят по траве, перешаг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ают через небольшие препятствия, 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имер, палку, лежащую на земле. Исчезает шаркающая походка. В подвижных играх и на м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ыкальных заня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тиях дети делают боковые шаги, медленно кружатся на месте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 начале второго года дети много лазают: взбираются на горку, на д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анчики, а позже (приставным шагом) и на шведскую стенку. Они также перелезают через бревно, подлезают под скамейку, пролезают через обруч. После полутора лет у малышей кроме основных раз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аются и подраж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е движения (мишке, зайчику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 простых подвижных играх и плясках дети привыкают координи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свои движения и действия друг с другом (при числе участвующих не более 8-10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и обучении и правильном подборе игрового материала дети осваив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ют действия с р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ообразными игрушками: разборными (пирамиды, ма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ешки и др.), строительным материалом и сюжетными игрушками (куклы с атрибутами к ним, мишки). Эти действия ребенок воспро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одит по по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ажанию после показа взрослого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 забор, паровозик, башенку и другие несложные пос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ойки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начительные перемены происходят и в действиях с сюжетными иг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ушками. Дети нач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ают переносить разученное действие с одной игруш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кой (кукла) на другие (мишки, зайки); они активно ищут предмет, необх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димый для завершения действия (одеяло, чтобы уложить куклу спать, мисочку, чтобы накормить мишку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оспроизводя подряд 2-3 действия, они сначала не ориентируются на то, как это бывает в жизни: спящую куклу, например, вдруг начинают к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тать на машинке. К концу второго года в игровых действиях детей уже о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ажается привычная им жизненная последовательность: пог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яв с куклой, кормят ее и укладывают спать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ытовые действия с сюжетными игрушками дети воспроизводят на протяжении всего 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иода дошкольного детства. Но при этом дети 3-5 лет и старше устраивают из каждого дей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ия «многозвеньевой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нет. Ребенок просто подносит миску ко рту куклы. Аналогично он поступ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ет и в других ситуациях. Этими особенностями объясняется простота по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бора сюжетных игрушек и атрибутов к ним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зложенное дает основание считать, что на втором году из отдельных действий скла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аются элементы, основа деятельности, свойственной д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школьному детству: предметная с х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ктерным для нее сенсорным укл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ом, конструктивная и сюжетно-ролевая игра (последнюю на втором году можно считать лишь отобразительной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Успехи в развитии предметно-игровой деятельности сочетаются с ее неустойчивостью, особенно заметной при дефектах воспитания. Имея во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ожность приблизиться к любому пр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ету, попавшему в поле зрения, р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ок бросает то, что держит в руках, и устремляется к нему. Постепенно это можно преодолеть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торой год жизни — период интенсивного формирования речи. Связи между предметом (действием) и словами, их обозначающими, формирую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ся в 6-10 раз быстрее, чем в конце п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ого года. При этом понимание речи окружающих по-прежнему опережает умение говорить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ти усваивают названия предметов, действий, обозначения некоторых качеств и сост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 процессе разнообразной деятельности со взрослыми дети усваивают, что одно и то же действие может относиться к разным предметам: «надень шапку, надень колечки на пирамидку и т.д.». Важным приобретением речи ;</w:t>
      </w:r>
      <w:r w:rsidRPr="00472793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i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е по цвету, размеру и даже внешнему виду (кукла боль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шая и маленькая, голышом и одетая, кукла-мальчик и кукла-девочка). Способность обобщения позволяет детям узнавать предметы, и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раже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на картинке, в то время как в начале года на просьбу показать какой-либо предмет малыш ориентировался на случайные несущественные пр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наки. Так, словом </w:t>
      </w:r>
      <w:r w:rsidRPr="00472793">
        <w:rPr>
          <w:rStyle w:val="FontStyle229"/>
          <w:rFonts w:ascii="Times New Roman" w:hAnsi="Times New Roman" w:cs="Times New Roman"/>
          <w:spacing w:val="0"/>
          <w:sz w:val="24"/>
          <w:szCs w:val="24"/>
        </w:rPr>
        <w:t xml:space="preserve">кх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н мог обоз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чать и кошку, и меховой воротник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алыш привыкает к тому, что между предметами существуют разные связи, а взрослые и дети действуют в разных ситуациях, поэтому ему п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ятны сюжетные инсценировки (показ 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ушек, персонажей кукольного и настольного театра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печатления от таких показов, заинтересованного рассматривания с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храняются в памяти. Поэтому дети старше полутора лет способны подде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живать диалог-воспоминание со взрослым о недавних событиях или вещах, связанных с их личным опытом: «Куда ходили?» — «Гулять». — «Кого в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дели?» — «Собачку». — «Кого кормили зернышками?» — «Птичку»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ивно используемый словарь. В нем много глаголов и существительных, встречаются простые прилагательные и наречия (тут, там, туда и т.д.), а также предлоги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прощенные слова (ту-ту, ав-ав) заменяются обычными, пусть и нес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ершенными в ф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етическом отношении. После полутора лет ребенок ч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ще всего воспроизводит контур слова (разное число слогов), наполняя его звуками-заместителями, более или менее близкими по з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чанию слышим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у образцу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пытки улучшить произношение, повторяя слово за взрослым, в этом возрасте не при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ят успеха. Это становится возможным лишь на третьем году. Ребенок в большинстве случаев после полутора лет пр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ильно произносит губно-губные звуки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(п, б, м),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ередние небоязычные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(т, д,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и), задние небоязычные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(г, х)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вистящие, шипящие и сонорные звуки, а также слитные фонемы в словах, произносимых ребенком, встр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чаются крайне редко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начале произносимое ребенком слово является целым предложением. Так. слова «бах, упала» в одних случаях обозначают, что малыш уронил игрушку, в других — что он сам упал и ушибся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 полутора годам в высказываниях детей появляются двухсловные предложения, а в к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це второго года обычным становится использование трех-, четырехсловных предложений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ебенок старше полутора лет активно обращается ко взрослым с воп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сами. Но выражает их преимущественно интонационно: «Ия куся?» — то есть «Ира кушала?» Вопросительными словами дети пользуются реже, но могут спросить: «Где платок?», «Баба куда пошла?», «Это что?»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а втором году жизни ребенок усваивает имена взрослых и детей, с кот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ыми общается повседневно, а также некоторые родственные отношения &lt; мама, папа, бабушка). Он понимает элементарные человеческие чувства, эбозначаемые словами «радуется», «сердится», «испуг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я», «жалеет». В р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чи появляются оценочные суждения: «плохой», «хороший», «красивый»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овершенствуется самостоятельность детей в предметно-игровой д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и и само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луживании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алыш овладевает умением самостоятельно есть любую пищу, умы</w:t>
      </w:r>
      <w:r w:rsidR="00092AFF" w:rsidRPr="00472793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ться и мыть руки, приобретает навыки опрятности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из од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го, а к концу года из 2-3 действий) поручения взрослых, постепенно он привыкает соблюдать элементарные правила поведения, обозначаемые словами «можно», «нельзя», «нужно». Общ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ие со взрослым носит деловой, объектно-направленный характер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а втором году закрепляется и углубляется потребность общения со взро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лым по самым разным поводам. При этом к двум годам дети постепенно пер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о взрослым, хотя в этом возрасте ребенок охотно говорит только с близкими, хорошо знакомыми ему людьми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а втором году жизни у детей сохраняется и развивается тип эмоци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ального взаимо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щения. По двое-трое они самостоятельно играют друг с другом в разученные ранее при помощи взрослого игры («Прятки», "Догонялки»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днако опыт взаимообщения у детей невелик и основа его еще не сфо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ирована. Имеет место непонимание со стороны предполагаемого партн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а. Ребенок может расплакаться и даже ударить жалеющего его. Он акти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о протестует против вмешательства в свою игру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грушка в руках другого гораздо интереснее для малыша, чем та, что стоит рядом. О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рав ее у соседа, но не зная, что делать дальше, малыш ее просто бросает. Воспитателю не с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ует проходить мимо подобных фактов, чтобы у детей не пропало желание общаться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заимообщение детей в течение дня возникает, как правило, в предметно-игровой д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ельности и режимных процессах, а поскольку предметно-игро</w:t>
      </w:r>
      <w:r w:rsidR="00092AFF" w:rsidRPr="00472793">
        <w:rPr>
          <w:rStyle w:val="FontStyle207"/>
          <w:rFonts w:ascii="Times New Roman" w:hAnsi="Times New Roman" w:cs="Times New Roman"/>
          <w:sz w:val="24"/>
          <w:szCs w:val="24"/>
        </w:rPr>
        <w:t>вы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действия и самообслужи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ие только формируются, самостоятельность, заинтересованность в их выполнении следует всячески оберегать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тей приучают соблюдать «дисциплину расстояния», и они осваивают умение играть и действовать рядом, не мешая друг другу, вести себя в гру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пе соответствующим образом: не лезть в тарелку соседа, подвинуться на диванчике, чтобы мог сесть еще один ребенок, не ш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еть в спальне и т.д. При этом они пользуются простыми словами: «на» («возьми»), «дай», «пусти», «не хочу» и др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а фоне «охраны» деятельности каждого малыша нужно формировать совместные дей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ия. Сначала по подсказке взрослого, а к двум годам с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остоятельно дети способны помогать друг другу: принести предмет, необ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ходимый для продолжения игры (кубики, колечки для 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мидки, одеяло для куклы). Подражая маме или воспитателю, один малыш пытается «н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кормить, причесать» другого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озможны несложные плясовые действия малышей парами на муз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ых занятиях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сновными приобретениями второго года жизни можно считать сове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шенствование 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овных движений, особенно ходьбы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движность ребенка порой даже мешает ему сосредоточиться на сп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койных занятиях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аблюдается быстрое и разноплановое развитие предметно-игрового поведения, благо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я чему к концу пребывания детей во второй группе раннего возраста у них формируются к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ненты всех видов деятельно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ти, характерных для периода дошкольного детства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оисходит быстрое развитие разных сторон речи и ее функций. Хотя темп развития 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имания речи окружающих по-прежнему опережает умение говорить, в конце второго года 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со взрослым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 одной стороны, возрастает самостоятельность ребенка во всех сф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ой д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и.</w:t>
      </w:r>
    </w:p>
    <w:p w:rsidR="004030E2" w:rsidRPr="00472793" w:rsidRDefault="004030E2" w:rsidP="00211111">
      <w:pPr>
        <w:pStyle w:val="Style77"/>
        <w:widowControl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4030E2" w:rsidRPr="00472793" w:rsidRDefault="004030E2" w:rsidP="00211111">
      <w:pPr>
        <w:pStyle w:val="Style77"/>
        <w:widowControl/>
        <w:ind w:firstLine="567"/>
        <w:jc w:val="center"/>
        <w:rPr>
          <w:rStyle w:val="FontStyle223"/>
          <w:rFonts w:ascii="Arial" w:hAnsi="Arial" w:cs="Arial"/>
        </w:rPr>
      </w:pPr>
      <w:r w:rsidRPr="00472793">
        <w:rPr>
          <w:rStyle w:val="FontStyle223"/>
          <w:rFonts w:ascii="Arial" w:hAnsi="Arial" w:cs="Arial"/>
        </w:rPr>
        <w:lastRenderedPageBreak/>
        <w:t>Организация жизни детей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ти второго года жизни распределяются по психофизиологическим особенностям на две подгруппы: первая — с 1 года до 1 года 6 месяцев; вт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ая — с 1 года 6 месяцев до 2 лет.</w:t>
      </w:r>
    </w:p>
    <w:p w:rsidR="004030E2" w:rsidRPr="00472793" w:rsidRDefault="004030E2" w:rsidP="00211111">
      <w:pPr>
        <w:pStyle w:val="Style17"/>
        <w:widowControl/>
        <w:ind w:firstLine="567"/>
        <w:rPr>
          <w:rStyle w:val="FontStyle209"/>
          <w:rFonts w:ascii="Arial" w:hAnsi="Arial" w:cs="Arial"/>
          <w:sz w:val="28"/>
          <w:szCs w:val="28"/>
        </w:rPr>
      </w:pPr>
      <w:r w:rsidRPr="00472793">
        <w:rPr>
          <w:rStyle w:val="FontStyle209"/>
          <w:rFonts w:ascii="Arial" w:hAnsi="Arial" w:cs="Arial"/>
          <w:sz w:val="28"/>
          <w:szCs w:val="28"/>
        </w:rPr>
        <w:t>Примерный режим дня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 учетом оптимальной продолжительности активного бодрствования и обеспечения не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ходимого по длительности сна детям каждой возрас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подгруппы рекомендуется свой режим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ти первой подгруппы спят днем два раза, а с 1 года 6 месяцев их пер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одят на один дневной сон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очной сон ребенка длится 10-11 часов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ежимы составлены так, чтобы по возможности развести время бодрс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ования и сна к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ой подгруппы (когда дети первой подгруппы спят, дети второй подгруппы бодрствуют, и 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борот). Необходимо рационально ра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ходовать время, отведенное для самостоятельной д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ельности детей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ебольшое число одновременно бодрствующих детей позволяет уд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лить внимание к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ому ребенку, чаще общаться с ним, следить за его с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стоянием, поведением, настроением и воздействовать на детей с учетом их </w:t>
      </w:r>
      <w:r w:rsidR="00092AFF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индивидуальных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собенностей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еобходимо учить детей занимать себя, если взрослый занят с нуждаю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щимся в его пом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щи малышом; помогать вовремя сменить вид деятельно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ти; обеспечивать эмоционально-положительное состояние детей в играх п других видах самостоятельной деятельности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ля каждой возрастной подгруппы разработан режим для холодного и теплого времени года. В холодный период бодрствование детей первой подгруппы организуется в помещении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огулка предусмотрена в вечернее время (с родителями). Дети второй подгруппы гуляют 1-2 раза в день (в зависимости от погодных условий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 теплое время года жизнь детей всей группы организуется на спец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ально оборудованном озелененном участке детского сада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 помещении проводятся кормление, сон, гигиенические и оздоров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-закаливающие процедуры.</w:t>
      </w:r>
    </w:p>
    <w:p w:rsidR="00092AFF" w:rsidRPr="00472793" w:rsidRDefault="004030E2" w:rsidP="00211111">
      <w:pPr>
        <w:pStyle w:val="Style48"/>
        <w:widowControl/>
        <w:spacing w:line="240" w:lineRule="auto"/>
        <w:ind w:firstLine="567"/>
        <w:jc w:val="right"/>
        <w:rPr>
          <w:rStyle w:val="FontStyle216"/>
          <w:rFonts w:ascii="Arial" w:hAnsi="Arial" w:cs="Arial"/>
          <w:sz w:val="24"/>
          <w:szCs w:val="24"/>
        </w:rPr>
      </w:pPr>
      <w:r w:rsidRPr="00472793">
        <w:rPr>
          <w:rStyle w:val="FontStyle216"/>
          <w:rFonts w:ascii="Arial" w:hAnsi="Arial" w:cs="Arial"/>
          <w:sz w:val="24"/>
          <w:szCs w:val="24"/>
        </w:rPr>
        <w:t xml:space="preserve">Примерный режим дня </w:t>
      </w:r>
    </w:p>
    <w:p w:rsidR="004030E2" w:rsidRPr="00472793" w:rsidRDefault="004030E2" w:rsidP="00092AFF">
      <w:pPr>
        <w:pStyle w:val="Style48"/>
        <w:widowControl/>
        <w:spacing w:line="240" w:lineRule="auto"/>
        <w:ind w:firstLine="709"/>
        <w:jc w:val="right"/>
        <w:rPr>
          <w:rStyle w:val="FontStyle216"/>
          <w:rFonts w:ascii="Arial" w:hAnsi="Arial" w:cs="Arial"/>
          <w:sz w:val="28"/>
          <w:szCs w:val="28"/>
        </w:rPr>
      </w:pPr>
      <w:r w:rsidRPr="00472793">
        <w:rPr>
          <w:rStyle w:val="FontStyle216"/>
          <w:rFonts w:ascii="Arial" w:hAnsi="Arial" w:cs="Arial"/>
          <w:sz w:val="24"/>
          <w:szCs w:val="24"/>
        </w:rPr>
        <w:t>в холодный период года</w:t>
      </w:r>
    </w:p>
    <w:tbl>
      <w:tblPr>
        <w:tblW w:w="1006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268"/>
        <w:gridCol w:w="2410"/>
      </w:tblGrid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47"/>
              <w:widowControl/>
              <w:ind w:firstLine="709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8B" w:rsidRPr="00472793" w:rsidRDefault="004030E2" w:rsidP="00B73C87">
            <w:pPr>
              <w:pStyle w:val="Style67"/>
              <w:widowControl/>
              <w:spacing w:line="240" w:lineRule="auto"/>
              <w:ind w:firstLine="709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b/>
                <w:sz w:val="20"/>
                <w:szCs w:val="20"/>
              </w:rPr>
              <w:t>1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год-</w:t>
            </w:r>
          </w:p>
          <w:p w:rsidR="004030E2" w:rsidRPr="00472793" w:rsidRDefault="004030E2" w:rsidP="00B73C87">
            <w:pPr>
              <w:pStyle w:val="Style67"/>
              <w:widowControl/>
              <w:spacing w:line="240" w:lineRule="auto"/>
              <w:ind w:firstLine="709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1 год 6 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8B" w:rsidRPr="00472793" w:rsidRDefault="004030E2" w:rsidP="00152614">
            <w:pPr>
              <w:pStyle w:val="Style67"/>
              <w:widowControl/>
              <w:spacing w:line="240" w:lineRule="auto"/>
              <w:jc w:val="both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1 год 6 мес.</w:t>
            </w:r>
          </w:p>
          <w:p w:rsidR="004030E2" w:rsidRPr="00472793" w:rsidRDefault="004030E2" w:rsidP="00152614">
            <w:pPr>
              <w:pStyle w:val="Style67"/>
              <w:widowControl/>
              <w:spacing w:line="240" w:lineRule="auto"/>
              <w:jc w:val="both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-2 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года</w:t>
            </w:r>
          </w:p>
        </w:tc>
      </w:tr>
      <w:tr w:rsidR="004030E2" w:rsidRPr="00472793" w:rsidTr="00211111">
        <w:trPr>
          <w:jc w:val="center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26"/>
              <w:widowControl/>
              <w:ind w:firstLine="244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50"/>
                <w:rFonts w:ascii="Arial" w:hAnsi="Arial" w:cs="Arial"/>
                <w:sz w:val="20"/>
                <w:szCs w:val="20"/>
              </w:rPr>
              <w:t>Дома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ъем, утренний туа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3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6.30-7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6.30-7.30</w:t>
            </w:r>
          </w:p>
        </w:tc>
      </w:tr>
      <w:tr w:rsidR="004030E2" w:rsidRPr="00472793" w:rsidTr="00211111">
        <w:trPr>
          <w:jc w:val="center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6"/>
              <w:widowControl/>
              <w:ind w:firstLine="243"/>
              <w:jc w:val="center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50"/>
                <w:rFonts w:ascii="Arial" w:hAnsi="Arial" w:cs="Arial"/>
                <w:sz w:val="20"/>
                <w:szCs w:val="20"/>
              </w:rPr>
              <w:t>В дошкольном учреждении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рием детей, иг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3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7.00-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7.00-8.0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3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7.30-3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7.30-8.3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3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3.30-9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8.30-9.2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AFF" w:rsidRPr="00472793" w:rsidRDefault="004030E2" w:rsidP="00092AFF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одготовка и проведение игры занятия 1 </w:t>
            </w:r>
          </w:p>
          <w:p w:rsidR="004030E2" w:rsidRPr="00472793" w:rsidRDefault="004030E2" w:rsidP="00092AFF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(по подгруппа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19"/>
              <w:widowControl/>
              <w:ind w:firstLine="243"/>
              <w:jc w:val="center"/>
              <w:rPr>
                <w:rStyle w:val="FontStyle230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30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152614" w:rsidP="00664B8B">
            <w:pPr>
              <w:pStyle w:val="Style21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8</w:t>
            </w:r>
            <w:r w:rsidR="004030E2"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. 50-9.05-9.2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о сну, 1 й с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3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9.30-12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13"/>
              <w:widowControl/>
              <w:ind w:firstLine="244"/>
              <w:jc w:val="center"/>
              <w:rPr>
                <w:rStyle w:val="FontStyle233"/>
                <w:rFonts w:ascii="Arial" w:hAnsi="Arial" w:cs="Arial"/>
              </w:rPr>
            </w:pPr>
            <w:r w:rsidRPr="00472793">
              <w:rPr>
                <w:rStyle w:val="FontStyle233"/>
                <w:rFonts w:ascii="Arial" w:hAnsi="Arial" w:cs="Arial"/>
              </w:rPr>
              <w:t>—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44"/>
              <w:widowControl/>
              <w:ind w:firstLine="243"/>
              <w:jc w:val="center"/>
              <w:rPr>
                <w:rStyle w:val="FontStyle231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31"/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9.20-11.0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□ прогулки, иг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44"/>
              <w:widowControl/>
              <w:ind w:firstLine="243"/>
              <w:jc w:val="center"/>
              <w:rPr>
                <w:rStyle w:val="FontStyle231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31"/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1.00-11.3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обеду, об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53"/>
              <w:widowControl/>
              <w:ind w:firstLine="243"/>
              <w:jc w:val="center"/>
              <w:rPr>
                <w:rStyle w:val="FontStyle232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32"/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1.30-12.0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степенный подъем, об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3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2.00-12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13"/>
              <w:widowControl/>
              <w:ind w:firstLine="244"/>
              <w:jc w:val="center"/>
              <w:rPr>
                <w:rStyle w:val="FontStyle233"/>
                <w:rFonts w:ascii="Arial" w:hAnsi="Arial" w:cs="Arial"/>
              </w:rPr>
            </w:pPr>
            <w:r w:rsidRPr="00472793">
              <w:rPr>
                <w:rStyle w:val="FontStyle233"/>
                <w:rFonts w:ascii="Arial" w:hAnsi="Arial" w:cs="Arial"/>
              </w:rPr>
              <w:t>—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о сну, с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13"/>
              <w:widowControl/>
              <w:ind w:firstLine="243"/>
              <w:jc w:val="center"/>
              <w:rPr>
                <w:rStyle w:val="FontStyle233"/>
                <w:rFonts w:ascii="Arial" w:hAnsi="Arial" w:cs="Arial"/>
              </w:rPr>
            </w:pPr>
            <w:r w:rsidRPr="00472793">
              <w:rPr>
                <w:rStyle w:val="FontStyle233"/>
                <w:rFonts w:ascii="Arial" w:hAnsi="Arial" w:cs="Arial"/>
              </w:rPr>
              <w:t>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2.00-15.0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3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2.30-14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19"/>
              <w:widowControl/>
              <w:ind w:firstLine="244"/>
              <w:jc w:val="center"/>
              <w:rPr>
                <w:rStyle w:val="FontStyle230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30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3FA8" w:rsidRPr="00472793" w:rsidRDefault="004030E2" w:rsidP="00664B8B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и проведение игры занятия 1</w:t>
            </w:r>
          </w:p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(по подгруппам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21"/>
              <w:widowControl/>
              <w:spacing w:line="240" w:lineRule="auto"/>
              <w:ind w:firstLine="243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3.00-13.10-13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19"/>
              <w:widowControl/>
              <w:ind w:firstLine="244"/>
              <w:jc w:val="center"/>
              <w:rPr>
                <w:rStyle w:val="FontStyle230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30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A8" w:rsidRPr="00472793" w:rsidRDefault="004030E2" w:rsidP="00664B8B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одготовка и проведение игры занятия 2 </w:t>
            </w:r>
          </w:p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(по подгруппа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3"/>
              <w:jc w:val="center"/>
              <w:rPr>
                <w:rStyle w:val="FontStyle234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34"/>
                <w:rFonts w:ascii="Arial" w:hAnsi="Arial" w:cs="Arial"/>
                <w:sz w:val="20"/>
                <w:szCs w:val="20"/>
              </w:rPr>
              <w:t>13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.50-14.00-14</w:t>
            </w:r>
            <w:r w:rsidRPr="00472793">
              <w:rPr>
                <w:rStyle w:val="FontStyle234"/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38"/>
              <w:widowControl/>
              <w:ind w:firstLine="244"/>
              <w:jc w:val="center"/>
              <w:rPr>
                <w:rStyle w:val="FontStyle235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35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о сну, 2 й с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3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4.30-1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32"/>
              <w:widowControl/>
              <w:ind w:firstLine="244"/>
              <w:jc w:val="center"/>
              <w:rPr>
                <w:rStyle w:val="FontStyle236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36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степенный подъем, полд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3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6.00-16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5,00-15,3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3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6.30-18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34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34"/>
                <w:rFonts w:ascii="Arial" w:hAnsi="Arial" w:cs="Arial"/>
                <w:sz w:val="20"/>
                <w:szCs w:val="20"/>
              </w:rPr>
              <w:t>15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.30-16</w:t>
            </w:r>
            <w:r w:rsidRPr="00472793">
              <w:rPr>
                <w:rStyle w:val="FontStyle234"/>
                <w:rFonts w:ascii="Arial" w:hAnsi="Arial" w:cs="Arial"/>
                <w:sz w:val="20"/>
                <w:szCs w:val="20"/>
              </w:rPr>
              <w:t>.3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A8" w:rsidRPr="00472793" w:rsidRDefault="004030E2" w:rsidP="00664B8B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и проведение игры занятия 2</w:t>
            </w:r>
          </w:p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(по подгруппа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38"/>
              <w:widowControl/>
              <w:ind w:firstLine="243"/>
              <w:jc w:val="center"/>
              <w:rPr>
                <w:rStyle w:val="FontStyle235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35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6,00-16.15-16.3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32"/>
              <w:widowControl/>
              <w:ind w:firstLine="243"/>
              <w:jc w:val="center"/>
              <w:rPr>
                <w:rStyle w:val="FontStyle236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36"/>
                <w:rFonts w:ascii="Arial" w:hAnsi="Arial" w:cs="Arial"/>
                <w:b w:val="0"/>
                <w:sz w:val="20"/>
                <w:szCs w:val="20"/>
              </w:rPr>
              <w:t>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6.30-18.0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самостоятельная деятел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ь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32"/>
              <w:widowControl/>
              <w:ind w:firstLine="243"/>
              <w:jc w:val="center"/>
              <w:rPr>
                <w:rStyle w:val="FontStyle236"/>
                <w:rFonts w:ascii="Arial" w:hAnsi="Arial" w:cs="Arial"/>
                <w:b w:val="0"/>
                <w:sz w:val="20"/>
                <w:szCs w:val="20"/>
              </w:rPr>
            </w:pPr>
            <w:r w:rsidRPr="00472793">
              <w:rPr>
                <w:rStyle w:val="FontStyle236"/>
                <w:rFonts w:ascii="Arial" w:hAnsi="Arial" w:cs="Arial"/>
                <w:b w:val="0"/>
                <w:sz w:val="20"/>
                <w:szCs w:val="20"/>
              </w:rPr>
              <w:lastRenderedPageBreak/>
              <w:t>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8,00-18,2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Подготовка к ужину, уж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3"/>
              <w:jc w:val="center"/>
              <w:rPr>
                <w:rStyle w:val="FontStyle234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34"/>
                <w:rFonts w:ascii="Arial" w:hAnsi="Arial" w:cs="Arial"/>
                <w:sz w:val="20"/>
                <w:szCs w:val="20"/>
              </w:rPr>
              <w:t>18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.20-18</w:t>
            </w:r>
            <w:r w:rsidRPr="00472793">
              <w:rPr>
                <w:rStyle w:val="FontStyle234"/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8.20-18.4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Самостоятельная деятельность, уход дом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3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8.40-19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8.40-19.00</w:t>
            </w:r>
          </w:p>
        </w:tc>
      </w:tr>
      <w:tr w:rsidR="004030E2" w:rsidRPr="00472793" w:rsidTr="00211111">
        <w:trPr>
          <w:jc w:val="center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59"/>
              <w:widowControl/>
              <w:ind w:firstLine="244"/>
              <w:jc w:val="center"/>
              <w:rPr>
                <w:rStyle w:val="FontStyle245"/>
                <w:rFonts w:ascii="Arial" w:hAnsi="Arial" w:cs="Arial"/>
                <w:spacing w:val="0"/>
                <w:sz w:val="20"/>
                <w:szCs w:val="20"/>
              </w:rPr>
            </w:pPr>
            <w:r w:rsidRPr="00472793">
              <w:rPr>
                <w:rStyle w:val="FontStyle245"/>
                <w:rFonts w:ascii="Arial" w:hAnsi="Arial" w:cs="Arial"/>
                <w:spacing w:val="0"/>
                <w:sz w:val="20"/>
                <w:szCs w:val="20"/>
              </w:rPr>
              <w:t>Дома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рогул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9.00-20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9.00-20.0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спокойные игры, г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гиенические процед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0.00-20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0.00-20.30</w:t>
            </w:r>
          </w:p>
        </w:tc>
      </w:tr>
      <w:tr w:rsidR="004030E2" w:rsidRPr="00472793" w:rsidTr="00211111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о сну, ночной с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8B" w:rsidRPr="00472793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20.30-6.30 </w:t>
            </w:r>
          </w:p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(7.3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0.30-6.30 (7.30)</w:t>
            </w:r>
          </w:p>
        </w:tc>
      </w:tr>
    </w:tbl>
    <w:p w:rsidR="00092AFF" w:rsidRPr="00472793" w:rsidRDefault="00092AFF" w:rsidP="00B73C87">
      <w:pPr>
        <w:pStyle w:val="Style45"/>
        <w:widowControl/>
        <w:spacing w:line="240" w:lineRule="auto"/>
        <w:ind w:firstLine="709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092AFF" w:rsidRPr="00472793" w:rsidRDefault="004030E2" w:rsidP="00B73C87">
      <w:pPr>
        <w:pStyle w:val="Style45"/>
        <w:widowControl/>
        <w:spacing w:line="240" w:lineRule="auto"/>
        <w:ind w:firstLine="709"/>
        <w:rPr>
          <w:rStyle w:val="FontStyle216"/>
          <w:rFonts w:ascii="Arial" w:hAnsi="Arial" w:cs="Arial"/>
          <w:sz w:val="24"/>
          <w:szCs w:val="24"/>
        </w:rPr>
      </w:pPr>
      <w:r w:rsidRPr="00472793">
        <w:rPr>
          <w:rStyle w:val="FontStyle216"/>
          <w:rFonts w:ascii="Arial" w:hAnsi="Arial" w:cs="Arial"/>
          <w:sz w:val="24"/>
          <w:szCs w:val="24"/>
        </w:rPr>
        <w:t xml:space="preserve">Примерный режим дня </w:t>
      </w:r>
    </w:p>
    <w:p w:rsidR="004030E2" w:rsidRPr="00472793" w:rsidRDefault="004030E2" w:rsidP="00B73C87">
      <w:pPr>
        <w:pStyle w:val="Style45"/>
        <w:widowControl/>
        <w:spacing w:line="240" w:lineRule="auto"/>
        <w:ind w:firstLine="709"/>
        <w:rPr>
          <w:rStyle w:val="FontStyle216"/>
          <w:rFonts w:ascii="Arial" w:hAnsi="Arial" w:cs="Arial"/>
          <w:sz w:val="24"/>
          <w:szCs w:val="24"/>
        </w:rPr>
      </w:pPr>
      <w:r w:rsidRPr="00472793">
        <w:rPr>
          <w:rStyle w:val="FontStyle216"/>
          <w:rFonts w:ascii="Arial" w:hAnsi="Arial" w:cs="Arial"/>
          <w:sz w:val="24"/>
          <w:szCs w:val="24"/>
        </w:rPr>
        <w:t>в теплый период года</w:t>
      </w:r>
    </w:p>
    <w:tbl>
      <w:tblPr>
        <w:tblW w:w="9993" w:type="dxa"/>
        <w:jc w:val="center"/>
        <w:tblInd w:w="-1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32"/>
        <w:gridCol w:w="2835"/>
        <w:gridCol w:w="2126"/>
      </w:tblGrid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47"/>
              <w:widowControl/>
              <w:ind w:firstLine="709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67"/>
              <w:widowControl/>
              <w:spacing w:line="240" w:lineRule="auto"/>
              <w:ind w:firstLine="709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1 год-1 год 6 ме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67"/>
              <w:widowControl/>
              <w:spacing w:line="240" w:lineRule="auto"/>
              <w:jc w:val="left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1 год 6 мес</w:t>
            </w:r>
            <w:r w:rsidR="00092AFF"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.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-2 года</w:t>
            </w:r>
          </w:p>
        </w:tc>
      </w:tr>
      <w:tr w:rsidR="004030E2" w:rsidRPr="00472793" w:rsidTr="00211111">
        <w:trPr>
          <w:jc w:val="center"/>
        </w:trPr>
        <w:tc>
          <w:tcPr>
            <w:tcW w:w="9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26"/>
              <w:widowControl/>
              <w:ind w:firstLine="709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50"/>
                <w:rFonts w:ascii="Arial" w:hAnsi="Arial" w:cs="Arial"/>
                <w:sz w:val="20"/>
                <w:szCs w:val="20"/>
              </w:rPr>
              <w:t>Дома</w:t>
            </w:r>
          </w:p>
        </w:tc>
      </w:tr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ьем, утренний туа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6.30-7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6.30-7.30</w:t>
            </w:r>
          </w:p>
        </w:tc>
      </w:tr>
      <w:tr w:rsidR="004030E2" w:rsidRPr="00472793" w:rsidTr="00211111">
        <w:trPr>
          <w:jc w:val="center"/>
        </w:trPr>
        <w:tc>
          <w:tcPr>
            <w:tcW w:w="9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26"/>
              <w:widowControl/>
              <w:ind w:firstLine="102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50"/>
                <w:rFonts w:ascii="Arial" w:hAnsi="Arial" w:cs="Arial"/>
                <w:sz w:val="20"/>
                <w:szCs w:val="20"/>
              </w:rPr>
              <w:t>В дошкольном учреждении</w:t>
            </w:r>
          </w:p>
        </w:tc>
      </w:tr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рием детей, самостоятельная 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7.00-8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7.00-8.00</w:t>
            </w:r>
          </w:p>
        </w:tc>
      </w:tr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7.30-3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7.30-8.30</w:t>
            </w:r>
          </w:p>
        </w:tc>
      </w:tr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рогулка, самостоятельная 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3.30-9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092AFF" w:rsidP="00B73C8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8</w:t>
            </w:r>
            <w:r w:rsidR="004030E2"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.30- 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</w:t>
            </w:r>
            <w:r w:rsidR="004030E2"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A8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одготовка и проведение игры занятия 1 </w:t>
            </w:r>
          </w:p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(по подгруппам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0"/>
              <w:widowControl/>
              <w:ind w:firstLine="709"/>
              <w:jc w:val="center"/>
              <w:rPr>
                <w:rStyle w:val="FontStyle237"/>
                <w:sz w:val="20"/>
                <w:szCs w:val="20"/>
              </w:rPr>
            </w:pPr>
            <w:r w:rsidRPr="00472793">
              <w:rPr>
                <w:rStyle w:val="FontStyle237"/>
                <w:sz w:val="20"/>
                <w:szCs w:val="20"/>
              </w:rPr>
              <w:t>—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9.30-9.45-10.00</w:t>
            </w:r>
          </w:p>
        </w:tc>
      </w:tr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подготовка ко сну, 1 й с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9.30-12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68"/>
              <w:widowControl/>
              <w:ind w:firstLine="709"/>
              <w:rPr>
                <w:rStyle w:val="FontStyle238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38"/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водные процедуры, об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0"/>
              <w:widowControl/>
              <w:ind w:firstLine="709"/>
              <w:jc w:val="center"/>
              <w:rPr>
                <w:rStyle w:val="FontStyle237"/>
                <w:sz w:val="20"/>
                <w:szCs w:val="20"/>
              </w:rPr>
            </w:pPr>
            <w:r w:rsidRPr="00472793">
              <w:rPr>
                <w:rStyle w:val="FontStyle237"/>
                <w:sz w:val="20"/>
                <w:szCs w:val="20"/>
              </w:rPr>
              <w:t>—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1.00-12.00  .</w:t>
            </w:r>
          </w:p>
        </w:tc>
      </w:tr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степенный подъем, подготовка к обеду, об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2.00-12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0"/>
              <w:widowControl/>
              <w:ind w:firstLine="709"/>
              <w:rPr>
                <w:rStyle w:val="FontStyle237"/>
                <w:sz w:val="20"/>
                <w:szCs w:val="20"/>
              </w:rPr>
            </w:pPr>
            <w:r w:rsidRPr="00472793">
              <w:rPr>
                <w:rStyle w:val="FontStyle237"/>
                <w:sz w:val="20"/>
                <w:szCs w:val="20"/>
              </w:rPr>
              <w:t>—</w:t>
            </w:r>
          </w:p>
        </w:tc>
      </w:tr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о сну, с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0"/>
              <w:widowControl/>
              <w:ind w:firstLine="709"/>
              <w:jc w:val="center"/>
              <w:rPr>
                <w:rStyle w:val="FontStyle237"/>
                <w:sz w:val="20"/>
                <w:szCs w:val="20"/>
              </w:rPr>
            </w:pPr>
            <w:r w:rsidRPr="00472793">
              <w:rPr>
                <w:rStyle w:val="FontStyle237"/>
                <w:sz w:val="20"/>
                <w:szCs w:val="20"/>
              </w:rPr>
              <w:t>—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2.00-15.00</w:t>
            </w:r>
          </w:p>
        </w:tc>
      </w:tr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рогулка, самостоятельная 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2.30-14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47"/>
              <w:widowControl/>
              <w:ind w:firstLine="709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FF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одготовка и проведение игры занятия </w:t>
            </w:r>
            <w:r w:rsidRPr="00472793"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  <w:t>1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(по подгруппам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02"/>
                <w:rFonts w:ascii="Arial" w:hAnsi="Arial" w:cs="Arial"/>
                <w:b w:val="0"/>
              </w:rPr>
              <w:t>13</w:t>
            </w:r>
            <w:r w:rsidRPr="00472793">
              <w:rPr>
                <w:rStyle w:val="FontStyle217"/>
                <w:rFonts w:ascii="Arial" w:hAnsi="Arial" w:cs="Arial"/>
                <w:b/>
                <w:sz w:val="20"/>
                <w:szCs w:val="20"/>
              </w:rPr>
              <w:t>.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00-13.10-13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092AFF" w:rsidP="00B73C87">
            <w:pPr>
              <w:pStyle w:val="Style26"/>
              <w:widowControl/>
              <w:ind w:firstLine="709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38"/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A8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одготовка и проведение игры занятия 2 </w:t>
            </w:r>
          </w:p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(по подгруппам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3.40-13.50</w:t>
            </w: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-</w:t>
            </w:r>
            <w:r w:rsidRPr="00472793"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  <w:t>14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1"/>
              <w:widowControl/>
              <w:ind w:firstLine="709"/>
              <w:rPr>
                <w:rStyle w:val="FontStyle239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39"/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водные процед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4.00-14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47"/>
              <w:widowControl/>
              <w:ind w:firstLine="709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030E2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092AFF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о сну, 2 й с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72"/>
              <w:widowControl/>
              <w:spacing w:line="240" w:lineRule="auto"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4.30-16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B73C87">
            <w:pPr>
              <w:pStyle w:val="Style68"/>
              <w:widowControl/>
              <w:ind w:firstLine="709"/>
              <w:rPr>
                <w:rStyle w:val="FontStyle238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38"/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092AFF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AFF" w:rsidRPr="00472793" w:rsidRDefault="00092AFF" w:rsidP="00D51DBC">
            <w:pPr>
              <w:pStyle w:val="Style72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степенный подъем, полд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AFF" w:rsidRPr="00472793" w:rsidRDefault="00092AFF" w:rsidP="00D51DB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6,30-17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AFF" w:rsidRPr="00472793" w:rsidRDefault="00092AFF" w:rsidP="00D51DB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5.00-15.30</w:t>
            </w:r>
          </w:p>
        </w:tc>
      </w:tr>
      <w:tr w:rsidR="00092AFF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AFF" w:rsidRPr="00472793" w:rsidRDefault="00092AFF" w:rsidP="00D51DBC">
            <w:pPr>
              <w:pStyle w:val="Style72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рогулка, самостоятельная 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AFF" w:rsidRPr="00472793" w:rsidRDefault="00092AFF" w:rsidP="00D51DB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7.00-18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AFF" w:rsidRPr="00472793" w:rsidRDefault="00092AFF" w:rsidP="00D51DB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5.30-18.30</w:t>
            </w:r>
          </w:p>
        </w:tc>
      </w:tr>
      <w:tr w:rsidR="00092AFF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FA8" w:rsidRPr="00472793" w:rsidRDefault="00092AFF" w:rsidP="00D51DBC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одготовка и проведение игры занятия 2 </w:t>
            </w:r>
          </w:p>
          <w:p w:rsidR="00092AFF" w:rsidRPr="00472793" w:rsidRDefault="00092AFF" w:rsidP="00D51DBC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[по подгруппам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AFF" w:rsidRPr="00472793" w:rsidRDefault="00092AFF" w:rsidP="00D51DBC">
            <w:pPr>
              <w:pStyle w:val="Style16"/>
              <w:widowControl/>
              <w:jc w:val="center"/>
              <w:rPr>
                <w:rStyle w:val="FontStyle240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40"/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AFF" w:rsidRPr="00472793" w:rsidRDefault="00092AFF" w:rsidP="00D51DB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6.00-16</w:t>
            </w:r>
            <w:r w:rsidRPr="00472793"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  <w:t>.15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-16.30</w:t>
            </w:r>
          </w:p>
        </w:tc>
      </w:tr>
      <w:tr w:rsidR="00092AFF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AFF" w:rsidRPr="00472793" w:rsidRDefault="00092AFF" w:rsidP="00D51DBC">
            <w:pPr>
              <w:pStyle w:val="Style72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подготовка к ужину, уж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AFF" w:rsidRPr="00472793" w:rsidRDefault="00092AFF" w:rsidP="00D51DB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8.30-19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AFF" w:rsidRPr="00472793" w:rsidRDefault="00092AFF" w:rsidP="00D51DB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8.30-19.00</w:t>
            </w:r>
          </w:p>
        </w:tc>
      </w:tr>
      <w:tr w:rsidR="00092AFF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FF" w:rsidRPr="00472793" w:rsidRDefault="00092AFF" w:rsidP="00D51DBC">
            <w:pPr>
              <w:pStyle w:val="Style72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FF" w:rsidRPr="00472793" w:rsidRDefault="00092AFF" w:rsidP="00D51DB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7.00-19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FF" w:rsidRPr="00472793" w:rsidRDefault="00092AFF" w:rsidP="00D51DB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7.00-19.00</w:t>
            </w:r>
          </w:p>
        </w:tc>
      </w:tr>
      <w:tr w:rsidR="00211111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111" w:rsidRPr="00472793" w:rsidRDefault="00211111" w:rsidP="00D51DBC">
            <w:pPr>
              <w:pStyle w:val="Style72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Дом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111" w:rsidRPr="00472793" w:rsidRDefault="00211111" w:rsidP="00D51DB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111" w:rsidRPr="00472793" w:rsidRDefault="00211111" w:rsidP="00D51DB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</w:p>
        </w:tc>
      </w:tr>
      <w:tr w:rsidR="00211111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111" w:rsidRPr="00472793" w:rsidRDefault="00211111" w:rsidP="005C6714">
            <w:pPr>
              <w:pStyle w:val="Style72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рогул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111" w:rsidRPr="00472793" w:rsidRDefault="00211111" w:rsidP="005C67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9.00-20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111" w:rsidRPr="00472793" w:rsidRDefault="00211111" w:rsidP="005C67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9.00-20.00</w:t>
            </w:r>
          </w:p>
        </w:tc>
      </w:tr>
      <w:tr w:rsidR="00211111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111" w:rsidRPr="00472793" w:rsidRDefault="00211111" w:rsidP="005C6714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спокойные игры, гигиен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ческие процед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111" w:rsidRPr="00472793" w:rsidRDefault="00211111" w:rsidP="005C67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0.00-20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111" w:rsidRPr="00472793" w:rsidRDefault="00211111" w:rsidP="005C67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0.00-20.30</w:t>
            </w:r>
          </w:p>
        </w:tc>
      </w:tr>
      <w:tr w:rsidR="00211111" w:rsidRPr="00472793" w:rsidTr="00211111">
        <w:trPr>
          <w:jc w:val="center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111" w:rsidRPr="00472793" w:rsidRDefault="00211111" w:rsidP="005C6714">
            <w:pPr>
              <w:pStyle w:val="Style72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о сну, ночной с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111" w:rsidRPr="00472793" w:rsidRDefault="00211111" w:rsidP="005C67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0.30-6.30 (7.3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111" w:rsidRPr="00472793" w:rsidRDefault="00211111" w:rsidP="005C67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0.30-6.30 (7.30)</w:t>
            </w:r>
          </w:p>
        </w:tc>
      </w:tr>
    </w:tbl>
    <w:p w:rsidR="004030E2" w:rsidRPr="00472793" w:rsidRDefault="004030E2" w:rsidP="00B73C87">
      <w:pPr>
        <w:ind w:right="0" w:firstLine="709"/>
        <w:rPr>
          <w:sz w:val="24"/>
          <w:szCs w:val="24"/>
          <w:highlight w:val="yellow"/>
        </w:rPr>
      </w:pP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еревод ребенка на режим второй подгруппы (с 1 года 6 месяцев) п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одится постепенно. Показателями для перевода являются: возрастающая потребность в более длительном бодр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овании, изменения в поведении при укладывании, физическое развитие и состояние здоровья.</w:t>
      </w:r>
    </w:p>
    <w:p w:rsidR="000A6C9C" w:rsidRPr="00472793" w:rsidRDefault="000A6C9C" w:rsidP="00211111">
      <w:pPr>
        <w:pStyle w:val="Style17"/>
        <w:widowControl/>
        <w:ind w:firstLine="567"/>
        <w:rPr>
          <w:rStyle w:val="FontStyle209"/>
          <w:rFonts w:ascii="Times New Roman" w:hAnsi="Times New Roman" w:cs="Times New Roman"/>
          <w:sz w:val="24"/>
          <w:szCs w:val="24"/>
        </w:rPr>
      </w:pPr>
    </w:p>
    <w:p w:rsidR="004030E2" w:rsidRPr="00472793" w:rsidRDefault="004030E2" w:rsidP="00211111">
      <w:pPr>
        <w:pStyle w:val="Style17"/>
        <w:widowControl/>
        <w:ind w:firstLine="567"/>
        <w:jc w:val="center"/>
        <w:rPr>
          <w:rStyle w:val="FontStyle209"/>
          <w:rFonts w:ascii="Arial" w:hAnsi="Arial" w:cs="Arial"/>
          <w:sz w:val="28"/>
          <w:szCs w:val="28"/>
        </w:rPr>
      </w:pPr>
      <w:r w:rsidRPr="00472793">
        <w:rPr>
          <w:rStyle w:val="FontStyle209"/>
          <w:rFonts w:ascii="Arial" w:hAnsi="Arial" w:cs="Arial"/>
          <w:sz w:val="28"/>
          <w:szCs w:val="28"/>
        </w:rPr>
        <w:t>Оздоровительно-закаливающие процедуры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существлять оздоровительно-закаливающие процедуры с использов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ием естественных факторов: воздуха, солнца, воды. В групповых помещ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иях поддерживать постоянную тем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туру воздуха (+21-22 °С). Одежда детей в помещении должна быть двухслойной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о время сна поддерживать в спальне прохладную температуру (+15-16 °С). Осущес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ять закаливание детей во время одевания после сна и при переодевании в течение дня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дним из эффективных закаливающих мероприятий является п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гулка с детьми в любую погоду не менее 4 часов (в зимнее время —до температуры -15 °С). В ненастье можно гулять с детьми на крытой вера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де, организуя подвижные игры (зайчики скачут на лужайке, мышки уб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гают от кота в норки и др.).</w:t>
      </w:r>
    </w:p>
    <w:p w:rsidR="004030E2" w:rsidRPr="00472793" w:rsidRDefault="004030E2" w:rsidP="0021111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 теплое время года на прогулке предусмотреть кратковременное (3-5 минут) пребывание детей под прямыми лучами солнца. В конце прогулки разрешать походить 2-3 минуты босиком по теплому песку (убедившись предварительно в его чистоте и безопасности).</w:t>
      </w:r>
    </w:p>
    <w:p w:rsidR="004030E2" w:rsidRPr="00472793" w:rsidRDefault="004030E2" w:rsidP="00211111">
      <w:pPr>
        <w:pStyle w:val="Style5"/>
        <w:widowControl/>
        <w:tabs>
          <w:tab w:val="left" w:pos="7382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сле окончания прогулки в летнее время сочетать гигиенические и</w:t>
      </w:r>
      <w:r w:rsidR="004A3FA8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акаливающие п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цедуры при умывании и мытье ног, при этом учитывать</w:t>
      </w:r>
      <w:r w:rsidR="004A3FA8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остояние здоровья каждого ребенка и степень его привыкания к воздействию воды.</w:t>
      </w:r>
      <w:r w:rsidR="004A3FA8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опрос о характере специальных закаливающих процедур должен решаться администрацией и медицинским персоналом дошкольного учреж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дения с учетом пожеланий родителей.</w:t>
      </w:r>
    </w:p>
    <w:p w:rsidR="004030E2" w:rsidRPr="00472793" w:rsidRDefault="004030E2" w:rsidP="00211111">
      <w:pPr>
        <w:pStyle w:val="Style77"/>
        <w:widowControl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0A6C9C" w:rsidRPr="00472793" w:rsidRDefault="004030E2" w:rsidP="00211111">
      <w:pPr>
        <w:pStyle w:val="Style77"/>
        <w:widowControl/>
        <w:ind w:firstLine="567"/>
        <w:jc w:val="center"/>
        <w:rPr>
          <w:rStyle w:val="FontStyle223"/>
          <w:rFonts w:ascii="Arial" w:hAnsi="Arial" w:cs="Arial"/>
        </w:rPr>
      </w:pPr>
      <w:r w:rsidRPr="00472793">
        <w:rPr>
          <w:rStyle w:val="FontStyle223"/>
          <w:rFonts w:ascii="Arial" w:hAnsi="Arial" w:cs="Arial"/>
        </w:rPr>
        <w:t>Содержание психолого-педагогической</w:t>
      </w:r>
    </w:p>
    <w:p w:rsidR="004030E2" w:rsidRPr="00472793" w:rsidRDefault="004030E2" w:rsidP="00211111">
      <w:pPr>
        <w:pStyle w:val="Style77"/>
        <w:widowControl/>
        <w:ind w:firstLine="567"/>
        <w:jc w:val="center"/>
        <w:rPr>
          <w:rStyle w:val="FontStyle223"/>
          <w:rFonts w:ascii="Arial" w:hAnsi="Arial" w:cs="Arial"/>
        </w:rPr>
      </w:pPr>
      <w:r w:rsidRPr="00472793">
        <w:rPr>
          <w:rStyle w:val="FontStyle223"/>
          <w:rFonts w:ascii="Arial" w:hAnsi="Arial" w:cs="Arial"/>
        </w:rPr>
        <w:t>работы</w:t>
      </w:r>
    </w:p>
    <w:p w:rsidR="000A6C9C" w:rsidRPr="003C0BFC" w:rsidRDefault="000A6C9C" w:rsidP="00211111">
      <w:pPr>
        <w:pStyle w:val="Style17"/>
        <w:widowControl/>
        <w:ind w:firstLine="567"/>
        <w:rPr>
          <w:rStyle w:val="FontStyle209"/>
          <w:rFonts w:ascii="Times New Roman" w:hAnsi="Times New Roman" w:cs="Times New Roman"/>
          <w:sz w:val="16"/>
          <w:szCs w:val="16"/>
        </w:rPr>
      </w:pPr>
    </w:p>
    <w:p w:rsidR="004030E2" w:rsidRPr="00472793" w:rsidRDefault="004030E2" w:rsidP="003C0BFC">
      <w:pPr>
        <w:pStyle w:val="Style17"/>
        <w:widowControl/>
        <w:ind w:firstLine="567"/>
        <w:rPr>
          <w:rStyle w:val="FontStyle209"/>
          <w:rFonts w:ascii="Arial" w:hAnsi="Arial" w:cs="Arial"/>
          <w:sz w:val="28"/>
          <w:szCs w:val="28"/>
        </w:rPr>
      </w:pPr>
      <w:r w:rsidRPr="00472793">
        <w:rPr>
          <w:rStyle w:val="FontStyle209"/>
          <w:rFonts w:ascii="Arial" w:hAnsi="Arial" w:cs="Arial"/>
          <w:sz w:val="28"/>
          <w:szCs w:val="28"/>
        </w:rPr>
        <w:t>Задачи воспитания и обучения</w:t>
      </w:r>
    </w:p>
    <w:p w:rsidR="004030E2" w:rsidRPr="00472793" w:rsidRDefault="004030E2" w:rsidP="003C0BFC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одолжать 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ение детей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 режимных процессах формировать простейшие навыки самостоя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сти, опрятности,</w:t>
      </w:r>
      <w:r w:rsidR="004A3FA8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ккуратности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сширять ориентировку детей в ближайшем окружении, пополнять запас понимаемых слов и активный словарь, развивать потребность в реч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ом общении. Формировать умение 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имать слова, обозначающие назв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предметов, действия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понимать простые предложения, небольшие рассказы. Содейст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ать формированию умения выражать словами, а затем короткими предложениями свои 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ребности и желания, отвечать на во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осы взрослого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спользовать окружающую обстановку и общение с ребенком для развития его восп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ятия, мышления, внимания, памяти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действовать с игрушками, предметами ближайшего окружения в 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тветствии с их особенностями и назначением; подражать</w:t>
      </w:r>
      <w:r w:rsidRPr="00472793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гровым действиям взрослого, о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ражать в игре по подражанию, образцу знакомые жизненные ситуации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познавательную и двигательную активность детей во всех видах игр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навыки культуры поведения: здороваться, прощаться, благодарить. Отм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чать примеры доброжелательного отношения ребенка к сверстникам. Побуждать к сочувствию и отзывчивости.</w:t>
      </w:r>
    </w:p>
    <w:p w:rsidR="004030E2" w:rsidRPr="00472793" w:rsidRDefault="004030E2" w:rsidP="003C0BFC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бережно относиться к растениям и животным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эстетическое восприятие. Обращать внимание детей на запахи, звуки, цвет, размер предметов.</w:t>
      </w:r>
    </w:p>
    <w:p w:rsidR="004030E2" w:rsidRPr="00472793" w:rsidRDefault="004030E2" w:rsidP="003C0BFC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рассматривать картинки, иллюстрации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интерес к музыке, поддерживать радостное состояние при прослушивании п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зведения. Расширять музыкальные впечатления, об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гащать слуховой опыт ребенка. Устан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ивать взаимосвязь музыки и дв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жений. Побуждать к подражанию певческим интонациям взрослого, к п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стейшим ритмическим движениям под музыку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ощрять самостоятельную деятельность детей. Предоставлять им во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ожность играть с разнообразными дидактическими материалами. Приучать доводить начатую игру до конца. Формировать умение играть, не мешая сверстникам.</w:t>
      </w:r>
    </w:p>
    <w:p w:rsidR="004030E2" w:rsidRPr="003C0BFC" w:rsidRDefault="004030E2" w:rsidP="00B73C87">
      <w:pPr>
        <w:pStyle w:val="Style17"/>
        <w:widowControl/>
        <w:ind w:firstLine="709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4030E2" w:rsidRPr="00472793" w:rsidRDefault="004030E2" w:rsidP="006872AF">
      <w:pPr>
        <w:pStyle w:val="Style17"/>
        <w:widowControl/>
        <w:rPr>
          <w:rStyle w:val="FontStyle209"/>
          <w:rFonts w:ascii="Arial" w:hAnsi="Arial" w:cs="Arial"/>
          <w:sz w:val="28"/>
          <w:szCs w:val="28"/>
        </w:rPr>
      </w:pPr>
      <w:r w:rsidRPr="00472793">
        <w:rPr>
          <w:rStyle w:val="FontStyle209"/>
          <w:rFonts w:ascii="Arial" w:hAnsi="Arial" w:cs="Arial"/>
          <w:sz w:val="28"/>
          <w:szCs w:val="28"/>
        </w:rPr>
        <w:t>Воспитание при проведении режимных процессов</w:t>
      </w:r>
    </w:p>
    <w:p w:rsidR="000A6C9C" w:rsidRPr="003C0BFC" w:rsidRDefault="000A6C9C" w:rsidP="00B73C87">
      <w:pPr>
        <w:pStyle w:val="Style5"/>
        <w:widowControl/>
        <w:tabs>
          <w:tab w:val="left" w:pos="742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16"/>
          <w:szCs w:val="16"/>
        </w:rPr>
      </w:pPr>
    </w:p>
    <w:p w:rsidR="004030E2" w:rsidRPr="00472793" w:rsidRDefault="004030E2" w:rsidP="003C0BFC">
      <w:pPr>
        <w:pStyle w:val="Style5"/>
        <w:widowControl/>
        <w:tabs>
          <w:tab w:val="left" w:pos="7421"/>
        </w:tabs>
        <w:spacing w:line="240" w:lineRule="auto"/>
        <w:ind w:firstLine="567"/>
        <w:rPr>
          <w:rStyle w:val="FontStyle244"/>
          <w:rFonts w:ascii="Times New Roman" w:hAnsi="Times New Roman" w:cs="Times New Roman"/>
          <w:spacing w:val="0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ежимные процессы (кормление, укладывание на сон, подъем, сборы на</w:t>
      </w:r>
      <w:r w:rsidR="004A3FA8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огулку и в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ращение с нее, проведение гигиенических процедур) занимают существенную часть времени бодрствования. Дети нуждаются в терпеливом обучении и непосредственной помощи взрос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го.</w:t>
      </w:r>
    </w:p>
    <w:p w:rsidR="004030E2" w:rsidRPr="00472793" w:rsidRDefault="004030E2" w:rsidP="003C0BFC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>Воспитывать культурно</w:t>
      </w:r>
      <w:r w:rsidR="003C0BFC" w:rsidRPr="003C0BFC">
        <w:rPr>
          <w:rStyle w:val="FontStyle202"/>
          <w:rFonts w:ascii="Times New Roman" w:hAnsi="Times New Roman" w:cs="Times New Roman"/>
          <w:sz w:val="24"/>
          <w:szCs w:val="24"/>
        </w:rPr>
        <w:t>-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гигиенические навыки и навыки самообслуживания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рживать стремление детей к самостоятельности. Соблюдать, принцип постепенности вк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чения каждого ребенка в р</w:t>
      </w:r>
      <w:r w:rsidR="004A3FA8" w:rsidRPr="00472793">
        <w:rPr>
          <w:rStyle w:val="FontStyle207"/>
          <w:rFonts w:ascii="Times New Roman" w:hAnsi="Times New Roman" w:cs="Times New Roman"/>
          <w:sz w:val="24"/>
          <w:szCs w:val="24"/>
        </w:rPr>
        <w:t>ежимный процесс.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(За стол усаживать только по 2-3 человека, не умеющих есть самостоятель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о. Остальные дети в это время продолжают играть. И так далее.)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тей первой подгруппы приучать к тому, что перед едой и по мере з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грязнения им обя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ельно моют руки. Учить малышей есть ложкой густую</w:t>
      </w:r>
      <w:r w:rsidR="004A3FA8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пищу, к 1 году 6 месяцам — и суп. Приучать есть разнообразную пищу, поль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зоваться салфеткой (с помощью взрослою), после еды благодарить взро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лых (как умеют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тей второй подгруппы продолжать учить мыть руки перед едой и по мере загрязнения, пользоваться личным полотенцем, с частичной помощью взрослого съедать положенную п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цию. Закреплять умение после еды бл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годарить взрослых, задвигать стул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одействовать активному участию детей в процессах, связанных с п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гулкой и сном. К 1 году 7 месяцам приучать раздеваться с небольшой пом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щью взрослого (снимать шапку, вал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ки, рейтузы, расстегнутые туфли, шорты и колготки).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К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2 годам под контролем взрослого 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олнять отдельные действия: снимать и надевать перечисленные одежду и обувь в </w:t>
      </w:r>
      <w:r w:rsidRPr="00472793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onpe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ленном порядке.</w:t>
      </w:r>
    </w:p>
    <w:p w:rsidR="004030E2" w:rsidRPr="00472793" w:rsidRDefault="004030E2" w:rsidP="003C0BFC">
      <w:pPr>
        <w:pStyle w:val="Style5"/>
        <w:widowControl/>
        <w:tabs>
          <w:tab w:val="left" w:pos="7430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Приучать детей к опрятности, аккуратности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 2 годам учить с помощью взрослого пользоваться носовым платком, приводить в порядок одежду, прическу, аккуратно и в опре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енной последовательности складывать</w:t>
      </w:r>
      <w:r w:rsidR="004A3FA8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дежду, ставить на место обувь. Учить бережно от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иться к вещам.</w:t>
      </w:r>
      <w:r w:rsidR="004A3FA8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детей на порядок в группе.</w:t>
      </w:r>
      <w:r w:rsidR="004A3FA8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пособствовать выработке навыка регулировать собственные физиологические отправ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ия (к 2 годам).</w:t>
      </w:r>
    </w:p>
    <w:p w:rsidR="004A3FA8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оспитывать элементарные навыки культуры поведения. Продолжать формировать по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ние детей, соответствующее нормам и правилам: садиться за стол с чистыми руками, п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ильно вести себя за столом; спокойно разговаривать в группе, не шуметь в спальне; слушать взрослого, выпо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ять его указания, откликаться на его просьбы, требования, помогать. 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учить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тей понимать слова «хорошо», «плохо», «нельзя</w:t>
      </w:r>
      <w:r w:rsidR="004A3FA8" w:rsidRPr="00472793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, «можно», «нужно» и действовать в соответствии с их значением; приучать здороваться, прощаться, благодарить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обращать внимание на играющего рядом товарища, понимать его состояние, сочувствовать плачущему. Приучать не мешать сверстнику, не отнимать игрушки, делиться ими, уметь подождать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бережно относиться ко всему живому: не рвать цветы и листья, не ходить по газонам, не обижать животных, ласково обр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щаться с ними, защищать их. Полож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тельное отношение к окружающему должно носить действенный характер: нужно учить детей поливать растения, кормить животных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тиц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b/>
          <w:sz w:val="24"/>
          <w:szCs w:val="24"/>
        </w:rPr>
        <w:t>Расширять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ориентировку в окружающей среде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вободно ори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ироваться в группе (приемной, спальне), знать назначение этих помещений, помнить места хранения личных вещей, свое место за ст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лом, свою кровать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Развивать понимание речи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 детей первой подгруппы расширять з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пас понимаемых слов: названий часто употребляемых предметов обихода (мыло, носовой платок, расческа и т.п.), простейших бытовых действий (раздеваться, 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умываться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 др.), названий частей тела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 детей второй подгруппы закреплять умение понимать слова, обозн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чающие предметы обихода, их назначение, цвет, размер, местоположение (высоко, низко). Помогать детям за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минать цепочку разворачивающихся по подсказке взрослого действий (взять мыло, вымыть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р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у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ки с мылом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 в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тереть их и др.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Развивать активную речь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тей первой подгруппы продолжать учить произносить 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егченные и легкие по звуковому составу слова («дай мне», «на» и др.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тей второй подгруппы побуждать к замене облегченных слов полными; подсказывать названия предметов одежды, обуви, мебели, отдельных дейс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ий с ними. К 2 годам содейст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ать формированию умения выражать п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сьбы, желания, впечатления короткими предлож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иями из 2-3 слов.</w:t>
      </w:r>
    </w:p>
    <w:p w:rsidR="004030E2" w:rsidRPr="004F61AB" w:rsidRDefault="004030E2" w:rsidP="004A3FA8">
      <w:pPr>
        <w:pStyle w:val="Style17"/>
        <w:widowControl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0BFC" w:rsidRPr="004F61AB" w:rsidRDefault="003C0BFC" w:rsidP="004A3FA8">
      <w:pPr>
        <w:pStyle w:val="Style17"/>
        <w:widowControl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0BFC" w:rsidRPr="004F61AB" w:rsidRDefault="003C0BFC" w:rsidP="004A3FA8">
      <w:pPr>
        <w:pStyle w:val="Style17"/>
        <w:widowControl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0BFC" w:rsidRPr="004F61AB" w:rsidRDefault="003C0BFC" w:rsidP="004A3FA8">
      <w:pPr>
        <w:pStyle w:val="Style17"/>
        <w:widowControl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30E2" w:rsidRPr="00472793" w:rsidRDefault="00706DEF" w:rsidP="006872AF">
      <w:pPr>
        <w:pStyle w:val="Style17"/>
        <w:widowControl/>
        <w:rPr>
          <w:rStyle w:val="FontStyle209"/>
          <w:rFonts w:ascii="Arial" w:hAnsi="Arial" w:cs="Arial"/>
          <w:sz w:val="28"/>
          <w:szCs w:val="28"/>
        </w:rPr>
      </w:pPr>
      <w:r w:rsidRPr="00472793">
        <w:rPr>
          <w:rStyle w:val="FontStyle209"/>
          <w:rFonts w:ascii="Arial" w:hAnsi="Arial" w:cs="Arial"/>
          <w:sz w:val="28"/>
          <w:szCs w:val="28"/>
        </w:rPr>
        <w:lastRenderedPageBreak/>
        <w:t>В</w:t>
      </w:r>
      <w:r w:rsidR="004030E2" w:rsidRPr="00472793">
        <w:rPr>
          <w:rStyle w:val="FontStyle209"/>
          <w:rFonts w:ascii="Arial" w:hAnsi="Arial" w:cs="Arial"/>
          <w:sz w:val="28"/>
          <w:szCs w:val="28"/>
        </w:rPr>
        <w:t>оспитание в играх-занятиях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 целях планомерного воздействия на развитие детей проводить специальные игры-занятия. Приучать детей слушать взрослого, следить за тем, что он делает и показывает, под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жать его словам и действиям, выполнять задания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С детьми второго года жизни рекомендуется проводить по два занятия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в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ень: с каждой подгруппой по десять занятий в неделю.</w:t>
      </w:r>
    </w:p>
    <w:p w:rsidR="004030E2" w:rsidRPr="00472793" w:rsidRDefault="004030E2" w:rsidP="003C0BFC">
      <w:pPr>
        <w:pStyle w:val="Style5"/>
        <w:widowControl/>
        <w:tabs>
          <w:tab w:val="left" w:pos="4157"/>
        </w:tabs>
        <w:spacing w:line="240" w:lineRule="auto"/>
        <w:ind w:firstLine="567"/>
        <w:rPr>
          <w:rFonts w:ascii="Times New Roman" w:hAnsi="Times New Roman" w:cs="Times New Roman"/>
          <w:highlight w:val="yellow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гры-занятия с детьми первой подгруппы проводятся во второй период</w:t>
      </w:r>
      <w:r w:rsidR="00706DEF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бодрствования, с детьми второй подгруппы — в утренний и вечерний периоды бодрствования. 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 детьми в возрасте 1 года — 1 года 6 месяцев игры-занятия проводя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ся по подгруппам (по 2-4 человека). Длительность занятия 3-6 минут. Детей в возрасте 1 года 6 месяцев — 2 лет можно объединять по 4-6 чел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ек в зависимости от вида занятия. Продолжительность занятия от 4 до 8-10 минут.</w:t>
      </w:r>
    </w:p>
    <w:p w:rsidR="004030E2" w:rsidRPr="00472793" w:rsidRDefault="004030E2" w:rsidP="000A6C9C">
      <w:pPr>
        <w:pStyle w:val="Style39"/>
        <w:widowControl/>
        <w:spacing w:line="240" w:lineRule="auto"/>
        <w:ind w:firstLine="709"/>
        <w:jc w:val="right"/>
        <w:rPr>
          <w:rStyle w:val="FontStyle216"/>
          <w:rFonts w:ascii="Arial" w:hAnsi="Arial" w:cs="Arial"/>
          <w:sz w:val="24"/>
          <w:szCs w:val="24"/>
        </w:rPr>
      </w:pPr>
      <w:r w:rsidRPr="00472793">
        <w:rPr>
          <w:rStyle w:val="FontStyle216"/>
          <w:rFonts w:ascii="Arial" w:hAnsi="Arial" w:cs="Arial"/>
          <w:sz w:val="24"/>
          <w:szCs w:val="24"/>
        </w:rPr>
        <w:t>Перечень основных игр занятий на пятидневную неделю</w:t>
      </w:r>
    </w:p>
    <w:tbl>
      <w:tblPr>
        <w:tblW w:w="9214" w:type="dxa"/>
        <w:jc w:val="center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268"/>
      </w:tblGrid>
      <w:tr w:rsidR="004030E2" w:rsidRPr="00472793" w:rsidTr="003C0BFC">
        <w:trPr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4A3FA8">
            <w:pPr>
              <w:pStyle w:val="Style67"/>
              <w:widowControl/>
              <w:spacing w:line="240" w:lineRule="auto"/>
              <w:ind w:firstLine="709"/>
              <w:jc w:val="left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Виды игр зан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4A3FA8">
            <w:pPr>
              <w:pStyle w:val="Style67"/>
              <w:widowControl/>
              <w:spacing w:line="240" w:lineRule="auto"/>
              <w:ind w:firstLine="709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6"/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4030E2" w:rsidRPr="00472793" w:rsidTr="003C0BFC">
        <w:trPr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4A3FA8">
            <w:pPr>
              <w:pStyle w:val="Style61"/>
              <w:widowControl/>
              <w:ind w:firstLine="709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Расширение ориентировки </w:t>
            </w:r>
            <w:r w:rsidRPr="00472793">
              <w:rPr>
                <w:rStyle w:val="FontStyle203"/>
                <w:rFonts w:ascii="Arial" w:hAnsi="Arial" w:cs="Arial"/>
                <w:b w:val="0"/>
                <w:spacing w:val="0"/>
                <w:sz w:val="20"/>
                <w:szCs w:val="20"/>
              </w:rPr>
              <w:t>в</w:t>
            </w:r>
            <w:r w:rsidRPr="00472793">
              <w:rPr>
                <w:rStyle w:val="FontStyle203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окружающем и развитие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4A3FA8">
            <w:pPr>
              <w:pStyle w:val="Style61"/>
              <w:widowControl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30E2" w:rsidRPr="00472793" w:rsidTr="003C0BFC">
        <w:trPr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4A3FA8">
            <w:pPr>
              <w:pStyle w:val="Style61"/>
              <w:widowControl/>
              <w:ind w:firstLine="709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Развитие дви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4A3FA8">
            <w:pPr>
              <w:pStyle w:val="Style61"/>
              <w:widowControl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30E2" w:rsidRPr="00472793" w:rsidTr="003C0BFC">
        <w:trPr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4A3FA8">
            <w:pPr>
              <w:pStyle w:val="Style61"/>
              <w:widowControl/>
              <w:ind w:firstLine="709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Со строительным материа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4A3FA8">
            <w:pPr>
              <w:pStyle w:val="Style61"/>
              <w:widowControl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030E2" w:rsidRPr="00472793" w:rsidTr="003C0BFC">
        <w:trPr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4A3FA8">
            <w:pPr>
              <w:pStyle w:val="Style61"/>
              <w:widowControl/>
              <w:ind w:firstLine="709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С дидактическим материа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4A3FA8">
            <w:pPr>
              <w:pStyle w:val="Style61"/>
              <w:widowControl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30E2" w:rsidRPr="00472793" w:rsidTr="003C0BFC">
        <w:trPr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4A3FA8">
            <w:pPr>
              <w:pStyle w:val="Style61"/>
              <w:widowControl/>
              <w:ind w:firstLine="709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Музыкально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4A3FA8">
            <w:pPr>
              <w:pStyle w:val="Style61"/>
              <w:widowControl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30E2" w:rsidRPr="00472793" w:rsidTr="003C0BFC">
        <w:trPr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4A3FA8">
            <w:pPr>
              <w:pStyle w:val="Style61"/>
              <w:widowControl/>
              <w:ind w:firstLine="709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Общее количество игр зан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472793" w:rsidRDefault="004030E2" w:rsidP="004A3FA8">
            <w:pPr>
              <w:pStyle w:val="Style61"/>
              <w:widowControl/>
              <w:ind w:firstLine="709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472793">
              <w:rPr>
                <w:rStyle w:val="FontStyle217"/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4030E2" w:rsidRPr="00472793" w:rsidRDefault="004030E2" w:rsidP="004A3FA8">
      <w:pPr>
        <w:pStyle w:val="Style51"/>
        <w:widowControl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30E2" w:rsidRPr="00472793" w:rsidRDefault="004030E2" w:rsidP="003C0BFC">
      <w:pPr>
        <w:pStyle w:val="Style51"/>
        <w:widowControl/>
        <w:ind w:firstLine="567"/>
        <w:jc w:val="center"/>
        <w:rPr>
          <w:rStyle w:val="FontStyle211"/>
          <w:rFonts w:ascii="Arial" w:hAnsi="Arial" w:cs="Arial"/>
          <w:sz w:val="28"/>
          <w:szCs w:val="28"/>
        </w:rPr>
      </w:pPr>
      <w:r w:rsidRPr="00472793">
        <w:rPr>
          <w:rStyle w:val="FontStyle211"/>
          <w:rFonts w:ascii="Arial" w:hAnsi="Arial" w:cs="Arial"/>
          <w:sz w:val="28"/>
          <w:szCs w:val="28"/>
        </w:rPr>
        <w:t>Развитие речи</w:t>
      </w:r>
    </w:p>
    <w:p w:rsidR="004030E2" w:rsidRPr="00472793" w:rsidRDefault="004030E2" w:rsidP="003C0BFC">
      <w:pPr>
        <w:pStyle w:val="Style18"/>
        <w:widowControl/>
        <w:ind w:firstLine="567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 xml:space="preserve">от 1 года до 1 года </w:t>
      </w:r>
      <w:r w:rsidR="00706DEF" w:rsidRPr="00472793">
        <w:rPr>
          <w:rStyle w:val="FontStyle227"/>
          <w:rFonts w:ascii="Arial" w:hAnsi="Arial" w:cs="Arial"/>
          <w:sz w:val="24"/>
          <w:szCs w:val="24"/>
        </w:rPr>
        <w:t>6</w:t>
      </w:r>
      <w:r w:rsidRPr="00472793">
        <w:rPr>
          <w:rStyle w:val="FontStyle227"/>
          <w:rFonts w:ascii="Arial" w:hAnsi="Arial" w:cs="Arial"/>
          <w:sz w:val="24"/>
          <w:szCs w:val="24"/>
        </w:rPr>
        <w:t xml:space="preserve"> месяцев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Понимание речи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сширять запас понимаемых слов. Развивать умение по слову вз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ого находить и показывать на картинках игрушки, предметы одежды, посуды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понимать слова, обозначающие части тела человека (руки, ноги, го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ва), части лица (рот, глаза,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уши);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ытовые и игровые действия (умываться, гулять); цвета пр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етов (красный, синий), контрастные размеры (большой, маленький), формы (кубик, кир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чик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иучать детей понимать простые по конструкции и содержанию фр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зы, которыми вз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ый сопровождает показ игрушек, свои действия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ктивная речь. Совершенствовать умение детей подражать звукосоч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аниям и словам. Пополнять активный словарь названиями известных действий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(спи, иди, упал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 т.п.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умение показывать и называть изображенные на картинке </w:t>
      </w:r>
      <w:r w:rsidR="00706DEF" w:rsidRPr="00472793">
        <w:rPr>
          <w:rStyle w:val="FontStyle207"/>
          <w:rFonts w:ascii="Times New Roman" w:hAnsi="Times New Roman" w:cs="Times New Roman"/>
          <w:sz w:val="24"/>
          <w:szCs w:val="24"/>
        </w:rPr>
        <w:t>з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комые предметы в статическом положении (к 1 году 3 месяцам) и их же з действии (к 1 году 6 месяцам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иучать детей отвечать на вопросы «Что это?</w:t>
      </w:r>
      <w:r w:rsidR="00706DEF" w:rsidRPr="00472793">
        <w:rPr>
          <w:rStyle w:val="FontStyle207"/>
          <w:rFonts w:ascii="Times New Roman" w:hAnsi="Times New Roman" w:cs="Times New Roman"/>
          <w:sz w:val="24"/>
          <w:szCs w:val="24"/>
        </w:rPr>
        <w:t>»,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«Что делает?»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буждать переходить от общения с помощью жестов и мимики к общению с помощью доступных речевых средств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умение произносить по </w:t>
      </w:r>
      <w:r w:rsidR="00706DEF" w:rsidRPr="00472793">
        <w:rPr>
          <w:rStyle w:val="FontStyle207"/>
          <w:rFonts w:ascii="Times New Roman" w:hAnsi="Times New Roman" w:cs="Times New Roman"/>
          <w:sz w:val="24"/>
          <w:szCs w:val="24"/>
        </w:rPr>
        <w:t>подражанию предложения из двух 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ов.</w:t>
      </w:r>
    </w:p>
    <w:p w:rsidR="004030E2" w:rsidRPr="00472793" w:rsidRDefault="00706DEF" w:rsidP="003C0BFC">
      <w:pPr>
        <w:pStyle w:val="Style14"/>
        <w:widowControl/>
        <w:ind w:firstLine="567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</w:t>
      </w:r>
      <w:r w:rsidR="004030E2" w:rsidRPr="00472793">
        <w:rPr>
          <w:rStyle w:val="FontStyle227"/>
          <w:rFonts w:ascii="Arial" w:hAnsi="Arial" w:cs="Arial"/>
          <w:sz w:val="24"/>
          <w:szCs w:val="24"/>
        </w:rPr>
        <w:t>т 1 года 6 месяцев до 2 лет</w:t>
      </w:r>
    </w:p>
    <w:p w:rsidR="00216FFD" w:rsidRPr="00472793" w:rsidRDefault="004030E2" w:rsidP="003C0BFC">
      <w:pPr>
        <w:pStyle w:val="Style22"/>
        <w:widowControl/>
        <w:tabs>
          <w:tab w:val="left" w:pos="6989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Понимание речи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сширять запас понимаемых слов, обозначающих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части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ела ребенка и его лица.</w:t>
      </w:r>
    </w:p>
    <w:p w:rsidR="004030E2" w:rsidRPr="00472793" w:rsidRDefault="004030E2" w:rsidP="003C0BFC">
      <w:pPr>
        <w:pStyle w:val="Style3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азывать детям цвет предметов (красный, синий, желтый, зеленый), ра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ер (большой, м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енький), форму (кубик, кирпичик, крыша-призма), состоя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ние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(чистый, грязный), а также место нахождения предмета (здесь, там); вр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енные (сейчас) и количественные (один и много) от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шения (к концу года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детей с помощью взрослого подбирать знакомые предметы по цвету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понимать слова, обозначающие способы передвиж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животных (ле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т, бегает и т.п.), способы питания (клюет, лакает и т.п.), голосовые реакции (мяукает, лает и т.п.); способы передвижения человека (идет, бежит и т.п.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15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умение понимать предложения с предлогами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>в, на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узнавать и показывать знакомые предметы независ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о от их размера и цвета (мяч большой и маленький, красный и синий и т.п.); соотносить одно и то же действие с несколькими предметами (ко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ить можно куклу, мишку, слоника и т.п.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одействовать пониманию сюжетов небольших инсценировок с игруш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ками, спектаклей кукольного театра о событиях, знакомых детям по личн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у опыту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b/>
          <w:sz w:val="24"/>
          <w:szCs w:val="24"/>
        </w:rPr>
        <w:t>Активная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речь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оощрять замену звукоподражательных слов общеупотребительными (вместо </w:t>
      </w:r>
      <w:r w:rsidRPr="00472793">
        <w:rPr>
          <w:rStyle w:val="FontStyle215"/>
          <w:rFonts w:ascii="Times New Roman" w:hAnsi="Times New Roman" w:cs="Times New Roman"/>
          <w:sz w:val="24"/>
          <w:szCs w:val="24"/>
        </w:rPr>
        <w:t xml:space="preserve">ав ав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— собака и т. п.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едлагать образцы правильного произношения слов, побуждать детей к подражанию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одолжать расширять и обогащать словарный запас:</w:t>
      </w:r>
    </w:p>
    <w:p w:rsidR="004030E2" w:rsidRPr="00472793" w:rsidRDefault="00216FFD" w:rsidP="003C0BFC">
      <w:pPr>
        <w:pStyle w:val="Style9"/>
        <w:widowControl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•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существительными, обозначающими названия игрушек, одежды, обу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и, посуды, наим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472793">
        <w:rPr>
          <w:rStyle w:val="FontStyle207"/>
          <w:rFonts w:ascii="Times New Roman" w:hAnsi="Times New Roman" w:cs="Times New Roman"/>
          <w:sz w:val="24"/>
          <w:szCs w:val="24"/>
        </w:rPr>
        <w:t>нования транспортных средств;</w:t>
      </w:r>
    </w:p>
    <w:p w:rsidR="004030E2" w:rsidRPr="00472793" w:rsidRDefault="004030E2" w:rsidP="003C0BFC">
      <w:pPr>
        <w:pStyle w:val="Style9"/>
        <w:widowControl/>
        <w:tabs>
          <w:tab w:val="left" w:pos="499"/>
        </w:tabs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•глаголами, обозначающими бытовые (есть, умываться и т.п.), игровые (катать, строить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. п.) действия, действия, противоположные по значению (открывать—закрывать, снимать—надевать и т.п.);</w:t>
      </w:r>
    </w:p>
    <w:p w:rsidR="004030E2" w:rsidRPr="00472793" w:rsidRDefault="004030E2" w:rsidP="003C0BFC">
      <w:pPr>
        <w:pStyle w:val="Style9"/>
        <w:widowControl/>
        <w:numPr>
          <w:ilvl w:val="0"/>
          <w:numId w:val="1"/>
        </w:numPr>
        <w:tabs>
          <w:tab w:val="left" w:pos="528"/>
        </w:tabs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илагательными, обозначающими цвет, величину предметов;</w:t>
      </w:r>
    </w:p>
    <w:p w:rsidR="004030E2" w:rsidRPr="00472793" w:rsidRDefault="004030E2" w:rsidP="003C0BFC">
      <w:pPr>
        <w:pStyle w:val="Style9"/>
        <w:widowControl/>
        <w:numPr>
          <w:ilvl w:val="0"/>
          <w:numId w:val="1"/>
        </w:numPr>
        <w:tabs>
          <w:tab w:val="left" w:pos="528"/>
        </w:tabs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аречиями (высоко, низко, тихо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детей составлять фразы из 2-3 слов, правильно употреблять грамм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ические формы; согласовывать существительные и местоимения с глаголами; употреблять г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голы в настоящем, прошедшем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удущем времени; использовать предлоги (в, на, за, к, с). Предлагать об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азцы употребления вопросительных слов (кто, что, куда, где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пособствовать формированию интонационной выразительности речи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пособствовать развитию потребности детей в общении посредством речи. Подсказывать им поводы для обращения к взрослым и сверстникам (попроси; поблагодари; предложи; 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мотри, кто пришел, и скажи нам и т.д.).</w:t>
      </w:r>
    </w:p>
    <w:p w:rsidR="00216FFD" w:rsidRPr="003C0BFC" w:rsidRDefault="00216FFD" w:rsidP="004A3FA8">
      <w:pPr>
        <w:pStyle w:val="Style51"/>
        <w:widowControl/>
        <w:ind w:firstLine="709"/>
        <w:rPr>
          <w:rStyle w:val="FontStyle211"/>
          <w:rFonts w:ascii="Times New Roman" w:hAnsi="Times New Roman" w:cs="Times New Roman"/>
          <w:sz w:val="16"/>
          <w:szCs w:val="16"/>
        </w:rPr>
      </w:pPr>
    </w:p>
    <w:p w:rsidR="004030E2" w:rsidRPr="00472793" w:rsidRDefault="004030E2" w:rsidP="004A3FA8">
      <w:pPr>
        <w:pStyle w:val="Style51"/>
        <w:widowControl/>
        <w:ind w:firstLine="709"/>
        <w:rPr>
          <w:rStyle w:val="FontStyle211"/>
          <w:rFonts w:ascii="Arial" w:hAnsi="Arial" w:cs="Arial"/>
          <w:sz w:val="28"/>
          <w:szCs w:val="28"/>
        </w:rPr>
      </w:pPr>
      <w:r w:rsidRPr="00472793">
        <w:rPr>
          <w:rStyle w:val="FontStyle211"/>
          <w:rFonts w:ascii="Arial" w:hAnsi="Arial" w:cs="Arial"/>
          <w:sz w:val="28"/>
          <w:szCs w:val="28"/>
        </w:rPr>
        <w:t>Чтение художественной литературы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иучать слушать и понимать короткие, доступные по содержанию наро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песенки, потешки, сказки, а также авторские произведения (проза, стихи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опровождать чтение (рассказывание) показом картинок, игрушек.</w:t>
      </w:r>
    </w:p>
    <w:p w:rsidR="00216FFD" w:rsidRPr="00472793" w:rsidRDefault="004030E2" w:rsidP="003C0BFC">
      <w:pPr>
        <w:pStyle w:val="Style5"/>
        <w:widowControl/>
        <w:tabs>
          <w:tab w:val="left" w:pos="7056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иучать детей слушать хорошо знакомые произведения без наглядного сопровождения.</w:t>
      </w:r>
    </w:p>
    <w:p w:rsidR="004030E2" w:rsidRPr="00472793" w:rsidRDefault="004030E2" w:rsidP="003C0BFC">
      <w:pPr>
        <w:pStyle w:val="Style5"/>
        <w:widowControl/>
        <w:tabs>
          <w:tab w:val="left" w:pos="7056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редоставлять возможность повторять вслед за взрослым некоторые слова стихотворного текста и выполнять несложные действия, о которых 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ворится в поэтическом произведении. Обращать внимание на интонационную выразительность речи детей.</w:t>
      </w:r>
    </w:p>
    <w:p w:rsidR="000A6C9C" w:rsidRPr="00472793" w:rsidRDefault="000A6C9C" w:rsidP="003C0BFC">
      <w:pPr>
        <w:pStyle w:val="Style75"/>
        <w:widowControl/>
        <w:ind w:firstLine="567"/>
        <w:rPr>
          <w:rStyle w:val="FontStyle244"/>
          <w:rFonts w:ascii="Arial" w:hAnsi="Arial" w:cs="Arial"/>
          <w:b/>
          <w:spacing w:val="0"/>
          <w:sz w:val="28"/>
          <w:szCs w:val="28"/>
        </w:rPr>
      </w:pPr>
    </w:p>
    <w:p w:rsidR="004030E2" w:rsidRPr="00472793" w:rsidRDefault="004030E2" w:rsidP="003C0BFC">
      <w:pPr>
        <w:pStyle w:val="Style75"/>
        <w:widowControl/>
        <w:ind w:firstLine="567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472793">
        <w:rPr>
          <w:rStyle w:val="FontStyle244"/>
          <w:rFonts w:ascii="Arial" w:hAnsi="Arial" w:cs="Arial"/>
          <w:b/>
          <w:spacing w:val="0"/>
          <w:sz w:val="24"/>
          <w:szCs w:val="24"/>
        </w:rPr>
        <w:t>Примерный перечень для чтения и рассказывания детям</w:t>
      </w:r>
    </w:p>
    <w:p w:rsidR="004030E2" w:rsidRPr="00472793" w:rsidRDefault="004030E2" w:rsidP="003C0BFC">
      <w:pPr>
        <w:pStyle w:val="Style80"/>
        <w:widowControl/>
        <w:ind w:firstLine="567"/>
        <w:rPr>
          <w:rStyle w:val="FontStyle245"/>
          <w:rFonts w:ascii="Arial" w:hAnsi="Arial" w:cs="Arial"/>
          <w:spacing w:val="0"/>
          <w:sz w:val="24"/>
          <w:szCs w:val="24"/>
        </w:rPr>
      </w:pPr>
      <w:r w:rsidRPr="00472793">
        <w:rPr>
          <w:rStyle w:val="FontStyle245"/>
          <w:rFonts w:ascii="Arial" w:hAnsi="Arial" w:cs="Arial"/>
          <w:spacing w:val="0"/>
          <w:sz w:val="24"/>
          <w:szCs w:val="24"/>
        </w:rPr>
        <w:t>Русский фольклор</w:t>
      </w:r>
    </w:p>
    <w:p w:rsidR="004030E2" w:rsidRPr="00472793" w:rsidRDefault="004030E2" w:rsidP="003C0BFC">
      <w:pPr>
        <w:pStyle w:val="Style5"/>
        <w:widowControl/>
        <w:tabs>
          <w:tab w:val="left" w:pos="7411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Русские народные песенки, потешки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Ладушки, ладушки!..»,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Петушок, петушок...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, «Большие ноги...», «Водичка, водичка...», «Баю-бай,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аю-бай...», «Киска, киска, киска, брысь!..», «Как у нашего кота...», «Пошел,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от под мосток..,»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Русские народные сказки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Курочка Ряба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, «Репка» (обр. К. Ушин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ого); «Как коза 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ушку построила» (обр. М. Булатова).</w:t>
      </w:r>
    </w:p>
    <w:p w:rsidR="004030E2" w:rsidRPr="00472793" w:rsidRDefault="004030E2" w:rsidP="003C0BFC">
      <w:pPr>
        <w:pStyle w:val="Style80"/>
        <w:widowControl/>
        <w:ind w:firstLine="567"/>
        <w:rPr>
          <w:rStyle w:val="FontStyle245"/>
          <w:rFonts w:ascii="Arial" w:hAnsi="Arial" w:cs="Arial"/>
          <w:spacing w:val="0"/>
          <w:sz w:val="24"/>
          <w:szCs w:val="24"/>
        </w:rPr>
      </w:pPr>
      <w:r w:rsidRPr="00472793">
        <w:rPr>
          <w:rStyle w:val="FontStyle245"/>
          <w:rFonts w:ascii="Arial" w:hAnsi="Arial" w:cs="Arial"/>
          <w:spacing w:val="0"/>
          <w:sz w:val="24"/>
          <w:szCs w:val="24"/>
        </w:rPr>
        <w:t>Произведения поэтов и писателей России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Поэзия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3. Александрова. «Прятки»; А. Барто.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«Бычок», «Мячик»,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"Слон» (из цикла «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ушки»); В. Берестов. «Курица с цыплятами»; В. Жуковский. «Птичка»; Г. Лагздынь. «Зайка, зайка, попляши!»; С. Маршак. «Слон», «Тигренок», «Совята» (из цикла «Детки в клетке»); И. Токмакова. -Баиньки»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b/>
          <w:sz w:val="24"/>
          <w:szCs w:val="24"/>
        </w:rPr>
        <w:t>Проза.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Т. Александрова. «Хрюшка и Чушка» (в сокр.); Л. Пантелеев. *Как поросенок г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ворить научился»; В. Сутеев. «Цыпленок и утенок»;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Е.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Чарушин. «Курочка» (из цикла 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>«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Бол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ь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шие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и маленькие»); К. Чуковский. </w:t>
      </w:r>
      <w:r w:rsidR="00216FFD" w:rsidRPr="00472793">
        <w:rPr>
          <w:rStyle w:val="FontStyle202"/>
          <w:rFonts w:ascii="Times New Roman" w:hAnsi="Times New Roman" w:cs="Times New Roman"/>
          <w:sz w:val="24"/>
          <w:szCs w:val="24"/>
        </w:rPr>
        <w:t>–</w:t>
      </w:r>
      <w:r w:rsidR="003C0BFC" w:rsidRPr="004F61AB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="00216FFD" w:rsidRPr="00472793">
        <w:rPr>
          <w:rStyle w:val="FontStyle202"/>
          <w:rFonts w:ascii="Times New Roman" w:hAnsi="Times New Roman" w:cs="Times New Roman"/>
          <w:sz w:val="24"/>
          <w:szCs w:val="24"/>
        </w:rPr>
        <w:t>«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Цыпленок».</w:t>
      </w:r>
    </w:p>
    <w:p w:rsidR="00216FFD" w:rsidRPr="00472793" w:rsidRDefault="00216FFD" w:rsidP="003C0BFC">
      <w:pPr>
        <w:pStyle w:val="Style51"/>
        <w:widowControl/>
        <w:ind w:firstLine="567"/>
        <w:rPr>
          <w:rStyle w:val="FontStyle211"/>
          <w:rFonts w:ascii="Times New Roman" w:hAnsi="Times New Roman" w:cs="Times New Roman"/>
          <w:sz w:val="36"/>
          <w:szCs w:val="36"/>
        </w:rPr>
      </w:pPr>
    </w:p>
    <w:p w:rsidR="004030E2" w:rsidRPr="00472793" w:rsidRDefault="004030E2" w:rsidP="003C0BFC">
      <w:pPr>
        <w:pStyle w:val="Style51"/>
        <w:widowControl/>
        <w:ind w:firstLine="567"/>
        <w:jc w:val="center"/>
        <w:rPr>
          <w:rStyle w:val="FontStyle211"/>
          <w:rFonts w:ascii="Arial" w:hAnsi="Arial" w:cs="Arial"/>
          <w:sz w:val="28"/>
          <w:szCs w:val="28"/>
        </w:rPr>
      </w:pPr>
      <w:r w:rsidRPr="00472793">
        <w:rPr>
          <w:rStyle w:val="FontStyle211"/>
          <w:rFonts w:ascii="Arial" w:hAnsi="Arial" w:cs="Arial"/>
          <w:sz w:val="28"/>
          <w:szCs w:val="28"/>
        </w:rPr>
        <w:t>Развитие движений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оздавать условия, побуждающие детей к двигательной активности; содействовать раз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ию основных движений. Учить ходить в прямом напра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ии, сохраняя равновесие и пос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енно вк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>лючая движения рук; влезать на 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ремянку и слезать с нее; подлезать, перелезать; 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алкивать предметы при бросании и катании; выполнять движения совместно с другими де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и.</w:t>
      </w:r>
    </w:p>
    <w:p w:rsidR="00216FFD" w:rsidRPr="00472793" w:rsidRDefault="00216FFD" w:rsidP="004A3FA8">
      <w:pPr>
        <w:pStyle w:val="Style18"/>
        <w:widowControl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</w:p>
    <w:p w:rsidR="004030E2" w:rsidRPr="00472793" w:rsidRDefault="004030E2" w:rsidP="003C0BFC">
      <w:pPr>
        <w:pStyle w:val="Style18"/>
        <w:widowControl/>
        <w:ind w:firstLine="567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02"/>
          <w:rFonts w:ascii="Arial" w:hAnsi="Arial" w:cs="Arial"/>
          <w:sz w:val="24"/>
          <w:szCs w:val="24"/>
        </w:rPr>
        <w:t xml:space="preserve">От </w:t>
      </w:r>
      <w:r w:rsidRPr="00472793">
        <w:rPr>
          <w:rStyle w:val="FontStyle227"/>
          <w:rFonts w:ascii="Arial" w:hAnsi="Arial" w:cs="Arial"/>
          <w:sz w:val="24"/>
          <w:szCs w:val="24"/>
        </w:rPr>
        <w:t>1 года до 1 года 6 месяцев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Ходьба и упражнения в равновесии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Ходьба стайкой в прямом напра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ии по лежащей на полу дорожке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Ходьба с помощью взрослого вверх по доске, приподнятой одним кон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>ц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м от пола на 10-</w:t>
      </w:r>
      <w:smartTag w:uri="urn:schemas-microsoft-com:office:smarttags" w:element="metricconverter">
        <w:smartTagPr>
          <w:attr w:name="ProductID" w:val="15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15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(ширина доски </w:t>
      </w:r>
      <w:smartTag w:uri="urn:schemas-microsoft-com:office:smarttags" w:element="metricconverter">
        <w:smartTagPr>
          <w:attr w:name="ProductID" w:val="25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25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, длина 1,5-</w:t>
      </w:r>
      <w:smartTag w:uri="urn:schemas-microsoft-com:office:smarttags" w:element="metricconverter">
        <w:smartTagPr>
          <w:attr w:name="ProductID" w:val="2 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2 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), и вниз до 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онца. Подъем на опрокинутый вверх дном ящик (50 х 50 х </w:t>
      </w:r>
      <w:smartTag w:uri="urn:schemas-microsoft-com:office:smarttags" w:element="metricconverter">
        <w:smartTagPr>
          <w:attr w:name="ProductID" w:val="10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10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) и спуск 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него. Перешагивание через веревку, положенную на землю, или палку, приподнятую от пола на 5-</w:t>
      </w:r>
      <w:smartTag w:uri="urn:schemas-microsoft-com:office:smarttags" w:element="metricconverter">
        <w:smartTagPr>
          <w:attr w:name="ProductID" w:val="10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10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Ползание, лазанье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олзание на расстояние до </w:t>
      </w:r>
      <w:smartTag w:uri="urn:schemas-microsoft-com:office:smarttags" w:element="metricconverter">
        <w:smartTagPr>
          <w:attr w:name="ProductID" w:val="2 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2 </w:t>
        </w:r>
        <w:r w:rsidRPr="00472793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м</w:t>
        </w:r>
      </w:smartTag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,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длезание под в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евку (высота </w:t>
      </w:r>
      <w:smartTag w:uri="urn:schemas-microsoft-com:office:smarttags" w:element="metricconverter">
        <w:smartTagPr>
          <w:attr w:name="ProductID" w:val="50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50 </w:t>
        </w:r>
        <w:r w:rsidRPr="00472793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см</w:t>
        </w:r>
      </w:smartTag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),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ролезание в обруч (диаметр </w:t>
      </w:r>
      <w:smartTag w:uri="urn:schemas-microsoft-com:office:smarttags" w:element="metricconverter">
        <w:smartTagPr>
          <w:attr w:name="ProductID" w:val="50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50 </w:t>
        </w:r>
        <w:r w:rsidRPr="00472793">
          <w:rPr>
            <w:rStyle w:val="FontStyle202"/>
            <w:rFonts w:ascii="Times New Roman" w:hAnsi="Times New Roman" w:cs="Times New Roman"/>
            <w:sz w:val="24"/>
            <w:szCs w:val="24"/>
          </w:rPr>
          <w:t>см</w:t>
        </w:r>
      </w:smartTag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)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азанье по л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сенке-стремянке вверх и вниз (высота </w:t>
      </w:r>
      <w:smartTag w:uri="urn:schemas-microsoft-com:office:smarttags" w:element="metricconverter">
        <w:smartTagPr>
          <w:attr w:name="ProductID" w:val="1 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1 </w:t>
        </w:r>
        <w:r w:rsidRPr="00472793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м</w:t>
        </w:r>
      </w:smartTag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Катание, бросание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Катание мяча (диаметр </w:t>
      </w:r>
      <w:smartTag w:uri="urn:schemas-microsoft-com:office:smarttags" w:element="metricconverter">
        <w:smartTagPr>
          <w:attr w:name="ProductID" w:val="25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25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) вперед (из исходн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го положения сидя, стоя). Бросание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мяча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(диаметр 6-</w:t>
      </w:r>
      <w:smartTag w:uri="urn:schemas-microsoft-com:office:smarttags" w:element="metricconverter">
        <w:smartTagPr>
          <w:attr w:name="ProductID" w:val="8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8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) вниз, вдаль.</w:t>
      </w:r>
    </w:p>
    <w:p w:rsidR="004030E2" w:rsidRPr="00472793" w:rsidRDefault="004030E2" w:rsidP="003C0BFC">
      <w:pPr>
        <w:pStyle w:val="Style51"/>
        <w:widowControl/>
        <w:ind w:firstLine="567"/>
        <w:rPr>
          <w:rStyle w:val="FontStyle211"/>
          <w:rFonts w:ascii="Arial" w:hAnsi="Arial" w:cs="Arial"/>
          <w:sz w:val="24"/>
          <w:szCs w:val="24"/>
        </w:rPr>
      </w:pPr>
      <w:r w:rsidRPr="00472793">
        <w:rPr>
          <w:rStyle w:val="FontStyle211"/>
          <w:rFonts w:ascii="Arial" w:hAnsi="Arial" w:cs="Arial"/>
          <w:sz w:val="24"/>
          <w:szCs w:val="24"/>
        </w:rPr>
        <w:t>От 1 года 6 месяцев до 2 лет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Ходьба и упражнения в равновесии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Ходьба стайкой, ходьба по доске (ш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ина </w:t>
      </w:r>
      <w:smartTag w:uri="urn:schemas-microsoft-com:office:smarttags" w:element="metricconverter">
        <w:smartTagPr>
          <w:attr w:name="ProductID" w:val="20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20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, длина 1,5-</w:t>
      </w:r>
      <w:smartTag w:uri="urn:schemas-microsoft-com:office:smarttags" w:element="metricconverter">
        <w:smartTagPr>
          <w:attr w:name="ProductID" w:val="2 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2 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), приподнятой одним концом от пола на 15-</w:t>
      </w:r>
      <w:smartTag w:uri="urn:schemas-microsoft-com:office:smarttags" w:element="metricconverter">
        <w:smartTagPr>
          <w:attr w:name="ProductID" w:val="20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20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. Подъем на опрокинутый вверх дном ящик (50 х 50 х </w:t>
      </w:r>
      <w:smartTag w:uri="urn:schemas-microsoft-com:office:smarttags" w:element="metricconverter">
        <w:smartTagPr>
          <w:attr w:name="ProductID" w:val="15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15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) и спуск с него. Перешагивание через веревку или палку припод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ую от пола на 12-</w:t>
      </w:r>
      <w:smartTag w:uri="urn:schemas-microsoft-com:office:smarttags" w:element="metricconverter">
        <w:smartTagPr>
          <w:attr w:name="ProductID" w:val="18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18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Ползание, лазанье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ерелезание через бревно (диаметр 15-</w:t>
      </w:r>
      <w:smartTag w:uri="urn:schemas-microsoft-com:office:smarttags" w:element="metricconverter">
        <w:smartTagPr>
          <w:attr w:name="ProductID" w:val="20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20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), подлезание под вер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у, поднятую на высоту 35-</w:t>
      </w:r>
      <w:smartTag w:uri="urn:schemas-microsoft-com:office:smarttags" w:element="metricconverter">
        <w:smartTagPr>
          <w:attr w:name="ProductID" w:val="40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40 </w:t>
        </w:r>
        <w:r w:rsidRPr="00472793">
          <w:rPr>
            <w:rStyle w:val="FontStyle202"/>
            <w:rFonts w:ascii="Times New Roman" w:hAnsi="Times New Roman" w:cs="Times New Roman"/>
            <w:sz w:val="24"/>
            <w:szCs w:val="24"/>
          </w:rPr>
          <w:t>см</w:t>
        </w:r>
      </w:smartTag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,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ролезание в обруч (диаметр </w:t>
      </w:r>
      <w:smartTag w:uri="urn:schemas-microsoft-com:office:smarttags" w:element="metricconverter">
        <w:smartTagPr>
          <w:attr w:name="ProductID" w:val="45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45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). Лазанье по лесенке-стремянке вверх и вниз (высота </w:t>
      </w:r>
      <w:smartTag w:uri="urn:schemas-microsoft-com:office:smarttags" w:element="metricconverter">
        <w:smartTagPr>
          <w:attr w:name="ProductID" w:val="1,5 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1,5 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).</w:t>
      </w:r>
    </w:p>
    <w:p w:rsidR="004030E2" w:rsidRPr="00472793" w:rsidRDefault="004030E2" w:rsidP="003C0BFC">
      <w:pPr>
        <w:pStyle w:val="Style22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Катание, бросание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атание мяча (диаметр 20-</w:t>
      </w:r>
      <w:smartTag w:uri="urn:schemas-microsoft-com:office:smarttags" w:element="metricconverter">
        <w:smartTagPr>
          <w:attr w:name="ProductID" w:val="25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25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) в паре со взро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лым, катание по ск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ту и перенос мяча к скату. Бросание 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мяча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(диаметр 6-</w:t>
      </w:r>
      <w:smartTag w:uri="urn:schemas-microsoft-com:office:smarttags" w:element="metricconverter">
        <w:smartTagPr>
          <w:attr w:name="ProductID" w:val="8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8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) правой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евой рукой на расстояние 50-</w:t>
      </w:r>
      <w:smartTag w:uri="urn:schemas-microsoft-com:office:smarttags" w:element="metricconverter">
        <w:smartTagPr>
          <w:attr w:name="ProductID" w:val="70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70 </w:t>
        </w:r>
        <w:r w:rsidRPr="00472793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см</w:t>
        </w:r>
      </w:smartTag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Общеразвивающие упражнения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 положении сидя на скамейке по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имание рук вперед и опускание их, отведение за спину.</w:t>
      </w:r>
    </w:p>
    <w:p w:rsidR="004030E2" w:rsidRPr="00472793" w:rsidRDefault="004030E2" w:rsidP="003C0BFC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 положении сидя повороты корпуса вправо и влево с передачей предмета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 положении стоя наклоны вперед и выпрямление; при поддержке взрослого наклоны вперед, перегибаясь через палку (40-</w:t>
      </w:r>
      <w:smartTag w:uri="urn:schemas-microsoft-com:office:smarttags" w:element="metricconverter">
        <w:smartTagPr>
          <w:attr w:name="ProductID" w:val="45 см"/>
        </w:smartTagPr>
        <w:r w:rsidRPr="00472793">
          <w:rPr>
            <w:rStyle w:val="FontStyle207"/>
            <w:rFonts w:ascii="Times New Roman" w:hAnsi="Times New Roman" w:cs="Times New Roman"/>
            <w:sz w:val="24"/>
            <w:szCs w:val="24"/>
          </w:rPr>
          <w:t>45 см</w:t>
        </w:r>
      </w:smartTag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от пола). Приседания с поддержкой взрослого.</w:t>
      </w:r>
    </w:p>
    <w:p w:rsidR="0000376B" w:rsidRPr="003C0BFC" w:rsidRDefault="0000376B" w:rsidP="003C0BFC">
      <w:pPr>
        <w:pStyle w:val="Style51"/>
        <w:widowControl/>
        <w:ind w:firstLine="567"/>
        <w:rPr>
          <w:rStyle w:val="FontStyle211"/>
          <w:rFonts w:ascii="Arial" w:hAnsi="Arial" w:cs="Arial"/>
          <w:sz w:val="16"/>
          <w:szCs w:val="16"/>
        </w:rPr>
      </w:pPr>
    </w:p>
    <w:p w:rsidR="004030E2" w:rsidRPr="00472793" w:rsidRDefault="004030E2" w:rsidP="003C0BFC">
      <w:pPr>
        <w:pStyle w:val="Style51"/>
        <w:widowControl/>
        <w:ind w:firstLine="567"/>
        <w:rPr>
          <w:rStyle w:val="FontStyle211"/>
          <w:rFonts w:ascii="Arial" w:hAnsi="Arial" w:cs="Arial"/>
          <w:sz w:val="28"/>
          <w:szCs w:val="28"/>
        </w:rPr>
      </w:pPr>
      <w:r w:rsidRPr="00472793">
        <w:rPr>
          <w:rStyle w:val="FontStyle211"/>
          <w:rFonts w:ascii="Arial" w:hAnsi="Arial" w:cs="Arial"/>
          <w:sz w:val="28"/>
          <w:szCs w:val="28"/>
        </w:rPr>
        <w:t>Подвижные игры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 детей устойчивое положительное отношение к подвиж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ым играм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Ежедневно проводить подвижные игры 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с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спользованием игрушки и без нее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 детьми 1 года - 1 года 6 месяцев подвижные игры проводятся инд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идуально. </w:t>
      </w:r>
      <w:r w:rsidR="00ED157C" w:rsidRPr="0047279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детьми старше 1 года 6 месяцев — индивидуально и по по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группам (2-3 человека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основные движения детей (ходьба, ползание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азанье, кат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 и бросание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м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я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ча).</w:t>
      </w:r>
    </w:p>
    <w:p w:rsidR="004030E2" w:rsidRPr="00472793" w:rsidRDefault="004030E2" w:rsidP="003C0BFC">
      <w:pPr>
        <w:pStyle w:val="Style5"/>
        <w:widowControl/>
        <w:tabs>
          <w:tab w:val="left" w:pos="7354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двигаться стайкой в одном направлении, не мешая друг другу. Р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ивать умение внимательно слушать взрослого, действовать по сигналу.</w:t>
      </w:r>
    </w:p>
    <w:p w:rsidR="00216FFD" w:rsidRPr="00472793" w:rsidRDefault="00216FFD" w:rsidP="003C0BFC">
      <w:pPr>
        <w:pStyle w:val="Style75"/>
        <w:widowControl/>
        <w:ind w:firstLine="567"/>
        <w:rPr>
          <w:rStyle w:val="FontStyle244"/>
          <w:rFonts w:ascii="Times New Roman" w:hAnsi="Times New Roman" w:cs="Times New Roman"/>
          <w:spacing w:val="0"/>
          <w:sz w:val="28"/>
          <w:szCs w:val="28"/>
        </w:rPr>
      </w:pPr>
    </w:p>
    <w:p w:rsidR="004030E2" w:rsidRPr="00472793" w:rsidRDefault="004030E2" w:rsidP="003C0BFC">
      <w:pPr>
        <w:pStyle w:val="Style75"/>
        <w:widowControl/>
        <w:ind w:firstLine="567"/>
        <w:jc w:val="both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472793">
        <w:rPr>
          <w:rStyle w:val="FontStyle244"/>
          <w:rFonts w:ascii="Arial" w:hAnsi="Arial" w:cs="Arial"/>
          <w:b/>
          <w:spacing w:val="0"/>
          <w:sz w:val="24"/>
          <w:szCs w:val="24"/>
        </w:rPr>
        <w:t>Примерный список подвижных игр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Догони мяч», «Передай мяч», «Доползи до погремушки», «Догони с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бачку», «Маленькие и большие», «Поймай бабочку», «Где пищит мыш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ок?»</w:t>
      </w:r>
      <w:r w:rsidR="00ED157C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р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амостоятельные игры с игрушками, стимулирующими двигательную активность: с к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алками, тележками, автомобилями, самолетами и пр.</w:t>
      </w:r>
    </w:p>
    <w:p w:rsidR="00216FFD" w:rsidRPr="00472793" w:rsidRDefault="00216FFD" w:rsidP="003C0BFC">
      <w:pPr>
        <w:pStyle w:val="Style51"/>
        <w:widowControl/>
        <w:ind w:firstLine="567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216FFD" w:rsidRPr="00472793" w:rsidRDefault="004030E2" w:rsidP="003C0BFC">
      <w:pPr>
        <w:pStyle w:val="Style51"/>
        <w:widowControl/>
        <w:ind w:firstLine="567"/>
        <w:rPr>
          <w:rStyle w:val="FontStyle211"/>
          <w:rFonts w:ascii="Arial" w:hAnsi="Arial" w:cs="Arial"/>
          <w:sz w:val="28"/>
          <w:szCs w:val="28"/>
        </w:rPr>
      </w:pPr>
      <w:r w:rsidRPr="00472793">
        <w:rPr>
          <w:rStyle w:val="FontStyle211"/>
          <w:rFonts w:ascii="Arial" w:hAnsi="Arial" w:cs="Arial"/>
          <w:sz w:val="28"/>
          <w:szCs w:val="28"/>
        </w:rPr>
        <w:t xml:space="preserve">Игры-занятия с дидактическим материалом </w:t>
      </w:r>
    </w:p>
    <w:p w:rsidR="004030E2" w:rsidRPr="00472793" w:rsidRDefault="004030E2" w:rsidP="003C0BFC">
      <w:pPr>
        <w:pStyle w:val="Style51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1 года до 1 года 6 месяцев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одолжать обогащать сенсорный опыт детей. Обучать действиям с предметами: нани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ать на стержень пирамидки 2—3 кольца одинакового размера, собирать с помощью взрослого в определенной последовательно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ти пирамидку на конусной основе, состоящую из 2—3 к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ачков разных размеров; собирать пирамидку из четырех колец двух контрастных разм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ов;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ткрывать и закрывать одноместную матрешку, вкладывать меньшие предметы в большие и вынимать их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разнообразные действия с предметами (откр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— закрывать, на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ывать — снимать, прокатывать, втыкать, шну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, накладывать), ориентируясь на их ве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чину (большой, маленький), цвет (красный, синий). Учить действовать с различными дидак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ческими игрушками (шаробросы, дидактические коробки, грибки и втулочки со ст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ликами к ним и т.д.).</w:t>
      </w:r>
    </w:p>
    <w:p w:rsidR="004030E2" w:rsidRPr="00472793" w:rsidRDefault="004030E2" w:rsidP="003C0BFC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Игры занятия со строительным материалом (настольным, наполь </w:t>
      </w:r>
      <w:r w:rsidRPr="00472793">
        <w:rPr>
          <w:rStyle w:val="FontStyle207"/>
          <w:rFonts w:ascii="Times New Roman" w:hAnsi="Times New Roman" w:cs="Times New Roman"/>
          <w:b/>
          <w:sz w:val="24"/>
          <w:szCs w:val="24"/>
        </w:rPr>
        <w:t>ным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). Знакомить детей с некоторыми формами (кубик, кирпичик, призма), «опредмечивая» их (призма — к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ша).</w:t>
      </w:r>
    </w:p>
    <w:p w:rsidR="004030E2" w:rsidRPr="00472793" w:rsidRDefault="00216FFD" w:rsidP="003C0BFC">
      <w:pPr>
        <w:pStyle w:val="Style14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</w:t>
      </w:r>
      <w:r w:rsidR="004030E2" w:rsidRPr="00472793">
        <w:rPr>
          <w:rStyle w:val="FontStyle227"/>
          <w:rFonts w:ascii="Arial" w:hAnsi="Arial" w:cs="Arial"/>
          <w:sz w:val="24"/>
          <w:szCs w:val="24"/>
        </w:rPr>
        <w:t xml:space="preserve">т 1 года 6 месяцев до </w:t>
      </w:r>
      <w:r w:rsidRPr="00472793">
        <w:rPr>
          <w:rStyle w:val="FontStyle227"/>
          <w:rFonts w:ascii="Arial" w:hAnsi="Arial" w:cs="Arial"/>
          <w:sz w:val="24"/>
          <w:szCs w:val="24"/>
        </w:rPr>
        <w:t>2</w:t>
      </w:r>
      <w:r w:rsidR="004030E2" w:rsidRPr="00472793">
        <w:rPr>
          <w:rStyle w:val="FontStyle244"/>
          <w:rFonts w:ascii="Arial" w:hAnsi="Arial" w:cs="Arial"/>
          <w:spacing w:val="0"/>
          <w:sz w:val="24"/>
          <w:szCs w:val="24"/>
        </w:rPr>
        <w:t xml:space="preserve"> </w:t>
      </w:r>
      <w:r w:rsidR="004030E2" w:rsidRPr="00472793">
        <w:rPr>
          <w:rStyle w:val="FontStyle227"/>
          <w:rFonts w:ascii="Arial" w:hAnsi="Arial" w:cs="Arial"/>
          <w:sz w:val="24"/>
          <w:szCs w:val="24"/>
        </w:rPr>
        <w:t>лет</w:t>
      </w:r>
    </w:p>
    <w:p w:rsidR="004030E2" w:rsidRPr="00472793" w:rsidRDefault="004030E2" w:rsidP="003C0BFC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одолжать обогащать сенсорный опыт детей. Развивать умение разл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чать предметы по величине: с помощью взрослого собирать пирамидку из  4—5 колец (от большого к маленьк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у), из 4—5 колпачков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подбирать крышки (круглые, квадратные) к ко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бочкам и шкат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ам соответствующих форм; собирать двухместные дидак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тические игрушки (матрешки, боч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и), составлять разрезные картинки из двух частей (пирамидка, яблоко и др.).</w:t>
      </w:r>
    </w:p>
    <w:p w:rsidR="004030E2" w:rsidRPr="00472793" w:rsidRDefault="004030E2" w:rsidP="003C0BFC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пражнять в соотнесении плоскостных фигур (круг, квадрат, треуголь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ик, прямоуго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ик) с отверстиями дидактической коробки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Проводить дидактические игры на развитие слухового внимания 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>(«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Кто -</w:t>
      </w:r>
      <w:r w:rsidR="00216FFD"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домике живет?», «Кто нас позвал?» и т. д.).</w:t>
      </w:r>
    </w:p>
    <w:p w:rsidR="004030E2" w:rsidRPr="00472793" w:rsidRDefault="004030E2" w:rsidP="003C0BFC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различать четыре цвета (красный, синий, желтый, зеленый); по пред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жению взрослого отбирать предметы определенного цвета.</w:t>
      </w:r>
    </w:p>
    <w:p w:rsidR="004030E2" w:rsidRPr="00472793" w:rsidRDefault="004030E2" w:rsidP="003C0BFC">
      <w:pPr>
        <w:pStyle w:val="Style52"/>
        <w:widowControl/>
        <w:spacing w:line="240" w:lineRule="auto"/>
        <w:ind w:firstLine="567"/>
        <w:rPr>
          <w:rStyle w:val="FontStyle254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спользовать специальные дидакти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>ческие пособия: помогать детям 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носить цвет и форму грибочков и втулочек с цветовым полем, плоскост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ые и объемные предметы с фиг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ыми отверстиями коробок и столиков. Предоставлять возможность самостоятельно играть с дидактическими иг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шками, мелким и крупным строительным материалом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</w:p>
    <w:p w:rsidR="004030E2" w:rsidRPr="00472793" w:rsidRDefault="004030E2" w:rsidP="003C0BFC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Игры занятия </w:t>
      </w:r>
      <w:r w:rsidRPr="00472793">
        <w:rPr>
          <w:rStyle w:val="FontStyle207"/>
          <w:rFonts w:ascii="Times New Roman" w:hAnsi="Times New Roman" w:cs="Times New Roman"/>
          <w:b/>
          <w:sz w:val="24"/>
          <w:szCs w:val="24"/>
        </w:rPr>
        <w:t>со строительным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>материалом (настольным, наполь</w:t>
      </w:r>
      <w:r w:rsidRPr="00472793">
        <w:rPr>
          <w:rStyle w:val="FontStyle207"/>
          <w:rFonts w:ascii="Times New Roman" w:hAnsi="Times New Roman" w:cs="Times New Roman"/>
          <w:b/>
          <w:sz w:val="24"/>
          <w:szCs w:val="24"/>
        </w:rPr>
        <w:t>ным).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Продолжать знакомить детей с некоторыми формами (кубик, кирп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чик, призма, цилиндр), «опредмечивая» их (цилиндр — столбик, труба).</w:t>
      </w:r>
    </w:p>
    <w:p w:rsidR="004030E2" w:rsidRPr="00472793" w:rsidRDefault="004030E2" w:rsidP="003C0BFC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накомить со способами конструирования — прикладыванием, накл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дыванием. Поб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ать совместно со взрослым обыгрывать постройки, и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пользовать для игр сюжетные игрушки.</w:t>
      </w:r>
    </w:p>
    <w:p w:rsidR="004030E2" w:rsidRPr="00472793" w:rsidRDefault="004030E2" w:rsidP="003C0BFC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пользоваться знакомыми формами строительного материала и э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ентами пластмассовых конструкторов при сооружении собственных разнообразных построек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 летнее время на прогулке проводить игры с природными материал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и. Сочетать игры с песком с играми со строительным материалом, игры с водой—с сюжетными играми. Развивать умение выкладывать камешк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и, ракушками, шишками изображенные взрослым на песке з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омые ф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гуры. Поощрять самостоятельное включение детьми в сюжетные игры природного материала в качестве предметов-заместителей (листик — т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елка).</w:t>
      </w:r>
    </w:p>
    <w:p w:rsidR="00216FFD" w:rsidRPr="00472793" w:rsidRDefault="00216FFD" w:rsidP="003C0BFC">
      <w:pPr>
        <w:pStyle w:val="Style51"/>
        <w:widowControl/>
        <w:ind w:firstLine="567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4030E2" w:rsidRPr="00472793" w:rsidRDefault="004030E2" w:rsidP="003C0BFC">
      <w:pPr>
        <w:pStyle w:val="Style51"/>
        <w:widowControl/>
        <w:ind w:firstLine="567"/>
        <w:rPr>
          <w:rStyle w:val="FontStyle211"/>
          <w:rFonts w:ascii="Arial" w:hAnsi="Arial" w:cs="Arial"/>
          <w:sz w:val="28"/>
          <w:szCs w:val="28"/>
        </w:rPr>
      </w:pPr>
      <w:r w:rsidRPr="00472793">
        <w:rPr>
          <w:rStyle w:val="FontStyle211"/>
          <w:rFonts w:ascii="Arial" w:hAnsi="Arial" w:cs="Arial"/>
          <w:sz w:val="28"/>
          <w:szCs w:val="28"/>
        </w:rPr>
        <w:t>Музыкальное воспитание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оздавать у детей радостное настроение при пении, движениях и иг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вых действиях под музыку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ызывать эмоциональный отклик на музыку с помощью самых разн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образных приемов (жестом, мимикой, подпеванием, движениями), жел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слушать музыкальные произведения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еоднократно повторять с детьми произведения, с которыми их знак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мили ранее (на п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ом году жизни и в течение этого года).</w:t>
      </w:r>
    </w:p>
    <w:p w:rsidR="004030E2" w:rsidRPr="00472793" w:rsidRDefault="004030E2" w:rsidP="003C0BFC">
      <w:pPr>
        <w:pStyle w:val="Style51"/>
        <w:widowControl/>
        <w:ind w:firstLine="567"/>
        <w:rPr>
          <w:rStyle w:val="FontStyle211"/>
          <w:rFonts w:ascii="Arial" w:hAnsi="Arial" w:cs="Arial"/>
          <w:sz w:val="24"/>
          <w:szCs w:val="24"/>
        </w:rPr>
      </w:pPr>
      <w:r w:rsidRPr="00472793">
        <w:rPr>
          <w:rStyle w:val="FontStyle211"/>
          <w:rFonts w:ascii="Arial" w:hAnsi="Arial" w:cs="Arial"/>
          <w:sz w:val="24"/>
          <w:szCs w:val="24"/>
        </w:rPr>
        <w:t xml:space="preserve">От </w:t>
      </w:r>
      <w:r w:rsidRPr="00472793">
        <w:rPr>
          <w:rStyle w:val="FontStyle227"/>
          <w:rFonts w:ascii="Arial" w:hAnsi="Arial" w:cs="Arial"/>
          <w:sz w:val="24"/>
          <w:szCs w:val="24"/>
        </w:rPr>
        <w:t xml:space="preserve">1 </w:t>
      </w:r>
      <w:r w:rsidRPr="00472793">
        <w:rPr>
          <w:rStyle w:val="FontStyle211"/>
          <w:rFonts w:ascii="Arial" w:hAnsi="Arial" w:cs="Arial"/>
          <w:sz w:val="24"/>
          <w:szCs w:val="24"/>
        </w:rPr>
        <w:t xml:space="preserve">года до </w:t>
      </w:r>
      <w:r w:rsidRPr="00472793">
        <w:rPr>
          <w:rStyle w:val="FontStyle227"/>
          <w:rFonts w:ascii="Arial" w:hAnsi="Arial" w:cs="Arial"/>
          <w:sz w:val="24"/>
          <w:szCs w:val="24"/>
        </w:rPr>
        <w:t xml:space="preserve">1 </w:t>
      </w:r>
      <w:r w:rsidRPr="00472793">
        <w:rPr>
          <w:rStyle w:val="FontStyle211"/>
          <w:rFonts w:ascii="Arial" w:hAnsi="Arial" w:cs="Arial"/>
          <w:sz w:val="24"/>
          <w:szCs w:val="24"/>
        </w:rPr>
        <w:t>года б месяцев</w:t>
      </w:r>
    </w:p>
    <w:p w:rsidR="004030E2" w:rsidRPr="00472793" w:rsidRDefault="004030E2" w:rsidP="003C0BFC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иобщать к веселой и спокойной музыке, способствовать формиров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ию умения раз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чать на слух звучание разных по тембру музыкальных инструментов (барабан, флейта или 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очка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могать понять содержание понравившейся песенки, подпевать (как могут, умеют), 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тепенно формируя умение заканчивать петь вместе со взрослым.</w:t>
      </w:r>
    </w:p>
    <w:p w:rsidR="004030E2" w:rsidRPr="00472793" w:rsidRDefault="004030E2" w:rsidP="003C0BFC">
      <w:pPr>
        <w:pStyle w:val="Style2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иучать ходить под музыку, показывать простейшие плясовые движ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(пружинка, притопывание ногой, переступание с ноги на ногу, прихлопывание в ладоши, помахивание 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гремушкой, платочком; кружение, вращ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руками — «фонарики»). В процессе игровых д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твий вызывать желание передавать движения, связанные с образом (птичка, мишка, зайка).</w:t>
      </w:r>
    </w:p>
    <w:p w:rsidR="00216FFD" w:rsidRPr="00472793" w:rsidRDefault="00216FFD" w:rsidP="003C0BFC">
      <w:pPr>
        <w:pStyle w:val="Style75"/>
        <w:widowControl/>
        <w:ind w:firstLine="567"/>
        <w:rPr>
          <w:rStyle w:val="FontStyle244"/>
          <w:rFonts w:ascii="Times New Roman" w:hAnsi="Times New Roman" w:cs="Times New Roman"/>
          <w:spacing w:val="0"/>
          <w:sz w:val="24"/>
          <w:szCs w:val="24"/>
        </w:rPr>
      </w:pPr>
    </w:p>
    <w:p w:rsidR="004030E2" w:rsidRPr="00472793" w:rsidRDefault="004030E2" w:rsidP="003C0BFC">
      <w:pPr>
        <w:pStyle w:val="Style75"/>
        <w:widowControl/>
        <w:ind w:firstLine="567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472793">
        <w:rPr>
          <w:rStyle w:val="FontStyle244"/>
          <w:rFonts w:ascii="Arial" w:hAnsi="Arial" w:cs="Arial"/>
          <w:b/>
          <w:spacing w:val="0"/>
          <w:sz w:val="24"/>
          <w:szCs w:val="24"/>
        </w:rPr>
        <w:t>Примерный музыкальный репертуар</w:t>
      </w:r>
    </w:p>
    <w:p w:rsidR="004030E2" w:rsidRPr="00472793" w:rsidRDefault="004030E2" w:rsidP="003C0BFC">
      <w:pPr>
        <w:pStyle w:val="Style80"/>
        <w:widowControl/>
        <w:ind w:firstLine="567"/>
        <w:rPr>
          <w:rStyle w:val="FontStyle245"/>
          <w:rFonts w:ascii="Arial" w:hAnsi="Arial" w:cs="Arial"/>
          <w:spacing w:val="0"/>
          <w:sz w:val="24"/>
          <w:szCs w:val="24"/>
        </w:rPr>
      </w:pPr>
      <w:r w:rsidRPr="00472793">
        <w:rPr>
          <w:rStyle w:val="FontStyle245"/>
          <w:rFonts w:ascii="Arial" w:hAnsi="Arial" w:cs="Arial"/>
          <w:spacing w:val="0"/>
          <w:sz w:val="24"/>
          <w:szCs w:val="24"/>
        </w:rPr>
        <w:t>слушание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Полянка», рус. нар. мелодия, обр. Г. Фрида; «Колыбельная», муз. В. Агафонникова; «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упался Иванушка», рус. нар. мелодия; «Как у наших</w:t>
      </w:r>
      <w:r w:rsidR="00B73C87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 ворот», рус. нар. мелодия, обр. А. Бык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ова; «Верхом на лошадке», «Колыбельная», «Танец», муз. А. Гречанинова; «Мотылек», «Ск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зочкам, муз. С. Майкапара.</w:t>
      </w:r>
    </w:p>
    <w:p w:rsidR="004030E2" w:rsidRPr="00472793" w:rsidRDefault="004030E2" w:rsidP="003C0BFC">
      <w:pPr>
        <w:pStyle w:val="Style80"/>
        <w:widowControl/>
        <w:ind w:firstLine="567"/>
        <w:rPr>
          <w:rStyle w:val="FontStyle245"/>
          <w:rFonts w:ascii="Arial" w:hAnsi="Arial" w:cs="Arial"/>
          <w:spacing w:val="0"/>
          <w:sz w:val="24"/>
          <w:szCs w:val="24"/>
        </w:rPr>
      </w:pPr>
      <w:r w:rsidRPr="00472793">
        <w:rPr>
          <w:rStyle w:val="FontStyle245"/>
          <w:rFonts w:ascii="Arial" w:hAnsi="Arial" w:cs="Arial"/>
          <w:spacing w:val="0"/>
          <w:sz w:val="24"/>
          <w:szCs w:val="24"/>
        </w:rPr>
        <w:t>пение и подпевание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Кошка», муз. Ан. Александрова, сл. Н. Френкель; «Наша елочка», муз. М. Красева, сл. М. Клоковой; «Бобик», муз. Т. Попатенко, сл. Н. Найденовой; «Петушок», «Лиса», «Лягушка», «Сорока», «Чижик», рус. нар. попевки.</w:t>
      </w:r>
    </w:p>
    <w:p w:rsidR="004030E2" w:rsidRPr="00472793" w:rsidRDefault="004030E2" w:rsidP="003C0BFC">
      <w:pPr>
        <w:pStyle w:val="Style80"/>
        <w:widowControl/>
        <w:ind w:firstLine="567"/>
        <w:rPr>
          <w:rStyle w:val="FontStyle245"/>
          <w:rFonts w:ascii="Arial" w:hAnsi="Arial" w:cs="Arial"/>
          <w:spacing w:val="0"/>
          <w:sz w:val="24"/>
          <w:szCs w:val="24"/>
        </w:rPr>
      </w:pPr>
      <w:r w:rsidRPr="00472793">
        <w:rPr>
          <w:rStyle w:val="FontStyle245"/>
          <w:rFonts w:ascii="Arial" w:hAnsi="Arial" w:cs="Arial"/>
          <w:spacing w:val="0"/>
          <w:sz w:val="24"/>
          <w:szCs w:val="24"/>
        </w:rPr>
        <w:t>Образные упражнения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Зайка и мишка», муз. Е. Тиличеевой; «Идет коза рогатая», рус. нар. мелодия; «Собачка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, муз. М. Раухвергера.</w:t>
      </w:r>
    </w:p>
    <w:p w:rsidR="004030E2" w:rsidRPr="00472793" w:rsidRDefault="004030E2" w:rsidP="003C0BFC">
      <w:pPr>
        <w:pStyle w:val="Style80"/>
        <w:widowControl/>
        <w:ind w:firstLine="567"/>
        <w:rPr>
          <w:rStyle w:val="FontStyle245"/>
          <w:rFonts w:ascii="Arial" w:hAnsi="Arial" w:cs="Arial"/>
          <w:spacing w:val="0"/>
          <w:sz w:val="24"/>
          <w:szCs w:val="24"/>
        </w:rPr>
      </w:pPr>
      <w:r w:rsidRPr="00472793">
        <w:rPr>
          <w:rStyle w:val="FontStyle245"/>
          <w:rFonts w:ascii="Arial" w:hAnsi="Arial" w:cs="Arial"/>
          <w:spacing w:val="0"/>
          <w:sz w:val="24"/>
          <w:szCs w:val="24"/>
        </w:rPr>
        <w:t>Музыкально-ритмические движения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Шарик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ой голубой», муз. Е. Тиличеевой; «Мы идем», муз. Р. Рустамова, сл. Ю. Остр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кого; «Маленькая кадриль», муз. М. Раухвергера; «Вот так», белорус, нар, мелодия («Мик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та»), обр. С. Полонского, сл. М. Александровской; «Юрочка», белорус, пляска, обр. Ан. Ал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андрова; «Да, да, да!», муз. Е. Тиличеевой, сл. Ю. Островского.</w:t>
      </w:r>
    </w:p>
    <w:p w:rsidR="004030E2" w:rsidRPr="00472793" w:rsidRDefault="004030E2" w:rsidP="003C0BFC">
      <w:pPr>
        <w:pStyle w:val="Style18"/>
        <w:widowControl/>
        <w:ind w:firstLine="567"/>
        <w:rPr>
          <w:rStyle w:val="FontStyle227"/>
          <w:rFonts w:ascii="Arial" w:hAnsi="Arial" w:cs="Arial"/>
          <w:sz w:val="24"/>
          <w:szCs w:val="24"/>
        </w:rPr>
      </w:pPr>
      <w:r w:rsidRPr="00472793">
        <w:rPr>
          <w:rStyle w:val="FontStyle227"/>
          <w:rFonts w:ascii="Arial" w:hAnsi="Arial" w:cs="Arial"/>
          <w:sz w:val="24"/>
          <w:szCs w:val="24"/>
        </w:rPr>
        <w:t>От 1 года 6 месяцев до 2 лет</w:t>
      </w:r>
    </w:p>
    <w:p w:rsidR="004030E2" w:rsidRPr="00472793" w:rsidRDefault="004030E2" w:rsidP="003C0BFC">
      <w:pPr>
        <w:pStyle w:val="Style20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ачинать развивать у детей музыкальную память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ызывать радость от восприятия знакомого музыкального произведения, желание дос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шать его до конца. Помогать различать тембровое зв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чание музыкальных инструментов (д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дочка, барабан, гармошка, флейта), показывать инструмент (один из двух или трех), на котором взрослый исполнял мелодию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и пении стимулировать самостоятельную активность детей (звукоподражание, подп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ание слов, фраз, несложных попевок и песенок).</w:t>
      </w:r>
    </w:p>
    <w:p w:rsidR="004030E2" w:rsidRPr="00472793" w:rsidRDefault="004030E2" w:rsidP="003C0BFC">
      <w:pPr>
        <w:pStyle w:val="Style5"/>
        <w:widowControl/>
        <w:tabs>
          <w:tab w:val="left" w:pos="7296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одолжать совершенствовать движения под музыку, учить выполнять</w:t>
      </w:r>
      <w:r w:rsidR="00B73C87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х самостояте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о.</w:t>
      </w:r>
      <w:r w:rsidR="00B73C87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вслушиваться в музыку и с изменением характера ее звучания изменять движения (переходить с ходьбы на притопывание, кр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жение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омогать чувствовать характер музыки и передавать его игровыми действиями (мишка идет, зайка прыгает, птичка клюет).</w:t>
      </w:r>
    </w:p>
    <w:p w:rsidR="004030E2" w:rsidRPr="00472793" w:rsidRDefault="004030E2" w:rsidP="003C0BFC">
      <w:pPr>
        <w:pStyle w:val="Style51"/>
        <w:widowControl/>
        <w:ind w:firstLine="567"/>
        <w:rPr>
          <w:rStyle w:val="FontStyle211"/>
          <w:rFonts w:ascii="Arial" w:hAnsi="Arial" w:cs="Arial"/>
          <w:sz w:val="28"/>
          <w:szCs w:val="28"/>
        </w:rPr>
      </w:pPr>
      <w:r w:rsidRPr="00472793">
        <w:rPr>
          <w:rStyle w:val="FontStyle211"/>
          <w:rFonts w:ascii="Arial" w:hAnsi="Arial" w:cs="Arial"/>
          <w:sz w:val="28"/>
          <w:szCs w:val="28"/>
        </w:rPr>
        <w:t>Праздники, музыкальные игры, развлечения</w:t>
      </w:r>
    </w:p>
    <w:p w:rsidR="004030E2" w:rsidRPr="00472793" w:rsidRDefault="004030E2" w:rsidP="003C0BFC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Приобщать детей к сюжетным музыкальным играм. Формировать умение перевоплоща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я при восприятии музыки, кот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рая сопровождает игру.</w:t>
      </w:r>
    </w:p>
    <w:p w:rsidR="004030E2" w:rsidRPr="00472793" w:rsidRDefault="004030E2" w:rsidP="003C0BFC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ызывать радость, чувство удовлетворения от игровых действий. Показывать детям п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тейшие по содержанию спектакли.</w:t>
      </w:r>
    </w:p>
    <w:p w:rsidR="004030E2" w:rsidRPr="00472793" w:rsidRDefault="004030E2" w:rsidP="003C0BFC">
      <w:pPr>
        <w:pStyle w:val="Style75"/>
        <w:widowControl/>
        <w:ind w:firstLine="567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472793">
        <w:rPr>
          <w:rStyle w:val="FontStyle244"/>
          <w:rFonts w:ascii="Arial" w:hAnsi="Arial" w:cs="Arial"/>
          <w:b/>
          <w:spacing w:val="0"/>
          <w:sz w:val="24"/>
          <w:szCs w:val="24"/>
        </w:rPr>
        <w:t>Примерный музыкальный репертуар</w:t>
      </w:r>
    </w:p>
    <w:p w:rsidR="004030E2" w:rsidRPr="00472793" w:rsidRDefault="004030E2" w:rsidP="003C0BFC">
      <w:pPr>
        <w:pStyle w:val="Style80"/>
        <w:widowControl/>
        <w:ind w:firstLine="567"/>
        <w:rPr>
          <w:rStyle w:val="FontStyle245"/>
          <w:rFonts w:ascii="Arial" w:hAnsi="Arial" w:cs="Arial"/>
          <w:spacing w:val="0"/>
          <w:sz w:val="24"/>
          <w:szCs w:val="24"/>
        </w:rPr>
      </w:pPr>
      <w:r w:rsidRPr="00472793">
        <w:rPr>
          <w:rStyle w:val="FontStyle245"/>
          <w:rFonts w:ascii="Arial" w:hAnsi="Arial" w:cs="Arial"/>
          <w:spacing w:val="0"/>
          <w:sz w:val="24"/>
          <w:szCs w:val="24"/>
        </w:rPr>
        <w:t>Слушание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Лошадка», муз. Е. Тиличеевой, сл. Н. Френкель; «Курочки и цыплята», муз. Е. Тилич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ой; «Вальс собачек», муз. А, Артоболевской; Вторая вен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герская рапсодия Ф. Листа (фр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ент); «Три подружки», муз. Д. Кабалевского; «Весело - грустно», муз. Л. Бетховена; «Марш», муз. С. Прокофьева; «Спортивный марш», муз. И. Дунаевского; «Наша Таня», «Уронили м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ш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у», «Идет бычок», муз. Э. Елисеевой-Шмидт, стихи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A.Барто; «Материнские ласки», «Жалоба», «Грустная песенка», «Вальс»,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муз. А. Гречанинова.</w:t>
      </w:r>
    </w:p>
    <w:p w:rsidR="004030E2" w:rsidRPr="00472793" w:rsidRDefault="004030E2" w:rsidP="003C0BFC">
      <w:pPr>
        <w:pStyle w:val="Style80"/>
        <w:widowControl/>
        <w:ind w:firstLine="567"/>
        <w:rPr>
          <w:rStyle w:val="FontStyle245"/>
          <w:rFonts w:ascii="Arial" w:hAnsi="Arial" w:cs="Arial"/>
          <w:spacing w:val="0"/>
          <w:sz w:val="24"/>
          <w:szCs w:val="24"/>
        </w:rPr>
      </w:pPr>
      <w:r w:rsidRPr="00472793">
        <w:rPr>
          <w:rStyle w:val="FontStyle245"/>
          <w:rFonts w:ascii="Arial" w:hAnsi="Arial" w:cs="Arial"/>
          <w:spacing w:val="0"/>
          <w:sz w:val="24"/>
          <w:szCs w:val="24"/>
        </w:rPr>
        <w:t xml:space="preserve">пение </w:t>
      </w:r>
      <w:r w:rsidRPr="00472793">
        <w:rPr>
          <w:rStyle w:val="FontStyle207"/>
          <w:rFonts w:ascii="Arial" w:hAnsi="Arial" w:cs="Arial"/>
          <w:sz w:val="24"/>
          <w:szCs w:val="24"/>
        </w:rPr>
        <w:t xml:space="preserve">и </w:t>
      </w:r>
      <w:r w:rsidRPr="00472793">
        <w:rPr>
          <w:rStyle w:val="FontStyle245"/>
          <w:rFonts w:ascii="Arial" w:hAnsi="Arial" w:cs="Arial"/>
          <w:spacing w:val="0"/>
          <w:sz w:val="24"/>
          <w:szCs w:val="24"/>
        </w:rPr>
        <w:t>подпевание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Водичка», муз. Е. Тиличеевой, сл. А. Шибицкой; «Колыбельная», муз. М. Красева, сл. М. Чарной; «Машенька-Маша», рус. нар. мелодия, обр.B.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ab/>
        <w:t xml:space="preserve">Герчик, сл. М. Невельштейн; «Воробей»,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рус. нар. мелодия; «Гули»,</w:t>
      </w:r>
      <w:r w:rsidR="00216FFD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Баю-бай»,   «Едет  паровоз», «Лиса», «Петушок», «Сорока»,  муз.</w:t>
      </w:r>
      <w:r w:rsidR="002711A9"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3C0BFC">
        <w:rPr>
          <w:rStyle w:val="FontStyle207"/>
          <w:rFonts w:ascii="Times New Roman" w:hAnsi="Times New Roman" w:cs="Times New Roman"/>
          <w:sz w:val="24"/>
          <w:szCs w:val="24"/>
        </w:rPr>
        <w:t>C.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Железнова.</w:t>
      </w:r>
    </w:p>
    <w:p w:rsidR="004030E2" w:rsidRPr="00472793" w:rsidRDefault="004030E2" w:rsidP="003C0BFC">
      <w:pPr>
        <w:pStyle w:val="Style80"/>
        <w:widowControl/>
        <w:ind w:firstLine="567"/>
        <w:rPr>
          <w:rStyle w:val="FontStyle245"/>
          <w:rFonts w:ascii="Arial" w:hAnsi="Arial" w:cs="Arial"/>
          <w:spacing w:val="0"/>
          <w:sz w:val="24"/>
          <w:szCs w:val="24"/>
        </w:rPr>
      </w:pPr>
      <w:r w:rsidRPr="00472793">
        <w:rPr>
          <w:rStyle w:val="FontStyle245"/>
          <w:rFonts w:ascii="Arial" w:hAnsi="Arial" w:cs="Arial"/>
          <w:spacing w:val="0"/>
          <w:sz w:val="24"/>
          <w:szCs w:val="24"/>
        </w:rPr>
        <w:t>образные упражнения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Медведь», «Зайка», муз. Е. Тиличеевой; «Идет мишка», муз. В. Ребикова; «Скачет з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а», рус. нар. мелодия, обр. Ан. Александрова; «Лошадка», муз. Е. Тиличеевой; «Зайчики и л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сичка», муз. Б. Финоровского, сл. В. Антоновой; «Птичка летает», «Птичка клюет», муз. Г. Фрида; «Цыплята и курочка», муз. А. Филиппенко.</w:t>
      </w:r>
    </w:p>
    <w:p w:rsidR="004030E2" w:rsidRPr="00472793" w:rsidRDefault="004030E2" w:rsidP="003C0BFC">
      <w:pPr>
        <w:pStyle w:val="Style80"/>
        <w:widowControl/>
        <w:ind w:firstLine="567"/>
        <w:rPr>
          <w:rStyle w:val="FontStyle207"/>
          <w:rFonts w:ascii="Arial" w:hAnsi="Arial" w:cs="Arial"/>
          <w:sz w:val="24"/>
          <w:szCs w:val="24"/>
        </w:rPr>
      </w:pPr>
      <w:r w:rsidRPr="00472793">
        <w:rPr>
          <w:rStyle w:val="FontStyle245"/>
          <w:rFonts w:ascii="Arial" w:hAnsi="Arial" w:cs="Arial"/>
          <w:spacing w:val="0"/>
          <w:sz w:val="24"/>
          <w:szCs w:val="24"/>
        </w:rPr>
        <w:t xml:space="preserve">музыкально-ритмические </w:t>
      </w:r>
      <w:r w:rsidRPr="00472793">
        <w:rPr>
          <w:rStyle w:val="FontStyle207"/>
          <w:rFonts w:ascii="Arial" w:hAnsi="Arial" w:cs="Arial"/>
          <w:sz w:val="24"/>
          <w:szCs w:val="24"/>
        </w:rPr>
        <w:t>движения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Марш и бег», муз. Р. Рустамова; «Да, да, да!», муз. Е. Тиличеевой, сл. Ю. Островского; «Юрочка», белорус, пляска, обр. Ан. Александрова; «Постучим палочками», рус. нар. мелодия; «Бубен», рус. нар. мелодия, обр, М. Раухвергера; «Барабан», муз. Г. Фрида; «Петрушки», муз. Р. Рустамова, сл. Ю. Островского; «Мишка», муз. Е. Тиличеевой, сл. Н. Френкель; «Зайка», рус. нар. мелодия, обр. Ан. Александрова, сл. Т. Бабаджан; «Догонялки», муз. Н. Александровой, сл. Т. Бабаджан, И. Плакиды; пляска «Вот как хорошо», муз. Т. Попатенко, сл. О, Высотской; «Вот как пляшем», белорус, нар. мелодия, обр. Р. Рустамова; «Солнышко сияет», сл. и муз. М. Ч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ной.</w:t>
      </w:r>
    </w:p>
    <w:p w:rsidR="004030E2" w:rsidRPr="00472793" w:rsidRDefault="004030E2" w:rsidP="003C0BFC">
      <w:pPr>
        <w:pStyle w:val="Style75"/>
        <w:widowControl/>
        <w:ind w:firstLine="567"/>
        <w:rPr>
          <w:rStyle w:val="FontStyle244"/>
          <w:rFonts w:ascii="Arial" w:hAnsi="Arial" w:cs="Arial"/>
          <w:b/>
          <w:spacing w:val="0"/>
          <w:sz w:val="28"/>
          <w:szCs w:val="28"/>
        </w:rPr>
      </w:pPr>
      <w:r w:rsidRPr="00472793">
        <w:rPr>
          <w:rStyle w:val="FontStyle244"/>
          <w:rFonts w:ascii="Arial" w:hAnsi="Arial" w:cs="Arial"/>
          <w:b/>
          <w:spacing w:val="0"/>
          <w:sz w:val="28"/>
          <w:szCs w:val="28"/>
        </w:rPr>
        <w:t>Примерный перечень праздников и развлечений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7"/>
          <w:rFonts w:ascii="Times New Roman" w:hAnsi="Times New Roman" w:cs="Times New Roman"/>
          <w:b/>
          <w:sz w:val="24"/>
          <w:szCs w:val="24"/>
        </w:rPr>
        <w:t>Праздник.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 Новогодний утренник «Елка»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  <w:highlight w:val="yellow"/>
        </w:rPr>
      </w:pP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Рассказы с музыкальными иллюстрациями. «В лесу», муз. Е. Тиличеевой; «Праздник», «Музыкальные инструменты», муз. Г. Фрида; «Воронята», муз. М. Раухвергера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>Игры</w:t>
      </w:r>
      <w:r w:rsidR="002711A9"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>с</w:t>
      </w:r>
      <w:r w:rsidR="002711A9"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пением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Зайка», «Солн</w:t>
      </w:r>
      <w:r w:rsidR="002711A9" w:rsidRPr="00472793">
        <w:rPr>
          <w:rStyle w:val="FontStyle207"/>
          <w:rFonts w:ascii="Times New Roman" w:hAnsi="Times New Roman" w:cs="Times New Roman"/>
          <w:sz w:val="24"/>
          <w:szCs w:val="24"/>
        </w:rPr>
        <w:t>ыш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 В. Агафонникова и К. Козыревой, сл. И. Михайловой; «Мы умеем», «Прятки», муз. Т. Ломовой; «Разноцветные флажки», рус. нар. м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лодия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Развлечения, </w:t>
      </w:r>
      <w:r w:rsidRPr="00472793">
        <w:rPr>
          <w:rStyle w:val="FontStyle207"/>
          <w:rFonts w:ascii="Times New Roman" w:hAnsi="Times New Roman" w:cs="Times New Roman"/>
          <w:b/>
          <w:sz w:val="24"/>
          <w:szCs w:val="24"/>
        </w:rPr>
        <w:t>«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472793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гости к кукле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Кате», «В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гости к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грушкам», «На лу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жайке», «Зимние з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бавы», «День рождения у куклы Маши», «Кто в домике живет?», «В зоопарке», «В цирке», «В гостях у елки» (по замыслу педаго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гов).</w:t>
      </w:r>
    </w:p>
    <w:p w:rsidR="004030E2" w:rsidRPr="00472793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Театрализованные развлечения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нсценирование рус. нар. сказок 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е помощники», А, Колобова; «Игрушки», А. Барто).</w:t>
      </w:r>
    </w:p>
    <w:p w:rsidR="004030E2" w:rsidRPr="00ED157C" w:rsidRDefault="004030E2" w:rsidP="003C0BFC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Забавы.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 xml:space="preserve">Народные и заводные игрушки, </w:t>
      </w:r>
      <w:r w:rsidRPr="00472793">
        <w:rPr>
          <w:rStyle w:val="FontStyle202"/>
          <w:rFonts w:ascii="Times New Roman" w:hAnsi="Times New Roman" w:cs="Times New Roman"/>
          <w:b w:val="0"/>
          <w:sz w:val="24"/>
          <w:szCs w:val="24"/>
        </w:rPr>
        <w:t>фокус</w:t>
      </w:r>
      <w:r w:rsidRPr="0047279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«Бабочки», обыгрывание рус. нар. пот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шек, сюрпризные моменты: «Чудесный мешочек», «Волшебный сундучок», «Кто к нам пр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t>шел?», «Волшебные шары» (мыль</w:t>
      </w:r>
      <w:r w:rsidRPr="00472793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пузыри).</w:t>
      </w:r>
    </w:p>
    <w:p w:rsidR="004030E2" w:rsidRPr="00DB34ED" w:rsidRDefault="002711A9" w:rsidP="00DB34ED">
      <w:pPr>
        <w:pStyle w:val="Style10"/>
        <w:widowControl/>
        <w:jc w:val="center"/>
        <w:rPr>
          <w:rStyle w:val="FontStyle210"/>
          <w:rFonts w:ascii="Times New Roman" w:hAnsi="Times New Roman" w:cs="Times New Roman"/>
          <w:spacing w:val="0"/>
          <w:sz w:val="40"/>
          <w:szCs w:val="40"/>
        </w:rPr>
      </w:pPr>
      <w:r>
        <w:rPr>
          <w:rStyle w:val="FontStyle210"/>
          <w:rFonts w:ascii="Times New Roman" w:hAnsi="Times New Roman" w:cs="Times New Roman"/>
          <w:spacing w:val="0"/>
          <w:sz w:val="28"/>
          <w:szCs w:val="28"/>
        </w:rPr>
        <w:br w:type="page"/>
      </w:r>
      <w:r w:rsidR="004030E2" w:rsidRPr="00DB34ED">
        <w:rPr>
          <w:rStyle w:val="FontStyle210"/>
          <w:rFonts w:ascii="Times New Roman" w:hAnsi="Times New Roman" w:cs="Times New Roman"/>
          <w:spacing w:val="0"/>
          <w:sz w:val="40"/>
          <w:szCs w:val="40"/>
        </w:rPr>
        <w:lastRenderedPageBreak/>
        <w:t>Первая младшая группа</w:t>
      </w:r>
    </w:p>
    <w:p w:rsidR="004030E2" w:rsidRPr="00DB34ED" w:rsidRDefault="004030E2" w:rsidP="00DB34ED">
      <w:pPr>
        <w:pStyle w:val="Style76"/>
        <w:widowControl/>
        <w:jc w:val="center"/>
        <w:rPr>
          <w:rStyle w:val="FontStyle212"/>
          <w:rFonts w:ascii="Times New Roman" w:hAnsi="Times New Roman" w:cs="Times New Roman"/>
        </w:rPr>
      </w:pPr>
      <w:r w:rsidRPr="00DB34ED">
        <w:rPr>
          <w:rStyle w:val="FontStyle212"/>
          <w:rFonts w:ascii="Times New Roman" w:hAnsi="Times New Roman" w:cs="Times New Roman"/>
        </w:rPr>
        <w:t>(от 2 до 3 лет)</w:t>
      </w:r>
    </w:p>
    <w:p w:rsidR="004030E2" w:rsidRPr="0000376B" w:rsidRDefault="00DB34ED" w:rsidP="00DB34ED">
      <w:pPr>
        <w:pStyle w:val="Style77"/>
        <w:widowControl/>
        <w:tabs>
          <w:tab w:val="left" w:pos="334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030E2" w:rsidRPr="00DB34ED" w:rsidRDefault="004030E2" w:rsidP="00DB34ED">
      <w:pPr>
        <w:pStyle w:val="Style77"/>
        <w:widowControl/>
        <w:jc w:val="center"/>
        <w:rPr>
          <w:rStyle w:val="FontStyle223"/>
          <w:rFonts w:ascii="Times New Roman" w:hAnsi="Times New Roman" w:cs="Times New Roman"/>
        </w:rPr>
      </w:pPr>
      <w:r w:rsidRPr="00DB34ED">
        <w:rPr>
          <w:rStyle w:val="FontStyle223"/>
          <w:rFonts w:ascii="Times New Roman" w:hAnsi="Times New Roman" w:cs="Times New Roman"/>
        </w:rPr>
        <w:t>Возрастные особенности детей</w:t>
      </w:r>
    </w:p>
    <w:p w:rsidR="0000376B" w:rsidRPr="00DB34ED" w:rsidRDefault="0000376B" w:rsidP="00ED157C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16"/>
          <w:szCs w:val="16"/>
        </w:rPr>
      </w:pPr>
    </w:p>
    <w:p w:rsidR="004030E2" w:rsidRPr="00ED157C" w:rsidRDefault="004030E2" w:rsidP="00DB34ED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На третьем году </w:t>
      </w:r>
      <w:r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>жизни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ети становятся самостоятельнее. Продолжает развиваться пр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метная деятельность, ситуативно-деловое общение ребен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4030E2" w:rsidRPr="00ED157C" w:rsidRDefault="004030E2" w:rsidP="00DB34ED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4030E2" w:rsidRPr="00ED157C" w:rsidRDefault="004030E2" w:rsidP="00DB34ED">
      <w:pPr>
        <w:pStyle w:val="Style24"/>
        <w:widowControl/>
        <w:spacing w:line="240" w:lineRule="auto"/>
        <w:ind w:firstLine="567"/>
        <w:jc w:val="both"/>
        <w:rPr>
          <w:rStyle w:val="FontStyle202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Умение выполнять орудийные действия развивает произвольность, преобразуя натурал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ные формы активности </w:t>
      </w:r>
      <w:r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культурные </w:t>
      </w:r>
      <w:r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>на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снове пред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лагаемой взрослыми модели, которая в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тупает в качестве не только объ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екта </w:t>
      </w:r>
      <w:r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для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подражания, но и 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>образца, регулирующего собс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>т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венную </w:t>
      </w:r>
      <w:r w:rsidRPr="00ED157C">
        <w:rPr>
          <w:rStyle w:val="FontStyle207"/>
          <w:rFonts w:ascii="Times New Roman" w:hAnsi="Times New Roman" w:cs="Times New Roman"/>
          <w:b/>
          <w:sz w:val="24"/>
          <w:szCs w:val="24"/>
        </w:rPr>
        <w:t>актив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>ность ребенка.</w:t>
      </w:r>
    </w:p>
    <w:p w:rsidR="004030E2" w:rsidRPr="00ED157C" w:rsidRDefault="004030E2" w:rsidP="00DB34ED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В ходе совместной со взрослыми предметной деятельности 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>продолжает развиваться п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нимание речи.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4030E2" w:rsidRPr="00ED157C" w:rsidRDefault="004030E2" w:rsidP="00DB34ED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оличество понимаемых слов значительно возрастает. Совершен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ствуется регуляция пов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ения в результате обращения взрослых к ребен</w:t>
      </w:r>
      <w:r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>ку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,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который 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начинает понимать не только инструкцию, но </w:t>
      </w:r>
      <w:r w:rsidRPr="00ED157C">
        <w:rPr>
          <w:rStyle w:val="FontStyle207"/>
          <w:rFonts w:ascii="Times New Roman" w:hAnsi="Times New Roman" w:cs="Times New Roman"/>
          <w:b/>
          <w:sz w:val="24"/>
          <w:szCs w:val="24"/>
        </w:rPr>
        <w:t>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>рассказ взрослых.</w:t>
      </w:r>
    </w:p>
    <w:p w:rsidR="004030E2" w:rsidRPr="00DB34ED" w:rsidRDefault="004030E2" w:rsidP="00DB34ED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i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</w:t>
      </w:r>
      <w:r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>вают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сновные грамматические структуры, пытаются строить простые</w:t>
      </w:r>
      <w:r w:rsidR="002711A9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предложения 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,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в разговоре со взрослым используют практически все части </w:t>
      </w:r>
      <w:r w:rsidRPr="00ED157C">
        <w:rPr>
          <w:rStyle w:val="FontStyle248"/>
          <w:rFonts w:ascii="Times New Roman" w:hAnsi="Times New Roman" w:cs="Times New Roman"/>
          <w:spacing w:val="0"/>
          <w:sz w:val="24"/>
          <w:szCs w:val="24"/>
        </w:rPr>
        <w:t>р</w:t>
      </w:r>
      <w:r w:rsidR="002711A9" w:rsidRPr="00ED157C">
        <w:rPr>
          <w:rStyle w:val="FontStyle248"/>
          <w:rFonts w:ascii="Times New Roman" w:hAnsi="Times New Roman" w:cs="Times New Roman"/>
          <w:spacing w:val="0"/>
          <w:sz w:val="24"/>
          <w:szCs w:val="24"/>
        </w:rPr>
        <w:t>ечи</w:t>
      </w:r>
      <w:r w:rsidRPr="00ED157C">
        <w:rPr>
          <w:rStyle w:val="FontStyle248"/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Активный словарь достигает примерно </w:t>
      </w:r>
      <w:r w:rsidR="00236A41" w:rsidRPr="00DB34ED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1500-2500</w:t>
      </w:r>
      <w:r w:rsidR="00236A41" w:rsidRPr="00DB34ED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236A41" w:rsidRPr="00DB34ED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</w:t>
      </w:r>
      <w:r w:rsidRPr="00DB34ED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1000-1500</w:t>
      </w:r>
      <w:r w:rsidR="00236A41" w:rsidRPr="00DB34ED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Pr="00DB34ED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слов.</w:t>
      </w:r>
    </w:p>
    <w:p w:rsidR="004030E2" w:rsidRPr="00ED157C" w:rsidRDefault="004030E2" w:rsidP="00DB34ED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54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>концу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третьего года жизни 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>речь становится средством общения ре</w:t>
      </w:r>
      <w:r w:rsidR="002711A9" w:rsidRPr="00ED157C">
        <w:rPr>
          <w:rStyle w:val="FontStyle202"/>
          <w:rFonts w:ascii="Times New Roman" w:hAnsi="Times New Roman" w:cs="Times New Roman"/>
          <w:sz w:val="24"/>
          <w:szCs w:val="24"/>
        </w:rPr>
        <w:t>бенка</w:t>
      </w:r>
      <w:r w:rsidRPr="00ED157C">
        <w:rPr>
          <w:rStyle w:val="FontStyle248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>со сверс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>т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никами.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В этом возрасте у детей формируются новые виды </w:t>
      </w:r>
      <w:r w:rsidRPr="00ED157C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деятельности: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игра, рисование, конструирование.</w:t>
      </w:r>
    </w:p>
    <w:p w:rsidR="002711A9" w:rsidRPr="00ED157C" w:rsidRDefault="002711A9" w:rsidP="00DB34ED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48"/>
          <w:rFonts w:ascii="Times New Roman" w:hAnsi="Times New Roman" w:cs="Times New Roman"/>
          <w:spacing w:val="0"/>
          <w:sz w:val="24"/>
          <w:szCs w:val="24"/>
        </w:rPr>
        <w:t xml:space="preserve">Игра </w:t>
      </w:r>
      <w:r w:rsidR="004030E2"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>носит</w:t>
      </w:r>
      <w:r w:rsidR="004030E2"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процессуальный характер, главное в ней — действия, кот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рые </w:t>
      </w:r>
      <w:r w:rsidR="004030E2"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совершаются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с игровыми предметами, приближенными к реальности. </w:t>
      </w:r>
    </w:p>
    <w:p w:rsidR="002711A9" w:rsidRPr="00ED157C" w:rsidRDefault="004030E2" w:rsidP="00DB34ED">
      <w:pPr>
        <w:pStyle w:val="Style24"/>
        <w:widowControl/>
        <w:spacing w:line="240" w:lineRule="auto"/>
        <w:ind w:firstLine="567"/>
        <w:jc w:val="both"/>
        <w:rPr>
          <w:rStyle w:val="FontStyle202"/>
          <w:rFonts w:ascii="Times New Roman" w:hAnsi="Times New Roman" w:cs="Times New Roman"/>
          <w:sz w:val="24"/>
          <w:szCs w:val="24"/>
        </w:rPr>
      </w:pPr>
      <w:r w:rsidRPr="00ED157C">
        <w:rPr>
          <w:rStyle w:val="FontStyle248"/>
          <w:rFonts w:ascii="Times New Roman" w:hAnsi="Times New Roman" w:cs="Times New Roman"/>
          <w:spacing w:val="0"/>
          <w:sz w:val="24"/>
          <w:szCs w:val="24"/>
        </w:rPr>
        <w:t>В</w:t>
      </w:r>
      <w:r w:rsidR="002711A9" w:rsidRPr="00ED157C">
        <w:rPr>
          <w:rStyle w:val="FontStyle248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D157C">
        <w:rPr>
          <w:rStyle w:val="FontStyle248"/>
          <w:rFonts w:ascii="Times New Roman" w:hAnsi="Times New Roman" w:cs="Times New Roman"/>
          <w:spacing w:val="0"/>
          <w:sz w:val="24"/>
          <w:szCs w:val="24"/>
        </w:rPr>
        <w:t>се</w:t>
      </w:r>
      <w:r w:rsidR="002711A9" w:rsidRPr="00ED157C">
        <w:rPr>
          <w:rStyle w:val="FontStyle248"/>
          <w:rFonts w:ascii="Times New Roman" w:hAnsi="Times New Roman" w:cs="Times New Roman"/>
          <w:spacing w:val="0"/>
          <w:sz w:val="24"/>
          <w:szCs w:val="24"/>
        </w:rPr>
        <w:t xml:space="preserve">редине 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>третьего года жизни появляются действия с предметами за</w:t>
      </w:r>
      <w:r w:rsidR="002711A9" w:rsidRPr="00ED157C">
        <w:rPr>
          <w:rStyle w:val="FontStyle202"/>
          <w:rFonts w:ascii="Times New Roman" w:hAnsi="Times New Roman" w:cs="Times New Roman"/>
          <w:sz w:val="24"/>
          <w:szCs w:val="24"/>
        </w:rPr>
        <w:t>местителями.</w:t>
      </w:r>
    </w:p>
    <w:p w:rsidR="004030E2" w:rsidRPr="00ED157C" w:rsidRDefault="002711A9" w:rsidP="00DB34ED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>П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оявление собственно изобразительной деятельности обусловлено тем, что ребенок уже </w:t>
      </w:r>
      <w:r w:rsidR="004030E2"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способен сформулировать намерение изобразить какой либо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предмет. Типичным является изображение человека в виде «голово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а» — окружности и отходящих от нее линий.</w:t>
      </w:r>
    </w:p>
    <w:p w:rsidR="004030E2" w:rsidRPr="00ED157C" w:rsidRDefault="004030E2" w:rsidP="00DB34ED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На третьем году жизни совершенствуются зрительные </w:t>
      </w:r>
      <w:r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луховые ор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ентировки, что п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воляет детям безошибочно выполнять ряд заданий: осу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ществлять выбор из 2-3 предметов по форме, величине и цвету; различать мелодии; петь.</w:t>
      </w:r>
    </w:p>
    <w:p w:rsidR="004030E2" w:rsidRPr="00ED157C" w:rsidRDefault="004030E2" w:rsidP="00ED157C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Совершенствуется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слуховое восприятие, прежде всего 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фонематический слух.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 трем годам дети воспринимают все звуки родного языка, но произносят их с большими искажен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ми.</w:t>
      </w:r>
    </w:p>
    <w:p w:rsidR="004030E2" w:rsidRDefault="004030E2" w:rsidP="00ED157C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Основной формой мышления </w:t>
      </w:r>
      <w:r w:rsidR="000D4385" w:rsidRPr="00DB34ED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является </w:t>
      </w:r>
      <w:r w:rsidR="000D4385" w:rsidRPr="00DB34ED">
        <w:rPr>
          <w:rStyle w:val="FontStyle207"/>
          <w:rFonts w:ascii="Times New Roman" w:hAnsi="Times New Roman" w:cs="Times New Roman"/>
          <w:i/>
          <w:sz w:val="24"/>
          <w:szCs w:val="24"/>
        </w:rPr>
        <w:t>(</w:t>
      </w:r>
      <w:r w:rsidRPr="00DB34ED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становится</w:t>
      </w:r>
      <w:r w:rsidR="000D4385" w:rsidRPr="00DB34ED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наглядно-действенная. Ее особ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ость заключается в том, что возникающие в жизни ребенка пр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блемные ситуации разрешаю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я путем реального действия с предметами.</w:t>
      </w:r>
    </w:p>
    <w:p w:rsidR="000D4385" w:rsidRPr="00DB34ED" w:rsidRDefault="000D4385" w:rsidP="00ED157C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B34ED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</w:t>
      </w:r>
      <w:r w:rsidRPr="00DB34ED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а</w:t>
      </w:r>
      <w:r w:rsidRPr="00DB34ED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мечает план действия и т.д.</w:t>
      </w:r>
    </w:p>
    <w:p w:rsidR="004030E2" w:rsidRPr="00ED157C" w:rsidRDefault="004030E2" w:rsidP="00ED157C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сивность и завис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мость чувств </w:t>
      </w:r>
      <w:r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желаний от ситуации. Дети легко зараж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ются эмоциональным состоянием св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стников. Однако в этот период 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>начи</w:t>
      </w:r>
      <w:r w:rsidRPr="00ED157C">
        <w:rPr>
          <w:rStyle w:val="FontStyle207"/>
          <w:rFonts w:ascii="Times New Roman" w:hAnsi="Times New Roman" w:cs="Times New Roman"/>
          <w:b/>
          <w:sz w:val="24"/>
          <w:szCs w:val="24"/>
        </w:rPr>
        <w:t>нает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складываться и произвольность поведения.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на обусловлена развитием орудийных действий и речи. У детей появляются чувства гор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с идентификацией с им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нем и полом. Ранний возраст завершается кризисом трех лет. Ребенок осознает себя как отдел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ого человека, отлич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го </w:t>
      </w:r>
      <w:r w:rsidRPr="00ED157C">
        <w:rPr>
          <w:rStyle w:val="FontStyle249"/>
          <w:rFonts w:ascii="Times New Roman" w:hAnsi="Times New Roman" w:cs="Times New Roman"/>
          <w:sz w:val="24"/>
          <w:szCs w:val="24"/>
        </w:rPr>
        <w:t xml:space="preserve">от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зрослого. У него формируется образ Я. Кризис часто сопров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ется рядом отрицательных проявлений: негативизмом, упрямством, нару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шением общения со взрослым и др. Кризис может продолжаться от нескольких месяцев до двух лет.</w:t>
      </w:r>
    </w:p>
    <w:p w:rsidR="004030E2" w:rsidRPr="00ED157C" w:rsidRDefault="004030E2" w:rsidP="00ED157C">
      <w:pPr>
        <w:pStyle w:val="Style77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DB34ED" w:rsidRDefault="004030E2" w:rsidP="00DB34ED">
      <w:pPr>
        <w:pStyle w:val="Style77"/>
        <w:widowControl/>
        <w:ind w:firstLine="567"/>
        <w:jc w:val="center"/>
        <w:rPr>
          <w:rStyle w:val="FontStyle223"/>
          <w:rFonts w:ascii="Times New Roman" w:hAnsi="Times New Roman" w:cs="Times New Roman"/>
        </w:rPr>
      </w:pPr>
      <w:r w:rsidRPr="00DB34ED">
        <w:rPr>
          <w:rStyle w:val="FontStyle223"/>
          <w:rFonts w:ascii="Times New Roman" w:hAnsi="Times New Roman" w:cs="Times New Roman"/>
        </w:rPr>
        <w:t>Организация жизни и воспитания детей</w:t>
      </w:r>
    </w:p>
    <w:p w:rsidR="0000376B" w:rsidRPr="00DB34ED" w:rsidRDefault="0000376B" w:rsidP="00DB34ED">
      <w:pPr>
        <w:pStyle w:val="Style17"/>
        <w:widowControl/>
        <w:ind w:firstLine="567"/>
        <w:rPr>
          <w:rStyle w:val="FontStyle209"/>
          <w:rFonts w:ascii="Times New Roman" w:hAnsi="Times New Roman" w:cs="Times New Roman"/>
          <w:sz w:val="16"/>
          <w:szCs w:val="16"/>
        </w:rPr>
      </w:pPr>
    </w:p>
    <w:p w:rsidR="004030E2" w:rsidRPr="00DB34ED" w:rsidRDefault="004030E2" w:rsidP="00DB34ED">
      <w:pPr>
        <w:pStyle w:val="Style17"/>
        <w:widowControl/>
        <w:ind w:firstLine="567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DB34ED">
        <w:rPr>
          <w:rStyle w:val="FontStyle209"/>
          <w:rFonts w:ascii="Times New Roman" w:hAnsi="Times New Roman" w:cs="Times New Roman"/>
          <w:sz w:val="28"/>
          <w:szCs w:val="28"/>
        </w:rPr>
        <w:t>Примерный режим дня</w:t>
      </w:r>
    </w:p>
    <w:p w:rsidR="004030E2" w:rsidRPr="00ED157C" w:rsidRDefault="004030E2" w:rsidP="00DB34ED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ежим дня составлен с расчетом на 12-часовое пребывание ребенка в детском саду.</w:t>
      </w:r>
    </w:p>
    <w:p w:rsidR="004030E2" w:rsidRPr="00ED157C" w:rsidRDefault="004030E2" w:rsidP="00DB34ED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ежим может быть скорректирован с учетом работы конкретного д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школьного учрежд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ия (контингента детей, климата в регионе, наличия бассейна, времени года, длительности св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тового дня и т.п.). При осущест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влении режимных моментов необходимо учитывать также 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ивидуаль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особенности ребенка (длительность сна, вкусовые предпочтения, х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актер </w:t>
      </w:r>
      <w:r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т.д.).</w:t>
      </w:r>
    </w:p>
    <w:p w:rsidR="004030E2" w:rsidRPr="00ED157C" w:rsidRDefault="004030E2" w:rsidP="00DB34ED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 представленном режиме дня выделено специальное время для чтения детям. Это не я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ляется обязательным элементом режима дня, </w:t>
      </w:r>
      <w:r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чтение м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жет быть заменено самостоятельной деятельностью детей, однако для эф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фективного решения программных задач ежедневное чт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ие край</w:t>
      </w:r>
      <w:r w:rsidR="00E621FD">
        <w:rPr>
          <w:rStyle w:val="FontStyle207"/>
          <w:rFonts w:ascii="Times New Roman" w:hAnsi="Times New Roman" w:cs="Times New Roman"/>
          <w:sz w:val="24"/>
          <w:szCs w:val="24"/>
        </w:rPr>
        <w:t>не желательно. Для детей 2-3 лет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длительность чтения с обсуждением прочитанного рекомендуется до 5-10 минут. При этом ребенка не следует принуждать, надо предоставить ему свободный выбор</w:t>
      </w:r>
      <w:r w:rsidR="00FC5D7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—</w:t>
      </w:r>
      <w:r w:rsidR="00FC5D7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лушать либо з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ниматься своим делом. Часто дети, играя рядом с воспит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телем, незаметно для себя увлекаются процессом слушания.</w:t>
      </w:r>
    </w:p>
    <w:p w:rsidR="002711A9" w:rsidRPr="00FC5D77" w:rsidRDefault="002711A9" w:rsidP="004A3FA8">
      <w:pPr>
        <w:pStyle w:val="Style39"/>
        <w:widowControl/>
        <w:spacing w:line="240" w:lineRule="auto"/>
        <w:ind w:firstLine="709"/>
        <w:rPr>
          <w:rStyle w:val="FontStyle216"/>
          <w:rFonts w:ascii="Times New Roman" w:hAnsi="Times New Roman" w:cs="Times New Roman"/>
          <w:sz w:val="16"/>
          <w:szCs w:val="16"/>
        </w:rPr>
      </w:pPr>
    </w:p>
    <w:p w:rsidR="004030E2" w:rsidRPr="00ED157C" w:rsidRDefault="004030E2" w:rsidP="002711A9">
      <w:pPr>
        <w:pStyle w:val="Style39"/>
        <w:widowControl/>
        <w:spacing w:line="240" w:lineRule="auto"/>
        <w:ind w:firstLine="709"/>
        <w:jc w:val="right"/>
        <w:rPr>
          <w:rStyle w:val="FontStyle216"/>
          <w:rFonts w:ascii="Arial" w:hAnsi="Arial" w:cs="Arial"/>
          <w:sz w:val="24"/>
          <w:szCs w:val="24"/>
        </w:rPr>
      </w:pPr>
      <w:r w:rsidRPr="00ED157C">
        <w:rPr>
          <w:rStyle w:val="FontStyle216"/>
          <w:rFonts w:ascii="Arial" w:hAnsi="Arial" w:cs="Arial"/>
          <w:sz w:val="24"/>
          <w:szCs w:val="24"/>
        </w:rPr>
        <w:t>Примерный режим дня</w:t>
      </w:r>
    </w:p>
    <w:tbl>
      <w:tblPr>
        <w:tblW w:w="983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54"/>
        <w:gridCol w:w="2082"/>
      </w:tblGrid>
      <w:tr w:rsidR="004030E2" w:rsidRPr="000C6222" w:rsidTr="00FC5D77">
        <w:trPr>
          <w:jc w:val="center"/>
        </w:trPr>
        <w:tc>
          <w:tcPr>
            <w:tcW w:w="9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26"/>
              <w:widowControl/>
              <w:ind w:firstLine="59"/>
              <w:rPr>
                <w:rStyle w:val="FontStyle250"/>
                <w:rFonts w:ascii="Times New Roman" w:hAnsi="Times New Roman" w:cs="Times New Roman"/>
                <w:b/>
                <w:sz w:val="22"/>
                <w:szCs w:val="22"/>
              </w:rPr>
            </w:pPr>
            <w:r w:rsidRPr="00FC5D77">
              <w:rPr>
                <w:rStyle w:val="FontStyle250"/>
                <w:rFonts w:ascii="Times New Roman" w:hAnsi="Times New Roman" w:cs="Times New Roman"/>
                <w:b/>
                <w:sz w:val="22"/>
                <w:szCs w:val="22"/>
              </w:rPr>
              <w:t>Дома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ьем, утренний туалет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0C6222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6.30-7 30</w:t>
            </w:r>
          </w:p>
        </w:tc>
      </w:tr>
      <w:tr w:rsidR="004030E2" w:rsidRPr="000C6222" w:rsidTr="00FC5D77">
        <w:trPr>
          <w:jc w:val="center"/>
        </w:trPr>
        <w:tc>
          <w:tcPr>
            <w:tcW w:w="9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В дошкольном учреждении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ием детей, самостоятельная деятельность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0C6222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7.00-8.0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8.00-8,2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8.20-9.0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Организованная образовательная деятельность (по подгруппам)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E621FD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8</w:t>
            </w:r>
            <w:r w:rsidR="004030E2"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.30-8.45-9.0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 прогулке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9.00-9.2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огулк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9.20-11.2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1.20-11.45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Обед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1.45-13.2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покойные игры, подготовка ко сну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2.20-12.3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невной сон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2.30-15.0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степенный подъем, самостоятельная деятельность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5.00-15.15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лдник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5.15-15.25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5.25-16.15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Организованная образовательная деятельность (по подгруппам)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5.45-16.00-16.15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одготовка к прогулке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6.15-16.3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огулк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6.30-17.3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озвращение с прогулки, самостоятельная деятельность, подготовка к ужину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7.30-18.0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Ужин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8.00-18.3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8.30-18.4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амостоятельная деятельность, уход домой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8.40-19.00</w:t>
            </w:r>
          </w:p>
        </w:tc>
      </w:tr>
      <w:tr w:rsidR="004030E2" w:rsidRPr="000C6222" w:rsidTr="00FC5D77">
        <w:trPr>
          <w:jc w:val="center"/>
        </w:trPr>
        <w:tc>
          <w:tcPr>
            <w:tcW w:w="9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26"/>
              <w:widowControl/>
              <w:ind w:firstLine="59"/>
              <w:rPr>
                <w:rStyle w:val="FontStyle250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C5D77">
              <w:rPr>
                <w:rStyle w:val="FontStyle250"/>
                <w:rFonts w:ascii="Times New Roman" w:hAnsi="Times New Roman" w:cs="Times New Roman"/>
                <w:b/>
                <w:i w:val="0"/>
                <w:sz w:val="22"/>
                <w:szCs w:val="22"/>
              </w:rPr>
              <w:t>Дома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огулк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8.30-19.3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9.30-20.30</w:t>
            </w:r>
          </w:p>
        </w:tc>
      </w:tr>
      <w:tr w:rsidR="004030E2" w:rsidRPr="000C6222" w:rsidTr="00FC5D77">
        <w:trPr>
          <w:jc w:val="center"/>
        </w:trPr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FC5D77">
            <w:pPr>
              <w:pStyle w:val="Style72"/>
              <w:widowControl/>
              <w:spacing w:line="240" w:lineRule="auto"/>
              <w:ind w:firstLine="59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Ночной сон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C5D77" w:rsidRDefault="004030E2" w:rsidP="00664B8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C5D77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6.30 (7.30)</w:t>
            </w:r>
          </w:p>
        </w:tc>
      </w:tr>
    </w:tbl>
    <w:p w:rsidR="002711A9" w:rsidRPr="00FC5D77" w:rsidRDefault="002711A9" w:rsidP="004A3FA8">
      <w:pPr>
        <w:pStyle w:val="Style5"/>
        <w:widowControl/>
        <w:tabs>
          <w:tab w:val="left" w:pos="4982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16"/>
          <w:szCs w:val="16"/>
        </w:rPr>
      </w:pPr>
    </w:p>
    <w:p w:rsidR="002711A9" w:rsidRPr="00ED157C" w:rsidRDefault="004030E2" w:rsidP="00FC5D77">
      <w:pPr>
        <w:pStyle w:val="Style5"/>
        <w:widowControl/>
        <w:tabs>
          <w:tab w:val="left" w:pos="4982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 режиме дня указана общая длительность организованной образовательной деятельн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ти, включая перерывы между ее различными видами.</w:t>
      </w:r>
      <w:r w:rsidR="002711A9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4030E2" w:rsidRPr="00FC5D77" w:rsidRDefault="004030E2" w:rsidP="00FC5D77">
      <w:pPr>
        <w:pStyle w:val="Style5"/>
        <w:widowControl/>
        <w:tabs>
          <w:tab w:val="left" w:pos="4982"/>
        </w:tabs>
        <w:spacing w:line="240" w:lineRule="auto"/>
        <w:ind w:firstLine="567"/>
        <w:rPr>
          <w:rStyle w:val="FontStyle207"/>
          <w:rFonts w:ascii="Times New Roman" w:hAnsi="Times New Roman" w:cs="Times New Roman"/>
          <w:i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По действующему СанПиН </w:t>
      </w:r>
      <w:r w:rsidR="000C6222" w:rsidRPr="00ED157C">
        <w:rPr>
          <w:rStyle w:val="FontStyle207"/>
          <w:rFonts w:ascii="Times New Roman" w:hAnsi="Times New Roman" w:cs="Times New Roman"/>
          <w:sz w:val="24"/>
          <w:szCs w:val="24"/>
        </w:rPr>
        <w:t>2.4.1.1249-</w:t>
      </w:r>
      <w:r w:rsidR="000C6222">
        <w:rPr>
          <w:rStyle w:val="FontStyle207"/>
          <w:rFonts w:ascii="Times New Roman" w:hAnsi="Times New Roman" w:cs="Times New Roman"/>
          <w:sz w:val="24"/>
          <w:szCs w:val="24"/>
        </w:rPr>
        <w:t xml:space="preserve">10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для детей </w:t>
      </w:r>
      <w:r w:rsidR="000C6222"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в возрасте</w:t>
      </w:r>
      <w:r w:rsidR="000C6222" w:rsidRPr="00FC5D77">
        <w:rPr>
          <w:rStyle w:val="FontStyle207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6222" w:rsidRPr="00FC5D77">
        <w:rPr>
          <w:rStyle w:val="FontStyle207"/>
          <w:rFonts w:ascii="Times New Roman" w:hAnsi="Times New Roman" w:cs="Times New Roman"/>
          <w:i/>
          <w:sz w:val="24"/>
          <w:szCs w:val="24"/>
        </w:rPr>
        <w:t>(</w:t>
      </w:r>
      <w:r w:rsidRPr="00FC5D77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ясельного возраста</w:t>
      </w:r>
      <w:r w:rsidR="000C6222" w:rsidRPr="00FC5D77">
        <w:rPr>
          <w:rStyle w:val="FontStyle207"/>
          <w:rFonts w:ascii="Times New Roman" w:hAnsi="Times New Roman" w:cs="Times New Roman"/>
          <w:b/>
          <w:i/>
          <w:color w:val="002060"/>
          <w:sz w:val="24"/>
          <w:szCs w:val="24"/>
        </w:rPr>
        <w:t>)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от 1,5 до 3 лет </w:t>
      </w:r>
      <w:r w:rsidR="000C6222"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епосредственно образовательная деятельность должна составлять</w:t>
      </w:r>
      <w:r w:rsidR="000C6222" w:rsidRPr="00FC5D77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0C6222" w:rsidRPr="00FC5D77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</w:t>
      </w:r>
      <w:r w:rsidRPr="00FC5D77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планируют</w:t>
      </w:r>
      <w:r w:rsidR="000C6222" w:rsidRPr="00FC5D77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Pr="00FC5D77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не более </w:t>
      </w:r>
      <w:r w:rsidR="000C6222"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1,5 часа в неделю (игровая, музыкальная деятельность, общение, развитие движ</w:t>
      </w:r>
      <w:r w:rsidR="000C6222"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</w:t>
      </w:r>
      <w:r w:rsidR="000C6222"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ий) </w:t>
      </w:r>
      <w:r w:rsidR="000C6222" w:rsidRPr="00FC5D77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</w:t>
      </w:r>
      <w:r w:rsidRPr="00FC5D77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10 занятий в неделю</w:t>
      </w:r>
      <w:r w:rsidR="000C6222" w:rsidRPr="00FC5D77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.</w:t>
      </w:r>
      <w:r w:rsidR="000C6222" w:rsidRPr="00FC5D77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0C6222"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</w:t>
      </w:r>
      <w:r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одолжительность</w:t>
      </w:r>
      <w:r w:rsidR="000C6222"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непрерывной</w:t>
      </w:r>
      <w:r w:rsidRPr="00FC5D77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0C6222"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епосредственно образов</w:t>
      </w:r>
      <w:r w:rsidR="000C6222"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а</w:t>
      </w:r>
      <w:r w:rsidR="000C6222"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тельной деятельности составляет</w:t>
      </w:r>
      <w:r w:rsidR="000C6222" w:rsidRPr="00FC5D77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FC5D77">
        <w:rPr>
          <w:rStyle w:val="FontStyle207"/>
          <w:rFonts w:ascii="Times New Roman" w:hAnsi="Times New Roman" w:cs="Times New Roman"/>
          <w:i/>
          <w:sz w:val="24"/>
          <w:szCs w:val="24"/>
        </w:rPr>
        <w:t>не более 8-10 минут.</w:t>
      </w:r>
    </w:p>
    <w:p w:rsidR="002711A9" w:rsidRPr="00FC5D77" w:rsidRDefault="00245293" w:rsidP="00FC5D77">
      <w:pPr>
        <w:pStyle w:val="Style54"/>
        <w:widowControl/>
        <w:ind w:firstLine="567"/>
        <w:jc w:val="both"/>
        <w:rPr>
          <w:rStyle w:val="FontStyle216"/>
          <w:rFonts w:ascii="Times New Roman" w:hAnsi="Times New Roman" w:cs="Times New Roman"/>
          <w:i/>
          <w:sz w:val="24"/>
          <w:szCs w:val="24"/>
        </w:rPr>
      </w:pPr>
      <w:r w:rsidRPr="00FC5D77">
        <w:rPr>
          <w:rStyle w:val="FontStyle216"/>
          <w:rFonts w:ascii="Times New Roman" w:hAnsi="Times New Roman" w:cs="Times New Roman"/>
          <w:i/>
          <w:color w:val="FF0000"/>
          <w:sz w:val="24"/>
          <w:szCs w:val="24"/>
        </w:rPr>
        <w:t>Допускается осуществлять</w:t>
      </w:r>
      <w:r w:rsidRPr="00FC5D77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 </w:t>
      </w:r>
      <w:r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епосредственно образовательную деятельность в пе</w:t>
      </w:r>
      <w:r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r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вую и вторую половину дня (по 8-10 минут). В теплое время года непосредственно образ</w:t>
      </w:r>
      <w:r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</w:t>
      </w:r>
      <w:r w:rsidRPr="00FC5D77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вательную деятельность осуществляют на участке во время прогулки.</w:t>
      </w:r>
    </w:p>
    <w:p w:rsidR="00FC5D77" w:rsidRPr="00FC5D77" w:rsidRDefault="00FC5D77" w:rsidP="004A3FA8">
      <w:pPr>
        <w:pStyle w:val="Style54"/>
        <w:widowControl/>
        <w:ind w:firstLine="709"/>
        <w:rPr>
          <w:rStyle w:val="FontStyle216"/>
          <w:rFonts w:ascii="Times New Roman" w:hAnsi="Times New Roman" w:cs="Times New Roman"/>
          <w:sz w:val="16"/>
          <w:szCs w:val="16"/>
        </w:rPr>
      </w:pPr>
    </w:p>
    <w:p w:rsidR="00245293" w:rsidRDefault="00F71975" w:rsidP="004A3FA8">
      <w:pPr>
        <w:pStyle w:val="Style54"/>
        <w:widowControl/>
        <w:ind w:firstLine="709"/>
        <w:rPr>
          <w:rStyle w:val="FontStyle216"/>
          <w:rFonts w:ascii="Arial" w:hAnsi="Arial" w:cs="Arial"/>
          <w:sz w:val="24"/>
          <w:szCs w:val="24"/>
        </w:rPr>
      </w:pPr>
      <w:r>
        <w:rPr>
          <w:rStyle w:val="FontStyle216"/>
          <w:rFonts w:ascii="Arial" w:hAnsi="Arial" w:cs="Arial"/>
          <w:sz w:val="24"/>
          <w:szCs w:val="24"/>
        </w:rPr>
        <w:t>Планирование образовательной деятельности</w:t>
      </w:r>
    </w:p>
    <w:p w:rsidR="00F71975" w:rsidRPr="00F71975" w:rsidRDefault="00F71975" w:rsidP="00F71975">
      <w:pPr>
        <w:pStyle w:val="Style43"/>
        <w:widowControl/>
        <w:ind w:firstLine="709"/>
        <w:jc w:val="right"/>
        <w:rPr>
          <w:rStyle w:val="FontStyle253"/>
          <w:rFonts w:ascii="Times New Roman" w:hAnsi="Times New Roman" w:cs="Times New Roman"/>
          <w:sz w:val="28"/>
          <w:szCs w:val="28"/>
        </w:rPr>
      </w:pPr>
      <w:r w:rsidRPr="00F71975">
        <w:rPr>
          <w:rStyle w:val="FontStyle253"/>
          <w:rFonts w:ascii="Times New Roman" w:hAnsi="Times New Roman" w:cs="Times New Roman"/>
          <w:sz w:val="28"/>
          <w:szCs w:val="28"/>
        </w:rPr>
        <w:t>(при работе по пятидневной недел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559"/>
        <w:gridCol w:w="5210"/>
      </w:tblGrid>
      <w:tr w:rsidR="00AA3F89" w:rsidRPr="00FC5D77" w:rsidTr="008B6B83">
        <w:tc>
          <w:tcPr>
            <w:tcW w:w="10138" w:type="dxa"/>
            <w:gridSpan w:val="3"/>
            <w:vAlign w:val="center"/>
          </w:tcPr>
          <w:p w:rsidR="00AA3F89" w:rsidRPr="00FC5D77" w:rsidRDefault="00AA3F89" w:rsidP="008B6B83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ascii="Arial" w:eastAsia="Times New Roman" w:hAnsi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AA3F89" w:rsidRPr="00FC5D77" w:rsidTr="00FC5D77">
        <w:tc>
          <w:tcPr>
            <w:tcW w:w="3369" w:type="dxa"/>
            <w:vAlign w:val="center"/>
          </w:tcPr>
          <w:p w:rsidR="00AA3F89" w:rsidRPr="00FC5D77" w:rsidRDefault="00AA3F89" w:rsidP="008B6B83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Базовая</w:t>
            </w:r>
          </w:p>
          <w:p w:rsidR="00AA3F89" w:rsidRPr="00FC5D77" w:rsidRDefault="00AA3F89" w:rsidP="008B6B83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образовательная область</w:t>
            </w:r>
          </w:p>
        </w:tc>
        <w:tc>
          <w:tcPr>
            <w:tcW w:w="1559" w:type="dxa"/>
            <w:vAlign w:val="center"/>
          </w:tcPr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210" w:type="dxa"/>
            <w:vAlign w:val="center"/>
          </w:tcPr>
          <w:p w:rsidR="00AA3F89" w:rsidRPr="00FC5D77" w:rsidRDefault="00AA3F89" w:rsidP="008B6B83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Интеграция</w:t>
            </w:r>
          </w:p>
          <w:p w:rsidR="00AA3F89" w:rsidRPr="00FC5D77" w:rsidRDefault="00AA3F89" w:rsidP="008B6B83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iCs/>
                <w:color w:val="FF0000"/>
                <w:sz w:val="20"/>
                <w:szCs w:val="20"/>
                <w:lang w:eastAsia="ru-RU"/>
              </w:rPr>
              <w:t>образовательных областей (примерная)</w:t>
            </w:r>
          </w:p>
        </w:tc>
      </w:tr>
      <w:tr w:rsidR="00AA3F89" w:rsidRPr="00FC5D77" w:rsidTr="00FC5D77">
        <w:tc>
          <w:tcPr>
            <w:tcW w:w="3369" w:type="dxa"/>
            <w:vAlign w:val="center"/>
          </w:tcPr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3 раза </w:t>
            </w:r>
          </w:p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5210" w:type="dxa"/>
          </w:tcPr>
          <w:p w:rsidR="00AA3F89" w:rsidRP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Здоровье», "Безопасность»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Социализ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а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ция»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,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«Коммуникация»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Музыка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Труд»</w:t>
            </w:r>
          </w:p>
        </w:tc>
      </w:tr>
      <w:tr w:rsidR="00AA3F89" w:rsidRPr="00FC5D77" w:rsidTr="00FC5D77">
        <w:tc>
          <w:tcPr>
            <w:tcW w:w="3369" w:type="dxa"/>
            <w:vAlign w:val="center"/>
          </w:tcPr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ознание.</w:t>
            </w:r>
            <w:r w:rsid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1559" w:type="dxa"/>
            <w:vAlign w:val="center"/>
          </w:tcPr>
          <w:p w:rsid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b/>
                <w:color w:val="FF0000"/>
                <w:sz w:val="24"/>
                <w:szCs w:val="24"/>
                <w:lang w:eastAsia="ru-RU"/>
              </w:rPr>
              <w:t xml:space="preserve">1 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раз </w:t>
            </w:r>
          </w:p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неделю</w:t>
            </w:r>
          </w:p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b/>
                <w:color w:val="FF0000"/>
                <w:sz w:val="24"/>
                <w:szCs w:val="24"/>
                <w:lang w:eastAsia="ru-RU"/>
              </w:rPr>
              <w:t>"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Безопасность», </w:t>
            </w:r>
            <w:r w:rsid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Социализация», « Комм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у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никация</w:t>
            </w:r>
            <w:r w:rsid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, «Чтение художествен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softHyphen/>
              <w:t>ной литер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а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туры», </w:t>
            </w:r>
            <w:r w:rsid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Художественное твор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softHyphen/>
              <w:t>чество</w:t>
            </w:r>
            <w:r w:rsid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, «М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у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зыка», "Труд»</w:t>
            </w:r>
          </w:p>
        </w:tc>
      </w:tr>
      <w:tr w:rsidR="00AA3F89" w:rsidRPr="00FC5D77" w:rsidTr="00FC5D77">
        <w:tc>
          <w:tcPr>
            <w:tcW w:w="3369" w:type="dxa"/>
            <w:vAlign w:val="center"/>
          </w:tcPr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b/>
                <w:color w:val="FF0000"/>
                <w:sz w:val="24"/>
                <w:szCs w:val="24"/>
                <w:lang w:eastAsia="ru-RU"/>
              </w:rPr>
              <w:t>К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оммнуникация</w:t>
            </w:r>
          </w:p>
        </w:tc>
        <w:tc>
          <w:tcPr>
            <w:tcW w:w="1559" w:type="dxa"/>
            <w:vAlign w:val="center"/>
          </w:tcPr>
          <w:p w:rsid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b/>
                <w:color w:val="FF0000"/>
                <w:sz w:val="24"/>
                <w:szCs w:val="24"/>
                <w:lang w:eastAsia="ru-RU"/>
              </w:rPr>
              <w:t xml:space="preserve">2 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раза </w:t>
            </w:r>
          </w:p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5210" w:type="dxa"/>
          </w:tcPr>
          <w:p w:rsidR="00AA3F89" w:rsidRP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Чтение художественной литературы», «Труд»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Художественное творчество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AA3F89" w:rsidRPr="00FC5D77" w:rsidTr="00FC5D77">
        <w:tc>
          <w:tcPr>
            <w:tcW w:w="3369" w:type="dxa"/>
            <w:vAlign w:val="center"/>
          </w:tcPr>
          <w:p w:rsid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Чтение </w:t>
            </w:r>
          </w:p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художественной </w:t>
            </w:r>
            <w:r w:rsid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ли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тературы</w:t>
            </w:r>
          </w:p>
        </w:tc>
        <w:tc>
          <w:tcPr>
            <w:tcW w:w="1559" w:type="dxa"/>
            <w:vAlign w:val="center"/>
          </w:tcPr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</w:tcPr>
          <w:p w:rsid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Коммуникация», </w:t>
            </w:r>
          </w:p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Художественное твор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softHyphen/>
              <w:t>чество</w:t>
            </w:r>
            <w:r w:rsid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Музыка»</w:t>
            </w:r>
          </w:p>
        </w:tc>
      </w:tr>
      <w:tr w:rsidR="00AA3F89" w:rsidRPr="00FC5D77" w:rsidTr="00FC5D77">
        <w:tc>
          <w:tcPr>
            <w:tcW w:w="3369" w:type="dxa"/>
            <w:vAlign w:val="center"/>
          </w:tcPr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b/>
                <w:color w:val="FF0000"/>
                <w:sz w:val="24"/>
                <w:szCs w:val="24"/>
                <w:lang w:eastAsia="ru-RU"/>
              </w:rPr>
              <w:t>Худож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ственное творчество</w:t>
            </w:r>
          </w:p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Рисование </w:t>
            </w:r>
          </w:p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Лепка </w:t>
            </w:r>
          </w:p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b/>
                <w:color w:val="FF0000"/>
                <w:sz w:val="24"/>
                <w:szCs w:val="24"/>
                <w:lang w:eastAsia="ru-RU"/>
              </w:rPr>
              <w:t xml:space="preserve">1 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раз </w:t>
            </w:r>
          </w:p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неделю</w:t>
            </w:r>
          </w:p>
          <w:p w:rsid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1 раз </w:t>
            </w:r>
          </w:p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5210" w:type="dxa"/>
          </w:tcPr>
          <w:p w:rsidR="00AA3F89" w:rsidRP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Художественное творчество» (развитие де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т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ского творчества, приобщение к му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softHyphen/>
              <w:t>зыкаль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ному искусству), «Коммуникации», «Муз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ы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ка»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ознание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(формирование целостной картины мира), «Труд»</w:t>
            </w:r>
          </w:p>
        </w:tc>
      </w:tr>
      <w:tr w:rsidR="00AA3F89" w:rsidRPr="00FC5D77" w:rsidTr="00FC5D77">
        <w:tc>
          <w:tcPr>
            <w:tcW w:w="3369" w:type="dxa"/>
            <w:vAlign w:val="center"/>
          </w:tcPr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vAlign w:val="center"/>
          </w:tcPr>
          <w:p w:rsid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b/>
                <w:color w:val="FF0000"/>
                <w:sz w:val="24"/>
                <w:szCs w:val="24"/>
                <w:lang w:eastAsia="ru-RU"/>
              </w:rPr>
              <w:t xml:space="preserve">2 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раза </w:t>
            </w:r>
          </w:p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5210" w:type="dxa"/>
          </w:tcPr>
          <w:p w:rsidR="00AA3F89" w:rsidRP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Физическая культура»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Коммуникация»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Художественное творчество»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A3F89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ознание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AA3F89" w:rsidRPr="00FC5D77" w:rsidTr="00FC5D77">
        <w:tc>
          <w:tcPr>
            <w:tcW w:w="10138" w:type="dxa"/>
            <w:gridSpan w:val="3"/>
            <w:vAlign w:val="center"/>
          </w:tcPr>
          <w:p w:rsidR="00AA3F89" w:rsidRPr="00FC5D77" w:rsidRDefault="00AA3F89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A67DF3" w:rsidRPr="00FC5D77" w:rsidTr="00FC5D77">
        <w:tc>
          <w:tcPr>
            <w:tcW w:w="3369" w:type="dxa"/>
            <w:vAlign w:val="center"/>
          </w:tcPr>
          <w:p w:rsidR="00A67DF3" w:rsidRPr="00FC5D77" w:rsidRDefault="00A67DF3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Базовый</w:t>
            </w:r>
          </w:p>
          <w:p w:rsidR="00A67DF3" w:rsidRPr="00FC5D77" w:rsidRDefault="00A67DF3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559" w:type="dxa"/>
            <w:vAlign w:val="center"/>
          </w:tcPr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210" w:type="dxa"/>
            <w:vAlign w:val="center"/>
          </w:tcPr>
          <w:p w:rsidR="00A67DF3" w:rsidRPr="00FC5D77" w:rsidRDefault="00A67DF3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Интеграция</w:t>
            </w:r>
          </w:p>
          <w:p w:rsidR="00A67DF3" w:rsidRPr="00FC5D77" w:rsidRDefault="00A67DF3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iCs/>
                <w:color w:val="FF0000"/>
                <w:sz w:val="20"/>
                <w:szCs w:val="20"/>
                <w:lang w:eastAsia="ru-RU"/>
              </w:rPr>
              <w:t>образовательных областей (примерная)</w:t>
            </w:r>
          </w:p>
        </w:tc>
      </w:tr>
      <w:tr w:rsidR="00A67DF3" w:rsidRPr="00FC5D77" w:rsidTr="00FC5D77">
        <w:tc>
          <w:tcPr>
            <w:tcW w:w="3369" w:type="dxa"/>
            <w:vAlign w:val="center"/>
          </w:tcPr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b/>
                <w:color w:val="FF0000"/>
                <w:sz w:val="24"/>
                <w:szCs w:val="24"/>
                <w:lang w:eastAsia="ru-RU"/>
              </w:rPr>
              <w:t xml:space="preserve">Утренняя 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гимнастика</w:t>
            </w:r>
          </w:p>
        </w:tc>
        <w:tc>
          <w:tcPr>
            <w:tcW w:w="1559" w:type="dxa"/>
            <w:vAlign w:val="center"/>
          </w:tcPr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  <w:vAlign w:val="center"/>
          </w:tcPr>
          <w:p w:rsid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Физическая культура». «Здоровье», </w:t>
            </w:r>
          </w:p>
          <w:p w:rsid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Безопасность», «Коммуникация», </w:t>
            </w:r>
          </w:p>
          <w:p w:rsidR="00A67DF3" w:rsidRP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Социализация», «Музыка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A67DF3" w:rsidRPr="00FC5D77" w:rsidTr="00FC5D77">
        <w:tc>
          <w:tcPr>
            <w:tcW w:w="3369" w:type="dxa"/>
            <w:vAlign w:val="center"/>
          </w:tcPr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b/>
                <w:color w:val="FF0000"/>
                <w:sz w:val="24"/>
                <w:szCs w:val="24"/>
                <w:lang w:eastAsia="ru-RU"/>
              </w:rPr>
              <w:t>ком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ллексы закаливающих</w:t>
            </w:r>
          </w:p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роцедур</w:t>
            </w:r>
          </w:p>
        </w:tc>
        <w:tc>
          <w:tcPr>
            <w:tcW w:w="1559" w:type="dxa"/>
            <w:vAlign w:val="center"/>
          </w:tcPr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  <w:vAlign w:val="center"/>
          </w:tcPr>
          <w:p w:rsid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Здоровье», «Безопасность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,</w:t>
            </w:r>
          </w:p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Коммуникация», </w:t>
            </w:r>
            <w:r w:rsid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Социализация</w:t>
            </w:r>
            <w:r w:rsid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A67DF3" w:rsidRPr="00FC5D77" w:rsidTr="00FC5D77">
        <w:tc>
          <w:tcPr>
            <w:tcW w:w="3369" w:type="dxa"/>
            <w:vAlign w:val="center"/>
          </w:tcPr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559" w:type="dxa"/>
            <w:vAlign w:val="center"/>
          </w:tcPr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  <w:vAlign w:val="center"/>
          </w:tcPr>
          <w:p w:rsid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Здоровье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Безопасность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</w:p>
          <w:p w:rsidR="00A67DF3" w:rsidRP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Коммуни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к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ация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», 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Срциализация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A67DF3" w:rsidRPr="00FC5D77" w:rsidTr="00FC5D77">
        <w:tc>
          <w:tcPr>
            <w:tcW w:w="3369" w:type="dxa"/>
            <w:vAlign w:val="center"/>
          </w:tcPr>
          <w:p w:rsid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Ситуативные беседы </w:t>
            </w:r>
          </w:p>
          <w:p w:rsid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при проведении </w:t>
            </w:r>
          </w:p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ежимных моментов</w:t>
            </w:r>
          </w:p>
        </w:tc>
        <w:tc>
          <w:tcPr>
            <w:tcW w:w="1559" w:type="dxa"/>
            <w:vAlign w:val="center"/>
          </w:tcPr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  <w:vAlign w:val="center"/>
          </w:tcPr>
          <w:p w:rsidR="00A67DF3" w:rsidRP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Коммуникация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ознание»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, 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Здоровье»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Безопасность»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Социализация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A67DF3" w:rsidRPr="00FC5D77" w:rsidTr="00FC5D77">
        <w:tc>
          <w:tcPr>
            <w:tcW w:w="3369" w:type="dxa"/>
            <w:vAlign w:val="center"/>
          </w:tcPr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559" w:type="dxa"/>
            <w:vAlign w:val="center"/>
          </w:tcPr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  <w:vAlign w:val="center"/>
          </w:tcPr>
          <w:p w:rsid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Труд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,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Здоровье»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Безопасность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», </w:t>
            </w:r>
          </w:p>
          <w:p w:rsidR="00A67DF3" w:rsidRP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Коммуникация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Социализация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A67DF3" w:rsidRPr="00FC5D77" w:rsidTr="00FC5D77">
        <w:tc>
          <w:tcPr>
            <w:tcW w:w="3369" w:type="dxa"/>
            <w:vAlign w:val="center"/>
          </w:tcPr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559" w:type="dxa"/>
            <w:vAlign w:val="center"/>
          </w:tcPr>
          <w:p w:rsidR="00A67DF3" w:rsidRPr="00FC5D77" w:rsidRDefault="00A67DF3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  <w:vAlign w:val="center"/>
          </w:tcPr>
          <w:p w:rsid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Здоровье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», </w:t>
            </w:r>
          </w:p>
          <w:p w:rsid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Безопасность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, 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Коммуникация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</w:p>
          <w:p w:rsidR="00A67DF3" w:rsidRPr="00FC5D77" w:rsidRDefault="00FC5D77" w:rsidP="00FC5D77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ознание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A67DF3"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, «Социализация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A67DF3" w:rsidRPr="00FC5D77" w:rsidTr="008B6B83">
        <w:tc>
          <w:tcPr>
            <w:tcW w:w="10138" w:type="dxa"/>
            <w:gridSpan w:val="3"/>
          </w:tcPr>
          <w:p w:rsidR="00A67DF3" w:rsidRPr="00FC5D77" w:rsidRDefault="00A67DF3" w:rsidP="008B6B83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6646B6" w:rsidRPr="00FC5D77" w:rsidTr="00126912">
        <w:tc>
          <w:tcPr>
            <w:tcW w:w="3369" w:type="dxa"/>
            <w:vAlign w:val="center"/>
          </w:tcPr>
          <w:p w:rsidR="006646B6" w:rsidRPr="00FC5D77" w:rsidRDefault="006646B6" w:rsidP="0012691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Базовый</w:t>
            </w:r>
          </w:p>
          <w:p w:rsidR="006646B6" w:rsidRPr="00FC5D77" w:rsidRDefault="006646B6" w:rsidP="0012691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559" w:type="dxa"/>
            <w:vAlign w:val="center"/>
          </w:tcPr>
          <w:p w:rsidR="006646B6" w:rsidRPr="00FC5D77" w:rsidRDefault="006646B6" w:rsidP="00126912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210" w:type="dxa"/>
            <w:vAlign w:val="center"/>
          </w:tcPr>
          <w:p w:rsidR="006646B6" w:rsidRPr="00FC5D77" w:rsidRDefault="006646B6" w:rsidP="0012691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Интеграция</w:t>
            </w:r>
          </w:p>
          <w:p w:rsidR="006646B6" w:rsidRPr="00FC5D77" w:rsidRDefault="006646B6" w:rsidP="0012691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FC5D77">
              <w:rPr>
                <w:rFonts w:eastAsia="Times New Roman"/>
                <w:b/>
                <w:iCs/>
                <w:color w:val="FF0000"/>
                <w:sz w:val="20"/>
                <w:szCs w:val="20"/>
                <w:lang w:eastAsia="ru-RU"/>
              </w:rPr>
              <w:t>образовательных областей (примерная)</w:t>
            </w:r>
          </w:p>
        </w:tc>
      </w:tr>
      <w:tr w:rsidR="006646B6" w:rsidRPr="00FC5D77" w:rsidTr="00FC5D77">
        <w:tc>
          <w:tcPr>
            <w:tcW w:w="3369" w:type="dxa"/>
            <w:vAlign w:val="center"/>
          </w:tcPr>
          <w:p w:rsidR="006646B6" w:rsidRPr="00FC5D77" w:rsidRDefault="006646B6" w:rsidP="0012691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1559" w:type="dxa"/>
            <w:vAlign w:val="center"/>
          </w:tcPr>
          <w:p w:rsidR="006646B6" w:rsidRPr="00FC5D77" w:rsidRDefault="006646B6" w:rsidP="006646B6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</w:tcPr>
          <w:p w:rsidR="006646B6" w:rsidRDefault="006646B6" w:rsidP="0012691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Физическая культура», «Здоровье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,</w:t>
            </w:r>
          </w:p>
          <w:p w:rsidR="006646B6" w:rsidRPr="00FC5D77" w:rsidRDefault="006646B6" w:rsidP="0012691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Безопасность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Социализация»,</w:t>
            </w:r>
          </w:p>
          <w:p w:rsidR="006646B6" w:rsidRPr="00FC5D77" w:rsidRDefault="006646B6" w:rsidP="0012691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«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Коммуникация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, «Познание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,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«Музыка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  <w:p w:rsidR="006646B6" w:rsidRPr="00FC5D77" w:rsidRDefault="006646B6" w:rsidP="0012691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Чтение художественной литературы»,</w:t>
            </w:r>
          </w:p>
          <w:p w:rsidR="006646B6" w:rsidRPr="00FC5D77" w:rsidRDefault="006646B6" w:rsidP="006646B6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Труд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, «Худджест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енное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т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о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чест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о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6646B6" w:rsidRPr="00FC5D77" w:rsidTr="006646B6">
        <w:tc>
          <w:tcPr>
            <w:tcW w:w="3369" w:type="dxa"/>
            <w:vAlign w:val="center"/>
          </w:tcPr>
          <w:p w:rsidR="006646B6" w:rsidRDefault="006646B6" w:rsidP="006646B6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</w:p>
          <w:p w:rsidR="006646B6" w:rsidRDefault="006646B6" w:rsidP="006646B6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деятельность детей </w:t>
            </w:r>
          </w:p>
          <w:p w:rsidR="006646B6" w:rsidRPr="00FC5D77" w:rsidRDefault="006646B6" w:rsidP="006646B6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центрах развития</w:t>
            </w:r>
          </w:p>
        </w:tc>
        <w:tc>
          <w:tcPr>
            <w:tcW w:w="1559" w:type="dxa"/>
            <w:vAlign w:val="center"/>
          </w:tcPr>
          <w:p w:rsidR="006646B6" w:rsidRPr="00FC5D77" w:rsidRDefault="006646B6" w:rsidP="008B6B83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  <w:p w:rsidR="006646B6" w:rsidRPr="00FC5D77" w:rsidRDefault="006646B6" w:rsidP="008B6B83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6646B6" w:rsidRPr="00FC5D77" w:rsidRDefault="006646B6" w:rsidP="008B6B83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, «Здоровье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,</w:t>
            </w:r>
          </w:p>
          <w:p w:rsidR="006646B6" w:rsidRDefault="006646B6" w:rsidP="008B6B83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Безопасность»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Социализация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</w:p>
          <w:p w:rsidR="006646B6" w:rsidRPr="00FC5D77" w:rsidRDefault="006646B6" w:rsidP="008B6B83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Коммуникация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, «Познание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», 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Музыка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 «</w:t>
            </w:r>
            <w:r w:rsidRPr="00FC5D77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Чтение художественной литературы»,</w:t>
            </w:r>
          </w:p>
          <w:p w:rsidR="006646B6" w:rsidRPr="006646B6" w:rsidRDefault="006646B6" w:rsidP="006646B6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6646B6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Труд», «Художественное творчество»</w:t>
            </w:r>
          </w:p>
        </w:tc>
      </w:tr>
    </w:tbl>
    <w:p w:rsidR="00AA3F89" w:rsidRDefault="00AA3F89" w:rsidP="00AA3F89">
      <w:pPr>
        <w:shd w:val="clear" w:color="auto" w:fill="FFFFFF"/>
        <w:autoSpaceDE w:val="0"/>
        <w:autoSpaceDN w:val="0"/>
        <w:adjustRightInd w:val="0"/>
        <w:ind w:right="0"/>
        <w:jc w:val="right"/>
        <w:rPr>
          <w:rFonts w:ascii="Arial" w:eastAsia="Times New Roman" w:hAnsi="Arial"/>
          <w:b/>
          <w:bCs/>
          <w:color w:val="000000"/>
          <w:sz w:val="18"/>
          <w:szCs w:val="18"/>
          <w:lang w:eastAsia="ru-RU"/>
        </w:rPr>
      </w:pPr>
    </w:p>
    <w:p w:rsidR="002711A9" w:rsidRPr="00D445E5" w:rsidRDefault="0094300A" w:rsidP="004A3FA8">
      <w:pPr>
        <w:pStyle w:val="Style54"/>
        <w:widowControl/>
        <w:ind w:firstLine="709"/>
        <w:rPr>
          <w:rStyle w:val="FontStyle216"/>
          <w:rFonts w:ascii="Times New Roman" w:hAnsi="Times New Roman" w:cs="Times New Roman"/>
          <w:color w:val="002060"/>
          <w:sz w:val="20"/>
          <w:szCs w:val="20"/>
        </w:rPr>
      </w:pPr>
      <w:r w:rsidRPr="00D445E5">
        <w:rPr>
          <w:rStyle w:val="FontStyle216"/>
          <w:rFonts w:ascii="Times New Roman" w:hAnsi="Times New Roman" w:cs="Times New Roman"/>
          <w:color w:val="002060"/>
          <w:sz w:val="20"/>
          <w:szCs w:val="20"/>
        </w:rPr>
        <w:t>П</w:t>
      </w:r>
      <w:r w:rsidR="004030E2" w:rsidRPr="00D445E5">
        <w:rPr>
          <w:rStyle w:val="FontStyle216"/>
          <w:rFonts w:ascii="Times New Roman" w:hAnsi="Times New Roman" w:cs="Times New Roman"/>
          <w:color w:val="002060"/>
          <w:sz w:val="20"/>
          <w:szCs w:val="20"/>
        </w:rPr>
        <w:t xml:space="preserve">римерный перечень основных видов </w:t>
      </w:r>
    </w:p>
    <w:p w:rsidR="004030E2" w:rsidRPr="00D445E5" w:rsidRDefault="004030E2" w:rsidP="004A3FA8">
      <w:pPr>
        <w:pStyle w:val="Style54"/>
        <w:widowControl/>
        <w:ind w:firstLine="709"/>
        <w:rPr>
          <w:rStyle w:val="FontStyle216"/>
          <w:rFonts w:ascii="Times New Roman" w:hAnsi="Times New Roman" w:cs="Times New Roman"/>
          <w:color w:val="002060"/>
          <w:sz w:val="20"/>
          <w:szCs w:val="20"/>
        </w:rPr>
      </w:pPr>
      <w:r w:rsidRPr="00D445E5">
        <w:rPr>
          <w:rStyle w:val="FontStyle216"/>
          <w:rFonts w:ascii="Times New Roman" w:hAnsi="Times New Roman" w:cs="Times New Roman"/>
          <w:color w:val="002060"/>
          <w:sz w:val="20"/>
          <w:szCs w:val="20"/>
        </w:rPr>
        <w:t>организованной образовательной деятельности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7"/>
        <w:gridCol w:w="1418"/>
      </w:tblGrid>
      <w:tr w:rsidR="004030E2" w:rsidRPr="00D445E5" w:rsidTr="00F71975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D445E5" w:rsidRDefault="004030E2" w:rsidP="004A3FA8">
            <w:pPr>
              <w:pStyle w:val="Style67"/>
              <w:widowControl/>
              <w:spacing w:line="240" w:lineRule="auto"/>
              <w:ind w:firstLine="709"/>
              <w:jc w:val="left"/>
              <w:rPr>
                <w:rStyle w:val="FontStyle216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16"/>
                <w:rFonts w:ascii="Times New Roman" w:hAnsi="Times New Roman" w:cs="Times New Roman"/>
                <w:color w:val="002060"/>
                <w:sz w:val="20"/>
                <w:szCs w:val="20"/>
              </w:rPr>
              <w:t>Виды организованн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D445E5" w:rsidRDefault="004030E2" w:rsidP="00F71975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16"/>
                <w:rFonts w:ascii="Times New Roman" w:hAnsi="Times New Roman" w:cs="Times New Roman"/>
                <w:color w:val="002060"/>
                <w:sz w:val="20"/>
                <w:szCs w:val="20"/>
              </w:rPr>
              <w:t>Кол во</w:t>
            </w:r>
          </w:p>
        </w:tc>
      </w:tr>
      <w:tr w:rsidR="004030E2" w:rsidRPr="00D445E5" w:rsidTr="00F71975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D445E5" w:rsidRDefault="004030E2" w:rsidP="004A3FA8">
            <w:pPr>
              <w:pStyle w:val="Style26"/>
              <w:widowControl/>
              <w:ind w:firstLine="709"/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ознание </w:t>
            </w:r>
            <w:r w:rsidR="002711A9" w:rsidRPr="00D445E5"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  <w:t>(</w:t>
            </w:r>
            <w:r w:rsidRPr="00D445E5"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  <w:t>Познавательно исследовательская и продуктивная (конструктивная) деятел</w:t>
            </w:r>
            <w:r w:rsidRPr="00D445E5"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  <w:t>ь</w:t>
            </w:r>
            <w:r w:rsidRPr="00D445E5"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  <w:t>ность. Формирование целостной картины мир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D445E5" w:rsidRDefault="004030E2" w:rsidP="00F71975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</w:tr>
      <w:tr w:rsidR="004030E2" w:rsidRPr="00D445E5" w:rsidTr="00F71975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D445E5" w:rsidRDefault="004030E2" w:rsidP="004A3FA8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Коммуникация. Чтение художественной литера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D445E5" w:rsidRDefault="004030E2" w:rsidP="00F71975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</w:tr>
      <w:tr w:rsidR="004030E2" w:rsidRPr="00D445E5" w:rsidTr="00F71975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A9" w:rsidRPr="00D445E5" w:rsidRDefault="004030E2" w:rsidP="00D445E5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D445E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Художественное творчество</w:t>
            </w:r>
            <w:r w:rsidR="00D445E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D445E5">
              <w:rPr>
                <w:rStyle w:val="FontStyle217"/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Рисование </w:t>
            </w:r>
          </w:p>
          <w:p w:rsidR="004030E2" w:rsidRPr="00D445E5" w:rsidRDefault="004030E2" w:rsidP="002711A9">
            <w:pPr>
              <w:pStyle w:val="Style25"/>
              <w:widowControl/>
              <w:spacing w:line="240" w:lineRule="auto"/>
              <w:ind w:firstLine="709"/>
              <w:jc w:val="right"/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  <w:t>Леп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B9" w:rsidRPr="00D445E5" w:rsidRDefault="004030E2" w:rsidP="00F71975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1 </w:t>
            </w:r>
          </w:p>
          <w:p w:rsidR="004030E2" w:rsidRPr="00D445E5" w:rsidRDefault="004030E2" w:rsidP="00F71975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</w:tr>
      <w:tr w:rsidR="004030E2" w:rsidRPr="00D445E5" w:rsidTr="00F71975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D445E5" w:rsidRDefault="004030E2" w:rsidP="004A3FA8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D445E5" w:rsidRDefault="004030E2" w:rsidP="00F71975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</w:tr>
      <w:tr w:rsidR="004030E2" w:rsidRPr="00D445E5" w:rsidTr="00F71975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D445E5" w:rsidRDefault="004030E2" w:rsidP="004A3FA8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D445E5" w:rsidRDefault="004030E2" w:rsidP="00F71975">
            <w:pPr>
              <w:pStyle w:val="Style26"/>
              <w:widowControl/>
              <w:jc w:val="center"/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</w:tr>
      <w:tr w:rsidR="004030E2" w:rsidRPr="00D445E5" w:rsidTr="00F71975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D445E5" w:rsidRDefault="004030E2" w:rsidP="004A3FA8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Общее 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D445E5" w:rsidRDefault="004030E2" w:rsidP="00F71975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445E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10</w:t>
            </w:r>
          </w:p>
        </w:tc>
      </w:tr>
    </w:tbl>
    <w:p w:rsidR="004030E2" w:rsidRPr="00D445E5" w:rsidRDefault="004030E2" w:rsidP="004A3FA8">
      <w:pPr>
        <w:pStyle w:val="Style17"/>
        <w:widowControl/>
        <w:ind w:firstLine="709"/>
        <w:rPr>
          <w:rFonts w:ascii="Times New Roman" w:hAnsi="Times New Roman" w:cs="Times New Roman"/>
          <w:sz w:val="20"/>
          <w:szCs w:val="20"/>
        </w:rPr>
      </w:pPr>
    </w:p>
    <w:p w:rsidR="004030E2" w:rsidRPr="0094300A" w:rsidRDefault="004030E2" w:rsidP="00281EA7">
      <w:pPr>
        <w:pStyle w:val="Style17"/>
        <w:widowControl/>
        <w:ind w:firstLine="709"/>
        <w:jc w:val="center"/>
        <w:rPr>
          <w:rStyle w:val="FontStyle209"/>
          <w:rFonts w:ascii="Times New Roman" w:hAnsi="Times New Roman" w:cs="Times New Roman"/>
          <w:sz w:val="32"/>
          <w:szCs w:val="32"/>
        </w:rPr>
      </w:pPr>
      <w:r w:rsidRPr="0094300A">
        <w:rPr>
          <w:rStyle w:val="FontStyle209"/>
          <w:rFonts w:ascii="Times New Roman" w:hAnsi="Times New Roman" w:cs="Times New Roman"/>
          <w:sz w:val="32"/>
          <w:szCs w:val="32"/>
        </w:rPr>
        <w:t>Примерное комплексно-тематическое планирование</w:t>
      </w:r>
    </w:p>
    <w:p w:rsidR="004030E2" w:rsidRPr="00ED157C" w:rsidRDefault="004030E2" w:rsidP="004A3FA8">
      <w:pPr>
        <w:pStyle w:val="Style5"/>
        <w:widowControl/>
        <w:tabs>
          <w:tab w:val="left" w:pos="748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4030E2" w:rsidRPr="00ED157C" w:rsidRDefault="004030E2" w:rsidP="004A3FA8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редлагаемое в Программе комплексно-тематическое планирование следует рассматр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ать как примерное. Дошкольное образовательное учреждение для введения регионального и культурного компонента, для учета особенностей своего дошкольного учреждения вправе по своему усмотрению частично или полностью менять темы или названия тем, содержание раб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ты, временной период.</w:t>
      </w:r>
    </w:p>
    <w:p w:rsidR="004030E2" w:rsidRPr="00ED157C" w:rsidRDefault="004030E2" w:rsidP="00AA3F89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дной теме следует уделять не менее одной недели. Оптимальный период—2-3 недели. Тема должна быть отражена в подборе материалов, н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ходящихся в группе и уголках развития.</w:t>
      </w:r>
    </w:p>
    <w:p w:rsidR="00AA3F89" w:rsidRPr="0094300A" w:rsidRDefault="00AA3F89" w:rsidP="00AA3F89">
      <w:pPr>
        <w:shd w:val="clear" w:color="auto" w:fill="FFFFFF"/>
        <w:autoSpaceDE w:val="0"/>
        <w:autoSpaceDN w:val="0"/>
        <w:adjustRightInd w:val="0"/>
        <w:ind w:right="0" w:firstLine="709"/>
        <w:rPr>
          <w:b/>
          <w:i/>
          <w:color w:val="FF0000"/>
          <w:sz w:val="24"/>
          <w:szCs w:val="24"/>
          <w:lang w:eastAsia="ru-RU"/>
        </w:rPr>
      </w:pPr>
      <w:r w:rsidRPr="0094300A">
        <w:rPr>
          <w:rFonts w:eastAsia="Times New Roman"/>
          <w:b/>
          <w:i/>
          <w:color w:val="FF0000"/>
          <w:sz w:val="24"/>
          <w:szCs w:val="24"/>
          <w:lang w:eastAsia="ru-RU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</w:t>
      </w:r>
      <w:r w:rsidRPr="0094300A">
        <w:rPr>
          <w:rFonts w:eastAsia="Times New Roman"/>
          <w:b/>
          <w:i/>
          <w:color w:val="FF0000"/>
          <w:sz w:val="24"/>
          <w:szCs w:val="24"/>
          <w:lang w:eastAsia="ru-RU"/>
        </w:rPr>
        <w:t>н</w:t>
      </w:r>
      <w:r w:rsidRPr="0094300A">
        <w:rPr>
          <w:rFonts w:eastAsia="Times New Roman"/>
          <w:b/>
          <w:i/>
          <w:color w:val="FF0000"/>
          <w:sz w:val="24"/>
          <w:szCs w:val="24"/>
          <w:lang w:eastAsia="ru-RU"/>
        </w:rPr>
        <w:t>тегрировать образовательную деятельность и избежать неоправданного дробления де</w:t>
      </w:r>
      <w:r w:rsidRPr="0094300A">
        <w:rPr>
          <w:rFonts w:eastAsia="Times New Roman"/>
          <w:b/>
          <w:i/>
          <w:color w:val="FF0000"/>
          <w:sz w:val="24"/>
          <w:szCs w:val="24"/>
          <w:lang w:eastAsia="ru-RU"/>
        </w:rPr>
        <w:t>т</w:t>
      </w:r>
      <w:r w:rsidRPr="0094300A">
        <w:rPr>
          <w:rFonts w:eastAsia="Times New Roman"/>
          <w:b/>
          <w:i/>
          <w:color w:val="FF0000"/>
          <w:sz w:val="24"/>
          <w:szCs w:val="24"/>
          <w:lang w:eastAsia="ru-RU"/>
        </w:rPr>
        <w:t>ской деятельности по образователен областям.</w:t>
      </w:r>
    </w:p>
    <w:p w:rsidR="00AA3F89" w:rsidRPr="0094300A" w:rsidRDefault="00AA3F89" w:rsidP="00151B0C">
      <w:pPr>
        <w:shd w:val="clear" w:color="auto" w:fill="FFFFFF"/>
        <w:autoSpaceDE w:val="0"/>
        <w:autoSpaceDN w:val="0"/>
        <w:adjustRightInd w:val="0"/>
        <w:ind w:right="0" w:firstLine="709"/>
        <w:rPr>
          <w:rFonts w:eastAsia="Times New Roman"/>
          <w:b/>
          <w:i/>
          <w:color w:val="FF0000"/>
          <w:sz w:val="24"/>
          <w:szCs w:val="24"/>
          <w:lang w:eastAsia="ru-RU"/>
        </w:rPr>
      </w:pPr>
      <w:r w:rsidRPr="0094300A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Пример реализации принципа </w:t>
      </w:r>
      <w:r w:rsidR="00151B0C" w:rsidRPr="0094300A">
        <w:rPr>
          <w:rFonts w:eastAsia="Times New Roman"/>
          <w:b/>
          <w:i/>
          <w:color w:val="FF0000"/>
          <w:sz w:val="24"/>
          <w:szCs w:val="24"/>
          <w:lang w:eastAsia="ru-RU"/>
        </w:rPr>
        <w:t>интеграции</w:t>
      </w:r>
      <w:r w:rsidRPr="0094300A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 образонательных областей</w:t>
      </w:r>
      <w:r w:rsidR="00151B0C" w:rsidRPr="0094300A">
        <w:rPr>
          <w:rFonts w:eastAsia="Times New Roman"/>
          <w:b/>
          <w:i/>
          <w:color w:val="FF0000"/>
          <w:sz w:val="24"/>
          <w:szCs w:val="24"/>
          <w:lang w:eastAsia="ru-RU"/>
        </w:rPr>
        <w:t>изложен в ра</w:t>
      </w:r>
      <w:r w:rsidR="00151B0C" w:rsidRPr="0094300A">
        <w:rPr>
          <w:rFonts w:eastAsia="Times New Roman"/>
          <w:b/>
          <w:i/>
          <w:color w:val="FF0000"/>
          <w:sz w:val="24"/>
          <w:szCs w:val="24"/>
          <w:lang w:eastAsia="ru-RU"/>
        </w:rPr>
        <w:t>з</w:t>
      </w:r>
      <w:r w:rsidR="00151B0C" w:rsidRPr="0094300A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деле «Интеграция образовательных областей» (ст. 12-14). </w:t>
      </w:r>
    </w:p>
    <w:p w:rsidR="00151B0C" w:rsidRPr="0094300A" w:rsidRDefault="00151B0C" w:rsidP="00151B0C">
      <w:pPr>
        <w:shd w:val="clear" w:color="auto" w:fill="FFFFFF"/>
        <w:autoSpaceDE w:val="0"/>
        <w:autoSpaceDN w:val="0"/>
        <w:adjustRightInd w:val="0"/>
        <w:ind w:right="0" w:firstLine="709"/>
        <w:rPr>
          <w:sz w:val="16"/>
          <w:szCs w:val="16"/>
          <w:lang w:eastAsia="ru-RU"/>
        </w:rPr>
      </w:pPr>
    </w:p>
    <w:p w:rsidR="004030E2" w:rsidRPr="00ED157C" w:rsidRDefault="004030E2" w:rsidP="0000376B">
      <w:pPr>
        <w:pStyle w:val="Style39"/>
        <w:widowControl/>
        <w:spacing w:line="240" w:lineRule="auto"/>
        <w:ind w:firstLine="709"/>
        <w:jc w:val="right"/>
        <w:rPr>
          <w:rStyle w:val="FontStyle216"/>
          <w:rFonts w:ascii="Arial" w:hAnsi="Arial" w:cs="Arial"/>
          <w:sz w:val="24"/>
          <w:szCs w:val="24"/>
        </w:rPr>
      </w:pPr>
      <w:r w:rsidRPr="00ED157C">
        <w:rPr>
          <w:rStyle w:val="FontStyle216"/>
          <w:rFonts w:ascii="Arial" w:hAnsi="Arial" w:cs="Arial"/>
          <w:sz w:val="24"/>
          <w:szCs w:val="24"/>
        </w:rPr>
        <w:t>Примерное комплексно</w:t>
      </w:r>
      <w:r w:rsidR="008076C4">
        <w:rPr>
          <w:rStyle w:val="FontStyle216"/>
          <w:rFonts w:ascii="Arial" w:hAnsi="Arial" w:cs="Arial"/>
          <w:sz w:val="24"/>
          <w:szCs w:val="24"/>
        </w:rPr>
        <w:t>-</w:t>
      </w:r>
      <w:r w:rsidRPr="00ED157C">
        <w:rPr>
          <w:rStyle w:val="FontStyle216"/>
          <w:rFonts w:ascii="Arial" w:hAnsi="Arial" w:cs="Arial"/>
          <w:sz w:val="24"/>
          <w:szCs w:val="24"/>
        </w:rPr>
        <w:t>тематическое планирование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244"/>
        <w:gridCol w:w="2552"/>
      </w:tblGrid>
      <w:tr w:rsidR="008076C4" w:rsidRPr="00C73958" w:rsidTr="0094300A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6C4" w:rsidRPr="0094300A" w:rsidRDefault="008076C4" w:rsidP="0094300A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300A">
              <w:rPr>
                <w:rStyle w:val="FontStyle216"/>
                <w:rFonts w:ascii="Times New Roman" w:hAnsi="Times New Roman" w:cs="Times New Roman"/>
                <w:color w:val="FF0000"/>
                <w:sz w:val="20"/>
                <w:szCs w:val="20"/>
              </w:rPr>
              <w:t>Тем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6C4" w:rsidRPr="0094300A" w:rsidRDefault="008076C4" w:rsidP="0094300A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300A">
              <w:rPr>
                <w:rStyle w:val="FontStyle216"/>
                <w:rFonts w:ascii="Times New Roman" w:hAnsi="Times New Roman" w:cs="Times New Roman"/>
                <w:color w:val="FF0000"/>
                <w:sz w:val="20"/>
                <w:szCs w:val="20"/>
              </w:rPr>
              <w:t>Развернутое содержание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6C4" w:rsidRPr="0094300A" w:rsidRDefault="008076C4" w:rsidP="0094300A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300A">
              <w:rPr>
                <w:rStyle w:val="FontStyle216"/>
                <w:rFonts w:ascii="Times New Roman" w:hAnsi="Times New Roman" w:cs="Times New Roman"/>
                <w:color w:val="FF0000"/>
                <w:sz w:val="20"/>
                <w:szCs w:val="20"/>
              </w:rPr>
              <w:t>Варианты итоговых</w:t>
            </w:r>
          </w:p>
          <w:p w:rsidR="008076C4" w:rsidRPr="0094300A" w:rsidRDefault="008076C4" w:rsidP="0094300A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300A">
              <w:rPr>
                <w:rStyle w:val="FontStyle216"/>
                <w:rFonts w:ascii="Times New Roman" w:hAnsi="Times New Roman" w:cs="Times New Roman"/>
                <w:color w:val="FF0000"/>
                <w:sz w:val="20"/>
                <w:szCs w:val="20"/>
              </w:rPr>
              <w:t>мероприятий</w:t>
            </w:r>
          </w:p>
        </w:tc>
      </w:tr>
      <w:tr w:rsidR="008076C4" w:rsidRPr="00C73958" w:rsidTr="000C48E8">
        <w:trPr>
          <w:trHeight w:val="1422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00A" w:rsidRDefault="0094300A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Д</w:t>
            </w:r>
            <w:r w:rsidR="008076C4" w:rsidRPr="00C73958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тский сад</w:t>
            </w:r>
          </w:p>
          <w:p w:rsidR="0094300A" w:rsidRDefault="0094300A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(</w:t>
            </w:r>
            <w:r w:rsidR="008076C4"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4-я неделя августа — 1-я неделя </w:t>
            </w:r>
          </w:p>
          <w:p w:rsidR="008076C4" w:rsidRPr="0094300A" w:rsidRDefault="008076C4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Style w:val="FontStyle217"/>
                <w:rFonts w:ascii="Arial" w:hAnsi="Arial" w:cs="Arial"/>
                <w:color w:val="FF0000"/>
                <w:sz w:val="20"/>
                <w:szCs w:val="20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сентября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6C4" w:rsidRPr="0094300A" w:rsidRDefault="00673C89" w:rsidP="0094300A">
            <w:pPr>
              <w:shd w:val="clear" w:color="auto" w:fill="FFFFFF"/>
              <w:autoSpaceDE w:val="0"/>
              <w:autoSpaceDN w:val="0"/>
              <w:adjustRightInd w:val="0"/>
              <w:ind w:left="101" w:right="101"/>
              <w:jc w:val="left"/>
              <w:rPr>
                <w:rStyle w:val="FontStyle217"/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Адаптация детей к условиям детского сада. Зн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а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комство с детским садом как ближайшим соци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softHyphen/>
              <w:t>альным окружением ребенка (помещением и обо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softHyphen/>
              <w:t>рудованием группы: личный шкафчик, кроватка, игрушки и пр.). Знакомство с детьми, воспит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а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те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softHyphen/>
              <w:t>лем. Содействие формированию положител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ь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ных эмоций по отношению к детскому саду, во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с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питате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softHyphen/>
              <w:t>лю, детя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6C4" w:rsidRPr="0094300A" w:rsidRDefault="008076C4" w:rsidP="0094300A">
            <w:pPr>
              <w:pStyle w:val="Style47"/>
              <w:widowControl/>
              <w:ind w:left="101" w:right="101" w:firstLine="70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076C4" w:rsidRPr="00C73958" w:rsidTr="000C48E8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6C4" w:rsidRPr="00C73958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C73958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Осень</w:t>
            </w:r>
          </w:p>
          <w:p w:rsidR="008076C4" w:rsidRPr="0094300A" w:rsidRDefault="0094300A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color w:val="FF0000"/>
                <w:sz w:val="24"/>
                <w:szCs w:val="24"/>
                <w:lang w:eastAsia="ru-RU"/>
              </w:rPr>
              <w:t>(</w:t>
            </w:r>
            <w:r w:rsidR="008076C4" w:rsidRPr="0094300A">
              <w:rPr>
                <w:color w:val="FF0000"/>
                <w:sz w:val="24"/>
                <w:szCs w:val="24"/>
                <w:lang w:eastAsia="ru-RU"/>
              </w:rPr>
              <w:t>2-</w:t>
            </w:r>
            <w:r w:rsidR="008076C4"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я-4-я недели</w:t>
            </w:r>
          </w:p>
          <w:p w:rsidR="008076C4" w:rsidRPr="00C73958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Style w:val="FontStyle217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сентября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6C4" w:rsidRPr="0094300A" w:rsidRDefault="00673C89" w:rsidP="0094300A">
            <w:pPr>
              <w:shd w:val="clear" w:color="auto" w:fill="FFFFFF"/>
              <w:autoSpaceDE w:val="0"/>
              <w:autoSpaceDN w:val="0"/>
              <w:adjustRightInd w:val="0"/>
              <w:ind w:left="101" w:right="101"/>
              <w:rPr>
                <w:rStyle w:val="FontStyle217"/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Формирование элементарных представлений об осени (сезонные изменения в природе, одежде лю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softHyphen/>
              <w:t>дей, на участке детского сада); первичных пред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softHyphen/>
              <w:t>ставлений о сборе урожая, о некоторых овощах, фруктах, ягодах, грибах. Собирание с детьми на прогулках разноцветных листьев, рассматрив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а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ние их, сравнение по форме и величине. Расшир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е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 xml:space="preserve">ние знаний о домашних животных и птицах. 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lastRenderedPageBreak/>
              <w:t>Знакомство с особенностями поведения лесных зверей и птиц осенью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0A" w:rsidRDefault="00673C89" w:rsidP="0094300A">
            <w:pPr>
              <w:shd w:val="clear" w:color="auto" w:fill="FFFFFF"/>
              <w:autoSpaceDE w:val="0"/>
              <w:autoSpaceDN w:val="0"/>
              <w:adjustRightInd w:val="0"/>
              <w:ind w:left="101" w:right="101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lastRenderedPageBreak/>
              <w:t xml:space="preserve">Праздник «Осень». Выставка     детского творчества. </w:t>
            </w:r>
          </w:p>
          <w:p w:rsidR="00673C89" w:rsidRPr="0094300A" w:rsidRDefault="00673C89" w:rsidP="0094300A">
            <w:pPr>
              <w:shd w:val="clear" w:color="auto" w:fill="FFFFFF"/>
              <w:autoSpaceDE w:val="0"/>
              <w:autoSpaceDN w:val="0"/>
              <w:adjustRightInd w:val="0"/>
              <w:ind w:left="101" w:right="101"/>
              <w:rPr>
                <w:b/>
                <w:i/>
                <w:color w:val="FF0000"/>
                <w:sz w:val="22"/>
                <w:lang w:eastAsia="ru-RU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Сбор осенних листьев и создание коллектив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softHyphen/>
              <w:t>ной работы — плак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а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та с самыми крас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и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 xml:space="preserve">выми из собранных 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lastRenderedPageBreak/>
              <w:t>листьев.</w:t>
            </w:r>
          </w:p>
          <w:p w:rsidR="008076C4" w:rsidRPr="0094300A" w:rsidRDefault="008076C4" w:rsidP="0094300A">
            <w:pPr>
              <w:pStyle w:val="Style47"/>
              <w:ind w:left="101" w:right="101" w:firstLine="102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076C4" w:rsidRPr="00C73958" w:rsidTr="000C48E8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00A" w:rsidRDefault="008076C4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  <w:lastRenderedPageBreak/>
              <w:t>Я в мире чевловек</w:t>
            </w:r>
            <w:r w:rsidRPr="00C73958">
              <w:rPr>
                <w:rFonts w:eastAsia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4300A"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(</w:t>
            </w: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1-я-2-я недели </w:t>
            </w:r>
          </w:p>
          <w:p w:rsidR="008076C4" w:rsidRPr="00C73958" w:rsidRDefault="0094300A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Style w:val="FontStyle217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к</w:t>
            </w:r>
            <w:r w:rsidR="008076C4"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тября</w:t>
            </w: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6C4" w:rsidRPr="0094300A" w:rsidRDefault="00673C89" w:rsidP="0094300A">
            <w:pPr>
              <w:shd w:val="clear" w:color="auto" w:fill="FFFFFF"/>
              <w:autoSpaceDE w:val="0"/>
              <w:autoSpaceDN w:val="0"/>
              <w:adjustRightInd w:val="0"/>
              <w:ind w:left="101" w:right="101"/>
              <w:rPr>
                <w:rStyle w:val="FontStyle217"/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Формирование представлений о себе как о челове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softHyphen/>
              <w:t>ке; об основных частях тела человека, их назн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а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че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softHyphen/>
              <w:t>нии. Закрепление знания своего имени, имен чле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softHyphen/>
              <w:t>нов семьи. Формирование навыка называть воспитателя по имени и отчеству. Формиров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а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ние первичного понимания того, что такое х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о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рошо и что такое плохо; начальных представл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е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 xml:space="preserve">ний о здоровом образе жизни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0A" w:rsidRDefault="00673C89" w:rsidP="0094300A">
            <w:pPr>
              <w:shd w:val="clear" w:color="auto" w:fill="FFFFFF"/>
              <w:autoSpaceDE w:val="0"/>
              <w:autoSpaceDN w:val="0"/>
              <w:adjustRightInd w:val="0"/>
              <w:ind w:left="101" w:right="101"/>
              <w:jc w:val="left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Совместное с родите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softHyphen/>
              <w:t>лями чаепитие.</w:t>
            </w:r>
          </w:p>
          <w:p w:rsidR="0094300A" w:rsidRDefault="00673C89" w:rsidP="0094300A">
            <w:pPr>
              <w:shd w:val="clear" w:color="auto" w:fill="FFFFFF"/>
              <w:autoSpaceDE w:val="0"/>
              <w:autoSpaceDN w:val="0"/>
              <w:adjustRightInd w:val="0"/>
              <w:ind w:left="101" w:right="101"/>
              <w:jc w:val="left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Создание коллектив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softHyphen/>
              <w:t>ного плаката с фот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о</w:t>
            </w: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графиями детей.</w:t>
            </w:r>
            <w:r w:rsidR="00861FFA"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 xml:space="preserve"> </w:t>
            </w:r>
          </w:p>
          <w:p w:rsidR="0094300A" w:rsidRDefault="00673C89" w:rsidP="0094300A">
            <w:pPr>
              <w:shd w:val="clear" w:color="auto" w:fill="FFFFFF"/>
              <w:autoSpaceDE w:val="0"/>
              <w:autoSpaceDN w:val="0"/>
              <w:adjustRightInd w:val="0"/>
              <w:ind w:left="101" w:right="101"/>
              <w:jc w:val="left"/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 xml:space="preserve">Игра «Кто у нас </w:t>
            </w:r>
          </w:p>
          <w:p w:rsidR="008076C4" w:rsidRPr="0094300A" w:rsidRDefault="00673C89" w:rsidP="0094300A">
            <w:pPr>
              <w:shd w:val="clear" w:color="auto" w:fill="FFFFFF"/>
              <w:autoSpaceDE w:val="0"/>
              <w:autoSpaceDN w:val="0"/>
              <w:adjustRightInd w:val="0"/>
              <w:ind w:left="101" w:right="101"/>
              <w:jc w:val="left"/>
              <w:rPr>
                <w:rStyle w:val="FontStyle217"/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хороший?».</w:t>
            </w:r>
          </w:p>
        </w:tc>
      </w:tr>
      <w:tr w:rsidR="008076C4" w:rsidRPr="00C73958" w:rsidTr="000C48E8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00A" w:rsidRPr="0094300A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Мой дом </w:t>
            </w:r>
          </w:p>
          <w:p w:rsidR="0094300A" w:rsidRPr="0094300A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(3-я неделя </w:t>
            </w:r>
          </w:p>
          <w:p w:rsidR="0094300A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октября — </w:t>
            </w:r>
          </w:p>
          <w:p w:rsidR="008076C4" w:rsidRPr="00C73958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Style w:val="FontStyle217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-я неделя ноября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6C4" w:rsidRPr="0094300A" w:rsidRDefault="000C5B8C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rPr>
                <w:rStyle w:val="FontStyle217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Знакомство детей с родным городом (посе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л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ком): его названием, объектами (улица, дом, магазин, поликлиника); с транспортом, «г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о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родскими» про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softHyphen/>
              <w:t>фессиями (врач, продавец, мил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и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ционер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0A" w:rsidRDefault="000C5B8C" w:rsidP="000C48E8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Тематическое развле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softHyphen/>
              <w:t xml:space="preserve">чение «Мои любимые игрушки». </w:t>
            </w:r>
          </w:p>
          <w:p w:rsidR="008076C4" w:rsidRPr="0094300A" w:rsidRDefault="000C5B8C" w:rsidP="000C48E8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Style w:val="FontStyle217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8076C4" w:rsidRPr="00C73958" w:rsidTr="000C48E8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00A" w:rsidRPr="0094300A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Мониторинг </w:t>
            </w:r>
          </w:p>
          <w:p w:rsidR="0094300A" w:rsidRPr="0094300A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(2-я неделя</w:t>
            </w:r>
          </w:p>
          <w:p w:rsidR="008076C4" w:rsidRPr="00C73958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Style w:val="FontStyle217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ноября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C" w:rsidRPr="0094300A" w:rsidRDefault="000C5B8C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Заполнение персональных карт детей.</w:t>
            </w:r>
          </w:p>
          <w:p w:rsidR="008076C4" w:rsidRPr="0094300A" w:rsidRDefault="008076C4" w:rsidP="0094300A">
            <w:pPr>
              <w:pStyle w:val="Style21"/>
              <w:tabs>
                <w:tab w:val="left" w:pos="194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6C4" w:rsidRPr="0094300A" w:rsidRDefault="00C73958" w:rsidP="0094300A">
            <w:pPr>
              <w:pStyle w:val="Style47"/>
              <w:jc w:val="both"/>
              <w:rPr>
                <w:rStyle w:val="FontStyle217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4300A">
              <w:rPr>
                <w:rFonts w:ascii="Times New Roman" w:hAnsi="Times New Roman" w:cs="Times New Roman"/>
                <w:b/>
                <w:i/>
                <w:color w:val="FF0000"/>
              </w:rPr>
              <w:t>Разработка индиви</w:t>
            </w:r>
            <w:r w:rsidRPr="0094300A">
              <w:rPr>
                <w:rFonts w:ascii="Times New Roman" w:hAnsi="Times New Roman" w:cs="Times New Roman"/>
                <w:b/>
                <w:i/>
                <w:color w:val="FF0000"/>
              </w:rPr>
              <w:softHyphen/>
              <w:t>ду</w:t>
            </w:r>
            <w:r w:rsidR="0094300A">
              <w:rPr>
                <w:rFonts w:ascii="Times New Roman" w:hAnsi="Times New Roman" w:cs="Times New Roman"/>
                <w:b/>
                <w:i/>
                <w:color w:val="FF0000"/>
              </w:rPr>
              <w:t>-</w:t>
            </w:r>
            <w:r w:rsidRPr="0094300A">
              <w:rPr>
                <w:rFonts w:ascii="Times New Roman" w:hAnsi="Times New Roman" w:cs="Times New Roman"/>
                <w:b/>
                <w:i/>
                <w:color w:val="FF0000"/>
              </w:rPr>
              <w:t>ального маршрута развития ребенка</w:t>
            </w:r>
          </w:p>
        </w:tc>
      </w:tr>
      <w:tr w:rsidR="008076C4" w:rsidRPr="00C73958" w:rsidTr="000C48E8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00A" w:rsidRPr="0094300A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Новогодний </w:t>
            </w:r>
          </w:p>
          <w:p w:rsidR="0094300A" w:rsidRPr="0094300A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праздник </w:t>
            </w:r>
          </w:p>
          <w:p w:rsidR="0094300A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(3-я неделя ноября — 4-я неделя </w:t>
            </w:r>
          </w:p>
          <w:p w:rsidR="008076C4" w:rsidRPr="00C73958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Style w:val="FontStyle217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декабря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6C4" w:rsidRPr="0094300A" w:rsidRDefault="000C48E8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rPr>
                <w:rStyle w:val="FontStyle217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Организация всех видов детской деятельности (иг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softHyphen/>
              <w:t>ровой, коммуникативной, трудовой, позн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а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ватель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softHyphen/>
              <w:t>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0A" w:rsidRDefault="000C48E8" w:rsidP="000C48E8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Новогодний </w:t>
            </w:r>
          </w:p>
          <w:p w:rsidR="008076C4" w:rsidRPr="0094300A" w:rsidRDefault="000C48E8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Style w:val="FontStyle217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утрен</w:t>
            </w:r>
            <w:r w:rsid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ник</w:t>
            </w:r>
          </w:p>
        </w:tc>
      </w:tr>
      <w:tr w:rsidR="008076C4" w:rsidRPr="00C73958" w:rsidTr="000C48E8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6C4" w:rsidRPr="00C73958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C73958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Зима</w:t>
            </w:r>
          </w:p>
          <w:p w:rsidR="0094300A" w:rsidRDefault="008076C4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color w:val="FF0000"/>
                <w:sz w:val="24"/>
                <w:szCs w:val="24"/>
                <w:lang w:eastAsia="ru-RU"/>
              </w:rPr>
              <w:t>(1-</w:t>
            </w: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я-4-я недели </w:t>
            </w:r>
          </w:p>
          <w:p w:rsidR="008076C4" w:rsidRPr="0094300A" w:rsidRDefault="0094300A" w:rsidP="008076C4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Style w:val="FontStyle217"/>
                <w:rFonts w:ascii="Arial" w:hAnsi="Arial" w:cs="Arial"/>
                <w:color w:val="FF0000"/>
                <w:sz w:val="20"/>
                <w:szCs w:val="20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Я</w:t>
            </w:r>
            <w:r w:rsidR="008076C4"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нваря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6C4" w:rsidRPr="0094300A" w:rsidRDefault="000C48E8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rPr>
                <w:rStyle w:val="FontStyle217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Формирование элементарных представлений о зиме (сезонные изменения в природе, одежде лю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softHyphen/>
              <w:t>дей, на участке детского сада). Расширение знаний о домашних животных и птицах. Зн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а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комство с неко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softHyphen/>
              <w:t>торыми особенностями повед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е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ния лесных зверей и птиц зимо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4300A" w:rsidRDefault="000C48E8" w:rsidP="000C48E8">
            <w:pPr>
              <w:pStyle w:val="Style47"/>
              <w:ind w:firstLine="102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94300A">
              <w:rPr>
                <w:rFonts w:ascii="Times New Roman" w:hAnsi="Times New Roman" w:cs="Times New Roman"/>
                <w:b/>
                <w:i/>
                <w:color w:val="FF0000"/>
              </w:rPr>
              <w:t>Праздник «Зима».</w:t>
            </w:r>
          </w:p>
          <w:p w:rsidR="0094300A" w:rsidRDefault="000C48E8" w:rsidP="000C48E8">
            <w:pPr>
              <w:pStyle w:val="Style47"/>
              <w:ind w:firstLine="102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94300A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Выставка    </w:t>
            </w:r>
          </w:p>
          <w:p w:rsidR="0094300A" w:rsidRDefault="000C48E8" w:rsidP="000C48E8">
            <w:pPr>
              <w:pStyle w:val="Style47"/>
              <w:ind w:firstLine="102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94300A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детского </w:t>
            </w:r>
          </w:p>
          <w:p w:rsidR="008076C4" w:rsidRPr="0094300A" w:rsidRDefault="000C48E8" w:rsidP="000C48E8">
            <w:pPr>
              <w:pStyle w:val="Style47"/>
              <w:ind w:firstLine="102"/>
              <w:jc w:val="both"/>
              <w:rPr>
                <w:rStyle w:val="FontStyle217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4300A">
              <w:rPr>
                <w:rFonts w:ascii="Times New Roman" w:hAnsi="Times New Roman" w:cs="Times New Roman"/>
                <w:b/>
                <w:i/>
                <w:color w:val="FF0000"/>
              </w:rPr>
              <w:t>творчества</w:t>
            </w:r>
          </w:p>
        </w:tc>
      </w:tr>
      <w:tr w:rsidR="00C73958" w:rsidRPr="00C73958" w:rsidTr="000C48E8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00A" w:rsidRPr="0094300A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Мамин день </w:t>
            </w:r>
          </w:p>
          <w:p w:rsidR="0094300A" w:rsidRDefault="0094300A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(</w:t>
            </w:r>
            <w:r w:rsidR="00C73958"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1-я неделя </w:t>
            </w:r>
          </w:p>
          <w:p w:rsidR="0094300A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фев</w:t>
            </w: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softHyphen/>
              <w:t xml:space="preserve">раля — </w:t>
            </w:r>
          </w:p>
          <w:p w:rsidR="00C73958" w:rsidRPr="0094300A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-я неделя марта)</w:t>
            </w:r>
          </w:p>
          <w:p w:rsidR="00C73958" w:rsidRPr="00C73958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58" w:rsidRPr="0094300A" w:rsidRDefault="00C73958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Организация всех видов детской деятельности (игро</w:t>
            </w:r>
            <w:r w:rsid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в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ой, коммуникативной, трудовой, позн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а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ватель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softHyphen/>
              <w:t>но-исследовательской, продуктивной, музыкально-художественной, чтения) вокруг темы семьи, любви к маме, бабушк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58" w:rsidRPr="0094300A" w:rsidRDefault="0094300A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73958"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Мамин празд</w:t>
            </w:r>
            <w:r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ник</w:t>
            </w:r>
          </w:p>
          <w:p w:rsidR="00C73958" w:rsidRPr="0094300A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C73958" w:rsidRPr="0094300A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C73958" w:rsidRPr="00C73958" w:rsidTr="000C48E8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0A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Народная </w:t>
            </w:r>
          </w:p>
          <w:p w:rsidR="0094300A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  <w:t>игрушка</w:t>
            </w:r>
          </w:p>
          <w:p w:rsidR="00C73958" w:rsidRPr="0094300A" w:rsidRDefault="0094300A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(</w:t>
            </w:r>
            <w:r w:rsidR="00C73958"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2-н-З-я недели </w:t>
            </w: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м</w:t>
            </w:r>
            <w:r w:rsidR="00C73958"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арта)</w:t>
            </w:r>
          </w:p>
          <w:p w:rsidR="00C73958" w:rsidRPr="00C73958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58" w:rsidRPr="0094300A" w:rsidRDefault="00C73958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Знакомство с народным творчеством на пр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и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мере на родных игрушек. Знакомство с устным народным творчеством (пе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softHyphen/>
              <w:t>сенки, потешки и др.). Использование фольклора при организации всех видов детской деятельнос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0A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C73958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Игры-забавы. </w:t>
            </w:r>
          </w:p>
          <w:p w:rsidR="00C73958" w:rsidRPr="00C73958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C73958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раздник    народно</w:t>
            </w:r>
            <w:r w:rsidR="0094300A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й</w:t>
            </w:r>
            <w:r w:rsidRPr="00C73958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игрушки.</w:t>
            </w:r>
          </w:p>
          <w:p w:rsidR="00C73958" w:rsidRPr="00C73958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73958" w:rsidRPr="00C73958" w:rsidTr="000C48E8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58" w:rsidRPr="0094300A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Мониторинг </w:t>
            </w:r>
          </w:p>
          <w:p w:rsidR="00C73958" w:rsidRPr="0094300A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iCs/>
                <w:color w:val="FF0000"/>
                <w:sz w:val="24"/>
                <w:szCs w:val="24"/>
                <w:lang w:eastAsia="ru-RU"/>
              </w:rPr>
              <w:t>(</w:t>
            </w: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4-я неделя марта)</w:t>
            </w:r>
          </w:p>
          <w:p w:rsidR="00C73958" w:rsidRPr="00C73958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58" w:rsidRPr="0094300A" w:rsidRDefault="00C73958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Заполнение персональных карт детей.</w:t>
            </w:r>
          </w:p>
          <w:p w:rsidR="00C73958" w:rsidRPr="0094300A" w:rsidRDefault="00C73958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58" w:rsidRPr="00C73958" w:rsidRDefault="00C73958" w:rsidP="00C73958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C73958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азработка   индиви</w:t>
            </w:r>
            <w:r w:rsidRPr="00C73958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softHyphen/>
              <w:t>дуального   маршрута развития ребенка.</w:t>
            </w:r>
          </w:p>
        </w:tc>
      </w:tr>
      <w:tr w:rsidR="00C73958" w:rsidRPr="00C73958" w:rsidTr="000C48E8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0A" w:rsidRPr="0094300A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Весна </w:t>
            </w:r>
          </w:p>
          <w:p w:rsidR="0094300A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iCs/>
                <w:color w:val="FF0000"/>
                <w:sz w:val="24"/>
                <w:szCs w:val="24"/>
                <w:lang w:eastAsia="ru-RU"/>
              </w:rPr>
              <w:t xml:space="preserve">(1 </w:t>
            </w: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-я-4-я недели </w:t>
            </w:r>
          </w:p>
          <w:p w:rsidR="00C73958" w:rsidRPr="0094300A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апреля)</w:t>
            </w:r>
          </w:p>
          <w:p w:rsidR="00C73958" w:rsidRPr="00C73958" w:rsidRDefault="00C73958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58" w:rsidRPr="0094300A" w:rsidRDefault="00C73958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Формирование  элементарных  представлений  о весне (сезонные изменения в природе, одежде лю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softHyphen/>
              <w:t>дей, на участке детского сада). Расширение знаний о домашних животных и птицах. Зн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а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комство с некоторыми особенностями поведе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softHyphen/>
              <w:t>ния лесных зверей и птиц весно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58" w:rsidRPr="00C73958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C73958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Праздник </w:t>
            </w:r>
            <w:r w:rsidR="0094300A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C73958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есна</w:t>
            </w:r>
            <w:r w:rsidR="0094300A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C73958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, выставка     детского, творчества.</w:t>
            </w:r>
          </w:p>
          <w:p w:rsidR="00C73958" w:rsidRPr="00C73958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73958" w:rsidRPr="00C73958" w:rsidTr="000C48E8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58" w:rsidRPr="0094300A" w:rsidRDefault="0094300A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b/>
                <w:iCs/>
                <w:color w:val="FF0000"/>
                <w:sz w:val="24"/>
                <w:szCs w:val="24"/>
                <w:lang w:eastAsia="ru-RU"/>
              </w:rPr>
              <w:t>Л</w:t>
            </w:r>
            <w:r w:rsidR="00C73958" w:rsidRPr="0094300A">
              <w:rPr>
                <w:b/>
                <w:iCs/>
                <w:color w:val="FF0000"/>
                <w:sz w:val="24"/>
                <w:szCs w:val="24"/>
                <w:lang w:eastAsia="ru-RU"/>
              </w:rPr>
              <w:t>ето</w:t>
            </w:r>
            <w:r>
              <w:rPr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73958" w:rsidRPr="0094300A" w:rsidRDefault="0094300A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(</w:t>
            </w:r>
            <w:r w:rsidR="00C73958"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</w:t>
            </w:r>
            <w:r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-</w:t>
            </w:r>
            <w:r w:rsidR="00C73958" w:rsidRPr="0094300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я-4-я недели мая)</w:t>
            </w:r>
          </w:p>
          <w:p w:rsidR="00C73958" w:rsidRPr="00C73958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58" w:rsidRPr="0094300A" w:rsidRDefault="00C73958" w:rsidP="0094300A">
            <w:pPr>
              <w:shd w:val="clear" w:color="auto" w:fill="FFFFFF"/>
              <w:autoSpaceDE w:val="0"/>
              <w:autoSpaceDN w:val="0"/>
              <w:adjustRightInd w:val="0"/>
              <w:ind w:right="0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Формирование  элементарных  представлений  о лете (сезонные изменения в природе, одежде лю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softHyphen/>
              <w:t xml:space="preserve">дей, на участке детского сада). Расширение знаний </w:t>
            </w:r>
            <w:r w:rsidRPr="0094300A">
              <w:rPr>
                <w:rFonts w:eastAsia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о 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домашних животных и птицах, об овощах, фруктах, ягодах. Знакомство с нек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о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торыми особенностями поведе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softHyphen/>
              <w:t>ния лесных зв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е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ей и птиц летом. Знакомство с некоторыми животными жарких стран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58" w:rsidRPr="00C73958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C73958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раздник «Лето»</w:t>
            </w:r>
          </w:p>
          <w:p w:rsidR="00C73958" w:rsidRPr="00C73958" w:rsidRDefault="00C73958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73958" w:rsidRPr="00C73958" w:rsidTr="00D2547E"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958" w:rsidRPr="0094300A" w:rsidRDefault="00C73958" w:rsidP="00C73958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В летний период детский сад работает в каникулярном режиме  (1 неделя июня — 3-я н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е</w:t>
            </w:r>
            <w:r w:rsidRPr="0094300A">
              <w:rPr>
                <w:rFonts w:eastAsia="Times New Roman"/>
                <w:b/>
                <w:i/>
                <w:color w:val="FF0000"/>
                <w:sz w:val="24"/>
                <w:szCs w:val="24"/>
                <w:lang w:eastAsia="ru-RU"/>
              </w:rPr>
              <w:t>деля августа)</w:t>
            </w:r>
          </w:p>
        </w:tc>
      </w:tr>
    </w:tbl>
    <w:p w:rsidR="004030E2" w:rsidRDefault="004030E2" w:rsidP="004A3FA8">
      <w:pPr>
        <w:ind w:right="0" w:firstLine="709"/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4961"/>
        <w:gridCol w:w="1276"/>
        <w:gridCol w:w="2126"/>
      </w:tblGrid>
      <w:tr w:rsidR="004030E2" w:rsidRPr="00281EA7" w:rsidTr="003F53B1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0E2" w:rsidRPr="003F53B1" w:rsidRDefault="004030E2" w:rsidP="003F53B1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  <w:t>Те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0E2" w:rsidRPr="003F53B1" w:rsidRDefault="004030E2" w:rsidP="003F53B1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  <w:t>Развернутое содержан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0E2" w:rsidRPr="003F53B1" w:rsidRDefault="004030E2" w:rsidP="003F53B1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  <w:t>Пери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0E2" w:rsidRPr="003F53B1" w:rsidRDefault="004030E2" w:rsidP="003F53B1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  <w:t>Варианты итоговых мер</w:t>
            </w:r>
            <w:r w:rsidRPr="003F53B1"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Pr="003F53B1"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  <w:t>приятий</w:t>
            </w:r>
          </w:p>
        </w:tc>
      </w:tr>
      <w:tr w:rsidR="004030E2" w:rsidRPr="00281EA7" w:rsidTr="003F53B1">
        <w:trPr>
          <w:trHeight w:val="1165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ED157C">
            <w:pPr>
              <w:pStyle w:val="Style25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Детский са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ED157C">
            <w:pPr>
              <w:pStyle w:val="Style21"/>
              <w:widowControl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Адаптировать детей к условиям детского сада. Познакомить с детским садом как ближайшим социальным окружением ребенка (п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ещением и оборудованием группы: личный шкафчик, кроватка, и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г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ушки и пр.). Познакомить с детьми, воспитате</w:t>
            </w:r>
            <w:r w:rsidR="00D51DBC"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л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ем. Способствовать формированию положительных эмоций по отношению к</w:t>
            </w:r>
            <w:r w:rsidR="00D51DBC"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детскому</w:t>
            </w:r>
            <w:r w:rsidR="00D51DBC"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аду, воспитателю, дет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3B1" w:rsidRDefault="004030E2" w:rsidP="003F53B1">
            <w:pPr>
              <w:pStyle w:val="Style61"/>
              <w:widowControl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20 августа —</w:t>
            </w:r>
          </w:p>
          <w:p w:rsidR="004030E2" w:rsidRPr="003F53B1" w:rsidRDefault="004030E2" w:rsidP="003F53B1">
            <w:pPr>
              <w:pStyle w:val="Style61"/>
              <w:widowControl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10 сентяб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ED157C">
            <w:pPr>
              <w:pStyle w:val="Style47"/>
              <w:widowControl/>
              <w:ind w:firstLine="709"/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D51DBC" w:rsidRPr="00281EA7" w:rsidTr="003F53B1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25"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сен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Формировать элементарные представления об осени (сезонные изменения </w:t>
            </w:r>
            <w:r w:rsidRPr="003F53B1">
              <w:rPr>
                <w:rStyle w:val="FontStyle250"/>
                <w:rFonts w:ascii="Times New Roman" w:hAnsi="Times New Roman" w:cs="Times New Roman"/>
                <w:i w:val="0"/>
                <w:iCs w:val="0"/>
                <w:color w:val="002060"/>
                <w:sz w:val="16"/>
                <w:szCs w:val="16"/>
              </w:rPr>
              <w:t xml:space="preserve">в 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ироде, одежде людей, на участке детского сада). Дать первичные представления о сборе урожая, о некоторых овощах, фру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к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тах, ягодах, грибах. Расширять знания о домашних животных и пт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цах. Знакомить с особенностями поведения лесных зверей и птиц осень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BC" w:rsidRPr="003F53B1" w:rsidRDefault="00D51DBC" w:rsidP="003F53B1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6"/>
                <w:rFonts w:ascii="Times New Roman" w:hAnsi="Times New Roman" w:cs="Times New Roman"/>
                <w:b w:val="0"/>
                <w:bCs w:val="0"/>
                <w:color w:val="002060"/>
                <w:sz w:val="16"/>
                <w:szCs w:val="16"/>
              </w:rPr>
              <w:t>1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0-30 сентяб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47"/>
              <w:ind w:firstLine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аздник «Осень». Выста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ка детского творчества, Сбор осенних листьев и создание коллектив ной работы—плаката с самыми красивыми из собранных листьев.</w:t>
            </w:r>
          </w:p>
        </w:tc>
      </w:tr>
      <w:tr w:rsidR="00D51DBC" w:rsidRPr="00281EA7" w:rsidTr="003F53B1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25"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Я в мире челове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Дать представление о себе как чело веке; об основных частях т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е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ла чело века,  их назначении. 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BC" w:rsidRPr="003F53B1" w:rsidRDefault="00D51DBC" w:rsidP="003F53B1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6"/>
                <w:rFonts w:ascii="Times New Roman" w:hAnsi="Times New Roman" w:cs="Times New Roman"/>
                <w:b w:val="0"/>
                <w:bCs w:val="0"/>
                <w:color w:val="002060"/>
                <w:sz w:val="16"/>
                <w:szCs w:val="16"/>
              </w:rPr>
              <w:t xml:space="preserve">1-15 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47"/>
              <w:ind w:firstLine="243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овместное с родителями чаепитие. Создание колле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к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тивного плаката с фотогр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а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фиями детей.</w:t>
            </w:r>
          </w:p>
          <w:p w:rsidR="00D51DBC" w:rsidRPr="003F53B1" w:rsidRDefault="00D51DBC" w:rsidP="00ED157C">
            <w:pPr>
              <w:pStyle w:val="Style47"/>
              <w:ind w:firstLine="243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Игра «Кто у нас хор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ший?"</w:t>
            </w:r>
          </w:p>
        </w:tc>
      </w:tr>
      <w:tr w:rsidR="00D51DBC" w:rsidRPr="00281EA7" w:rsidTr="003F53B1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25"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ой д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накомить детей с родным городом (поселком): его названием, объекта ми (улица, дом, магазин, поликлиника); с транспортом, «г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одскими» профессиями (врач, продавец, милиционер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3B1" w:rsidRDefault="00D51DBC" w:rsidP="003F53B1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16 октября —</w:t>
            </w:r>
          </w:p>
          <w:p w:rsidR="00D51DBC" w:rsidRPr="003F53B1" w:rsidRDefault="00D51DBC" w:rsidP="003F53B1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6"/>
                <w:rFonts w:ascii="Times New Roman" w:hAnsi="Times New Roman" w:cs="Times New Roman"/>
                <w:b w:val="0"/>
                <w:bCs w:val="0"/>
                <w:color w:val="002060"/>
                <w:sz w:val="16"/>
                <w:szCs w:val="16"/>
              </w:rPr>
              <w:t xml:space="preserve">4 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ояб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47"/>
              <w:ind w:firstLine="243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Тематическое ра</w:t>
            </w:r>
            <w:r w:rsidR="00A53735"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леч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е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ие «Мои любимые игру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ш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ки». Выставка</w:t>
            </w:r>
          </w:p>
          <w:p w:rsidR="00D51DBC" w:rsidRPr="003F53B1" w:rsidRDefault="00D51DBC" w:rsidP="00ED157C">
            <w:pPr>
              <w:pStyle w:val="Style47"/>
              <w:ind w:firstLine="243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детского творчества.</w:t>
            </w:r>
          </w:p>
        </w:tc>
      </w:tr>
      <w:tr w:rsidR="00D51DBC" w:rsidRPr="00281EA7" w:rsidTr="003F53B1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25"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ониторин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BC" w:rsidRPr="003F53B1" w:rsidRDefault="00D51DBC" w:rsidP="003F53B1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04"/>
                <w:rFonts w:ascii="Times New Roman" w:hAnsi="Times New Roman" w:cs="Times New Roman"/>
                <w:b w:val="0"/>
                <w:bCs w:val="0"/>
                <w:smallCaps w:val="0"/>
                <w:color w:val="002060"/>
              </w:rPr>
              <w:t>5</w:t>
            </w:r>
            <w:r w:rsidRPr="003F53B1">
              <w:rPr>
                <w:rStyle w:val="FontStyle216"/>
                <w:rFonts w:ascii="Times New Roman" w:hAnsi="Times New Roman" w:cs="Times New Roman"/>
                <w:b w:val="0"/>
                <w:bCs w:val="0"/>
                <w:color w:val="002060"/>
                <w:sz w:val="16"/>
                <w:szCs w:val="16"/>
              </w:rPr>
              <w:t xml:space="preserve">-14 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ояб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47"/>
              <w:ind w:firstLine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аполнение   персональных карт детей.</w:t>
            </w:r>
          </w:p>
        </w:tc>
      </w:tr>
      <w:tr w:rsidR="00D51DBC" w:rsidRPr="00281EA7" w:rsidTr="003F53B1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25"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овогодний праздн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рганизовывать все виды детской деятельности (игровой, ко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уникативной, трудовой, познавательно исследовательской, проду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к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тивной, музыкально художественной,   чтения) вокруг темы Нового года и новогоднего праздн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735" w:rsidRPr="003F53B1" w:rsidRDefault="00D51DBC" w:rsidP="003F53B1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15 ноября —</w:t>
            </w:r>
          </w:p>
          <w:p w:rsidR="00D51DBC" w:rsidRPr="003F53B1" w:rsidRDefault="00D51DBC" w:rsidP="003F53B1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6"/>
                <w:rFonts w:ascii="Times New Roman" w:hAnsi="Times New Roman" w:cs="Times New Roman"/>
                <w:b w:val="0"/>
                <w:bCs w:val="0"/>
                <w:color w:val="002060"/>
                <w:sz w:val="16"/>
                <w:szCs w:val="16"/>
              </w:rPr>
              <w:t xml:space="preserve">31 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декаб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47"/>
              <w:ind w:firstLine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овогодний утренник.</w:t>
            </w:r>
          </w:p>
        </w:tc>
      </w:tr>
      <w:tr w:rsidR="00D51DBC" w:rsidRPr="00281EA7" w:rsidTr="003F53B1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25"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и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Формировать элементарные представления о зиме (сезонные и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енения в природе, одежде людей, на участке детского сада). Расш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BC" w:rsidRPr="003F53B1" w:rsidRDefault="00D51DBC" w:rsidP="003F53B1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6"/>
                <w:rFonts w:ascii="Times New Roman" w:hAnsi="Times New Roman" w:cs="Times New Roman"/>
                <w:b w:val="0"/>
                <w:bCs w:val="0"/>
                <w:color w:val="002060"/>
                <w:sz w:val="16"/>
                <w:szCs w:val="16"/>
              </w:rPr>
              <w:t xml:space="preserve">1-31 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янва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47"/>
              <w:ind w:firstLine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аздник «Зима». Выставка   детского творчества.</w:t>
            </w:r>
          </w:p>
        </w:tc>
      </w:tr>
      <w:tr w:rsidR="00D51DBC" w:rsidRPr="00281EA7" w:rsidTr="003F53B1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3F53B1">
            <w:pPr>
              <w:pStyle w:val="Style25"/>
              <w:tabs>
                <w:tab w:val="left" w:pos="1940"/>
              </w:tabs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амин ден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рганизовывать все виды детской деятельности (игровой, ко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уникативной, трудовой, познавательно исследовательской, проду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к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тивной, музыкально художественной,  чтения) вокруг </w:t>
            </w:r>
            <w:r w:rsidRPr="003F53B1">
              <w:rPr>
                <w:rStyle w:val="FontStyle250"/>
                <w:rFonts w:ascii="Times New Roman" w:hAnsi="Times New Roman" w:cs="Times New Roman"/>
                <w:i w:val="0"/>
                <w:iCs w:val="0"/>
                <w:color w:val="002060"/>
                <w:sz w:val="16"/>
                <w:szCs w:val="16"/>
              </w:rPr>
              <w:t xml:space="preserve">темы 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емьи, любви к маме, бабушк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BC" w:rsidRPr="003F53B1" w:rsidRDefault="00D51DBC" w:rsidP="003F53B1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6"/>
                <w:rFonts w:ascii="Times New Roman" w:hAnsi="Times New Roman" w:cs="Times New Roman"/>
                <w:b w:val="0"/>
                <w:bCs w:val="0"/>
                <w:color w:val="002060"/>
                <w:sz w:val="16"/>
                <w:szCs w:val="16"/>
              </w:rPr>
              <w:t xml:space="preserve">1 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февраля — 8 ма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BC" w:rsidRPr="003F53B1" w:rsidRDefault="00D51DBC" w:rsidP="00ED157C">
            <w:pPr>
              <w:pStyle w:val="Style47"/>
              <w:ind w:firstLine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амин праздник,</w:t>
            </w:r>
          </w:p>
        </w:tc>
      </w:tr>
      <w:tr w:rsidR="004030E2" w:rsidRPr="00281EA7" w:rsidTr="003F53B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3F53B1">
            <w:pPr>
              <w:pStyle w:val="Style72"/>
              <w:widowControl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ародная игруш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ED157C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накомить с народным творчеством на примере народных игр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у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шек. Знакомить с устным народным творчеством (песенки, потешки и др.). Использовать фольклор при организации всех видов детск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0E2" w:rsidRPr="003F53B1" w:rsidRDefault="004030E2" w:rsidP="003F53B1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9-20 ма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ED157C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Игры забавы. Праздник  народной игрушки.</w:t>
            </w:r>
          </w:p>
        </w:tc>
      </w:tr>
      <w:tr w:rsidR="004030E2" w:rsidRPr="00281EA7" w:rsidTr="003F53B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3F53B1">
            <w:pPr>
              <w:pStyle w:val="Style72"/>
              <w:widowControl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ониторин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ED157C">
            <w:pPr>
              <w:pStyle w:val="Style47"/>
              <w:widowControl/>
              <w:tabs>
                <w:tab w:val="left" w:pos="1940"/>
              </w:tabs>
              <w:ind w:firstLine="365"/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0E2" w:rsidRPr="003F53B1" w:rsidRDefault="004030E2" w:rsidP="003F53B1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21-31 ма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ED157C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аполнение персональных карт детей.</w:t>
            </w:r>
          </w:p>
        </w:tc>
      </w:tr>
      <w:tr w:rsidR="004030E2" w:rsidRPr="00281EA7" w:rsidTr="003F53B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3F53B1">
            <w:pPr>
              <w:pStyle w:val="Style72"/>
              <w:widowControl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ес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ED157C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Формировать элементарные представления о весне (сезонные и</w:t>
            </w:r>
            <w:r w:rsidR="00D51DBC"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ме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ения в природе, одежде людей, на участке детского сада). Ра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ширять знания о домашних животных и птицах. Знакомить с некот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ыми особенностями поведения лесных зверей и птиц весно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0E2" w:rsidRPr="003F53B1" w:rsidRDefault="004030E2" w:rsidP="003F53B1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1-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ED157C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аздник «Весна». Выста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ка  детского творчества.</w:t>
            </w:r>
          </w:p>
        </w:tc>
      </w:tr>
      <w:tr w:rsidR="004030E2" w:rsidRPr="00281EA7" w:rsidTr="003F53B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3F53B1">
            <w:pPr>
              <w:pStyle w:val="Style72"/>
              <w:widowControl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Лет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ED157C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Формировать элементарные представления о лете (сезонные и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енения в природе, одежде людей, на участке детского сада). Расш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ять знания о домашних животных и птицах, об овощах, фруктах, ягодах. Знакомить с некоторыми особенностями поведения лесных зверей и птиц летом.</w:t>
            </w:r>
          </w:p>
          <w:p w:rsidR="004030E2" w:rsidRPr="003F53B1" w:rsidRDefault="004030E2" w:rsidP="00ED157C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ознакомить с некоторыми животными жарких стран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0E2" w:rsidRPr="003F53B1" w:rsidRDefault="004030E2" w:rsidP="003F53B1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1-31 м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ED157C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аздник «Лето».</w:t>
            </w:r>
          </w:p>
        </w:tc>
      </w:tr>
      <w:tr w:rsidR="004030E2" w:rsidRPr="00281EA7" w:rsidTr="003F53B1"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D51DBC" w:rsidP="00ED157C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</w:t>
            </w:r>
            <w:r w:rsidR="004030E2"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летний период детский сад работает</w:t>
            </w: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в</w:t>
            </w:r>
            <w:r w:rsidR="004030E2"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s</w:t>
            </w:r>
            <w:r w:rsidR="004030E2"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каникулярном режи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0E2" w:rsidRPr="003F53B1" w:rsidRDefault="004030E2" w:rsidP="003F53B1">
            <w:pPr>
              <w:pStyle w:val="Style28"/>
              <w:widowControl/>
              <w:tabs>
                <w:tab w:val="left" w:pos="1940"/>
              </w:tabs>
              <w:jc w:val="center"/>
              <w:rPr>
                <w:rStyle w:val="FontStyle251"/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1</w:t>
            </w:r>
            <w:r w:rsidR="00D51DBC"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июня </w:t>
            </w:r>
            <w:r w:rsidRPr="003F53B1">
              <w:rPr>
                <w:rStyle w:val="FontStyle251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3F53B1">
              <w:rPr>
                <w:rStyle w:val="FontStyle251"/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  <w:t>—</w:t>
            </w:r>
          </w:p>
          <w:p w:rsidR="004030E2" w:rsidRPr="003F53B1" w:rsidRDefault="004030E2" w:rsidP="003F53B1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F53B1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20 авгус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F53B1" w:rsidRDefault="004030E2" w:rsidP="00ED157C">
            <w:pPr>
              <w:pStyle w:val="Style47"/>
              <w:widowControl/>
              <w:ind w:firstLine="709"/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</w:tbl>
    <w:p w:rsidR="004030E2" w:rsidRPr="004A3FA8" w:rsidRDefault="004030E2" w:rsidP="004A3FA8">
      <w:pPr>
        <w:pStyle w:val="Style17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030E2" w:rsidRPr="00ED157C" w:rsidRDefault="004030E2" w:rsidP="00281EA7">
      <w:pPr>
        <w:pStyle w:val="Style17"/>
        <w:widowControl/>
        <w:jc w:val="center"/>
        <w:rPr>
          <w:rStyle w:val="FontStyle209"/>
          <w:rFonts w:ascii="Arial" w:hAnsi="Arial" w:cs="Arial"/>
          <w:sz w:val="28"/>
          <w:szCs w:val="28"/>
        </w:rPr>
      </w:pPr>
      <w:r w:rsidRPr="00ED157C">
        <w:rPr>
          <w:rStyle w:val="FontStyle209"/>
          <w:rFonts w:ascii="Arial" w:hAnsi="Arial" w:cs="Arial"/>
          <w:sz w:val="28"/>
          <w:szCs w:val="28"/>
        </w:rPr>
        <w:t>Культурно-досуговая деятельность</w:t>
      </w:r>
    </w:p>
    <w:p w:rsidR="0000376B" w:rsidRPr="003F53B1" w:rsidRDefault="0000376B" w:rsidP="00A53735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16"/>
          <w:szCs w:val="16"/>
        </w:rPr>
      </w:pPr>
    </w:p>
    <w:p w:rsidR="004030E2" w:rsidRPr="00ED157C" w:rsidRDefault="004030E2" w:rsidP="003F53B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азвитие культурно-досуговой деятельности детей по интересам позв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4030E2" w:rsidRPr="00ED157C" w:rsidRDefault="004030E2" w:rsidP="003F53B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равильная организация культурно-досуговой деятельности детей 2-3 лет предполагает решение педагогом следующих задач.</w:t>
      </w:r>
    </w:p>
    <w:p w:rsidR="00C73958" w:rsidRPr="00C73958" w:rsidRDefault="00C73958" w:rsidP="003F53B1">
      <w:pPr>
        <w:shd w:val="clear" w:color="auto" w:fill="FFFFFF"/>
        <w:autoSpaceDE w:val="0"/>
        <w:autoSpaceDN w:val="0"/>
        <w:adjustRightInd w:val="0"/>
        <w:ind w:right="0" w:firstLine="567"/>
        <w:rPr>
          <w:rFonts w:ascii="Arial" w:hAnsi="Arial" w:cs="Arial"/>
          <w:sz w:val="24"/>
          <w:szCs w:val="24"/>
          <w:lang w:eastAsia="ru-RU"/>
        </w:rPr>
      </w:pPr>
      <w:r w:rsidRPr="003F53B1">
        <w:rPr>
          <w:rFonts w:eastAsia="Times New Roman"/>
          <w:b/>
          <w:i/>
          <w:color w:val="FF0000"/>
          <w:sz w:val="23"/>
          <w:szCs w:val="23"/>
          <w:lang w:eastAsia="ru-RU"/>
        </w:rPr>
        <w:t>Содействие</w:t>
      </w:r>
      <w:r w:rsidRPr="003F53B1">
        <w:rPr>
          <w:rFonts w:eastAsia="Times New Roman"/>
          <w:i/>
          <w:color w:val="000000"/>
          <w:sz w:val="23"/>
          <w:szCs w:val="23"/>
          <w:lang w:eastAsia="ru-RU"/>
        </w:rPr>
        <w:t xml:space="preserve"> </w:t>
      </w:r>
      <w:r w:rsidRPr="00C73958">
        <w:rPr>
          <w:rFonts w:eastAsia="Times New Roman"/>
          <w:color w:val="000000"/>
          <w:sz w:val="23"/>
          <w:szCs w:val="23"/>
          <w:lang w:eastAsia="ru-RU"/>
        </w:rPr>
        <w:t>созданию эмоционально положительного климата в группе</w:t>
      </w:r>
      <w:r>
        <w:rPr>
          <w:rFonts w:eastAsia="Times New Roman"/>
          <w:color w:val="000000"/>
          <w:sz w:val="23"/>
          <w:szCs w:val="23"/>
          <w:lang w:eastAsia="ru-RU"/>
        </w:rPr>
        <w:t xml:space="preserve"> и де</w:t>
      </w:r>
      <w:r w:rsidRPr="00C73958">
        <w:rPr>
          <w:rFonts w:eastAsia="Times New Roman"/>
          <w:color w:val="000000"/>
          <w:sz w:val="25"/>
          <w:szCs w:val="25"/>
          <w:lang w:eastAsia="ru-RU"/>
        </w:rPr>
        <w:t>т</w:t>
      </w:r>
      <w:r>
        <w:rPr>
          <w:rFonts w:eastAsia="Times New Roman"/>
          <w:color w:val="000000"/>
          <w:sz w:val="25"/>
          <w:szCs w:val="25"/>
          <w:lang w:eastAsia="ru-RU"/>
        </w:rPr>
        <w:t>с</w:t>
      </w:r>
      <w:r w:rsidRPr="00C73958">
        <w:rPr>
          <w:rFonts w:eastAsia="Times New Roman"/>
          <w:color w:val="000000"/>
          <w:sz w:val="25"/>
          <w:szCs w:val="25"/>
          <w:lang w:eastAsia="ru-RU"/>
        </w:rPr>
        <w:t>ком саду, во</w:t>
      </w:r>
      <w:r w:rsidRPr="00C73958">
        <w:rPr>
          <w:rFonts w:eastAsia="Times New Roman"/>
          <w:color w:val="000000"/>
          <w:sz w:val="25"/>
          <w:szCs w:val="25"/>
          <w:lang w:eastAsia="ru-RU"/>
        </w:rPr>
        <w:t>з</w:t>
      </w:r>
      <w:r w:rsidRPr="00C73958">
        <w:rPr>
          <w:rFonts w:eastAsia="Times New Roman"/>
          <w:color w:val="000000"/>
          <w:sz w:val="25"/>
          <w:szCs w:val="25"/>
          <w:lang w:eastAsia="ru-RU"/>
        </w:rPr>
        <w:t>никновению и поддержанию у детей чувства комфорта</w:t>
      </w:r>
      <w:r>
        <w:rPr>
          <w:rFonts w:eastAsia="Times New Roman"/>
          <w:color w:val="000000"/>
          <w:sz w:val="25"/>
          <w:szCs w:val="25"/>
          <w:lang w:eastAsia="ru-RU"/>
        </w:rPr>
        <w:t xml:space="preserve"> и защищенности</w:t>
      </w:r>
      <w:r w:rsidRPr="00C73958">
        <w:rPr>
          <w:rFonts w:eastAsia="Times New Roman"/>
          <w:color w:val="000000"/>
          <w:sz w:val="23"/>
          <w:szCs w:val="23"/>
          <w:lang w:eastAsia="ru-RU"/>
        </w:rPr>
        <w:t>.</w:t>
      </w:r>
    </w:p>
    <w:p w:rsidR="00C73958" w:rsidRPr="00C73958" w:rsidRDefault="00C73958" w:rsidP="003F53B1">
      <w:pPr>
        <w:shd w:val="clear" w:color="auto" w:fill="FFFFFF"/>
        <w:autoSpaceDE w:val="0"/>
        <w:autoSpaceDN w:val="0"/>
        <w:adjustRightInd w:val="0"/>
        <w:ind w:right="0" w:firstLine="567"/>
        <w:rPr>
          <w:rFonts w:ascii="Arial" w:hAnsi="Arial" w:cs="Arial"/>
          <w:sz w:val="24"/>
          <w:szCs w:val="24"/>
          <w:lang w:eastAsia="ru-RU"/>
        </w:rPr>
      </w:pPr>
      <w:r w:rsidRPr="003F53B1">
        <w:rPr>
          <w:rFonts w:eastAsia="Times New Roman"/>
          <w:b/>
          <w:i/>
          <w:color w:val="FF0000"/>
          <w:sz w:val="25"/>
          <w:szCs w:val="25"/>
          <w:lang w:eastAsia="ru-RU"/>
        </w:rPr>
        <w:lastRenderedPageBreak/>
        <w:t>Привлечение</w:t>
      </w:r>
      <w:r w:rsidRPr="00C73958">
        <w:rPr>
          <w:rFonts w:eastAsia="Times New Roman"/>
          <w:b/>
          <w:color w:val="FF0000"/>
          <w:sz w:val="25"/>
          <w:szCs w:val="25"/>
          <w:lang w:eastAsia="ru-RU"/>
        </w:rPr>
        <w:t xml:space="preserve"> </w:t>
      </w:r>
      <w:r w:rsidRPr="00C73958">
        <w:rPr>
          <w:rFonts w:eastAsia="Times New Roman"/>
          <w:color w:val="000000"/>
          <w:sz w:val="25"/>
          <w:szCs w:val="25"/>
          <w:lang w:eastAsia="ru-RU"/>
        </w:rPr>
        <w:t>детей к посильному участию в играх, забавах, развлечени</w:t>
      </w:r>
      <w:r>
        <w:rPr>
          <w:rFonts w:eastAsia="Times New Roman"/>
          <w:color w:val="000000"/>
          <w:sz w:val="25"/>
          <w:szCs w:val="25"/>
          <w:lang w:eastAsia="ru-RU"/>
        </w:rPr>
        <w:t>ях, пр</w:t>
      </w:r>
      <w:r w:rsidRPr="00C73958">
        <w:rPr>
          <w:rFonts w:eastAsia="Times New Roman"/>
          <w:color w:val="000000"/>
          <w:sz w:val="25"/>
          <w:szCs w:val="25"/>
          <w:lang w:eastAsia="ru-RU"/>
        </w:rPr>
        <w:t>аздниках.</w:t>
      </w:r>
    </w:p>
    <w:p w:rsidR="00C73958" w:rsidRPr="00C73958" w:rsidRDefault="00C73958" w:rsidP="003F53B1">
      <w:pPr>
        <w:shd w:val="clear" w:color="auto" w:fill="FFFFFF"/>
        <w:autoSpaceDE w:val="0"/>
        <w:autoSpaceDN w:val="0"/>
        <w:adjustRightInd w:val="0"/>
        <w:ind w:right="0" w:firstLine="567"/>
        <w:rPr>
          <w:rFonts w:ascii="Arial" w:hAnsi="Arial" w:cs="Arial"/>
          <w:sz w:val="24"/>
          <w:szCs w:val="24"/>
          <w:lang w:eastAsia="ru-RU"/>
        </w:rPr>
      </w:pPr>
      <w:r w:rsidRPr="003F53B1">
        <w:rPr>
          <w:rFonts w:eastAsia="Times New Roman"/>
          <w:b/>
          <w:i/>
          <w:color w:val="FF0000"/>
          <w:sz w:val="25"/>
          <w:szCs w:val="25"/>
          <w:lang w:eastAsia="ru-RU"/>
        </w:rPr>
        <w:t>Развитие  умения</w:t>
      </w:r>
      <w:r w:rsidRPr="00C73958">
        <w:rPr>
          <w:rFonts w:eastAsia="Times New Roman"/>
          <w:color w:val="000000"/>
          <w:sz w:val="25"/>
          <w:szCs w:val="25"/>
          <w:lang w:eastAsia="ru-RU"/>
        </w:rPr>
        <w:t xml:space="preserve"> следить за действиями заводных игрушек, сказочных</w:t>
      </w:r>
      <w:r>
        <w:rPr>
          <w:rFonts w:eastAsia="Times New Roman"/>
          <w:color w:val="000000"/>
          <w:sz w:val="25"/>
          <w:szCs w:val="25"/>
          <w:lang w:eastAsia="ru-RU"/>
        </w:rPr>
        <w:t xml:space="preserve"> героев, </w:t>
      </w:r>
      <w:r w:rsidRPr="00C73958">
        <w:rPr>
          <w:rFonts w:eastAsia="Times New Roman"/>
          <w:color w:val="000000"/>
          <w:sz w:val="23"/>
          <w:szCs w:val="23"/>
          <w:lang w:eastAsia="ru-RU"/>
        </w:rPr>
        <w:t>аде</w:t>
      </w:r>
      <w:r w:rsidRPr="00C73958">
        <w:rPr>
          <w:rFonts w:eastAsia="Times New Roman"/>
          <w:color w:val="000000"/>
          <w:sz w:val="23"/>
          <w:szCs w:val="23"/>
          <w:lang w:eastAsia="ru-RU"/>
        </w:rPr>
        <w:t>к</w:t>
      </w:r>
      <w:r w:rsidRPr="00C73958">
        <w:rPr>
          <w:rFonts w:eastAsia="Times New Roman"/>
          <w:color w:val="000000"/>
          <w:sz w:val="23"/>
          <w:szCs w:val="23"/>
          <w:lang w:eastAsia="ru-RU"/>
        </w:rPr>
        <w:t>ватно реагировать на них.</w:t>
      </w:r>
    </w:p>
    <w:p w:rsidR="004030E2" w:rsidRPr="00ED157C" w:rsidRDefault="00816F05" w:rsidP="003F53B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3F53B1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  <w:lang w:eastAsia="en-US"/>
        </w:rPr>
        <w:t>Ф</w:t>
      </w:r>
      <w:r w:rsidR="004030E2" w:rsidRPr="003F53B1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  <w:lang w:eastAsia="en-US"/>
        </w:rPr>
        <w:t>ормировани</w:t>
      </w:r>
      <w:r w:rsidRPr="003F53B1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  <w:lang w:eastAsia="en-US"/>
        </w:rPr>
        <w:t>е</w:t>
      </w:r>
      <w:r w:rsidRPr="003F53B1">
        <w:rPr>
          <w:rStyle w:val="FontStyle207"/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у детей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навыка перевоплощения в образы ска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softHyphen/>
        <w:t>зочных героев.</w:t>
      </w:r>
    </w:p>
    <w:p w:rsidR="004030E2" w:rsidRPr="00ED157C" w:rsidRDefault="00816F05" w:rsidP="003F53B1">
      <w:pPr>
        <w:pStyle w:val="Style33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Организация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праздник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в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в соответствии с возрастными возможностями интересами детей.</w:t>
      </w:r>
    </w:p>
    <w:p w:rsidR="00A53735" w:rsidRPr="003F53B1" w:rsidRDefault="00A53735" w:rsidP="003F53B1">
      <w:pPr>
        <w:pStyle w:val="Style75"/>
        <w:widowControl/>
        <w:ind w:firstLine="567"/>
        <w:rPr>
          <w:rStyle w:val="FontStyle244"/>
          <w:rFonts w:ascii="Times New Roman" w:hAnsi="Times New Roman" w:cs="Times New Roman"/>
          <w:spacing w:val="0"/>
          <w:sz w:val="16"/>
          <w:szCs w:val="16"/>
        </w:rPr>
      </w:pPr>
    </w:p>
    <w:p w:rsidR="004030E2" w:rsidRPr="00891879" w:rsidRDefault="004030E2" w:rsidP="003F53B1">
      <w:pPr>
        <w:pStyle w:val="Style75"/>
        <w:widowControl/>
        <w:ind w:firstLine="567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891879">
        <w:rPr>
          <w:rStyle w:val="FontStyle244"/>
          <w:rFonts w:ascii="Arial" w:hAnsi="Arial" w:cs="Arial"/>
          <w:b/>
          <w:spacing w:val="0"/>
          <w:sz w:val="24"/>
          <w:szCs w:val="24"/>
        </w:rPr>
        <w:t>Примерный перечень развлечений и праздников</w:t>
      </w:r>
    </w:p>
    <w:p w:rsidR="00A53735" w:rsidRPr="003F53B1" w:rsidRDefault="00A53735" w:rsidP="003F53B1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16"/>
          <w:szCs w:val="16"/>
        </w:rPr>
      </w:pPr>
    </w:p>
    <w:p w:rsidR="004030E2" w:rsidRPr="00ED157C" w:rsidRDefault="004030E2" w:rsidP="003F53B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Праздники.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«Новый год», «Осень», «Весна</w:t>
      </w:r>
      <w:r w:rsidR="00A53735" w:rsidRPr="00ED157C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, «Лето», «Мамин праздник</w:t>
      </w:r>
      <w:r w:rsidR="00A53735" w:rsidRPr="00ED157C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ED157C" w:rsidRDefault="004030E2" w:rsidP="003F53B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Тематические праздники и развлечения.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«Осень», «Солнышко-ведрышко», «Мишкин день рождения», «Мои любимые игрушки», «Зайчата в лесу», «Игры-забавы», «Зимняя сказка», «Музыкальные игрушки».</w:t>
      </w:r>
    </w:p>
    <w:p w:rsidR="004030E2" w:rsidRPr="00ED157C" w:rsidRDefault="004030E2" w:rsidP="003F53B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Театрализованные представления.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укольный театр: «Козлик Бубенчик и его друзья», Т. Караманенко; инсценирование рус. нар. сказок: «Веселые зайчата», Л. Феоктистова; «Л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душки в гостях у </w:t>
      </w:r>
      <w:r w:rsidRPr="00ED157C">
        <w:rPr>
          <w:rStyle w:val="FontStyle215"/>
          <w:rFonts w:ascii="Times New Roman" w:hAnsi="Times New Roman" w:cs="Times New Roman"/>
          <w:i w:val="0"/>
          <w:sz w:val="24"/>
          <w:szCs w:val="24"/>
        </w:rPr>
        <w:t>бабушк</w:t>
      </w:r>
      <w:r w:rsidR="00A53735" w:rsidRPr="00ED157C">
        <w:rPr>
          <w:rStyle w:val="FontStyle215"/>
          <w:rFonts w:ascii="Times New Roman" w:hAnsi="Times New Roman" w:cs="Times New Roman"/>
          <w:i w:val="0"/>
          <w:sz w:val="24"/>
          <w:szCs w:val="24"/>
        </w:rPr>
        <w:t>и»</w:t>
      </w:r>
      <w:r w:rsidRPr="00ED157C">
        <w:rPr>
          <w:rStyle w:val="FontStyle215"/>
          <w:rFonts w:ascii="Times New Roman" w:hAnsi="Times New Roman" w:cs="Times New Roman"/>
          <w:i w:val="0"/>
          <w:sz w:val="24"/>
          <w:szCs w:val="24"/>
        </w:rPr>
        <w:t>,</w:t>
      </w:r>
      <w:r w:rsidRPr="00ED157C">
        <w:rPr>
          <w:rStyle w:val="FontStyle215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«На бабушкином дворе», Л. Исаева.</w:t>
      </w:r>
    </w:p>
    <w:p w:rsidR="004030E2" w:rsidRPr="00ED157C" w:rsidRDefault="004030E2" w:rsidP="003F53B1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ED157C">
        <w:rPr>
          <w:rStyle w:val="FontStyle202"/>
          <w:rFonts w:ascii="Times New Roman" w:hAnsi="Times New Roman" w:cs="Times New Roman"/>
          <w:sz w:val="24"/>
          <w:szCs w:val="24"/>
          <w:lang w:eastAsia="en-US"/>
        </w:rPr>
        <w:t xml:space="preserve">Рассказы с музыкальными иллюстрациями. </w:t>
      </w:r>
      <w:r w:rsidR="00A53735" w:rsidRPr="00ED157C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«Птички», муз. Г. Фрида,  «</w:t>
      </w:r>
      <w:r w:rsidRPr="00ED157C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 Праздничная прогулка», муз. Ан. Александрова.</w:t>
      </w:r>
    </w:p>
    <w:p w:rsidR="004030E2" w:rsidRPr="00ED157C" w:rsidRDefault="004030E2" w:rsidP="003F53B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Игры с пением.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«Игра с мишкой», муз. Г. Финаровского; «Кошка», муз. Ан. Александр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ва, </w:t>
      </w:r>
      <w:r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>сл.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. Френкель; «Кто у нас хороший?», рус. нар. песня.</w:t>
      </w:r>
    </w:p>
    <w:p w:rsidR="004030E2" w:rsidRPr="00ED157C" w:rsidRDefault="004030E2" w:rsidP="003F53B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Инсценирование песен.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«Кошка и котенок», муз. М. Красева, </w:t>
      </w:r>
      <w:r w:rsidRPr="00ED157C">
        <w:rPr>
          <w:rStyle w:val="FontStyle202"/>
          <w:rFonts w:ascii="Times New Roman" w:hAnsi="Times New Roman" w:cs="Times New Roman"/>
          <w:b w:val="0"/>
          <w:sz w:val="24"/>
          <w:szCs w:val="24"/>
        </w:rPr>
        <w:t>сл.</w:t>
      </w: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. Высотской; «Нев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яшки», муз. 3. Левиной; «Посреди двора ледяная гора», муз. Е. Соковниной; «Веселый поезд», муз. Э. Компанейца.</w:t>
      </w:r>
    </w:p>
    <w:p w:rsidR="004030E2" w:rsidRPr="00ED157C" w:rsidRDefault="004030E2" w:rsidP="003F53B1">
      <w:pPr>
        <w:pStyle w:val="Style29"/>
        <w:widowControl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Спортивные развлечения.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«Мы смелые и умелые».</w:t>
      </w:r>
    </w:p>
    <w:p w:rsidR="004030E2" w:rsidRPr="00ED157C" w:rsidRDefault="004030E2" w:rsidP="003F53B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2"/>
          <w:rFonts w:ascii="Times New Roman" w:hAnsi="Times New Roman" w:cs="Times New Roman"/>
          <w:sz w:val="24"/>
          <w:szCs w:val="24"/>
        </w:rPr>
        <w:t xml:space="preserve">Забавы.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«Из-за леса, из-за гор», Т. Казакова; «Лягушка», рус. нар. пес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ня, обр. Ю. Слон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а; «Котик и козлик», муз. Ц. Кюи.</w:t>
      </w:r>
    </w:p>
    <w:p w:rsidR="00A53735" w:rsidRPr="003F53B1" w:rsidRDefault="00A53735" w:rsidP="004A3FA8">
      <w:pPr>
        <w:pStyle w:val="Style77"/>
        <w:widowControl/>
        <w:ind w:firstLine="709"/>
        <w:rPr>
          <w:rStyle w:val="FontStyle223"/>
          <w:rFonts w:ascii="Times New Roman" w:hAnsi="Times New Roman" w:cs="Times New Roman"/>
          <w:sz w:val="20"/>
          <w:szCs w:val="20"/>
        </w:rPr>
      </w:pPr>
    </w:p>
    <w:p w:rsidR="004030E2" w:rsidRPr="000E71E0" w:rsidRDefault="004030E2" w:rsidP="003F53B1">
      <w:pPr>
        <w:pStyle w:val="Style77"/>
        <w:widowControl/>
        <w:jc w:val="center"/>
        <w:rPr>
          <w:rStyle w:val="FontStyle223"/>
          <w:rFonts w:ascii="Times New Roman" w:hAnsi="Times New Roman" w:cs="Times New Roman"/>
        </w:rPr>
      </w:pPr>
      <w:r w:rsidRPr="000E71E0">
        <w:rPr>
          <w:rStyle w:val="FontStyle223"/>
          <w:rFonts w:ascii="Times New Roman" w:hAnsi="Times New Roman" w:cs="Times New Roman"/>
        </w:rPr>
        <w:t>Содержание психолого-педагогической работы</w:t>
      </w:r>
    </w:p>
    <w:p w:rsidR="00A53735" w:rsidRPr="000E71E0" w:rsidRDefault="00A53735" w:rsidP="00A53735">
      <w:pPr>
        <w:pStyle w:val="Style17"/>
        <w:widowControl/>
        <w:ind w:firstLine="709"/>
        <w:rPr>
          <w:rStyle w:val="FontStyle209"/>
          <w:rFonts w:ascii="Times New Roman" w:hAnsi="Times New Roman" w:cs="Times New Roman"/>
          <w:sz w:val="16"/>
          <w:szCs w:val="16"/>
        </w:rPr>
      </w:pPr>
    </w:p>
    <w:p w:rsidR="004030E2" w:rsidRPr="00625FA2" w:rsidRDefault="004030E2" w:rsidP="00625FA2">
      <w:pPr>
        <w:pStyle w:val="Style17"/>
        <w:widowControl/>
        <w:ind w:firstLine="567"/>
        <w:jc w:val="center"/>
        <w:rPr>
          <w:rStyle w:val="FontStyle209"/>
          <w:rFonts w:ascii="Times New Roman" w:hAnsi="Times New Roman" w:cs="Times New Roman"/>
          <w:sz w:val="32"/>
          <w:szCs w:val="32"/>
        </w:rPr>
      </w:pPr>
      <w:r w:rsidRPr="00625FA2">
        <w:rPr>
          <w:rStyle w:val="FontStyle209"/>
          <w:rFonts w:ascii="Times New Roman" w:hAnsi="Times New Roman" w:cs="Times New Roman"/>
          <w:sz w:val="32"/>
          <w:szCs w:val="32"/>
        </w:rPr>
        <w:t>Направление «Физическое развитие»</w:t>
      </w:r>
    </w:p>
    <w:p w:rsidR="00891879" w:rsidRPr="000E71E0" w:rsidRDefault="00891879" w:rsidP="000E71E0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10"/>
          <w:szCs w:val="10"/>
        </w:rPr>
      </w:pPr>
    </w:p>
    <w:p w:rsidR="004030E2" w:rsidRPr="00625FA2" w:rsidRDefault="004030E2" w:rsidP="000E71E0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625FA2">
        <w:rPr>
          <w:rStyle w:val="FontStyle207"/>
          <w:rFonts w:ascii="Times New Roman" w:hAnsi="Times New Roman" w:cs="Times New Roman"/>
          <w:b/>
          <w:sz w:val="28"/>
          <w:szCs w:val="28"/>
        </w:rPr>
        <w:t>Образовательная область «Здоровье»</w:t>
      </w:r>
    </w:p>
    <w:p w:rsidR="004030E2" w:rsidRPr="000E71E0" w:rsidRDefault="004030E2" w:rsidP="000E71E0">
      <w:pPr>
        <w:pStyle w:val="Style55"/>
        <w:widowControl/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0E71E0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Здоровье" направлено на</w:t>
      </w:r>
      <w:r w:rsidR="00A53735" w:rsidRPr="000E71E0">
        <w:rPr>
          <w:rStyle w:val="FontStyle253"/>
          <w:rFonts w:ascii="Times New Roman" w:hAnsi="Times New Roman" w:cs="Times New Roman"/>
          <w:sz w:val="24"/>
          <w:szCs w:val="24"/>
        </w:rPr>
        <w:t xml:space="preserve"> </w:t>
      </w:r>
      <w:r w:rsidRPr="000E71E0">
        <w:rPr>
          <w:rStyle w:val="FontStyle253"/>
          <w:rFonts w:ascii="Times New Roman" w:hAnsi="Times New Roman" w:cs="Times New Roman"/>
          <w:sz w:val="24"/>
          <w:szCs w:val="24"/>
        </w:rPr>
        <w:t>достижение целей охр</w:t>
      </w:r>
      <w:r w:rsidRPr="000E71E0">
        <w:rPr>
          <w:rStyle w:val="FontStyle253"/>
          <w:rFonts w:ascii="Times New Roman" w:hAnsi="Times New Roman" w:cs="Times New Roman"/>
          <w:sz w:val="24"/>
          <w:szCs w:val="24"/>
        </w:rPr>
        <w:t>а</w:t>
      </w:r>
      <w:r w:rsidRPr="000E71E0">
        <w:rPr>
          <w:rStyle w:val="FontStyle253"/>
          <w:rFonts w:ascii="Times New Roman" w:hAnsi="Times New Roman" w:cs="Times New Roman"/>
          <w:sz w:val="24"/>
          <w:szCs w:val="24"/>
        </w:rPr>
        <w:t>ны здоровья детей и формирования основы культуры здоровья через решение следующих з</w:t>
      </w:r>
      <w:r w:rsidRPr="000E71E0">
        <w:rPr>
          <w:rStyle w:val="FontStyle253"/>
          <w:rFonts w:ascii="Times New Roman" w:hAnsi="Times New Roman" w:cs="Times New Roman"/>
          <w:sz w:val="24"/>
          <w:szCs w:val="24"/>
        </w:rPr>
        <w:t>а</w:t>
      </w:r>
      <w:r w:rsidRPr="000E71E0">
        <w:rPr>
          <w:rStyle w:val="FontStyle253"/>
          <w:rFonts w:ascii="Times New Roman" w:hAnsi="Times New Roman" w:cs="Times New Roman"/>
          <w:sz w:val="24"/>
          <w:szCs w:val="24"/>
        </w:rPr>
        <w:t>дач:</w:t>
      </w:r>
    </w:p>
    <w:p w:rsidR="004030E2" w:rsidRPr="000E71E0" w:rsidRDefault="004030E2" w:rsidP="000E71E0">
      <w:pPr>
        <w:pStyle w:val="Style56"/>
        <w:widowControl/>
        <w:numPr>
          <w:ilvl w:val="0"/>
          <w:numId w:val="8"/>
        </w:numPr>
        <w:tabs>
          <w:tab w:val="left" w:pos="605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0E71E0">
        <w:rPr>
          <w:rStyle w:val="FontStyle253"/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4030E2" w:rsidRPr="000E71E0" w:rsidRDefault="004030E2" w:rsidP="000E71E0">
      <w:pPr>
        <w:pStyle w:val="Style56"/>
        <w:widowControl/>
        <w:numPr>
          <w:ilvl w:val="0"/>
          <w:numId w:val="8"/>
        </w:numPr>
        <w:tabs>
          <w:tab w:val="left" w:pos="605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0E71E0">
        <w:rPr>
          <w:rStyle w:val="FontStyle253"/>
          <w:rFonts w:ascii="Times New Roman" w:hAnsi="Times New Roman" w:cs="Times New Roman"/>
          <w:sz w:val="24"/>
          <w:szCs w:val="24"/>
        </w:rPr>
        <w:t>воспитание культурно гигиенических навыков;</w:t>
      </w:r>
    </w:p>
    <w:p w:rsidR="00281EA7" w:rsidRPr="000E71E0" w:rsidRDefault="004030E2" w:rsidP="00625FA2">
      <w:pPr>
        <w:pStyle w:val="ab"/>
        <w:numPr>
          <w:ilvl w:val="0"/>
          <w:numId w:val="23"/>
        </w:numPr>
        <w:ind w:left="567" w:hanging="11"/>
        <w:rPr>
          <w:rStyle w:val="FontStyle252"/>
          <w:rFonts w:ascii="Times New Roman" w:hAnsi="Times New Roman" w:cs="Times New Roman"/>
          <w:b w:val="0"/>
          <w:sz w:val="24"/>
          <w:szCs w:val="24"/>
        </w:rPr>
      </w:pPr>
      <w:r w:rsidRPr="000E71E0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</w:t>
      </w:r>
      <w:r w:rsidRPr="000E71E0">
        <w:rPr>
          <w:rStyle w:val="FontStyle207"/>
          <w:rFonts w:ascii="Times New Roman" w:hAnsi="Times New Roman" w:cs="Times New Roman"/>
          <w:sz w:val="24"/>
          <w:szCs w:val="24"/>
        </w:rPr>
        <w:t xml:space="preserve">о </w:t>
      </w:r>
      <w:r w:rsidRPr="000E71E0">
        <w:rPr>
          <w:rStyle w:val="FontStyle253"/>
          <w:rFonts w:ascii="Times New Roman" w:hAnsi="Times New Roman" w:cs="Times New Roman"/>
          <w:sz w:val="24"/>
          <w:szCs w:val="24"/>
        </w:rPr>
        <w:t xml:space="preserve">здоровом </w:t>
      </w:r>
      <w:r w:rsidRPr="000E71E0">
        <w:rPr>
          <w:rStyle w:val="FontStyle207"/>
          <w:rFonts w:ascii="Times New Roman" w:hAnsi="Times New Roman" w:cs="Times New Roman"/>
          <w:sz w:val="24"/>
          <w:szCs w:val="24"/>
        </w:rPr>
        <w:t xml:space="preserve">образе </w:t>
      </w:r>
      <w:r w:rsidRPr="000E71E0">
        <w:rPr>
          <w:rStyle w:val="FontStyle253"/>
          <w:rFonts w:ascii="Times New Roman" w:hAnsi="Times New Roman" w:cs="Times New Roman"/>
          <w:sz w:val="24"/>
          <w:szCs w:val="24"/>
        </w:rPr>
        <w:t>жизни</w:t>
      </w:r>
      <w:r w:rsidR="00A53735" w:rsidRPr="000E71E0">
        <w:rPr>
          <w:rStyle w:val="FontStyle253"/>
          <w:rFonts w:ascii="Times New Roman" w:hAnsi="Times New Roman" w:cs="Times New Roman"/>
          <w:sz w:val="24"/>
          <w:szCs w:val="24"/>
        </w:rPr>
        <w:t>.</w:t>
      </w:r>
      <w:r w:rsidR="00281EA7" w:rsidRPr="000E71E0">
        <w:rPr>
          <w:rStyle w:val="FontStyle252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030E2" w:rsidRPr="00ED157C" w:rsidRDefault="00281EA7" w:rsidP="000E71E0">
      <w:pPr>
        <w:pStyle w:val="ab"/>
        <w:jc w:val="center"/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о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281EA7" w:rsidRPr="00625FA2" w:rsidRDefault="00281EA7" w:rsidP="000E71E0">
      <w:pPr>
        <w:pStyle w:val="Style54"/>
        <w:widowControl/>
        <w:ind w:firstLine="567"/>
        <w:jc w:val="center"/>
        <w:rPr>
          <w:rStyle w:val="FontStyle216"/>
          <w:rFonts w:ascii="Arial" w:hAnsi="Arial" w:cs="Arial"/>
          <w:color w:val="002060"/>
          <w:sz w:val="16"/>
          <w:szCs w:val="16"/>
        </w:rPr>
      </w:pPr>
      <w:r w:rsidRPr="00625FA2">
        <w:rPr>
          <w:rStyle w:val="FontStyle28"/>
          <w:rFonts w:ascii="Times New Roman" w:hAnsi="Times New Roman" w:cs="Times New Roman"/>
          <w:color w:val="002060"/>
          <w:sz w:val="16"/>
          <w:szCs w:val="16"/>
        </w:rPr>
        <w:t xml:space="preserve"> </w:t>
      </w:r>
    </w:p>
    <w:p w:rsidR="004030E2" w:rsidRPr="00625FA2" w:rsidRDefault="004030E2" w:rsidP="000E71E0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27"/>
          <w:rFonts w:ascii="Times New Roman" w:hAnsi="Times New Roman" w:cs="Times New Roman"/>
          <w:sz w:val="24"/>
          <w:szCs w:val="24"/>
        </w:rPr>
        <w:t xml:space="preserve">Сохранение и укрепление </w:t>
      </w:r>
      <w:r w:rsidR="000E71E0" w:rsidRPr="00625FA2">
        <w:rPr>
          <w:rStyle w:val="FontStyle227"/>
          <w:rFonts w:ascii="Times New Roman" w:hAnsi="Times New Roman" w:cs="Times New Roman"/>
          <w:sz w:val="24"/>
          <w:szCs w:val="24"/>
        </w:rPr>
        <w:t>ф</w:t>
      </w:r>
      <w:r w:rsidRPr="00625FA2">
        <w:rPr>
          <w:rStyle w:val="FontStyle227"/>
          <w:rFonts w:ascii="Times New Roman" w:hAnsi="Times New Roman" w:cs="Times New Roman"/>
          <w:sz w:val="24"/>
          <w:szCs w:val="24"/>
        </w:rPr>
        <w:t>изического и психического здоровья детей</w:t>
      </w:r>
    </w:p>
    <w:p w:rsidR="00281EA7" w:rsidRPr="00625FA2" w:rsidRDefault="00281EA7" w:rsidP="000E71E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i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оведение комплекса </w:t>
      </w:r>
      <w:r w:rsidR="004030E2"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закаливающих процедур с использованием природных факт</w:t>
      </w:r>
      <w:r w:rsidR="004030E2"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</w:t>
      </w:r>
      <w:r w:rsidR="004030E2"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ов: воздуха, солнца, воды</w:t>
      </w: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в течение года под руководством медицинского персонала, уч</w:t>
      </w: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и</w:t>
      </w: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тывая здоровье детей и местные условия)</w:t>
      </w:r>
      <w:r w:rsidR="004030E2"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="004030E2" w:rsidRPr="00625FA2">
        <w:rPr>
          <w:rStyle w:val="FontStyle207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81EA7" w:rsidRDefault="00281EA7" w:rsidP="000E71E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(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приучать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) у </w:t>
      </w:r>
      <w:r w:rsidR="004030E2"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>детей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ивычки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находиться в помещении в облегченной одежде. </w:t>
      </w:r>
    </w:p>
    <w:p w:rsidR="004030E2" w:rsidRPr="00ED157C" w:rsidRDefault="004030E2" w:rsidP="000E71E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беспеч</w:t>
      </w:r>
      <w:r w:rsidR="00281EA7"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ние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ебывания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281EA7">
        <w:rPr>
          <w:rStyle w:val="FontStyle207"/>
          <w:rFonts w:ascii="Times New Roman" w:hAnsi="Times New Roman" w:cs="Times New Roman"/>
          <w:sz w:val="24"/>
          <w:szCs w:val="24"/>
        </w:rPr>
        <w:t xml:space="preserve">детей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а воздухе в соответствии с режимом дня.</w:t>
      </w:r>
    </w:p>
    <w:p w:rsidR="004030E2" w:rsidRPr="00ED157C" w:rsidRDefault="00281EA7" w:rsidP="000E71E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ифферен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цированный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подход к детям с учетом состояния их здоровья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ри проведении з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каливающих мероприятий.</w:t>
      </w:r>
    </w:p>
    <w:p w:rsidR="004030E2" w:rsidRPr="00ED157C" w:rsidRDefault="004030E2" w:rsidP="000E71E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пециальные закаливающие процедуры проводить по решению адм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нистрации и мед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цинского персонала дошкольного учреждения, принимая во внимание пожелания родителей.</w:t>
      </w:r>
    </w:p>
    <w:p w:rsidR="00A53735" w:rsidRPr="00067011" w:rsidRDefault="00A53735" w:rsidP="000E71E0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4030E2" w:rsidRPr="00625FA2" w:rsidRDefault="004030E2" w:rsidP="00625FA2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27"/>
          <w:rFonts w:ascii="Times New Roman" w:hAnsi="Times New Roman" w:cs="Times New Roman"/>
          <w:sz w:val="24"/>
          <w:szCs w:val="24"/>
        </w:rPr>
        <w:t>Воспитание культурно-гигиенических навыков</w:t>
      </w:r>
    </w:p>
    <w:p w:rsidR="004030E2" w:rsidRPr="00ED157C" w:rsidRDefault="000D0033" w:rsidP="00625FA2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ивычки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п</w:t>
      </w:r>
      <w:r w:rsidR="004030E2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родолжать учить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у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детей под контролем взрослого, а затем самостоя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 мыть руки по мере загрязнения и перед едой, насухо вытирать лицо и руки личным полотенцем.</w:t>
      </w:r>
    </w:p>
    <w:p w:rsidR="004030E2" w:rsidRPr="00ED157C" w:rsidRDefault="000D0033" w:rsidP="00625FA2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Формирование умения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(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ф</w:t>
      </w:r>
      <w:r w:rsidR="004030E2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ормировать умение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>)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с помощью взрослого приводить себя в порядок</w:t>
      </w:r>
      <w:r>
        <w:rPr>
          <w:rStyle w:val="FontStyle207"/>
          <w:rFonts w:ascii="Times New Roman" w:hAnsi="Times New Roman" w:cs="Times New Roman"/>
          <w:sz w:val="24"/>
          <w:szCs w:val="24"/>
        </w:rPr>
        <w:t>;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пользования индивидуальными предметами (носо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вым платком, салфеткой, п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лотенцем, расческой, горшком).</w:t>
      </w:r>
    </w:p>
    <w:p w:rsidR="004030E2" w:rsidRPr="00ED157C" w:rsidRDefault="000D0033" w:rsidP="00625FA2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(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учить)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о время еды детей правильно держать ложку.</w:t>
      </w:r>
    </w:p>
    <w:p w:rsidR="004030E2" w:rsidRPr="00ED157C" w:rsidRDefault="000D0033" w:rsidP="00625FA2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(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о</w:t>
      </w:r>
      <w:r w:rsidR="004030E2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бучать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>)</w:t>
      </w:r>
      <w:r w:rsidR="004030E2"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детей одев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ться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и раздева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ться в определенном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орядк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; п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ри небольшой помо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щи взрослого снимать одежду, обувь (расстегивать пуговицы спере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ди, з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стежки на липучках); в определенном порядке аккуратно складывать снятую одежду; правильно надевать одежду и обувь.</w:t>
      </w:r>
    </w:p>
    <w:p w:rsidR="00A53735" w:rsidRPr="00625FA2" w:rsidRDefault="00A53735" w:rsidP="00625FA2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4030E2" w:rsidRPr="00625FA2" w:rsidRDefault="004030E2" w:rsidP="00625FA2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27"/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</w:t>
      </w:r>
    </w:p>
    <w:p w:rsidR="004030E2" w:rsidRPr="009C3087" w:rsidRDefault="00092CB6" w:rsidP="00625FA2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Формирование 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ф</w:t>
      </w:r>
      <w:r w:rsidR="004030E2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ормировать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у детей</w:t>
      </w:r>
      <w:r w:rsidR="004030E2"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едставлени</w:t>
      </w: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й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о значении каждого органа для нормаль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жизнедеятельности человека: глазки —</w:t>
      </w:r>
      <w:r w:rsidR="009C308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смотреть, ушки —</w:t>
      </w:r>
      <w:r w:rsidR="009C308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слышать, но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сик - н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хать, язычок — пробовать (определять) на вкус, ручки</w:t>
      </w:r>
      <w:r w:rsidR="009C308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—</w:t>
      </w:r>
      <w:r w:rsidR="009C308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хватать, держать</w:t>
      </w:r>
      <w:r w:rsidR="004030E2" w:rsidRPr="009C3087">
        <w:rPr>
          <w:rStyle w:val="FontStyle207"/>
          <w:rFonts w:ascii="Times New Roman" w:hAnsi="Times New Roman" w:cs="Times New Roman"/>
          <w:sz w:val="24"/>
          <w:szCs w:val="24"/>
        </w:rPr>
        <w:t>, трогать; ножки</w:t>
      </w:r>
      <w:r w:rsidR="009C308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9C3087">
        <w:rPr>
          <w:rStyle w:val="FontStyle207"/>
          <w:rFonts w:ascii="Times New Roman" w:hAnsi="Times New Roman" w:cs="Times New Roman"/>
          <w:sz w:val="24"/>
          <w:szCs w:val="24"/>
        </w:rPr>
        <w:t>—стоять, прыгать, бегать, ходить; голова</w:t>
      </w:r>
      <w:r w:rsidR="009C308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9C3087">
        <w:rPr>
          <w:rStyle w:val="FontStyle207"/>
          <w:rFonts w:ascii="Times New Roman" w:hAnsi="Times New Roman" w:cs="Times New Roman"/>
          <w:sz w:val="24"/>
          <w:szCs w:val="24"/>
        </w:rPr>
        <w:t>—</w:t>
      </w:r>
      <w:r w:rsidR="009C308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9C3087">
        <w:rPr>
          <w:rStyle w:val="FontStyle207"/>
          <w:rFonts w:ascii="Times New Roman" w:hAnsi="Times New Roman" w:cs="Times New Roman"/>
          <w:sz w:val="24"/>
          <w:szCs w:val="24"/>
        </w:rPr>
        <w:t>думать, запоминать; туловище — наклоняться и п</w:t>
      </w:r>
      <w:r w:rsidR="004030E2" w:rsidRPr="009C3087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4030E2" w:rsidRPr="009C3087">
        <w:rPr>
          <w:rStyle w:val="FontStyle207"/>
          <w:rFonts w:ascii="Times New Roman" w:hAnsi="Times New Roman" w:cs="Times New Roman"/>
          <w:sz w:val="24"/>
          <w:szCs w:val="24"/>
        </w:rPr>
        <w:t>ворачиваться в разные стороны.</w:t>
      </w:r>
    </w:p>
    <w:p w:rsidR="00A53735" w:rsidRDefault="00A53735" w:rsidP="00625FA2">
      <w:pPr>
        <w:pStyle w:val="Style51"/>
        <w:widowControl/>
        <w:ind w:firstLine="567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4030E2" w:rsidRPr="00625FA2" w:rsidRDefault="004030E2" w:rsidP="00625FA2">
      <w:pPr>
        <w:pStyle w:val="Style51"/>
        <w:widowControl/>
        <w:ind w:firstLine="567"/>
        <w:rPr>
          <w:rStyle w:val="FontStyle211"/>
          <w:rFonts w:ascii="Times New Roman" w:hAnsi="Times New Roman" w:cs="Times New Roman"/>
          <w:sz w:val="28"/>
          <w:szCs w:val="28"/>
        </w:rPr>
      </w:pPr>
      <w:r w:rsidRPr="00625FA2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Физическая культура»</w:t>
      </w:r>
    </w:p>
    <w:p w:rsidR="004030E2" w:rsidRPr="00625FA2" w:rsidRDefault="004030E2" w:rsidP="00625FA2">
      <w:pPr>
        <w:pStyle w:val="Style55"/>
        <w:widowControl/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5FA2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</w:t>
      </w:r>
      <w:r w:rsidRPr="00625FA2">
        <w:rPr>
          <w:rStyle w:val="FontStyle253"/>
          <w:rFonts w:ascii="Times New Roman" w:hAnsi="Times New Roman" w:cs="Times New Roman"/>
          <w:sz w:val="24"/>
          <w:szCs w:val="24"/>
        </w:rPr>
        <w:t>ь</w:t>
      </w:r>
      <w:r w:rsidRPr="00625FA2">
        <w:rPr>
          <w:rStyle w:val="FontStyle253"/>
          <w:rFonts w:ascii="Times New Roman" w:hAnsi="Times New Roman" w:cs="Times New Roman"/>
          <w:sz w:val="24"/>
          <w:szCs w:val="24"/>
        </w:rPr>
        <w:t>турой, гармоничное физическое развитие через решение следующих специфических задач:</w:t>
      </w:r>
    </w:p>
    <w:p w:rsidR="004030E2" w:rsidRPr="00625FA2" w:rsidRDefault="004030E2" w:rsidP="00625FA2">
      <w:pPr>
        <w:pStyle w:val="Style50"/>
        <w:widowControl/>
        <w:numPr>
          <w:ilvl w:val="0"/>
          <w:numId w:val="10"/>
        </w:numPr>
        <w:tabs>
          <w:tab w:val="left" w:pos="518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5FA2">
        <w:rPr>
          <w:rStyle w:val="FontStyle253"/>
          <w:rFonts w:ascii="Times New Roman" w:hAnsi="Times New Roman" w:cs="Times New Roman"/>
          <w:sz w:val="24"/>
          <w:szCs w:val="24"/>
        </w:rPr>
        <w:t xml:space="preserve">развитие физических </w:t>
      </w:r>
      <w:r w:rsidRPr="00625FA2">
        <w:rPr>
          <w:rStyle w:val="FontStyle207"/>
          <w:rFonts w:ascii="Times New Roman" w:hAnsi="Times New Roman" w:cs="Times New Roman"/>
          <w:sz w:val="24"/>
          <w:szCs w:val="24"/>
        </w:rPr>
        <w:t xml:space="preserve">качеств </w:t>
      </w:r>
      <w:r w:rsidRPr="00625FA2">
        <w:rPr>
          <w:rStyle w:val="FontStyle253"/>
          <w:rFonts w:ascii="Times New Roman" w:hAnsi="Times New Roman" w:cs="Times New Roman"/>
          <w:sz w:val="24"/>
          <w:szCs w:val="24"/>
        </w:rPr>
        <w:t xml:space="preserve">{скоростных, силовых, </w:t>
      </w:r>
      <w:r w:rsidRPr="00625FA2">
        <w:rPr>
          <w:rStyle w:val="FontStyle207"/>
          <w:rFonts w:ascii="Times New Roman" w:hAnsi="Times New Roman" w:cs="Times New Roman"/>
          <w:sz w:val="24"/>
          <w:szCs w:val="24"/>
        </w:rPr>
        <w:t xml:space="preserve">гибкости, </w:t>
      </w:r>
      <w:r w:rsidRPr="00625FA2">
        <w:rPr>
          <w:rStyle w:val="FontStyle253"/>
          <w:rFonts w:ascii="Times New Roman" w:hAnsi="Times New Roman" w:cs="Times New Roman"/>
          <w:sz w:val="24"/>
          <w:szCs w:val="24"/>
        </w:rPr>
        <w:t>выносливости и коорд</w:t>
      </w:r>
      <w:r w:rsidRPr="00625FA2">
        <w:rPr>
          <w:rStyle w:val="FontStyle253"/>
          <w:rFonts w:ascii="Times New Roman" w:hAnsi="Times New Roman" w:cs="Times New Roman"/>
          <w:sz w:val="24"/>
          <w:szCs w:val="24"/>
        </w:rPr>
        <w:t>и</w:t>
      </w:r>
      <w:r w:rsidRPr="00625FA2">
        <w:rPr>
          <w:rStyle w:val="FontStyle253"/>
          <w:rFonts w:ascii="Times New Roman" w:hAnsi="Times New Roman" w:cs="Times New Roman"/>
          <w:sz w:val="24"/>
          <w:szCs w:val="24"/>
        </w:rPr>
        <w:t>нации);</w:t>
      </w:r>
    </w:p>
    <w:p w:rsidR="004030E2" w:rsidRPr="00625FA2" w:rsidRDefault="004030E2" w:rsidP="00625FA2">
      <w:pPr>
        <w:pStyle w:val="Style50"/>
        <w:widowControl/>
        <w:numPr>
          <w:ilvl w:val="0"/>
          <w:numId w:val="10"/>
        </w:numPr>
        <w:tabs>
          <w:tab w:val="left" w:pos="518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5FA2">
        <w:rPr>
          <w:rStyle w:val="FontStyle253"/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</w:t>
      </w:r>
      <w:r w:rsidRPr="00625FA2">
        <w:rPr>
          <w:rStyle w:val="FontStyle253"/>
          <w:rFonts w:ascii="Times New Roman" w:hAnsi="Times New Roman" w:cs="Times New Roman"/>
          <w:sz w:val="24"/>
          <w:szCs w:val="24"/>
        </w:rPr>
        <w:t>я</w:t>
      </w:r>
      <w:r w:rsidRPr="00625FA2">
        <w:rPr>
          <w:rStyle w:val="FontStyle253"/>
          <w:rFonts w:ascii="Times New Roman" w:hAnsi="Times New Roman" w:cs="Times New Roman"/>
          <w:sz w:val="24"/>
          <w:szCs w:val="24"/>
        </w:rPr>
        <w:t>ми);</w:t>
      </w:r>
    </w:p>
    <w:p w:rsidR="004030E2" w:rsidRPr="00625FA2" w:rsidRDefault="004030E2" w:rsidP="00625FA2">
      <w:pPr>
        <w:pStyle w:val="Style50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5FA2">
        <w:rPr>
          <w:rStyle w:val="FontStyle253"/>
          <w:rFonts w:ascii="Times New Roman" w:hAnsi="Times New Roman" w:cs="Times New Roman"/>
          <w:sz w:val="24"/>
          <w:szCs w:val="24"/>
        </w:rPr>
        <w:t>формирование у воспитанников потребности в двигательной активности</w:t>
      </w:r>
      <w:r w:rsidR="00674621" w:rsidRPr="00625FA2">
        <w:rPr>
          <w:rStyle w:val="FontStyle253"/>
          <w:rFonts w:ascii="Times New Roman" w:hAnsi="Times New Roman" w:cs="Times New Roman"/>
          <w:sz w:val="24"/>
          <w:szCs w:val="24"/>
        </w:rPr>
        <w:t xml:space="preserve"> </w:t>
      </w:r>
      <w:r w:rsidRPr="00625FA2">
        <w:rPr>
          <w:rStyle w:val="FontStyle253"/>
          <w:rFonts w:ascii="Times New Roman" w:hAnsi="Times New Roman" w:cs="Times New Roman"/>
          <w:sz w:val="24"/>
          <w:szCs w:val="24"/>
        </w:rPr>
        <w:t>и физическом совершенствовании.</w:t>
      </w:r>
    </w:p>
    <w:p w:rsidR="00674621" w:rsidRPr="00ED157C" w:rsidRDefault="00674621" w:rsidP="00625FA2">
      <w:pPr>
        <w:pStyle w:val="ab"/>
        <w:ind w:firstLine="567"/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о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6175B6" w:rsidRPr="00625FA2" w:rsidRDefault="006175B6" w:rsidP="00625FA2">
      <w:pPr>
        <w:pStyle w:val="Style18"/>
        <w:widowControl/>
        <w:ind w:firstLine="567"/>
        <w:rPr>
          <w:rStyle w:val="FontStyle227"/>
          <w:rFonts w:ascii="Arial" w:hAnsi="Arial" w:cs="Arial"/>
          <w:sz w:val="16"/>
          <w:szCs w:val="16"/>
        </w:rPr>
      </w:pPr>
    </w:p>
    <w:p w:rsidR="004030E2" w:rsidRPr="00625FA2" w:rsidRDefault="004030E2" w:rsidP="00625FA2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27"/>
          <w:rFonts w:ascii="Times New Roman" w:hAnsi="Times New Roman" w:cs="Times New Roman"/>
          <w:sz w:val="24"/>
          <w:szCs w:val="24"/>
        </w:rPr>
        <w:t>Развитие физических качеств,</w:t>
      </w:r>
    </w:p>
    <w:p w:rsidR="004030E2" w:rsidRPr="00625FA2" w:rsidRDefault="004030E2" w:rsidP="00625FA2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27"/>
          <w:rFonts w:ascii="Times New Roman" w:hAnsi="Times New Roman" w:cs="Times New Roman"/>
          <w:sz w:val="24"/>
          <w:szCs w:val="24"/>
        </w:rPr>
        <w:t>накопление и обогащение двигательного опыта</w:t>
      </w:r>
    </w:p>
    <w:p w:rsidR="001D0BC0" w:rsidRDefault="001D0BC0" w:rsidP="00625FA2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 выполнять ходьбу и бег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ф</w:t>
      </w:r>
      <w:r w:rsidR="004030E2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ормировать умение ходить и бегать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>,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не наталкиваясь друг на друга, с согласованными, свободными движениями рук и ног. </w:t>
      </w:r>
    </w:p>
    <w:p w:rsidR="004030E2" w:rsidRPr="00ED157C" w:rsidRDefault="001D0BC0" w:rsidP="00625FA2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п</w:t>
      </w:r>
      <w:r w:rsidR="004030E2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риучать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действо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сообща, придерживаясь определенного направления передвижения с опорой на зрительные ориентиры, менять направление и характер движе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во время ходьбы и бега в соответствии с указанием педагога.</w:t>
      </w:r>
    </w:p>
    <w:p w:rsidR="004030E2" w:rsidRPr="00ED157C" w:rsidRDefault="001D0BC0" w:rsidP="00625FA2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ф</w:t>
      </w:r>
      <w:r w:rsidR="004030E2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ормировать умение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сохранять устойчивое положение тела, правильную осанку.</w:t>
      </w:r>
    </w:p>
    <w:p w:rsidR="004030E2" w:rsidRPr="00ED157C" w:rsidRDefault="001D0BC0" w:rsidP="00625FA2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р</w:t>
      </w:r>
      <w:r w:rsidR="004030E2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азвивать в ходе обучения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>д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иж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разнообразны</w:t>
      </w:r>
      <w:r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формам двигательной активности.</w:t>
      </w:r>
    </w:p>
    <w:p w:rsidR="004030E2" w:rsidRPr="00ED157C" w:rsidRDefault="00896251" w:rsidP="00625FA2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Закрепление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з</w:t>
      </w:r>
      <w:r w:rsidR="004030E2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акреплять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в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ползания, лазанья, разнообразные действия с мячом (брать, держать, переносить, класть, бросать, катать).</w:t>
      </w:r>
    </w:p>
    <w:p w:rsidR="004030E2" w:rsidRPr="00ED157C" w:rsidRDefault="001D0BC0" w:rsidP="00625FA2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р</w:t>
      </w:r>
      <w:r w:rsidR="004030E2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азвивать</w:t>
      </w:r>
      <w:r w:rsidR="00896251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умени</w:t>
      </w:r>
      <w:r w:rsidR="0089625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прыгать на двух ногах на месте, с продвижением вперед, в длину с места, отталкиваясь двумя ногами.</w:t>
      </w:r>
    </w:p>
    <w:p w:rsidR="0026285B" w:rsidRPr="00625FA2" w:rsidRDefault="0026285B" w:rsidP="00625FA2">
      <w:pPr>
        <w:pStyle w:val="Style18"/>
        <w:widowControl/>
        <w:ind w:firstLine="567"/>
        <w:rPr>
          <w:rStyle w:val="FontStyle227"/>
          <w:rFonts w:ascii="Arial" w:hAnsi="Arial" w:cs="Arial"/>
          <w:sz w:val="16"/>
          <w:szCs w:val="16"/>
        </w:rPr>
      </w:pPr>
    </w:p>
    <w:p w:rsidR="0000376B" w:rsidRPr="00625FA2" w:rsidRDefault="004030E2" w:rsidP="00625FA2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27"/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</w:t>
      </w:r>
    </w:p>
    <w:p w:rsidR="004030E2" w:rsidRPr="00625FA2" w:rsidRDefault="004030E2" w:rsidP="00625FA2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27"/>
          <w:rFonts w:ascii="Times New Roman" w:hAnsi="Times New Roman" w:cs="Times New Roman"/>
          <w:sz w:val="24"/>
          <w:szCs w:val="24"/>
        </w:rPr>
        <w:t>и физическом совершенствовании</w:t>
      </w:r>
    </w:p>
    <w:p w:rsidR="004030E2" w:rsidRPr="00891879" w:rsidRDefault="00896251" w:rsidP="00625FA2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в</w:t>
      </w:r>
      <w:r w:rsidR="004030E2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оспитывать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жела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ыполнять физические упражнения на прогулке.</w:t>
      </w:r>
    </w:p>
    <w:p w:rsidR="00896251" w:rsidRDefault="00896251" w:rsidP="00625FA2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р</w:t>
      </w:r>
      <w:r w:rsidR="004030E2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азвивать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тремл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грать в подвижные игры с простым содержан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ем, н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сложными движениями. </w:t>
      </w:r>
    </w:p>
    <w:p w:rsidR="00896251" w:rsidRDefault="00896251" w:rsidP="00625FA2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р</w:t>
      </w:r>
      <w:r w:rsidR="004030E2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азвивать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грать в игры, способству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ющие совершенствованию 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новных движений (ходьба, бег, бросание, к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ание). </w:t>
      </w:r>
    </w:p>
    <w:p w:rsidR="004030E2" w:rsidRPr="00891879" w:rsidRDefault="00896251" w:rsidP="00625FA2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25FA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Формирование</w:t>
      </w:r>
      <w:r w:rsidRPr="00625FA2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ф</w:t>
      </w:r>
      <w:r w:rsidR="004030E2"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ормировать</w:t>
      </w:r>
      <w:r w:rsidRPr="00625FA2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ыразительност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вижений, умение передавать прост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шие действия некоторых персонажей (попрыгать, как зайчики; поклевать зернышки и попить водичку, как цыплята, и т.п.).</w:t>
      </w:r>
    </w:p>
    <w:p w:rsidR="0026285B" w:rsidRPr="00891879" w:rsidRDefault="0026285B" w:rsidP="00C41A57">
      <w:pPr>
        <w:pStyle w:val="Style75"/>
        <w:widowControl/>
        <w:ind w:firstLine="567"/>
        <w:jc w:val="both"/>
        <w:rPr>
          <w:rStyle w:val="FontStyle244"/>
          <w:rFonts w:ascii="Times New Roman" w:hAnsi="Times New Roman" w:cs="Times New Roman"/>
          <w:b/>
          <w:spacing w:val="0"/>
          <w:sz w:val="24"/>
          <w:szCs w:val="24"/>
        </w:rPr>
      </w:pPr>
    </w:p>
    <w:p w:rsidR="00625FA2" w:rsidRDefault="004030E2" w:rsidP="00C41A57">
      <w:pPr>
        <w:pStyle w:val="Style75"/>
        <w:widowControl/>
        <w:ind w:firstLine="567"/>
        <w:jc w:val="both"/>
        <w:rPr>
          <w:rStyle w:val="FontStyle244"/>
          <w:rFonts w:ascii="Times New Roman" w:hAnsi="Times New Roman" w:cs="Times New Roman"/>
          <w:b/>
          <w:spacing w:val="0"/>
          <w:sz w:val="28"/>
          <w:szCs w:val="28"/>
        </w:rPr>
      </w:pPr>
      <w:r w:rsidRPr="00625FA2">
        <w:rPr>
          <w:rStyle w:val="FontStyle244"/>
          <w:rFonts w:ascii="Times New Roman" w:hAnsi="Times New Roman" w:cs="Times New Roman"/>
          <w:b/>
          <w:spacing w:val="0"/>
          <w:sz w:val="28"/>
          <w:szCs w:val="28"/>
        </w:rPr>
        <w:t xml:space="preserve">Примерный перечень </w:t>
      </w:r>
    </w:p>
    <w:p w:rsidR="004030E2" w:rsidRPr="00625FA2" w:rsidRDefault="004030E2" w:rsidP="00C41A57">
      <w:pPr>
        <w:pStyle w:val="Style75"/>
        <w:widowControl/>
        <w:ind w:firstLine="567"/>
        <w:jc w:val="both"/>
        <w:rPr>
          <w:rStyle w:val="FontStyle244"/>
          <w:rFonts w:ascii="Times New Roman" w:hAnsi="Times New Roman" w:cs="Times New Roman"/>
          <w:b/>
          <w:spacing w:val="0"/>
          <w:sz w:val="28"/>
          <w:szCs w:val="28"/>
        </w:rPr>
      </w:pPr>
      <w:r w:rsidRPr="00625FA2">
        <w:rPr>
          <w:rStyle w:val="FontStyle244"/>
          <w:rFonts w:ascii="Times New Roman" w:hAnsi="Times New Roman" w:cs="Times New Roman"/>
          <w:b/>
          <w:spacing w:val="0"/>
          <w:sz w:val="28"/>
          <w:szCs w:val="28"/>
        </w:rPr>
        <w:t>основных движений, подвижных игр и упражнений</w:t>
      </w:r>
    </w:p>
    <w:p w:rsidR="0026285B" w:rsidRPr="00625FA2" w:rsidRDefault="0026285B" w:rsidP="00C41A57">
      <w:pPr>
        <w:pStyle w:val="Style80"/>
        <w:widowControl/>
        <w:ind w:firstLine="567"/>
        <w:jc w:val="both"/>
        <w:rPr>
          <w:rStyle w:val="FontStyle245"/>
          <w:rFonts w:ascii="Arial" w:hAnsi="Arial" w:cs="Arial"/>
          <w:b/>
          <w:spacing w:val="0"/>
          <w:sz w:val="16"/>
          <w:szCs w:val="16"/>
        </w:rPr>
      </w:pPr>
    </w:p>
    <w:p w:rsidR="004030E2" w:rsidRPr="00891879" w:rsidRDefault="004030E2" w:rsidP="00C41A57">
      <w:pPr>
        <w:pStyle w:val="Style80"/>
        <w:widowControl/>
        <w:ind w:firstLine="567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>Основные движения</w:t>
      </w:r>
    </w:p>
    <w:p w:rsidR="004030E2" w:rsidRPr="00891879" w:rsidRDefault="004030E2" w:rsidP="00C41A5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Ходьба.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Ходьба подгруппами и всей группой, парами, по кругу, взяв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шись за руки, с изм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ением темпа, с переходом на бег и наоборот, с измен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ием направления, врассыпную (после 2 лет 6 месяцев), обходя предметы, приставным шагом вперед, в стороны. Ходьба по прямой д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рожке (ширина </w:t>
      </w:r>
      <w:smartTag w:uri="urn:schemas-microsoft-com:office:smarttags" w:element="metricconverter">
        <w:smartTagPr>
          <w:attr w:name="ProductID" w:val="20 с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20 с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, длина 2-</w:t>
      </w:r>
      <w:smartTag w:uri="urn:schemas-microsoft-com:office:smarttags" w:element="metricconverter">
        <w:smartTagPr>
          <w:attr w:name="ProductID" w:val="3 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3 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) с перешагиванием через предметы (высота 10-</w:t>
      </w:r>
      <w:smartTag w:uri="urn:schemas-microsoft-com:office:smarttags" w:element="metricconverter">
        <w:smartTagPr>
          <w:attr w:name="ProductID" w:val="15 с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15 с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); по доске, гимнастической скамейке, бревну (ширина 20-</w:t>
      </w:r>
      <w:smartTag w:uri="urn:schemas-microsoft-com:office:smarttags" w:element="metricconverter">
        <w:smartTagPr>
          <w:attr w:name="ProductID" w:val="25 с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25 с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). Кружение в медленном темпе (с предметом в руках).</w:t>
      </w:r>
    </w:p>
    <w:p w:rsidR="004030E2" w:rsidRPr="00891879" w:rsidRDefault="004030E2" w:rsidP="00C41A5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Бег.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Бег подгруппами и всей группой в прямом направлении, друг за другом, в колонне по одному, в медленном темпе в течение 30-40 секунд (непрерывно), с изменением темпа. Бег м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жду двумя шнурами, линиями (расстояние между ними 25-</w:t>
      </w:r>
      <w:smartTag w:uri="urn:schemas-microsoft-com:office:smarttags" w:element="metricconverter">
        <w:smartTagPr>
          <w:attr w:name="ProductID" w:val="30 с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30 с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).</w:t>
      </w:r>
    </w:p>
    <w:p w:rsidR="004030E2" w:rsidRPr="00891879" w:rsidRDefault="004030E2" w:rsidP="00C41A5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Ползание, лазанье.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олзание на четвереньках по прямой (расстояние 3-</w:t>
      </w:r>
      <w:smartTag w:uri="urn:schemas-microsoft-com:office:smarttags" w:element="metricconverter">
        <w:smartTagPr>
          <w:attr w:name="ProductID" w:val="4 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); по доске, лежащей на полу; по наклонной доске, приподнятой од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им концом на высоту 20-</w:t>
      </w:r>
      <w:smartTag w:uri="urn:schemas-microsoft-com:office:smarttags" w:element="metricconverter">
        <w:smartTagPr>
          <w:attr w:name="ProductID" w:val="30 с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30 с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; по г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астической скамейке.</w:t>
      </w:r>
    </w:p>
    <w:p w:rsidR="004030E2" w:rsidRPr="00891879" w:rsidRDefault="004030E2" w:rsidP="00C41A5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Подлезание </w:t>
      </w:r>
      <w:r w:rsidR="0026285B" w:rsidRPr="00891879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д воротца, веревку (высота 30-</w:t>
      </w:r>
      <w:smartTag w:uri="urn:schemas-microsoft-com:office:smarttags" w:element="metricconverter">
        <w:smartTagPr>
          <w:attr w:name="ProductID" w:val="40 с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), перелезание через бревно. Лазанье по лесенке-стремянке, гимнастической стенке вверх и вниз (высота </w:t>
      </w:r>
      <w:smartTag w:uri="urn:schemas-microsoft-com:office:smarttags" w:element="metricconverter">
        <w:smartTagPr>
          <w:attr w:name="ProductID" w:val="1,5 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1,5 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) удобным для ребенка способом.</w:t>
      </w:r>
    </w:p>
    <w:p w:rsidR="004030E2" w:rsidRPr="00891879" w:rsidRDefault="004030E2" w:rsidP="00C41A5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Катание, бросание, метание.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Катание мяча двумя руками и одной рукой педагогу, друг другу, под дугу, стоя </w:t>
      </w:r>
      <w:r w:rsidRPr="00891879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идя (расстояние 50-</w:t>
      </w:r>
      <w:smartTag w:uri="urn:schemas-microsoft-com:office:smarttags" w:element="metricconverter">
        <w:smartTagPr>
          <w:attr w:name="ProductID" w:val="100 с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100 с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); бросание м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ча вперед двумя руками снизу, от груди, из-за головы, через шнур, натянутый на уровне груди ребенка, с расстояния 1-</w:t>
      </w:r>
      <w:smartTag w:uri="urn:schemas-microsoft-com:office:smarttags" w:element="metricconverter">
        <w:smartTagPr>
          <w:attr w:name="ProductID" w:val="1,5 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1,5 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, через сетку, натянутую на уровне роста ребенка. Метание мячей, набивных мешочков, шишек на дальность правой и левой рукой; в горизонтальную цель — двумя руками, правой (левой) рукой с расстояния </w:t>
      </w:r>
      <w:smartTag w:uri="urn:schemas-microsoft-com:office:smarttags" w:element="metricconverter">
        <w:smartTagPr>
          <w:attr w:name="ProductID" w:val="1 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1 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. Ловля мяча, брошенного педагогом с расстояния 50-</w:t>
      </w:r>
      <w:smartTag w:uri="urn:schemas-microsoft-com:office:smarttags" w:element="metricconverter">
        <w:smartTagPr>
          <w:attr w:name="ProductID" w:val="100 с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100 с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891879" w:rsidRDefault="004030E2" w:rsidP="00C41A5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Прыжки.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Прыжки на двух ногах на месте, слегка продвигаясь вперед; прыжки на двух ногах через </w:t>
      </w:r>
      <w:r w:rsidRPr="00891879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шнур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(линию); через две параллельные линии (10-</w:t>
      </w:r>
      <w:smartTag w:uri="urn:schemas-microsoft-com:office:smarttags" w:element="metricconverter">
        <w:smartTagPr>
          <w:attr w:name="ProductID" w:val="30 с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30 с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). Прыжки вверх с касанием предмета, находящегося на 10-</w:t>
      </w:r>
      <w:smartTag w:uri="urn:schemas-microsoft-com:office:smarttags" w:element="metricconverter">
        <w:smartTagPr>
          <w:attr w:name="ProductID" w:val="15 см"/>
        </w:smartTagPr>
        <w:r w:rsidRPr="00891879">
          <w:rPr>
            <w:rStyle w:val="FontStyle207"/>
            <w:rFonts w:ascii="Times New Roman" w:hAnsi="Times New Roman" w:cs="Times New Roman"/>
            <w:sz w:val="24"/>
            <w:szCs w:val="24"/>
          </w:rPr>
          <w:t>15 см</w:t>
        </w:r>
      </w:smartTag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ыше поднятой руки ребенка.</w:t>
      </w:r>
    </w:p>
    <w:p w:rsidR="004030E2" w:rsidRPr="00C41A57" w:rsidRDefault="004030E2" w:rsidP="00C41A57">
      <w:pPr>
        <w:pStyle w:val="Style80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030E2" w:rsidRPr="00891879" w:rsidRDefault="004030E2" w:rsidP="00C41A57">
      <w:pPr>
        <w:pStyle w:val="Style80"/>
        <w:widowControl/>
        <w:ind w:firstLine="567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>Общеразв</w:t>
      </w:r>
      <w:r w:rsidR="0026285B" w:rsidRPr="00891879">
        <w:rPr>
          <w:rStyle w:val="FontStyle245"/>
          <w:rFonts w:ascii="Arial" w:hAnsi="Arial" w:cs="Arial"/>
          <w:spacing w:val="0"/>
          <w:sz w:val="24"/>
          <w:szCs w:val="24"/>
        </w:rPr>
        <w:t>и</w:t>
      </w: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 xml:space="preserve">вающие </w:t>
      </w:r>
      <w:r w:rsidR="0026285B" w:rsidRPr="00891879">
        <w:rPr>
          <w:rStyle w:val="FontStyle245"/>
          <w:rFonts w:ascii="Arial" w:hAnsi="Arial" w:cs="Arial"/>
          <w:spacing w:val="0"/>
          <w:sz w:val="24"/>
          <w:szCs w:val="24"/>
        </w:rPr>
        <w:t xml:space="preserve"> </w:t>
      </w: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>упражнения</w:t>
      </w:r>
    </w:p>
    <w:p w:rsidR="000B40DA" w:rsidRDefault="004030E2" w:rsidP="00C41A57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Упражнения для кистей рук, развития и укрепления мышц плечевого пояса. </w:t>
      </w:r>
    </w:p>
    <w:p w:rsidR="004030E2" w:rsidRPr="007126EF" w:rsidRDefault="004030E2" w:rsidP="00C41A5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>Поднима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ние</w:t>
      </w:r>
      <w:r w:rsid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>руки вперед, вверх, в стороны; скрещива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ние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их перед гру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softHyphen/>
        <w:t>дью и разв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едение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в стороны. Отв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едение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руки назад, за спину; сгиба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ние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и разги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softHyphen/>
        <w:t>ба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ние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их. Хлоп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ки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руками перед с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>бой, над головой, размахива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ние 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>вперед-на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softHyphen/>
        <w:t>зад, вниз-вверх.</w:t>
      </w:r>
    </w:p>
    <w:p w:rsidR="000B40DA" w:rsidRPr="007126EF" w:rsidRDefault="004030E2" w:rsidP="00C41A57">
      <w:pPr>
        <w:pStyle w:val="Style24"/>
        <w:widowControl/>
        <w:spacing w:line="240" w:lineRule="auto"/>
        <w:ind w:firstLine="567"/>
        <w:jc w:val="both"/>
        <w:rPr>
          <w:rStyle w:val="FontStyle202"/>
          <w:rFonts w:ascii="Times New Roman" w:hAnsi="Times New Roman" w:cs="Times New Roman"/>
          <w:sz w:val="24"/>
          <w:szCs w:val="24"/>
        </w:rPr>
      </w:pPr>
      <w:r w:rsidRPr="007126EF">
        <w:rPr>
          <w:rStyle w:val="FontStyle202"/>
          <w:rFonts w:ascii="Times New Roman" w:hAnsi="Times New Roman" w:cs="Times New Roman"/>
          <w:sz w:val="24"/>
          <w:szCs w:val="24"/>
        </w:rPr>
        <w:t xml:space="preserve">Упражнения </w:t>
      </w:r>
      <w:r w:rsidRPr="007126EF">
        <w:rPr>
          <w:rStyle w:val="FontStyle207"/>
          <w:rFonts w:ascii="Times New Roman" w:hAnsi="Times New Roman" w:cs="Times New Roman"/>
          <w:b/>
          <w:sz w:val="24"/>
          <w:szCs w:val="24"/>
        </w:rPr>
        <w:t>для развития</w:t>
      </w:r>
      <w:r w:rsidR="0026285B" w:rsidRPr="007126EF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и </w:t>
      </w:r>
      <w:r w:rsidRPr="007126EF">
        <w:rPr>
          <w:rStyle w:val="FontStyle202"/>
          <w:rFonts w:ascii="Times New Roman" w:hAnsi="Times New Roman" w:cs="Times New Roman"/>
          <w:sz w:val="24"/>
          <w:szCs w:val="24"/>
        </w:rPr>
        <w:t xml:space="preserve"> укрепления мышц спины и гибкости позвоночннка. </w:t>
      </w:r>
    </w:p>
    <w:p w:rsidR="004030E2" w:rsidRPr="007126EF" w:rsidRDefault="004030E2" w:rsidP="00C41A57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>Повор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оты (</w:t>
      </w:r>
      <w:r w:rsidR="000B40DA" w:rsidRPr="007126EF">
        <w:rPr>
          <w:rStyle w:val="FontStyle207"/>
          <w:rFonts w:ascii="Times New Roman" w:hAnsi="Times New Roman" w:cs="Times New Roman"/>
          <w:color w:val="002060"/>
          <w:sz w:val="24"/>
          <w:szCs w:val="24"/>
        </w:rPr>
        <w:t>повор</w:t>
      </w:r>
      <w:r w:rsidRPr="007126EF">
        <w:rPr>
          <w:rStyle w:val="FontStyle207"/>
          <w:rFonts w:ascii="Times New Roman" w:hAnsi="Times New Roman" w:cs="Times New Roman"/>
          <w:color w:val="002060"/>
          <w:sz w:val="24"/>
          <w:szCs w:val="24"/>
        </w:rPr>
        <w:t>ачиваться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)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вправо-влево, передавая предметы рядом стоящему (сидящ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>му). Наклон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вперед </w:t>
      </w:r>
      <w:r w:rsidRPr="007126EF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7126EF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>в стороны. Поочередно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сгиба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ние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и разгиба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ние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ног, сидя на полу. По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>нима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ние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и опуска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ние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ног, лежа на спине. Стоя на коленях, 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при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>са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живание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 xml:space="preserve"> на пятки и по</w:t>
      </w:r>
      <w:r w:rsidR="000B40DA" w:rsidRPr="007126EF">
        <w:rPr>
          <w:rStyle w:val="FontStyle207"/>
          <w:rFonts w:ascii="Times New Roman" w:hAnsi="Times New Roman" w:cs="Times New Roman"/>
          <w:sz w:val="24"/>
          <w:szCs w:val="24"/>
        </w:rPr>
        <w:t>дъем</w:t>
      </w:r>
      <w:r w:rsidRPr="007126EF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0B40DA" w:rsidRDefault="004030E2" w:rsidP="00C41A57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Упражнения для развития и укрепления мышц брюшного пресса и ног. </w:t>
      </w:r>
    </w:p>
    <w:p w:rsidR="004030E2" w:rsidRPr="00891879" w:rsidRDefault="004030E2" w:rsidP="00C41A5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Ход</w:t>
      </w:r>
      <w:r w:rsidR="000B40DA">
        <w:rPr>
          <w:rStyle w:val="FontStyle207"/>
          <w:rFonts w:ascii="Times New Roman" w:hAnsi="Times New Roman" w:cs="Times New Roman"/>
          <w:sz w:val="24"/>
          <w:szCs w:val="24"/>
        </w:rPr>
        <w:t>ьб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а месте. Сгиба</w:t>
      </w:r>
      <w:r w:rsidR="000B40DA">
        <w:rPr>
          <w:rStyle w:val="FontStyle207"/>
          <w:rFonts w:ascii="Times New Roman" w:hAnsi="Times New Roman" w:cs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лев</w:t>
      </w:r>
      <w:r w:rsidR="000B40DA">
        <w:rPr>
          <w:rStyle w:val="FontStyle207"/>
          <w:rFonts w:ascii="Times New Roman" w:hAnsi="Times New Roman" w:cs="Times New Roman"/>
          <w:sz w:val="24"/>
          <w:szCs w:val="24"/>
        </w:rPr>
        <w:t>о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(прав</w:t>
      </w:r>
      <w:r w:rsidR="000B40DA">
        <w:rPr>
          <w:rStyle w:val="FontStyle207"/>
          <w:rFonts w:ascii="Times New Roman" w:hAnsi="Times New Roman" w:cs="Times New Roman"/>
          <w:sz w:val="24"/>
          <w:szCs w:val="24"/>
        </w:rPr>
        <w:t>о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) ног</w:t>
      </w:r>
      <w:r w:rsidR="000B40D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 колене (с поддержкой) из ис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ходного п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ложения стоя. Приседа</w:t>
      </w:r>
      <w:r w:rsidR="000B40DA">
        <w:rPr>
          <w:rStyle w:val="FontStyle207"/>
          <w:rFonts w:ascii="Times New Roman" w:hAnsi="Times New Roman" w:cs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, держась за опору; потягива</w:t>
      </w:r>
      <w:r w:rsidR="000B40DA">
        <w:rPr>
          <w:rStyle w:val="FontStyle207"/>
          <w:rFonts w:ascii="Times New Roman" w:hAnsi="Times New Roman" w:cs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, подним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ясь на носки. Выставл</w:t>
      </w:r>
      <w:r w:rsidR="000B40DA">
        <w:rPr>
          <w:rStyle w:val="FontStyle207"/>
          <w:rFonts w:ascii="Times New Roman" w:hAnsi="Times New Roman" w:cs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ог</w:t>
      </w:r>
      <w:r w:rsidR="000B40D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перед на пятку. Шевел</w:t>
      </w:r>
      <w:r w:rsidR="000B40DA">
        <w:rPr>
          <w:rStyle w:val="FontStyle207"/>
          <w:rFonts w:ascii="Times New Roman" w:hAnsi="Times New Roman" w:cs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альцами ног (сидя).</w:t>
      </w:r>
    </w:p>
    <w:p w:rsidR="00C41A57" w:rsidRDefault="00C41A57" w:rsidP="00C41A57">
      <w:pPr>
        <w:pStyle w:val="Style80"/>
        <w:widowControl/>
        <w:ind w:firstLine="567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</w:p>
    <w:p w:rsidR="004030E2" w:rsidRPr="00891879" w:rsidRDefault="004030E2" w:rsidP="00C41A57">
      <w:pPr>
        <w:pStyle w:val="Style80"/>
        <w:widowControl/>
        <w:ind w:firstLine="567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>Подвижные игры</w:t>
      </w:r>
    </w:p>
    <w:p w:rsidR="004030E2" w:rsidRPr="00891879" w:rsidRDefault="004030E2" w:rsidP="00C41A57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С ходьбой и </w:t>
      </w:r>
      <w:r w:rsidRPr="00891879">
        <w:rPr>
          <w:rStyle w:val="FontStyle207"/>
          <w:rFonts w:ascii="Times New Roman" w:hAnsi="Times New Roman" w:cs="Times New Roman"/>
          <w:b/>
          <w:sz w:val="24"/>
          <w:szCs w:val="24"/>
        </w:rPr>
        <w:t>бегом.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«Догони мяч!</w:t>
      </w:r>
      <w:r w:rsidR="0026285B" w:rsidRPr="00891879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, «По тропинке», «Через ручеек», «Кто тише?», «Пер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шагни через палку», «Догоните меня!», «Воробышки и авт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мобиль», «Солнышко и дождик», «Птички летают», «Принеси предмета</w:t>
      </w:r>
    </w:p>
    <w:p w:rsidR="004030E2" w:rsidRPr="00891879" w:rsidRDefault="004030E2" w:rsidP="00C41A5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С ползанием.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«Доползи до погремушки», «Проползти в воротца», «Не переползай л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ию!», «Обезьянки».</w:t>
      </w:r>
    </w:p>
    <w:p w:rsidR="004030E2" w:rsidRPr="00891879" w:rsidRDefault="004030E2" w:rsidP="00C41A5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lastRenderedPageBreak/>
        <w:t xml:space="preserve">С бросанием и ловлей мяча.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«Мяч </w:t>
      </w:r>
      <w:r w:rsidRPr="00891879">
        <w:rPr>
          <w:rStyle w:val="FontStyle202"/>
          <w:rFonts w:ascii="Times New Roman" w:hAnsi="Times New Roman" w:cs="Times New Roman"/>
          <w:b w:val="0"/>
          <w:sz w:val="24"/>
          <w:szCs w:val="24"/>
        </w:rPr>
        <w:t>в</w:t>
      </w: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ругу», «Прокати мяч», «Лови мяч», «Попади в в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отца», «Целься точнее!».</w:t>
      </w:r>
    </w:p>
    <w:p w:rsidR="004030E2" w:rsidRPr="00891879" w:rsidRDefault="004030E2" w:rsidP="00C41A5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С подпрыгиванием.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«Мой веселый звонкий мяч», «Зайка беленький сидит», «Птички в гнездышках», «Через ручеек».</w:t>
      </w:r>
    </w:p>
    <w:p w:rsidR="004030E2" w:rsidRPr="00891879" w:rsidRDefault="004030E2" w:rsidP="00C41A57">
      <w:pPr>
        <w:pStyle w:val="Style29"/>
        <w:widowControl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>На ориентировку в пространстве.</w:t>
      </w:r>
      <w:r w:rsidR="00F316B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«Где звенит?», «Найди флажок».</w:t>
      </w:r>
    </w:p>
    <w:p w:rsidR="004030E2" w:rsidRPr="00891879" w:rsidRDefault="004030E2" w:rsidP="00C41A5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Движение под музыку и пение.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«Поезд», «Заинька», «Флажок». </w:t>
      </w:r>
    </w:p>
    <w:p w:rsidR="00C41A57" w:rsidRDefault="00C41A57" w:rsidP="00937007">
      <w:pPr>
        <w:pStyle w:val="Style17"/>
        <w:widowControl/>
        <w:ind w:firstLine="709"/>
        <w:jc w:val="center"/>
        <w:rPr>
          <w:rStyle w:val="FontStyle209"/>
          <w:rFonts w:ascii="Arial" w:hAnsi="Arial" w:cs="Arial"/>
          <w:sz w:val="28"/>
          <w:szCs w:val="28"/>
        </w:rPr>
      </w:pPr>
    </w:p>
    <w:p w:rsidR="004030E2" w:rsidRPr="00C41A57" w:rsidRDefault="004030E2" w:rsidP="00937007">
      <w:pPr>
        <w:pStyle w:val="Style17"/>
        <w:widowControl/>
        <w:ind w:firstLine="709"/>
        <w:jc w:val="center"/>
        <w:rPr>
          <w:rStyle w:val="FontStyle209"/>
          <w:rFonts w:ascii="Times New Roman" w:hAnsi="Times New Roman" w:cs="Times New Roman"/>
          <w:sz w:val="32"/>
          <w:szCs w:val="32"/>
        </w:rPr>
      </w:pPr>
      <w:r w:rsidRPr="00C41A57">
        <w:rPr>
          <w:rStyle w:val="FontStyle209"/>
          <w:rFonts w:ascii="Times New Roman" w:hAnsi="Times New Roman" w:cs="Times New Roman"/>
          <w:sz w:val="32"/>
          <w:szCs w:val="32"/>
        </w:rPr>
        <w:t>Направление «Социально-личностное развитие»</w:t>
      </w:r>
    </w:p>
    <w:p w:rsidR="00D445E5" w:rsidRPr="00D445E5" w:rsidRDefault="00D445E5" w:rsidP="00F316B4">
      <w:pPr>
        <w:pStyle w:val="Style4"/>
        <w:widowControl/>
        <w:ind w:firstLine="567"/>
        <w:jc w:val="left"/>
        <w:rPr>
          <w:rStyle w:val="FontStyle207"/>
          <w:rFonts w:ascii="Times New Roman" w:hAnsi="Times New Roman" w:cs="Times New Roman"/>
          <w:b/>
          <w:sz w:val="16"/>
          <w:szCs w:val="16"/>
        </w:rPr>
      </w:pPr>
    </w:p>
    <w:p w:rsidR="004030E2" w:rsidRPr="00F316B4" w:rsidRDefault="004030E2" w:rsidP="00F316B4">
      <w:pPr>
        <w:pStyle w:val="Style4"/>
        <w:widowControl/>
        <w:ind w:firstLine="567"/>
        <w:jc w:val="left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F316B4">
        <w:rPr>
          <w:rStyle w:val="FontStyle207"/>
          <w:rFonts w:ascii="Times New Roman" w:hAnsi="Times New Roman" w:cs="Times New Roman"/>
          <w:b/>
          <w:sz w:val="28"/>
          <w:szCs w:val="28"/>
        </w:rPr>
        <w:t>Образовательная область «Социализация»</w:t>
      </w:r>
    </w:p>
    <w:p w:rsidR="004030E2" w:rsidRPr="00F316B4" w:rsidRDefault="004030E2" w:rsidP="00F316B4">
      <w:pPr>
        <w:pStyle w:val="Style81"/>
        <w:widowControl/>
        <w:spacing w:line="240" w:lineRule="auto"/>
        <w:ind w:firstLine="567"/>
        <w:rPr>
          <w:rStyle w:val="FontStyle253"/>
          <w:rFonts w:ascii="Times New Roman" w:hAnsi="Times New Roman" w:cs="Times New Roman"/>
          <w:sz w:val="24"/>
          <w:szCs w:val="24"/>
        </w:rPr>
      </w:pPr>
      <w:r w:rsidRPr="00F316B4">
        <w:rPr>
          <w:rStyle w:val="FontStyle253"/>
          <w:rFonts w:ascii="Times New Roman" w:hAnsi="Times New Roman" w:cs="Times New Roman"/>
          <w:sz w:val="24"/>
          <w:szCs w:val="24"/>
        </w:rPr>
        <w:t>"Содержание образовательной области „Социализация"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4030E2" w:rsidRPr="00F316B4" w:rsidRDefault="004030E2" w:rsidP="00F316B4">
      <w:pPr>
        <w:pStyle w:val="Style50"/>
        <w:widowControl/>
        <w:numPr>
          <w:ilvl w:val="0"/>
          <w:numId w:val="12"/>
        </w:numPr>
        <w:tabs>
          <w:tab w:val="left" w:pos="595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F316B4">
        <w:rPr>
          <w:rStyle w:val="FontStyle253"/>
          <w:rFonts w:ascii="Times New Roman" w:hAnsi="Times New Roman" w:cs="Times New Roman"/>
          <w:sz w:val="24"/>
          <w:szCs w:val="24"/>
        </w:rPr>
        <w:t>развитие игровой деятельности детей;</w:t>
      </w:r>
    </w:p>
    <w:p w:rsidR="004030E2" w:rsidRPr="00F316B4" w:rsidRDefault="004030E2" w:rsidP="00F316B4">
      <w:pPr>
        <w:pStyle w:val="Style50"/>
        <w:widowControl/>
        <w:numPr>
          <w:ilvl w:val="0"/>
          <w:numId w:val="12"/>
        </w:numPr>
        <w:tabs>
          <w:tab w:val="left" w:pos="595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F316B4">
        <w:rPr>
          <w:rStyle w:val="FontStyle253"/>
          <w:rFonts w:ascii="Times New Roman" w:hAnsi="Times New Roman" w:cs="Times New Roman"/>
          <w:sz w:val="24"/>
          <w:szCs w:val="24"/>
        </w:rPr>
        <w:t xml:space="preserve">приобщение </w:t>
      </w:r>
      <w:r w:rsidRPr="00F316B4">
        <w:rPr>
          <w:rStyle w:val="FontStyle217"/>
          <w:rFonts w:ascii="Times New Roman" w:hAnsi="Times New Roman" w:cs="Times New Roman"/>
          <w:sz w:val="24"/>
          <w:szCs w:val="24"/>
        </w:rPr>
        <w:t xml:space="preserve">к </w:t>
      </w:r>
      <w:r w:rsidRPr="00F316B4">
        <w:rPr>
          <w:rStyle w:val="FontStyle253"/>
          <w:rFonts w:ascii="Times New Roman" w:hAnsi="Times New Roman" w:cs="Times New Roman"/>
          <w:sz w:val="24"/>
          <w:szCs w:val="24"/>
        </w:rPr>
        <w:t>элементарным общепринятым нормам и правилам взаимоотношения со сверстниками и взрослыми (в том числе моральным);</w:t>
      </w:r>
    </w:p>
    <w:p w:rsidR="004030E2" w:rsidRPr="00F316B4" w:rsidRDefault="004030E2" w:rsidP="00F316B4">
      <w:pPr>
        <w:pStyle w:val="Style50"/>
        <w:widowControl/>
        <w:numPr>
          <w:ilvl w:val="0"/>
          <w:numId w:val="12"/>
        </w:numPr>
        <w:tabs>
          <w:tab w:val="left" w:pos="595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F316B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</w:t>
      </w:r>
      <w:r w:rsidR="006161F2" w:rsidRPr="00F316B4">
        <w:rPr>
          <w:rStyle w:val="FontStyle253"/>
          <w:rFonts w:ascii="Times New Roman" w:hAnsi="Times New Roman" w:cs="Times New Roman"/>
          <w:sz w:val="24"/>
          <w:szCs w:val="24"/>
        </w:rPr>
        <w:t>гендерной</w:t>
      </w:r>
      <w:r w:rsidRPr="00F316B4">
        <w:rPr>
          <w:rStyle w:val="FontStyle253"/>
          <w:rFonts w:ascii="Times New Roman" w:hAnsi="Times New Roman" w:cs="Times New Roman"/>
          <w:sz w:val="24"/>
          <w:szCs w:val="24"/>
        </w:rPr>
        <w:t>, семейной, гражданской принадлежности, патриотических чувств, чувства принадлежности к мировому сообществу».</w:t>
      </w:r>
    </w:p>
    <w:p w:rsidR="00937007" w:rsidRPr="00ED157C" w:rsidRDefault="00937007" w:rsidP="00F316B4">
      <w:pPr>
        <w:pStyle w:val="ab"/>
        <w:ind w:firstLine="567"/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о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4030E2" w:rsidRPr="00F316B4" w:rsidRDefault="004030E2" w:rsidP="00F316B4">
      <w:pPr>
        <w:pStyle w:val="Style18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030E2" w:rsidRPr="00891879" w:rsidRDefault="0026285B" w:rsidP="00F316B4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Р</w:t>
      </w:r>
      <w:r w:rsidR="004030E2" w:rsidRPr="00891879">
        <w:rPr>
          <w:rStyle w:val="FontStyle227"/>
          <w:rFonts w:ascii="Arial" w:hAnsi="Arial" w:cs="Arial"/>
          <w:sz w:val="24"/>
          <w:szCs w:val="24"/>
        </w:rPr>
        <w:t>азвитие игровой деятельности</w:t>
      </w:r>
    </w:p>
    <w:p w:rsidR="004030E2" w:rsidRPr="00891879" w:rsidRDefault="004030E2" w:rsidP="00F316B4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Сюжетно-ролевые игры</w:t>
      </w:r>
    </w:p>
    <w:p w:rsidR="00B94DAD" w:rsidRDefault="00B94DAD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 итереса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ф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ормировать умение проявлять интерес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 игровым действиям св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стников. </w:t>
      </w:r>
    </w:p>
    <w:p w:rsidR="00B94DAD" w:rsidRDefault="00B94DAD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п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омогать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грать рядом, не мешая друг другу. </w:t>
      </w:r>
    </w:p>
    <w:p w:rsidR="004030E2" w:rsidRPr="00891879" w:rsidRDefault="00B94DAD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р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азвивать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грать вместе со сверстниками.</w:t>
      </w:r>
    </w:p>
    <w:p w:rsidR="00B94DAD" w:rsidRDefault="004030E2" w:rsidP="00F316B4">
      <w:pPr>
        <w:pStyle w:val="Style4"/>
        <w:widowControl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B94DAD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="00B94DAD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ыполнять несколько действий с одним предметом и переносить знакомые действия с одного объекта на другой; вы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полнять </w:t>
      </w:r>
      <w:r w:rsidRPr="00891879">
        <w:rPr>
          <w:rStyle w:val="FontStyle253"/>
          <w:rFonts w:ascii="Times New Roman" w:hAnsi="Times New Roman" w:cs="Times New Roman"/>
          <w:sz w:val="24"/>
          <w:szCs w:val="24"/>
        </w:rPr>
        <w:t xml:space="preserve">с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омощью взрослого несколько 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ровых действий, объединенных сюжетной канвой. </w:t>
      </w:r>
    </w:p>
    <w:p w:rsidR="004030E2" w:rsidRPr="00891879" w:rsidRDefault="00B94DAD" w:rsidP="00F316B4">
      <w:pPr>
        <w:pStyle w:val="Style4"/>
        <w:widowControl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ощрение </w:t>
      </w:r>
      <w:r w:rsidRPr="00F316B4">
        <w:rPr>
          <w:rStyle w:val="FontStyle207"/>
          <w:rFonts w:ascii="Times New Roman" w:hAnsi="Times New Roman" w:cs="Times New Roman"/>
          <w:b/>
          <w:i/>
          <w:color w:val="002060"/>
          <w:sz w:val="24"/>
          <w:szCs w:val="24"/>
        </w:rPr>
        <w:t>(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с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одействовать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желани</w:t>
      </w:r>
      <w:r w:rsidR="00ED644B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самостоятельно подбирать игрушки и атр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буты для игры, использовать предметы-з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местители.</w:t>
      </w:r>
    </w:p>
    <w:p w:rsidR="002960C0" w:rsidRDefault="002960C0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дведение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п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одводить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к пониманию роли в игре. </w:t>
      </w:r>
    </w:p>
    <w:p w:rsidR="004030E2" w:rsidRPr="00891879" w:rsidRDefault="002960C0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Формирование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ф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ормировать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ачальны</w:t>
      </w:r>
      <w:r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в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ролевого поведения; </w:t>
      </w: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умения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учить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вязывать сюжетные действия с ролью.</w:t>
      </w:r>
    </w:p>
    <w:p w:rsidR="0026285B" w:rsidRPr="00F316B4" w:rsidRDefault="0026285B" w:rsidP="00F316B4">
      <w:pPr>
        <w:pStyle w:val="Style18"/>
        <w:widowControl/>
        <w:ind w:firstLine="567"/>
        <w:rPr>
          <w:rStyle w:val="FontStyle227"/>
          <w:rFonts w:ascii="Arial" w:hAnsi="Arial" w:cs="Arial"/>
          <w:b w:val="0"/>
          <w:sz w:val="16"/>
          <w:szCs w:val="16"/>
        </w:rPr>
      </w:pPr>
    </w:p>
    <w:p w:rsidR="004030E2" w:rsidRPr="00891879" w:rsidRDefault="004030E2" w:rsidP="00F316B4">
      <w:pPr>
        <w:pStyle w:val="Style18"/>
        <w:widowControl/>
        <w:ind w:firstLine="567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Подвижные игры</w:t>
      </w:r>
    </w:p>
    <w:p w:rsidR="003166B6" w:rsidRDefault="003166B6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="004030E2"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у детей жела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грать вместе с воспитателем в подвижные игры прост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г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держа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</w:p>
    <w:p w:rsidR="003166B6" w:rsidRDefault="003166B6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обуждение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п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риучать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 совместным играм небольшими группами. </w:t>
      </w:r>
    </w:p>
    <w:p w:rsidR="004030E2" w:rsidRPr="00891879" w:rsidRDefault="003166B6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Содействие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п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оддерживать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гр</w:t>
      </w:r>
      <w:r>
        <w:rPr>
          <w:rStyle w:val="FontStyle207"/>
          <w:rFonts w:ascii="Times New Roman" w:hAnsi="Times New Roman" w:cs="Times New Roman"/>
          <w:sz w:val="24"/>
          <w:szCs w:val="24"/>
        </w:rPr>
        <w:t>ам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, в которых совершенствуются движения (ходьба, бег, бросание, катание).</w:t>
      </w:r>
    </w:p>
    <w:p w:rsidR="0026285B" w:rsidRPr="00F316B4" w:rsidRDefault="0026285B" w:rsidP="00F316B4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16"/>
          <w:szCs w:val="16"/>
          <w:lang w:eastAsia="en-US"/>
        </w:rPr>
      </w:pPr>
    </w:p>
    <w:p w:rsidR="004030E2" w:rsidRPr="00891879" w:rsidRDefault="004030E2" w:rsidP="00F316B4">
      <w:pPr>
        <w:pStyle w:val="Style18"/>
        <w:widowControl/>
        <w:ind w:firstLine="567"/>
        <w:rPr>
          <w:rStyle w:val="FontStyle227"/>
          <w:rFonts w:ascii="Arial" w:hAnsi="Arial" w:cs="Arial"/>
          <w:b w:val="0"/>
          <w:sz w:val="24"/>
          <w:szCs w:val="24"/>
          <w:lang w:eastAsia="en-US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  <w:lang w:eastAsia="en-US"/>
        </w:rPr>
        <w:t>Театрализованные игры</w:t>
      </w:r>
    </w:p>
    <w:p w:rsidR="004030E2" w:rsidRPr="00891879" w:rsidRDefault="004030E2" w:rsidP="00F316B4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обужд</w:t>
      </w:r>
      <w:r w:rsidR="003166B6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ние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интерес</w:t>
      </w:r>
      <w:r w:rsidR="003166B6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 театрализованной игре путем первого опыта общения с перс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ажем (кукла Катя показывает концерт), расширения кон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тактов со взрослым (бабушка пригл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шает на деревенский двор).</w:t>
      </w:r>
    </w:p>
    <w:p w:rsidR="004030E2" w:rsidRPr="00891879" w:rsidRDefault="003166B6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нтереса (п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обуждать</w:t>
      </w:r>
      <w:r>
        <w:rPr>
          <w:rStyle w:val="FontStyle207"/>
          <w:rFonts w:ascii="Times New Roman" w:hAnsi="Times New Roman" w:cs="Times New Roman"/>
          <w:sz w:val="24"/>
          <w:szCs w:val="24"/>
        </w:rPr>
        <w:t>) к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гр</w:t>
      </w:r>
      <w:r>
        <w:rPr>
          <w:rStyle w:val="FontStyle207"/>
          <w:rFonts w:ascii="Times New Roman" w:hAnsi="Times New Roman" w:cs="Times New Roman"/>
          <w:sz w:val="24"/>
          <w:szCs w:val="24"/>
        </w:rPr>
        <w:t>ам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-действия</w:t>
      </w:r>
      <w:r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о звуками (живой и нет живой пр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роды),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к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подража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нию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движениям животных и птиц под музыку, под звучащее слово (в произв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дениях малых фольклорных форм).</w:t>
      </w:r>
    </w:p>
    <w:p w:rsidR="004030E2" w:rsidRPr="00891879" w:rsidRDefault="003166B6" w:rsidP="00F316B4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ощрение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с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пособствовать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роявл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амостоятельности, активности в игре с перс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нажами-игрушками.</w:t>
      </w:r>
    </w:p>
    <w:p w:rsidR="004030E2" w:rsidRPr="00891879" w:rsidRDefault="004030E2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Созда</w:t>
      </w:r>
      <w:r w:rsidR="003166B6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ие </w:t>
      </w:r>
      <w:r w:rsidR="003166B6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созда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вать</w:t>
      </w:r>
      <w:r w:rsidR="003166B6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услови</w:t>
      </w:r>
      <w:r w:rsidR="003166B6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ля систематического восприятия театрализован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в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туплений педагогического театра (взрослых).</w:t>
      </w:r>
    </w:p>
    <w:p w:rsidR="004030E2" w:rsidRPr="00F316B4" w:rsidRDefault="004030E2" w:rsidP="00F316B4">
      <w:pPr>
        <w:ind w:right="0" w:firstLine="567"/>
        <w:rPr>
          <w:sz w:val="16"/>
          <w:szCs w:val="16"/>
        </w:rPr>
      </w:pPr>
    </w:p>
    <w:p w:rsidR="004030E2" w:rsidRPr="00F316B4" w:rsidRDefault="004030E2" w:rsidP="00F316B4">
      <w:pPr>
        <w:pStyle w:val="Style18"/>
        <w:widowControl/>
        <w:ind w:firstLine="567"/>
        <w:rPr>
          <w:rStyle w:val="FontStyle227"/>
          <w:rFonts w:ascii="Arial" w:hAnsi="Arial" w:cs="Arial"/>
          <w:b w:val="0"/>
          <w:sz w:val="24"/>
          <w:szCs w:val="24"/>
        </w:rPr>
      </w:pPr>
      <w:r w:rsidRPr="00F316B4">
        <w:rPr>
          <w:rStyle w:val="FontStyle227"/>
          <w:rFonts w:ascii="Arial" w:hAnsi="Arial" w:cs="Arial"/>
          <w:b w:val="0"/>
          <w:sz w:val="24"/>
          <w:szCs w:val="24"/>
        </w:rPr>
        <w:lastRenderedPageBreak/>
        <w:t>Дидактические игры</w:t>
      </w:r>
    </w:p>
    <w:p w:rsidR="003F51EC" w:rsidRDefault="003F51EC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богащение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о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богащать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чувственн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г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ей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в играх с дидактическим матер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лом. </w:t>
      </w:r>
    </w:p>
    <w:p w:rsidR="004030E2" w:rsidRPr="00891879" w:rsidRDefault="003F51EC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умения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у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чить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обирать пирамидку (башенку) из 5-8 колец разной величины; ориентироваться в соотношении плоскостных фигур «Геометрической моз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ики» (крут, тр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угольник, квадрат, прямоугольник); составлять целое из четы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4030E2" w:rsidRPr="00891879" w:rsidRDefault="003F51EC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рганизация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п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роводить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идактическ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гр на развитие внимания и памяти («Чего не стало?» и т.п.); слуховой дифференциации («Что звучит?» и т.п.); так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тильных ощущений, т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пературных различий («Чудесный мешочек», «Теплый —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холодный», «Легкий —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тяжелый» и т.п.); мелкой моторики руки (игрушки с пуговицами, крючками, молниями, шнуровкой и т.д.).</w:t>
      </w:r>
    </w:p>
    <w:p w:rsidR="0026285B" w:rsidRPr="00F316B4" w:rsidRDefault="0026285B" w:rsidP="00F316B4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4030E2" w:rsidRPr="00F316B4" w:rsidRDefault="004030E2" w:rsidP="00F316B4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27"/>
          <w:rFonts w:ascii="Times New Roman" w:hAnsi="Times New Roman" w:cs="Times New Roman"/>
          <w:sz w:val="24"/>
          <w:szCs w:val="24"/>
        </w:rPr>
        <w:t>Приобщение к элементарным общепринятым нормам</w:t>
      </w:r>
    </w:p>
    <w:p w:rsidR="004030E2" w:rsidRPr="00F316B4" w:rsidRDefault="004030E2" w:rsidP="00F316B4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27"/>
          <w:rFonts w:ascii="Times New Roman" w:hAnsi="Times New Roman" w:cs="Times New Roman"/>
          <w:sz w:val="24"/>
          <w:szCs w:val="24"/>
        </w:rPr>
        <w:t>и правилам взаимоотношения со сверстниками и взрослыми</w:t>
      </w:r>
    </w:p>
    <w:p w:rsidR="004030E2" w:rsidRPr="00F316B4" w:rsidRDefault="004030E2" w:rsidP="00F316B4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27"/>
          <w:rFonts w:ascii="Times New Roman" w:hAnsi="Times New Roman" w:cs="Times New Roman"/>
          <w:sz w:val="24"/>
          <w:szCs w:val="24"/>
        </w:rPr>
        <w:t>(в том числе моральным)</w:t>
      </w:r>
    </w:p>
    <w:p w:rsidR="004030E2" w:rsidRPr="00891879" w:rsidRDefault="00D100E2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Содействие</w:t>
      </w:r>
      <w:r w:rsidR="004030E2"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ствие. </w:t>
      </w: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="004030E2"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у каждого ребенка уверенност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 том, что взрослые любят его, как и всех остальных детей.</w:t>
      </w:r>
    </w:p>
    <w:p w:rsidR="004030E2" w:rsidRPr="00891879" w:rsidRDefault="004030E2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Воспит</w:t>
      </w:r>
      <w:r w:rsidR="00D100E2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ание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трицательно</w:t>
      </w:r>
      <w:r w:rsidR="00D100E2">
        <w:rPr>
          <w:rStyle w:val="FontStyle207"/>
          <w:rFonts w:ascii="Times New Roman" w:hAnsi="Times New Roman" w:cs="Times New Roman"/>
          <w:sz w:val="24"/>
          <w:szCs w:val="24"/>
        </w:rPr>
        <w:t>г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тношени</w:t>
      </w:r>
      <w:r w:rsidR="00D100E2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 грубости, жадности; </w:t>
      </w:r>
      <w:r w:rsidR="00D100E2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мени</w:t>
      </w:r>
      <w:r w:rsidR="00D100E2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грать не ссорясь, помогать друг другу и вместе радоваться успехам, красивым игрушкам и т. п.</w:t>
      </w:r>
    </w:p>
    <w:p w:rsidR="004030E2" w:rsidRPr="00891879" w:rsidRDefault="00D100E2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</w:t>
      </w:r>
      <w:r w:rsidR="004030E2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рмиров</w:t>
      </w: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ание</w:t>
      </w:r>
      <w:r w:rsidR="004030E2"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ум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здороваться и прощаться (по напом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анию взрослого); излагать собственные просьбы спокойно, употребляя слова «спасибо» и «пожалуйста».</w:t>
      </w:r>
    </w:p>
    <w:p w:rsidR="004030E2" w:rsidRPr="00891879" w:rsidRDefault="00D100E2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Воспитание</w:t>
      </w:r>
      <w:r w:rsidR="004030E2"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внимательно</w:t>
      </w:r>
      <w:r>
        <w:rPr>
          <w:rStyle w:val="FontStyle207"/>
          <w:rFonts w:ascii="Times New Roman" w:hAnsi="Times New Roman" w:cs="Times New Roman"/>
          <w:sz w:val="24"/>
          <w:szCs w:val="24"/>
        </w:rPr>
        <w:t>г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 люб</w:t>
      </w:r>
      <w:r>
        <w:rPr>
          <w:rStyle w:val="FontStyle207"/>
          <w:rFonts w:ascii="Times New Roman" w:hAnsi="Times New Roman" w:cs="Times New Roman"/>
          <w:sz w:val="24"/>
          <w:szCs w:val="24"/>
        </w:rPr>
        <w:t>в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 родителям и близ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ким людям.</w:t>
      </w:r>
    </w:p>
    <w:p w:rsidR="0026285B" w:rsidRPr="00F316B4" w:rsidRDefault="0026285B" w:rsidP="00F316B4">
      <w:pPr>
        <w:pStyle w:val="Style18"/>
        <w:widowControl/>
        <w:ind w:firstLine="567"/>
        <w:rPr>
          <w:rStyle w:val="FontStyle227"/>
          <w:rFonts w:ascii="Arial" w:hAnsi="Arial" w:cs="Arial"/>
          <w:sz w:val="16"/>
          <w:szCs w:val="16"/>
        </w:rPr>
      </w:pPr>
    </w:p>
    <w:p w:rsidR="00336414" w:rsidRPr="00F316B4" w:rsidRDefault="00C26F72" w:rsidP="00F316B4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27"/>
          <w:rFonts w:ascii="Times New Roman" w:hAnsi="Times New Roman" w:cs="Times New Roman"/>
          <w:sz w:val="24"/>
          <w:szCs w:val="24"/>
        </w:rPr>
        <w:t>Формирование г</w:t>
      </w:r>
      <w:r w:rsidR="004030E2" w:rsidRPr="00F316B4">
        <w:rPr>
          <w:rStyle w:val="FontStyle227"/>
          <w:rFonts w:ascii="Times New Roman" w:hAnsi="Times New Roman" w:cs="Times New Roman"/>
          <w:sz w:val="24"/>
          <w:szCs w:val="24"/>
        </w:rPr>
        <w:t>ендерной, семейной, гражданской принадлежности,</w:t>
      </w:r>
    </w:p>
    <w:p w:rsidR="00336414" w:rsidRPr="00F316B4" w:rsidRDefault="004030E2" w:rsidP="00F316B4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27"/>
          <w:rFonts w:ascii="Times New Roman" w:hAnsi="Times New Roman" w:cs="Times New Roman"/>
          <w:sz w:val="24"/>
          <w:szCs w:val="24"/>
        </w:rPr>
        <w:t xml:space="preserve"> патриотических чувств, чувства принадлежности к мировому </w:t>
      </w:r>
    </w:p>
    <w:p w:rsidR="004030E2" w:rsidRPr="00891879" w:rsidRDefault="004030E2" w:rsidP="00F316B4">
      <w:pPr>
        <w:pStyle w:val="Style18"/>
        <w:widowControl/>
        <w:ind w:firstLine="567"/>
        <w:rPr>
          <w:rStyle w:val="FontStyle227"/>
          <w:rFonts w:ascii="Arial" w:hAnsi="Arial" w:cs="Arial"/>
          <w:sz w:val="24"/>
          <w:szCs w:val="24"/>
        </w:rPr>
      </w:pPr>
      <w:r w:rsidRPr="00F316B4">
        <w:rPr>
          <w:rStyle w:val="FontStyle227"/>
          <w:rFonts w:ascii="Times New Roman" w:hAnsi="Times New Roman" w:cs="Times New Roman"/>
          <w:sz w:val="24"/>
          <w:szCs w:val="24"/>
        </w:rPr>
        <w:t>сообществу</w:t>
      </w:r>
    </w:p>
    <w:p w:rsidR="00336414" w:rsidRPr="00F316B4" w:rsidRDefault="00336414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10"/>
          <w:szCs w:val="10"/>
        </w:rPr>
      </w:pPr>
    </w:p>
    <w:p w:rsidR="004030E2" w:rsidRPr="00891879" w:rsidRDefault="004030E2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b/>
          <w:sz w:val="24"/>
          <w:szCs w:val="24"/>
        </w:rPr>
        <w:t>Образ Я.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ачать </w:t>
      </w: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</w:t>
      </w:r>
      <w:r w:rsidR="00C646F3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элементарны</w:t>
      </w:r>
      <w:r w:rsidR="00C646F3"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редставлени</w:t>
      </w:r>
      <w:r w:rsidR="00C646F3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 росте и развитии ребенка, изменении его социального статуса (взрослении) в связи с началом посещения детского сада. </w:t>
      </w:r>
      <w:r w:rsidR="00C646F3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обуждение</w:t>
      </w: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азывать свое имя.</w:t>
      </w:r>
    </w:p>
    <w:p w:rsidR="004030E2" w:rsidRPr="00891879" w:rsidRDefault="004030E2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b/>
          <w:sz w:val="24"/>
          <w:szCs w:val="24"/>
        </w:rPr>
        <w:t>Семья</w:t>
      </w:r>
      <w:r w:rsidR="00336414" w:rsidRPr="00891879">
        <w:rPr>
          <w:rStyle w:val="FontStyle207"/>
          <w:rFonts w:ascii="Times New Roman" w:hAnsi="Times New Roman" w:cs="Times New Roman"/>
          <w:b/>
          <w:sz w:val="24"/>
          <w:szCs w:val="24"/>
        </w:rPr>
        <w:t>.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C646F3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буждение </w:t>
      </w:r>
      <w:r w:rsidR="00C646F3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р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азвивать умение</w:t>
      </w:r>
      <w:r w:rsidR="00C646F3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азывать имена членов своей семьи.</w:t>
      </w:r>
    </w:p>
    <w:p w:rsidR="004030E2" w:rsidRPr="00891879" w:rsidRDefault="004030E2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b/>
          <w:sz w:val="24"/>
          <w:szCs w:val="24"/>
        </w:rPr>
        <w:t>Детский сад.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671DFE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едставлени</w:t>
      </w:r>
      <w:r w:rsidR="00671DFE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 положительных сторонах детского сада, его общности с домом (тепло, уют, любовь и др.) и отличиях от домашней обстановки (больше др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зей, игрушек, самостоятель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и т. д.).</w:t>
      </w:r>
    </w:p>
    <w:p w:rsidR="004030E2" w:rsidRPr="00891879" w:rsidRDefault="00671DFE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ум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риентироваться в помещении группы, на участке.</w:t>
      </w:r>
    </w:p>
    <w:p w:rsidR="004030E2" w:rsidRPr="00891879" w:rsidRDefault="004030E2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b/>
          <w:sz w:val="24"/>
          <w:szCs w:val="24"/>
        </w:rPr>
        <w:t>Родная страна.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апомина</w:t>
      </w:r>
      <w:r w:rsidR="00671DFE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ям названи</w:t>
      </w:r>
      <w:r w:rsidR="00671DFE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города (поселка), в кот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ром они живут.</w:t>
      </w:r>
    </w:p>
    <w:p w:rsidR="0026285B" w:rsidRPr="00D445E5" w:rsidRDefault="0026285B" w:rsidP="00F316B4">
      <w:pPr>
        <w:pStyle w:val="Style12"/>
        <w:widowControl/>
        <w:ind w:firstLine="567"/>
        <w:rPr>
          <w:rStyle w:val="FontStyle211"/>
          <w:rFonts w:ascii="Times New Roman" w:hAnsi="Times New Roman" w:cs="Times New Roman"/>
          <w:sz w:val="20"/>
          <w:szCs w:val="20"/>
        </w:rPr>
      </w:pPr>
    </w:p>
    <w:p w:rsidR="004030E2" w:rsidRPr="00F316B4" w:rsidRDefault="004030E2" w:rsidP="00F316B4">
      <w:pPr>
        <w:pStyle w:val="Style12"/>
        <w:widowControl/>
        <w:ind w:firstLine="567"/>
        <w:rPr>
          <w:rStyle w:val="FontStyle211"/>
          <w:rFonts w:ascii="Times New Roman" w:hAnsi="Times New Roman" w:cs="Times New Roman"/>
          <w:sz w:val="28"/>
          <w:szCs w:val="28"/>
        </w:rPr>
      </w:pPr>
      <w:r w:rsidRPr="00F316B4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Труд»</w:t>
      </w:r>
    </w:p>
    <w:p w:rsidR="004030E2" w:rsidRPr="00F316B4" w:rsidRDefault="004030E2" w:rsidP="00F316B4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«Содержание образовательной области „Труд" направлено на достижение цели формир</w:t>
      </w: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вания положительного отношения к труду через решение следующих задач:</w:t>
      </w:r>
    </w:p>
    <w:p w:rsidR="004030E2" w:rsidRPr="00F316B4" w:rsidRDefault="004030E2" w:rsidP="00F316B4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развитие трудовой деятельности;</w:t>
      </w:r>
    </w:p>
    <w:p w:rsidR="004030E2" w:rsidRPr="00F316B4" w:rsidRDefault="004030E2" w:rsidP="00F316B4">
      <w:pPr>
        <w:pStyle w:val="Style15"/>
        <w:widowControl/>
        <w:numPr>
          <w:ilvl w:val="0"/>
          <w:numId w:val="1"/>
        </w:numPr>
        <w:tabs>
          <w:tab w:val="left" w:pos="518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</w:t>
      </w: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зультатам;</w:t>
      </w:r>
    </w:p>
    <w:p w:rsidR="004030E2" w:rsidRPr="00F316B4" w:rsidRDefault="004030E2" w:rsidP="00F316B4">
      <w:pPr>
        <w:pStyle w:val="Style15"/>
        <w:widowControl/>
        <w:numPr>
          <w:ilvl w:val="0"/>
          <w:numId w:val="1"/>
        </w:numPr>
        <w:tabs>
          <w:tab w:val="left" w:pos="518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ели в обществе и жизни каждого человека»".</w:t>
      </w:r>
    </w:p>
    <w:p w:rsidR="000A0A46" w:rsidRPr="00ED157C" w:rsidRDefault="000A0A46" w:rsidP="00F316B4">
      <w:pPr>
        <w:pStyle w:val="ab"/>
        <w:jc w:val="center"/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о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0A0A46" w:rsidRPr="00891879" w:rsidRDefault="000A0A46" w:rsidP="00F316B4">
      <w:pPr>
        <w:pStyle w:val="Style15"/>
        <w:widowControl/>
        <w:tabs>
          <w:tab w:val="left" w:pos="518"/>
        </w:tabs>
        <w:spacing w:line="240" w:lineRule="auto"/>
        <w:ind w:left="709" w:firstLine="567"/>
        <w:rPr>
          <w:rStyle w:val="FontStyle207"/>
          <w:rFonts w:ascii="Arial" w:hAnsi="Arial" w:cs="Arial"/>
          <w:sz w:val="24"/>
          <w:szCs w:val="24"/>
        </w:rPr>
      </w:pPr>
    </w:p>
    <w:p w:rsidR="004030E2" w:rsidRPr="00F316B4" w:rsidRDefault="004030E2" w:rsidP="00F316B4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27"/>
          <w:rFonts w:ascii="Times New Roman" w:hAnsi="Times New Roman" w:cs="Times New Roman"/>
          <w:sz w:val="24"/>
          <w:szCs w:val="24"/>
        </w:rPr>
        <w:t>Развитие трудовой деятельности</w:t>
      </w:r>
    </w:p>
    <w:p w:rsidR="000A0A46" w:rsidRDefault="000A0A46" w:rsidP="00F316B4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Формирование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обучать)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у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детей</w:t>
      </w:r>
      <w:r w:rsidRPr="000A0A46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ум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дев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тьс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я и раздев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ться в определенном поря</w:t>
      </w:r>
      <w:r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>
        <w:rPr>
          <w:rStyle w:val="FontStyle207"/>
          <w:rFonts w:ascii="Times New Roman" w:hAnsi="Times New Roman" w:cs="Times New Roman"/>
          <w:sz w:val="24"/>
          <w:szCs w:val="24"/>
        </w:rPr>
        <w:t>к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; складывать в определенном порядке снятую одежду. </w:t>
      </w:r>
    </w:p>
    <w:p w:rsidR="000A0A46" w:rsidRDefault="000A0A46" w:rsidP="00F316B4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п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риучать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навыков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прятности. </w:t>
      </w:r>
    </w:p>
    <w:p w:rsidR="004030E2" w:rsidRPr="00891879" w:rsidRDefault="004030E2" w:rsidP="00F316B4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ивле</w:t>
      </w:r>
      <w:r w:rsidR="000A0A46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чение</w:t>
      </w:r>
      <w:r w:rsidRPr="000A0A46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детей к выполнению простейших трудовых действий.</w:t>
      </w:r>
    </w:p>
    <w:p w:rsidR="0026285B" w:rsidRPr="00F316B4" w:rsidRDefault="0026285B" w:rsidP="00F316B4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336414" w:rsidRPr="00F316B4" w:rsidRDefault="004030E2" w:rsidP="00F316B4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27"/>
          <w:rFonts w:ascii="Times New Roman" w:hAnsi="Times New Roman" w:cs="Times New Roman"/>
          <w:sz w:val="24"/>
          <w:szCs w:val="24"/>
        </w:rPr>
        <w:t xml:space="preserve">Воспитание ценностного отношения к собственному труду, </w:t>
      </w:r>
    </w:p>
    <w:p w:rsidR="004030E2" w:rsidRPr="00F316B4" w:rsidRDefault="004030E2" w:rsidP="00F316B4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27"/>
          <w:rFonts w:ascii="Times New Roman" w:hAnsi="Times New Roman" w:cs="Times New Roman"/>
          <w:sz w:val="24"/>
          <w:szCs w:val="24"/>
        </w:rPr>
        <w:t>труду других людей и его результатам</w:t>
      </w:r>
    </w:p>
    <w:p w:rsidR="004030E2" w:rsidRPr="00891879" w:rsidRDefault="00D71B70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приучать)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привычки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поддерживать порядок в игровой комнате, по ок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чании игр расставлять игровой материал по местам.</w:t>
      </w:r>
    </w:p>
    <w:p w:rsidR="004030E2" w:rsidRPr="00891879" w:rsidRDefault="004030E2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</w:t>
      </w:r>
      <w:r w:rsidR="00D71B70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тие</w:t>
      </w: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мени</w:t>
      </w:r>
      <w:r w:rsidR="00D71B70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овместно со взрослым и под его контролем перед едой ставить хл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ицы (без хлеба) и салфетницы.</w:t>
      </w:r>
    </w:p>
    <w:p w:rsidR="0026285B" w:rsidRPr="00F316B4" w:rsidRDefault="0026285B" w:rsidP="00F316B4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336414" w:rsidRPr="00F316B4" w:rsidRDefault="004030E2" w:rsidP="00F316B4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27"/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труде взрослых, </w:t>
      </w:r>
    </w:p>
    <w:p w:rsidR="004030E2" w:rsidRPr="00F316B4" w:rsidRDefault="004030E2" w:rsidP="00F316B4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27"/>
          <w:rFonts w:ascii="Times New Roman" w:hAnsi="Times New Roman" w:cs="Times New Roman"/>
          <w:sz w:val="24"/>
          <w:szCs w:val="24"/>
        </w:rPr>
        <w:t>его роли в обществе и жизни каждого человека</w:t>
      </w:r>
    </w:p>
    <w:p w:rsidR="004030E2" w:rsidRPr="00891879" w:rsidRDefault="00D71B70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звитие 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(в</w:t>
      </w:r>
      <w:r w:rsidR="004030E2"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оспитывать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 труду взрослых. </w:t>
      </w:r>
      <w:r w:rsidR="004030E2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сшир</w:t>
      </w: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ние</w:t>
      </w:r>
      <w:r w:rsidR="004030E2"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круг</w:t>
      </w:r>
      <w:r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аблюдений д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тей за трудом взрослых. </w:t>
      </w: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ивлечени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х внима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а то, что и как делает взрослый, зачем он выполняет те или иные действия. </w:t>
      </w:r>
      <w:r w:rsidR="004030E2"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о</w:t>
      </w: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щрение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жел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омогать взрослым.</w:t>
      </w:r>
    </w:p>
    <w:p w:rsidR="004030E2" w:rsidRPr="00891879" w:rsidRDefault="00D71B70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ивлечение</w:t>
      </w:r>
      <w:r w:rsidRPr="00F316B4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нима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омещении и на участке к тому, как взрослый ухаживает за растениями (поливает) и животными (кормит).</w:t>
      </w:r>
    </w:p>
    <w:p w:rsidR="004030E2" w:rsidRPr="00891879" w:rsidRDefault="00D71B70" w:rsidP="00F316B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F316B4">
        <w:rPr>
          <w:rStyle w:val="FontStyle207"/>
          <w:rFonts w:ascii="Times New Roman" w:hAnsi="Times New Roman" w:cs="Times New Roman"/>
          <w:i/>
          <w:color w:val="002060"/>
          <w:sz w:val="24"/>
          <w:szCs w:val="24"/>
        </w:rPr>
        <w:t xml:space="preserve"> (учить)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узнавать и называть некоторые трудовые действия (п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мощник воспитателя моет посуду, приносит еду, меняет полотенца и т. д.).</w:t>
      </w:r>
    </w:p>
    <w:p w:rsidR="00D71B70" w:rsidRPr="00D445E5" w:rsidRDefault="00D71B70" w:rsidP="00F316B4">
      <w:pPr>
        <w:pStyle w:val="Style12"/>
        <w:widowControl/>
        <w:ind w:firstLine="567"/>
        <w:rPr>
          <w:rStyle w:val="FontStyle211"/>
          <w:rFonts w:ascii="Arial" w:hAnsi="Arial" w:cs="Arial"/>
          <w:sz w:val="20"/>
          <w:szCs w:val="20"/>
        </w:rPr>
      </w:pPr>
    </w:p>
    <w:p w:rsidR="004030E2" w:rsidRPr="00F316B4" w:rsidRDefault="004030E2" w:rsidP="00F316B4">
      <w:pPr>
        <w:pStyle w:val="Style12"/>
        <w:widowControl/>
        <w:ind w:firstLine="567"/>
        <w:rPr>
          <w:rStyle w:val="FontStyle211"/>
          <w:rFonts w:ascii="Times New Roman" w:hAnsi="Times New Roman" w:cs="Times New Roman"/>
          <w:sz w:val="28"/>
          <w:szCs w:val="28"/>
        </w:rPr>
      </w:pPr>
      <w:r w:rsidRPr="00F316B4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Безопасность»</w:t>
      </w:r>
    </w:p>
    <w:p w:rsidR="004030E2" w:rsidRPr="00F316B4" w:rsidRDefault="004030E2" w:rsidP="00F316B4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«Содержание образовательной области „Безопасность" направлено на достижение целей формирования основ безопасности собственной жизнедеятельности и формирования предпос</w:t>
      </w: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лок экологического сознания (безопасности окружающего мира) через решение следующих з</w:t>
      </w: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дач:</w:t>
      </w:r>
    </w:p>
    <w:p w:rsidR="004030E2" w:rsidRPr="00F316B4" w:rsidRDefault="004030E2" w:rsidP="00F316B4">
      <w:pPr>
        <w:pStyle w:val="Style15"/>
        <w:widowControl/>
        <w:numPr>
          <w:ilvl w:val="0"/>
          <w:numId w:val="1"/>
        </w:numPr>
        <w:tabs>
          <w:tab w:val="left" w:pos="518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4030E2" w:rsidRPr="00F316B4" w:rsidRDefault="004030E2" w:rsidP="00F316B4">
      <w:pPr>
        <w:pStyle w:val="Style15"/>
        <w:widowControl/>
        <w:numPr>
          <w:ilvl w:val="0"/>
          <w:numId w:val="1"/>
        </w:numPr>
        <w:tabs>
          <w:tab w:val="left" w:pos="518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приобщение к правилам безопасного для человека и окружающего мира природы пов</w:t>
      </w: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>дения;</w:t>
      </w:r>
    </w:p>
    <w:p w:rsidR="004030E2" w:rsidRPr="00F316B4" w:rsidRDefault="004030E2" w:rsidP="00F316B4">
      <w:pPr>
        <w:pStyle w:val="Style82"/>
        <w:widowControl/>
        <w:numPr>
          <w:ilvl w:val="0"/>
          <w:numId w:val="10"/>
        </w:numPr>
        <w:tabs>
          <w:tab w:val="left" w:pos="499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F316B4">
        <w:rPr>
          <w:rStyle w:val="FontStyle253"/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еш</w:t>
      </w:r>
      <w:r w:rsidRPr="00F316B4">
        <w:rPr>
          <w:rStyle w:val="FontStyle253"/>
          <w:rFonts w:ascii="Times New Roman" w:hAnsi="Times New Roman" w:cs="Times New Roman"/>
          <w:sz w:val="24"/>
          <w:szCs w:val="24"/>
        </w:rPr>
        <w:t>е</w:t>
      </w:r>
      <w:r w:rsidRPr="00F316B4">
        <w:rPr>
          <w:rStyle w:val="FontStyle253"/>
          <w:rFonts w:ascii="Times New Roman" w:hAnsi="Times New Roman" w:cs="Times New Roman"/>
          <w:sz w:val="24"/>
          <w:szCs w:val="24"/>
        </w:rPr>
        <w:t>хода и пассажира транспортного средства;</w:t>
      </w:r>
    </w:p>
    <w:p w:rsidR="004030E2" w:rsidRPr="00F316B4" w:rsidRDefault="004030E2" w:rsidP="00F316B4">
      <w:pPr>
        <w:pStyle w:val="Style82"/>
        <w:widowControl/>
        <w:numPr>
          <w:ilvl w:val="0"/>
          <w:numId w:val="10"/>
        </w:numPr>
        <w:tabs>
          <w:tab w:val="left" w:pos="499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F316B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</w:t>
      </w:r>
      <w:r w:rsidRPr="00F316B4">
        <w:rPr>
          <w:rStyle w:val="FontStyle207"/>
          <w:rFonts w:ascii="Times New Roman" w:hAnsi="Times New Roman" w:cs="Times New Roman"/>
          <w:sz w:val="24"/>
          <w:szCs w:val="24"/>
        </w:rPr>
        <w:t xml:space="preserve">опасным </w:t>
      </w:r>
      <w:r w:rsidRPr="00F316B4">
        <w:rPr>
          <w:rStyle w:val="FontStyle253"/>
          <w:rFonts w:ascii="Times New Roman" w:hAnsi="Times New Roman" w:cs="Times New Roman"/>
          <w:sz w:val="24"/>
          <w:szCs w:val="24"/>
        </w:rPr>
        <w:t>для человека и окру</w:t>
      </w:r>
      <w:r w:rsidR="005527D2" w:rsidRPr="00F316B4">
        <w:rPr>
          <w:rStyle w:val="FontStyle253"/>
          <w:rFonts w:ascii="Times New Roman" w:hAnsi="Times New Roman" w:cs="Times New Roman"/>
          <w:sz w:val="24"/>
          <w:szCs w:val="24"/>
        </w:rPr>
        <w:t>жающего мира природы ситуациям»</w:t>
      </w:r>
      <w:r w:rsidRPr="00F316B4">
        <w:rPr>
          <w:rStyle w:val="FontStyle253"/>
          <w:rFonts w:ascii="Times New Roman" w:hAnsi="Times New Roman" w:cs="Times New Roman"/>
          <w:sz w:val="24"/>
          <w:szCs w:val="24"/>
        </w:rPr>
        <w:t>.</w:t>
      </w:r>
    </w:p>
    <w:p w:rsidR="005527D2" w:rsidRPr="00ED157C" w:rsidRDefault="005527D2" w:rsidP="00F316B4">
      <w:pPr>
        <w:pStyle w:val="ab"/>
        <w:jc w:val="center"/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о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4030E2" w:rsidRPr="00902D2A" w:rsidRDefault="004030E2" w:rsidP="00F316B4">
      <w:pPr>
        <w:pStyle w:val="Style86"/>
        <w:widowControl/>
        <w:ind w:firstLine="567"/>
        <w:rPr>
          <w:rFonts w:ascii="Arial" w:hAnsi="Arial" w:cs="Arial"/>
          <w:sz w:val="16"/>
          <w:szCs w:val="16"/>
        </w:rPr>
      </w:pPr>
    </w:p>
    <w:p w:rsidR="00902D2A" w:rsidRPr="00902D2A" w:rsidRDefault="00902D2A" w:rsidP="00F316B4">
      <w:pPr>
        <w:shd w:val="clear" w:color="auto" w:fill="FFFFFF"/>
        <w:autoSpaceDE w:val="0"/>
        <w:autoSpaceDN w:val="0"/>
        <w:adjustRightInd w:val="0"/>
        <w:ind w:right="0" w:firstLine="567"/>
        <w:rPr>
          <w:rFonts w:eastAsia="Times New Roman"/>
          <w:b/>
          <w:color w:val="FF0000"/>
          <w:szCs w:val="28"/>
          <w:lang w:eastAsia="ru-RU"/>
        </w:rPr>
      </w:pPr>
      <w:r w:rsidRPr="00902D2A">
        <w:rPr>
          <w:rFonts w:eastAsia="Times New Roman"/>
          <w:b/>
          <w:color w:val="FF0000"/>
          <w:szCs w:val="28"/>
          <w:lang w:eastAsia="ru-RU"/>
        </w:rPr>
        <w:t xml:space="preserve">Бережем свое здоровье     </w:t>
      </w:r>
    </w:p>
    <w:p w:rsidR="00902D2A" w:rsidRPr="00F316B4" w:rsidRDefault="00E62846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i/>
          <w:color w:val="FF0000"/>
          <w:sz w:val="24"/>
          <w:szCs w:val="24"/>
          <w:lang w:eastAsia="ru-RU"/>
        </w:rPr>
      </w:pP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Формирование культур</w:t>
      </w:r>
      <w:r w:rsidR="00902D2A"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но-гигиенических навыков и навыков самообслуживания.</w:t>
      </w:r>
    </w:p>
    <w:p w:rsidR="00902D2A" w:rsidRPr="00F316B4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rFonts w:eastAsia="Times New Roman"/>
          <w:b/>
          <w:i/>
          <w:color w:val="FF0000"/>
          <w:sz w:val="24"/>
          <w:szCs w:val="24"/>
          <w:lang w:eastAsia="ru-RU"/>
        </w:rPr>
      </w:pP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Формирование умения соблюдать правила безопасного обращ енияс предметами. </w:t>
      </w:r>
    </w:p>
    <w:p w:rsidR="00902D2A" w:rsidRPr="00F316B4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i/>
          <w:color w:val="FF0000"/>
          <w:sz w:val="24"/>
          <w:szCs w:val="24"/>
          <w:lang w:eastAsia="ru-RU"/>
        </w:rPr>
      </w:pP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Приучение детей к соблюдению режима дня.</w:t>
      </w:r>
    </w:p>
    <w:p w:rsidR="00902D2A" w:rsidRPr="00F316B4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i/>
          <w:color w:val="FF0000"/>
          <w:sz w:val="24"/>
          <w:szCs w:val="24"/>
          <w:lang w:eastAsia="ru-RU"/>
        </w:rPr>
      </w:pP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Формирование привычки ежедневно делать зарядку, заботиться о чис тоте своего тела.</w:t>
      </w:r>
    </w:p>
    <w:p w:rsidR="00902D2A" w:rsidRPr="00F316B4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i/>
          <w:color w:val="FF0000"/>
          <w:sz w:val="24"/>
          <w:szCs w:val="24"/>
          <w:lang w:eastAsia="ru-RU"/>
        </w:rPr>
      </w:pP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Знакомство с профессией врача.</w:t>
      </w:r>
    </w:p>
    <w:p w:rsidR="00902D2A" w:rsidRPr="00902D2A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rFonts w:eastAsia="Times New Roman"/>
          <w:b/>
          <w:color w:val="FF0000"/>
          <w:sz w:val="16"/>
          <w:szCs w:val="16"/>
          <w:lang w:eastAsia="ru-RU"/>
        </w:rPr>
      </w:pPr>
    </w:p>
    <w:p w:rsidR="00902D2A" w:rsidRPr="00902D2A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color w:val="FF0000"/>
          <w:szCs w:val="28"/>
          <w:lang w:eastAsia="ru-RU"/>
        </w:rPr>
      </w:pPr>
      <w:r w:rsidRPr="00902D2A">
        <w:rPr>
          <w:rFonts w:eastAsia="Times New Roman"/>
          <w:b/>
          <w:color w:val="FF0000"/>
          <w:szCs w:val="28"/>
          <w:lang w:eastAsia="ru-RU"/>
        </w:rPr>
        <w:t>Безопасный отдых на природе</w:t>
      </w:r>
    </w:p>
    <w:p w:rsidR="00902D2A" w:rsidRPr="00F316B4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i/>
          <w:color w:val="FF0000"/>
          <w:sz w:val="24"/>
          <w:szCs w:val="24"/>
          <w:lang w:eastAsia="ru-RU"/>
        </w:rPr>
      </w:pP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Развитие интереса к животному и растительному миру. Знако</w:t>
      </w:r>
      <w:r w:rsidR="00E62846"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мство</w:t>
      </w: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 с правилами безопасного взаимодействия с животными.</w:t>
      </w:r>
    </w:p>
    <w:p w:rsidR="00902D2A" w:rsidRPr="00F316B4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i/>
          <w:color w:val="FF0000"/>
          <w:sz w:val="24"/>
          <w:szCs w:val="24"/>
          <w:lang w:eastAsia="ru-RU"/>
        </w:rPr>
      </w:pP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Воспитание бережного отношения к растениям и животным, жел</w:t>
      </w:r>
      <w:r w:rsidR="00E62846"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ания</w:t>
      </w: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 и умения з</w:t>
      </w: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а</w:t>
      </w: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ботиться о них.</w:t>
      </w:r>
    </w:p>
    <w:p w:rsidR="00902D2A" w:rsidRPr="00F316B4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rFonts w:eastAsia="Times New Roman"/>
          <w:b/>
          <w:i/>
          <w:color w:val="FF0000"/>
          <w:sz w:val="16"/>
          <w:szCs w:val="16"/>
          <w:lang w:eastAsia="ru-RU"/>
        </w:rPr>
      </w:pPr>
    </w:p>
    <w:p w:rsidR="00902D2A" w:rsidRPr="00902D2A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color w:val="FF0000"/>
          <w:szCs w:val="28"/>
          <w:lang w:eastAsia="ru-RU"/>
        </w:rPr>
      </w:pPr>
      <w:r w:rsidRPr="00902D2A">
        <w:rPr>
          <w:rFonts w:eastAsia="Times New Roman"/>
          <w:b/>
          <w:color w:val="FF0000"/>
          <w:szCs w:val="28"/>
          <w:lang w:eastAsia="ru-RU"/>
        </w:rPr>
        <w:t>Безопасность на дорогах</w:t>
      </w:r>
    </w:p>
    <w:p w:rsidR="00902D2A" w:rsidRPr="00F316B4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rFonts w:eastAsia="Times New Roman"/>
          <w:b/>
          <w:i/>
          <w:color w:val="FF0000"/>
          <w:sz w:val="24"/>
          <w:szCs w:val="24"/>
          <w:lang w:eastAsia="ru-RU"/>
        </w:rPr>
      </w:pP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Формирование первичных представлений о машинах, улице, доро</w:t>
      </w:r>
      <w:r w:rsidR="00E62846"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ге.</w:t>
      </w: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:rsidR="00902D2A" w:rsidRPr="00F316B4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rFonts w:eastAsia="Times New Roman"/>
          <w:b/>
          <w:i/>
          <w:smallCaps/>
          <w:color w:val="FF0000"/>
          <w:sz w:val="24"/>
          <w:szCs w:val="24"/>
          <w:lang w:eastAsia="ru-RU"/>
        </w:rPr>
      </w:pP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Знакомство с некоторыми видами транспорта. </w:t>
      </w:r>
    </w:p>
    <w:p w:rsidR="00902D2A" w:rsidRPr="00F316B4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i/>
          <w:color w:val="FF0000"/>
          <w:sz w:val="24"/>
          <w:szCs w:val="24"/>
          <w:lang w:eastAsia="ru-RU"/>
        </w:rPr>
      </w:pP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Знакомство с работой водителя.</w:t>
      </w:r>
    </w:p>
    <w:p w:rsidR="00E62846" w:rsidRPr="00F316B4" w:rsidRDefault="00E62846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color w:val="FF0000"/>
          <w:sz w:val="16"/>
          <w:szCs w:val="16"/>
          <w:lang w:eastAsia="ru-RU"/>
        </w:rPr>
      </w:pPr>
    </w:p>
    <w:p w:rsidR="00902D2A" w:rsidRPr="00E62846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rFonts w:eastAsia="Times New Roman"/>
          <w:b/>
          <w:color w:val="FF0000"/>
          <w:szCs w:val="28"/>
          <w:lang w:eastAsia="ru-RU"/>
        </w:rPr>
      </w:pPr>
      <w:r w:rsidRPr="00E62846">
        <w:rPr>
          <w:rFonts w:eastAsia="Times New Roman"/>
          <w:b/>
          <w:color w:val="FF0000"/>
          <w:szCs w:val="28"/>
          <w:lang w:eastAsia="ru-RU"/>
        </w:rPr>
        <w:t xml:space="preserve">Безопасность собственной жизнедеятельности    </w:t>
      </w:r>
    </w:p>
    <w:p w:rsidR="00902D2A" w:rsidRPr="00F316B4" w:rsidRDefault="00902D2A" w:rsidP="00E6284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i/>
          <w:color w:val="FF0000"/>
          <w:sz w:val="24"/>
          <w:szCs w:val="24"/>
          <w:lang w:eastAsia="ru-RU"/>
        </w:rPr>
      </w:pP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Знакомство детей с предметным</w:t>
      </w:r>
      <w:r w:rsidR="00E62846"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 миром и правилами безопасного обра</w:t>
      </w: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щения с пре</w:t>
      </w: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д</w:t>
      </w: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метами.</w:t>
      </w:r>
    </w:p>
    <w:p w:rsidR="00E62846" w:rsidRPr="00F316B4" w:rsidRDefault="00902D2A" w:rsidP="00D70089">
      <w:pPr>
        <w:shd w:val="clear" w:color="auto" w:fill="FFFFFF"/>
        <w:autoSpaceDE w:val="0"/>
        <w:autoSpaceDN w:val="0"/>
        <w:adjustRightInd w:val="0"/>
        <w:ind w:right="0" w:firstLine="567"/>
        <w:rPr>
          <w:rFonts w:eastAsia="Times New Roman"/>
          <w:b/>
          <w:i/>
          <w:color w:val="FF0000"/>
          <w:sz w:val="24"/>
          <w:szCs w:val="24"/>
          <w:lang w:eastAsia="ru-RU"/>
        </w:rPr>
      </w:pP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lastRenderedPageBreak/>
        <w:t>Знакомство с понятиями «можно</w:t>
      </w:r>
      <w:r w:rsidR="00E62846"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- нельзя», «опасно», «громко </w:t>
      </w:r>
      <w:r w:rsidR="00E62846"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–</w:t>
      </w: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E62846"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тихо»</w:t>
      </w:r>
    </w:p>
    <w:p w:rsidR="00902D2A" w:rsidRPr="00F316B4" w:rsidRDefault="00902D2A" w:rsidP="00D70089">
      <w:pPr>
        <w:shd w:val="clear" w:color="auto" w:fill="FFFFFF"/>
        <w:autoSpaceDE w:val="0"/>
        <w:autoSpaceDN w:val="0"/>
        <w:adjustRightInd w:val="0"/>
        <w:ind w:right="0" w:firstLine="567"/>
        <w:rPr>
          <w:rFonts w:eastAsia="Times New Roman"/>
          <w:b/>
          <w:i/>
          <w:color w:val="FF0000"/>
          <w:sz w:val="24"/>
          <w:szCs w:val="24"/>
          <w:lang w:eastAsia="ru-RU"/>
        </w:rPr>
      </w:pP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Формирование представлений о правилах безопасного поведения</w:t>
      </w:r>
      <w:r w:rsidR="00E62846"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 в иг</w:t>
      </w: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рах с песком и в</w:t>
      </w: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>о</w:t>
      </w:r>
      <w:r w:rsidRPr="00F316B4">
        <w:rPr>
          <w:rFonts w:eastAsia="Times New Roman"/>
          <w:b/>
          <w:i/>
          <w:color w:val="FF0000"/>
          <w:sz w:val="24"/>
          <w:szCs w:val="24"/>
          <w:lang w:eastAsia="ru-RU"/>
        </w:rPr>
        <w:t xml:space="preserve">дой. </w:t>
      </w:r>
    </w:p>
    <w:p w:rsidR="00E62846" w:rsidRPr="00E62846" w:rsidRDefault="00E62846" w:rsidP="00D70089">
      <w:pPr>
        <w:shd w:val="clear" w:color="auto" w:fill="FFFFFF"/>
        <w:autoSpaceDE w:val="0"/>
        <w:autoSpaceDN w:val="0"/>
        <w:adjustRightInd w:val="0"/>
        <w:ind w:right="0" w:firstLine="567"/>
        <w:jc w:val="left"/>
        <w:rPr>
          <w:rFonts w:eastAsia="Times New Roman"/>
          <w:b/>
          <w:color w:val="FF0000"/>
          <w:sz w:val="16"/>
          <w:szCs w:val="16"/>
          <w:lang w:eastAsia="ru-RU"/>
        </w:rPr>
      </w:pPr>
    </w:p>
    <w:p w:rsidR="004030E2" w:rsidRPr="00FA6976" w:rsidRDefault="004030E2" w:rsidP="00D70089">
      <w:pPr>
        <w:pStyle w:val="Style86"/>
        <w:widowControl/>
        <w:ind w:firstLine="567"/>
        <w:rPr>
          <w:rStyle w:val="FontStyle227"/>
          <w:rFonts w:ascii="Arial" w:hAnsi="Arial" w:cs="Arial"/>
          <w:color w:val="002060"/>
          <w:sz w:val="16"/>
          <w:szCs w:val="16"/>
        </w:rPr>
      </w:pPr>
      <w:r w:rsidRPr="00FA6976">
        <w:rPr>
          <w:rStyle w:val="FontStyle227"/>
          <w:rFonts w:ascii="Arial" w:hAnsi="Arial" w:cs="Arial"/>
          <w:color w:val="002060"/>
          <w:sz w:val="16"/>
          <w:szCs w:val="16"/>
        </w:rPr>
        <w:t>Формирование основ безопасности собственной жизнедеятельности</w:t>
      </w:r>
    </w:p>
    <w:p w:rsidR="004030E2" w:rsidRPr="00FA6976" w:rsidRDefault="004030E2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color w:val="002060"/>
          <w:sz w:val="16"/>
          <w:szCs w:val="16"/>
        </w:rPr>
      </w:pP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Знакомить с элементарными правилами поведения в детском саду: играть с детьми, не мешая им и не причиняя боль; уходить из де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т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ского сада только с родителями; не разговаривать и не брать предметы и угощение у незнакомых людей и т.д.</w:t>
      </w:r>
    </w:p>
    <w:p w:rsidR="004030E2" w:rsidRPr="00FA6976" w:rsidRDefault="004030E2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color w:val="002060"/>
          <w:sz w:val="16"/>
          <w:szCs w:val="16"/>
        </w:rPr>
      </w:pP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Объяснять детям, что нельзя брать в рот несъедобные предметы, ника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softHyphen/>
        <w:t>кие предметы нельзя засовывать в ухо или в нос —</w:t>
      </w:r>
      <w:r w:rsidR="00921AB3"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 xml:space="preserve"> 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это опасно!</w:t>
      </w:r>
    </w:p>
    <w:p w:rsidR="004030E2" w:rsidRPr="00FA6976" w:rsidRDefault="004030E2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color w:val="002060"/>
          <w:sz w:val="16"/>
          <w:szCs w:val="16"/>
        </w:rPr>
      </w:pP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Учить детей правилам безопасного передвижения в помещении: быть осторожными при спуске и подъеме по лестнице; держаться за перила.</w:t>
      </w:r>
    </w:p>
    <w:p w:rsidR="004030E2" w:rsidRPr="00FA6976" w:rsidRDefault="004030E2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color w:val="002060"/>
          <w:sz w:val="16"/>
          <w:szCs w:val="16"/>
        </w:rPr>
      </w:pP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С помощью художественных и фольклорных произведений знакомить с правилами безопасного для человека и окружающего мира п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о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ведения.</w:t>
      </w:r>
    </w:p>
    <w:p w:rsidR="004030E2" w:rsidRPr="00FA6976" w:rsidRDefault="004030E2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color w:val="002060"/>
          <w:sz w:val="16"/>
          <w:szCs w:val="16"/>
        </w:rPr>
      </w:pPr>
      <w:r w:rsidRPr="00FA6976">
        <w:rPr>
          <w:rStyle w:val="FontStyle209"/>
          <w:rFonts w:ascii="Times New Roman" w:hAnsi="Times New Roman" w:cs="Times New Roman"/>
          <w:b w:val="0"/>
          <w:color w:val="002060"/>
          <w:sz w:val="16"/>
          <w:szCs w:val="16"/>
        </w:rPr>
        <w:t xml:space="preserve">О 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правилах безопасности дорожного движения. Дать детям элемен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softHyphen/>
        <w:t>тарные представления о правилах дорожного движения: автомобили ездят по дороге (проезжей части); светофор регулирует движение транспорта и пешеходов; на красный свет светофора нужно стоять, на зел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е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ный—двигать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softHyphen/>
        <w:t>ся; переходить улицу можно только со взрослым, крепко держась за руку.</w:t>
      </w:r>
    </w:p>
    <w:p w:rsidR="004030E2" w:rsidRPr="00FA6976" w:rsidRDefault="004030E2" w:rsidP="00D70089">
      <w:pPr>
        <w:pStyle w:val="Style11"/>
        <w:widowControl/>
        <w:spacing w:line="240" w:lineRule="auto"/>
        <w:ind w:firstLine="567"/>
        <w:rPr>
          <w:rStyle w:val="FontStyle253"/>
          <w:rFonts w:ascii="Times New Roman" w:hAnsi="Times New Roman" w:cs="Times New Roman"/>
          <w:color w:val="002060"/>
          <w:sz w:val="16"/>
          <w:szCs w:val="16"/>
        </w:rPr>
      </w:pP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 xml:space="preserve">Рассказать детям, что по дороге ездят различные автомобили. Ведет автомобиль водитель. В автобусах люди едут на работу, в магазин, </w:t>
      </w:r>
      <w:r w:rsidRPr="00FA6976">
        <w:rPr>
          <w:rStyle w:val="FontStyle253"/>
          <w:rFonts w:ascii="Times New Roman" w:hAnsi="Times New Roman" w:cs="Times New Roman"/>
          <w:color w:val="002060"/>
          <w:sz w:val="16"/>
          <w:szCs w:val="16"/>
        </w:rPr>
        <w:t xml:space="preserve">в 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де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softHyphen/>
        <w:t xml:space="preserve">тский </w:t>
      </w:r>
      <w:r w:rsidRPr="00FA6976">
        <w:rPr>
          <w:rStyle w:val="FontStyle253"/>
          <w:rFonts w:ascii="Times New Roman" w:hAnsi="Times New Roman" w:cs="Times New Roman"/>
          <w:color w:val="002060"/>
          <w:sz w:val="16"/>
          <w:szCs w:val="16"/>
        </w:rPr>
        <w:t>сад.</w:t>
      </w:r>
    </w:p>
    <w:p w:rsidR="004030E2" w:rsidRPr="00FA6976" w:rsidRDefault="004030E2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color w:val="002060"/>
          <w:sz w:val="16"/>
          <w:szCs w:val="16"/>
        </w:rPr>
      </w:pP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Объяснять элементарные правила поведения детей в автобусе (в авго</w:t>
      </w:r>
      <w:r w:rsidR="0026285B"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б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усе дети могут ездить только со взрослыми; разговаривать нужно</w:t>
      </w:r>
      <w:r w:rsidR="0026285B"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 xml:space="preserve"> спокойно 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не мешая другим; слушаться взрослых и т. д.).</w:t>
      </w:r>
    </w:p>
    <w:p w:rsidR="004030E2" w:rsidRPr="00FA6976" w:rsidRDefault="004030E2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color w:val="002060"/>
          <w:sz w:val="16"/>
          <w:szCs w:val="16"/>
        </w:rPr>
      </w:pP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Читать детям рассказы, стихи, сказки по теме «Дорожное движение».</w:t>
      </w:r>
    </w:p>
    <w:p w:rsidR="004030E2" w:rsidRPr="00FA6976" w:rsidRDefault="004030E2" w:rsidP="00D70089">
      <w:pPr>
        <w:pStyle w:val="Style86"/>
        <w:widowControl/>
        <w:ind w:firstLine="567"/>
        <w:rPr>
          <w:rStyle w:val="FontStyle227"/>
          <w:rFonts w:ascii="Arial" w:hAnsi="Arial" w:cs="Arial"/>
          <w:color w:val="002060"/>
          <w:sz w:val="16"/>
          <w:szCs w:val="16"/>
        </w:rPr>
      </w:pPr>
      <w:r w:rsidRPr="00FA6976">
        <w:rPr>
          <w:rStyle w:val="FontStyle227"/>
          <w:rFonts w:ascii="Arial" w:hAnsi="Arial" w:cs="Arial"/>
          <w:color w:val="002060"/>
          <w:sz w:val="16"/>
          <w:szCs w:val="16"/>
        </w:rPr>
        <w:t>Формирование предпосылок экологического сознания</w:t>
      </w:r>
    </w:p>
    <w:p w:rsidR="004030E2" w:rsidRPr="00FA6976" w:rsidRDefault="004030E2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color w:val="002060"/>
          <w:sz w:val="16"/>
          <w:szCs w:val="16"/>
        </w:rPr>
      </w:pP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Формировать элементарные представления о правильных способах вза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softHyphen/>
        <w:t>имодействия с растениями и животными</w:t>
      </w:r>
      <w:r w:rsidR="006A16C3"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 xml:space="preserve">: 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 xml:space="preserve"> рассматривать раст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е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ния, не нано</w:t>
      </w: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softHyphen/>
        <w:t>ся им вред; наблюдать за животными, не беспокоя их и не причиняя им вреда; кормить животных только с разрешения взрослых.</w:t>
      </w:r>
    </w:p>
    <w:p w:rsidR="004030E2" w:rsidRPr="00FA6976" w:rsidRDefault="004030E2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color w:val="002060"/>
          <w:sz w:val="16"/>
          <w:szCs w:val="16"/>
        </w:rPr>
      </w:pPr>
      <w:r w:rsidRPr="00FA6976">
        <w:rPr>
          <w:rStyle w:val="FontStyle207"/>
          <w:rFonts w:ascii="Times New Roman" w:hAnsi="Times New Roman" w:cs="Times New Roman"/>
          <w:color w:val="002060"/>
          <w:sz w:val="16"/>
          <w:szCs w:val="16"/>
        </w:rPr>
        <w:t>Объяснять детям, что рвать любые растения и есть их нельзя.</w:t>
      </w:r>
    </w:p>
    <w:p w:rsidR="004030E2" w:rsidRPr="00D445E5" w:rsidRDefault="004030E2" w:rsidP="00A53735">
      <w:pPr>
        <w:pStyle w:val="Style17"/>
        <w:widowControl/>
        <w:ind w:firstLine="709"/>
        <w:rPr>
          <w:rFonts w:ascii="Times New Roman" w:hAnsi="Times New Roman" w:cs="Times New Roman"/>
          <w:sz w:val="20"/>
          <w:szCs w:val="20"/>
        </w:rPr>
      </w:pPr>
    </w:p>
    <w:p w:rsidR="004030E2" w:rsidRPr="00FA6976" w:rsidRDefault="004030E2" w:rsidP="00921AB3">
      <w:pPr>
        <w:pStyle w:val="Style17"/>
        <w:widowControl/>
        <w:jc w:val="center"/>
        <w:rPr>
          <w:rStyle w:val="FontStyle209"/>
          <w:rFonts w:ascii="Times New Roman" w:hAnsi="Times New Roman" w:cs="Times New Roman"/>
          <w:sz w:val="32"/>
          <w:szCs w:val="32"/>
        </w:rPr>
      </w:pPr>
      <w:r w:rsidRPr="00FA6976">
        <w:rPr>
          <w:rStyle w:val="FontStyle209"/>
          <w:rFonts w:ascii="Times New Roman" w:hAnsi="Times New Roman" w:cs="Times New Roman"/>
          <w:sz w:val="32"/>
          <w:szCs w:val="32"/>
        </w:rPr>
        <w:t>Направление «Познавательно-речевое развитие»</w:t>
      </w:r>
    </w:p>
    <w:p w:rsidR="00921AB3" w:rsidRPr="00FA6976" w:rsidRDefault="00921AB3" w:rsidP="00A53735">
      <w:pPr>
        <w:pStyle w:val="Style66"/>
        <w:widowControl/>
        <w:spacing w:line="240" w:lineRule="auto"/>
        <w:ind w:firstLine="709"/>
        <w:rPr>
          <w:rStyle w:val="FontStyle211"/>
          <w:rFonts w:ascii="Times New Roman" w:hAnsi="Times New Roman" w:cs="Times New Roman"/>
          <w:sz w:val="16"/>
          <w:szCs w:val="16"/>
        </w:rPr>
      </w:pPr>
    </w:p>
    <w:p w:rsidR="004030E2" w:rsidRPr="00B711ED" w:rsidRDefault="004030E2" w:rsidP="00D70089">
      <w:pPr>
        <w:pStyle w:val="Style66"/>
        <w:widowControl/>
        <w:spacing w:line="240" w:lineRule="auto"/>
        <w:ind w:firstLine="567"/>
        <w:rPr>
          <w:rStyle w:val="FontStyle211"/>
          <w:rFonts w:ascii="Times New Roman" w:hAnsi="Times New Roman" w:cs="Times New Roman"/>
          <w:sz w:val="28"/>
          <w:szCs w:val="28"/>
        </w:rPr>
      </w:pPr>
      <w:r w:rsidRPr="00B711ED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Познание»</w:t>
      </w:r>
    </w:p>
    <w:p w:rsidR="00D70089" w:rsidRDefault="004030E2" w:rsidP="00D70089">
      <w:pPr>
        <w:pStyle w:val="Style8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B711ED">
        <w:rPr>
          <w:rStyle w:val="FontStyle253"/>
          <w:rFonts w:ascii="Times New Roman" w:hAnsi="Times New Roman" w:cs="Times New Roman"/>
          <w:sz w:val="24"/>
          <w:szCs w:val="24"/>
        </w:rPr>
        <w:t>"Содержание образовательной области „Познание" направлено на достиже</w:t>
      </w:r>
      <w:r w:rsidR="006A16C3" w:rsidRPr="00B711ED">
        <w:rPr>
          <w:rStyle w:val="FontStyle253"/>
          <w:rFonts w:ascii="Times New Roman" w:hAnsi="Times New Roman" w:cs="Times New Roman"/>
          <w:sz w:val="24"/>
          <w:szCs w:val="24"/>
        </w:rPr>
        <w:t>н</w:t>
      </w:r>
      <w:r w:rsidRPr="00B711ED">
        <w:rPr>
          <w:rStyle w:val="FontStyle207"/>
          <w:rFonts w:ascii="Times New Roman" w:hAnsi="Times New Roman" w:cs="Times New Roman"/>
          <w:sz w:val="24"/>
          <w:szCs w:val="24"/>
        </w:rPr>
        <w:t xml:space="preserve">ие </w:t>
      </w:r>
      <w:r w:rsidRPr="00B711ED">
        <w:rPr>
          <w:rStyle w:val="FontStyle253"/>
          <w:rFonts w:ascii="Times New Roman" w:hAnsi="Times New Roman" w:cs="Times New Roman"/>
          <w:sz w:val="24"/>
          <w:szCs w:val="24"/>
        </w:rPr>
        <w:t>целей ра</w:t>
      </w:r>
      <w:r w:rsidRPr="00B711ED">
        <w:rPr>
          <w:rStyle w:val="FontStyle253"/>
          <w:rFonts w:ascii="Times New Roman" w:hAnsi="Times New Roman" w:cs="Times New Roman"/>
          <w:sz w:val="24"/>
          <w:szCs w:val="24"/>
        </w:rPr>
        <w:t>з</w:t>
      </w:r>
      <w:r w:rsidRPr="00B711ED">
        <w:rPr>
          <w:rStyle w:val="FontStyle253"/>
          <w:rFonts w:ascii="Times New Roman" w:hAnsi="Times New Roman" w:cs="Times New Roman"/>
          <w:sz w:val="24"/>
          <w:szCs w:val="24"/>
        </w:rPr>
        <w:t xml:space="preserve">вития </w:t>
      </w:r>
      <w:r w:rsidRPr="00B711ED">
        <w:rPr>
          <w:rStyle w:val="FontStyle207"/>
          <w:rFonts w:ascii="Times New Roman" w:hAnsi="Times New Roman" w:cs="Times New Roman"/>
          <w:sz w:val="24"/>
          <w:szCs w:val="24"/>
        </w:rPr>
        <w:t xml:space="preserve">у </w:t>
      </w:r>
      <w:r w:rsidRPr="00B711ED">
        <w:rPr>
          <w:rStyle w:val="FontStyle253"/>
          <w:rFonts w:ascii="Times New Roman" w:hAnsi="Times New Roman" w:cs="Times New Roman"/>
          <w:sz w:val="24"/>
          <w:szCs w:val="24"/>
        </w:rPr>
        <w:t xml:space="preserve">детей познавательных интересов, интеллектуального </w:t>
      </w:r>
      <w:r w:rsidR="006A16C3" w:rsidRPr="00B711ED">
        <w:rPr>
          <w:rStyle w:val="FontStyle253"/>
          <w:rFonts w:ascii="Times New Roman" w:hAnsi="Times New Roman" w:cs="Times New Roman"/>
          <w:sz w:val="24"/>
          <w:szCs w:val="24"/>
        </w:rPr>
        <w:t>раз</w:t>
      </w:r>
      <w:r w:rsidR="006A16C3" w:rsidRPr="00B711ED">
        <w:rPr>
          <w:rStyle w:val="FontStyle207"/>
          <w:rFonts w:ascii="Times New Roman" w:hAnsi="Times New Roman" w:cs="Times New Roman"/>
          <w:sz w:val="24"/>
          <w:szCs w:val="24"/>
        </w:rPr>
        <w:t xml:space="preserve">вития </w:t>
      </w:r>
      <w:r w:rsidR="00D70089">
        <w:rPr>
          <w:rStyle w:val="FontStyle207"/>
          <w:rFonts w:ascii="Times New Roman" w:hAnsi="Times New Roman" w:cs="Times New Roman"/>
          <w:sz w:val="24"/>
          <w:szCs w:val="24"/>
        </w:rPr>
        <w:t>детей через решение следующих задач:</w:t>
      </w:r>
    </w:p>
    <w:p w:rsidR="00D70089" w:rsidRDefault="00D70089" w:rsidP="00D70089">
      <w:pPr>
        <w:pStyle w:val="Style81"/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сенсорное развитие;</w:t>
      </w:r>
    </w:p>
    <w:p w:rsidR="004030E2" w:rsidRPr="00B711ED" w:rsidRDefault="004030E2" w:rsidP="00D70089">
      <w:pPr>
        <w:pStyle w:val="Style81"/>
        <w:widowControl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rStyle w:val="FontStyle253"/>
          <w:rFonts w:ascii="Times New Roman" w:hAnsi="Times New Roman" w:cs="Times New Roman"/>
          <w:sz w:val="24"/>
          <w:szCs w:val="24"/>
        </w:rPr>
      </w:pPr>
      <w:r w:rsidRPr="00B711ED">
        <w:rPr>
          <w:rStyle w:val="FontStyle253"/>
          <w:rFonts w:ascii="Times New Roman" w:hAnsi="Times New Roman" w:cs="Times New Roman"/>
          <w:sz w:val="24"/>
          <w:szCs w:val="24"/>
        </w:rPr>
        <w:t>развитие познава</w:t>
      </w:r>
      <w:r w:rsidR="00D70089">
        <w:rPr>
          <w:rStyle w:val="FontStyle253"/>
          <w:rFonts w:ascii="Times New Roman" w:hAnsi="Times New Roman" w:cs="Times New Roman"/>
          <w:sz w:val="24"/>
          <w:szCs w:val="24"/>
        </w:rPr>
        <w:t>тельно-</w:t>
      </w:r>
      <w:r w:rsidRPr="00B711ED">
        <w:rPr>
          <w:rStyle w:val="FontStyle253"/>
          <w:rFonts w:ascii="Times New Roman" w:hAnsi="Times New Roman" w:cs="Times New Roman"/>
          <w:sz w:val="24"/>
          <w:szCs w:val="24"/>
        </w:rPr>
        <w:t>исследовательской и продуктивной (конструктивной) деятел</w:t>
      </w:r>
      <w:r w:rsidRPr="00B711ED">
        <w:rPr>
          <w:rStyle w:val="FontStyle253"/>
          <w:rFonts w:ascii="Times New Roman" w:hAnsi="Times New Roman" w:cs="Times New Roman"/>
          <w:sz w:val="24"/>
          <w:szCs w:val="24"/>
        </w:rPr>
        <w:t>ь</w:t>
      </w:r>
      <w:r w:rsidRPr="00B711ED">
        <w:rPr>
          <w:rStyle w:val="FontStyle253"/>
          <w:rFonts w:ascii="Times New Roman" w:hAnsi="Times New Roman" w:cs="Times New Roman"/>
          <w:sz w:val="24"/>
          <w:szCs w:val="24"/>
        </w:rPr>
        <w:t>ности;</w:t>
      </w:r>
    </w:p>
    <w:p w:rsidR="004030E2" w:rsidRPr="00B711ED" w:rsidRDefault="004030E2" w:rsidP="00D70089">
      <w:pPr>
        <w:pStyle w:val="Style82"/>
        <w:widowControl/>
        <w:numPr>
          <w:ilvl w:val="0"/>
          <w:numId w:val="10"/>
        </w:numPr>
        <w:tabs>
          <w:tab w:val="left" w:pos="509"/>
          <w:tab w:val="left" w:pos="851"/>
        </w:tabs>
        <w:spacing w:line="240" w:lineRule="auto"/>
        <w:ind w:firstLine="567"/>
        <w:rPr>
          <w:rStyle w:val="FontStyle253"/>
          <w:rFonts w:ascii="Times New Roman" w:hAnsi="Times New Roman" w:cs="Times New Roman"/>
          <w:sz w:val="24"/>
          <w:szCs w:val="24"/>
        </w:rPr>
      </w:pPr>
      <w:r w:rsidRPr="00B711ED">
        <w:rPr>
          <w:rStyle w:val="FontStyle253"/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;</w:t>
      </w:r>
    </w:p>
    <w:p w:rsidR="004030E2" w:rsidRPr="00B711ED" w:rsidRDefault="004030E2" w:rsidP="00D70089">
      <w:pPr>
        <w:pStyle w:val="Style82"/>
        <w:widowControl/>
        <w:numPr>
          <w:ilvl w:val="0"/>
          <w:numId w:val="10"/>
        </w:numPr>
        <w:tabs>
          <w:tab w:val="left" w:pos="509"/>
          <w:tab w:val="left" w:pos="851"/>
        </w:tabs>
        <w:spacing w:line="240" w:lineRule="auto"/>
        <w:ind w:firstLine="567"/>
        <w:rPr>
          <w:rStyle w:val="FontStyle253"/>
          <w:rFonts w:ascii="Times New Roman" w:hAnsi="Times New Roman" w:cs="Times New Roman"/>
          <w:sz w:val="24"/>
          <w:szCs w:val="24"/>
        </w:rPr>
      </w:pPr>
      <w:r w:rsidRPr="00B711ED">
        <w:rPr>
          <w:rStyle w:val="FontStyle253"/>
          <w:rFonts w:ascii="Times New Roman" w:hAnsi="Times New Roman" w:cs="Times New Roman"/>
          <w:sz w:val="24"/>
          <w:szCs w:val="24"/>
        </w:rPr>
        <w:t>формирование целостной картины мира, расширение кругозора детей».</w:t>
      </w:r>
    </w:p>
    <w:p w:rsidR="00921AB3" w:rsidRPr="00ED157C" w:rsidRDefault="00921AB3" w:rsidP="00D70089">
      <w:pPr>
        <w:pStyle w:val="ab"/>
        <w:jc w:val="center"/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о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6A16C3" w:rsidRPr="00D445E5" w:rsidRDefault="006A16C3" w:rsidP="00D70089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4030E2" w:rsidRPr="00D70089" w:rsidRDefault="004030E2" w:rsidP="00D70089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27"/>
          <w:rFonts w:ascii="Times New Roman" w:hAnsi="Times New Roman" w:cs="Times New Roman"/>
          <w:sz w:val="24"/>
          <w:szCs w:val="24"/>
        </w:rPr>
        <w:t>Сенсорное развитие</w:t>
      </w:r>
    </w:p>
    <w:p w:rsidR="004030E2" w:rsidRPr="00891879" w:rsidRDefault="004030E2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одолж</w:t>
      </w:r>
      <w:r w:rsidR="00921AB3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ние</w:t>
      </w:r>
      <w:r w:rsidRPr="00D70089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абот</w:t>
      </w:r>
      <w:r w:rsidR="00921AB3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о обогащению непосредственного чувственного опыта детей в разных видах деятельности. Помогать им обследовать пред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меты, выделяя их цвет, величину, форму.</w:t>
      </w:r>
    </w:p>
    <w:p w:rsidR="004030E2" w:rsidRPr="00891879" w:rsidRDefault="00921AB3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0A0A46">
        <w:rPr>
          <w:rStyle w:val="FontStyle207"/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color w:val="002060"/>
          <w:sz w:val="24"/>
          <w:szCs w:val="24"/>
        </w:rPr>
        <w:t>(</w:t>
      </w:r>
      <w:r w:rsidRPr="00921AB3">
        <w:rPr>
          <w:rStyle w:val="FontStyle207"/>
          <w:rFonts w:ascii="Times New Roman" w:hAnsi="Times New Roman" w:cs="Times New Roman"/>
          <w:color w:val="002060"/>
          <w:sz w:val="24"/>
          <w:szCs w:val="24"/>
        </w:rPr>
        <w:t>п</w:t>
      </w:r>
      <w:r w:rsidR="004030E2" w:rsidRPr="00921AB3">
        <w:rPr>
          <w:rStyle w:val="FontStyle207"/>
          <w:rFonts w:ascii="Times New Roman" w:hAnsi="Times New Roman" w:cs="Times New Roman"/>
          <w:color w:val="002060"/>
          <w:sz w:val="24"/>
          <w:szCs w:val="24"/>
        </w:rPr>
        <w:t>обуждать</w:t>
      </w:r>
      <w:r w:rsidRPr="00921AB3">
        <w:rPr>
          <w:rStyle w:val="FontStyle207"/>
          <w:rFonts w:ascii="Times New Roman" w:hAnsi="Times New Roman" w:cs="Times New Roman"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ключать движения рук по предмету в процесс зн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комства с ним: обводить руками части предмета, гладить их и т.д.</w:t>
      </w:r>
    </w:p>
    <w:p w:rsidR="004030E2" w:rsidRPr="00891879" w:rsidRDefault="004030E2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Упражн</w:t>
      </w:r>
      <w:r w:rsidR="00921AB3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 установлении сходства и различия между предметами, имеющими один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овое название (одинаковые лопатки; большой красный мяч — маленький синий мяч).</w:t>
      </w:r>
    </w:p>
    <w:p w:rsidR="004030E2" w:rsidRPr="00D70089" w:rsidRDefault="004030E2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i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</w:t>
      </w:r>
      <w:r w:rsidR="00921AB3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ие</w:t>
      </w: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умени</w:t>
      </w:r>
      <w:r w:rsidR="00921AB3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азывать свойства предметов</w:t>
      </w:r>
      <w:r w:rsidR="00921AB3">
        <w:rPr>
          <w:rStyle w:val="FontStyle207"/>
          <w:rFonts w:ascii="Times New Roman" w:hAnsi="Times New Roman" w:cs="Times New Roman"/>
          <w:sz w:val="24"/>
          <w:szCs w:val="24"/>
        </w:rPr>
        <w:t xml:space="preserve">: </w:t>
      </w:r>
      <w:r w:rsidR="00921AB3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большой, маленький, мягкий, п</w:t>
      </w:r>
      <w:r w:rsidR="00921AB3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у</w:t>
      </w:r>
      <w:r w:rsidR="00921AB3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шистый и др.</w:t>
      </w:r>
    </w:p>
    <w:p w:rsidR="00336414" w:rsidRPr="00D445E5" w:rsidRDefault="00336414" w:rsidP="00D70089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336414" w:rsidRPr="00D70089" w:rsidRDefault="004030E2" w:rsidP="00D70089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27"/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й </w:t>
      </w:r>
    </w:p>
    <w:p w:rsidR="004030E2" w:rsidRPr="00D70089" w:rsidRDefault="004030E2" w:rsidP="00D70089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27"/>
          <w:rFonts w:ascii="Times New Roman" w:hAnsi="Times New Roman" w:cs="Times New Roman"/>
          <w:sz w:val="24"/>
          <w:szCs w:val="24"/>
        </w:rPr>
        <w:t>и продуктивной (конструктивной) деятельности</w:t>
      </w:r>
    </w:p>
    <w:p w:rsidR="004030E2" w:rsidRPr="00891879" w:rsidRDefault="004030E2" w:rsidP="00D70089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</w:t>
      </w:r>
      <w:r w:rsidR="000B651C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тие</w:t>
      </w:r>
      <w:r w:rsidRPr="000B651C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одуктивн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о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(конструктивн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о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) деятельност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891879" w:rsidRDefault="000B651C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Знакомство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детей с деталями (кубик, кирпичик, трехгранная призма, пластина, цилиндр), с вариантами расположения строительных форм на плоскости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роцессе игр с настольным и напольным строительным материалом.</w:t>
      </w:r>
    </w:p>
    <w:p w:rsidR="004030E2" w:rsidRPr="00891879" w:rsidRDefault="000B651C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сооружать элементарные постройки по образ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цу, поддерж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ни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ж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ла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я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строить что-то самостоятельно.</w:t>
      </w:r>
    </w:p>
    <w:p w:rsidR="004030E2" w:rsidRPr="00891879" w:rsidRDefault="000B651C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D70089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представлений о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пространственных соотнош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х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891879" w:rsidRDefault="000B651C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обуждение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к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спользов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нию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ополнительны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х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сюжетны</w:t>
      </w:r>
      <w:r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груш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к, соразмер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ы</w:t>
      </w:r>
      <w:r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м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штабам построек (маленькие машинки для маленьких гаражей и т. п.).</w:t>
      </w:r>
    </w:p>
    <w:p w:rsidR="004030E2" w:rsidRPr="00891879" w:rsidRDefault="000B651C" w:rsidP="00D70089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привычк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убирать игрушки на место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по окончании игры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891879" w:rsidRDefault="004030E2" w:rsidP="00D70089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Знаком</w:t>
      </w:r>
      <w:r w:rsidR="000B651C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ство</w:t>
      </w:r>
      <w:r w:rsidRPr="00D70089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детей с простейшими пластмассовыми конструкторами.</w:t>
      </w:r>
    </w:p>
    <w:p w:rsidR="004030E2" w:rsidRPr="00891879" w:rsidRDefault="004030E2" w:rsidP="00D7008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</w:t>
      </w:r>
      <w:r w:rsidR="000B651C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ивлечение</w:t>
      </w:r>
      <w:r w:rsidR="000B651C" w:rsidRPr="000B651C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овместно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му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 взрослым конструирова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нию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башен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, домик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ов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, машин.</w:t>
      </w:r>
    </w:p>
    <w:p w:rsidR="004030E2" w:rsidRPr="00891879" w:rsidRDefault="000B651C" w:rsidP="00D70089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Стимулирование интереса к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троительным играм с использованием природного матер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ла (песок, вода, желуди, камешки и т. п.)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в</w:t>
      </w:r>
      <w:r w:rsidRPr="000B651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летнее время.</w:t>
      </w:r>
    </w:p>
    <w:p w:rsidR="006A16C3" w:rsidRPr="00D445E5" w:rsidRDefault="006A16C3" w:rsidP="00D70089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4030E2" w:rsidRPr="00D70089" w:rsidRDefault="004030E2" w:rsidP="00D70089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27"/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</w:p>
    <w:p w:rsidR="004030E2" w:rsidRPr="00891879" w:rsidRDefault="004030E2" w:rsidP="00D70089">
      <w:pPr>
        <w:pStyle w:val="Style24"/>
        <w:widowControl/>
        <w:spacing w:line="240" w:lineRule="auto"/>
        <w:ind w:firstLine="567"/>
        <w:jc w:val="both"/>
        <w:rPr>
          <w:rStyle w:val="FontStyle229"/>
          <w:rFonts w:ascii="Times New Roman" w:hAnsi="Times New Roman" w:cs="Times New Roman"/>
          <w:spacing w:val="0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b/>
          <w:sz w:val="24"/>
          <w:szCs w:val="24"/>
        </w:rPr>
        <w:t>Количество.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0B651C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="000B651C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 xml:space="preserve">умения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формирова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ть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групп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днородных предметов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 xml:space="preserve">;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различать количество предметов: </w:t>
      </w:r>
      <w:r w:rsidRPr="00891879">
        <w:rPr>
          <w:rStyle w:val="FontStyle201"/>
          <w:rFonts w:ascii="Times New Roman" w:hAnsi="Times New Roman" w:cs="Times New Roman"/>
          <w:b w:val="0"/>
          <w:sz w:val="24"/>
          <w:szCs w:val="24"/>
        </w:rPr>
        <w:t>мно</w:t>
      </w:r>
      <w:r w:rsidRPr="00891879">
        <w:rPr>
          <w:rStyle w:val="FontStyle229"/>
          <w:rFonts w:ascii="Times New Roman" w:hAnsi="Times New Roman" w:cs="Times New Roman"/>
          <w:spacing w:val="0"/>
          <w:sz w:val="24"/>
          <w:szCs w:val="24"/>
        </w:rPr>
        <w:t>го — один (один - много).</w:t>
      </w:r>
    </w:p>
    <w:p w:rsidR="004030E2" w:rsidRPr="00891879" w:rsidRDefault="004030E2" w:rsidP="000B651C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b/>
          <w:sz w:val="24"/>
          <w:szCs w:val="24"/>
        </w:rPr>
        <w:t>Величина.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ивле</w:t>
      </w:r>
      <w:r w:rsidR="000B651C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чение</w:t>
      </w:r>
      <w:r w:rsidRPr="00D70089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нимани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к предметам контрастных раз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меров и их об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значению в речи </w:t>
      </w:r>
      <w:r w:rsidRPr="00891879">
        <w:rPr>
          <w:rStyle w:val="FontStyle229"/>
          <w:rFonts w:ascii="Times New Roman" w:hAnsi="Times New Roman" w:cs="Times New Roman"/>
          <w:spacing w:val="0"/>
          <w:sz w:val="24"/>
          <w:szCs w:val="24"/>
        </w:rPr>
        <w:t xml:space="preserve">(большой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дом — </w:t>
      </w:r>
      <w:r w:rsidRPr="00891879">
        <w:rPr>
          <w:rStyle w:val="FontStyle229"/>
          <w:rFonts w:ascii="Times New Roman" w:hAnsi="Times New Roman" w:cs="Times New Roman"/>
          <w:spacing w:val="0"/>
          <w:sz w:val="24"/>
          <w:szCs w:val="24"/>
        </w:rPr>
        <w:t xml:space="preserve">маленький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домик, </w:t>
      </w:r>
      <w:r w:rsidRPr="00891879">
        <w:rPr>
          <w:rStyle w:val="FontStyle229"/>
          <w:rFonts w:ascii="Times New Roman" w:hAnsi="Times New Roman" w:cs="Times New Roman"/>
          <w:spacing w:val="0"/>
          <w:sz w:val="24"/>
          <w:szCs w:val="24"/>
        </w:rPr>
        <w:t xml:space="preserve">большая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матрешка — </w:t>
      </w:r>
      <w:r w:rsidRPr="00891879">
        <w:rPr>
          <w:rStyle w:val="FontStyle229"/>
          <w:rFonts w:ascii="Times New Roman" w:hAnsi="Times New Roman" w:cs="Times New Roman"/>
          <w:spacing w:val="0"/>
          <w:sz w:val="24"/>
          <w:szCs w:val="24"/>
        </w:rPr>
        <w:t xml:space="preserve">маленькая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матрешка, </w:t>
      </w:r>
      <w:r w:rsidRPr="00891879">
        <w:rPr>
          <w:rStyle w:val="FontStyle229"/>
          <w:rFonts w:ascii="Times New Roman" w:hAnsi="Times New Roman" w:cs="Times New Roman"/>
          <w:spacing w:val="0"/>
          <w:sz w:val="24"/>
          <w:szCs w:val="24"/>
        </w:rPr>
        <w:t xml:space="preserve">большие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мячи — </w:t>
      </w:r>
      <w:r w:rsidRPr="00891879">
        <w:rPr>
          <w:rStyle w:val="FontStyle229"/>
          <w:rFonts w:ascii="Times New Roman" w:hAnsi="Times New Roman" w:cs="Times New Roman"/>
          <w:spacing w:val="0"/>
          <w:sz w:val="24"/>
          <w:szCs w:val="24"/>
        </w:rPr>
        <w:t xml:space="preserve">маленькие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мячи и т.д.)</w:t>
      </w:r>
    </w:p>
    <w:p w:rsidR="004030E2" w:rsidRPr="00891879" w:rsidRDefault="004030E2" w:rsidP="000B651C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b/>
          <w:sz w:val="24"/>
          <w:szCs w:val="24"/>
        </w:rPr>
        <w:t>Форма.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</w:t>
      </w:r>
      <w:r w:rsidR="000B651C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ие</w:t>
      </w: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умени</w:t>
      </w:r>
      <w:r w:rsidR="000B651C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различать предметы по форме и называть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х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(кубик, кирпичик, шар).</w:t>
      </w:r>
    </w:p>
    <w:p w:rsidR="004030E2" w:rsidRPr="00891879" w:rsidRDefault="004030E2" w:rsidP="000B651C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b/>
          <w:sz w:val="24"/>
          <w:szCs w:val="24"/>
        </w:rPr>
        <w:t>Ориентировка в пространстве.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ак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л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ьм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пыт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рактического освоения 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ружающего пространства (помещений группы и 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>уч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астка детского сада).</w:t>
      </w:r>
    </w:p>
    <w:p w:rsidR="004030E2" w:rsidRPr="00891879" w:rsidRDefault="000B651C" w:rsidP="000B651C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аходить спальную, игровую, умывальную и другие комнаты.</w:t>
      </w:r>
    </w:p>
    <w:p w:rsidR="004030E2" w:rsidRPr="00891879" w:rsidRDefault="004030E2" w:rsidP="00A53735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сшир</w:t>
      </w:r>
      <w:r w:rsidR="000B651C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ние</w:t>
      </w: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пыт</w:t>
      </w:r>
      <w:r w:rsidR="000B651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риентировки в частях собственного тела (голова, ли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>цо</w:t>
      </w:r>
      <w:r w:rsidRPr="00891879">
        <w:rPr>
          <w:rStyle w:val="FontStyle249"/>
          <w:rFonts w:ascii="Times New Roman" w:hAnsi="Times New Roman" w:cs="Times New Roman"/>
          <w:sz w:val="24"/>
          <w:szCs w:val="24"/>
        </w:rPr>
        <w:t xml:space="preserve">,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уки, ноги, спина).</w:t>
      </w:r>
    </w:p>
    <w:p w:rsidR="004030E2" w:rsidRPr="00891879" w:rsidRDefault="000B651C" w:rsidP="00A53735">
      <w:pPr>
        <w:pStyle w:val="Style9"/>
        <w:widowControl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D70089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м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двигаться за воспитателем в определенном направлении.</w:t>
      </w:r>
    </w:p>
    <w:p w:rsidR="000B651C" w:rsidRPr="00D445E5" w:rsidRDefault="000B651C" w:rsidP="00A53735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4030E2" w:rsidRPr="00D70089" w:rsidRDefault="004030E2" w:rsidP="00A53735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27"/>
          <w:rFonts w:ascii="Times New Roman" w:hAnsi="Times New Roman" w:cs="Times New Roman"/>
          <w:sz w:val="24"/>
          <w:szCs w:val="24"/>
        </w:rPr>
        <w:t>Формирование целостной картины мира, расширение кругозора</w:t>
      </w:r>
    </w:p>
    <w:p w:rsidR="004030E2" w:rsidRPr="00E62846" w:rsidRDefault="004030E2" w:rsidP="00A53735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E62846">
        <w:rPr>
          <w:rStyle w:val="FontStyle227"/>
          <w:rFonts w:ascii="Arial" w:hAnsi="Arial" w:cs="Arial"/>
          <w:b w:val="0"/>
          <w:sz w:val="24"/>
          <w:szCs w:val="24"/>
          <w:u w:val="single"/>
        </w:rPr>
        <w:t>Предметное и социальное окружение</w:t>
      </w:r>
    </w:p>
    <w:p w:rsidR="004030E2" w:rsidRPr="00891879" w:rsidRDefault="004030E2" w:rsidP="006A16C3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одолж</w:t>
      </w:r>
      <w:r w:rsidR="00F03D98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ние</w:t>
      </w: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знаком</w:t>
      </w:r>
      <w:r w:rsidR="00F03D98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ств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с названиями предметов ближайшего окружения: 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ушки, посуда, одежда, обувь, мебель.</w:t>
      </w:r>
    </w:p>
    <w:p w:rsidR="004030E2" w:rsidRPr="00891879" w:rsidRDefault="004030E2" w:rsidP="00067011">
      <w:pPr>
        <w:pStyle w:val="Style9"/>
        <w:widowControl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</w:t>
      </w:r>
      <w:r w:rsidR="00F03D98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ие</w:t>
      </w:r>
      <w:r w:rsidRPr="00D70089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едставлени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 простейших связях между предметами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б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лижайшего 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ужения.</w:t>
      </w:r>
    </w:p>
    <w:p w:rsidR="004030E2" w:rsidRPr="00891879" w:rsidRDefault="00F03D98" w:rsidP="00067011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называть цвет, величину предметов, материал, из которого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ни сделаны (бумага, дерево, ткань, глина); сравнивать знакомые предметы </w:t>
      </w:r>
      <w:r>
        <w:rPr>
          <w:rStyle w:val="FontStyle207"/>
          <w:rFonts w:ascii="Times New Roman" w:hAnsi="Times New Roman" w:cs="Times New Roman"/>
          <w:sz w:val="24"/>
          <w:szCs w:val="24"/>
        </w:rPr>
        <w:t>(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разные шапки, вар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ки, обувь и т. п.), подбирать предметы по тождеству </w:t>
      </w:r>
      <w:r>
        <w:rPr>
          <w:rStyle w:val="FontStyle207"/>
          <w:rFonts w:ascii="Times New Roman" w:hAnsi="Times New Roman" w:cs="Times New Roman"/>
          <w:sz w:val="24"/>
          <w:szCs w:val="24"/>
        </w:rPr>
        <w:t>(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найди такой же, подбери пару), группир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вать их по способу использов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я (из чашки пьют </w:t>
      </w:r>
      <w:r w:rsidR="004030E2" w:rsidRPr="00891879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т. д.).</w:t>
      </w:r>
    </w:p>
    <w:p w:rsidR="004030E2" w:rsidRPr="00891879" w:rsidRDefault="004030E2" w:rsidP="00067011">
      <w:pPr>
        <w:pStyle w:val="Style9"/>
        <w:widowControl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Знаком</w:t>
      </w:r>
      <w:r w:rsidR="00F03D98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ств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 транспортными средствами ближайшего окружения.</w:t>
      </w:r>
    </w:p>
    <w:p w:rsidR="006A16C3" w:rsidRPr="00E62846" w:rsidRDefault="006A16C3" w:rsidP="00067011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10"/>
          <w:szCs w:val="10"/>
        </w:rPr>
      </w:pPr>
    </w:p>
    <w:p w:rsidR="004030E2" w:rsidRPr="00E62846" w:rsidRDefault="004030E2" w:rsidP="00067011">
      <w:pPr>
        <w:pStyle w:val="Style18"/>
        <w:widowControl/>
        <w:ind w:firstLine="567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E62846">
        <w:rPr>
          <w:rStyle w:val="FontStyle227"/>
          <w:rFonts w:ascii="Arial" w:hAnsi="Arial" w:cs="Arial"/>
          <w:b w:val="0"/>
          <w:sz w:val="24"/>
          <w:szCs w:val="24"/>
          <w:u w:val="single"/>
        </w:rPr>
        <w:t>Ознакомление с природой</w:t>
      </w:r>
    </w:p>
    <w:p w:rsidR="004030E2" w:rsidRPr="00891879" w:rsidRDefault="00F03D98" w:rsidP="00067011">
      <w:pPr>
        <w:pStyle w:val="Style9"/>
        <w:widowControl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з</w:t>
      </w:r>
      <w:r w:rsidR="004030E2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аком</w:t>
      </w: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ление</w:t>
      </w:r>
      <w:r w:rsidR="004030E2" w:rsidRPr="00D70089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детей </w:t>
      </w:r>
      <w:r w:rsidR="004030E2" w:rsidRPr="00891879">
        <w:rPr>
          <w:rStyle w:val="FontStyle227"/>
          <w:rFonts w:ascii="Times New Roman" w:hAnsi="Times New Roman" w:cs="Times New Roman"/>
          <w:b w:val="0"/>
          <w:sz w:val="24"/>
          <w:szCs w:val="24"/>
        </w:rPr>
        <w:t>с</w:t>
      </w:r>
      <w:r w:rsidR="004030E2" w:rsidRPr="00891879">
        <w:rPr>
          <w:rStyle w:val="FontStyle22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доступными явлениями природы.</w:t>
      </w:r>
    </w:p>
    <w:p w:rsidR="004030E2" w:rsidRPr="00891879" w:rsidRDefault="00F03D98" w:rsidP="00067011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узнавать в натуре, на картинках, в игрушках домашних жив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ных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(</w:t>
      </w:r>
      <w:r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>3-4</w:t>
      </w:r>
      <w:r w:rsidRPr="00F03D98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 xml:space="preserve"> вид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),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и их детенышей и называть их; узна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>в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ть на картинках некоторых диких жив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ных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(</w:t>
      </w:r>
      <w:r w:rsidRPr="00F03D98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>2-3 вида</w:t>
      </w:r>
      <w:r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>, характерных для данной местност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)</w:t>
      </w:r>
      <w:r>
        <w:rPr>
          <w:rStyle w:val="FontStyle207"/>
          <w:rFonts w:ascii="Times New Roman" w:hAnsi="Times New Roman" w:cs="Times New Roman"/>
          <w:sz w:val="24"/>
          <w:szCs w:val="24"/>
        </w:rPr>
        <w:t>,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азывать их.</w:t>
      </w:r>
    </w:p>
    <w:p w:rsidR="004030E2" w:rsidRPr="00891879" w:rsidRDefault="004030E2" w:rsidP="00067011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аблюд</w:t>
      </w:r>
      <w:r w:rsidR="00F03D98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за птицами и насекомыми на участке (</w:t>
      </w:r>
      <w:r w:rsidR="00F03D98" w:rsidRPr="00F03D98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>2-3 вид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), за рыбками в аквариуме. При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влече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 xml:space="preserve">к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ормлению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тиц.</w:t>
      </w:r>
    </w:p>
    <w:p w:rsidR="004030E2" w:rsidRPr="00891879" w:rsidRDefault="00F03D98" w:rsidP="00067011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B651C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>Формирование умени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различать по внешнему виду овощи (</w:t>
      </w:r>
      <w:r w:rsidRPr="00F03D98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>2-3 вид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помидор, огурец, морковь)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фрукты (</w:t>
      </w:r>
      <w:r w:rsidRPr="00F03D98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>2-3 вид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яблоко, груша </w:t>
      </w:r>
      <w:r w:rsidR="004030E2" w:rsidRPr="00891879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т.д.).</w:t>
      </w:r>
    </w:p>
    <w:p w:rsidR="004030E2" w:rsidRPr="00891879" w:rsidRDefault="00F03D98" w:rsidP="00067011">
      <w:pPr>
        <w:pStyle w:val="Style9"/>
        <w:widowControl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ивлечение</w:t>
      </w:r>
      <w:r w:rsidRPr="00D70089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в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има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детей к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красот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рироды в разное время года.</w:t>
      </w:r>
    </w:p>
    <w:p w:rsidR="00F03D98" w:rsidRDefault="004030E2" w:rsidP="00067011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Воспит</w:t>
      </w:r>
      <w:r w:rsidR="00F03D98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ание</w:t>
      </w: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бережно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г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тношени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 растениям </w:t>
      </w:r>
      <w:r w:rsidRPr="00891879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животным. </w:t>
      </w:r>
    </w:p>
    <w:p w:rsidR="004030E2" w:rsidRDefault="00F03D98" w:rsidP="00067011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D70089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ос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нов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взаимодействия с природой (рассматривать растения и животных, не 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анося им вред; одеваться по погоде).</w:t>
      </w:r>
    </w:p>
    <w:p w:rsidR="00F03D98" w:rsidRPr="00E62846" w:rsidRDefault="00F03D98" w:rsidP="00067011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10"/>
          <w:szCs w:val="10"/>
        </w:rPr>
      </w:pPr>
    </w:p>
    <w:p w:rsidR="004030E2" w:rsidRPr="00E62846" w:rsidRDefault="004030E2" w:rsidP="00067011">
      <w:pPr>
        <w:pStyle w:val="Style96"/>
        <w:widowControl/>
        <w:ind w:firstLine="567"/>
        <w:rPr>
          <w:rStyle w:val="FontStyle229"/>
          <w:rFonts w:ascii="Arial" w:hAnsi="Arial" w:cs="Arial"/>
          <w:spacing w:val="0"/>
          <w:sz w:val="24"/>
          <w:szCs w:val="24"/>
          <w:u w:val="single"/>
        </w:rPr>
      </w:pPr>
      <w:r w:rsidRPr="00E62846">
        <w:rPr>
          <w:rStyle w:val="FontStyle229"/>
          <w:rFonts w:ascii="Arial" w:hAnsi="Arial" w:cs="Arial"/>
          <w:spacing w:val="0"/>
          <w:sz w:val="24"/>
          <w:szCs w:val="24"/>
          <w:u w:val="single"/>
        </w:rPr>
        <w:t>Сезонные наблюдения</w:t>
      </w:r>
    </w:p>
    <w:p w:rsidR="004030E2" w:rsidRPr="00891879" w:rsidRDefault="004030E2" w:rsidP="00067011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b/>
          <w:sz w:val="24"/>
          <w:szCs w:val="24"/>
        </w:rPr>
        <w:t>Осень.</w:t>
      </w:r>
      <w:r w:rsidRPr="00D70089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</w:t>
      </w:r>
      <w:r w:rsidR="00F03D98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элементарны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редставлени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б осенних измене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>н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ях в природе 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(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похолодало, на деревьях пожелтели </w:t>
      </w:r>
      <w:r w:rsidRPr="00891879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опадают листья; 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>о т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м, что осенью созревают многие овощи и фрукты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)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891879" w:rsidRDefault="004030E2" w:rsidP="00067011">
      <w:pPr>
        <w:pStyle w:val="Style9"/>
        <w:widowControl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b/>
          <w:sz w:val="24"/>
          <w:szCs w:val="24"/>
        </w:rPr>
        <w:t>Зима.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F03D98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D70089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едставлени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 зимних природных явлениях: стало холодно, идет снег, лед, скользко, можно упасть. Привле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че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 участию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 зимних забавах (катание с горки и на санках, игра в снежки, лепка снеговика и т.п.).</w:t>
      </w:r>
    </w:p>
    <w:p w:rsidR="004030E2" w:rsidRPr="00891879" w:rsidRDefault="004030E2" w:rsidP="0006701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27"/>
          <w:rFonts w:ascii="Times New Roman" w:hAnsi="Times New Roman" w:cs="Times New Roman"/>
          <w:sz w:val="24"/>
          <w:szCs w:val="24"/>
        </w:rPr>
        <w:t xml:space="preserve">Весна. </w:t>
      </w:r>
      <w:r w:rsidR="00F03D98" w:rsidRPr="00D7008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="00F03D98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едставлени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 весенних изменениях в природе: потеплело, тает снег; появились лужи, травка, насекомые; набухли почки.</w:t>
      </w:r>
    </w:p>
    <w:p w:rsidR="004030E2" w:rsidRPr="00891879" w:rsidRDefault="004030E2" w:rsidP="0006701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b/>
          <w:sz w:val="24"/>
          <w:szCs w:val="24"/>
        </w:rPr>
        <w:t>Лето.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аблюд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з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риродны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м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зменения</w:t>
      </w:r>
      <w:r w:rsidR="00F03D98">
        <w:rPr>
          <w:rStyle w:val="FontStyle207"/>
          <w:rFonts w:ascii="Times New Roman" w:hAnsi="Times New Roman" w:cs="Times New Roman"/>
          <w:sz w:val="24"/>
          <w:szCs w:val="24"/>
        </w:rPr>
        <w:t>м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: яркое солнце, жарко.</w:t>
      </w:r>
    </w:p>
    <w:p w:rsidR="00F03D98" w:rsidRPr="00CC1F1A" w:rsidRDefault="00F03D98" w:rsidP="00067011">
      <w:pPr>
        <w:pStyle w:val="Style66"/>
        <w:widowControl/>
        <w:spacing w:line="240" w:lineRule="auto"/>
        <w:ind w:firstLine="567"/>
        <w:jc w:val="center"/>
        <w:rPr>
          <w:rStyle w:val="FontStyle211"/>
          <w:rFonts w:ascii="Arial" w:hAnsi="Arial" w:cs="Arial"/>
          <w:sz w:val="16"/>
          <w:szCs w:val="16"/>
        </w:rPr>
      </w:pPr>
    </w:p>
    <w:p w:rsidR="004030E2" w:rsidRPr="00CC1F1A" w:rsidRDefault="004030E2" w:rsidP="00067011">
      <w:pPr>
        <w:pStyle w:val="Style66"/>
        <w:widowControl/>
        <w:spacing w:line="240" w:lineRule="auto"/>
        <w:ind w:firstLine="567"/>
        <w:rPr>
          <w:rStyle w:val="FontStyle211"/>
          <w:rFonts w:ascii="Times New Roman" w:hAnsi="Times New Roman" w:cs="Times New Roman"/>
          <w:sz w:val="28"/>
          <w:szCs w:val="28"/>
        </w:rPr>
      </w:pPr>
      <w:r w:rsidRPr="00CC1F1A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Коммуникация»</w:t>
      </w:r>
    </w:p>
    <w:p w:rsidR="004030E2" w:rsidRPr="00CC1F1A" w:rsidRDefault="004030E2" w:rsidP="00067011">
      <w:pPr>
        <w:pStyle w:val="Style81"/>
        <w:widowControl/>
        <w:spacing w:line="240" w:lineRule="auto"/>
        <w:ind w:firstLine="567"/>
        <w:rPr>
          <w:rStyle w:val="FontStyle253"/>
          <w:rFonts w:ascii="Times New Roman" w:hAnsi="Times New Roman" w:cs="Times New Roman"/>
          <w:sz w:val="24"/>
          <w:szCs w:val="24"/>
        </w:rPr>
      </w:pP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„Коммуникация" направлено </w:t>
      </w:r>
      <w:r w:rsidRPr="00CC1F1A">
        <w:rPr>
          <w:rStyle w:val="FontStyle207"/>
          <w:rFonts w:ascii="Times New Roman" w:hAnsi="Times New Roman" w:cs="Times New Roman"/>
          <w:sz w:val="24"/>
          <w:szCs w:val="24"/>
        </w:rPr>
        <w:t>на до</w:t>
      </w: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4030E2" w:rsidRPr="00CC1F1A" w:rsidRDefault="004030E2" w:rsidP="00067011">
      <w:pPr>
        <w:pStyle w:val="Style82"/>
        <w:widowControl/>
        <w:numPr>
          <w:ilvl w:val="0"/>
          <w:numId w:val="12"/>
        </w:numPr>
        <w:tabs>
          <w:tab w:val="left" w:pos="509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 xml:space="preserve">развитие </w:t>
      </w:r>
      <w:r w:rsidRPr="00CC1F1A">
        <w:rPr>
          <w:rStyle w:val="FontStyle207"/>
          <w:rFonts w:ascii="Times New Roman" w:hAnsi="Times New Roman" w:cs="Times New Roman"/>
          <w:sz w:val="24"/>
          <w:szCs w:val="24"/>
        </w:rPr>
        <w:t xml:space="preserve">свободного </w:t>
      </w: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 xml:space="preserve">общения </w:t>
      </w:r>
      <w:r w:rsidRPr="00CC1F1A">
        <w:rPr>
          <w:rStyle w:val="FontStyle207"/>
          <w:rFonts w:ascii="Times New Roman" w:hAnsi="Times New Roman" w:cs="Times New Roman"/>
          <w:sz w:val="24"/>
          <w:szCs w:val="24"/>
        </w:rPr>
        <w:t xml:space="preserve">со </w:t>
      </w: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взрослыми и детьми;</w:t>
      </w:r>
    </w:p>
    <w:p w:rsidR="004030E2" w:rsidRPr="00CC1F1A" w:rsidRDefault="004030E2" w:rsidP="00067011">
      <w:pPr>
        <w:pStyle w:val="Style82"/>
        <w:widowControl/>
        <w:numPr>
          <w:ilvl w:val="0"/>
          <w:numId w:val="12"/>
        </w:numPr>
        <w:tabs>
          <w:tab w:val="left" w:pos="509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 xml:space="preserve">развитие </w:t>
      </w:r>
      <w:r w:rsidRPr="00CC1F1A">
        <w:rPr>
          <w:rStyle w:val="FontStyle207"/>
          <w:rFonts w:ascii="Times New Roman" w:hAnsi="Times New Roman" w:cs="Times New Roman"/>
          <w:sz w:val="24"/>
          <w:szCs w:val="24"/>
        </w:rPr>
        <w:t xml:space="preserve">всех </w:t>
      </w: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компонентов устной речи детей (лексической стороны, грамматического строя речи, произносительной  стороны  речи;  связной речи</w:t>
      </w:r>
      <w:r w:rsidR="00CC1F1A">
        <w:rPr>
          <w:rStyle w:val="FontStyle253"/>
          <w:rFonts w:ascii="Times New Roman" w:hAnsi="Times New Roman" w:cs="Times New Roman"/>
          <w:sz w:val="24"/>
          <w:szCs w:val="24"/>
        </w:rPr>
        <w:t xml:space="preserve"> </w:t>
      </w: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—</w:t>
      </w:r>
      <w:r w:rsidR="00CC1F1A">
        <w:rPr>
          <w:rStyle w:val="FontStyle253"/>
          <w:rFonts w:ascii="Times New Roman" w:hAnsi="Times New Roman" w:cs="Times New Roman"/>
          <w:sz w:val="24"/>
          <w:szCs w:val="24"/>
        </w:rPr>
        <w:t xml:space="preserve"> </w:t>
      </w: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диалогической и монологич</w:t>
      </w: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е</w:t>
      </w: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 xml:space="preserve">ской форм) </w:t>
      </w:r>
      <w:r w:rsidRPr="00CC1F1A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 xml:space="preserve">различных формах и </w:t>
      </w:r>
      <w:r w:rsidRPr="00CC1F1A">
        <w:rPr>
          <w:rStyle w:val="FontStyle207"/>
          <w:rFonts w:ascii="Times New Roman" w:hAnsi="Times New Roman" w:cs="Times New Roman"/>
          <w:sz w:val="24"/>
          <w:szCs w:val="24"/>
        </w:rPr>
        <w:t xml:space="preserve">видах </w:t>
      </w: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детской деятельности;</w:t>
      </w:r>
    </w:p>
    <w:p w:rsidR="004030E2" w:rsidRPr="00CC1F1A" w:rsidRDefault="004030E2" w:rsidP="00067011">
      <w:pPr>
        <w:pStyle w:val="Style82"/>
        <w:widowControl/>
        <w:numPr>
          <w:ilvl w:val="0"/>
          <w:numId w:val="12"/>
        </w:numPr>
        <w:tabs>
          <w:tab w:val="left" w:pos="509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».</w:t>
      </w:r>
    </w:p>
    <w:p w:rsidR="00BC3871" w:rsidRPr="00ED157C" w:rsidRDefault="00BC3871" w:rsidP="00067011">
      <w:pPr>
        <w:pStyle w:val="ab"/>
        <w:jc w:val="center"/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о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4030E2" w:rsidRPr="00CC1F1A" w:rsidRDefault="004030E2" w:rsidP="00067011">
      <w:pPr>
        <w:pStyle w:val="Style94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030E2" w:rsidRPr="00CC1F1A" w:rsidRDefault="004030E2" w:rsidP="00067011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CC1F1A">
        <w:rPr>
          <w:rStyle w:val="FontStyle227"/>
          <w:rFonts w:ascii="Times New Roman" w:hAnsi="Times New Roman" w:cs="Times New Roman"/>
          <w:sz w:val="24"/>
          <w:szCs w:val="24"/>
        </w:rPr>
        <w:t>Развитие свободного общения со взрослыми и детьми</w:t>
      </w:r>
    </w:p>
    <w:p w:rsidR="00FC78B2" w:rsidRDefault="00FC78B2" w:rsidP="0006701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азвити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е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речи как средства общения. </w:t>
      </w:r>
    </w:p>
    <w:p w:rsidR="004030E2" w:rsidRPr="00891879" w:rsidRDefault="00FC78B2" w:rsidP="0006701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Выполнени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</w:t>
      </w:r>
      <w:r>
        <w:rPr>
          <w:rStyle w:val="FontStyle207"/>
          <w:rFonts w:ascii="Times New Roman" w:hAnsi="Times New Roman" w:cs="Times New Roman"/>
          <w:sz w:val="24"/>
          <w:szCs w:val="24"/>
        </w:rPr>
        <w:t>ьм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разнообразны</w:t>
      </w:r>
      <w:r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оруч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дающих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тил?»).</w:t>
      </w:r>
    </w:p>
    <w:p w:rsidR="004030E2" w:rsidRPr="00891879" w:rsidRDefault="00FC78B2" w:rsidP="0006701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Использование 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артин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, к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, игруш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к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 качестве наглядного материала для общения детей друг с дру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гом и воспитателем </w:t>
      </w:r>
      <w:r>
        <w:rPr>
          <w:rStyle w:val="FontStyle207"/>
          <w:rFonts w:ascii="Times New Roman" w:hAnsi="Times New Roman" w:cs="Times New Roman"/>
          <w:sz w:val="24"/>
          <w:szCs w:val="24"/>
        </w:rPr>
        <w:t>(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самостоятельно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рассматрива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)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. Рассказы детям об этих предметах, а также об интересных событиях (например, о повадках и хитростях домашних ж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отных).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Знакомство с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артинк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ми, на которых изображен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людей и животных: рад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ет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ся, грустит и т. д.</w:t>
      </w:r>
    </w:p>
    <w:p w:rsidR="004030E2" w:rsidRPr="00891879" w:rsidRDefault="00FC78B2" w:rsidP="0006701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онцу третьего года жизни речь ст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новитс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олн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ценным средством общения детей друг с другом.</w:t>
      </w:r>
    </w:p>
    <w:p w:rsidR="006A16C3" w:rsidRPr="00CC1F1A" w:rsidRDefault="006A16C3" w:rsidP="00067011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336414" w:rsidRPr="00CC1F1A" w:rsidRDefault="004030E2" w:rsidP="00067011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CC1F1A">
        <w:rPr>
          <w:rStyle w:val="FontStyle227"/>
          <w:rFonts w:ascii="Times New Roman" w:hAnsi="Times New Roman" w:cs="Times New Roman"/>
          <w:sz w:val="24"/>
          <w:szCs w:val="24"/>
        </w:rPr>
        <w:t>Развитие всех компонентов устной речи,</w:t>
      </w:r>
    </w:p>
    <w:p w:rsidR="006A16C3" w:rsidRPr="00891879" w:rsidRDefault="004030E2" w:rsidP="00067011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Arial" w:hAnsi="Arial" w:cs="Arial"/>
          <w:sz w:val="24"/>
          <w:szCs w:val="24"/>
        </w:rPr>
      </w:pPr>
      <w:r w:rsidRPr="00CC1F1A">
        <w:rPr>
          <w:rStyle w:val="FontStyle227"/>
          <w:rFonts w:ascii="Times New Roman" w:hAnsi="Times New Roman" w:cs="Times New Roman"/>
          <w:sz w:val="24"/>
          <w:szCs w:val="24"/>
        </w:rPr>
        <w:t>практическое овладение нормами речи</w:t>
      </w:r>
      <w:r w:rsidRPr="00891879">
        <w:rPr>
          <w:rStyle w:val="FontStyle227"/>
          <w:rFonts w:ascii="Arial" w:hAnsi="Arial" w:cs="Arial"/>
          <w:sz w:val="24"/>
          <w:szCs w:val="24"/>
        </w:rPr>
        <w:t xml:space="preserve"> </w:t>
      </w:r>
    </w:p>
    <w:p w:rsidR="006A16C3" w:rsidRPr="00AF0F09" w:rsidRDefault="006A16C3" w:rsidP="00067011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Arial" w:hAnsi="Arial" w:cs="Arial"/>
          <w:b w:val="0"/>
          <w:sz w:val="10"/>
          <w:szCs w:val="10"/>
        </w:rPr>
      </w:pPr>
    </w:p>
    <w:p w:rsidR="004030E2" w:rsidRPr="0024115A" w:rsidRDefault="004030E2" w:rsidP="00067011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24115A">
        <w:rPr>
          <w:rStyle w:val="FontStyle227"/>
          <w:rFonts w:ascii="Arial" w:hAnsi="Arial" w:cs="Arial"/>
          <w:b w:val="0"/>
          <w:sz w:val="24"/>
          <w:szCs w:val="24"/>
          <w:u w:val="single"/>
        </w:rPr>
        <w:t>Формирование словаря</w:t>
      </w:r>
    </w:p>
    <w:p w:rsidR="004030E2" w:rsidRPr="00891879" w:rsidRDefault="00BC5149" w:rsidP="0006701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CC1F1A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онима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речи и </w:t>
      </w: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активизац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ловар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а основе расширения ориентировки детей в ближайшем окружении.</w:t>
      </w:r>
    </w:p>
    <w:p w:rsidR="004030E2" w:rsidRPr="00891879" w:rsidRDefault="00BC5149" w:rsidP="0006701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жонку»); называть их местоположение («Грибок на верхней полочке, выс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4030E2" w:rsidRPr="00891879" w:rsidRDefault="004030E2" w:rsidP="00067011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богащ</w:t>
      </w:r>
      <w:r w:rsidR="00BC5149"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ние</w:t>
      </w: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ловар</w:t>
      </w:r>
      <w:r w:rsidR="00BC5149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:</w:t>
      </w:r>
    </w:p>
    <w:p w:rsidR="004030E2" w:rsidRPr="00891879" w:rsidRDefault="006A16C3" w:rsidP="00067011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•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существительными, обозначающими названия игрушек, предметов личной гигиены (п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4030E2" w:rsidRPr="00891879" w:rsidRDefault="004030E2" w:rsidP="00CC1F1A">
      <w:pPr>
        <w:pStyle w:val="Style89"/>
        <w:widowControl/>
        <w:numPr>
          <w:ilvl w:val="0"/>
          <w:numId w:val="4"/>
        </w:numPr>
        <w:tabs>
          <w:tab w:val="left" w:pos="480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глаголами, обозначающими трудовые действия (стирать, л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чить, поливать), действия, противоположные по значению (откры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— закрывать, снимать — надевать, брать — класть), действия, х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рактеризующие взаимоотношения людей (помочь, пожалеть, под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рить, обнять), их эмоциональное состояние (плакать, смеяться, рад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ся, обижаться);</w:t>
      </w:r>
    </w:p>
    <w:p w:rsidR="006A16C3" w:rsidRPr="00891879" w:rsidRDefault="004030E2" w:rsidP="00CC1F1A">
      <w:pPr>
        <w:pStyle w:val="Style89"/>
        <w:widowControl/>
        <w:numPr>
          <w:ilvl w:val="0"/>
          <w:numId w:val="4"/>
        </w:numPr>
        <w:tabs>
          <w:tab w:val="left" w:pos="480"/>
        </w:tabs>
        <w:spacing w:line="240" w:lineRule="auto"/>
        <w:ind w:firstLine="567"/>
        <w:rPr>
          <w:rStyle w:val="FontStyle207"/>
          <w:rFonts w:ascii="Times New Roman" w:hAnsi="Times New Roman" w:cs="Times New Roman"/>
          <w:b/>
          <w:bCs/>
          <w:smallCaps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илагательными, обозначающими цвет, величину, вкус, температуру предметов (кр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ый, синий, сладкий, кислый, большой, маленький,</w:t>
      </w:r>
      <w:r w:rsidR="00BC5149">
        <w:rPr>
          <w:rStyle w:val="FontStyle207"/>
          <w:rFonts w:ascii="Times New Roman" w:hAnsi="Times New Roman" w:cs="Times New Roman"/>
          <w:sz w:val="24"/>
          <w:szCs w:val="24"/>
        </w:rPr>
        <w:t xml:space="preserve"> холодный, горячий);</w:t>
      </w:r>
    </w:p>
    <w:p w:rsidR="004030E2" w:rsidRPr="00891879" w:rsidRDefault="004030E2" w:rsidP="00CC1F1A">
      <w:pPr>
        <w:pStyle w:val="Style89"/>
        <w:widowControl/>
        <w:numPr>
          <w:ilvl w:val="0"/>
          <w:numId w:val="4"/>
        </w:numPr>
        <w:tabs>
          <w:tab w:val="left" w:pos="480"/>
        </w:tabs>
        <w:spacing w:line="240" w:lineRule="auto"/>
        <w:ind w:firstLine="567"/>
        <w:rPr>
          <w:rStyle w:val="FontStyle208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аречиями (близко, далеко, высоко, быстро, темно, тихо, холодно,</w:t>
      </w:r>
      <w:r w:rsidR="00BC514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жарко, скользко).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ab/>
      </w:r>
    </w:p>
    <w:p w:rsidR="00BC5149" w:rsidRDefault="00BC5149" w:rsidP="00CC1F1A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оощрение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употребл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усвоенных слов в самостоятельной речи. </w:t>
      </w:r>
    </w:p>
    <w:p w:rsidR="004030E2" w:rsidRPr="00CC1F1A" w:rsidRDefault="004030E2" w:rsidP="00CC1F1A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К концу года </w:t>
      </w:r>
      <w:r w:rsidR="00BC5149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словарный запас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дошкольник</w:t>
      </w:r>
      <w:r w:rsidR="00BC514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BC5149">
        <w:rPr>
          <w:rStyle w:val="FontStyle207"/>
          <w:rFonts w:ascii="Times New Roman" w:hAnsi="Times New Roman" w:cs="Times New Roman"/>
          <w:sz w:val="24"/>
          <w:szCs w:val="24"/>
        </w:rPr>
        <w:t xml:space="preserve">составляет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не менее 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>1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000-1200 слов.</w:t>
      </w:r>
      <w:r w:rsidR="00BC514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BC5149"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Как п</w:t>
      </w:r>
      <w:r w:rsidR="00BC5149"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</w:t>
      </w:r>
      <w:r w:rsidR="00BC5149"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ложительный факт отмечаются случаи «приборматывания», сопровождающие сам</w:t>
      </w:r>
      <w:r w:rsidR="00BC5149"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</w:t>
      </w:r>
      <w:r w:rsidR="00BC5149"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стоятельные бытовые и игровые действия детей.</w:t>
      </w:r>
    </w:p>
    <w:p w:rsidR="004030E2" w:rsidRPr="00472793" w:rsidRDefault="004030E2" w:rsidP="00CC1F1A">
      <w:pPr>
        <w:pStyle w:val="Style80"/>
        <w:widowControl/>
        <w:ind w:firstLine="567"/>
        <w:jc w:val="both"/>
        <w:rPr>
          <w:rStyle w:val="FontStyle245"/>
          <w:rFonts w:ascii="Times New Roman" w:hAnsi="Times New Roman" w:cs="Times New Roman"/>
          <w:spacing w:val="0"/>
          <w:sz w:val="16"/>
          <w:szCs w:val="16"/>
        </w:rPr>
      </w:pPr>
    </w:p>
    <w:p w:rsidR="00067011" w:rsidRPr="00472793" w:rsidRDefault="00067011" w:rsidP="00CC1F1A">
      <w:pPr>
        <w:pStyle w:val="Style80"/>
        <w:widowControl/>
        <w:ind w:firstLine="567"/>
        <w:jc w:val="both"/>
        <w:rPr>
          <w:rStyle w:val="FontStyle245"/>
          <w:rFonts w:ascii="Times New Roman" w:hAnsi="Times New Roman" w:cs="Times New Roman"/>
          <w:spacing w:val="0"/>
          <w:sz w:val="16"/>
          <w:szCs w:val="16"/>
        </w:rPr>
      </w:pPr>
    </w:p>
    <w:p w:rsidR="00067011" w:rsidRPr="00472793" w:rsidRDefault="00067011" w:rsidP="00CC1F1A">
      <w:pPr>
        <w:pStyle w:val="Style80"/>
        <w:widowControl/>
        <w:ind w:firstLine="567"/>
        <w:jc w:val="both"/>
        <w:rPr>
          <w:rStyle w:val="FontStyle245"/>
          <w:rFonts w:ascii="Times New Roman" w:hAnsi="Times New Roman" w:cs="Times New Roman"/>
          <w:spacing w:val="0"/>
          <w:sz w:val="16"/>
          <w:szCs w:val="16"/>
        </w:rPr>
      </w:pPr>
    </w:p>
    <w:p w:rsidR="00067011" w:rsidRPr="00472793" w:rsidRDefault="00067011" w:rsidP="00CC1F1A">
      <w:pPr>
        <w:pStyle w:val="Style80"/>
        <w:widowControl/>
        <w:ind w:firstLine="567"/>
        <w:jc w:val="both"/>
        <w:rPr>
          <w:rStyle w:val="FontStyle245"/>
          <w:rFonts w:ascii="Times New Roman" w:hAnsi="Times New Roman" w:cs="Times New Roman"/>
          <w:spacing w:val="0"/>
          <w:sz w:val="16"/>
          <w:szCs w:val="16"/>
        </w:rPr>
      </w:pPr>
    </w:p>
    <w:p w:rsidR="004030E2" w:rsidRPr="0024115A" w:rsidRDefault="004030E2" w:rsidP="00CC1F1A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24115A">
        <w:rPr>
          <w:rStyle w:val="FontStyle227"/>
          <w:rFonts w:ascii="Arial" w:hAnsi="Arial" w:cs="Arial"/>
          <w:b w:val="0"/>
          <w:sz w:val="24"/>
          <w:szCs w:val="24"/>
          <w:u w:val="single"/>
        </w:rPr>
        <w:lastRenderedPageBreak/>
        <w:t>Звуковая культура речи</w:t>
      </w:r>
    </w:p>
    <w:p w:rsidR="004030E2" w:rsidRPr="00891879" w:rsidRDefault="004030E2" w:rsidP="00CC1F1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Упражн</w:t>
      </w:r>
      <w:r w:rsidR="00D86895"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ние</w:t>
      </w: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детей в отчетливом произнесении изолированных гласных и согласных зв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ов (кроме свистящих, шипящих и сонорных), в правильном воспроизведении звукоподраж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ий, слов и несложных фраз (из 2-4 слов),</w:t>
      </w:r>
    </w:p>
    <w:p w:rsidR="004030E2" w:rsidRPr="00891879" w:rsidRDefault="00D86895" w:rsidP="00CC1F1A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r w:rsidR="004030E2"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азвити</w:t>
      </w: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</w:t>
      </w:r>
      <w:r w:rsidR="004030E2" w:rsidRPr="00CC1F1A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артикуляционного и голосового аппарата, вечевого дыхания, слухового вним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ния.</w:t>
      </w:r>
    </w:p>
    <w:p w:rsidR="004030E2" w:rsidRPr="00891879" w:rsidRDefault="004030E2" w:rsidP="00CC1F1A">
      <w:pPr>
        <w:pStyle w:val="Style11"/>
        <w:widowControl/>
        <w:tabs>
          <w:tab w:val="left" w:pos="7306"/>
        </w:tabs>
        <w:spacing w:line="240" w:lineRule="auto"/>
        <w:ind w:firstLine="567"/>
        <w:rPr>
          <w:rStyle w:val="FontStyle257"/>
          <w:rFonts w:ascii="Times New Roman" w:hAnsi="Times New Roman" w:cs="Times New Roman"/>
          <w:spacing w:val="0"/>
        </w:rPr>
      </w:pP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</w:t>
      </w:r>
      <w:r w:rsidR="00D86895"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ие</w:t>
      </w: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умени</w:t>
      </w:r>
      <w:r w:rsidR="00D86895"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ользоваться (по подражанию) высотой и силой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голоса («Киска, брысь!», «Кто пришел?», «Кто стучит?»).</w:t>
      </w:r>
    </w:p>
    <w:p w:rsidR="006A16C3" w:rsidRPr="00CC1F1A" w:rsidRDefault="006A16C3" w:rsidP="00CC1F1A">
      <w:pPr>
        <w:pStyle w:val="Style18"/>
        <w:widowControl/>
        <w:tabs>
          <w:tab w:val="left" w:pos="7334"/>
        </w:tabs>
        <w:ind w:firstLine="567"/>
        <w:jc w:val="both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4030E2" w:rsidRPr="0024115A" w:rsidRDefault="004030E2" w:rsidP="00CC1F1A">
      <w:pPr>
        <w:pStyle w:val="Style18"/>
        <w:widowControl/>
        <w:tabs>
          <w:tab w:val="left" w:pos="7334"/>
        </w:tabs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24115A">
        <w:rPr>
          <w:rStyle w:val="FontStyle227"/>
          <w:rFonts w:ascii="Arial" w:hAnsi="Arial" w:cs="Arial"/>
          <w:b w:val="0"/>
          <w:sz w:val="24"/>
          <w:szCs w:val="24"/>
          <w:u w:val="single"/>
        </w:rPr>
        <w:t>Грамматический строй речи</w:t>
      </w:r>
    </w:p>
    <w:p w:rsidR="004030E2" w:rsidRPr="00891879" w:rsidRDefault="004030E2" w:rsidP="00CC1F1A">
      <w:pPr>
        <w:pStyle w:val="Style69"/>
        <w:widowControl/>
        <w:tabs>
          <w:tab w:val="left" w:pos="7267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овершенствова</w:t>
      </w:r>
      <w:r w:rsidR="00D86895">
        <w:rPr>
          <w:rStyle w:val="FontStyle207"/>
          <w:rFonts w:ascii="Times New Roman" w:hAnsi="Times New Roman" w:cs="Times New Roman"/>
          <w:sz w:val="24"/>
          <w:szCs w:val="24"/>
        </w:rPr>
        <w:t xml:space="preserve">ние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грамматическ</w:t>
      </w:r>
      <w:r w:rsidR="00D86895">
        <w:rPr>
          <w:rStyle w:val="FontStyle207"/>
          <w:rFonts w:ascii="Times New Roman" w:hAnsi="Times New Roman" w:cs="Times New Roman"/>
          <w:sz w:val="24"/>
          <w:szCs w:val="24"/>
        </w:rPr>
        <w:t>о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труктур</w:t>
      </w:r>
      <w:r w:rsidR="00D86895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речи.</w:t>
      </w:r>
    </w:p>
    <w:p w:rsidR="004030E2" w:rsidRPr="00891879" w:rsidRDefault="00D86895" w:rsidP="00CC1F1A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согласовывать существительные и местоимения с глаголами,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употреблять глаголы в будущем и прошедшем времени, изменять их по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лицам, использовать в речи предлоги (в, на, у, за, под).</w:t>
      </w:r>
    </w:p>
    <w:p w:rsidR="004030E2" w:rsidRPr="00891879" w:rsidRDefault="004030E2" w:rsidP="00CC1F1A">
      <w:pPr>
        <w:pStyle w:val="Style6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Упражн</w:t>
      </w:r>
      <w:r w:rsidR="00D86895"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 употреблении некоторых вопросительных слов (кто, что,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где) и несл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ых фраз, состоящих из 2-4 слов («Кисонька-мурысенька,</w:t>
      </w:r>
      <w:r w:rsidR="00D86895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уда пошла?»).</w:t>
      </w:r>
    </w:p>
    <w:p w:rsidR="006A16C3" w:rsidRPr="00CC1F1A" w:rsidRDefault="006A16C3" w:rsidP="00CC1F1A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4030E2" w:rsidRPr="0024115A" w:rsidRDefault="004030E2" w:rsidP="00CC1F1A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24115A">
        <w:rPr>
          <w:rStyle w:val="FontStyle227"/>
          <w:rFonts w:ascii="Arial" w:hAnsi="Arial" w:cs="Arial"/>
          <w:b w:val="0"/>
          <w:sz w:val="24"/>
          <w:szCs w:val="24"/>
          <w:u w:val="single"/>
        </w:rPr>
        <w:t>Связная речь</w:t>
      </w:r>
    </w:p>
    <w:p w:rsidR="004030E2" w:rsidRPr="00891879" w:rsidRDefault="003810B4" w:rsidP="00CC1F1A">
      <w:pPr>
        <w:pStyle w:val="Style11"/>
        <w:widowControl/>
        <w:tabs>
          <w:tab w:val="left" w:pos="7200"/>
        </w:tabs>
        <w:spacing w:line="240" w:lineRule="auto"/>
        <w:ind w:firstLine="567"/>
        <w:rPr>
          <w:rStyle w:val="FontStyle244"/>
          <w:rFonts w:ascii="Times New Roman" w:hAnsi="Times New Roman" w:cs="Times New Roman"/>
          <w:spacing w:val="0"/>
          <w:sz w:val="24"/>
          <w:szCs w:val="24"/>
        </w:rPr>
      </w:pP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отвечать на простейшие («что?», «кто?», «что делает?»)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более сложные вопросы («во что одет?», «что везет?», «кому?», «какой?»,</w:t>
      </w:r>
      <w:r w:rsidR="006A16C3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«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где?», «когда?», «куда?»).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ab/>
      </w:r>
    </w:p>
    <w:p w:rsidR="004030E2" w:rsidRPr="00891879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оощр</w:t>
      </w:r>
      <w:r w:rsidR="003810B4"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опыт</w:t>
      </w:r>
      <w:r w:rsidR="003810B4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 детей старше 2 лет 6 месяцев по собственной ин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4030E2" w:rsidRPr="00891879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Во время игр-инсценировок </w:t>
      </w:r>
      <w:r w:rsidR="003810B4"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овторять несложные фразы. Помо</w:t>
      </w:r>
      <w:r w:rsidR="003810B4">
        <w:rPr>
          <w:rStyle w:val="FontStyle207"/>
          <w:rFonts w:ascii="Times New Roman" w:hAnsi="Times New Roman" w:cs="Times New Roman"/>
          <w:sz w:val="24"/>
          <w:szCs w:val="24"/>
        </w:rPr>
        <w:t>щь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ям старше 2 лет 6 месяцев </w:t>
      </w:r>
      <w:r w:rsidR="003810B4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драматиз</w:t>
      </w:r>
      <w:r w:rsidR="003810B4">
        <w:rPr>
          <w:rStyle w:val="FontStyle207"/>
          <w:rFonts w:ascii="Times New Roman" w:hAnsi="Times New Roman" w:cs="Times New Roman"/>
          <w:sz w:val="24"/>
          <w:szCs w:val="24"/>
        </w:rPr>
        <w:t>аци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трывк</w:t>
      </w:r>
      <w:r w:rsidR="003810B4">
        <w:rPr>
          <w:rStyle w:val="FontStyle207"/>
          <w:rFonts w:ascii="Times New Roman" w:hAnsi="Times New Roman" w:cs="Times New Roman"/>
          <w:sz w:val="24"/>
          <w:szCs w:val="24"/>
        </w:rPr>
        <w:t>ов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з хор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шо знакомых сказок.</w:t>
      </w:r>
    </w:p>
    <w:p w:rsidR="004030E2" w:rsidRPr="00891879" w:rsidRDefault="003810B4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C1F1A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слушать небольшие рассказы без наглядного с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провождения.</w:t>
      </w:r>
    </w:p>
    <w:p w:rsidR="006A16C3" w:rsidRPr="00067011" w:rsidRDefault="006A16C3" w:rsidP="0049592F">
      <w:pPr>
        <w:pStyle w:val="Style66"/>
        <w:widowControl/>
        <w:spacing w:line="240" w:lineRule="auto"/>
        <w:ind w:firstLine="567"/>
        <w:jc w:val="both"/>
        <w:rPr>
          <w:rStyle w:val="FontStyle211"/>
          <w:rFonts w:ascii="Times New Roman" w:hAnsi="Times New Roman" w:cs="Times New Roman"/>
          <w:sz w:val="16"/>
          <w:szCs w:val="16"/>
        </w:rPr>
      </w:pPr>
    </w:p>
    <w:p w:rsidR="004030E2" w:rsidRPr="00CC1F1A" w:rsidRDefault="004030E2" w:rsidP="0049592F">
      <w:pPr>
        <w:pStyle w:val="Style66"/>
        <w:widowControl/>
        <w:spacing w:line="240" w:lineRule="auto"/>
        <w:ind w:firstLine="567"/>
        <w:rPr>
          <w:rStyle w:val="FontStyle211"/>
          <w:rFonts w:ascii="Times New Roman" w:hAnsi="Times New Roman" w:cs="Times New Roman"/>
          <w:sz w:val="28"/>
          <w:szCs w:val="28"/>
        </w:rPr>
      </w:pPr>
      <w:r w:rsidRPr="00CC1F1A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Чтение художественной литературы»</w:t>
      </w:r>
    </w:p>
    <w:p w:rsidR="004030E2" w:rsidRPr="00CC1F1A" w:rsidRDefault="004030E2" w:rsidP="0049592F">
      <w:pPr>
        <w:pStyle w:val="Style55"/>
        <w:widowControl/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Чтение художественной литературы" направлено на достижение цели формирования интереса и потребности в чтении (восприятии) книг через решение следующих задач:</w:t>
      </w:r>
    </w:p>
    <w:p w:rsidR="004030E2" w:rsidRPr="00CC1F1A" w:rsidRDefault="004030E2" w:rsidP="0049592F">
      <w:pPr>
        <w:pStyle w:val="Style82"/>
        <w:widowControl/>
        <w:numPr>
          <w:ilvl w:val="0"/>
          <w:numId w:val="8"/>
        </w:numPr>
        <w:tabs>
          <w:tab w:val="left" w:pos="538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целостной картины мира, </w:t>
      </w:r>
      <w:r w:rsidRPr="00CC1F1A">
        <w:rPr>
          <w:rStyle w:val="FontStyle207"/>
          <w:rFonts w:ascii="Times New Roman" w:hAnsi="Times New Roman" w:cs="Times New Roman"/>
          <w:sz w:val="24"/>
          <w:szCs w:val="24"/>
        </w:rPr>
        <w:t xml:space="preserve">в том </w:t>
      </w: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числе первичных ценностных предста</w:t>
      </w: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в</w:t>
      </w: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лений;</w:t>
      </w:r>
    </w:p>
    <w:p w:rsidR="004030E2" w:rsidRPr="00CC1F1A" w:rsidRDefault="004030E2" w:rsidP="0049592F">
      <w:pPr>
        <w:pStyle w:val="Style82"/>
        <w:widowControl/>
        <w:numPr>
          <w:ilvl w:val="0"/>
          <w:numId w:val="13"/>
        </w:numPr>
        <w:tabs>
          <w:tab w:val="left" w:pos="538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развитие литературной речи;</w:t>
      </w:r>
    </w:p>
    <w:p w:rsidR="003810B4" w:rsidRPr="00CC1F1A" w:rsidRDefault="004030E2" w:rsidP="0049592F">
      <w:pPr>
        <w:pStyle w:val="Style87"/>
        <w:widowControl/>
        <w:tabs>
          <w:tab w:val="left" w:pos="509"/>
        </w:tabs>
        <w:spacing w:line="240" w:lineRule="auto"/>
        <w:ind w:firstLine="567"/>
        <w:rPr>
          <w:rStyle w:val="FontStyle253"/>
          <w:rFonts w:ascii="Times New Roman" w:hAnsi="Times New Roman" w:cs="Times New Roman"/>
          <w:sz w:val="24"/>
          <w:szCs w:val="24"/>
        </w:rPr>
      </w:pP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•</w:t>
      </w:r>
      <w:r w:rsidR="00CC1F1A">
        <w:rPr>
          <w:rStyle w:val="FontStyle253"/>
          <w:rFonts w:ascii="Times New Roman" w:hAnsi="Times New Roman" w:cs="Times New Roman"/>
          <w:sz w:val="24"/>
          <w:szCs w:val="24"/>
        </w:rPr>
        <w:t xml:space="preserve"> </w:t>
      </w:r>
      <w:r w:rsidRPr="00CC1F1A">
        <w:rPr>
          <w:rStyle w:val="FontStyle253"/>
          <w:rFonts w:ascii="Times New Roman" w:hAnsi="Times New Roman" w:cs="Times New Roman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»</w:t>
      </w:r>
    </w:p>
    <w:p w:rsidR="003810B4" w:rsidRPr="00ED157C" w:rsidRDefault="003810B4" w:rsidP="00067011">
      <w:pPr>
        <w:pStyle w:val="ab"/>
        <w:jc w:val="center"/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о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4030E2" w:rsidRPr="00891879" w:rsidRDefault="004030E2" w:rsidP="0049592F">
      <w:pPr>
        <w:pStyle w:val="Style87"/>
        <w:widowControl/>
        <w:tabs>
          <w:tab w:val="left" w:pos="509"/>
        </w:tabs>
        <w:spacing w:line="240" w:lineRule="auto"/>
        <w:ind w:firstLine="567"/>
        <w:rPr>
          <w:rStyle w:val="FontStyle253"/>
          <w:rFonts w:ascii="Arial" w:hAnsi="Arial" w:cs="Arial"/>
          <w:sz w:val="24"/>
          <w:szCs w:val="24"/>
        </w:rPr>
      </w:pPr>
    </w:p>
    <w:p w:rsidR="004030E2" w:rsidRPr="00AF0F09" w:rsidRDefault="004030E2" w:rsidP="0049592F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F0F09">
        <w:rPr>
          <w:rStyle w:val="FontStyle227"/>
          <w:rFonts w:ascii="Times New Roman" w:hAnsi="Times New Roman" w:cs="Times New Roman"/>
          <w:sz w:val="24"/>
          <w:szCs w:val="24"/>
        </w:rPr>
        <w:t>Формирование интереса и потребности в чтении</w:t>
      </w:r>
    </w:p>
    <w:p w:rsidR="0049592F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AF0F0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егулярно</w:t>
      </w:r>
      <w:r w:rsidR="00D518BC" w:rsidRPr="00AF0F0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</w:t>
      </w:r>
      <w:r w:rsidRPr="00AF0F0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ч</w:t>
      </w:r>
      <w:r w:rsidR="00D518BC" w:rsidRPr="00AF0F0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те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ям художественны</w:t>
      </w:r>
      <w:r w:rsidR="00D518BC"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 познавательны</w:t>
      </w:r>
      <w:r w:rsidR="00D518BC"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ниг. </w:t>
      </w:r>
    </w:p>
    <w:p w:rsidR="004030E2" w:rsidRPr="00891879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AF0F0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</w:t>
      </w:r>
      <w:r w:rsidR="00D518BC" w:rsidRPr="00AF0F0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ие</w:t>
      </w:r>
      <w:r w:rsidRPr="00D518BC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онимани</w:t>
      </w:r>
      <w:r w:rsidR="00D518BC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того, что из книг можно узнать много интересного.</w:t>
      </w:r>
    </w:p>
    <w:p w:rsidR="00D518BC" w:rsidRPr="00891879" w:rsidRDefault="00D518BC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>
        <w:rPr>
          <w:rStyle w:val="FontStyle207"/>
          <w:rFonts w:ascii="Times New Roman" w:hAnsi="Times New Roman" w:cs="Times New Roman"/>
          <w:sz w:val="24"/>
          <w:szCs w:val="24"/>
        </w:rPr>
        <w:t>те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ям художественны</w:t>
      </w:r>
      <w:r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роизвед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, предусмотренны</w:t>
      </w:r>
      <w:r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рограммой для второй группы раннего возраст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D518BC" w:rsidRPr="00891879" w:rsidRDefault="00D518BC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AF0F0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учение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к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луш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нию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ародны</w:t>
      </w:r>
      <w:r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есен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, сказ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, авторск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роизвед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. Сопр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ожд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чт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оказом игрушек, картинок, персонажей настольного театра и других средств наглядности, а также формиров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ум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лушать художественное произведение без нагл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ого сопровождения.</w:t>
      </w:r>
    </w:p>
    <w:p w:rsidR="00D518BC" w:rsidRPr="00891879" w:rsidRDefault="00D518BC" w:rsidP="0049592F">
      <w:pPr>
        <w:pStyle w:val="Style11"/>
        <w:widowControl/>
        <w:tabs>
          <w:tab w:val="left" w:pos="7296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AF0F09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опровождение </w:t>
      </w:r>
      <w:r w:rsidRPr="00D518BC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т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ебольших поэтических произведений игровыми действиями.</w:t>
      </w:r>
    </w:p>
    <w:p w:rsidR="00D518BC" w:rsidRPr="00891879" w:rsidRDefault="00D518BC" w:rsidP="0049592F">
      <w:pPr>
        <w:pStyle w:val="Style11"/>
        <w:widowControl/>
        <w:tabs>
          <w:tab w:val="left" w:pos="7296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едоставл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ям возможност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оговаривать слова, фразы при чтении воспитателем знакомых стихотворений.</w:t>
      </w:r>
    </w:p>
    <w:p w:rsidR="00D518BC" w:rsidRPr="00891879" w:rsidRDefault="00D518BC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ощрение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опыт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 читать стихотворный текст целиком с помощью взрослого.</w:t>
      </w:r>
    </w:p>
    <w:p w:rsidR="00D518BC" w:rsidRPr="00891879" w:rsidRDefault="00D518BC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омо</w:t>
      </w:r>
      <w:r>
        <w:rPr>
          <w:rStyle w:val="FontStyle207"/>
          <w:rFonts w:ascii="Times New Roman" w:hAnsi="Times New Roman" w:cs="Times New Roman"/>
          <w:sz w:val="24"/>
          <w:szCs w:val="24"/>
        </w:rPr>
        <w:t>щь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ям старше 2 лет 6 месяцев играть в хорошо знакомую сказку.</w:t>
      </w:r>
    </w:p>
    <w:p w:rsidR="004030E2" w:rsidRPr="00891879" w:rsidRDefault="00D518BC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</w:t>
      </w:r>
      <w:r w:rsidR="004030E2"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иобщ</w:t>
      </w: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ни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к рассматриванию рисунков в книгах.</w:t>
      </w:r>
    </w:p>
    <w:p w:rsidR="006A16C3" w:rsidRPr="00891879" w:rsidRDefault="006A16C3" w:rsidP="0049592F">
      <w:pPr>
        <w:pStyle w:val="Style75"/>
        <w:widowControl/>
        <w:ind w:firstLine="567"/>
        <w:jc w:val="both"/>
        <w:rPr>
          <w:rStyle w:val="FontStyle244"/>
          <w:rFonts w:ascii="Times New Roman" w:hAnsi="Times New Roman" w:cs="Times New Roman"/>
          <w:spacing w:val="0"/>
          <w:sz w:val="24"/>
          <w:szCs w:val="24"/>
        </w:rPr>
      </w:pPr>
    </w:p>
    <w:p w:rsidR="004030E2" w:rsidRPr="00891879" w:rsidRDefault="006A16C3" w:rsidP="0049592F">
      <w:pPr>
        <w:pStyle w:val="Style75"/>
        <w:widowControl/>
        <w:ind w:firstLine="567"/>
        <w:jc w:val="both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891879">
        <w:rPr>
          <w:rStyle w:val="FontStyle244"/>
          <w:rFonts w:ascii="Arial" w:hAnsi="Arial" w:cs="Arial"/>
          <w:b/>
          <w:spacing w:val="0"/>
          <w:sz w:val="24"/>
          <w:szCs w:val="24"/>
        </w:rPr>
        <w:lastRenderedPageBreak/>
        <w:t>П</w:t>
      </w:r>
      <w:r w:rsidR="004030E2" w:rsidRPr="00891879">
        <w:rPr>
          <w:rStyle w:val="FontStyle244"/>
          <w:rFonts w:ascii="Arial" w:hAnsi="Arial" w:cs="Arial"/>
          <w:b/>
          <w:spacing w:val="0"/>
          <w:sz w:val="24"/>
          <w:szCs w:val="24"/>
        </w:rPr>
        <w:t>римерные списки литературы для чтения детям</w:t>
      </w:r>
    </w:p>
    <w:p w:rsidR="005E6969" w:rsidRPr="0049592F" w:rsidRDefault="005E6969" w:rsidP="0049592F">
      <w:pPr>
        <w:pStyle w:val="Style80"/>
        <w:widowControl/>
        <w:ind w:firstLine="567"/>
        <w:jc w:val="both"/>
        <w:rPr>
          <w:rStyle w:val="FontStyle245"/>
          <w:rFonts w:ascii="Arial" w:hAnsi="Arial" w:cs="Arial"/>
          <w:spacing w:val="0"/>
          <w:sz w:val="16"/>
          <w:szCs w:val="16"/>
        </w:rPr>
      </w:pPr>
    </w:p>
    <w:p w:rsidR="004030E2" w:rsidRPr="003B58F9" w:rsidRDefault="004030E2" w:rsidP="0049592F">
      <w:pPr>
        <w:pStyle w:val="Style80"/>
        <w:widowControl/>
        <w:ind w:firstLine="567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3B58F9">
        <w:rPr>
          <w:rStyle w:val="FontStyle245"/>
          <w:rFonts w:ascii="Arial" w:hAnsi="Arial" w:cs="Arial"/>
          <w:spacing w:val="0"/>
          <w:sz w:val="24"/>
          <w:szCs w:val="24"/>
        </w:rPr>
        <w:t>Русский фольклор</w:t>
      </w:r>
    </w:p>
    <w:p w:rsidR="004030E2" w:rsidRPr="003B58F9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Повторение песенок, потешек, сказок, прочитанных и рассказанных детям второго года жизни.</w:t>
      </w:r>
    </w:p>
    <w:p w:rsidR="004030E2" w:rsidRPr="003B58F9" w:rsidRDefault="004030E2" w:rsidP="0049592F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3B58F9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Песенки, потешки, заклички.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 xml:space="preserve"> «Наши уточки с утра...»; «Пошел котик на Торжок...»; «Заяц Егорка...»; «Наша Маша маленька...»; «Чики, чики, кички...», «Ой ду-ду, ду-ду, ду-ду! Сидит ворон на дубу»; «Из-за леса, из-за гор...»; «Бежала лесочком лиса с кузовочком...»; «Ог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речик, огуречик...»; «Солнышко, ведрышко...».</w:t>
      </w:r>
    </w:p>
    <w:p w:rsidR="004030E2" w:rsidRPr="003B58F9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3B58F9">
        <w:rPr>
          <w:rStyle w:val="FontStyle207"/>
          <w:rFonts w:ascii="Times New Roman" w:hAnsi="Times New Roman" w:cs="Times New Roman"/>
          <w:b/>
          <w:sz w:val="24"/>
          <w:szCs w:val="24"/>
        </w:rPr>
        <w:t>Сказки.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 xml:space="preserve"> «Козлятки и волк», обр. К. Ушинского; «Теремок», обр. М. Булатова; «Маша и медведь», обр. М. Булатова.</w:t>
      </w:r>
    </w:p>
    <w:p w:rsidR="004030E2" w:rsidRPr="0049592F" w:rsidRDefault="004030E2" w:rsidP="0049592F">
      <w:pPr>
        <w:pStyle w:val="Style80"/>
        <w:widowControl/>
        <w:ind w:firstLine="567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4030E2" w:rsidRPr="003B58F9" w:rsidRDefault="004030E2" w:rsidP="0049592F">
      <w:pPr>
        <w:pStyle w:val="Style80"/>
        <w:widowControl/>
        <w:ind w:firstLine="567"/>
        <w:jc w:val="both"/>
        <w:rPr>
          <w:rStyle w:val="FontStyle245"/>
          <w:rFonts w:ascii="Arial" w:hAnsi="Arial" w:cs="Arial"/>
          <w:i w:val="0"/>
          <w:spacing w:val="0"/>
          <w:sz w:val="24"/>
          <w:szCs w:val="24"/>
        </w:rPr>
      </w:pPr>
      <w:r w:rsidRPr="003B58F9">
        <w:rPr>
          <w:rStyle w:val="FontStyle226"/>
          <w:rFonts w:ascii="Arial" w:hAnsi="Arial" w:cs="Arial"/>
          <w:i/>
          <w:sz w:val="24"/>
          <w:szCs w:val="24"/>
        </w:rPr>
        <w:t xml:space="preserve">Фольклор </w:t>
      </w:r>
      <w:r w:rsidRPr="003B58F9">
        <w:rPr>
          <w:rStyle w:val="FontStyle245"/>
          <w:rFonts w:ascii="Arial" w:hAnsi="Arial" w:cs="Arial"/>
          <w:i w:val="0"/>
          <w:spacing w:val="0"/>
          <w:sz w:val="24"/>
          <w:szCs w:val="24"/>
        </w:rPr>
        <w:t>народов мира</w:t>
      </w:r>
    </w:p>
    <w:p w:rsidR="004030E2" w:rsidRPr="003B58F9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«Три веселых братца», пер. с нем. Л. Яхнина; «Бу-бу, я рогатый», лит., обр. Ю. Григорь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ва; «Котауси и Мауси»; англ., обр, К. Чуковского; «Ой ты заюшка-пострел...»; пер. с молд. И. Токмаковой; «Ты, собачка, не лай...», пер. с молд. И. Токмаковой; «Раговоры», чуваш., пер. Л. Яхнина; «Снегирек», пер. с нем. В. Викторова; «Сапожник», польск., обр. Б, Заходера.</w:t>
      </w:r>
    </w:p>
    <w:p w:rsidR="004030E2" w:rsidRPr="0049592F" w:rsidRDefault="004030E2" w:rsidP="0049592F">
      <w:pPr>
        <w:ind w:firstLine="567"/>
        <w:rPr>
          <w:sz w:val="16"/>
          <w:szCs w:val="16"/>
          <w:highlight w:val="green"/>
        </w:rPr>
      </w:pPr>
    </w:p>
    <w:p w:rsidR="004030E2" w:rsidRPr="003B58F9" w:rsidRDefault="004030E2" w:rsidP="0049592F">
      <w:pPr>
        <w:pStyle w:val="Style80"/>
        <w:widowControl/>
        <w:ind w:firstLine="567"/>
        <w:jc w:val="both"/>
        <w:rPr>
          <w:rStyle w:val="FontStyle226"/>
          <w:rFonts w:ascii="Arial" w:hAnsi="Arial" w:cs="Arial"/>
          <w:i/>
          <w:sz w:val="24"/>
          <w:szCs w:val="24"/>
        </w:rPr>
      </w:pPr>
      <w:r w:rsidRPr="003B58F9">
        <w:rPr>
          <w:rStyle w:val="FontStyle245"/>
          <w:rFonts w:ascii="Arial" w:hAnsi="Arial" w:cs="Arial"/>
          <w:spacing w:val="0"/>
          <w:sz w:val="24"/>
          <w:szCs w:val="24"/>
        </w:rPr>
        <w:t xml:space="preserve">Произведения поэтов </w:t>
      </w:r>
      <w:r w:rsidRPr="003B58F9">
        <w:rPr>
          <w:rStyle w:val="FontStyle226"/>
          <w:rFonts w:ascii="Arial" w:hAnsi="Arial" w:cs="Arial"/>
          <w:i/>
          <w:sz w:val="24"/>
          <w:szCs w:val="24"/>
        </w:rPr>
        <w:t>и писателей России</w:t>
      </w:r>
    </w:p>
    <w:p w:rsidR="004030E2" w:rsidRPr="003B58F9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3B58F9">
        <w:rPr>
          <w:rStyle w:val="FontStyle207"/>
          <w:rFonts w:ascii="Times New Roman" w:hAnsi="Times New Roman" w:cs="Times New Roman"/>
          <w:b/>
          <w:sz w:val="24"/>
          <w:szCs w:val="24"/>
        </w:rPr>
        <w:t>Поэзия.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 xml:space="preserve"> А. Барто. «Мишка», «Грузовик», «Слон», «Лошадка» (из цикла "Игрушки»), «Кто как кричит»; В. Берестов. «Больная кукла», «Котенок»; Г. Лагздынь, «Петушок»; С. Маршак. «Сказка о глупом мышонке»; Э. Мошковская. «Приказ» (в сокр.); Н. Пикулева. «Лисий хв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стик», «Надувала кошка шар...»; Н. Саконская. «Где мой пальчик?»; А. Пушкин. «Ветер по м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рю гуляет...» (из «Сказки о царе Салтане»); М. Лермонтов. «Спи, младенец...» (из стихотвор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ния «Казачья колыбельная»); А. Барто, П. Барто. «Девочка-ревушка»; А. Введенский. «Мы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ш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ка»; А. Плещеев, в Сельская песня»; Г. Сапгир. «Кошка»; К.Чуковский. «Федотка», «Путан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ца».</w:t>
      </w:r>
    </w:p>
    <w:p w:rsidR="004030E2" w:rsidRPr="003B58F9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3B58F9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Проза. 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 xml:space="preserve">Л. Толстой. «Спала кошка на крыше...», «Был у Пети и Миши конь...»; Л. Толстой. «Три медведя»; В. Сутеев. «Кто сказал „мяу"»; В. Бианки. </w:t>
      </w:r>
      <w:r w:rsidR="006A16C3" w:rsidRPr="003B58F9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Лис и мышонок»; Г. Балл. «Желт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чок»; Н. Павлова. «Земляничка».</w:t>
      </w:r>
    </w:p>
    <w:p w:rsidR="004030E2" w:rsidRPr="0049592F" w:rsidRDefault="004030E2" w:rsidP="0049592F">
      <w:pPr>
        <w:pStyle w:val="Style106"/>
        <w:widowControl/>
        <w:ind w:firstLine="567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4030E2" w:rsidRPr="003B58F9" w:rsidRDefault="004030E2" w:rsidP="0049592F">
      <w:pPr>
        <w:pStyle w:val="Style106"/>
        <w:widowControl/>
        <w:ind w:firstLine="567"/>
        <w:jc w:val="both"/>
        <w:rPr>
          <w:rStyle w:val="FontStyle245"/>
          <w:rFonts w:ascii="Arial" w:hAnsi="Arial" w:cs="Arial"/>
          <w:i w:val="0"/>
          <w:spacing w:val="0"/>
          <w:sz w:val="24"/>
          <w:szCs w:val="24"/>
        </w:rPr>
      </w:pPr>
      <w:r w:rsidRPr="003B58F9">
        <w:rPr>
          <w:rStyle w:val="FontStyle226"/>
          <w:rFonts w:ascii="Arial" w:hAnsi="Arial" w:cs="Arial"/>
          <w:i/>
          <w:sz w:val="24"/>
          <w:szCs w:val="24"/>
        </w:rPr>
        <w:t xml:space="preserve">Произведения </w:t>
      </w:r>
      <w:r w:rsidRPr="003B58F9">
        <w:rPr>
          <w:rStyle w:val="FontStyle245"/>
          <w:rFonts w:ascii="Arial" w:hAnsi="Arial" w:cs="Arial"/>
          <w:i w:val="0"/>
          <w:spacing w:val="0"/>
          <w:sz w:val="24"/>
          <w:szCs w:val="24"/>
        </w:rPr>
        <w:t xml:space="preserve">поэтов </w:t>
      </w:r>
      <w:r w:rsidRPr="003B58F9">
        <w:rPr>
          <w:rStyle w:val="FontStyle253"/>
          <w:rFonts w:ascii="Arial" w:hAnsi="Arial" w:cs="Arial"/>
          <w:i/>
          <w:sz w:val="24"/>
          <w:szCs w:val="24"/>
        </w:rPr>
        <w:t xml:space="preserve">и </w:t>
      </w:r>
      <w:r w:rsidRPr="003B58F9">
        <w:rPr>
          <w:rStyle w:val="FontStyle226"/>
          <w:rFonts w:ascii="Arial" w:hAnsi="Arial" w:cs="Arial"/>
          <w:i/>
          <w:sz w:val="24"/>
          <w:szCs w:val="24"/>
        </w:rPr>
        <w:t xml:space="preserve">писателей </w:t>
      </w:r>
      <w:r w:rsidRPr="003B58F9">
        <w:rPr>
          <w:rStyle w:val="FontStyle245"/>
          <w:rFonts w:ascii="Arial" w:hAnsi="Arial" w:cs="Arial"/>
          <w:i w:val="0"/>
          <w:spacing w:val="0"/>
          <w:sz w:val="24"/>
          <w:szCs w:val="24"/>
        </w:rPr>
        <w:t>разных стран</w:t>
      </w:r>
    </w:p>
    <w:p w:rsidR="004030E2" w:rsidRPr="00891879" w:rsidRDefault="004030E2" w:rsidP="0049592F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 xml:space="preserve">С. Капутикян. «Все спят», «Маша обедает» пер. с арм. Т. Спендиаровой. П. Воронько. «Обновки», пер. с укр. С. Маршака. Д. Биссет. «Га-га-га!», пер. </w:t>
      </w:r>
      <w:r w:rsidRPr="003B58F9">
        <w:rPr>
          <w:rStyle w:val="FontStyle245"/>
          <w:rFonts w:ascii="Times New Roman" w:hAnsi="Times New Roman" w:cs="Times New Roman"/>
          <w:spacing w:val="0"/>
          <w:sz w:val="24"/>
          <w:szCs w:val="24"/>
        </w:rPr>
        <w:t xml:space="preserve">с 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англ. Н. Шерешевской; Ч. Я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3B58F9">
        <w:rPr>
          <w:rStyle w:val="FontStyle207"/>
          <w:rFonts w:ascii="Times New Roman" w:hAnsi="Times New Roman" w:cs="Times New Roman"/>
          <w:sz w:val="24"/>
          <w:szCs w:val="24"/>
        </w:rPr>
        <w:t>чарский. «В магазине игрушек», «Друзья».. ! из книги «Приключения Мишки Ушастика»), пер. с польск. В. Приходько.</w:t>
      </w:r>
    </w:p>
    <w:p w:rsidR="004030E2" w:rsidRPr="0049592F" w:rsidRDefault="004030E2" w:rsidP="00A53735">
      <w:pPr>
        <w:pStyle w:val="Style17"/>
        <w:widowControl/>
        <w:ind w:firstLine="709"/>
        <w:rPr>
          <w:rFonts w:ascii="Times New Roman" w:hAnsi="Times New Roman" w:cs="Times New Roman"/>
          <w:sz w:val="20"/>
          <w:szCs w:val="20"/>
        </w:rPr>
      </w:pPr>
    </w:p>
    <w:p w:rsidR="004030E2" w:rsidRPr="0049592F" w:rsidRDefault="004030E2" w:rsidP="003B58F9">
      <w:pPr>
        <w:pStyle w:val="Style17"/>
        <w:widowControl/>
        <w:jc w:val="center"/>
        <w:rPr>
          <w:rStyle w:val="FontStyle209"/>
          <w:rFonts w:ascii="Times New Roman" w:hAnsi="Times New Roman" w:cs="Times New Roman"/>
          <w:sz w:val="32"/>
          <w:szCs w:val="32"/>
        </w:rPr>
      </w:pPr>
      <w:r w:rsidRPr="0049592F">
        <w:rPr>
          <w:rStyle w:val="FontStyle209"/>
          <w:rFonts w:ascii="Times New Roman" w:hAnsi="Times New Roman" w:cs="Times New Roman"/>
          <w:sz w:val="32"/>
          <w:szCs w:val="32"/>
        </w:rPr>
        <w:t>Направление «Художественно-эстетическое развитие»</w:t>
      </w:r>
    </w:p>
    <w:p w:rsidR="003B58F9" w:rsidRPr="0049592F" w:rsidRDefault="003B58F9" w:rsidP="0089187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16"/>
          <w:szCs w:val="16"/>
        </w:rPr>
      </w:pPr>
    </w:p>
    <w:p w:rsidR="004030E2" w:rsidRPr="0049592F" w:rsidRDefault="004030E2" w:rsidP="0049592F">
      <w:pPr>
        <w:pStyle w:val="Style66"/>
        <w:widowControl/>
        <w:spacing w:line="240" w:lineRule="auto"/>
        <w:ind w:firstLine="567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  <w:r w:rsidRPr="0049592F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 «Художественное творчество»</w:t>
      </w:r>
    </w:p>
    <w:p w:rsidR="004030E2" w:rsidRPr="0049592F" w:rsidRDefault="004030E2" w:rsidP="0049592F">
      <w:pPr>
        <w:pStyle w:val="Style55"/>
        <w:widowControl/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49592F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Художественное творчество" на</w:t>
      </w:r>
      <w:r w:rsidR="005035E8" w:rsidRPr="0049592F">
        <w:rPr>
          <w:rStyle w:val="FontStyle253"/>
          <w:rFonts w:ascii="Times New Roman" w:hAnsi="Times New Roman" w:cs="Times New Roman"/>
          <w:sz w:val="24"/>
          <w:szCs w:val="24"/>
        </w:rPr>
        <w:t>п</w:t>
      </w:r>
      <w:r w:rsidRPr="0049592F">
        <w:rPr>
          <w:rStyle w:val="FontStyle207"/>
          <w:rFonts w:ascii="Times New Roman" w:hAnsi="Times New Roman" w:cs="Times New Roman"/>
          <w:sz w:val="24"/>
          <w:szCs w:val="24"/>
        </w:rPr>
        <w:t xml:space="preserve">равлено </w:t>
      </w:r>
      <w:r w:rsidRPr="0049592F">
        <w:rPr>
          <w:rStyle w:val="FontStyle253"/>
          <w:rFonts w:ascii="Times New Roman" w:hAnsi="Times New Roman" w:cs="Times New Roman"/>
          <w:sz w:val="24"/>
          <w:szCs w:val="24"/>
        </w:rPr>
        <w:t>на до</w:t>
      </w:r>
      <w:r w:rsidRPr="0049592F">
        <w:rPr>
          <w:rStyle w:val="FontStyle253"/>
          <w:rFonts w:ascii="Times New Roman" w:hAnsi="Times New Roman" w:cs="Times New Roman"/>
          <w:sz w:val="24"/>
          <w:szCs w:val="24"/>
        </w:rPr>
        <w:t>с</w:t>
      </w:r>
      <w:r w:rsidRPr="0049592F">
        <w:rPr>
          <w:rStyle w:val="FontStyle253"/>
          <w:rFonts w:ascii="Times New Roman" w:hAnsi="Times New Roman" w:cs="Times New Roman"/>
          <w:sz w:val="24"/>
          <w:szCs w:val="24"/>
        </w:rPr>
        <w:t xml:space="preserve">тижение целей формирования интереса к эстетической стороне окружающей действительности, удовлетворение потребности детей </w:t>
      </w:r>
      <w:r w:rsidRPr="0049592F">
        <w:rPr>
          <w:rStyle w:val="FontStyle216"/>
          <w:rFonts w:ascii="Times New Roman" w:hAnsi="Times New Roman" w:cs="Times New Roman"/>
          <w:b w:val="0"/>
          <w:sz w:val="24"/>
          <w:szCs w:val="24"/>
        </w:rPr>
        <w:t>в</w:t>
      </w:r>
      <w:r w:rsidRPr="0049592F">
        <w:rPr>
          <w:rStyle w:val="FontStyle216"/>
          <w:rFonts w:ascii="Times New Roman" w:hAnsi="Times New Roman" w:cs="Times New Roman"/>
          <w:sz w:val="24"/>
          <w:szCs w:val="24"/>
        </w:rPr>
        <w:t xml:space="preserve"> </w:t>
      </w:r>
      <w:r w:rsidRPr="0049592F">
        <w:rPr>
          <w:rStyle w:val="FontStyle253"/>
          <w:rFonts w:ascii="Times New Roman" w:hAnsi="Times New Roman" w:cs="Times New Roman"/>
          <w:sz w:val="24"/>
          <w:szCs w:val="24"/>
        </w:rPr>
        <w:t>самовыра</w:t>
      </w:r>
      <w:r w:rsidR="005035E8" w:rsidRPr="0049592F">
        <w:rPr>
          <w:rStyle w:val="FontStyle253"/>
          <w:rFonts w:ascii="Times New Roman" w:hAnsi="Times New Roman" w:cs="Times New Roman"/>
          <w:sz w:val="24"/>
          <w:szCs w:val="24"/>
        </w:rPr>
        <w:t>ж</w:t>
      </w:r>
      <w:r w:rsidRPr="0049592F">
        <w:rPr>
          <w:rStyle w:val="FontStyle253"/>
          <w:rFonts w:ascii="Times New Roman" w:hAnsi="Times New Roman" w:cs="Times New Roman"/>
          <w:sz w:val="24"/>
          <w:szCs w:val="24"/>
        </w:rPr>
        <w:t>ении через решение следующих задач:</w:t>
      </w:r>
    </w:p>
    <w:p w:rsidR="004030E2" w:rsidRPr="0049592F" w:rsidRDefault="004030E2" w:rsidP="0049592F">
      <w:pPr>
        <w:pStyle w:val="Style82"/>
        <w:widowControl/>
        <w:numPr>
          <w:ilvl w:val="0"/>
          <w:numId w:val="10"/>
        </w:numPr>
        <w:tabs>
          <w:tab w:val="left" w:pos="528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49592F">
        <w:rPr>
          <w:rStyle w:val="FontStyle253"/>
          <w:rFonts w:ascii="Times New Roman" w:hAnsi="Times New Roman" w:cs="Times New Roman"/>
          <w:sz w:val="24"/>
          <w:szCs w:val="24"/>
        </w:rPr>
        <w:t>развитие продуктивной деятельности детей (рисование, лепка, аппликация, художес</w:t>
      </w:r>
      <w:r w:rsidRPr="0049592F">
        <w:rPr>
          <w:rStyle w:val="FontStyle253"/>
          <w:rFonts w:ascii="Times New Roman" w:hAnsi="Times New Roman" w:cs="Times New Roman"/>
          <w:sz w:val="24"/>
          <w:szCs w:val="24"/>
        </w:rPr>
        <w:t>т</w:t>
      </w:r>
      <w:r w:rsidRPr="0049592F">
        <w:rPr>
          <w:rStyle w:val="FontStyle253"/>
          <w:rFonts w:ascii="Times New Roman" w:hAnsi="Times New Roman" w:cs="Times New Roman"/>
          <w:sz w:val="24"/>
          <w:szCs w:val="24"/>
        </w:rPr>
        <w:t>венный труд);</w:t>
      </w:r>
    </w:p>
    <w:p w:rsidR="004030E2" w:rsidRPr="0049592F" w:rsidRDefault="004030E2" w:rsidP="0049592F">
      <w:pPr>
        <w:pStyle w:val="Style82"/>
        <w:widowControl/>
        <w:numPr>
          <w:ilvl w:val="0"/>
          <w:numId w:val="10"/>
        </w:numPr>
        <w:tabs>
          <w:tab w:val="left" w:pos="528"/>
          <w:tab w:val="left" w:pos="7402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49592F">
        <w:rPr>
          <w:rStyle w:val="FontStyle253"/>
          <w:rFonts w:ascii="Times New Roman" w:hAnsi="Times New Roman" w:cs="Times New Roman"/>
          <w:sz w:val="24"/>
          <w:szCs w:val="24"/>
        </w:rPr>
        <w:t>развитие детского творчества;</w:t>
      </w:r>
    </w:p>
    <w:p w:rsidR="004030E2" w:rsidRPr="0049592F" w:rsidRDefault="004030E2" w:rsidP="0049592F">
      <w:pPr>
        <w:pStyle w:val="Style82"/>
        <w:widowControl/>
        <w:numPr>
          <w:ilvl w:val="0"/>
          <w:numId w:val="10"/>
        </w:numPr>
        <w:tabs>
          <w:tab w:val="left" w:pos="528"/>
          <w:tab w:val="left" w:pos="6691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49592F">
        <w:rPr>
          <w:rStyle w:val="FontStyle253"/>
          <w:rFonts w:ascii="Times New Roman" w:hAnsi="Times New Roman" w:cs="Times New Roman"/>
          <w:sz w:val="24"/>
          <w:szCs w:val="24"/>
        </w:rPr>
        <w:t>приобщение к изобразительному искусству»</w:t>
      </w:r>
    </w:p>
    <w:p w:rsidR="003B58F9" w:rsidRPr="00ED157C" w:rsidRDefault="003B58F9" w:rsidP="00067011">
      <w:pPr>
        <w:pStyle w:val="ab"/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о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49592F" w:rsidRPr="00067011" w:rsidRDefault="0049592F" w:rsidP="0049592F">
      <w:pPr>
        <w:pStyle w:val="Style82"/>
        <w:widowControl/>
        <w:tabs>
          <w:tab w:val="left" w:pos="528"/>
          <w:tab w:val="left" w:pos="6691"/>
        </w:tabs>
        <w:spacing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030E2" w:rsidRPr="0049592F" w:rsidRDefault="004030E2" w:rsidP="0049592F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27"/>
          <w:rFonts w:ascii="Times New Roman" w:hAnsi="Times New Roman" w:cs="Times New Roman"/>
          <w:sz w:val="24"/>
          <w:szCs w:val="24"/>
        </w:rPr>
        <w:t>Развитие продуктивной деятельности</w:t>
      </w:r>
    </w:p>
    <w:p w:rsidR="004030E2" w:rsidRPr="007005D8" w:rsidRDefault="004030E2" w:rsidP="0049592F">
      <w:pPr>
        <w:pStyle w:val="Style43"/>
        <w:widowControl/>
        <w:ind w:firstLine="567"/>
        <w:jc w:val="both"/>
        <w:rPr>
          <w:rStyle w:val="FontStyle253"/>
          <w:rFonts w:ascii="Arial" w:hAnsi="Arial" w:cs="Arial"/>
          <w:sz w:val="24"/>
          <w:szCs w:val="24"/>
          <w:u w:val="single"/>
        </w:rPr>
      </w:pPr>
      <w:r w:rsidRPr="007005D8">
        <w:rPr>
          <w:rStyle w:val="FontStyle253"/>
          <w:rFonts w:ascii="Arial" w:hAnsi="Arial" w:cs="Arial"/>
          <w:sz w:val="24"/>
          <w:szCs w:val="24"/>
          <w:u w:val="single"/>
        </w:rPr>
        <w:t>Рисование</w:t>
      </w:r>
    </w:p>
    <w:p w:rsidR="004030E2" w:rsidRPr="00891879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</w:t>
      </w:r>
      <w:r w:rsidR="003B58F9"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тие</w:t>
      </w:r>
      <w:r w:rsidRPr="0049592F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осприяти</w:t>
      </w:r>
      <w:r w:rsidR="003B58F9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, </w:t>
      </w: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богащ</w:t>
      </w:r>
      <w:r w:rsidR="003B58F9"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ние</w:t>
      </w:r>
      <w:r w:rsidRPr="0049592F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енсорн</w:t>
      </w:r>
      <w:r w:rsidR="003B58F9">
        <w:rPr>
          <w:rStyle w:val="FontStyle207"/>
          <w:rFonts w:ascii="Times New Roman" w:hAnsi="Times New Roman" w:cs="Times New Roman"/>
          <w:sz w:val="24"/>
          <w:szCs w:val="24"/>
        </w:rPr>
        <w:t>ог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пыт</w:t>
      </w:r>
      <w:r w:rsidR="003B58F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утем выд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ия формы предметов, обведения их по контуру поочередно то одной, то другой рукой.</w:t>
      </w:r>
    </w:p>
    <w:p w:rsidR="004030E2" w:rsidRPr="00891879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одв</w:t>
      </w:r>
      <w:r w:rsidR="003B58F9"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еде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к изображению знакомых предметов, предоставляя им свободу выбора.</w:t>
      </w:r>
    </w:p>
    <w:p w:rsidR="004030E2" w:rsidRPr="00891879" w:rsidRDefault="003B58F9" w:rsidP="0049592F">
      <w:pPr>
        <w:pStyle w:val="Style24"/>
        <w:widowControl/>
        <w:tabs>
          <w:tab w:val="left" w:pos="7430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Привлечение</w:t>
      </w:r>
      <w:r w:rsidRPr="003B58F9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внима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на то, что карандаш (кисть, фломастер) оставляет след на бумаге, если провести по ней отточенным концом карандаша (фломастером, ворсом кисти). П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ощрять желание следить за движением карандаша по бумаге.</w:t>
      </w:r>
    </w:p>
    <w:p w:rsidR="003B58F9" w:rsidRDefault="003B58F9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Развити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эстетическо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го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восприят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кружающих предметов. </w:t>
      </w:r>
    </w:p>
    <w:p w:rsidR="004030E2" w:rsidRPr="00891879" w:rsidRDefault="003B58F9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различать цвета карандашей, фломастеров, правильно называть их; рисовать разные линии (длинные, короткие, вертикальные, горизонталь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ые, наклонные), пересекать их, уподобляя предметам: ленточкам, платоч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кам, дорожкам, ручейкам, сосулькам, заборчику и др. Подв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дени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к рисованию предметов округлой формы.</w:t>
      </w:r>
    </w:p>
    <w:p w:rsidR="004030E2" w:rsidRPr="00891879" w:rsidRDefault="003B58F9" w:rsidP="0049592F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Формирование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правильн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й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оз</w:t>
      </w:r>
      <w:r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4030E2" w:rsidRPr="00891879" w:rsidRDefault="003B58F9" w:rsidP="0049592F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4030E2" w:rsidRPr="00891879" w:rsidRDefault="003B58F9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ржать карандаш и кисть свободно: карандаш — тремя паль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цами выше отточенного конца, кисть — чуть выше железного наконечника; набирать краску на кисть, макая ее всем ворсом в баночку, снимать лиш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юю краску, прикасаясь ворсом к краю б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ночки.</w:t>
      </w:r>
    </w:p>
    <w:p w:rsidR="003B58F9" w:rsidRPr="0049592F" w:rsidRDefault="003B58F9" w:rsidP="0049592F">
      <w:pPr>
        <w:pStyle w:val="Style43"/>
        <w:widowControl/>
        <w:ind w:firstLine="567"/>
        <w:jc w:val="both"/>
        <w:rPr>
          <w:rStyle w:val="FontStyle253"/>
          <w:rFonts w:ascii="Arial" w:hAnsi="Arial" w:cs="Arial"/>
          <w:sz w:val="16"/>
          <w:szCs w:val="16"/>
        </w:rPr>
      </w:pPr>
    </w:p>
    <w:p w:rsidR="004030E2" w:rsidRPr="007005D8" w:rsidRDefault="004030E2" w:rsidP="0049592F">
      <w:pPr>
        <w:pStyle w:val="Style43"/>
        <w:widowControl/>
        <w:ind w:firstLine="567"/>
        <w:jc w:val="both"/>
        <w:rPr>
          <w:rStyle w:val="FontStyle253"/>
          <w:rFonts w:ascii="Arial" w:hAnsi="Arial" w:cs="Arial"/>
          <w:sz w:val="24"/>
          <w:szCs w:val="24"/>
          <w:u w:val="single"/>
        </w:rPr>
      </w:pPr>
      <w:r w:rsidRPr="007005D8">
        <w:rPr>
          <w:rStyle w:val="FontStyle253"/>
          <w:rFonts w:ascii="Arial" w:hAnsi="Arial" w:cs="Arial"/>
          <w:sz w:val="24"/>
          <w:szCs w:val="24"/>
          <w:u w:val="single"/>
        </w:rPr>
        <w:t>Лепка</w:t>
      </w:r>
    </w:p>
    <w:p w:rsidR="003B58F9" w:rsidRDefault="003B58F9" w:rsidP="0049592F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49592F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интерес</w:t>
      </w:r>
      <w:r>
        <w:rPr>
          <w:rStyle w:val="FontStyle207"/>
          <w:rFonts w:ascii="Times New Roman" w:hAnsi="Times New Roman" w:cs="Times New Roman"/>
          <w:sz w:val="24"/>
          <w:szCs w:val="24"/>
        </w:rPr>
        <w:t>а детей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 лепке. Знаком</w:t>
      </w:r>
      <w:r>
        <w:rPr>
          <w:rStyle w:val="FontStyle207"/>
          <w:rFonts w:ascii="Times New Roman" w:hAnsi="Times New Roman" w:cs="Times New Roman"/>
          <w:sz w:val="24"/>
          <w:szCs w:val="24"/>
        </w:rPr>
        <w:t>ств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 пластическими матер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алами: глиной, пл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стилином, пластической массой (отдавая предпочтение глине). </w:t>
      </w:r>
    </w:p>
    <w:p w:rsidR="004030E2" w:rsidRPr="00891879" w:rsidRDefault="003B58F9" w:rsidP="0049592F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аккуратно пользоваться материалами.</w:t>
      </w:r>
    </w:p>
    <w:p w:rsidR="004030E2" w:rsidRPr="00891879" w:rsidRDefault="003B58F9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 ум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отламывать комочки глины от большого куска; л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пить палочки и к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3B58F9" w:rsidRDefault="003B58F9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ум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раскатывать комочек глины круговыми движ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иями ладоней для изображения предметов круглой формы (шарик, яб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локо, ягода и др.), сплющивать комочек м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жду ладонями (лепешки, печ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ье, пряники); делать пальцами углубление в середине сплющ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ного комочка (миска, блюдце). </w:t>
      </w:r>
    </w:p>
    <w:p w:rsidR="004030E2" w:rsidRPr="00891879" w:rsidRDefault="003B58F9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  умени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соединять две вылепленные формы в один </w:t>
      </w:r>
      <w:r w:rsidR="005035E8" w:rsidRPr="00891879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редмет: палочка и шарик (погремушка или грибок), два шар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ка (неваляшка) и т. п.</w:t>
      </w:r>
    </w:p>
    <w:p w:rsidR="004030E2" w:rsidRPr="00891879" w:rsidRDefault="003B58F9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привычки</w:t>
      </w:r>
      <w:r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класть глину и вылепленные предметы на дощечку или спец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альную заранее подготовленную клеенку.</w:t>
      </w:r>
    </w:p>
    <w:p w:rsidR="005035E8" w:rsidRPr="0049592F" w:rsidRDefault="005035E8" w:rsidP="0049592F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4030E2" w:rsidRPr="0049592F" w:rsidRDefault="004030E2" w:rsidP="0049592F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27"/>
          <w:rFonts w:ascii="Times New Roman" w:hAnsi="Times New Roman" w:cs="Times New Roman"/>
          <w:sz w:val="24"/>
          <w:szCs w:val="24"/>
        </w:rPr>
        <w:t>Развитие детского творчества</w:t>
      </w:r>
    </w:p>
    <w:p w:rsidR="009B79AE" w:rsidRDefault="009B79AE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звитие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интерес</w:t>
      </w:r>
      <w:r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 действиям с карандашами, фломастерами, кистью, красками, глиной. </w:t>
      </w:r>
    </w:p>
    <w:p w:rsidR="004030E2" w:rsidRPr="00891879" w:rsidRDefault="009B79AE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Формирование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представл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о том, что каранд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шами, фломастерами </w:t>
      </w:r>
      <w:r w:rsidR="004030E2" w:rsidRPr="00891879">
        <w:rPr>
          <w:rStyle w:val="FontStyle253"/>
          <w:rFonts w:ascii="Times New Roman" w:hAnsi="Times New Roman" w:cs="Times New Roman"/>
          <w:sz w:val="24"/>
          <w:szCs w:val="24"/>
        </w:rPr>
        <w:t xml:space="preserve">и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красками рисуют, </w:t>
      </w:r>
      <w:r w:rsidR="004030E2" w:rsidRPr="00891879">
        <w:rPr>
          <w:rStyle w:val="FontStyle253"/>
          <w:rFonts w:ascii="Times New Roman" w:hAnsi="Times New Roman" w:cs="Times New Roman"/>
          <w:sz w:val="24"/>
          <w:szCs w:val="24"/>
        </w:rPr>
        <w:t xml:space="preserve">а из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глины лепят.</w:t>
      </w:r>
    </w:p>
    <w:p w:rsidR="004030E2" w:rsidRPr="00891879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ивле</w:t>
      </w:r>
      <w:r w:rsidR="009B79AE"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че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нимани</w:t>
      </w:r>
      <w:r w:rsidR="009B79AE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к изображенным </w:t>
      </w:r>
      <w:r w:rsidR="009B79AE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ми на бумаге разнооб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разным линиям, конфигурациям. Побужд</w:t>
      </w:r>
      <w:r w:rsidR="009B79AE">
        <w:rPr>
          <w:rStyle w:val="FontStyle207"/>
          <w:rFonts w:ascii="Times New Roman" w:hAnsi="Times New Roman" w:cs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задумываться над тем, что они нарисовали, подводить к прост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шим ассоциациям: на что это похоже.</w:t>
      </w:r>
    </w:p>
    <w:p w:rsidR="004030E2" w:rsidRPr="00891879" w:rsidRDefault="009B79AE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одействие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возникновению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чувств</w:t>
      </w:r>
      <w:r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радости от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арисов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нных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штрихов и линий. </w:t>
      </w:r>
      <w:r w:rsidR="004030E2"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о</w:t>
      </w: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щрение</w:t>
      </w:r>
      <w:r w:rsidR="004030E2" w:rsidRPr="009B79AE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дополн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ни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зображ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характерными деталями; осоз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анн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г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овтор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ни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ранее получивш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ся штрих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в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, ли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, форм.</w:t>
      </w:r>
    </w:p>
    <w:p w:rsidR="005035E8" w:rsidRPr="0049592F" w:rsidRDefault="005035E8" w:rsidP="0049592F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4030E2" w:rsidRPr="0049592F" w:rsidRDefault="005035E8" w:rsidP="0049592F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27"/>
          <w:rFonts w:ascii="Times New Roman" w:hAnsi="Times New Roman" w:cs="Times New Roman"/>
          <w:sz w:val="24"/>
          <w:szCs w:val="24"/>
        </w:rPr>
        <w:t>П</w:t>
      </w:r>
      <w:r w:rsidR="004030E2" w:rsidRPr="0049592F">
        <w:rPr>
          <w:rStyle w:val="FontStyle227"/>
          <w:rFonts w:ascii="Times New Roman" w:hAnsi="Times New Roman" w:cs="Times New Roman"/>
          <w:sz w:val="24"/>
          <w:szCs w:val="24"/>
        </w:rPr>
        <w:t>риобщение к изобразительному искусству</w:t>
      </w:r>
    </w:p>
    <w:p w:rsidR="004030E2" w:rsidRPr="00891879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ассматрива</w:t>
      </w:r>
      <w:r w:rsidR="00CA78AD">
        <w:rPr>
          <w:rStyle w:val="FontStyle207"/>
          <w:rFonts w:ascii="Times New Roman" w:hAnsi="Times New Roman" w:cs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 детьми иллюстраци</w:t>
      </w:r>
      <w:r w:rsidR="00CA78AD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 произведениям детской литературы. </w:t>
      </w:r>
      <w:r w:rsidR="00CA78AD"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 умения</w:t>
      </w:r>
      <w:r w:rsidRPr="0049592F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твечать на вопросы по содержанию картинок.</w:t>
      </w:r>
    </w:p>
    <w:p w:rsidR="004030E2" w:rsidRPr="00891879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Знаком</w:t>
      </w:r>
      <w:r w:rsidR="00CA78AD"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ство</w:t>
      </w:r>
      <w:r w:rsidRPr="00CA78AD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A78AD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ародными игрушками: дымковской, богородской, матрешкой, ванькой-встанькой и другими, соответствующими возрасту детей.</w:t>
      </w:r>
    </w:p>
    <w:p w:rsidR="004030E2" w:rsidRPr="00891879" w:rsidRDefault="00CA78AD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49592F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Привлечени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нима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характер</w:t>
      </w:r>
      <w:r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грушек (веселая, забавная </w:t>
      </w:r>
      <w:r w:rsidR="005E6969" w:rsidRPr="00891879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р.), их форм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, цвет</w:t>
      </w:r>
      <w:r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7005D8" w:rsidRDefault="004030E2" w:rsidP="0049592F">
      <w:pPr>
        <w:pStyle w:val="Style11"/>
        <w:widowControl/>
        <w:spacing w:line="240" w:lineRule="auto"/>
        <w:ind w:firstLine="567"/>
        <w:rPr>
          <w:rStyle w:val="FontStyle253"/>
          <w:rFonts w:ascii="Times New Roman" w:hAnsi="Times New Roman" w:cs="Times New Roman"/>
          <w:sz w:val="24"/>
          <w:szCs w:val="24"/>
        </w:rPr>
      </w:pPr>
      <w:r w:rsidRPr="00891879">
        <w:rPr>
          <w:rStyle w:val="FontStyle253"/>
          <w:rFonts w:ascii="Times New Roman" w:hAnsi="Times New Roman" w:cs="Times New Roman"/>
          <w:b/>
          <w:sz w:val="24"/>
          <w:szCs w:val="24"/>
        </w:rPr>
        <w:t xml:space="preserve">Эстетическая </w:t>
      </w:r>
      <w:r w:rsidRPr="00891879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развивающая </w:t>
      </w:r>
      <w:r w:rsidRPr="00891879">
        <w:rPr>
          <w:rStyle w:val="FontStyle253"/>
          <w:rFonts w:ascii="Times New Roman" w:hAnsi="Times New Roman" w:cs="Times New Roman"/>
          <w:b/>
          <w:sz w:val="24"/>
          <w:szCs w:val="24"/>
        </w:rPr>
        <w:t>среда.</w:t>
      </w:r>
      <w:r w:rsidRPr="00891879">
        <w:rPr>
          <w:rStyle w:val="FontStyle253"/>
          <w:rFonts w:ascii="Times New Roman" w:hAnsi="Times New Roman" w:cs="Times New Roman"/>
          <w:sz w:val="24"/>
          <w:szCs w:val="24"/>
        </w:rPr>
        <w:t xml:space="preserve"> </w:t>
      </w:r>
    </w:p>
    <w:p w:rsidR="004030E2" w:rsidRPr="00891879" w:rsidRDefault="004030E2" w:rsidP="0049592F">
      <w:pPr>
        <w:pStyle w:val="Style11"/>
        <w:widowControl/>
        <w:spacing w:line="240" w:lineRule="auto"/>
        <w:ind w:firstLine="567"/>
        <w:rPr>
          <w:rStyle w:val="FontStyle253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азви</w:t>
      </w:r>
      <w:r w:rsidR="00CA78AD">
        <w:rPr>
          <w:rStyle w:val="FontStyle207"/>
          <w:rFonts w:ascii="Times New Roman" w:hAnsi="Times New Roman" w:cs="Times New Roman"/>
          <w:sz w:val="24"/>
          <w:szCs w:val="24"/>
        </w:rPr>
        <w:t>т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нтерес</w:t>
      </w:r>
      <w:r w:rsidR="00CA78AD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к окружающему: обращать их внимание на то, в какой чистой, светлой комнате они играют </w:t>
      </w:r>
      <w:r w:rsidRPr="00891879">
        <w:rPr>
          <w:rStyle w:val="FontStyle253"/>
          <w:rFonts w:ascii="Times New Roman" w:hAnsi="Times New Roman" w:cs="Times New Roman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занимаются, как много в ней ярких, красивых игрушек, как акк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ратно заправлены кроватки, на которых они </w:t>
      </w:r>
      <w:r w:rsidRPr="00891879">
        <w:rPr>
          <w:rStyle w:val="FontStyle253"/>
          <w:rFonts w:ascii="Times New Roman" w:hAnsi="Times New Roman" w:cs="Times New Roman"/>
          <w:sz w:val="24"/>
          <w:szCs w:val="24"/>
        </w:rPr>
        <w:t>спят.</w:t>
      </w:r>
    </w:p>
    <w:p w:rsidR="004030E2" w:rsidRPr="00891879" w:rsidRDefault="004030E2" w:rsidP="0049592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На прогулке </w:t>
      </w:r>
      <w:r w:rsidR="00CA78AD">
        <w:rPr>
          <w:rStyle w:val="FontStyle207"/>
          <w:rFonts w:ascii="Times New Roman" w:hAnsi="Times New Roman" w:cs="Times New Roman"/>
          <w:sz w:val="24"/>
          <w:szCs w:val="24"/>
        </w:rPr>
        <w:t>привлече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нимани</w:t>
      </w:r>
      <w:r w:rsidR="00CA78AD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на красивы</w:t>
      </w:r>
      <w:r w:rsidR="00CA78AD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растения</w:t>
      </w:r>
      <w:r w:rsidR="00CA78AD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, оборудовани</w:t>
      </w:r>
      <w:r w:rsidR="00CA78AD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участка, удобно</w:t>
      </w:r>
      <w:r w:rsidR="00CA78AD">
        <w:rPr>
          <w:rStyle w:val="FontStyle207"/>
          <w:rFonts w:ascii="Times New Roman" w:hAnsi="Times New Roman" w:cs="Times New Roman"/>
          <w:sz w:val="24"/>
          <w:szCs w:val="24"/>
        </w:rPr>
        <w:t>му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ля игр и отдыха.</w:t>
      </w:r>
    </w:p>
    <w:p w:rsidR="005035E8" w:rsidRPr="005E6969" w:rsidRDefault="005035E8" w:rsidP="0049592F">
      <w:pPr>
        <w:pStyle w:val="Style94"/>
        <w:widowControl/>
        <w:spacing w:line="240" w:lineRule="auto"/>
        <w:ind w:firstLine="567"/>
        <w:rPr>
          <w:rStyle w:val="FontStyle227"/>
          <w:rFonts w:ascii="Arial" w:hAnsi="Arial" w:cs="Arial"/>
          <w:sz w:val="28"/>
          <w:szCs w:val="28"/>
        </w:rPr>
      </w:pPr>
    </w:p>
    <w:p w:rsidR="004030E2" w:rsidRPr="00546DCB" w:rsidRDefault="004030E2" w:rsidP="0049592F">
      <w:pPr>
        <w:pStyle w:val="Style94"/>
        <w:widowControl/>
        <w:spacing w:line="240" w:lineRule="auto"/>
        <w:ind w:firstLine="567"/>
        <w:jc w:val="center"/>
        <w:rPr>
          <w:rStyle w:val="FontStyle227"/>
          <w:rFonts w:ascii="Times New Roman" w:hAnsi="Times New Roman" w:cs="Times New Roman"/>
          <w:sz w:val="32"/>
          <w:szCs w:val="32"/>
        </w:rPr>
      </w:pPr>
      <w:r w:rsidRPr="00546DCB">
        <w:rPr>
          <w:rStyle w:val="FontStyle227"/>
          <w:rFonts w:ascii="Times New Roman" w:hAnsi="Times New Roman" w:cs="Times New Roman"/>
          <w:sz w:val="32"/>
          <w:szCs w:val="32"/>
        </w:rPr>
        <w:t>Образовательная область «Музыка»</w:t>
      </w:r>
    </w:p>
    <w:p w:rsidR="004030E2" w:rsidRPr="00546DCB" w:rsidRDefault="004030E2" w:rsidP="0049592F">
      <w:pPr>
        <w:pStyle w:val="Style8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Му</w:t>
      </w:r>
      <w:r w:rsidR="007005D8" w:rsidRPr="00546DCB">
        <w:rPr>
          <w:rStyle w:val="FontStyle253"/>
          <w:rFonts w:ascii="Times New Roman" w:hAnsi="Times New Roman" w:cs="Times New Roman"/>
          <w:sz w:val="24"/>
          <w:szCs w:val="24"/>
        </w:rPr>
        <w:t>зыка" направлено на достижение ц</w:t>
      </w:r>
      <w:r w:rsidRPr="00546DCB">
        <w:rPr>
          <w:rStyle w:val="FontStyle253"/>
          <w:rFonts w:ascii="Times New Roman" w:hAnsi="Times New Roman" w:cs="Times New Roman"/>
          <w:sz w:val="24"/>
          <w:szCs w:val="24"/>
        </w:rPr>
        <w:t>ели разв</w:t>
      </w:r>
      <w:r w:rsidRPr="00546DCB">
        <w:rPr>
          <w:rStyle w:val="FontStyle253"/>
          <w:rFonts w:ascii="Times New Roman" w:hAnsi="Times New Roman" w:cs="Times New Roman"/>
          <w:sz w:val="24"/>
          <w:szCs w:val="24"/>
        </w:rPr>
        <w:t>и</w:t>
      </w:r>
      <w:r w:rsidRPr="00546DCB">
        <w:rPr>
          <w:rStyle w:val="FontStyle253"/>
          <w:rFonts w:ascii="Times New Roman" w:hAnsi="Times New Roman" w:cs="Times New Roman"/>
          <w:sz w:val="24"/>
          <w:szCs w:val="24"/>
        </w:rPr>
        <w:t>тия музыкальности детей, способности эмоционально воспринимать</w:t>
      </w:r>
      <w:r w:rsidR="005035E8" w:rsidRPr="00546DCB">
        <w:rPr>
          <w:rStyle w:val="FontStyle253"/>
          <w:rFonts w:ascii="Times New Roman" w:hAnsi="Times New Roman" w:cs="Times New Roman"/>
          <w:sz w:val="24"/>
          <w:szCs w:val="24"/>
        </w:rPr>
        <w:t xml:space="preserve"> м</w:t>
      </w:r>
      <w:r w:rsidRPr="00546DCB">
        <w:rPr>
          <w:rStyle w:val="FontStyle253"/>
          <w:rFonts w:ascii="Times New Roman" w:hAnsi="Times New Roman" w:cs="Times New Roman"/>
          <w:sz w:val="24"/>
          <w:szCs w:val="24"/>
        </w:rPr>
        <w:t xml:space="preserve">узыку через решение следующих </w:t>
      </w:r>
      <w:r w:rsidRPr="00546DCB">
        <w:rPr>
          <w:rStyle w:val="FontStyle207"/>
          <w:rFonts w:ascii="Times New Roman" w:hAnsi="Times New Roman" w:cs="Times New Roman"/>
          <w:sz w:val="24"/>
          <w:szCs w:val="24"/>
        </w:rPr>
        <w:t>задач:</w:t>
      </w:r>
    </w:p>
    <w:p w:rsidR="004030E2" w:rsidRPr="00546DCB" w:rsidRDefault="004030E2" w:rsidP="0049592F">
      <w:pPr>
        <w:pStyle w:val="Style97"/>
        <w:widowControl/>
        <w:numPr>
          <w:ilvl w:val="0"/>
          <w:numId w:val="10"/>
        </w:numPr>
        <w:tabs>
          <w:tab w:val="left" w:pos="538"/>
        </w:tabs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546DCB">
        <w:rPr>
          <w:rStyle w:val="FontStyle253"/>
          <w:rFonts w:ascii="Times New Roman" w:hAnsi="Times New Roman" w:cs="Times New Roman"/>
          <w:sz w:val="24"/>
          <w:szCs w:val="24"/>
        </w:rPr>
        <w:t>развитие музыкально художественной деятельности;</w:t>
      </w:r>
    </w:p>
    <w:p w:rsidR="004D2998" w:rsidRPr="00546DCB" w:rsidRDefault="004030E2" w:rsidP="0049592F">
      <w:pPr>
        <w:pStyle w:val="Style97"/>
        <w:widowControl/>
        <w:numPr>
          <w:ilvl w:val="0"/>
          <w:numId w:val="10"/>
        </w:numPr>
        <w:tabs>
          <w:tab w:val="left" w:pos="538"/>
        </w:tabs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546DCB">
        <w:rPr>
          <w:rStyle w:val="FontStyle253"/>
          <w:rFonts w:ascii="Times New Roman" w:hAnsi="Times New Roman" w:cs="Times New Roman"/>
          <w:sz w:val="24"/>
          <w:szCs w:val="24"/>
        </w:rPr>
        <w:t>приоб</w:t>
      </w:r>
      <w:r w:rsidR="004D2998" w:rsidRPr="00546DCB">
        <w:rPr>
          <w:rStyle w:val="FontStyle253"/>
          <w:rFonts w:ascii="Times New Roman" w:hAnsi="Times New Roman" w:cs="Times New Roman"/>
          <w:sz w:val="24"/>
          <w:szCs w:val="24"/>
        </w:rPr>
        <w:t>щение к музыкальному искусству»</w:t>
      </w:r>
    </w:p>
    <w:p w:rsidR="004D2998" w:rsidRPr="00ED157C" w:rsidRDefault="004D2998" w:rsidP="00546DCB">
      <w:pPr>
        <w:pStyle w:val="ab"/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о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5035E8" w:rsidRPr="00546DCB" w:rsidRDefault="005035E8" w:rsidP="00891879">
      <w:pPr>
        <w:pStyle w:val="Style94"/>
        <w:widowControl/>
        <w:spacing w:line="240" w:lineRule="auto"/>
        <w:ind w:firstLine="709"/>
        <w:jc w:val="both"/>
        <w:rPr>
          <w:rStyle w:val="FontStyle259"/>
          <w:rFonts w:ascii="Times New Roman" w:hAnsi="Times New Roman" w:cs="Times New Roman"/>
          <w:sz w:val="16"/>
          <w:szCs w:val="16"/>
        </w:rPr>
      </w:pPr>
    </w:p>
    <w:p w:rsidR="005E6969" w:rsidRPr="00546DCB" w:rsidRDefault="004030E2" w:rsidP="0089187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59"/>
          <w:rFonts w:ascii="Times New Roman" w:hAnsi="Times New Roman" w:cs="Times New Roman"/>
          <w:sz w:val="24"/>
          <w:szCs w:val="24"/>
        </w:rPr>
        <w:t xml:space="preserve">Развитие </w:t>
      </w: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 xml:space="preserve">музыкально-художественной деятельности, </w:t>
      </w:r>
    </w:p>
    <w:p w:rsidR="004030E2" w:rsidRPr="00891879" w:rsidRDefault="004030E2" w:rsidP="0089187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>приобщение к музыкальному искусству</w:t>
      </w:r>
    </w:p>
    <w:p w:rsidR="004030E2" w:rsidRPr="007005D8" w:rsidRDefault="004030E2" w:rsidP="0089187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Слушание</w:t>
      </w:r>
    </w:p>
    <w:p w:rsidR="004030E2" w:rsidRPr="00891879" w:rsidRDefault="008A33AF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у детей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 музыке, жела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слушать народную и классичес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кую муз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ку, подпевать, выполнять простейшие танцевальные движения.</w:t>
      </w:r>
    </w:p>
    <w:p w:rsidR="004030E2" w:rsidRPr="00891879" w:rsidRDefault="008A33AF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546DCB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умени</w:t>
      </w:r>
      <w:r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я</w:t>
      </w:r>
      <w:r w:rsidR="004030E2" w:rsidRPr="008A33AF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внимательно слушать спокойные и бодрые песни, музыкальные пьесы разного характера, понимать о чем (о ком) поется </w:t>
      </w:r>
      <w:r w:rsidR="004030E2" w:rsidRPr="00891879">
        <w:rPr>
          <w:rStyle w:val="FontStyle271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эмоционально реагировать на содержание.</w:t>
      </w:r>
    </w:p>
    <w:p w:rsidR="004030E2" w:rsidRPr="00891879" w:rsidRDefault="008A33AF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="004030E2" w:rsidRPr="00546DCB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умени</w:t>
      </w:r>
      <w:r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я</w:t>
      </w:r>
      <w:r w:rsidR="004030E2" w:rsidRPr="008A33AF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различать звуки по высоте (высокое и низкое звучание колокольчика, фортепьяно, металлофона).</w:t>
      </w:r>
    </w:p>
    <w:p w:rsidR="004030E2" w:rsidRPr="007005D8" w:rsidRDefault="004030E2" w:rsidP="0089187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Пение</w:t>
      </w:r>
    </w:p>
    <w:p w:rsidR="004030E2" w:rsidRPr="00891879" w:rsidRDefault="008A33AF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при подпевании и пении. </w:t>
      </w:r>
      <w:r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="004030E2" w:rsidRPr="00546DCB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умени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одпевать фразы в песне (совместно с воспитателем). Постепенно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приуч</w:t>
      </w:r>
      <w:r>
        <w:rPr>
          <w:rStyle w:val="FontStyle207"/>
          <w:rFonts w:ascii="Times New Roman" w:hAnsi="Times New Roman" w:cs="Times New Roman"/>
          <w:sz w:val="24"/>
          <w:szCs w:val="24"/>
        </w:rPr>
        <w:t>ение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к сольному пению.</w:t>
      </w:r>
    </w:p>
    <w:p w:rsidR="004030E2" w:rsidRPr="007005D8" w:rsidRDefault="004030E2" w:rsidP="0089187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Музыкально-ритмические движения</w:t>
      </w:r>
    </w:p>
    <w:p w:rsidR="004030E2" w:rsidRPr="00891879" w:rsidRDefault="008A33AF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Развитие</w:t>
      </w:r>
      <w:r w:rsidRPr="00546DCB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эмоциональност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и образност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осприятия музыки через движения.</w:t>
      </w:r>
    </w:p>
    <w:p w:rsidR="004030E2" w:rsidRPr="00891879" w:rsidRDefault="008A33AF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</w:t>
      </w:r>
      <w:r w:rsidR="004030E2"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рмирова</w:t>
      </w:r>
      <w:r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ие</w:t>
      </w:r>
      <w:r w:rsidR="004030E2" w:rsidRPr="00546DCB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способност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оспринимать и воспроизво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дить движения, показываемые взрослым (хлопать, притопывать ногой, полуприседать, совершать повороты кистей рук и т.д.).</w:t>
      </w:r>
    </w:p>
    <w:p w:rsidR="004030E2" w:rsidRPr="00891879" w:rsidRDefault="008A33AF" w:rsidP="00891879">
      <w:pPr>
        <w:pStyle w:val="Style11"/>
        <w:widowControl/>
        <w:tabs>
          <w:tab w:val="left" w:pos="459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уме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начинать движение с началом музыки и заканчивать с ее оконч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нием; передавать образы (птичка летает, зайка прыгает,</w:t>
      </w:r>
      <w:r w:rsidR="005035E8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 w:cs="Times New Roman"/>
          <w:sz w:val="24"/>
          <w:szCs w:val="24"/>
        </w:rPr>
        <w:t>мишка косолапый идет)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Совершенствова</w:t>
      </w:r>
      <w:r w:rsidR="008A33AF" w:rsidRPr="00546DCB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ние</w:t>
      </w:r>
      <w:r w:rsidRPr="008A33AF">
        <w:rPr>
          <w:rStyle w:val="FontStyle207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мени</w:t>
      </w:r>
      <w:r w:rsidR="008A33AF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выполнять плясовые движения в кругу, врас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сыпную, м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ять движения с изменением характера музыки или содерж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песни.</w:t>
      </w:r>
    </w:p>
    <w:p w:rsidR="005035E8" w:rsidRPr="00546DCB" w:rsidRDefault="005035E8" w:rsidP="00891879">
      <w:pPr>
        <w:pStyle w:val="Style75"/>
        <w:widowControl/>
        <w:ind w:firstLine="709"/>
        <w:jc w:val="both"/>
        <w:rPr>
          <w:rStyle w:val="FontStyle244"/>
          <w:rFonts w:ascii="Times New Roman" w:hAnsi="Times New Roman" w:cs="Times New Roman"/>
          <w:b/>
          <w:spacing w:val="0"/>
          <w:sz w:val="16"/>
          <w:szCs w:val="16"/>
        </w:rPr>
      </w:pPr>
    </w:p>
    <w:p w:rsidR="004030E2" w:rsidRPr="008A33AF" w:rsidRDefault="004030E2" w:rsidP="00891879">
      <w:pPr>
        <w:pStyle w:val="Style75"/>
        <w:widowControl/>
        <w:ind w:firstLine="709"/>
        <w:jc w:val="both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8A33AF">
        <w:rPr>
          <w:rStyle w:val="FontStyle244"/>
          <w:rFonts w:ascii="Arial" w:hAnsi="Arial" w:cs="Arial"/>
          <w:b/>
          <w:spacing w:val="0"/>
          <w:sz w:val="24"/>
          <w:szCs w:val="24"/>
        </w:rPr>
        <w:t>Примерный музыкальный репертуар</w:t>
      </w:r>
    </w:p>
    <w:p w:rsidR="004030E2" w:rsidRPr="008A33AF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A33AF">
        <w:rPr>
          <w:rStyle w:val="FontStyle207"/>
          <w:rFonts w:ascii="Times New Roman" w:hAnsi="Times New Roman" w:cs="Times New Roman"/>
          <w:b/>
          <w:sz w:val="24"/>
          <w:szCs w:val="24"/>
        </w:rPr>
        <w:t>Слушание.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 xml:space="preserve"> «Лошадка», муз. Е. Тиличеевой, сл. Н. Френкель; «Наша погремушка», муз. И. Арсеева, сл. И. Черницкой; «Зайка», рус. нар. мелодия, обр. Ан. Александрова, сл. Т. Баба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жан; «Корова», муз. М. Раухвергера, сл. О. Высотской; «Кошка», муз. Ан. Александрова, сл. Н. Френкель; «Слон», «Куры и петухи» (из «Карнавала животных» К. Сен-Санса), «Зима», «Зи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нее утро», муз. П.Чайковского; «Весною», «Осенью»,муз. С. Майкапара; «Цветики», муз. В. Карасевой, сл. Н. Френкель; «Вот как мы умеем», «Марш и бег», муз. Е. Тиличеевой, сл. Н. Френкель; «Гопачок», укр. нар. мелодия, обр. М. Раухвергера; «Догонялки», муз. Н. Алексан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ровой, сл. Т. Бабаджан; «'Из-под дуба», рус. нар. плясовая мелодия; «Кошечка» (к игре «Кошка</w:t>
      </w:r>
      <w:r w:rsidR="005035E8" w:rsidRPr="008A33A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и ко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softHyphen/>
        <w:t>тята»), муз. В. Витли</w:t>
      </w:r>
      <w:r w:rsidR="005035E8" w:rsidRPr="008A33AF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а, сл. Н. Найденовой; «Микита», белорус, нар. мело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softHyphen/>
        <w:t>дия, обр. С. П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лонского; «Пляска с платочком», муз. Е. Тиличеевой, сл. И. Грантовской; «Полянка», рус. нар. мелодия, обр. Г. Фрида; «Птички» (вступление), муз. Г. Фрида; «Стукалка», укр. нар. мелодия; «Утро», муз. Г. Гриневича, сл. С. Прокофьевой; «Юрочка», белорус, нар. плясовая мело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softHyphen/>
        <w:t>дия, обр. Ан. Александрова; «Пляска с куклами», «Пляска с платочками», нем. нар. плясовые мел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дии, сл. А. Ануфриевой; «Ай-да», муз. В. Верховинца; «Где ты, зайка?», рус. нар. мелодия, обр. Е. Тиличеевой.</w:t>
      </w:r>
    </w:p>
    <w:p w:rsidR="004030E2" w:rsidRPr="008A33AF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A33AF">
        <w:rPr>
          <w:rStyle w:val="FontStyle207"/>
          <w:rFonts w:ascii="Times New Roman" w:hAnsi="Times New Roman" w:cs="Times New Roman"/>
          <w:b/>
          <w:sz w:val="24"/>
          <w:szCs w:val="24"/>
        </w:rPr>
        <w:t>Пение.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 xml:space="preserve"> «Баю» (колыбельная), муз. М. Раухвергера; «Белые гуси», муз. М. Красева, сл. М. Клоковой; «Вот как мы умеем», «Лошадка», муз, Е. Тиличеевой, сл. Н. Френкель; «Где ты, за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ка?», обр. Е. Тиличеевой;</w:t>
      </w:r>
      <w:r w:rsidR="005035E8" w:rsidRPr="008A33A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«Дождик», рус. нар. мелодия, обр. В. Фере; «Елочка», муз. Е. Тил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 xml:space="preserve">чеевой, сл. М. Булатова; «Зима», муз. В. Карасевой, сл. Н. Френкель; «Идет коза рогатая», обр. А. Гречанинова; «Колыбельная», муз. М. Красева; «Кошка», муз. Ан. Александрова, сл. Н. Френкель; «Кошечка», муз. В. Витлина, сл. Н. Найденовой; «Ладушки», рус. нар. мелодия; 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«Птичка», муз. М. Раухвергера, сл. А. Барто; «Собачка», муз. М. Раухвергера, сл. Н. Комисс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ровой; «Цыплята», муз. А. Филиппенко, сл. Т. Волгиной; «Колокольчик», муз. И. Арсеева, сл. И. Черницкой; «Кто нас крепко лю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softHyphen/>
        <w:t>бит?», муз. и сл. И. Арсеева; «Лошадка», муз. И. Арсеева, сл. В. Татаринова; «Кря-кря», муз. И. Арсеева, сл. Н. Чечериной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A33AF">
        <w:rPr>
          <w:rStyle w:val="FontStyle207"/>
          <w:rFonts w:ascii="Times New Roman" w:hAnsi="Times New Roman" w:cs="Times New Roman"/>
          <w:b/>
          <w:sz w:val="24"/>
          <w:szCs w:val="24"/>
        </w:rPr>
        <w:t>Музыкально ритмические движения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. «Дождик», муз. и сл. Е. Макшанцевой; «Козля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ки», укр. нар. мелодия, сл. Е. Макшанцевой; •*Бубен», рус. нар. мелодия, сл. Е. Макшанцевой; «Воробушки», ^Погремушка, попляши», «Колокольчик», «Погуляем», муз. И. Арсеева, сл. И. Черницкой; «Вот как мы умеем», «Марш и бег», муз. Е. Тиличеевой, сл. Н, Френкель; «Гоп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чок», укр. нар. мелодия, обр. М. Раухвергера; «Догонялки», муз. Н. Александровой, сл. Т. Б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баджан; «Из-под дуба», рус. нар. плясовая мелодия; «Кошечка» (к игре «Кошка и котята»), муз.</w:t>
      </w:r>
      <w:r w:rsidR="005035E8" w:rsidRPr="008A33A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B.Витлина, сл. Н. Найденовой; «Микита», белорус, нар. мелодия, обр.</w:t>
      </w:r>
      <w:r w:rsidR="005035E8" w:rsidRPr="008A33A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C.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ab/>
        <w:t>Полонского; «Пл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ска с. платочком», муз. Е. Тиличеевой, сл. И. Грантовской;</w:t>
      </w:r>
      <w:r w:rsidR="005035E8" w:rsidRPr="008A33A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«Полянка», рус. нар. мелодия, обр. Г. Фрида; «Птички» (вступление), муз.Г. Фрида; «Стуколка», укр. нар. мелодия; «Утро», муз. Г. Гриневича, сл.С. Прокофьевой; «Юрочка», белорус, нар. плясовая мелодия, обр.Ан. Алексан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рова; «Пляска с куклами», «Пляска с платочками», нем. плясовые и нар. мелодии, сл. А. Анур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вой; «Ай-да», муз. В. Верховинца; «Где</w:t>
      </w:r>
      <w:r w:rsidR="005035E8" w:rsidRPr="008A33A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A33AF">
        <w:rPr>
          <w:rStyle w:val="FontStyle207"/>
          <w:rFonts w:ascii="Times New Roman" w:hAnsi="Times New Roman" w:cs="Times New Roman"/>
          <w:sz w:val="24"/>
          <w:szCs w:val="24"/>
        </w:rPr>
        <w:t>ты, зайка?», рус. нар. мелодия, обр. Е. Тиличеевой.</w:t>
      </w:r>
    </w:p>
    <w:p w:rsidR="004030E2" w:rsidRPr="00891879" w:rsidRDefault="004030E2" w:rsidP="00891879">
      <w:pPr>
        <w:pStyle w:val="Style40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5E6969" w:rsidRPr="00546DCB" w:rsidRDefault="005E6969" w:rsidP="00FA3187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  <w:sz w:val="32"/>
          <w:szCs w:val="32"/>
        </w:rPr>
      </w:pPr>
      <w:r w:rsidRPr="00546DCB">
        <w:rPr>
          <w:rStyle w:val="FontStyle266"/>
          <w:rFonts w:ascii="Times New Roman" w:hAnsi="Times New Roman" w:cs="Times New Roman"/>
          <w:sz w:val="32"/>
          <w:szCs w:val="32"/>
        </w:rPr>
        <w:t>Планируемые промежуточные результаты</w:t>
      </w:r>
    </w:p>
    <w:p w:rsidR="005E6969" w:rsidRPr="00546DCB" w:rsidRDefault="005E6969" w:rsidP="00FA3187">
      <w:pPr>
        <w:pStyle w:val="Style93"/>
        <w:widowControl/>
        <w:spacing w:line="240" w:lineRule="auto"/>
        <w:ind w:firstLine="709"/>
        <w:jc w:val="center"/>
        <w:rPr>
          <w:rStyle w:val="FontStyle266"/>
          <w:rFonts w:ascii="Times New Roman" w:hAnsi="Times New Roman" w:cs="Times New Roman"/>
          <w:sz w:val="32"/>
          <w:szCs w:val="32"/>
        </w:rPr>
      </w:pPr>
      <w:r w:rsidRPr="00546DCB">
        <w:rPr>
          <w:rStyle w:val="FontStyle266"/>
          <w:rFonts w:ascii="Times New Roman" w:hAnsi="Times New Roman" w:cs="Times New Roman"/>
          <w:sz w:val="32"/>
          <w:szCs w:val="32"/>
        </w:rPr>
        <w:t>освоения Программы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омежуточные результаты освоения Программы формулируются в соответствии с Фед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альными государственными требованиями (ФГТ) через раскрытие динамики формирования интегративных качеств восп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танников в каждый возрастной период освоения Программы по всем н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правлениям развития детей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 трехлетнему возрасту при успешном освоении Программы достигает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ся следующий ур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ень развития интегративных качеств ребенка.</w:t>
      </w:r>
    </w:p>
    <w:p w:rsidR="005E6969" w:rsidRPr="00546DCB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16"/>
          <w:szCs w:val="16"/>
        </w:rPr>
      </w:pPr>
    </w:p>
    <w:p w:rsidR="005E6969" w:rsidRPr="00546DCB" w:rsidRDefault="005E6969" w:rsidP="00546DCB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 xml:space="preserve">Интегративное </w:t>
      </w:r>
      <w:r w:rsidRPr="00546DCB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>«Физически развитый,</w:t>
      </w:r>
    </w:p>
    <w:p w:rsidR="005E6969" w:rsidRPr="00546DCB" w:rsidRDefault="005E6969" w:rsidP="00546DCB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>овладевший основными культурно-гигиеническими навыками»</w:t>
      </w:r>
    </w:p>
    <w:p w:rsidR="005E6969" w:rsidRPr="00891879" w:rsidRDefault="005E6969" w:rsidP="00546DCB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Антропометрические показатели (рост, вес) в норме. Владеет соответствующими возрасту основными движениями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оявляет желание играть в подвижные игры с простым содержанием, несложными дв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жениями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амостоятельно или при небольшой помощи взрослого выполняет доступные возрасту г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гиенические процедуры, владеет доступными возрасту навыками самообслуживания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Имеет первичные представления о себе как о человеке, знает названия основных частей тела, их функции.</w:t>
      </w:r>
    </w:p>
    <w:p w:rsidR="005E6969" w:rsidRPr="00546DCB" w:rsidRDefault="005E6969" w:rsidP="00546DCB">
      <w:pPr>
        <w:pStyle w:val="Style18"/>
        <w:widowControl/>
        <w:ind w:firstLine="567"/>
        <w:jc w:val="both"/>
        <w:rPr>
          <w:rStyle w:val="FontStyle227"/>
          <w:rFonts w:ascii="Times New Roman" w:hAnsi="Times New Roman"/>
          <w:sz w:val="16"/>
          <w:szCs w:val="16"/>
        </w:rPr>
      </w:pPr>
    </w:p>
    <w:p w:rsidR="005E6969" w:rsidRPr="00546DCB" w:rsidRDefault="005E6969" w:rsidP="00546DCB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>Интегративное качество «Любознательный, активный»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инимает участие в играх (подвижных, театрализованных, сюжетно-ролевых), проявляет интерес к игровым действиям сверстников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оявляет интерес к окружающему миру природы, участвует в сезон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наблюдениях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инимает активное участие в продуктивной деятельности (рисование, лепка, констру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ование)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 интересом слушает сказки, рассказы воспитателя; рассматривает кар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тинки, иллюстр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ции.</w:t>
      </w:r>
    </w:p>
    <w:p w:rsidR="005E6969" w:rsidRPr="00891879" w:rsidRDefault="005E6969" w:rsidP="00546DCB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Проявляет активность при подпевании и пении, выполнении простей</w:t>
      </w:r>
      <w:r w:rsidRPr="00891879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softHyphen/>
        <w:t>ших танцевальных движений.</w:t>
      </w:r>
    </w:p>
    <w:p w:rsidR="005E6969" w:rsidRPr="00891879" w:rsidRDefault="005E6969" w:rsidP="00546DCB">
      <w:pPr>
        <w:pStyle w:val="Style18"/>
        <w:widowControl/>
        <w:ind w:firstLine="567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5E6969" w:rsidRPr="00546DCB" w:rsidRDefault="005E6969" w:rsidP="00546DCB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>Интегративное качество «Эмоционально отзывчивый»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оявляет положительные эмоции в процессе самостоятельной двига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й деятельн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ти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оявляет эмоциональную отзывчивость на доступные возрасту лит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ратурно-художест</w:t>
      </w:r>
      <w:r w:rsidR="00546DCB">
        <w:rPr>
          <w:rStyle w:val="FontStyle207"/>
          <w:rFonts w:ascii="Times New Roman" w:hAnsi="Times New Roman" w:cs="Times New Roman"/>
          <w:sz w:val="24"/>
          <w:szCs w:val="24"/>
        </w:rPr>
        <w:t>-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енные произведения (потешки, песенки, сказки, стихот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ворения)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Эмоционально и заинтересованно следит за развитием действия в иг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рах -драматизациях и кукольных спектаклях, созданных силами взрослых и старших детей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оявляет эмоциональную отзывчивость на произведения изобраз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го искусства, на красоту окружающих предметов (игрушки) и объек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тов природы (растения, животные)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оявляет эмоциональную отзывчивость на доступные возрасту музы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ые произвед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ия, различает веселые и грустные мелодии.</w:t>
      </w:r>
    </w:p>
    <w:p w:rsidR="005E6969" w:rsidRPr="00546DCB" w:rsidRDefault="005E6969" w:rsidP="00546DCB">
      <w:pPr>
        <w:pStyle w:val="Style14"/>
        <w:widowControl/>
        <w:ind w:firstLine="567"/>
        <w:jc w:val="both"/>
        <w:rPr>
          <w:rStyle w:val="FontStyle227"/>
          <w:rFonts w:ascii="Times New Roman" w:hAnsi="Times New Roman"/>
          <w:sz w:val="16"/>
          <w:szCs w:val="16"/>
        </w:rPr>
      </w:pPr>
    </w:p>
    <w:p w:rsidR="005E6969" w:rsidRPr="00546DCB" w:rsidRDefault="005E6969" w:rsidP="00546DCB">
      <w:pPr>
        <w:pStyle w:val="Style14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 xml:space="preserve">Интегративное качество «Овладевший средствами общения </w:t>
      </w:r>
    </w:p>
    <w:p w:rsidR="005E6969" w:rsidRPr="00546DCB" w:rsidRDefault="005E6969" w:rsidP="00546DCB">
      <w:pPr>
        <w:pStyle w:val="Style14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>и способами взаимодействия со взрослыми и сверстниками»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меет играть рядом со сверстниками, не мешая им. Проявляет интерес к совместным 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ам небольшими группами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Может по просьбе взрослого или по собственной инициативе рассказать об изображенном на картинке, об игрушке, о событии из личного опыта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ечь становится полноценным средством общения с другими детьми.</w:t>
      </w:r>
    </w:p>
    <w:p w:rsidR="005E6969" w:rsidRPr="00546DCB" w:rsidRDefault="005E6969" w:rsidP="00546DCB">
      <w:pPr>
        <w:pStyle w:val="Style14"/>
        <w:widowControl/>
        <w:ind w:firstLine="567"/>
        <w:jc w:val="both"/>
        <w:rPr>
          <w:rStyle w:val="FontStyle227"/>
          <w:rFonts w:ascii="Times New Roman" w:hAnsi="Times New Roman"/>
          <w:sz w:val="16"/>
          <w:szCs w:val="16"/>
        </w:rPr>
      </w:pPr>
    </w:p>
    <w:p w:rsidR="00546DCB" w:rsidRDefault="005E6969" w:rsidP="00546DCB">
      <w:pPr>
        <w:pStyle w:val="Style14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 xml:space="preserve">Интегративное качество «Способный управлять своим поведением и планировать </w:t>
      </w:r>
    </w:p>
    <w:p w:rsidR="00546DCB" w:rsidRDefault="005E6969" w:rsidP="00546DCB">
      <w:pPr>
        <w:pStyle w:val="Style14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 xml:space="preserve">свои действия на основе первичных ценностных представлений, </w:t>
      </w:r>
    </w:p>
    <w:p w:rsidR="00546DCB" w:rsidRDefault="005E6969" w:rsidP="00546DCB">
      <w:pPr>
        <w:pStyle w:val="Style14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>соблюдающий элементарные общепринятые нормы</w:t>
      </w:r>
      <w:r w:rsidR="00546DCB">
        <w:rPr>
          <w:rStyle w:val="FontStyle227"/>
          <w:rFonts w:ascii="Times New Roman" w:hAnsi="Times New Roman" w:cs="Times New Roman"/>
          <w:sz w:val="24"/>
          <w:szCs w:val="24"/>
        </w:rPr>
        <w:t xml:space="preserve"> </w:t>
      </w: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>и правила поведения»</w:t>
      </w:r>
    </w:p>
    <w:p w:rsidR="005E6969" w:rsidRPr="00891879" w:rsidRDefault="005E6969" w:rsidP="00546DCB">
      <w:pPr>
        <w:pStyle w:val="Style14"/>
        <w:widowControl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амостоятельно или после напоминания взрослого соблюдает элемен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тарные правила п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едения во время еды, умывания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облюдает правила элементарной вежливости. Самостоятельно или по напоминанию г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орит «спасибо», «здравствуйте», «до свидания», «спокой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ночи» (в семье, в группе)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5E6969" w:rsidRPr="00546DCB" w:rsidRDefault="005E6969" w:rsidP="00546DCB">
      <w:pPr>
        <w:pStyle w:val="Style86"/>
        <w:widowControl/>
        <w:ind w:firstLine="567"/>
        <w:rPr>
          <w:rStyle w:val="FontStyle227"/>
          <w:rFonts w:ascii="Times New Roman" w:hAnsi="Times New Roman"/>
          <w:sz w:val="16"/>
          <w:szCs w:val="16"/>
        </w:rPr>
      </w:pPr>
    </w:p>
    <w:p w:rsidR="005E6969" w:rsidRPr="00546DCB" w:rsidRDefault="005E6969" w:rsidP="00546DCB">
      <w:pPr>
        <w:pStyle w:val="Style86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>Интегративное качество «Способный решать интеллектуальные</w:t>
      </w:r>
    </w:p>
    <w:p w:rsidR="005E6969" w:rsidRPr="00546DCB" w:rsidRDefault="005E6969" w:rsidP="00546DCB">
      <w:pPr>
        <w:pStyle w:val="Style86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>и личностные задачи (проблемы), адекватные возрасту»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оявляет желание самостоятельно подбирать игрушки и атрибуты для игры, использ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ать предметы-заместители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ооружает элементарные постройки по образцу, проявляет желание :троить самост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тельно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риентируется в помещении группы и участка детского сада.</w:t>
      </w:r>
    </w:p>
    <w:p w:rsidR="005E6969" w:rsidRPr="00546DCB" w:rsidRDefault="005E6969" w:rsidP="00546DCB">
      <w:pPr>
        <w:pStyle w:val="Style86"/>
        <w:widowControl/>
        <w:ind w:firstLine="567"/>
        <w:rPr>
          <w:rStyle w:val="FontStyle227"/>
          <w:rFonts w:ascii="Arial" w:hAnsi="Arial" w:cs="Arial"/>
          <w:sz w:val="16"/>
          <w:szCs w:val="16"/>
        </w:rPr>
      </w:pPr>
    </w:p>
    <w:p w:rsidR="005E6969" w:rsidRPr="00546DCB" w:rsidRDefault="005E6969" w:rsidP="00546DCB">
      <w:pPr>
        <w:pStyle w:val="Style86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 xml:space="preserve">Интегративное качество «имеющий первичные представления </w:t>
      </w:r>
    </w:p>
    <w:p w:rsidR="005E6969" w:rsidRPr="00546DCB" w:rsidRDefault="005E6969" w:rsidP="00546DCB">
      <w:pPr>
        <w:pStyle w:val="Style86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>о себе, семье, обществе, государстве, мире и природе"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07"/>
          <w:rFonts w:ascii="Times New Roman" w:hAnsi="Times New Roman" w:cs="Times New Roman"/>
          <w:sz w:val="24"/>
          <w:szCs w:val="24"/>
        </w:rPr>
        <w:t>Имеет первичные представления о себе: знает свое имя, свой пол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, имена членов своей с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мьи.</w:t>
      </w:r>
    </w:p>
    <w:p w:rsidR="005E6969" w:rsidRPr="00546DCB" w:rsidRDefault="005E6969" w:rsidP="00546DCB">
      <w:pPr>
        <w:pStyle w:val="Style86"/>
        <w:widowControl/>
        <w:ind w:firstLine="567"/>
        <w:rPr>
          <w:rStyle w:val="FontStyle227"/>
          <w:rFonts w:ascii="Times New Roman" w:hAnsi="Times New Roman"/>
          <w:sz w:val="16"/>
          <w:szCs w:val="16"/>
        </w:rPr>
      </w:pPr>
    </w:p>
    <w:p w:rsidR="005E6969" w:rsidRPr="00546DCB" w:rsidRDefault="005E6969" w:rsidP="00546DCB">
      <w:pPr>
        <w:pStyle w:val="Style86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 xml:space="preserve">Интегративное качество «Овладевший универсальными  </w:t>
      </w:r>
    </w:p>
    <w:p w:rsidR="005E6969" w:rsidRPr="00546DCB" w:rsidRDefault="005E6969" w:rsidP="00546DCB">
      <w:pPr>
        <w:pStyle w:val="Style86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>предпосылками учебной деятельности»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меет по словесному указанию взрослого находить предметы по названию, цвету, разм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у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твечает на простейшие вопросы («кто?», «что?», «что делает?»...)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ыполняет простейшие поручения взрослого.</w:t>
      </w:r>
    </w:p>
    <w:p w:rsidR="005E6969" w:rsidRPr="00891879" w:rsidRDefault="005E6969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оявляет интерес к книгам, к рассматриванию иллюстраций.</w:t>
      </w:r>
    </w:p>
    <w:p w:rsidR="005E6969" w:rsidRPr="00546DCB" w:rsidRDefault="005E6969" w:rsidP="00546DCB">
      <w:pPr>
        <w:pStyle w:val="Style18"/>
        <w:widowControl/>
        <w:ind w:firstLine="567"/>
        <w:jc w:val="both"/>
        <w:rPr>
          <w:rStyle w:val="FontStyle227"/>
          <w:rFonts w:ascii="Times New Roman" w:hAnsi="Times New Roman"/>
          <w:sz w:val="16"/>
          <w:szCs w:val="16"/>
        </w:rPr>
      </w:pPr>
    </w:p>
    <w:p w:rsidR="00546DCB" w:rsidRDefault="005E6969" w:rsidP="00546DCB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 xml:space="preserve">Интегративное качество </w:t>
      </w:r>
    </w:p>
    <w:p w:rsidR="00546DCB" w:rsidRDefault="005E6969" w:rsidP="00546DCB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46DCB">
        <w:rPr>
          <w:rStyle w:val="FontStyle227"/>
          <w:rFonts w:ascii="Times New Roman" w:hAnsi="Times New Roman" w:cs="Times New Roman"/>
          <w:sz w:val="24"/>
          <w:szCs w:val="24"/>
        </w:rPr>
        <w:t>«Овладевший необходимыми умениями и навыками»</w:t>
      </w:r>
    </w:p>
    <w:p w:rsidR="005E6969" w:rsidRPr="00891879" w:rsidRDefault="005E6969" w:rsidP="00546DCB">
      <w:pPr>
        <w:pStyle w:val="Style18"/>
        <w:widowControl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5035E8" w:rsidRPr="00546DCB" w:rsidRDefault="005035E8" w:rsidP="00546DCB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4030E2" w:rsidRPr="007005D8" w:rsidRDefault="004030E2" w:rsidP="00546DCB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Образовательная область «</w:t>
      </w:r>
      <w:r w:rsidR="005035E8"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З</w:t>
      </w:r>
      <w:r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доровье»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меет самостоятельно одеваться и раздеваться в определенной послед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вательности.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оявляет навыки опрятности (замечает непорядок в одежде, устраня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ет его при небол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шой помощи взрослых).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и небольшой помощи взрослого пользуется индивидуальными пред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метами (носовым платком, салфеткой, полотенцем, расческой, горшком).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меет самостоятельно есть.</w:t>
      </w:r>
    </w:p>
    <w:p w:rsidR="004030E2" w:rsidRPr="007005D8" w:rsidRDefault="004030E2" w:rsidP="00546DCB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Образовательная область «Физическая культура»</w:t>
      </w:r>
    </w:p>
    <w:p w:rsidR="001B2A72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Умеет </w:t>
      </w:r>
      <w:r w:rsidR="001B2A72">
        <w:rPr>
          <w:rStyle w:val="FontStyle207"/>
          <w:rFonts w:ascii="Times New Roman" w:hAnsi="Times New Roman" w:cs="Times New Roman"/>
          <w:sz w:val="24"/>
          <w:szCs w:val="24"/>
        </w:rPr>
        <w:t>выполнять ходьбу и бег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, не наталкиваясь на других детей. </w:t>
      </w:r>
    </w:p>
    <w:p w:rsidR="001B2A72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Может прыгать на двух ногах на месте, с продвижением вперед и </w:t>
      </w: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т.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д. </w:t>
      </w:r>
    </w:p>
    <w:p w:rsidR="001B2A72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Умеет брать, держать, переносить, класть, бросать, катать мяч. 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меет ползать, подлезать под натянутую веревку, перелезать через брев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но, лежащее на полу.</w:t>
      </w:r>
    </w:p>
    <w:p w:rsidR="004030E2" w:rsidRPr="007005D8" w:rsidRDefault="004030E2" w:rsidP="00546DCB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Образовательная область «Социализация»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Может играть рядом, не мешать другим детям, подражать действиям сверстника.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Эмоционально откликается на игру, предложенную взрослым, подражает его действиям, принимает игровую задачу.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амостоятельно выполняет игровые действия с предметами, осуществляет перенос дейс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ий с объекта на объект.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Использует в игре замещение недостающего предмета.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бщается в диалоге с воспитателем.</w:t>
      </w:r>
    </w:p>
    <w:p w:rsidR="001B2A72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 самостоятельной игре сопровождает речью свои действия.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ледит за действиями героев кукольного театра.</w:t>
      </w:r>
    </w:p>
    <w:p w:rsidR="004030E2" w:rsidRPr="007005D8" w:rsidRDefault="004030E2" w:rsidP="00546DCB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Образовательная область «Труд»</w:t>
      </w:r>
    </w:p>
    <w:p w:rsidR="001B2A72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Выполняет простейшие трудовые действия (с помощью педагогов). 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аблюдает за трудовыми процессами воспитателя в уголке природы.</w:t>
      </w:r>
    </w:p>
    <w:p w:rsidR="004030E2" w:rsidRPr="007005D8" w:rsidRDefault="005E6969" w:rsidP="00546DCB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Образовательная область «Б</w:t>
      </w:r>
      <w:r w:rsidR="004030E2"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езопасность»</w:t>
      </w:r>
    </w:p>
    <w:p w:rsidR="001B2A72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облюдает элементарные правила поведения в детском саду.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облюдает элементарные правила взаимодействия с растениями и жи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вотными.</w:t>
      </w:r>
    </w:p>
    <w:p w:rsidR="005035E8" w:rsidRPr="00891879" w:rsidRDefault="004030E2" w:rsidP="00546DCB">
      <w:pPr>
        <w:pStyle w:val="Style4"/>
        <w:widowControl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Имеет элементарные представления о правилах дорожного движения. </w:t>
      </w:r>
    </w:p>
    <w:p w:rsidR="004030E2" w:rsidRPr="007005D8" w:rsidRDefault="004030E2" w:rsidP="00546DCB">
      <w:pPr>
        <w:pStyle w:val="Style4"/>
        <w:widowControl/>
        <w:ind w:firstLine="567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Образовательная область «Познание»</w:t>
      </w:r>
    </w:p>
    <w:p w:rsidR="001B2A72" w:rsidRDefault="004030E2" w:rsidP="00546DCB">
      <w:pPr>
        <w:pStyle w:val="Style11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Продуктивная (конструктивная) деятельность. 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азличает основные формы деталей строительного материала.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 помощью взрослого сооружает разнообразные постройки, используя большинство форм.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азворачивает игру вокруг собственной постройки.</w:t>
      </w:r>
    </w:p>
    <w:p w:rsidR="001B2A72" w:rsidRDefault="004030E2" w:rsidP="00546DCB">
      <w:pPr>
        <w:pStyle w:val="Style8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. </w:t>
      </w:r>
    </w:p>
    <w:p w:rsidR="004030E2" w:rsidRPr="00891879" w:rsidRDefault="004030E2" w:rsidP="00546DCB">
      <w:pPr>
        <w:pStyle w:val="Style8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Может образовать группу из однородных предметов.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азличает один и много предметов.</w:t>
      </w:r>
    </w:p>
    <w:p w:rsidR="001B2A72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Различает большие и маленькие предметы, называет их размер. 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знает шар и куб.</w:t>
      </w:r>
    </w:p>
    <w:p w:rsidR="001B2A72" w:rsidRDefault="004030E2" w:rsidP="00546DCB">
      <w:pPr>
        <w:pStyle w:val="Style11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2"/>
          <w:rFonts w:ascii="Times New Roman" w:hAnsi="Times New Roman" w:cs="Times New Roman"/>
          <w:sz w:val="24"/>
          <w:szCs w:val="24"/>
        </w:rPr>
        <w:t xml:space="preserve">Формирование целостной картины мира. 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азличает и называет предметы ближайшего окружения.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азывает имена членов своей семьи и воспитателей.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Узнает </w:t>
      </w:r>
      <w:r w:rsidRPr="00891879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называет некоторых домашних и диких животных, </w:t>
      </w:r>
      <w:r w:rsidRPr="00891879">
        <w:rPr>
          <w:rStyle w:val="FontStyle202"/>
          <w:rFonts w:ascii="Times New Roman" w:hAnsi="Times New Roman" w:cs="Times New Roman"/>
          <w:b w:val="0"/>
          <w:sz w:val="24"/>
          <w:szCs w:val="24"/>
        </w:rPr>
        <w:t>их детены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шей.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азличает некоторые овощи, фрукты (1-2 вида).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азличает некоторые деревья ближайшего окружения (1-2 вида).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Имеет элементарные представления о природных сезонных явлениях.</w:t>
      </w:r>
    </w:p>
    <w:p w:rsidR="00546DCB" w:rsidRDefault="00546DCB" w:rsidP="00546DCB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</w:p>
    <w:p w:rsidR="004030E2" w:rsidRPr="007005D8" w:rsidRDefault="004030E2" w:rsidP="00546DCB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Образовательная область «Коммуникация»</w:t>
      </w:r>
    </w:p>
    <w:p w:rsidR="005E6969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Может поделиться информацией («Ворону видел»), пожаловаться на неудобство (замерз, устал) и действия сверстника (отнимает). </w:t>
      </w:r>
    </w:p>
    <w:p w:rsidR="005E6969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Сопровождает речью игровые и бытовые действия. 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лушает небольшие рассказы без наглядного сопровождения.</w:t>
      </w:r>
    </w:p>
    <w:p w:rsidR="004030E2" w:rsidRPr="007005D8" w:rsidRDefault="004030E2" w:rsidP="00546DCB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Образовательная область «Чтение художественной литературы»</w:t>
      </w:r>
    </w:p>
    <w:p w:rsidR="005E6969" w:rsidRPr="00891879" w:rsidRDefault="004030E2" w:rsidP="00546DCB">
      <w:pPr>
        <w:pStyle w:val="Style79"/>
        <w:widowControl/>
        <w:tabs>
          <w:tab w:val="left" w:pos="7344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лушает доступные по содержанию стихи, сказки, рассказы. При повторном чтении пр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говаривает слова, небольшие фразы.</w:t>
      </w:r>
    </w:p>
    <w:p w:rsidR="004030E2" w:rsidRPr="00891879" w:rsidRDefault="004030E2" w:rsidP="00546DCB">
      <w:pPr>
        <w:pStyle w:val="Style79"/>
        <w:widowControl/>
        <w:tabs>
          <w:tab w:val="left" w:pos="7344"/>
        </w:tabs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ассматривает иллюстрации в знакомых книжках с помощью педагога.</w:t>
      </w:r>
    </w:p>
    <w:p w:rsidR="004030E2" w:rsidRPr="007005D8" w:rsidRDefault="004030E2" w:rsidP="00546DCB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lastRenderedPageBreak/>
        <w:t>Образовательная область «Художественное творчество»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Знает, что карандашами, фломастерами, красками и кистью можно рисовать.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Различает красный, синий, зеленый, желтый, белый, черный цвета.</w:t>
      </w:r>
    </w:p>
    <w:p w:rsidR="004030E2" w:rsidRPr="00891879" w:rsidRDefault="004030E2" w:rsidP="00546DCB">
      <w:pPr>
        <w:pStyle w:val="Style11"/>
        <w:widowControl/>
        <w:tabs>
          <w:tab w:val="left" w:pos="7334"/>
        </w:tabs>
        <w:spacing w:line="240" w:lineRule="auto"/>
        <w:ind w:firstLine="567"/>
        <w:rPr>
          <w:rStyle w:val="FontStyle245"/>
          <w:rFonts w:ascii="Times New Roman" w:hAnsi="Times New Roman" w:cs="Times New Roman"/>
          <w:spacing w:val="0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меет раскатывать комок глины прямыми и круговыми движениями</w:t>
      </w:r>
      <w:r w:rsidR="005035E8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кистей рук; отлам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ать от большого комка глины маленькие комочки,</w:t>
      </w:r>
      <w:r w:rsidR="005035E8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плющивает их ладонями; соединять концы раскатанной палочки, плотно</w:t>
      </w:r>
      <w:r w:rsidR="005035E8"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прижимая их друг к другу</w:t>
      </w:r>
      <w:r w:rsidR="005E6969" w:rsidRPr="00891879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Лепит несложные предметы; аккуратно пользуется глиной.</w:t>
      </w:r>
    </w:p>
    <w:p w:rsidR="004030E2" w:rsidRPr="007005D8" w:rsidRDefault="004030E2" w:rsidP="00546DCB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  <w:u w:val="single"/>
        </w:rPr>
      </w:pPr>
      <w:r w:rsidRPr="007005D8">
        <w:rPr>
          <w:rStyle w:val="FontStyle227"/>
          <w:rFonts w:ascii="Arial" w:hAnsi="Arial" w:cs="Arial"/>
          <w:b w:val="0"/>
          <w:sz w:val="24"/>
          <w:szCs w:val="24"/>
          <w:u w:val="single"/>
        </w:rPr>
        <w:t>Образовательная область «Музыка»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знает знакомые мелодии и различает высоту звуков (высокий - низкий).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Вместе с воспитателем подпевает в песне музыкальные фразы.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Двигается в соответствии с характером музыки, начинает движение с первыми звуками музыки.</w:t>
      </w:r>
    </w:p>
    <w:p w:rsidR="004030E2" w:rsidRPr="00891879" w:rsidRDefault="004030E2" w:rsidP="00546DCB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Умеет выполнять движения: притопывать ногой, хлопать в ладоши, по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softHyphen/>
        <w:t>ворачивать кисти рук.</w:t>
      </w:r>
    </w:p>
    <w:p w:rsidR="004030E2" w:rsidRPr="00891879" w:rsidRDefault="004030E2" w:rsidP="00546DCB">
      <w:pPr>
        <w:pStyle w:val="Style46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Называет музыкальные инструменты: погремушки, бубен.</w:t>
      </w:r>
    </w:p>
    <w:p w:rsidR="004030E2" w:rsidRPr="009277DE" w:rsidRDefault="00553E72" w:rsidP="00A33860">
      <w:pPr>
        <w:pStyle w:val="Style37"/>
        <w:widowControl/>
        <w:spacing w:line="240" w:lineRule="auto"/>
        <w:jc w:val="center"/>
        <w:rPr>
          <w:rStyle w:val="FontStyle210"/>
          <w:rFonts w:ascii="Arial" w:hAnsi="Arial" w:cs="Arial"/>
          <w:spacing w:val="0"/>
          <w:sz w:val="40"/>
          <w:szCs w:val="40"/>
        </w:rPr>
      </w:pPr>
      <w:r>
        <w:rPr>
          <w:rStyle w:val="FontStyle210"/>
          <w:rFonts w:ascii="Times New Roman" w:hAnsi="Times New Roman" w:cs="Times New Roman"/>
          <w:spacing w:val="0"/>
          <w:sz w:val="28"/>
          <w:szCs w:val="28"/>
        </w:rPr>
        <w:br w:type="page"/>
      </w:r>
      <w:r w:rsidRPr="009277DE">
        <w:rPr>
          <w:rStyle w:val="FontStyle210"/>
          <w:rFonts w:ascii="Arial" w:hAnsi="Arial" w:cs="Arial"/>
          <w:spacing w:val="0"/>
          <w:sz w:val="40"/>
          <w:szCs w:val="40"/>
        </w:rPr>
        <w:lastRenderedPageBreak/>
        <w:t>В</w:t>
      </w:r>
      <w:r w:rsidR="004030E2" w:rsidRPr="009277DE">
        <w:rPr>
          <w:rStyle w:val="FontStyle210"/>
          <w:rFonts w:ascii="Arial" w:hAnsi="Arial" w:cs="Arial"/>
          <w:spacing w:val="0"/>
          <w:sz w:val="40"/>
          <w:szCs w:val="40"/>
        </w:rPr>
        <w:t>торая младшая группа</w:t>
      </w:r>
    </w:p>
    <w:p w:rsidR="004030E2" w:rsidRPr="009277DE" w:rsidRDefault="004030E2" w:rsidP="00A33860">
      <w:pPr>
        <w:pStyle w:val="Style76"/>
        <w:widowControl/>
        <w:jc w:val="center"/>
        <w:rPr>
          <w:rStyle w:val="FontStyle212"/>
          <w:rFonts w:ascii="Arial" w:hAnsi="Arial" w:cs="Arial"/>
        </w:rPr>
      </w:pPr>
      <w:r w:rsidRPr="009277DE">
        <w:rPr>
          <w:rStyle w:val="FontStyle212"/>
          <w:rFonts w:ascii="Arial" w:hAnsi="Arial" w:cs="Arial"/>
        </w:rPr>
        <w:t>(от 3 до 4 лет)</w:t>
      </w:r>
    </w:p>
    <w:p w:rsidR="00553E72" w:rsidRPr="009277DE" w:rsidRDefault="00553E72" w:rsidP="005035E8">
      <w:pPr>
        <w:pStyle w:val="Style77"/>
        <w:widowControl/>
        <w:ind w:firstLine="709"/>
        <w:jc w:val="both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030E2" w:rsidRPr="009277DE" w:rsidRDefault="00553E72" w:rsidP="00A33860">
      <w:pPr>
        <w:pStyle w:val="Style77"/>
        <w:widowControl/>
        <w:ind w:firstLine="709"/>
        <w:jc w:val="center"/>
        <w:rPr>
          <w:rStyle w:val="FontStyle223"/>
          <w:rFonts w:ascii="Times New Roman" w:hAnsi="Times New Roman" w:cs="Times New Roman"/>
        </w:rPr>
      </w:pPr>
      <w:r w:rsidRPr="009277DE">
        <w:rPr>
          <w:rStyle w:val="FontStyle223"/>
          <w:rFonts w:ascii="Times New Roman" w:hAnsi="Times New Roman" w:cs="Times New Roman"/>
        </w:rPr>
        <w:t>В</w:t>
      </w:r>
      <w:r w:rsidR="004030E2" w:rsidRPr="009277DE">
        <w:rPr>
          <w:rStyle w:val="FontStyle223"/>
          <w:rFonts w:ascii="Times New Roman" w:hAnsi="Times New Roman" w:cs="Times New Roman"/>
        </w:rPr>
        <w:t>озрастные особенности детей</w:t>
      </w:r>
    </w:p>
    <w:p w:rsidR="005E6969" w:rsidRPr="009277DE" w:rsidRDefault="005E6969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16"/>
          <w:szCs w:val="16"/>
        </w:rPr>
      </w:pPr>
    </w:p>
    <w:p w:rsidR="004030E2" w:rsidRPr="009277DE" w:rsidRDefault="004030E2" w:rsidP="009277DE">
      <w:pPr>
        <w:pStyle w:val="Style11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 xml:space="preserve">В возрасте 3-4 лет ребенок постепенно выходит за пределы семейного круга, Его </w:t>
      </w:r>
      <w:r w:rsidRPr="009277DE">
        <w:rPr>
          <w:rStyle w:val="FontStyle202"/>
          <w:rFonts w:ascii="Times New Roman" w:hAnsi="Times New Roman" w:cs="Times New Roman"/>
          <w:sz w:val="24"/>
          <w:szCs w:val="24"/>
        </w:rPr>
        <w:t xml:space="preserve">общение становится внеситуативным. 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Взрослый становится для ребенка не только членом семьи, но и носителем определенной обще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ственной функции. Желание ребенка выполнять такую же фун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цию при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9277DE">
        <w:rPr>
          <w:rStyle w:val="FontStyle202"/>
          <w:rFonts w:ascii="Times New Roman" w:hAnsi="Times New Roman" w:cs="Times New Roman"/>
          <w:sz w:val="24"/>
          <w:szCs w:val="24"/>
        </w:rPr>
        <w:t xml:space="preserve">игры, которая становится ведущим видом деятельности 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9277DE">
        <w:rPr>
          <w:rStyle w:val="FontStyle202"/>
          <w:rFonts w:ascii="Times New Roman" w:hAnsi="Times New Roman" w:cs="Times New Roman"/>
          <w:sz w:val="24"/>
          <w:szCs w:val="24"/>
        </w:rPr>
        <w:t>дошкольном во</w:t>
      </w:r>
      <w:r w:rsidRPr="009277DE">
        <w:rPr>
          <w:rStyle w:val="FontStyle202"/>
          <w:rFonts w:ascii="Times New Roman" w:hAnsi="Times New Roman" w:cs="Times New Roman"/>
          <w:sz w:val="24"/>
          <w:szCs w:val="24"/>
        </w:rPr>
        <w:t>з</w:t>
      </w:r>
      <w:r w:rsidRPr="009277DE">
        <w:rPr>
          <w:rStyle w:val="FontStyle202"/>
          <w:rFonts w:ascii="Times New Roman" w:hAnsi="Times New Roman" w:cs="Times New Roman"/>
          <w:sz w:val="24"/>
          <w:szCs w:val="24"/>
        </w:rPr>
        <w:t>расте.</w:t>
      </w:r>
    </w:p>
    <w:p w:rsidR="004030E2" w:rsidRPr="009277DE" w:rsidRDefault="004030E2" w:rsidP="009277D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ми предметами предполагает их отнесенность к другим действиям с другими предметами. О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новным содержанием игры младших дошкольников являются действия с игрушками и предм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тами-заместителя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ми. Продолжительность игры небольшая. Младшие дошкольники ограничи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ваются игрой с одной-двумя ролями и простыми, неразвернутыми сюжета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ми. Игры с правил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ми в этом возрасте только начинают формироваться.</w:t>
      </w:r>
    </w:p>
    <w:p w:rsidR="004030E2" w:rsidRPr="009277DE" w:rsidRDefault="004030E2" w:rsidP="009277D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9277DE">
        <w:rPr>
          <w:rStyle w:val="FontStyle202"/>
          <w:rFonts w:ascii="Times New Roman" w:hAnsi="Times New Roman" w:cs="Times New Roman"/>
          <w:sz w:val="24"/>
          <w:szCs w:val="24"/>
        </w:rPr>
        <w:t xml:space="preserve">Изобразительная деятельность ребенка зависит от его представлений о предмете. 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В этом</w:t>
      </w:r>
      <w:r w:rsidR="00553E72" w:rsidRPr="009277D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030E2" w:rsidRPr="009277DE" w:rsidRDefault="004030E2" w:rsidP="009277D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9277DE">
        <w:rPr>
          <w:rStyle w:val="FontStyle202"/>
          <w:rFonts w:ascii="Times New Roman" w:hAnsi="Times New Roman" w:cs="Times New Roman"/>
          <w:sz w:val="24"/>
          <w:szCs w:val="24"/>
        </w:rPr>
        <w:t xml:space="preserve">Большое значение для развития мелкой моторики имеет лепка. 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Младшие дошкольн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ки способны под руководством взрослого вылепить простые предметы.</w:t>
      </w:r>
    </w:p>
    <w:p w:rsidR="004030E2" w:rsidRPr="009277DE" w:rsidRDefault="004030E2" w:rsidP="009277D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Известно, что аппликация оказывает положительное влияние на разви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тие восприятия. В этом возрасте детям доступны простейшие виды аппли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кации.</w:t>
      </w:r>
    </w:p>
    <w:p w:rsidR="009277DE" w:rsidRDefault="004030E2" w:rsidP="009277D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Конструктивная деятельность в младшем дошкольном возрасте ограни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чена возведением несложных построек по образцу и по замыслу. </w:t>
      </w:r>
    </w:p>
    <w:p w:rsidR="004030E2" w:rsidRPr="009277DE" w:rsidRDefault="004030E2" w:rsidP="009277D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В младшем дошкольном возрасте развивается перцептивная деятель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ь. Дети от и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пользования предэталонов — индивидуальных единиц вос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</w:t>
      </w:r>
      <w:r w:rsidR="009277D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—</w:t>
      </w:r>
      <w:r w:rsidR="009277D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и в помещении всего д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школьного учреждения.</w:t>
      </w:r>
    </w:p>
    <w:p w:rsidR="004030E2" w:rsidRPr="009277DE" w:rsidRDefault="004030E2" w:rsidP="009277D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ются память и внимание. </w:t>
      </w:r>
      <w:r w:rsidRPr="009277DE">
        <w:rPr>
          <w:rStyle w:val="FontStyle202"/>
          <w:rFonts w:ascii="Times New Roman" w:hAnsi="Times New Roman" w:cs="Times New Roman"/>
          <w:b w:val="0"/>
          <w:sz w:val="24"/>
          <w:szCs w:val="24"/>
        </w:rPr>
        <w:t>По</w:t>
      </w:r>
      <w:r w:rsidRPr="009277DE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просьбе взрослого дети могут за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помнить 3-4 слова и 5-6 названий предметов. К концу младшего дошколь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возраста они способны запомнить значительные отрывки из любимых произведений.</w:t>
      </w:r>
    </w:p>
    <w:p w:rsidR="004030E2" w:rsidRPr="009277DE" w:rsidRDefault="004030E2" w:rsidP="009277DE">
      <w:pPr>
        <w:pStyle w:val="Style11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туаций в ряде случаев осуществляются на основе целе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аправленных проб с учетом желаемого результата. </w:t>
      </w:r>
      <w:r w:rsidRPr="009277DE">
        <w:rPr>
          <w:rStyle w:val="FontStyle202"/>
          <w:rFonts w:ascii="Times New Roman" w:hAnsi="Times New Roman" w:cs="Times New Roman"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4030E2" w:rsidRPr="009277DE" w:rsidRDefault="004030E2" w:rsidP="009277D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пают в качестве заместителей других.</w:t>
      </w:r>
    </w:p>
    <w:p w:rsidR="004030E2" w:rsidRPr="009277DE" w:rsidRDefault="004030E2" w:rsidP="009277DE">
      <w:pPr>
        <w:pStyle w:val="Style11"/>
        <w:widowControl/>
        <w:tabs>
          <w:tab w:val="left" w:pos="7363"/>
        </w:tabs>
        <w:spacing w:line="240" w:lineRule="auto"/>
        <w:ind w:firstLine="567"/>
        <w:rPr>
          <w:rStyle w:val="FontStyle251"/>
          <w:rFonts w:ascii="Times New Roman" w:hAnsi="Times New Roman" w:cs="Times New Roman"/>
          <w:sz w:val="24"/>
          <w:szCs w:val="24"/>
        </w:rPr>
      </w:pP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ленного воздействия они могут усвоить относительно</w:t>
      </w:r>
      <w:r w:rsidR="00553E72" w:rsidRPr="009277D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большое количество норм, которые в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ступают основанием для оценки</w:t>
      </w:r>
      <w:r w:rsidR="00553E72" w:rsidRPr="009277D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собственных действий и действий других детей.</w:t>
      </w:r>
    </w:p>
    <w:p w:rsidR="004030E2" w:rsidRPr="009277DE" w:rsidRDefault="004030E2" w:rsidP="009277DE">
      <w:pPr>
        <w:pStyle w:val="Style11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Они скорее </w:t>
      </w:r>
      <w:r w:rsidRPr="009277DE">
        <w:rPr>
          <w:rStyle w:val="FontStyle202"/>
          <w:rFonts w:ascii="Times New Roman" w:hAnsi="Times New Roman" w:cs="Times New Roman"/>
          <w:sz w:val="24"/>
          <w:szCs w:val="24"/>
        </w:rPr>
        <w:t xml:space="preserve">играют рядом, чем активно вступают во взаимодействие. 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Однако уже в этом возрасте могут набл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 xml:space="preserve">даться устойчивые избирательные взаимоотношения. Конфликты между детьми возникают преимущественно по поводу игрушек. </w:t>
      </w:r>
      <w:r w:rsidRPr="009277DE">
        <w:rPr>
          <w:rStyle w:val="FontStyle202"/>
          <w:rFonts w:ascii="Times New Roman" w:hAnsi="Times New Roman" w:cs="Times New Roman"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4030E2" w:rsidRPr="009277DE" w:rsidRDefault="004030E2" w:rsidP="009277D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 младшем дошкольном возрасте можно наблюдать соподчинение мо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тивов поведения в относительно простых ситуациях. Сознательное управ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ие поведением только начинает скл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 xml:space="preserve">дываться; во многом </w:t>
      </w:r>
      <w:r w:rsidRPr="009277DE">
        <w:rPr>
          <w:rStyle w:val="FontStyle202"/>
          <w:rFonts w:ascii="Times New Roman" w:hAnsi="Times New Roman" w:cs="Times New Roman"/>
          <w:sz w:val="24"/>
          <w:szCs w:val="24"/>
        </w:rPr>
        <w:t xml:space="preserve">поведение 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 xml:space="preserve">ребенка </w:t>
      </w:r>
      <w:r w:rsidRPr="009277DE">
        <w:rPr>
          <w:rStyle w:val="FontStyle202"/>
          <w:rFonts w:ascii="Times New Roman" w:hAnsi="Times New Roman" w:cs="Times New Roman"/>
          <w:sz w:val="24"/>
          <w:szCs w:val="24"/>
        </w:rPr>
        <w:t xml:space="preserve">еще ситуативно. 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Вместе с тем можно наблюдать и случаи ограни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ия собственных побуждений самим ребенком, сопровождаемые словес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ными указаниями. Начинает развиваться самооценка, при этом дети в зна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чительной мере ориентир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t>ются на оценку воспитателя. Продолжает развиваться также их половая идентификация, что проявляется в характе</w:t>
      </w:r>
      <w:r w:rsidRPr="009277DE">
        <w:rPr>
          <w:rStyle w:val="FontStyle207"/>
          <w:rFonts w:ascii="Times New Roman" w:hAnsi="Times New Roman" w:cs="Times New Roman"/>
          <w:sz w:val="24"/>
          <w:szCs w:val="24"/>
        </w:rPr>
        <w:softHyphen/>
        <w:t>ре выбираемых игрушек и сюжетов.</w:t>
      </w:r>
    </w:p>
    <w:p w:rsidR="004030E2" w:rsidRPr="009277DE" w:rsidRDefault="004030E2" w:rsidP="009277DE">
      <w:pPr>
        <w:pStyle w:val="Style77"/>
        <w:widowControl/>
        <w:ind w:firstLine="567"/>
        <w:rPr>
          <w:rFonts w:ascii="Times New Roman" w:hAnsi="Times New Roman" w:cs="Times New Roman"/>
          <w:color w:val="FFC000"/>
          <w:sz w:val="20"/>
          <w:szCs w:val="20"/>
        </w:rPr>
      </w:pPr>
    </w:p>
    <w:p w:rsidR="004030E2" w:rsidRPr="009277DE" w:rsidRDefault="004030E2" w:rsidP="009277DE">
      <w:pPr>
        <w:pStyle w:val="Style77"/>
        <w:widowControl/>
        <w:ind w:firstLine="567"/>
        <w:jc w:val="center"/>
        <w:rPr>
          <w:rStyle w:val="FontStyle223"/>
          <w:rFonts w:ascii="Times New Roman" w:hAnsi="Times New Roman" w:cs="Times New Roman"/>
        </w:rPr>
      </w:pPr>
      <w:r w:rsidRPr="009277DE">
        <w:rPr>
          <w:rStyle w:val="FontStyle223"/>
          <w:rFonts w:ascii="Times New Roman" w:hAnsi="Times New Roman" w:cs="Times New Roman"/>
        </w:rPr>
        <w:t>Организация жизни и воспитания детей</w:t>
      </w:r>
    </w:p>
    <w:p w:rsidR="002632B9" w:rsidRPr="009277DE" w:rsidRDefault="002632B9" w:rsidP="009277DE">
      <w:pPr>
        <w:pStyle w:val="Style17"/>
        <w:widowControl/>
        <w:ind w:firstLine="567"/>
        <w:rPr>
          <w:rStyle w:val="FontStyle209"/>
          <w:rFonts w:ascii="Arial" w:hAnsi="Arial" w:cs="Arial"/>
          <w:color w:val="FFC000"/>
          <w:sz w:val="16"/>
          <w:szCs w:val="16"/>
        </w:rPr>
      </w:pPr>
    </w:p>
    <w:p w:rsidR="004030E2" w:rsidRPr="009277DE" w:rsidRDefault="004030E2" w:rsidP="009277DE">
      <w:pPr>
        <w:pStyle w:val="Style17"/>
        <w:widowControl/>
        <w:ind w:firstLine="567"/>
        <w:rPr>
          <w:rStyle w:val="FontStyle209"/>
          <w:rFonts w:ascii="Times New Roman" w:hAnsi="Times New Roman" w:cs="Times New Roman"/>
          <w:sz w:val="28"/>
          <w:szCs w:val="28"/>
        </w:rPr>
      </w:pPr>
      <w:r w:rsidRPr="009277DE">
        <w:rPr>
          <w:rStyle w:val="FontStyle209"/>
          <w:rFonts w:ascii="Times New Roman" w:hAnsi="Times New Roman" w:cs="Times New Roman"/>
          <w:sz w:val="28"/>
          <w:szCs w:val="28"/>
        </w:rPr>
        <w:t>Примерный режим дня</w:t>
      </w:r>
    </w:p>
    <w:p w:rsidR="004030E2" w:rsidRPr="00D8112D" w:rsidRDefault="004030E2" w:rsidP="009277D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color w:val="FFC000"/>
          <w:sz w:val="24"/>
          <w:szCs w:val="24"/>
        </w:rPr>
      </w:pP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t xml:space="preserve">Режим дня составлен с расчетом на 12-часовое пребывание ребенка </w:t>
      </w:r>
      <w:r w:rsidR="00686349" w:rsidRPr="00686349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t xml:space="preserve"> детском саду.</w:t>
      </w:r>
    </w:p>
    <w:p w:rsidR="004030E2" w:rsidRPr="00686349" w:rsidRDefault="004030E2" w:rsidP="009277D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t>Режим может быть скорректирован с учетом работы конкретного дошкольного учрежд</w:t>
      </w: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t>ния (контингента детей, климата в регионе, наличия бассейна, времени года, длительности св</w:t>
      </w: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t>тового дня и т</w:t>
      </w:r>
      <w:r w:rsidRPr="00686349">
        <w:rPr>
          <w:rStyle w:val="FontStyle202"/>
          <w:rFonts w:ascii="Times New Roman" w:hAnsi="Times New Roman" w:cs="Times New Roman"/>
          <w:sz w:val="24"/>
          <w:szCs w:val="24"/>
        </w:rPr>
        <w:t xml:space="preserve">.п.). </w:t>
      </w: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t>При осущест</w:t>
      </w: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softHyphen/>
        <w:t>влении режимных моментов необходимо учитывать также и</w:t>
      </w: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t>дивидуальные особенности ребенка (длительность сна, вкусовые предпочтения, ха</w:t>
      </w: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softHyphen/>
        <w:t>рактер и т. д.).</w:t>
      </w:r>
    </w:p>
    <w:p w:rsidR="004030E2" w:rsidRPr="00D8112D" w:rsidRDefault="004030E2" w:rsidP="009277D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color w:val="FFC000"/>
          <w:sz w:val="24"/>
          <w:szCs w:val="24"/>
        </w:rPr>
      </w:pP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t>В представленном режиме дня выделено специальное время для чтения детям. Это не я</w:t>
      </w: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686349">
        <w:rPr>
          <w:rStyle w:val="FontStyle207"/>
          <w:rFonts w:ascii="Times New Roman" w:hAnsi="Times New Roman" w:cs="Times New Roman"/>
          <w:sz w:val="24"/>
          <w:szCs w:val="24"/>
        </w:rPr>
        <w:t xml:space="preserve">ляется 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t>обязательным элементом режима дня, и чтение мо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softHyphen/>
        <w:t>жет быть замещено самостоятельной деятельностью детей, однако для эф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softHyphen/>
        <w:t>фективного решения программных задач ежедневное чт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t>ние крайне жела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. Для детей 3-4 лет длительность чтения с обсуждением прочитанного рекомендуется до 10-15 минут.</w:t>
      </w:r>
      <w:r w:rsidRPr="00D8112D">
        <w:rPr>
          <w:rStyle w:val="FontStyle207"/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t>При этом ребенка не следует принуждать, надо предоставить ему свободный выбор — слушать либо за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softHyphen/>
        <w:t>ниматься своим делом. Часто дети, играя рядом с во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t>питателем, незаметно для себя увлекаются процессом слушания.</w:t>
      </w:r>
    </w:p>
    <w:p w:rsidR="004030E2" w:rsidRPr="00375EE6" w:rsidRDefault="004030E2" w:rsidP="009277DE">
      <w:pPr>
        <w:pStyle w:val="Style57"/>
        <w:widowControl/>
        <w:ind w:firstLine="567"/>
        <w:jc w:val="right"/>
        <w:rPr>
          <w:rStyle w:val="FontStyle216"/>
          <w:rFonts w:ascii="Arial" w:hAnsi="Arial" w:cs="Arial"/>
          <w:sz w:val="28"/>
          <w:szCs w:val="28"/>
        </w:rPr>
      </w:pPr>
      <w:r w:rsidRPr="00375EE6">
        <w:rPr>
          <w:rStyle w:val="FontStyle216"/>
          <w:rFonts w:ascii="Arial" w:hAnsi="Arial" w:cs="Arial"/>
          <w:sz w:val="24"/>
          <w:szCs w:val="24"/>
        </w:rPr>
        <w:t>Примерный режим дня</w:t>
      </w:r>
    </w:p>
    <w:tbl>
      <w:tblPr>
        <w:tblW w:w="978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71"/>
        <w:gridCol w:w="2410"/>
      </w:tblGrid>
      <w:tr w:rsidR="004030E2" w:rsidRPr="00D8112D" w:rsidTr="00375EE6">
        <w:trPr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26"/>
              <w:widowControl/>
              <w:ind w:firstLine="244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50"/>
                <w:rFonts w:ascii="Arial" w:hAnsi="Arial" w:cs="Arial"/>
                <w:sz w:val="20"/>
                <w:szCs w:val="20"/>
              </w:rPr>
              <w:t>Дома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2632B9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Подьем, утренний</w:t>
            </w:r>
            <w:r w:rsidR="004030E2"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туа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6.30-7.30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26"/>
              <w:widowControl/>
              <w:ind w:firstLine="244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50"/>
                <w:rFonts w:ascii="Arial" w:hAnsi="Arial" w:cs="Arial"/>
                <w:sz w:val="20"/>
                <w:szCs w:val="20"/>
              </w:rPr>
              <w:t>в дошкольном учрежд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47"/>
              <w:widowControl/>
              <w:ind w:firstLine="2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Прием, осмотр, игры, ежедневная утренняя гимнас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7.00-8.20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8.20-9.00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9.00-10.00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прогулке, прогулка (игры, наблюдения, тру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10.00-12.00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12.00-12.20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12.20-12.50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12.50-15.00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Постепенный подъем, воздушные, водные процед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15.00-15.25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15.25-15.50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15.50-16.20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16.20-16.35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16.35-17.50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17.50-18.15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ужину, уж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  <w:lang w:val="en-US" w:eastAsia="en-US"/>
              </w:rPr>
              <w:t>18.15-1S.45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Игры, уход детей дом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18.45-19.00</w:t>
            </w:r>
          </w:p>
        </w:tc>
      </w:tr>
      <w:tr w:rsidR="004030E2" w:rsidRPr="00D8112D" w:rsidTr="00375EE6">
        <w:trPr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Дома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Прогул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19.00-20.00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Спокойные игры, гигиенические процед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20.00-20-30</w:t>
            </w:r>
          </w:p>
        </w:tc>
      </w:tr>
      <w:tr w:rsidR="004030E2" w:rsidRPr="00D8112D" w:rsidTr="00375EE6">
        <w:trPr>
          <w:jc w:val="center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Укладывание, ночной с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75EE6" w:rsidRDefault="004030E2" w:rsidP="00375EE6">
            <w:pPr>
              <w:pStyle w:val="Style72"/>
              <w:widowControl/>
              <w:spacing w:line="240" w:lineRule="auto"/>
              <w:ind w:firstLine="244"/>
              <w:jc w:val="center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75EE6">
              <w:rPr>
                <w:rStyle w:val="FontStyle217"/>
                <w:rFonts w:ascii="Arial" w:hAnsi="Arial" w:cs="Arial"/>
                <w:sz w:val="20"/>
                <w:szCs w:val="20"/>
              </w:rPr>
              <w:t>20.30-6.30 (7.30)</w:t>
            </w:r>
          </w:p>
        </w:tc>
      </w:tr>
    </w:tbl>
    <w:p w:rsidR="00553E72" w:rsidRPr="00375EE6" w:rsidRDefault="00553E72" w:rsidP="00A537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color w:val="FFC000"/>
          <w:sz w:val="16"/>
          <w:szCs w:val="16"/>
        </w:rPr>
      </w:pPr>
    </w:p>
    <w:p w:rsidR="004030E2" w:rsidRPr="00D8112D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color w:val="FFC000"/>
          <w:sz w:val="24"/>
          <w:szCs w:val="24"/>
        </w:rPr>
      </w:pP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t>В режиме дня указана общая длительность организованной образова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й деятельн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t>сти, включая перерывы между ее различными видами. Педагог самостоятельно дозирует объем образовательной нагрузки, не пре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softHyphen/>
        <w:t>вышая при этом максимально допустимую санитарно-эпидемиологически</w:t>
      </w:r>
      <w:r w:rsidRPr="00375EE6">
        <w:rPr>
          <w:rStyle w:val="FontStyle207"/>
          <w:rFonts w:ascii="Times New Roman" w:hAnsi="Times New Roman" w:cs="Times New Roman"/>
          <w:sz w:val="24"/>
          <w:szCs w:val="24"/>
        </w:rPr>
        <w:softHyphen/>
        <w:t>ми правилами и нормативами нагрузку</w:t>
      </w:r>
      <w:r w:rsidR="00375EE6" w:rsidRPr="00375EE6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F57180" w:rsidRDefault="004030E2" w:rsidP="00F57180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b/>
          <w:color w:val="FF0000"/>
        </w:rPr>
      </w:pPr>
      <w:r w:rsidRPr="00F57180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 действующему СанПиН </w:t>
      </w:r>
      <w:r w:rsidR="00F57180" w:rsidRPr="00F57180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2.4.1.1249-10 максимально допустимый объем недельной образовательной нагрузки, включая реализацию дополнительных образовательных пр</w:t>
      </w:r>
      <w:r w:rsidR="00F57180" w:rsidRPr="00F57180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</w:t>
      </w:r>
      <w:r w:rsidR="00F57180" w:rsidRPr="00F57180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грамм, </w:t>
      </w:r>
      <w:r w:rsidRPr="00F57180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ля детей </w:t>
      </w:r>
      <w:r w:rsidR="00F57180" w:rsidRPr="00F57180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четвертого года жизни </w:t>
      </w:r>
      <w:r w:rsidRPr="00F57180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A67DF3" w:rsidRPr="00F57180">
        <w:rPr>
          <w:rFonts w:ascii="Times New Roman" w:hAnsi="Times New Roman" w:cs="Times New Roman"/>
          <w:b/>
          <w:i/>
          <w:color w:val="FF0000"/>
        </w:rPr>
        <w:t>составляет 2 часа 45 минут. Продолжител</w:t>
      </w:r>
      <w:r w:rsidR="00A67DF3" w:rsidRPr="00F57180">
        <w:rPr>
          <w:rFonts w:ascii="Times New Roman" w:hAnsi="Times New Roman" w:cs="Times New Roman"/>
          <w:b/>
          <w:i/>
          <w:color w:val="FF0000"/>
        </w:rPr>
        <w:t>ь</w:t>
      </w:r>
      <w:r w:rsidR="00A67DF3" w:rsidRPr="00F57180">
        <w:rPr>
          <w:rFonts w:ascii="Times New Roman" w:hAnsi="Times New Roman" w:cs="Times New Roman"/>
          <w:b/>
          <w:i/>
          <w:color w:val="FF0000"/>
        </w:rPr>
        <w:t>ность непрерывной непосредст</w:t>
      </w:r>
      <w:r w:rsidR="00A67DF3" w:rsidRPr="00F57180">
        <w:rPr>
          <w:rFonts w:ascii="Times New Roman" w:hAnsi="Times New Roman" w:cs="Times New Roman"/>
          <w:b/>
          <w:i/>
          <w:color w:val="FF0000"/>
        </w:rPr>
        <w:softHyphen/>
        <w:t>венно образовательной деятельности — не более 15 минут.</w:t>
      </w:r>
      <w:r w:rsidR="00A67DF3" w:rsidRPr="00F57180">
        <w:rPr>
          <w:rFonts w:ascii="Times New Roman" w:hAnsi="Times New Roman" w:cs="Times New Roman"/>
          <w:b/>
          <w:color w:val="FF0000"/>
        </w:rPr>
        <w:t xml:space="preserve"> </w:t>
      </w:r>
    </w:p>
    <w:p w:rsidR="00A67DF3" w:rsidRPr="00F57180" w:rsidRDefault="00F57180" w:rsidP="00F57180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b/>
          <w:color w:val="FF0000"/>
        </w:rPr>
      </w:pPr>
      <w:r w:rsidRPr="00F57180">
        <w:rPr>
          <w:rFonts w:ascii="Times New Roman" w:hAnsi="Times New Roman" w:cs="Times New Roman"/>
          <w:b/>
          <w:i/>
          <w:color w:val="FF0000"/>
        </w:rPr>
        <w:lastRenderedPageBreak/>
        <w:t>М</w:t>
      </w:r>
      <w:r w:rsidR="00A67DF3" w:rsidRPr="00F57180">
        <w:rPr>
          <w:rFonts w:ascii="Times New Roman" w:hAnsi="Times New Roman" w:cs="Times New Roman"/>
          <w:b/>
          <w:i/>
          <w:color w:val="FF0000"/>
        </w:rPr>
        <w:t>аксимально допустимый объем образовательной на</w:t>
      </w:r>
      <w:r w:rsidRPr="00F57180">
        <w:rPr>
          <w:rFonts w:ascii="Times New Roman" w:hAnsi="Times New Roman" w:cs="Times New Roman"/>
          <w:b/>
          <w:i/>
          <w:color w:val="FF0000"/>
        </w:rPr>
        <w:t>грузки в первой половине дня во</w:t>
      </w:r>
      <w:r w:rsidR="00A67DF3" w:rsidRPr="00F57180">
        <w:rPr>
          <w:rFonts w:ascii="Times New Roman" w:hAnsi="Times New Roman" w:cs="Times New Roman"/>
          <w:b/>
          <w:i/>
          <w:color w:val="FF0000"/>
        </w:rPr>
        <w:t xml:space="preserve"> второй младшей группе не превышает 30 минут.</w:t>
      </w:r>
      <w:r w:rsidR="00A67DF3" w:rsidRPr="00F57180">
        <w:rPr>
          <w:rFonts w:ascii="Times New Roman" w:hAnsi="Times New Roman" w:cs="Times New Roman"/>
          <w:b/>
          <w:color w:val="FF0000"/>
        </w:rPr>
        <w:t xml:space="preserve"> </w:t>
      </w:r>
      <w:r w:rsidR="00A67DF3" w:rsidRPr="00F57180">
        <w:rPr>
          <w:rFonts w:ascii="Times New Roman" w:hAnsi="Times New Roman" w:cs="Times New Roman"/>
          <w:b/>
          <w:i/>
          <w:color w:val="FF0000"/>
        </w:rPr>
        <w:t>В середине времени, отве</w:t>
      </w:r>
      <w:r w:rsidR="00A67DF3" w:rsidRPr="00F57180">
        <w:rPr>
          <w:rFonts w:ascii="Times New Roman" w:hAnsi="Times New Roman" w:cs="Times New Roman"/>
          <w:b/>
          <w:i/>
          <w:color w:val="FF0000"/>
        </w:rPr>
        <w:softHyphen/>
        <w:t>денного на н</w:t>
      </w:r>
      <w:r w:rsidR="00A67DF3" w:rsidRPr="00F57180">
        <w:rPr>
          <w:rFonts w:ascii="Times New Roman" w:hAnsi="Times New Roman" w:cs="Times New Roman"/>
          <w:b/>
          <w:i/>
          <w:color w:val="FF0000"/>
        </w:rPr>
        <w:t>е</w:t>
      </w:r>
      <w:r w:rsidR="00A67DF3" w:rsidRPr="00F57180">
        <w:rPr>
          <w:rFonts w:ascii="Times New Roman" w:hAnsi="Times New Roman" w:cs="Times New Roman"/>
          <w:b/>
          <w:i/>
          <w:color w:val="FF0000"/>
        </w:rPr>
        <w:t>прерывную образовательную деятельность, проводят физ</w:t>
      </w:r>
      <w:r w:rsidR="00A67DF3" w:rsidRPr="00F57180">
        <w:rPr>
          <w:rFonts w:ascii="Times New Roman" w:hAnsi="Times New Roman" w:cs="Times New Roman"/>
          <w:b/>
          <w:i/>
          <w:color w:val="FF0000"/>
        </w:rPr>
        <w:softHyphen/>
        <w:t>культминутку. Перерывы между периодами непрерывной образовательной деятельности — не менее 10 минут.</w:t>
      </w:r>
    </w:p>
    <w:p w:rsidR="00A67DF3" w:rsidRPr="00F57180" w:rsidRDefault="00A67DF3" w:rsidP="00A67DF3">
      <w:pPr>
        <w:pStyle w:val="Style54"/>
        <w:widowControl/>
        <w:ind w:firstLine="567"/>
        <w:jc w:val="both"/>
        <w:rPr>
          <w:rStyle w:val="FontStyle216"/>
          <w:rFonts w:ascii="Times New Roman" w:hAnsi="Times New Roman" w:cs="Times New Roman"/>
          <w:b w:val="0"/>
          <w:i/>
          <w:color w:val="FF0000"/>
          <w:sz w:val="24"/>
          <w:szCs w:val="24"/>
        </w:rPr>
      </w:pPr>
      <w:r w:rsidRPr="00F57180">
        <w:rPr>
          <w:rFonts w:ascii="Times New Roman" w:hAnsi="Times New Roman" w:cs="Times New Roman"/>
          <w:b/>
          <w:i/>
          <w:color w:val="FF0000"/>
        </w:rPr>
        <w:t>Занятия по дополнительному образованию (студии, кружки, секции и т. п.) для д</w:t>
      </w:r>
      <w:r w:rsidRPr="00F57180">
        <w:rPr>
          <w:rFonts w:ascii="Times New Roman" w:hAnsi="Times New Roman" w:cs="Times New Roman"/>
          <w:b/>
          <w:i/>
          <w:color w:val="FF0000"/>
        </w:rPr>
        <w:t>е</w:t>
      </w:r>
      <w:r w:rsidRPr="00F57180">
        <w:rPr>
          <w:rFonts w:ascii="Times New Roman" w:hAnsi="Times New Roman" w:cs="Times New Roman"/>
          <w:b/>
          <w:i/>
          <w:color w:val="FF0000"/>
        </w:rPr>
        <w:t>тей дошкольного возраста недопустимо проводить за счет времени, отве</w:t>
      </w:r>
      <w:r w:rsidRPr="00F57180">
        <w:rPr>
          <w:rFonts w:ascii="Times New Roman" w:hAnsi="Times New Roman" w:cs="Times New Roman"/>
          <w:b/>
          <w:i/>
          <w:color w:val="FF0000"/>
        </w:rPr>
        <w:softHyphen/>
        <w:t>денного на пр</w:t>
      </w:r>
      <w:r w:rsidRPr="00F57180">
        <w:rPr>
          <w:rFonts w:ascii="Times New Roman" w:hAnsi="Times New Roman" w:cs="Times New Roman"/>
          <w:b/>
          <w:i/>
          <w:color w:val="FF0000"/>
        </w:rPr>
        <w:t>о</w:t>
      </w:r>
      <w:r w:rsidRPr="00F57180">
        <w:rPr>
          <w:rFonts w:ascii="Times New Roman" w:hAnsi="Times New Roman" w:cs="Times New Roman"/>
          <w:b/>
          <w:i/>
          <w:color w:val="FF0000"/>
        </w:rPr>
        <w:t>гулку и дневной сон.</w:t>
      </w:r>
      <w:r w:rsidRPr="00F57180">
        <w:rPr>
          <w:rFonts w:ascii="Times New Roman" w:hAnsi="Times New Roman" w:cs="Times New Roman"/>
          <w:b/>
          <w:color w:val="FF0000"/>
        </w:rPr>
        <w:t xml:space="preserve"> </w:t>
      </w:r>
      <w:r w:rsidRPr="00F57180">
        <w:rPr>
          <w:rFonts w:ascii="Times New Roman" w:hAnsi="Times New Roman" w:cs="Times New Roman"/>
          <w:b/>
          <w:i/>
          <w:color w:val="FF0000"/>
        </w:rPr>
        <w:t>С детьми четвертого года жизни их проводят не чаще 1 раза в неделю продолжительностью не более 15 минут.</w:t>
      </w:r>
    </w:p>
    <w:p w:rsidR="00F57180" w:rsidRPr="00F57180" w:rsidRDefault="00F57180" w:rsidP="00F57C42">
      <w:pPr>
        <w:pStyle w:val="Style54"/>
        <w:widowControl/>
        <w:ind w:firstLine="709"/>
        <w:rPr>
          <w:rStyle w:val="FontStyle216"/>
          <w:rFonts w:ascii="Arial" w:hAnsi="Arial" w:cs="Arial"/>
          <w:sz w:val="16"/>
          <w:szCs w:val="16"/>
        </w:rPr>
      </w:pPr>
    </w:p>
    <w:p w:rsidR="00F57C42" w:rsidRPr="00F57180" w:rsidRDefault="00F57C42" w:rsidP="00F57C42">
      <w:pPr>
        <w:pStyle w:val="Style54"/>
        <w:widowControl/>
        <w:ind w:firstLine="709"/>
        <w:rPr>
          <w:rStyle w:val="FontStyle216"/>
          <w:rFonts w:ascii="Times New Roman" w:hAnsi="Times New Roman" w:cs="Times New Roman"/>
          <w:sz w:val="24"/>
          <w:szCs w:val="24"/>
        </w:rPr>
      </w:pPr>
      <w:r w:rsidRPr="00F57180">
        <w:rPr>
          <w:rStyle w:val="FontStyle216"/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</w:p>
    <w:p w:rsidR="00F57C42" w:rsidRPr="00F71975" w:rsidRDefault="00F57C42" w:rsidP="00F57C42">
      <w:pPr>
        <w:pStyle w:val="Style43"/>
        <w:widowControl/>
        <w:ind w:firstLine="709"/>
        <w:jc w:val="right"/>
        <w:rPr>
          <w:rStyle w:val="FontStyle253"/>
          <w:rFonts w:ascii="Times New Roman" w:hAnsi="Times New Roman" w:cs="Times New Roman"/>
          <w:sz w:val="28"/>
          <w:szCs w:val="28"/>
        </w:rPr>
      </w:pPr>
      <w:r w:rsidRPr="00F71975">
        <w:rPr>
          <w:rStyle w:val="FontStyle253"/>
          <w:rFonts w:ascii="Times New Roman" w:hAnsi="Times New Roman" w:cs="Times New Roman"/>
          <w:sz w:val="28"/>
          <w:szCs w:val="28"/>
        </w:rPr>
        <w:t>(при работе по пятидневной недел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559"/>
        <w:gridCol w:w="5210"/>
      </w:tblGrid>
      <w:tr w:rsidR="00F57C42" w:rsidRPr="008B6B83" w:rsidTr="00D2547E">
        <w:tc>
          <w:tcPr>
            <w:tcW w:w="10138" w:type="dxa"/>
            <w:gridSpan w:val="3"/>
            <w:vAlign w:val="center"/>
          </w:tcPr>
          <w:p w:rsidR="00F57C42" w:rsidRPr="008B6B83" w:rsidRDefault="00F57C42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ascii="Arial" w:eastAsia="Times New Roman" w:hAnsi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A3F89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F57C42" w:rsidRPr="008B6B83" w:rsidTr="00F57180">
        <w:tc>
          <w:tcPr>
            <w:tcW w:w="3369" w:type="dxa"/>
            <w:vAlign w:val="center"/>
          </w:tcPr>
          <w:p w:rsidR="00F57C42" w:rsidRPr="00F57180" w:rsidRDefault="00F57C42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F57180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Базовая</w:t>
            </w:r>
          </w:p>
          <w:p w:rsidR="00F57C42" w:rsidRPr="00F57180" w:rsidRDefault="00F57C42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F57180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образовательная область</w:t>
            </w:r>
          </w:p>
        </w:tc>
        <w:tc>
          <w:tcPr>
            <w:tcW w:w="1559" w:type="dxa"/>
            <w:vAlign w:val="center"/>
          </w:tcPr>
          <w:p w:rsidR="00F57C42" w:rsidRPr="00F57180" w:rsidRDefault="00F57C42" w:rsidP="00F57180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F57180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210" w:type="dxa"/>
            <w:vAlign w:val="center"/>
          </w:tcPr>
          <w:p w:rsidR="00F57C42" w:rsidRPr="00F57180" w:rsidRDefault="00F57C42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F57180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Интеграция</w:t>
            </w:r>
          </w:p>
          <w:p w:rsidR="00F57C42" w:rsidRPr="00F57180" w:rsidRDefault="00F57C42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F57180">
              <w:rPr>
                <w:rFonts w:eastAsia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  <w:t>образовательных областей (примерная)</w:t>
            </w:r>
          </w:p>
        </w:tc>
      </w:tr>
      <w:tr w:rsidR="00A67DF3" w:rsidRPr="008B6B83" w:rsidTr="00F57180">
        <w:trPr>
          <w:trHeight w:val="325"/>
        </w:trPr>
        <w:tc>
          <w:tcPr>
            <w:tcW w:w="3369" w:type="dxa"/>
            <w:vAlign w:val="center"/>
          </w:tcPr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b/>
                <w:color w:val="FF0000"/>
                <w:sz w:val="24"/>
                <w:szCs w:val="24"/>
                <w:lang w:eastAsia="ru-RU"/>
              </w:rPr>
              <w:t xml:space="preserve">3 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аза</w:t>
            </w: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5210" w:type="dxa"/>
          </w:tcPr>
          <w:p w:rsidR="00A67DF3" w:rsidRPr="00A67DF3" w:rsidRDefault="00A67DF3" w:rsidP="00A67DF3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Здоровье», «Безопасность», «Социализ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а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ция», «Коммуникация», «Музыка», «Труд»</w:t>
            </w:r>
          </w:p>
        </w:tc>
      </w:tr>
      <w:tr w:rsidR="00A67DF3" w:rsidRPr="008B6B83" w:rsidTr="00033C30">
        <w:tc>
          <w:tcPr>
            <w:tcW w:w="3369" w:type="dxa"/>
            <w:vAlign w:val="center"/>
          </w:tcPr>
          <w:p w:rsidR="000F09D6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Познание. </w:t>
            </w:r>
          </w:p>
          <w:p w:rsidR="000F09D6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Формирование </w:t>
            </w:r>
          </w:p>
          <w:p w:rsidR="000F09D6" w:rsidRDefault="00033C30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э</w:t>
            </w:r>
            <w:r w:rsidR="00A67DF3"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лементарных</w:t>
            </w:r>
          </w:p>
          <w:p w:rsidR="000F09D6" w:rsidRDefault="000F09D6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м</w:t>
            </w:r>
            <w:r w:rsidR="00A67DF3"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атематических</w:t>
            </w: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редставлений</w:t>
            </w:r>
          </w:p>
        </w:tc>
        <w:tc>
          <w:tcPr>
            <w:tcW w:w="1559" w:type="dxa"/>
            <w:vAlign w:val="center"/>
          </w:tcPr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b/>
                <w:color w:val="FF0000"/>
                <w:sz w:val="24"/>
                <w:szCs w:val="24"/>
                <w:lang w:eastAsia="ru-RU"/>
              </w:rPr>
              <w:t xml:space="preserve">1 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аз</w:t>
            </w: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5210" w:type="dxa"/>
            <w:vAlign w:val="center"/>
          </w:tcPr>
          <w:p w:rsidR="00F57180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Познание» (продуктивная (конструктив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softHyphen/>
              <w:t>ная) и познавательно-исследовательская деятел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ь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ность</w:t>
            </w:r>
            <w:r w:rsidR="00F57180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;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сенсорное развитие), </w:t>
            </w:r>
          </w:p>
          <w:p w:rsidR="00A67DF3" w:rsidRPr="00A67DF3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Социализация», «Труд», «Коммуникация», «Художественное творчество»</w:t>
            </w:r>
          </w:p>
        </w:tc>
      </w:tr>
      <w:tr w:rsidR="00A67DF3" w:rsidRPr="008B6B83" w:rsidTr="00033C30">
        <w:tc>
          <w:tcPr>
            <w:tcW w:w="3369" w:type="dxa"/>
            <w:vAlign w:val="center"/>
          </w:tcPr>
          <w:p w:rsidR="000F09D6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ознание.</w:t>
            </w:r>
            <w:r w:rsidR="000F09D6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F09D6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Формирование целостной картины мира, </w:t>
            </w: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асширение кругозора</w:t>
            </w:r>
          </w:p>
        </w:tc>
        <w:tc>
          <w:tcPr>
            <w:tcW w:w="1559" w:type="dxa"/>
            <w:vAlign w:val="center"/>
          </w:tcPr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b/>
                <w:color w:val="FF0000"/>
                <w:sz w:val="24"/>
                <w:szCs w:val="24"/>
                <w:lang w:eastAsia="ru-RU"/>
              </w:rPr>
              <w:t xml:space="preserve">1 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аз</w:t>
            </w: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5210" w:type="dxa"/>
            <w:vAlign w:val="center"/>
          </w:tcPr>
          <w:p w:rsidR="00033C30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Безопасность», «Социализация»,</w:t>
            </w:r>
          </w:p>
          <w:p w:rsidR="00A67DF3" w:rsidRPr="00A67DF3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Коммуникация», «Чтение художествен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softHyphen/>
              <w:t>ной литературы», «Художественное твор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softHyphen/>
              <w:t>чество», «Музыка», «Труд»</w:t>
            </w:r>
          </w:p>
        </w:tc>
      </w:tr>
      <w:tr w:rsidR="00A67DF3" w:rsidRPr="008B6B83" w:rsidTr="00033C30">
        <w:tc>
          <w:tcPr>
            <w:tcW w:w="3369" w:type="dxa"/>
            <w:vAlign w:val="center"/>
          </w:tcPr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b/>
                <w:color w:val="FF0000"/>
                <w:sz w:val="24"/>
                <w:szCs w:val="24"/>
                <w:lang w:eastAsia="ru-RU"/>
              </w:rPr>
              <w:t>К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оммнуникация</w:t>
            </w:r>
          </w:p>
        </w:tc>
        <w:tc>
          <w:tcPr>
            <w:tcW w:w="1559" w:type="dxa"/>
            <w:vAlign w:val="center"/>
          </w:tcPr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b/>
                <w:color w:val="FF0000"/>
                <w:sz w:val="24"/>
                <w:szCs w:val="24"/>
                <w:lang w:eastAsia="ru-RU"/>
              </w:rPr>
              <w:t xml:space="preserve">1 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аз</w:t>
            </w: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5210" w:type="dxa"/>
            <w:vAlign w:val="center"/>
          </w:tcPr>
          <w:p w:rsidR="00033C30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Чтение художественной литературы», «Труд», «Художественное творчество», </w:t>
            </w:r>
          </w:p>
          <w:p w:rsidR="00A67DF3" w:rsidRPr="00A67DF3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Музыка»</w:t>
            </w:r>
          </w:p>
        </w:tc>
      </w:tr>
      <w:tr w:rsidR="00A67DF3" w:rsidRPr="008B6B83" w:rsidTr="00033C30">
        <w:tc>
          <w:tcPr>
            <w:tcW w:w="3369" w:type="dxa"/>
            <w:vAlign w:val="center"/>
          </w:tcPr>
          <w:p w:rsidR="00F57180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Чтение художественной</w:t>
            </w:r>
          </w:p>
          <w:p w:rsidR="00A67DF3" w:rsidRPr="00A67DF3" w:rsidRDefault="00F57180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ли</w:t>
            </w:r>
            <w:r w:rsidR="00A67DF3"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тературы</w:t>
            </w:r>
          </w:p>
        </w:tc>
        <w:tc>
          <w:tcPr>
            <w:tcW w:w="1559" w:type="dxa"/>
            <w:vAlign w:val="center"/>
          </w:tcPr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  <w:vAlign w:val="center"/>
          </w:tcPr>
          <w:p w:rsidR="00033C30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Коммуникация», </w:t>
            </w:r>
          </w:p>
          <w:p w:rsidR="00A67DF3" w:rsidRPr="00A67DF3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Художественное твор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softHyphen/>
              <w:t>чество», «Музыка»</w:t>
            </w:r>
          </w:p>
        </w:tc>
      </w:tr>
      <w:tr w:rsidR="00A67DF3" w:rsidRPr="008B6B83" w:rsidTr="00033C30">
        <w:tc>
          <w:tcPr>
            <w:tcW w:w="3369" w:type="dxa"/>
          </w:tcPr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b/>
                <w:color w:val="FF0000"/>
                <w:sz w:val="24"/>
                <w:szCs w:val="24"/>
                <w:lang w:eastAsia="ru-RU"/>
              </w:rPr>
              <w:t>Худож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ственное творчество</w:t>
            </w:r>
          </w:p>
          <w:p w:rsidR="00F57180" w:rsidRDefault="00F57180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Рисование </w:t>
            </w:r>
          </w:p>
          <w:p w:rsidR="00F57180" w:rsidRDefault="00F57180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Лепка </w:t>
            </w:r>
          </w:p>
          <w:p w:rsidR="00F57180" w:rsidRDefault="00F57180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Аппликация </w:t>
            </w:r>
          </w:p>
        </w:tc>
        <w:tc>
          <w:tcPr>
            <w:tcW w:w="1559" w:type="dxa"/>
            <w:vAlign w:val="center"/>
          </w:tcPr>
          <w:p w:rsidR="00F57180" w:rsidRDefault="00F57180" w:rsidP="00F57180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b/>
                <w:color w:val="FF0000"/>
                <w:sz w:val="24"/>
                <w:szCs w:val="24"/>
                <w:lang w:eastAsia="ru-RU"/>
              </w:rPr>
              <w:t xml:space="preserve">1 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аз</w:t>
            </w: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неделю</w:t>
            </w: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1 раз</w:t>
            </w: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две недели</w:t>
            </w: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b/>
                <w:color w:val="FF0000"/>
                <w:sz w:val="24"/>
                <w:szCs w:val="24"/>
                <w:lang w:eastAsia="ru-RU"/>
              </w:rPr>
              <w:t xml:space="preserve">1 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аз</w:t>
            </w: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две недели</w:t>
            </w:r>
          </w:p>
        </w:tc>
        <w:tc>
          <w:tcPr>
            <w:tcW w:w="5210" w:type="dxa"/>
            <w:vAlign w:val="center"/>
          </w:tcPr>
          <w:p w:rsidR="00033C30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Художественное творчество» </w:t>
            </w:r>
          </w:p>
          <w:p w:rsidR="00033C30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(развитие детского творчества, приобщение к му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softHyphen/>
              <w:t xml:space="preserve">зыкальному искусству), </w:t>
            </w:r>
          </w:p>
          <w:p w:rsidR="00033C30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Коммуникация»,</w:t>
            </w:r>
            <w:r w:rsidR="00033C30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Музыка», </w:t>
            </w:r>
          </w:p>
          <w:p w:rsidR="00A67DF3" w:rsidRPr="00A67DF3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Познание» (формирование целостной ка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тины мира), «Труд»</w:t>
            </w:r>
          </w:p>
        </w:tc>
      </w:tr>
      <w:tr w:rsidR="00A67DF3" w:rsidRPr="008B6B83" w:rsidTr="00F57180">
        <w:tc>
          <w:tcPr>
            <w:tcW w:w="3369" w:type="dxa"/>
            <w:vAlign w:val="center"/>
          </w:tcPr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vAlign w:val="center"/>
          </w:tcPr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b/>
                <w:color w:val="FF0000"/>
                <w:sz w:val="24"/>
                <w:szCs w:val="24"/>
                <w:lang w:eastAsia="ru-RU"/>
              </w:rPr>
              <w:t xml:space="preserve">2 </w:t>
            </w: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аза</w:t>
            </w:r>
          </w:p>
          <w:p w:rsidR="00A67DF3" w:rsidRPr="00A67DF3" w:rsidRDefault="00A67DF3" w:rsidP="00F5718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5210" w:type="dxa"/>
          </w:tcPr>
          <w:p w:rsidR="00A67DF3" w:rsidRPr="00A67DF3" w:rsidRDefault="00A67DF3" w:rsidP="00A67DF3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Физическая культура», «Коммуникация», «Художественное творчество», «Познание»</w:t>
            </w:r>
          </w:p>
        </w:tc>
      </w:tr>
      <w:tr w:rsidR="00A67DF3" w:rsidRPr="008B6B83" w:rsidTr="00D2547E">
        <w:tc>
          <w:tcPr>
            <w:tcW w:w="10138" w:type="dxa"/>
            <w:gridSpan w:val="3"/>
          </w:tcPr>
          <w:p w:rsidR="00A67DF3" w:rsidRPr="008B6B83" w:rsidRDefault="00A67DF3" w:rsidP="00A67DF3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A3F89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A67DF3" w:rsidRPr="008B6B83" w:rsidTr="00EF3E3A">
        <w:tc>
          <w:tcPr>
            <w:tcW w:w="3369" w:type="dxa"/>
            <w:vAlign w:val="center"/>
          </w:tcPr>
          <w:p w:rsidR="00A67DF3" w:rsidRPr="00EF3E3A" w:rsidRDefault="00A67DF3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EF3E3A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Базовый</w:t>
            </w:r>
          </w:p>
          <w:p w:rsidR="00A67DF3" w:rsidRPr="00EF3E3A" w:rsidRDefault="00A67DF3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EF3E3A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559" w:type="dxa"/>
            <w:vAlign w:val="center"/>
          </w:tcPr>
          <w:p w:rsidR="00A67DF3" w:rsidRPr="00EF3E3A" w:rsidRDefault="00A67DF3" w:rsidP="00EF3E3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EF3E3A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210" w:type="dxa"/>
            <w:vAlign w:val="center"/>
          </w:tcPr>
          <w:p w:rsidR="00A67DF3" w:rsidRPr="00EF3E3A" w:rsidRDefault="00A67DF3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EF3E3A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Интеграция</w:t>
            </w:r>
          </w:p>
          <w:p w:rsidR="00A67DF3" w:rsidRPr="00EF3E3A" w:rsidRDefault="00A67DF3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EF3E3A">
              <w:rPr>
                <w:rFonts w:eastAsia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  <w:t>образовательных областей (примерная)</w:t>
            </w:r>
          </w:p>
        </w:tc>
      </w:tr>
      <w:tr w:rsidR="00A67DF3" w:rsidRPr="008B6B83" w:rsidTr="00033C30">
        <w:tc>
          <w:tcPr>
            <w:tcW w:w="3369" w:type="dxa"/>
            <w:vAlign w:val="center"/>
          </w:tcPr>
          <w:p w:rsidR="00A67DF3" w:rsidRPr="00AA3F89" w:rsidRDefault="00A67DF3" w:rsidP="00EF3E3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8B6B83">
              <w:rPr>
                <w:b/>
                <w:color w:val="FF0000"/>
                <w:sz w:val="24"/>
                <w:szCs w:val="24"/>
                <w:lang w:eastAsia="ru-RU"/>
              </w:rPr>
              <w:t xml:space="preserve">Утренняя </w:t>
            </w:r>
            <w:r w:rsidRPr="00AA3F89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гимнастика</w:t>
            </w:r>
          </w:p>
        </w:tc>
        <w:tc>
          <w:tcPr>
            <w:tcW w:w="1559" w:type="dxa"/>
            <w:vAlign w:val="center"/>
          </w:tcPr>
          <w:p w:rsidR="00A67DF3" w:rsidRPr="00A67DF3" w:rsidRDefault="00A67DF3" w:rsidP="00185F81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  <w:vAlign w:val="center"/>
          </w:tcPr>
          <w:p w:rsidR="00033C30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Физическая культура», «Здоровье»,</w:t>
            </w:r>
          </w:p>
          <w:p w:rsidR="00033C30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Безопасность», «Коммуникация», </w:t>
            </w:r>
          </w:p>
          <w:p w:rsidR="00A67DF3" w:rsidRPr="00A67DF3" w:rsidRDefault="00A67DF3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67DF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Социализация», «Музыка»</w:t>
            </w:r>
          </w:p>
        </w:tc>
      </w:tr>
      <w:tr w:rsidR="00E358EE" w:rsidRPr="008B6B83" w:rsidTr="00033C30">
        <w:tc>
          <w:tcPr>
            <w:tcW w:w="3369" w:type="dxa"/>
            <w:vAlign w:val="center"/>
          </w:tcPr>
          <w:p w:rsidR="00E358EE" w:rsidRPr="00AA3F89" w:rsidRDefault="00185F81" w:rsidP="00EF3E3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t>К</w:t>
            </w:r>
            <w:r w:rsidR="00E358EE" w:rsidRPr="008B6B83">
              <w:rPr>
                <w:b/>
                <w:color w:val="FF0000"/>
                <w:sz w:val="24"/>
                <w:szCs w:val="24"/>
                <w:lang w:eastAsia="ru-RU"/>
              </w:rPr>
              <w:t>ом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</w:t>
            </w:r>
            <w:r w:rsidR="00E358EE" w:rsidRPr="00AA3F89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лексы закаливающих</w:t>
            </w:r>
          </w:p>
          <w:p w:rsidR="00E358EE" w:rsidRPr="00AA3F89" w:rsidRDefault="00E358EE" w:rsidP="00EF3E3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8B6B8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роц</w:t>
            </w:r>
            <w:r w:rsidRPr="00AA3F89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дур</w:t>
            </w:r>
          </w:p>
        </w:tc>
        <w:tc>
          <w:tcPr>
            <w:tcW w:w="1559" w:type="dxa"/>
            <w:vAlign w:val="center"/>
          </w:tcPr>
          <w:p w:rsidR="00E358EE" w:rsidRPr="00E358EE" w:rsidRDefault="00E358EE" w:rsidP="00185F81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  <w:vAlign w:val="center"/>
          </w:tcPr>
          <w:p w:rsidR="00033C30" w:rsidRDefault="00033C30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Здоровье»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,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Безопасность», </w:t>
            </w:r>
          </w:p>
          <w:p w:rsidR="00E358EE" w:rsidRPr="00E358EE" w:rsidRDefault="00E358EE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Коммуникация», </w:t>
            </w:r>
            <w:r w:rsidR="00033C30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Социализация</w:t>
            </w:r>
            <w:r w:rsidR="00033C30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E358EE" w:rsidRPr="008B6B83" w:rsidTr="00033C30">
        <w:tc>
          <w:tcPr>
            <w:tcW w:w="3369" w:type="dxa"/>
            <w:vAlign w:val="center"/>
          </w:tcPr>
          <w:p w:rsidR="00E358EE" w:rsidRPr="008B6B83" w:rsidRDefault="00E358EE" w:rsidP="00EF3E3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8B6B8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559" w:type="dxa"/>
            <w:vAlign w:val="center"/>
          </w:tcPr>
          <w:p w:rsidR="00E358EE" w:rsidRPr="00E358EE" w:rsidRDefault="00E358EE" w:rsidP="00185F81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  <w:vAlign w:val="center"/>
          </w:tcPr>
          <w:p w:rsidR="00033C30" w:rsidRDefault="00033C30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8EE" w:rsidRPr="00E358EE">
              <w:rPr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Здоровье», «Безопасность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,</w:t>
            </w:r>
          </w:p>
          <w:p w:rsidR="00E358EE" w:rsidRPr="00E358EE" w:rsidRDefault="00E358EE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Коммуникация», </w:t>
            </w:r>
            <w:r w:rsidR="00033C30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Социализация»</w:t>
            </w:r>
          </w:p>
        </w:tc>
      </w:tr>
      <w:tr w:rsidR="00E358EE" w:rsidRPr="008B6B83" w:rsidTr="00033C30">
        <w:tc>
          <w:tcPr>
            <w:tcW w:w="3369" w:type="dxa"/>
            <w:vAlign w:val="center"/>
          </w:tcPr>
          <w:p w:rsidR="000F09D6" w:rsidRDefault="00E358EE" w:rsidP="00EF3E3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8B6B8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Ситуативные беседы </w:t>
            </w:r>
          </w:p>
          <w:p w:rsidR="000F09D6" w:rsidRDefault="00E358EE" w:rsidP="00EF3E3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8B6B8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при проведении </w:t>
            </w:r>
          </w:p>
          <w:p w:rsidR="00E358EE" w:rsidRPr="008B6B83" w:rsidRDefault="00E358EE" w:rsidP="00EF3E3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8B6B8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ежимных моментов</w:t>
            </w:r>
          </w:p>
        </w:tc>
        <w:tc>
          <w:tcPr>
            <w:tcW w:w="1559" w:type="dxa"/>
            <w:vAlign w:val="center"/>
          </w:tcPr>
          <w:p w:rsidR="00E358EE" w:rsidRPr="00E358EE" w:rsidRDefault="00E358EE" w:rsidP="00185F81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  <w:vAlign w:val="center"/>
          </w:tcPr>
          <w:p w:rsidR="00E358EE" w:rsidRPr="00E358EE" w:rsidRDefault="00033C30" w:rsidP="00033C30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ознание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Коммуникация», «Здоровье», «Безопасность», «Социализация»</w:t>
            </w:r>
          </w:p>
        </w:tc>
      </w:tr>
      <w:tr w:rsidR="00E358EE" w:rsidRPr="008B6B83" w:rsidTr="00033C30">
        <w:tc>
          <w:tcPr>
            <w:tcW w:w="3369" w:type="dxa"/>
            <w:vAlign w:val="center"/>
          </w:tcPr>
          <w:p w:rsidR="00E358EE" w:rsidRPr="008B6B83" w:rsidRDefault="00E358EE" w:rsidP="00EF3E3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8B6B83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559" w:type="dxa"/>
            <w:vAlign w:val="center"/>
          </w:tcPr>
          <w:p w:rsidR="00E358EE" w:rsidRPr="00E358EE" w:rsidRDefault="00E358EE" w:rsidP="00185F81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  <w:vAlign w:val="center"/>
          </w:tcPr>
          <w:p w:rsidR="003010F2" w:rsidRDefault="00E358EE" w:rsidP="003010F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Труд», «Здоровье-, «Безопасность», </w:t>
            </w:r>
          </w:p>
          <w:p w:rsidR="00E358EE" w:rsidRPr="00E358EE" w:rsidRDefault="003010F2" w:rsidP="003010F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Коммуникация», «Социализация»</w:t>
            </w:r>
          </w:p>
        </w:tc>
      </w:tr>
      <w:tr w:rsidR="00E358EE" w:rsidRPr="008B6B83" w:rsidTr="00EF3E3A">
        <w:tc>
          <w:tcPr>
            <w:tcW w:w="3369" w:type="dxa"/>
            <w:vAlign w:val="center"/>
          </w:tcPr>
          <w:p w:rsidR="00E358EE" w:rsidRPr="008B6B83" w:rsidRDefault="00E358EE" w:rsidP="00EF3E3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8B6B83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Прогулки</w:t>
            </w:r>
          </w:p>
        </w:tc>
        <w:tc>
          <w:tcPr>
            <w:tcW w:w="1559" w:type="dxa"/>
            <w:vAlign w:val="center"/>
          </w:tcPr>
          <w:p w:rsidR="00E358EE" w:rsidRPr="00E358EE" w:rsidRDefault="00E358EE" w:rsidP="00EF3E3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</w:tcPr>
          <w:p w:rsidR="003010F2" w:rsidRDefault="00E358EE" w:rsidP="003010F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Здоровье», «Физическая культура»,  </w:t>
            </w:r>
          </w:p>
          <w:p w:rsidR="003010F2" w:rsidRDefault="00E358EE" w:rsidP="003010F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Безопасность», </w:t>
            </w:r>
            <w:r w:rsidR="003010F2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Коммуникация</w:t>
            </w:r>
            <w:r w:rsidR="003010F2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</w:p>
          <w:p w:rsidR="00E358EE" w:rsidRPr="00E358EE" w:rsidRDefault="00E358EE" w:rsidP="003010F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Познание», </w:t>
            </w:r>
            <w:r w:rsidR="003010F2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Социализация»</w:t>
            </w:r>
          </w:p>
        </w:tc>
      </w:tr>
      <w:tr w:rsidR="00E358EE" w:rsidRPr="008B6B83" w:rsidTr="00D2547E">
        <w:tc>
          <w:tcPr>
            <w:tcW w:w="10138" w:type="dxa"/>
            <w:gridSpan w:val="3"/>
          </w:tcPr>
          <w:p w:rsidR="00E358EE" w:rsidRPr="008B6B83" w:rsidRDefault="00E358EE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8B6B83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E358EE" w:rsidRPr="008B6B83" w:rsidTr="00EF3E3A">
        <w:tc>
          <w:tcPr>
            <w:tcW w:w="3369" w:type="dxa"/>
            <w:vAlign w:val="center"/>
          </w:tcPr>
          <w:p w:rsidR="00E358EE" w:rsidRPr="00EF3E3A" w:rsidRDefault="00E358EE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EF3E3A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Базовый</w:t>
            </w:r>
          </w:p>
          <w:p w:rsidR="00E358EE" w:rsidRPr="00EF3E3A" w:rsidRDefault="00E358EE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EF3E3A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559" w:type="dxa"/>
            <w:vAlign w:val="center"/>
          </w:tcPr>
          <w:p w:rsidR="00E358EE" w:rsidRPr="00EF3E3A" w:rsidRDefault="00E358EE" w:rsidP="00EF3E3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EF3E3A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210" w:type="dxa"/>
            <w:vAlign w:val="center"/>
          </w:tcPr>
          <w:p w:rsidR="00E358EE" w:rsidRPr="00EF3E3A" w:rsidRDefault="00E358EE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EF3E3A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Интеграция</w:t>
            </w:r>
          </w:p>
          <w:p w:rsidR="00E358EE" w:rsidRPr="00EF3E3A" w:rsidRDefault="00E358EE" w:rsidP="00D2547E">
            <w:pPr>
              <w:shd w:val="clear" w:color="auto" w:fill="FFFFFF"/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EF3E3A">
              <w:rPr>
                <w:rFonts w:eastAsia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  <w:t>образовательных областей (примерная)</w:t>
            </w:r>
          </w:p>
        </w:tc>
      </w:tr>
      <w:tr w:rsidR="00E358EE" w:rsidRPr="008B6B83" w:rsidTr="00EF3E3A">
        <w:tc>
          <w:tcPr>
            <w:tcW w:w="3369" w:type="dxa"/>
            <w:vAlign w:val="center"/>
          </w:tcPr>
          <w:p w:rsidR="00E358EE" w:rsidRPr="008B6B83" w:rsidRDefault="00E358EE" w:rsidP="00EF3E3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6B83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1559" w:type="dxa"/>
            <w:vAlign w:val="center"/>
          </w:tcPr>
          <w:p w:rsidR="00E358EE" w:rsidRPr="00E358EE" w:rsidRDefault="00E358EE" w:rsidP="00EF3E3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</w:tcPr>
          <w:p w:rsidR="003010F2" w:rsidRDefault="00E358EE" w:rsidP="003010F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Физическая культура», </w:t>
            </w:r>
            <w:r w:rsidR="003010F2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Здоров</w:t>
            </w:r>
            <w:r w:rsidR="003010F2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ье»,</w:t>
            </w:r>
          </w:p>
          <w:p w:rsidR="003010F2" w:rsidRDefault="00E358EE" w:rsidP="003010F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Безопасность», «Социализация», </w:t>
            </w:r>
          </w:p>
          <w:p w:rsidR="00E358EE" w:rsidRPr="00E358EE" w:rsidRDefault="003010F2" w:rsidP="003010F2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Коммуникация», «Познание»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Музыка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Чтение художествен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ной литерату</w:t>
            </w:r>
            <w:r w:rsid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ы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Труд»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Художественное </w:t>
            </w:r>
            <w:r w:rsid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творчест</w:t>
            </w:r>
            <w:r w:rsid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о»</w:t>
            </w:r>
          </w:p>
        </w:tc>
      </w:tr>
      <w:tr w:rsidR="00E358EE" w:rsidRPr="008B6B83" w:rsidTr="00EF3E3A">
        <w:tc>
          <w:tcPr>
            <w:tcW w:w="3369" w:type="dxa"/>
            <w:vAlign w:val="center"/>
          </w:tcPr>
          <w:p w:rsidR="00E358EE" w:rsidRPr="008B6B83" w:rsidRDefault="00E358EE" w:rsidP="00EF3E3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6B8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Самостоятельная деятел</w:t>
            </w:r>
            <w:r w:rsidRPr="008B6B8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ь</w:t>
            </w:r>
            <w:r w:rsidRPr="008B6B8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ность детей в центрах ра</w:t>
            </w:r>
            <w:r w:rsidRPr="008B6B8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з</w:t>
            </w:r>
            <w:r w:rsidRPr="008B6B83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ития</w:t>
            </w:r>
          </w:p>
        </w:tc>
        <w:tc>
          <w:tcPr>
            <w:tcW w:w="1559" w:type="dxa"/>
            <w:vAlign w:val="center"/>
          </w:tcPr>
          <w:p w:rsidR="00E358EE" w:rsidRPr="00E358EE" w:rsidRDefault="00E358EE" w:rsidP="00EF3E3A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10" w:type="dxa"/>
          </w:tcPr>
          <w:p w:rsidR="00A56F85" w:rsidRDefault="00E358EE" w:rsidP="00A56F85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Физическая культура</w:t>
            </w:r>
            <w:r w:rsidR="00A56F85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A56F85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Здоровье</w:t>
            </w:r>
            <w:r w:rsidR="00A56F85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,</w:t>
            </w: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A56F85" w:rsidRDefault="00A56F85" w:rsidP="00A56F85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Безо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ас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ностъ» ,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358EE"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Социализация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,</w:t>
            </w:r>
          </w:p>
          <w:p w:rsidR="00E358EE" w:rsidRPr="00E358EE" w:rsidRDefault="00E358EE" w:rsidP="00A56F85">
            <w:pPr>
              <w:shd w:val="clear" w:color="auto" w:fill="FFFFFF"/>
              <w:autoSpaceDE w:val="0"/>
              <w:autoSpaceDN w:val="0"/>
              <w:adjustRightInd w:val="0"/>
              <w:ind w:right="0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«Коммуникация», </w:t>
            </w:r>
            <w:r w:rsidR="00A56F85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Познание», </w:t>
            </w:r>
            <w:r w:rsidR="00A56F85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Му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зыка</w:t>
            </w:r>
            <w:r w:rsidR="00A56F85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A56F85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Чтение художественной литерату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ры</w:t>
            </w:r>
            <w:r w:rsidR="00A56F85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 xml:space="preserve"> «Труд</w:t>
            </w:r>
            <w:r w:rsidR="00A56F85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E358E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, «Художественное творчест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во</w:t>
            </w:r>
            <w:r w:rsidR="00A56F85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</w:tbl>
    <w:p w:rsidR="00F57C42" w:rsidRDefault="00F57C42" w:rsidP="00F57C42">
      <w:pPr>
        <w:shd w:val="clear" w:color="auto" w:fill="FFFFFF"/>
        <w:autoSpaceDE w:val="0"/>
        <w:autoSpaceDN w:val="0"/>
        <w:adjustRightInd w:val="0"/>
        <w:ind w:right="0"/>
        <w:jc w:val="right"/>
        <w:rPr>
          <w:rFonts w:ascii="Arial" w:eastAsia="Times New Roman" w:hAnsi="Arial"/>
          <w:b/>
          <w:bCs/>
          <w:color w:val="000000"/>
          <w:sz w:val="18"/>
          <w:szCs w:val="18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843"/>
      </w:tblGrid>
      <w:tr w:rsidR="004030E2" w:rsidRPr="00A56F85" w:rsidTr="00A56F85"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A56F85" w:rsidRDefault="004030E2" w:rsidP="00553E72">
            <w:pPr>
              <w:pStyle w:val="Style67"/>
              <w:widowControl/>
              <w:spacing w:line="240" w:lineRule="auto"/>
              <w:ind w:firstLine="709"/>
              <w:jc w:val="left"/>
              <w:rPr>
                <w:rStyle w:val="FontStyle216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6"/>
                <w:rFonts w:ascii="Times New Roman" w:hAnsi="Times New Roman" w:cs="Times New Roman"/>
                <w:color w:val="002060"/>
                <w:sz w:val="20"/>
                <w:szCs w:val="20"/>
              </w:rPr>
              <w:t>Виды организован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A56F85" w:rsidRDefault="004030E2" w:rsidP="00A56F85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6"/>
                <w:rFonts w:ascii="Times New Roman" w:hAnsi="Times New Roman" w:cs="Times New Roman"/>
                <w:color w:val="002060"/>
                <w:sz w:val="20"/>
                <w:szCs w:val="20"/>
              </w:rPr>
              <w:t>Кол во</w:t>
            </w:r>
          </w:p>
        </w:tc>
      </w:tr>
      <w:tr w:rsidR="004030E2" w:rsidRPr="00A56F85" w:rsidTr="00A56F85"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A56F85" w:rsidRDefault="004030E2" w:rsidP="00895683">
            <w:pPr>
              <w:pStyle w:val="Style26"/>
              <w:widowControl/>
              <w:ind w:firstLine="709"/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ознание (Познавательно исследовательская </w:t>
            </w:r>
            <w:r w:rsidRPr="00A56F85"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  <w:t>и продуктивная (конструктивная) де</w:t>
            </w:r>
            <w:r w:rsidRPr="00A56F85"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  <w:t>я</w:t>
            </w:r>
            <w:r w:rsidRPr="00A56F85"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  <w:t>тельность. Формирование элементарных математических представлений. Формирование целостной картины мир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A56F85" w:rsidRDefault="004030E2" w:rsidP="00A56F8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</w:tr>
      <w:tr w:rsidR="004030E2" w:rsidRPr="00A56F85" w:rsidTr="00A56F85"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A56F85" w:rsidRDefault="004030E2" w:rsidP="00553E72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Коммуникация. Чтение художественной литера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A56F85" w:rsidRDefault="004030E2" w:rsidP="00A56F8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</w:tr>
      <w:tr w:rsidR="004030E2" w:rsidRPr="00A56F85" w:rsidTr="00A56F85"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A56F85" w:rsidRDefault="004030E2" w:rsidP="00553E72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Художественное творчество</w:t>
            </w:r>
          </w:p>
          <w:p w:rsidR="004030E2" w:rsidRPr="00A56F85" w:rsidRDefault="004030E2" w:rsidP="00895683">
            <w:pPr>
              <w:pStyle w:val="Style26"/>
              <w:widowControl/>
              <w:ind w:firstLine="709"/>
              <w:jc w:val="right"/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  <w:t>Рисование</w:t>
            </w:r>
          </w:p>
          <w:p w:rsidR="004030E2" w:rsidRPr="00A56F85" w:rsidRDefault="004030E2" w:rsidP="00895683">
            <w:pPr>
              <w:pStyle w:val="Style26"/>
              <w:widowControl/>
              <w:ind w:firstLine="709"/>
              <w:jc w:val="right"/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Лепка</w:t>
            </w:r>
          </w:p>
          <w:p w:rsidR="004030E2" w:rsidRPr="00A56F85" w:rsidRDefault="004030E2" w:rsidP="00895683">
            <w:pPr>
              <w:pStyle w:val="Style26"/>
              <w:widowControl/>
              <w:ind w:firstLine="709"/>
              <w:jc w:val="right"/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  <w:lang w:eastAsia="en-US"/>
              </w:rPr>
            </w:pPr>
            <w:r w:rsidRPr="00A56F85">
              <w:rPr>
                <w:rStyle w:val="FontStyle250"/>
                <w:rFonts w:ascii="Times New Roman" w:hAnsi="Times New Roman" w:cs="Times New Roman"/>
                <w:color w:val="002060"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A56F85" w:rsidRDefault="00895683" w:rsidP="00A56F8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4030E2" w:rsidRPr="00A56F85" w:rsidRDefault="004030E2" w:rsidP="00A56F8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  <w:p w:rsidR="00895683" w:rsidRPr="00A56F85" w:rsidRDefault="004030E2" w:rsidP="00A56F8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0,5 </w:t>
            </w:r>
          </w:p>
          <w:p w:rsidR="004030E2" w:rsidRPr="00A56F85" w:rsidRDefault="004030E2" w:rsidP="00A56F8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0,5</w:t>
            </w:r>
          </w:p>
        </w:tc>
      </w:tr>
      <w:tr w:rsidR="004030E2" w:rsidRPr="00A56F85" w:rsidTr="00A56F85"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A56F85" w:rsidRDefault="004030E2" w:rsidP="00553E72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A56F85" w:rsidRDefault="004030E2" w:rsidP="00A56F85">
            <w:pPr>
              <w:pStyle w:val="Style73"/>
              <w:widowControl/>
              <w:ind w:firstLine="102"/>
              <w:jc w:val="center"/>
              <w:rPr>
                <w:rStyle w:val="FontStyle204"/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A56F85">
              <w:rPr>
                <w:rStyle w:val="FontStyle204"/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3</w:t>
            </w:r>
          </w:p>
        </w:tc>
      </w:tr>
      <w:tr w:rsidR="004030E2" w:rsidRPr="00A56F85" w:rsidTr="00A56F85"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A56F85" w:rsidRDefault="004030E2" w:rsidP="00553E72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Му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A56F85" w:rsidRDefault="004030E2" w:rsidP="00A56F8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</w:tr>
      <w:tr w:rsidR="004030E2" w:rsidRPr="00A56F85" w:rsidTr="00A56F85"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A56F85" w:rsidRDefault="004030E2" w:rsidP="00553E72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Общее коли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A56F85" w:rsidRDefault="004030E2" w:rsidP="00A56F8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6F85">
              <w:rPr>
                <w:rStyle w:val="FontStyle217"/>
                <w:rFonts w:ascii="Times New Roman" w:hAnsi="Times New Roman" w:cs="Times New Roman"/>
                <w:color w:val="002060"/>
                <w:sz w:val="20"/>
                <w:szCs w:val="20"/>
              </w:rPr>
              <w:t>10</w:t>
            </w:r>
          </w:p>
        </w:tc>
      </w:tr>
    </w:tbl>
    <w:p w:rsidR="004030E2" w:rsidRPr="00553E72" w:rsidRDefault="004030E2" w:rsidP="00553E72">
      <w:pPr>
        <w:pStyle w:val="Style17"/>
        <w:widowControl/>
        <w:ind w:firstLine="709"/>
        <w:rPr>
          <w:rFonts w:ascii="Times New Roman" w:hAnsi="Times New Roman"/>
          <w:sz w:val="28"/>
          <w:szCs w:val="20"/>
        </w:rPr>
      </w:pPr>
    </w:p>
    <w:p w:rsidR="00F57C42" w:rsidRPr="00A56F85" w:rsidRDefault="00F57C42" w:rsidP="00A56F85">
      <w:pPr>
        <w:pStyle w:val="Style17"/>
        <w:widowControl/>
        <w:ind w:firstLine="567"/>
        <w:jc w:val="center"/>
        <w:rPr>
          <w:rStyle w:val="FontStyle209"/>
          <w:rFonts w:ascii="Times New Roman" w:hAnsi="Times New Roman" w:cs="Times New Roman"/>
          <w:sz w:val="32"/>
          <w:szCs w:val="32"/>
        </w:rPr>
      </w:pPr>
      <w:r w:rsidRPr="00A56F85">
        <w:rPr>
          <w:rStyle w:val="FontStyle209"/>
          <w:rFonts w:ascii="Times New Roman" w:hAnsi="Times New Roman" w:cs="Times New Roman"/>
          <w:sz w:val="32"/>
          <w:szCs w:val="32"/>
        </w:rPr>
        <w:t>Примерное комплексно-тематическое планирование</w:t>
      </w:r>
    </w:p>
    <w:p w:rsidR="00F57C42" w:rsidRPr="006323FD" w:rsidRDefault="00F57C42" w:rsidP="00A56F85">
      <w:pPr>
        <w:pStyle w:val="Style5"/>
        <w:widowControl/>
        <w:tabs>
          <w:tab w:val="left" w:pos="7488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323FD">
        <w:rPr>
          <w:rStyle w:val="FontStyle207"/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F57C42" w:rsidRPr="006323FD" w:rsidRDefault="00F57C42" w:rsidP="00A56F85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323FD">
        <w:rPr>
          <w:rStyle w:val="FontStyle207"/>
          <w:rFonts w:ascii="Times New Roman" w:hAnsi="Times New Roman" w:cs="Times New Roman"/>
          <w:sz w:val="24"/>
          <w:szCs w:val="24"/>
        </w:rPr>
        <w:t>Предлагаемое в Программе комплексно-тематическое планирование следует рассматр</w:t>
      </w:r>
      <w:r w:rsidRPr="006323FD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6323FD">
        <w:rPr>
          <w:rStyle w:val="FontStyle207"/>
          <w:rFonts w:ascii="Times New Roman" w:hAnsi="Times New Roman" w:cs="Times New Roman"/>
          <w:sz w:val="24"/>
          <w:szCs w:val="24"/>
        </w:rPr>
        <w:t>вать как примерное. Дошкольное образовательное учреждение для введения регионального и культурного компонента, для учета особенностей своего дошкольного учреждения вправе по своему усмотрению частично или полностью менять темы или названия тем, содержание раб</w:t>
      </w:r>
      <w:r w:rsidRPr="006323FD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6323FD">
        <w:rPr>
          <w:rStyle w:val="FontStyle207"/>
          <w:rFonts w:ascii="Times New Roman" w:hAnsi="Times New Roman" w:cs="Times New Roman"/>
          <w:sz w:val="24"/>
          <w:szCs w:val="24"/>
        </w:rPr>
        <w:t>ты, временной период.</w:t>
      </w:r>
    </w:p>
    <w:p w:rsidR="00F57C42" w:rsidRPr="006323FD" w:rsidRDefault="00F57C42" w:rsidP="00A56F85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6323FD">
        <w:rPr>
          <w:rStyle w:val="FontStyle207"/>
          <w:rFonts w:ascii="Times New Roman" w:hAnsi="Times New Roman" w:cs="Times New Roman"/>
          <w:sz w:val="24"/>
          <w:szCs w:val="24"/>
        </w:rPr>
        <w:t>Одной теме следует уделять не менее одной недели. Оптимальный период</w:t>
      </w:r>
      <w:r w:rsidR="006323FD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6323FD">
        <w:rPr>
          <w:rStyle w:val="FontStyle207"/>
          <w:rFonts w:ascii="Times New Roman" w:hAnsi="Times New Roman" w:cs="Times New Roman"/>
          <w:sz w:val="24"/>
          <w:szCs w:val="24"/>
        </w:rPr>
        <w:t>—</w:t>
      </w:r>
      <w:r w:rsidR="006323FD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6323FD">
        <w:rPr>
          <w:rStyle w:val="FontStyle207"/>
          <w:rFonts w:ascii="Times New Roman" w:hAnsi="Times New Roman" w:cs="Times New Roman"/>
          <w:sz w:val="24"/>
          <w:szCs w:val="24"/>
        </w:rPr>
        <w:t>2-3 недели. Тема должна быть отражена в подборе материалов, на</w:t>
      </w:r>
      <w:r w:rsidRPr="006323FD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ходящихся в группе и </w:t>
      </w:r>
      <w:r w:rsidR="006323FD" w:rsidRPr="006323FD">
        <w:rPr>
          <w:rStyle w:val="FontStyle207"/>
          <w:rFonts w:ascii="Times New Roman" w:hAnsi="Times New Roman" w:cs="Times New Roman"/>
          <w:sz w:val="24"/>
          <w:szCs w:val="24"/>
        </w:rPr>
        <w:t>центрах (</w:t>
      </w:r>
      <w:r w:rsidRPr="006323FD">
        <w:rPr>
          <w:rStyle w:val="FontStyle207"/>
          <w:rFonts w:ascii="Times New Roman" w:hAnsi="Times New Roman" w:cs="Times New Roman"/>
          <w:sz w:val="24"/>
          <w:szCs w:val="24"/>
        </w:rPr>
        <w:t>уголках</w:t>
      </w:r>
      <w:r w:rsidR="006323FD" w:rsidRPr="006323FD">
        <w:rPr>
          <w:rStyle w:val="FontStyle207"/>
          <w:rFonts w:ascii="Times New Roman" w:hAnsi="Times New Roman" w:cs="Times New Roman"/>
          <w:sz w:val="24"/>
          <w:szCs w:val="24"/>
        </w:rPr>
        <w:t>)</w:t>
      </w:r>
      <w:r w:rsidRPr="006323FD">
        <w:rPr>
          <w:rStyle w:val="FontStyle207"/>
          <w:rFonts w:ascii="Times New Roman" w:hAnsi="Times New Roman" w:cs="Times New Roman"/>
          <w:sz w:val="24"/>
          <w:szCs w:val="24"/>
        </w:rPr>
        <w:t xml:space="preserve"> развития.</w:t>
      </w:r>
    </w:p>
    <w:p w:rsidR="00F57C42" w:rsidRPr="00AF7899" w:rsidRDefault="00F57C42" w:rsidP="00A56F85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i/>
          <w:color w:val="FF0000"/>
          <w:sz w:val="24"/>
          <w:szCs w:val="24"/>
          <w:lang w:eastAsia="ru-RU"/>
        </w:rPr>
      </w:pPr>
      <w:r w:rsidRPr="00AF7899">
        <w:rPr>
          <w:rFonts w:eastAsia="Times New Roman"/>
          <w:b/>
          <w:i/>
          <w:color w:val="FF0000"/>
          <w:sz w:val="24"/>
          <w:szCs w:val="24"/>
          <w:lang w:eastAsia="ru-RU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</w:t>
      </w:r>
      <w:r w:rsidRPr="00AF7899">
        <w:rPr>
          <w:rFonts w:eastAsia="Times New Roman"/>
          <w:b/>
          <w:i/>
          <w:color w:val="FF0000"/>
          <w:sz w:val="24"/>
          <w:szCs w:val="24"/>
          <w:lang w:eastAsia="ru-RU"/>
        </w:rPr>
        <w:t>н</w:t>
      </w:r>
      <w:r w:rsidRPr="00AF7899">
        <w:rPr>
          <w:rFonts w:eastAsia="Times New Roman"/>
          <w:b/>
          <w:i/>
          <w:color w:val="FF0000"/>
          <w:sz w:val="24"/>
          <w:szCs w:val="24"/>
          <w:lang w:eastAsia="ru-RU"/>
        </w:rPr>
        <w:t>тегрировать образовательную деятельность и избежать неоправданного дробления де</w:t>
      </w:r>
      <w:r w:rsidRPr="00AF7899">
        <w:rPr>
          <w:rFonts w:eastAsia="Times New Roman"/>
          <w:b/>
          <w:i/>
          <w:color w:val="FF0000"/>
          <w:sz w:val="24"/>
          <w:szCs w:val="24"/>
          <w:lang w:eastAsia="ru-RU"/>
        </w:rPr>
        <w:t>т</w:t>
      </w:r>
      <w:r w:rsidRPr="00AF7899">
        <w:rPr>
          <w:rFonts w:eastAsia="Times New Roman"/>
          <w:b/>
          <w:i/>
          <w:color w:val="FF0000"/>
          <w:sz w:val="24"/>
          <w:szCs w:val="24"/>
          <w:lang w:eastAsia="ru-RU"/>
        </w:rPr>
        <w:t>ской деятельности по образователен областям.</w:t>
      </w:r>
    </w:p>
    <w:p w:rsidR="00F57C42" w:rsidRPr="00B570B4" w:rsidRDefault="00F57C42" w:rsidP="00A56F85">
      <w:pPr>
        <w:shd w:val="clear" w:color="auto" w:fill="FFFFFF"/>
        <w:autoSpaceDE w:val="0"/>
        <w:autoSpaceDN w:val="0"/>
        <w:adjustRightInd w:val="0"/>
        <w:ind w:right="0" w:firstLine="567"/>
        <w:rPr>
          <w:rFonts w:eastAsia="Times New Roman"/>
          <w:sz w:val="24"/>
          <w:szCs w:val="24"/>
          <w:lang w:eastAsia="ru-RU"/>
        </w:rPr>
      </w:pPr>
      <w:r w:rsidRPr="00B570B4">
        <w:rPr>
          <w:rFonts w:eastAsia="Times New Roman"/>
          <w:sz w:val="24"/>
          <w:szCs w:val="24"/>
          <w:lang w:eastAsia="ru-RU"/>
        </w:rPr>
        <w:t xml:space="preserve">Пример реализации принципа интеграции образонательных областейизложен в разделе «Интеграция образовательных областей» (ст. 12-14). </w:t>
      </w:r>
    </w:p>
    <w:p w:rsidR="00F57C42" w:rsidRPr="00B570B4" w:rsidRDefault="00F57C42" w:rsidP="00F57C42">
      <w:pPr>
        <w:pStyle w:val="Style39"/>
        <w:widowControl/>
        <w:spacing w:line="240" w:lineRule="auto"/>
        <w:ind w:firstLine="709"/>
        <w:jc w:val="right"/>
        <w:rPr>
          <w:rStyle w:val="FontStyle216"/>
          <w:rFonts w:ascii="Arial" w:hAnsi="Arial" w:cs="Arial"/>
          <w:sz w:val="24"/>
          <w:szCs w:val="24"/>
        </w:rPr>
      </w:pPr>
      <w:r w:rsidRPr="00B570B4">
        <w:rPr>
          <w:rStyle w:val="FontStyle216"/>
          <w:rFonts w:ascii="Arial" w:hAnsi="Arial" w:cs="Arial"/>
          <w:sz w:val="24"/>
          <w:szCs w:val="24"/>
        </w:rPr>
        <w:t>Примерное комплексно-тематическое планирование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5528"/>
        <w:gridCol w:w="2552"/>
      </w:tblGrid>
      <w:tr w:rsidR="00F57C42" w:rsidRPr="00F57C42" w:rsidTr="00AF7899"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rFonts w:eastAsia="Times New Roman"/>
                <w:b/>
                <w:color w:val="363636"/>
                <w:sz w:val="20"/>
                <w:szCs w:val="20"/>
                <w:lang w:eastAsia="ru-RU"/>
              </w:rPr>
            </w:pPr>
            <w:r w:rsidRPr="00AF7899">
              <w:rPr>
                <w:rFonts w:eastAsia="Times New Roman"/>
                <w:b/>
                <w:color w:val="363636"/>
                <w:sz w:val="20"/>
                <w:szCs w:val="20"/>
                <w:lang w:eastAsia="ru-RU"/>
              </w:rPr>
              <w:t>Интегрирующая</w:t>
            </w:r>
          </w:p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AF7899">
              <w:rPr>
                <w:rFonts w:eastAsia="Times New Roman"/>
                <w:b/>
                <w:color w:val="363636"/>
                <w:sz w:val="20"/>
                <w:szCs w:val="20"/>
                <w:lang w:eastAsia="ru-RU"/>
              </w:rPr>
              <w:t>тема период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AF7899">
              <w:rPr>
                <w:rFonts w:eastAsia="Times New Roman"/>
                <w:b/>
                <w:bCs/>
                <w:color w:val="363636"/>
                <w:sz w:val="20"/>
                <w:szCs w:val="20"/>
                <w:lang w:eastAsia="ru-RU"/>
              </w:rPr>
              <w:t>Педагогические задач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rFonts w:eastAsia="Times New Roman"/>
                <w:b/>
                <w:bCs/>
                <w:color w:val="363636"/>
                <w:sz w:val="20"/>
                <w:szCs w:val="20"/>
                <w:lang w:eastAsia="ru-RU"/>
              </w:rPr>
            </w:pPr>
            <w:r w:rsidRPr="00AF7899">
              <w:rPr>
                <w:rFonts w:eastAsia="Times New Roman"/>
                <w:b/>
                <w:bCs/>
                <w:color w:val="363636"/>
                <w:sz w:val="20"/>
                <w:szCs w:val="20"/>
                <w:lang w:eastAsia="ru-RU"/>
              </w:rPr>
              <w:t>Варианты</w:t>
            </w:r>
          </w:p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AF7899">
              <w:rPr>
                <w:rFonts w:eastAsia="Times New Roman"/>
                <w:b/>
                <w:bCs/>
                <w:color w:val="363636"/>
                <w:sz w:val="20"/>
                <w:szCs w:val="20"/>
                <w:lang w:eastAsia="ru-RU"/>
              </w:rPr>
              <w:t>итоговых мероприятий</w:t>
            </w:r>
          </w:p>
        </w:tc>
      </w:tr>
      <w:tr w:rsidR="00F57C42" w:rsidRPr="00F57C42" w:rsidTr="00AF7899">
        <w:trPr>
          <w:trHeight w:val="980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AF7899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свидания, лето, </w:t>
            </w:r>
            <w:r w:rsidRPr="00AF789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здравс</w:t>
            </w:r>
            <w:r w:rsidRPr="00AF789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AF789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уй, детский </w:t>
            </w:r>
            <w:r w:rsidRPr="00AF7899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>сад!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4-я неделя 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августа —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-я неделя 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я)</w:t>
            </w:r>
          </w:p>
          <w:p w:rsidR="00F57C42" w:rsidRPr="00AF7899" w:rsidRDefault="00F57C42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Style w:val="FontStyle217"/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Style w:val="FontStyle217"/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одействие возникновению у детей чувства р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дости от возвращения в детский сад. Продолжение знакомства с детским садом как ближайшим соц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ьным окружением ребенка: профессии сотру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ков детского сада (восп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татель, помощник во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итателя, музыкальный руководитель, врач, дво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к), предметное окру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жение, правила поведения в детском саду, вз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имоотношения со сверстниками. Продолжение знакомства с окружающей средой группы, пом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щениями детского сада. Рассматр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ние игру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шек, называние их формы, цвета, строения. Знакомство детей друг с другом в ходе игр (если дети уже знакомы, следует помочь им вспомнить друг друга). Формирование дружеских, доброж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лательных отношений между детьми (коллектив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ая художественная работа, песенка о дружбе, совместные игры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b/>
                <w:color w:val="FFC000"/>
                <w:sz w:val="24"/>
                <w:szCs w:val="24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звлечение для д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тей, организованное сотрудниками дет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ского сада с участием родителей. Дети в 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е не учас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ют, но прин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мают активное учас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тие в развлечении (в по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жных играх, в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инах).</w:t>
            </w:r>
          </w:p>
        </w:tc>
      </w:tr>
      <w:tr w:rsidR="00F57C42" w:rsidRPr="00F57C42" w:rsidTr="00AF7899"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b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сень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color w:val="000000"/>
                <w:sz w:val="24"/>
                <w:szCs w:val="24"/>
                <w:lang w:eastAsia="ru-RU"/>
              </w:rPr>
              <w:t>(2-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-4-я недели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я)</w:t>
            </w:r>
          </w:p>
          <w:p w:rsidR="00F57C42" w:rsidRPr="00AF7899" w:rsidRDefault="00F57C42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Style w:val="FontStyle217"/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ширение представлений детей об осени (с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зонные изменения в природе, одежде людей, на участке детского сада), о времени сбора урожая, о некоторых овощах, фруктах, ягодах, грибах. Зн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ство с сельскохозяйственными професс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ями (тракторист, доярка и др.). Знакомство с правил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 безопасного повед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ия на природе. Воспит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е бережного отнош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ия к природе. На прогулке сбор и рассматрив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ие осенней листвы. Разучив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е стихотворений об осени.</w:t>
            </w:r>
          </w:p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Style w:val="FontStyle217"/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умения замечать красоту осенней пр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оды, вести наблюдения за погодой. Расширение знаний о домашних животных и пт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ах. Знако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о с некоторыми особенностями поведения л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зверей и птиц осенью. Рисование, лепка, 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икация на осенние тем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здник «Осень». 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авка    детского творчества.</w:t>
            </w:r>
          </w:p>
          <w:p w:rsidR="00F57C42" w:rsidRPr="00AF7899" w:rsidRDefault="00F57C42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Style w:val="FontStyle217"/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</w:tr>
      <w:tr w:rsidR="00F57C42" w:rsidRPr="00F57C42" w:rsidTr="00AF7899"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Я и моя семья 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1-я-2-я недели 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я)</w:t>
            </w:r>
          </w:p>
          <w:p w:rsidR="00F57C42" w:rsidRPr="00AF7899" w:rsidRDefault="00F57C42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Style w:val="FontStyle217"/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начальных представлений о здо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овье и здоровом образе жизни. Формирование образа Я.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элементарных навыков ухода за своим лицом и телом. Развитие представлений о своем внешнем облике. Развитие тендерных пр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влений.</w:t>
            </w:r>
          </w:p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b/>
                <w:color w:val="FFC000"/>
                <w:sz w:val="24"/>
                <w:szCs w:val="24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буждение называть свои имя, фамилию, имена членов семьи, говорить о себе в первом лице. Об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щение представлений о своей семь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крытый день здо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овья.</w:t>
            </w:r>
          </w:p>
          <w:p w:rsidR="00AF7899" w:rsidRPr="00AF7899" w:rsidRDefault="00AF7899" w:rsidP="00AF7899">
            <w:pPr>
              <w:pStyle w:val="Style17"/>
              <w:widowControl/>
              <w:ind w:left="102" w:right="102"/>
              <w:rPr>
                <w:rFonts w:ascii="Times New Roman" w:hAnsi="Times New Roman" w:cs="Times New Roman"/>
                <w:color w:val="000000"/>
              </w:rPr>
            </w:pPr>
            <w:r w:rsidRPr="00AF7899">
              <w:rPr>
                <w:rFonts w:ascii="Times New Roman" w:hAnsi="Times New Roman" w:cs="Times New Roman"/>
                <w:color w:val="000000"/>
              </w:rPr>
              <w:t>Спортивное   развле</w:t>
            </w:r>
            <w:r w:rsidRPr="00AF7899">
              <w:rPr>
                <w:rFonts w:ascii="Times New Roman" w:hAnsi="Times New Roman" w:cs="Times New Roman"/>
                <w:color w:val="000000"/>
              </w:rPr>
              <w:softHyphen/>
              <w:t>чение.</w:t>
            </w:r>
          </w:p>
          <w:p w:rsidR="00F57C42" w:rsidRPr="00AF7899" w:rsidRDefault="00F57C42" w:rsidP="00AF7899">
            <w:pPr>
              <w:pStyle w:val="Style47"/>
              <w:ind w:left="102" w:right="102"/>
              <w:jc w:val="both"/>
              <w:rPr>
                <w:rStyle w:val="FontStyle217"/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</w:tr>
      <w:tr w:rsidR="00F57C42" w:rsidRPr="00F57C42" w:rsidTr="00AF7899"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>Мой дом, мой город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3-я неделя 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тября — 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-я неделя </w:t>
            </w:r>
          </w:p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Style w:val="FontStyle217"/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ября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Style w:val="FontStyle217"/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комство с домом, с предметами домашнего обихода, мебелью, бытовыми приборами. Знако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о с родным городом (поселком), его названием, основными достопримечательностя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ми. Знакомс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ми (взаимод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ие с родителями). Знакомство с "Городскими» профессиями (милиционер, прод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вец, парикмахер, шофер, водитель автобуса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42" w:rsidRPr="00AF7899" w:rsidRDefault="00AF7899" w:rsidP="00AF7899">
            <w:pPr>
              <w:pStyle w:val="Style47"/>
              <w:ind w:left="102" w:right="102"/>
              <w:jc w:val="center"/>
              <w:rPr>
                <w:rStyle w:val="FontStyle217"/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AF7899">
              <w:rPr>
                <w:rFonts w:ascii="Times New Roman" w:hAnsi="Times New Roman" w:cs="Times New Roman"/>
                <w:color w:val="000000"/>
              </w:rPr>
              <w:t>Сюжетно -рол евая игра по правилам д</w:t>
            </w:r>
            <w:r w:rsidRPr="00AF7899">
              <w:rPr>
                <w:rFonts w:ascii="Times New Roman" w:hAnsi="Times New Roman" w:cs="Times New Roman"/>
                <w:color w:val="000000"/>
              </w:rPr>
              <w:t>о</w:t>
            </w:r>
            <w:r w:rsidRPr="00AF7899">
              <w:rPr>
                <w:rFonts w:ascii="Times New Roman" w:hAnsi="Times New Roman" w:cs="Times New Roman"/>
                <w:color w:val="000000"/>
              </w:rPr>
              <w:t>рожного движение</w:t>
            </w:r>
          </w:p>
        </w:tc>
      </w:tr>
      <w:tr w:rsidR="00F57C42" w:rsidRPr="00F57C42" w:rsidTr="00AF7899"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Style w:val="FontStyle217"/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AF7899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2-я неделя ноября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Style w:val="FontStyle217"/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олнение персональных карт развития дете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42" w:rsidRPr="00AF7899" w:rsidRDefault="00AF7899" w:rsidP="00AF7899">
            <w:pPr>
              <w:pStyle w:val="Style47"/>
              <w:ind w:left="102" w:right="102"/>
              <w:jc w:val="both"/>
              <w:rPr>
                <w:rStyle w:val="FontStyle217"/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AF7899">
              <w:rPr>
                <w:rFonts w:ascii="Times New Roman" w:hAnsi="Times New Roman" w:cs="Times New Roman"/>
                <w:color w:val="000000"/>
              </w:rPr>
              <w:t>Разработка индиви</w:t>
            </w:r>
            <w:r w:rsidRPr="00AF7899">
              <w:rPr>
                <w:rFonts w:ascii="Times New Roman" w:hAnsi="Times New Roman" w:cs="Times New Roman"/>
                <w:color w:val="000000"/>
              </w:rPr>
              <w:softHyphen/>
              <w:t>дуального маршруп развития ребенка</w:t>
            </w:r>
          </w:p>
        </w:tc>
      </w:tr>
      <w:tr w:rsidR="00F57C42" w:rsidRPr="00F57C42" w:rsidTr="00AF7899"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Новогодний </w:t>
            </w:r>
            <w:r w:rsidRPr="00AF7899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праздник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3-я неделя ноября — 4-я неделя дек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я)</w:t>
            </w:r>
          </w:p>
          <w:p w:rsidR="00F57C42" w:rsidRPr="00AF7899" w:rsidRDefault="00F57C42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b/>
                <w:color w:val="FFC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b/>
                <w:color w:val="FFC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всех видов детской деятельности 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(игровой, коммуникативной, трудовой, познав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тельно-исследовательской, продуктивной, му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зыкально-художественной, чтения) вокруг темы Нового года и новогоднего праздника как в н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посредственно образовательной, так и в само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оятельной деятельности дете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вогодний 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утренник.</w:t>
            </w:r>
          </w:p>
          <w:p w:rsidR="00F57C42" w:rsidRPr="00AF7899" w:rsidRDefault="00F57C42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b/>
                <w:color w:val="FFC000"/>
                <w:sz w:val="24"/>
                <w:szCs w:val="24"/>
                <w:lang w:eastAsia="ru-RU"/>
              </w:rPr>
            </w:pPr>
          </w:p>
        </w:tc>
      </w:tr>
      <w:tr w:rsidR="00F57C42" w:rsidRPr="00F57C42" w:rsidTr="00AF789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Зима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color w:val="000000"/>
                <w:sz w:val="24"/>
                <w:szCs w:val="24"/>
                <w:lang w:eastAsia="ru-RU"/>
              </w:rPr>
              <w:t>(1-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-4-я недели января)</w:t>
            </w:r>
          </w:p>
          <w:p w:rsidR="00F57C42" w:rsidRPr="00AF7899" w:rsidRDefault="00F57C42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b/>
                <w:color w:val="FFC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ширение представлений о зиме. Знакомство с зимними видами спорта. Формирование пред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авлений о безопасном поведении зимой. Форм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вание исследовательского и познав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тельного ингереса в ходе экспериментирования с водой и льдом. Воспитание бережного отнош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ия к пр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де, умения замечать красоту зимней природы. Расширение представлений о сезон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ых изменен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х в природе (изменения в погоде, растения зимой, поведение зверей и птиц). Формирование перв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представлений о мес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тах, где всегда зима.</w:t>
            </w:r>
          </w:p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b/>
                <w:color w:val="FFC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жение полученных впечатлений в разных н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редственно образовательных и самостоя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тельных видах деятельности детей в соответст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вии </w:t>
            </w:r>
            <w:r w:rsidRPr="00AF7899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AF789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х индивидуальными и возрастными осо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бенностям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здни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м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F7899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авка детского творчества.</w:t>
            </w:r>
          </w:p>
          <w:p w:rsidR="00F57C42" w:rsidRPr="00AF7899" w:rsidRDefault="00F57C42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b/>
                <w:color w:val="FFC000"/>
                <w:sz w:val="24"/>
                <w:szCs w:val="24"/>
                <w:lang w:eastAsia="ru-RU"/>
              </w:rPr>
            </w:pPr>
          </w:p>
        </w:tc>
      </w:tr>
      <w:tr w:rsidR="00F57C42" w:rsidRPr="00F57C42" w:rsidTr="00AF789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b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>защитника Отечества</w:t>
            </w:r>
          </w:p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b/>
                <w:color w:val="FFC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1-я-З-я нед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 февраля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42" w:rsidRPr="00AF7899" w:rsidRDefault="00AF7899" w:rsidP="00E84B0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b/>
                <w:color w:val="FFC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ение патриотического воспит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ия. Зн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ство с «военными</w:t>
            </w:r>
            <w:r w:rsidR="00E84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фессиями. Воспитание любви к Родине. Формирование пер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вичных т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ных представлений (воспитание в мальчиках стремления быть сильными, смелыми, стать з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итниками Родины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0F" w:rsidRPr="00472793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здник, </w:t>
            </w:r>
          </w:p>
          <w:p w:rsidR="00E84B0F" w:rsidRPr="00472793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вящен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ный </w:t>
            </w:r>
          </w:p>
          <w:p w:rsidR="00E84B0F" w:rsidRPr="00472793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ю защитника</w:t>
            </w:r>
          </w:p>
          <w:p w:rsidR="00F57C42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b/>
                <w:color w:val="FFC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ечества</w:t>
            </w:r>
          </w:p>
        </w:tc>
      </w:tr>
      <w:tr w:rsidR="00F57C42" w:rsidRPr="00F57C42" w:rsidTr="00AF789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0F" w:rsidRPr="00472793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84B0F">
              <w:rPr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E84B0F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Марта </w:t>
            </w:r>
          </w:p>
          <w:p w:rsidR="00AF7899" w:rsidRPr="00AF7899" w:rsidRDefault="00E84B0F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E84B0F">
              <w:rPr>
                <w:color w:val="000000"/>
                <w:sz w:val="24"/>
                <w:szCs w:val="24"/>
                <w:lang w:eastAsia="ru-RU"/>
              </w:rPr>
              <w:t>(</w:t>
            </w:r>
            <w:r w:rsidR="00AF7899"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-я неделя ревраля — 1-я неделя марта)</w:t>
            </w:r>
          </w:p>
          <w:p w:rsidR="00F57C42" w:rsidRPr="00AF7899" w:rsidRDefault="00F57C42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b/>
                <w:color w:val="FFC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42" w:rsidRPr="00AF7899" w:rsidRDefault="00AF7899" w:rsidP="00E84B0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b/>
                <w:color w:val="FFC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всех видов детской деятельности (игровой, коммуникативной, трудовой, познав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тельно-исследовательской, продуктивной, музы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кально-художественной, чтения) вокруг темы с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мьи, любви к маме, бабушке. Воспитание уваж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 к воспитателя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0F" w:rsidRPr="00472793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здник 8 Марта. Выставка детского творчества, </w:t>
            </w:r>
          </w:p>
          <w:p w:rsidR="00E84B0F" w:rsidRPr="00E84B0F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л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чения, колл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ивное творчество, </w:t>
            </w:r>
          </w:p>
          <w:p w:rsidR="00F57C42" w:rsidRPr="00AF7899" w:rsidRDefault="00AF7899" w:rsidP="00E84B0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b/>
                <w:color w:val="FFC000"/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 детей.</w:t>
            </w:r>
          </w:p>
        </w:tc>
      </w:tr>
      <w:tr w:rsidR="00AF7899" w:rsidRPr="00F57C42" w:rsidTr="00AF789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E84B0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E84B0F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>Знаюиство с народной культу</w:t>
            </w:r>
            <w:r w:rsidRPr="00E84B0F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softHyphen/>
              <w:t>рой и традициями</w:t>
            </w:r>
            <w:r w:rsidRPr="00AF789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4B0F" w:rsidRPr="00E84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-я-4-</w:t>
            </w:r>
            <w:r w:rsidR="00E84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едели нарта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E84B0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ширение представлений о народной игрушке (дымковская игрушка, матрешка и др.). Зн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комство с народными промыслами. Продолжение знакомства с устным народным творчеством. 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ьзование фольклора при организации всех в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 детской деятельнос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льклорный праз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к. Выставка    д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гс творчества.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F7899" w:rsidRPr="00F57C42" w:rsidTr="00AF789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0F" w:rsidRPr="00E84B0F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84B0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есна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1-я-</w:t>
            </w:r>
            <w:r w:rsidR="00E84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я недели апреля)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E84B0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ширение представлений о весне. Воспитание бережного отношения </w:t>
            </w:r>
            <w:r w:rsidRPr="00AF789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роде, умения замечать красоту весенней природы. Расширение предст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й о сезонных измен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иях (изменения в пог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, растения весной, по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ведение зверей и птиц). Расширение представлений о простейших связях в природе (потеплело — появилась травка и т. д.). Отражение впечатлений о весне е разных видах художественной деятельнос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здник </w:t>
            </w:r>
            <w:r w:rsidR="00E84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сна</w:t>
            </w:r>
            <w:r w:rsidR="00E84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Выставка     детского творчества.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F7899" w:rsidRPr="00F57C42" w:rsidTr="00AF789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0F" w:rsidRPr="00E84B0F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84B0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</w:p>
          <w:p w:rsidR="00E84B0F" w:rsidRDefault="00E84B0F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4</w:t>
            </w:r>
            <w:r w:rsidR="00AF7899"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я неделя </w:t>
            </w:r>
          </w:p>
          <w:p w:rsidR="00AF7899" w:rsidRPr="00AF7899" w:rsidRDefault="00AF7899" w:rsidP="00E84B0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реля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олнение персональных карт развития детей.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E84B0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ка   индиви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дуального маршрута развития ребенка.</w:t>
            </w:r>
          </w:p>
        </w:tc>
      </w:tr>
      <w:tr w:rsidR="00AF7899" w:rsidRPr="00F57C42" w:rsidTr="00AF789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B0F" w:rsidRPr="00E84B0F" w:rsidRDefault="00E84B0F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84B0F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>Лет</w:t>
            </w:r>
            <w:r w:rsidR="00AF7899" w:rsidRPr="00E84B0F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о </w:t>
            </w:r>
          </w:p>
          <w:p w:rsidR="00AF7899" w:rsidRPr="00AF7899" w:rsidRDefault="00E84B0F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="00AF7899"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я-4-я недели мая)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E84B0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сширение представлений детей о лете, о с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зонных изменениях (сезонные изменения в прир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, одежде людей, на участке детского сада). Фо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рование элементарных представлений о са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довых и огородных растениях. Формирование ис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следовательского </w:t>
            </w:r>
            <w:r w:rsidRPr="00AF789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&gt;л 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вательного интереса в ходе экспериментирования с водой и  песком. Воспитание бережного отношения к природе, уме</w:t>
            </w: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ия замечать красоту летней природ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  <w:r w:rsidRPr="00AF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аздник «Лето»</w:t>
            </w:r>
          </w:p>
          <w:p w:rsidR="00AF7899" w:rsidRPr="00AF7899" w:rsidRDefault="00AF7899" w:rsidP="00AF789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F7899" w:rsidRPr="00F57C42" w:rsidTr="00D2547E"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899" w:rsidRPr="00E84B0F" w:rsidRDefault="00AF7899" w:rsidP="00E84B0F">
            <w:pPr>
              <w:shd w:val="clear" w:color="auto" w:fill="FFFFFF"/>
              <w:autoSpaceDE w:val="0"/>
              <w:autoSpaceDN w:val="0"/>
              <w:adjustRightInd w:val="0"/>
              <w:ind w:right="0"/>
              <w:rPr>
                <w:sz w:val="20"/>
                <w:szCs w:val="20"/>
              </w:rPr>
            </w:pPr>
            <w:r w:rsidRPr="00E84B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летний период детский сад работает в каникулярном режиме  (1 неделя июня — 3-я неделя августа)</w:t>
            </w:r>
          </w:p>
        </w:tc>
      </w:tr>
    </w:tbl>
    <w:p w:rsidR="00F57C42" w:rsidRDefault="00F57C42" w:rsidP="00553E72">
      <w:pPr>
        <w:pStyle w:val="Style17"/>
        <w:widowControl/>
        <w:ind w:firstLine="709"/>
        <w:rPr>
          <w:rStyle w:val="FontStyle209"/>
          <w:rFonts w:ascii="Arial" w:hAnsi="Arial" w:cs="Arial"/>
          <w:sz w:val="28"/>
          <w:szCs w:val="28"/>
        </w:rPr>
      </w:pPr>
    </w:p>
    <w:p w:rsidR="004030E2" w:rsidRPr="00E84B0F" w:rsidRDefault="004030E2" w:rsidP="002632B9">
      <w:pPr>
        <w:pStyle w:val="Style57"/>
        <w:widowControl/>
        <w:ind w:firstLine="709"/>
        <w:jc w:val="right"/>
        <w:rPr>
          <w:rStyle w:val="FontStyle216"/>
          <w:rFonts w:ascii="Arial" w:hAnsi="Arial" w:cs="Arial"/>
          <w:sz w:val="16"/>
          <w:szCs w:val="16"/>
        </w:rPr>
      </w:pPr>
      <w:r w:rsidRPr="00E84B0F">
        <w:rPr>
          <w:rStyle w:val="FontStyle216"/>
          <w:rFonts w:ascii="Arial" w:hAnsi="Arial" w:cs="Arial"/>
          <w:sz w:val="16"/>
          <w:szCs w:val="16"/>
        </w:rPr>
        <w:t>Примерное комплексно тематическое планирование</w:t>
      </w:r>
    </w:p>
    <w:tbl>
      <w:tblPr>
        <w:tblW w:w="10065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5529"/>
        <w:gridCol w:w="1134"/>
        <w:gridCol w:w="2268"/>
      </w:tblGrid>
      <w:tr w:rsidR="004030E2" w:rsidRPr="00472793" w:rsidTr="00472793">
        <w:tc>
          <w:tcPr>
            <w:tcW w:w="1134" w:type="dxa"/>
            <w:vAlign w:val="center"/>
          </w:tcPr>
          <w:p w:rsidR="004030E2" w:rsidRPr="00472793" w:rsidRDefault="004030E2" w:rsidP="00472793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  <w:t>Тема</w:t>
            </w:r>
          </w:p>
        </w:tc>
        <w:tc>
          <w:tcPr>
            <w:tcW w:w="5529" w:type="dxa"/>
            <w:vAlign w:val="center"/>
          </w:tcPr>
          <w:p w:rsidR="004030E2" w:rsidRPr="00472793" w:rsidRDefault="004030E2" w:rsidP="00472793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  <w:t>Развернутое содержание работы</w:t>
            </w:r>
          </w:p>
        </w:tc>
        <w:tc>
          <w:tcPr>
            <w:tcW w:w="1134" w:type="dxa"/>
            <w:vAlign w:val="center"/>
          </w:tcPr>
          <w:p w:rsidR="004030E2" w:rsidRPr="00472793" w:rsidRDefault="004030E2" w:rsidP="00472793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472793" w:rsidRPr="00472793" w:rsidRDefault="004030E2" w:rsidP="00472793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472793"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арианты итоговых </w:t>
            </w:r>
          </w:p>
          <w:p w:rsidR="004030E2" w:rsidRPr="00472793" w:rsidRDefault="004030E2" w:rsidP="00472793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  <w:t>мероприятий</w:t>
            </w:r>
          </w:p>
        </w:tc>
      </w:tr>
      <w:tr w:rsidR="004030E2" w:rsidRPr="00472793" w:rsidTr="00E84B0F">
        <w:tc>
          <w:tcPr>
            <w:tcW w:w="1134" w:type="dxa"/>
          </w:tcPr>
          <w:p w:rsidR="004030E2" w:rsidRPr="00472793" w:rsidRDefault="00895683" w:rsidP="00895683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До</w:t>
            </w:r>
            <w:r w:rsidR="004030E2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свидания,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лето, </w:t>
            </w:r>
            <w:r w:rsidR="004030E2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дравс</w:t>
            </w:r>
            <w:r w:rsidR="004030E2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т</w:t>
            </w:r>
            <w:r w:rsidR="004030E2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уй, детский сад!</w:t>
            </w:r>
          </w:p>
        </w:tc>
        <w:tc>
          <w:tcPr>
            <w:tcW w:w="5529" w:type="dxa"/>
          </w:tcPr>
          <w:p w:rsidR="004030E2" w:rsidRPr="00472793" w:rsidRDefault="004030E2" w:rsidP="00E84B0F">
            <w:pPr>
              <w:pStyle w:val="Style72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ызвать у детей радость от возвращения в детский сад. Продолжать зн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а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</w:t>
            </w:r>
            <w:r w:rsidR="00895683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1134" w:type="dxa"/>
          </w:tcPr>
          <w:p w:rsidR="004030E2" w:rsidRPr="00472793" w:rsidRDefault="004030E2" w:rsidP="00E84B0F">
            <w:pPr>
              <w:pStyle w:val="Style61"/>
              <w:widowControl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50"/>
                <w:rFonts w:ascii="Times New Roman" w:hAnsi="Times New Roman" w:cs="Times New Roman"/>
                <w:i w:val="0"/>
                <w:color w:val="002060"/>
                <w:sz w:val="16"/>
                <w:szCs w:val="16"/>
              </w:rPr>
              <w:t>20</w:t>
            </w:r>
            <w:r w:rsidRPr="00472793">
              <w:rPr>
                <w:rStyle w:val="FontStyle250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августа — </w:t>
            </w:r>
            <w:r w:rsidRPr="00472793">
              <w:rPr>
                <w:rStyle w:val="FontStyle208"/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  <w:t>1</w:t>
            </w:r>
            <w:r w:rsidRPr="00472793">
              <w:rPr>
                <w:rStyle w:val="FontStyle252"/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  <w:t>0</w:t>
            </w:r>
            <w:r w:rsidRPr="00472793">
              <w:rPr>
                <w:rStyle w:val="FontStyle252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ентября</w:t>
            </w:r>
          </w:p>
        </w:tc>
        <w:tc>
          <w:tcPr>
            <w:tcW w:w="2268" w:type="dxa"/>
          </w:tcPr>
          <w:p w:rsidR="004030E2" w:rsidRPr="00472793" w:rsidRDefault="004030E2" w:rsidP="00E84B0F">
            <w:pPr>
              <w:pStyle w:val="Style61"/>
              <w:widowControl/>
              <w:ind w:left="102" w:right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азвлечение для дете</w:t>
            </w:r>
            <w:r w:rsidR="00895683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й, о</w:t>
            </w:r>
            <w:r w:rsidR="00895683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</w:t>
            </w:r>
            <w:r w:rsidR="00895683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ганизованный сотрудниками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детского сада с участи </w:t>
            </w:r>
            <w:r w:rsidRPr="00472793">
              <w:rPr>
                <w:rStyle w:val="FontStyle216"/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  <w:t>ем</w:t>
            </w:r>
            <w:r w:rsidRPr="00472793"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родителей. Дети </w:t>
            </w:r>
            <w:r w:rsidR="00895683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подгото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ке не </w:t>
            </w:r>
            <w:r w:rsidR="00895683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участвуют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, но прин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ают активное участие в развлечении (а подвижных играх, викторинах).</w:t>
            </w:r>
          </w:p>
        </w:tc>
      </w:tr>
      <w:tr w:rsidR="00895683" w:rsidRPr="00472793" w:rsidTr="00E84B0F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895683">
            <w:pPr>
              <w:pStyle w:val="Style25"/>
              <w:ind w:firstLine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сен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ых овощах, фруктах, ягодах, грибах,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а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оту осенней природы, вести наблюдения за погодой.</w:t>
            </w:r>
          </w:p>
          <w:p w:rsidR="00895683" w:rsidRPr="00472793" w:rsidRDefault="00895683" w:rsidP="00E84B0F">
            <w:pPr>
              <w:pStyle w:val="Style72"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асширять знания о домашних животных и птицах. Знакомить с некотор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ы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и особенностями поведения лесных зверей и птиц осень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11-30 сент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61"/>
              <w:ind w:left="102" w:right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аздник «Осень".</w:t>
            </w:r>
          </w:p>
          <w:p w:rsidR="00895683" w:rsidRPr="00472793" w:rsidRDefault="00895683" w:rsidP="00E84B0F">
            <w:pPr>
              <w:pStyle w:val="Style61"/>
              <w:ind w:left="102" w:right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ыставка детского творч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е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тва.</w:t>
            </w:r>
          </w:p>
        </w:tc>
      </w:tr>
      <w:tr w:rsidR="00895683" w:rsidRPr="00472793" w:rsidTr="00E84B0F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895683">
            <w:pPr>
              <w:pStyle w:val="Style21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Я и моя с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е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ь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21"/>
              <w:widowControl/>
              <w:spacing w:line="240" w:lineRule="auto"/>
              <w:ind w:firstLine="244"/>
              <w:rPr>
                <w:rStyle w:val="FontStyle208"/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Формировать начальные представления о здоровье и здоровом образе </w:t>
            </w:r>
            <w:r w:rsidRPr="00472793">
              <w:rPr>
                <w:rStyle w:val="FontStyle208"/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  <w:t>жи</w:t>
            </w:r>
            <w:r w:rsidRPr="00472793">
              <w:rPr>
                <w:rStyle w:val="FontStyle208"/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  <w:t>з</w:t>
            </w:r>
            <w:r w:rsidRPr="00472793">
              <w:rPr>
                <w:rStyle w:val="FontStyle208"/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  <w:t>ни.</w:t>
            </w:r>
          </w:p>
          <w:p w:rsidR="00895683" w:rsidRPr="00472793" w:rsidRDefault="00895683" w:rsidP="00E84B0F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Формировать образ Я. Формировать элементарные навыки ухода за своим лицом и телом. Развивать представления о своем внешнем облике. Развивать </w:t>
            </w:r>
            <w:r w:rsidR="000E3D0A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гендерные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едставления, Формировать умение называть свое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1-15 окт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ind w:left="102" w:right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ткрытый день здоровья.</w:t>
            </w:r>
          </w:p>
          <w:p w:rsidR="00895683" w:rsidRPr="00472793" w:rsidRDefault="00895683" w:rsidP="00E84B0F">
            <w:pPr>
              <w:pStyle w:val="Style72"/>
              <w:widowControl/>
              <w:spacing w:line="240" w:lineRule="auto"/>
              <w:ind w:left="102" w:right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портивное развлечение.</w:t>
            </w:r>
          </w:p>
        </w:tc>
      </w:tr>
      <w:tr w:rsidR="00895683" w:rsidRPr="00472793" w:rsidTr="00E84B0F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895683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ой дом, мой город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накомить с домом, с предметами домашнего обихода, мебелью, бытовыми приборами,</w:t>
            </w:r>
          </w:p>
          <w:p w:rsidR="00895683" w:rsidRPr="00472793" w:rsidRDefault="00895683" w:rsidP="00E84B0F">
            <w:pPr>
              <w:pStyle w:val="Style72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накомить с родным городом (поселком), его названием, основными до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топримечательностям и. Знакомить с видами транспорта, в том числе с горо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д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ким, с правилами поведения в городе, с элементарны ми правилами дорожн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го движения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16 октября — 4 но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ind w:left="102" w:right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южетно ролевая игра по правилам дорожного движ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е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ия.</w:t>
            </w:r>
          </w:p>
        </w:tc>
      </w:tr>
      <w:tr w:rsidR="00895683" w:rsidRPr="00472793" w:rsidTr="00E84B0F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89568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ониторинг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47"/>
              <w:widowControl/>
              <w:ind w:firstLine="244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5-14 но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ind w:left="102" w:right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аполнение персональных карт развития детей.</w:t>
            </w:r>
          </w:p>
        </w:tc>
      </w:tr>
      <w:tr w:rsidR="00895683" w:rsidRPr="00472793" w:rsidTr="00E84B0F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89568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овогодний  праздник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рганизовывать все виды детской деятельности (игровой, коммуникати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02"/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  <w:t>15</w:t>
            </w:r>
            <w:r w:rsidRPr="00472793">
              <w:rPr>
                <w:rStyle w:val="FontStyle202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оября — 31 дека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ind w:left="102" w:right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овогодний утренник.</w:t>
            </w:r>
          </w:p>
        </w:tc>
      </w:tr>
      <w:tr w:rsidR="00895683" w:rsidRPr="00472793" w:rsidTr="00E84B0F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895683">
            <w:pPr>
              <w:pStyle w:val="Style47"/>
              <w:widowControl/>
              <w:ind w:firstLine="709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</w:t>
            </w:r>
            <w:r w:rsidRPr="00472793">
              <w:rPr>
                <w:rStyle w:val="FontStyle250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895683" w:rsidRPr="00472793" w:rsidRDefault="00895683" w:rsidP="00E84B0F">
            <w:pPr>
              <w:pStyle w:val="Style72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02"/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  <w:t>1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-31 янва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ind w:left="102" w:right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аздник «Зима»</w:t>
            </w:r>
          </w:p>
          <w:p w:rsidR="00895683" w:rsidRPr="00472793" w:rsidRDefault="00895683" w:rsidP="00E84B0F">
            <w:pPr>
              <w:pStyle w:val="Style72"/>
              <w:widowControl/>
              <w:spacing w:line="240" w:lineRule="auto"/>
              <w:ind w:left="102" w:right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ыставка детского творч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е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тва.</w:t>
            </w:r>
          </w:p>
        </w:tc>
      </w:tr>
      <w:tr w:rsidR="00895683" w:rsidRPr="00472793" w:rsidTr="00E84B0F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89568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День  Защи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т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ика Отечес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т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существлять патриотическое во</w:t>
            </w:r>
            <w:r w:rsidR="000F43F7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итание. Знакомить с «военными» пр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фессиями. Воспитывать любовь к Родине. Формировать первичные </w:t>
            </w:r>
            <w:r w:rsidR="000E3D0A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гендерн</w:t>
            </w:r>
            <w:r w:rsidR="000E3D0A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ы</w:t>
            </w:r>
            <w:r w:rsidR="000E3D0A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е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едставления (воспитывать в мальчиках стремления быть сильными, смел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ы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ми, стать</w:t>
            </w:r>
            <w:r w:rsidR="002300C5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ащитниками Родины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1-23 февра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ind w:left="102" w:right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аздник, посвященный Дню защитника Отечества.</w:t>
            </w:r>
          </w:p>
        </w:tc>
      </w:tr>
      <w:tr w:rsidR="00895683" w:rsidRPr="00472793" w:rsidTr="00E84B0F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2300C5" w:rsidP="002300C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8</w:t>
            </w:r>
            <w:r w:rsidR="00895683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мар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Организовывать все виды детской деятельности (игровой, коммуникати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ой, трудовой, познавательно исследовательской, продуктивной, музыкально художественной, чтения) вокруг темы семьи, любви к маме, бабушке. Восп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тывать уважение к воспитателя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24 февраля — 8 ма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ind w:left="102" w:right="102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аздник «8 Марта» В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ы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тавка</w:t>
            </w:r>
            <w:r w:rsidR="002300C5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детского творчества.</w:t>
            </w:r>
          </w:p>
        </w:tc>
      </w:tr>
      <w:tr w:rsidR="00895683" w:rsidRPr="00472793" w:rsidTr="00E84B0F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2300C5" w:rsidP="002300C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н</w:t>
            </w:r>
            <w:r w:rsidR="00895683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акомство</w:t>
            </w:r>
          </w:p>
          <w:p w:rsidR="00895683" w:rsidRPr="00472793" w:rsidRDefault="002300C5" w:rsidP="002300C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 н</w:t>
            </w:r>
            <w:r w:rsidR="00895683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ародной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ку</w:t>
            </w:r>
            <w:r w:rsidR="00895683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льтурой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и т</w:t>
            </w:r>
            <w:r w:rsidR="00895683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адициям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асширять представления о народ ной игрушке (дымковская игрушка, ма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т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ешка и др.). Знакомить с народными промыслами. Продолжать знакомить</w:t>
            </w:r>
            <w:r w:rsidR="002300C5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="002300C5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устным народным творчеством.</w:t>
            </w:r>
          </w:p>
          <w:p w:rsidR="00895683" w:rsidRPr="00472793" w:rsidRDefault="00895683" w:rsidP="00E84B0F">
            <w:pPr>
              <w:pStyle w:val="Style72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9-31 ма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83" w:rsidRPr="00472793" w:rsidRDefault="00895683" w:rsidP="00E84B0F">
            <w:pPr>
              <w:pStyle w:val="Style72"/>
              <w:widowControl/>
              <w:spacing w:line="240" w:lineRule="auto"/>
              <w:ind w:left="102" w:right="102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Фольклорный</w:t>
            </w:r>
            <w:r w:rsidR="002300C5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аздник.</w:t>
            </w:r>
          </w:p>
          <w:p w:rsidR="00895683" w:rsidRPr="00472793" w:rsidRDefault="00895683" w:rsidP="00E84B0F">
            <w:pPr>
              <w:pStyle w:val="Style72"/>
              <w:widowControl/>
              <w:spacing w:line="240" w:lineRule="auto"/>
              <w:ind w:left="102" w:right="102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ыставка</w:t>
            </w:r>
            <w:r w:rsidR="002300C5"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детского творч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е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тва.</w:t>
            </w:r>
          </w:p>
        </w:tc>
      </w:tr>
      <w:tr w:rsidR="002300C5" w:rsidRPr="00472793" w:rsidTr="00E84B0F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2300C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есн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E84B0F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Расширять представления о весне. Воспитывать бережное отношения к природе, умение замечать красоту весенней природы. Расширять представл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е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ния о сезонных изменениях (изменения в погоде, растения весной, </w:t>
            </w:r>
            <w:r w:rsidRPr="00472793">
              <w:rPr>
                <w:rStyle w:val="FontStyle216"/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  <w:t>поведение</w:t>
            </w:r>
            <w:r w:rsidRPr="00472793"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верей и птиц).</w:t>
            </w:r>
          </w:p>
          <w:p w:rsidR="002300C5" w:rsidRPr="00472793" w:rsidRDefault="002300C5" w:rsidP="00E84B0F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lastRenderedPageBreak/>
              <w:t>Расширять представления о простейших связях в природе (потеплело — появилась травка и т. д.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E84B0F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lastRenderedPageBreak/>
              <w:t>1-20 апр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E84B0F">
            <w:pPr>
              <w:pStyle w:val="Style21"/>
              <w:widowControl/>
              <w:spacing w:line="240" w:lineRule="auto"/>
              <w:ind w:left="102" w:right="102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аздник «Весна».</w:t>
            </w:r>
          </w:p>
          <w:p w:rsidR="002300C5" w:rsidRPr="00472793" w:rsidRDefault="002300C5" w:rsidP="00E84B0F">
            <w:pPr>
              <w:pStyle w:val="Style21"/>
              <w:widowControl/>
              <w:spacing w:line="240" w:lineRule="auto"/>
              <w:ind w:left="102" w:right="102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ыставка детского творч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е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тва.</w:t>
            </w:r>
          </w:p>
        </w:tc>
      </w:tr>
      <w:tr w:rsidR="002300C5" w:rsidRPr="00472793" w:rsidTr="00E84B0F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2300C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lastRenderedPageBreak/>
              <w:t>Мониторинг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E84B0F">
            <w:pPr>
              <w:pStyle w:val="Style47"/>
              <w:widowControl/>
              <w:ind w:firstLine="244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E84B0F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20 апреля — 1 м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E84B0F">
            <w:pPr>
              <w:pStyle w:val="Style21"/>
              <w:widowControl/>
              <w:spacing w:line="240" w:lineRule="auto"/>
              <w:ind w:left="102" w:right="102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Заполнение персональных</w:t>
            </w:r>
          </w:p>
          <w:p w:rsidR="002300C5" w:rsidRPr="00472793" w:rsidRDefault="002300C5" w:rsidP="00E84B0F">
            <w:pPr>
              <w:pStyle w:val="Style21"/>
              <w:widowControl/>
              <w:spacing w:line="240" w:lineRule="auto"/>
              <w:ind w:left="102" w:right="102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карт развития детей,</w:t>
            </w:r>
          </w:p>
        </w:tc>
      </w:tr>
      <w:tr w:rsidR="002300C5" w:rsidRPr="00472793" w:rsidTr="00E84B0F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2300C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Лето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E84B0F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Расширять представления детей </w:t>
            </w:r>
            <w:r w:rsidRPr="00472793">
              <w:rPr>
                <w:rStyle w:val="FontStyle216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лете, о сезонных изменениях (се зонные изменения в природе, одежде людей, на участке детского сада).</w:t>
            </w:r>
          </w:p>
          <w:p w:rsidR="002300C5" w:rsidRPr="00472793" w:rsidRDefault="002300C5" w:rsidP="00E84B0F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Формировать элементарные представления о садовых и огородных раст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е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ниях. Формировать исследовательский  и познавательный интерес в ходе эк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ериментирования с водой </w:t>
            </w:r>
            <w:r w:rsidRPr="00472793">
              <w:rPr>
                <w:rStyle w:val="FontStyle216"/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  <w:t xml:space="preserve">и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еском. Воспитывать бережное отношение </w:t>
            </w:r>
            <w:r w:rsidRPr="00472793">
              <w:rPr>
                <w:rStyle w:val="FontStyle250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к </w:t>
            </w: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ироде, умение замечать красоту летней приро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E84B0F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1-31 м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E84B0F">
            <w:pPr>
              <w:pStyle w:val="Style21"/>
              <w:widowControl/>
              <w:spacing w:line="240" w:lineRule="auto"/>
              <w:ind w:left="102" w:right="102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Праздник «Лето».</w:t>
            </w:r>
          </w:p>
        </w:tc>
      </w:tr>
      <w:tr w:rsidR="002300C5" w:rsidRPr="00472793" w:rsidTr="00E84B0F">
        <w:tc>
          <w:tcPr>
            <w:tcW w:w="6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9F4E30">
            <w:pPr>
              <w:pStyle w:val="Style21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В летний период детский сад работает в каникулярном режи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E84B0F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2793">
              <w:rPr>
                <w:rStyle w:val="FontStyle217"/>
                <w:rFonts w:ascii="Times New Roman" w:hAnsi="Times New Roman" w:cs="Times New Roman"/>
                <w:color w:val="002060"/>
                <w:sz w:val="16"/>
                <w:szCs w:val="16"/>
              </w:rPr>
              <w:t>1 июня — 20 авгу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C5" w:rsidRPr="00472793" w:rsidRDefault="002300C5" w:rsidP="009F4E30">
            <w:pPr>
              <w:pStyle w:val="Style47"/>
              <w:widowControl/>
              <w:ind w:firstLine="709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</w:tbl>
    <w:p w:rsidR="004030E2" w:rsidRPr="00891879" w:rsidRDefault="004030E2" w:rsidP="00553E72">
      <w:pPr>
        <w:pStyle w:val="Style66"/>
        <w:widowControl/>
        <w:spacing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6F1713" w:rsidRDefault="004030E2" w:rsidP="006F1713">
      <w:pPr>
        <w:pStyle w:val="Style66"/>
        <w:widowControl/>
        <w:spacing w:line="240" w:lineRule="auto"/>
        <w:ind w:firstLine="709"/>
        <w:jc w:val="center"/>
        <w:rPr>
          <w:rStyle w:val="FontStyle211"/>
          <w:rFonts w:ascii="Arial" w:hAnsi="Arial" w:cs="Arial"/>
          <w:sz w:val="28"/>
          <w:szCs w:val="28"/>
        </w:rPr>
      </w:pPr>
      <w:r w:rsidRPr="00891879">
        <w:rPr>
          <w:rStyle w:val="FontStyle211"/>
          <w:rFonts w:ascii="Arial" w:hAnsi="Arial" w:cs="Arial"/>
          <w:sz w:val="28"/>
          <w:szCs w:val="28"/>
        </w:rPr>
        <w:t>Культурно-досуговая деятельность</w:t>
      </w:r>
    </w:p>
    <w:p w:rsidR="006F1713" w:rsidRPr="006F1713" w:rsidRDefault="006F1713" w:rsidP="006F1713">
      <w:pPr>
        <w:pStyle w:val="Style66"/>
        <w:widowControl/>
        <w:spacing w:line="240" w:lineRule="auto"/>
        <w:ind w:firstLine="709"/>
        <w:jc w:val="center"/>
        <w:rPr>
          <w:color w:val="000000"/>
          <w:sz w:val="16"/>
          <w:szCs w:val="16"/>
        </w:rPr>
      </w:pPr>
    </w:p>
    <w:p w:rsidR="004030E2" w:rsidRPr="00891879" w:rsidRDefault="004030E2" w:rsidP="006F171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равильная организация культурно-досуговой деятельности детей 3-4 лет предполагает решение педагогом следующих задач.</w:t>
      </w:r>
    </w:p>
    <w:p w:rsidR="004030E2" w:rsidRPr="00891879" w:rsidRDefault="004030E2" w:rsidP="006F171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b/>
          <w:sz w:val="24"/>
          <w:szCs w:val="24"/>
        </w:rPr>
        <w:t>Отдых.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Развивать культурно-досуговую деятельность детей по интере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сам. Обеспечивать каждому ребенку отдых (пассивный и активный), эмо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циональное благополучие. Формировать умение занимать себя игрой.</w:t>
      </w:r>
    </w:p>
    <w:p w:rsidR="004030E2" w:rsidRPr="00891879" w:rsidRDefault="004030E2" w:rsidP="006F171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b/>
          <w:sz w:val="24"/>
          <w:szCs w:val="24"/>
        </w:rPr>
        <w:t>Развлечения.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оказывать театрализованные представления. Организовывать прослуш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вание звукозаписей; просмотр мультфильмов. Проводить развлечения различной тематики (для закрепления и обобще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ия пройденного материала). Вызывать интерес к новым темам, стр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мить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ся, чтобы дети получали удовольствие от увиденного и услышанного во время развлеч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ния.</w:t>
      </w:r>
    </w:p>
    <w:p w:rsidR="00650A67" w:rsidRDefault="004030E2" w:rsidP="006F171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b/>
          <w:sz w:val="24"/>
          <w:szCs w:val="24"/>
        </w:rPr>
        <w:t>Праздники.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иобщать детей к праздничной культуре. Отмечать госу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дарственные праз</w:t>
      </w:r>
      <w:r w:rsidRPr="00891879">
        <w:rPr>
          <w:rStyle w:val="FontStyle207"/>
          <w:rFonts w:ascii="Times New Roman" w:hAnsi="Times New Roman"/>
          <w:sz w:val="24"/>
          <w:szCs w:val="24"/>
        </w:rPr>
        <w:t>д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ники (Новый год, «Мамин день»). </w:t>
      </w:r>
    </w:p>
    <w:p w:rsidR="004030E2" w:rsidRPr="00891879" w:rsidRDefault="004030E2" w:rsidP="006F171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Содействовать созда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ию обстановки общей радости, хорошего настроения.</w:t>
      </w:r>
    </w:p>
    <w:p w:rsidR="004030E2" w:rsidRPr="00891879" w:rsidRDefault="004030E2" w:rsidP="006F1713">
      <w:pPr>
        <w:pStyle w:val="Style11"/>
        <w:widowControl/>
        <w:tabs>
          <w:tab w:val="left" w:pos="744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Самостоятельная художественная деятельность. </w:t>
      </w:r>
      <w:r w:rsidRPr="00891879">
        <w:rPr>
          <w:rStyle w:val="FontStyle207"/>
          <w:rFonts w:ascii="Times New Roman" w:hAnsi="Times New Roman"/>
          <w:sz w:val="24"/>
          <w:szCs w:val="24"/>
        </w:rPr>
        <w:t>Побуждать детей заниматься изобр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зительной деятельностью, рассматривать иллюстрации</w:t>
      </w:r>
      <w:r w:rsidR="002300C5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в книгах, играть в разнообразные игры; разыгрывать с помощью воспитателя знакомые сказки, обыгрывать народные песенки, поте</w:t>
      </w:r>
      <w:r w:rsidRPr="00891879">
        <w:rPr>
          <w:rStyle w:val="FontStyle207"/>
          <w:rFonts w:ascii="Times New Roman" w:hAnsi="Times New Roman"/>
          <w:sz w:val="24"/>
          <w:szCs w:val="24"/>
        </w:rPr>
        <w:t>ш</w:t>
      </w:r>
      <w:r w:rsidRPr="00891879">
        <w:rPr>
          <w:rStyle w:val="FontStyle207"/>
          <w:rFonts w:ascii="Times New Roman" w:hAnsi="Times New Roman"/>
          <w:sz w:val="24"/>
          <w:szCs w:val="24"/>
        </w:rPr>
        <w:t>ки.</w:t>
      </w:r>
    </w:p>
    <w:p w:rsidR="004030E2" w:rsidRPr="00891879" w:rsidRDefault="004030E2" w:rsidP="006F1713">
      <w:pPr>
        <w:pStyle w:val="Style11"/>
        <w:widowControl/>
        <w:spacing w:line="240" w:lineRule="auto"/>
        <w:ind w:firstLine="567"/>
        <w:rPr>
          <w:rStyle w:val="FontStyle202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ддерживать желание детей петь, танцевать, играть с музыкальными игрушками, рис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вать, лепить, раскрашивать картинки и т. 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>д.</w:t>
      </w:r>
    </w:p>
    <w:p w:rsidR="002300C5" w:rsidRPr="006F1713" w:rsidRDefault="002300C5" w:rsidP="006F1713">
      <w:pPr>
        <w:pStyle w:val="Style18"/>
        <w:widowControl/>
        <w:ind w:firstLine="567"/>
        <w:jc w:val="both"/>
        <w:rPr>
          <w:rStyle w:val="FontStyle227"/>
          <w:rFonts w:ascii="Times New Roman" w:hAnsi="Times New Roman"/>
          <w:sz w:val="16"/>
          <w:szCs w:val="16"/>
        </w:rPr>
      </w:pPr>
    </w:p>
    <w:p w:rsidR="004030E2" w:rsidRPr="00891879" w:rsidRDefault="002300C5" w:rsidP="006F1713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i/>
          <w:sz w:val="24"/>
          <w:szCs w:val="24"/>
        </w:rPr>
      </w:pPr>
      <w:r w:rsidRPr="00891879">
        <w:rPr>
          <w:rStyle w:val="FontStyle227"/>
          <w:rFonts w:ascii="Arial" w:hAnsi="Arial" w:cs="Arial"/>
          <w:i/>
          <w:sz w:val="24"/>
          <w:szCs w:val="24"/>
        </w:rPr>
        <w:t>П</w:t>
      </w:r>
      <w:r w:rsidR="004030E2" w:rsidRPr="00891879">
        <w:rPr>
          <w:rStyle w:val="FontStyle227"/>
          <w:rFonts w:ascii="Arial" w:hAnsi="Arial" w:cs="Arial"/>
          <w:i/>
          <w:sz w:val="24"/>
          <w:szCs w:val="24"/>
        </w:rPr>
        <w:t>римерный перечень развлечений и праздников</w:t>
      </w:r>
    </w:p>
    <w:p w:rsidR="004030E2" w:rsidRPr="00891879" w:rsidRDefault="004030E2" w:rsidP="006F171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Праздники. </w:t>
      </w:r>
      <w:r w:rsidRPr="00891879">
        <w:rPr>
          <w:rStyle w:val="FontStyle207"/>
          <w:rFonts w:ascii="Times New Roman" w:hAnsi="Times New Roman"/>
          <w:sz w:val="24"/>
          <w:szCs w:val="24"/>
        </w:rPr>
        <w:t>Новогодняя елка, «Мамин праздник», День защитника Отечества, «Осень», «Весна», «Лето».</w:t>
      </w:r>
    </w:p>
    <w:p w:rsidR="004030E2" w:rsidRPr="00891879" w:rsidRDefault="004030E2" w:rsidP="006F171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Тематические праздники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и </w:t>
      </w: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развлечения. </w:t>
      </w:r>
      <w:r w:rsidRPr="00891879">
        <w:rPr>
          <w:rStyle w:val="FontStyle207"/>
          <w:rFonts w:ascii="Times New Roman" w:hAnsi="Times New Roman"/>
          <w:sz w:val="24"/>
          <w:szCs w:val="24"/>
        </w:rPr>
        <w:t>«Здравствуй, осень!», «В ве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сеннем лесу», «Здравствуй, лето!», «Ой, бежит ручьем вода», «На бабушки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ом дворе», «Во саду ли, в огор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де», «На птичьем дворе».</w:t>
      </w:r>
    </w:p>
    <w:p w:rsidR="004030E2" w:rsidRPr="00891879" w:rsidRDefault="004030E2" w:rsidP="006F171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Театрализованные представления.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«Маша и медведь», «Теремок», «Волк и </w:t>
      </w:r>
      <w:r w:rsidRPr="00891879">
        <w:rPr>
          <w:rStyle w:val="FontStyle253"/>
          <w:rFonts w:ascii="Times New Roman" w:hAnsi="Times New Roman"/>
          <w:sz w:val="24"/>
          <w:szCs w:val="24"/>
        </w:rPr>
        <w:t xml:space="preserve">козлята», </w:t>
      </w:r>
      <w:r w:rsidRPr="00891879">
        <w:rPr>
          <w:rStyle w:val="FontStyle207"/>
          <w:rFonts w:ascii="Times New Roman" w:hAnsi="Times New Roman"/>
          <w:sz w:val="24"/>
          <w:szCs w:val="24"/>
        </w:rPr>
        <w:t>«Заюшкина избушка» (по мотивам рус. нар. сказок); «Потешки да шутки», «Были-небылицы», «Бабушка-загадушка» (по моти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вам русского фольклора).</w:t>
      </w:r>
    </w:p>
    <w:p w:rsidR="004030E2" w:rsidRPr="00891879" w:rsidRDefault="004030E2" w:rsidP="006F171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Музыкально литературные развлечения. </w:t>
      </w:r>
      <w:r w:rsidRPr="00891879">
        <w:rPr>
          <w:rStyle w:val="FontStyle207"/>
          <w:rFonts w:ascii="Times New Roman" w:hAnsi="Times New Roman"/>
          <w:sz w:val="24"/>
          <w:szCs w:val="24"/>
        </w:rPr>
        <w:t>Концерт для кукол, пред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ставление «Мы л</w:t>
      </w:r>
      <w:r w:rsidRPr="00891879">
        <w:rPr>
          <w:rStyle w:val="FontStyle207"/>
          <w:rFonts w:ascii="Times New Roman" w:hAnsi="Times New Roman"/>
          <w:sz w:val="24"/>
          <w:szCs w:val="24"/>
        </w:rPr>
        <w:t>ю</w:t>
      </w:r>
      <w:r w:rsidRPr="00891879">
        <w:rPr>
          <w:rStyle w:val="FontStyle207"/>
          <w:rFonts w:ascii="Times New Roman" w:hAnsi="Times New Roman"/>
          <w:sz w:val="24"/>
          <w:szCs w:val="24"/>
        </w:rPr>
        <w:t>бим петь и танцевать»,</w:t>
      </w:r>
    </w:p>
    <w:p w:rsidR="004030E2" w:rsidRPr="00891879" w:rsidRDefault="004030E2" w:rsidP="006F171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Спортивные развлечения. </w:t>
      </w:r>
      <w:r w:rsidRPr="00891879">
        <w:rPr>
          <w:rStyle w:val="FontStyle207"/>
          <w:rFonts w:ascii="Times New Roman" w:hAnsi="Times New Roman"/>
          <w:sz w:val="24"/>
          <w:szCs w:val="24"/>
        </w:rPr>
        <w:t>«Кто быстрее?», «Зимние радости», «Мы растем сильными и смелыми».</w:t>
      </w:r>
    </w:p>
    <w:p w:rsidR="004030E2" w:rsidRPr="00891879" w:rsidRDefault="004030E2" w:rsidP="006F171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Забавы. </w:t>
      </w:r>
      <w:r w:rsidRPr="00891879">
        <w:rPr>
          <w:rStyle w:val="FontStyle207"/>
          <w:rFonts w:ascii="Times New Roman" w:hAnsi="Times New Roman"/>
          <w:sz w:val="24"/>
          <w:szCs w:val="24"/>
        </w:rPr>
        <w:t>«Музыкальные заводные игрушки», «Сюрпризные моменты»; забавы с красками, карандашами и т.д.</w:t>
      </w:r>
    </w:p>
    <w:p w:rsidR="004030E2" w:rsidRPr="00891879" w:rsidRDefault="004030E2" w:rsidP="006F171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Фокусы. </w:t>
      </w:r>
      <w:r w:rsidRPr="00891879">
        <w:rPr>
          <w:rStyle w:val="FontStyle207"/>
          <w:rFonts w:ascii="Times New Roman" w:hAnsi="Times New Roman"/>
          <w:sz w:val="24"/>
          <w:szCs w:val="24"/>
        </w:rPr>
        <w:t>«Цветная водичка», «Волшебная коробочка».</w:t>
      </w:r>
    </w:p>
    <w:p w:rsidR="004030E2" w:rsidRPr="00211111" w:rsidRDefault="004030E2" w:rsidP="00891879">
      <w:pPr>
        <w:pStyle w:val="Style40"/>
        <w:widowControl/>
        <w:spacing w:line="240" w:lineRule="auto"/>
        <w:ind w:firstLine="709"/>
        <w:jc w:val="both"/>
        <w:rPr>
          <w:rFonts w:ascii="Times New Roman" w:hAnsi="Times New Roman"/>
        </w:rPr>
      </w:pPr>
    </w:p>
    <w:p w:rsidR="00472793" w:rsidRPr="00211111" w:rsidRDefault="00472793" w:rsidP="00891879">
      <w:pPr>
        <w:pStyle w:val="Style40"/>
        <w:widowControl/>
        <w:spacing w:line="240" w:lineRule="auto"/>
        <w:ind w:firstLine="709"/>
        <w:jc w:val="both"/>
        <w:rPr>
          <w:rFonts w:ascii="Times New Roman" w:hAnsi="Times New Roman"/>
        </w:rPr>
      </w:pPr>
    </w:p>
    <w:p w:rsidR="00472793" w:rsidRPr="00211111" w:rsidRDefault="00472793" w:rsidP="00891879">
      <w:pPr>
        <w:pStyle w:val="Style40"/>
        <w:widowControl/>
        <w:spacing w:line="240" w:lineRule="auto"/>
        <w:ind w:firstLine="709"/>
        <w:jc w:val="both"/>
        <w:rPr>
          <w:rFonts w:ascii="Times New Roman" w:hAnsi="Times New Roman"/>
        </w:rPr>
      </w:pPr>
    </w:p>
    <w:p w:rsidR="00472793" w:rsidRPr="00211111" w:rsidRDefault="00472793" w:rsidP="00891879">
      <w:pPr>
        <w:pStyle w:val="Style40"/>
        <w:widowControl/>
        <w:spacing w:line="240" w:lineRule="auto"/>
        <w:ind w:firstLine="709"/>
        <w:jc w:val="both"/>
        <w:rPr>
          <w:rFonts w:ascii="Times New Roman" w:hAnsi="Times New Roman"/>
        </w:rPr>
      </w:pPr>
    </w:p>
    <w:p w:rsidR="00472793" w:rsidRPr="00211111" w:rsidRDefault="00472793" w:rsidP="00891879">
      <w:pPr>
        <w:pStyle w:val="Style40"/>
        <w:widowControl/>
        <w:spacing w:line="240" w:lineRule="auto"/>
        <w:ind w:firstLine="709"/>
        <w:jc w:val="both"/>
        <w:rPr>
          <w:rFonts w:ascii="Times New Roman" w:hAnsi="Times New Roman"/>
        </w:rPr>
      </w:pPr>
    </w:p>
    <w:p w:rsidR="004030E2" w:rsidRDefault="004030E2" w:rsidP="00553E72">
      <w:pPr>
        <w:pStyle w:val="Style40"/>
        <w:widowControl/>
        <w:spacing w:line="240" w:lineRule="auto"/>
        <w:ind w:firstLine="709"/>
        <w:rPr>
          <w:rFonts w:ascii="Times New Roman" w:hAnsi="Times New Roman"/>
          <w:sz w:val="28"/>
          <w:szCs w:val="20"/>
        </w:rPr>
      </w:pPr>
    </w:p>
    <w:p w:rsidR="006F1713" w:rsidRPr="00553E72" w:rsidRDefault="006F1713" w:rsidP="00553E72">
      <w:pPr>
        <w:pStyle w:val="Style40"/>
        <w:widowControl/>
        <w:spacing w:line="240" w:lineRule="auto"/>
        <w:ind w:firstLine="709"/>
        <w:rPr>
          <w:rFonts w:ascii="Times New Roman" w:hAnsi="Times New Roman"/>
          <w:sz w:val="28"/>
          <w:szCs w:val="20"/>
        </w:rPr>
      </w:pPr>
    </w:p>
    <w:p w:rsidR="004030E2" w:rsidRPr="00891879" w:rsidRDefault="004030E2" w:rsidP="00AF1DB4">
      <w:pPr>
        <w:pStyle w:val="Style40"/>
        <w:widowControl/>
        <w:spacing w:line="240" w:lineRule="auto"/>
        <w:ind w:firstLine="709"/>
        <w:jc w:val="center"/>
        <w:rPr>
          <w:rStyle w:val="FontStyle223"/>
          <w:rFonts w:ascii="Arial" w:hAnsi="Arial" w:cs="Arial"/>
        </w:rPr>
      </w:pPr>
      <w:r w:rsidRPr="00891879">
        <w:rPr>
          <w:rStyle w:val="FontStyle223"/>
          <w:rFonts w:ascii="Arial" w:hAnsi="Arial" w:cs="Arial"/>
        </w:rPr>
        <w:lastRenderedPageBreak/>
        <w:t>Содержание психолого-педагогической работы</w:t>
      </w:r>
    </w:p>
    <w:p w:rsidR="00AF1DB4" w:rsidRPr="00211111" w:rsidRDefault="00AF1DB4" w:rsidP="002632B9">
      <w:pPr>
        <w:pStyle w:val="Style17"/>
        <w:widowControl/>
        <w:ind w:firstLine="709"/>
        <w:jc w:val="both"/>
        <w:rPr>
          <w:rStyle w:val="FontStyle209"/>
          <w:rFonts w:ascii="Arial" w:hAnsi="Arial" w:cs="Arial"/>
          <w:sz w:val="20"/>
          <w:szCs w:val="20"/>
        </w:rPr>
      </w:pPr>
    </w:p>
    <w:p w:rsidR="004030E2" w:rsidRPr="00211111" w:rsidRDefault="004030E2" w:rsidP="00AF1DB4">
      <w:pPr>
        <w:pStyle w:val="Style17"/>
        <w:widowControl/>
        <w:ind w:firstLine="709"/>
        <w:jc w:val="center"/>
        <w:rPr>
          <w:rStyle w:val="FontStyle209"/>
          <w:rFonts w:ascii="Times New Roman" w:hAnsi="Times New Roman" w:cs="Times New Roman"/>
          <w:sz w:val="32"/>
          <w:szCs w:val="32"/>
        </w:rPr>
      </w:pPr>
      <w:r w:rsidRPr="00AF1DB4">
        <w:rPr>
          <w:rStyle w:val="FontStyle209"/>
          <w:rFonts w:ascii="Times New Roman" w:hAnsi="Times New Roman" w:cs="Times New Roman"/>
          <w:sz w:val="32"/>
          <w:szCs w:val="32"/>
        </w:rPr>
        <w:t>Направление «Физическое развитие»</w:t>
      </w:r>
    </w:p>
    <w:p w:rsidR="00AF1DB4" w:rsidRPr="00211111" w:rsidRDefault="00AF1DB4" w:rsidP="00AF1DB4">
      <w:pPr>
        <w:pStyle w:val="Style17"/>
        <w:widowControl/>
        <w:ind w:firstLine="709"/>
        <w:jc w:val="center"/>
        <w:rPr>
          <w:rStyle w:val="FontStyle209"/>
          <w:rFonts w:ascii="Times New Roman" w:hAnsi="Times New Roman" w:cs="Times New Roman"/>
          <w:sz w:val="16"/>
          <w:szCs w:val="16"/>
        </w:rPr>
      </w:pPr>
    </w:p>
    <w:p w:rsidR="004030E2" w:rsidRPr="00AF1DB4" w:rsidRDefault="004030E2" w:rsidP="009E31C7">
      <w:pPr>
        <w:pStyle w:val="Style66"/>
        <w:widowControl/>
        <w:spacing w:line="240" w:lineRule="auto"/>
        <w:ind w:firstLine="567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  <w:r w:rsidRPr="00AF1DB4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Здоровье»</w:t>
      </w:r>
    </w:p>
    <w:p w:rsidR="004030E2" w:rsidRPr="00AF1DB4" w:rsidRDefault="004030E2" w:rsidP="009E31C7">
      <w:pPr>
        <w:pStyle w:val="Style55"/>
        <w:widowControl/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F1DB4">
        <w:rPr>
          <w:rStyle w:val="FontStyle253"/>
          <w:rFonts w:ascii="Times New Roman" w:hAnsi="Times New Roman" w:cs="Times New Roman"/>
          <w:sz w:val="24"/>
          <w:szCs w:val="24"/>
        </w:rPr>
        <w:t>"Содержание образовательной области „Здоровье" направлено на</w:t>
      </w:r>
      <w:r w:rsidR="002300C5" w:rsidRPr="00AF1DB4">
        <w:rPr>
          <w:rStyle w:val="FontStyle253"/>
          <w:rFonts w:ascii="Times New Roman" w:hAnsi="Times New Roman" w:cs="Times New Roman"/>
          <w:sz w:val="24"/>
          <w:szCs w:val="24"/>
        </w:rPr>
        <w:t xml:space="preserve"> </w:t>
      </w:r>
      <w:r w:rsidRPr="00AF1DB4">
        <w:rPr>
          <w:rStyle w:val="FontStyle253"/>
          <w:rFonts w:ascii="Times New Roman" w:hAnsi="Times New Roman" w:cs="Times New Roman"/>
          <w:sz w:val="24"/>
          <w:szCs w:val="24"/>
        </w:rPr>
        <w:t>достижение целей охр</w:t>
      </w:r>
      <w:r w:rsidRPr="00AF1DB4">
        <w:rPr>
          <w:rStyle w:val="FontStyle253"/>
          <w:rFonts w:ascii="Times New Roman" w:hAnsi="Times New Roman" w:cs="Times New Roman"/>
          <w:sz w:val="24"/>
          <w:szCs w:val="24"/>
        </w:rPr>
        <w:t>а</w:t>
      </w:r>
      <w:r w:rsidRPr="00AF1DB4">
        <w:rPr>
          <w:rStyle w:val="FontStyle253"/>
          <w:rFonts w:ascii="Times New Roman" w:hAnsi="Times New Roman" w:cs="Times New Roman"/>
          <w:sz w:val="24"/>
          <w:szCs w:val="24"/>
        </w:rPr>
        <w:t xml:space="preserve">ны здоровья детей и формирования основы культуры здоровья </w:t>
      </w:r>
      <w:r w:rsidR="002300C5" w:rsidRPr="00AF1DB4">
        <w:rPr>
          <w:rStyle w:val="FontStyle253"/>
          <w:rFonts w:ascii="Times New Roman" w:hAnsi="Times New Roman" w:cs="Times New Roman"/>
          <w:sz w:val="24"/>
          <w:szCs w:val="24"/>
        </w:rPr>
        <w:t>ч</w:t>
      </w:r>
      <w:r w:rsidRPr="00AF1DB4">
        <w:rPr>
          <w:rStyle w:val="FontStyle253"/>
          <w:rFonts w:ascii="Times New Roman" w:hAnsi="Times New Roman" w:cs="Times New Roman"/>
          <w:sz w:val="24"/>
          <w:szCs w:val="24"/>
        </w:rPr>
        <w:t>ерез решение следующих з</w:t>
      </w:r>
      <w:r w:rsidRPr="00AF1DB4">
        <w:rPr>
          <w:rStyle w:val="FontStyle253"/>
          <w:rFonts w:ascii="Times New Roman" w:hAnsi="Times New Roman" w:cs="Times New Roman"/>
          <w:sz w:val="24"/>
          <w:szCs w:val="24"/>
        </w:rPr>
        <w:t>а</w:t>
      </w:r>
      <w:r w:rsidRPr="00AF1DB4">
        <w:rPr>
          <w:rStyle w:val="FontStyle253"/>
          <w:rFonts w:ascii="Times New Roman" w:hAnsi="Times New Roman" w:cs="Times New Roman"/>
          <w:sz w:val="24"/>
          <w:szCs w:val="24"/>
        </w:rPr>
        <w:t>дач:</w:t>
      </w:r>
    </w:p>
    <w:p w:rsidR="004030E2" w:rsidRPr="00AF1DB4" w:rsidRDefault="004030E2" w:rsidP="009E31C7">
      <w:pPr>
        <w:pStyle w:val="Style97"/>
        <w:widowControl/>
        <w:numPr>
          <w:ilvl w:val="0"/>
          <w:numId w:val="11"/>
        </w:numPr>
        <w:tabs>
          <w:tab w:val="left" w:pos="518"/>
        </w:tabs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F1DB4">
        <w:rPr>
          <w:rStyle w:val="FontStyle253"/>
          <w:rFonts w:ascii="Times New Roman" w:hAnsi="Times New Roman" w:cs="Times New Roman"/>
          <w:sz w:val="24"/>
          <w:szCs w:val="24"/>
        </w:rPr>
        <w:t xml:space="preserve">сохранение и укрепление физического и психического </w:t>
      </w:r>
      <w:r w:rsidRPr="00AF1DB4">
        <w:rPr>
          <w:rStyle w:val="FontStyle207"/>
          <w:rFonts w:ascii="Times New Roman" w:hAnsi="Times New Roman" w:cs="Times New Roman"/>
          <w:sz w:val="24"/>
          <w:szCs w:val="24"/>
        </w:rPr>
        <w:t xml:space="preserve">здоровья </w:t>
      </w:r>
      <w:r w:rsidRPr="00AF1DB4">
        <w:rPr>
          <w:rStyle w:val="FontStyle253"/>
          <w:rFonts w:ascii="Times New Roman" w:hAnsi="Times New Roman" w:cs="Times New Roman"/>
          <w:sz w:val="24"/>
          <w:szCs w:val="24"/>
        </w:rPr>
        <w:t>детей;</w:t>
      </w:r>
    </w:p>
    <w:p w:rsidR="004030E2" w:rsidRPr="00AF1DB4" w:rsidRDefault="004030E2" w:rsidP="009E31C7">
      <w:pPr>
        <w:pStyle w:val="Style97"/>
        <w:widowControl/>
        <w:numPr>
          <w:ilvl w:val="0"/>
          <w:numId w:val="11"/>
        </w:numPr>
        <w:tabs>
          <w:tab w:val="left" w:pos="518"/>
        </w:tabs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F1DB4">
        <w:rPr>
          <w:rStyle w:val="FontStyle253"/>
          <w:rFonts w:ascii="Times New Roman" w:hAnsi="Times New Roman" w:cs="Times New Roman"/>
          <w:sz w:val="24"/>
          <w:szCs w:val="24"/>
        </w:rPr>
        <w:t>воспитание культурно гигиенических навыков;</w:t>
      </w:r>
    </w:p>
    <w:p w:rsidR="004030E2" w:rsidRPr="00891879" w:rsidRDefault="004030E2" w:rsidP="009E31C7">
      <w:pPr>
        <w:pStyle w:val="Style97"/>
        <w:widowControl/>
        <w:numPr>
          <w:ilvl w:val="0"/>
          <w:numId w:val="11"/>
        </w:numPr>
        <w:tabs>
          <w:tab w:val="left" w:pos="518"/>
        </w:tabs>
        <w:ind w:firstLine="567"/>
        <w:jc w:val="both"/>
        <w:rPr>
          <w:rStyle w:val="FontStyle253"/>
          <w:rFonts w:ascii="Arial" w:hAnsi="Arial" w:cs="Arial"/>
          <w:sz w:val="24"/>
          <w:szCs w:val="24"/>
        </w:rPr>
      </w:pPr>
      <w:r w:rsidRPr="00AF1DB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</w:t>
      </w:r>
      <w:r w:rsidRPr="00AF1DB4">
        <w:rPr>
          <w:rStyle w:val="FontStyle207"/>
          <w:rFonts w:ascii="Times New Roman" w:hAnsi="Times New Roman" w:cs="Times New Roman"/>
          <w:sz w:val="24"/>
          <w:szCs w:val="24"/>
        </w:rPr>
        <w:t xml:space="preserve">о </w:t>
      </w:r>
      <w:r w:rsidRPr="00AF1DB4">
        <w:rPr>
          <w:rStyle w:val="FontStyle253"/>
          <w:rFonts w:ascii="Times New Roman" w:hAnsi="Times New Roman" w:cs="Times New Roman"/>
          <w:sz w:val="24"/>
          <w:szCs w:val="24"/>
        </w:rPr>
        <w:t>здоровом образе жизни»</w:t>
      </w:r>
      <w:r w:rsidRPr="00891879">
        <w:rPr>
          <w:rStyle w:val="FontStyle253"/>
          <w:rFonts w:ascii="Arial" w:hAnsi="Arial" w:cs="Arial"/>
          <w:sz w:val="24"/>
          <w:szCs w:val="24"/>
        </w:rPr>
        <w:t>.</w:t>
      </w:r>
    </w:p>
    <w:p w:rsidR="00AF1DB4" w:rsidRPr="00ED157C" w:rsidRDefault="00AF1DB4" w:rsidP="004A6C6E">
      <w:pPr>
        <w:pStyle w:val="ab"/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о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4030E2" w:rsidRPr="00AF1DB4" w:rsidRDefault="004030E2" w:rsidP="009E31C7">
      <w:pPr>
        <w:pStyle w:val="Style18"/>
        <w:widowControl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030E2" w:rsidRPr="00AF1DB4" w:rsidRDefault="004030E2" w:rsidP="009E31C7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F1DB4">
        <w:rPr>
          <w:rStyle w:val="FontStyle227"/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</w:t>
      </w:r>
    </w:p>
    <w:p w:rsidR="004030E2" w:rsidRPr="00891879" w:rsidRDefault="00AF1DB4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>
        <w:rPr>
          <w:rStyle w:val="FontStyle207"/>
          <w:rFonts w:ascii="Times New Roman" w:hAnsi="Times New Roman"/>
          <w:sz w:val="24"/>
          <w:szCs w:val="24"/>
        </w:rPr>
        <w:t>У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крепл</w:t>
      </w:r>
      <w:r>
        <w:rPr>
          <w:rStyle w:val="FontStyle207"/>
          <w:rFonts w:ascii="Times New Roman" w:hAnsi="Times New Roman"/>
          <w:sz w:val="24"/>
          <w:szCs w:val="24"/>
        </w:rPr>
        <w:t xml:space="preserve">ение </w:t>
      </w:r>
      <w:r w:rsidR="004030E2" w:rsidRPr="00891879">
        <w:rPr>
          <w:rStyle w:val="FontStyle202"/>
          <w:rFonts w:ascii="Times New Roman" w:hAnsi="Times New Roman"/>
          <w:b w:val="0"/>
          <w:sz w:val="24"/>
          <w:szCs w:val="24"/>
        </w:rPr>
        <w:t>и</w:t>
      </w:r>
      <w:r w:rsidR="004030E2" w:rsidRPr="00891879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хран</w:t>
      </w:r>
      <w:r>
        <w:rPr>
          <w:rStyle w:val="FontStyle207"/>
          <w:rFonts w:ascii="Times New Roman" w:hAnsi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здоровь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етей, созда</w:t>
      </w:r>
      <w:r>
        <w:rPr>
          <w:rStyle w:val="FontStyle207"/>
          <w:rFonts w:ascii="Times New Roman" w:hAnsi="Times New Roman"/>
          <w:sz w:val="24"/>
          <w:szCs w:val="24"/>
        </w:rPr>
        <w:t>н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услови</w:t>
      </w:r>
      <w:r>
        <w:rPr>
          <w:rStyle w:val="FontStyle207"/>
          <w:rFonts w:ascii="Times New Roman" w:hAnsi="Times New Roman"/>
          <w:sz w:val="24"/>
          <w:szCs w:val="24"/>
        </w:rPr>
        <w:t>й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</w:t>
      </w:r>
      <w:r w:rsidR="004030E2" w:rsidRPr="00891879">
        <w:rPr>
          <w:rStyle w:val="FontStyle215"/>
          <w:rFonts w:ascii="Times New Roman" w:hAnsi="Times New Roman"/>
          <w:sz w:val="24"/>
          <w:szCs w:val="24"/>
        </w:rPr>
        <w:t xml:space="preserve">ля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систематического закаливания организма, формирования и совершенствования основных видов движений.</w:t>
      </w:r>
    </w:p>
    <w:p w:rsidR="004030E2" w:rsidRPr="00891879" w:rsidRDefault="00AF1DB4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>
        <w:rPr>
          <w:rStyle w:val="FontStyle207"/>
          <w:rFonts w:ascii="Times New Roman" w:hAnsi="Times New Roman"/>
          <w:sz w:val="24"/>
          <w:szCs w:val="24"/>
        </w:rPr>
        <w:t>П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стоянный контроль за выработкой правильной осанки.</w:t>
      </w:r>
    </w:p>
    <w:p w:rsidR="004030E2" w:rsidRPr="00891879" w:rsidRDefault="00AF1DB4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>
        <w:rPr>
          <w:rStyle w:val="FontStyle207"/>
          <w:rFonts w:ascii="Times New Roman" w:hAnsi="Times New Roman"/>
          <w:sz w:val="24"/>
          <w:szCs w:val="24"/>
        </w:rPr>
        <w:t>П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д руководством медицинского персонала</w:t>
      </w:r>
      <w:r>
        <w:rPr>
          <w:rStyle w:val="FontStyle207"/>
          <w:rFonts w:ascii="Times New Roman" w:hAnsi="Times New Roman"/>
          <w:sz w:val="24"/>
          <w:szCs w:val="24"/>
        </w:rPr>
        <w:t xml:space="preserve">проведение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комплекс</w:t>
      </w:r>
      <w:r>
        <w:rPr>
          <w:rStyle w:val="FontStyle207"/>
          <w:rFonts w:ascii="Times New Roman" w:hAnsi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закаливающих проц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дур с использованием различных природных факт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ров (воздух, солнце, вода).</w:t>
      </w:r>
    </w:p>
    <w:p w:rsidR="004030E2" w:rsidRPr="00891879" w:rsidRDefault="00AF1DB4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AF1DB4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 xml:space="preserve">Поддержание </w:t>
      </w:r>
      <w:r w:rsidRPr="00AF1DB4">
        <w:rPr>
          <w:rStyle w:val="FontStyle207"/>
          <w:rFonts w:ascii="Times New Roman" w:hAnsi="Times New Roman"/>
          <w:b/>
          <w:i/>
          <w:color w:val="002060"/>
          <w:sz w:val="24"/>
          <w:szCs w:val="24"/>
        </w:rPr>
        <w:t>(о</w:t>
      </w:r>
      <w:r w:rsidR="004030E2" w:rsidRPr="00AF1DB4">
        <w:rPr>
          <w:rStyle w:val="FontStyle207"/>
          <w:rFonts w:ascii="Times New Roman" w:hAnsi="Times New Roman"/>
          <w:b/>
          <w:i/>
          <w:color w:val="002060"/>
          <w:sz w:val="24"/>
          <w:szCs w:val="24"/>
        </w:rPr>
        <w:t>беспечивать</w:t>
      </w:r>
      <w:r w:rsidRPr="00AF1DB4">
        <w:rPr>
          <w:rStyle w:val="FontStyle207"/>
          <w:rFonts w:ascii="Times New Roman" w:hAnsi="Times New Roman"/>
          <w:b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2"/>
          <w:rFonts w:ascii="Times New Roman" w:hAnsi="Times New Roman"/>
          <w:b w:val="0"/>
          <w:sz w:val="24"/>
          <w:szCs w:val="24"/>
        </w:rPr>
        <w:t>в</w:t>
      </w:r>
      <w:r w:rsidR="004030E2" w:rsidRPr="00891879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помещении оптимальн</w:t>
      </w:r>
      <w:r>
        <w:rPr>
          <w:rStyle w:val="FontStyle207"/>
          <w:rFonts w:ascii="Times New Roman" w:hAnsi="Times New Roman"/>
          <w:sz w:val="24"/>
          <w:szCs w:val="24"/>
        </w:rPr>
        <w:t>ог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температурн</w:t>
      </w:r>
      <w:r>
        <w:rPr>
          <w:rStyle w:val="FontStyle207"/>
          <w:rFonts w:ascii="Times New Roman" w:hAnsi="Times New Roman"/>
          <w:sz w:val="24"/>
          <w:szCs w:val="24"/>
        </w:rPr>
        <w:t>ог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режим</w:t>
      </w:r>
      <w:r>
        <w:rPr>
          <w:rStyle w:val="FontStyle207"/>
          <w:rFonts w:ascii="Times New Roman" w:hAnsi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,</w:t>
      </w:r>
      <w:r>
        <w:rPr>
          <w:rStyle w:val="FontStyle207"/>
          <w:rFonts w:ascii="Times New Roman" w:hAnsi="Times New Roman"/>
          <w:sz w:val="24"/>
          <w:szCs w:val="24"/>
        </w:rPr>
        <w:t xml:space="preserve"> орг</w:t>
      </w:r>
      <w:r>
        <w:rPr>
          <w:rStyle w:val="FontStyle207"/>
          <w:rFonts w:ascii="Times New Roman" w:hAnsi="Times New Roman"/>
          <w:sz w:val="24"/>
          <w:szCs w:val="24"/>
        </w:rPr>
        <w:t>а</w:t>
      </w:r>
      <w:r>
        <w:rPr>
          <w:rStyle w:val="FontStyle207"/>
          <w:rFonts w:ascii="Times New Roman" w:hAnsi="Times New Roman"/>
          <w:sz w:val="24"/>
          <w:szCs w:val="24"/>
        </w:rPr>
        <w:t>низаци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регу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лярно</w:t>
      </w:r>
      <w:r>
        <w:rPr>
          <w:rStyle w:val="FontStyle207"/>
          <w:rFonts w:ascii="Times New Roman" w:hAnsi="Times New Roman"/>
          <w:sz w:val="24"/>
          <w:szCs w:val="24"/>
        </w:rPr>
        <w:t>г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роветрива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.</w:t>
      </w:r>
    </w:p>
    <w:p w:rsidR="004030E2" w:rsidRPr="00891879" w:rsidRDefault="00AF1DB4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AF1DB4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ние привычк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находиться в помещении в облегченной одежде. Обеспеч</w:t>
      </w:r>
      <w:r>
        <w:rPr>
          <w:rStyle w:val="FontStyle207"/>
          <w:rFonts w:ascii="Times New Roman" w:hAnsi="Times New Roman"/>
          <w:sz w:val="24"/>
          <w:szCs w:val="24"/>
        </w:rPr>
        <w:t>ен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ребывани</w:t>
      </w:r>
      <w:r>
        <w:rPr>
          <w:rStyle w:val="FontStyle207"/>
          <w:rFonts w:ascii="Times New Roman" w:hAnsi="Times New Roman"/>
          <w:sz w:val="24"/>
          <w:szCs w:val="24"/>
        </w:rPr>
        <w:t>я детей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на воздухе в соответствии с режимом дня.</w:t>
      </w:r>
    </w:p>
    <w:p w:rsidR="004030E2" w:rsidRPr="00891879" w:rsidRDefault="004030E2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Ежедневн</w:t>
      </w:r>
      <w:r w:rsidR="00AF1DB4">
        <w:rPr>
          <w:rStyle w:val="FontStyle207"/>
          <w:rFonts w:ascii="Times New Roman" w:hAnsi="Times New Roman"/>
          <w:sz w:val="24"/>
          <w:szCs w:val="24"/>
        </w:rPr>
        <w:t>а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AF1DB4" w:rsidRPr="00891879">
        <w:rPr>
          <w:rStyle w:val="FontStyle207"/>
          <w:rFonts w:ascii="Times New Roman" w:hAnsi="Times New Roman"/>
          <w:sz w:val="24"/>
          <w:szCs w:val="24"/>
        </w:rPr>
        <w:t>утренн</w:t>
      </w:r>
      <w:r w:rsidR="00AF1DB4">
        <w:rPr>
          <w:rStyle w:val="FontStyle207"/>
          <w:rFonts w:ascii="Times New Roman" w:hAnsi="Times New Roman"/>
          <w:sz w:val="24"/>
          <w:szCs w:val="24"/>
        </w:rPr>
        <w:t>яя</w:t>
      </w:r>
      <w:r w:rsidR="00AF1DB4" w:rsidRPr="00891879">
        <w:rPr>
          <w:rStyle w:val="FontStyle207"/>
          <w:rFonts w:ascii="Times New Roman" w:hAnsi="Times New Roman"/>
          <w:sz w:val="24"/>
          <w:szCs w:val="24"/>
        </w:rPr>
        <w:t xml:space="preserve"> гимнастик</w:t>
      </w:r>
      <w:r w:rsidR="00AF1DB4">
        <w:rPr>
          <w:rStyle w:val="FontStyle207"/>
          <w:rFonts w:ascii="Times New Roman" w:hAnsi="Times New Roman"/>
          <w:sz w:val="24"/>
          <w:szCs w:val="24"/>
        </w:rPr>
        <w:t>а</w:t>
      </w:r>
      <w:r w:rsidR="00AF1DB4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продолжительностью 5-6 минут.</w:t>
      </w:r>
    </w:p>
    <w:p w:rsidR="004030E2" w:rsidRPr="00891879" w:rsidRDefault="004030E2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ри наличии условий обучение детей плаванию.</w:t>
      </w:r>
    </w:p>
    <w:p w:rsidR="002300C5" w:rsidRPr="00834365" w:rsidRDefault="002300C5" w:rsidP="009E31C7">
      <w:pPr>
        <w:pStyle w:val="Style18"/>
        <w:widowControl/>
        <w:ind w:firstLine="567"/>
        <w:jc w:val="both"/>
        <w:rPr>
          <w:rStyle w:val="FontStyle227"/>
          <w:rFonts w:ascii="Times New Roman" w:hAnsi="Times New Roman"/>
          <w:sz w:val="16"/>
          <w:szCs w:val="16"/>
        </w:rPr>
      </w:pPr>
    </w:p>
    <w:p w:rsidR="004030E2" w:rsidRPr="00834365" w:rsidRDefault="004030E2" w:rsidP="009E31C7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834365">
        <w:rPr>
          <w:rStyle w:val="FontStyle227"/>
          <w:rFonts w:ascii="Times New Roman" w:hAnsi="Times New Roman" w:cs="Times New Roman"/>
          <w:sz w:val="24"/>
          <w:szCs w:val="24"/>
        </w:rPr>
        <w:t>Воспитание культурно-гигиенических навыков</w:t>
      </w:r>
    </w:p>
    <w:p w:rsidR="004030E2" w:rsidRPr="00891879" w:rsidRDefault="004030E2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Совершенствова</w:t>
      </w:r>
      <w:r w:rsidR="009E31C7"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ние</w:t>
      </w:r>
      <w:r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культурно-гигиенически</w:t>
      </w:r>
      <w:r w:rsidR="009E31C7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навык</w:t>
      </w:r>
      <w:r w:rsidR="009E31C7">
        <w:rPr>
          <w:rStyle w:val="FontStyle207"/>
          <w:rFonts w:ascii="Times New Roman" w:hAnsi="Times New Roman"/>
          <w:sz w:val="24"/>
          <w:szCs w:val="24"/>
        </w:rPr>
        <w:t>ов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, </w:t>
      </w:r>
      <w:r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</w:t>
      </w:r>
      <w:r w:rsidR="009E31C7"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остейши</w:t>
      </w:r>
      <w:r w:rsidR="009E31C7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н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вык</w:t>
      </w:r>
      <w:r w:rsidR="009E31C7">
        <w:rPr>
          <w:rStyle w:val="FontStyle207"/>
          <w:rFonts w:ascii="Times New Roman" w:hAnsi="Times New Roman"/>
          <w:sz w:val="24"/>
          <w:szCs w:val="24"/>
        </w:rPr>
        <w:t>ов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оведения во время еды, умывания.</w:t>
      </w:r>
    </w:p>
    <w:p w:rsidR="004030E2" w:rsidRPr="00891879" w:rsidRDefault="009E31C7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AF1DB4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ние привычки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следить за своим внешним видом</w:t>
      </w:r>
      <w:r>
        <w:rPr>
          <w:rStyle w:val="FontStyle207"/>
          <w:rFonts w:ascii="Times New Roman" w:hAnsi="Times New Roman"/>
          <w:sz w:val="24"/>
          <w:szCs w:val="24"/>
        </w:rPr>
        <w:t>;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равильно польз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ваться мылом, аккуратно мыть руки, лицо, уши; насухо вытираться после умывания, вешать полотенце на место, поль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зоваться расческой и носовым платком.</w:t>
      </w:r>
    </w:p>
    <w:p w:rsidR="004030E2" w:rsidRPr="00891879" w:rsidRDefault="004030E2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</w:t>
      </w:r>
      <w:r w:rsidR="009E31C7"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элементарны</w:t>
      </w:r>
      <w:r w:rsidR="009E31C7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навык</w:t>
      </w:r>
      <w:r w:rsidR="009E31C7">
        <w:rPr>
          <w:rStyle w:val="FontStyle207"/>
          <w:rFonts w:ascii="Times New Roman" w:hAnsi="Times New Roman"/>
          <w:sz w:val="24"/>
          <w:szCs w:val="24"/>
        </w:rPr>
        <w:t>ов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оведения за столом: правильно пользоваться ст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ловой и чайной ложками, вилкой, салфеткой; не крошить хлеб, пережевывать пищу с закрытым ртом, не разговаривать с полным ртом</w:t>
      </w:r>
      <w:r w:rsidR="009E31C7">
        <w:rPr>
          <w:rStyle w:val="FontStyle207"/>
          <w:rFonts w:ascii="Times New Roman" w:hAnsi="Times New Roman"/>
          <w:sz w:val="24"/>
          <w:szCs w:val="24"/>
        </w:rPr>
        <w:t>.</w:t>
      </w:r>
    </w:p>
    <w:p w:rsidR="002300C5" w:rsidRPr="009E31C7" w:rsidRDefault="002300C5" w:rsidP="009E31C7">
      <w:pPr>
        <w:pStyle w:val="Style18"/>
        <w:widowControl/>
        <w:ind w:firstLine="567"/>
        <w:jc w:val="both"/>
        <w:rPr>
          <w:rStyle w:val="FontStyle227"/>
          <w:rFonts w:ascii="Times New Roman" w:hAnsi="Times New Roman"/>
          <w:sz w:val="16"/>
          <w:szCs w:val="16"/>
        </w:rPr>
      </w:pPr>
    </w:p>
    <w:p w:rsidR="004030E2" w:rsidRPr="009E31C7" w:rsidRDefault="004030E2" w:rsidP="009E31C7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9E31C7">
        <w:rPr>
          <w:rStyle w:val="FontStyle227"/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</w:t>
      </w:r>
    </w:p>
    <w:p w:rsidR="004030E2" w:rsidRPr="00891879" w:rsidRDefault="004030E2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</w:t>
      </w:r>
      <w:r w:rsidR="009E31C7"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т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 w:rsidR="009E31C7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различать и называть органы чувств (глаза, рот, нос, уши), </w:t>
      </w:r>
      <w:r w:rsid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</w:t>
      </w:r>
      <w:r w:rsidR="009E31C7"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ормиров</w:t>
      </w:r>
      <w:r w:rsidR="009E31C7"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а</w:t>
      </w:r>
      <w:r w:rsidR="009E31C7"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лени</w:t>
      </w:r>
      <w:r w:rsidR="009E31C7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б их роли в организме и о том, как их беречь и ухаживать за ними.</w:t>
      </w:r>
    </w:p>
    <w:p w:rsidR="004030E2" w:rsidRPr="00891879" w:rsidRDefault="009E31C7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н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лени</w:t>
      </w:r>
      <w:r>
        <w:rPr>
          <w:rStyle w:val="FontStyle207"/>
          <w:rFonts w:ascii="Times New Roman" w:hAnsi="Times New Roman"/>
          <w:sz w:val="24"/>
          <w:szCs w:val="24"/>
        </w:rPr>
        <w:t xml:space="preserve">й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 полезной и вредной пище; об овощах и фруктах, мол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ч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ых продуктах, полезных для здоровья человека.</w:t>
      </w:r>
    </w:p>
    <w:p w:rsidR="004030E2" w:rsidRPr="00891879" w:rsidRDefault="009E31C7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н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лени</w:t>
      </w:r>
      <w:r>
        <w:rPr>
          <w:rStyle w:val="FontStyle207"/>
          <w:rFonts w:ascii="Times New Roman" w:hAnsi="Times New Roman"/>
          <w:sz w:val="24"/>
          <w:szCs w:val="24"/>
        </w:rPr>
        <w:t>й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о том, что утренняя зарядка, игры, физические уп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ражнения вызывают хорошее настроение; с помощью сна восстанавливают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ся силы.</w:t>
      </w:r>
    </w:p>
    <w:p w:rsidR="004030E2" w:rsidRPr="00891879" w:rsidRDefault="009E31C7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Знакомство</w:t>
      </w:r>
      <w:r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 упражнениями, укрепляющими различные органы и системы организма. </w:t>
      </w:r>
      <w:r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представлени</w:t>
      </w:r>
      <w:r>
        <w:rPr>
          <w:rStyle w:val="FontStyle207"/>
          <w:rFonts w:ascii="Times New Roman" w:hAnsi="Times New Roman"/>
          <w:sz w:val="24"/>
          <w:szCs w:val="24"/>
        </w:rPr>
        <w:t xml:space="preserve">й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 необходимости закаливания.</w:t>
      </w:r>
    </w:p>
    <w:p w:rsidR="004030E2" w:rsidRPr="00891879" w:rsidRDefault="009E31C7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н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лени</w:t>
      </w:r>
      <w:r>
        <w:rPr>
          <w:rStyle w:val="FontStyle207"/>
          <w:rFonts w:ascii="Times New Roman" w:hAnsi="Times New Roman"/>
          <w:sz w:val="24"/>
          <w:szCs w:val="24"/>
        </w:rPr>
        <w:t>й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о ценности здоровья; жела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вести здоровый образ ж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з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и.</w:t>
      </w:r>
    </w:p>
    <w:p w:rsidR="004030E2" w:rsidRPr="00891879" w:rsidRDefault="004030E2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Воспит</w:t>
      </w:r>
      <w:r w:rsidR="009E31C7"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а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бережно</w:t>
      </w:r>
      <w:r w:rsidR="009E31C7">
        <w:rPr>
          <w:rStyle w:val="FontStyle207"/>
          <w:rFonts w:ascii="Times New Roman" w:hAnsi="Times New Roman"/>
          <w:sz w:val="24"/>
          <w:szCs w:val="24"/>
        </w:rPr>
        <w:t>г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тношени</w:t>
      </w:r>
      <w:r w:rsidR="009E31C7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к своему телу, своему здоровью, здо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ровью других д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тей.</w:t>
      </w:r>
    </w:p>
    <w:p w:rsidR="004030E2" w:rsidRPr="00891879" w:rsidRDefault="009E31C7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ум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ообщать о самочувствии взрослым, избегать с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туаций, принос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щих вред здоровью, осознавать необходимость лечения.</w:t>
      </w:r>
    </w:p>
    <w:p w:rsidR="004030E2" w:rsidRPr="00891879" w:rsidRDefault="009E31C7" w:rsidP="009E31C7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9E31C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н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отребност</w:t>
      </w:r>
      <w:r>
        <w:rPr>
          <w:rStyle w:val="FontStyle207"/>
          <w:rFonts w:ascii="Times New Roman" w:hAnsi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9E31C7">
        <w:rPr>
          <w:rStyle w:val="FontStyle202"/>
          <w:rFonts w:ascii="Times New Roman" w:hAnsi="Times New Roman"/>
          <w:b w:val="0"/>
          <w:sz w:val="24"/>
          <w:szCs w:val="24"/>
        </w:rPr>
        <w:t>в</w:t>
      </w:r>
      <w:r w:rsidR="004030E2" w:rsidRPr="00891879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соблюдении навыков гигиены и опрятнос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ти в повседневной жизни.</w:t>
      </w:r>
    </w:p>
    <w:p w:rsidR="004A6C6E" w:rsidRDefault="004A6C6E" w:rsidP="0089187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4030E2" w:rsidRPr="00B84694" w:rsidRDefault="004030E2" w:rsidP="0089187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  <w:r w:rsidRPr="00B84694">
        <w:rPr>
          <w:rStyle w:val="FontStyle211"/>
          <w:rFonts w:ascii="Times New Roman" w:hAnsi="Times New Roman" w:cs="Times New Roman"/>
          <w:sz w:val="24"/>
          <w:szCs w:val="24"/>
        </w:rPr>
        <w:lastRenderedPageBreak/>
        <w:t>Образовательная область «Физическая культура»</w:t>
      </w:r>
    </w:p>
    <w:p w:rsidR="004030E2" w:rsidRPr="00B84694" w:rsidRDefault="004030E2" w:rsidP="00395628">
      <w:pPr>
        <w:pStyle w:val="Style56"/>
        <w:widowControl/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B84694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</w:t>
      </w:r>
      <w:r w:rsidRPr="00B84694">
        <w:rPr>
          <w:rStyle w:val="FontStyle253"/>
          <w:rFonts w:ascii="Times New Roman" w:hAnsi="Times New Roman" w:cs="Times New Roman"/>
          <w:sz w:val="24"/>
          <w:szCs w:val="24"/>
        </w:rPr>
        <w:t>ь</w:t>
      </w:r>
      <w:r w:rsidRPr="00B84694">
        <w:rPr>
          <w:rStyle w:val="FontStyle253"/>
          <w:rFonts w:ascii="Times New Roman" w:hAnsi="Times New Roman" w:cs="Times New Roman"/>
          <w:sz w:val="24"/>
          <w:szCs w:val="24"/>
        </w:rPr>
        <w:t>турой, гармоничное физическое развитие через решение следующих специфических задач:</w:t>
      </w:r>
    </w:p>
    <w:p w:rsidR="004030E2" w:rsidRPr="00B84694" w:rsidRDefault="004030E2" w:rsidP="00395628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B84694">
        <w:rPr>
          <w:rStyle w:val="FontStyle253"/>
          <w:rFonts w:ascii="Times New Roman" w:hAnsi="Times New Roman" w:cs="Times New Roman"/>
          <w:sz w:val="24"/>
          <w:szCs w:val="24"/>
        </w:rPr>
        <w:t xml:space="preserve">развитие физических качеств </w:t>
      </w:r>
      <w:r w:rsidR="00B84694">
        <w:rPr>
          <w:rStyle w:val="FontStyle253"/>
          <w:rFonts w:ascii="Times New Roman" w:hAnsi="Times New Roman" w:cs="Times New Roman"/>
          <w:sz w:val="24"/>
          <w:szCs w:val="24"/>
        </w:rPr>
        <w:t>(</w:t>
      </w:r>
      <w:r w:rsidRPr="00B84694">
        <w:rPr>
          <w:rStyle w:val="FontStyle253"/>
          <w:rFonts w:ascii="Times New Roman" w:hAnsi="Times New Roman" w:cs="Times New Roman"/>
          <w:sz w:val="24"/>
          <w:szCs w:val="24"/>
        </w:rPr>
        <w:t>скоростных, силовых, гибкости, выносливости и коорд</w:t>
      </w:r>
      <w:r w:rsidRPr="00B84694">
        <w:rPr>
          <w:rStyle w:val="FontStyle253"/>
          <w:rFonts w:ascii="Times New Roman" w:hAnsi="Times New Roman" w:cs="Times New Roman"/>
          <w:sz w:val="24"/>
          <w:szCs w:val="24"/>
        </w:rPr>
        <w:t>и</w:t>
      </w:r>
      <w:r w:rsidRPr="00B84694">
        <w:rPr>
          <w:rStyle w:val="FontStyle253"/>
          <w:rFonts w:ascii="Times New Roman" w:hAnsi="Times New Roman" w:cs="Times New Roman"/>
          <w:sz w:val="24"/>
          <w:szCs w:val="24"/>
        </w:rPr>
        <w:t>нации);</w:t>
      </w:r>
    </w:p>
    <w:p w:rsidR="004030E2" w:rsidRPr="00B84694" w:rsidRDefault="004030E2" w:rsidP="00395628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B84694">
        <w:rPr>
          <w:rStyle w:val="FontStyle253"/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</w:t>
      </w:r>
      <w:r w:rsidRPr="00B84694">
        <w:rPr>
          <w:rStyle w:val="FontStyle253"/>
          <w:rFonts w:ascii="Times New Roman" w:hAnsi="Times New Roman" w:cs="Times New Roman"/>
          <w:sz w:val="24"/>
          <w:szCs w:val="24"/>
        </w:rPr>
        <w:t>я</w:t>
      </w:r>
      <w:r w:rsidRPr="00B84694">
        <w:rPr>
          <w:rStyle w:val="FontStyle253"/>
          <w:rFonts w:ascii="Times New Roman" w:hAnsi="Times New Roman" w:cs="Times New Roman"/>
          <w:sz w:val="24"/>
          <w:szCs w:val="24"/>
        </w:rPr>
        <w:t>ми);</w:t>
      </w:r>
    </w:p>
    <w:p w:rsidR="004030E2" w:rsidRPr="00891879" w:rsidRDefault="004030E2" w:rsidP="00395628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567"/>
        <w:jc w:val="both"/>
        <w:rPr>
          <w:rStyle w:val="FontStyle253"/>
          <w:rFonts w:ascii="Arial" w:hAnsi="Arial" w:cs="Arial"/>
          <w:sz w:val="24"/>
          <w:szCs w:val="24"/>
        </w:rPr>
      </w:pPr>
      <w:r w:rsidRPr="00B8469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</w:t>
      </w:r>
      <w:r w:rsidRPr="00B84694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B84694">
        <w:rPr>
          <w:rStyle w:val="FontStyle253"/>
          <w:rFonts w:ascii="Times New Roman" w:hAnsi="Times New Roman" w:cs="Times New Roman"/>
          <w:sz w:val="24"/>
          <w:szCs w:val="24"/>
        </w:rPr>
        <w:t>двигательной активности и физическом совершенствовании».</w:t>
      </w:r>
    </w:p>
    <w:p w:rsidR="002300C5" w:rsidRPr="00B84694" w:rsidRDefault="002300C5" w:rsidP="00395628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/>
          <w:sz w:val="16"/>
          <w:szCs w:val="16"/>
        </w:rPr>
      </w:pPr>
    </w:p>
    <w:p w:rsidR="004030E2" w:rsidRPr="00B84694" w:rsidRDefault="004030E2" w:rsidP="00395628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B84694">
        <w:rPr>
          <w:rStyle w:val="FontStyle227"/>
          <w:rFonts w:ascii="Times New Roman" w:hAnsi="Times New Roman" w:cs="Times New Roman"/>
          <w:sz w:val="24"/>
          <w:szCs w:val="24"/>
        </w:rPr>
        <w:t>Развитие физических качеств,</w:t>
      </w:r>
    </w:p>
    <w:p w:rsidR="004030E2" w:rsidRPr="00B84694" w:rsidRDefault="004030E2" w:rsidP="00395628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B84694">
        <w:rPr>
          <w:rStyle w:val="FontStyle227"/>
          <w:rFonts w:ascii="Times New Roman" w:hAnsi="Times New Roman" w:cs="Times New Roman"/>
          <w:sz w:val="24"/>
          <w:szCs w:val="24"/>
        </w:rPr>
        <w:t>накопление и обогащение двигательного опыта</w:t>
      </w:r>
    </w:p>
    <w:p w:rsidR="00444FEC" w:rsidRDefault="004030E2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F07A5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</w:t>
      </w:r>
      <w:r w:rsidR="008F07A5" w:rsidRPr="008F07A5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тие</w:t>
      </w:r>
      <w:r w:rsidRPr="008F07A5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умени</w:t>
      </w:r>
      <w:r w:rsidR="008F07A5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ходить и бегать свободно, не шаркая ногами, не опус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кая голову, сохр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няя перекрестную координацию движений рук и ног</w:t>
      </w:r>
      <w:r w:rsidR="00444FEC">
        <w:rPr>
          <w:rStyle w:val="FontStyle207"/>
          <w:rFonts w:ascii="Times New Roman" w:hAnsi="Times New Roman"/>
          <w:sz w:val="24"/>
          <w:szCs w:val="24"/>
        </w:rPr>
        <w:t>;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ействовать совместно. </w:t>
      </w:r>
    </w:p>
    <w:p w:rsidR="004030E2" w:rsidRPr="00891879" w:rsidRDefault="00444FEC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="004030E2" w:rsidRPr="00444FE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ум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троиться </w:t>
      </w:r>
      <w:r w:rsidR="004030E2"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колон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ну по одному, шеренгу, круг, находить свое м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сто при построениях.</w:t>
      </w:r>
    </w:p>
    <w:p w:rsidR="004030E2" w:rsidRPr="00891879" w:rsidRDefault="00444FEC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444FE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ум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сохранять правильную осанку в положениях с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дя, стоя, в движ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ии, при выполнении упражнений в равновесии.</w:t>
      </w:r>
    </w:p>
    <w:p w:rsidR="004030E2" w:rsidRPr="00891879" w:rsidRDefault="00444FEC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444FE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ум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соблюдать элементарные правила, согласовывать </w:t>
      </w:r>
      <w:r w:rsidR="002300C5" w:rsidRPr="00891879">
        <w:rPr>
          <w:rStyle w:val="FontStyle207"/>
          <w:rFonts w:ascii="Times New Roman" w:hAnsi="Times New Roman"/>
          <w:sz w:val="24"/>
          <w:szCs w:val="24"/>
        </w:rPr>
        <w:t>д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вижения, ор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ентироваться в пространстве.</w:t>
      </w:r>
    </w:p>
    <w:p w:rsidR="004030E2" w:rsidRPr="00891879" w:rsidRDefault="00444FEC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Совершенствование</w:t>
      </w:r>
      <w:r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разнообразны</w:t>
      </w:r>
      <w:r>
        <w:rPr>
          <w:rStyle w:val="FontStyle207"/>
          <w:rFonts w:ascii="Times New Roman" w:hAnsi="Times New Roman"/>
          <w:sz w:val="24"/>
          <w:szCs w:val="24"/>
        </w:rPr>
        <w:t>х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вид</w:t>
      </w:r>
      <w:r>
        <w:rPr>
          <w:rStyle w:val="FontStyle207"/>
          <w:rFonts w:ascii="Times New Roman" w:hAnsi="Times New Roman"/>
          <w:sz w:val="24"/>
          <w:szCs w:val="24"/>
        </w:rPr>
        <w:t>ов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вижений, основны</w:t>
      </w:r>
      <w:r>
        <w:rPr>
          <w:rStyle w:val="FontStyle207"/>
          <w:rFonts w:ascii="Times New Roman" w:hAnsi="Times New Roman"/>
          <w:sz w:val="24"/>
          <w:szCs w:val="24"/>
        </w:rPr>
        <w:t>х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вижени</w:t>
      </w:r>
      <w:r>
        <w:rPr>
          <w:rStyle w:val="FontStyle207"/>
          <w:rFonts w:ascii="Times New Roman" w:hAnsi="Times New Roman"/>
          <w:sz w:val="24"/>
          <w:szCs w:val="24"/>
        </w:rPr>
        <w:t>й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. Разви</w:t>
      </w:r>
      <w:r>
        <w:rPr>
          <w:rStyle w:val="FontStyle207"/>
          <w:rFonts w:ascii="Times New Roman" w:hAnsi="Times New Roman"/>
          <w:sz w:val="24"/>
          <w:szCs w:val="24"/>
        </w:rPr>
        <w:t>т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н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вык</w:t>
      </w:r>
      <w:r>
        <w:rPr>
          <w:rStyle w:val="FontStyle207"/>
          <w:rFonts w:ascii="Times New Roman" w:hAnsi="Times New Roman"/>
          <w:sz w:val="24"/>
          <w:szCs w:val="24"/>
        </w:rPr>
        <w:t>ов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лазанья, ползания; ловкост</w:t>
      </w:r>
      <w:r>
        <w:rPr>
          <w:rStyle w:val="FontStyle207"/>
          <w:rFonts w:ascii="Times New Roman" w:hAnsi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, выразительност</w:t>
      </w:r>
      <w:r>
        <w:rPr>
          <w:rStyle w:val="FontStyle207"/>
          <w:rFonts w:ascii="Times New Roman" w:hAnsi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и красот</w:t>
      </w:r>
      <w:r>
        <w:rPr>
          <w:rStyle w:val="FontStyle207"/>
          <w:rFonts w:ascii="Times New Roman" w:hAnsi="Times New Roman"/>
          <w:sz w:val="24"/>
          <w:szCs w:val="24"/>
        </w:rPr>
        <w:t>ы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вижений.</w:t>
      </w:r>
    </w:p>
    <w:p w:rsidR="004030E2" w:rsidRPr="00891879" w:rsidRDefault="004030E2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Вв</w:t>
      </w:r>
      <w:r w:rsidR="00444FEC">
        <w:rPr>
          <w:rStyle w:val="FontStyle207"/>
          <w:rFonts w:ascii="Times New Roman" w:hAnsi="Times New Roman"/>
          <w:sz w:val="24"/>
          <w:szCs w:val="24"/>
        </w:rPr>
        <w:t>ед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в игры более сложны</w:t>
      </w:r>
      <w:r w:rsidR="00444FEC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авил со сменой видов движений.</w:t>
      </w:r>
    </w:p>
    <w:p w:rsidR="004030E2" w:rsidRPr="00891879" w:rsidRDefault="004030E2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</w:t>
      </w:r>
      <w:r w:rsidR="00444FEC" w:rsidRPr="00444FEC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т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 w:rsidR="00444FEC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энергично отталкиваться двумя ногами и правильно приземляться в прыжках с высоты, на месте и с продвижением вперед; при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имать правильное исходное пол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жение в прыжках в длину и высоту с мес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та; в метании мешочков с песком, мячей диаметром 15-</w:t>
      </w:r>
      <w:smartTag w:uri="urn:schemas-microsoft-com:office:smarttags" w:element="metricconverter">
        <w:smartTagPr>
          <w:attr w:name="ProductID" w:val="20 с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20 с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>.</w:t>
      </w:r>
    </w:p>
    <w:p w:rsidR="004030E2" w:rsidRPr="00891879" w:rsidRDefault="004030E2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Закрепл</w:t>
      </w:r>
      <w:r w:rsidR="00444FEC" w:rsidRPr="00444FEC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ение</w:t>
      </w:r>
      <w:r w:rsidRPr="00444FEC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умени</w:t>
      </w:r>
      <w:r w:rsidR="00444FEC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энергично отталкивать мячи при катании, бросании; ловить мяч дв</w:t>
      </w:r>
      <w:r w:rsidRPr="00891879">
        <w:rPr>
          <w:rStyle w:val="FontStyle207"/>
          <w:rFonts w:ascii="Times New Roman" w:hAnsi="Times New Roman"/>
          <w:sz w:val="24"/>
          <w:szCs w:val="24"/>
        </w:rPr>
        <w:t>у</w:t>
      </w:r>
      <w:r w:rsidRPr="00891879">
        <w:rPr>
          <w:rStyle w:val="FontStyle207"/>
          <w:rFonts w:ascii="Times New Roman" w:hAnsi="Times New Roman"/>
          <w:sz w:val="24"/>
          <w:szCs w:val="24"/>
        </w:rPr>
        <w:t>мя руками одновременно.</w:t>
      </w:r>
    </w:p>
    <w:p w:rsidR="004030E2" w:rsidRPr="00891879" w:rsidRDefault="004030E2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Обуч</w:t>
      </w:r>
      <w:r w:rsidR="00444FEC" w:rsidRPr="00444FEC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ение</w:t>
      </w:r>
      <w:r w:rsidR="00444FEC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хвату за перекладину во время лазанья.</w:t>
      </w:r>
    </w:p>
    <w:p w:rsidR="004030E2" w:rsidRPr="00891879" w:rsidRDefault="004030E2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Закрепл</w:t>
      </w:r>
      <w:r w:rsidR="00444FEC" w:rsidRPr="00444FEC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ение</w:t>
      </w:r>
      <w:r w:rsidR="00444FEC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умени</w:t>
      </w:r>
      <w:r w:rsidR="00444FEC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олзать.</w:t>
      </w:r>
    </w:p>
    <w:p w:rsidR="002300C5" w:rsidRPr="00444FEC" w:rsidRDefault="002300C5" w:rsidP="00395628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/>
          <w:sz w:val="16"/>
          <w:szCs w:val="16"/>
        </w:rPr>
      </w:pPr>
    </w:p>
    <w:p w:rsidR="002632B9" w:rsidRPr="00444FEC" w:rsidRDefault="004030E2" w:rsidP="00395628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444FEC">
        <w:rPr>
          <w:rStyle w:val="FontStyle227"/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</w:t>
      </w:r>
    </w:p>
    <w:p w:rsidR="004030E2" w:rsidRPr="00444FEC" w:rsidRDefault="004030E2" w:rsidP="00395628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444FEC">
        <w:rPr>
          <w:rStyle w:val="FontStyle227"/>
          <w:rFonts w:ascii="Times New Roman" w:hAnsi="Times New Roman" w:cs="Times New Roman"/>
          <w:sz w:val="24"/>
          <w:szCs w:val="24"/>
        </w:rPr>
        <w:t>и физическом совершенствовании</w:t>
      </w:r>
    </w:p>
    <w:p w:rsidR="004030E2" w:rsidRPr="00891879" w:rsidRDefault="004030E2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395628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Поощр</w:t>
      </w:r>
      <w:r w:rsidR="00395628" w:rsidRPr="00395628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ение</w:t>
      </w:r>
      <w:r w:rsidRPr="00395628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участи</w:t>
      </w:r>
      <w:r w:rsidR="00395628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етей </w:t>
      </w:r>
      <w:r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Pr="00891879">
        <w:rPr>
          <w:rStyle w:val="FontStyle207"/>
          <w:rFonts w:ascii="Times New Roman" w:hAnsi="Times New Roman"/>
          <w:sz w:val="24"/>
          <w:szCs w:val="24"/>
        </w:rPr>
        <w:t>совместных играх и физических упражнениях.</w:t>
      </w:r>
    </w:p>
    <w:p w:rsidR="004030E2" w:rsidRPr="00891879" w:rsidRDefault="004030E2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Воспит</w:t>
      </w:r>
      <w:r w:rsidR="00395628">
        <w:rPr>
          <w:rStyle w:val="FontStyle207"/>
          <w:rFonts w:ascii="Times New Roman" w:hAnsi="Times New Roman"/>
          <w:sz w:val="24"/>
          <w:szCs w:val="24"/>
        </w:rPr>
        <w:t>а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интерес</w:t>
      </w:r>
      <w:r w:rsidR="00395628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к физическим упражнениям, </w:t>
      </w:r>
      <w:r w:rsidR="00395628">
        <w:rPr>
          <w:rStyle w:val="FontStyle207"/>
          <w:rFonts w:ascii="Times New Roman" w:hAnsi="Times New Roman"/>
          <w:sz w:val="24"/>
          <w:szCs w:val="24"/>
        </w:rPr>
        <w:t xml:space="preserve">желания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пользоваться физкультурным оборудованием </w:t>
      </w:r>
      <w:r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Pr="00891879">
        <w:rPr>
          <w:rStyle w:val="FontStyle207"/>
          <w:rFonts w:ascii="Times New Roman" w:hAnsi="Times New Roman"/>
          <w:sz w:val="24"/>
          <w:szCs w:val="24"/>
        </w:rPr>
        <w:t>свободное время.</w:t>
      </w:r>
    </w:p>
    <w:p w:rsidR="004030E2" w:rsidRPr="00891879" w:rsidRDefault="00344A4B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444FE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у детей положительных эмоций, актив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 xml:space="preserve">ности </w:t>
      </w:r>
      <w:r w:rsidR="004030E2"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самостоятельной двиг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тельной деятельности.</w:t>
      </w:r>
    </w:p>
    <w:p w:rsidR="004030E2" w:rsidRPr="00891879" w:rsidRDefault="00344A4B" w:rsidP="00395628">
      <w:pPr>
        <w:pStyle w:val="Style11"/>
        <w:widowControl/>
        <w:tabs>
          <w:tab w:val="left" w:pos="744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444FE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желание и умение кататься на санках, трехколесном велосипеде, лыжах.</w:t>
      </w:r>
    </w:p>
    <w:p w:rsidR="004030E2" w:rsidRPr="00891879" w:rsidRDefault="00344A4B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самостоятельно садиться </w:t>
      </w:r>
      <w:r w:rsidR="004030E2" w:rsidRPr="00891879">
        <w:rPr>
          <w:rStyle w:val="FontStyle202"/>
          <w:rFonts w:ascii="Times New Roman" w:hAnsi="Times New Roman"/>
          <w:b w:val="0"/>
          <w:sz w:val="24"/>
          <w:szCs w:val="24"/>
        </w:rPr>
        <w:t>на</w:t>
      </w:r>
      <w:r w:rsidR="004030E2" w:rsidRPr="00891879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трехколесный велосипед, кататься на нем </w:t>
      </w:r>
      <w:r w:rsidR="004030E2" w:rsidRPr="00891879">
        <w:rPr>
          <w:rStyle w:val="FontStyle247"/>
          <w:rFonts w:ascii="Times New Roman" w:hAnsi="Times New Roman"/>
          <w:spacing w:val="0"/>
          <w:sz w:val="24"/>
          <w:szCs w:val="24"/>
        </w:rPr>
        <w:t xml:space="preserve">и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слезать с него.</w:t>
      </w:r>
    </w:p>
    <w:p w:rsidR="004030E2" w:rsidRPr="00891879" w:rsidRDefault="00344A4B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адевать и снимать лыжи, ходить на них, ставить лы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жи на место.</w:t>
      </w:r>
    </w:p>
    <w:p w:rsidR="004030E2" w:rsidRPr="00891879" w:rsidRDefault="00344A4B" w:rsidP="00395628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реагировать на сигналы «беги», «лови», «стой» и др.; выполнять прав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ла в подвижных играх. </w:t>
      </w:r>
    </w:p>
    <w:p w:rsidR="004030E2" w:rsidRPr="00891879" w:rsidRDefault="00344A4B" w:rsidP="004A6C6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самостоятельност</w:t>
      </w:r>
      <w:r>
        <w:rPr>
          <w:rStyle w:val="FontStyle207"/>
          <w:rFonts w:ascii="Times New Roman" w:hAnsi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47"/>
          <w:rFonts w:ascii="Times New Roman" w:hAnsi="Times New Roman"/>
          <w:spacing w:val="0"/>
          <w:sz w:val="24"/>
          <w:szCs w:val="24"/>
        </w:rPr>
        <w:t xml:space="preserve">и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творчеств</w:t>
      </w:r>
      <w:r>
        <w:rPr>
          <w:rStyle w:val="FontStyle207"/>
          <w:rFonts w:ascii="Times New Roman" w:hAnsi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ри выполнении физичес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ких упражнений, в подвижных играх. Организ</w:t>
      </w:r>
      <w:r>
        <w:rPr>
          <w:rStyle w:val="FontStyle207"/>
          <w:rFonts w:ascii="Times New Roman" w:hAnsi="Times New Roman"/>
          <w:sz w:val="24"/>
          <w:szCs w:val="24"/>
        </w:rPr>
        <w:t>аци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одвижны</w:t>
      </w:r>
      <w:r>
        <w:rPr>
          <w:rStyle w:val="FontStyle207"/>
          <w:rFonts w:ascii="Times New Roman" w:hAnsi="Times New Roman"/>
          <w:sz w:val="24"/>
          <w:szCs w:val="24"/>
        </w:rPr>
        <w:t>х игр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 правилами. </w:t>
      </w:r>
    </w:p>
    <w:p w:rsidR="004030E2" w:rsidRPr="00891879" w:rsidRDefault="004030E2" w:rsidP="004A6C6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344A4B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Поощр</w:t>
      </w:r>
      <w:r w:rsidR="00344A4B" w:rsidRPr="00344A4B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амостоятельны</w:t>
      </w:r>
      <w:r w:rsidR="00344A4B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игр детей с каталками, автомобилями, тележками, велос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педами, мячами, шарами.</w:t>
      </w:r>
    </w:p>
    <w:p w:rsidR="002300C5" w:rsidRPr="004A6C6E" w:rsidRDefault="002300C5" w:rsidP="004A6C6E">
      <w:pPr>
        <w:pStyle w:val="Style75"/>
        <w:widowControl/>
        <w:ind w:firstLine="567"/>
        <w:jc w:val="both"/>
        <w:rPr>
          <w:rStyle w:val="FontStyle244"/>
          <w:rFonts w:ascii="Times New Roman" w:hAnsi="Times New Roman"/>
          <w:spacing w:val="0"/>
          <w:sz w:val="16"/>
          <w:szCs w:val="16"/>
        </w:rPr>
      </w:pPr>
    </w:p>
    <w:p w:rsidR="004030E2" w:rsidRPr="00891879" w:rsidRDefault="004030E2" w:rsidP="004A6C6E">
      <w:pPr>
        <w:pStyle w:val="Style75"/>
        <w:widowControl/>
        <w:ind w:firstLine="567"/>
        <w:jc w:val="both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4A6C6E">
        <w:rPr>
          <w:rStyle w:val="FontStyle244"/>
          <w:rFonts w:ascii="Times New Roman" w:hAnsi="Times New Roman" w:cs="Times New Roman"/>
          <w:b/>
          <w:spacing w:val="0"/>
          <w:sz w:val="24"/>
          <w:szCs w:val="24"/>
        </w:rPr>
        <w:t>Примерный перечень основных движений, спортивных игр и упражнений</w:t>
      </w:r>
    </w:p>
    <w:p w:rsidR="004A6C6E" w:rsidRDefault="004030E2" w:rsidP="004A6C6E">
      <w:pPr>
        <w:pStyle w:val="Style80"/>
        <w:widowControl/>
        <w:ind w:firstLine="567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>Основные движения</w:t>
      </w:r>
    </w:p>
    <w:p w:rsidR="004030E2" w:rsidRPr="00891879" w:rsidRDefault="004030E2" w:rsidP="004A6C6E">
      <w:pPr>
        <w:pStyle w:val="Style80"/>
        <w:widowControl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Ходьба. </w:t>
      </w:r>
      <w:r w:rsidRPr="00891879">
        <w:rPr>
          <w:rStyle w:val="FontStyle207"/>
          <w:rFonts w:ascii="Times New Roman" w:hAnsi="Times New Roman"/>
          <w:sz w:val="24"/>
          <w:szCs w:val="24"/>
        </w:rPr>
        <w:t>Ходьба обычная, на носках, с высоким подниманием колена, в колонне по одн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му, по два (парами); в разных направлениях: по прямой, по кругу, змейкой (между предметами), </w:t>
      </w:r>
      <w:r w:rsidRPr="00891879">
        <w:rPr>
          <w:rStyle w:val="FontStyle207"/>
          <w:rFonts w:ascii="Times New Roman" w:hAnsi="Times New Roman"/>
          <w:sz w:val="24"/>
          <w:szCs w:val="24"/>
        </w:rPr>
        <w:lastRenderedPageBreak/>
        <w:t>врассыпную. Ходьба с выполнени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ем заданий (с остановкой, приседанием, поворотом). Ходьба по прямой дорожке (ширина 15-</w:t>
      </w:r>
      <w:smartTag w:uri="urn:schemas-microsoft-com:office:smarttags" w:element="metricconverter">
        <w:smartTagPr>
          <w:attr w:name="ProductID" w:val="20 с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20 с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>, длина 2-</w:t>
      </w:r>
      <w:smartTag w:uri="urn:schemas-microsoft-com:office:smarttags" w:element="metricconverter">
        <w:smartTagPr>
          <w:attr w:name="ProductID" w:val="2,5 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2,5 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>), по доске, гимнастической ска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мейке, бревну, приставляя пятку одной ноги к носку другой; ходьба по реб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ристой доске, с перешаг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ванием через предметы, рейки, по лестнице, поло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женной на пол. Ходьба по наклонной доске (высота 30-</w:t>
      </w:r>
      <w:smartTag w:uri="urn:schemas-microsoft-com:office:smarttags" w:element="metricconverter">
        <w:smartTagPr>
          <w:attr w:name="ProductID" w:val="35 с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35 с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>). Медленное кружение в обе стороны.</w:t>
      </w:r>
    </w:p>
    <w:p w:rsidR="004030E2" w:rsidRPr="00891879" w:rsidRDefault="004030E2" w:rsidP="004A6C6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Бег. </w:t>
      </w:r>
      <w:r w:rsidRPr="00891879">
        <w:rPr>
          <w:rStyle w:val="FontStyle207"/>
          <w:rFonts w:ascii="Times New Roman" w:hAnsi="Times New Roman"/>
          <w:sz w:val="24"/>
          <w:szCs w:val="24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на 25-</w:t>
      </w:r>
      <w:smartTag w:uri="urn:schemas-microsoft-com:office:smarttags" w:element="metricconverter">
        <w:smartTagPr>
          <w:attr w:name="ProductID" w:val="50 с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50 с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>, длина 5-</w:t>
      </w:r>
      <w:smartTag w:uri="urn:schemas-microsoft-com:office:smarttags" w:element="metricconverter">
        <w:smartTagPr>
          <w:attr w:name="ProductID" w:val="6 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6 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>), по кругу, змейкой, врассыпную; бег с выполнением заданий (ост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навливаться, убе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гать от догоняющего, догонять убегающего, бежать по сигналу в указанное м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сто), бег с изменением темпа (в медленном темпе в течение 50-60 секунд, в быстром темпе на расстояние </w:t>
      </w:r>
      <w:smartTag w:uri="urn:schemas-microsoft-com:office:smarttags" w:element="metricconverter">
        <w:smartTagPr>
          <w:attr w:name="ProductID" w:val="10 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10 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>).</w:t>
      </w:r>
    </w:p>
    <w:p w:rsidR="004030E2" w:rsidRPr="00891879" w:rsidRDefault="004030E2" w:rsidP="004A6C6E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  <w:lang w:eastAsia="en-US"/>
        </w:rPr>
      </w:pPr>
      <w:r w:rsidRPr="00891879">
        <w:rPr>
          <w:rStyle w:val="FontStyle202"/>
          <w:rFonts w:ascii="Times New Roman" w:hAnsi="Times New Roman"/>
          <w:sz w:val="24"/>
          <w:szCs w:val="24"/>
          <w:lang w:eastAsia="en-US"/>
        </w:rPr>
        <w:t xml:space="preserve">Катание, бросание, ловля, </w:t>
      </w:r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t>метание. Катание мяча (шарика) друг другу, между предмет</w:t>
      </w:r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t>ми, в воротца (ширина 50-</w:t>
      </w:r>
      <w:smartTag w:uri="urn:schemas-microsoft-com:office:smarttags" w:element="metricconverter">
        <w:smartTagPr>
          <w:attr w:name="ProductID" w:val="60 см"/>
        </w:smartTagPr>
        <w:r w:rsidRPr="00891879">
          <w:rPr>
            <w:rStyle w:val="FontStyle207"/>
            <w:rFonts w:ascii="Times New Roman" w:hAnsi="Times New Roman"/>
            <w:sz w:val="24"/>
            <w:szCs w:val="24"/>
            <w:lang w:eastAsia="en-US"/>
          </w:rPr>
          <w:t>60 см</w:t>
        </w:r>
      </w:smartTag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t>). Метание на дальность правой и левой рукой (к концу года на расстояние 2,5-</w:t>
      </w:r>
      <w:smartTag w:uri="urn:schemas-microsoft-com:office:smarttags" w:element="metricconverter">
        <w:smartTagPr>
          <w:attr w:name="ProductID" w:val="5 м"/>
        </w:smartTagPr>
        <w:r w:rsidRPr="00891879">
          <w:rPr>
            <w:rStyle w:val="FontStyle207"/>
            <w:rFonts w:ascii="Times New Roman" w:hAnsi="Times New Roman"/>
            <w:sz w:val="24"/>
            <w:szCs w:val="24"/>
            <w:lang w:eastAsia="en-US"/>
          </w:rPr>
          <w:t>5 м</w:t>
        </w:r>
      </w:smartTag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t>), в горизонталь</w:t>
      </w:r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softHyphen/>
        <w:t>ную цель двумя руками снизу, от груди, правой и левой р</w:t>
      </w:r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t>у</w:t>
      </w:r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t>кой (расстояние 1,5-</w:t>
      </w:r>
      <w:smartTag w:uri="urn:schemas-microsoft-com:office:smarttags" w:element="metricconverter">
        <w:smartTagPr>
          <w:attr w:name="ProductID" w:val="2 м"/>
        </w:smartTagPr>
        <w:r w:rsidRPr="00891879">
          <w:rPr>
            <w:rStyle w:val="FontStyle207"/>
            <w:rFonts w:ascii="Times New Roman" w:hAnsi="Times New Roman"/>
            <w:sz w:val="24"/>
            <w:szCs w:val="24"/>
            <w:lang w:eastAsia="en-US"/>
          </w:rPr>
          <w:t>2 м</w:t>
        </w:r>
      </w:smartTag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t xml:space="preserve">), в вертикальную цель (высота центра мишени </w:t>
      </w:r>
      <w:smartTag w:uri="urn:schemas-microsoft-com:office:smarttags" w:element="metricconverter">
        <w:smartTagPr>
          <w:attr w:name="ProductID" w:val="1,2 м"/>
        </w:smartTagPr>
        <w:r w:rsidRPr="00891879">
          <w:rPr>
            <w:rStyle w:val="FontStyle207"/>
            <w:rFonts w:ascii="Times New Roman" w:hAnsi="Times New Roman"/>
            <w:sz w:val="24"/>
            <w:szCs w:val="24"/>
            <w:lang w:eastAsia="en-US"/>
          </w:rPr>
          <w:t>1,2 м</w:t>
        </w:r>
      </w:smartTag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t>) правой и ле</w:t>
      </w:r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softHyphen/>
        <w:t>вой рукой (расстояние 1-</w:t>
      </w:r>
      <w:smartTag w:uri="urn:schemas-microsoft-com:office:smarttags" w:element="metricconverter">
        <w:smartTagPr>
          <w:attr w:name="ProductID" w:val="1,5 м"/>
        </w:smartTagPr>
        <w:r w:rsidRPr="00891879">
          <w:rPr>
            <w:rStyle w:val="FontStyle207"/>
            <w:rFonts w:ascii="Times New Roman" w:hAnsi="Times New Roman"/>
            <w:sz w:val="24"/>
            <w:szCs w:val="24"/>
            <w:lang w:eastAsia="en-US"/>
          </w:rPr>
          <w:t>1,5 м</w:t>
        </w:r>
      </w:smartTag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t>). Ловля мяча, брошенного воспитателем (расстояние 70-</w:t>
      </w:r>
      <w:smartTag w:uri="urn:schemas-microsoft-com:office:smarttags" w:element="metricconverter">
        <w:smartTagPr>
          <w:attr w:name="ProductID" w:val="100 см"/>
        </w:smartTagPr>
        <w:r w:rsidRPr="00891879">
          <w:rPr>
            <w:rStyle w:val="FontStyle207"/>
            <w:rFonts w:ascii="Times New Roman" w:hAnsi="Times New Roman"/>
            <w:sz w:val="24"/>
            <w:szCs w:val="24"/>
            <w:lang w:eastAsia="en-US"/>
          </w:rPr>
          <w:t>100 см</w:t>
        </w:r>
      </w:smartTag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t>). Бр</w:t>
      </w:r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  <w:lang w:eastAsia="en-US"/>
        </w:rPr>
        <w:t>сание мяча вверх, вниз, об пол (землю), ловля его (2-3 раза подряд).</w:t>
      </w:r>
    </w:p>
    <w:p w:rsidR="004030E2" w:rsidRPr="00891879" w:rsidRDefault="004030E2" w:rsidP="004A6C6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Ползание, лазанье.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Ползание на четвереньках по прямой (расстояние </w:t>
      </w:r>
      <w:smartTag w:uri="urn:schemas-microsoft-com:office:smarttags" w:element="metricconverter">
        <w:smartTagPr>
          <w:attr w:name="ProductID" w:val="6 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6 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>), между пре</w:t>
      </w:r>
      <w:r w:rsidRPr="00891879">
        <w:rPr>
          <w:rStyle w:val="FontStyle207"/>
          <w:rFonts w:ascii="Times New Roman" w:hAnsi="Times New Roman"/>
          <w:sz w:val="24"/>
          <w:szCs w:val="24"/>
        </w:rPr>
        <w:t>д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метами, вокруг них; подлезание под препятствие (высота </w:t>
      </w:r>
      <w:smartTag w:uri="urn:schemas-microsoft-com:office:smarttags" w:element="metricconverter">
        <w:smartTagPr>
          <w:attr w:name="ProductID" w:val="50 с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50 с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>), не касаясь руками пола; прол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зание в обруч; перелезание через брев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 xml:space="preserve">но. Лазанье по лесенке-стремянке, гимнастической стенке (высота </w:t>
      </w:r>
      <w:smartTag w:uri="urn:schemas-microsoft-com:office:smarttags" w:element="metricconverter">
        <w:smartTagPr>
          <w:attr w:name="ProductID" w:val="1,5 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1,5 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>).</w:t>
      </w:r>
    </w:p>
    <w:p w:rsidR="004030E2" w:rsidRPr="00891879" w:rsidRDefault="004030E2" w:rsidP="004A6C6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Прыжки. </w:t>
      </w:r>
      <w:r w:rsidRPr="00891879">
        <w:rPr>
          <w:rStyle w:val="FontStyle207"/>
          <w:rFonts w:ascii="Times New Roman" w:hAnsi="Times New Roman"/>
          <w:sz w:val="24"/>
          <w:szCs w:val="24"/>
        </w:rPr>
        <w:t>Прыжки на двух ногах на месте, с продвижением вперед (рас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стояние 2-</w:t>
      </w:r>
      <w:smartTag w:uri="urn:schemas-microsoft-com:office:smarttags" w:element="metricconverter">
        <w:smartTagPr>
          <w:attr w:name="ProductID" w:val="3 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3 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 xml:space="preserve">), из кружка </w:t>
      </w:r>
      <w:r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Pr="00891879">
        <w:rPr>
          <w:rStyle w:val="FontStyle207"/>
          <w:rFonts w:ascii="Times New Roman" w:hAnsi="Times New Roman"/>
          <w:sz w:val="24"/>
          <w:szCs w:val="24"/>
        </w:rPr>
        <w:t>кружок, вокруг предметов, между ними, прыж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ки с высоты 15-</w:t>
      </w:r>
      <w:smartTag w:uri="urn:schemas-microsoft-com:office:smarttags" w:element="metricconverter">
        <w:smartTagPr>
          <w:attr w:name="ProductID" w:val="20 с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20 с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 xml:space="preserve">, вверх с места, доставая предмет, подвешенный выше поднятой 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>руки</w:t>
      </w: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ребенка; через линию, шнур, через 4-6 линий (поочередно через каждую); через предметы (высота </w:t>
      </w:r>
      <w:smartTag w:uri="urn:schemas-microsoft-com:office:smarttags" w:element="metricconverter">
        <w:smartTagPr>
          <w:attr w:name="ProductID" w:val="5 с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5 с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 xml:space="preserve">); </w:t>
      </w:r>
      <w:r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Pr="00891879">
        <w:rPr>
          <w:rStyle w:val="FontStyle207"/>
          <w:rFonts w:ascii="Times New Roman" w:hAnsi="Times New Roman"/>
          <w:sz w:val="24"/>
          <w:szCs w:val="24"/>
        </w:rPr>
        <w:t>длину с места через две л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нии (расстояние между ними 25-</w:t>
      </w:r>
      <w:smartTag w:uri="urn:schemas-microsoft-com:office:smarttags" w:element="metricconverter">
        <w:smartTagPr>
          <w:attr w:name="ProductID" w:val="30 с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30 с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 xml:space="preserve">); </w:t>
      </w:r>
      <w:r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длину с места на расстояние не менее </w:t>
      </w:r>
      <w:smartTag w:uri="urn:schemas-microsoft-com:office:smarttags" w:element="metricconverter">
        <w:smartTagPr>
          <w:attr w:name="ProductID" w:val="40 см"/>
        </w:smartTagPr>
        <w:r w:rsidRPr="00891879">
          <w:rPr>
            <w:rStyle w:val="FontStyle207"/>
            <w:rFonts w:ascii="Times New Roman" w:hAnsi="Times New Roman"/>
            <w:sz w:val="24"/>
            <w:szCs w:val="24"/>
          </w:rPr>
          <w:t>40 см</w:t>
        </w:r>
      </w:smartTag>
      <w:r w:rsidRPr="00891879">
        <w:rPr>
          <w:rStyle w:val="FontStyle207"/>
          <w:rFonts w:ascii="Times New Roman" w:hAnsi="Times New Roman"/>
          <w:sz w:val="24"/>
          <w:szCs w:val="24"/>
        </w:rPr>
        <w:t>.</w:t>
      </w:r>
    </w:p>
    <w:p w:rsidR="004030E2" w:rsidRPr="00891879" w:rsidRDefault="004030E2" w:rsidP="004A6C6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Групповые упражнения с переходами.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Построение </w:t>
      </w:r>
      <w:r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колонну по одному, шеренгу, круг; перестроение </w:t>
      </w:r>
      <w:r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Pr="00891879">
        <w:rPr>
          <w:rStyle w:val="FontStyle207"/>
          <w:rFonts w:ascii="Times New Roman" w:hAnsi="Times New Roman"/>
          <w:sz w:val="24"/>
          <w:szCs w:val="24"/>
        </w:rPr>
        <w:t>колонну по два, врассыпную; размыкание и смы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кание обычным шагом; повор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ты на месте направо, налево переступанием,</w:t>
      </w:r>
    </w:p>
    <w:p w:rsidR="004030E2" w:rsidRPr="00891879" w:rsidRDefault="004030E2" w:rsidP="004A6C6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Ритмическая гимнастика. </w:t>
      </w:r>
      <w:r w:rsidRPr="00891879">
        <w:rPr>
          <w:rStyle w:val="FontStyle207"/>
          <w:rFonts w:ascii="Times New Roman" w:hAnsi="Times New Roman"/>
          <w:sz w:val="24"/>
          <w:szCs w:val="24"/>
        </w:rPr>
        <w:t>Выполнение разученных ранее общеразвивающих упражн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ний </w:t>
      </w: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/>
          <w:sz w:val="24"/>
          <w:szCs w:val="24"/>
        </w:rPr>
        <w:t>циклических движений под музыку.</w:t>
      </w:r>
    </w:p>
    <w:p w:rsidR="002632B9" w:rsidRPr="004A6C6E" w:rsidRDefault="002632B9" w:rsidP="004A6C6E">
      <w:pPr>
        <w:pStyle w:val="Style80"/>
        <w:widowControl/>
        <w:ind w:firstLine="567"/>
        <w:jc w:val="both"/>
        <w:rPr>
          <w:rStyle w:val="FontStyle245"/>
          <w:rFonts w:ascii="Times New Roman" w:hAnsi="Times New Roman"/>
          <w:b/>
          <w:spacing w:val="0"/>
          <w:sz w:val="16"/>
          <w:szCs w:val="16"/>
        </w:rPr>
      </w:pPr>
    </w:p>
    <w:p w:rsidR="004030E2" w:rsidRPr="00891879" w:rsidRDefault="002300C5" w:rsidP="004A6C6E">
      <w:pPr>
        <w:pStyle w:val="Style80"/>
        <w:widowControl/>
        <w:ind w:firstLine="567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>О</w:t>
      </w:r>
      <w:r w:rsidR="004030E2" w:rsidRPr="00891879">
        <w:rPr>
          <w:rStyle w:val="FontStyle245"/>
          <w:rFonts w:ascii="Arial" w:hAnsi="Arial" w:cs="Arial"/>
          <w:spacing w:val="0"/>
          <w:sz w:val="24"/>
          <w:szCs w:val="24"/>
        </w:rPr>
        <w:t>бщеразвивающие</w:t>
      </w: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 xml:space="preserve"> </w:t>
      </w:r>
      <w:r w:rsidR="004030E2" w:rsidRPr="00891879">
        <w:rPr>
          <w:rStyle w:val="FontStyle245"/>
          <w:rFonts w:ascii="Arial" w:hAnsi="Arial" w:cs="Arial"/>
          <w:spacing w:val="0"/>
          <w:sz w:val="24"/>
          <w:szCs w:val="24"/>
        </w:rPr>
        <w:t xml:space="preserve"> упражнения</w:t>
      </w:r>
    </w:p>
    <w:p w:rsidR="004030E2" w:rsidRPr="00891879" w:rsidRDefault="004030E2" w:rsidP="004A6C6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Упражнения для кистей рук, развития и укрепления мышц плечевого пояса. </w:t>
      </w:r>
      <w:r w:rsidRPr="00891879">
        <w:rPr>
          <w:rStyle w:val="FontStyle207"/>
          <w:rFonts w:ascii="Times New Roman" w:hAnsi="Times New Roman"/>
          <w:sz w:val="24"/>
          <w:szCs w:val="24"/>
        </w:rPr>
        <w:t>Подн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мать и опускать прямые руки вперед, вверх, в стороны (одно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временно, поочередно). Перекл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дывать предметы из одной руки в другую перед собой, за спиной, над головой. Хлопать в л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доши перед собой и отво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4030E2" w:rsidRPr="00891879" w:rsidRDefault="004030E2" w:rsidP="004A6C6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Упражнения для развития </w:t>
      </w:r>
      <w:r w:rsidR="002300C5" w:rsidRPr="00891879">
        <w:rPr>
          <w:rStyle w:val="FontStyle202"/>
          <w:rFonts w:ascii="Times New Roman" w:hAnsi="Times New Roman"/>
          <w:sz w:val="24"/>
          <w:szCs w:val="24"/>
        </w:rPr>
        <w:t>и</w:t>
      </w: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 укрепления мышц спины и гибкости позво</w:t>
      </w:r>
      <w:r w:rsidRPr="00891879">
        <w:rPr>
          <w:rStyle w:val="FontStyle207"/>
          <w:rFonts w:ascii="Times New Roman" w:hAnsi="Times New Roman"/>
          <w:b/>
          <w:sz w:val="24"/>
          <w:szCs w:val="24"/>
        </w:rPr>
        <w:t xml:space="preserve">ночника. </w:t>
      </w:r>
      <w:r w:rsidRPr="00891879">
        <w:rPr>
          <w:rStyle w:val="FontStyle207"/>
          <w:rFonts w:ascii="Times New Roman" w:hAnsi="Times New Roman"/>
          <w:sz w:val="24"/>
          <w:szCs w:val="24"/>
        </w:rPr>
        <w:t>П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редавать мяч друг другу над головой вперед-назад, с поворотом </w:t>
      </w:r>
      <w:r w:rsidR="002300C5" w:rsidRPr="00891879">
        <w:rPr>
          <w:rStyle w:val="FontStyle207"/>
          <w:rFonts w:ascii="Times New Roman" w:hAnsi="Times New Roman"/>
          <w:sz w:val="24"/>
          <w:szCs w:val="24"/>
        </w:rPr>
        <w:t>в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тороны (вправо-влево). Из исходного положения сидя: поворачиваться положить предмет позади себя, повернуться и взять его), наклониться, под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 xml:space="preserve">тянуть ноги к себе, обхватив колени руками. Из исходного положения лежа на спине: одновременно поднимать 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>и</w:t>
      </w: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опускать ноги, двигать ногами, как при </w:t>
      </w:r>
      <w:r w:rsidR="002300C5"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зде на вел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сипеде. Из исходного положения лежа на животе: сгибать 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>и</w:t>
      </w: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раз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гибать ноги (поочередно и вм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сте), поворачиваться со спины на живот 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>и</w:t>
      </w: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об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ратно; прогибаться, приподнимая плечи, разводя руки в стороны.</w:t>
      </w:r>
    </w:p>
    <w:p w:rsidR="004030E2" w:rsidRPr="00891879" w:rsidRDefault="004030E2" w:rsidP="004A6C6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Упражнения для развития и укрепления мышц </w:t>
      </w:r>
      <w:r w:rsidRPr="00891879">
        <w:rPr>
          <w:rStyle w:val="FontStyle207"/>
          <w:rFonts w:ascii="Times New Roman" w:hAnsi="Times New Roman"/>
          <w:b/>
          <w:sz w:val="24"/>
          <w:szCs w:val="24"/>
        </w:rPr>
        <w:t>брюшног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пресса и ног.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Подниматься на носки; поочередно ставить ногу на носок вперед, назад, </w:t>
      </w:r>
      <w:r w:rsidR="002300C5" w:rsidRPr="00891879">
        <w:rPr>
          <w:rStyle w:val="FontStyle207"/>
          <w:rFonts w:ascii="Times New Roman" w:hAnsi="Times New Roman"/>
          <w:sz w:val="24"/>
          <w:szCs w:val="24"/>
        </w:rPr>
        <w:t>в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торону. Приседать, держась за опору и без нее; приседать, вынося руки </w:t>
      </w:r>
      <w:r w:rsidR="002300C5" w:rsidRPr="00891879">
        <w:rPr>
          <w:rStyle w:val="FontStyle207"/>
          <w:rFonts w:ascii="Times New Roman" w:hAnsi="Times New Roman"/>
          <w:sz w:val="24"/>
          <w:szCs w:val="24"/>
        </w:rPr>
        <w:t>в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перед; приседать, обхватывая колени руками 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/>
          <w:sz w:val="24"/>
          <w:szCs w:val="24"/>
        </w:rPr>
        <w:t>накл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няя голову. Поочередно поднимать и опускать ноги, согнутые в коленях. Сидя захваты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 xml:space="preserve">вать пальцами ног мешочки с песком. Ходить по палке, валику (диаметр </w:t>
      </w:r>
      <w:r w:rsidR="002300C5" w:rsidRPr="00891879">
        <w:rPr>
          <w:rStyle w:val="FontStyle207"/>
          <w:rFonts w:ascii="Times New Roman" w:hAnsi="Times New Roman"/>
          <w:sz w:val="24"/>
          <w:szCs w:val="24"/>
        </w:rPr>
        <w:t>6</w:t>
      </w:r>
      <w:r w:rsidRPr="00891879">
        <w:rPr>
          <w:rStyle w:val="FontStyle207"/>
          <w:rFonts w:ascii="Times New Roman" w:hAnsi="Times New Roman"/>
          <w:sz w:val="24"/>
          <w:szCs w:val="24"/>
        </w:rPr>
        <w:t>-8 см) приставным шагом, опираясь на них серединой ступни.</w:t>
      </w:r>
    </w:p>
    <w:p w:rsidR="004C31E2" w:rsidRPr="00891879" w:rsidRDefault="004C31E2" w:rsidP="00891879">
      <w:pPr>
        <w:pStyle w:val="Style80"/>
        <w:widowControl/>
        <w:ind w:firstLine="709"/>
        <w:jc w:val="both"/>
        <w:rPr>
          <w:rStyle w:val="FontStyle245"/>
          <w:rFonts w:ascii="Times New Roman" w:hAnsi="Times New Roman"/>
          <w:b/>
          <w:spacing w:val="0"/>
          <w:sz w:val="24"/>
          <w:szCs w:val="24"/>
        </w:rPr>
      </w:pPr>
    </w:p>
    <w:p w:rsidR="004A6C6E" w:rsidRDefault="004A6C6E" w:rsidP="00891879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</w:p>
    <w:p w:rsidR="004030E2" w:rsidRPr="00891879" w:rsidRDefault="002300C5" w:rsidP="00891879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lastRenderedPageBreak/>
        <w:t>С</w:t>
      </w:r>
      <w:r w:rsidR="004030E2" w:rsidRPr="00891879">
        <w:rPr>
          <w:rStyle w:val="FontStyle245"/>
          <w:rFonts w:ascii="Arial" w:hAnsi="Arial" w:cs="Arial"/>
          <w:spacing w:val="0"/>
          <w:sz w:val="24"/>
          <w:szCs w:val="24"/>
        </w:rPr>
        <w:t>портивные упражнения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Катание на санках.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Катать на санках друг друга; кататься с невысокой </w:t>
      </w:r>
      <w:r w:rsidR="002300C5" w:rsidRPr="00891879">
        <w:rPr>
          <w:rStyle w:val="FontStyle207"/>
          <w:rFonts w:ascii="Times New Roman" w:hAnsi="Times New Roman"/>
          <w:sz w:val="24"/>
          <w:szCs w:val="24"/>
        </w:rPr>
        <w:t>го</w:t>
      </w:r>
      <w:r w:rsidRPr="00891879">
        <w:rPr>
          <w:rStyle w:val="FontStyle207"/>
          <w:rFonts w:ascii="Times New Roman" w:hAnsi="Times New Roman"/>
          <w:sz w:val="24"/>
          <w:szCs w:val="24"/>
        </w:rPr>
        <w:t>рки.</w:t>
      </w:r>
    </w:p>
    <w:p w:rsidR="002300C5" w:rsidRPr="00891879" w:rsidRDefault="004030E2" w:rsidP="00891879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Скольжение.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Скользить по ледяным дорожкам с поддержкой взрослых. </w:t>
      </w:r>
    </w:p>
    <w:p w:rsidR="004030E2" w:rsidRPr="00891879" w:rsidRDefault="004030E2" w:rsidP="00891879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b/>
          <w:sz w:val="24"/>
          <w:szCs w:val="24"/>
        </w:rPr>
        <w:t>Ходьба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на лыжах.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Ходить по ровной лыжне ступающим 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скользящим </w:t>
      </w:r>
      <w:r w:rsidR="00CB438C" w:rsidRPr="00891879">
        <w:rPr>
          <w:rStyle w:val="FontStyle207"/>
          <w:rFonts w:ascii="Times New Roman" w:hAnsi="Times New Roman"/>
          <w:sz w:val="24"/>
          <w:szCs w:val="24"/>
        </w:rPr>
        <w:t>ш</w:t>
      </w:r>
      <w:r w:rsidRPr="00891879">
        <w:rPr>
          <w:rStyle w:val="FontStyle207"/>
          <w:rFonts w:ascii="Times New Roman" w:hAnsi="Times New Roman"/>
          <w:sz w:val="24"/>
          <w:szCs w:val="24"/>
        </w:rPr>
        <w:t>агом; делать повороты на лыжах переступанием.</w:t>
      </w:r>
    </w:p>
    <w:p w:rsidR="004030E2" w:rsidRPr="00891879" w:rsidRDefault="004030E2" w:rsidP="00891879">
      <w:pPr>
        <w:pStyle w:val="Style20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Катание на велосипеде. </w:t>
      </w:r>
      <w:r w:rsidRPr="00891879">
        <w:rPr>
          <w:rStyle w:val="FontStyle207"/>
          <w:rFonts w:ascii="Times New Roman" w:hAnsi="Times New Roman"/>
          <w:sz w:val="24"/>
          <w:szCs w:val="24"/>
        </w:rPr>
        <w:t>Кататься на трехколесном велосипеде по прямой, по кругу, с поворотами направо, налево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Плавание и элементы гидроаэробики.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Входить 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>и</w:t>
      </w: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погружаться в воду, бегать, играть </w:t>
      </w:r>
      <w:r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Pr="00891879">
        <w:rPr>
          <w:rStyle w:val="FontStyle207"/>
          <w:rFonts w:ascii="Times New Roman" w:hAnsi="Times New Roman"/>
          <w:sz w:val="24"/>
          <w:szCs w:val="24"/>
        </w:rPr>
        <w:t>воде; водить хороводы. Учиться плавать (при наличии со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ответствующих условий).</w:t>
      </w:r>
    </w:p>
    <w:p w:rsidR="004030E2" w:rsidRPr="004A6C6E" w:rsidRDefault="004030E2" w:rsidP="00891879">
      <w:pPr>
        <w:pStyle w:val="Style80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030E2" w:rsidRPr="00891879" w:rsidRDefault="004030E2" w:rsidP="00891879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>Подвижные игры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С бегом.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«Бегите ко мне!», «Птички и птенчики», </w:t>
      </w:r>
      <w:r w:rsidRPr="00891879">
        <w:rPr>
          <w:rStyle w:val="FontStyle202"/>
          <w:rFonts w:ascii="Times New Roman" w:hAnsi="Times New Roman"/>
          <w:sz w:val="24"/>
          <w:szCs w:val="24"/>
        </w:rPr>
        <w:t>«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>Мыши</w:t>
      </w: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и кот», «Бегите к флажку!», «Найди свой цвет», «Трамвай», «Поезд», «Лохматый пес», «Птички в гнездышках»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С прыжками. </w:t>
      </w:r>
      <w:r w:rsidRPr="00891879">
        <w:rPr>
          <w:rStyle w:val="FontStyle207"/>
          <w:rFonts w:ascii="Times New Roman" w:hAnsi="Times New Roman"/>
          <w:sz w:val="24"/>
          <w:szCs w:val="24"/>
        </w:rPr>
        <w:t>«По ровненькой дорожке», «Поймай комара», «Воро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 xml:space="preserve">бышки и кот», «С кочки на 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>кочку»</w:t>
      </w:r>
      <w:r w:rsidRPr="00891879">
        <w:rPr>
          <w:rStyle w:val="FontStyle202"/>
          <w:rFonts w:ascii="Times New Roman" w:hAnsi="Times New Roman"/>
          <w:sz w:val="24"/>
          <w:szCs w:val="24"/>
        </w:rPr>
        <w:t>.</w:t>
      </w:r>
    </w:p>
    <w:p w:rsidR="004030E2" w:rsidRPr="00891879" w:rsidRDefault="004030E2" w:rsidP="00891879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С подлезанием и лазаньем.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«Наседка 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/>
          <w:sz w:val="24"/>
          <w:szCs w:val="24"/>
        </w:rPr>
        <w:t>цыплята», «Мыши в кладовой», «Кролики».</w:t>
      </w:r>
    </w:p>
    <w:p w:rsidR="004030E2" w:rsidRPr="00891879" w:rsidRDefault="004030E2" w:rsidP="00891879">
      <w:pPr>
        <w:pStyle w:val="Style20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 С бросанием и ловлей.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«Кто бросит дальше мешочек», «Попади в 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>круг</w:t>
      </w: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», </w:t>
      </w:r>
      <w:r w:rsidRPr="00891879">
        <w:rPr>
          <w:rStyle w:val="FontStyle207"/>
          <w:rFonts w:ascii="Times New Roman" w:hAnsi="Times New Roman"/>
          <w:sz w:val="24"/>
          <w:szCs w:val="24"/>
        </w:rPr>
        <w:t>«Сбей кеглю», «Береги предмет».</w:t>
      </w:r>
    </w:p>
    <w:p w:rsidR="004030E2" w:rsidRPr="00891879" w:rsidRDefault="004030E2" w:rsidP="00891879">
      <w:pPr>
        <w:pStyle w:val="Style20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На ориентировку в пространстве. </w:t>
      </w:r>
      <w:r w:rsidRPr="00891879">
        <w:rPr>
          <w:rStyle w:val="FontStyle207"/>
          <w:rFonts w:ascii="Times New Roman" w:hAnsi="Times New Roman"/>
          <w:sz w:val="24"/>
          <w:szCs w:val="24"/>
        </w:rPr>
        <w:t>«Найди свое место», «Угадай, кто и где кричит», «Найди, что спрятано».</w:t>
      </w:r>
    </w:p>
    <w:p w:rsidR="004030E2" w:rsidRPr="00891879" w:rsidRDefault="004030E2" w:rsidP="00553E72">
      <w:pPr>
        <w:pStyle w:val="Style17"/>
        <w:widowControl/>
        <w:ind w:firstLine="709"/>
        <w:rPr>
          <w:rFonts w:ascii="Times New Roman" w:hAnsi="Times New Roman"/>
          <w:sz w:val="28"/>
          <w:szCs w:val="28"/>
        </w:rPr>
      </w:pPr>
    </w:p>
    <w:p w:rsidR="004030E2" w:rsidRPr="004A6C6E" w:rsidRDefault="004030E2" w:rsidP="004A6C6E">
      <w:pPr>
        <w:pStyle w:val="Style17"/>
        <w:widowControl/>
        <w:ind w:firstLine="709"/>
        <w:jc w:val="center"/>
        <w:rPr>
          <w:rStyle w:val="FontStyle209"/>
          <w:rFonts w:ascii="Times New Roman" w:hAnsi="Times New Roman" w:cs="Times New Roman"/>
          <w:sz w:val="32"/>
          <w:szCs w:val="32"/>
        </w:rPr>
      </w:pPr>
      <w:r w:rsidRPr="004A6C6E">
        <w:rPr>
          <w:rStyle w:val="FontStyle209"/>
          <w:rFonts w:ascii="Times New Roman" w:hAnsi="Times New Roman" w:cs="Times New Roman"/>
          <w:sz w:val="32"/>
          <w:szCs w:val="32"/>
        </w:rPr>
        <w:t>Направление «Социально-личностное развитие»</w:t>
      </w:r>
    </w:p>
    <w:p w:rsidR="004A6C6E" w:rsidRPr="004A6C6E" w:rsidRDefault="004A6C6E" w:rsidP="004C31E2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16"/>
          <w:szCs w:val="16"/>
        </w:rPr>
      </w:pPr>
    </w:p>
    <w:p w:rsidR="004030E2" w:rsidRPr="004A6C6E" w:rsidRDefault="004030E2" w:rsidP="004C31E2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  <w:r w:rsidRPr="004A6C6E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Социализация»</w:t>
      </w:r>
    </w:p>
    <w:p w:rsidR="004030E2" w:rsidRPr="004A6C6E" w:rsidRDefault="004030E2" w:rsidP="004A6C6E">
      <w:pPr>
        <w:pStyle w:val="Style81"/>
        <w:widowControl/>
        <w:spacing w:line="240" w:lineRule="auto"/>
        <w:ind w:firstLine="567"/>
        <w:rPr>
          <w:rStyle w:val="FontStyle253"/>
          <w:rFonts w:ascii="Times New Roman" w:hAnsi="Times New Roman" w:cs="Times New Roman"/>
          <w:sz w:val="24"/>
          <w:szCs w:val="24"/>
        </w:rPr>
      </w:pPr>
      <w:r w:rsidRPr="004A6C6E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„Социализация" направлено на </w:t>
      </w:r>
      <w:r w:rsidRPr="004A6C6E">
        <w:rPr>
          <w:rStyle w:val="FontStyle207"/>
          <w:rFonts w:ascii="Times New Roman" w:hAnsi="Times New Roman" w:cs="Times New Roman"/>
          <w:sz w:val="24"/>
          <w:szCs w:val="24"/>
        </w:rPr>
        <w:t>до</w:t>
      </w:r>
      <w:r w:rsidR="00CB438C" w:rsidRPr="004A6C6E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4A6C6E">
        <w:rPr>
          <w:rStyle w:val="FontStyle253"/>
          <w:rFonts w:ascii="Times New Roman" w:hAnsi="Times New Roman" w:cs="Times New Roman"/>
          <w:sz w:val="24"/>
          <w:szCs w:val="24"/>
        </w:rPr>
        <w:t xml:space="preserve">тижение целей освоения первоначальных представлений социального характера и включения детей </w:t>
      </w:r>
      <w:r w:rsidRPr="004A6C6E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4A6C6E">
        <w:rPr>
          <w:rStyle w:val="FontStyle253"/>
          <w:rFonts w:ascii="Times New Roman" w:hAnsi="Times New Roman" w:cs="Times New Roman"/>
          <w:sz w:val="24"/>
          <w:szCs w:val="24"/>
        </w:rPr>
        <w:t>систему социальных отношений через решение следующих задач:</w:t>
      </w:r>
    </w:p>
    <w:p w:rsidR="004030E2" w:rsidRPr="004A6C6E" w:rsidRDefault="004030E2" w:rsidP="004A6C6E">
      <w:pPr>
        <w:pStyle w:val="Style82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4A6C6E">
        <w:rPr>
          <w:rStyle w:val="FontStyle253"/>
          <w:rFonts w:ascii="Times New Roman" w:hAnsi="Times New Roman" w:cs="Times New Roman"/>
          <w:sz w:val="24"/>
          <w:szCs w:val="24"/>
        </w:rPr>
        <w:t>развитие игровой деятельности детей;</w:t>
      </w:r>
    </w:p>
    <w:p w:rsidR="004030E2" w:rsidRPr="004A6C6E" w:rsidRDefault="004030E2" w:rsidP="004A6C6E">
      <w:pPr>
        <w:pStyle w:val="Style82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4A6C6E">
        <w:rPr>
          <w:rStyle w:val="FontStyle253"/>
          <w:rFonts w:ascii="Times New Roman" w:hAnsi="Times New Roman" w:cs="Times New Roman"/>
          <w:sz w:val="24"/>
          <w:szCs w:val="24"/>
        </w:rPr>
        <w:t xml:space="preserve">приобщение к элементарным общепринятым нормам и правилам взаимоотношения </w:t>
      </w:r>
      <w:r w:rsidRPr="004A6C6E">
        <w:rPr>
          <w:rStyle w:val="FontStyle207"/>
          <w:rFonts w:ascii="Times New Roman" w:hAnsi="Times New Roman" w:cs="Times New Roman"/>
          <w:sz w:val="24"/>
          <w:szCs w:val="24"/>
        </w:rPr>
        <w:t xml:space="preserve">со </w:t>
      </w:r>
      <w:r w:rsidRPr="004A6C6E">
        <w:rPr>
          <w:rStyle w:val="FontStyle253"/>
          <w:rFonts w:ascii="Times New Roman" w:hAnsi="Times New Roman" w:cs="Times New Roman"/>
          <w:sz w:val="24"/>
          <w:szCs w:val="24"/>
        </w:rPr>
        <w:t>сверстниками и взрослыми (в том числе моральным);</w:t>
      </w:r>
    </w:p>
    <w:p w:rsidR="004030E2" w:rsidRPr="004A6C6E" w:rsidRDefault="004030E2" w:rsidP="004A6C6E">
      <w:pPr>
        <w:pStyle w:val="Style82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4A6C6E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</w:t>
      </w:r>
      <w:r w:rsidR="006161F2" w:rsidRPr="004A6C6E">
        <w:rPr>
          <w:rStyle w:val="FontStyle253"/>
          <w:rFonts w:ascii="Times New Roman" w:hAnsi="Times New Roman" w:cs="Times New Roman"/>
          <w:sz w:val="24"/>
          <w:szCs w:val="24"/>
        </w:rPr>
        <w:t>гендерной</w:t>
      </w:r>
      <w:r w:rsidRPr="004A6C6E">
        <w:rPr>
          <w:rStyle w:val="FontStyle253"/>
          <w:rFonts w:ascii="Times New Roman" w:hAnsi="Times New Roman" w:cs="Times New Roman"/>
          <w:sz w:val="24"/>
          <w:szCs w:val="24"/>
        </w:rPr>
        <w:t xml:space="preserve">, семейной, гражданской принадлежности, патриотических чувств, </w:t>
      </w:r>
      <w:r w:rsidRPr="004A6C6E">
        <w:rPr>
          <w:rStyle w:val="FontStyle207"/>
          <w:rFonts w:ascii="Times New Roman" w:hAnsi="Times New Roman" w:cs="Times New Roman"/>
          <w:sz w:val="24"/>
          <w:szCs w:val="24"/>
        </w:rPr>
        <w:t xml:space="preserve">чувства </w:t>
      </w:r>
      <w:r w:rsidRPr="004A6C6E">
        <w:rPr>
          <w:rStyle w:val="FontStyle253"/>
          <w:rFonts w:ascii="Times New Roman" w:hAnsi="Times New Roman" w:cs="Times New Roman"/>
          <w:sz w:val="24"/>
          <w:szCs w:val="24"/>
        </w:rPr>
        <w:t>принадлежности к мировому сообществу».</w:t>
      </w:r>
    </w:p>
    <w:p w:rsidR="004A6C6E" w:rsidRPr="00ED157C" w:rsidRDefault="004A6C6E" w:rsidP="00864022">
      <w:pPr>
        <w:pStyle w:val="ab"/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о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4030E2" w:rsidRPr="004A6C6E" w:rsidRDefault="004030E2" w:rsidP="004A6C6E">
      <w:pPr>
        <w:pStyle w:val="Style18"/>
        <w:widowControl/>
        <w:ind w:firstLine="567"/>
        <w:rPr>
          <w:rFonts w:ascii="Times New Roman" w:hAnsi="Times New Roman"/>
          <w:sz w:val="16"/>
          <w:szCs w:val="16"/>
        </w:rPr>
      </w:pPr>
    </w:p>
    <w:p w:rsidR="004030E2" w:rsidRPr="004A6C6E" w:rsidRDefault="004030E2" w:rsidP="004A6C6E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4A6C6E">
        <w:rPr>
          <w:rStyle w:val="FontStyle227"/>
          <w:rFonts w:ascii="Times New Roman" w:hAnsi="Times New Roman" w:cs="Times New Roman"/>
          <w:sz w:val="24"/>
          <w:szCs w:val="24"/>
        </w:rPr>
        <w:t>Развитие игровой деятельности</w:t>
      </w:r>
    </w:p>
    <w:p w:rsidR="004030E2" w:rsidRPr="00891879" w:rsidRDefault="004030E2" w:rsidP="004A6C6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Поощр</w:t>
      </w:r>
      <w:r w:rsidR="008C7FF7"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части</w:t>
      </w:r>
      <w:r w:rsidR="008C7FF7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етей в совместных играх. </w:t>
      </w:r>
      <w:r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</w:t>
      </w:r>
      <w:r w:rsidR="008C7FF7"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т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интерес</w:t>
      </w:r>
      <w:r w:rsidR="008C7FF7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к различным видам игр.</w:t>
      </w:r>
    </w:p>
    <w:p w:rsidR="004030E2" w:rsidRPr="00891879" w:rsidRDefault="008C7FF7" w:rsidP="004A6C6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Содействие</w:t>
      </w:r>
      <w:r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детям </w:t>
      </w:r>
      <w:r>
        <w:rPr>
          <w:rStyle w:val="FontStyle207"/>
          <w:rFonts w:ascii="Times New Roman" w:hAnsi="Times New Roman"/>
          <w:sz w:val="24"/>
          <w:szCs w:val="24"/>
        </w:rPr>
        <w:t xml:space="preserve">в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бъедин</w:t>
      </w:r>
      <w:r>
        <w:rPr>
          <w:rStyle w:val="FontStyle207"/>
          <w:rFonts w:ascii="Times New Roman" w:hAnsi="Times New Roman"/>
          <w:sz w:val="24"/>
          <w:szCs w:val="24"/>
        </w:rPr>
        <w:t>ени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ля игры в группы по 2-3 человека </w:t>
      </w:r>
      <w:r w:rsidR="004030E2" w:rsidRPr="00891879">
        <w:rPr>
          <w:rStyle w:val="FontStyle253"/>
          <w:rFonts w:ascii="Times New Roman" w:hAnsi="Times New Roman"/>
          <w:sz w:val="24"/>
          <w:szCs w:val="24"/>
        </w:rPr>
        <w:t xml:space="preserve">на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основе личных симпатий. </w:t>
      </w:r>
      <w:r w:rsidR="004030E2"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</w:t>
      </w:r>
      <w:r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тие</w:t>
      </w:r>
      <w:r w:rsidR="004030E2"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 xml:space="preserve"> умени</w:t>
      </w:r>
      <w:r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облюдать в ходе игры элемен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тарные правила.</w:t>
      </w:r>
    </w:p>
    <w:p w:rsidR="004030E2" w:rsidRPr="00891879" w:rsidRDefault="008C7FF7" w:rsidP="004A6C6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 детей интерес к окружающему миру </w:t>
      </w:r>
      <w:r>
        <w:rPr>
          <w:rStyle w:val="FontStyle207"/>
          <w:rFonts w:ascii="Times New Roman" w:hAnsi="Times New Roman"/>
          <w:sz w:val="24"/>
          <w:szCs w:val="24"/>
        </w:rPr>
        <w:t>в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роцессе игр </w:t>
      </w:r>
      <w:r w:rsidR="004030E2" w:rsidRPr="00891879">
        <w:rPr>
          <w:rStyle w:val="FontStyle253"/>
          <w:rFonts w:ascii="Times New Roman" w:hAnsi="Times New Roman"/>
          <w:sz w:val="24"/>
          <w:szCs w:val="24"/>
        </w:rPr>
        <w:t xml:space="preserve">с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игрушками, природн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ы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ми и строительными материала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ми.</w:t>
      </w:r>
    </w:p>
    <w:p w:rsidR="00CB438C" w:rsidRPr="00BC17AC" w:rsidRDefault="00CB438C" w:rsidP="004A6C6E">
      <w:pPr>
        <w:pStyle w:val="Style18"/>
        <w:widowControl/>
        <w:ind w:firstLine="567"/>
        <w:rPr>
          <w:rStyle w:val="FontStyle227"/>
          <w:rFonts w:ascii="Arial" w:hAnsi="Arial" w:cs="Arial"/>
          <w:b w:val="0"/>
          <w:sz w:val="16"/>
          <w:szCs w:val="16"/>
        </w:rPr>
      </w:pPr>
    </w:p>
    <w:p w:rsidR="004030E2" w:rsidRPr="00891879" w:rsidRDefault="004030E2" w:rsidP="004A6C6E">
      <w:pPr>
        <w:pStyle w:val="Style18"/>
        <w:widowControl/>
        <w:ind w:firstLine="567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Сюжетно-ро</w:t>
      </w:r>
      <w:r w:rsidR="00CB438C" w:rsidRPr="00891879">
        <w:rPr>
          <w:rStyle w:val="FontStyle227"/>
          <w:rFonts w:ascii="Arial" w:hAnsi="Arial" w:cs="Arial"/>
          <w:b w:val="0"/>
          <w:sz w:val="24"/>
          <w:szCs w:val="24"/>
        </w:rPr>
        <w:t>л</w:t>
      </w: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евые игры</w:t>
      </w:r>
    </w:p>
    <w:p w:rsidR="004030E2" w:rsidRPr="00891879" w:rsidRDefault="009D37E5" w:rsidP="004A6C6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Содействие</w:t>
      </w:r>
      <w:r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возникновению игр на темы из окружающей жизни, по мотивам литерату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р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ых произведений (потешек, песенок, сказок, стихов);</w:t>
      </w:r>
      <w:r w:rsidR="00CB438C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богащению игрового опыта посредс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т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вом объединения отдельных дейст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 xml:space="preserve">вий </w:t>
      </w:r>
      <w:r w:rsidR="004030E2"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единую сюжетную линию.</w:t>
      </w:r>
    </w:p>
    <w:p w:rsidR="004030E2" w:rsidRPr="00891879" w:rsidRDefault="009D37E5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 умени</w:t>
      </w:r>
      <w:r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выбирать роль, выполнять в игре с игрушками н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сколько взаимосв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занных действий (готовить обед, накрывать на стол, кормить). </w:t>
      </w: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ум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взаим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действовать в сюжетах с двумя действующими лицами (шофер—пассажир, мама—дочка, врач — больной); в индивидуальных играх с игрушками-заместителями исполнять роль за себя и за игрушку.</w:t>
      </w:r>
    </w:p>
    <w:p w:rsidR="004030E2" w:rsidRPr="00891879" w:rsidRDefault="004030E2" w:rsidP="009D37E5">
      <w:pPr>
        <w:pStyle w:val="Style11"/>
        <w:widowControl/>
        <w:tabs>
          <w:tab w:val="left" w:pos="7344"/>
        </w:tabs>
        <w:spacing w:line="240" w:lineRule="auto"/>
        <w:ind w:firstLine="567"/>
        <w:rPr>
          <w:rStyle w:val="FontStyle262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каз</w:t>
      </w:r>
      <w:r w:rsidR="009D37E5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детям способы ролевого поведения, используя обучающие игры.</w:t>
      </w:r>
    </w:p>
    <w:p w:rsidR="004030E2" w:rsidRPr="00891879" w:rsidRDefault="004030E2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9D37E5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Поощр</w:t>
      </w:r>
      <w:r w:rsidR="009D37E5" w:rsidRPr="009D37E5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опыт</w:t>
      </w:r>
      <w:r w:rsidR="009D37E5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к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4030E2" w:rsidRPr="00891879" w:rsidRDefault="004030E2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9D37E5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lastRenderedPageBreak/>
        <w:t>Усложн</w:t>
      </w:r>
      <w:r w:rsidR="009D37E5" w:rsidRPr="009D37E5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ение</w:t>
      </w:r>
      <w:r w:rsidRPr="009D37E5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, обогащ</w:t>
      </w:r>
      <w:r w:rsidR="009D37E5" w:rsidRPr="009D37E5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едметно-игров</w:t>
      </w:r>
      <w:r w:rsidR="009D37E5">
        <w:rPr>
          <w:rStyle w:val="FontStyle207"/>
          <w:rFonts w:ascii="Times New Roman" w:hAnsi="Times New Roman"/>
          <w:sz w:val="24"/>
          <w:szCs w:val="24"/>
        </w:rPr>
        <w:t>о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ред</w:t>
      </w:r>
      <w:r w:rsidR="009D37E5">
        <w:rPr>
          <w:rStyle w:val="FontStyle207"/>
          <w:rFonts w:ascii="Times New Roman" w:hAnsi="Times New Roman"/>
          <w:sz w:val="24"/>
          <w:szCs w:val="24"/>
        </w:rPr>
        <w:t>ы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за счет использования предметов полифункционального назначения и увеличения количества игрушек. </w:t>
      </w:r>
      <w:r w:rsidR="00EA500C"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="00EA500C"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 w:rsidR="00EA500C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использовать в играх строительный материал (кубы, бруски, пластины), простейшие деревя</w:t>
      </w:r>
      <w:r w:rsidRPr="00891879">
        <w:rPr>
          <w:rStyle w:val="FontStyle207"/>
          <w:rFonts w:ascii="Times New Roman" w:hAnsi="Times New Roman"/>
          <w:sz w:val="24"/>
          <w:szCs w:val="24"/>
        </w:rPr>
        <w:t>н</w:t>
      </w:r>
      <w:r w:rsidRPr="00891879">
        <w:rPr>
          <w:rStyle w:val="FontStyle207"/>
          <w:rFonts w:ascii="Times New Roman" w:hAnsi="Times New Roman"/>
          <w:sz w:val="24"/>
          <w:szCs w:val="24"/>
        </w:rPr>
        <w:t>ные и пластмассовые конструкто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</w:t>
      </w:r>
    </w:p>
    <w:p w:rsidR="004030E2" w:rsidRPr="00891879" w:rsidRDefault="00EA500C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 умени</w:t>
      </w:r>
      <w:r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взаимодействовать и ладить друг с другом </w:t>
      </w:r>
      <w:r w:rsidR="004030E2"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епр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должительной с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вместной игре.</w:t>
      </w:r>
    </w:p>
    <w:p w:rsidR="00CB438C" w:rsidRPr="00EA500C" w:rsidRDefault="00CB438C" w:rsidP="009D37E5">
      <w:pPr>
        <w:pStyle w:val="Style18"/>
        <w:widowControl/>
        <w:ind w:firstLine="567"/>
        <w:rPr>
          <w:rStyle w:val="FontStyle227"/>
          <w:rFonts w:ascii="Times New Roman" w:hAnsi="Times New Roman"/>
          <w:sz w:val="16"/>
          <w:szCs w:val="16"/>
        </w:rPr>
      </w:pPr>
    </w:p>
    <w:p w:rsidR="004030E2" w:rsidRPr="00891879" w:rsidRDefault="004030E2" w:rsidP="009D37E5">
      <w:pPr>
        <w:pStyle w:val="Style18"/>
        <w:widowControl/>
        <w:ind w:firstLine="567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Подвижные игры</w:t>
      </w:r>
    </w:p>
    <w:p w:rsidR="00EA500C" w:rsidRDefault="00EA500C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активност</w:t>
      </w:r>
      <w:r>
        <w:rPr>
          <w:rStyle w:val="FontStyle207"/>
          <w:rFonts w:ascii="Times New Roman" w:hAnsi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етей в двигательной деятельности. Организ</w:t>
      </w:r>
      <w:r>
        <w:rPr>
          <w:rStyle w:val="FontStyle207"/>
          <w:rFonts w:ascii="Times New Roman" w:hAnsi="Times New Roman"/>
          <w:sz w:val="24"/>
          <w:szCs w:val="24"/>
        </w:rPr>
        <w:t>аци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игр со всеми детьми. </w:t>
      </w:r>
    </w:p>
    <w:p w:rsidR="004030E2" w:rsidRPr="00891879" w:rsidRDefault="00EA500C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9D37E5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Поощр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игр с каталками, автомобилями, тележками, велосипедами; игр, </w:t>
      </w:r>
      <w:r w:rsidR="004030E2"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которых развиваютс</w:t>
      </w:r>
      <w:r>
        <w:rPr>
          <w:rStyle w:val="FontStyle207"/>
          <w:rFonts w:ascii="Times New Roman" w:hAnsi="Times New Roman"/>
          <w:sz w:val="24"/>
          <w:szCs w:val="24"/>
        </w:rPr>
        <w:t>я навыки лазанья, ползания; игр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 мячами, шарами, развивающи</w:t>
      </w:r>
      <w:r>
        <w:rPr>
          <w:rStyle w:val="FontStyle207"/>
          <w:rFonts w:ascii="Times New Roman" w:hAnsi="Times New Roman"/>
          <w:sz w:val="24"/>
          <w:szCs w:val="24"/>
        </w:rPr>
        <w:t>х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ловкость движ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ий.</w:t>
      </w:r>
    </w:p>
    <w:p w:rsidR="004030E2" w:rsidRPr="00891879" w:rsidRDefault="004030E2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степенно</w:t>
      </w:r>
      <w:r w:rsidR="00EA500C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вв</w:t>
      </w:r>
      <w:r w:rsidR="00EA500C">
        <w:rPr>
          <w:rStyle w:val="FontStyle207"/>
          <w:rFonts w:ascii="Times New Roman" w:hAnsi="Times New Roman"/>
          <w:sz w:val="24"/>
          <w:szCs w:val="24"/>
        </w:rPr>
        <w:t>едение игр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 более сложными правилами и сменой видов движений.</w:t>
      </w:r>
    </w:p>
    <w:p w:rsidR="00CB438C" w:rsidRPr="00EA500C" w:rsidRDefault="00CB438C" w:rsidP="009D37E5">
      <w:pPr>
        <w:pStyle w:val="Style18"/>
        <w:widowControl/>
        <w:ind w:firstLine="567"/>
        <w:rPr>
          <w:rStyle w:val="FontStyle227"/>
          <w:rFonts w:ascii="Arial" w:hAnsi="Arial" w:cs="Arial"/>
          <w:b w:val="0"/>
          <w:sz w:val="16"/>
          <w:szCs w:val="16"/>
        </w:rPr>
      </w:pPr>
    </w:p>
    <w:p w:rsidR="004030E2" w:rsidRPr="00891879" w:rsidRDefault="004030E2" w:rsidP="009D37E5">
      <w:pPr>
        <w:pStyle w:val="Style18"/>
        <w:widowControl/>
        <w:ind w:firstLine="567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Театрализованные игры</w:t>
      </w:r>
    </w:p>
    <w:p w:rsidR="004030E2" w:rsidRPr="00891879" w:rsidRDefault="004030E2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робужд</w:t>
      </w:r>
      <w:r w:rsidR="00E91AAA"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E91AAA">
        <w:rPr>
          <w:rStyle w:val="FontStyle207"/>
          <w:rFonts w:ascii="Times New Roman" w:hAnsi="Times New Roman"/>
          <w:sz w:val="24"/>
          <w:szCs w:val="24"/>
        </w:rPr>
        <w:t xml:space="preserve">у </w:t>
      </w:r>
      <w:r w:rsidR="00E91AAA" w:rsidRPr="00891879">
        <w:rPr>
          <w:rStyle w:val="FontStyle207"/>
          <w:rFonts w:ascii="Times New Roman" w:hAnsi="Times New Roman"/>
          <w:sz w:val="24"/>
          <w:szCs w:val="24"/>
        </w:rPr>
        <w:t xml:space="preserve">детей </w:t>
      </w:r>
      <w:r w:rsidRPr="00891879">
        <w:rPr>
          <w:rStyle w:val="FontStyle207"/>
          <w:rFonts w:ascii="Times New Roman" w:hAnsi="Times New Roman"/>
          <w:sz w:val="24"/>
          <w:szCs w:val="24"/>
        </w:rPr>
        <w:t>интерес</w:t>
      </w:r>
      <w:r w:rsidR="00E91AAA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к театрализованной игре, созда</w:t>
      </w:r>
      <w:r w:rsidR="00E91AAA">
        <w:rPr>
          <w:rStyle w:val="FontStyle207"/>
          <w:rFonts w:ascii="Times New Roman" w:hAnsi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слови</w:t>
      </w:r>
      <w:r w:rsidR="00E91AAA"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ля ее пров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дения. </w:t>
      </w:r>
      <w:r w:rsidR="00E91AAA"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="00E91AAA"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 w:rsidR="00E91AAA">
        <w:rPr>
          <w:rStyle w:val="FontStyle207"/>
          <w:rFonts w:ascii="Times New Roman" w:hAnsi="Times New Roman"/>
          <w:sz w:val="24"/>
          <w:szCs w:val="24"/>
        </w:rPr>
        <w:t>я</w:t>
      </w:r>
      <w:r w:rsidR="00E91AAA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следить за развитием действия в играх-драматизациях и кукол</w:t>
      </w:r>
      <w:r w:rsidRPr="00891879">
        <w:rPr>
          <w:rStyle w:val="FontStyle207"/>
          <w:rFonts w:ascii="Times New Roman" w:hAnsi="Times New Roman"/>
          <w:sz w:val="24"/>
          <w:szCs w:val="24"/>
        </w:rPr>
        <w:t>ь</w:t>
      </w:r>
      <w:r w:rsidRPr="00891879">
        <w:rPr>
          <w:rStyle w:val="FontStyle207"/>
          <w:rFonts w:ascii="Times New Roman" w:hAnsi="Times New Roman"/>
          <w:sz w:val="24"/>
          <w:szCs w:val="24"/>
        </w:rPr>
        <w:t>ных спектаклях, созданных силами взрос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лых и старших детей.</w:t>
      </w:r>
    </w:p>
    <w:p w:rsidR="004030E2" w:rsidRPr="00891879" w:rsidRDefault="00E91AAA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 умени</w:t>
      </w:r>
      <w:r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имитировать характерные действия персонажей (птички летают, козл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ок скачет), передавать эмоциональное состояние человека (мимикой, позой, жестом, движен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ем).</w:t>
      </w:r>
    </w:p>
    <w:p w:rsidR="004030E2" w:rsidRPr="00891879" w:rsidRDefault="004030E2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наком</w:t>
      </w:r>
      <w:r w:rsidR="00E91AAA">
        <w:rPr>
          <w:rStyle w:val="FontStyle207"/>
          <w:rFonts w:ascii="Times New Roman" w:hAnsi="Times New Roman"/>
          <w:sz w:val="24"/>
          <w:szCs w:val="24"/>
        </w:rPr>
        <w:t>ств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етей с приемами вождения настольных кукол</w:t>
      </w:r>
      <w:r w:rsidR="00E91AAA">
        <w:rPr>
          <w:rStyle w:val="FontStyle207"/>
          <w:rFonts w:ascii="Times New Roman" w:hAnsi="Times New Roman"/>
          <w:sz w:val="24"/>
          <w:szCs w:val="24"/>
        </w:rPr>
        <w:t xml:space="preserve">. </w:t>
      </w:r>
      <w:r w:rsidR="00E91AAA"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="00E91AAA"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 w:rsidR="00E91AAA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опр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="00CB438C" w:rsidRPr="00891879">
        <w:rPr>
          <w:rStyle w:val="FontStyle207"/>
          <w:rFonts w:ascii="Times New Roman" w:hAnsi="Times New Roman"/>
          <w:sz w:val="24"/>
          <w:szCs w:val="24"/>
        </w:rPr>
        <w:t>в</w:t>
      </w:r>
      <w:r w:rsidRPr="00891879">
        <w:rPr>
          <w:rStyle w:val="FontStyle207"/>
          <w:rFonts w:ascii="Times New Roman" w:hAnsi="Times New Roman"/>
          <w:sz w:val="24"/>
          <w:szCs w:val="24"/>
        </w:rPr>
        <w:t>ождать движения простой песенкой.</w:t>
      </w:r>
    </w:p>
    <w:p w:rsidR="004030E2" w:rsidRPr="00891879" w:rsidRDefault="000008F1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жела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ействовать с элементами костюмов (шапочки, в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ротнички и т. д.) и атрибутами как внешними символами роли.</w:t>
      </w:r>
    </w:p>
    <w:p w:rsidR="004030E2" w:rsidRPr="00891879" w:rsidRDefault="000008F1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тремл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импровизировать на </w:t>
      </w:r>
      <w:r>
        <w:rPr>
          <w:rStyle w:val="FontStyle207"/>
          <w:rFonts w:ascii="Times New Roman" w:hAnsi="Times New Roman"/>
          <w:sz w:val="24"/>
          <w:szCs w:val="24"/>
        </w:rPr>
        <w:t xml:space="preserve">несложные сюжеты песен, сказок;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жела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в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ы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ступать перед куклами </w:t>
      </w:r>
      <w:r w:rsidR="004030E2" w:rsidRPr="00891879">
        <w:rPr>
          <w:rStyle w:val="FontStyle247"/>
          <w:rFonts w:ascii="Times New Roman" w:hAnsi="Times New Roman"/>
          <w:spacing w:val="0"/>
          <w:sz w:val="24"/>
          <w:szCs w:val="24"/>
        </w:rPr>
        <w:t xml:space="preserve">и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сверстниками, обус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траивая место для выступления.</w:t>
      </w:r>
    </w:p>
    <w:p w:rsidR="000008F1" w:rsidRPr="000008F1" w:rsidRDefault="000008F1" w:rsidP="009D37E5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/>
          <w:sz w:val="16"/>
          <w:szCs w:val="16"/>
        </w:rPr>
      </w:pPr>
    </w:p>
    <w:p w:rsidR="004030E2" w:rsidRPr="000008F1" w:rsidRDefault="004030E2" w:rsidP="009D37E5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Arial" w:hAnsi="Arial"/>
          <w:sz w:val="24"/>
          <w:szCs w:val="24"/>
        </w:rPr>
      </w:pPr>
      <w:r w:rsidRPr="000008F1">
        <w:rPr>
          <w:rStyle w:val="FontStyle207"/>
          <w:rFonts w:ascii="Arial" w:hAnsi="Arial"/>
          <w:sz w:val="24"/>
          <w:szCs w:val="24"/>
        </w:rPr>
        <w:t>Дидактические игры</w:t>
      </w:r>
    </w:p>
    <w:p w:rsidR="000008F1" w:rsidRDefault="004030E2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0008F1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Закрепл</w:t>
      </w:r>
      <w:r w:rsidR="000008F1" w:rsidRPr="000008F1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 w:rsidR="000008F1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одбирать предметы по цвету и величине (большие, средние и м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ленькие шарики 2-3 цветов), собирать пирамидку из умень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шающихся по размеру колец, чер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дуя в определенной последовательности 2-3 цвета. </w:t>
      </w:r>
    </w:p>
    <w:p w:rsidR="004030E2" w:rsidRPr="00891879" w:rsidRDefault="000008F1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обирать картинку из 4-6 частей («Наша посуда», «Игрушки» и др.).</w:t>
      </w:r>
    </w:p>
    <w:p w:rsidR="004030E2" w:rsidRPr="00891879" w:rsidRDefault="004030E2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В совме</w:t>
      </w:r>
      <w:r w:rsidR="000008F1">
        <w:rPr>
          <w:rStyle w:val="FontStyle207"/>
          <w:rFonts w:ascii="Times New Roman" w:hAnsi="Times New Roman"/>
          <w:sz w:val="24"/>
          <w:szCs w:val="24"/>
        </w:rPr>
        <w:t xml:space="preserve">стных дидактических играх </w:t>
      </w:r>
      <w:r w:rsidR="000008F1" w:rsidRPr="000008F1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 w:rsidR="000008F1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выполнять посте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пенно усложня</w:t>
      </w:r>
      <w:r w:rsidRPr="00891879">
        <w:rPr>
          <w:rStyle w:val="FontStyle207"/>
          <w:rFonts w:ascii="Times New Roman" w:hAnsi="Times New Roman"/>
          <w:sz w:val="24"/>
          <w:szCs w:val="24"/>
        </w:rPr>
        <w:t>ю</w:t>
      </w:r>
      <w:r w:rsidRPr="00891879">
        <w:rPr>
          <w:rStyle w:val="FontStyle207"/>
          <w:rFonts w:ascii="Times New Roman" w:hAnsi="Times New Roman"/>
          <w:sz w:val="24"/>
          <w:szCs w:val="24"/>
        </w:rPr>
        <w:t>щиеся правила.</w:t>
      </w:r>
    </w:p>
    <w:p w:rsidR="00CB438C" w:rsidRPr="00891879" w:rsidRDefault="00CB438C" w:rsidP="009D37E5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0008F1" w:rsidRDefault="004030E2" w:rsidP="009D37E5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0008F1">
        <w:rPr>
          <w:rStyle w:val="FontStyle227"/>
          <w:rFonts w:ascii="Times New Roman" w:hAnsi="Times New Roman" w:cs="Times New Roman"/>
          <w:sz w:val="24"/>
          <w:szCs w:val="24"/>
        </w:rPr>
        <w:t>Приобщение к элементарным общепринятым нормам</w:t>
      </w:r>
    </w:p>
    <w:p w:rsidR="004030E2" w:rsidRPr="000008F1" w:rsidRDefault="004030E2" w:rsidP="009D37E5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0008F1">
        <w:rPr>
          <w:rStyle w:val="FontStyle227"/>
          <w:rFonts w:ascii="Times New Roman" w:hAnsi="Times New Roman" w:cs="Times New Roman"/>
          <w:sz w:val="24"/>
          <w:szCs w:val="24"/>
        </w:rPr>
        <w:t>и правилам взаимоотношения со сверстниками и взрослыми</w:t>
      </w:r>
    </w:p>
    <w:p w:rsidR="004030E2" w:rsidRPr="00891879" w:rsidRDefault="004030E2" w:rsidP="009D37E5">
      <w:pPr>
        <w:pStyle w:val="Style94"/>
        <w:widowControl/>
        <w:spacing w:line="240" w:lineRule="auto"/>
        <w:ind w:firstLine="567"/>
        <w:rPr>
          <w:rStyle w:val="FontStyle227"/>
          <w:rFonts w:ascii="Arial" w:hAnsi="Arial" w:cs="Arial"/>
          <w:sz w:val="24"/>
          <w:szCs w:val="24"/>
        </w:rPr>
      </w:pPr>
      <w:r w:rsidRPr="000008F1">
        <w:rPr>
          <w:rStyle w:val="FontStyle227"/>
          <w:rFonts w:ascii="Times New Roman" w:hAnsi="Times New Roman" w:cs="Times New Roman"/>
          <w:sz w:val="24"/>
          <w:szCs w:val="24"/>
        </w:rPr>
        <w:t>(в том числе моральным)</w:t>
      </w:r>
    </w:p>
    <w:p w:rsidR="000008F1" w:rsidRDefault="000008F1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0008F1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Закрепл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авык</w:t>
      </w:r>
      <w:r>
        <w:rPr>
          <w:rStyle w:val="FontStyle207"/>
          <w:rFonts w:ascii="Times New Roman" w:hAnsi="Times New Roman"/>
          <w:sz w:val="24"/>
          <w:szCs w:val="24"/>
        </w:rPr>
        <w:t>ов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организованного поведения в детском саду, дома, на улице. </w:t>
      </w:r>
    </w:p>
    <w:p w:rsidR="004030E2" w:rsidRPr="00891879" w:rsidRDefault="000008F1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элементарны</w:t>
      </w:r>
      <w:r>
        <w:rPr>
          <w:rStyle w:val="FontStyle207"/>
          <w:rFonts w:ascii="Times New Roman" w:hAnsi="Times New Roman"/>
          <w:sz w:val="24"/>
          <w:szCs w:val="24"/>
        </w:rPr>
        <w:t>х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лени</w:t>
      </w:r>
      <w:r>
        <w:rPr>
          <w:rStyle w:val="FontStyle207"/>
          <w:rFonts w:ascii="Times New Roman" w:hAnsi="Times New Roman"/>
          <w:sz w:val="24"/>
          <w:szCs w:val="24"/>
        </w:rPr>
        <w:t>й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о том, что хорошо </w:t>
      </w:r>
      <w:r w:rsidR="004030E2" w:rsidRPr="00891879">
        <w:rPr>
          <w:rStyle w:val="FontStyle247"/>
          <w:rFonts w:ascii="Times New Roman" w:hAnsi="Times New Roman"/>
          <w:spacing w:val="0"/>
          <w:sz w:val="24"/>
          <w:szCs w:val="24"/>
        </w:rPr>
        <w:t xml:space="preserve">и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что плохо.</w:t>
      </w:r>
    </w:p>
    <w:p w:rsidR="000008F1" w:rsidRDefault="004030E2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Созда</w:t>
      </w:r>
      <w:r w:rsidR="000008F1">
        <w:rPr>
          <w:rStyle w:val="FontStyle207"/>
          <w:rFonts w:ascii="Times New Roman" w:hAnsi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слови</w:t>
      </w:r>
      <w:r w:rsidR="000008F1"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ля формирования доброжелательности, доброты, дружелюбия. </w:t>
      </w:r>
    </w:p>
    <w:p w:rsidR="000008F1" w:rsidRDefault="004030E2" w:rsidP="009D37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ощр</w:t>
      </w:r>
      <w:r w:rsidR="000008F1"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опыт</w:t>
      </w:r>
      <w:r w:rsidR="000008F1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к пожалеть сверстника, обнять его, помочь. </w:t>
      </w:r>
    </w:p>
    <w:p w:rsidR="004030E2" w:rsidRDefault="004030E2" w:rsidP="000008F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Созда</w:t>
      </w:r>
      <w:r w:rsidR="000008F1">
        <w:rPr>
          <w:rStyle w:val="FontStyle207"/>
          <w:rFonts w:ascii="Times New Roman" w:hAnsi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игровы</w:t>
      </w:r>
      <w:r w:rsidR="000008F1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итуаци</w:t>
      </w:r>
      <w:r w:rsidR="000008F1"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>, способствующи</w:t>
      </w:r>
      <w:r w:rsidR="000008F1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формированию внимательного, забот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ливого отношения к окружающим.</w:t>
      </w:r>
    </w:p>
    <w:p w:rsidR="000008F1" w:rsidRPr="000008F1" w:rsidRDefault="000008F1" w:rsidP="000008F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008F1">
        <w:rPr>
          <w:rStyle w:val="FontStyle207"/>
          <w:rFonts w:ascii="Times New Roman" w:hAnsi="Times New Roman" w:cs="Times New Roman"/>
          <w:sz w:val="24"/>
          <w:szCs w:val="24"/>
        </w:rPr>
        <w:t>умения общаться спокойно, без крика.</w:t>
      </w:r>
    </w:p>
    <w:p w:rsidR="004030E2" w:rsidRPr="00891879" w:rsidRDefault="000008F1" w:rsidP="000008F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оброжелательно</w:t>
      </w:r>
      <w:r>
        <w:rPr>
          <w:rStyle w:val="FontStyle207"/>
          <w:rFonts w:ascii="Times New Roman" w:hAnsi="Times New Roman"/>
          <w:sz w:val="24"/>
          <w:szCs w:val="24"/>
        </w:rPr>
        <w:t>г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отнош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руг к другу, ум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елиться с товар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щем, опыт</w:t>
      </w:r>
      <w:r>
        <w:rPr>
          <w:rStyle w:val="FontStyle207"/>
          <w:rFonts w:ascii="Times New Roman" w:hAnsi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равильной оценки хороших и плохих поступков.</w:t>
      </w:r>
    </w:p>
    <w:p w:rsidR="004030E2" w:rsidRPr="00891879" w:rsidRDefault="004030E2" w:rsidP="000008F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38285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Приуч</w:t>
      </w:r>
      <w:r w:rsidR="004A4438" w:rsidRPr="0038285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етей к вежливости (здороваться, прощаться, благода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рить за помощь).</w:t>
      </w:r>
    </w:p>
    <w:p w:rsidR="004030E2" w:rsidRPr="00891879" w:rsidRDefault="004030E2" w:rsidP="000008F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38285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П</w:t>
      </w:r>
      <w:r w:rsidR="00382853" w:rsidRPr="0038285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 xml:space="preserve">оощрение </w:t>
      </w:r>
      <w:r w:rsidR="00382853">
        <w:rPr>
          <w:rStyle w:val="FontStyle207"/>
          <w:rFonts w:ascii="Times New Roman" w:hAnsi="Times New Roman"/>
          <w:sz w:val="24"/>
          <w:szCs w:val="24"/>
        </w:rPr>
        <w:t>желания дете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жить дружно, вместе пользоваться игрушками, книгами, по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могать друг другу</w:t>
      </w:r>
      <w:r w:rsidR="00382853">
        <w:rPr>
          <w:rStyle w:val="FontStyle207"/>
          <w:rFonts w:ascii="Times New Roman" w:hAnsi="Times New Roman"/>
          <w:sz w:val="24"/>
          <w:szCs w:val="24"/>
        </w:rPr>
        <w:t>.</w:t>
      </w:r>
    </w:p>
    <w:p w:rsidR="004030E2" w:rsidRPr="00891879" w:rsidRDefault="004030E2" w:rsidP="00382853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38285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lastRenderedPageBreak/>
        <w:t>Формирова</w:t>
      </w:r>
      <w:r w:rsidR="00382853" w:rsidRPr="0038285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важительно</w:t>
      </w:r>
      <w:r w:rsidR="00382853">
        <w:rPr>
          <w:rStyle w:val="FontStyle207"/>
          <w:rFonts w:ascii="Times New Roman" w:hAnsi="Times New Roman"/>
          <w:sz w:val="24"/>
          <w:szCs w:val="24"/>
        </w:rPr>
        <w:t>г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тношени</w:t>
      </w:r>
      <w:r w:rsidR="00382853">
        <w:rPr>
          <w:rStyle w:val="FontStyle207"/>
          <w:rFonts w:ascii="Times New Roman" w:hAnsi="Times New Roman"/>
          <w:sz w:val="24"/>
          <w:szCs w:val="24"/>
        </w:rPr>
        <w:t xml:space="preserve">я </w:t>
      </w:r>
      <w:r w:rsidRPr="00891879">
        <w:rPr>
          <w:rStyle w:val="FontStyle207"/>
          <w:rFonts w:ascii="Times New Roman" w:hAnsi="Times New Roman"/>
          <w:sz w:val="24"/>
          <w:szCs w:val="24"/>
        </w:rPr>
        <w:t>к окружающим.</w:t>
      </w:r>
    </w:p>
    <w:p w:rsidR="00CB438C" w:rsidRPr="00382853" w:rsidRDefault="00CB438C" w:rsidP="00382853">
      <w:pPr>
        <w:pStyle w:val="Style94"/>
        <w:widowControl/>
        <w:tabs>
          <w:tab w:val="left" w:pos="0"/>
        </w:tabs>
        <w:spacing w:line="240" w:lineRule="auto"/>
        <w:ind w:firstLine="567"/>
        <w:rPr>
          <w:rStyle w:val="FontStyle227"/>
          <w:rFonts w:ascii="Times New Roman" w:hAnsi="Times New Roman"/>
          <w:sz w:val="16"/>
          <w:szCs w:val="16"/>
        </w:rPr>
      </w:pPr>
    </w:p>
    <w:p w:rsidR="004C31E2" w:rsidRPr="00382853" w:rsidRDefault="00C26F72" w:rsidP="00382853">
      <w:pPr>
        <w:pStyle w:val="Style94"/>
        <w:widowControl/>
        <w:tabs>
          <w:tab w:val="left" w:pos="0"/>
        </w:tabs>
        <w:spacing w:line="240" w:lineRule="auto"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382853">
        <w:rPr>
          <w:rStyle w:val="FontStyle227"/>
          <w:rFonts w:ascii="Times New Roman" w:hAnsi="Times New Roman" w:cs="Times New Roman"/>
          <w:sz w:val="24"/>
          <w:szCs w:val="24"/>
        </w:rPr>
        <w:t>Формирование г</w:t>
      </w:r>
      <w:r w:rsidR="004030E2" w:rsidRPr="00382853">
        <w:rPr>
          <w:rStyle w:val="FontStyle227"/>
          <w:rFonts w:ascii="Times New Roman" w:hAnsi="Times New Roman" w:cs="Times New Roman"/>
          <w:sz w:val="24"/>
          <w:szCs w:val="24"/>
        </w:rPr>
        <w:t xml:space="preserve">ендерной, семейной, гражданской принадлежности, </w:t>
      </w:r>
    </w:p>
    <w:p w:rsidR="004030E2" w:rsidRPr="00891879" w:rsidRDefault="004030E2" w:rsidP="00382853">
      <w:pPr>
        <w:pStyle w:val="Style94"/>
        <w:widowControl/>
        <w:tabs>
          <w:tab w:val="left" w:pos="0"/>
        </w:tabs>
        <w:spacing w:line="240" w:lineRule="auto"/>
        <w:ind w:firstLine="567"/>
        <w:rPr>
          <w:rStyle w:val="FontStyle227"/>
          <w:rFonts w:ascii="Arial" w:hAnsi="Arial" w:cs="Arial"/>
          <w:sz w:val="24"/>
          <w:szCs w:val="24"/>
        </w:rPr>
      </w:pPr>
      <w:r w:rsidRPr="00382853">
        <w:rPr>
          <w:rStyle w:val="FontStyle227"/>
          <w:rFonts w:ascii="Times New Roman" w:hAnsi="Times New Roman" w:cs="Times New Roman"/>
          <w:sz w:val="24"/>
          <w:szCs w:val="24"/>
        </w:rPr>
        <w:t>патриотических чувств, чувства принадлежности к мировому сообществу</w:t>
      </w:r>
    </w:p>
    <w:p w:rsidR="004030E2" w:rsidRPr="00891879" w:rsidRDefault="004030E2" w:rsidP="00382853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b/>
          <w:sz w:val="24"/>
          <w:szCs w:val="24"/>
        </w:rPr>
        <w:t>Образ 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. </w:t>
      </w:r>
      <w:r w:rsidR="00382853" w:rsidRPr="0038285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ние</w:t>
      </w:r>
      <w:r w:rsidR="00382853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элементарны</w:t>
      </w:r>
      <w:r w:rsidR="00382853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лени</w:t>
      </w:r>
      <w:r w:rsidR="00382853"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 росте и развитии ребенка, изм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нении его социального статуса в связи с началом посещения детского сада.</w:t>
      </w:r>
    </w:p>
    <w:p w:rsidR="00864022" w:rsidRDefault="004030E2" w:rsidP="00382853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степенно</w:t>
      </w:r>
      <w:r w:rsidR="00382853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формирова</w:t>
      </w:r>
      <w:r w:rsidR="00382853">
        <w:rPr>
          <w:rStyle w:val="FontStyle207"/>
          <w:rFonts w:ascii="Times New Roman" w:hAnsi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браз</w:t>
      </w:r>
      <w:r w:rsidR="00382853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Я. Сообщ</w:t>
      </w:r>
      <w:r w:rsidR="00382853"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етям разнообразны</w:t>
      </w:r>
      <w:r w:rsidR="00382853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>, ка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сающи</w:t>
      </w:r>
      <w:r w:rsidR="00382853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>ся н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посредственно их сведени</w:t>
      </w:r>
      <w:r w:rsidR="00382853"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(ты мальчик, у тебя серые глаза, ты любишь играть </w:t>
      </w:r>
      <w:r w:rsidRPr="00891879">
        <w:rPr>
          <w:rStyle w:val="FontStyle247"/>
          <w:rFonts w:ascii="Times New Roman" w:hAnsi="Times New Roman"/>
          <w:spacing w:val="0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/>
          <w:sz w:val="24"/>
          <w:szCs w:val="24"/>
        </w:rPr>
        <w:t>т.п.), в том числе сведени</w:t>
      </w:r>
      <w:r w:rsidR="00382853"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 прошлом (не умел ходить, говорить; ел из бутылочки) и о происшедших с н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ми изменениях (сейчас умеешь правильно вести себя за столом, рисовать, танцевать; знаешь «веж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 xml:space="preserve">ливые» слова). </w:t>
      </w:r>
    </w:p>
    <w:p w:rsidR="004030E2" w:rsidRPr="00891879" w:rsidRDefault="00864022" w:rsidP="00382853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38285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н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начальны</w:t>
      </w:r>
      <w:r>
        <w:rPr>
          <w:rStyle w:val="FontStyle207"/>
          <w:rFonts w:ascii="Times New Roman" w:hAnsi="Times New Roman"/>
          <w:sz w:val="24"/>
          <w:szCs w:val="24"/>
        </w:rPr>
        <w:t>х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лени</w:t>
      </w:r>
      <w:r>
        <w:rPr>
          <w:rStyle w:val="FontStyle207"/>
          <w:rFonts w:ascii="Times New Roman" w:hAnsi="Times New Roman"/>
          <w:sz w:val="24"/>
          <w:szCs w:val="24"/>
        </w:rPr>
        <w:t>й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о человеке</w:t>
      </w:r>
      <w:r>
        <w:rPr>
          <w:rStyle w:val="FontStyle207"/>
          <w:rFonts w:ascii="Times New Roman" w:hAnsi="Times New Roman"/>
          <w:sz w:val="24"/>
          <w:szCs w:val="24"/>
        </w:rPr>
        <w:t>.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38285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первичны</w:t>
      </w:r>
      <w:r>
        <w:rPr>
          <w:rStyle w:val="FontStyle207"/>
          <w:rFonts w:ascii="Times New Roman" w:hAnsi="Times New Roman"/>
          <w:sz w:val="24"/>
          <w:szCs w:val="24"/>
        </w:rPr>
        <w:t>х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генд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р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ы</w:t>
      </w:r>
      <w:r>
        <w:rPr>
          <w:rStyle w:val="FontStyle207"/>
          <w:rFonts w:ascii="Times New Roman" w:hAnsi="Times New Roman"/>
          <w:sz w:val="24"/>
          <w:szCs w:val="24"/>
        </w:rPr>
        <w:t>х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лени</w:t>
      </w:r>
      <w:r>
        <w:rPr>
          <w:rStyle w:val="FontStyle207"/>
          <w:rFonts w:ascii="Times New Roman" w:hAnsi="Times New Roman"/>
          <w:sz w:val="24"/>
          <w:szCs w:val="24"/>
        </w:rPr>
        <w:t>й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(мальчики сильные, </w:t>
      </w:r>
      <w:r w:rsidR="00CB438C" w:rsidRPr="00891879">
        <w:rPr>
          <w:rStyle w:val="FontStyle207"/>
          <w:rFonts w:ascii="Times New Roman" w:hAnsi="Times New Roman"/>
          <w:sz w:val="24"/>
          <w:szCs w:val="24"/>
        </w:rPr>
        <w:t>у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мелые; девочки нежные, женственные).</w:t>
      </w:r>
    </w:p>
    <w:p w:rsidR="004030E2" w:rsidRPr="00891879" w:rsidRDefault="004030E2" w:rsidP="00382853">
      <w:pPr>
        <w:pStyle w:val="Style11"/>
        <w:widowControl/>
        <w:tabs>
          <w:tab w:val="left" w:pos="0"/>
          <w:tab w:val="left" w:pos="7373"/>
        </w:tabs>
        <w:spacing w:line="240" w:lineRule="auto"/>
        <w:ind w:firstLine="567"/>
        <w:rPr>
          <w:rStyle w:val="FontStyle208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Семья. </w:t>
      </w:r>
      <w:r w:rsidRPr="00891879">
        <w:rPr>
          <w:rStyle w:val="FontStyle207"/>
          <w:rFonts w:ascii="Times New Roman" w:hAnsi="Times New Roman"/>
          <w:sz w:val="24"/>
          <w:szCs w:val="24"/>
        </w:rPr>
        <w:t>Бесед</w:t>
      </w:r>
      <w:r w:rsidR="00864022">
        <w:rPr>
          <w:rStyle w:val="FontStyle207"/>
          <w:rFonts w:ascii="Times New Roman" w:hAnsi="Times New Roman"/>
          <w:sz w:val="24"/>
          <w:szCs w:val="24"/>
        </w:rPr>
        <w:t>ы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 ребенком о членах его семьи, закрепл</w:t>
      </w:r>
      <w:r w:rsidR="00864022"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 w:rsidR="00864022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называть их имена.</w:t>
      </w:r>
    </w:p>
    <w:p w:rsidR="004030E2" w:rsidRPr="00891879" w:rsidRDefault="004030E2" w:rsidP="00382853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Детский сад.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Через вовлечение детей в жизнь группы </w:t>
      </w:r>
      <w:r w:rsidR="00864022">
        <w:rPr>
          <w:rStyle w:val="FontStyle207"/>
          <w:rFonts w:ascii="Times New Roman" w:hAnsi="Times New Roman"/>
          <w:sz w:val="24"/>
          <w:szCs w:val="24"/>
        </w:rPr>
        <w:t>ф</w:t>
      </w:r>
      <w:r w:rsidRPr="00891879">
        <w:rPr>
          <w:rStyle w:val="FontStyle207"/>
          <w:rFonts w:ascii="Times New Roman" w:hAnsi="Times New Roman"/>
          <w:sz w:val="24"/>
          <w:szCs w:val="24"/>
        </w:rPr>
        <w:t>ормирова</w:t>
      </w:r>
      <w:r w:rsidR="00864022">
        <w:rPr>
          <w:rStyle w:val="FontStyle207"/>
          <w:rFonts w:ascii="Times New Roman" w:hAnsi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чувств</w:t>
      </w:r>
      <w:r w:rsidR="00864022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бщности, значимости каждого ребенка для де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тского сада. Стимулирова</w:t>
      </w:r>
      <w:r w:rsidR="00864022">
        <w:rPr>
          <w:rStyle w:val="FontStyle207"/>
          <w:rFonts w:ascii="Times New Roman" w:hAnsi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етей (желательно привлекать и родителей) </w:t>
      </w:r>
      <w:r w:rsidR="00864022">
        <w:rPr>
          <w:rStyle w:val="FontStyle207"/>
          <w:rFonts w:ascii="Times New Roman" w:hAnsi="Times New Roman"/>
          <w:sz w:val="24"/>
          <w:szCs w:val="24"/>
        </w:rPr>
        <w:t xml:space="preserve">к </w:t>
      </w:r>
      <w:r w:rsidRPr="00891879">
        <w:rPr>
          <w:rStyle w:val="FontStyle207"/>
          <w:rFonts w:ascii="Times New Roman" w:hAnsi="Times New Roman"/>
          <w:sz w:val="24"/>
          <w:szCs w:val="24"/>
        </w:rPr>
        <w:t>посильному участию в оформлении группы, созданию ее символики и традиций. Знаком</w:t>
      </w:r>
      <w:r w:rsidR="00864022">
        <w:rPr>
          <w:rStyle w:val="FontStyle207"/>
          <w:rFonts w:ascii="Times New Roman" w:hAnsi="Times New Roman"/>
          <w:sz w:val="24"/>
          <w:szCs w:val="24"/>
        </w:rPr>
        <w:t xml:space="preserve">ство </w:t>
      </w:r>
      <w:r w:rsidRPr="00891879">
        <w:rPr>
          <w:rStyle w:val="FontStyle207"/>
          <w:rFonts w:ascii="Times New Roman" w:hAnsi="Times New Roman"/>
          <w:sz w:val="24"/>
          <w:szCs w:val="24"/>
        </w:rPr>
        <w:t>с традициями детского сада. Знаком</w:t>
      </w:r>
      <w:r w:rsidR="00864022">
        <w:rPr>
          <w:rStyle w:val="FontStyle207"/>
          <w:rFonts w:ascii="Times New Roman" w:hAnsi="Times New Roman"/>
          <w:sz w:val="24"/>
          <w:szCs w:val="24"/>
        </w:rPr>
        <w:t>ств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 права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ми (на игру, доброжелательное о</w:t>
      </w:r>
      <w:r w:rsidRPr="00891879">
        <w:rPr>
          <w:rStyle w:val="FontStyle207"/>
          <w:rFonts w:ascii="Times New Roman" w:hAnsi="Times New Roman"/>
          <w:sz w:val="24"/>
          <w:szCs w:val="24"/>
        </w:rPr>
        <w:t>т</w:t>
      </w:r>
      <w:r w:rsidRPr="00891879">
        <w:rPr>
          <w:rStyle w:val="FontStyle207"/>
          <w:rFonts w:ascii="Times New Roman" w:hAnsi="Times New Roman"/>
          <w:sz w:val="24"/>
          <w:szCs w:val="24"/>
        </w:rPr>
        <w:t>ношение, новые знания и др.) и обязанностями (самостоятельно кушать, одеваться, убирать и</w:t>
      </w:r>
      <w:r w:rsidRPr="00891879">
        <w:rPr>
          <w:rStyle w:val="FontStyle207"/>
          <w:rFonts w:ascii="Times New Roman" w:hAnsi="Times New Roman"/>
          <w:sz w:val="24"/>
          <w:szCs w:val="24"/>
        </w:rPr>
        <w:t>г</w:t>
      </w:r>
      <w:r w:rsidRPr="00891879">
        <w:rPr>
          <w:rStyle w:val="FontStyle207"/>
          <w:rFonts w:ascii="Times New Roman" w:hAnsi="Times New Roman"/>
          <w:sz w:val="24"/>
          <w:szCs w:val="24"/>
        </w:rPr>
        <w:t>рушки и др.) де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тей в группе.</w:t>
      </w:r>
    </w:p>
    <w:p w:rsidR="0082631C" w:rsidRPr="00891879" w:rsidRDefault="004030E2" w:rsidP="00382853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Напомина</w:t>
      </w:r>
      <w:r w:rsidR="00864022">
        <w:rPr>
          <w:rStyle w:val="FontStyle207"/>
          <w:rFonts w:ascii="Times New Roman" w:hAnsi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имен и отчеств работников детского сада (музыкальный руководитель, м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дицинская сестра, заведующая, старший воспитатель </w:t>
      </w:r>
      <w:r w:rsidR="0082631C"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45"/>
          <w:rFonts w:ascii="Times New Roman" w:hAnsi="Times New Roman"/>
          <w:spacing w:val="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др.). </w:t>
      </w:r>
      <w:r w:rsidR="00864022" w:rsidRPr="0038285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ние</w:t>
      </w:r>
      <w:r w:rsidR="00864022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864022">
        <w:rPr>
          <w:rStyle w:val="FontStyle207"/>
          <w:rFonts w:ascii="Times New Roman" w:hAnsi="Times New Roman"/>
          <w:sz w:val="24"/>
          <w:szCs w:val="24"/>
        </w:rPr>
        <w:t xml:space="preserve">привычки </w:t>
      </w:r>
      <w:r w:rsidRPr="00891879">
        <w:rPr>
          <w:rStyle w:val="FontStyle207"/>
          <w:rFonts w:ascii="Times New Roman" w:hAnsi="Times New Roman"/>
          <w:sz w:val="24"/>
          <w:szCs w:val="24"/>
        </w:rPr>
        <w:t>здор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ваться с педагогами и детьми, прощаться с ними. </w:t>
      </w:r>
    </w:p>
    <w:p w:rsidR="004030E2" w:rsidRPr="00891879" w:rsidRDefault="004030E2" w:rsidP="00382853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b/>
          <w:sz w:val="24"/>
          <w:szCs w:val="24"/>
        </w:rPr>
        <w:t>Родная страна.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864022" w:rsidRPr="0038285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ние</w:t>
      </w:r>
      <w:r w:rsidR="00864022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первы</w:t>
      </w:r>
      <w:r w:rsidR="00864022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лени</w:t>
      </w:r>
      <w:r w:rsidR="00864022"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 родной стране (название </w:t>
      </w:r>
      <w:r w:rsidR="0082631C" w:rsidRPr="00891879">
        <w:rPr>
          <w:rStyle w:val="FontStyle207"/>
          <w:rFonts w:ascii="Times New Roman" w:hAnsi="Times New Roman"/>
          <w:sz w:val="24"/>
          <w:szCs w:val="24"/>
        </w:rPr>
        <w:t xml:space="preserve">родного </w:t>
      </w:r>
      <w:r w:rsidRPr="00891879">
        <w:rPr>
          <w:rStyle w:val="FontStyle207"/>
          <w:rFonts w:ascii="Times New Roman" w:hAnsi="Times New Roman"/>
          <w:sz w:val="24"/>
          <w:szCs w:val="24"/>
        </w:rPr>
        <w:t>города, поселка). Знаком</w:t>
      </w:r>
      <w:r w:rsidR="00864022">
        <w:rPr>
          <w:rStyle w:val="FontStyle207"/>
          <w:rFonts w:ascii="Times New Roman" w:hAnsi="Times New Roman"/>
          <w:sz w:val="24"/>
          <w:szCs w:val="24"/>
        </w:rPr>
        <w:t xml:space="preserve">ство </w:t>
      </w:r>
      <w:r w:rsidRPr="00891879">
        <w:rPr>
          <w:rStyle w:val="FontStyle207"/>
          <w:rFonts w:ascii="Times New Roman" w:hAnsi="Times New Roman"/>
          <w:sz w:val="24"/>
          <w:szCs w:val="24"/>
        </w:rPr>
        <w:t>с родной культурой, с изделиями (и</w:t>
      </w:r>
      <w:r w:rsidR="0082631C" w:rsidRPr="00891879">
        <w:rPr>
          <w:rStyle w:val="FontStyle207"/>
          <w:rFonts w:ascii="Times New Roman" w:hAnsi="Times New Roman"/>
          <w:sz w:val="24"/>
          <w:szCs w:val="24"/>
        </w:rPr>
        <w:t>гр</w:t>
      </w:r>
      <w:r w:rsidRPr="00891879">
        <w:rPr>
          <w:rStyle w:val="FontStyle207"/>
          <w:rFonts w:ascii="Times New Roman" w:hAnsi="Times New Roman"/>
          <w:sz w:val="24"/>
          <w:szCs w:val="24"/>
        </w:rPr>
        <w:t>ушками) народных маст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ров. Побужд</w:t>
      </w:r>
      <w:r w:rsidR="00864022"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етей рассказывать о том, где </w:t>
      </w:r>
      <w:r w:rsidR="00382853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ни гуляли в выходные дни (в парке, сквере, детском городке).</w:t>
      </w:r>
    </w:p>
    <w:p w:rsidR="00CB438C" w:rsidRPr="00864022" w:rsidRDefault="00CB438C" w:rsidP="00382853">
      <w:pPr>
        <w:pStyle w:val="Style66"/>
        <w:widowControl/>
        <w:tabs>
          <w:tab w:val="left" w:pos="0"/>
        </w:tabs>
        <w:spacing w:line="240" w:lineRule="auto"/>
        <w:ind w:firstLine="567"/>
        <w:rPr>
          <w:rStyle w:val="FontStyle211"/>
          <w:rFonts w:ascii="Times New Roman" w:hAnsi="Times New Roman"/>
          <w:sz w:val="20"/>
          <w:szCs w:val="20"/>
        </w:rPr>
      </w:pPr>
    </w:p>
    <w:p w:rsidR="004030E2" w:rsidRPr="00864022" w:rsidRDefault="004030E2" w:rsidP="00864022">
      <w:pPr>
        <w:pStyle w:val="Style66"/>
        <w:widowControl/>
        <w:tabs>
          <w:tab w:val="left" w:pos="0"/>
        </w:tabs>
        <w:spacing w:line="240" w:lineRule="auto"/>
        <w:ind w:firstLine="567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  <w:r w:rsidRPr="00864022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Труд»</w:t>
      </w:r>
    </w:p>
    <w:p w:rsidR="004030E2" w:rsidRPr="00864022" w:rsidRDefault="004030E2" w:rsidP="00864022">
      <w:pPr>
        <w:pStyle w:val="Style55"/>
        <w:widowControl/>
        <w:tabs>
          <w:tab w:val="left" w:pos="0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„Труд" направлено на достижение </w:t>
      </w:r>
      <w:r w:rsidR="00CB438C" w:rsidRPr="00864022">
        <w:rPr>
          <w:rStyle w:val="FontStyle253"/>
          <w:rFonts w:ascii="Times New Roman" w:hAnsi="Times New Roman" w:cs="Times New Roman"/>
          <w:sz w:val="24"/>
          <w:szCs w:val="24"/>
        </w:rPr>
        <w:t xml:space="preserve"> цели </w:t>
      </w: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>формир</w:t>
      </w: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>о</w:t>
      </w: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>вания положительного отношения к труду через решение следую</w:t>
      </w:r>
      <w:r w:rsidR="00CB438C" w:rsidRPr="00864022">
        <w:rPr>
          <w:rStyle w:val="FontStyle253"/>
          <w:rFonts w:ascii="Times New Roman" w:hAnsi="Times New Roman" w:cs="Times New Roman"/>
          <w:sz w:val="24"/>
          <w:szCs w:val="24"/>
        </w:rPr>
        <w:t>щих за</w:t>
      </w: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>дач:</w:t>
      </w:r>
    </w:p>
    <w:p w:rsidR="004030E2" w:rsidRPr="00864022" w:rsidRDefault="004030E2" w:rsidP="00864022">
      <w:pPr>
        <w:pStyle w:val="Style82"/>
        <w:widowControl/>
        <w:numPr>
          <w:ilvl w:val="0"/>
          <w:numId w:val="12"/>
        </w:numPr>
        <w:tabs>
          <w:tab w:val="left" w:pos="0"/>
          <w:tab w:val="left" w:pos="499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>развитие трудовой деятельности;</w:t>
      </w:r>
    </w:p>
    <w:p w:rsidR="004030E2" w:rsidRPr="00864022" w:rsidRDefault="004030E2" w:rsidP="00864022">
      <w:pPr>
        <w:pStyle w:val="Style82"/>
        <w:widowControl/>
        <w:numPr>
          <w:ilvl w:val="0"/>
          <w:numId w:val="12"/>
        </w:numPr>
        <w:tabs>
          <w:tab w:val="left" w:pos="0"/>
          <w:tab w:val="left" w:pos="499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 xml:space="preserve">воспитание ценностного отношения </w:t>
      </w:r>
      <w:r w:rsidRPr="00864022">
        <w:rPr>
          <w:rStyle w:val="FontStyle207"/>
          <w:rFonts w:ascii="Times New Roman" w:hAnsi="Times New Roman" w:cs="Times New Roman"/>
          <w:sz w:val="24"/>
          <w:szCs w:val="24"/>
        </w:rPr>
        <w:t xml:space="preserve">к </w:t>
      </w: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 xml:space="preserve">собственному труду, труду </w:t>
      </w:r>
      <w:r w:rsidRPr="00864022">
        <w:rPr>
          <w:rStyle w:val="FontStyle207"/>
          <w:rFonts w:ascii="Times New Roman" w:hAnsi="Times New Roman" w:cs="Times New Roman"/>
          <w:sz w:val="24"/>
          <w:szCs w:val="24"/>
        </w:rPr>
        <w:t xml:space="preserve">других </w:t>
      </w: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 xml:space="preserve">людей </w:t>
      </w:r>
      <w:r w:rsidRPr="00864022">
        <w:rPr>
          <w:rStyle w:val="FontStyle207"/>
          <w:rFonts w:ascii="Times New Roman" w:hAnsi="Times New Roman" w:cs="Times New Roman"/>
          <w:sz w:val="24"/>
          <w:szCs w:val="24"/>
        </w:rPr>
        <w:t xml:space="preserve">и его </w:t>
      </w: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>р</w:t>
      </w: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>е</w:t>
      </w: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>зультатам;</w:t>
      </w:r>
    </w:p>
    <w:p w:rsidR="004030E2" w:rsidRPr="00864022" w:rsidRDefault="004030E2" w:rsidP="00864022">
      <w:pPr>
        <w:pStyle w:val="Style82"/>
        <w:widowControl/>
        <w:numPr>
          <w:ilvl w:val="0"/>
          <w:numId w:val="12"/>
        </w:numPr>
        <w:tabs>
          <w:tab w:val="left" w:pos="0"/>
          <w:tab w:val="left" w:pos="499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</w:t>
      </w:r>
      <w:r w:rsidRPr="00864022">
        <w:rPr>
          <w:rStyle w:val="FontStyle207"/>
          <w:rFonts w:ascii="Times New Roman" w:hAnsi="Times New Roman" w:cs="Times New Roman"/>
          <w:sz w:val="24"/>
          <w:szCs w:val="24"/>
        </w:rPr>
        <w:t xml:space="preserve">стве </w:t>
      </w: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 xml:space="preserve">и жизни </w:t>
      </w:r>
      <w:r w:rsidRPr="00864022">
        <w:rPr>
          <w:rStyle w:val="FontStyle207"/>
          <w:rFonts w:ascii="Times New Roman" w:hAnsi="Times New Roman" w:cs="Times New Roman"/>
          <w:sz w:val="24"/>
          <w:szCs w:val="24"/>
        </w:rPr>
        <w:t xml:space="preserve">каждого </w:t>
      </w:r>
      <w:r w:rsidR="00864022">
        <w:rPr>
          <w:rStyle w:val="FontStyle253"/>
          <w:rFonts w:ascii="Times New Roman" w:hAnsi="Times New Roman" w:cs="Times New Roman"/>
          <w:sz w:val="24"/>
          <w:szCs w:val="24"/>
        </w:rPr>
        <w:t>человека»</w:t>
      </w:r>
      <w:r w:rsidRPr="00864022">
        <w:rPr>
          <w:rStyle w:val="FontStyle253"/>
          <w:rFonts w:ascii="Times New Roman" w:hAnsi="Times New Roman" w:cs="Times New Roman"/>
          <w:sz w:val="24"/>
          <w:szCs w:val="24"/>
        </w:rPr>
        <w:t>.</w:t>
      </w:r>
    </w:p>
    <w:p w:rsidR="00864022" w:rsidRPr="00ED157C" w:rsidRDefault="00864022" w:rsidP="00B04CAC">
      <w:pPr>
        <w:pStyle w:val="ab"/>
        <w:tabs>
          <w:tab w:val="left" w:pos="0"/>
        </w:tabs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о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CB438C" w:rsidRPr="00864022" w:rsidRDefault="00CB438C" w:rsidP="00864022">
      <w:pPr>
        <w:pStyle w:val="Style18"/>
        <w:widowControl/>
        <w:tabs>
          <w:tab w:val="left" w:pos="0"/>
        </w:tabs>
        <w:ind w:firstLine="567"/>
        <w:jc w:val="both"/>
        <w:rPr>
          <w:rStyle w:val="FontStyle263"/>
          <w:rFonts w:ascii="Arial" w:hAnsi="Arial" w:cs="Arial"/>
          <w:b/>
        </w:rPr>
      </w:pPr>
    </w:p>
    <w:p w:rsidR="004030E2" w:rsidRPr="00864022" w:rsidRDefault="004030E2" w:rsidP="00864022">
      <w:pPr>
        <w:pStyle w:val="Style18"/>
        <w:widowControl/>
        <w:tabs>
          <w:tab w:val="left" w:pos="0"/>
        </w:tabs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864022">
        <w:rPr>
          <w:rStyle w:val="FontStyle263"/>
          <w:rFonts w:ascii="Times New Roman" w:hAnsi="Times New Roman" w:cs="Times New Roman"/>
          <w:b/>
          <w:sz w:val="24"/>
          <w:szCs w:val="24"/>
        </w:rPr>
        <w:t>Развитие</w:t>
      </w:r>
      <w:r w:rsidRPr="00864022">
        <w:rPr>
          <w:rStyle w:val="FontStyle263"/>
          <w:rFonts w:ascii="Times New Roman" w:hAnsi="Times New Roman" w:cs="Times New Roman"/>
          <w:sz w:val="24"/>
          <w:szCs w:val="24"/>
        </w:rPr>
        <w:t xml:space="preserve"> </w:t>
      </w:r>
      <w:r w:rsidRPr="00864022">
        <w:rPr>
          <w:rStyle w:val="FontStyle227"/>
          <w:rFonts w:ascii="Times New Roman" w:hAnsi="Times New Roman" w:cs="Times New Roman"/>
          <w:sz w:val="24"/>
          <w:szCs w:val="24"/>
        </w:rPr>
        <w:t>трудовой деятельности</w:t>
      </w:r>
    </w:p>
    <w:p w:rsidR="004030E2" w:rsidRPr="00891879" w:rsidRDefault="00864022" w:rsidP="00864022">
      <w:pPr>
        <w:pStyle w:val="Style11"/>
        <w:widowControl/>
        <w:tabs>
          <w:tab w:val="left" w:pos="0"/>
        </w:tabs>
        <w:spacing w:line="240" w:lineRule="auto"/>
        <w:ind w:firstLine="567"/>
        <w:jc w:val="left"/>
        <w:rPr>
          <w:rStyle w:val="FontStyle207"/>
          <w:rFonts w:ascii="Times New Roman" w:hAnsi="Times New Roman"/>
          <w:sz w:val="24"/>
          <w:szCs w:val="24"/>
        </w:rPr>
      </w:pPr>
      <w:r>
        <w:rPr>
          <w:rStyle w:val="FontStyle207"/>
          <w:rFonts w:ascii="Times New Roman" w:hAnsi="Times New Roman"/>
          <w:sz w:val="24"/>
          <w:szCs w:val="24"/>
        </w:rPr>
        <w:t>В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спит</w:t>
      </w:r>
      <w:r>
        <w:rPr>
          <w:rStyle w:val="FontStyle207"/>
          <w:rFonts w:ascii="Times New Roman" w:hAnsi="Times New Roman"/>
          <w:sz w:val="24"/>
          <w:szCs w:val="24"/>
        </w:rPr>
        <w:t>ан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жела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участвовать в трудовой деятельности'.</w:t>
      </w:r>
    </w:p>
    <w:p w:rsidR="004030E2" w:rsidRPr="00891879" w:rsidRDefault="004030E2" w:rsidP="00864022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Самообслуживание. </w:t>
      </w:r>
      <w:r w:rsidR="00864022"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 умени</w:t>
      </w:r>
      <w:r w:rsidR="00864022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я</w:t>
      </w:r>
      <w:r w:rsidR="00864022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самостоятельно одеваться </w:t>
      </w:r>
      <w:r w:rsidR="00CB438C" w:rsidRPr="00891879">
        <w:rPr>
          <w:rStyle w:val="FontStyle207"/>
          <w:rFonts w:ascii="Times New Roman" w:hAnsi="Times New Roman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/>
          <w:sz w:val="24"/>
          <w:szCs w:val="24"/>
        </w:rPr>
        <w:t>раздеваться в опред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ленной последовательности (надевать и снимать </w:t>
      </w:r>
      <w:r w:rsidR="00864022">
        <w:rPr>
          <w:rStyle w:val="FontStyle207"/>
          <w:rFonts w:ascii="Times New Roman" w:hAnsi="Times New Roman"/>
          <w:sz w:val="24"/>
          <w:szCs w:val="24"/>
        </w:rPr>
        <w:t>од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жду, расстегивать и застегивать пуговицы, складывать, вешать предметы </w:t>
      </w:r>
      <w:r w:rsidR="00CB438C" w:rsidRPr="00891879">
        <w:rPr>
          <w:rStyle w:val="FontStyle207"/>
          <w:rFonts w:ascii="Times New Roman" w:hAnsi="Times New Roman"/>
          <w:sz w:val="24"/>
          <w:szCs w:val="24"/>
        </w:rPr>
        <w:t>од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жды и 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>т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.п.). </w:t>
      </w:r>
      <w:r w:rsidRPr="00864022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Воспит</w:t>
      </w:r>
      <w:r w:rsidR="00864022" w:rsidRPr="00864022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а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прятност</w:t>
      </w:r>
      <w:r w:rsidR="00864022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, умени</w:t>
      </w:r>
      <w:r w:rsidR="00864022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замечать неп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рядок </w:t>
      </w:r>
      <w:r w:rsidR="0082631C" w:rsidRPr="00891879">
        <w:rPr>
          <w:rStyle w:val="FontStyle207"/>
          <w:rFonts w:ascii="Times New Roman" w:hAnsi="Times New Roman"/>
          <w:sz w:val="24"/>
          <w:szCs w:val="24"/>
        </w:rPr>
        <w:t>в од</w:t>
      </w:r>
      <w:r w:rsidRPr="00891879">
        <w:rPr>
          <w:rStyle w:val="FontStyle207"/>
          <w:rFonts w:ascii="Times New Roman" w:hAnsi="Times New Roman"/>
          <w:sz w:val="24"/>
          <w:szCs w:val="24"/>
        </w:rPr>
        <w:t>ежде и устранять его при небольшой помощи взрослых.</w:t>
      </w:r>
    </w:p>
    <w:p w:rsidR="004030E2" w:rsidRPr="00891879" w:rsidRDefault="004030E2" w:rsidP="00864022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Хозяйственно бытовой труд. </w:t>
      </w:r>
      <w:r w:rsidRPr="00864022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Побужд</w:t>
      </w:r>
      <w:r w:rsidR="00864022" w:rsidRPr="00864022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етей к самостоятельному </w:t>
      </w:r>
      <w:r w:rsidR="0082631C" w:rsidRPr="00891879">
        <w:rPr>
          <w:rStyle w:val="FontStyle207"/>
          <w:rFonts w:ascii="Times New Roman" w:hAnsi="Times New Roman"/>
          <w:sz w:val="24"/>
          <w:szCs w:val="24"/>
        </w:rPr>
        <w:t>вып</w:t>
      </w:r>
      <w:r w:rsidRPr="00891879">
        <w:rPr>
          <w:rStyle w:val="FontStyle207"/>
          <w:rFonts w:ascii="Times New Roman" w:hAnsi="Times New Roman"/>
          <w:sz w:val="24"/>
          <w:szCs w:val="24"/>
        </w:rPr>
        <w:t>олнению эл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ментарных поручений: </w:t>
      </w:r>
      <w:r w:rsidR="00864022">
        <w:rPr>
          <w:rStyle w:val="FontStyle207"/>
          <w:rFonts w:ascii="Times New Roman" w:hAnsi="Times New Roman"/>
          <w:sz w:val="24"/>
          <w:szCs w:val="24"/>
        </w:rPr>
        <w:t>м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готовить материалы к занятиям </w:t>
      </w:r>
      <w:r w:rsidR="00864022">
        <w:rPr>
          <w:rStyle w:val="FontStyle207"/>
          <w:rFonts w:ascii="Times New Roman" w:hAnsi="Times New Roman"/>
          <w:sz w:val="24"/>
          <w:szCs w:val="24"/>
        </w:rPr>
        <w:t>(кисти,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оски для лепки и пр.), после игры убирать на</w:t>
      </w:r>
      <w:r w:rsidR="00864022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место игрушки, стро</w:t>
      </w:r>
      <w:r w:rsidR="0082631C" w:rsidRPr="00891879">
        <w:rPr>
          <w:rStyle w:val="FontStyle207"/>
          <w:rFonts w:ascii="Times New Roman" w:hAnsi="Times New Roman"/>
          <w:sz w:val="24"/>
          <w:szCs w:val="24"/>
        </w:rPr>
        <w:t xml:space="preserve">ительный </w:t>
      </w:r>
      <w:r w:rsidRPr="00891879">
        <w:rPr>
          <w:rStyle w:val="FontStyle207"/>
          <w:rFonts w:ascii="Times New Roman" w:hAnsi="Times New Roman"/>
          <w:sz w:val="24"/>
          <w:szCs w:val="24"/>
        </w:rPr>
        <w:t>материал.</w:t>
      </w:r>
    </w:p>
    <w:p w:rsidR="004030E2" w:rsidRPr="00891879" w:rsidRDefault="00864022" w:rsidP="00864022">
      <w:pPr>
        <w:pStyle w:val="Style11"/>
        <w:widowControl/>
        <w:tabs>
          <w:tab w:val="left" w:pos="0"/>
        </w:tabs>
        <w:spacing w:line="240" w:lineRule="auto"/>
        <w:ind w:firstLine="567"/>
        <w:jc w:val="left"/>
        <w:rPr>
          <w:rStyle w:val="FontStyle207"/>
          <w:rFonts w:ascii="Times New Roman" w:hAnsi="Times New Roman"/>
          <w:sz w:val="24"/>
          <w:szCs w:val="24"/>
        </w:rPr>
      </w:pPr>
      <w:r w:rsidRPr="0038285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Формирова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/>
          <w:sz w:val="24"/>
          <w:szCs w:val="24"/>
        </w:rPr>
        <w:t>привычк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облюдать порядок и чистоту в помещении и на участке дет</w:t>
      </w:r>
      <w:r w:rsidR="0082631C" w:rsidRPr="00891879">
        <w:rPr>
          <w:rStyle w:val="FontStyle207"/>
          <w:rFonts w:ascii="Times New Roman" w:hAnsi="Times New Roman"/>
          <w:sz w:val="24"/>
          <w:szCs w:val="24"/>
        </w:rPr>
        <w:t>ск</w:t>
      </w:r>
      <w:r w:rsidR="0082631C"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="0082631C" w:rsidRPr="00891879">
        <w:rPr>
          <w:rStyle w:val="FontStyle207"/>
          <w:rFonts w:ascii="Times New Roman" w:hAnsi="Times New Roman"/>
          <w:sz w:val="24"/>
          <w:szCs w:val="24"/>
        </w:rPr>
        <w:t xml:space="preserve">го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сада.</w:t>
      </w:r>
    </w:p>
    <w:p w:rsidR="004030E2" w:rsidRPr="00891879" w:rsidRDefault="004030E2" w:rsidP="00864022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Во второй половине года </w:t>
      </w:r>
      <w:r w:rsidR="0086402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</w:t>
      </w:r>
      <w:r w:rsidR="00864022"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ормирование</w:t>
      </w:r>
      <w:r w:rsidR="0086402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864022" w:rsidRPr="000008F1">
        <w:rPr>
          <w:rStyle w:val="FontStyle207"/>
          <w:rFonts w:ascii="Times New Roman" w:hAnsi="Times New Roman" w:cs="Times New Roman"/>
          <w:sz w:val="24"/>
          <w:szCs w:val="24"/>
        </w:rPr>
        <w:t>умени</w:t>
      </w:r>
      <w:r w:rsidR="00864022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>, необходимы</w:t>
      </w:r>
      <w:r w:rsidR="00864022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и дежурстве по стол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вой</w:t>
      </w:r>
      <w:r w:rsidR="00864022">
        <w:rPr>
          <w:rStyle w:val="FontStyle207"/>
          <w:rFonts w:ascii="Times New Roman" w:hAnsi="Times New Roman"/>
          <w:sz w:val="24"/>
          <w:szCs w:val="24"/>
        </w:rPr>
        <w:t xml:space="preserve"> (</w:t>
      </w:r>
      <w:r w:rsidRPr="00891879">
        <w:rPr>
          <w:rStyle w:val="FontStyle207"/>
          <w:rFonts w:ascii="Times New Roman" w:hAnsi="Times New Roman"/>
          <w:sz w:val="24"/>
          <w:szCs w:val="24"/>
        </w:rPr>
        <w:t>помогать накрывать стол к обеду (раскла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дывать ложки, расставлять хлебницы (без хлеба), тарелки, чашки и т. п.)</w:t>
      </w:r>
      <w:r w:rsidR="00864022">
        <w:rPr>
          <w:rStyle w:val="FontStyle207"/>
          <w:rFonts w:ascii="Times New Roman" w:hAnsi="Times New Roman"/>
          <w:sz w:val="24"/>
          <w:szCs w:val="24"/>
        </w:rPr>
        <w:t>)</w:t>
      </w:r>
      <w:r w:rsidRPr="00891879">
        <w:rPr>
          <w:rStyle w:val="FontStyle207"/>
          <w:rFonts w:ascii="Times New Roman" w:hAnsi="Times New Roman"/>
          <w:sz w:val="24"/>
          <w:szCs w:val="24"/>
        </w:rPr>
        <w:t>.</w:t>
      </w:r>
    </w:p>
    <w:p w:rsidR="004030E2" w:rsidRPr="00891879" w:rsidRDefault="004030E2" w:rsidP="00864022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64022">
        <w:rPr>
          <w:rStyle w:val="FontStyle207"/>
          <w:rFonts w:ascii="Times New Roman" w:hAnsi="Times New Roman"/>
          <w:b/>
          <w:sz w:val="24"/>
          <w:szCs w:val="24"/>
        </w:rPr>
        <w:t>Труд в природ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. </w:t>
      </w:r>
      <w:r w:rsidR="00864022"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="00864022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желани</w:t>
      </w:r>
      <w:r w:rsidR="00864022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частвовать в уходе за растени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ями и животн</w:t>
      </w:r>
      <w:r w:rsidRPr="00891879">
        <w:rPr>
          <w:rStyle w:val="FontStyle207"/>
          <w:rFonts w:ascii="Times New Roman" w:hAnsi="Times New Roman"/>
          <w:sz w:val="24"/>
          <w:szCs w:val="24"/>
        </w:rPr>
        <w:t>ы</w:t>
      </w:r>
      <w:r w:rsidRPr="00891879">
        <w:rPr>
          <w:rStyle w:val="FontStyle207"/>
          <w:rFonts w:ascii="Times New Roman" w:hAnsi="Times New Roman"/>
          <w:sz w:val="24"/>
          <w:szCs w:val="24"/>
        </w:rPr>
        <w:t>ми в уголке природы и на участке.</w:t>
      </w:r>
    </w:p>
    <w:p w:rsidR="004030E2" w:rsidRPr="00891879" w:rsidRDefault="00864022" w:rsidP="00864022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008F1">
        <w:rPr>
          <w:rStyle w:val="FontStyle207"/>
          <w:rFonts w:ascii="Times New Roman" w:hAnsi="Times New Roman" w:cs="Times New Roman"/>
          <w:sz w:val="24"/>
          <w:szCs w:val="24"/>
        </w:rPr>
        <w:t xml:space="preserve">умения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обращать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внимание на изменения, произошедшие со знакомыми растениями (зацвела сирень, появились плоды на яблоне и т.д.).</w:t>
      </w:r>
    </w:p>
    <w:p w:rsidR="004030E2" w:rsidRPr="00891879" w:rsidRDefault="00632A65" w:rsidP="00864022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008F1">
        <w:rPr>
          <w:rStyle w:val="FontStyle207"/>
          <w:rFonts w:ascii="Times New Roman" w:hAnsi="Times New Roman" w:cs="Times New Roman"/>
          <w:sz w:val="24"/>
          <w:szCs w:val="24"/>
        </w:rPr>
        <w:t>умени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 помощью взрослого кормить рыб, птиц, поливать комнат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ные растения, растения на грядках, сажать лук, собирать овощи, расчищать дорожки от снега, сч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щать снег со скамеек.</w:t>
      </w:r>
    </w:p>
    <w:p w:rsidR="0082631C" w:rsidRPr="00632A65" w:rsidRDefault="0082631C" w:rsidP="00864022">
      <w:pPr>
        <w:pStyle w:val="Style94"/>
        <w:widowControl/>
        <w:tabs>
          <w:tab w:val="left" w:pos="0"/>
        </w:tabs>
        <w:spacing w:line="240" w:lineRule="auto"/>
        <w:ind w:firstLine="567"/>
        <w:rPr>
          <w:rStyle w:val="FontStyle227"/>
          <w:rFonts w:ascii="Times New Roman" w:hAnsi="Times New Roman"/>
        </w:rPr>
      </w:pPr>
    </w:p>
    <w:p w:rsidR="00632A65" w:rsidRDefault="0082631C" w:rsidP="00632A65">
      <w:pPr>
        <w:pStyle w:val="Style94"/>
        <w:widowControl/>
        <w:spacing w:line="240" w:lineRule="auto"/>
        <w:ind w:left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632A65">
        <w:rPr>
          <w:rStyle w:val="FontStyle227"/>
          <w:rFonts w:ascii="Times New Roman" w:hAnsi="Times New Roman" w:cs="Times New Roman"/>
          <w:sz w:val="24"/>
          <w:szCs w:val="24"/>
        </w:rPr>
        <w:t>В</w:t>
      </w:r>
      <w:r w:rsidR="004030E2" w:rsidRPr="00632A65">
        <w:rPr>
          <w:rStyle w:val="FontStyle227"/>
          <w:rFonts w:ascii="Times New Roman" w:hAnsi="Times New Roman" w:cs="Times New Roman"/>
          <w:sz w:val="24"/>
          <w:szCs w:val="24"/>
        </w:rPr>
        <w:t>оспитание ценностного отношения к собственному труду,</w:t>
      </w:r>
    </w:p>
    <w:p w:rsidR="004030E2" w:rsidRPr="00632A65" w:rsidRDefault="004030E2" w:rsidP="00632A65">
      <w:pPr>
        <w:pStyle w:val="Style94"/>
        <w:widowControl/>
        <w:spacing w:line="240" w:lineRule="auto"/>
        <w:ind w:left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632A65">
        <w:rPr>
          <w:rStyle w:val="FontStyle227"/>
          <w:rFonts w:ascii="Times New Roman" w:hAnsi="Times New Roman" w:cs="Times New Roman"/>
          <w:sz w:val="24"/>
          <w:szCs w:val="24"/>
        </w:rPr>
        <w:t>труду других людей и его результатам</w:t>
      </w:r>
    </w:p>
    <w:p w:rsidR="0082631C" w:rsidRPr="00891879" w:rsidRDefault="00CB7233" w:rsidP="00864022">
      <w:pPr>
        <w:pStyle w:val="Style79"/>
        <w:widowControl/>
        <w:tabs>
          <w:tab w:val="left" w:pos="0"/>
        </w:tabs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положительно</w:t>
      </w:r>
      <w:r>
        <w:rPr>
          <w:rStyle w:val="FontStyle207"/>
          <w:rFonts w:ascii="Times New Roman" w:hAnsi="Times New Roman"/>
          <w:sz w:val="24"/>
          <w:szCs w:val="24"/>
        </w:rPr>
        <w:t>г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отнош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к труду взрослых. </w:t>
      </w:r>
    </w:p>
    <w:p w:rsidR="004030E2" w:rsidRPr="00891879" w:rsidRDefault="00CB7233" w:rsidP="00864022">
      <w:pPr>
        <w:pStyle w:val="Style79"/>
        <w:widowControl/>
        <w:tabs>
          <w:tab w:val="left" w:pos="0"/>
        </w:tabs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жела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ринимать участие в посильном </w:t>
      </w:r>
      <w:r>
        <w:rPr>
          <w:rStyle w:val="FontStyle207"/>
          <w:rFonts w:ascii="Times New Roman" w:hAnsi="Times New Roman"/>
          <w:sz w:val="24"/>
          <w:szCs w:val="24"/>
        </w:rPr>
        <w:t>т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руде, ум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преодолевать н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большие трудности.</w:t>
      </w:r>
    </w:p>
    <w:p w:rsidR="0082631C" w:rsidRPr="00891879" w:rsidRDefault="00CB7233" w:rsidP="00864022">
      <w:pPr>
        <w:pStyle w:val="Style79"/>
        <w:widowControl/>
        <w:tabs>
          <w:tab w:val="left" w:pos="0"/>
        </w:tabs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CB723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В</w:t>
      </w:r>
      <w:r w:rsidR="004030E2" w:rsidRPr="00CB723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оспит</w:t>
      </w:r>
      <w:r w:rsidRPr="00CB723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ание</w:t>
      </w:r>
      <w:r w:rsidR="004030E2" w:rsidRPr="00CB723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уваж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к людям знакомых профессий. </w:t>
      </w:r>
    </w:p>
    <w:p w:rsidR="004030E2" w:rsidRPr="00891879" w:rsidRDefault="00CB7233" w:rsidP="00864022">
      <w:pPr>
        <w:pStyle w:val="Style79"/>
        <w:widowControl/>
        <w:tabs>
          <w:tab w:val="left" w:pos="0"/>
        </w:tabs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CB723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Поощрение</w:t>
      </w:r>
      <w:r>
        <w:rPr>
          <w:rStyle w:val="FontStyle207"/>
          <w:rFonts w:ascii="Times New Roman" w:hAnsi="Times New Roman"/>
          <w:sz w:val="24"/>
          <w:szCs w:val="24"/>
        </w:rPr>
        <w:t xml:space="preserve"> стремлени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оказывать помощь взрослым, воспит</w:t>
      </w:r>
      <w:r>
        <w:rPr>
          <w:rStyle w:val="FontStyle207"/>
          <w:rFonts w:ascii="Times New Roman" w:hAnsi="Times New Roman"/>
          <w:sz w:val="24"/>
          <w:szCs w:val="24"/>
        </w:rPr>
        <w:t>ан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бережно</w:t>
      </w:r>
      <w:r>
        <w:rPr>
          <w:rStyle w:val="FontStyle207"/>
          <w:rFonts w:ascii="Times New Roman" w:hAnsi="Times New Roman"/>
          <w:sz w:val="24"/>
          <w:szCs w:val="24"/>
        </w:rPr>
        <w:t>г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отн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шени</w:t>
      </w:r>
      <w:r>
        <w:rPr>
          <w:rStyle w:val="FontStyle207"/>
          <w:rFonts w:ascii="Times New Roman" w:hAnsi="Times New Roman"/>
          <w:sz w:val="24"/>
          <w:szCs w:val="24"/>
        </w:rPr>
        <w:t xml:space="preserve">я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к результатам их труда.</w:t>
      </w:r>
    </w:p>
    <w:p w:rsidR="004030E2" w:rsidRPr="00891879" w:rsidRDefault="00CB7233" w:rsidP="00CB7233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бережно</w:t>
      </w:r>
      <w:r>
        <w:rPr>
          <w:rStyle w:val="FontStyle207"/>
          <w:rFonts w:ascii="Times New Roman" w:hAnsi="Times New Roman"/>
          <w:sz w:val="24"/>
          <w:szCs w:val="24"/>
        </w:rPr>
        <w:t>г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отнош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к собственным поделкам и подел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 xml:space="preserve">кам сверстников. </w:t>
      </w:r>
      <w:r w:rsidR="004030E2" w:rsidRPr="00CB723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По</w:t>
      </w:r>
      <w:r w:rsidRPr="00CB723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ощрение</w:t>
      </w:r>
      <w:r w:rsidR="004030E2" w:rsidRPr="00CB7233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рассказ</w:t>
      </w:r>
      <w:r>
        <w:rPr>
          <w:rStyle w:val="FontStyle207"/>
          <w:rFonts w:ascii="Times New Roman" w:hAnsi="Times New Roman"/>
          <w:sz w:val="24"/>
          <w:szCs w:val="24"/>
        </w:rPr>
        <w:t>ов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о них.</w:t>
      </w:r>
    </w:p>
    <w:p w:rsidR="0082631C" w:rsidRPr="00CB7233" w:rsidRDefault="0082631C" w:rsidP="00CB7233">
      <w:pPr>
        <w:pStyle w:val="Style94"/>
        <w:widowControl/>
        <w:tabs>
          <w:tab w:val="left" w:pos="0"/>
        </w:tabs>
        <w:spacing w:line="240" w:lineRule="auto"/>
        <w:ind w:firstLine="567"/>
        <w:rPr>
          <w:rStyle w:val="FontStyle227"/>
          <w:rFonts w:ascii="Times New Roman" w:hAnsi="Times New Roman"/>
          <w:sz w:val="16"/>
          <w:szCs w:val="16"/>
        </w:rPr>
      </w:pPr>
    </w:p>
    <w:p w:rsidR="00CB7233" w:rsidRDefault="004030E2" w:rsidP="00CB7233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CB7233">
        <w:rPr>
          <w:rStyle w:val="FontStyle227"/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труде взрослых, </w:t>
      </w:r>
    </w:p>
    <w:p w:rsidR="004030E2" w:rsidRPr="00CB7233" w:rsidRDefault="004030E2" w:rsidP="00CB7233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  <w:r w:rsidRPr="00CB7233">
        <w:rPr>
          <w:rStyle w:val="FontStyle227"/>
          <w:rFonts w:ascii="Times New Roman" w:hAnsi="Times New Roman" w:cs="Times New Roman"/>
          <w:sz w:val="24"/>
          <w:szCs w:val="24"/>
        </w:rPr>
        <w:t>его роли в обществе и жизни каждого человека</w:t>
      </w:r>
    </w:p>
    <w:p w:rsidR="004030E2" w:rsidRPr="00891879" w:rsidRDefault="004030E2" w:rsidP="00CB7233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Воспит</w:t>
      </w:r>
      <w:r w:rsidR="00953E49">
        <w:rPr>
          <w:rStyle w:val="FontStyle207"/>
          <w:rFonts w:ascii="Times New Roman" w:hAnsi="Times New Roman"/>
          <w:sz w:val="24"/>
          <w:szCs w:val="24"/>
        </w:rPr>
        <w:t>а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интерес</w:t>
      </w:r>
      <w:r w:rsidR="00953E4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к жизни и труду взрослых.</w:t>
      </w:r>
    </w:p>
    <w:p w:rsidR="004030E2" w:rsidRPr="00891879" w:rsidRDefault="004030E2" w:rsidP="00CB7233">
      <w:pPr>
        <w:pStyle w:val="Style11"/>
        <w:widowControl/>
        <w:spacing w:line="240" w:lineRule="auto"/>
        <w:ind w:firstLine="567"/>
        <w:jc w:val="left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родолж</w:t>
      </w:r>
      <w:r w:rsidR="00953E49"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знаком</w:t>
      </w:r>
      <w:r w:rsidR="00953E49">
        <w:rPr>
          <w:rStyle w:val="FontStyle207"/>
          <w:rFonts w:ascii="Times New Roman" w:hAnsi="Times New Roman"/>
          <w:sz w:val="24"/>
          <w:szCs w:val="24"/>
        </w:rPr>
        <w:t>ства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 трудом близких взрослых.</w:t>
      </w:r>
    </w:p>
    <w:p w:rsidR="004030E2" w:rsidRPr="00891879" w:rsidRDefault="004030E2" w:rsidP="00CB723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ссказы детям о понятных им профессиях (воспитатель, помощ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ик воспитателя, муз</w:t>
      </w:r>
      <w:r w:rsidRPr="00891879">
        <w:rPr>
          <w:rStyle w:val="FontStyle207"/>
          <w:rFonts w:ascii="Times New Roman" w:hAnsi="Times New Roman"/>
          <w:sz w:val="24"/>
          <w:szCs w:val="24"/>
        </w:rPr>
        <w:t>ы</w:t>
      </w:r>
      <w:r w:rsidRPr="00891879">
        <w:rPr>
          <w:rStyle w:val="FontStyle207"/>
          <w:rFonts w:ascii="Times New Roman" w:hAnsi="Times New Roman"/>
          <w:sz w:val="24"/>
          <w:szCs w:val="24"/>
        </w:rPr>
        <w:t>кальный руководитель, врач, продавец, повар, шофер, строитель), расшир</w:t>
      </w:r>
      <w:r w:rsidR="00953E49">
        <w:rPr>
          <w:rStyle w:val="FontStyle207"/>
          <w:rFonts w:ascii="Times New Roman" w:hAnsi="Times New Roman"/>
          <w:sz w:val="24"/>
          <w:szCs w:val="24"/>
        </w:rPr>
        <w:t xml:space="preserve">ение </w:t>
      </w:r>
      <w:r w:rsidRPr="00891879">
        <w:rPr>
          <w:rStyle w:val="FontStyle207"/>
          <w:rFonts w:ascii="Times New Roman" w:hAnsi="Times New Roman"/>
          <w:sz w:val="24"/>
          <w:szCs w:val="24"/>
        </w:rPr>
        <w:t>и обогащ</w:t>
      </w:r>
      <w:r w:rsidR="00953E49"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лени</w:t>
      </w:r>
      <w:r w:rsidR="00953E49"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 трудовых дейст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виях, результатах труда.</w:t>
      </w:r>
    </w:p>
    <w:p w:rsidR="0082631C" w:rsidRPr="00891879" w:rsidRDefault="0082631C" w:rsidP="00CB7233">
      <w:pPr>
        <w:pStyle w:val="Style66"/>
        <w:widowControl/>
        <w:spacing w:line="240" w:lineRule="auto"/>
        <w:ind w:firstLine="567"/>
        <w:rPr>
          <w:rStyle w:val="FontStyle211"/>
          <w:rFonts w:ascii="Times New Roman" w:hAnsi="Times New Roman"/>
          <w:sz w:val="24"/>
          <w:szCs w:val="24"/>
        </w:rPr>
      </w:pPr>
    </w:p>
    <w:p w:rsidR="004030E2" w:rsidRPr="00CB7233" w:rsidRDefault="004030E2" w:rsidP="00CB7233">
      <w:pPr>
        <w:pStyle w:val="Style66"/>
        <w:widowControl/>
        <w:spacing w:line="240" w:lineRule="auto"/>
        <w:ind w:firstLine="567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CB7233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Безопасность»</w:t>
      </w:r>
    </w:p>
    <w:p w:rsidR="004030E2" w:rsidRPr="00CB7233" w:rsidRDefault="004030E2" w:rsidP="00CB7233">
      <w:pPr>
        <w:pStyle w:val="Style56"/>
        <w:widowControl/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Безопасность</w:t>
      </w:r>
      <w:r w:rsidR="0082631C" w:rsidRPr="00CB7233">
        <w:rPr>
          <w:rStyle w:val="FontStyle253"/>
          <w:rFonts w:ascii="Times New Roman" w:hAnsi="Times New Roman" w:cs="Times New Roman"/>
          <w:sz w:val="24"/>
          <w:szCs w:val="24"/>
        </w:rPr>
        <w:t xml:space="preserve">» 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 xml:space="preserve"> направлено на достижение целей формиро</w:t>
      </w:r>
      <w:r w:rsidR="0082631C" w:rsidRPr="00CB7233">
        <w:rPr>
          <w:rStyle w:val="FontStyle253"/>
          <w:rFonts w:ascii="Times New Roman" w:hAnsi="Times New Roman" w:cs="Times New Roman"/>
          <w:sz w:val="24"/>
          <w:szCs w:val="24"/>
        </w:rPr>
        <w:t>ван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ия основ безопасности собственной жизнедеятельности и формирования предпос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ы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 xml:space="preserve">лок </w:t>
      </w:r>
      <w:r w:rsidR="000F43F7" w:rsidRPr="00CB7233">
        <w:rPr>
          <w:rStyle w:val="FontStyle253"/>
          <w:rFonts w:ascii="Times New Roman" w:hAnsi="Times New Roman" w:cs="Times New Roman"/>
          <w:sz w:val="24"/>
          <w:szCs w:val="24"/>
        </w:rPr>
        <w:t>экологического соз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нания (безопасности окружающего мира) через решение следующих з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а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дач:</w:t>
      </w:r>
    </w:p>
    <w:p w:rsidR="004030E2" w:rsidRPr="00CB7233" w:rsidRDefault="004030E2" w:rsidP="00CB7233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представлений об опасных для человека и окружающего мира природы ситуациях и способах поведения </w:t>
      </w:r>
      <w:r w:rsidRPr="00CB7233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них;</w:t>
      </w:r>
    </w:p>
    <w:p w:rsidR="004030E2" w:rsidRPr="00CB7233" w:rsidRDefault="004030E2" w:rsidP="00CB7233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 xml:space="preserve">приобщение </w:t>
      </w:r>
      <w:r w:rsidRPr="00CB7233">
        <w:rPr>
          <w:rStyle w:val="FontStyle245"/>
          <w:rFonts w:ascii="Times New Roman" w:hAnsi="Times New Roman" w:cs="Times New Roman"/>
          <w:i w:val="0"/>
          <w:spacing w:val="0"/>
          <w:sz w:val="24"/>
          <w:szCs w:val="24"/>
        </w:rPr>
        <w:t xml:space="preserve">к 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 xml:space="preserve">правилам </w:t>
      </w:r>
      <w:r w:rsidRPr="00CB7233">
        <w:rPr>
          <w:rStyle w:val="FontStyle207"/>
          <w:rFonts w:ascii="Times New Roman" w:hAnsi="Times New Roman" w:cs="Times New Roman"/>
          <w:sz w:val="24"/>
          <w:szCs w:val="24"/>
        </w:rPr>
        <w:t xml:space="preserve">безопасного для 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человека и окружающего мира природы пов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е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дения;</w:t>
      </w:r>
    </w:p>
    <w:p w:rsidR="0082631C" w:rsidRPr="00CB7233" w:rsidRDefault="004030E2" w:rsidP="00CB7233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</w:t>
      </w:r>
      <w:r w:rsidR="0082631C" w:rsidRPr="00CB7233">
        <w:rPr>
          <w:rStyle w:val="FontStyle253"/>
          <w:rFonts w:ascii="Times New Roman" w:hAnsi="Times New Roman" w:cs="Times New Roman"/>
          <w:sz w:val="24"/>
          <w:szCs w:val="24"/>
        </w:rPr>
        <w:t>в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е пеш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е</w:t>
      </w: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хода и пассажира транспортного средства;</w:t>
      </w:r>
    </w:p>
    <w:p w:rsidR="004030E2" w:rsidRPr="00CB7233" w:rsidRDefault="004030E2" w:rsidP="00B04CAC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B7233">
        <w:rPr>
          <w:rStyle w:val="FontStyle253"/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04CAC" w:rsidRPr="00ED157C" w:rsidRDefault="00B04CAC" w:rsidP="007B1D30">
      <w:pPr>
        <w:pStyle w:val="ab"/>
        <w:tabs>
          <w:tab w:val="left" w:pos="0"/>
        </w:tabs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о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82631C" w:rsidRDefault="0082631C" w:rsidP="00B04CAC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16"/>
          <w:szCs w:val="16"/>
        </w:rPr>
      </w:pPr>
    </w:p>
    <w:p w:rsidR="00696756" w:rsidRPr="007B1D30" w:rsidRDefault="00696756" w:rsidP="00696756">
      <w:pPr>
        <w:shd w:val="clear" w:color="auto" w:fill="FFFFFF"/>
        <w:autoSpaceDE w:val="0"/>
        <w:autoSpaceDN w:val="0"/>
        <w:adjustRightInd w:val="0"/>
        <w:ind w:right="0" w:firstLine="567"/>
        <w:rPr>
          <w:rFonts w:eastAsia="Times New Roman"/>
          <w:b/>
          <w:color w:val="FF0000"/>
          <w:szCs w:val="28"/>
          <w:highlight w:val="yellow"/>
          <w:lang w:eastAsia="ru-RU"/>
        </w:rPr>
      </w:pPr>
      <w:r w:rsidRPr="007B1D30">
        <w:rPr>
          <w:rFonts w:eastAsia="Times New Roman"/>
          <w:b/>
          <w:color w:val="FF0000"/>
          <w:szCs w:val="28"/>
          <w:highlight w:val="yellow"/>
          <w:lang w:eastAsia="ru-RU"/>
        </w:rPr>
        <w:t xml:space="preserve">Бережем свое здоровье     </w:t>
      </w:r>
    </w:p>
    <w:p w:rsidR="00696756" w:rsidRPr="007B1D30" w:rsidRDefault="00696756" w:rsidP="0069675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i/>
          <w:color w:val="FF0000"/>
          <w:sz w:val="24"/>
          <w:szCs w:val="24"/>
          <w:highlight w:val="yellow"/>
          <w:lang w:eastAsia="ru-RU"/>
        </w:rPr>
      </w:pPr>
      <w:r w:rsidRPr="007B1D30">
        <w:rPr>
          <w:rFonts w:eastAsia="Times New Roman"/>
          <w:b/>
          <w:i/>
          <w:color w:val="FF0000"/>
          <w:sz w:val="24"/>
          <w:szCs w:val="24"/>
          <w:highlight w:val="yellow"/>
          <w:lang w:eastAsia="ru-RU"/>
        </w:rPr>
        <w:t>Воспитание культурно-гигиенических навыков.</w:t>
      </w:r>
    </w:p>
    <w:p w:rsidR="00696756" w:rsidRPr="007B1D30" w:rsidRDefault="00696756" w:rsidP="00696756">
      <w:pPr>
        <w:shd w:val="clear" w:color="auto" w:fill="FFFFFF"/>
        <w:autoSpaceDE w:val="0"/>
        <w:autoSpaceDN w:val="0"/>
        <w:adjustRightInd w:val="0"/>
        <w:ind w:right="0" w:firstLine="567"/>
        <w:rPr>
          <w:rFonts w:eastAsia="Times New Roman"/>
          <w:b/>
          <w:color w:val="FF0000"/>
          <w:sz w:val="16"/>
          <w:szCs w:val="16"/>
          <w:highlight w:val="yellow"/>
          <w:lang w:eastAsia="ru-RU"/>
        </w:rPr>
      </w:pPr>
    </w:p>
    <w:p w:rsidR="00696756" w:rsidRPr="007B1D30" w:rsidRDefault="00696756" w:rsidP="0069675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color w:val="FF0000"/>
          <w:szCs w:val="28"/>
          <w:highlight w:val="yellow"/>
          <w:lang w:eastAsia="ru-RU"/>
        </w:rPr>
      </w:pPr>
      <w:r w:rsidRPr="007B1D30">
        <w:rPr>
          <w:rFonts w:eastAsia="Times New Roman"/>
          <w:b/>
          <w:color w:val="FF0000"/>
          <w:szCs w:val="28"/>
          <w:highlight w:val="yellow"/>
          <w:lang w:eastAsia="ru-RU"/>
        </w:rPr>
        <w:t>Безопасный отдых на природе</w:t>
      </w:r>
    </w:p>
    <w:p w:rsidR="00696756" w:rsidRPr="007B1D30" w:rsidRDefault="00696756" w:rsidP="00696756">
      <w:pPr>
        <w:shd w:val="clear" w:color="auto" w:fill="FFFFFF"/>
        <w:autoSpaceDE w:val="0"/>
        <w:autoSpaceDN w:val="0"/>
        <w:adjustRightInd w:val="0"/>
        <w:ind w:right="0" w:firstLine="567"/>
        <w:rPr>
          <w:rFonts w:eastAsia="Times New Roman"/>
          <w:b/>
          <w:i/>
          <w:color w:val="FF0000"/>
          <w:sz w:val="16"/>
          <w:szCs w:val="16"/>
          <w:highlight w:val="yellow"/>
          <w:lang w:eastAsia="ru-RU"/>
        </w:rPr>
      </w:pPr>
    </w:p>
    <w:p w:rsidR="00696756" w:rsidRPr="007B1D30" w:rsidRDefault="00696756" w:rsidP="0069675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color w:val="FF0000"/>
          <w:szCs w:val="28"/>
          <w:highlight w:val="yellow"/>
          <w:lang w:eastAsia="ru-RU"/>
        </w:rPr>
      </w:pPr>
      <w:r w:rsidRPr="007B1D30">
        <w:rPr>
          <w:rFonts w:eastAsia="Times New Roman"/>
          <w:b/>
          <w:color w:val="FF0000"/>
          <w:szCs w:val="28"/>
          <w:highlight w:val="yellow"/>
          <w:lang w:eastAsia="ru-RU"/>
        </w:rPr>
        <w:t>Безопасность на дорогах</w:t>
      </w:r>
    </w:p>
    <w:p w:rsidR="00696756" w:rsidRPr="007B1D30" w:rsidRDefault="00696756" w:rsidP="00696756">
      <w:pPr>
        <w:shd w:val="clear" w:color="auto" w:fill="FFFFFF"/>
        <w:autoSpaceDE w:val="0"/>
        <w:autoSpaceDN w:val="0"/>
        <w:adjustRightInd w:val="0"/>
        <w:ind w:right="0" w:firstLine="567"/>
        <w:rPr>
          <w:b/>
          <w:color w:val="FF0000"/>
          <w:sz w:val="16"/>
          <w:szCs w:val="16"/>
          <w:highlight w:val="yellow"/>
          <w:lang w:eastAsia="ru-RU"/>
        </w:rPr>
      </w:pPr>
    </w:p>
    <w:p w:rsidR="00696756" w:rsidRPr="00E62846" w:rsidRDefault="00696756" w:rsidP="00696756">
      <w:pPr>
        <w:shd w:val="clear" w:color="auto" w:fill="FFFFFF"/>
        <w:autoSpaceDE w:val="0"/>
        <w:autoSpaceDN w:val="0"/>
        <w:adjustRightInd w:val="0"/>
        <w:ind w:right="0" w:firstLine="567"/>
        <w:rPr>
          <w:rFonts w:eastAsia="Times New Roman"/>
          <w:b/>
          <w:color w:val="FF0000"/>
          <w:szCs w:val="28"/>
          <w:lang w:eastAsia="ru-RU"/>
        </w:rPr>
      </w:pPr>
      <w:r w:rsidRPr="007B1D30">
        <w:rPr>
          <w:rFonts w:eastAsia="Times New Roman"/>
          <w:b/>
          <w:color w:val="FF0000"/>
          <w:szCs w:val="28"/>
          <w:highlight w:val="yellow"/>
          <w:lang w:eastAsia="ru-RU"/>
        </w:rPr>
        <w:t>Безопасность собственной жизнедеятельности</w:t>
      </w:r>
      <w:r w:rsidRPr="00E62846">
        <w:rPr>
          <w:rFonts w:eastAsia="Times New Roman"/>
          <w:b/>
          <w:color w:val="FF0000"/>
          <w:szCs w:val="28"/>
          <w:lang w:eastAsia="ru-RU"/>
        </w:rPr>
        <w:t xml:space="preserve">    </w:t>
      </w:r>
    </w:p>
    <w:p w:rsidR="00696756" w:rsidRPr="00B04CAC" w:rsidRDefault="00696756" w:rsidP="00B04CAC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sz w:val="16"/>
          <w:szCs w:val="16"/>
        </w:rPr>
      </w:pPr>
    </w:p>
    <w:p w:rsidR="004030E2" w:rsidRPr="00B04CAC" w:rsidRDefault="004030E2" w:rsidP="00B04CAC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color w:val="002060"/>
        </w:rPr>
      </w:pPr>
      <w:r w:rsidRPr="00B04CAC">
        <w:rPr>
          <w:rStyle w:val="FontStyle227"/>
          <w:rFonts w:ascii="Times New Roman" w:hAnsi="Times New Roman" w:cs="Times New Roman"/>
          <w:color w:val="002060"/>
        </w:rPr>
        <w:t>Формирование основ безопасности собственной жизнедеятельности</w:t>
      </w:r>
    </w:p>
    <w:p w:rsidR="0082631C" w:rsidRPr="00B04CAC" w:rsidRDefault="004030E2" w:rsidP="00B04CAC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color w:val="002060"/>
          <w:sz w:val="20"/>
          <w:szCs w:val="20"/>
        </w:rPr>
      </w:pP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Продолжать знакомить детей с элементарными правилами поведения в </w:t>
      </w:r>
      <w:r w:rsidR="0082631C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дет</w:t>
      </w:r>
      <w:r w:rsidRPr="00B04CAC">
        <w:rPr>
          <w:rStyle w:val="FontStyle253"/>
          <w:rFonts w:ascii="Times New Roman" w:hAnsi="Times New Roman"/>
          <w:color w:val="002060"/>
          <w:sz w:val="20"/>
          <w:szCs w:val="20"/>
        </w:rPr>
        <w:t xml:space="preserve">ском 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саду: играть с детьми, не мешая им и не причиняя боль; уходить из детского сада только </w:t>
      </w:r>
      <w:r w:rsidRPr="00B04CAC">
        <w:rPr>
          <w:rStyle w:val="FontStyle253"/>
          <w:rFonts w:ascii="Times New Roman" w:hAnsi="Times New Roman"/>
          <w:color w:val="002060"/>
          <w:sz w:val="20"/>
          <w:szCs w:val="20"/>
        </w:rPr>
        <w:t xml:space="preserve">с 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родителями; не разговаривать с незнакомыми людь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softHyphen/>
        <w:t>ми и не брать у них угощения и различные предметы, сообщать воспитате</w:t>
      </w:r>
      <w:r w:rsidR="0082631C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лю о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 появлении на участке незн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а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комого человека и т. д. </w:t>
      </w:r>
    </w:p>
    <w:p w:rsidR="004030E2" w:rsidRPr="00B04CAC" w:rsidRDefault="004030E2" w:rsidP="00B04CAC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color w:val="002060"/>
          <w:sz w:val="20"/>
          <w:szCs w:val="20"/>
        </w:rPr>
      </w:pP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Продолжать объяснять детям, что нельзя брать в рот различные предме</w:t>
      </w:r>
      <w:r w:rsidR="0082631C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ты, 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засовывать их в уши и нос.</w:t>
      </w:r>
    </w:p>
    <w:p w:rsidR="004030E2" w:rsidRPr="00B04CAC" w:rsidRDefault="004030E2" w:rsidP="00B04CAC">
      <w:pPr>
        <w:pStyle w:val="Style79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color w:val="002060"/>
          <w:sz w:val="20"/>
          <w:szCs w:val="20"/>
        </w:rPr>
      </w:pP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lastRenderedPageBreak/>
        <w:t xml:space="preserve">Учить умение соблюдать правила безопасного передвижения в </w:t>
      </w:r>
      <w:r w:rsidR="0082631C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помещении 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и</w:t>
      </w:r>
      <w:r w:rsidR="0082631C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 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 осторожно спускаться и по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д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ниматься по лестнице; держаться за перила. Формировать представления о том, что следует одеваться по погоде (в сол</w:t>
      </w:r>
      <w:r w:rsidR="0082631C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неч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ную погоду носить панаму, в дождь—надевать резиновые сапоги и т.д.). О правилах безопасности дорожн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о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го движения. Расширять</w:t>
      </w:r>
      <w:r w:rsidR="0082631C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 п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редставле</w:t>
      </w:r>
      <w:r w:rsidR="0082631C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ния 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детей о правилах дорожного движения: рассказать, что автомобили ездят</w:t>
      </w:r>
      <w:r w:rsidR="00487ABA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 по 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 дороге (проезжей части), а пешеходы ходят по тротуару; светофор регули</w:t>
      </w:r>
      <w:r w:rsidR="00487ABA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рует 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движение транспорта и пешех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о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дов. Рассказать, что светофор имеет три</w:t>
      </w:r>
      <w:r w:rsidR="00487ABA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 св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етовых сигнала (красный, желтый, зеленый). Напоминать, что перех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о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дить </w:t>
      </w:r>
      <w:r w:rsidR="00487ABA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до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рогу можно только со взрослыми на зеленый сигнал светофора или по </w:t>
      </w:r>
      <w:r w:rsidR="00487ABA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пеше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ходному переходу «Зебра», обозначенному белыми полосками.</w:t>
      </w:r>
    </w:p>
    <w:p w:rsidR="004030E2" w:rsidRPr="00B04CAC" w:rsidRDefault="004030E2" w:rsidP="00B04CAC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/>
          <w:color w:val="002060"/>
          <w:sz w:val="20"/>
          <w:szCs w:val="20"/>
        </w:rPr>
      </w:pP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Формировать умение различать проезжую ч</w:t>
      </w:r>
      <w:r w:rsidR="00487ABA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асть дороги, тротуар, обочину. На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поминать детям о том, что н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е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обходимо останавливаться, подходя к проезжей части дороги; переходя дорогу, нужно крепко держать взрослых за руку. Знакомить детей со специальными видами транспорта: «Скорая помощь» лет по вызову к больным людям), пожарная машина (едет тушить пожар).</w:t>
      </w:r>
    </w:p>
    <w:p w:rsidR="004030E2" w:rsidRPr="00696756" w:rsidRDefault="00487ABA" w:rsidP="00B04CAC">
      <w:pPr>
        <w:pStyle w:val="Style18"/>
        <w:widowControl/>
        <w:ind w:firstLine="567"/>
        <w:rPr>
          <w:rStyle w:val="FontStyle227"/>
          <w:rFonts w:ascii="Times New Roman" w:hAnsi="Times New Roman" w:cs="Times New Roman"/>
          <w:color w:val="002060"/>
        </w:rPr>
      </w:pPr>
      <w:r w:rsidRPr="00696756">
        <w:rPr>
          <w:rStyle w:val="FontStyle227"/>
          <w:rFonts w:ascii="Times New Roman" w:hAnsi="Times New Roman" w:cs="Times New Roman"/>
          <w:color w:val="002060"/>
        </w:rPr>
        <w:t>Ф</w:t>
      </w:r>
      <w:r w:rsidR="004030E2" w:rsidRPr="00696756">
        <w:rPr>
          <w:rStyle w:val="FontStyle227"/>
          <w:rFonts w:ascii="Times New Roman" w:hAnsi="Times New Roman" w:cs="Times New Roman"/>
          <w:color w:val="002060"/>
        </w:rPr>
        <w:t>ормирование предпосылок экологического сознания</w:t>
      </w:r>
    </w:p>
    <w:p w:rsidR="004030E2" w:rsidRPr="00B04CAC" w:rsidRDefault="004030E2" w:rsidP="00B04CAC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/>
          <w:color w:val="002060"/>
          <w:sz w:val="20"/>
          <w:szCs w:val="20"/>
        </w:rPr>
      </w:pP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Продолжать формировать элементарные представления о способах взаимодействия с растениями и живо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т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ными: рассматривать растения не нано</w:t>
      </w:r>
      <w:r w:rsidR="00487ABA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сить 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им вред; наблюдать за животными, не беспокоя их и не причиняя им </w:t>
      </w:r>
      <w:r w:rsidR="00487ABA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в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реда; кормить животных только с разрешения взрослых.</w:t>
      </w:r>
    </w:p>
    <w:p w:rsidR="004030E2" w:rsidRPr="00B04CAC" w:rsidRDefault="004030E2" w:rsidP="00B04CAC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color w:val="002060"/>
          <w:sz w:val="20"/>
          <w:szCs w:val="20"/>
        </w:rPr>
      </w:pP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Объяснять детям, что нельзя без разрешения взрослых рвать растения</w:t>
      </w:r>
      <w:r w:rsidR="00D42C03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 и 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есть их — они могут оказаться яд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о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витыми.</w:t>
      </w:r>
    </w:p>
    <w:p w:rsidR="004030E2" w:rsidRPr="00B04CAC" w:rsidRDefault="004030E2" w:rsidP="00B04CAC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color w:val="002060"/>
          <w:sz w:val="20"/>
          <w:szCs w:val="20"/>
        </w:rPr>
      </w:pP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Формировать умение понимать простейшие взаимосвязи в природе (если</w:t>
      </w:r>
      <w:r w:rsidR="00D42C03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 рас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тение не полить, оно может з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а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сохнуть и т. п.). Учить закрывать кран </w:t>
      </w:r>
      <w:r w:rsidRPr="00B04CAC">
        <w:rPr>
          <w:rStyle w:val="FontStyle245"/>
          <w:rFonts w:ascii="Times New Roman" w:hAnsi="Times New Roman"/>
          <w:color w:val="002060"/>
          <w:spacing w:val="0"/>
          <w:sz w:val="20"/>
          <w:szCs w:val="20"/>
        </w:rPr>
        <w:t xml:space="preserve">с 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водой.</w:t>
      </w:r>
    </w:p>
    <w:p w:rsidR="004030E2" w:rsidRPr="00B04CAC" w:rsidRDefault="004030E2" w:rsidP="00B04CAC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color w:val="002060"/>
          <w:sz w:val="20"/>
          <w:szCs w:val="20"/>
        </w:rPr>
      </w:pP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 xml:space="preserve">Знакомить с правилами поведения в природе (не рвать без надобности </w:t>
      </w:r>
      <w:r w:rsidR="00D42C03"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раст</w:t>
      </w:r>
      <w:r w:rsidRPr="00B04CAC">
        <w:rPr>
          <w:rStyle w:val="FontStyle207"/>
          <w:rFonts w:ascii="Times New Roman" w:hAnsi="Times New Roman"/>
          <w:color w:val="002060"/>
          <w:sz w:val="20"/>
          <w:szCs w:val="20"/>
        </w:rPr>
        <w:t>ения, не ломать ветки деревьев, не трогать животных и др.).</w:t>
      </w:r>
    </w:p>
    <w:p w:rsidR="004030E2" w:rsidRPr="007B1D30" w:rsidRDefault="004030E2" w:rsidP="00B04CAC">
      <w:pPr>
        <w:pStyle w:val="Style17"/>
        <w:widowControl/>
        <w:ind w:firstLine="567"/>
        <w:rPr>
          <w:rFonts w:ascii="Times New Roman" w:hAnsi="Times New Roman"/>
          <w:sz w:val="20"/>
          <w:szCs w:val="20"/>
        </w:rPr>
      </w:pPr>
    </w:p>
    <w:p w:rsidR="004030E2" w:rsidRPr="007B1D30" w:rsidRDefault="004030E2" w:rsidP="007B1D30">
      <w:pPr>
        <w:pStyle w:val="Style17"/>
        <w:widowControl/>
        <w:ind w:firstLine="567"/>
        <w:jc w:val="center"/>
        <w:rPr>
          <w:rStyle w:val="FontStyle209"/>
          <w:rFonts w:ascii="Times New Roman" w:hAnsi="Times New Roman" w:cs="Times New Roman"/>
          <w:sz w:val="32"/>
          <w:szCs w:val="32"/>
        </w:rPr>
      </w:pPr>
      <w:r w:rsidRPr="007B1D30">
        <w:rPr>
          <w:rStyle w:val="FontStyle209"/>
          <w:rFonts w:ascii="Times New Roman" w:hAnsi="Times New Roman" w:cs="Times New Roman"/>
          <w:sz w:val="32"/>
          <w:szCs w:val="32"/>
        </w:rPr>
        <w:t>Направление «Познавательно-речевое развитие»</w:t>
      </w:r>
    </w:p>
    <w:p w:rsidR="007B1D30" w:rsidRPr="007B1D30" w:rsidRDefault="007B1D30" w:rsidP="00B04CAC">
      <w:pPr>
        <w:pStyle w:val="Style84"/>
        <w:widowControl/>
        <w:ind w:firstLine="567"/>
        <w:jc w:val="both"/>
        <w:rPr>
          <w:rStyle w:val="FontStyle264"/>
          <w:rFonts w:ascii="Arial" w:hAnsi="Arial" w:cs="Arial"/>
          <w:sz w:val="20"/>
          <w:szCs w:val="20"/>
        </w:rPr>
      </w:pPr>
    </w:p>
    <w:p w:rsidR="004030E2" w:rsidRPr="007B1D30" w:rsidRDefault="004030E2" w:rsidP="00B04CAC">
      <w:pPr>
        <w:pStyle w:val="Style84"/>
        <w:widowControl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  <w:r w:rsidRPr="007B1D30">
        <w:rPr>
          <w:rStyle w:val="FontStyle264"/>
          <w:rFonts w:ascii="Times New Roman" w:hAnsi="Times New Roman" w:cs="Times New Roman"/>
          <w:b/>
          <w:sz w:val="28"/>
          <w:szCs w:val="28"/>
        </w:rPr>
        <w:t>Образовательная область «Познание»</w:t>
      </w:r>
    </w:p>
    <w:p w:rsidR="004030E2" w:rsidRPr="007B1D30" w:rsidRDefault="004030E2" w:rsidP="00B04CAC">
      <w:pPr>
        <w:pStyle w:val="Style81"/>
        <w:widowControl/>
        <w:spacing w:line="240" w:lineRule="auto"/>
        <w:ind w:firstLine="567"/>
        <w:rPr>
          <w:rStyle w:val="FontStyle253"/>
          <w:rFonts w:ascii="Times New Roman" w:hAnsi="Times New Roman" w:cs="Times New Roman"/>
          <w:sz w:val="24"/>
          <w:szCs w:val="24"/>
        </w:rPr>
      </w:pPr>
      <w:r w:rsidRPr="007B1D30">
        <w:rPr>
          <w:rStyle w:val="FontStyle253"/>
          <w:rFonts w:ascii="Times New Roman" w:hAnsi="Times New Roman" w:cs="Times New Roman"/>
          <w:sz w:val="24"/>
          <w:szCs w:val="24"/>
        </w:rPr>
        <w:t>Содержание образовательной области „Познание" направлено на достиже</w:t>
      </w:r>
      <w:r w:rsidR="00D42C03" w:rsidRPr="007B1D30">
        <w:rPr>
          <w:rStyle w:val="FontStyle253"/>
          <w:rFonts w:ascii="Times New Roman" w:hAnsi="Times New Roman" w:cs="Times New Roman"/>
          <w:sz w:val="24"/>
          <w:szCs w:val="24"/>
        </w:rPr>
        <w:t xml:space="preserve">ние </w:t>
      </w:r>
      <w:r w:rsidRPr="007B1D30">
        <w:rPr>
          <w:rStyle w:val="FontStyle253"/>
          <w:rFonts w:ascii="Times New Roman" w:hAnsi="Times New Roman" w:cs="Times New Roman"/>
          <w:sz w:val="24"/>
          <w:szCs w:val="24"/>
        </w:rPr>
        <w:t>целей разв</w:t>
      </w:r>
      <w:r w:rsidRPr="007B1D30">
        <w:rPr>
          <w:rStyle w:val="FontStyle253"/>
          <w:rFonts w:ascii="Times New Roman" w:hAnsi="Times New Roman" w:cs="Times New Roman"/>
          <w:sz w:val="24"/>
          <w:szCs w:val="24"/>
        </w:rPr>
        <w:t>и</w:t>
      </w:r>
      <w:r w:rsidRPr="007B1D30">
        <w:rPr>
          <w:rStyle w:val="FontStyle253"/>
          <w:rFonts w:ascii="Times New Roman" w:hAnsi="Times New Roman" w:cs="Times New Roman"/>
          <w:sz w:val="24"/>
          <w:szCs w:val="24"/>
        </w:rPr>
        <w:t xml:space="preserve">тия у детей познавательных интересов, интеллектуального </w:t>
      </w:r>
      <w:r w:rsidRPr="007B1D30">
        <w:rPr>
          <w:rStyle w:val="FontStyle207"/>
          <w:rFonts w:ascii="Times New Roman" w:hAnsi="Times New Roman" w:cs="Times New Roman"/>
          <w:sz w:val="24"/>
          <w:szCs w:val="24"/>
        </w:rPr>
        <w:t>раз</w:t>
      </w:r>
      <w:r w:rsidR="00D42C03" w:rsidRPr="007B1D30">
        <w:rPr>
          <w:rStyle w:val="FontStyle207"/>
          <w:rFonts w:ascii="Times New Roman" w:hAnsi="Times New Roman" w:cs="Times New Roman"/>
          <w:sz w:val="24"/>
          <w:szCs w:val="24"/>
        </w:rPr>
        <w:t>ви</w:t>
      </w:r>
      <w:r w:rsidRPr="007B1D30">
        <w:rPr>
          <w:rStyle w:val="FontStyle253"/>
          <w:rFonts w:ascii="Times New Roman" w:hAnsi="Times New Roman" w:cs="Times New Roman"/>
          <w:sz w:val="24"/>
          <w:szCs w:val="24"/>
        </w:rPr>
        <w:t>тия детей через решение сл</w:t>
      </w:r>
      <w:r w:rsidRPr="007B1D30">
        <w:rPr>
          <w:rStyle w:val="FontStyle253"/>
          <w:rFonts w:ascii="Times New Roman" w:hAnsi="Times New Roman" w:cs="Times New Roman"/>
          <w:sz w:val="24"/>
          <w:szCs w:val="24"/>
        </w:rPr>
        <w:t>е</w:t>
      </w:r>
      <w:r w:rsidRPr="007B1D30">
        <w:rPr>
          <w:rStyle w:val="FontStyle253"/>
          <w:rFonts w:ascii="Times New Roman" w:hAnsi="Times New Roman" w:cs="Times New Roman"/>
          <w:sz w:val="24"/>
          <w:szCs w:val="24"/>
        </w:rPr>
        <w:t>дующих задач:</w:t>
      </w:r>
    </w:p>
    <w:p w:rsidR="004030E2" w:rsidRPr="007B1D30" w:rsidRDefault="004030E2" w:rsidP="00B04CAC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7B1D30">
        <w:rPr>
          <w:rStyle w:val="FontStyle253"/>
          <w:rFonts w:ascii="Times New Roman" w:hAnsi="Times New Roman" w:cs="Times New Roman"/>
          <w:sz w:val="24"/>
          <w:szCs w:val="24"/>
        </w:rPr>
        <w:t>сенсорное развитие;</w:t>
      </w:r>
    </w:p>
    <w:p w:rsidR="004030E2" w:rsidRPr="007B1D30" w:rsidRDefault="004030E2" w:rsidP="004F3099">
      <w:pPr>
        <w:pStyle w:val="Style82"/>
        <w:widowControl/>
        <w:numPr>
          <w:ilvl w:val="0"/>
          <w:numId w:val="10"/>
        </w:numPr>
        <w:tabs>
          <w:tab w:val="left" w:pos="518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7B1D30">
        <w:rPr>
          <w:rStyle w:val="FontStyle253"/>
          <w:rFonts w:ascii="Times New Roman" w:hAnsi="Times New Roman" w:cs="Times New Roman"/>
          <w:sz w:val="24"/>
          <w:szCs w:val="24"/>
        </w:rPr>
        <w:t>развитие познавательно исследовательской и продуктивной (конструктивной) деятел</w:t>
      </w:r>
      <w:r w:rsidRPr="007B1D30">
        <w:rPr>
          <w:rStyle w:val="FontStyle253"/>
          <w:rFonts w:ascii="Times New Roman" w:hAnsi="Times New Roman" w:cs="Times New Roman"/>
          <w:sz w:val="24"/>
          <w:szCs w:val="24"/>
        </w:rPr>
        <w:t>ь</w:t>
      </w:r>
      <w:r w:rsidRPr="007B1D30">
        <w:rPr>
          <w:rStyle w:val="FontStyle253"/>
          <w:rFonts w:ascii="Times New Roman" w:hAnsi="Times New Roman" w:cs="Times New Roman"/>
          <w:sz w:val="24"/>
          <w:szCs w:val="24"/>
        </w:rPr>
        <w:t>ности;</w:t>
      </w:r>
    </w:p>
    <w:p w:rsidR="004030E2" w:rsidRPr="007B1D30" w:rsidRDefault="004030E2" w:rsidP="004F3099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7B1D30">
        <w:rPr>
          <w:rStyle w:val="FontStyle253"/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;</w:t>
      </w:r>
    </w:p>
    <w:p w:rsidR="007B1D30" w:rsidRDefault="004030E2" w:rsidP="004F3099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7B1D30">
        <w:rPr>
          <w:rStyle w:val="FontStyle253"/>
          <w:rFonts w:ascii="Times New Roman" w:hAnsi="Times New Roman" w:cs="Times New Roman"/>
          <w:sz w:val="24"/>
          <w:szCs w:val="24"/>
        </w:rPr>
        <w:t>формирование целостной картины мира, расширение кругозора детей»</w:t>
      </w:r>
    </w:p>
    <w:p w:rsidR="007B1D30" w:rsidRPr="00ED157C" w:rsidRDefault="007B1D30" w:rsidP="004F3099">
      <w:pPr>
        <w:pStyle w:val="ab"/>
        <w:tabs>
          <w:tab w:val="left" w:pos="0"/>
        </w:tabs>
        <w:rPr>
          <w:rStyle w:val="FontStyle253"/>
          <w:rFonts w:ascii="Arial" w:hAnsi="Arial" w:cs="Arial"/>
          <w:sz w:val="24"/>
          <w:szCs w:val="24"/>
        </w:rPr>
      </w:pP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 xml:space="preserve">(Примеч. 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t>Федеральные государственные требования, Приказ Минобрнауки России № 655 от 23 ноября 2009 года «Об утверждении и введении в действие Федеральных государственных; требований к структуре основной общеобразовательной программы дошкольного образова</w:t>
      </w:r>
      <w:r w:rsidRPr="00ED157C">
        <w:rPr>
          <w:rStyle w:val="FontStyle252"/>
          <w:rFonts w:ascii="Times New Roman" w:hAnsi="Times New Roman" w:cs="Times New Roman"/>
          <w:b w:val="0"/>
          <w:sz w:val="16"/>
          <w:szCs w:val="16"/>
        </w:rPr>
        <w:softHyphen/>
        <w:t>ния</w:t>
      </w:r>
      <w:r>
        <w:rPr>
          <w:rStyle w:val="FontStyle252"/>
          <w:rFonts w:ascii="Times New Roman" w:hAnsi="Times New Roman" w:cs="Times New Roman"/>
          <w:b w:val="0"/>
          <w:sz w:val="16"/>
          <w:szCs w:val="16"/>
        </w:rPr>
        <w:t>)</w:t>
      </w:r>
    </w:p>
    <w:p w:rsidR="004030E2" w:rsidRPr="007B1D30" w:rsidRDefault="004030E2" w:rsidP="004F3099">
      <w:pPr>
        <w:pStyle w:val="Style82"/>
        <w:widowControl/>
        <w:tabs>
          <w:tab w:val="left" w:pos="518"/>
        </w:tabs>
        <w:spacing w:line="240" w:lineRule="auto"/>
        <w:ind w:firstLine="567"/>
        <w:jc w:val="both"/>
        <w:rPr>
          <w:rStyle w:val="FontStyle253"/>
          <w:rFonts w:ascii="Times New Roman" w:hAnsi="Times New Roman" w:cs="Times New Roman"/>
          <w:sz w:val="16"/>
          <w:szCs w:val="16"/>
        </w:rPr>
      </w:pPr>
    </w:p>
    <w:p w:rsidR="004030E2" w:rsidRPr="007B1D30" w:rsidRDefault="004030E2" w:rsidP="004F3099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7B1D30">
        <w:rPr>
          <w:rStyle w:val="FontStyle227"/>
          <w:rFonts w:ascii="Times New Roman" w:hAnsi="Times New Roman" w:cs="Times New Roman"/>
          <w:sz w:val="24"/>
          <w:szCs w:val="24"/>
        </w:rPr>
        <w:t>Сенсорное развитие</w:t>
      </w:r>
    </w:p>
    <w:p w:rsidR="004030E2" w:rsidRPr="00891879" w:rsidRDefault="004F3099" w:rsidP="004F309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>
        <w:rPr>
          <w:rStyle w:val="FontStyle207"/>
          <w:rFonts w:ascii="Times New Roman" w:hAnsi="Times New Roman"/>
          <w:sz w:val="24"/>
          <w:szCs w:val="24"/>
        </w:rPr>
        <w:t>Р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азви</w:t>
      </w:r>
      <w:r>
        <w:rPr>
          <w:rStyle w:val="FontStyle207"/>
          <w:rFonts w:ascii="Times New Roman" w:hAnsi="Times New Roman"/>
          <w:sz w:val="24"/>
          <w:szCs w:val="24"/>
        </w:rPr>
        <w:t>т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восприят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, созда</w:t>
      </w:r>
      <w:r>
        <w:rPr>
          <w:rStyle w:val="FontStyle207"/>
          <w:rFonts w:ascii="Times New Roman" w:hAnsi="Times New Roman"/>
          <w:sz w:val="24"/>
          <w:szCs w:val="24"/>
        </w:rPr>
        <w:t>н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услови</w:t>
      </w:r>
      <w:r>
        <w:rPr>
          <w:rStyle w:val="FontStyle207"/>
          <w:rFonts w:ascii="Times New Roman" w:hAnsi="Times New Roman"/>
          <w:sz w:val="24"/>
          <w:szCs w:val="24"/>
        </w:rPr>
        <w:t>й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ля ознакомления детей с цветом, формой, вел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чиной, осязаемыми свойствами предметов (теп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лый, холодный, твердый, мягкий, пушистый и т.п.); разви</w:t>
      </w:r>
      <w:r>
        <w:rPr>
          <w:rStyle w:val="FontStyle207"/>
          <w:rFonts w:ascii="Times New Roman" w:hAnsi="Times New Roman"/>
          <w:sz w:val="24"/>
          <w:szCs w:val="24"/>
        </w:rPr>
        <w:t xml:space="preserve">тие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уме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вос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принимать звучание различных музыкальных инструментов, родной речи.</w:t>
      </w:r>
    </w:p>
    <w:p w:rsidR="004030E2" w:rsidRPr="00891879" w:rsidRDefault="004030E2" w:rsidP="004F309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акрепл</w:t>
      </w:r>
      <w:r w:rsidR="004F3099"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 w:rsidR="004F3099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выделять цвет, форму, величину как особые свойства предметов; группировать однородные предметы по нескольким сенсор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ым признакам: величине, форме, цвету</w:t>
      </w:r>
    </w:p>
    <w:p w:rsidR="004030E2" w:rsidRPr="00891879" w:rsidRDefault="004030E2" w:rsidP="004F309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Совершенствова</w:t>
      </w:r>
      <w:r w:rsidR="004F3099">
        <w:rPr>
          <w:rStyle w:val="FontStyle207"/>
          <w:rFonts w:ascii="Times New Roman" w:hAnsi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навык</w:t>
      </w:r>
      <w:r w:rsidR="004F3099">
        <w:rPr>
          <w:rStyle w:val="FontStyle207"/>
          <w:rFonts w:ascii="Times New Roman" w:hAnsi="Times New Roman"/>
          <w:sz w:val="24"/>
          <w:szCs w:val="24"/>
        </w:rPr>
        <w:t>ов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становления тождества и различия предме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тов по их свойс</w:t>
      </w:r>
      <w:r w:rsidRPr="00891879">
        <w:rPr>
          <w:rStyle w:val="FontStyle207"/>
          <w:rFonts w:ascii="Times New Roman" w:hAnsi="Times New Roman"/>
          <w:sz w:val="24"/>
          <w:szCs w:val="24"/>
        </w:rPr>
        <w:t>т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вам: величине, форме, цвету. </w:t>
      </w:r>
      <w:r w:rsidR="004F3099">
        <w:rPr>
          <w:rStyle w:val="FontStyle207"/>
          <w:rFonts w:ascii="Times New Roman" w:hAnsi="Times New Roman"/>
          <w:sz w:val="24"/>
          <w:szCs w:val="24"/>
        </w:rPr>
        <w:t xml:space="preserve">Напоминание </w:t>
      </w:r>
      <w:r w:rsidRPr="00891879">
        <w:rPr>
          <w:rStyle w:val="FontStyle207"/>
          <w:rFonts w:ascii="Times New Roman" w:hAnsi="Times New Roman"/>
          <w:sz w:val="24"/>
          <w:szCs w:val="24"/>
        </w:rPr>
        <w:t>детям названи</w:t>
      </w:r>
      <w:r w:rsidR="004F3099"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форм (круглая, треугольная, прям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угольная и квадратная).</w:t>
      </w:r>
    </w:p>
    <w:p w:rsidR="004030E2" w:rsidRPr="00891879" w:rsidRDefault="004030E2" w:rsidP="004F309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Обогащ</w:t>
      </w:r>
      <w:r w:rsidR="004F3099"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чувственн</w:t>
      </w:r>
      <w:r w:rsidR="004F3099">
        <w:rPr>
          <w:rStyle w:val="FontStyle207"/>
          <w:rFonts w:ascii="Times New Roman" w:hAnsi="Times New Roman"/>
          <w:sz w:val="24"/>
          <w:szCs w:val="24"/>
        </w:rPr>
        <w:t>ог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пыт</w:t>
      </w:r>
      <w:r w:rsidR="004F309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етей</w:t>
      </w:r>
      <w:r w:rsidR="004F3099">
        <w:rPr>
          <w:rStyle w:val="FontStyle207"/>
          <w:rFonts w:ascii="Times New Roman" w:hAnsi="Times New Roman"/>
          <w:sz w:val="24"/>
          <w:szCs w:val="24"/>
        </w:rPr>
        <w:t>, развит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 w:rsidR="004F3099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фиксировать его в речи.</w:t>
      </w:r>
    </w:p>
    <w:p w:rsidR="004030E2" w:rsidRPr="00891879" w:rsidRDefault="004030E2" w:rsidP="004F309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Совершенствова</w:t>
      </w:r>
      <w:r w:rsidR="004F3099">
        <w:rPr>
          <w:rStyle w:val="FontStyle207"/>
          <w:rFonts w:ascii="Times New Roman" w:hAnsi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восприяти</w:t>
      </w:r>
      <w:r w:rsidR="004F3099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етей</w:t>
      </w:r>
      <w:r w:rsidR="004F3099">
        <w:rPr>
          <w:rStyle w:val="FontStyle207"/>
          <w:rFonts w:ascii="Times New Roman" w:hAnsi="Times New Roman"/>
          <w:sz w:val="24"/>
          <w:szCs w:val="24"/>
        </w:rPr>
        <w:t xml:space="preserve"> (</w:t>
      </w:r>
      <w:r w:rsidRPr="00891879">
        <w:rPr>
          <w:rStyle w:val="FontStyle207"/>
          <w:rFonts w:ascii="Times New Roman" w:hAnsi="Times New Roman"/>
          <w:sz w:val="24"/>
          <w:szCs w:val="24"/>
        </w:rPr>
        <w:t>активно включая все органы чувств</w:t>
      </w:r>
      <w:r w:rsidR="004F3099">
        <w:rPr>
          <w:rStyle w:val="FontStyle207"/>
          <w:rFonts w:ascii="Times New Roman" w:hAnsi="Times New Roman"/>
          <w:sz w:val="24"/>
          <w:szCs w:val="24"/>
        </w:rPr>
        <w:t>)</w:t>
      </w:r>
      <w:r w:rsidRPr="00891879">
        <w:rPr>
          <w:rStyle w:val="FontStyle207"/>
          <w:rFonts w:ascii="Times New Roman" w:hAnsi="Times New Roman"/>
          <w:sz w:val="24"/>
          <w:szCs w:val="24"/>
        </w:rPr>
        <w:t>. Разви</w:t>
      </w:r>
      <w:r w:rsidR="004F3099">
        <w:rPr>
          <w:rStyle w:val="FontStyle207"/>
          <w:rFonts w:ascii="Times New Roman" w:hAnsi="Times New Roman"/>
          <w:sz w:val="24"/>
          <w:szCs w:val="24"/>
        </w:rPr>
        <w:t xml:space="preserve">тие 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б</w:t>
      </w:r>
      <w:r w:rsidRPr="00891879">
        <w:rPr>
          <w:rStyle w:val="FontStyle207"/>
          <w:rFonts w:ascii="Times New Roman" w:hAnsi="Times New Roman"/>
          <w:sz w:val="24"/>
          <w:szCs w:val="24"/>
        </w:rPr>
        <w:t>разны</w:t>
      </w:r>
      <w:r w:rsidR="004F3099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лени</w:t>
      </w:r>
      <w:r w:rsidR="004F3099">
        <w:rPr>
          <w:rStyle w:val="FontStyle207"/>
          <w:rFonts w:ascii="Times New Roman" w:hAnsi="Times New Roman"/>
          <w:sz w:val="24"/>
          <w:szCs w:val="24"/>
        </w:rPr>
        <w:t>й (используя при характеристике предметов эпитеты и сравнения)</w:t>
      </w:r>
      <w:r w:rsidRPr="00891879">
        <w:rPr>
          <w:rStyle w:val="FontStyle207"/>
          <w:rFonts w:ascii="Times New Roman" w:hAnsi="Times New Roman"/>
          <w:sz w:val="24"/>
          <w:szCs w:val="24"/>
        </w:rPr>
        <w:t>.</w:t>
      </w:r>
    </w:p>
    <w:p w:rsidR="004030E2" w:rsidRPr="00891879" w:rsidRDefault="004030E2" w:rsidP="004F309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каз разны</w:t>
      </w:r>
      <w:r w:rsidR="004F3099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пособ</w:t>
      </w:r>
      <w:r w:rsidR="004F3099">
        <w:rPr>
          <w:rStyle w:val="FontStyle207"/>
          <w:rFonts w:ascii="Times New Roman" w:hAnsi="Times New Roman"/>
          <w:sz w:val="24"/>
          <w:szCs w:val="24"/>
        </w:rPr>
        <w:t>ов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бследования предметов, ак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тивно включа</w:t>
      </w:r>
      <w:r w:rsidR="004F3099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вижения рук по пре</w:t>
      </w:r>
      <w:r w:rsidRPr="00891879">
        <w:rPr>
          <w:rStyle w:val="FontStyle207"/>
          <w:rFonts w:ascii="Times New Roman" w:hAnsi="Times New Roman"/>
          <w:sz w:val="24"/>
          <w:szCs w:val="24"/>
        </w:rPr>
        <w:t>д</w:t>
      </w:r>
      <w:r w:rsidRPr="00891879">
        <w:rPr>
          <w:rStyle w:val="FontStyle207"/>
          <w:rFonts w:ascii="Times New Roman" w:hAnsi="Times New Roman"/>
          <w:sz w:val="24"/>
          <w:szCs w:val="24"/>
        </w:rPr>
        <w:t>мету и его частям</w:t>
      </w:r>
      <w:r w:rsidR="004F3099">
        <w:rPr>
          <w:rStyle w:val="FontStyle207"/>
          <w:rFonts w:ascii="Times New Roman" w:hAnsi="Times New Roman"/>
          <w:sz w:val="24"/>
          <w:szCs w:val="24"/>
        </w:rPr>
        <w:t xml:space="preserve"> (обхватывая предмет руками, проводя то одной, то другой рукой (пальчиком) по контуру предмета)</w:t>
      </w:r>
      <w:r w:rsidRPr="00891879">
        <w:rPr>
          <w:rStyle w:val="FontStyle207"/>
          <w:rFonts w:ascii="Times New Roman" w:hAnsi="Times New Roman"/>
          <w:sz w:val="24"/>
          <w:szCs w:val="24"/>
        </w:rPr>
        <w:t>.</w:t>
      </w:r>
    </w:p>
    <w:p w:rsidR="00D42C03" w:rsidRPr="004F3099" w:rsidRDefault="00D42C03" w:rsidP="004F3099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/>
          <w:sz w:val="16"/>
          <w:szCs w:val="16"/>
        </w:rPr>
      </w:pPr>
    </w:p>
    <w:p w:rsidR="004F3099" w:rsidRDefault="004F3099" w:rsidP="004F3099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F3099" w:rsidRDefault="004F3099" w:rsidP="004F3099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F3099" w:rsidRDefault="004F3099" w:rsidP="004F3099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F3099" w:rsidRDefault="004F3099" w:rsidP="004F3099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C31E2" w:rsidRPr="004F3099" w:rsidRDefault="004030E2" w:rsidP="00272B4F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4F3099">
        <w:rPr>
          <w:rStyle w:val="FontStyle227"/>
          <w:rFonts w:ascii="Times New Roman" w:hAnsi="Times New Roman" w:cs="Times New Roman"/>
          <w:sz w:val="24"/>
          <w:szCs w:val="24"/>
        </w:rPr>
        <w:lastRenderedPageBreak/>
        <w:t xml:space="preserve">Развитие познавательно-исследовательской </w:t>
      </w:r>
    </w:p>
    <w:p w:rsidR="004030E2" w:rsidRPr="004F3099" w:rsidRDefault="004030E2" w:rsidP="00272B4F">
      <w:pPr>
        <w:pStyle w:val="Style94"/>
        <w:widowControl/>
        <w:spacing w:line="240" w:lineRule="auto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4F3099">
        <w:rPr>
          <w:rStyle w:val="FontStyle227"/>
          <w:rFonts w:ascii="Times New Roman" w:hAnsi="Times New Roman" w:cs="Times New Roman"/>
          <w:sz w:val="24"/>
          <w:szCs w:val="24"/>
        </w:rPr>
        <w:t>и продуктивной (конструктивной</w:t>
      </w:r>
      <w:r w:rsidR="00D42C03" w:rsidRPr="004F3099">
        <w:rPr>
          <w:rStyle w:val="FontStyle227"/>
          <w:rFonts w:ascii="Times New Roman" w:hAnsi="Times New Roman" w:cs="Times New Roman"/>
          <w:sz w:val="24"/>
          <w:szCs w:val="24"/>
        </w:rPr>
        <w:t>)</w:t>
      </w:r>
      <w:r w:rsidRPr="004F3099">
        <w:rPr>
          <w:rStyle w:val="FontStyle227"/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4030E2" w:rsidRPr="00891879" w:rsidRDefault="004030E2" w:rsidP="00272B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ощр</w:t>
      </w:r>
      <w:r w:rsidR="009F2C29"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исследовательск</w:t>
      </w:r>
      <w:r w:rsidR="009F2C29">
        <w:rPr>
          <w:rStyle w:val="FontStyle207"/>
          <w:rFonts w:ascii="Times New Roman" w:hAnsi="Times New Roman"/>
          <w:sz w:val="24"/>
          <w:szCs w:val="24"/>
        </w:rPr>
        <w:t>ог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интерес</w:t>
      </w:r>
      <w:r w:rsidR="009F2C2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, проведение простейших наблю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 xml:space="preserve">дений. </w:t>
      </w:r>
      <w:r w:rsidR="009F2C29">
        <w:rPr>
          <w:rStyle w:val="FontStyle207"/>
          <w:rFonts w:ascii="Times New Roman" w:hAnsi="Times New Roman"/>
          <w:sz w:val="24"/>
          <w:szCs w:val="24"/>
        </w:rPr>
        <w:t>знакомс</w:t>
      </w:r>
      <w:r w:rsidR="009F2C29">
        <w:rPr>
          <w:rStyle w:val="FontStyle207"/>
          <w:rFonts w:ascii="Times New Roman" w:hAnsi="Times New Roman"/>
          <w:sz w:val="24"/>
          <w:szCs w:val="24"/>
        </w:rPr>
        <w:t>т</w:t>
      </w:r>
      <w:r w:rsidR="009F2C29">
        <w:rPr>
          <w:rStyle w:val="FontStyle207"/>
          <w:rFonts w:ascii="Times New Roman" w:hAnsi="Times New Roman"/>
          <w:sz w:val="24"/>
          <w:szCs w:val="24"/>
        </w:rPr>
        <w:t xml:space="preserve">во со </w:t>
      </w:r>
      <w:r w:rsidRPr="00891879">
        <w:rPr>
          <w:rStyle w:val="FontStyle207"/>
          <w:rFonts w:ascii="Times New Roman" w:hAnsi="Times New Roman"/>
          <w:sz w:val="24"/>
          <w:szCs w:val="24"/>
        </w:rPr>
        <w:t>способам</w:t>
      </w:r>
      <w:r w:rsidR="009F2C2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бследования предметов, включая простейшие опы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ты (тонет — не тонет, рве</w:t>
      </w:r>
      <w:r w:rsidRPr="00891879">
        <w:rPr>
          <w:rStyle w:val="FontStyle207"/>
          <w:rFonts w:ascii="Times New Roman" w:hAnsi="Times New Roman"/>
          <w:sz w:val="24"/>
          <w:szCs w:val="24"/>
        </w:rPr>
        <w:t>т</w:t>
      </w:r>
      <w:r w:rsidRPr="00891879">
        <w:rPr>
          <w:rStyle w:val="FontStyle207"/>
          <w:rFonts w:ascii="Times New Roman" w:hAnsi="Times New Roman"/>
          <w:sz w:val="24"/>
          <w:szCs w:val="24"/>
        </w:rPr>
        <w:t>ся — не рвется).</w:t>
      </w:r>
    </w:p>
    <w:p w:rsidR="009F2C29" w:rsidRDefault="004030E2" w:rsidP="00272B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дв</w:t>
      </w:r>
      <w:r w:rsidR="009F2C29">
        <w:rPr>
          <w:rStyle w:val="FontStyle207"/>
          <w:rFonts w:ascii="Times New Roman" w:hAnsi="Times New Roman"/>
          <w:sz w:val="24"/>
          <w:szCs w:val="24"/>
        </w:rPr>
        <w:t>ед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етей к простейшему анализу созданных построек. Совершенствова</w:t>
      </w:r>
      <w:r w:rsidR="009F2C29">
        <w:rPr>
          <w:rStyle w:val="FontStyle207"/>
          <w:rFonts w:ascii="Times New Roman" w:hAnsi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ко</w:t>
      </w:r>
      <w:r w:rsidRPr="00891879">
        <w:rPr>
          <w:rStyle w:val="FontStyle207"/>
          <w:rFonts w:ascii="Times New Roman" w:hAnsi="Times New Roman"/>
          <w:sz w:val="24"/>
          <w:szCs w:val="24"/>
        </w:rPr>
        <w:t>н</w:t>
      </w:r>
      <w:r w:rsidRPr="00891879">
        <w:rPr>
          <w:rStyle w:val="FontStyle207"/>
          <w:rFonts w:ascii="Times New Roman" w:hAnsi="Times New Roman"/>
          <w:sz w:val="24"/>
          <w:szCs w:val="24"/>
        </w:rPr>
        <w:t>структивны</w:t>
      </w:r>
      <w:r w:rsidR="009F2C29">
        <w:rPr>
          <w:rStyle w:val="FontStyle207"/>
          <w:rFonts w:ascii="Times New Roman" w:hAnsi="Times New Roman"/>
          <w:sz w:val="24"/>
          <w:szCs w:val="24"/>
        </w:rPr>
        <w:t>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 w:rsidR="009F2C29"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. </w:t>
      </w:r>
    </w:p>
    <w:p w:rsidR="004030E2" w:rsidRPr="00891879" w:rsidRDefault="004030E2" w:rsidP="00272B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акрепл</w:t>
      </w:r>
      <w:r w:rsidR="009F2C29"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 w:rsidR="009F2C29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различать, называть и использовать основные строительные детали (кубики, кирпи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чики, пластины, цилиндры, трехгранные призмы), сооружать новые пост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ройки, используя полученные ранее умения (накладывание, приставление, прикладывание), использ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вать в постройках детали разного цвета. </w:t>
      </w:r>
      <w:r w:rsidR="009F2C29">
        <w:rPr>
          <w:rStyle w:val="FontStyle207"/>
          <w:rFonts w:ascii="Times New Roman" w:hAnsi="Times New Roman"/>
          <w:sz w:val="24"/>
          <w:szCs w:val="24"/>
        </w:rPr>
        <w:t xml:space="preserve">Поддержание </w:t>
      </w:r>
      <w:r w:rsidRPr="00891879">
        <w:rPr>
          <w:rStyle w:val="FontStyle207"/>
          <w:rFonts w:ascii="Times New Roman" w:hAnsi="Times New Roman"/>
          <w:sz w:val="24"/>
          <w:szCs w:val="24"/>
        </w:rPr>
        <w:t>чувств</w:t>
      </w:r>
      <w:r w:rsidR="009F2C2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радости при удавшейся постро</w:t>
      </w:r>
      <w:r w:rsidRPr="00891879"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>ке.</w:t>
      </w:r>
    </w:p>
    <w:p w:rsidR="00683221" w:rsidRDefault="009F2C29" w:rsidP="00272B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008F1">
        <w:rPr>
          <w:rStyle w:val="FontStyle207"/>
          <w:rFonts w:ascii="Times New Roman" w:hAnsi="Times New Roman" w:cs="Times New Roman"/>
          <w:sz w:val="24"/>
          <w:szCs w:val="24"/>
        </w:rPr>
        <w:t>умени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располагать кирпичики, пластины вертикально (в ряд, по кругу, по периметру четырехугольника), ставить их плотно друг к другу, на опр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деленном расстоянии (заборчик, ворота). Побужд</w:t>
      </w:r>
      <w:r w:rsidR="00683221">
        <w:rPr>
          <w:rStyle w:val="FontStyle207"/>
          <w:rFonts w:ascii="Times New Roman" w:hAnsi="Times New Roman"/>
          <w:sz w:val="24"/>
          <w:szCs w:val="24"/>
        </w:rPr>
        <w:t>ен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етей к созданию ва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риантов конструкций, добавляя другие д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тали (на столбики ворот ставить трехгранные призмы, рядом со столбами — кубики и др.). </w:t>
      </w:r>
    </w:p>
    <w:p w:rsidR="004030E2" w:rsidRPr="00891879" w:rsidRDefault="00683221" w:rsidP="00272B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008F1">
        <w:rPr>
          <w:rStyle w:val="FontStyle207"/>
          <w:rFonts w:ascii="Times New Roman" w:hAnsi="Times New Roman" w:cs="Times New Roman"/>
          <w:sz w:val="24"/>
          <w:szCs w:val="24"/>
        </w:rPr>
        <w:t xml:space="preserve">умения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зменять пост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ройки двумя способами: заменяя одни детали др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у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гими или надстраивая их в высоту, длину (низкая и высокая башенка, короткий и длинный п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езд).</w:t>
      </w:r>
    </w:p>
    <w:p w:rsidR="00D42C03" w:rsidRPr="00891879" w:rsidRDefault="00683221" w:rsidP="00272B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 xml:space="preserve">Развитие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жела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ооружать постройки по собственному замыслу. </w:t>
      </w:r>
    </w:p>
    <w:p w:rsidR="004030E2" w:rsidRPr="00891879" w:rsidRDefault="00683221" w:rsidP="00272B4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008F1">
        <w:rPr>
          <w:rStyle w:val="FontStyle207"/>
          <w:rFonts w:ascii="Times New Roman" w:hAnsi="Times New Roman" w:cs="Times New Roman"/>
          <w:sz w:val="24"/>
          <w:szCs w:val="24"/>
        </w:rPr>
        <w:t xml:space="preserve">умения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быгрывать постройки, объединять их по сюжету:</w:t>
      </w:r>
      <w:r w:rsidR="00D42C03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дорожка и дома — улица; стол, стул, диван — мебель для кукол. </w:t>
      </w: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008F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 привычки</w:t>
      </w:r>
      <w:r w:rsidRPr="000008F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после игры аккуратно складывать детали в коробки.</w:t>
      </w:r>
    </w:p>
    <w:p w:rsidR="00683221" w:rsidRDefault="004030E2" w:rsidP="00272B4F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Продуктивная деятельность. </w:t>
      </w:r>
      <w:r w:rsidRPr="00891879">
        <w:rPr>
          <w:rStyle w:val="FontStyle207"/>
          <w:rFonts w:ascii="Times New Roman" w:hAnsi="Times New Roman"/>
          <w:sz w:val="24"/>
          <w:szCs w:val="24"/>
        </w:rPr>
        <w:t>Разви</w:t>
      </w:r>
      <w:r w:rsidR="00683221">
        <w:rPr>
          <w:rStyle w:val="FontStyle207"/>
          <w:rFonts w:ascii="Times New Roman" w:hAnsi="Times New Roman"/>
          <w:sz w:val="24"/>
          <w:szCs w:val="24"/>
        </w:rPr>
        <w:t>т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одуктивн</w:t>
      </w:r>
      <w:r w:rsidR="00683221">
        <w:rPr>
          <w:rStyle w:val="FontStyle207"/>
          <w:rFonts w:ascii="Times New Roman" w:hAnsi="Times New Roman"/>
          <w:sz w:val="24"/>
          <w:szCs w:val="24"/>
        </w:rPr>
        <w:t>о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еятельност</w:t>
      </w:r>
      <w:r w:rsidR="00683221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,</w:t>
      </w:r>
      <w:r w:rsidR="00D42C03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683221">
        <w:rPr>
          <w:rStyle w:val="FontStyle207"/>
          <w:rFonts w:ascii="Times New Roman" w:hAnsi="Times New Roman"/>
          <w:sz w:val="24"/>
          <w:szCs w:val="24"/>
        </w:rPr>
        <w:t>рассматривание, о</w:t>
      </w:r>
      <w:r w:rsidR="00683221">
        <w:rPr>
          <w:rStyle w:val="FontStyle207"/>
          <w:rFonts w:ascii="Times New Roman" w:hAnsi="Times New Roman"/>
          <w:sz w:val="24"/>
          <w:szCs w:val="24"/>
        </w:rPr>
        <w:t>б</w:t>
      </w:r>
      <w:r w:rsidR="00683221">
        <w:rPr>
          <w:rStyle w:val="FontStyle207"/>
          <w:rFonts w:ascii="Times New Roman" w:hAnsi="Times New Roman"/>
          <w:sz w:val="24"/>
          <w:szCs w:val="24"/>
        </w:rPr>
        <w:t>сужд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ее результа</w:t>
      </w:r>
      <w:r w:rsidR="00D42C03" w:rsidRPr="00891879">
        <w:rPr>
          <w:rStyle w:val="FontStyle207"/>
          <w:rFonts w:ascii="Times New Roman" w:hAnsi="Times New Roman"/>
          <w:sz w:val="24"/>
          <w:szCs w:val="24"/>
        </w:rPr>
        <w:t>тов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. </w:t>
      </w:r>
    </w:p>
    <w:p w:rsidR="004030E2" w:rsidRPr="00891879" w:rsidRDefault="00683221" w:rsidP="00272B4F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представлени</w:t>
      </w:r>
      <w:r>
        <w:rPr>
          <w:rStyle w:val="FontStyle207"/>
          <w:rFonts w:ascii="Times New Roman" w:hAnsi="Times New Roman"/>
          <w:sz w:val="24"/>
          <w:szCs w:val="24"/>
        </w:rPr>
        <w:t>й</w:t>
      </w:r>
      <w:r w:rsidR="00D42C03" w:rsidRPr="00891879">
        <w:rPr>
          <w:rStyle w:val="FontStyle207"/>
          <w:rFonts w:ascii="Times New Roman" w:hAnsi="Times New Roman"/>
          <w:sz w:val="24"/>
          <w:szCs w:val="24"/>
        </w:rPr>
        <w:t xml:space="preserve"> 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вязи результата деятельности и собственной целен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правленной актив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ности, то есть об авторстве продукта.</w:t>
      </w:r>
    </w:p>
    <w:p w:rsidR="00D42C03" w:rsidRPr="006E01D1" w:rsidRDefault="00D42C03" w:rsidP="00272B4F">
      <w:pPr>
        <w:pStyle w:val="Style18"/>
        <w:widowControl/>
        <w:ind w:firstLine="567"/>
        <w:jc w:val="both"/>
        <w:rPr>
          <w:rStyle w:val="FontStyle227"/>
          <w:rFonts w:ascii="Times New Roman" w:hAnsi="Times New Roman"/>
          <w:sz w:val="16"/>
          <w:szCs w:val="16"/>
        </w:rPr>
      </w:pPr>
    </w:p>
    <w:p w:rsidR="004030E2" w:rsidRPr="006E01D1" w:rsidRDefault="004030E2" w:rsidP="00272B4F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E01D1">
        <w:rPr>
          <w:rStyle w:val="FontStyle227"/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</w:p>
    <w:p w:rsidR="004030E2" w:rsidRPr="00891879" w:rsidRDefault="004030E2" w:rsidP="00272B4F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Количество. </w:t>
      </w:r>
      <w:r w:rsidR="006E01D1"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 умени</w:t>
      </w:r>
      <w:r w:rsidR="006E01D1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я</w:t>
      </w:r>
      <w:r w:rsidR="006E01D1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видеть общий признак предметов груп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пы (все мячи — круглые, эти — все красные, эти — все большие и т. д.).</w:t>
      </w:r>
    </w:p>
    <w:p w:rsidR="004030E2" w:rsidRPr="00891879" w:rsidRDefault="006E01D1" w:rsidP="00272B4F">
      <w:pPr>
        <w:pStyle w:val="Style5"/>
        <w:widowControl/>
        <w:spacing w:line="240" w:lineRule="auto"/>
        <w:ind w:firstLine="567"/>
        <w:rPr>
          <w:rStyle w:val="FontStyle229"/>
          <w:rFonts w:ascii="Times New Roman" w:hAnsi="Times New Roman"/>
          <w:spacing w:val="0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008F1">
        <w:rPr>
          <w:rStyle w:val="FontStyle207"/>
          <w:rFonts w:ascii="Times New Roman" w:hAnsi="Times New Roman" w:cs="Times New Roman"/>
          <w:sz w:val="24"/>
          <w:szCs w:val="24"/>
        </w:rPr>
        <w:t xml:space="preserve">умения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составлять группы из однородных предметов </w:t>
      </w:r>
      <w:r w:rsidR="00D42C03" w:rsidRPr="00891879">
        <w:rPr>
          <w:rStyle w:val="FontStyle207"/>
          <w:rFonts w:ascii="Times New Roman" w:hAnsi="Times New Roman"/>
          <w:sz w:val="24"/>
          <w:szCs w:val="24"/>
        </w:rPr>
        <w:t xml:space="preserve">и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выделять из них отдельные предметы; различать понятия </w:t>
      </w:r>
      <w:r w:rsidR="004030E2" w:rsidRPr="00891879">
        <w:rPr>
          <w:rStyle w:val="FontStyle229"/>
          <w:rFonts w:ascii="Times New Roman" w:hAnsi="Times New Roman"/>
          <w:spacing w:val="0"/>
          <w:sz w:val="24"/>
          <w:szCs w:val="24"/>
        </w:rPr>
        <w:t>много, один, по</w:t>
      </w:r>
      <w:r w:rsidR="00D42C03" w:rsidRPr="00891879">
        <w:rPr>
          <w:rStyle w:val="FontStyle229"/>
          <w:rFonts w:ascii="Times New Roman" w:hAnsi="Times New Roman"/>
          <w:spacing w:val="0"/>
          <w:sz w:val="24"/>
          <w:szCs w:val="24"/>
        </w:rPr>
        <w:t xml:space="preserve"> од</w:t>
      </w:r>
      <w:r w:rsidR="004030E2" w:rsidRPr="00891879">
        <w:rPr>
          <w:rStyle w:val="FontStyle229"/>
          <w:rFonts w:ascii="Times New Roman" w:hAnsi="Times New Roman"/>
          <w:spacing w:val="0"/>
          <w:sz w:val="24"/>
          <w:szCs w:val="24"/>
        </w:rPr>
        <w:t xml:space="preserve">ному, ни одного;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находить один </w:t>
      </w:r>
      <w:r w:rsidR="004030E2" w:rsidRPr="00891879">
        <w:rPr>
          <w:rStyle w:val="FontStyle202"/>
          <w:rFonts w:ascii="Times New Roman" w:hAnsi="Times New Roman"/>
          <w:b w:val="0"/>
          <w:sz w:val="24"/>
          <w:szCs w:val="24"/>
        </w:rPr>
        <w:t>и</w:t>
      </w:r>
      <w:r w:rsidR="004030E2" w:rsidRPr="00891879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есколько одинаковых предметов в ок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 xml:space="preserve">ружающей обстановке; понимать вопрос «Сколько?»; при ответе пользоваться словами </w:t>
      </w:r>
      <w:r w:rsidR="004030E2" w:rsidRPr="00891879">
        <w:rPr>
          <w:rStyle w:val="FontStyle229"/>
          <w:rFonts w:ascii="Times New Roman" w:hAnsi="Times New Roman"/>
          <w:spacing w:val="0"/>
          <w:sz w:val="24"/>
          <w:szCs w:val="24"/>
        </w:rPr>
        <w:t>много, один, ни одного.</w:t>
      </w:r>
    </w:p>
    <w:p w:rsidR="004030E2" w:rsidRPr="00891879" w:rsidRDefault="006E01D1" w:rsidP="00272B4F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008F1">
        <w:rPr>
          <w:rStyle w:val="FontStyle207"/>
          <w:rFonts w:ascii="Times New Roman" w:hAnsi="Times New Roman" w:cs="Times New Roman"/>
          <w:sz w:val="24"/>
          <w:szCs w:val="24"/>
        </w:rPr>
        <w:t xml:space="preserve">умения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</w:t>
      </w:r>
      <w:r w:rsidR="00D42C03" w:rsidRPr="00891879">
        <w:rPr>
          <w:rStyle w:val="FontStyle207"/>
          <w:rFonts w:ascii="Times New Roman" w:hAnsi="Times New Roman"/>
          <w:sz w:val="24"/>
          <w:szCs w:val="24"/>
        </w:rPr>
        <w:t xml:space="preserve">с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приемами последовательного наложения и приложения предметов одной группы к предметам другой. Развивать умение п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имать вопросы «Поровну</w:t>
      </w:r>
      <w:r w:rsidR="00D42C03" w:rsidRPr="00891879">
        <w:rPr>
          <w:rStyle w:val="FontStyle207"/>
          <w:rFonts w:ascii="Times New Roman" w:hAnsi="Times New Roman"/>
          <w:sz w:val="24"/>
          <w:szCs w:val="24"/>
        </w:rPr>
        <w:t xml:space="preserve"> л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?», «Чего больше (меньше)?»; отвечать на вопросы, пользуясь предложениями типа: «Я на каждый кружок положил грибок. Кружков больше, а гри</w:t>
      </w:r>
      <w:r w:rsidR="00D42C03" w:rsidRPr="00891879">
        <w:rPr>
          <w:rStyle w:val="FontStyle207"/>
          <w:rFonts w:ascii="Times New Roman" w:hAnsi="Times New Roman"/>
          <w:sz w:val="24"/>
          <w:szCs w:val="24"/>
        </w:rPr>
        <w:t>б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в мен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ь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ше» или «Кружков столько же, сколько грибов»</w:t>
      </w:r>
    </w:p>
    <w:p w:rsidR="004030E2" w:rsidRPr="00891879" w:rsidRDefault="004030E2" w:rsidP="00272B4F">
      <w:pPr>
        <w:pStyle w:val="Style5"/>
        <w:widowControl/>
        <w:spacing w:line="240" w:lineRule="auto"/>
        <w:ind w:firstLine="567"/>
        <w:rPr>
          <w:rStyle w:val="FontStyle229"/>
          <w:rFonts w:ascii="Times New Roman" w:hAnsi="Times New Roman"/>
          <w:spacing w:val="0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Величина. </w:t>
      </w:r>
      <w:r w:rsidR="006E01D1"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="006E01D1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6E01D1" w:rsidRPr="000008F1">
        <w:rPr>
          <w:rStyle w:val="FontStyle207"/>
          <w:rFonts w:ascii="Times New Roman" w:hAnsi="Times New Roman" w:cs="Times New Roman"/>
          <w:sz w:val="24"/>
          <w:szCs w:val="24"/>
        </w:rPr>
        <w:t xml:space="preserve">умения </w:t>
      </w:r>
      <w:r w:rsidR="006E01D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891879">
        <w:rPr>
          <w:rStyle w:val="FontStyle207"/>
          <w:rFonts w:ascii="Times New Roman" w:hAnsi="Times New Roman"/>
          <w:sz w:val="24"/>
          <w:szCs w:val="24"/>
        </w:rPr>
        <w:t>равнивать предметы контрастных и одинаковых ра</w:t>
      </w:r>
      <w:r w:rsidRPr="00891879">
        <w:rPr>
          <w:rStyle w:val="FontStyle207"/>
          <w:rFonts w:ascii="Times New Roman" w:hAnsi="Times New Roman"/>
          <w:sz w:val="24"/>
          <w:szCs w:val="24"/>
        </w:rPr>
        <w:t>з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меров; </w:t>
      </w:r>
      <w:r w:rsidR="00D42C03" w:rsidRPr="00891879">
        <w:rPr>
          <w:rStyle w:val="FontStyle207"/>
          <w:rFonts w:ascii="Times New Roman" w:hAnsi="Times New Roman"/>
          <w:sz w:val="24"/>
          <w:szCs w:val="24"/>
        </w:rPr>
        <w:t>п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ри сравнении предметов соизмерять один предмет с другим по заданному </w:t>
      </w:r>
      <w:r w:rsidR="00D42C03" w:rsidRPr="00891879">
        <w:rPr>
          <w:rStyle w:val="FontStyle207"/>
          <w:rFonts w:ascii="Times New Roman" w:hAnsi="Times New Roman"/>
          <w:sz w:val="24"/>
          <w:szCs w:val="24"/>
        </w:rPr>
        <w:t>пр</w:t>
      </w:r>
      <w:r w:rsidRPr="00891879">
        <w:rPr>
          <w:rStyle w:val="FontStyle207"/>
          <w:rFonts w:ascii="Times New Roman" w:hAnsi="Times New Roman"/>
          <w:sz w:val="24"/>
          <w:szCs w:val="24"/>
        </w:rPr>
        <w:t>изнаку в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личины (длине, ширине, высоте, величине в целом), пользуясь </w:t>
      </w:r>
      <w:r w:rsidR="00D42C03" w:rsidRPr="00891879">
        <w:rPr>
          <w:rStyle w:val="FontStyle207"/>
          <w:rFonts w:ascii="Times New Roman" w:hAnsi="Times New Roman"/>
          <w:sz w:val="24"/>
          <w:szCs w:val="24"/>
        </w:rPr>
        <w:t xml:space="preserve">приемами </w:t>
      </w:r>
      <w:r w:rsidRPr="00891879">
        <w:rPr>
          <w:rStyle w:val="FontStyle207"/>
          <w:rFonts w:ascii="Times New Roman" w:hAnsi="Times New Roman"/>
          <w:sz w:val="24"/>
          <w:szCs w:val="24"/>
        </w:rPr>
        <w:t>наложения и прил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жения; обозначать результат сравнения слоями: </w:t>
      </w:r>
      <w:r w:rsidRPr="00891879">
        <w:rPr>
          <w:rStyle w:val="FontStyle229"/>
          <w:rFonts w:ascii="Times New Roman" w:hAnsi="Times New Roman"/>
          <w:spacing w:val="0"/>
          <w:sz w:val="24"/>
          <w:szCs w:val="24"/>
        </w:rPr>
        <w:t>длинный — короткий, одинаковые (равные) по длине, широкий — уз</w:t>
      </w:r>
      <w:r w:rsidR="00D42C03" w:rsidRPr="00891879">
        <w:rPr>
          <w:rStyle w:val="FontStyle229"/>
          <w:rFonts w:ascii="Times New Roman" w:hAnsi="Times New Roman"/>
          <w:spacing w:val="0"/>
          <w:sz w:val="24"/>
          <w:szCs w:val="24"/>
        </w:rPr>
        <w:t xml:space="preserve">кий, </w:t>
      </w:r>
      <w:r w:rsidRPr="00891879">
        <w:rPr>
          <w:rStyle w:val="FontStyle229"/>
          <w:rFonts w:ascii="Times New Roman" w:hAnsi="Times New Roman"/>
          <w:spacing w:val="0"/>
          <w:sz w:val="24"/>
          <w:szCs w:val="24"/>
        </w:rPr>
        <w:t xml:space="preserve"> одинаковые (равные) по ширине, высокий - низкий, одинаковые (ра</w:t>
      </w:r>
      <w:r w:rsidR="00255684" w:rsidRPr="00891879">
        <w:rPr>
          <w:rStyle w:val="FontStyle229"/>
          <w:rFonts w:ascii="Times New Roman" w:hAnsi="Times New Roman"/>
          <w:spacing w:val="0"/>
          <w:sz w:val="24"/>
          <w:szCs w:val="24"/>
        </w:rPr>
        <w:t>в</w:t>
      </w:r>
      <w:r w:rsidR="00255684" w:rsidRPr="00891879">
        <w:rPr>
          <w:rStyle w:val="FontStyle229"/>
          <w:rFonts w:ascii="Times New Roman" w:hAnsi="Times New Roman"/>
          <w:spacing w:val="0"/>
          <w:sz w:val="24"/>
          <w:szCs w:val="24"/>
        </w:rPr>
        <w:t>ные</w:t>
      </w:r>
      <w:r w:rsidRPr="00891879">
        <w:rPr>
          <w:rStyle w:val="FontStyle271"/>
          <w:rFonts w:ascii="Times New Roman" w:hAnsi="Times New Roman"/>
          <w:sz w:val="24"/>
          <w:szCs w:val="24"/>
        </w:rPr>
        <w:t xml:space="preserve">) </w:t>
      </w:r>
      <w:r w:rsidRPr="00891879">
        <w:rPr>
          <w:rStyle w:val="FontStyle229"/>
          <w:rFonts w:ascii="Times New Roman" w:hAnsi="Times New Roman"/>
          <w:spacing w:val="0"/>
          <w:sz w:val="24"/>
          <w:szCs w:val="24"/>
        </w:rPr>
        <w:t>по высоте, большой — маленький, одинаковые (равные) по величине.</w:t>
      </w:r>
    </w:p>
    <w:p w:rsidR="004030E2" w:rsidRPr="00891879" w:rsidRDefault="004030E2" w:rsidP="00272B4F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Форма. </w:t>
      </w:r>
      <w:r w:rsidR="006E01D1">
        <w:rPr>
          <w:rStyle w:val="FontStyle207"/>
          <w:rFonts w:ascii="Times New Roman" w:hAnsi="Times New Roman"/>
          <w:sz w:val="24"/>
          <w:szCs w:val="24"/>
        </w:rPr>
        <w:t>Знакомство дете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 геометрическими фигурами: круг, квадрат, тре</w:t>
      </w:r>
      <w:r w:rsidR="00255684" w:rsidRPr="00891879">
        <w:rPr>
          <w:rStyle w:val="FontStyle207"/>
          <w:rFonts w:ascii="Times New Roman" w:hAnsi="Times New Roman"/>
          <w:sz w:val="24"/>
          <w:szCs w:val="24"/>
        </w:rPr>
        <w:t>уг</w:t>
      </w:r>
      <w:r w:rsidRPr="00891879">
        <w:rPr>
          <w:rStyle w:val="FontStyle207"/>
          <w:rFonts w:ascii="Times New Roman" w:hAnsi="Times New Roman"/>
          <w:sz w:val="24"/>
          <w:szCs w:val="24"/>
        </w:rPr>
        <w:t>ольник. О</w:t>
      </w:r>
      <w:r w:rsidRPr="00891879">
        <w:rPr>
          <w:rStyle w:val="FontStyle207"/>
          <w:rFonts w:ascii="Times New Roman" w:hAnsi="Times New Roman"/>
          <w:sz w:val="24"/>
          <w:szCs w:val="24"/>
        </w:rPr>
        <w:t>б</w:t>
      </w:r>
      <w:r w:rsidRPr="00891879">
        <w:rPr>
          <w:rStyle w:val="FontStyle207"/>
          <w:rFonts w:ascii="Times New Roman" w:hAnsi="Times New Roman"/>
          <w:sz w:val="24"/>
          <w:szCs w:val="24"/>
        </w:rPr>
        <w:t>следова</w:t>
      </w:r>
      <w:r w:rsidR="006E01D1">
        <w:rPr>
          <w:rStyle w:val="FontStyle207"/>
          <w:rFonts w:ascii="Times New Roman" w:hAnsi="Times New Roman"/>
          <w:sz w:val="24"/>
          <w:szCs w:val="24"/>
        </w:rPr>
        <w:t>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форм</w:t>
      </w:r>
      <w:r w:rsidR="006E01D1">
        <w:rPr>
          <w:rStyle w:val="FontStyle207"/>
          <w:rFonts w:ascii="Times New Roman" w:hAnsi="Times New Roman"/>
          <w:sz w:val="24"/>
          <w:szCs w:val="24"/>
        </w:rPr>
        <w:t>ы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этих фигур</w:t>
      </w:r>
      <w:r w:rsidR="006E01D1">
        <w:rPr>
          <w:rStyle w:val="FontStyle207"/>
          <w:rFonts w:ascii="Times New Roman" w:hAnsi="Times New Roman"/>
          <w:sz w:val="24"/>
          <w:szCs w:val="24"/>
        </w:rPr>
        <w:t xml:space="preserve"> (</w:t>
      </w:r>
      <w:r w:rsidRPr="00891879">
        <w:rPr>
          <w:rStyle w:val="FontStyle207"/>
          <w:rFonts w:ascii="Times New Roman" w:hAnsi="Times New Roman"/>
          <w:sz w:val="24"/>
          <w:szCs w:val="24"/>
        </w:rPr>
        <w:t>используя зрение и осязание</w:t>
      </w:r>
      <w:r w:rsidR="006E01D1">
        <w:rPr>
          <w:rStyle w:val="FontStyle207"/>
          <w:rFonts w:ascii="Times New Roman" w:hAnsi="Times New Roman"/>
          <w:sz w:val="24"/>
          <w:szCs w:val="24"/>
        </w:rPr>
        <w:t>)</w:t>
      </w:r>
      <w:r w:rsidRPr="00891879">
        <w:rPr>
          <w:rStyle w:val="FontStyle207"/>
          <w:rFonts w:ascii="Times New Roman" w:hAnsi="Times New Roman"/>
          <w:sz w:val="24"/>
          <w:szCs w:val="24"/>
        </w:rPr>
        <w:t>.</w:t>
      </w:r>
    </w:p>
    <w:p w:rsidR="004030E2" w:rsidRPr="00891879" w:rsidRDefault="004030E2" w:rsidP="00272B4F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Ориентировка в пространстве. </w:t>
      </w:r>
      <w:r w:rsidR="006E01D1" w:rsidRPr="008C7FF7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Развитие умени</w:t>
      </w:r>
      <w:r w:rsidR="006E01D1">
        <w:rPr>
          <w:rStyle w:val="FontStyle207"/>
          <w:rFonts w:ascii="Times New Roman" w:hAnsi="Times New Roman"/>
          <w:b/>
          <w:i/>
          <w:color w:val="FF0000"/>
          <w:sz w:val="24"/>
          <w:szCs w:val="24"/>
        </w:rPr>
        <w:t>я</w:t>
      </w:r>
      <w:r w:rsidR="006E01D1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ориентироваться</w:t>
      </w:r>
      <w:r w:rsidR="00255684" w:rsidRPr="00891879">
        <w:rPr>
          <w:rStyle w:val="FontStyle207"/>
          <w:rFonts w:ascii="Times New Roman" w:hAnsi="Times New Roman"/>
          <w:sz w:val="24"/>
          <w:szCs w:val="24"/>
        </w:rPr>
        <w:t xml:space="preserve"> в располо</w:t>
      </w:r>
      <w:r w:rsidRPr="00891879">
        <w:rPr>
          <w:rStyle w:val="FontStyle207"/>
          <w:rFonts w:ascii="Times New Roman" w:hAnsi="Times New Roman"/>
          <w:sz w:val="24"/>
          <w:szCs w:val="24"/>
        </w:rPr>
        <w:t>жении ча</w:t>
      </w:r>
      <w:r w:rsidRPr="00891879">
        <w:rPr>
          <w:rStyle w:val="FontStyle207"/>
          <w:rFonts w:ascii="Times New Roman" w:hAnsi="Times New Roman"/>
          <w:sz w:val="24"/>
          <w:szCs w:val="24"/>
        </w:rPr>
        <w:t>с</w:t>
      </w:r>
      <w:r w:rsidRPr="00891879">
        <w:rPr>
          <w:rStyle w:val="FontStyle207"/>
          <w:rFonts w:ascii="Times New Roman" w:hAnsi="Times New Roman"/>
          <w:sz w:val="24"/>
          <w:szCs w:val="24"/>
        </w:rPr>
        <w:t>тей своего тела и в соответствии с ними различать про</w:t>
      </w:r>
      <w:r w:rsidR="00255684" w:rsidRPr="00891879">
        <w:rPr>
          <w:rStyle w:val="FontStyle207"/>
          <w:rFonts w:ascii="Times New Roman" w:hAnsi="Times New Roman"/>
          <w:sz w:val="24"/>
          <w:szCs w:val="24"/>
        </w:rPr>
        <w:t>странств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енные направления от себя: </w:t>
      </w:r>
      <w:r w:rsidRPr="00891879">
        <w:rPr>
          <w:rStyle w:val="FontStyle229"/>
          <w:rFonts w:ascii="Times New Roman" w:hAnsi="Times New Roman"/>
          <w:spacing w:val="0"/>
          <w:sz w:val="24"/>
          <w:szCs w:val="24"/>
        </w:rPr>
        <w:t>вверху — внизу, впереди — сзади (поза</w:t>
      </w:r>
      <w:r w:rsidR="00255684" w:rsidRPr="00891879">
        <w:rPr>
          <w:rStyle w:val="FontStyle229"/>
          <w:rFonts w:ascii="Times New Roman" w:hAnsi="Times New Roman"/>
          <w:spacing w:val="0"/>
          <w:sz w:val="24"/>
          <w:szCs w:val="24"/>
        </w:rPr>
        <w:t xml:space="preserve">ди), </w:t>
      </w:r>
      <w:r w:rsidRPr="00891879">
        <w:rPr>
          <w:rStyle w:val="FontStyle229"/>
          <w:rFonts w:ascii="Times New Roman" w:hAnsi="Times New Roman"/>
          <w:spacing w:val="0"/>
          <w:sz w:val="24"/>
          <w:szCs w:val="24"/>
        </w:rPr>
        <w:t xml:space="preserve">справа — слева; </w:t>
      </w:r>
      <w:r w:rsidRPr="00891879">
        <w:rPr>
          <w:rStyle w:val="FontStyle207"/>
          <w:rFonts w:ascii="Times New Roman" w:hAnsi="Times New Roman"/>
          <w:sz w:val="24"/>
          <w:szCs w:val="24"/>
        </w:rPr>
        <w:t>различать правую и левую руки.</w:t>
      </w:r>
    </w:p>
    <w:p w:rsidR="004030E2" w:rsidRPr="00891879" w:rsidRDefault="004030E2" w:rsidP="00272B4F">
      <w:pPr>
        <w:pStyle w:val="Style5"/>
        <w:widowControl/>
        <w:spacing w:line="240" w:lineRule="auto"/>
        <w:ind w:firstLine="567"/>
        <w:rPr>
          <w:rStyle w:val="FontStyle229"/>
          <w:rFonts w:ascii="Times New Roman" w:hAnsi="Times New Roman"/>
          <w:spacing w:val="0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Ориентировка во времени. </w:t>
      </w:r>
      <w:r w:rsidR="006E01D1"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="006E01D1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6E01D1" w:rsidRPr="000008F1">
        <w:rPr>
          <w:rStyle w:val="FontStyle207"/>
          <w:rFonts w:ascii="Times New Roman" w:hAnsi="Times New Roman" w:cs="Times New Roman"/>
          <w:sz w:val="24"/>
          <w:szCs w:val="24"/>
        </w:rPr>
        <w:t xml:space="preserve">умения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ориентироваться </w:t>
      </w:r>
      <w:r w:rsidR="00255684" w:rsidRPr="00891879">
        <w:rPr>
          <w:rStyle w:val="FontStyle202"/>
          <w:rFonts w:ascii="Times New Roman" w:hAnsi="Times New Roman"/>
          <w:b w:val="0"/>
          <w:sz w:val="24"/>
          <w:szCs w:val="24"/>
        </w:rPr>
        <w:t xml:space="preserve">в </w:t>
      </w:r>
      <w:r w:rsidRPr="00891879">
        <w:rPr>
          <w:rStyle w:val="FontStyle207"/>
          <w:rFonts w:ascii="Times New Roman" w:hAnsi="Times New Roman"/>
          <w:sz w:val="24"/>
          <w:szCs w:val="24"/>
        </w:rPr>
        <w:t>контрастных ча</w:t>
      </w:r>
      <w:r w:rsidRPr="00891879">
        <w:rPr>
          <w:rStyle w:val="FontStyle207"/>
          <w:rFonts w:ascii="Times New Roman" w:hAnsi="Times New Roman"/>
          <w:sz w:val="24"/>
          <w:szCs w:val="24"/>
        </w:rPr>
        <w:t>с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тях суток: </w:t>
      </w:r>
      <w:r w:rsidRPr="00891879">
        <w:rPr>
          <w:rStyle w:val="FontStyle229"/>
          <w:rFonts w:ascii="Times New Roman" w:hAnsi="Times New Roman"/>
          <w:spacing w:val="0"/>
          <w:sz w:val="24"/>
          <w:szCs w:val="24"/>
        </w:rPr>
        <w:t xml:space="preserve">день — ночь, утро </w:t>
      </w:r>
      <w:r w:rsidR="006E01D1">
        <w:rPr>
          <w:rStyle w:val="FontStyle229"/>
          <w:rFonts w:ascii="Times New Roman" w:hAnsi="Times New Roman"/>
          <w:spacing w:val="0"/>
          <w:sz w:val="24"/>
          <w:szCs w:val="24"/>
        </w:rPr>
        <w:t>-</w:t>
      </w:r>
      <w:r w:rsidRPr="00891879">
        <w:rPr>
          <w:rStyle w:val="FontStyle229"/>
          <w:rFonts w:ascii="Times New Roman" w:hAnsi="Times New Roman"/>
          <w:spacing w:val="0"/>
          <w:sz w:val="24"/>
          <w:szCs w:val="24"/>
        </w:rPr>
        <w:t xml:space="preserve"> вечер.</w:t>
      </w:r>
    </w:p>
    <w:p w:rsidR="00255684" w:rsidRPr="00891879" w:rsidRDefault="00255684" w:rsidP="00891879">
      <w:pPr>
        <w:pStyle w:val="Style18"/>
        <w:widowControl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6E01D1" w:rsidRDefault="00255684" w:rsidP="006E01D1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E01D1">
        <w:rPr>
          <w:rStyle w:val="FontStyle227"/>
          <w:rFonts w:ascii="Times New Roman" w:hAnsi="Times New Roman" w:cs="Times New Roman"/>
          <w:sz w:val="24"/>
          <w:szCs w:val="24"/>
        </w:rPr>
        <w:t>Фо</w:t>
      </w:r>
      <w:r w:rsidR="004030E2" w:rsidRPr="006E01D1">
        <w:rPr>
          <w:rStyle w:val="FontStyle227"/>
          <w:rFonts w:ascii="Times New Roman" w:hAnsi="Times New Roman" w:cs="Times New Roman"/>
          <w:sz w:val="24"/>
          <w:szCs w:val="24"/>
        </w:rPr>
        <w:t>рмирование целостной картины мира, расширение кругозора</w:t>
      </w:r>
    </w:p>
    <w:p w:rsidR="006E01D1" w:rsidRPr="006E01D1" w:rsidRDefault="006E01D1" w:rsidP="006E01D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16"/>
          <w:szCs w:val="16"/>
        </w:rPr>
      </w:pPr>
    </w:p>
    <w:p w:rsidR="004030E2" w:rsidRPr="00891879" w:rsidRDefault="004030E2" w:rsidP="006E01D1">
      <w:pPr>
        <w:pStyle w:val="Style18"/>
        <w:widowControl/>
        <w:ind w:firstLine="567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Предметное и социальное окружение</w:t>
      </w:r>
    </w:p>
    <w:p w:rsidR="004030E2" w:rsidRPr="00891879" w:rsidRDefault="00BB3AF0" w:rsidP="006E01D1">
      <w:pPr>
        <w:pStyle w:val="Style102"/>
        <w:widowControl/>
        <w:spacing w:line="240" w:lineRule="auto"/>
        <w:ind w:firstLine="567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008F1">
        <w:rPr>
          <w:rStyle w:val="FontStyle207"/>
          <w:rFonts w:ascii="Times New Roman" w:hAnsi="Times New Roman" w:cs="Times New Roman"/>
          <w:sz w:val="24"/>
          <w:szCs w:val="24"/>
        </w:rPr>
        <w:t xml:space="preserve">умения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сосредоточивать внимание на предметах и явлениях </w:t>
      </w:r>
      <w:r w:rsidR="00255684" w:rsidRPr="00891879">
        <w:rPr>
          <w:rStyle w:val="FontStyle207"/>
          <w:rFonts w:ascii="Times New Roman" w:hAnsi="Times New Roman"/>
          <w:sz w:val="24"/>
          <w:szCs w:val="24"/>
        </w:rPr>
        <w:t>пр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дметно-пространственной развивающей среды; устанавливать простей</w:t>
      </w:r>
      <w:r w:rsidR="00255684" w:rsidRPr="00891879">
        <w:rPr>
          <w:rStyle w:val="FontStyle207"/>
          <w:rFonts w:ascii="Times New Roman" w:hAnsi="Times New Roman"/>
          <w:sz w:val="24"/>
          <w:szCs w:val="24"/>
        </w:rPr>
        <w:t xml:space="preserve">шие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связи между предметами и явлениями, делать простейшие обобщения.</w:t>
      </w:r>
    </w:p>
    <w:p w:rsidR="004030E2" w:rsidRPr="00891879" w:rsidRDefault="00BB3AF0" w:rsidP="006E01D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>
        <w:rPr>
          <w:rStyle w:val="FontStyle207"/>
          <w:rFonts w:ascii="Times New Roman" w:hAnsi="Times New Roman"/>
          <w:sz w:val="24"/>
          <w:szCs w:val="24"/>
        </w:rPr>
        <w:t>З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аком</w:t>
      </w:r>
      <w:r>
        <w:rPr>
          <w:rStyle w:val="FontStyle207"/>
          <w:rFonts w:ascii="Times New Roman" w:hAnsi="Times New Roman"/>
          <w:sz w:val="24"/>
          <w:szCs w:val="24"/>
        </w:rPr>
        <w:t>ств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етей с предметами ближайшего окружения, их назначением. Разви</w:t>
      </w:r>
      <w:r>
        <w:rPr>
          <w:rStyle w:val="FontStyle207"/>
          <w:rFonts w:ascii="Times New Roman" w:hAnsi="Times New Roman"/>
          <w:sz w:val="24"/>
          <w:szCs w:val="24"/>
        </w:rPr>
        <w:t>ти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ум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и</w:t>
      </w:r>
      <w:r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определять цвет, величину, форму, вес (легкий, тяжелый) предметов; расположение их по отношению к себе (далеко, близко, высоко).</w:t>
      </w:r>
    </w:p>
    <w:p w:rsidR="004030E2" w:rsidRPr="00891879" w:rsidRDefault="004030E2" w:rsidP="006E01D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наком</w:t>
      </w:r>
      <w:r w:rsidR="00BB3AF0">
        <w:rPr>
          <w:rStyle w:val="FontStyle207"/>
          <w:rFonts w:ascii="Times New Roman" w:hAnsi="Times New Roman"/>
          <w:sz w:val="24"/>
          <w:szCs w:val="24"/>
        </w:rPr>
        <w:t xml:space="preserve">ство </w:t>
      </w:r>
      <w:r w:rsidRPr="00891879">
        <w:rPr>
          <w:rStyle w:val="FontStyle207"/>
          <w:rFonts w:ascii="Times New Roman" w:hAnsi="Times New Roman"/>
          <w:sz w:val="24"/>
          <w:szCs w:val="24"/>
        </w:rPr>
        <w:t>с материалами (дерево, бумага, ткань, глина), их свойствами (прочность, твердость, мягкость).</w:t>
      </w:r>
    </w:p>
    <w:p w:rsidR="004030E2" w:rsidRPr="00891879" w:rsidRDefault="00BB3AF0" w:rsidP="006E01D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008F1">
        <w:rPr>
          <w:rStyle w:val="FontStyle207"/>
          <w:rFonts w:ascii="Times New Roman" w:hAnsi="Times New Roman" w:cs="Times New Roman"/>
          <w:sz w:val="24"/>
          <w:szCs w:val="24"/>
        </w:rPr>
        <w:t xml:space="preserve">умения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группировать (чайная, столовая, кухонная посуда) и классифиц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ровать (посуда — одежда) хорошо знакомые предметы.</w:t>
      </w:r>
    </w:p>
    <w:p w:rsidR="004030E2" w:rsidRPr="00891879" w:rsidRDefault="00BB3AF0" w:rsidP="006E01D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наком</w:t>
      </w:r>
      <w:r>
        <w:rPr>
          <w:rStyle w:val="FontStyle207"/>
          <w:rFonts w:ascii="Times New Roman" w:hAnsi="Times New Roman"/>
          <w:sz w:val="24"/>
          <w:szCs w:val="24"/>
        </w:rPr>
        <w:t>ств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 театром через мини-спектакли и представления, а также через игры-драматизации по произведениям детской литературы.</w:t>
      </w:r>
    </w:p>
    <w:p w:rsidR="004030E2" w:rsidRPr="00891879" w:rsidRDefault="00BB3AF0" w:rsidP="006E01D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наком</w:t>
      </w:r>
      <w:r>
        <w:rPr>
          <w:rStyle w:val="FontStyle207"/>
          <w:rFonts w:ascii="Times New Roman" w:hAnsi="Times New Roman"/>
          <w:sz w:val="24"/>
          <w:szCs w:val="24"/>
        </w:rPr>
        <w:t>ств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 ближайшим окружением (основными объектами городс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кой/поселковой 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фраструктуры): дом, улица, магазин, поликлиника, па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рикмахерская.</w:t>
      </w:r>
    </w:p>
    <w:p w:rsidR="004030E2" w:rsidRPr="00891879" w:rsidRDefault="00BB3AF0" w:rsidP="006E01D1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наком</w:t>
      </w:r>
      <w:r>
        <w:rPr>
          <w:rStyle w:val="FontStyle207"/>
          <w:rFonts w:ascii="Times New Roman" w:hAnsi="Times New Roman"/>
          <w:sz w:val="24"/>
          <w:szCs w:val="24"/>
        </w:rPr>
        <w:t>ств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 доступными пониманию ребенка профессиями (врач, ми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лиционер, продавец, воспитатель</w:t>
      </w:r>
      <w:r>
        <w:rPr>
          <w:rStyle w:val="FontStyle207"/>
          <w:rFonts w:ascii="Times New Roman" w:hAnsi="Times New Roman"/>
          <w:sz w:val="24"/>
          <w:szCs w:val="24"/>
        </w:rPr>
        <w:t xml:space="preserve"> идр.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).</w:t>
      </w:r>
    </w:p>
    <w:p w:rsidR="00255684" w:rsidRPr="00BB3AF0" w:rsidRDefault="00255684" w:rsidP="006E01D1">
      <w:pPr>
        <w:pStyle w:val="Style43"/>
        <w:widowControl/>
        <w:ind w:firstLine="567"/>
        <w:jc w:val="both"/>
        <w:rPr>
          <w:rStyle w:val="FontStyle253"/>
          <w:rFonts w:ascii="Times New Roman" w:hAnsi="Times New Roman"/>
          <w:b/>
          <w:sz w:val="16"/>
          <w:szCs w:val="16"/>
        </w:rPr>
      </w:pPr>
    </w:p>
    <w:p w:rsidR="004030E2" w:rsidRPr="00891879" w:rsidRDefault="004030E2" w:rsidP="006E01D1">
      <w:pPr>
        <w:pStyle w:val="Style43"/>
        <w:widowControl/>
        <w:ind w:firstLine="567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Ознакомление с природой</w:t>
      </w:r>
    </w:p>
    <w:p w:rsidR="004030E2" w:rsidRPr="00891879" w:rsidRDefault="004030E2" w:rsidP="00BB3AF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сшир</w:t>
      </w:r>
      <w:r w:rsidR="00AD299D"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лени</w:t>
      </w:r>
      <w:r w:rsidR="00AD299D"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етей о растениях и животных. Продолж</w:t>
      </w:r>
      <w:r w:rsidR="00AD299D"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знаком</w:t>
      </w:r>
      <w:r w:rsidR="00AD299D">
        <w:rPr>
          <w:rStyle w:val="FontStyle207"/>
          <w:rFonts w:ascii="Times New Roman" w:hAnsi="Times New Roman"/>
          <w:sz w:val="24"/>
          <w:szCs w:val="24"/>
        </w:rPr>
        <w:t>ства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 домашними животными и их детенышами, особенностями их поведения и питания.</w:t>
      </w:r>
    </w:p>
    <w:p w:rsidR="004030E2" w:rsidRPr="00891879" w:rsidRDefault="00AD299D" w:rsidP="00BB3AF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наком</w:t>
      </w:r>
      <w:r>
        <w:rPr>
          <w:rStyle w:val="FontStyle207"/>
          <w:rFonts w:ascii="Times New Roman" w:hAnsi="Times New Roman"/>
          <w:sz w:val="24"/>
          <w:szCs w:val="24"/>
        </w:rPr>
        <w:t>ств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детей с обитателями уголка природы</w:t>
      </w:r>
      <w:r>
        <w:rPr>
          <w:rStyle w:val="FontStyle207"/>
          <w:rFonts w:ascii="Times New Roman" w:hAnsi="Times New Roman"/>
          <w:sz w:val="24"/>
          <w:szCs w:val="24"/>
        </w:rPr>
        <w:t>.</w:t>
      </w:r>
    </w:p>
    <w:p w:rsidR="004030E2" w:rsidRPr="00891879" w:rsidRDefault="004030E2" w:rsidP="00BB3AF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сшир</w:t>
      </w:r>
      <w:r w:rsidR="00360398"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лени</w:t>
      </w:r>
      <w:r w:rsidR="00360398"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 диких животных (</w:t>
      </w:r>
      <w:r w:rsidR="00360398">
        <w:rPr>
          <w:rStyle w:val="FontStyle207"/>
          <w:rFonts w:ascii="Times New Roman" w:hAnsi="Times New Roman"/>
          <w:sz w:val="24"/>
          <w:szCs w:val="24"/>
        </w:rPr>
        <w:t>3-4 вида, характерных для данной местн</w:t>
      </w:r>
      <w:r w:rsidR="00360398">
        <w:rPr>
          <w:rStyle w:val="FontStyle207"/>
          <w:rFonts w:ascii="Times New Roman" w:hAnsi="Times New Roman"/>
          <w:sz w:val="24"/>
          <w:szCs w:val="24"/>
        </w:rPr>
        <w:t>о</w:t>
      </w:r>
      <w:r w:rsidR="00360398">
        <w:rPr>
          <w:rStyle w:val="FontStyle207"/>
          <w:rFonts w:ascii="Times New Roman" w:hAnsi="Times New Roman"/>
          <w:sz w:val="24"/>
          <w:szCs w:val="24"/>
        </w:rPr>
        <w:t>сти (</w:t>
      </w:r>
      <w:r w:rsidRPr="00360398">
        <w:rPr>
          <w:rStyle w:val="FontStyle207"/>
          <w:rFonts w:ascii="Times New Roman" w:hAnsi="Times New Roman"/>
          <w:i/>
          <w:color w:val="002060"/>
          <w:sz w:val="24"/>
          <w:szCs w:val="24"/>
        </w:rPr>
        <w:t xml:space="preserve">медведь, лиса, белка, еж </w:t>
      </w:r>
      <w:r w:rsidRPr="00891879">
        <w:rPr>
          <w:rStyle w:val="FontStyle207"/>
          <w:rFonts w:ascii="Times New Roman" w:hAnsi="Times New Roman"/>
          <w:sz w:val="24"/>
          <w:szCs w:val="24"/>
        </w:rPr>
        <w:t>и др.</w:t>
      </w:r>
      <w:r w:rsidR="00360398">
        <w:rPr>
          <w:rStyle w:val="FontStyle207"/>
          <w:rFonts w:ascii="Times New Roman" w:hAnsi="Times New Roman"/>
          <w:sz w:val="24"/>
          <w:szCs w:val="24"/>
        </w:rPr>
        <w:t>)</w:t>
      </w:r>
      <w:r w:rsidRPr="00891879">
        <w:rPr>
          <w:rStyle w:val="FontStyle207"/>
          <w:rFonts w:ascii="Times New Roman" w:hAnsi="Times New Roman"/>
          <w:sz w:val="24"/>
          <w:szCs w:val="24"/>
        </w:rPr>
        <w:t>).</w:t>
      </w:r>
    </w:p>
    <w:p w:rsidR="004030E2" w:rsidRPr="00891879" w:rsidRDefault="00360398" w:rsidP="00BB3AF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008F1">
        <w:rPr>
          <w:rStyle w:val="FontStyle207"/>
          <w:rFonts w:ascii="Times New Roman" w:hAnsi="Times New Roman" w:cs="Times New Roman"/>
          <w:sz w:val="24"/>
          <w:szCs w:val="24"/>
        </w:rPr>
        <w:t>умени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наблюдать за птицами, прилетающими на участок </w:t>
      </w:r>
      <w:r w:rsidRPr="00891879">
        <w:rPr>
          <w:rStyle w:val="FontStyle207"/>
          <w:rFonts w:ascii="Times New Roman" w:hAnsi="Times New Roman"/>
          <w:sz w:val="24"/>
          <w:szCs w:val="24"/>
        </w:rPr>
        <w:t>(</w:t>
      </w:r>
      <w:r>
        <w:rPr>
          <w:rStyle w:val="FontStyle207"/>
          <w:rFonts w:ascii="Times New Roman" w:hAnsi="Times New Roman"/>
          <w:sz w:val="24"/>
          <w:szCs w:val="24"/>
        </w:rPr>
        <w:t>3-4 вида, х</w:t>
      </w:r>
      <w:r>
        <w:rPr>
          <w:rStyle w:val="FontStyle207"/>
          <w:rFonts w:ascii="Times New Roman" w:hAnsi="Times New Roman"/>
          <w:sz w:val="24"/>
          <w:szCs w:val="24"/>
        </w:rPr>
        <w:t>а</w:t>
      </w:r>
      <w:r>
        <w:rPr>
          <w:rStyle w:val="FontStyle207"/>
          <w:rFonts w:ascii="Times New Roman" w:hAnsi="Times New Roman"/>
          <w:sz w:val="24"/>
          <w:szCs w:val="24"/>
        </w:rPr>
        <w:t xml:space="preserve">рактерных для данной местности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(</w:t>
      </w:r>
      <w:r w:rsidR="004030E2" w:rsidRPr="00360398">
        <w:rPr>
          <w:rStyle w:val="FontStyle207"/>
          <w:rFonts w:ascii="Times New Roman" w:hAnsi="Times New Roman"/>
          <w:i/>
          <w:color w:val="002060"/>
          <w:sz w:val="24"/>
          <w:szCs w:val="24"/>
        </w:rPr>
        <w:t>ворона, го</w:t>
      </w:r>
      <w:r w:rsidR="004030E2" w:rsidRPr="00360398">
        <w:rPr>
          <w:rStyle w:val="FontStyle207"/>
          <w:rFonts w:ascii="Times New Roman" w:hAnsi="Times New Roman"/>
          <w:i/>
          <w:color w:val="002060"/>
          <w:sz w:val="24"/>
          <w:szCs w:val="24"/>
        </w:rPr>
        <w:softHyphen/>
        <w:t>лубь, синица, воробей, снегирь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)</w:t>
      </w:r>
      <w:r>
        <w:rPr>
          <w:rStyle w:val="FontStyle207"/>
          <w:rFonts w:ascii="Times New Roman" w:hAnsi="Times New Roman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, подкармливать </w:t>
      </w:r>
      <w:r>
        <w:rPr>
          <w:rStyle w:val="FontStyle207"/>
          <w:rFonts w:ascii="Times New Roman" w:hAnsi="Times New Roman"/>
          <w:sz w:val="24"/>
          <w:szCs w:val="24"/>
        </w:rPr>
        <w:t>птиц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зимой.</w:t>
      </w:r>
    </w:p>
    <w:p w:rsidR="004030E2" w:rsidRPr="00891879" w:rsidRDefault="00360398" w:rsidP="00BB3AF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сшир</w:t>
      </w:r>
      <w:r>
        <w:rPr>
          <w:rStyle w:val="FontStyle207"/>
          <w:rFonts w:ascii="Times New Roman" w:hAnsi="Times New Roman"/>
          <w:sz w:val="24"/>
          <w:szCs w:val="24"/>
        </w:rPr>
        <w:t>е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лени</w:t>
      </w:r>
      <w:r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детей о насекомых </w:t>
      </w:r>
      <w:r w:rsidRPr="00891879">
        <w:rPr>
          <w:rStyle w:val="FontStyle207"/>
          <w:rFonts w:ascii="Times New Roman" w:hAnsi="Times New Roman"/>
          <w:sz w:val="24"/>
          <w:szCs w:val="24"/>
        </w:rPr>
        <w:t>(</w:t>
      </w:r>
      <w:r>
        <w:rPr>
          <w:rStyle w:val="FontStyle207"/>
          <w:rFonts w:ascii="Times New Roman" w:hAnsi="Times New Roman"/>
          <w:sz w:val="24"/>
          <w:szCs w:val="24"/>
        </w:rPr>
        <w:t>3-4 вида, характерных для данной местн</w:t>
      </w:r>
      <w:r>
        <w:rPr>
          <w:rStyle w:val="FontStyle207"/>
          <w:rFonts w:ascii="Times New Roman" w:hAnsi="Times New Roman"/>
          <w:sz w:val="24"/>
          <w:szCs w:val="24"/>
        </w:rPr>
        <w:t>о</w:t>
      </w:r>
      <w:r>
        <w:rPr>
          <w:rStyle w:val="FontStyle207"/>
          <w:rFonts w:ascii="Times New Roman" w:hAnsi="Times New Roman"/>
          <w:sz w:val="24"/>
          <w:szCs w:val="24"/>
        </w:rPr>
        <w:t xml:space="preserve">сти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(</w:t>
      </w:r>
      <w:r w:rsidR="004030E2" w:rsidRPr="00360398">
        <w:rPr>
          <w:rStyle w:val="FontStyle207"/>
          <w:rFonts w:ascii="Times New Roman" w:hAnsi="Times New Roman"/>
          <w:i/>
          <w:color w:val="002060"/>
          <w:sz w:val="24"/>
          <w:szCs w:val="24"/>
        </w:rPr>
        <w:t>бабочка, майский жук, божья коровка, стрекоза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).</w:t>
      </w:r>
    </w:p>
    <w:p w:rsidR="004030E2" w:rsidRPr="00891879" w:rsidRDefault="004030E2" w:rsidP="00BB3AF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зви</w:t>
      </w:r>
      <w:r w:rsidR="00360398">
        <w:rPr>
          <w:rStyle w:val="FontStyle207"/>
          <w:rFonts w:ascii="Times New Roman" w:hAnsi="Times New Roman"/>
          <w:sz w:val="24"/>
          <w:szCs w:val="24"/>
        </w:rPr>
        <w:t>т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умени</w:t>
      </w:r>
      <w:r w:rsidR="00360398">
        <w:rPr>
          <w:rStyle w:val="FontStyle207"/>
          <w:rFonts w:ascii="Times New Roman" w:hAnsi="Times New Roman"/>
          <w:sz w:val="24"/>
          <w:szCs w:val="24"/>
        </w:rPr>
        <w:t>я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тличать и наз</w:t>
      </w:r>
      <w:r w:rsidR="00360398">
        <w:rPr>
          <w:rStyle w:val="FontStyle207"/>
          <w:rFonts w:ascii="Times New Roman" w:hAnsi="Times New Roman"/>
          <w:sz w:val="24"/>
          <w:szCs w:val="24"/>
        </w:rPr>
        <w:t>ывать по внешнему виду: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овощи </w:t>
      </w:r>
      <w:r w:rsidR="00360398" w:rsidRPr="00891879">
        <w:rPr>
          <w:rStyle w:val="FontStyle207"/>
          <w:rFonts w:ascii="Times New Roman" w:hAnsi="Times New Roman"/>
          <w:sz w:val="24"/>
          <w:szCs w:val="24"/>
        </w:rPr>
        <w:t>(</w:t>
      </w:r>
      <w:r w:rsidR="00360398">
        <w:rPr>
          <w:rStyle w:val="FontStyle207"/>
          <w:rFonts w:ascii="Times New Roman" w:hAnsi="Times New Roman"/>
          <w:sz w:val="24"/>
          <w:szCs w:val="24"/>
        </w:rPr>
        <w:t>3-4 вида</w:t>
      </w:r>
      <w:r w:rsidR="00360398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(</w:t>
      </w:r>
      <w:r w:rsidRPr="00360398">
        <w:rPr>
          <w:rStyle w:val="FontStyle207"/>
          <w:rFonts w:ascii="Times New Roman" w:hAnsi="Times New Roman"/>
          <w:i/>
          <w:color w:val="002060"/>
          <w:sz w:val="24"/>
          <w:szCs w:val="24"/>
        </w:rPr>
        <w:t>огурец, пом</w:t>
      </w:r>
      <w:r w:rsidRPr="00360398">
        <w:rPr>
          <w:rStyle w:val="FontStyle207"/>
          <w:rFonts w:ascii="Times New Roman" w:hAnsi="Times New Roman"/>
          <w:i/>
          <w:color w:val="002060"/>
          <w:sz w:val="24"/>
          <w:szCs w:val="24"/>
        </w:rPr>
        <w:t>и</w:t>
      </w:r>
      <w:r w:rsidRPr="00360398">
        <w:rPr>
          <w:rStyle w:val="FontStyle207"/>
          <w:rFonts w:ascii="Times New Roman" w:hAnsi="Times New Roman"/>
          <w:i/>
          <w:color w:val="002060"/>
          <w:sz w:val="24"/>
          <w:szCs w:val="24"/>
        </w:rPr>
        <w:t>дор, морковь, репа</w:t>
      </w:r>
      <w:r w:rsidR="00360398">
        <w:rPr>
          <w:rStyle w:val="FontStyle207"/>
          <w:rFonts w:ascii="Times New Roman" w:hAnsi="Times New Roman"/>
          <w:i/>
          <w:color w:val="002060"/>
          <w:sz w:val="24"/>
          <w:szCs w:val="24"/>
        </w:rPr>
        <w:t>)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), фрукты </w:t>
      </w:r>
      <w:r w:rsidR="00360398" w:rsidRPr="00891879">
        <w:rPr>
          <w:rStyle w:val="FontStyle207"/>
          <w:rFonts w:ascii="Times New Roman" w:hAnsi="Times New Roman"/>
          <w:sz w:val="24"/>
          <w:szCs w:val="24"/>
        </w:rPr>
        <w:t>(</w:t>
      </w:r>
      <w:r w:rsidR="00360398">
        <w:rPr>
          <w:rStyle w:val="FontStyle207"/>
          <w:rFonts w:ascii="Times New Roman" w:hAnsi="Times New Roman"/>
          <w:sz w:val="24"/>
          <w:szCs w:val="24"/>
        </w:rPr>
        <w:t>3-4 вида</w:t>
      </w:r>
      <w:r w:rsidR="00360398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(</w:t>
      </w:r>
      <w:r w:rsidRPr="00360398">
        <w:rPr>
          <w:rStyle w:val="FontStyle207"/>
          <w:rFonts w:ascii="Times New Roman" w:hAnsi="Times New Roman"/>
          <w:i/>
          <w:color w:val="002060"/>
          <w:sz w:val="24"/>
          <w:szCs w:val="24"/>
        </w:rPr>
        <w:t>яблоко, груша</w:t>
      </w:r>
      <w:r w:rsidR="00360398">
        <w:rPr>
          <w:rStyle w:val="FontStyle207"/>
          <w:rFonts w:ascii="Times New Roman" w:hAnsi="Times New Roman"/>
          <w:sz w:val="24"/>
          <w:szCs w:val="24"/>
        </w:rPr>
        <w:t>)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), ягоды </w:t>
      </w:r>
      <w:r w:rsidR="00360398" w:rsidRPr="00891879">
        <w:rPr>
          <w:rStyle w:val="FontStyle207"/>
          <w:rFonts w:ascii="Times New Roman" w:hAnsi="Times New Roman"/>
          <w:sz w:val="24"/>
          <w:szCs w:val="24"/>
        </w:rPr>
        <w:t>(</w:t>
      </w:r>
      <w:r w:rsidR="00360398">
        <w:rPr>
          <w:rStyle w:val="FontStyle207"/>
          <w:rFonts w:ascii="Times New Roman" w:hAnsi="Times New Roman"/>
          <w:sz w:val="24"/>
          <w:szCs w:val="24"/>
        </w:rPr>
        <w:t>3-4 вида</w:t>
      </w:r>
      <w:r w:rsidR="00360398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(</w:t>
      </w:r>
      <w:r w:rsidRPr="00360398">
        <w:rPr>
          <w:rStyle w:val="FontStyle207"/>
          <w:rFonts w:ascii="Times New Roman" w:hAnsi="Times New Roman"/>
          <w:i/>
          <w:color w:val="002060"/>
          <w:sz w:val="24"/>
          <w:szCs w:val="24"/>
        </w:rPr>
        <w:t>малина, смородина</w:t>
      </w:r>
      <w:r w:rsidR="00360398">
        <w:rPr>
          <w:rStyle w:val="FontStyle207"/>
          <w:rFonts w:ascii="Times New Roman" w:hAnsi="Times New Roman"/>
          <w:sz w:val="24"/>
          <w:szCs w:val="24"/>
        </w:rPr>
        <w:t>)</w:t>
      </w:r>
      <w:r w:rsidRPr="00891879">
        <w:rPr>
          <w:rStyle w:val="FontStyle207"/>
          <w:rFonts w:ascii="Times New Roman" w:hAnsi="Times New Roman"/>
          <w:sz w:val="24"/>
          <w:szCs w:val="24"/>
        </w:rPr>
        <w:t>).</w:t>
      </w:r>
    </w:p>
    <w:p w:rsidR="004030E2" w:rsidRPr="00891879" w:rsidRDefault="00360398" w:rsidP="00BB3AF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наком</w:t>
      </w:r>
      <w:r>
        <w:rPr>
          <w:rStyle w:val="FontStyle207"/>
          <w:rFonts w:ascii="Times New Roman" w:hAnsi="Times New Roman"/>
          <w:sz w:val="24"/>
          <w:szCs w:val="24"/>
        </w:rPr>
        <w:t xml:space="preserve">ство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с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некоторыми растениями данной местности: с деревьями, цветущими трав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я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нистыми растениями </w:t>
      </w:r>
      <w:r w:rsidRPr="00891879">
        <w:rPr>
          <w:rStyle w:val="FontStyle207"/>
          <w:rFonts w:ascii="Times New Roman" w:hAnsi="Times New Roman"/>
          <w:sz w:val="24"/>
          <w:szCs w:val="24"/>
        </w:rPr>
        <w:t>(</w:t>
      </w:r>
      <w:r>
        <w:rPr>
          <w:rStyle w:val="FontStyle207"/>
          <w:rFonts w:ascii="Times New Roman" w:hAnsi="Times New Roman"/>
          <w:sz w:val="24"/>
          <w:szCs w:val="24"/>
        </w:rPr>
        <w:t>3-4 вида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(</w:t>
      </w:r>
      <w:r w:rsidR="004030E2" w:rsidRPr="00360398">
        <w:rPr>
          <w:rStyle w:val="FontStyle207"/>
          <w:rFonts w:ascii="Times New Roman" w:hAnsi="Times New Roman"/>
          <w:i/>
          <w:color w:val="002060"/>
          <w:sz w:val="24"/>
          <w:szCs w:val="24"/>
        </w:rPr>
        <w:t>одуванчик, мать-и-мачеха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)</w:t>
      </w:r>
      <w:r>
        <w:rPr>
          <w:rStyle w:val="FontStyle207"/>
          <w:rFonts w:ascii="Times New Roman" w:hAnsi="Times New Roman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.</w:t>
      </w:r>
    </w:p>
    <w:p w:rsidR="004030E2" w:rsidRPr="00891879" w:rsidRDefault="00360398" w:rsidP="00BB3AF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наком</w:t>
      </w:r>
      <w:r>
        <w:rPr>
          <w:rStyle w:val="FontStyle207"/>
          <w:rFonts w:ascii="Times New Roman" w:hAnsi="Times New Roman"/>
          <w:sz w:val="24"/>
          <w:szCs w:val="24"/>
        </w:rPr>
        <w:t>ств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 комнатными растениями </w:t>
      </w:r>
      <w:r w:rsidRPr="00891879">
        <w:rPr>
          <w:rStyle w:val="FontStyle207"/>
          <w:rFonts w:ascii="Times New Roman" w:hAnsi="Times New Roman"/>
          <w:sz w:val="24"/>
          <w:szCs w:val="24"/>
        </w:rPr>
        <w:t>(</w:t>
      </w:r>
      <w:r>
        <w:rPr>
          <w:rStyle w:val="FontStyle207"/>
          <w:rFonts w:ascii="Times New Roman" w:hAnsi="Times New Roman"/>
          <w:sz w:val="24"/>
          <w:szCs w:val="24"/>
        </w:rPr>
        <w:t>3-4 вида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(</w:t>
      </w:r>
      <w:r w:rsidR="004030E2" w:rsidRPr="00360398">
        <w:rPr>
          <w:rStyle w:val="FontStyle207"/>
          <w:rFonts w:ascii="Times New Roman" w:hAnsi="Times New Roman"/>
          <w:i/>
          <w:color w:val="002060"/>
          <w:sz w:val="24"/>
          <w:szCs w:val="24"/>
        </w:rPr>
        <w:t>фикус, герань</w:t>
      </w:r>
      <w:r>
        <w:rPr>
          <w:rStyle w:val="FontStyle207"/>
          <w:rFonts w:ascii="Times New Roman" w:hAnsi="Times New Roman"/>
          <w:i/>
          <w:color w:val="002060"/>
          <w:sz w:val="24"/>
          <w:szCs w:val="24"/>
        </w:rPr>
        <w:t>)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). </w:t>
      </w: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пр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д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став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лени</w:t>
      </w:r>
      <w:r>
        <w:rPr>
          <w:rStyle w:val="FontStyle207"/>
          <w:rFonts w:ascii="Times New Roman" w:hAnsi="Times New Roman"/>
          <w:sz w:val="24"/>
          <w:szCs w:val="24"/>
        </w:rPr>
        <w:t>й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о том, что для роста растений нужны земля, вода и воздух.</w:t>
      </w:r>
    </w:p>
    <w:p w:rsidR="004030E2" w:rsidRPr="00891879" w:rsidRDefault="00360398" w:rsidP="00BB3AF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наком</w:t>
      </w:r>
      <w:r>
        <w:rPr>
          <w:rStyle w:val="FontStyle207"/>
          <w:rFonts w:ascii="Times New Roman" w:hAnsi="Times New Roman"/>
          <w:sz w:val="24"/>
          <w:szCs w:val="24"/>
        </w:rPr>
        <w:t>ство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 xml:space="preserve"> с характерными особенностями следующих друг за другом времен года и т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ми изменениями, которые происходят в связи с этим в жиз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ни и деятельности взрослых и детей.</w:t>
      </w:r>
    </w:p>
    <w:p w:rsidR="004030E2" w:rsidRPr="00891879" w:rsidRDefault="00360398" w:rsidP="00BB3AF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лени</w:t>
      </w:r>
      <w:r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 свойствах воды (льется, переливается, нагревает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>ся, охл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ждается), песка (сухой — рассыпается, влажный — лепится), снега (холодный, белый, от тепла — тает).</w:t>
      </w:r>
    </w:p>
    <w:p w:rsidR="00360398" w:rsidRDefault="00360398" w:rsidP="00BB3AF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444FEC">
        <w:rPr>
          <w:rStyle w:val="FontStyle207"/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едстав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лени</w:t>
      </w:r>
      <w:r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t>о простейших взаимосвязях, в живой и не</w:t>
      </w:r>
      <w:r w:rsidR="004030E2" w:rsidRPr="00891879">
        <w:rPr>
          <w:rStyle w:val="FontStyle207"/>
          <w:rFonts w:ascii="Times New Roman" w:hAnsi="Times New Roman"/>
          <w:sz w:val="24"/>
          <w:szCs w:val="24"/>
        </w:rPr>
        <w:softHyphen/>
        <w:t xml:space="preserve">живой природе. </w:t>
      </w:r>
    </w:p>
    <w:p w:rsidR="004030E2" w:rsidRPr="00891879" w:rsidRDefault="004030E2" w:rsidP="00BB3AF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наком</w:t>
      </w:r>
      <w:r w:rsidR="00360398">
        <w:rPr>
          <w:rStyle w:val="FontStyle207"/>
          <w:rFonts w:ascii="Times New Roman" w:hAnsi="Times New Roman"/>
          <w:sz w:val="24"/>
          <w:szCs w:val="24"/>
        </w:rPr>
        <w:t>ств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 правилами поведения в природе (не рвать без надобности растения, не л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мать ветки деревьев, не трогать животных и др.).</w:t>
      </w:r>
    </w:p>
    <w:p w:rsidR="004030E2" w:rsidRPr="00360398" w:rsidRDefault="004030E2" w:rsidP="00BB3AF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/>
          <w:sz w:val="16"/>
          <w:szCs w:val="16"/>
        </w:rPr>
      </w:pPr>
    </w:p>
    <w:p w:rsidR="004030E2" w:rsidRPr="00891879" w:rsidRDefault="004030E2" w:rsidP="00BB3AF0">
      <w:pPr>
        <w:pStyle w:val="Style96"/>
        <w:widowControl/>
        <w:ind w:firstLine="567"/>
        <w:jc w:val="both"/>
        <w:rPr>
          <w:rStyle w:val="FontStyle229"/>
          <w:rFonts w:ascii="Times New Roman" w:hAnsi="Times New Roman"/>
          <w:spacing w:val="0"/>
          <w:sz w:val="24"/>
          <w:szCs w:val="24"/>
        </w:rPr>
      </w:pPr>
      <w:r w:rsidRPr="00891879">
        <w:rPr>
          <w:rStyle w:val="FontStyle229"/>
          <w:rFonts w:ascii="Times New Roman" w:hAnsi="Times New Roman"/>
          <w:spacing w:val="0"/>
          <w:sz w:val="24"/>
          <w:szCs w:val="24"/>
        </w:rPr>
        <w:t>Сезонные наблюдения</w:t>
      </w:r>
    </w:p>
    <w:p w:rsidR="004030E2" w:rsidRPr="00891879" w:rsidRDefault="004030E2" w:rsidP="00BB3AF0">
      <w:pPr>
        <w:pStyle w:val="Style11"/>
        <w:widowControl/>
        <w:tabs>
          <w:tab w:val="left" w:pos="7344"/>
        </w:tabs>
        <w:spacing w:line="240" w:lineRule="auto"/>
        <w:ind w:firstLine="567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b/>
          <w:sz w:val="24"/>
          <w:szCs w:val="24"/>
        </w:rPr>
        <w:t>Осень.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Развивать умение замечать изменения в природе: становится</w:t>
      </w:r>
      <w:r w:rsidR="00255684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холоднее, идут до</w:t>
      </w:r>
      <w:r w:rsidRPr="00891879">
        <w:rPr>
          <w:rStyle w:val="FontStyle207"/>
          <w:rFonts w:ascii="Times New Roman" w:hAnsi="Times New Roman"/>
          <w:sz w:val="24"/>
          <w:szCs w:val="24"/>
        </w:rPr>
        <w:t>ж</w:t>
      </w:r>
      <w:r w:rsidRPr="00891879">
        <w:rPr>
          <w:rStyle w:val="FontStyle207"/>
          <w:rFonts w:ascii="Times New Roman" w:hAnsi="Times New Roman"/>
          <w:sz w:val="24"/>
          <w:szCs w:val="24"/>
        </w:rPr>
        <w:t>ди, люди надевают теплые вещи, листья начинают изменять окраску и опадат</w:t>
      </w:r>
      <w:r w:rsidR="00255684" w:rsidRPr="00891879">
        <w:rPr>
          <w:rStyle w:val="FontStyle207"/>
          <w:rFonts w:ascii="Times New Roman" w:hAnsi="Times New Roman"/>
          <w:sz w:val="24"/>
          <w:szCs w:val="24"/>
        </w:rPr>
        <w:t>ь, птицы улетают в теплые края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сширять представления о том, что осенью собирают урожай овощей и фруктов. Разв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вать умение различать по внешнему виду, вкусу, форме наиболее распространенные овощи и фрукты и называть их.</w:t>
      </w:r>
    </w:p>
    <w:p w:rsidR="004030E2" w:rsidRPr="00891879" w:rsidRDefault="004030E2" w:rsidP="00891879">
      <w:pPr>
        <w:pStyle w:val="Style11"/>
        <w:widowControl/>
        <w:tabs>
          <w:tab w:val="left" w:pos="7325"/>
        </w:tabs>
        <w:spacing w:line="240" w:lineRule="auto"/>
        <w:ind w:firstLine="709"/>
        <w:rPr>
          <w:rStyle w:val="FontStyle245"/>
          <w:rFonts w:ascii="Times New Roman" w:hAnsi="Times New Roman"/>
          <w:spacing w:val="0"/>
          <w:sz w:val="24"/>
          <w:szCs w:val="24"/>
        </w:rPr>
      </w:pPr>
      <w:r w:rsidRPr="00891879">
        <w:rPr>
          <w:rStyle w:val="FontStyle207"/>
          <w:rFonts w:ascii="Times New Roman" w:hAnsi="Times New Roman"/>
          <w:b/>
          <w:sz w:val="24"/>
          <w:szCs w:val="24"/>
        </w:rPr>
        <w:lastRenderedPageBreak/>
        <w:t>Зима.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4030E2" w:rsidRPr="00891879" w:rsidRDefault="004030E2" w:rsidP="00891879">
      <w:pPr>
        <w:pStyle w:val="Style11"/>
        <w:widowControl/>
        <w:tabs>
          <w:tab w:val="left" w:pos="7258"/>
        </w:tabs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</w:t>
      </w:r>
      <w:r w:rsidR="00255684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в снежном уборе, пушистый снег, прозрачные льдинки и т.д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буждать участвовать в катании с горки на санках, лепке поделок из снега, украшении снежных построек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b/>
          <w:sz w:val="24"/>
          <w:szCs w:val="24"/>
        </w:rPr>
        <w:t>Весна.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сширять представления детей о простейших связях в природе: стало пригревать со</w:t>
      </w:r>
      <w:r w:rsidRPr="00891879">
        <w:rPr>
          <w:rStyle w:val="FontStyle207"/>
          <w:rFonts w:ascii="Times New Roman" w:hAnsi="Times New Roman"/>
          <w:sz w:val="24"/>
          <w:szCs w:val="24"/>
        </w:rPr>
        <w:t>л</w:t>
      </w:r>
      <w:r w:rsidRPr="00891879">
        <w:rPr>
          <w:rStyle w:val="FontStyle207"/>
          <w:rFonts w:ascii="Times New Roman" w:hAnsi="Times New Roman"/>
          <w:sz w:val="24"/>
          <w:szCs w:val="24"/>
        </w:rPr>
        <w:t>нышко — потеплело — появилась травка, запели птицы, лю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ди заменили теплую одежду на о</w:t>
      </w:r>
      <w:r w:rsidRPr="00891879">
        <w:rPr>
          <w:rStyle w:val="FontStyle207"/>
          <w:rFonts w:ascii="Times New Roman" w:hAnsi="Times New Roman"/>
          <w:sz w:val="24"/>
          <w:szCs w:val="24"/>
        </w:rPr>
        <w:t>б</w:t>
      </w:r>
      <w:r w:rsidRPr="00891879">
        <w:rPr>
          <w:rStyle w:val="FontStyle207"/>
          <w:rFonts w:ascii="Times New Roman" w:hAnsi="Times New Roman"/>
          <w:sz w:val="24"/>
          <w:szCs w:val="24"/>
        </w:rPr>
        <w:t>легченную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казать, как сажают семена цветочных растений и овощей на грядки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b/>
          <w:sz w:val="24"/>
          <w:szCs w:val="24"/>
        </w:rPr>
        <w:t>Лето.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появляются птенцы в гнездах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Дать детям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255684" w:rsidRPr="00891879" w:rsidRDefault="00255684" w:rsidP="0089187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/>
          <w:sz w:val="24"/>
          <w:szCs w:val="24"/>
        </w:rPr>
      </w:pPr>
    </w:p>
    <w:p w:rsidR="004030E2" w:rsidRPr="00891879" w:rsidRDefault="004030E2" w:rsidP="0089187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91879">
        <w:rPr>
          <w:rStyle w:val="FontStyle211"/>
          <w:rFonts w:ascii="Arial" w:hAnsi="Arial" w:cs="Arial"/>
          <w:sz w:val="24"/>
          <w:szCs w:val="24"/>
        </w:rPr>
        <w:t>Образовательная область «Коммуникация»</w:t>
      </w:r>
    </w:p>
    <w:p w:rsidR="004030E2" w:rsidRPr="00891879" w:rsidRDefault="004030E2" w:rsidP="00891879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Коммуникация" направлено на до</w:t>
      </w:r>
      <w:r w:rsidR="00255684" w:rsidRPr="00891879">
        <w:rPr>
          <w:rStyle w:val="FontStyle253"/>
          <w:rFonts w:ascii="Arial" w:hAnsi="Arial" w:cs="Arial"/>
          <w:sz w:val="24"/>
          <w:szCs w:val="24"/>
        </w:rPr>
        <w:t>ст</w:t>
      </w:r>
      <w:r w:rsidR="00255684" w:rsidRPr="00891879">
        <w:rPr>
          <w:rStyle w:val="FontStyle253"/>
          <w:rFonts w:ascii="Arial" w:hAnsi="Arial" w:cs="Arial"/>
          <w:sz w:val="24"/>
          <w:szCs w:val="24"/>
        </w:rPr>
        <w:t>и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жение целей овладения конструктивными способами и средствами взаимодействия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с </w:t>
      </w:r>
      <w:r w:rsidRPr="00891879">
        <w:rPr>
          <w:rStyle w:val="FontStyle253"/>
          <w:rFonts w:ascii="Arial" w:hAnsi="Arial" w:cs="Arial"/>
          <w:sz w:val="24"/>
          <w:szCs w:val="24"/>
        </w:rPr>
        <w:t>окружающими людьми через решение следующих задач:</w:t>
      </w:r>
    </w:p>
    <w:p w:rsidR="004030E2" w:rsidRPr="00891879" w:rsidRDefault="004030E2" w:rsidP="00891879">
      <w:pPr>
        <w:pStyle w:val="Style82"/>
        <w:widowControl/>
        <w:numPr>
          <w:ilvl w:val="0"/>
          <w:numId w:val="12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развитие свободного общения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со 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взрослыми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и </w:t>
      </w:r>
      <w:r w:rsidRPr="00891879">
        <w:rPr>
          <w:rStyle w:val="FontStyle253"/>
          <w:rFonts w:ascii="Arial" w:hAnsi="Arial" w:cs="Arial"/>
          <w:sz w:val="24"/>
          <w:szCs w:val="24"/>
        </w:rPr>
        <w:t>детьми;</w:t>
      </w:r>
    </w:p>
    <w:p w:rsidR="004030E2" w:rsidRPr="00891879" w:rsidRDefault="004030E2" w:rsidP="00891879">
      <w:pPr>
        <w:pStyle w:val="Style82"/>
        <w:widowControl/>
        <w:numPr>
          <w:ilvl w:val="0"/>
          <w:numId w:val="12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всех</w:t>
      </w:r>
      <w:r w:rsidR="00445C27" w:rsidRPr="00891879">
        <w:rPr>
          <w:rStyle w:val="FontStyle253"/>
          <w:rFonts w:ascii="Arial" w:hAnsi="Arial" w:cs="Arial"/>
          <w:sz w:val="24"/>
          <w:szCs w:val="24"/>
        </w:rPr>
        <w:t xml:space="preserve"> компонентов устной речи детей (</w:t>
      </w:r>
      <w:r w:rsidRPr="00891879">
        <w:rPr>
          <w:rStyle w:val="FontStyle253"/>
          <w:rFonts w:ascii="Arial" w:hAnsi="Arial" w:cs="Arial"/>
          <w:sz w:val="24"/>
          <w:szCs w:val="24"/>
        </w:rPr>
        <w:t>лексической стороны, граммат</w:t>
      </w:r>
      <w:r w:rsidRPr="00891879">
        <w:rPr>
          <w:rStyle w:val="FontStyle253"/>
          <w:rFonts w:ascii="Arial" w:hAnsi="Arial" w:cs="Arial"/>
          <w:sz w:val="24"/>
          <w:szCs w:val="24"/>
        </w:rPr>
        <w:t>и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ческого строя речи, произносительной стороны речи; связной речи—диалогической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и </w:t>
      </w:r>
      <w:r w:rsidRPr="00891879">
        <w:rPr>
          <w:rStyle w:val="FontStyle253"/>
          <w:rFonts w:ascii="Arial" w:hAnsi="Arial" w:cs="Arial"/>
          <w:sz w:val="24"/>
          <w:szCs w:val="24"/>
        </w:rPr>
        <w:t>монологической форм) в различных формах и видах детской деятельности;</w:t>
      </w:r>
    </w:p>
    <w:p w:rsidR="004030E2" w:rsidRPr="00891879" w:rsidRDefault="004030E2" w:rsidP="00891879">
      <w:pPr>
        <w:pStyle w:val="Style82"/>
        <w:widowControl/>
        <w:numPr>
          <w:ilvl w:val="0"/>
          <w:numId w:val="12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практическое овладение воспитанниками нормами речи».</w:t>
      </w:r>
    </w:p>
    <w:p w:rsidR="004030E2" w:rsidRPr="00891879" w:rsidRDefault="004030E2" w:rsidP="00891879">
      <w:pPr>
        <w:pStyle w:val="Style18"/>
        <w:widowControl/>
        <w:ind w:firstLine="709"/>
        <w:jc w:val="both"/>
        <w:rPr>
          <w:rFonts w:ascii="Times New Roman" w:hAnsi="Times New Roman"/>
        </w:rPr>
      </w:pPr>
    </w:p>
    <w:p w:rsidR="004030E2" w:rsidRPr="00891879" w:rsidRDefault="004030E2" w:rsidP="0089187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Развитие свободного общения со взрослыми и детьми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родолжать помогать детям общаться со знакомыми взрослыми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и </w:t>
      </w:r>
      <w:r w:rsidRPr="00891879">
        <w:rPr>
          <w:rStyle w:val="FontStyle207"/>
          <w:rFonts w:ascii="Times New Roman" w:hAnsi="Times New Roman"/>
          <w:sz w:val="24"/>
          <w:szCs w:val="24"/>
        </w:rPr>
        <w:t>сверстниками посре</w:t>
      </w:r>
      <w:r w:rsidRPr="00891879">
        <w:rPr>
          <w:rStyle w:val="FontStyle207"/>
          <w:rFonts w:ascii="Times New Roman" w:hAnsi="Times New Roman"/>
          <w:sz w:val="24"/>
          <w:szCs w:val="24"/>
        </w:rPr>
        <w:t>д</w:t>
      </w:r>
      <w:r w:rsidRPr="00891879">
        <w:rPr>
          <w:rStyle w:val="FontStyle207"/>
          <w:rFonts w:ascii="Times New Roman" w:hAnsi="Times New Roman"/>
          <w:sz w:val="24"/>
          <w:szCs w:val="24"/>
        </w:rPr>
        <w:t>ством поручений (спроси, выясни, предложи помощь, поблагодари и т. п.),</w:t>
      </w:r>
    </w:p>
    <w:p w:rsidR="004030E2" w:rsidRPr="00891879" w:rsidRDefault="004030E2" w:rsidP="00891879">
      <w:pPr>
        <w:pStyle w:val="Style11"/>
        <w:widowControl/>
        <w:tabs>
          <w:tab w:val="left" w:leader="underscore" w:pos="7066"/>
        </w:tabs>
        <w:spacing w:line="240" w:lineRule="auto"/>
        <w:ind w:firstLine="709"/>
        <w:rPr>
          <w:rStyle w:val="FontStyle209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дсказывать детям образцы обращения ко взрослым, зашедшим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в группу («Скажите: „Проходите, пожалуйста"», «Предложите: „Хотите посмотреть...", «Спросите: „Понравились ли наши рисунки?" »)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. 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В быту, в самостоятельных играх помогать детям посредством речи взаимодействовать и нала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>живать контакты друг с другом («</w:t>
      </w:r>
      <w:r w:rsidRPr="00891879">
        <w:rPr>
          <w:rStyle w:val="FontStyle207"/>
          <w:rFonts w:ascii="Times New Roman" w:hAnsi="Times New Roman"/>
          <w:sz w:val="24"/>
          <w:szCs w:val="24"/>
        </w:rPr>
        <w:t>Посоветуй Мите перевозить кубики на большой маш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не», «Предложи Саше сделать ворота пошире», «Скажи: „Стыдно драться! Ты уже большой"»)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могать детям доброжелательно общаться друг с другом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родолжать приучать детей слушать рассказы воспитателя о забавных случаях из жизни. Формировать потребность делиться своими впечатлени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ями с воспитателями и родителями.</w:t>
      </w:r>
    </w:p>
    <w:p w:rsidR="004030E2" w:rsidRPr="00891879" w:rsidRDefault="004030E2" w:rsidP="00891879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ощрять желание задавать вопросы воспитателю и сверстникам.</w:t>
      </w:r>
    </w:p>
    <w:p w:rsidR="00445C27" w:rsidRPr="00891879" w:rsidRDefault="00445C27" w:rsidP="0089187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4C31E2" w:rsidRPr="00891879" w:rsidRDefault="004030E2" w:rsidP="0089187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 xml:space="preserve">Развитие всех компонентов устной речи, </w:t>
      </w:r>
    </w:p>
    <w:p w:rsidR="004030E2" w:rsidRPr="00891879" w:rsidRDefault="004030E2" w:rsidP="0089187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практическое овладение нормами речи</w:t>
      </w:r>
    </w:p>
    <w:p w:rsidR="004030E2" w:rsidRPr="00891879" w:rsidRDefault="004030E2" w:rsidP="0089187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Формирование словаря</w:t>
      </w:r>
    </w:p>
    <w:p w:rsidR="004C31E2" w:rsidRPr="00891879" w:rsidRDefault="004C31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ды, мебели, видов транспорта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звивать умение различать и называть существенные детали и части предметов (у пл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</w:t>
      </w:r>
      <w:r w:rsidRPr="00891879">
        <w:rPr>
          <w:rStyle w:val="FontStyle207"/>
          <w:rFonts w:ascii="Times New Roman" w:hAnsi="Times New Roman"/>
          <w:sz w:val="24"/>
          <w:szCs w:val="24"/>
        </w:rPr>
        <w:t>т</w:t>
      </w:r>
      <w:r w:rsidRPr="00891879">
        <w:rPr>
          <w:rStyle w:val="FontStyle207"/>
          <w:rFonts w:ascii="Times New Roman" w:hAnsi="Times New Roman"/>
          <w:sz w:val="24"/>
          <w:szCs w:val="24"/>
        </w:rPr>
        <w:t>ва (бумага лег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 xml:space="preserve">ко рвется и размокает, стеклянные предметы бьются, резиновые игрушки после </w:t>
      </w:r>
      <w:r w:rsidRPr="00891879">
        <w:rPr>
          <w:rStyle w:val="FontStyle207"/>
          <w:rFonts w:ascii="Times New Roman" w:hAnsi="Times New Roman"/>
          <w:sz w:val="24"/>
          <w:szCs w:val="24"/>
        </w:rPr>
        <w:lastRenderedPageBreak/>
        <w:t>сжимания восстанавливают первоначальную форму), местоположе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ие (за окном, высоко, дал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ко, под шкафом)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Обращать внимание детей на некоторые сходные по назначению пред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меты (тарелка — блюдце, стул — табурет, шуба — пальто — дубленка)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звивать умение понимать обобщающие слова (одежда, посуда, ме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445C27" w:rsidRPr="00891879" w:rsidRDefault="00445C27" w:rsidP="00891879">
      <w:pPr>
        <w:pStyle w:val="Style18"/>
        <w:widowControl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891879" w:rsidRDefault="004030E2" w:rsidP="0089187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Звуковая культура речи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1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Совершенствовать умение детей внятно произносить в словах гласные </w:t>
      </w:r>
      <w:r w:rsidRPr="00891879">
        <w:rPr>
          <w:rStyle w:val="FontStyle201"/>
          <w:rFonts w:ascii="Times New Roman" w:hAnsi="Times New Roman"/>
          <w:b w:val="0"/>
          <w:sz w:val="24"/>
          <w:szCs w:val="24"/>
        </w:rPr>
        <w:t>(а, у, и, о</w:t>
      </w:r>
      <w:r w:rsidRPr="00891879">
        <w:rPr>
          <w:rStyle w:val="FontStyle201"/>
          <w:rFonts w:ascii="Times New Roman" w:hAnsi="Times New Roman"/>
          <w:sz w:val="24"/>
          <w:szCs w:val="24"/>
        </w:rPr>
        <w:t xml:space="preserve">, </w:t>
      </w:r>
      <w:r w:rsidRPr="00891879">
        <w:rPr>
          <w:rStyle w:val="FontStyle229"/>
          <w:rFonts w:ascii="Times New Roman" w:hAnsi="Times New Roman"/>
          <w:spacing w:val="0"/>
          <w:sz w:val="24"/>
          <w:szCs w:val="24"/>
        </w:rPr>
        <w:t xml:space="preserve">э) </w:t>
      </w:r>
      <w:r w:rsidRPr="00891879">
        <w:rPr>
          <w:rStyle w:val="FontStyle207"/>
          <w:rFonts w:ascii="Times New Roman" w:hAnsi="Times New Roman"/>
          <w:sz w:val="24"/>
          <w:szCs w:val="24"/>
        </w:rPr>
        <w:t>и н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которые согласные звуки </w:t>
      </w:r>
      <w:r w:rsidRPr="00891879">
        <w:rPr>
          <w:rStyle w:val="FontStyle201"/>
          <w:rFonts w:ascii="Times New Roman" w:hAnsi="Times New Roman"/>
          <w:b w:val="0"/>
          <w:sz w:val="24"/>
          <w:szCs w:val="24"/>
        </w:rPr>
        <w:t>(п</w:t>
      </w:r>
      <w:r w:rsidRPr="00891879">
        <w:rPr>
          <w:rStyle w:val="FontStyle201"/>
          <w:rFonts w:ascii="Times New Roman" w:hAnsi="Times New Roman"/>
          <w:sz w:val="24"/>
          <w:szCs w:val="24"/>
        </w:rPr>
        <w:t xml:space="preserve"> — </w:t>
      </w:r>
      <w:r w:rsidRPr="00891879">
        <w:rPr>
          <w:rStyle w:val="FontStyle229"/>
          <w:rFonts w:ascii="Times New Roman" w:hAnsi="Times New Roman"/>
          <w:spacing w:val="0"/>
          <w:sz w:val="24"/>
          <w:szCs w:val="24"/>
        </w:rPr>
        <w:t xml:space="preserve">6 </w:t>
      </w:r>
      <w:r w:rsidRPr="00891879">
        <w:rPr>
          <w:rStyle w:val="FontStyle201"/>
          <w:rFonts w:ascii="Times New Roman" w:hAnsi="Times New Roman"/>
          <w:sz w:val="24"/>
          <w:szCs w:val="24"/>
        </w:rPr>
        <w:t xml:space="preserve">— </w:t>
      </w:r>
      <w:r w:rsidRPr="00891879">
        <w:rPr>
          <w:rStyle w:val="FontStyle201"/>
          <w:rFonts w:ascii="Times New Roman" w:hAnsi="Times New Roman"/>
          <w:b w:val="0"/>
          <w:sz w:val="24"/>
          <w:szCs w:val="24"/>
        </w:rPr>
        <w:t>т — д — к</w:t>
      </w:r>
      <w:r w:rsidRPr="00891879">
        <w:rPr>
          <w:rStyle w:val="FontStyle201"/>
          <w:rFonts w:ascii="Times New Roman" w:hAnsi="Times New Roman"/>
          <w:sz w:val="24"/>
          <w:szCs w:val="24"/>
        </w:rPr>
        <w:t xml:space="preserve"> —</w:t>
      </w:r>
      <w:r w:rsidRPr="00891879">
        <w:rPr>
          <w:rStyle w:val="FontStyle201"/>
          <w:rFonts w:ascii="Times New Roman" w:hAnsi="Times New Roman"/>
          <w:b w:val="0"/>
          <w:sz w:val="24"/>
          <w:szCs w:val="24"/>
        </w:rPr>
        <w:t xml:space="preserve"> г; ф</w:t>
      </w:r>
      <w:r w:rsidRPr="00891879">
        <w:rPr>
          <w:rStyle w:val="FontStyle201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29"/>
          <w:rFonts w:ascii="Times New Roman" w:hAnsi="Times New Roman"/>
          <w:spacing w:val="0"/>
          <w:sz w:val="24"/>
          <w:szCs w:val="24"/>
        </w:rPr>
        <w:t>— в;</w:t>
      </w:r>
      <w:r w:rsidRPr="00891879">
        <w:rPr>
          <w:rStyle w:val="FontStyle201"/>
          <w:rFonts w:ascii="Times New Roman" w:hAnsi="Times New Roman"/>
          <w:b w:val="0"/>
          <w:sz w:val="24"/>
          <w:szCs w:val="24"/>
        </w:rPr>
        <w:t xml:space="preserve">т </w:t>
      </w:r>
      <w:r w:rsidRPr="00891879">
        <w:rPr>
          <w:rStyle w:val="FontStyle229"/>
          <w:rFonts w:ascii="Times New Roman" w:hAnsi="Times New Roman"/>
          <w:b/>
          <w:spacing w:val="0"/>
          <w:sz w:val="24"/>
          <w:szCs w:val="24"/>
        </w:rPr>
        <w:t xml:space="preserve">— </w:t>
      </w:r>
      <w:r w:rsidRPr="00891879">
        <w:rPr>
          <w:rStyle w:val="FontStyle229"/>
          <w:rFonts w:ascii="Times New Roman" w:hAnsi="Times New Roman"/>
          <w:spacing w:val="0"/>
          <w:sz w:val="24"/>
          <w:szCs w:val="24"/>
        </w:rPr>
        <w:t xml:space="preserve">с </w:t>
      </w:r>
      <w:r w:rsidRPr="00891879">
        <w:rPr>
          <w:rStyle w:val="FontStyle229"/>
          <w:rFonts w:ascii="Times New Roman" w:hAnsi="Times New Roman"/>
          <w:b/>
          <w:spacing w:val="0"/>
          <w:sz w:val="24"/>
          <w:szCs w:val="24"/>
        </w:rPr>
        <w:t xml:space="preserve">— </w:t>
      </w:r>
      <w:r w:rsidRPr="00891879">
        <w:rPr>
          <w:rStyle w:val="FontStyle201"/>
          <w:rFonts w:ascii="Times New Roman" w:hAnsi="Times New Roman"/>
          <w:b w:val="0"/>
          <w:sz w:val="24"/>
          <w:szCs w:val="24"/>
        </w:rPr>
        <w:t>з — ц)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ость. Формировать умение отчетливо произносить слова и короткие фразы, говорить спокойно, с естественными интонациями.</w:t>
      </w:r>
    </w:p>
    <w:p w:rsidR="00445C27" w:rsidRPr="00891879" w:rsidRDefault="00445C27" w:rsidP="00891879">
      <w:pPr>
        <w:pStyle w:val="Style18"/>
        <w:widowControl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891879" w:rsidRDefault="00445C27" w:rsidP="0089187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Г</w:t>
      </w:r>
      <w:r w:rsidR="004030E2" w:rsidRPr="00891879">
        <w:rPr>
          <w:rStyle w:val="FontStyle227"/>
          <w:rFonts w:ascii="Arial" w:hAnsi="Arial" w:cs="Arial"/>
          <w:b w:val="0"/>
          <w:sz w:val="24"/>
          <w:szCs w:val="24"/>
        </w:rPr>
        <w:t>рамматический строй речи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Совершенствовать умение детей согласовывать прилагательные с сущес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 xml:space="preserve">твительными в роде, числе, падеже; употреблять существительные с предлогами (в, на, под, </w:t>
      </w:r>
      <w:r w:rsidRPr="00891879">
        <w:rPr>
          <w:rStyle w:val="FontStyle253"/>
          <w:rFonts w:ascii="Times New Roman" w:hAnsi="Times New Roman"/>
          <w:sz w:val="24"/>
          <w:szCs w:val="24"/>
        </w:rPr>
        <w:t xml:space="preserve">за, </w:t>
      </w:r>
      <w:r w:rsidRPr="00891879">
        <w:rPr>
          <w:rStyle w:val="FontStyle207"/>
          <w:rFonts w:ascii="Times New Roman" w:hAnsi="Times New Roman"/>
          <w:sz w:val="24"/>
          <w:szCs w:val="24"/>
        </w:rPr>
        <w:t>около). Пом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гать употреблять </w:t>
      </w:r>
      <w:r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Pr="00891879">
        <w:rPr>
          <w:rStyle w:val="FontStyle207"/>
          <w:rFonts w:ascii="Times New Roman" w:hAnsi="Times New Roman"/>
          <w:sz w:val="24"/>
          <w:szCs w:val="24"/>
        </w:rPr>
        <w:t>речи имена существи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тельные в форме единственного и множественного числа, обозначающие животных и их детенышей (утка — утенок — утята); форму множестве</w:t>
      </w:r>
      <w:r w:rsidRPr="00891879">
        <w:rPr>
          <w:rStyle w:val="FontStyle207"/>
          <w:rFonts w:ascii="Times New Roman" w:hAnsi="Times New Roman"/>
          <w:sz w:val="24"/>
          <w:szCs w:val="24"/>
        </w:rPr>
        <w:t>н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ного числа существительных в родительном падеже (ленточек, матрешек, книг, груш, слив). Относиться к словотворчеству детей как к этапу активного </w:t>
      </w:r>
      <w:r w:rsidRPr="00891879">
        <w:rPr>
          <w:rStyle w:val="FontStyle253"/>
          <w:rFonts w:ascii="Times New Roman" w:hAnsi="Times New Roman"/>
          <w:sz w:val="24"/>
          <w:szCs w:val="24"/>
        </w:rPr>
        <w:t>ов</w:t>
      </w:r>
      <w:r w:rsidRPr="00891879">
        <w:rPr>
          <w:rStyle w:val="FontStyle253"/>
          <w:rFonts w:ascii="Times New Roman" w:hAnsi="Times New Roman"/>
          <w:sz w:val="24"/>
          <w:szCs w:val="24"/>
        </w:rPr>
        <w:softHyphen/>
      </w:r>
      <w:r w:rsidRPr="00891879">
        <w:rPr>
          <w:rStyle w:val="FontStyle207"/>
          <w:rFonts w:ascii="Times New Roman" w:hAnsi="Times New Roman"/>
          <w:sz w:val="24"/>
          <w:szCs w:val="24"/>
        </w:rPr>
        <w:t>ладения грамматикой, подсказ</w:t>
      </w:r>
      <w:r w:rsidRPr="00891879">
        <w:rPr>
          <w:rStyle w:val="FontStyle207"/>
          <w:rFonts w:ascii="Times New Roman" w:hAnsi="Times New Roman"/>
          <w:sz w:val="24"/>
          <w:szCs w:val="24"/>
        </w:rPr>
        <w:t>ы</w:t>
      </w:r>
      <w:r w:rsidRPr="00891879">
        <w:rPr>
          <w:rStyle w:val="FontStyle207"/>
          <w:rFonts w:ascii="Times New Roman" w:hAnsi="Times New Roman"/>
          <w:sz w:val="24"/>
          <w:szCs w:val="24"/>
        </w:rPr>
        <w:t>вать им правильную форму слова.</w:t>
      </w:r>
    </w:p>
    <w:p w:rsidR="004030E2" w:rsidRPr="00891879" w:rsidRDefault="004030E2" w:rsidP="00891879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могать детям получать из нераспространенных простых предложе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ий (состоят только из подлежащего и сказуемого) распространенные пу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тем введения в них определений, дополн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ний, обстоятельств; составлять 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>п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редложения с однородными членами («Мы пойдем </w:t>
      </w:r>
      <w:r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Pr="00891879">
        <w:rPr>
          <w:rStyle w:val="FontStyle207"/>
          <w:rFonts w:ascii="Times New Roman" w:hAnsi="Times New Roman"/>
          <w:sz w:val="24"/>
          <w:szCs w:val="24"/>
        </w:rPr>
        <w:t>зоопарк и увидим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с</w:t>
      </w:r>
      <w:r w:rsidRPr="00891879">
        <w:rPr>
          <w:rStyle w:val="FontStyle207"/>
          <w:rFonts w:ascii="Times New Roman" w:hAnsi="Times New Roman"/>
          <w:sz w:val="24"/>
          <w:szCs w:val="24"/>
        </w:rPr>
        <w:t>лона, зебру и тиграм).</w:t>
      </w:r>
    </w:p>
    <w:p w:rsidR="00445C27" w:rsidRPr="00891879" w:rsidRDefault="00445C27" w:rsidP="00891879">
      <w:pPr>
        <w:pStyle w:val="Style18"/>
        <w:widowControl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891879" w:rsidRDefault="004030E2" w:rsidP="0089187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Связная речь</w:t>
      </w:r>
    </w:p>
    <w:p w:rsidR="004030E2" w:rsidRPr="00891879" w:rsidRDefault="004030E2" w:rsidP="00891879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звивать диалогическую форму речи.</w:t>
      </w:r>
    </w:p>
    <w:p w:rsidR="004030E2" w:rsidRPr="00891879" w:rsidRDefault="004030E2" w:rsidP="00891879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Вовлекать детей в разговор во время рассматривания предметов, кар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>т</w:t>
      </w:r>
      <w:r w:rsidRPr="00891879">
        <w:rPr>
          <w:rStyle w:val="FontStyle207"/>
          <w:rFonts w:ascii="Times New Roman" w:hAnsi="Times New Roman"/>
          <w:sz w:val="24"/>
          <w:szCs w:val="24"/>
        </w:rPr>
        <w:t>ин, иллюстраций; наблюдений за живыми объектами; после просмотра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с</w:t>
      </w:r>
      <w:r w:rsidRPr="00891879">
        <w:rPr>
          <w:rStyle w:val="FontStyle207"/>
          <w:rFonts w:ascii="Times New Roman" w:hAnsi="Times New Roman"/>
          <w:sz w:val="24"/>
          <w:szCs w:val="24"/>
        </w:rPr>
        <w:t>пектаклей, мультфильмов.</w:t>
      </w:r>
    </w:p>
    <w:p w:rsidR="004030E2" w:rsidRPr="00891879" w:rsidRDefault="004030E2" w:rsidP="00891879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Формировать умение вести диалог с педагогом: слушать и понимать заданный вопрос, понятно отвечать на него, говорить </w:t>
      </w:r>
      <w:r w:rsidRPr="00891879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нормальном темпе, </w:t>
      </w:r>
      <w:r w:rsidRPr="00891879">
        <w:rPr>
          <w:rStyle w:val="FontStyle263"/>
          <w:rFonts w:ascii="Times New Roman" w:hAnsi="Times New Roman"/>
          <w:sz w:val="24"/>
          <w:szCs w:val="24"/>
          <w:lang w:val="en-US"/>
        </w:rPr>
        <w:t>v</w:t>
      </w:r>
      <w:r w:rsidRPr="00891879">
        <w:rPr>
          <w:rStyle w:val="FontStyle263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перебивая говорящего взрослого.</w:t>
      </w:r>
    </w:p>
    <w:p w:rsidR="004030E2" w:rsidRPr="00891879" w:rsidRDefault="004030E2" w:rsidP="00891879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Напоминать детям о необходимости говорить «спасибо», «здравствуйте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>»</w:t>
      </w:r>
      <w:r w:rsidRPr="00891879">
        <w:rPr>
          <w:rStyle w:val="FontStyle207"/>
          <w:rFonts w:ascii="Times New Roman" w:hAnsi="Times New Roman"/>
          <w:sz w:val="24"/>
          <w:szCs w:val="24"/>
        </w:rPr>
        <w:t>, «до свидания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>»</w:t>
      </w:r>
      <w:r w:rsidRPr="00891879">
        <w:rPr>
          <w:rStyle w:val="FontStyle207"/>
          <w:rFonts w:ascii="Times New Roman" w:hAnsi="Times New Roman"/>
          <w:sz w:val="24"/>
          <w:szCs w:val="24"/>
        </w:rPr>
        <w:t>, «спокойной ночи» (в семье, группе).</w:t>
      </w:r>
    </w:p>
    <w:p w:rsidR="004030E2" w:rsidRPr="00891879" w:rsidRDefault="004030E2" w:rsidP="00891879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Развивать инициативную речь детей во взаимодействиях </w:t>
      </w:r>
      <w:r w:rsidRPr="00891879">
        <w:rPr>
          <w:rStyle w:val="FontStyle253"/>
          <w:rFonts w:ascii="Times New Roman" w:hAnsi="Times New Roman"/>
          <w:sz w:val="24"/>
          <w:szCs w:val="24"/>
        </w:rPr>
        <w:t xml:space="preserve">со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взрослыми 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/>
          <w:sz w:val="24"/>
          <w:szCs w:val="24"/>
        </w:rPr>
        <w:t>другими дет</w:t>
      </w:r>
      <w:r w:rsidRPr="00891879">
        <w:rPr>
          <w:rStyle w:val="FontStyle207"/>
          <w:rFonts w:ascii="Times New Roman" w:hAnsi="Times New Roman"/>
          <w:sz w:val="24"/>
          <w:szCs w:val="24"/>
        </w:rPr>
        <w:t>ь</w:t>
      </w:r>
      <w:r w:rsidRPr="00891879">
        <w:rPr>
          <w:rStyle w:val="FontStyle207"/>
          <w:rFonts w:ascii="Times New Roman" w:hAnsi="Times New Roman"/>
          <w:sz w:val="24"/>
          <w:szCs w:val="24"/>
        </w:rPr>
        <w:t>ми.</w:t>
      </w:r>
    </w:p>
    <w:p w:rsidR="004030E2" w:rsidRPr="00891879" w:rsidRDefault="004030E2" w:rsidP="00891879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В </w:t>
      </w:r>
      <w:r w:rsidRPr="00891879">
        <w:rPr>
          <w:rStyle w:val="FontStyle245"/>
          <w:rFonts w:ascii="Times New Roman" w:hAnsi="Times New Roman"/>
          <w:i w:val="0"/>
          <w:spacing w:val="0"/>
          <w:sz w:val="24"/>
          <w:szCs w:val="24"/>
        </w:rPr>
        <w:t>целях</w:t>
      </w:r>
      <w:r w:rsidRPr="00891879">
        <w:rPr>
          <w:rStyle w:val="FontStyle245"/>
          <w:rFonts w:ascii="Times New Roman" w:hAnsi="Times New Roman"/>
          <w:spacing w:val="0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развития инициативной речи, обогащения и уточнения пред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>ст</w:t>
      </w:r>
      <w:r w:rsidRPr="00891879">
        <w:rPr>
          <w:rStyle w:val="FontStyle207"/>
          <w:rFonts w:ascii="Times New Roman" w:hAnsi="Times New Roman"/>
          <w:sz w:val="24"/>
          <w:szCs w:val="24"/>
        </w:rPr>
        <w:t>авлений о предм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тах ближайшего окружения предоставлять детям для самостоятельного рассматривания ка</w:t>
      </w:r>
      <w:r w:rsidRPr="00891879">
        <w:rPr>
          <w:rStyle w:val="FontStyle207"/>
          <w:rFonts w:ascii="Times New Roman" w:hAnsi="Times New Roman"/>
          <w:sz w:val="24"/>
          <w:szCs w:val="24"/>
        </w:rPr>
        <w:t>р</w:t>
      </w:r>
      <w:r w:rsidRPr="00891879">
        <w:rPr>
          <w:rStyle w:val="FontStyle207"/>
          <w:rFonts w:ascii="Times New Roman" w:hAnsi="Times New Roman"/>
          <w:sz w:val="24"/>
          <w:szCs w:val="24"/>
        </w:rPr>
        <w:t>тинки, книги, наборы предметов.</w:t>
      </w:r>
    </w:p>
    <w:p w:rsidR="00445C27" w:rsidRPr="00891879" w:rsidRDefault="00445C27" w:rsidP="00891879">
      <w:pPr>
        <w:pStyle w:val="Style84"/>
        <w:widowControl/>
        <w:ind w:firstLine="709"/>
        <w:jc w:val="both"/>
        <w:rPr>
          <w:rStyle w:val="FontStyle264"/>
          <w:rFonts w:ascii="Arial" w:hAnsi="Arial" w:cs="Arial"/>
        </w:rPr>
      </w:pPr>
    </w:p>
    <w:p w:rsidR="004030E2" w:rsidRPr="00891879" w:rsidRDefault="004030E2" w:rsidP="00891879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b/>
        </w:rPr>
      </w:pPr>
      <w:r w:rsidRPr="00891879">
        <w:rPr>
          <w:rStyle w:val="FontStyle264"/>
          <w:rFonts w:ascii="Arial" w:hAnsi="Arial" w:cs="Arial"/>
          <w:b/>
        </w:rPr>
        <w:t>Образовательная область «Чтение художественной литературы»</w:t>
      </w:r>
    </w:p>
    <w:p w:rsidR="004030E2" w:rsidRPr="00891879" w:rsidRDefault="004030E2" w:rsidP="00891879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«Содержание образовательной области „Чтение художественной литературы" </w:t>
      </w:r>
      <w:r w:rsidR="00445C27" w:rsidRPr="00891879">
        <w:rPr>
          <w:rStyle w:val="FontStyle253"/>
          <w:rFonts w:ascii="Arial" w:hAnsi="Arial" w:cs="Arial"/>
          <w:sz w:val="24"/>
          <w:szCs w:val="24"/>
        </w:rPr>
        <w:t>нап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равлено на достижение цели формирования интереса и потребности </w:t>
      </w:r>
      <w:r w:rsidRPr="00891879">
        <w:rPr>
          <w:rStyle w:val="FontStyle227"/>
          <w:rFonts w:ascii="Arial" w:hAnsi="Arial" w:cs="Arial"/>
          <w:sz w:val="24"/>
          <w:szCs w:val="24"/>
        </w:rPr>
        <w:t xml:space="preserve">в </w:t>
      </w:r>
      <w:r w:rsidRPr="00891879">
        <w:rPr>
          <w:rStyle w:val="FontStyle253"/>
          <w:rFonts w:ascii="Arial" w:hAnsi="Arial" w:cs="Arial"/>
          <w:sz w:val="24"/>
          <w:szCs w:val="24"/>
        </w:rPr>
        <w:t>чтении во</w:t>
      </w:r>
      <w:r w:rsidRPr="00891879">
        <w:rPr>
          <w:rStyle w:val="FontStyle253"/>
          <w:rFonts w:ascii="Arial" w:hAnsi="Arial" w:cs="Arial"/>
          <w:sz w:val="24"/>
          <w:szCs w:val="24"/>
        </w:rPr>
        <w:t>с</w:t>
      </w:r>
      <w:r w:rsidRPr="00891879">
        <w:rPr>
          <w:rStyle w:val="FontStyle253"/>
          <w:rFonts w:ascii="Arial" w:hAnsi="Arial" w:cs="Arial"/>
          <w:sz w:val="24"/>
          <w:szCs w:val="24"/>
        </w:rPr>
        <w:t>приятии) книг через решение следующих задач:</w:t>
      </w:r>
    </w:p>
    <w:p w:rsidR="004030E2" w:rsidRPr="00891879" w:rsidRDefault="004030E2" w:rsidP="00891879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формирование целостной картины мира, в том числе первичных ценностных представлений;</w:t>
      </w:r>
    </w:p>
    <w:p w:rsidR="004030E2" w:rsidRPr="00891879" w:rsidRDefault="004030E2" w:rsidP="00891879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литературной речи;</w:t>
      </w:r>
    </w:p>
    <w:p w:rsidR="004030E2" w:rsidRPr="00891879" w:rsidRDefault="004030E2" w:rsidP="00891879">
      <w:pPr>
        <w:pStyle w:val="Style82"/>
        <w:widowControl/>
        <w:numPr>
          <w:ilvl w:val="0"/>
          <w:numId w:val="10"/>
        </w:numPr>
        <w:tabs>
          <w:tab w:val="left" w:pos="509"/>
          <w:tab w:val="left" w:pos="7450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".</w:t>
      </w:r>
    </w:p>
    <w:p w:rsidR="00445C27" w:rsidRPr="00891879" w:rsidRDefault="00445C27" w:rsidP="00891879">
      <w:pPr>
        <w:pStyle w:val="Style82"/>
        <w:widowControl/>
        <w:tabs>
          <w:tab w:val="left" w:pos="509"/>
          <w:tab w:val="left" w:pos="7450"/>
        </w:tabs>
        <w:spacing w:line="240" w:lineRule="auto"/>
        <w:ind w:firstLine="0"/>
        <w:jc w:val="both"/>
        <w:rPr>
          <w:rStyle w:val="FontStyle253"/>
          <w:rFonts w:ascii="Times New Roman" w:hAnsi="Times New Roman"/>
          <w:sz w:val="24"/>
          <w:szCs w:val="24"/>
        </w:rPr>
      </w:pPr>
    </w:p>
    <w:p w:rsidR="004030E2" w:rsidRPr="00891879" w:rsidRDefault="004030E2" w:rsidP="00891879">
      <w:pPr>
        <w:pStyle w:val="Style18"/>
        <w:widowControl/>
        <w:tabs>
          <w:tab w:val="left" w:pos="7315"/>
        </w:tabs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Формирование интереса и потребности в чтении</w:t>
      </w:r>
    </w:p>
    <w:p w:rsidR="004C31E2" w:rsidRPr="00891879" w:rsidRDefault="004C31E2" w:rsidP="00891879">
      <w:pPr>
        <w:pStyle w:val="Style9"/>
        <w:widowControl/>
        <w:tabs>
          <w:tab w:val="left" w:pos="7344"/>
        </w:tabs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891879" w:rsidRDefault="004030E2" w:rsidP="00891879">
      <w:pPr>
        <w:pStyle w:val="Style9"/>
        <w:widowControl/>
        <w:tabs>
          <w:tab w:val="left" w:pos="7344"/>
        </w:tabs>
        <w:ind w:firstLine="709"/>
        <w:rPr>
          <w:rStyle w:val="FontStyle245"/>
          <w:rFonts w:ascii="Times New Roman" w:hAnsi="Times New Roman"/>
          <w:spacing w:val="0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4030E2" w:rsidRPr="00891879" w:rsidRDefault="004030E2" w:rsidP="00891879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Воспитывать умение слушать новые сказки, рассказы, стихи, следить за развитием де</w:t>
      </w:r>
      <w:r w:rsidRPr="00891879">
        <w:rPr>
          <w:rStyle w:val="FontStyle207"/>
          <w:rFonts w:ascii="Times New Roman" w:hAnsi="Times New Roman"/>
          <w:sz w:val="24"/>
          <w:szCs w:val="24"/>
        </w:rPr>
        <w:t>й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ствия, сопереживать героям произведения. Объяснять детям 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>п</w:t>
      </w:r>
      <w:r w:rsidRPr="00891879">
        <w:rPr>
          <w:rStyle w:val="FontStyle207"/>
          <w:rFonts w:ascii="Times New Roman" w:hAnsi="Times New Roman"/>
          <w:sz w:val="24"/>
          <w:szCs w:val="24"/>
        </w:rPr>
        <w:t>оступки персонажей и последс</w:t>
      </w:r>
      <w:r w:rsidRPr="00891879">
        <w:rPr>
          <w:rStyle w:val="FontStyle207"/>
          <w:rFonts w:ascii="Times New Roman" w:hAnsi="Times New Roman"/>
          <w:sz w:val="24"/>
          <w:szCs w:val="24"/>
        </w:rPr>
        <w:t>т</w:t>
      </w:r>
      <w:r w:rsidRPr="00891879">
        <w:rPr>
          <w:rStyle w:val="FontStyle207"/>
          <w:rFonts w:ascii="Times New Roman" w:hAnsi="Times New Roman"/>
          <w:sz w:val="24"/>
          <w:szCs w:val="24"/>
        </w:rPr>
        <w:t>вия этих поступков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звивать умение с помощью воспитателя инсценировать и драматизировать небольшие отрывки из народных сказок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вторять наиболее интересные, выразительные отрывки из прочитанного произвед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ния, предоставляя детям возможность договаривать слова и несложные для воспроизведения фразы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Учить детей читать наизусть потешки и небольшие стихотворения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родолжать формировать интерес к книгам. Регулярно рассматривать с детьми иллюс</w:t>
      </w:r>
      <w:r w:rsidRPr="00891879">
        <w:rPr>
          <w:rStyle w:val="FontStyle207"/>
          <w:rFonts w:ascii="Times New Roman" w:hAnsi="Times New Roman"/>
          <w:sz w:val="24"/>
          <w:szCs w:val="24"/>
        </w:rPr>
        <w:t>т</w:t>
      </w:r>
      <w:r w:rsidRPr="00891879">
        <w:rPr>
          <w:rStyle w:val="FontStyle207"/>
          <w:rFonts w:ascii="Times New Roman" w:hAnsi="Times New Roman"/>
          <w:sz w:val="24"/>
          <w:szCs w:val="24"/>
        </w:rPr>
        <w:t>рации.</w:t>
      </w:r>
    </w:p>
    <w:p w:rsidR="00445C27" w:rsidRPr="00891879" w:rsidRDefault="00445C27" w:rsidP="00891879">
      <w:pPr>
        <w:pStyle w:val="Style75"/>
        <w:widowControl/>
        <w:ind w:firstLine="709"/>
        <w:jc w:val="both"/>
        <w:rPr>
          <w:rStyle w:val="FontStyle244"/>
          <w:rFonts w:ascii="Times New Roman" w:hAnsi="Times New Roman"/>
          <w:spacing w:val="0"/>
          <w:sz w:val="24"/>
          <w:szCs w:val="24"/>
        </w:rPr>
      </w:pPr>
    </w:p>
    <w:p w:rsidR="004030E2" w:rsidRPr="00891879" w:rsidRDefault="004030E2" w:rsidP="00891879">
      <w:pPr>
        <w:pStyle w:val="Style75"/>
        <w:widowControl/>
        <w:ind w:firstLine="709"/>
        <w:jc w:val="both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891879">
        <w:rPr>
          <w:rStyle w:val="FontStyle244"/>
          <w:rFonts w:ascii="Arial" w:hAnsi="Arial" w:cs="Arial"/>
          <w:b/>
          <w:spacing w:val="0"/>
          <w:sz w:val="24"/>
          <w:szCs w:val="24"/>
        </w:rPr>
        <w:t>Примерный список литературы для чтения детям</w:t>
      </w:r>
    </w:p>
    <w:p w:rsidR="004030E2" w:rsidRPr="00891879" w:rsidRDefault="004030E2" w:rsidP="00891879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>русский фольклор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Песенки, потешки, заклички, </w:t>
      </w:r>
      <w:r w:rsidRPr="00891879">
        <w:rPr>
          <w:rStyle w:val="FontStyle207"/>
          <w:rFonts w:ascii="Times New Roman" w:hAnsi="Times New Roman"/>
          <w:sz w:val="24"/>
          <w:szCs w:val="24"/>
        </w:rPr>
        <w:t>«Пальчик-мальчик...», «Заинька, попля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ши...», «Ночь пришла,..», «Сорока, сорока...?, «Еду-еду к бабе, к деду...», «Тили-бом! Тили-бом!...»; «Как у нашего кота...», «Сидит белка на тележке...», «Ай, качи-качи-качи »...», «Жили у бабуси...», «Чики-чики-чикалочки...», «Кисонька-мурысенъка...», «Заря-заряница...»; «Травка-муравка.,.», «На ули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це три курицы...», «Тень, тень, потетень..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>»</w:t>
      </w:r>
      <w:r w:rsidRPr="00891879">
        <w:rPr>
          <w:rStyle w:val="FontStyle207"/>
          <w:rFonts w:ascii="Times New Roman" w:hAnsi="Times New Roman"/>
          <w:sz w:val="24"/>
          <w:szCs w:val="24"/>
        </w:rPr>
        <w:t>, «Курочка-рябушечка...», «Дождик, дождик, пуще...», «Божья коровка..,», «Радуга-дуга...»,</w:t>
      </w:r>
    </w:p>
    <w:p w:rsidR="004030E2" w:rsidRPr="00891879" w:rsidRDefault="004030E2" w:rsidP="00891879">
      <w:pPr>
        <w:pStyle w:val="Style20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. Сказки.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«Колобок», обр. К. Ушинского; «Волк и козлята», обр. А. Н. Толстого; «Кот, петух и лиса», обр. М. Боголюбской; «Гуси-лебеди»; «Снегурочка и лиса»; «Бычок — черный бочок, белые копытца», обр. 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>М.</w:t>
      </w: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Булатова; «Лиса и заяц», обр. В. Даля; «У страха глаза велики», обр. М. Серовой; «Теремок», обр. Е. Чарушина.</w:t>
      </w:r>
    </w:p>
    <w:p w:rsidR="00445C27" w:rsidRPr="00891879" w:rsidRDefault="00445C27" w:rsidP="00891879">
      <w:pPr>
        <w:pStyle w:val="Style24"/>
        <w:widowControl/>
        <w:spacing w:line="240" w:lineRule="auto"/>
        <w:ind w:firstLine="709"/>
        <w:jc w:val="both"/>
        <w:rPr>
          <w:rStyle w:val="FontStyle245"/>
          <w:rFonts w:ascii="Times New Roman" w:hAnsi="Times New Roman"/>
          <w:b/>
          <w:spacing w:val="0"/>
          <w:sz w:val="24"/>
          <w:szCs w:val="24"/>
        </w:rPr>
      </w:pPr>
    </w:p>
    <w:p w:rsidR="00445C27" w:rsidRPr="00891879" w:rsidRDefault="004030E2" w:rsidP="00891879">
      <w:pPr>
        <w:pStyle w:val="Style24"/>
        <w:widowControl/>
        <w:spacing w:line="240" w:lineRule="auto"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>Фольклор народов мира</w:t>
      </w:r>
      <w:r w:rsidR="00445C27" w:rsidRPr="00891879">
        <w:rPr>
          <w:rStyle w:val="FontStyle245"/>
          <w:rFonts w:ascii="Arial" w:hAnsi="Arial" w:cs="Arial"/>
          <w:spacing w:val="0"/>
          <w:sz w:val="24"/>
          <w:szCs w:val="24"/>
        </w:rPr>
        <w:t xml:space="preserve">. </w:t>
      </w:r>
    </w:p>
    <w:p w:rsidR="004030E2" w:rsidRPr="00891879" w:rsidRDefault="004030E2" w:rsidP="00891879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есенки. «Кораблик», «Храбрецы», «Маленькие феи», «Три зверолова» англ., обр. С. Маршака; «Что за грохот», пер. с латыш. С. Маршака; «Купите лук...», пер. с шотл. Н. Токмак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вой; «Разговор лягушек», «Несговорчивый удод», «Помогите!» пер. с чеш. С. Маршака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Сказки. </w:t>
      </w:r>
      <w:r w:rsidRPr="00891879">
        <w:rPr>
          <w:rStyle w:val="FontStyle207"/>
          <w:rFonts w:ascii="Times New Roman" w:hAnsi="Times New Roman"/>
          <w:sz w:val="24"/>
          <w:szCs w:val="24"/>
        </w:rPr>
        <w:t>«Рукавичка», «Коза-дереза» укр., обр. Е. Благининой; «Два жадных медвежо</w:t>
      </w:r>
      <w:r w:rsidRPr="00891879">
        <w:rPr>
          <w:rStyle w:val="FontStyle207"/>
          <w:rFonts w:ascii="Times New Roman" w:hAnsi="Times New Roman"/>
          <w:sz w:val="24"/>
          <w:szCs w:val="24"/>
        </w:rPr>
        <w:t>н</w:t>
      </w:r>
      <w:r w:rsidRPr="00891879">
        <w:rPr>
          <w:rStyle w:val="FontStyle207"/>
          <w:rFonts w:ascii="Times New Roman" w:hAnsi="Times New Roman"/>
          <w:sz w:val="24"/>
          <w:szCs w:val="24"/>
        </w:rPr>
        <w:t>ка», венг., обр. А. Краснова и В, Важдаева; «Упрямые козы», узб., обр. Ш. Сагдуллы; «У со</w:t>
      </w:r>
      <w:r w:rsidRPr="00891879">
        <w:rPr>
          <w:rStyle w:val="FontStyle207"/>
          <w:rFonts w:ascii="Times New Roman" w:hAnsi="Times New Roman"/>
          <w:sz w:val="24"/>
          <w:szCs w:val="24"/>
        </w:rPr>
        <w:t>л</w:t>
      </w:r>
      <w:r w:rsidRPr="00891879">
        <w:rPr>
          <w:rStyle w:val="FontStyle207"/>
          <w:rFonts w:ascii="Times New Roman" w:hAnsi="Times New Roman"/>
          <w:sz w:val="24"/>
          <w:szCs w:val="24"/>
        </w:rPr>
        <w:t>нышка в гостях», пер, с словац. С. Могилевской и Л. Зориной; «Лиса-нянька», пер. с финск. Е. Сойни; «Храбрец-молодец», пер. с болг. Л. Грибовой; «Пых», белорус, обр. Н. Мялика; «Лесной мишка и проказница мышка», латыш., обр. Ю. Ванага, пер. Л. Воронковой; «Петух и лиса», пер. с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шотл. М, Клягиной-Кондратьевой; «Свинья и коршун», сказка народов Мозамбика, пер. с португ. Ю. Чубкова.</w:t>
      </w:r>
    </w:p>
    <w:p w:rsidR="004030E2" w:rsidRPr="00891879" w:rsidRDefault="004030E2" w:rsidP="00891879">
      <w:pPr>
        <w:pStyle w:val="Style80"/>
        <w:widowControl/>
        <w:ind w:firstLine="709"/>
        <w:jc w:val="both"/>
        <w:rPr>
          <w:rFonts w:ascii="Arial" w:hAnsi="Arial" w:cs="Arial"/>
        </w:rPr>
      </w:pPr>
    </w:p>
    <w:p w:rsidR="004030E2" w:rsidRPr="00891879" w:rsidRDefault="004030E2" w:rsidP="00891879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 xml:space="preserve">произведения поэтов 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и </w:t>
      </w: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>писателей России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Поэзия. </w:t>
      </w:r>
      <w:r w:rsidRPr="00891879">
        <w:rPr>
          <w:rStyle w:val="FontStyle207"/>
          <w:rFonts w:ascii="Times New Roman" w:hAnsi="Times New Roman"/>
          <w:sz w:val="24"/>
          <w:szCs w:val="24"/>
        </w:rPr>
        <w:t>К. Бальмонт. «Осень»; А. Блок. «Зайчик»; А. Кольцов. «Дуют ветры...» (из ст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хотворения «Русская песня»); А. Плещеев. «Осень наступи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ла...», «Весна» (в сокр.); А. Майков. «Колыбельная песня», «Ласточка при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мчалась...» (из новогреческих песен); А, Пушкин. «Ветер, ветер! Ты могуч!..»,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« Свет наш, солнышко!.»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, «Месяц, месяц...» (из «Сказки о мертвой царевне и . семи богатырях»); С. Черный. «Приставалка», «Про Катюшу»; С. Маршак. 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>«</w:t>
      </w:r>
      <w:r w:rsidRPr="00891879">
        <w:rPr>
          <w:rStyle w:val="FontStyle207"/>
          <w:rFonts w:ascii="Times New Roman" w:hAnsi="Times New Roman"/>
          <w:sz w:val="24"/>
          <w:szCs w:val="24"/>
        </w:rPr>
        <w:t>Зоосад», «Ж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раф», «Зебры», «Белые медведи», «Страусенок», «Пингвин»,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«</w:t>
      </w:r>
      <w:r w:rsidRPr="00891879">
        <w:rPr>
          <w:rStyle w:val="FontStyle207"/>
          <w:rFonts w:ascii="Times New Roman" w:hAnsi="Times New Roman"/>
          <w:sz w:val="24"/>
          <w:szCs w:val="24"/>
        </w:rPr>
        <w:tab/>
        <w:t>Верблюд», «Где обедал в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робей» (из цикла «Детки в клетке»); «Тихая сказ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>ка</w:t>
      </w:r>
      <w:r w:rsidRPr="00891879">
        <w:rPr>
          <w:rStyle w:val="FontStyle207"/>
          <w:rFonts w:ascii="Times New Roman" w:hAnsi="Times New Roman"/>
          <w:sz w:val="24"/>
          <w:szCs w:val="24"/>
        </w:rPr>
        <w:t>», «Сказка об умном мышонке»; К. Чуко</w:t>
      </w:r>
      <w:r w:rsidRPr="00891879">
        <w:rPr>
          <w:rStyle w:val="FontStyle207"/>
          <w:rFonts w:ascii="Times New Roman" w:hAnsi="Times New Roman"/>
          <w:sz w:val="24"/>
          <w:szCs w:val="24"/>
        </w:rPr>
        <w:t>в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ский. «Путаница», «Краденое 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>с</w:t>
      </w:r>
      <w:r w:rsidRPr="00891879">
        <w:rPr>
          <w:rStyle w:val="FontStyle207"/>
          <w:rFonts w:ascii="Times New Roman" w:hAnsi="Times New Roman"/>
          <w:sz w:val="24"/>
          <w:szCs w:val="24"/>
        </w:rPr>
        <w:t>олнце», «Мойдодыр», «Муха-цокотуха», «Ежики смеются», «Елка»,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«</w:t>
      </w:r>
      <w:r w:rsidRPr="00891879">
        <w:rPr>
          <w:rStyle w:val="FontStyle207"/>
          <w:rFonts w:ascii="Times New Roman" w:hAnsi="Times New Roman"/>
          <w:sz w:val="24"/>
          <w:szCs w:val="24"/>
        </w:rPr>
        <w:tab/>
        <w:t>Айболит»,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«Чудо-дерево»,  «Черепаха»; С.  Гродецкий, «Кто это?»;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В.</w:t>
      </w:r>
      <w:r w:rsidRPr="00891879">
        <w:rPr>
          <w:rStyle w:val="FontStyle207"/>
          <w:rFonts w:ascii="Times New Roman" w:hAnsi="Times New Roman"/>
          <w:sz w:val="24"/>
          <w:szCs w:val="24"/>
        </w:rPr>
        <w:t>Берестов. «Курица с цыплятами», «Бычок»; Н. Заболоцкий. «Как мыши с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котом воевали»; В. Маяковский. «Что такое хорошо и что такое плохо?»,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«</w:t>
      </w:r>
      <w:r w:rsidRPr="00891879">
        <w:rPr>
          <w:rStyle w:val="FontStyle207"/>
          <w:rFonts w:ascii="Times New Roman" w:hAnsi="Times New Roman"/>
          <w:sz w:val="24"/>
          <w:szCs w:val="24"/>
        </w:rPr>
        <w:tab/>
        <w:t>Что ни страница — то слон, то львица»; К. Бальмонт, «Комарики-макарики»; П. Косяков. «Все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она»; А. Барто, П.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Барто. «Девочка чум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зая»; С. Михалков.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«</w:t>
      </w:r>
      <w:r w:rsidRPr="00891879">
        <w:rPr>
          <w:rStyle w:val="FontStyle207"/>
          <w:rFonts w:ascii="Times New Roman" w:hAnsi="Times New Roman"/>
          <w:sz w:val="24"/>
          <w:szCs w:val="24"/>
        </w:rPr>
        <w:t>Песенка друзей»; Э. Мошковская. «Жадина»; И. Токмакова. «Медведь»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b/>
          <w:sz w:val="24"/>
          <w:szCs w:val="24"/>
        </w:rPr>
        <w:lastRenderedPageBreak/>
        <w:t>Проза.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К. Ушинский. «Петушок с семьей», «Уточки», «Васька», «Лиса-Патрикеевна»; Т. Александрова. «Медвежонок Бурик»; Б. Житков. «Как мы ездили в зоологический сад», «Как мы в зоосад приехали», «Зебра», -Слоны», «Как слон купался» (из книги «Что я видел»); М. Зощенко. -Умная птичка»; Г. Цыферов. «Про друзей», «Когда не хватает игрушек» из книги «Про цыпленка, солнце и медвежонка»); К. Чуковский. «Так и не так»; Д. Мамин-Сибиряк. «Сказка про храброго Зайца — Длинные уши, 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к</w:t>
      </w:r>
      <w:r w:rsidRPr="00891879">
        <w:rPr>
          <w:rStyle w:val="FontStyle207"/>
          <w:rFonts w:ascii="Times New Roman" w:hAnsi="Times New Roman"/>
          <w:sz w:val="24"/>
          <w:szCs w:val="24"/>
        </w:rPr>
        <w:t>осые глаза, короткий хвост»; Л. Воронкова. «Маша-растеряша», «Снег идет» (из книги «Снег идет»); Н. Носов «Ступеньки»; Д, Хармс. «Храбрый еж»; Л. Толстой. «Птица свила гнездо...»; «Таня знала буквы...»; «У Вари</w:t>
      </w:r>
      <w:r w:rsidR="00445C27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был чиж,..», «Пришла весна...»; В. Бианки. «Купание медвежат»;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Ю. Дмитриев. «Синий шалашик»; С. Прокофьева. «Маша и Ойка», «Когда можно плакать», «Сказка о невоспитанном мышонке» (из книги «Машины 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>с</w:t>
      </w:r>
      <w:r w:rsidRPr="00891879">
        <w:rPr>
          <w:rStyle w:val="FontStyle207"/>
          <w:rFonts w:ascii="Times New Roman" w:hAnsi="Times New Roman"/>
          <w:sz w:val="24"/>
          <w:szCs w:val="24"/>
        </w:rPr>
        <w:t>казки»); В. Сутеев. «Три котенка»; А. Н. Толстой. «Еж», «Лиса», «Пету</w:t>
      </w:r>
      <w:r w:rsidRPr="00891879">
        <w:rPr>
          <w:rStyle w:val="FontStyle207"/>
          <w:rFonts w:ascii="Times New Roman" w:hAnsi="Times New Roman"/>
          <w:sz w:val="24"/>
          <w:szCs w:val="24"/>
        </w:rPr>
        <w:t>ш</w:t>
      </w:r>
      <w:r w:rsidRPr="00891879">
        <w:rPr>
          <w:rStyle w:val="FontStyle207"/>
          <w:rFonts w:ascii="Times New Roman" w:hAnsi="Times New Roman"/>
          <w:sz w:val="24"/>
          <w:szCs w:val="24"/>
        </w:rPr>
        <w:t>ки».</w:t>
      </w:r>
    </w:p>
    <w:p w:rsidR="004030E2" w:rsidRPr="00891879" w:rsidRDefault="004030E2" w:rsidP="00891879">
      <w:pPr>
        <w:pStyle w:val="Style80"/>
        <w:widowControl/>
        <w:ind w:firstLine="709"/>
        <w:jc w:val="both"/>
        <w:rPr>
          <w:rFonts w:ascii="Times New Roman" w:hAnsi="Times New Roman"/>
        </w:rPr>
      </w:pPr>
    </w:p>
    <w:p w:rsidR="004030E2" w:rsidRPr="00891879" w:rsidRDefault="004030E2" w:rsidP="00891879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 xml:space="preserve">произведения поэтов 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и </w:t>
      </w: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>писателей разных стран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b/>
          <w:sz w:val="24"/>
          <w:szCs w:val="24"/>
        </w:rPr>
        <w:t>Поэзия.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Е. Виеру. «Ежик и барабан», пер. с молд. Я. Акима; П. Воронько. -Хитрый ежик», пер. с укр. С. Маршака; Л. Милева. «Быстроножка и серая Одежка», пер. с болг. М. М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ринова; А. Милн. «Три лисички», пер. с англ. Н. Слепаковой; Н. Забила. «Карандаш», пер. с укр. 3. Александровой; С. Капугикян. «Кто скорее допьет», «Маша не плачет» пер. с арм. Т. Спендиаровой; А. Босев. «Дождь», пер. с болг. И. Мазнина; «Поет зяблик», ~ер. с болг. И. То</w:t>
      </w:r>
      <w:r w:rsidRPr="00891879">
        <w:rPr>
          <w:rStyle w:val="FontStyle207"/>
          <w:rFonts w:ascii="Times New Roman" w:hAnsi="Times New Roman"/>
          <w:sz w:val="24"/>
          <w:szCs w:val="24"/>
        </w:rPr>
        <w:t>к</w:t>
      </w:r>
      <w:r w:rsidRPr="00891879">
        <w:rPr>
          <w:rStyle w:val="FontStyle207"/>
          <w:rFonts w:ascii="Times New Roman" w:hAnsi="Times New Roman"/>
          <w:sz w:val="24"/>
          <w:szCs w:val="24"/>
        </w:rPr>
        <w:t>маковой; М. Карем. «Мой кот», пер. с франц. М. Кудиновой.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b/>
          <w:sz w:val="24"/>
          <w:szCs w:val="24"/>
        </w:rPr>
        <w:t>Проза.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Д. Биссет. «Лягушка в зеркале», пер, с англ. Н. Шерешевской; </w:t>
      </w:r>
      <w:r w:rsidRPr="00891879">
        <w:rPr>
          <w:rStyle w:val="FontStyle211"/>
          <w:rFonts w:ascii="Times New Roman" w:hAnsi="Times New Roman"/>
          <w:b w:val="0"/>
          <w:sz w:val="24"/>
          <w:szCs w:val="24"/>
        </w:rPr>
        <w:t>Л.</w:t>
      </w:r>
      <w:r w:rsidRPr="00891879">
        <w:rPr>
          <w:rStyle w:val="FontStyle211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Муур. «Крошка Енот и Тот, кто сидит в пруду», пер. с англ. О. Образцовой;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  Ч. </w:t>
      </w:r>
      <w:r w:rsidRPr="00891879">
        <w:rPr>
          <w:rStyle w:val="FontStyle207"/>
          <w:rFonts w:ascii="Times New Roman" w:hAnsi="Times New Roman"/>
          <w:sz w:val="24"/>
          <w:szCs w:val="24"/>
        </w:rPr>
        <w:t>Янчарский. «Игры», «Самокат» (из книги «Приключения Мишки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Ушастика»), пер. с польск. В. Приходько; Е. Бехлерова. «К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пустный лист»,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 п</w:t>
      </w:r>
      <w:r w:rsidRPr="00891879">
        <w:rPr>
          <w:rStyle w:val="FontStyle207"/>
          <w:rFonts w:ascii="Times New Roman" w:hAnsi="Times New Roman"/>
          <w:sz w:val="24"/>
          <w:szCs w:val="24"/>
        </w:rPr>
        <w:t>ер. с польск. Г. Лукина; А. Босев. «Трое», пер, с болг. В. Викторова; Б. Поттер.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 «</w:t>
      </w:r>
      <w:r w:rsidRPr="00891879">
        <w:rPr>
          <w:rStyle w:val="FontStyle207"/>
          <w:rFonts w:ascii="Times New Roman" w:hAnsi="Times New Roman"/>
          <w:sz w:val="24"/>
          <w:szCs w:val="24"/>
        </w:rPr>
        <w:tab/>
        <w:t>Ухти-Тухти», пер. с англ. О. Образцовой; Й. Чапек. «Трудный день», «В ле-:</w:t>
      </w:r>
      <w:r w:rsidRPr="00891879">
        <w:rPr>
          <w:rStyle w:val="FontStyle207"/>
          <w:rFonts w:ascii="Times New Roman" w:hAnsi="Times New Roman"/>
          <w:sz w:val="24"/>
          <w:szCs w:val="24"/>
          <w:lang w:val="en-US"/>
        </w:rPr>
        <w:t>v</w:t>
      </w:r>
      <w:r w:rsidRPr="00891879">
        <w:rPr>
          <w:rStyle w:val="FontStyle207"/>
          <w:rFonts w:ascii="Times New Roman" w:hAnsi="Times New Roman"/>
          <w:sz w:val="24"/>
          <w:szCs w:val="24"/>
        </w:rPr>
        <w:t>», «Кукла Яринка» (из книги «Приключения песика и кошечки»), пер. . чешек. Г. Лукина; О. Альфаро. «Козлик-герой», пер. с исп. Т. Давитьянц;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О. Панку-Яшь. «Покойной ночи, Дуку!», пер. с р</w:t>
      </w:r>
      <w:r w:rsidRPr="00891879">
        <w:rPr>
          <w:rStyle w:val="FontStyle207"/>
          <w:rFonts w:ascii="Times New Roman" w:hAnsi="Times New Roman"/>
          <w:sz w:val="24"/>
          <w:szCs w:val="24"/>
        </w:rPr>
        <w:t>у</w:t>
      </w:r>
      <w:r w:rsidRPr="00891879">
        <w:rPr>
          <w:rStyle w:val="FontStyle207"/>
          <w:rFonts w:ascii="Times New Roman" w:hAnsi="Times New Roman"/>
          <w:sz w:val="24"/>
          <w:szCs w:val="24"/>
        </w:rPr>
        <w:t>мын. М. Олсуфьева, «Не только в детском саду» (в сокр.), пер. с румын. Т. Ивановой.</w:t>
      </w:r>
    </w:p>
    <w:p w:rsidR="004030E2" w:rsidRPr="00891879" w:rsidRDefault="004030E2" w:rsidP="00891879">
      <w:pPr>
        <w:pStyle w:val="Style80"/>
        <w:widowControl/>
        <w:ind w:firstLine="709"/>
        <w:jc w:val="both"/>
        <w:rPr>
          <w:rFonts w:ascii="Times New Roman" w:hAnsi="Times New Roman"/>
        </w:rPr>
      </w:pPr>
    </w:p>
    <w:p w:rsidR="004030E2" w:rsidRPr="00891879" w:rsidRDefault="004030E2" w:rsidP="00891879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b/>
          <w:spacing w:val="0"/>
          <w:sz w:val="24"/>
          <w:szCs w:val="24"/>
        </w:rPr>
      </w:pPr>
      <w:r w:rsidRPr="00891879">
        <w:rPr>
          <w:rStyle w:val="FontStyle245"/>
          <w:rFonts w:ascii="Arial" w:hAnsi="Arial" w:cs="Arial"/>
          <w:b/>
          <w:spacing w:val="0"/>
          <w:sz w:val="24"/>
          <w:szCs w:val="24"/>
        </w:rPr>
        <w:t>примерный список для заучивания наизусть</w:t>
      </w:r>
    </w:p>
    <w:p w:rsidR="004030E2" w:rsidRPr="00891879" w:rsidRDefault="004030E2" w:rsidP="0089187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«Пальчик-мальчик...», «Как у нашего кота...», «Огуречик, 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огуречик...», «Мыши водят хоровод.,.» — рус. нар. песенки; А. Барто. «Мишка», «Мячик», «Кораблик»; В. Берестов. «П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тушки»; К. Чуковский. «Елка» (в сокр.); Е. Ильина. «Наша елка» (в сокр.); А. Плещеев. «Сел</w:t>
      </w:r>
      <w:r w:rsidRPr="00891879">
        <w:rPr>
          <w:rStyle w:val="FontStyle207"/>
          <w:rFonts w:ascii="Times New Roman" w:hAnsi="Times New Roman"/>
          <w:sz w:val="24"/>
          <w:szCs w:val="24"/>
        </w:rPr>
        <w:t>ь</w:t>
      </w:r>
      <w:r w:rsidRPr="00891879">
        <w:rPr>
          <w:rStyle w:val="FontStyle207"/>
          <w:rFonts w:ascii="Times New Roman" w:hAnsi="Times New Roman"/>
          <w:sz w:val="24"/>
          <w:szCs w:val="24"/>
        </w:rPr>
        <w:t>ская песня»; Н. Саконская. «Где мой пальчик?».</w:t>
      </w:r>
    </w:p>
    <w:p w:rsidR="004030E2" w:rsidRPr="00553E72" w:rsidRDefault="004030E2" w:rsidP="00553E72">
      <w:pPr>
        <w:pStyle w:val="Style17"/>
        <w:widowControl/>
        <w:ind w:firstLine="709"/>
        <w:rPr>
          <w:rFonts w:ascii="Times New Roman" w:hAnsi="Times New Roman"/>
          <w:sz w:val="28"/>
          <w:szCs w:val="20"/>
        </w:rPr>
      </w:pPr>
    </w:p>
    <w:p w:rsidR="004030E2" w:rsidRPr="00891879" w:rsidRDefault="004030E2" w:rsidP="00553E72">
      <w:pPr>
        <w:pStyle w:val="Style17"/>
        <w:widowControl/>
        <w:ind w:firstLine="709"/>
        <w:rPr>
          <w:rStyle w:val="FontStyle209"/>
          <w:rFonts w:ascii="Arial" w:hAnsi="Arial" w:cs="Arial"/>
          <w:sz w:val="28"/>
          <w:szCs w:val="28"/>
        </w:rPr>
      </w:pPr>
      <w:r w:rsidRPr="00891879">
        <w:rPr>
          <w:rStyle w:val="FontStyle209"/>
          <w:rFonts w:ascii="Arial" w:hAnsi="Arial" w:cs="Arial"/>
          <w:sz w:val="28"/>
          <w:szCs w:val="28"/>
        </w:rPr>
        <w:t>Направление «Художественно-эстетическое развитие»</w:t>
      </w:r>
    </w:p>
    <w:p w:rsidR="004030E2" w:rsidRPr="00891879" w:rsidRDefault="004030E2" w:rsidP="004C31E2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b/>
        </w:rPr>
      </w:pPr>
      <w:r w:rsidRPr="00891879">
        <w:rPr>
          <w:rStyle w:val="FontStyle264"/>
          <w:rFonts w:ascii="Arial" w:hAnsi="Arial" w:cs="Arial"/>
          <w:b/>
        </w:rPr>
        <w:t>Образовательная область «Художественное творчество»</w:t>
      </w:r>
    </w:p>
    <w:p w:rsidR="004030E2" w:rsidRPr="00891879" w:rsidRDefault="004030E2" w:rsidP="004C31E2">
      <w:pPr>
        <w:pStyle w:val="Style56"/>
        <w:widowControl/>
        <w:spacing w:line="240" w:lineRule="auto"/>
        <w:ind w:firstLine="709"/>
        <w:jc w:val="both"/>
        <w:rPr>
          <w:rStyle w:val="FontStyle207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Художественное творчество" напра</w:t>
      </w:r>
      <w:r w:rsidRPr="00891879">
        <w:rPr>
          <w:rStyle w:val="FontStyle253"/>
          <w:rFonts w:ascii="Arial" w:hAnsi="Arial" w:cs="Arial"/>
          <w:sz w:val="24"/>
          <w:szCs w:val="24"/>
        </w:rPr>
        <w:t>в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лено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на </w:t>
      </w:r>
      <w:r w:rsidRPr="00891879">
        <w:rPr>
          <w:rStyle w:val="FontStyle253"/>
          <w:rFonts w:ascii="Arial" w:hAnsi="Arial" w:cs="Arial"/>
          <w:sz w:val="24"/>
          <w:szCs w:val="24"/>
        </w:rPr>
        <w:t>достижение целей формирования интереса к эстетической стороне окружа</w:t>
      </w:r>
      <w:r w:rsidRPr="00891879">
        <w:rPr>
          <w:rStyle w:val="FontStyle253"/>
          <w:rFonts w:ascii="Arial" w:hAnsi="Arial" w:cs="Arial"/>
          <w:sz w:val="24"/>
          <w:szCs w:val="24"/>
        </w:rPr>
        <w:t>ю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щей действительности, удовлетворение потребности детей </w:t>
      </w: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в</w:t>
      </w:r>
      <w:r w:rsidRPr="00891879">
        <w:rPr>
          <w:rStyle w:val="FontStyle227"/>
          <w:rFonts w:ascii="Arial" w:hAnsi="Arial" w:cs="Arial"/>
          <w:sz w:val="24"/>
          <w:szCs w:val="24"/>
        </w:rPr>
        <w:t xml:space="preserve"> 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самовыра жении через решение следующих </w:t>
      </w:r>
      <w:r w:rsidRPr="00891879">
        <w:rPr>
          <w:rStyle w:val="FontStyle207"/>
          <w:rFonts w:ascii="Arial" w:hAnsi="Arial" w:cs="Arial"/>
          <w:sz w:val="24"/>
          <w:szCs w:val="24"/>
        </w:rPr>
        <w:t>задач:</w:t>
      </w:r>
    </w:p>
    <w:p w:rsidR="004030E2" w:rsidRPr="00891879" w:rsidRDefault="004030E2" w:rsidP="004C31E2">
      <w:pPr>
        <w:pStyle w:val="Style82"/>
        <w:widowControl/>
        <w:numPr>
          <w:ilvl w:val="0"/>
          <w:numId w:val="10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продуктивной деятельности детей (рисование, лепка, аппликация, х</w:t>
      </w:r>
      <w:r w:rsidRPr="00891879">
        <w:rPr>
          <w:rStyle w:val="FontStyle253"/>
          <w:rFonts w:ascii="Arial" w:hAnsi="Arial" w:cs="Arial"/>
          <w:sz w:val="24"/>
          <w:szCs w:val="24"/>
        </w:rPr>
        <w:t>у</w:t>
      </w:r>
      <w:r w:rsidRPr="00891879">
        <w:rPr>
          <w:rStyle w:val="FontStyle253"/>
          <w:rFonts w:ascii="Arial" w:hAnsi="Arial" w:cs="Arial"/>
          <w:sz w:val="24"/>
          <w:szCs w:val="24"/>
        </w:rPr>
        <w:t>дожественный труд);</w:t>
      </w:r>
    </w:p>
    <w:p w:rsidR="004030E2" w:rsidRPr="00891879" w:rsidRDefault="004030E2" w:rsidP="004C31E2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детского творчества;</w:t>
      </w:r>
    </w:p>
    <w:p w:rsidR="004030E2" w:rsidRPr="00891879" w:rsidRDefault="004030E2" w:rsidP="004C31E2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приобщение к изобразительному искусству».</w:t>
      </w:r>
    </w:p>
    <w:p w:rsidR="00916530" w:rsidRPr="00891879" w:rsidRDefault="00916530" w:rsidP="00553E72">
      <w:pPr>
        <w:pStyle w:val="Style98"/>
        <w:widowControl/>
        <w:spacing w:line="240" w:lineRule="auto"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916530" w:rsidRPr="00891879" w:rsidRDefault="004030E2" w:rsidP="00553E72">
      <w:pPr>
        <w:pStyle w:val="Style98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 xml:space="preserve">Развитие продуктивной деятельности </w:t>
      </w:r>
    </w:p>
    <w:p w:rsidR="004030E2" w:rsidRPr="00891879" w:rsidRDefault="004030E2" w:rsidP="00553E72">
      <w:pPr>
        <w:pStyle w:val="Style98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Рисование</w:t>
      </w:r>
    </w:p>
    <w:p w:rsidR="004C31E2" w:rsidRPr="00891879" w:rsidRDefault="004C31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891879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редлагать детям передавать в рисунках красоту окружающих предме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тов и природы (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голубое 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небо с белыми облаками; кружащиеся на ветру </w:t>
      </w:r>
      <w:r w:rsidRPr="00891879">
        <w:rPr>
          <w:rStyle w:val="FontStyle247"/>
          <w:rFonts w:ascii="Times New Roman" w:hAnsi="Times New Roman"/>
          <w:spacing w:val="0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/>
          <w:sz w:val="24"/>
          <w:szCs w:val="24"/>
        </w:rPr>
        <w:t>падающие на землю разноцветные листья; снежинки и т. п.).</w:t>
      </w:r>
    </w:p>
    <w:p w:rsidR="004030E2" w:rsidRPr="00891879" w:rsidRDefault="004030E2" w:rsidP="0091653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lastRenderedPageBreak/>
        <w:t xml:space="preserve">Совершенствовать умение правильно держать карандаш, фломастер, кисть, не напрягая мышц </w:t>
      </w:r>
      <w:r w:rsidRPr="00891879">
        <w:rPr>
          <w:rStyle w:val="FontStyle247"/>
          <w:rFonts w:ascii="Times New Roman" w:hAnsi="Times New Roman"/>
          <w:spacing w:val="0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/>
          <w:sz w:val="24"/>
          <w:szCs w:val="24"/>
        </w:rPr>
        <w:t>не сжимая сильно пальцы. Добиваться свобод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ого движения руки с карандашом и к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стью во время рисования. Формировать умение набирать краску на кисть: аккуратно обмак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вать ее всем ворсом в баночку с краской, снимать лишнюю краску о край баночки легким пр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косновением ворса, хорошо промывать кисть, прежде чем на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брать краску другого цвета. Пр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учать осушать промытую кисть о мягкую тряпочку или бумажную салфетку.</w:t>
      </w:r>
    </w:p>
    <w:p w:rsidR="004030E2" w:rsidRPr="00891879" w:rsidRDefault="004030E2" w:rsidP="0091653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акреплять названия цветов (красный, синий, зеленый, желтый, белый, черный), позн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комить с оттенками (розовый, голубой, серый). Обращать внимание на подбор цвета, соотве</w:t>
      </w:r>
      <w:r w:rsidRPr="00891879">
        <w:rPr>
          <w:rStyle w:val="FontStyle207"/>
          <w:rFonts w:ascii="Times New Roman" w:hAnsi="Times New Roman"/>
          <w:sz w:val="24"/>
          <w:szCs w:val="24"/>
        </w:rPr>
        <w:t>т</w:t>
      </w:r>
      <w:r w:rsidRPr="00891879">
        <w:rPr>
          <w:rStyle w:val="FontStyle207"/>
          <w:rFonts w:ascii="Times New Roman" w:hAnsi="Times New Roman"/>
          <w:sz w:val="24"/>
          <w:szCs w:val="24"/>
        </w:rPr>
        <w:t>ствующего изображаемому предмету.</w:t>
      </w:r>
    </w:p>
    <w:p w:rsidR="004030E2" w:rsidRPr="00891879" w:rsidRDefault="004030E2" w:rsidP="0091653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риобщать детей к декоративной деятельности: учить украшать дым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4030E2" w:rsidRPr="00891879" w:rsidRDefault="004030E2" w:rsidP="0091653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звивать умение ритмично наносить линии, штрихи, пятна, мазки (опадают с деревьев листочки, идет дождь, «снег, снег кружится, белая вся улица», «дождик, дождик, кап, кап, кап...»).</w:t>
      </w:r>
    </w:p>
    <w:p w:rsidR="004030E2" w:rsidRPr="00891879" w:rsidRDefault="004030E2" w:rsidP="0091653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редлагать детям изображать простые предметы, рисовать прямые лиш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ий (короткие, длинные) в разных направлениях, перекрещивать их (по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>л</w:t>
      </w:r>
      <w:r w:rsidRPr="00891879">
        <w:rPr>
          <w:rStyle w:val="FontStyle207"/>
          <w:rFonts w:ascii="Times New Roman" w:hAnsi="Times New Roman"/>
          <w:sz w:val="24"/>
          <w:szCs w:val="24"/>
        </w:rPr>
        <w:t>оски, ленточки, дорожки, заборчик, клетчатый платочек и др.). Подводить детей к изображению предметов разной формы (окру</w:t>
      </w:r>
      <w:r w:rsidRPr="00891879">
        <w:rPr>
          <w:rStyle w:val="FontStyle207"/>
          <w:rFonts w:ascii="Times New Roman" w:hAnsi="Times New Roman"/>
          <w:sz w:val="24"/>
          <w:szCs w:val="24"/>
        </w:rPr>
        <w:t>г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лая, прямоугольная) и предметов, состоящих из комбинаций разных форм и линий (неваляшка, 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>с</w:t>
      </w:r>
      <w:r w:rsidRPr="00891879">
        <w:rPr>
          <w:rStyle w:val="FontStyle207"/>
          <w:rFonts w:ascii="Times New Roman" w:hAnsi="Times New Roman"/>
          <w:sz w:val="24"/>
          <w:szCs w:val="24"/>
        </w:rPr>
        <w:t>неговик, цыпленок, тележка, вагончик и др.).</w:t>
      </w:r>
    </w:p>
    <w:p w:rsidR="004030E2" w:rsidRPr="00891879" w:rsidRDefault="004030E2" w:rsidP="00916530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Формировать умение создавать несложные сюжетные композиции, повторяя изображ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ние одного предмета (елочки на нашем участке, нева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ляшки гуляют) или изображая разнообра</w:t>
      </w:r>
      <w:r w:rsidRPr="00891879">
        <w:rPr>
          <w:rStyle w:val="FontStyle207"/>
          <w:rFonts w:ascii="Times New Roman" w:hAnsi="Times New Roman"/>
          <w:sz w:val="24"/>
          <w:szCs w:val="24"/>
        </w:rPr>
        <w:t>з</w:t>
      </w:r>
      <w:r w:rsidRPr="00891879">
        <w:rPr>
          <w:rStyle w:val="FontStyle207"/>
          <w:rFonts w:ascii="Times New Roman" w:hAnsi="Times New Roman"/>
          <w:sz w:val="24"/>
          <w:szCs w:val="24"/>
        </w:rPr>
        <w:t>ные предметы, насекомых и т.п. в траве ползают жучки и червячки; колобок катится по доро</w:t>
      </w:r>
      <w:r w:rsidRPr="00891879">
        <w:rPr>
          <w:rStyle w:val="FontStyle207"/>
          <w:rFonts w:ascii="Times New Roman" w:hAnsi="Times New Roman"/>
          <w:sz w:val="24"/>
          <w:szCs w:val="24"/>
        </w:rPr>
        <w:t>ж</w:t>
      </w:r>
      <w:r w:rsidRPr="00891879">
        <w:rPr>
          <w:rStyle w:val="FontStyle207"/>
          <w:rFonts w:ascii="Times New Roman" w:hAnsi="Times New Roman"/>
          <w:sz w:val="24"/>
          <w:szCs w:val="24"/>
        </w:rPr>
        <w:t>ке и др.). Развивать умение располагать изображения по всему листу.</w:t>
      </w:r>
    </w:p>
    <w:p w:rsidR="004C31E2" w:rsidRPr="00891879" w:rsidRDefault="004C31E2" w:rsidP="00553E72">
      <w:pPr>
        <w:pStyle w:val="Style18"/>
        <w:widowControl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891879" w:rsidRDefault="004030E2" w:rsidP="00553E72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Лепка</w:t>
      </w:r>
    </w:p>
    <w:p w:rsidR="004C31E2" w:rsidRPr="00891879" w:rsidRDefault="004C31E2" w:rsidP="0091653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891879" w:rsidRDefault="004030E2" w:rsidP="0091653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 Развивать уме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ие раскатывать комочки прямыми и кр</w:t>
      </w:r>
      <w:r w:rsidRPr="00891879">
        <w:rPr>
          <w:rStyle w:val="FontStyle207"/>
          <w:rFonts w:ascii="Times New Roman" w:hAnsi="Times New Roman"/>
          <w:sz w:val="24"/>
          <w:szCs w:val="24"/>
        </w:rPr>
        <w:t>у</w:t>
      </w:r>
      <w:r w:rsidRPr="00891879">
        <w:rPr>
          <w:rStyle w:val="FontStyle207"/>
          <w:rFonts w:ascii="Times New Roman" w:hAnsi="Times New Roman"/>
          <w:sz w:val="24"/>
          <w:szCs w:val="24"/>
        </w:rPr>
        <w:t>говыми движениями, соединять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 к</w:t>
      </w:r>
      <w:r w:rsidRPr="00891879">
        <w:rPr>
          <w:rStyle w:val="FontStyle207"/>
          <w:rFonts w:ascii="Times New Roman" w:hAnsi="Times New Roman"/>
          <w:sz w:val="24"/>
          <w:szCs w:val="24"/>
        </w:rPr>
        <w:t>онцы получившейся палочки, сплющивать шар, сминая его ладонями обе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>и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рук. Побуждать детей украшать вылепленные предметы, используя па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>лочку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с заточенным концом.</w:t>
      </w:r>
    </w:p>
    <w:p w:rsidR="004030E2" w:rsidRPr="00891879" w:rsidRDefault="004030E2" w:rsidP="0091653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Формировать умение создавать предметы, состоящие из 2-3 частей, 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>со</w:t>
      </w:r>
      <w:r w:rsidRPr="00891879">
        <w:rPr>
          <w:rStyle w:val="FontStyle207"/>
          <w:rFonts w:ascii="Times New Roman" w:hAnsi="Times New Roman"/>
          <w:sz w:val="24"/>
          <w:szCs w:val="24"/>
        </w:rPr>
        <w:t>единяя их путем прижимания друг к другу.</w:t>
      </w:r>
    </w:p>
    <w:p w:rsidR="004030E2" w:rsidRPr="00891879" w:rsidRDefault="004030E2" w:rsidP="00916530">
      <w:pPr>
        <w:pStyle w:val="Style22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акреплять умение аккуратно пользоваться глиной, класть комочки : вылепленные пре</w:t>
      </w:r>
      <w:r w:rsidRPr="00891879">
        <w:rPr>
          <w:rStyle w:val="FontStyle207"/>
          <w:rFonts w:ascii="Times New Roman" w:hAnsi="Times New Roman"/>
          <w:sz w:val="24"/>
          <w:szCs w:val="24"/>
        </w:rPr>
        <w:t>д</w:t>
      </w:r>
      <w:r w:rsidRPr="00891879">
        <w:rPr>
          <w:rStyle w:val="FontStyle207"/>
          <w:rFonts w:ascii="Times New Roman" w:hAnsi="Times New Roman"/>
          <w:sz w:val="24"/>
          <w:szCs w:val="24"/>
        </w:rPr>
        <w:t>меты на дощечку.</w:t>
      </w:r>
    </w:p>
    <w:p w:rsidR="004030E2" w:rsidRPr="00891879" w:rsidRDefault="004030E2" w:rsidP="00916530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редлагать детям лепить несложные предметы, состоящие из несколь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>ких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частей (нев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ляшка, цыпленок, пирамидка и др.). Предлагать объеди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нить </w:t>
      </w:r>
      <w:r w:rsidRPr="00891879">
        <w:rPr>
          <w:rStyle w:val="FontStyle207"/>
          <w:rFonts w:ascii="Times New Roman" w:hAnsi="Times New Roman"/>
          <w:sz w:val="24"/>
          <w:szCs w:val="24"/>
        </w:rPr>
        <w:t>вылепленные фигурки в колле</w:t>
      </w:r>
      <w:r w:rsidRPr="00891879">
        <w:rPr>
          <w:rStyle w:val="FontStyle207"/>
          <w:rFonts w:ascii="Times New Roman" w:hAnsi="Times New Roman"/>
          <w:sz w:val="24"/>
          <w:szCs w:val="24"/>
        </w:rPr>
        <w:t>к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тивную композицию (неваляшки 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водят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 хоровод, яблоки лежат на тарелке и др.): Вызывать р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дость от вос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>п</w:t>
      </w:r>
      <w:r w:rsidRPr="00891879">
        <w:rPr>
          <w:rStyle w:val="FontStyle207"/>
          <w:rFonts w:ascii="Times New Roman" w:hAnsi="Times New Roman"/>
          <w:sz w:val="24"/>
          <w:szCs w:val="24"/>
        </w:rPr>
        <w:t>риятия результата своей и общей работы.</w:t>
      </w:r>
    </w:p>
    <w:p w:rsidR="004C31E2" w:rsidRPr="00891879" w:rsidRDefault="004C31E2" w:rsidP="00553E72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</w:p>
    <w:p w:rsidR="004030E2" w:rsidRPr="00891879" w:rsidRDefault="004030E2" w:rsidP="00553E72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Аппликация</w:t>
      </w:r>
    </w:p>
    <w:p w:rsidR="004C31E2" w:rsidRPr="00891879" w:rsidRDefault="004C31E2" w:rsidP="0091653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891879" w:rsidRDefault="004030E2" w:rsidP="0091653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риобщать детей к искусству аппликации, формировать интерес к это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му виду деятел</w:t>
      </w:r>
      <w:r w:rsidRPr="00891879">
        <w:rPr>
          <w:rStyle w:val="FontStyle207"/>
          <w:rFonts w:ascii="Times New Roman" w:hAnsi="Times New Roman"/>
          <w:sz w:val="24"/>
          <w:szCs w:val="24"/>
        </w:rPr>
        <w:t>ь</w:t>
      </w:r>
      <w:r w:rsidRPr="00891879">
        <w:rPr>
          <w:rStyle w:val="FontStyle207"/>
          <w:rFonts w:ascii="Times New Roman" w:hAnsi="Times New Roman"/>
          <w:sz w:val="24"/>
          <w:szCs w:val="24"/>
        </w:rPr>
        <w:t>ности. Учить предварительно выкладывать (в определен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ой последовательности) на листе б</w:t>
      </w:r>
      <w:r w:rsidRPr="00891879">
        <w:rPr>
          <w:rStyle w:val="FontStyle207"/>
          <w:rFonts w:ascii="Times New Roman" w:hAnsi="Times New Roman"/>
          <w:sz w:val="24"/>
          <w:szCs w:val="24"/>
        </w:rPr>
        <w:t>у</w:t>
      </w:r>
      <w:r w:rsidRPr="00891879">
        <w:rPr>
          <w:rStyle w:val="FontStyle207"/>
          <w:rFonts w:ascii="Times New Roman" w:hAnsi="Times New Roman"/>
          <w:sz w:val="24"/>
          <w:szCs w:val="24"/>
        </w:rPr>
        <w:t>маги готовые детали разной формы, величины, цвета, составляя изображение (задуманное р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бенком или задан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ое воспитателем), и наклеивать их.</w:t>
      </w:r>
    </w:p>
    <w:p w:rsidR="004030E2" w:rsidRPr="00891879" w:rsidRDefault="004030E2" w:rsidP="0091653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Формировать умение аккуратно пользоваться клеем: намазывать его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 ки</w:t>
      </w:r>
      <w:r w:rsidRPr="00891879">
        <w:rPr>
          <w:rStyle w:val="FontStyle207"/>
          <w:rFonts w:ascii="Times New Roman" w:hAnsi="Times New Roman"/>
          <w:sz w:val="24"/>
          <w:szCs w:val="24"/>
        </w:rPr>
        <w:t>сточкой тонким слоем на обратную сторону наклеиваемой фигуры (на .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>с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пециально приготовленной клеенке); прикладывать стороной, намазанной 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>кл</w:t>
      </w:r>
      <w:r w:rsidRPr="00891879">
        <w:rPr>
          <w:rStyle w:val="FontStyle207"/>
          <w:rFonts w:ascii="Times New Roman" w:hAnsi="Times New Roman"/>
          <w:sz w:val="24"/>
          <w:szCs w:val="24"/>
        </w:rPr>
        <w:t>еем, к листу бумаги и плотно прижимать салфеткой.</w:t>
      </w:r>
    </w:p>
    <w:p w:rsidR="004030E2" w:rsidRPr="00891879" w:rsidRDefault="004030E2" w:rsidP="00916530">
      <w:pPr>
        <w:pStyle w:val="Style22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Формировать навыки аккуратной работы. Вызывать у детей радость от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 пол</w:t>
      </w:r>
      <w:r w:rsidRPr="00891879">
        <w:rPr>
          <w:rStyle w:val="FontStyle207"/>
          <w:rFonts w:ascii="Times New Roman" w:hAnsi="Times New Roman"/>
          <w:sz w:val="24"/>
          <w:szCs w:val="24"/>
        </w:rPr>
        <w:t>ученного из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бражения.</w:t>
      </w:r>
    </w:p>
    <w:p w:rsidR="004030E2" w:rsidRPr="00891879" w:rsidRDefault="004030E2" w:rsidP="0091653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звивать умение создавать в аппликации на бумаге разной формы (квад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рат, </w:t>
      </w:r>
      <w:r w:rsidRPr="00891879">
        <w:rPr>
          <w:rStyle w:val="FontStyle207"/>
          <w:rFonts w:ascii="Times New Roman" w:hAnsi="Times New Roman"/>
          <w:sz w:val="24"/>
          <w:szCs w:val="24"/>
        </w:rPr>
        <w:t>розета и др.) предметные и декоративные композиции из геометрических</w:t>
      </w:r>
      <w:r w:rsidR="00916530" w:rsidRPr="00891879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891879">
        <w:rPr>
          <w:rStyle w:val="FontStyle207"/>
          <w:rFonts w:ascii="Times New Roman" w:hAnsi="Times New Roman"/>
          <w:sz w:val="24"/>
          <w:szCs w:val="24"/>
        </w:rPr>
        <w:t>форм и природных матери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lastRenderedPageBreak/>
        <w:t xml:space="preserve">лов, повторяя и чередуя их по форме </w:t>
      </w:r>
      <w:r w:rsidRPr="00891879">
        <w:rPr>
          <w:rStyle w:val="FontStyle202"/>
          <w:rFonts w:ascii="Times New Roman" w:hAnsi="Times New Roman"/>
          <w:b w:val="0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/>
          <w:sz w:val="24"/>
          <w:szCs w:val="24"/>
        </w:rPr>
        <w:t xml:space="preserve">цвету. Закреплять знание формы предметов </w:t>
      </w: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и </w:t>
      </w:r>
      <w:r w:rsidRPr="00891879">
        <w:rPr>
          <w:rStyle w:val="FontStyle207"/>
          <w:rFonts w:ascii="Times New Roman" w:hAnsi="Times New Roman"/>
          <w:sz w:val="24"/>
          <w:szCs w:val="24"/>
        </w:rPr>
        <w:t>их цвета. Развивать чувство ритма.</w:t>
      </w:r>
    </w:p>
    <w:p w:rsidR="00916530" w:rsidRPr="00891879" w:rsidRDefault="00916530" w:rsidP="00553E72">
      <w:pPr>
        <w:pStyle w:val="Style18"/>
        <w:widowControl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891879" w:rsidRDefault="004030E2" w:rsidP="00553E72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Развитие детского творчества</w:t>
      </w:r>
    </w:p>
    <w:p w:rsidR="00C80E29" w:rsidRPr="00891879" w:rsidRDefault="00C80E29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891879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звивать эстетическое восприятие; обращать внимание детей на красо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ту окружающих предметов (игрушки), объектов природы (растения, жи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вотные), вызывать чувство радости от их созерцания.</w:t>
      </w:r>
    </w:p>
    <w:p w:rsidR="004030E2" w:rsidRPr="00891879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</w:t>
      </w:r>
      <w:r w:rsidRPr="00891879">
        <w:rPr>
          <w:rStyle w:val="FontStyle207"/>
          <w:rFonts w:ascii="Times New Roman" w:hAnsi="Times New Roman"/>
          <w:sz w:val="24"/>
          <w:szCs w:val="24"/>
        </w:rPr>
        <w:t>з</w:t>
      </w:r>
      <w:r w:rsidRPr="00891879">
        <w:rPr>
          <w:rStyle w:val="FontStyle207"/>
          <w:rFonts w:ascii="Times New Roman" w:hAnsi="Times New Roman"/>
          <w:sz w:val="24"/>
          <w:szCs w:val="24"/>
        </w:rPr>
        <w:t>ную выразительность.</w:t>
      </w:r>
    </w:p>
    <w:p w:rsidR="004030E2" w:rsidRPr="00891879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Включать в процесс обследования предмета движения обеих рук по предмету, охватыв</w:t>
      </w:r>
      <w:r w:rsidRPr="00891879">
        <w:rPr>
          <w:rStyle w:val="FontStyle207"/>
          <w:rFonts w:ascii="Times New Roman" w:hAnsi="Times New Roman"/>
          <w:sz w:val="24"/>
          <w:szCs w:val="24"/>
        </w:rPr>
        <w:t>а</w:t>
      </w:r>
      <w:r w:rsidRPr="00891879">
        <w:rPr>
          <w:rStyle w:val="FontStyle207"/>
          <w:rFonts w:ascii="Times New Roman" w:hAnsi="Times New Roman"/>
          <w:sz w:val="24"/>
          <w:szCs w:val="24"/>
        </w:rPr>
        <w:t>ние его руками.</w:t>
      </w:r>
    </w:p>
    <w:p w:rsidR="004030E2" w:rsidRPr="00891879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мыслов, предметы быта, одежда).</w:t>
      </w:r>
    </w:p>
    <w:p w:rsidR="004030E2" w:rsidRPr="00891879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звивать умение создавать как индивидуальные, так и коллективные композиции в р</w:t>
      </w:r>
      <w:r w:rsidRPr="00891879">
        <w:rPr>
          <w:rStyle w:val="FontStyle207"/>
          <w:rFonts w:ascii="Times New Roman" w:hAnsi="Times New Roman"/>
          <w:sz w:val="24"/>
          <w:szCs w:val="24"/>
        </w:rPr>
        <w:t>и</w:t>
      </w:r>
      <w:r w:rsidRPr="00891879">
        <w:rPr>
          <w:rStyle w:val="FontStyle207"/>
          <w:rFonts w:ascii="Times New Roman" w:hAnsi="Times New Roman"/>
          <w:sz w:val="24"/>
          <w:szCs w:val="24"/>
        </w:rPr>
        <w:t>сунках, лепке, аппликации.</w:t>
      </w:r>
    </w:p>
    <w:p w:rsidR="00C80E29" w:rsidRPr="00891879" w:rsidRDefault="00C80E29" w:rsidP="00553E72">
      <w:pPr>
        <w:pStyle w:val="Style18"/>
        <w:widowControl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891879" w:rsidRDefault="00916530" w:rsidP="00553E72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П</w:t>
      </w:r>
      <w:r w:rsidR="004030E2" w:rsidRPr="00891879">
        <w:rPr>
          <w:rStyle w:val="FontStyle227"/>
          <w:rFonts w:ascii="Arial" w:hAnsi="Arial" w:cs="Arial"/>
          <w:b w:val="0"/>
          <w:sz w:val="24"/>
          <w:szCs w:val="24"/>
        </w:rPr>
        <w:t>риобщение к изобразительному искусству</w:t>
      </w:r>
    </w:p>
    <w:p w:rsidR="00C80E29" w:rsidRPr="00891879" w:rsidRDefault="00C80E29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891879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дов искусства через художественный образ. Готовить к п</w:t>
      </w:r>
      <w:r w:rsidRPr="00891879">
        <w:rPr>
          <w:rStyle w:val="FontStyle207"/>
          <w:rFonts w:ascii="Times New Roman" w:hAnsi="Times New Roman"/>
          <w:sz w:val="24"/>
          <w:szCs w:val="24"/>
        </w:rPr>
        <w:t>о</w:t>
      </w:r>
      <w:r w:rsidRPr="00891879">
        <w:rPr>
          <w:rStyle w:val="FontStyle207"/>
          <w:rFonts w:ascii="Times New Roman" w:hAnsi="Times New Roman"/>
          <w:sz w:val="24"/>
          <w:szCs w:val="24"/>
        </w:rPr>
        <w:t>сещению куколь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ного театра, выставке детских работ и т. д.</w:t>
      </w:r>
    </w:p>
    <w:p w:rsidR="004030E2" w:rsidRPr="00891879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Развивать интерес к произведениям народного и профессионального искусства, к лит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ратуре (стихи, песенки, потешки, проза), слушанию и ис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полнению музыкальных произведений, выделению красоты сезонных из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менений в природе, предметах окружающей действительности (цвет, фор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ма, величина: дом, ковер, посуда и т. п.).</w:t>
      </w:r>
    </w:p>
    <w:p w:rsidR="004030E2" w:rsidRPr="00891879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2"/>
          <w:rFonts w:ascii="Times New Roman" w:hAnsi="Times New Roman"/>
          <w:sz w:val="24"/>
          <w:szCs w:val="24"/>
        </w:rPr>
        <w:t xml:space="preserve">Эстетическая развивающая среда. </w:t>
      </w:r>
      <w:r w:rsidRPr="00891879">
        <w:rPr>
          <w:rStyle w:val="FontStyle207"/>
          <w:rFonts w:ascii="Times New Roman" w:hAnsi="Times New Roman"/>
          <w:sz w:val="24"/>
          <w:szCs w:val="24"/>
        </w:rPr>
        <w:t>Вызывать у детей радость от оформ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ления группы: светлые стены, на окнах красивые занавески, удобная ме</w:t>
      </w:r>
      <w:r w:rsidRPr="00891879">
        <w:rPr>
          <w:rStyle w:val="FontStyle207"/>
          <w:rFonts w:ascii="Times New Roman" w:hAnsi="Times New Roman"/>
          <w:sz w:val="24"/>
          <w:szCs w:val="24"/>
        </w:rPr>
        <w:softHyphen/>
        <w:t>бель, новые игрушки, в книжном уго</w:t>
      </w:r>
      <w:r w:rsidRPr="00891879">
        <w:rPr>
          <w:rStyle w:val="FontStyle207"/>
          <w:rFonts w:ascii="Times New Roman" w:hAnsi="Times New Roman"/>
          <w:sz w:val="24"/>
          <w:szCs w:val="24"/>
        </w:rPr>
        <w:t>л</w:t>
      </w:r>
      <w:r w:rsidRPr="00891879">
        <w:rPr>
          <w:rStyle w:val="FontStyle207"/>
          <w:rFonts w:ascii="Times New Roman" w:hAnsi="Times New Roman"/>
          <w:sz w:val="24"/>
          <w:szCs w:val="24"/>
        </w:rPr>
        <w:t>ке аккуратно расставлены книги с яркими картинками. Воспитывать стремление поддерживать чистоту и порядок в группе, чтобы было уютно и красиво.</w:t>
      </w:r>
    </w:p>
    <w:p w:rsidR="004030E2" w:rsidRPr="00891879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891879">
        <w:rPr>
          <w:rStyle w:val="FontStyle207"/>
          <w:rFonts w:ascii="Times New Roman" w:hAnsi="Times New Roman"/>
          <w:sz w:val="24"/>
          <w:szCs w:val="24"/>
        </w:rPr>
        <w:t>Знакомить с оборудованием и оформлением участка, подчеркивая его красоту, удобство для детей, веселую разноцветную окраску строений. Обращать внимание на различные раст</w:t>
      </w:r>
      <w:r w:rsidRPr="00891879">
        <w:rPr>
          <w:rStyle w:val="FontStyle207"/>
          <w:rFonts w:ascii="Times New Roman" w:hAnsi="Times New Roman"/>
          <w:sz w:val="24"/>
          <w:szCs w:val="24"/>
        </w:rPr>
        <w:t>е</w:t>
      </w:r>
      <w:r w:rsidRPr="00891879">
        <w:rPr>
          <w:rStyle w:val="FontStyle207"/>
          <w:rFonts w:ascii="Times New Roman" w:hAnsi="Times New Roman"/>
          <w:sz w:val="24"/>
          <w:szCs w:val="24"/>
        </w:rPr>
        <w:t>ния, на их разнообразие и красоту.</w:t>
      </w:r>
    </w:p>
    <w:p w:rsidR="00916530" w:rsidRDefault="00916530" w:rsidP="00553E72">
      <w:pPr>
        <w:pStyle w:val="Style84"/>
        <w:widowControl/>
        <w:ind w:firstLine="709"/>
        <w:rPr>
          <w:rStyle w:val="FontStyle264"/>
          <w:rFonts w:ascii="Times New Roman" w:hAnsi="Times New Roman"/>
          <w:sz w:val="28"/>
        </w:rPr>
      </w:pPr>
    </w:p>
    <w:p w:rsidR="004030E2" w:rsidRPr="00060DAF" w:rsidRDefault="004030E2" w:rsidP="00060DAF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b/>
        </w:rPr>
      </w:pPr>
      <w:r w:rsidRPr="00060DAF">
        <w:rPr>
          <w:rStyle w:val="FontStyle264"/>
          <w:rFonts w:ascii="Arial" w:hAnsi="Arial" w:cs="Arial"/>
          <w:b/>
        </w:rPr>
        <w:t>Образовательная область «Музыка»</w:t>
      </w:r>
    </w:p>
    <w:p w:rsidR="004030E2" w:rsidRPr="00060DAF" w:rsidRDefault="004030E2" w:rsidP="00060DAF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060DAF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Музыка" направлено на достижение ц</w:t>
      </w:r>
      <w:r w:rsidRPr="00060DAF">
        <w:rPr>
          <w:rStyle w:val="FontStyle253"/>
          <w:rFonts w:ascii="Arial" w:hAnsi="Arial" w:cs="Arial"/>
          <w:sz w:val="24"/>
          <w:szCs w:val="24"/>
        </w:rPr>
        <w:t>е</w:t>
      </w:r>
      <w:r w:rsidRPr="00060DAF">
        <w:rPr>
          <w:rStyle w:val="FontStyle253"/>
          <w:rFonts w:ascii="Arial" w:hAnsi="Arial" w:cs="Arial"/>
          <w:sz w:val="24"/>
          <w:szCs w:val="24"/>
        </w:rPr>
        <w:t xml:space="preserve">ли развития музыкальности детей, способности </w:t>
      </w:r>
      <w:r w:rsidRPr="00060DAF">
        <w:rPr>
          <w:rStyle w:val="FontStyle207"/>
          <w:rFonts w:ascii="Arial" w:hAnsi="Arial" w:cs="Arial"/>
          <w:sz w:val="24"/>
          <w:szCs w:val="24"/>
        </w:rPr>
        <w:t xml:space="preserve">эмоционально </w:t>
      </w:r>
      <w:r w:rsidRPr="00060DAF">
        <w:rPr>
          <w:rStyle w:val="FontStyle253"/>
          <w:rFonts w:ascii="Arial" w:hAnsi="Arial" w:cs="Arial"/>
          <w:sz w:val="24"/>
          <w:szCs w:val="24"/>
        </w:rPr>
        <w:t>воспринимать музыку через решение следующих задач:</w:t>
      </w:r>
    </w:p>
    <w:p w:rsidR="004030E2" w:rsidRPr="00060DAF" w:rsidRDefault="004030E2" w:rsidP="00060DAF">
      <w:pPr>
        <w:pStyle w:val="Style97"/>
        <w:widowControl/>
        <w:numPr>
          <w:ilvl w:val="0"/>
          <w:numId w:val="11"/>
        </w:numPr>
        <w:tabs>
          <w:tab w:val="left" w:pos="547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060DAF">
        <w:rPr>
          <w:rStyle w:val="FontStyle253"/>
          <w:rFonts w:ascii="Arial" w:hAnsi="Arial" w:cs="Arial"/>
          <w:sz w:val="24"/>
          <w:szCs w:val="24"/>
        </w:rPr>
        <w:t xml:space="preserve">развитие музыкально художественной </w:t>
      </w:r>
      <w:r w:rsidRPr="00060DAF">
        <w:rPr>
          <w:rStyle w:val="FontStyle207"/>
          <w:rFonts w:ascii="Arial" w:hAnsi="Arial" w:cs="Arial"/>
          <w:sz w:val="24"/>
          <w:szCs w:val="24"/>
        </w:rPr>
        <w:t>деятельности;</w:t>
      </w:r>
    </w:p>
    <w:p w:rsidR="004030E2" w:rsidRPr="00060DAF" w:rsidRDefault="004030E2" w:rsidP="00060DAF">
      <w:pPr>
        <w:pStyle w:val="Style97"/>
        <w:widowControl/>
        <w:numPr>
          <w:ilvl w:val="0"/>
          <w:numId w:val="11"/>
        </w:numPr>
        <w:tabs>
          <w:tab w:val="left" w:pos="547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060DAF">
        <w:rPr>
          <w:rStyle w:val="FontStyle253"/>
          <w:rFonts w:ascii="Arial" w:hAnsi="Arial" w:cs="Arial"/>
          <w:sz w:val="24"/>
          <w:szCs w:val="24"/>
        </w:rPr>
        <w:t>приобщение к музыкальному искусству».</w:t>
      </w:r>
    </w:p>
    <w:p w:rsidR="00916530" w:rsidRPr="00060DAF" w:rsidRDefault="00916530" w:rsidP="00060DAF">
      <w:pPr>
        <w:pStyle w:val="Style94"/>
        <w:widowControl/>
        <w:spacing w:line="240" w:lineRule="auto"/>
        <w:ind w:firstLine="709"/>
        <w:jc w:val="both"/>
        <w:rPr>
          <w:rStyle w:val="FontStyle251"/>
          <w:rFonts w:ascii="Times New Roman" w:hAnsi="Times New Roman"/>
          <w:sz w:val="24"/>
          <w:szCs w:val="24"/>
        </w:rPr>
      </w:pPr>
    </w:p>
    <w:p w:rsidR="00916530" w:rsidRPr="00060DAF" w:rsidRDefault="004030E2" w:rsidP="00060DAF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51"/>
          <w:rFonts w:ascii="Arial" w:hAnsi="Arial" w:cs="Arial"/>
          <w:sz w:val="24"/>
          <w:szCs w:val="24"/>
        </w:rPr>
        <w:t xml:space="preserve">Развитие </w:t>
      </w:r>
      <w:r w:rsidRPr="00060DAF">
        <w:rPr>
          <w:rStyle w:val="FontStyle227"/>
          <w:rFonts w:ascii="Arial" w:hAnsi="Arial" w:cs="Arial"/>
          <w:sz w:val="24"/>
          <w:szCs w:val="24"/>
        </w:rPr>
        <w:t xml:space="preserve">музыкально-художественной деятельности, </w:t>
      </w:r>
    </w:p>
    <w:p w:rsidR="00916530" w:rsidRPr="00060DAF" w:rsidRDefault="004030E2" w:rsidP="00060DAF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приобщение к музыкальному искусству</w:t>
      </w:r>
    </w:p>
    <w:p w:rsidR="004C31E2" w:rsidRPr="00060DAF" w:rsidRDefault="004C31E2" w:rsidP="00060DAF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</w:p>
    <w:p w:rsidR="004030E2" w:rsidRPr="00060DAF" w:rsidRDefault="004030E2" w:rsidP="00060DAF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Слушание</w:t>
      </w:r>
    </w:p>
    <w:p w:rsidR="004C31E2" w:rsidRPr="00060DAF" w:rsidRDefault="004C31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риобщать детей к народной и классической музыке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ознакомить с тремя музыкальными жанрами: песней, танцем, маршем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Формировать эмоциональную отзывчивость на произведение, умение </w:t>
      </w:r>
      <w:r w:rsidR="00916530" w:rsidRPr="00060DAF">
        <w:rPr>
          <w:rStyle w:val="FontStyle207"/>
          <w:rFonts w:ascii="Times New Roman" w:hAnsi="Times New Roman"/>
          <w:sz w:val="24"/>
          <w:szCs w:val="24"/>
        </w:rPr>
        <w:t xml:space="preserve"> р</w:t>
      </w:r>
      <w:r w:rsidRPr="00060DAF">
        <w:rPr>
          <w:rStyle w:val="FontStyle207"/>
          <w:rFonts w:ascii="Times New Roman" w:hAnsi="Times New Roman"/>
          <w:sz w:val="24"/>
          <w:szCs w:val="24"/>
        </w:rPr>
        <w:t>азличать веселую и грустную музыку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риучать слушать музыкальное произведение до конца, понимать ха</w:t>
      </w:r>
      <w:r w:rsidR="00916530" w:rsidRPr="00060DAF">
        <w:rPr>
          <w:rStyle w:val="FontStyle207"/>
          <w:rFonts w:ascii="Times New Roman" w:hAnsi="Times New Roman"/>
          <w:sz w:val="24"/>
          <w:szCs w:val="24"/>
        </w:rPr>
        <w:t>ра</w:t>
      </w:r>
      <w:r w:rsidRPr="00060DAF">
        <w:rPr>
          <w:rStyle w:val="FontStyle207"/>
          <w:rFonts w:ascii="Times New Roman" w:hAnsi="Times New Roman"/>
          <w:sz w:val="24"/>
          <w:szCs w:val="24"/>
        </w:rPr>
        <w:t>ктер музыки, у</w:t>
      </w:r>
      <w:r w:rsidRPr="00060DAF">
        <w:rPr>
          <w:rStyle w:val="FontStyle207"/>
          <w:rFonts w:ascii="Times New Roman" w:hAnsi="Times New Roman"/>
          <w:sz w:val="24"/>
          <w:szCs w:val="24"/>
        </w:rPr>
        <w:t>з</w:t>
      </w:r>
      <w:r w:rsidRPr="00060DAF">
        <w:rPr>
          <w:rStyle w:val="FontStyle207"/>
          <w:rFonts w:ascii="Times New Roman" w:hAnsi="Times New Roman"/>
          <w:sz w:val="24"/>
          <w:szCs w:val="24"/>
        </w:rPr>
        <w:t>навать и определять, сколько частей в произведении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lastRenderedPageBreak/>
        <w:t>Развивать способность различать музыкальные звуки по высоте в пре</w:t>
      </w:r>
      <w:r w:rsidR="00916530" w:rsidRPr="00060DAF">
        <w:rPr>
          <w:rStyle w:val="FontStyle207"/>
          <w:rFonts w:ascii="Times New Roman" w:hAnsi="Times New Roman"/>
          <w:sz w:val="24"/>
          <w:szCs w:val="24"/>
        </w:rPr>
        <w:t>делах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октавы — септимы, замечать изменения в силе звучания мелодии громко, тихо)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Совершенствовать умение различать звучание музыкальных игрушек, детских муз</w:t>
      </w:r>
      <w:r w:rsidRPr="00060DAF">
        <w:rPr>
          <w:rStyle w:val="FontStyle207"/>
          <w:rFonts w:ascii="Times New Roman" w:hAnsi="Times New Roman"/>
          <w:sz w:val="24"/>
          <w:szCs w:val="24"/>
        </w:rPr>
        <w:t>ы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кальных инструментов (музыкальный молоточек, шарманка, </w:t>
      </w:r>
      <w:r w:rsidR="00916530" w:rsidRPr="00060DAF">
        <w:rPr>
          <w:rStyle w:val="FontStyle207"/>
          <w:rFonts w:ascii="Times New Roman" w:hAnsi="Times New Roman"/>
          <w:sz w:val="24"/>
          <w:szCs w:val="24"/>
        </w:rPr>
        <w:t>по</w:t>
      </w:r>
      <w:r w:rsidRPr="00060DAF">
        <w:rPr>
          <w:rStyle w:val="FontStyle207"/>
          <w:rFonts w:ascii="Times New Roman" w:hAnsi="Times New Roman"/>
          <w:sz w:val="24"/>
          <w:szCs w:val="24"/>
        </w:rPr>
        <w:t>гремушка, барабан, бубен, м</w:t>
      </w:r>
      <w:r w:rsidRPr="00060DAF">
        <w:rPr>
          <w:rStyle w:val="FontStyle207"/>
          <w:rFonts w:ascii="Times New Roman" w:hAnsi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/>
          <w:sz w:val="24"/>
          <w:szCs w:val="24"/>
        </w:rPr>
        <w:t>таллофон и др.).</w:t>
      </w:r>
    </w:p>
    <w:p w:rsidR="00916530" w:rsidRPr="00060DAF" w:rsidRDefault="00916530" w:rsidP="00060DAF">
      <w:pPr>
        <w:pStyle w:val="Style18"/>
        <w:widowControl/>
        <w:tabs>
          <w:tab w:val="left" w:pos="7334"/>
        </w:tabs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060DAF" w:rsidRDefault="004030E2" w:rsidP="00060DAF">
      <w:pPr>
        <w:pStyle w:val="Style18"/>
        <w:widowControl/>
        <w:tabs>
          <w:tab w:val="left" w:pos="7334"/>
        </w:tabs>
        <w:ind w:firstLine="709"/>
        <w:jc w:val="both"/>
        <w:rPr>
          <w:rStyle w:val="FontStyle245"/>
          <w:rFonts w:ascii="Arial" w:hAnsi="Arial" w:cs="Arial"/>
          <w:b/>
          <w:spacing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Пение</w:t>
      </w:r>
    </w:p>
    <w:p w:rsidR="004030E2" w:rsidRPr="00060DAF" w:rsidRDefault="004030E2" w:rsidP="00060DAF">
      <w:pPr>
        <w:pStyle w:val="Style11"/>
        <w:widowControl/>
        <w:tabs>
          <w:tab w:val="left" w:pos="7315"/>
        </w:tabs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чить выразительному пению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Способствовать развитию певческих навыков: петь без напряжения </w:t>
      </w:r>
      <w:r w:rsidR="00916530" w:rsidRPr="00060DAF">
        <w:rPr>
          <w:rStyle w:val="FontStyle207"/>
          <w:rFonts w:ascii="Times New Roman" w:hAnsi="Times New Roman"/>
          <w:sz w:val="24"/>
          <w:szCs w:val="24"/>
        </w:rPr>
        <w:t>в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диапазоне </w:t>
      </w:r>
      <w:r w:rsidRPr="00060DAF">
        <w:rPr>
          <w:rStyle w:val="FontStyle229"/>
          <w:rFonts w:ascii="Times New Roman" w:hAnsi="Times New Roman"/>
          <w:spacing w:val="0"/>
          <w:sz w:val="24"/>
          <w:szCs w:val="24"/>
        </w:rPr>
        <w:t xml:space="preserve">ре (ми) — ля (си), </w:t>
      </w:r>
      <w:r w:rsidRPr="00060DAF">
        <w:rPr>
          <w:rStyle w:val="FontStyle207"/>
          <w:rFonts w:ascii="Times New Roman" w:hAnsi="Times New Roman"/>
          <w:sz w:val="24"/>
          <w:szCs w:val="24"/>
        </w:rPr>
        <w:t>в одном темпе со всеми, чисто и ясно произно</w:t>
      </w:r>
      <w:r w:rsidR="00916530" w:rsidRPr="00060DAF">
        <w:rPr>
          <w:rStyle w:val="FontStyle207"/>
          <w:rFonts w:ascii="Times New Roman" w:hAnsi="Times New Roman"/>
          <w:sz w:val="24"/>
          <w:szCs w:val="24"/>
        </w:rPr>
        <w:t>с</w:t>
      </w:r>
      <w:r w:rsidRPr="00060DAF">
        <w:rPr>
          <w:rStyle w:val="FontStyle207"/>
          <w:rFonts w:ascii="Times New Roman" w:hAnsi="Times New Roman"/>
          <w:sz w:val="24"/>
          <w:szCs w:val="24"/>
        </w:rPr>
        <w:t>ить слова, передавать характер песни (весело, протяжно, ласково, напевно).</w:t>
      </w:r>
    </w:p>
    <w:p w:rsidR="00916530" w:rsidRPr="00060DAF" w:rsidRDefault="00916530" w:rsidP="00060DAF">
      <w:pPr>
        <w:pStyle w:val="Style18"/>
        <w:widowControl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060DAF" w:rsidRDefault="004030E2" w:rsidP="00060DAF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Песенное творчество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Развивать желание детей петь и допевать мелодии колыбельных песен </w:t>
      </w:r>
      <w:r w:rsidR="00916530" w:rsidRPr="00060DAF">
        <w:rPr>
          <w:rStyle w:val="FontStyle207"/>
          <w:rFonts w:ascii="Times New Roman" w:hAnsi="Times New Roman"/>
          <w:sz w:val="24"/>
          <w:szCs w:val="24"/>
        </w:rPr>
        <w:t>на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слог «баю-баю» и веселых мелодий на слог «ля-ля». Формировать навы</w:t>
      </w:r>
      <w:r w:rsidR="00916530" w:rsidRPr="00060DAF">
        <w:rPr>
          <w:rStyle w:val="FontStyle207"/>
          <w:rFonts w:ascii="Times New Roman" w:hAnsi="Times New Roman"/>
          <w:sz w:val="24"/>
          <w:szCs w:val="24"/>
        </w:rPr>
        <w:t xml:space="preserve">ки </w:t>
      </w:r>
      <w:r w:rsidRPr="00060DAF">
        <w:rPr>
          <w:rStyle w:val="FontStyle208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>сочинительства веселых и гр</w:t>
      </w:r>
      <w:r w:rsidRPr="00060DAF">
        <w:rPr>
          <w:rStyle w:val="FontStyle207"/>
          <w:rFonts w:ascii="Times New Roman" w:hAnsi="Times New Roman"/>
          <w:sz w:val="24"/>
          <w:szCs w:val="24"/>
        </w:rPr>
        <w:t>у</w:t>
      </w:r>
      <w:r w:rsidRPr="00060DAF">
        <w:rPr>
          <w:rStyle w:val="FontStyle207"/>
          <w:rFonts w:ascii="Times New Roman" w:hAnsi="Times New Roman"/>
          <w:sz w:val="24"/>
          <w:szCs w:val="24"/>
        </w:rPr>
        <w:t>стных мелодий по образцу.</w:t>
      </w:r>
    </w:p>
    <w:p w:rsidR="004030E2" w:rsidRPr="00060DAF" w:rsidRDefault="004030E2" w:rsidP="00060DAF">
      <w:pPr>
        <w:pStyle w:val="Style108"/>
        <w:widowControl/>
        <w:ind w:firstLine="709"/>
        <w:jc w:val="both"/>
        <w:rPr>
          <w:rStyle w:val="FontStyle208"/>
          <w:rFonts w:ascii="Times New Roman" w:hAnsi="Times New Roman"/>
          <w:sz w:val="24"/>
          <w:szCs w:val="24"/>
          <w:lang w:eastAsia="en-US"/>
        </w:rPr>
      </w:pPr>
      <w:r w:rsidRPr="00060DAF">
        <w:rPr>
          <w:rStyle w:val="FontStyle208"/>
          <w:rFonts w:ascii="Times New Roman" w:hAnsi="Times New Roman"/>
          <w:sz w:val="24"/>
          <w:szCs w:val="24"/>
          <w:lang w:val="en-US" w:eastAsia="en-US"/>
        </w:rPr>
        <w:t>f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Arial" w:hAnsi="Arial" w:cs="Arial"/>
          <w:sz w:val="24"/>
          <w:szCs w:val="24"/>
        </w:rPr>
      </w:pPr>
      <w:r w:rsidRPr="00060DAF">
        <w:rPr>
          <w:rStyle w:val="FontStyle207"/>
          <w:rFonts w:ascii="Arial" w:hAnsi="Arial" w:cs="Arial"/>
          <w:sz w:val="24"/>
          <w:szCs w:val="24"/>
        </w:rPr>
        <w:t>Музыкально-ритмические движения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Формировать умение двигаться в соответствии с двухчастной формой музыки и силой ее звучания (громко, тихо); реагировать на начало звуча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 xml:space="preserve">ния </w:t>
      </w:r>
      <w:r w:rsidRPr="00060DAF">
        <w:rPr>
          <w:rStyle w:val="FontStyle207"/>
          <w:rFonts w:ascii="Times New Roman" w:hAnsi="Times New Roman"/>
          <w:sz w:val="24"/>
          <w:szCs w:val="24"/>
        </w:rPr>
        <w:t>музыки и ее окончание.</w:t>
      </w:r>
    </w:p>
    <w:p w:rsidR="004030E2" w:rsidRPr="00060DAF" w:rsidRDefault="004030E2" w:rsidP="00060DAF">
      <w:pPr>
        <w:pStyle w:val="Style11"/>
        <w:widowControl/>
        <w:tabs>
          <w:tab w:val="left" w:pos="7344"/>
        </w:tabs>
        <w:spacing w:line="240" w:lineRule="auto"/>
        <w:ind w:firstLine="709"/>
        <w:rPr>
          <w:rStyle w:val="FontStyle22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Развивать умение маршировать вместе со всеми и индивидуально, бе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 xml:space="preserve">гать </w:t>
      </w:r>
      <w:r w:rsidRPr="00060DAF">
        <w:rPr>
          <w:rStyle w:val="FontStyle207"/>
          <w:rFonts w:ascii="Times New Roman" w:hAnsi="Times New Roman"/>
          <w:sz w:val="24"/>
          <w:szCs w:val="24"/>
        </w:rPr>
        <w:t>легко, в ум</w:t>
      </w:r>
      <w:r w:rsidRPr="00060DAF">
        <w:rPr>
          <w:rStyle w:val="FontStyle207"/>
          <w:rFonts w:ascii="Times New Roman" w:hAnsi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/>
          <w:sz w:val="24"/>
          <w:szCs w:val="24"/>
        </w:rPr>
        <w:t>ренном и быстром темпе под музыку.</w:t>
      </w:r>
    </w:p>
    <w:p w:rsidR="004030E2" w:rsidRPr="00060DAF" w:rsidRDefault="004030E2" w:rsidP="00060DAF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лучшать качество исполнения танцевальных движений: притопывать переменно двумя ногами и одной ногой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Развивать умение кружиться в парах, выполнять прямой галоп, дви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>га</w:t>
      </w:r>
      <w:r w:rsidRPr="00060DAF">
        <w:rPr>
          <w:rStyle w:val="FontStyle207"/>
          <w:rFonts w:ascii="Times New Roman" w:hAnsi="Times New Roman"/>
          <w:sz w:val="24"/>
          <w:szCs w:val="24"/>
        </w:rPr>
        <w:t>ться под музыку ритмично и согласно темпу и характеру музыкального произведения, с предметами, игрушками и без них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Способствовать развитию навыков выразительной и эмоциональной 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>п</w:t>
      </w:r>
      <w:r w:rsidRPr="00060DAF">
        <w:rPr>
          <w:rStyle w:val="FontStyle207"/>
          <w:rFonts w:ascii="Times New Roman" w:hAnsi="Times New Roman"/>
          <w:sz w:val="24"/>
          <w:szCs w:val="24"/>
        </w:rPr>
        <w:t>ередачи игровых и сказочных образов: идет медведь, крадется кошка, бе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гают мышата, скачет зайка, ходит пет</w:t>
      </w:r>
      <w:r w:rsidRPr="00060DAF">
        <w:rPr>
          <w:rStyle w:val="FontStyle207"/>
          <w:rFonts w:ascii="Times New Roman" w:hAnsi="Times New Roman"/>
          <w:sz w:val="24"/>
          <w:szCs w:val="24"/>
        </w:rPr>
        <w:t>у</w:t>
      </w:r>
      <w:r w:rsidRPr="00060DAF">
        <w:rPr>
          <w:rStyle w:val="FontStyle207"/>
          <w:rFonts w:ascii="Times New Roman" w:hAnsi="Times New Roman"/>
          <w:sz w:val="24"/>
          <w:szCs w:val="24"/>
        </w:rPr>
        <w:t>шок, клюют зернышки цыплята, ле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>тают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птички и т. 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>д.</w:t>
      </w:r>
    </w:p>
    <w:p w:rsidR="00C80E29" w:rsidRPr="00060DAF" w:rsidRDefault="00C80E29" w:rsidP="00060DAF">
      <w:pPr>
        <w:pStyle w:val="Style18"/>
        <w:widowControl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060DAF" w:rsidRDefault="004030E2" w:rsidP="00060DAF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Развитие танцевально-игрового творчества</w:t>
      </w:r>
    </w:p>
    <w:p w:rsidR="00C80E29" w:rsidRPr="00060DAF" w:rsidRDefault="00C80E29" w:rsidP="00060DAF">
      <w:pPr>
        <w:pStyle w:val="Style34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060DAF" w:rsidRDefault="004030E2" w:rsidP="00060DAF">
      <w:pPr>
        <w:pStyle w:val="Style34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Стимулировать самостоятельное выполнение танцевальных движений под плясовые м</w:t>
      </w:r>
      <w:r w:rsidRPr="00060DAF">
        <w:rPr>
          <w:rStyle w:val="FontStyle207"/>
          <w:rFonts w:ascii="Times New Roman" w:hAnsi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/>
          <w:sz w:val="24"/>
          <w:szCs w:val="24"/>
        </w:rPr>
        <w:t>лодии. Формировать навыки более точного выполнения движений, передающих характер из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>бражаемых животных.</w:t>
      </w:r>
    </w:p>
    <w:p w:rsidR="00C80E29" w:rsidRPr="00060DAF" w:rsidRDefault="00C80E29" w:rsidP="00060DAF">
      <w:pPr>
        <w:pStyle w:val="Style18"/>
        <w:widowControl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060DAF" w:rsidRDefault="004030E2" w:rsidP="00060DAF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Игра на детских музыкальных инструментах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Знакомить детей с некоторыми детскими музыкальными инструментами: дудочкой, м</w:t>
      </w:r>
      <w:r w:rsidRPr="00060DAF">
        <w:rPr>
          <w:rStyle w:val="FontStyle207"/>
          <w:rFonts w:ascii="Times New Roman" w:hAnsi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/>
          <w:sz w:val="24"/>
          <w:szCs w:val="24"/>
        </w:rPr>
        <w:t>таллофоном, колокольчиком, бубном, погремушкой, бара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баном, а также их звучанием. Форм</w:t>
      </w:r>
      <w:r w:rsidRPr="00060DAF">
        <w:rPr>
          <w:rStyle w:val="FontStyle207"/>
          <w:rFonts w:ascii="Times New Roman" w:hAnsi="Times New Roman"/>
          <w:sz w:val="24"/>
          <w:szCs w:val="24"/>
        </w:rPr>
        <w:t>и</w:t>
      </w:r>
      <w:r w:rsidRPr="00060DAF">
        <w:rPr>
          <w:rStyle w:val="FontStyle207"/>
          <w:rFonts w:ascii="Times New Roman" w:hAnsi="Times New Roman"/>
          <w:sz w:val="24"/>
          <w:szCs w:val="24"/>
        </w:rPr>
        <w:t>ровать умение подыгрывать на детских ударных музыкальных инструментах.</w:t>
      </w:r>
    </w:p>
    <w:p w:rsidR="00C80E29" w:rsidRPr="00060DAF" w:rsidRDefault="00C80E29" w:rsidP="00060DAF">
      <w:pPr>
        <w:pStyle w:val="Style75"/>
        <w:widowControl/>
        <w:ind w:firstLine="709"/>
        <w:jc w:val="both"/>
        <w:rPr>
          <w:rStyle w:val="FontStyle244"/>
          <w:rFonts w:ascii="Times New Roman" w:hAnsi="Times New Roman"/>
          <w:spacing w:val="0"/>
          <w:sz w:val="24"/>
          <w:szCs w:val="24"/>
        </w:rPr>
      </w:pPr>
    </w:p>
    <w:p w:rsidR="004030E2" w:rsidRPr="00060DAF" w:rsidRDefault="004030E2" w:rsidP="00060DAF">
      <w:pPr>
        <w:pStyle w:val="Style75"/>
        <w:widowControl/>
        <w:ind w:firstLine="709"/>
        <w:jc w:val="both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060DAF">
        <w:rPr>
          <w:rStyle w:val="FontStyle244"/>
          <w:rFonts w:ascii="Arial" w:hAnsi="Arial" w:cs="Arial"/>
          <w:b/>
          <w:spacing w:val="0"/>
          <w:sz w:val="24"/>
          <w:szCs w:val="24"/>
        </w:rPr>
        <w:t>Примерный музыкальный репертуар</w:t>
      </w:r>
    </w:p>
    <w:p w:rsidR="00C80E29" w:rsidRPr="00060DAF" w:rsidRDefault="00C80E29" w:rsidP="00060DAF">
      <w:pPr>
        <w:pStyle w:val="Style11"/>
        <w:widowControl/>
        <w:spacing w:line="240" w:lineRule="auto"/>
        <w:ind w:firstLine="709"/>
        <w:rPr>
          <w:rFonts w:ascii="Arial" w:hAnsi="Arial" w:cs="Arial"/>
          <w:i/>
        </w:rPr>
      </w:pPr>
    </w:p>
    <w:p w:rsidR="004030E2" w:rsidRPr="00060DAF" w:rsidRDefault="00C80E29" w:rsidP="00060DAF">
      <w:pPr>
        <w:pStyle w:val="Style11"/>
        <w:widowControl/>
        <w:spacing w:line="240" w:lineRule="auto"/>
        <w:ind w:firstLine="709"/>
        <w:rPr>
          <w:rFonts w:ascii="Arial" w:hAnsi="Arial" w:cs="Arial"/>
          <w:i/>
        </w:rPr>
      </w:pPr>
      <w:r w:rsidRPr="00060DAF">
        <w:rPr>
          <w:rFonts w:ascii="Arial" w:hAnsi="Arial" w:cs="Arial"/>
          <w:i/>
        </w:rPr>
        <w:t xml:space="preserve">Слушание 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«Грустный дождик», «Вальс», муз. Д. Кабалевского; «Листопад», муз. Т. Попатенко; «Осенью», муз. С. Майкапара; «Марш», муз. М, Журбина; «Плясовая», рус. нар. мелодия; «Ла</w:t>
      </w:r>
      <w:r w:rsidRPr="00060DAF">
        <w:rPr>
          <w:rStyle w:val="FontStyle207"/>
          <w:rFonts w:ascii="Times New Roman" w:hAnsi="Times New Roman"/>
          <w:sz w:val="24"/>
          <w:szCs w:val="24"/>
        </w:rPr>
        <w:t>с</w:t>
      </w:r>
      <w:r w:rsidRPr="00060DAF">
        <w:rPr>
          <w:rStyle w:val="FontStyle207"/>
          <w:rFonts w:ascii="Times New Roman" w:hAnsi="Times New Roman"/>
          <w:sz w:val="24"/>
          <w:szCs w:val="24"/>
        </w:rPr>
        <w:t>ковая песенка», муз. М. Раухвергера, сл. Т. Мираджи. «Колыбельная», муз. С. Разаренова; «Плакса», «Злюка» и «Резвушка», муз. Д. Кабалевского; «Солдатский марш», муз. Р. Шумана; «Елочка», муз. М. Красева; «Мишка с куклой пляшут полечку», муз. М. Качурбиной; «Марш», муз. Ю. Чичкова; «Весною», муз. С. Майкапара; «Подснежники», муз. В. Калинникова; «За</w:t>
      </w:r>
      <w:r w:rsidRPr="00060DAF">
        <w:rPr>
          <w:rStyle w:val="FontStyle207"/>
          <w:rFonts w:ascii="Times New Roman" w:hAnsi="Times New Roman"/>
          <w:sz w:val="24"/>
          <w:szCs w:val="24"/>
        </w:rPr>
        <w:t>й</w:t>
      </w:r>
      <w:r w:rsidRPr="00060DAF">
        <w:rPr>
          <w:rStyle w:val="FontStyle207"/>
          <w:rFonts w:ascii="Times New Roman" w:hAnsi="Times New Roman"/>
          <w:sz w:val="24"/>
          <w:szCs w:val="24"/>
        </w:rPr>
        <w:t>чик», муз. Л. Лядовой; «Медведь», муз. Е. Тиличеевой; «Резвушка» и «Капризуля», муз. В. Волкова; «Дождик», муз. Н. Любарского; «Воробей», муз. А. Руббах; «Игра в лошад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ки», муз. П. Чайковского; «Марш», муз. Д. Шостаковича; «Дождик и раду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га», муз. С. Прокофьева; «Со вь</w:t>
      </w:r>
      <w:r w:rsidRPr="00060DAF">
        <w:rPr>
          <w:rStyle w:val="FontStyle207"/>
          <w:rFonts w:ascii="Times New Roman" w:hAnsi="Times New Roman"/>
          <w:sz w:val="24"/>
          <w:szCs w:val="24"/>
        </w:rPr>
        <w:t>ю</w:t>
      </w:r>
      <w:r w:rsidRPr="00060DAF">
        <w:rPr>
          <w:rStyle w:val="FontStyle207"/>
          <w:rFonts w:ascii="Times New Roman" w:hAnsi="Times New Roman"/>
          <w:sz w:val="24"/>
          <w:szCs w:val="24"/>
        </w:rPr>
        <w:lastRenderedPageBreak/>
        <w:t>ном я хожу», рус. нар. песня; «Есть у сол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нышка друзья», муз. Е. Тиличеевой, сл. Е. Каргановой; «Лесные картинки», муз. Ю. Слонова; рус. плясовые мелодии по усмотрению музыкального р</w:t>
      </w:r>
      <w:r w:rsidRPr="00060DAF">
        <w:rPr>
          <w:rStyle w:val="FontStyle207"/>
          <w:rFonts w:ascii="Times New Roman" w:hAnsi="Times New Roman"/>
          <w:sz w:val="24"/>
          <w:szCs w:val="24"/>
        </w:rPr>
        <w:t>у</w:t>
      </w:r>
      <w:r w:rsidRPr="00060DAF">
        <w:rPr>
          <w:rStyle w:val="FontStyle207"/>
          <w:rFonts w:ascii="Times New Roman" w:hAnsi="Times New Roman"/>
          <w:sz w:val="24"/>
          <w:szCs w:val="24"/>
        </w:rPr>
        <w:t>ководителя; колыбельные песни.</w:t>
      </w:r>
    </w:p>
    <w:p w:rsidR="004030E2" w:rsidRPr="00060DAF" w:rsidRDefault="004030E2" w:rsidP="00060DAF">
      <w:pPr>
        <w:pStyle w:val="Style43"/>
        <w:widowControl/>
        <w:ind w:firstLine="709"/>
        <w:jc w:val="both"/>
        <w:rPr>
          <w:rFonts w:ascii="Times New Roman" w:hAnsi="Times New Roman"/>
        </w:rPr>
      </w:pPr>
    </w:p>
    <w:p w:rsidR="004030E2" w:rsidRPr="00060DAF" w:rsidRDefault="00C80E29" w:rsidP="00060DAF">
      <w:pPr>
        <w:pStyle w:val="Style43"/>
        <w:widowControl/>
        <w:ind w:firstLine="709"/>
        <w:jc w:val="both"/>
        <w:rPr>
          <w:rStyle w:val="FontStyle253"/>
          <w:rFonts w:ascii="Arial" w:hAnsi="Arial" w:cs="Arial"/>
          <w:i/>
          <w:sz w:val="24"/>
          <w:szCs w:val="24"/>
        </w:rPr>
      </w:pPr>
      <w:r w:rsidRPr="00060DAF">
        <w:rPr>
          <w:rStyle w:val="FontStyle253"/>
          <w:rFonts w:ascii="Arial" w:hAnsi="Arial" w:cs="Arial"/>
          <w:i/>
          <w:sz w:val="24"/>
          <w:szCs w:val="24"/>
        </w:rPr>
        <w:t>П</w:t>
      </w:r>
      <w:r w:rsidR="004030E2" w:rsidRPr="00060DAF">
        <w:rPr>
          <w:rStyle w:val="FontStyle253"/>
          <w:rFonts w:ascii="Arial" w:hAnsi="Arial" w:cs="Arial"/>
          <w:i/>
          <w:sz w:val="24"/>
          <w:szCs w:val="24"/>
        </w:rPr>
        <w:t>ение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2"/>
          <w:rFonts w:ascii="Times New Roman" w:hAnsi="Times New Roman"/>
          <w:sz w:val="24"/>
          <w:szCs w:val="24"/>
        </w:rPr>
        <w:t xml:space="preserve">Упражнения на развитие </w:t>
      </w:r>
      <w:r w:rsidRPr="00060DAF">
        <w:rPr>
          <w:rStyle w:val="FontStyle207"/>
          <w:rFonts w:ascii="Times New Roman" w:hAnsi="Times New Roman"/>
          <w:b/>
          <w:sz w:val="24"/>
          <w:szCs w:val="24"/>
        </w:rPr>
        <w:t>слуха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2"/>
          <w:rFonts w:ascii="Times New Roman" w:hAnsi="Times New Roman"/>
          <w:sz w:val="24"/>
          <w:szCs w:val="24"/>
        </w:rPr>
        <w:t xml:space="preserve">и </w:t>
      </w:r>
      <w:r w:rsidRPr="00060DAF">
        <w:rPr>
          <w:rStyle w:val="FontStyle207"/>
          <w:rFonts w:ascii="Times New Roman" w:hAnsi="Times New Roman"/>
          <w:b/>
          <w:sz w:val="24"/>
          <w:szCs w:val="24"/>
        </w:rPr>
        <w:t>голоса</w:t>
      </w:r>
      <w:r w:rsidRPr="00060DAF">
        <w:rPr>
          <w:rStyle w:val="FontStyle207"/>
          <w:rFonts w:ascii="Times New Roman" w:hAnsi="Times New Roman"/>
          <w:sz w:val="24"/>
          <w:szCs w:val="24"/>
        </w:rPr>
        <w:t>. «Лю-лю</w:t>
      </w:r>
      <w:r w:rsidRPr="00060DAF">
        <w:rPr>
          <w:rStyle w:val="FontStyle207"/>
          <w:rFonts w:ascii="Times New Roman" w:hAnsi="Times New Roman"/>
          <w:b/>
          <w:sz w:val="24"/>
          <w:szCs w:val="24"/>
        </w:rPr>
        <w:t xml:space="preserve">, </w:t>
      </w:r>
      <w:r w:rsidRPr="00060DAF">
        <w:rPr>
          <w:rStyle w:val="FontStyle202"/>
          <w:rFonts w:ascii="Times New Roman" w:hAnsi="Times New Roman"/>
          <w:b w:val="0"/>
          <w:sz w:val="24"/>
          <w:szCs w:val="24"/>
        </w:rPr>
        <w:t>бай»,</w:t>
      </w:r>
      <w:r w:rsidRPr="00060DAF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рус, </w:t>
      </w:r>
      <w:r w:rsidRPr="00060DAF">
        <w:rPr>
          <w:rStyle w:val="FontStyle202"/>
          <w:rFonts w:ascii="Times New Roman" w:hAnsi="Times New Roman"/>
          <w:b w:val="0"/>
          <w:sz w:val="24"/>
          <w:szCs w:val="24"/>
        </w:rPr>
        <w:t>нар.</w:t>
      </w:r>
      <w:r w:rsidRPr="00060DAF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>колы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бельная; «К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>лыбельная», муз. М. Раухвергера; «Я иду с цветами», муз. Е. Тиличеевой, сл. Л. Дымовой; «Маме улыбаемся», муз. В. Агафонникова, сл. 3. Петровой; пение народной потешки «Со</w:t>
      </w:r>
      <w:r w:rsidRPr="00060DAF">
        <w:rPr>
          <w:rStyle w:val="FontStyle207"/>
          <w:rFonts w:ascii="Times New Roman" w:hAnsi="Times New Roman"/>
          <w:sz w:val="24"/>
          <w:szCs w:val="24"/>
        </w:rPr>
        <w:t>л</w:t>
      </w:r>
      <w:r w:rsidRPr="00060DAF">
        <w:rPr>
          <w:rStyle w:val="FontStyle207"/>
          <w:rFonts w:ascii="Times New Roman" w:hAnsi="Times New Roman"/>
          <w:sz w:val="24"/>
          <w:szCs w:val="24"/>
        </w:rPr>
        <w:t>нышко-ведрышко», муз. В. Карасевой, сл. народные; «Солнышко», укр. нар. мелодия, обраб. Н. Метлова, сл. Е. Переплетчиковой;«Дождик», рус. нар. закличка; «Тише, тише», муз. М. Сребк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>вой, сл. О. Высотской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b/>
          <w:sz w:val="24"/>
          <w:szCs w:val="24"/>
        </w:rPr>
        <w:t>Песни.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«Петушок» и «Ладушки» рус. нар. песни; «Зайчик», рус. нар. песня, обр. Н. Л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>бачева; «Осенью», укр. нар. мелодия, обр. Н. Метлова, сл. Н. Плакиды; «Осенняя песенка», муз. Ан. Александрова, сл. Н. Френкель; «Зима», муз. В. Карасевой, сл. Н. Френкель; «Наша ело</w:t>
      </w:r>
      <w:r w:rsidRPr="00060DAF">
        <w:rPr>
          <w:rStyle w:val="FontStyle207"/>
          <w:rFonts w:ascii="Times New Roman" w:hAnsi="Times New Roman"/>
          <w:sz w:val="24"/>
          <w:szCs w:val="24"/>
        </w:rPr>
        <w:t>ч</w:t>
      </w:r>
      <w:r w:rsidRPr="00060DAF">
        <w:rPr>
          <w:rStyle w:val="FontStyle207"/>
          <w:rFonts w:ascii="Times New Roman" w:hAnsi="Times New Roman"/>
          <w:sz w:val="24"/>
          <w:szCs w:val="24"/>
        </w:rPr>
        <w:t>ка», муз. М. Красева, сл. М. Клоковой; «Плачет котик», муз. М. Пархаладзе; «Прокати, лоша</w:t>
      </w:r>
      <w:r w:rsidRPr="00060DAF">
        <w:rPr>
          <w:rStyle w:val="FontStyle207"/>
          <w:rFonts w:ascii="Times New Roman" w:hAnsi="Times New Roman"/>
          <w:sz w:val="24"/>
          <w:szCs w:val="24"/>
        </w:rPr>
        <w:t>д</w:t>
      </w:r>
      <w:r w:rsidRPr="00060DAF">
        <w:rPr>
          <w:rStyle w:val="FontStyle207"/>
          <w:rFonts w:ascii="Times New Roman" w:hAnsi="Times New Roman"/>
          <w:sz w:val="24"/>
          <w:szCs w:val="24"/>
        </w:rPr>
        <w:t>ка, нас», муз. В. Агафонникова и К. Козыревой, сл. И. Михайловой; «Маме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 xml:space="preserve"> в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день 8 Марта», муз. </w:t>
      </w:r>
      <w:r w:rsidRPr="00060DAF">
        <w:rPr>
          <w:rStyle w:val="FontStyle201"/>
          <w:rFonts w:ascii="Times New Roman" w:hAnsi="Times New Roman"/>
          <w:b w:val="0"/>
          <w:i w:val="0"/>
          <w:sz w:val="24"/>
          <w:szCs w:val="24"/>
        </w:rPr>
        <w:t>Е</w:t>
      </w:r>
      <w:r w:rsidRPr="00060DAF">
        <w:rPr>
          <w:rStyle w:val="FontStyle201"/>
          <w:rFonts w:ascii="Times New Roman" w:hAnsi="Times New Roman"/>
          <w:sz w:val="24"/>
          <w:szCs w:val="24"/>
        </w:rPr>
        <w:t xml:space="preserve">. 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Тиличеевой, сл. М. Ивенсен; «Маме песенку пою», чуз. Т. Попатенко, сл. Е. Авдиенко; «Гуси», рус. нар. песня, обраб. Н. Метлова; «Зима прошла», муз. Н. Метлова, сл. М. Клоковой; «Машина», муз. Т. Попатенко, сл. Н. Найденовой; «Цыплята», муз. А. Филиппенко, сл. </w:t>
      </w:r>
      <w:r w:rsidRPr="00060DAF">
        <w:rPr>
          <w:rStyle w:val="FontStyle265"/>
          <w:rFonts w:ascii="Times New Roman" w:hAnsi="Times New Roman"/>
          <w:spacing w:val="0"/>
          <w:sz w:val="24"/>
          <w:szCs w:val="24"/>
        </w:rPr>
        <w:t xml:space="preserve">Т. </w:t>
      </w:r>
      <w:r w:rsidRPr="00060DAF">
        <w:rPr>
          <w:rStyle w:val="FontStyle207"/>
          <w:rFonts w:ascii="Times New Roman" w:hAnsi="Times New Roman"/>
          <w:sz w:val="24"/>
          <w:szCs w:val="24"/>
        </w:rPr>
        <w:t>Во</w:t>
      </w:r>
      <w:r w:rsidRPr="00060DAF">
        <w:rPr>
          <w:rStyle w:val="FontStyle207"/>
          <w:rFonts w:ascii="Times New Roman" w:hAnsi="Times New Roman"/>
          <w:sz w:val="24"/>
          <w:szCs w:val="24"/>
        </w:rPr>
        <w:t>л</w:t>
      </w:r>
      <w:r w:rsidRPr="00060DAF">
        <w:rPr>
          <w:rStyle w:val="FontStyle207"/>
          <w:rFonts w:ascii="Times New Roman" w:hAnsi="Times New Roman"/>
          <w:sz w:val="24"/>
          <w:szCs w:val="24"/>
        </w:rPr>
        <w:t>гиной; «Игра с лошадкой», муз. И. Кишко, сл. В. Кукловской; «Мы умеем чисто мыться», муз. М. Иорданского, сл. О. Высотской; «Пастушок», муз. Н. Преображенского; «Птичка», муз. М. Раухвергера, сл. А. Барто; «Веселый музыкант», муз. А. Филиппенко, сл. Т. Волгиной.</w:t>
      </w:r>
    </w:p>
    <w:p w:rsidR="004030E2" w:rsidRPr="00060DAF" w:rsidRDefault="004030E2" w:rsidP="00060DAF">
      <w:pPr>
        <w:pStyle w:val="Style80"/>
        <w:widowControl/>
        <w:ind w:firstLine="709"/>
        <w:jc w:val="both"/>
        <w:rPr>
          <w:rFonts w:ascii="Times New Roman" w:hAnsi="Times New Roman"/>
        </w:rPr>
      </w:pPr>
    </w:p>
    <w:p w:rsidR="004030E2" w:rsidRPr="00060DAF" w:rsidRDefault="004030E2" w:rsidP="00060DAF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060DAF">
        <w:rPr>
          <w:rStyle w:val="FontStyle245"/>
          <w:rFonts w:ascii="Arial" w:hAnsi="Arial" w:cs="Arial"/>
          <w:spacing w:val="0"/>
          <w:sz w:val="24"/>
          <w:szCs w:val="24"/>
        </w:rPr>
        <w:t>Песенное творчество</w:t>
      </w:r>
    </w:p>
    <w:p w:rsidR="004030E2" w:rsidRPr="00060DAF" w:rsidRDefault="004030E2" w:rsidP="00060DAF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«Бай-бай, бай-бай», «Лю-лю, бай», рус. нар. колыбельные; «Человек идет», муз. М. Л</w:t>
      </w:r>
      <w:r w:rsidRPr="00060DAF">
        <w:rPr>
          <w:rStyle w:val="FontStyle207"/>
          <w:rFonts w:ascii="Times New Roman" w:hAnsi="Times New Roman"/>
          <w:sz w:val="24"/>
          <w:szCs w:val="24"/>
        </w:rPr>
        <w:t>а</w:t>
      </w:r>
      <w:r w:rsidRPr="00060DAF">
        <w:rPr>
          <w:rStyle w:val="FontStyle207"/>
          <w:rFonts w:ascii="Times New Roman" w:hAnsi="Times New Roman"/>
          <w:sz w:val="24"/>
          <w:szCs w:val="24"/>
        </w:rPr>
        <w:t>зарева, сл. Л. Дымовой; «Как тебя зовут?», «Спой колыбел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>ьную</w:t>
      </w:r>
      <w:r w:rsidRPr="00060DAF">
        <w:rPr>
          <w:rStyle w:val="FontStyle207"/>
          <w:rFonts w:ascii="Times New Roman" w:hAnsi="Times New Roman"/>
          <w:sz w:val="24"/>
          <w:szCs w:val="24"/>
        </w:rPr>
        <w:t>», «Ахтыкотенька-коток», рус.нар.колыбельная; «Закличка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>солнца», сл. .;р., обраб. И. Лазарева и М. Лазарева; «Петух и кукушка», муз. М. Лазарева, .:. Л. Дымовой; придумывание колыбельной мелодии и плясовой мелодии.</w:t>
      </w:r>
    </w:p>
    <w:p w:rsidR="004030E2" w:rsidRPr="00060DAF" w:rsidRDefault="004030E2" w:rsidP="00060DAF">
      <w:pPr>
        <w:pStyle w:val="Style80"/>
        <w:widowControl/>
        <w:ind w:firstLine="709"/>
        <w:jc w:val="both"/>
        <w:rPr>
          <w:rFonts w:ascii="Times New Roman" w:hAnsi="Times New Roman"/>
        </w:rPr>
      </w:pPr>
    </w:p>
    <w:p w:rsidR="004030E2" w:rsidRPr="00060DAF" w:rsidRDefault="00C80E29" w:rsidP="00060DAF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060DAF">
        <w:rPr>
          <w:rStyle w:val="FontStyle245"/>
          <w:rFonts w:ascii="Arial" w:hAnsi="Arial" w:cs="Arial"/>
          <w:spacing w:val="0"/>
          <w:sz w:val="24"/>
          <w:szCs w:val="24"/>
        </w:rPr>
        <w:t>М</w:t>
      </w:r>
      <w:r w:rsidR="004030E2" w:rsidRPr="00060DAF">
        <w:rPr>
          <w:rStyle w:val="FontStyle245"/>
          <w:rFonts w:ascii="Arial" w:hAnsi="Arial" w:cs="Arial"/>
          <w:spacing w:val="0"/>
          <w:sz w:val="24"/>
          <w:szCs w:val="24"/>
        </w:rPr>
        <w:t>узыкально-ритмические движения</w:t>
      </w:r>
    </w:p>
    <w:p w:rsidR="004030E2" w:rsidRPr="00060DAF" w:rsidRDefault="004030E2" w:rsidP="00060DAF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b/>
          <w:sz w:val="24"/>
          <w:szCs w:val="24"/>
        </w:rPr>
        <w:t>Игровые упражнения.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«Ладушки», муз. Н. Римского-Корсакова;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>Марш», муз. Э. Парл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ва; «Кто хочет побегать?», лит. нар. мелодия, обраб. Л. Вишкаревой; ходьба и бег под музыку «Марш и бег» Ан. Александрова; 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>«</w:t>
      </w:r>
      <w:r w:rsidRPr="00060DAF">
        <w:rPr>
          <w:rStyle w:val="FontStyle207"/>
          <w:rFonts w:ascii="Times New Roman" w:hAnsi="Times New Roman"/>
          <w:sz w:val="24"/>
          <w:szCs w:val="24"/>
        </w:rPr>
        <w:t>Скачут лошадки», муз. Т. Попатенко; «Шагаем как физкул</w:t>
      </w:r>
      <w:r w:rsidRPr="00060DAF">
        <w:rPr>
          <w:rStyle w:val="FontStyle207"/>
          <w:rFonts w:ascii="Times New Roman" w:hAnsi="Times New Roman"/>
          <w:sz w:val="24"/>
          <w:szCs w:val="24"/>
        </w:rPr>
        <w:t>ь</w:t>
      </w:r>
      <w:r w:rsidRPr="00060DAF">
        <w:rPr>
          <w:rStyle w:val="FontStyle207"/>
          <w:rFonts w:ascii="Times New Roman" w:hAnsi="Times New Roman"/>
          <w:sz w:val="24"/>
          <w:szCs w:val="24"/>
        </w:rPr>
        <w:t>турники», муз. Т. Ломовой; «Топатушки», муз. М. Раухвергера; «Птички летают», муз. Л. Ба</w:t>
      </w:r>
      <w:r w:rsidRPr="00060DAF">
        <w:rPr>
          <w:rStyle w:val="FontStyle207"/>
          <w:rFonts w:ascii="Times New Roman" w:hAnsi="Times New Roman"/>
          <w:sz w:val="24"/>
          <w:szCs w:val="24"/>
        </w:rPr>
        <w:t>н</w:t>
      </w:r>
      <w:r w:rsidRPr="00060DAF">
        <w:rPr>
          <w:rStyle w:val="FontStyle207"/>
          <w:rFonts w:ascii="Times New Roman" w:hAnsi="Times New Roman"/>
          <w:sz w:val="24"/>
          <w:szCs w:val="24"/>
        </w:rPr>
        <w:t>никовой; перекатывание мяча под музыку Д. Шостаковича (вальс-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>шутка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); бег </w:t>
      </w:r>
      <w:r w:rsidRPr="00060DAF">
        <w:rPr>
          <w:rStyle w:val="FontStyle217"/>
          <w:rFonts w:ascii="Times New Roman" w:hAnsi="Times New Roman"/>
          <w:sz w:val="24"/>
          <w:szCs w:val="24"/>
        </w:rPr>
        <w:t xml:space="preserve">с </w:t>
      </w:r>
      <w:r w:rsidRPr="00060DAF">
        <w:rPr>
          <w:rStyle w:val="FontStyle207"/>
          <w:rFonts w:ascii="Times New Roman" w:hAnsi="Times New Roman"/>
          <w:sz w:val="24"/>
          <w:szCs w:val="24"/>
        </w:rPr>
        <w:t>хлопками под музыку Р. Шумана (игра в жмурки); «Поезд», «уз. Л. Банниковой; «Упражнение с цветами», муз. А. Жилина «Вальс».</w:t>
      </w:r>
    </w:p>
    <w:p w:rsidR="004030E2" w:rsidRPr="00060DAF" w:rsidRDefault="004030E2" w:rsidP="00060DAF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b/>
          <w:sz w:val="24"/>
          <w:szCs w:val="24"/>
        </w:rPr>
        <w:t>Этюды драматизации.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«Смело идти и прятаться», муз. И. Беркович -Марш»); «Зайцы и лиса», муз. Е. Вихаревой; «Медвежата», муз. М. Красева, сл. Н. Френкель; «Птички летают», муз. Л. Банникова; -Птички», муз. Л. Банниковой, «Жуки», венгер. нар. мелодия, обраб. Л. Вишкарева; «Мышки», муз. Н. Сушена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b/>
          <w:sz w:val="24"/>
          <w:szCs w:val="24"/>
        </w:rPr>
        <w:t>Игры.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«Солнышко идождик», муз. М. Раухвергера, сл. А. Барто; «Жмурки : Мишкой», муз. Ф. Флотова; «Где погремушки?», муз. Ан. Александрова; «Прятки», рус. нар. мелодия; «Заинька, выходи», муз. Е. Тиличеевой; «Игра луклой», муз. В. Карасевой; «Ходит Ваня», рус. нар. песня, обр. Н. Метлова; Лгра с погремушками», финская нар. мелодия; «Заинька», муз. А. Лядова; Лрогулка», муз. И. Пахельбеля и Г. Свиридова; «Игра </w:t>
      </w:r>
      <w:r w:rsidRPr="00060DAF">
        <w:rPr>
          <w:rStyle w:val="FontStyle217"/>
          <w:rFonts w:ascii="Times New Roman" w:hAnsi="Times New Roman"/>
          <w:sz w:val="24"/>
          <w:szCs w:val="24"/>
        </w:rPr>
        <w:t xml:space="preserve">с </w:t>
      </w:r>
      <w:r w:rsidRPr="00060DAF">
        <w:rPr>
          <w:rStyle w:val="FontStyle207"/>
          <w:rFonts w:ascii="Times New Roman" w:hAnsi="Times New Roman"/>
          <w:sz w:val="24"/>
          <w:szCs w:val="24"/>
        </w:rPr>
        <w:t>цветными флажка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>ми</w:t>
      </w:r>
      <w:r w:rsidRPr="00060DAF">
        <w:rPr>
          <w:rStyle w:val="FontStyle217"/>
          <w:rFonts w:ascii="Times New Roman" w:hAnsi="Times New Roman"/>
          <w:sz w:val="24"/>
          <w:szCs w:val="24"/>
        </w:rPr>
        <w:t xml:space="preserve">», </w:t>
      </w:r>
      <w:r w:rsidRPr="00060DAF">
        <w:rPr>
          <w:rStyle w:val="FontStyle207"/>
          <w:rFonts w:ascii="Times New Roman" w:hAnsi="Times New Roman"/>
          <w:sz w:val="24"/>
          <w:szCs w:val="24"/>
        </w:rPr>
        <w:t>рус. нар. мелодия; «Бубен», муз. М. Красева, сл. Н. Френкель.</w:t>
      </w:r>
    </w:p>
    <w:p w:rsidR="004030E2" w:rsidRPr="00060DAF" w:rsidRDefault="004030E2" w:rsidP="00060DAF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b/>
          <w:sz w:val="24"/>
          <w:szCs w:val="24"/>
        </w:rPr>
        <w:t xml:space="preserve">Хороводы и пляски. </w:t>
      </w:r>
      <w:r w:rsidRPr="00060DAF">
        <w:rPr>
          <w:rStyle w:val="FontStyle207"/>
          <w:rFonts w:ascii="Times New Roman" w:hAnsi="Times New Roman"/>
          <w:sz w:val="24"/>
          <w:szCs w:val="24"/>
        </w:rPr>
        <w:t>«Пляска с погремушками», муз. и сл. В. Антоновой;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 xml:space="preserve"> «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Пальчики и ручки», рус. нар. мелодия, обраб. М. Раухвергера; пляска с воспитателем под рус. нар. мелодию «Пойду ль, выйду ль я», обраб. Т. Попатенко; танец </w:t>
      </w:r>
      <w:r w:rsidRPr="00060DAF">
        <w:rPr>
          <w:rStyle w:val="FontStyle217"/>
          <w:rFonts w:ascii="Times New Roman" w:hAnsi="Times New Roman"/>
          <w:sz w:val="24"/>
          <w:szCs w:val="24"/>
        </w:rPr>
        <w:t xml:space="preserve">с </w:t>
      </w:r>
      <w:r w:rsidRPr="00060DAF">
        <w:rPr>
          <w:rStyle w:val="FontStyle207"/>
          <w:rFonts w:ascii="Times New Roman" w:hAnsi="Times New Roman"/>
          <w:sz w:val="24"/>
          <w:szCs w:val="24"/>
        </w:rPr>
        <w:t>листочками под рус. нар. плясовую мел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дию; «Пляска : листочками», муз. Н. Китаевой, сл. А. Ануфриевой, «Танец около елки», муз. Р. Равина, сл. П. Границыной; танец с платочками под рус. нар. мелодию; 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 xml:space="preserve">«По 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улице мостовой», рус. нар. мелодия, обр. Т. Ломовой; танец с куклами под укр. нар. мелодию, обраб. Н. Лысенко; </w:t>
      </w:r>
      <w:r w:rsidRPr="00060DAF">
        <w:rPr>
          <w:rStyle w:val="FontStyle207"/>
          <w:rFonts w:ascii="Times New Roman" w:hAnsi="Times New Roman"/>
          <w:sz w:val="24"/>
          <w:szCs w:val="24"/>
        </w:rPr>
        <w:lastRenderedPageBreak/>
        <w:t>«Маленький танец», муз. Н. Александровой; «Греет солнышко теплее», муз. Т. Вилькорейской, сл. О. Высотской; «Помирились», муз. Т. Вилькорейской; «Ай ты дудочка-дуда», муз. М. Кр</w:t>
      </w:r>
      <w:r w:rsidRPr="00060DAF">
        <w:rPr>
          <w:rStyle w:val="FontStyle207"/>
          <w:rFonts w:ascii="Times New Roman" w:hAnsi="Times New Roman"/>
          <w:sz w:val="24"/>
          <w:szCs w:val="24"/>
        </w:rPr>
        <w:t>а</w:t>
      </w:r>
      <w:r w:rsidRPr="00060DAF">
        <w:rPr>
          <w:rStyle w:val="FontStyle207"/>
          <w:rFonts w:ascii="Times New Roman" w:hAnsi="Times New Roman"/>
          <w:sz w:val="24"/>
          <w:szCs w:val="24"/>
        </w:rPr>
        <w:t>сева, сл. М. Чарной; «Поезд», муз. Н. Метлова, сл. И. Плакиды; «Плясовая», муз. Л. Бирнова, сл. А. Кузнецовой; «Парный танец», рус. нар. мелодия «Архангельская мелодия»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b/>
          <w:sz w:val="24"/>
          <w:szCs w:val="24"/>
        </w:rPr>
        <w:t>Характерные танцы.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«Танец снежинок», муз. Бекмана; «Фонарики», муз. Р. Рустамова; «Танец Петрушек», латв. нар. полька; «Танец зайчиков», рус. нар. мелодия; «Вышли куклы танцевать», муз. </w:t>
      </w:r>
      <w:r w:rsidRPr="00060DAF">
        <w:rPr>
          <w:rStyle w:val="FontStyle202"/>
          <w:rFonts w:ascii="Times New Roman" w:hAnsi="Times New Roman"/>
          <w:b w:val="0"/>
          <w:sz w:val="24"/>
          <w:szCs w:val="24"/>
        </w:rPr>
        <w:t>В.</w:t>
      </w:r>
      <w:r w:rsidRPr="00060DAF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>Витлина; повторение всех танцев, выученных в течение учебного года.</w:t>
      </w:r>
    </w:p>
    <w:p w:rsidR="004030E2" w:rsidRPr="00060DAF" w:rsidRDefault="004030E2" w:rsidP="00060DAF">
      <w:pPr>
        <w:pStyle w:val="Style80"/>
        <w:widowControl/>
        <w:ind w:firstLine="709"/>
        <w:jc w:val="both"/>
        <w:rPr>
          <w:rFonts w:ascii="Times New Roman" w:hAnsi="Times New Roman"/>
        </w:rPr>
      </w:pPr>
    </w:p>
    <w:p w:rsidR="004030E2" w:rsidRPr="00060DAF" w:rsidRDefault="004030E2" w:rsidP="00060DAF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060DAF">
        <w:rPr>
          <w:rStyle w:val="FontStyle245"/>
          <w:rFonts w:ascii="Arial" w:hAnsi="Arial" w:cs="Arial"/>
          <w:spacing w:val="0"/>
          <w:sz w:val="24"/>
          <w:szCs w:val="24"/>
        </w:rPr>
        <w:t>Развитие танцевально-игрового творчества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«Пляска», муз. Р Рустамова; «Зайцы», муз. Е. Тиличеевой; «Веселые ножки», рус. нар. мелодия, обраб. В. Агафонникова; «Волшебные платоч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ки», рус. нар. мелодия, обраб. Р. Руст</w:t>
      </w:r>
      <w:r w:rsidRPr="00060DAF">
        <w:rPr>
          <w:rStyle w:val="FontStyle207"/>
          <w:rFonts w:ascii="Times New Roman" w:hAnsi="Times New Roman"/>
          <w:sz w:val="24"/>
          <w:szCs w:val="24"/>
        </w:rPr>
        <w:t>а</w:t>
      </w:r>
      <w:r w:rsidRPr="00060DAF">
        <w:rPr>
          <w:rStyle w:val="FontStyle207"/>
          <w:rFonts w:ascii="Times New Roman" w:hAnsi="Times New Roman"/>
          <w:sz w:val="24"/>
          <w:szCs w:val="24"/>
        </w:rPr>
        <w:t>мова.</w:t>
      </w:r>
    </w:p>
    <w:p w:rsidR="004030E2" w:rsidRPr="00060DAF" w:rsidRDefault="004030E2" w:rsidP="00060DAF">
      <w:pPr>
        <w:pStyle w:val="Style80"/>
        <w:widowControl/>
        <w:ind w:firstLine="709"/>
        <w:jc w:val="both"/>
        <w:rPr>
          <w:rFonts w:ascii="Times New Roman" w:hAnsi="Times New Roman"/>
        </w:rPr>
      </w:pPr>
    </w:p>
    <w:p w:rsidR="004030E2" w:rsidRPr="00060DAF" w:rsidRDefault="004030E2" w:rsidP="00060DAF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060DAF">
        <w:rPr>
          <w:rStyle w:val="FontStyle245"/>
          <w:rFonts w:ascii="Arial" w:hAnsi="Arial" w:cs="Arial"/>
          <w:spacing w:val="0"/>
          <w:sz w:val="24"/>
          <w:szCs w:val="24"/>
        </w:rPr>
        <w:t>Музыкально-дидактические игры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Развитие звуковысотного слуха. «Птицы </w:t>
      </w:r>
      <w:r w:rsidRPr="00060DAF">
        <w:rPr>
          <w:rStyle w:val="FontStyle247"/>
          <w:rFonts w:ascii="Times New Roman" w:hAnsi="Times New Roman"/>
          <w:spacing w:val="0"/>
          <w:sz w:val="24"/>
          <w:szCs w:val="24"/>
        </w:rPr>
        <w:t xml:space="preserve">и </w:t>
      </w:r>
      <w:r w:rsidRPr="00060DAF">
        <w:rPr>
          <w:rStyle w:val="FontStyle207"/>
          <w:rFonts w:ascii="Times New Roman" w:hAnsi="Times New Roman"/>
          <w:sz w:val="24"/>
          <w:szCs w:val="24"/>
        </w:rPr>
        <w:t>птенчики?, «Веселые матрешки», «Три ме</w:t>
      </w:r>
      <w:r w:rsidRPr="00060DAF">
        <w:rPr>
          <w:rStyle w:val="FontStyle207"/>
          <w:rFonts w:ascii="Times New Roman" w:hAnsi="Times New Roman"/>
          <w:sz w:val="24"/>
          <w:szCs w:val="24"/>
        </w:rPr>
        <w:t>д</w:t>
      </w:r>
      <w:r w:rsidRPr="00060DAF">
        <w:rPr>
          <w:rStyle w:val="FontStyle207"/>
          <w:rFonts w:ascii="Times New Roman" w:hAnsi="Times New Roman"/>
          <w:sz w:val="24"/>
          <w:szCs w:val="24"/>
        </w:rPr>
        <w:t>ведя»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Развитие ритмического слуха. «Кто как идет?», «Веселые дудочки»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Развитие тембрового и динамического слуха, «Громко —тихо», «Узнай свой инстр</w:t>
      </w:r>
      <w:r w:rsidRPr="00060DAF">
        <w:rPr>
          <w:rStyle w:val="FontStyle207"/>
          <w:rFonts w:ascii="Times New Roman" w:hAnsi="Times New Roman"/>
          <w:sz w:val="24"/>
          <w:szCs w:val="24"/>
        </w:rPr>
        <w:t>у</w:t>
      </w:r>
      <w:r w:rsidRPr="00060DAF">
        <w:rPr>
          <w:rStyle w:val="FontStyle207"/>
          <w:rFonts w:ascii="Times New Roman" w:hAnsi="Times New Roman"/>
          <w:sz w:val="24"/>
          <w:szCs w:val="24"/>
        </w:rPr>
        <w:t>мент», «Колокольчики»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Определение жанра и развитие памяти. «Что делает кукла?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>»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, «Узнай </w:t>
      </w:r>
      <w:r w:rsidRPr="00060DAF">
        <w:rPr>
          <w:rStyle w:val="FontStyle247"/>
          <w:rFonts w:ascii="Times New Roman" w:hAnsi="Times New Roman"/>
          <w:spacing w:val="0"/>
          <w:sz w:val="24"/>
          <w:szCs w:val="24"/>
        </w:rPr>
        <w:t xml:space="preserve">и </w:t>
      </w:r>
      <w:r w:rsidRPr="00060DAF">
        <w:rPr>
          <w:rStyle w:val="FontStyle207"/>
          <w:rFonts w:ascii="Times New Roman" w:hAnsi="Times New Roman"/>
          <w:sz w:val="24"/>
          <w:szCs w:val="24"/>
        </w:rPr>
        <w:t>слой песню по картинке»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одыгрывание на детских ударных музыкальных инструментах. Народные мелодии.</w:t>
      </w:r>
    </w:p>
    <w:p w:rsidR="004030E2" w:rsidRPr="00060DAF" w:rsidRDefault="004030E2" w:rsidP="00060DAF">
      <w:pPr>
        <w:pStyle w:val="Style93"/>
        <w:widowControl/>
        <w:spacing w:line="240" w:lineRule="auto"/>
        <w:ind w:firstLine="709"/>
        <w:jc w:val="both"/>
        <w:rPr>
          <w:rFonts w:ascii="Times New Roman" w:hAnsi="Times New Roman"/>
        </w:rPr>
      </w:pPr>
    </w:p>
    <w:p w:rsidR="00903CAA" w:rsidRPr="00060DAF" w:rsidRDefault="004030E2" w:rsidP="00060DAF">
      <w:pPr>
        <w:pStyle w:val="Style93"/>
        <w:widowControl/>
        <w:spacing w:line="240" w:lineRule="auto"/>
        <w:rPr>
          <w:rStyle w:val="FontStyle266"/>
          <w:rFonts w:ascii="Arial" w:hAnsi="Arial" w:cs="Arial"/>
          <w:sz w:val="32"/>
          <w:szCs w:val="32"/>
        </w:rPr>
      </w:pPr>
      <w:r w:rsidRPr="00060DAF">
        <w:rPr>
          <w:rStyle w:val="FontStyle266"/>
          <w:rFonts w:ascii="Arial" w:hAnsi="Arial" w:cs="Arial"/>
          <w:sz w:val="32"/>
          <w:szCs w:val="32"/>
        </w:rPr>
        <w:t xml:space="preserve">Планируемые промежуточные результаты </w:t>
      </w:r>
    </w:p>
    <w:p w:rsidR="004030E2" w:rsidRPr="00060DAF" w:rsidRDefault="004030E2" w:rsidP="00060DAF">
      <w:pPr>
        <w:pStyle w:val="Style93"/>
        <w:widowControl/>
        <w:spacing w:line="240" w:lineRule="auto"/>
        <w:rPr>
          <w:rStyle w:val="FontStyle266"/>
          <w:rFonts w:ascii="Arial" w:hAnsi="Arial" w:cs="Arial"/>
          <w:sz w:val="32"/>
          <w:szCs w:val="32"/>
        </w:rPr>
      </w:pPr>
      <w:r w:rsidRPr="00060DAF">
        <w:rPr>
          <w:rStyle w:val="FontStyle266"/>
          <w:rFonts w:ascii="Arial" w:hAnsi="Arial" w:cs="Arial"/>
          <w:sz w:val="32"/>
          <w:szCs w:val="32"/>
        </w:rPr>
        <w:t>освоения Программы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ромежуточные результаты освоения Программы формулируются в соответствии с Ф</w:t>
      </w:r>
      <w:r w:rsidRPr="00060DAF">
        <w:rPr>
          <w:rStyle w:val="FontStyle207"/>
          <w:rFonts w:ascii="Times New Roman" w:hAnsi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/>
          <w:sz w:val="24"/>
          <w:szCs w:val="24"/>
        </w:rPr>
        <w:t>деральными государственными требованиями (ФГТ) через раскрытие динамики формирования интегративных качеств воспи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танников в каждый возрастной период освоения Программы по всем на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правлениям развития детей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К четырехлетнему возрасту при успешном освоении Программы дости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гается следующий уровень развития интегративных качеств ребенка.</w:t>
      </w:r>
    </w:p>
    <w:p w:rsidR="00C80E29" w:rsidRPr="00060DAF" w:rsidRDefault="00C80E29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060DAF" w:rsidRDefault="004030E2" w:rsidP="00060DAF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 xml:space="preserve">Интегративное </w:t>
      </w:r>
      <w:r w:rsidRPr="00060DAF">
        <w:rPr>
          <w:rStyle w:val="FontStyle207"/>
          <w:rFonts w:ascii="Arial" w:hAnsi="Arial" w:cs="Arial"/>
          <w:b/>
          <w:sz w:val="24"/>
          <w:szCs w:val="24"/>
        </w:rPr>
        <w:t xml:space="preserve">качество </w:t>
      </w:r>
      <w:r w:rsidRPr="00060DAF">
        <w:rPr>
          <w:rStyle w:val="FontStyle227"/>
          <w:rFonts w:ascii="Arial" w:hAnsi="Arial" w:cs="Arial"/>
          <w:sz w:val="24"/>
          <w:szCs w:val="24"/>
        </w:rPr>
        <w:t>«Физически развитый,</w:t>
      </w:r>
    </w:p>
    <w:p w:rsidR="004030E2" w:rsidRPr="00060DAF" w:rsidRDefault="004030E2" w:rsidP="00060DAF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овладевший основными культурно-гигиеническими навыками»</w:t>
      </w:r>
    </w:p>
    <w:p w:rsidR="00C80E29" w:rsidRPr="00060DAF" w:rsidRDefault="00C80E29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Антропометрические показатели (рост, вес) в норме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Владеет соответствующими возрасту основными движениями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Сформирована потребность в двигательной активности: проявляет по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ложительные эм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>ции при физической активности, в самостоятельной дви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гательной деятельности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Проявляет интерес </w:t>
      </w:r>
      <w:r w:rsidRPr="00060DAF">
        <w:rPr>
          <w:rStyle w:val="FontStyle202"/>
          <w:rFonts w:ascii="Times New Roman" w:hAnsi="Times New Roman"/>
          <w:b w:val="0"/>
          <w:sz w:val="24"/>
          <w:szCs w:val="24"/>
        </w:rPr>
        <w:t xml:space="preserve">к </w:t>
      </w:r>
      <w:r w:rsidRPr="00060DAF">
        <w:rPr>
          <w:rStyle w:val="FontStyle207"/>
          <w:rFonts w:ascii="Times New Roman" w:hAnsi="Times New Roman"/>
          <w:sz w:val="24"/>
          <w:szCs w:val="24"/>
        </w:rPr>
        <w:t>участию в совместных играх и физических упражнениях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ользуется физкультурным оборудованием вне занятий (в свободное гремя)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Самостоятельно выполняет доступные возрасту гигиенические процедуры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Самостоятельно или после напоминания взрослого соблюдает элемен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тарные правила п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>ведения во время еды, умывания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Имеет элементарные представления о ценности здоровья, пользе закали</w:t>
      </w:r>
      <w:r w:rsidR="00C80E29" w:rsidRPr="00060DAF">
        <w:rPr>
          <w:rStyle w:val="FontStyle207"/>
          <w:rFonts w:ascii="Times New Roman" w:hAnsi="Times New Roman"/>
          <w:sz w:val="24"/>
          <w:szCs w:val="24"/>
        </w:rPr>
        <w:t>ва</w:t>
      </w:r>
      <w:r w:rsidRPr="00060DAF">
        <w:rPr>
          <w:rStyle w:val="FontStyle207"/>
          <w:rFonts w:ascii="Times New Roman" w:hAnsi="Times New Roman"/>
          <w:sz w:val="24"/>
          <w:szCs w:val="24"/>
        </w:rPr>
        <w:t>ния, необх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>димости соблюдения правил гигиены в повседневной жизни.</w:t>
      </w:r>
    </w:p>
    <w:p w:rsidR="00C80E29" w:rsidRPr="00060DAF" w:rsidRDefault="00C80E29" w:rsidP="00060DAF">
      <w:pPr>
        <w:pStyle w:val="Style18"/>
        <w:widowControl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060DAF" w:rsidRDefault="00C80E29" w:rsidP="00060DAF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И</w:t>
      </w:r>
      <w:r w:rsidR="004030E2" w:rsidRPr="00060DAF">
        <w:rPr>
          <w:rStyle w:val="FontStyle227"/>
          <w:rFonts w:ascii="Arial" w:hAnsi="Arial" w:cs="Arial"/>
          <w:sz w:val="24"/>
          <w:szCs w:val="24"/>
        </w:rPr>
        <w:t>нтегративное качество «</w:t>
      </w:r>
      <w:r w:rsidRPr="00060DAF">
        <w:rPr>
          <w:rStyle w:val="FontStyle227"/>
          <w:rFonts w:ascii="Arial" w:hAnsi="Arial" w:cs="Arial"/>
          <w:sz w:val="24"/>
          <w:szCs w:val="24"/>
        </w:rPr>
        <w:t>Л</w:t>
      </w:r>
      <w:r w:rsidR="004030E2" w:rsidRPr="00060DAF">
        <w:rPr>
          <w:rStyle w:val="FontStyle227"/>
          <w:rFonts w:ascii="Arial" w:hAnsi="Arial" w:cs="Arial"/>
          <w:sz w:val="24"/>
          <w:szCs w:val="24"/>
        </w:rPr>
        <w:t>юбознательный, активный»</w:t>
      </w:r>
    </w:p>
    <w:p w:rsidR="00C80E29" w:rsidRPr="00060DAF" w:rsidRDefault="00C80E29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Проявляет интерес </w:t>
      </w:r>
      <w:r w:rsidRPr="00060DAF">
        <w:rPr>
          <w:rStyle w:val="FontStyle202"/>
          <w:rFonts w:ascii="Times New Roman" w:hAnsi="Times New Roman"/>
          <w:b w:val="0"/>
          <w:sz w:val="24"/>
          <w:szCs w:val="24"/>
        </w:rPr>
        <w:t>к</w:t>
      </w:r>
      <w:r w:rsidRPr="00060DAF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>различным видам игр, к участию в совместных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>играх.</w:t>
      </w:r>
    </w:p>
    <w:p w:rsidR="004030E2" w:rsidRPr="00060DAF" w:rsidRDefault="004030E2" w:rsidP="00060DAF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Интересуется собой (кто я?), сведениями о себе, о своем прошлом, о 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>проис</w:t>
      </w:r>
      <w:r w:rsidRPr="00060DAF">
        <w:rPr>
          <w:rStyle w:val="FontStyle207"/>
          <w:rFonts w:ascii="Times New Roman" w:hAnsi="Times New Roman"/>
          <w:sz w:val="24"/>
          <w:szCs w:val="24"/>
        </w:rPr>
        <w:t>ходящих с ним изменениях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Интересуется предметами ближайшего окружения, их назначением,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 xml:space="preserve"> св</w:t>
      </w:r>
      <w:r w:rsidRPr="00060DAF">
        <w:rPr>
          <w:rStyle w:val="FontStyle207"/>
          <w:rFonts w:ascii="Times New Roman" w:hAnsi="Times New Roman"/>
          <w:sz w:val="24"/>
          <w:szCs w:val="24"/>
        </w:rPr>
        <w:t>ойствами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lastRenderedPageBreak/>
        <w:t>Проявляет интерес к животным и растениям, к их особенностям, к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 xml:space="preserve"> простейшим </w:t>
      </w:r>
      <w:r w:rsidRPr="00060DAF">
        <w:rPr>
          <w:rStyle w:val="FontStyle207"/>
          <w:rFonts w:ascii="Times New Roman" w:hAnsi="Times New Roman"/>
          <w:sz w:val="24"/>
          <w:szCs w:val="24"/>
        </w:rPr>
        <w:t>взаим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>связям в природе; участвует в сезонных наблюдениях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Задает вопросы взрослому, ребенку старшего возраста, слушает расска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>з</w:t>
      </w:r>
      <w:r w:rsidRPr="00060DAF">
        <w:rPr>
          <w:rStyle w:val="FontStyle245"/>
          <w:rFonts w:ascii="Times New Roman" w:hAnsi="Times New Roman"/>
          <w:spacing w:val="0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>воспитателя о забавных случаях из жизни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Любит слушать новые сказки, рассказы, стихи; участвует в обсуждениях.</w:t>
      </w:r>
    </w:p>
    <w:p w:rsidR="004030E2" w:rsidRPr="00060DAF" w:rsidRDefault="004030E2" w:rsidP="00060DAF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Участвует в разговорах во время рассматривания предметов, картин, 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>ил</w:t>
      </w:r>
      <w:r w:rsidRPr="00060DAF">
        <w:rPr>
          <w:rStyle w:val="FontStyle207"/>
          <w:rFonts w:ascii="Times New Roman" w:hAnsi="Times New Roman"/>
          <w:sz w:val="24"/>
          <w:szCs w:val="24"/>
        </w:rPr>
        <w:t>люстрации, н</w:t>
      </w:r>
      <w:r w:rsidRPr="00060DAF">
        <w:rPr>
          <w:rStyle w:val="FontStyle207"/>
          <w:rFonts w:ascii="Times New Roman" w:hAnsi="Times New Roman"/>
          <w:sz w:val="24"/>
          <w:szCs w:val="24"/>
        </w:rPr>
        <w:t>а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блюдений за живыми объектами; </w:t>
      </w:r>
      <w:r w:rsidRPr="00060DAF">
        <w:rPr>
          <w:rStyle w:val="FontStyle249"/>
          <w:rFonts w:ascii="Times New Roman" w:hAnsi="Times New Roman"/>
          <w:i w:val="0"/>
          <w:sz w:val="24"/>
          <w:szCs w:val="24"/>
        </w:rPr>
        <w:t xml:space="preserve">после </w:t>
      </w:r>
      <w:r w:rsidRPr="00060DAF">
        <w:rPr>
          <w:rStyle w:val="FontStyle207"/>
          <w:rFonts w:ascii="Times New Roman" w:hAnsi="Times New Roman"/>
          <w:sz w:val="24"/>
          <w:szCs w:val="24"/>
        </w:rPr>
        <w:t>просмотра спек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>так</w:t>
      </w:r>
      <w:r w:rsidRPr="00060DAF">
        <w:rPr>
          <w:rStyle w:val="FontStyle207"/>
          <w:rFonts w:ascii="Times New Roman" w:hAnsi="Times New Roman"/>
          <w:sz w:val="24"/>
          <w:szCs w:val="24"/>
        </w:rPr>
        <w:t>лей, мультфильмов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Активен при создании индивидуальных и коллективных композиций в рисунках, лепке, аппликации; с удовольствием участвует в выставках дет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>ских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работ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ытается петь, подпевать, двигаться под музыку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роявляет интерес к участию в праздниках, постановках, совместных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 xml:space="preserve"> досугах</w:t>
      </w:r>
      <w:r w:rsidRPr="00060DAF">
        <w:rPr>
          <w:rStyle w:val="FontStyle251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>и развл</w:t>
      </w:r>
      <w:r w:rsidRPr="00060DAF">
        <w:rPr>
          <w:rStyle w:val="FontStyle207"/>
          <w:rFonts w:ascii="Times New Roman" w:hAnsi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/>
          <w:sz w:val="24"/>
          <w:szCs w:val="24"/>
        </w:rPr>
        <w:t>ч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/>
          <w:sz w:val="24"/>
          <w:szCs w:val="24"/>
        </w:rPr>
        <w:t>ниях.</w:t>
      </w:r>
    </w:p>
    <w:p w:rsidR="00903CAA" w:rsidRPr="00060DAF" w:rsidRDefault="00903CAA" w:rsidP="00060DAF">
      <w:pPr>
        <w:pStyle w:val="Style18"/>
        <w:widowControl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060DAF" w:rsidRDefault="004030E2" w:rsidP="00060DAF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Интегративное качество «Эмоционально отзывчивый»</w:t>
      </w:r>
    </w:p>
    <w:p w:rsidR="00903CAA" w:rsidRPr="00060DAF" w:rsidRDefault="00903CAA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меет проявлять доброжелательность, доброту, дружелюбие по отноше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нию к окружа</w:t>
      </w:r>
      <w:r w:rsidRPr="00060DAF">
        <w:rPr>
          <w:rStyle w:val="FontStyle207"/>
          <w:rFonts w:ascii="Times New Roman" w:hAnsi="Times New Roman"/>
          <w:sz w:val="24"/>
          <w:szCs w:val="24"/>
        </w:rPr>
        <w:t>ю</w:t>
      </w:r>
      <w:r w:rsidRPr="00060DAF">
        <w:rPr>
          <w:rStyle w:val="FontStyle207"/>
          <w:rFonts w:ascii="Times New Roman" w:hAnsi="Times New Roman"/>
          <w:sz w:val="24"/>
          <w:szCs w:val="24"/>
        </w:rPr>
        <w:t>щим. Откликается на эмоции близких людей и друзей, лает попытки пожалеть сверстника, о</w:t>
      </w:r>
      <w:r w:rsidRPr="00060DAF">
        <w:rPr>
          <w:rStyle w:val="FontStyle207"/>
          <w:rFonts w:ascii="Times New Roman" w:hAnsi="Times New Roman"/>
          <w:sz w:val="24"/>
          <w:szCs w:val="24"/>
        </w:rPr>
        <w:t>б</w:t>
      </w:r>
      <w:r w:rsidRPr="00060DAF">
        <w:rPr>
          <w:rStyle w:val="FontStyle207"/>
          <w:rFonts w:ascii="Times New Roman" w:hAnsi="Times New Roman"/>
          <w:sz w:val="24"/>
          <w:szCs w:val="24"/>
        </w:rPr>
        <w:t>нять его, помочь.</w:t>
      </w:r>
    </w:p>
    <w:p w:rsidR="004030E2" w:rsidRPr="00060DAF" w:rsidRDefault="004030E2" w:rsidP="00060DAF">
      <w:pPr>
        <w:pStyle w:val="Style11"/>
        <w:widowControl/>
        <w:tabs>
          <w:tab w:val="left" w:pos="4627"/>
          <w:tab w:val="left" w:pos="6883"/>
        </w:tabs>
        <w:spacing w:line="240" w:lineRule="auto"/>
        <w:ind w:firstLine="709"/>
        <w:rPr>
          <w:rStyle w:val="FontStyle209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Эмоционально-заинтересованно следит за развитием действия в играх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 xml:space="preserve"> -</w:t>
      </w:r>
      <w:r w:rsidRPr="00060DAF">
        <w:rPr>
          <w:rStyle w:val="FontStyle207"/>
          <w:rFonts w:ascii="Times New Roman" w:hAnsi="Times New Roman"/>
          <w:sz w:val="24"/>
          <w:szCs w:val="24"/>
        </w:rPr>
        <w:t>драматизациях и кукольных спектаклях, созданных силами взрослых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 xml:space="preserve"> и </w:t>
      </w:r>
      <w:r w:rsidRPr="00060DAF">
        <w:rPr>
          <w:rStyle w:val="FontStyle207"/>
          <w:rFonts w:ascii="Times New Roman" w:hAnsi="Times New Roman"/>
          <w:sz w:val="24"/>
          <w:szCs w:val="24"/>
        </w:rPr>
        <w:t>старших детей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Слушая новые сказки, рассказы, стихи, следит за развитием действия, сопереживает пе</w:t>
      </w:r>
      <w:r w:rsidRPr="00060DAF">
        <w:rPr>
          <w:rStyle w:val="FontStyle207"/>
          <w:rFonts w:ascii="Times New Roman" w:hAnsi="Times New Roman"/>
          <w:sz w:val="24"/>
          <w:szCs w:val="24"/>
        </w:rPr>
        <w:t>р</w:t>
      </w:r>
      <w:r w:rsidRPr="00060DAF">
        <w:rPr>
          <w:rStyle w:val="FontStyle207"/>
          <w:rFonts w:ascii="Times New Roman" w:hAnsi="Times New Roman"/>
          <w:sz w:val="24"/>
          <w:szCs w:val="24"/>
        </w:rPr>
        <w:t>сонажам сказок, историй, рассказов, пытается с выраже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нием читать наизусть потешки и н</w:t>
      </w:r>
      <w:r w:rsidRPr="00060DAF">
        <w:rPr>
          <w:rStyle w:val="FontStyle207"/>
          <w:rFonts w:ascii="Times New Roman" w:hAnsi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/>
          <w:sz w:val="24"/>
          <w:szCs w:val="24"/>
        </w:rPr>
        <w:t>большие стихотворения,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роявляет эмоциональную отзывчивость на произведения изобразительного искусства, на красоту окружающих предметов (игрушки), объек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тов природы (растения, животные), исп</w:t>
      </w:r>
      <w:r w:rsidRPr="00060DAF">
        <w:rPr>
          <w:rStyle w:val="FontStyle207"/>
          <w:rFonts w:ascii="Times New Roman" w:hAnsi="Times New Roman"/>
          <w:sz w:val="24"/>
          <w:szCs w:val="24"/>
        </w:rPr>
        <w:t>ы</w:t>
      </w:r>
      <w:r w:rsidRPr="00060DAF">
        <w:rPr>
          <w:rStyle w:val="FontStyle207"/>
          <w:rFonts w:ascii="Times New Roman" w:hAnsi="Times New Roman"/>
          <w:sz w:val="24"/>
          <w:szCs w:val="24"/>
        </w:rPr>
        <w:t>тывает чувство радости; пытается в рисовании, лепке, аппликации изображать простые предм</w:t>
      </w:r>
      <w:r w:rsidRPr="00060DAF">
        <w:rPr>
          <w:rStyle w:val="FontStyle207"/>
          <w:rFonts w:ascii="Times New Roman" w:hAnsi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/>
          <w:sz w:val="24"/>
          <w:szCs w:val="24"/>
        </w:rPr>
        <w:t>ты и явления, передавая их образную выразительность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роявляет эмоциональную отзывчивость на доступные возрасту музы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кальные произв</w:t>
      </w:r>
      <w:r w:rsidRPr="00060DAF">
        <w:rPr>
          <w:rStyle w:val="FontStyle207"/>
          <w:rFonts w:ascii="Times New Roman" w:hAnsi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/>
          <w:sz w:val="24"/>
          <w:szCs w:val="24"/>
        </w:rPr>
        <w:t>дения, различает веселые и грустные мелодии, пытается выразительно передавать игровые и сказочные образы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Пытается отражать полученные впечатления в речи </w:t>
      </w:r>
      <w:r w:rsidRPr="00060DAF">
        <w:rPr>
          <w:rStyle w:val="FontStyle202"/>
          <w:rFonts w:ascii="Times New Roman" w:hAnsi="Times New Roman"/>
          <w:b w:val="0"/>
          <w:sz w:val="24"/>
          <w:szCs w:val="24"/>
        </w:rPr>
        <w:t>и</w:t>
      </w:r>
      <w:r w:rsidRPr="00060DAF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>продуктивных видах деятельности.</w:t>
      </w:r>
    </w:p>
    <w:p w:rsidR="00903CAA" w:rsidRPr="00060DAF" w:rsidRDefault="00903CAA" w:rsidP="00060DAF">
      <w:pPr>
        <w:pStyle w:val="Style14"/>
        <w:widowControl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903CAA" w:rsidRPr="00060DAF" w:rsidRDefault="004030E2" w:rsidP="00060DAF">
      <w:pPr>
        <w:pStyle w:val="Style14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 xml:space="preserve">Интегративное качество «Овладевший средствами общения </w:t>
      </w:r>
    </w:p>
    <w:p w:rsidR="004030E2" w:rsidRPr="00060DAF" w:rsidRDefault="004030E2" w:rsidP="00060DAF">
      <w:pPr>
        <w:pStyle w:val="Style14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и способами взаимодействия со взрослыми и сверстниками»</w:t>
      </w:r>
    </w:p>
    <w:p w:rsidR="00903CAA" w:rsidRPr="00060DAF" w:rsidRDefault="00903CAA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меет в быту, в самостоятельных играх посредством речи налаживать контакты, взаим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>действовать со сверстниками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меет объединяться со сверстниками для игры в группу из 2-3 человек на основе личных симпатий, выбирать роль в сюжетно-ролевой игре; про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являет умение взаимодействовать и л</w:t>
      </w:r>
      <w:r w:rsidRPr="00060DAF">
        <w:rPr>
          <w:rStyle w:val="FontStyle207"/>
          <w:rFonts w:ascii="Times New Roman" w:hAnsi="Times New Roman"/>
          <w:sz w:val="24"/>
          <w:szCs w:val="24"/>
        </w:rPr>
        <w:t>а</w:t>
      </w:r>
      <w:r w:rsidRPr="00060DAF">
        <w:rPr>
          <w:rStyle w:val="FontStyle207"/>
          <w:rFonts w:ascii="Times New Roman" w:hAnsi="Times New Roman"/>
          <w:sz w:val="24"/>
          <w:szCs w:val="24"/>
        </w:rPr>
        <w:t>дить со сверстниками в непродолжи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тельной совместной игре.</w:t>
      </w:r>
    </w:p>
    <w:p w:rsidR="004030E2" w:rsidRPr="00060DAF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меет делиться своими впечатлениями с воспитателями и родителями.</w:t>
      </w:r>
    </w:p>
    <w:p w:rsidR="00903CAA" w:rsidRPr="00060DAF" w:rsidRDefault="004030E2" w:rsidP="00060DAF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Может в случае проблемной ситуации обратиться к знакомому взросло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му, адекватно реагирует на замечания и предложения взрослого.</w:t>
      </w:r>
    </w:p>
    <w:p w:rsidR="004030E2" w:rsidRPr="00060DAF" w:rsidRDefault="004030E2" w:rsidP="00060DAF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Обращается к воспитателю по имени </w:t>
      </w:r>
      <w:r w:rsidRPr="00060DAF">
        <w:rPr>
          <w:rStyle w:val="FontStyle202"/>
          <w:rFonts w:ascii="Times New Roman" w:hAnsi="Times New Roman"/>
          <w:b w:val="0"/>
          <w:sz w:val="24"/>
          <w:szCs w:val="24"/>
        </w:rPr>
        <w:t>и</w:t>
      </w:r>
      <w:r w:rsidRPr="00060DAF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>отчеству.</w:t>
      </w:r>
    </w:p>
    <w:p w:rsidR="00903CAA" w:rsidRDefault="00903CAA" w:rsidP="00553E72">
      <w:pPr>
        <w:pStyle w:val="Style14"/>
        <w:widowControl/>
        <w:ind w:firstLine="709"/>
        <w:rPr>
          <w:rStyle w:val="FontStyle227"/>
          <w:rFonts w:ascii="Times New Roman" w:hAnsi="Times New Roman"/>
          <w:sz w:val="28"/>
        </w:rPr>
      </w:pPr>
    </w:p>
    <w:p w:rsidR="004030E2" w:rsidRPr="00060DAF" w:rsidRDefault="004030E2" w:rsidP="00553E72">
      <w:pPr>
        <w:pStyle w:val="Style14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 xml:space="preserve">Интегративное качество «Способный управлять своим поведением </w:t>
      </w:r>
      <w:r w:rsidR="00060DAF" w:rsidRPr="00060DAF">
        <w:rPr>
          <w:rStyle w:val="FontStyle227"/>
          <w:rFonts w:ascii="Arial" w:hAnsi="Arial" w:cs="Arial"/>
          <w:sz w:val="24"/>
          <w:szCs w:val="24"/>
        </w:rPr>
        <w:t xml:space="preserve"> </w:t>
      </w:r>
      <w:r w:rsidRPr="00060DAF">
        <w:rPr>
          <w:rStyle w:val="FontStyle227"/>
          <w:rFonts w:ascii="Arial" w:hAnsi="Arial" w:cs="Arial"/>
          <w:sz w:val="24"/>
          <w:szCs w:val="24"/>
        </w:rPr>
        <w:t>и пл</w:t>
      </w:r>
      <w:r w:rsidRPr="00060DAF">
        <w:rPr>
          <w:rStyle w:val="FontStyle227"/>
          <w:rFonts w:ascii="Arial" w:hAnsi="Arial" w:cs="Arial"/>
          <w:sz w:val="24"/>
          <w:szCs w:val="24"/>
        </w:rPr>
        <w:t>а</w:t>
      </w:r>
      <w:r w:rsidRPr="00060DAF">
        <w:rPr>
          <w:rStyle w:val="FontStyle227"/>
          <w:rFonts w:ascii="Arial" w:hAnsi="Arial" w:cs="Arial"/>
          <w:sz w:val="24"/>
          <w:szCs w:val="24"/>
        </w:rPr>
        <w:t>нировать свои действия на основе первичных ценностных представлений, с</w:t>
      </w:r>
      <w:r w:rsidRPr="00060DAF">
        <w:rPr>
          <w:rStyle w:val="FontStyle227"/>
          <w:rFonts w:ascii="Arial" w:hAnsi="Arial" w:cs="Arial"/>
          <w:sz w:val="24"/>
          <w:szCs w:val="24"/>
        </w:rPr>
        <w:t>о</w:t>
      </w:r>
      <w:r w:rsidRPr="00060DAF">
        <w:rPr>
          <w:rStyle w:val="FontStyle227"/>
          <w:rFonts w:ascii="Arial" w:hAnsi="Arial" w:cs="Arial"/>
          <w:sz w:val="24"/>
          <w:szCs w:val="24"/>
        </w:rPr>
        <w:t>блюдающий элементарные общепринятые нормы</w:t>
      </w:r>
      <w:r w:rsidR="00060DAF" w:rsidRPr="00060DAF">
        <w:rPr>
          <w:rStyle w:val="FontStyle227"/>
          <w:rFonts w:ascii="Arial" w:hAnsi="Arial" w:cs="Arial"/>
          <w:sz w:val="24"/>
          <w:szCs w:val="24"/>
        </w:rPr>
        <w:t xml:space="preserve"> </w:t>
      </w:r>
      <w:r w:rsidRPr="00060DAF">
        <w:rPr>
          <w:rStyle w:val="FontStyle227"/>
          <w:rFonts w:ascii="Arial" w:hAnsi="Arial" w:cs="Arial"/>
          <w:sz w:val="24"/>
          <w:szCs w:val="24"/>
        </w:rPr>
        <w:t xml:space="preserve"> и правила поведения»</w:t>
      </w:r>
    </w:p>
    <w:p w:rsidR="00903CAA" w:rsidRPr="00060DAF" w:rsidRDefault="00903CAA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Имеет положительный настрой на соблюдение элементарных правил поведения в де</w:t>
      </w:r>
      <w:r w:rsidRPr="00060DAF">
        <w:rPr>
          <w:rStyle w:val="FontStyle207"/>
          <w:rFonts w:ascii="Times New Roman" w:hAnsi="Times New Roman"/>
          <w:sz w:val="24"/>
          <w:szCs w:val="24"/>
        </w:rPr>
        <w:t>т</w:t>
      </w:r>
      <w:r w:rsidRPr="00060DAF">
        <w:rPr>
          <w:rStyle w:val="FontStyle207"/>
          <w:rFonts w:ascii="Times New Roman" w:hAnsi="Times New Roman"/>
          <w:sz w:val="24"/>
          <w:szCs w:val="24"/>
        </w:rPr>
        <w:t>ском саду и на улице; на правильное взаимодействие с рас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тениями и животными; отрицательно реагирует на явные нарушения усво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енных им правил.</w:t>
      </w:r>
    </w:p>
    <w:p w:rsidR="004030E2" w:rsidRPr="00060DAF" w:rsidRDefault="004030E2" w:rsidP="00553E7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меет действовать совместно в подвижных играх и физических упраж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нениях, соглас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>вывать движения. Готов соблюдать элементарные правила в совместных играх.</w:t>
      </w:r>
    </w:p>
    <w:p w:rsidR="004030E2" w:rsidRPr="00060DAF" w:rsidRDefault="004030E2" w:rsidP="00903CAA">
      <w:pPr>
        <w:pStyle w:val="Style11"/>
        <w:widowControl/>
        <w:spacing w:line="240" w:lineRule="auto"/>
        <w:ind w:firstLine="709"/>
      </w:pPr>
      <w:r w:rsidRPr="00060DAF">
        <w:rPr>
          <w:rStyle w:val="FontStyle207"/>
          <w:rFonts w:ascii="Times New Roman" w:hAnsi="Times New Roman"/>
          <w:sz w:val="24"/>
          <w:szCs w:val="24"/>
        </w:rPr>
        <w:lastRenderedPageBreak/>
        <w:t>Может общаться спокойно, без крика. Ситуативно проявляет доброже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лательное отнош</w:t>
      </w:r>
      <w:r w:rsidRPr="00060DAF">
        <w:rPr>
          <w:rStyle w:val="FontStyle207"/>
          <w:rFonts w:ascii="Times New Roman" w:hAnsi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/>
          <w:sz w:val="24"/>
          <w:szCs w:val="24"/>
        </w:rPr>
        <w:t>ние к окружающим, умение делить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</w:t>
      </w:r>
    </w:p>
    <w:p w:rsidR="004030E2" w:rsidRPr="00060DAF" w:rsidRDefault="004030E2" w:rsidP="00553E72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Соблюдает правила элементарной вежливости. Самостоятельно или 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 xml:space="preserve">после 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напоминания говорит «спасибо», «здравствуйте», «до свидания», 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>«</w:t>
      </w:r>
      <w:r w:rsidRPr="00060DAF">
        <w:rPr>
          <w:rStyle w:val="FontStyle207"/>
          <w:rFonts w:ascii="Times New Roman" w:hAnsi="Times New Roman"/>
          <w:sz w:val="24"/>
          <w:szCs w:val="24"/>
        </w:rPr>
        <w:t>спокойной ночи» (в семье, в группе).</w:t>
      </w:r>
    </w:p>
    <w:p w:rsidR="004030E2" w:rsidRPr="00060DAF" w:rsidRDefault="004030E2" w:rsidP="00553E72">
      <w:pPr>
        <w:pStyle w:val="Style9"/>
        <w:widowControl/>
        <w:tabs>
          <w:tab w:val="left" w:pos="7344"/>
        </w:tabs>
        <w:ind w:firstLine="709"/>
        <w:rPr>
          <w:rStyle w:val="FontStyle252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меет замечать непорядок в одежде и устранять его при небольшой помощи взрослых.</w:t>
      </w:r>
      <w:r w:rsidRPr="00060DAF">
        <w:rPr>
          <w:rStyle w:val="FontStyle207"/>
          <w:rFonts w:ascii="Times New Roman" w:hAnsi="Times New Roman"/>
          <w:sz w:val="24"/>
          <w:szCs w:val="24"/>
        </w:rPr>
        <w:tab/>
      </w:r>
    </w:p>
    <w:p w:rsidR="004030E2" w:rsidRPr="00060DAF" w:rsidRDefault="004030E2" w:rsidP="00553E72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Знает, что надо соблюдать порядок и чистоту в помещении и на участке детского сада, после игры убирать на место игрушки, строительный материал.</w:t>
      </w:r>
    </w:p>
    <w:p w:rsidR="00903CAA" w:rsidRPr="00060DAF" w:rsidRDefault="004030E2" w:rsidP="00903CAA">
      <w:pPr>
        <w:pStyle w:val="Style9"/>
        <w:widowControl/>
        <w:tabs>
          <w:tab w:val="left" w:pos="6461"/>
        </w:tabs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осле объяснения понимает поступки персонажей (произведений,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 xml:space="preserve"> с</w:t>
      </w:r>
      <w:r w:rsidRPr="00060DAF">
        <w:rPr>
          <w:rStyle w:val="FontStyle207"/>
          <w:rFonts w:ascii="Times New Roman" w:hAnsi="Times New Roman"/>
          <w:sz w:val="24"/>
          <w:szCs w:val="24"/>
        </w:rPr>
        <w:t>пектаклей) и после</w:t>
      </w:r>
      <w:r w:rsidRPr="00060DAF">
        <w:rPr>
          <w:rStyle w:val="FontStyle207"/>
          <w:rFonts w:ascii="Times New Roman" w:hAnsi="Times New Roman"/>
          <w:sz w:val="24"/>
          <w:szCs w:val="24"/>
        </w:rPr>
        <w:t>д</w:t>
      </w:r>
      <w:r w:rsidRPr="00060DAF">
        <w:rPr>
          <w:rStyle w:val="FontStyle207"/>
          <w:rFonts w:ascii="Times New Roman" w:hAnsi="Times New Roman"/>
          <w:sz w:val="24"/>
          <w:szCs w:val="24"/>
        </w:rPr>
        <w:t>ствия этих поступков.</w:t>
      </w:r>
      <w:r w:rsidRPr="00060DAF">
        <w:rPr>
          <w:rStyle w:val="FontStyle207"/>
          <w:rFonts w:ascii="Times New Roman" w:hAnsi="Times New Roman"/>
          <w:sz w:val="24"/>
          <w:szCs w:val="24"/>
        </w:rPr>
        <w:tab/>
      </w:r>
    </w:p>
    <w:p w:rsidR="00903CAA" w:rsidRPr="00060DAF" w:rsidRDefault="00903CAA" w:rsidP="00553E72">
      <w:pPr>
        <w:pStyle w:val="Style86"/>
        <w:widowControl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903CAA" w:rsidRPr="00060DAF" w:rsidRDefault="00903CAA" w:rsidP="00553E72">
      <w:pPr>
        <w:pStyle w:val="Style86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И</w:t>
      </w:r>
      <w:r w:rsidR="004030E2" w:rsidRPr="00060DAF">
        <w:rPr>
          <w:rStyle w:val="FontStyle227"/>
          <w:rFonts w:ascii="Arial" w:hAnsi="Arial" w:cs="Arial"/>
          <w:sz w:val="24"/>
          <w:szCs w:val="24"/>
        </w:rPr>
        <w:t>нтегративное качество «Способный решать интеллектуальные</w:t>
      </w:r>
    </w:p>
    <w:p w:rsidR="004030E2" w:rsidRPr="00060DAF" w:rsidRDefault="00903CAA" w:rsidP="00553E72">
      <w:pPr>
        <w:pStyle w:val="Style86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и</w:t>
      </w:r>
      <w:r w:rsidR="004030E2" w:rsidRPr="00060DAF">
        <w:rPr>
          <w:rStyle w:val="FontStyle227"/>
          <w:rFonts w:ascii="Arial" w:hAnsi="Arial" w:cs="Arial"/>
          <w:sz w:val="24"/>
          <w:szCs w:val="24"/>
        </w:rPr>
        <w:t xml:space="preserve"> личностные задачи (проблемы), адекватные возрасту»</w:t>
      </w:r>
    </w:p>
    <w:p w:rsidR="004030E2" w:rsidRPr="00060DAF" w:rsidRDefault="004030E2" w:rsidP="00903CAA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Стремится самостоятельно выполнять элементарные поручения, прояв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 xml:space="preserve">ляет </w:t>
      </w:r>
      <w:r w:rsidRPr="00060DAF">
        <w:rPr>
          <w:rStyle w:val="FontStyle207"/>
          <w:rFonts w:ascii="Times New Roman" w:hAnsi="Times New Roman"/>
          <w:sz w:val="24"/>
          <w:szCs w:val="24"/>
        </w:rPr>
        <w:t>желание уч</w:t>
      </w:r>
      <w:r w:rsidRPr="00060DAF">
        <w:rPr>
          <w:rStyle w:val="FontStyle207"/>
          <w:rFonts w:ascii="Times New Roman" w:hAnsi="Times New Roman"/>
          <w:sz w:val="24"/>
          <w:szCs w:val="24"/>
        </w:rPr>
        <w:t>а</w:t>
      </w:r>
      <w:r w:rsidRPr="00060DAF">
        <w:rPr>
          <w:rStyle w:val="FontStyle207"/>
          <w:rFonts w:ascii="Times New Roman" w:hAnsi="Times New Roman"/>
          <w:sz w:val="24"/>
          <w:szCs w:val="24"/>
        </w:rPr>
        <w:t>ствовать в уходе за растениями и животными в уголке природы и на участке. Способен сам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>стоятельно выполнить элементарное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 xml:space="preserve"> пору</w:t>
      </w:r>
      <w:r w:rsidRPr="00060DAF">
        <w:rPr>
          <w:rStyle w:val="FontStyle207"/>
          <w:rFonts w:ascii="Times New Roman" w:hAnsi="Times New Roman"/>
          <w:sz w:val="24"/>
          <w:szCs w:val="24"/>
        </w:rPr>
        <w:t>чение (убрать игрушки, разложить материалы к зан</w:t>
      </w:r>
      <w:r w:rsidRPr="00060DAF">
        <w:rPr>
          <w:rStyle w:val="FontStyle207"/>
          <w:rFonts w:ascii="Times New Roman" w:hAnsi="Times New Roman"/>
          <w:sz w:val="24"/>
          <w:szCs w:val="24"/>
        </w:rPr>
        <w:t>я</w:t>
      </w:r>
      <w:r w:rsidRPr="00060DAF">
        <w:rPr>
          <w:rStyle w:val="FontStyle207"/>
          <w:rFonts w:ascii="Times New Roman" w:hAnsi="Times New Roman"/>
          <w:sz w:val="24"/>
          <w:szCs w:val="24"/>
        </w:rPr>
        <w:t>тиям).</w:t>
      </w:r>
    </w:p>
    <w:p w:rsidR="004030E2" w:rsidRPr="00060DAF" w:rsidRDefault="004030E2" w:rsidP="00553E72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Может самостоятельно подбирать атрибуты для той или иной роли; 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>до</w:t>
      </w:r>
      <w:r w:rsidRPr="00060DAF">
        <w:rPr>
          <w:rStyle w:val="FontStyle207"/>
          <w:rFonts w:ascii="Times New Roman" w:hAnsi="Times New Roman"/>
          <w:sz w:val="24"/>
          <w:szCs w:val="24"/>
        </w:rPr>
        <w:t>полнять игровую обстановку недостающими предметами, игрушками.</w:t>
      </w:r>
    </w:p>
    <w:p w:rsidR="004030E2" w:rsidRPr="00060DAF" w:rsidRDefault="004030E2" w:rsidP="00553E72">
      <w:pPr>
        <w:pStyle w:val="Style9"/>
        <w:widowControl/>
        <w:tabs>
          <w:tab w:val="left" w:pos="7296"/>
        </w:tabs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Использует разные способы обследования предметов, включая простейшие опыты.</w:t>
      </w:r>
    </w:p>
    <w:p w:rsidR="004030E2" w:rsidRPr="00060DAF" w:rsidRDefault="004030E2" w:rsidP="00553E72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Способен устанавливать простейшие связи между предметами и явле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>ниями</w:t>
      </w:r>
      <w:r w:rsidRPr="00060DAF">
        <w:rPr>
          <w:rStyle w:val="FontStyle251"/>
          <w:rFonts w:ascii="Times New Roman" w:hAnsi="Times New Roman"/>
          <w:sz w:val="24"/>
          <w:szCs w:val="24"/>
        </w:rPr>
        <w:t xml:space="preserve">, </w:t>
      </w:r>
      <w:r w:rsidRPr="00060DAF">
        <w:rPr>
          <w:rStyle w:val="FontStyle207"/>
          <w:rFonts w:ascii="Times New Roman" w:hAnsi="Times New Roman"/>
          <w:sz w:val="24"/>
          <w:szCs w:val="24"/>
        </w:rPr>
        <w:t>делать пр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>стейшие обобщения.</w:t>
      </w:r>
    </w:p>
    <w:p w:rsidR="004030E2" w:rsidRPr="00060DAF" w:rsidRDefault="004030E2" w:rsidP="00553E72">
      <w:pPr>
        <w:pStyle w:val="Style9"/>
        <w:widowControl/>
        <w:ind w:firstLine="709"/>
        <w:jc w:val="left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роявляет желание сооружать постройки по собственному замыслу.</w:t>
      </w:r>
    </w:p>
    <w:p w:rsidR="004030E2" w:rsidRPr="00060DAF" w:rsidRDefault="004030E2" w:rsidP="00553E72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меет занимать себя игрой, самостоятельной художественной деятель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>но</w:t>
      </w:r>
      <w:r w:rsidRPr="00060DAF">
        <w:rPr>
          <w:rStyle w:val="FontStyle207"/>
          <w:rFonts w:ascii="Times New Roman" w:hAnsi="Times New Roman"/>
          <w:sz w:val="24"/>
          <w:szCs w:val="24"/>
        </w:rPr>
        <w:t>стью.</w:t>
      </w:r>
    </w:p>
    <w:p w:rsidR="00903CAA" w:rsidRPr="00060DAF" w:rsidRDefault="00903CAA" w:rsidP="00553E72">
      <w:pPr>
        <w:pStyle w:val="Style86"/>
        <w:widowControl/>
        <w:ind w:firstLine="709"/>
        <w:jc w:val="left"/>
        <w:rPr>
          <w:rStyle w:val="FontStyle227"/>
          <w:rFonts w:ascii="Arial" w:hAnsi="Arial" w:cs="Arial"/>
          <w:sz w:val="24"/>
          <w:szCs w:val="24"/>
        </w:rPr>
      </w:pPr>
    </w:p>
    <w:p w:rsidR="00903CAA" w:rsidRPr="00060DAF" w:rsidRDefault="00903CAA" w:rsidP="00553E72">
      <w:pPr>
        <w:pStyle w:val="Style86"/>
        <w:widowControl/>
        <w:ind w:firstLine="709"/>
        <w:jc w:val="left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И</w:t>
      </w:r>
      <w:r w:rsidR="004030E2" w:rsidRPr="00060DAF">
        <w:rPr>
          <w:rStyle w:val="FontStyle227"/>
          <w:rFonts w:ascii="Arial" w:hAnsi="Arial" w:cs="Arial"/>
          <w:sz w:val="24"/>
          <w:szCs w:val="24"/>
        </w:rPr>
        <w:t>нтегративное качество «и</w:t>
      </w:r>
      <w:r w:rsidRPr="00060DAF">
        <w:rPr>
          <w:rStyle w:val="FontStyle227"/>
          <w:rFonts w:ascii="Arial" w:hAnsi="Arial" w:cs="Arial"/>
          <w:sz w:val="24"/>
          <w:szCs w:val="24"/>
        </w:rPr>
        <w:t xml:space="preserve">меющий первичные представления </w:t>
      </w:r>
    </w:p>
    <w:p w:rsidR="004030E2" w:rsidRPr="00060DAF" w:rsidRDefault="00903CAA" w:rsidP="00553E72">
      <w:pPr>
        <w:pStyle w:val="Style86"/>
        <w:widowControl/>
        <w:ind w:firstLine="709"/>
        <w:jc w:val="left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о</w:t>
      </w:r>
      <w:r w:rsidR="004030E2" w:rsidRPr="00060DAF">
        <w:rPr>
          <w:rStyle w:val="FontStyle227"/>
          <w:rFonts w:ascii="Arial" w:hAnsi="Arial" w:cs="Arial"/>
          <w:sz w:val="24"/>
          <w:szCs w:val="24"/>
        </w:rPr>
        <w:t xml:space="preserve"> себе, семье, обществе, государстве, мире и природе"</w:t>
      </w:r>
    </w:p>
    <w:p w:rsidR="004030E2" w:rsidRPr="00060DAF" w:rsidRDefault="004030E2" w:rsidP="00903CAA">
      <w:pPr>
        <w:pStyle w:val="Style46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Имеет первичные представления о себе: знает свое имя, возраст, пол. Имеет первичные </w:t>
      </w:r>
      <w:r w:rsidR="000E3D0A">
        <w:rPr>
          <w:rStyle w:val="FontStyle207"/>
          <w:rFonts w:ascii="Times New Roman" w:hAnsi="Times New Roman"/>
          <w:sz w:val="24"/>
          <w:szCs w:val="24"/>
        </w:rPr>
        <w:t>гендерные</w:t>
      </w:r>
      <w:r w:rsidRPr="00060DAF">
        <w:rPr>
          <w:rStyle w:val="FontStyle207"/>
          <w:rFonts w:ascii="Times New Roman" w:hAnsi="Times New Roman"/>
          <w:sz w:val="24"/>
          <w:szCs w:val="24"/>
        </w:rPr>
        <w:t>представления (мужчины смелые, силь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>н</w:t>
      </w:r>
      <w:r w:rsidRPr="00060DAF">
        <w:rPr>
          <w:rStyle w:val="FontStyle207"/>
          <w:rFonts w:ascii="Times New Roman" w:hAnsi="Times New Roman"/>
          <w:sz w:val="24"/>
          <w:szCs w:val="24"/>
        </w:rPr>
        <w:t>ые; женщины нежные, заботливые).</w:t>
      </w:r>
    </w:p>
    <w:p w:rsidR="004030E2" w:rsidRPr="00060DAF" w:rsidRDefault="004030E2" w:rsidP="00903CAA">
      <w:pPr>
        <w:pStyle w:val="Style46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Называет членов своей семьи, их имена. Знает название родного города (поселка).</w:t>
      </w:r>
    </w:p>
    <w:p w:rsidR="004030E2" w:rsidRPr="00060DAF" w:rsidRDefault="004030E2" w:rsidP="00903CAA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Знаком с некоторыми профессиями (воспитатель, врач, продавец, по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 xml:space="preserve">вар, </w:t>
      </w:r>
      <w:r w:rsidRPr="00060DAF">
        <w:rPr>
          <w:rStyle w:val="FontStyle207"/>
          <w:rFonts w:ascii="Times New Roman" w:hAnsi="Times New Roman"/>
          <w:sz w:val="24"/>
          <w:szCs w:val="24"/>
        </w:rPr>
        <w:t>шофер, стро</w:t>
      </w:r>
      <w:r w:rsidRPr="00060DAF">
        <w:rPr>
          <w:rStyle w:val="FontStyle207"/>
          <w:rFonts w:ascii="Times New Roman" w:hAnsi="Times New Roman"/>
          <w:sz w:val="24"/>
          <w:szCs w:val="24"/>
        </w:rPr>
        <w:t>и</w:t>
      </w:r>
      <w:r w:rsidRPr="00060DAF">
        <w:rPr>
          <w:rStyle w:val="FontStyle207"/>
          <w:rFonts w:ascii="Times New Roman" w:hAnsi="Times New Roman"/>
          <w:sz w:val="24"/>
          <w:szCs w:val="24"/>
        </w:rPr>
        <w:t>тель).</w:t>
      </w:r>
    </w:p>
    <w:p w:rsidR="00903CAA" w:rsidRPr="00060DAF" w:rsidRDefault="00903CAA" w:rsidP="00553E72">
      <w:pPr>
        <w:pStyle w:val="Style86"/>
        <w:widowControl/>
        <w:ind w:firstLine="709"/>
        <w:jc w:val="left"/>
        <w:rPr>
          <w:rStyle w:val="FontStyle227"/>
          <w:rFonts w:ascii="Times New Roman" w:hAnsi="Times New Roman"/>
          <w:sz w:val="24"/>
          <w:szCs w:val="24"/>
        </w:rPr>
      </w:pPr>
    </w:p>
    <w:p w:rsidR="00903CAA" w:rsidRPr="00060DAF" w:rsidRDefault="00903CAA" w:rsidP="00553E72">
      <w:pPr>
        <w:pStyle w:val="Style86"/>
        <w:widowControl/>
        <w:ind w:firstLine="709"/>
        <w:jc w:val="left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И</w:t>
      </w:r>
      <w:r w:rsidR="004030E2" w:rsidRPr="00060DAF">
        <w:rPr>
          <w:rStyle w:val="FontStyle227"/>
          <w:rFonts w:ascii="Arial" w:hAnsi="Arial" w:cs="Arial"/>
          <w:sz w:val="24"/>
          <w:szCs w:val="24"/>
        </w:rPr>
        <w:t xml:space="preserve">нтегративное качество «Овладевший универсальными </w:t>
      </w:r>
      <w:r w:rsidRPr="00060DAF">
        <w:rPr>
          <w:rStyle w:val="FontStyle227"/>
          <w:rFonts w:ascii="Arial" w:hAnsi="Arial" w:cs="Arial"/>
          <w:sz w:val="24"/>
          <w:szCs w:val="24"/>
        </w:rPr>
        <w:t xml:space="preserve"> </w:t>
      </w:r>
    </w:p>
    <w:p w:rsidR="004030E2" w:rsidRPr="00060DAF" w:rsidRDefault="00903CAA" w:rsidP="00553E72">
      <w:pPr>
        <w:pStyle w:val="Style86"/>
        <w:widowControl/>
        <w:ind w:firstLine="709"/>
        <w:jc w:val="left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пр</w:t>
      </w:r>
      <w:r w:rsidR="004030E2" w:rsidRPr="00060DAF">
        <w:rPr>
          <w:rStyle w:val="FontStyle227"/>
          <w:rFonts w:ascii="Arial" w:hAnsi="Arial" w:cs="Arial"/>
          <w:sz w:val="24"/>
          <w:szCs w:val="24"/>
        </w:rPr>
        <w:t>едпосылками учебной деятельности»</w:t>
      </w:r>
    </w:p>
    <w:p w:rsidR="004030E2" w:rsidRPr="00060DAF" w:rsidRDefault="004030E2" w:rsidP="00903CAA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Имеет простейшие навыки организованного поведения в детском саду, 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>до</w:t>
      </w:r>
      <w:r w:rsidRPr="00060DAF">
        <w:rPr>
          <w:rStyle w:val="FontStyle207"/>
          <w:rFonts w:ascii="Times New Roman" w:hAnsi="Times New Roman"/>
          <w:sz w:val="24"/>
          <w:szCs w:val="24"/>
        </w:rPr>
        <w:t>ма, на улице.</w:t>
      </w:r>
    </w:p>
    <w:p w:rsidR="004030E2" w:rsidRPr="00060DAF" w:rsidRDefault="004030E2" w:rsidP="00903CAA">
      <w:pPr>
        <w:pStyle w:val="Style9"/>
        <w:widowControl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Способен самостоятельно выполнять элементарные поручения, преодолевать небольшие трудности.</w:t>
      </w:r>
    </w:p>
    <w:p w:rsidR="00903CAA" w:rsidRPr="00060DAF" w:rsidRDefault="004030E2" w:rsidP="00903CAA">
      <w:pPr>
        <w:pStyle w:val="Style9"/>
        <w:widowControl/>
        <w:tabs>
          <w:tab w:val="left" w:pos="7066"/>
        </w:tabs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В случае проблемной ситуации обращается за помощью</w:t>
      </w:r>
      <w:r w:rsidR="00903CAA" w:rsidRPr="00060DAF">
        <w:rPr>
          <w:rStyle w:val="FontStyle207"/>
          <w:rFonts w:ascii="Times New Roman" w:hAnsi="Times New Roman"/>
          <w:sz w:val="24"/>
          <w:szCs w:val="24"/>
        </w:rPr>
        <w:t xml:space="preserve">. </w:t>
      </w:r>
    </w:p>
    <w:p w:rsidR="004030E2" w:rsidRPr="00060DAF" w:rsidRDefault="004030E2" w:rsidP="00903CAA">
      <w:pPr>
        <w:pStyle w:val="Style9"/>
        <w:widowControl/>
        <w:tabs>
          <w:tab w:val="left" w:pos="7066"/>
        </w:tabs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Испытывает положительные эмоции от правильно решенных познава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тельных задач, от познавательно-исследовательской и продуктивной (конструктивной) деятельности.</w:t>
      </w:r>
    </w:p>
    <w:p w:rsidR="004030E2" w:rsidRPr="00060DAF" w:rsidRDefault="004030E2" w:rsidP="00903CA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В диалоге с педагогом умеет услышать и понять заданный вопрос, не перебивает гов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>рящего взрослого.</w:t>
      </w:r>
    </w:p>
    <w:p w:rsidR="004030E2" w:rsidRPr="00060DAF" w:rsidRDefault="004030E2" w:rsidP="00903CA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роявляет интерес к книгам, к рассматриванию иллюстраций.</w:t>
      </w:r>
    </w:p>
    <w:p w:rsidR="00903CAA" w:rsidRPr="00060DAF" w:rsidRDefault="00903CAA" w:rsidP="00553E72">
      <w:pPr>
        <w:pStyle w:val="Style18"/>
        <w:widowControl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060DAF" w:rsidRDefault="004030E2" w:rsidP="00553E72">
      <w:pPr>
        <w:pStyle w:val="Style18"/>
        <w:widowControl/>
        <w:ind w:firstLine="709"/>
        <w:rPr>
          <w:rStyle w:val="FontStyle227"/>
          <w:rFonts w:ascii="Times New Roman" w:hAnsi="Times New Roman"/>
          <w:sz w:val="24"/>
          <w:szCs w:val="24"/>
        </w:rPr>
      </w:pPr>
      <w:r w:rsidRPr="00060DAF">
        <w:rPr>
          <w:rStyle w:val="FontStyle227"/>
          <w:rFonts w:ascii="Times New Roman" w:hAnsi="Times New Roman"/>
          <w:sz w:val="24"/>
          <w:szCs w:val="24"/>
        </w:rPr>
        <w:t>Интегративное качество «Овладевший необходимыми умениями и навыками»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903CAA" w:rsidRPr="00060DAF" w:rsidRDefault="00903CAA" w:rsidP="00553E72">
      <w:pPr>
        <w:pStyle w:val="Style99"/>
        <w:widowControl/>
        <w:ind w:firstLine="709"/>
        <w:rPr>
          <w:rStyle w:val="FontStyle267"/>
          <w:rFonts w:ascii="Times New Roman" w:hAnsi="Times New Roman"/>
          <w:sz w:val="24"/>
          <w:szCs w:val="24"/>
        </w:rPr>
      </w:pPr>
    </w:p>
    <w:p w:rsidR="004030E2" w:rsidRPr="00060DAF" w:rsidRDefault="004030E2" w:rsidP="00553E72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Здоровье»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риучен к опрятности (замечает непорядок в одежде, устраняет его при небольшой п</w:t>
      </w:r>
      <w:r w:rsidRPr="00060DAF">
        <w:rPr>
          <w:rStyle w:val="FontStyle207"/>
          <w:rFonts w:ascii="Times New Roman" w:hAnsi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/>
          <w:sz w:val="24"/>
          <w:szCs w:val="24"/>
        </w:rPr>
        <w:t>мощи взрослых)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Владеет простейшими навыками поведения во время еды, умывания.</w:t>
      </w:r>
    </w:p>
    <w:p w:rsidR="004030E2" w:rsidRPr="00060DAF" w:rsidRDefault="004030E2" w:rsidP="00553E72">
      <w:pPr>
        <w:pStyle w:val="Style99"/>
        <w:widowControl/>
        <w:tabs>
          <w:tab w:val="left" w:pos="5798"/>
        </w:tabs>
        <w:ind w:firstLine="709"/>
        <w:rPr>
          <w:rStyle w:val="FontStyle267"/>
          <w:rFonts w:ascii="Times New Roman" w:hAnsi="Times New Roman"/>
          <w:sz w:val="24"/>
          <w:szCs w:val="24"/>
        </w:rPr>
      </w:pPr>
      <w:r w:rsidRPr="00060DAF">
        <w:rPr>
          <w:rStyle w:val="FontStyle267"/>
          <w:rFonts w:ascii="Times New Roman" w:hAnsi="Times New Roman"/>
          <w:sz w:val="24"/>
          <w:szCs w:val="24"/>
        </w:rPr>
        <w:lastRenderedPageBreak/>
        <w:t>Образовательная область «Физическая культура»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меет ходить прямо, не шаркая ногами, сохраняя заданное воспитате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лем направление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Сохраняет равновесие при ходьбе и беге по ограниченной плоскости, при перешагив</w:t>
      </w:r>
      <w:r w:rsidRPr="00060DAF">
        <w:rPr>
          <w:rStyle w:val="FontStyle207"/>
          <w:rFonts w:ascii="Times New Roman" w:hAnsi="Times New Roman"/>
          <w:sz w:val="24"/>
          <w:szCs w:val="24"/>
        </w:rPr>
        <w:t>а</w:t>
      </w:r>
      <w:r w:rsidRPr="00060DAF">
        <w:rPr>
          <w:rStyle w:val="FontStyle207"/>
          <w:rFonts w:ascii="Times New Roman" w:hAnsi="Times New Roman"/>
          <w:sz w:val="24"/>
          <w:szCs w:val="24"/>
        </w:rPr>
        <w:t>нии через предметы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Может ползать на четвереньках, лазать по лесенке-стремянке, гимнас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тической стенке произвольным способом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Энергично отталкивается в прыжках на двух ногах, прыгает в длину с места не менее чем на </w:t>
      </w:r>
      <w:smartTag w:uri="urn:schemas-microsoft-com:office:smarttags" w:element="metricconverter">
        <w:smartTagPr>
          <w:attr w:name="ProductID" w:val="40 см"/>
        </w:smartTagPr>
        <w:r w:rsidRPr="00060DAF">
          <w:rPr>
            <w:rStyle w:val="FontStyle207"/>
            <w:rFonts w:ascii="Times New Roman" w:hAnsi="Times New Roman"/>
            <w:sz w:val="24"/>
            <w:szCs w:val="24"/>
          </w:rPr>
          <w:t>40 см</w:t>
        </w:r>
      </w:smartTag>
      <w:r w:rsidRPr="00060DAF">
        <w:rPr>
          <w:rStyle w:val="FontStyle207"/>
          <w:rFonts w:ascii="Times New Roman" w:hAnsi="Times New Roman"/>
          <w:sz w:val="24"/>
          <w:szCs w:val="24"/>
        </w:rPr>
        <w:t>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Может катать мяч в заданном направлении с расстояния </w:t>
      </w:r>
      <w:smartTag w:uri="urn:schemas-microsoft-com:office:smarttags" w:element="metricconverter">
        <w:smartTagPr>
          <w:attr w:name="ProductID" w:val="1,5 м"/>
        </w:smartTagPr>
        <w:r w:rsidRPr="00060DAF">
          <w:rPr>
            <w:rStyle w:val="FontStyle207"/>
            <w:rFonts w:ascii="Times New Roman" w:hAnsi="Times New Roman"/>
            <w:sz w:val="24"/>
            <w:szCs w:val="24"/>
          </w:rPr>
          <w:t>1,5 м</w:t>
        </w:r>
      </w:smartTag>
      <w:r w:rsidRPr="00060DAF">
        <w:rPr>
          <w:rStyle w:val="FontStyle207"/>
          <w:rFonts w:ascii="Times New Roman" w:hAnsi="Times New Roman"/>
          <w:sz w:val="24"/>
          <w:szCs w:val="24"/>
        </w:rPr>
        <w:t>, бросать мяч двумя руками от груди, из-за головы; ударять мячом об пол, бросать его вверх 2-3 раза подряд и ловить; м</w:t>
      </w:r>
      <w:r w:rsidRPr="00060DAF">
        <w:rPr>
          <w:rStyle w:val="FontStyle207"/>
          <w:rFonts w:ascii="Times New Roman" w:hAnsi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тать предметы правой и левой рукой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060DAF">
          <w:rPr>
            <w:rStyle w:val="FontStyle207"/>
            <w:rFonts w:ascii="Times New Roman" w:hAnsi="Times New Roman"/>
            <w:sz w:val="24"/>
            <w:szCs w:val="24"/>
          </w:rPr>
          <w:t>5 м</w:t>
        </w:r>
      </w:smartTag>
      <w:r w:rsidRPr="00060DAF">
        <w:rPr>
          <w:rStyle w:val="FontStyle207"/>
          <w:rFonts w:ascii="Times New Roman" w:hAnsi="Times New Roman"/>
          <w:sz w:val="24"/>
          <w:szCs w:val="24"/>
        </w:rPr>
        <w:t>.</w:t>
      </w:r>
    </w:p>
    <w:p w:rsidR="00903CAA" w:rsidRPr="00060DAF" w:rsidRDefault="00903CAA" w:rsidP="00553E72">
      <w:pPr>
        <w:pStyle w:val="Style99"/>
        <w:widowControl/>
        <w:ind w:firstLine="709"/>
        <w:rPr>
          <w:rStyle w:val="FontStyle267"/>
          <w:rFonts w:ascii="Times New Roman" w:hAnsi="Times New Roman"/>
          <w:sz w:val="24"/>
          <w:szCs w:val="24"/>
        </w:rPr>
      </w:pPr>
    </w:p>
    <w:p w:rsidR="004030E2" w:rsidRPr="00060DAF" w:rsidRDefault="004030E2" w:rsidP="00553E72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Социализация»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Может принимать на себя роль, непродолжительно взаимодействовать со сверстниками в игре от имени героя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меет 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Способен придерживаться игровых правил в дидактических играх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Способен следить за развитием театрализованного действия и эмоцио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нально на него о</w:t>
      </w:r>
      <w:r w:rsidRPr="00060DAF">
        <w:rPr>
          <w:rStyle w:val="FontStyle207"/>
          <w:rFonts w:ascii="Times New Roman" w:hAnsi="Times New Roman"/>
          <w:sz w:val="24"/>
          <w:szCs w:val="24"/>
        </w:rPr>
        <w:t>т</w:t>
      </w:r>
      <w:r w:rsidRPr="00060DAF">
        <w:rPr>
          <w:rStyle w:val="FontStyle207"/>
          <w:rFonts w:ascii="Times New Roman" w:hAnsi="Times New Roman"/>
          <w:sz w:val="24"/>
          <w:szCs w:val="24"/>
        </w:rPr>
        <w:t>зываться (кукольный, драматический театры)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Разыгрывает по просьбе взрослого и самостоятельно небольшие отрыв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ки из знакомых сказок.</w:t>
      </w:r>
    </w:p>
    <w:p w:rsidR="004030E2" w:rsidRPr="00060DAF" w:rsidRDefault="00073D0A" w:rsidP="00553E72">
      <w:pPr>
        <w:pStyle w:val="Style103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Ими</w:t>
      </w:r>
      <w:r w:rsidR="004030E2" w:rsidRPr="00060DAF">
        <w:rPr>
          <w:rStyle w:val="FontStyle207"/>
          <w:rFonts w:ascii="Times New Roman" w:hAnsi="Times New Roman"/>
          <w:sz w:val="24"/>
          <w:szCs w:val="24"/>
        </w:rPr>
        <w:t>тирует движения, мимику, интонацию изображаемых героев. Может принимать уч</w:t>
      </w:r>
      <w:r w:rsidR="004030E2" w:rsidRPr="00060DAF">
        <w:rPr>
          <w:rStyle w:val="FontStyle207"/>
          <w:rFonts w:ascii="Times New Roman" w:hAnsi="Times New Roman"/>
          <w:sz w:val="24"/>
          <w:szCs w:val="24"/>
        </w:rPr>
        <w:t>а</w:t>
      </w:r>
      <w:r w:rsidR="004030E2" w:rsidRPr="00060DAF">
        <w:rPr>
          <w:rStyle w:val="FontStyle207"/>
          <w:rFonts w:ascii="Times New Roman" w:hAnsi="Times New Roman"/>
          <w:sz w:val="24"/>
          <w:szCs w:val="24"/>
        </w:rPr>
        <w:t xml:space="preserve">стие в беседах о театре (театр—актеры—зрители, </w:t>
      </w:r>
      <w:r w:rsidRPr="00060DAF">
        <w:rPr>
          <w:rStyle w:val="FontStyle207"/>
          <w:rFonts w:ascii="Times New Roman" w:hAnsi="Times New Roman"/>
          <w:sz w:val="24"/>
          <w:szCs w:val="24"/>
        </w:rPr>
        <w:t>повед</w:t>
      </w:r>
      <w:r w:rsidR="004030E2" w:rsidRPr="00060DAF">
        <w:rPr>
          <w:rStyle w:val="FontStyle207"/>
          <w:rFonts w:ascii="Times New Roman" w:hAnsi="Times New Roman"/>
          <w:sz w:val="24"/>
          <w:szCs w:val="24"/>
        </w:rPr>
        <w:t>ение людей в зрительном зале).</w:t>
      </w:r>
    </w:p>
    <w:p w:rsidR="00073D0A" w:rsidRPr="00060DAF" w:rsidRDefault="00073D0A" w:rsidP="00553E72">
      <w:pPr>
        <w:pStyle w:val="Style99"/>
        <w:widowControl/>
        <w:ind w:firstLine="709"/>
        <w:rPr>
          <w:rStyle w:val="FontStyle267"/>
          <w:rFonts w:ascii="Times New Roman" w:hAnsi="Times New Roman"/>
          <w:sz w:val="24"/>
          <w:szCs w:val="24"/>
        </w:rPr>
      </w:pPr>
    </w:p>
    <w:p w:rsidR="004030E2" w:rsidRPr="00060DAF" w:rsidRDefault="004030E2" w:rsidP="00553E72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Труд»</w:t>
      </w:r>
    </w:p>
    <w:p w:rsidR="004030E2" w:rsidRPr="00060DAF" w:rsidRDefault="004030E2" w:rsidP="00073D0A">
      <w:pPr>
        <w:pStyle w:val="Style46"/>
        <w:widowControl/>
        <w:spacing w:line="240" w:lineRule="auto"/>
        <w:ind w:firstLine="709"/>
        <w:rPr>
          <w:rStyle w:val="FontStyle208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меет самостоятельно одеваться и раздеваться в определенной последо</w:t>
      </w:r>
      <w:r w:rsidR="00073D0A" w:rsidRPr="00060DAF">
        <w:rPr>
          <w:rStyle w:val="FontStyle207"/>
          <w:rFonts w:ascii="Times New Roman" w:hAnsi="Times New Roman"/>
          <w:sz w:val="24"/>
          <w:szCs w:val="24"/>
        </w:rPr>
        <w:t>вательности.</w:t>
      </w:r>
    </w:p>
    <w:p w:rsidR="004030E2" w:rsidRPr="00060DAF" w:rsidRDefault="004030E2" w:rsidP="00553E72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Может помочь накрыть стол к обеду.</w:t>
      </w:r>
    </w:p>
    <w:p w:rsidR="00073D0A" w:rsidRPr="00060DAF" w:rsidRDefault="004030E2" w:rsidP="00073D0A">
      <w:pPr>
        <w:pStyle w:val="Style46"/>
        <w:widowControl/>
        <w:tabs>
          <w:tab w:val="left" w:pos="6106"/>
        </w:tabs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Кормит рыб и птиц (с помощью воспитателя).</w:t>
      </w:r>
      <w:r w:rsidRPr="00060DAF">
        <w:rPr>
          <w:rStyle w:val="FontStyle207"/>
          <w:rFonts w:ascii="Times New Roman" w:hAnsi="Times New Roman"/>
          <w:sz w:val="24"/>
          <w:szCs w:val="24"/>
        </w:rPr>
        <w:tab/>
      </w:r>
    </w:p>
    <w:p w:rsidR="00073D0A" w:rsidRPr="00060DAF" w:rsidRDefault="00073D0A" w:rsidP="00073D0A">
      <w:pPr>
        <w:pStyle w:val="Style46"/>
        <w:widowControl/>
        <w:tabs>
          <w:tab w:val="left" w:pos="6106"/>
        </w:tabs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060DAF" w:rsidRDefault="004030E2" w:rsidP="00073D0A">
      <w:pPr>
        <w:pStyle w:val="Style46"/>
        <w:widowControl/>
        <w:tabs>
          <w:tab w:val="left" w:pos="6106"/>
        </w:tabs>
        <w:spacing w:line="240" w:lineRule="auto"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Безопасность»</w:t>
      </w:r>
    </w:p>
    <w:p w:rsidR="00073D0A" w:rsidRPr="00060DAF" w:rsidRDefault="004030E2" w:rsidP="00073D0A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Соблюдает элементарные правила поведения в детском саду. Соблюдает элементарные правила взаимодействия с растениями и жи</w:t>
      </w:r>
      <w:r w:rsidR="00073D0A" w:rsidRPr="00060DAF">
        <w:rPr>
          <w:rStyle w:val="FontStyle207"/>
          <w:rFonts w:ascii="Times New Roman" w:hAnsi="Times New Roman"/>
          <w:sz w:val="24"/>
          <w:szCs w:val="24"/>
        </w:rPr>
        <w:t xml:space="preserve">вотными. </w:t>
      </w:r>
    </w:p>
    <w:p w:rsidR="00073D0A" w:rsidRPr="00060DAF" w:rsidRDefault="00073D0A" w:rsidP="00073D0A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И</w:t>
      </w:r>
      <w:r w:rsidR="004030E2" w:rsidRPr="00060DAF">
        <w:rPr>
          <w:rStyle w:val="FontStyle207"/>
          <w:rFonts w:ascii="Times New Roman" w:hAnsi="Times New Roman"/>
          <w:sz w:val="24"/>
          <w:szCs w:val="24"/>
        </w:rPr>
        <w:t xml:space="preserve">меет элементарные представления о правилах дорожного движения. </w:t>
      </w:r>
    </w:p>
    <w:p w:rsidR="00073D0A" w:rsidRPr="00060DAF" w:rsidRDefault="00073D0A" w:rsidP="00073D0A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060DAF" w:rsidRDefault="00073D0A" w:rsidP="00073D0A">
      <w:pPr>
        <w:pStyle w:val="Style46"/>
        <w:widowControl/>
        <w:spacing w:line="240" w:lineRule="auto"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</w:t>
      </w:r>
      <w:r w:rsidR="004030E2" w:rsidRPr="00060DAF">
        <w:rPr>
          <w:rStyle w:val="FontStyle267"/>
          <w:rFonts w:ascii="Arial" w:hAnsi="Arial" w:cs="Arial"/>
          <w:sz w:val="24"/>
          <w:szCs w:val="24"/>
        </w:rPr>
        <w:t>бразовательная область «Познание</w:t>
      </w:r>
      <w:r w:rsidRPr="00060DAF">
        <w:rPr>
          <w:rStyle w:val="FontStyle267"/>
          <w:rFonts w:ascii="Arial" w:hAnsi="Arial" w:cs="Arial"/>
          <w:sz w:val="24"/>
          <w:szCs w:val="24"/>
        </w:rPr>
        <w:t>»</w:t>
      </w:r>
    </w:p>
    <w:p w:rsidR="00073D0A" w:rsidRPr="00060DAF" w:rsidRDefault="00073D0A" w:rsidP="00073D0A">
      <w:pPr>
        <w:pStyle w:val="Style102"/>
        <w:widowControl/>
        <w:spacing w:line="240" w:lineRule="auto"/>
        <w:ind w:firstLine="709"/>
        <w:jc w:val="both"/>
        <w:rPr>
          <w:rStyle w:val="FontStyle202"/>
          <w:rFonts w:ascii="Times New Roman" w:hAnsi="Times New Roman"/>
          <w:sz w:val="24"/>
          <w:szCs w:val="24"/>
        </w:rPr>
      </w:pPr>
    </w:p>
    <w:p w:rsidR="00073D0A" w:rsidRPr="00060DAF" w:rsidRDefault="004030E2" w:rsidP="00073D0A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2"/>
          <w:rFonts w:ascii="Times New Roman" w:hAnsi="Times New Roman"/>
          <w:sz w:val="24"/>
          <w:szCs w:val="24"/>
        </w:rPr>
        <w:t xml:space="preserve">Продуктивная (конструктивная) деятельность. </w:t>
      </w:r>
      <w:r w:rsidRPr="00060DAF">
        <w:rPr>
          <w:rStyle w:val="FontStyle207"/>
          <w:rFonts w:ascii="Times New Roman" w:hAnsi="Times New Roman"/>
          <w:sz w:val="24"/>
          <w:szCs w:val="24"/>
        </w:rPr>
        <w:t>Знает, называет и пра</w:t>
      </w:r>
      <w:r w:rsidR="00073D0A" w:rsidRPr="00060DAF">
        <w:rPr>
          <w:rStyle w:val="FontStyle207"/>
          <w:rFonts w:ascii="Times New Roman" w:hAnsi="Times New Roman"/>
          <w:sz w:val="24"/>
          <w:szCs w:val="24"/>
        </w:rPr>
        <w:t xml:space="preserve">вильно </w:t>
      </w:r>
      <w:r w:rsidRPr="00060DAF">
        <w:rPr>
          <w:rStyle w:val="FontStyle207"/>
          <w:rFonts w:ascii="Times New Roman" w:hAnsi="Times New Roman"/>
          <w:sz w:val="24"/>
          <w:szCs w:val="24"/>
        </w:rPr>
        <w:t>испол</w:t>
      </w:r>
      <w:r w:rsidRPr="00060DAF">
        <w:rPr>
          <w:rStyle w:val="FontStyle207"/>
          <w:rFonts w:ascii="Times New Roman" w:hAnsi="Times New Roman"/>
          <w:sz w:val="24"/>
          <w:szCs w:val="24"/>
        </w:rPr>
        <w:t>ь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зует детали строительного материала. Умеет располагать кирпичики, пластины вертикально. Изменяет постройки, надстраивая или заменяя одни детали другими. </w:t>
      </w:r>
    </w:p>
    <w:p w:rsidR="004030E2" w:rsidRPr="00060DAF" w:rsidRDefault="004030E2" w:rsidP="00553E72">
      <w:pPr>
        <w:pStyle w:val="Style102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2"/>
          <w:rFonts w:ascii="Times New Roman" w:hAnsi="Times New Roman"/>
          <w:sz w:val="24"/>
          <w:szCs w:val="24"/>
        </w:rPr>
        <w:t xml:space="preserve">Формирование элементарных математических представлений. 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Умеет </w:t>
      </w:r>
      <w:r w:rsidR="00073D0A" w:rsidRPr="00060DAF">
        <w:rPr>
          <w:rStyle w:val="FontStyle207"/>
          <w:rFonts w:ascii="Times New Roman" w:hAnsi="Times New Roman"/>
          <w:sz w:val="24"/>
          <w:szCs w:val="24"/>
        </w:rPr>
        <w:t xml:space="preserve"> группи</w:t>
      </w:r>
      <w:r w:rsidRPr="00060DAF">
        <w:rPr>
          <w:rStyle w:val="FontStyle207"/>
          <w:rFonts w:ascii="Times New Roman" w:hAnsi="Times New Roman"/>
          <w:sz w:val="24"/>
          <w:szCs w:val="24"/>
        </w:rPr>
        <w:t>ровать предметы по цвету, размеру, форме (отбирать все красные,</w:t>
      </w:r>
      <w:r w:rsidR="00073D0A" w:rsidRPr="00060DAF">
        <w:rPr>
          <w:rStyle w:val="FontStyle207"/>
          <w:rFonts w:ascii="Times New Roman" w:hAnsi="Times New Roman"/>
          <w:sz w:val="24"/>
          <w:szCs w:val="24"/>
        </w:rPr>
        <w:t xml:space="preserve"> все б</w:t>
      </w:r>
      <w:r w:rsidRPr="00060DAF">
        <w:rPr>
          <w:rStyle w:val="FontStyle207"/>
          <w:rFonts w:ascii="Times New Roman" w:hAnsi="Times New Roman"/>
          <w:sz w:val="24"/>
          <w:szCs w:val="24"/>
        </w:rPr>
        <w:t>ольшие, все круглые предметы и т.д.).</w:t>
      </w:r>
    </w:p>
    <w:p w:rsidR="004030E2" w:rsidRPr="00060DAF" w:rsidRDefault="004030E2" w:rsidP="00553E72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Может составлять при помощи взрослого группы из однородных пред</w:t>
      </w:r>
      <w:r w:rsidR="00073D0A" w:rsidRPr="00060DAF">
        <w:rPr>
          <w:rStyle w:val="FontStyle207"/>
          <w:rFonts w:ascii="Times New Roman" w:hAnsi="Times New Roman"/>
          <w:sz w:val="24"/>
          <w:szCs w:val="24"/>
        </w:rPr>
        <w:t>ме</w:t>
      </w:r>
      <w:r w:rsidRPr="00060DAF">
        <w:rPr>
          <w:rStyle w:val="FontStyle207"/>
          <w:rFonts w:ascii="Times New Roman" w:hAnsi="Times New Roman"/>
          <w:sz w:val="24"/>
          <w:szCs w:val="24"/>
        </w:rPr>
        <w:t>тов и выделять один предмет из группы.</w:t>
      </w:r>
    </w:p>
    <w:p w:rsidR="004030E2" w:rsidRPr="00060DAF" w:rsidRDefault="004030E2" w:rsidP="00553E72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Умеет находить в окружающей обстановке один и много одинаковых </w:t>
      </w:r>
      <w:r w:rsidR="00073D0A" w:rsidRPr="00060DAF">
        <w:rPr>
          <w:rStyle w:val="FontStyle207"/>
          <w:rFonts w:ascii="Times New Roman" w:hAnsi="Times New Roman"/>
          <w:sz w:val="24"/>
          <w:szCs w:val="24"/>
        </w:rPr>
        <w:t xml:space="preserve">предметов. </w:t>
      </w:r>
    </w:p>
    <w:p w:rsidR="004030E2" w:rsidRPr="00060DAF" w:rsidRDefault="004030E2" w:rsidP="00553E72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равильно определяет количественное соотношение двух групп предм</w:t>
      </w:r>
      <w:r w:rsidR="00073D0A" w:rsidRPr="00060DAF">
        <w:rPr>
          <w:rStyle w:val="FontStyle207"/>
          <w:rFonts w:ascii="Times New Roman" w:hAnsi="Times New Roman"/>
          <w:sz w:val="24"/>
          <w:szCs w:val="24"/>
        </w:rPr>
        <w:t xml:space="preserve">етов; </w:t>
      </w:r>
      <w:r w:rsidRPr="00060DAF">
        <w:rPr>
          <w:rStyle w:val="FontStyle207"/>
          <w:rFonts w:ascii="Times New Roman" w:hAnsi="Times New Roman"/>
          <w:sz w:val="24"/>
          <w:szCs w:val="24"/>
        </w:rPr>
        <w:t>понимает конкретный смысл слов: «больше», «меньше», «столько же».</w:t>
      </w:r>
    </w:p>
    <w:p w:rsidR="004030E2" w:rsidRPr="00060DAF" w:rsidRDefault="004030E2" w:rsidP="00553E72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Различает круг, квадрат, треугольник, предметы, имеющие углы </w:t>
      </w:r>
      <w:r w:rsidRPr="00060DAF">
        <w:rPr>
          <w:rStyle w:val="FontStyle202"/>
          <w:rFonts w:ascii="Times New Roman" w:hAnsi="Times New Roman"/>
          <w:b w:val="0"/>
          <w:sz w:val="24"/>
          <w:szCs w:val="24"/>
        </w:rPr>
        <w:t>и</w:t>
      </w:r>
      <w:r w:rsidRPr="00060DAF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>крут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ую форму.</w:t>
      </w:r>
    </w:p>
    <w:p w:rsidR="004030E2" w:rsidRPr="00060DAF" w:rsidRDefault="004030E2" w:rsidP="00553E72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онимает смысл обозначений: вверху — внизу, впереди — сзади, сле</w:t>
      </w:r>
      <w:r w:rsidR="00073D0A" w:rsidRPr="00060DAF">
        <w:rPr>
          <w:rStyle w:val="FontStyle207"/>
          <w:rFonts w:ascii="Times New Roman" w:hAnsi="Times New Roman"/>
          <w:sz w:val="24"/>
          <w:szCs w:val="24"/>
        </w:rPr>
        <w:t>ва</w:t>
      </w:r>
      <w:r w:rsidRPr="00060DAF">
        <w:rPr>
          <w:rStyle w:val="FontStyle208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>— справа, на, над — под, верхняя — нижняя (полоска).</w:t>
      </w:r>
    </w:p>
    <w:p w:rsidR="004030E2" w:rsidRPr="00060DAF" w:rsidRDefault="004030E2" w:rsidP="00553E72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онимает смысл слов: «утро», «вечер», «день», «ночь».</w:t>
      </w:r>
    </w:p>
    <w:p w:rsidR="004030E2" w:rsidRPr="00060DAF" w:rsidRDefault="004030E2" w:rsidP="00553E72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2"/>
          <w:rFonts w:ascii="Times New Roman" w:hAnsi="Times New Roman"/>
          <w:sz w:val="24"/>
          <w:szCs w:val="24"/>
        </w:rPr>
        <w:lastRenderedPageBreak/>
        <w:t xml:space="preserve">Формирование целостной картины мира. </w:t>
      </w:r>
      <w:r w:rsidRPr="00060DAF">
        <w:rPr>
          <w:rStyle w:val="FontStyle207"/>
          <w:rFonts w:ascii="Times New Roman" w:hAnsi="Times New Roman"/>
          <w:sz w:val="24"/>
          <w:szCs w:val="24"/>
        </w:rPr>
        <w:t>Называет знакомые предме</w:t>
      </w:r>
      <w:r w:rsidR="00073D0A" w:rsidRPr="00060DAF">
        <w:rPr>
          <w:rStyle w:val="FontStyle207"/>
          <w:rFonts w:ascii="Times New Roman" w:hAnsi="Times New Roman"/>
          <w:sz w:val="24"/>
          <w:szCs w:val="24"/>
        </w:rPr>
        <w:t>ты,</w:t>
      </w:r>
      <w:r w:rsidRPr="00060DAF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объясняет их назначение, выделяет и называет признаки (цвет, форма, </w:t>
      </w:r>
      <w:r w:rsidR="00073D0A" w:rsidRPr="00060DAF">
        <w:rPr>
          <w:rStyle w:val="FontStyle207"/>
          <w:rFonts w:ascii="Times New Roman" w:hAnsi="Times New Roman"/>
          <w:sz w:val="24"/>
          <w:szCs w:val="24"/>
        </w:rPr>
        <w:t>ма</w:t>
      </w:r>
      <w:r w:rsidRPr="00060DAF">
        <w:rPr>
          <w:rStyle w:val="FontStyle207"/>
          <w:rFonts w:ascii="Times New Roman" w:hAnsi="Times New Roman"/>
          <w:sz w:val="24"/>
          <w:szCs w:val="24"/>
        </w:rPr>
        <w:t>териал).</w:t>
      </w:r>
    </w:p>
    <w:p w:rsidR="00073D0A" w:rsidRPr="00060DAF" w:rsidRDefault="004030E2" w:rsidP="00553E72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Ориентируется </w:t>
      </w:r>
      <w:r w:rsidRPr="00060DAF">
        <w:rPr>
          <w:rStyle w:val="FontStyle267"/>
          <w:rFonts w:ascii="Times New Roman" w:hAnsi="Times New Roman"/>
          <w:sz w:val="24"/>
          <w:szCs w:val="24"/>
        </w:rPr>
        <w:t xml:space="preserve">в 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помещениях детского сада. </w:t>
      </w:r>
    </w:p>
    <w:p w:rsidR="004030E2" w:rsidRPr="00060DAF" w:rsidRDefault="004030E2" w:rsidP="00553E72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Называет свой город (поселок, село).</w:t>
      </w:r>
    </w:p>
    <w:p w:rsidR="00073D0A" w:rsidRPr="00060DAF" w:rsidRDefault="004030E2" w:rsidP="00553E72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Знает и называет некоторые растения, животных и их детенышей.</w:t>
      </w:r>
    </w:p>
    <w:p w:rsidR="00073D0A" w:rsidRPr="00060DAF" w:rsidRDefault="004030E2" w:rsidP="00553E72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Выделяет наиболее характерные сезонные изменения в природе. </w:t>
      </w:r>
    </w:p>
    <w:p w:rsidR="004030E2" w:rsidRPr="00060DAF" w:rsidRDefault="004030E2" w:rsidP="00553E72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роявляет бережное отношение к природе.</w:t>
      </w:r>
    </w:p>
    <w:p w:rsidR="004030E2" w:rsidRPr="00060DAF" w:rsidRDefault="004030E2" w:rsidP="00553E72">
      <w:pPr>
        <w:pStyle w:val="Style17"/>
        <w:widowControl/>
        <w:ind w:firstLine="709"/>
        <w:jc w:val="both"/>
        <w:rPr>
          <w:rFonts w:ascii="Times New Roman" w:hAnsi="Times New Roman"/>
        </w:rPr>
      </w:pPr>
    </w:p>
    <w:p w:rsidR="004030E2" w:rsidRPr="00060DAF" w:rsidRDefault="004030E2" w:rsidP="00553E72">
      <w:pPr>
        <w:pStyle w:val="Style18"/>
        <w:widowControl/>
        <w:tabs>
          <w:tab w:val="left" w:pos="7286"/>
        </w:tabs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Коммуникация»</w:t>
      </w:r>
    </w:p>
    <w:p w:rsidR="004030E2" w:rsidRPr="00060DAF" w:rsidRDefault="004030E2" w:rsidP="00553E72">
      <w:pPr>
        <w:pStyle w:val="Style11"/>
        <w:widowControl/>
        <w:tabs>
          <w:tab w:val="left" w:pos="7315"/>
        </w:tabs>
        <w:spacing w:line="240" w:lineRule="auto"/>
        <w:ind w:firstLine="709"/>
        <w:jc w:val="left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Рассматривает сюжетные картинки.</w:t>
      </w:r>
    </w:p>
    <w:p w:rsidR="004030E2" w:rsidRPr="00060DAF" w:rsidRDefault="00073D0A" w:rsidP="00073D0A">
      <w:pPr>
        <w:pStyle w:val="Style11"/>
        <w:widowControl/>
        <w:tabs>
          <w:tab w:val="left" w:pos="7315"/>
        </w:tabs>
        <w:spacing w:line="240" w:lineRule="auto"/>
        <w:ind w:firstLine="709"/>
        <w:jc w:val="left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Отвечает на разнообразные вопросы взрослого, касающегося ближайшего окружения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69"/>
          <w:rFonts w:ascii="Times New Roman" w:hAnsi="Times New Roman"/>
          <w:i w:val="0"/>
          <w:spacing w:val="0"/>
          <w:sz w:val="24"/>
          <w:szCs w:val="24"/>
        </w:rPr>
        <w:t>Использует все части речи,</w:t>
      </w:r>
      <w:r w:rsidRPr="00060DAF">
        <w:rPr>
          <w:rStyle w:val="FontStyle269"/>
          <w:rFonts w:ascii="Times New Roman" w:hAnsi="Times New Roman"/>
          <w:spacing w:val="0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/>
          <w:sz w:val="24"/>
          <w:szCs w:val="24"/>
        </w:rPr>
        <w:t>простые нераспространенные предложения и предложения с однородными членами</w:t>
      </w:r>
      <w:r w:rsidR="00073D0A" w:rsidRPr="00060DAF">
        <w:rPr>
          <w:rStyle w:val="FontStyle207"/>
          <w:rFonts w:ascii="Times New Roman" w:hAnsi="Times New Roman"/>
          <w:sz w:val="24"/>
          <w:szCs w:val="24"/>
        </w:rPr>
        <w:t xml:space="preserve">. </w:t>
      </w:r>
    </w:p>
    <w:p w:rsidR="00553E72" w:rsidRPr="00060DAF" w:rsidRDefault="00553E72" w:rsidP="00553E72">
      <w:pPr>
        <w:pStyle w:val="Style18"/>
        <w:widowControl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060DAF" w:rsidRDefault="004030E2" w:rsidP="00553E72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Чтение художественной литературы»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Пересказывает содержание произведения с опорой на рисунки </w:t>
      </w:r>
      <w:r w:rsidRPr="00060DAF">
        <w:rPr>
          <w:rStyle w:val="FontStyle263"/>
          <w:rFonts w:ascii="Times New Roman" w:hAnsi="Times New Roman"/>
          <w:sz w:val="24"/>
          <w:szCs w:val="24"/>
        </w:rPr>
        <w:t xml:space="preserve">в </w:t>
      </w:r>
      <w:r w:rsidRPr="00060DAF">
        <w:rPr>
          <w:rStyle w:val="FontStyle207"/>
          <w:rFonts w:ascii="Times New Roman" w:hAnsi="Times New Roman"/>
          <w:sz w:val="24"/>
          <w:szCs w:val="24"/>
        </w:rPr>
        <w:t>книге, на вопросы во</w:t>
      </w:r>
      <w:r w:rsidRPr="00060DAF">
        <w:rPr>
          <w:rStyle w:val="FontStyle207"/>
          <w:rFonts w:ascii="Times New Roman" w:hAnsi="Times New Roman"/>
          <w:sz w:val="24"/>
          <w:szCs w:val="24"/>
        </w:rPr>
        <w:t>с</w:t>
      </w:r>
      <w:r w:rsidRPr="00060DAF">
        <w:rPr>
          <w:rStyle w:val="FontStyle207"/>
          <w:rFonts w:ascii="Times New Roman" w:hAnsi="Times New Roman"/>
          <w:sz w:val="24"/>
          <w:szCs w:val="24"/>
        </w:rPr>
        <w:t>питателя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Называет произведение </w:t>
      </w:r>
      <w:r w:rsidRPr="00060DAF">
        <w:rPr>
          <w:rStyle w:val="FontStyle263"/>
          <w:rFonts w:ascii="Times New Roman" w:hAnsi="Times New Roman"/>
          <w:sz w:val="24"/>
          <w:szCs w:val="24"/>
        </w:rPr>
        <w:t xml:space="preserve">(в </w:t>
      </w:r>
      <w:r w:rsidRPr="00060DAF">
        <w:rPr>
          <w:rStyle w:val="FontStyle207"/>
          <w:rFonts w:ascii="Times New Roman" w:hAnsi="Times New Roman"/>
          <w:sz w:val="24"/>
          <w:szCs w:val="24"/>
        </w:rPr>
        <w:t>произвольном изложении), прослушав от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рывок из него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Может прочитать наизусть небольшое стихотворение при помощи взрослого.</w:t>
      </w:r>
    </w:p>
    <w:p w:rsidR="00553E72" w:rsidRPr="00060DAF" w:rsidRDefault="00553E72" w:rsidP="00553E72">
      <w:pPr>
        <w:pStyle w:val="Style18"/>
        <w:widowControl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060DAF" w:rsidRDefault="004030E2" w:rsidP="00553E72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Художественное творчество»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b/>
          <w:sz w:val="24"/>
          <w:szCs w:val="24"/>
        </w:rPr>
        <w:t>Рисование.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Изображает отдельные предметы, простые по композиции и незамысловатые по содержанию сюжеты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одбирает цвета, соответствующие изображаемым предметам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равильно пользуется карандашами, фломастерами, кистью и красками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b/>
          <w:sz w:val="24"/>
          <w:szCs w:val="24"/>
        </w:rPr>
        <w:t>Лепка.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Умеет отделять от большого куска глины небольшие комочки, раскатывать их прямыми и круговыми движениями ладоней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Лепит различные предметы, состоящие из 1-3 частей, используя разно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образные приемы лепки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b/>
          <w:sz w:val="24"/>
          <w:szCs w:val="24"/>
        </w:rPr>
        <w:t>Аппликация.</w:t>
      </w: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 Создает изображения предметов из готовых фигур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крашает заготовки из бумаги разной формы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одбирает цвета, соответствующие изображаемым предметам и по собственному жел</w:t>
      </w:r>
      <w:r w:rsidRPr="00060DAF">
        <w:rPr>
          <w:rStyle w:val="FontStyle207"/>
          <w:rFonts w:ascii="Times New Roman" w:hAnsi="Times New Roman"/>
          <w:sz w:val="24"/>
          <w:szCs w:val="24"/>
        </w:rPr>
        <w:t>а</w:t>
      </w:r>
      <w:r w:rsidRPr="00060DAF">
        <w:rPr>
          <w:rStyle w:val="FontStyle207"/>
          <w:rFonts w:ascii="Times New Roman" w:hAnsi="Times New Roman"/>
          <w:sz w:val="24"/>
          <w:szCs w:val="24"/>
        </w:rPr>
        <w:t>нию; умеет аккуратно использовать материалы.</w:t>
      </w:r>
    </w:p>
    <w:p w:rsidR="00553E72" w:rsidRPr="00060DAF" w:rsidRDefault="00553E72" w:rsidP="00553E72">
      <w:pPr>
        <w:pStyle w:val="Style18"/>
        <w:widowControl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4030E2" w:rsidRPr="00060DAF" w:rsidRDefault="004030E2" w:rsidP="00553E72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Музыка»</w:t>
      </w:r>
    </w:p>
    <w:p w:rsidR="00073D0A" w:rsidRPr="00060DAF" w:rsidRDefault="004030E2" w:rsidP="00553E72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Слушает музыкальное произведение до конца. </w:t>
      </w:r>
    </w:p>
    <w:p w:rsidR="004030E2" w:rsidRPr="00060DAF" w:rsidRDefault="004030E2" w:rsidP="00553E72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знает знакомые песни.</w:t>
      </w:r>
    </w:p>
    <w:p w:rsidR="00073D0A" w:rsidRPr="00060DAF" w:rsidRDefault="004030E2" w:rsidP="00553E72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Различает звуки по высоте (в пределах октавы). </w:t>
      </w:r>
    </w:p>
    <w:p w:rsidR="00073D0A" w:rsidRPr="00060DAF" w:rsidRDefault="004030E2" w:rsidP="00553E72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 xml:space="preserve">Замечает изменения в звучании (тихо — громко). </w:t>
      </w:r>
    </w:p>
    <w:p w:rsidR="004030E2" w:rsidRPr="00060DAF" w:rsidRDefault="004030E2" w:rsidP="00553E72">
      <w:pPr>
        <w:pStyle w:val="Style46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Поет, не отставая и не опережая других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Умеет выполнять танцевальные движения: кружиться в парах, прито</w:t>
      </w:r>
      <w:r w:rsidRPr="00060DAF">
        <w:rPr>
          <w:rStyle w:val="FontStyle207"/>
          <w:rFonts w:ascii="Times New Roman" w:hAnsi="Times New Roman"/>
          <w:sz w:val="24"/>
          <w:szCs w:val="24"/>
        </w:rPr>
        <w:softHyphen/>
        <w:t>пывать попереме</w:t>
      </w:r>
      <w:r w:rsidRPr="00060DAF">
        <w:rPr>
          <w:rStyle w:val="FontStyle207"/>
          <w:rFonts w:ascii="Times New Roman" w:hAnsi="Times New Roman"/>
          <w:sz w:val="24"/>
          <w:szCs w:val="24"/>
        </w:rPr>
        <w:t>н</w:t>
      </w:r>
      <w:r w:rsidRPr="00060DAF">
        <w:rPr>
          <w:rStyle w:val="FontStyle207"/>
          <w:rFonts w:ascii="Times New Roman" w:hAnsi="Times New Roman"/>
          <w:sz w:val="24"/>
          <w:szCs w:val="24"/>
        </w:rPr>
        <w:t>но ногами, двигаться под музыку с предметами (флажки, листочки, платочки и т. п.).</w:t>
      </w:r>
    </w:p>
    <w:p w:rsidR="004030E2" w:rsidRPr="00060DAF" w:rsidRDefault="004030E2" w:rsidP="00553E7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060DAF">
        <w:rPr>
          <w:rStyle w:val="FontStyle207"/>
          <w:rFonts w:ascii="Times New Roman" w:hAnsi="Times New Roman"/>
          <w:sz w:val="24"/>
          <w:szCs w:val="24"/>
        </w:rPr>
        <w:t>Различает и называет детские музыкальные инструменты (металлофон, барабан и др.).</w:t>
      </w:r>
    </w:p>
    <w:p w:rsidR="004030E2" w:rsidRPr="00060DAF" w:rsidRDefault="00553E72" w:rsidP="00553E72">
      <w:pPr>
        <w:pStyle w:val="Style105"/>
        <w:widowControl/>
        <w:ind w:firstLine="709"/>
        <w:jc w:val="both"/>
        <w:rPr>
          <w:rStyle w:val="FontStyle210"/>
          <w:rFonts w:ascii="Arial" w:hAnsi="Arial" w:cs="Arial"/>
          <w:spacing w:val="0"/>
          <w:sz w:val="40"/>
          <w:szCs w:val="40"/>
        </w:rPr>
      </w:pPr>
      <w:r>
        <w:rPr>
          <w:rStyle w:val="FontStyle270"/>
          <w:rFonts w:ascii="Times New Roman" w:hAnsi="Times New Roman"/>
          <w:spacing w:val="0"/>
          <w:sz w:val="28"/>
        </w:rPr>
        <w:br w:type="page"/>
      </w:r>
      <w:r w:rsidR="004030E2" w:rsidRPr="00060DAF">
        <w:rPr>
          <w:rStyle w:val="FontStyle270"/>
          <w:rFonts w:ascii="Arial" w:hAnsi="Arial" w:cs="Arial"/>
          <w:b/>
          <w:spacing w:val="0"/>
          <w:sz w:val="40"/>
          <w:szCs w:val="40"/>
        </w:rPr>
        <w:lastRenderedPageBreak/>
        <w:t xml:space="preserve">Средняя </w:t>
      </w:r>
      <w:r w:rsidR="004030E2" w:rsidRPr="00060DAF">
        <w:rPr>
          <w:rStyle w:val="FontStyle210"/>
          <w:rFonts w:ascii="Arial" w:hAnsi="Arial" w:cs="Arial"/>
          <w:spacing w:val="0"/>
          <w:sz w:val="40"/>
          <w:szCs w:val="40"/>
        </w:rPr>
        <w:t>группа</w:t>
      </w:r>
    </w:p>
    <w:p w:rsidR="004030E2" w:rsidRPr="00060DAF" w:rsidRDefault="004030E2" w:rsidP="00553E72">
      <w:pPr>
        <w:pStyle w:val="Style76"/>
        <w:widowControl/>
        <w:ind w:firstLine="709"/>
        <w:rPr>
          <w:rStyle w:val="FontStyle212"/>
          <w:rFonts w:ascii="Arial" w:hAnsi="Arial" w:cs="Arial"/>
        </w:rPr>
      </w:pPr>
      <w:r w:rsidRPr="00060DAF">
        <w:rPr>
          <w:rStyle w:val="FontStyle212"/>
          <w:rFonts w:ascii="Arial" w:hAnsi="Arial" w:cs="Arial"/>
        </w:rPr>
        <w:t>(от 4 до 5 лет)</w:t>
      </w:r>
    </w:p>
    <w:p w:rsidR="004030E2" w:rsidRPr="00073D0A" w:rsidRDefault="004030E2" w:rsidP="00553E72">
      <w:pPr>
        <w:pStyle w:val="Style77"/>
        <w:widowControl/>
        <w:ind w:firstLine="709"/>
        <w:rPr>
          <w:rFonts w:ascii="Arial" w:hAnsi="Arial" w:cs="Arial"/>
          <w:sz w:val="72"/>
          <w:szCs w:val="72"/>
        </w:rPr>
      </w:pPr>
    </w:p>
    <w:p w:rsidR="004030E2" w:rsidRPr="00060DAF" w:rsidRDefault="004030E2" w:rsidP="00553E72">
      <w:pPr>
        <w:pStyle w:val="Style77"/>
        <w:widowControl/>
        <w:ind w:firstLine="709"/>
        <w:rPr>
          <w:rStyle w:val="FontStyle223"/>
          <w:rFonts w:ascii="Arial" w:hAnsi="Arial" w:cs="Arial"/>
          <w:sz w:val="24"/>
          <w:szCs w:val="24"/>
        </w:rPr>
      </w:pPr>
      <w:r w:rsidRPr="00060DAF">
        <w:rPr>
          <w:rStyle w:val="FontStyle223"/>
          <w:rFonts w:ascii="Arial" w:hAnsi="Arial" w:cs="Arial"/>
          <w:sz w:val="24"/>
          <w:szCs w:val="24"/>
        </w:rPr>
        <w:t>Возрастные особенности детей</w:t>
      </w:r>
    </w:p>
    <w:p w:rsidR="004030E2" w:rsidRPr="00060DAF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игровой деятельности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детей среднего дошкольного возраста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появля</w:t>
      </w:r>
      <w:r w:rsidR="00073D0A"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ются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ролевые взаимодействия.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Они указывают на то, что дошкольники </w:t>
      </w:r>
      <w:r w:rsidR="00073D0A" w:rsidRPr="00060DAF">
        <w:rPr>
          <w:rStyle w:val="FontStyle207"/>
          <w:rFonts w:ascii="Times New Roman" w:hAnsi="Times New Roman" w:cs="Times New Roman"/>
          <w:sz w:val="24"/>
          <w:szCs w:val="24"/>
        </w:rPr>
        <w:t>на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чинают отделять себя от принятой роли. В процессе игры роли могут</w:t>
      </w:r>
      <w:r w:rsidR="00073D0A"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 меняться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. Игровые действия начинают выполняться не ради них самих, </w:t>
      </w:r>
      <w:r w:rsidR="00073D0A"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ради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смысла игры.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Происходит разделение игровых и реальных взаимо</w:t>
      </w:r>
      <w:r w:rsidR="00073D0A" w:rsidRPr="00060DAF">
        <w:rPr>
          <w:rStyle w:val="FontStyle202"/>
          <w:rFonts w:ascii="Times New Roman" w:hAnsi="Times New Roman" w:cs="Times New Roman"/>
          <w:sz w:val="24"/>
          <w:szCs w:val="24"/>
        </w:rPr>
        <w:t>д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ействий детей.</w:t>
      </w:r>
    </w:p>
    <w:p w:rsidR="004030E2" w:rsidRPr="00060DAF" w:rsidRDefault="004030E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Значительное развитие получает изобразительная деятельность.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 Ри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сунок становится предметным и детализированным. Графическое изоб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>ра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жение человека характеризуется налич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ем туловища, глаз, рта, носа, 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>во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лос, иногда одежды и ее деталей.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Совершенствуется технич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е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ская сто</w:t>
      </w:r>
      <w:r w:rsidR="001028E8">
        <w:rPr>
          <w:rStyle w:val="FontStyle202"/>
          <w:rFonts w:ascii="Times New Roman" w:hAnsi="Times New Roman" w:cs="Times New Roman"/>
          <w:sz w:val="24"/>
          <w:szCs w:val="24"/>
        </w:rPr>
        <w:t xml:space="preserve">рона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изобразительной деятельности.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Дети могут рисовать основные гео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>ме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трические фигуры, вырезать ножницами, наклеивать изображения </w:t>
      </w:r>
      <w:r w:rsidRPr="001028E8">
        <w:rPr>
          <w:rStyle w:val="FontStyle202"/>
          <w:rFonts w:ascii="Times New Roman" w:hAnsi="Times New Roman" w:cs="Times New Roman"/>
          <w:b w:val="0"/>
          <w:sz w:val="24"/>
          <w:szCs w:val="24"/>
        </w:rPr>
        <w:t>на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="001028E8">
        <w:rPr>
          <w:rStyle w:val="FontStyle202"/>
          <w:rFonts w:ascii="Times New Roman" w:hAnsi="Times New Roman" w:cs="Times New Roman"/>
          <w:sz w:val="24"/>
          <w:szCs w:val="24"/>
        </w:rPr>
        <w:t>бу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магу и т.д.</w:t>
      </w:r>
    </w:p>
    <w:p w:rsidR="004030E2" w:rsidRPr="00060DAF" w:rsidRDefault="004030E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Усложняется конструирование. Постройки могут включать 5-6 дета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лей.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уются навыки конструирования по собственному замыслу, 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60DAF">
        <w:rPr>
          <w:rStyle w:val="FontStyle208"/>
          <w:rFonts w:ascii="Times New Roman" w:hAnsi="Times New Roman" w:cs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также планирование последовательности действий.</w:t>
      </w:r>
    </w:p>
    <w:p w:rsidR="004030E2" w:rsidRPr="00060DAF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Двигательная сфера ребенка характеризуется позитивными измене</w:t>
      </w:r>
      <w:r w:rsidR="001028E8">
        <w:rPr>
          <w:rStyle w:val="FontStyle202"/>
          <w:rFonts w:ascii="Times New Roman" w:hAnsi="Times New Roman" w:cs="Times New Roman"/>
          <w:sz w:val="24"/>
          <w:szCs w:val="24"/>
        </w:rPr>
        <w:t xml:space="preserve">ниями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 мелкой и крупной моторики.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ются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ловкость,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координация 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>движ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ений. Дети в этом возрасте лучше, чем младшие дошкольники, удер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живают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равновесие, перешагивают через небольшие преграды. Услож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>ня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ются игры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с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мячом.</w:t>
      </w:r>
    </w:p>
    <w:p w:rsidR="004030E2" w:rsidRPr="00060DAF" w:rsidRDefault="004030E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К концу среднего дошкольного возраста восприятие детей становится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 более ра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звитым. Они оказываются способными назвать форму, на которую 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>похож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 тот или иной предмет. Могут вычленять в сложных объектах про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стые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формы и из простых форм воссоздавать сложные об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ъ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екты. Дети </w:t>
      </w:r>
      <w:r w:rsidRPr="001028E8">
        <w:rPr>
          <w:rStyle w:val="FontStyle202"/>
          <w:rFonts w:ascii="Times New Roman" w:hAnsi="Times New Roman" w:cs="Times New Roman"/>
          <w:b w:val="0"/>
          <w:sz w:val="24"/>
          <w:szCs w:val="24"/>
        </w:rPr>
        <w:t>спо</w:t>
      </w:r>
      <w:r w:rsidR="001028E8" w:rsidRPr="001028E8">
        <w:rPr>
          <w:rStyle w:val="FontStyle202"/>
          <w:rFonts w:ascii="Times New Roman" w:hAnsi="Times New Roman" w:cs="Times New Roman"/>
          <w:b w:val="0"/>
          <w:sz w:val="24"/>
          <w:szCs w:val="24"/>
        </w:rPr>
        <w:t>собны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 упорядочить группы предметов по сенсорному признаку — величи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не,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цвету; выделить такие параметры, как высота, длина и ширина.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 Совершенствуется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ориентация в пространстве.</w:t>
      </w:r>
    </w:p>
    <w:p w:rsidR="004030E2" w:rsidRPr="00060DAF" w:rsidRDefault="004030E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Возрастает объем памяти. Дети запоминают до 7-8 названий предметов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  <w:r w:rsidR="001028E8" w:rsidRPr="001028E8">
        <w:rPr>
          <w:rStyle w:val="FontStyle207"/>
          <w:rFonts w:ascii="Times New Roman" w:hAnsi="Times New Roman" w:cs="Times New Roman"/>
          <w:b/>
          <w:sz w:val="24"/>
          <w:szCs w:val="24"/>
        </w:rPr>
        <w:t>На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чинает складываться произвольное запоминание: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дети способны при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нять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задачу на запоминание, помнят поручения взрослых, могут выучить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 неб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ольшое стихотворение и т.д.</w:t>
      </w:r>
    </w:p>
    <w:p w:rsidR="004030E2" w:rsidRPr="00060DAF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Начинает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развиваться образное мышление.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Дети оказываются способными использ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вать простые схематизированные изображения </w:t>
      </w:r>
      <w:r w:rsidRPr="001028E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для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решения несложных задач. Дошкольники могут строить по схеме, решать лабиринтные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задачи.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Развивается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предвосхищение.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На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основе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1028E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Для детей этого возраста особенно характерны известные феномены Ж. Пиаже: сохран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ние количества, объема и величины. Например, если им предъявить три черных кружка из б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маги и семь белых кружков из бумаги и спросить: «Каких кружков больше — черных или б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лых?», большинство ответят, что белых больше. Но если спросить: «Каких больше — белых или бумажных?», ответ </w:t>
      </w:r>
      <w:r w:rsidRPr="001028E8">
        <w:rPr>
          <w:rStyle w:val="FontStyle202"/>
          <w:rFonts w:ascii="Times New Roman" w:hAnsi="Times New Roman" w:cs="Times New Roman"/>
          <w:b w:val="0"/>
          <w:sz w:val="24"/>
          <w:szCs w:val="24"/>
        </w:rPr>
        <w:t>будет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таким же — больше белых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4030E2" w:rsidRPr="00060DAF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ности, как ориг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нальность и произвольность. Дети могут самостоятельно придумать небольшую сказку на з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данную тему.</w:t>
      </w:r>
    </w:p>
    <w:p w:rsidR="004030E2" w:rsidRPr="00060DAF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ная деятельность в течение 15-20 минут. Он способен удержи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в памяти при выполнении каких-либо действий несложное условие,</w:t>
      </w:r>
    </w:p>
    <w:p w:rsidR="004030E2" w:rsidRPr="00060DAF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В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среднем дошкольном возрасте улучшается произношение звуков и дикция.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Речь ст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а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новится предметом активности детей.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Они удачно имитируют голоса животных, интонац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нно выделяют речь тех или иных персонажей. Интерес вызывают ритмическая структура речи, рифмы.</w:t>
      </w:r>
    </w:p>
    <w:p w:rsidR="004030E2" w:rsidRPr="00060DAF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тивный характер, а при общении со взрослым становится внеситуативной.</w:t>
      </w:r>
    </w:p>
    <w:p w:rsidR="004030E2" w:rsidRPr="00060DAF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Изменяется содержание общения ребенка и взрослого.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Оно выходит за пределы ко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кретной ситуации, в которой оказывается ребенок.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Ведущим становится познавательный м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о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тив.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4030E2" w:rsidRPr="00060DAF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У детей формируется потребность в уважении со стороны взрослого, для них оказывае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ся чрезвычайно важной его похвала. Это приводит к их повышенной обидчивости на замечания.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Повышенная обидчивость </w:t>
      </w:r>
      <w:r w:rsidRPr="001028E8">
        <w:rPr>
          <w:rStyle w:val="FontStyle207"/>
          <w:rFonts w:ascii="Times New Roman" w:hAnsi="Times New Roman" w:cs="Times New Roman"/>
          <w:b/>
          <w:sz w:val="24"/>
          <w:szCs w:val="24"/>
        </w:rPr>
        <w:t>пред</w:t>
      </w:r>
      <w:r w:rsidRPr="001028E8">
        <w:rPr>
          <w:rStyle w:val="FontStyle202"/>
          <w:rFonts w:ascii="Times New Roman" w:hAnsi="Times New Roman" w:cs="Times New Roman"/>
          <w:b w:val="0"/>
          <w:sz w:val="24"/>
          <w:szCs w:val="24"/>
        </w:rPr>
        <w:t>с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тавляет собой возрастной феномен.</w:t>
      </w:r>
    </w:p>
    <w:p w:rsidR="004030E2" w:rsidRPr="00060DAF" w:rsidRDefault="004030E2" w:rsidP="001C486D">
      <w:pPr>
        <w:pStyle w:val="Style11"/>
        <w:widowControl/>
        <w:tabs>
          <w:tab w:val="left" w:pos="6499"/>
        </w:tabs>
        <w:spacing w:line="240" w:lineRule="auto"/>
        <w:ind w:firstLine="709"/>
        <w:rPr>
          <w:rFonts w:ascii="Times New Roman" w:hAnsi="Times New Roman" w:cs="Times New Roman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Взаимоотношения со сверстниками характеризуются избирательностью, которая выр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жается в предпочтении одних детей другим. Появляются</w:t>
      </w:r>
      <w:r w:rsidR="00073D0A"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постоянные партнеры по играм.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В группах начинают выделяться лидеры.</w:t>
      </w:r>
      <w:r w:rsidR="00073D0A"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Появляются конкурентность, соревновател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>ь</w:t>
      </w:r>
      <w:r w:rsidRPr="00060DAF">
        <w:rPr>
          <w:rStyle w:val="FontStyle202"/>
          <w:rFonts w:ascii="Times New Roman" w:hAnsi="Times New Roman" w:cs="Times New Roman"/>
          <w:sz w:val="24"/>
          <w:szCs w:val="24"/>
        </w:rPr>
        <w:t xml:space="preserve">ность.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Последняя важна для</w:t>
      </w:r>
      <w:r w:rsidR="00073D0A"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сравнения себя с другим, что ведет к развитию образа Я ребенка, его детализации.</w:t>
      </w:r>
    </w:p>
    <w:p w:rsidR="004030E2" w:rsidRPr="00060DAF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Основные достижения возраста связаны с развитием игровой деятель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; появлением ролевых и реальных взаимодействий; с развитием изоб-эазительной деятельности; конструир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ванием по замыслу, планированием; говершенствованием восприятия, развитием образного мышления и вооб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softHyphen/>
        <w:t>ражения, эгоцентричностью познавательной позиции; развитием памяти, зн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мания, речи, познавательной мотивации, совершенствования воспри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softHyphen/>
        <w:t>ятия; формированием п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требности в уважении со стороны взрослого, появ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ием обидчивости, конкурентности, соре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новательности со сверстника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softHyphen/>
        <w:t>ми, дальнейшим развитием образа Я ребенка, его детализацией.</w:t>
      </w:r>
    </w:p>
    <w:p w:rsidR="004030E2" w:rsidRPr="00060DAF" w:rsidRDefault="004030E2" w:rsidP="001C486D">
      <w:pPr>
        <w:pStyle w:val="Style77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060DAF" w:rsidRDefault="004030E2" w:rsidP="001C486D">
      <w:pPr>
        <w:pStyle w:val="Style77"/>
        <w:widowControl/>
        <w:ind w:firstLine="709"/>
        <w:jc w:val="both"/>
        <w:rPr>
          <w:rFonts w:ascii="Times New Roman" w:hAnsi="Times New Roman" w:cs="Times New Roman"/>
        </w:rPr>
      </w:pPr>
    </w:p>
    <w:p w:rsidR="001028E8" w:rsidRPr="001028E8" w:rsidRDefault="004030E2" w:rsidP="001C486D">
      <w:pPr>
        <w:pStyle w:val="Style77"/>
        <w:widowControl/>
        <w:ind w:firstLine="709"/>
        <w:jc w:val="both"/>
        <w:rPr>
          <w:rStyle w:val="FontStyle223"/>
          <w:rFonts w:ascii="Arial" w:hAnsi="Arial" w:cs="Arial"/>
        </w:rPr>
      </w:pPr>
      <w:r w:rsidRPr="001028E8">
        <w:rPr>
          <w:rStyle w:val="FontStyle223"/>
          <w:rFonts w:ascii="Arial" w:hAnsi="Arial" w:cs="Arial"/>
        </w:rPr>
        <w:t xml:space="preserve">Организация жизни и воспитания детей </w:t>
      </w:r>
    </w:p>
    <w:p w:rsidR="004030E2" w:rsidRPr="001028E8" w:rsidRDefault="004030E2" w:rsidP="001C486D">
      <w:pPr>
        <w:pStyle w:val="Style77"/>
        <w:widowControl/>
        <w:ind w:firstLine="709"/>
        <w:jc w:val="both"/>
        <w:rPr>
          <w:rStyle w:val="FontStyle209"/>
          <w:rFonts w:ascii="Arial" w:hAnsi="Arial" w:cs="Arial"/>
          <w:sz w:val="28"/>
          <w:szCs w:val="28"/>
        </w:rPr>
      </w:pPr>
      <w:r w:rsidRPr="001028E8">
        <w:rPr>
          <w:rStyle w:val="FontStyle209"/>
          <w:rFonts w:ascii="Arial" w:hAnsi="Arial" w:cs="Arial"/>
          <w:sz w:val="28"/>
          <w:szCs w:val="28"/>
        </w:rPr>
        <w:t>примерный режим дня</w:t>
      </w:r>
    </w:p>
    <w:p w:rsidR="004030E2" w:rsidRPr="00060DAF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Режим дня составлен с расчетом на 12-часовое пребывание ребенка ~- детском саду.</w:t>
      </w:r>
    </w:p>
    <w:p w:rsidR="004030E2" w:rsidRPr="00060DAF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Режим может быть скорректирован с учетом работы конкретного дошколь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ного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учрежд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ния (контингента детей, климата в регионе, наличия бассейна, 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ремени года, длительности св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тового дня и т. п.). При осуществлении режимных моментов необходимо учитывать также и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дивидуальные особенности 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>ре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бенка (длительность сна, вкусовые предпочтения, характер и т.д.).</w:t>
      </w:r>
    </w:p>
    <w:p w:rsidR="004030E2" w:rsidRPr="00060DAF" w:rsidRDefault="004030E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В представленном режиме дня выделено специальное время для чте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ния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детям. Это не является обязательным элементом режима дня и чтение 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 xml:space="preserve">может 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 xml:space="preserve">быть замещено самостоятельной деятельностью детей, однако для </w:t>
      </w:r>
      <w:r w:rsidR="001028E8">
        <w:rPr>
          <w:rStyle w:val="FontStyle207"/>
          <w:rFonts w:ascii="Times New Roman" w:hAnsi="Times New Roman" w:cs="Times New Roman"/>
          <w:sz w:val="24"/>
          <w:szCs w:val="24"/>
        </w:rPr>
        <w:t>эф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фективного решения программных задач ежедневное чт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60DAF">
        <w:rPr>
          <w:rStyle w:val="FontStyle207"/>
          <w:rFonts w:ascii="Times New Roman" w:hAnsi="Times New Roman" w:cs="Times New Roman"/>
          <w:sz w:val="24"/>
          <w:szCs w:val="24"/>
        </w:rPr>
        <w:t>ние крайне желательно. Для детей 4-5 лет длительность чтения с обсуждением прочитанного рекомендуется до 10-15 минут.</w:t>
      </w:r>
    </w:p>
    <w:p w:rsidR="004030E2" w:rsidRPr="001028E8" w:rsidRDefault="004030E2" w:rsidP="001028E8">
      <w:pPr>
        <w:pStyle w:val="Style57"/>
        <w:widowControl/>
        <w:ind w:firstLine="709"/>
        <w:jc w:val="right"/>
        <w:rPr>
          <w:rStyle w:val="FontStyle216"/>
          <w:rFonts w:ascii="Arial" w:hAnsi="Arial" w:cs="Arial"/>
          <w:sz w:val="24"/>
          <w:szCs w:val="24"/>
        </w:rPr>
      </w:pPr>
      <w:r w:rsidRPr="001028E8">
        <w:rPr>
          <w:rStyle w:val="FontStyle216"/>
          <w:rFonts w:ascii="Arial" w:hAnsi="Arial" w:cs="Arial"/>
          <w:sz w:val="24"/>
          <w:szCs w:val="24"/>
        </w:rPr>
        <w:t>Примерный режим дня</w:t>
      </w:r>
    </w:p>
    <w:p w:rsidR="004030E2" w:rsidRPr="001C486D" w:rsidRDefault="004030E2" w:rsidP="001C486D">
      <w:pPr>
        <w:ind w:right="0" w:firstLine="709"/>
        <w:rPr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71"/>
        <w:gridCol w:w="1843"/>
      </w:tblGrid>
      <w:tr w:rsidR="004030E2" w:rsidRPr="003466C2" w:rsidTr="003466C2">
        <w:tc>
          <w:tcPr>
            <w:tcW w:w="92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1028E8" w:rsidP="001C486D">
            <w:pPr>
              <w:pStyle w:val="Style47"/>
              <w:widowControl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50"/>
                <w:rFonts w:ascii="Arial" w:hAnsi="Arial" w:cs="Arial"/>
                <w:sz w:val="20"/>
                <w:szCs w:val="20"/>
              </w:rPr>
              <w:t>Дома</w:t>
            </w:r>
          </w:p>
        </w:tc>
      </w:tr>
      <w:tr w:rsidR="004030E2" w:rsidRPr="003466C2" w:rsidTr="003466C2"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1028E8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Подьем, утренний туа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6.30-7.30</w:t>
            </w:r>
          </w:p>
        </w:tc>
      </w:tr>
      <w:tr w:rsidR="004030E2" w:rsidRPr="003466C2" w:rsidTr="003466C2">
        <w:tc>
          <w:tcPr>
            <w:tcW w:w="92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1028E8" w:rsidP="001C486D">
            <w:pPr>
              <w:pStyle w:val="Style26"/>
              <w:widowControl/>
              <w:ind w:firstLine="709"/>
              <w:jc w:val="both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50"/>
                <w:rFonts w:ascii="Arial" w:hAnsi="Arial" w:cs="Arial"/>
                <w:sz w:val="20"/>
                <w:szCs w:val="20"/>
              </w:rPr>
              <w:t>в дошкольном учреждении</w:t>
            </w:r>
          </w:p>
        </w:tc>
      </w:tr>
      <w:tr w:rsidR="004030E2" w:rsidRPr="003466C2" w:rsidTr="003466C2"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3466C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Прием, осмотр, игры, ежедневная утренняя гимнастика</w:t>
            </w:r>
            <w:r w:rsidR="004030E2"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, дежур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3466C2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7.00-8.25</w:t>
            </w:r>
          </w:p>
        </w:tc>
      </w:tr>
      <w:tr w:rsidR="004030E2" w:rsidRPr="003466C2" w:rsidTr="003466C2"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3466C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3466C2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8.25-8.55</w:t>
            </w:r>
          </w:p>
        </w:tc>
      </w:tr>
      <w:tr w:rsidR="004030E2" w:rsidRPr="003466C2" w:rsidTr="003466C2"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3466C2" w:rsidP="003466C2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  <w:lang w:eastAsia="en-US"/>
              </w:rPr>
            </w:pPr>
            <w:r w:rsidRPr="003466C2">
              <w:rPr>
                <w:rStyle w:val="FontStyle251"/>
                <w:rFonts w:ascii="Arial" w:hAnsi="Arial" w:cs="Arial"/>
                <w:b w:val="0"/>
                <w:sz w:val="20"/>
                <w:szCs w:val="20"/>
                <w:lang w:eastAsia="en-US"/>
              </w:rPr>
              <w:t>Игра,</w:t>
            </w:r>
            <w:r w:rsidRPr="003466C2">
              <w:rPr>
                <w:rStyle w:val="FontStyle251"/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030E2" w:rsidRPr="003466C2">
              <w:rPr>
                <w:rStyle w:val="FontStyle251"/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030E2" w:rsidRPr="003466C2">
              <w:rPr>
                <w:rStyle w:val="FontStyle217"/>
                <w:rFonts w:ascii="Arial" w:hAnsi="Arial" w:cs="Arial"/>
                <w:sz w:val="20"/>
                <w:szCs w:val="20"/>
                <w:lang w:eastAsia="en-US"/>
              </w:rPr>
              <w:t>самостоя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3466C2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В.55-9.10</w:t>
            </w:r>
          </w:p>
        </w:tc>
      </w:tr>
      <w:tr w:rsidR="004030E2" w:rsidRPr="003466C2" w:rsidTr="003466C2"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3466C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Default="004030E2" w:rsidP="003466C2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9.10-9.30; </w:t>
            </w:r>
          </w:p>
          <w:p w:rsidR="004030E2" w:rsidRPr="003466C2" w:rsidRDefault="004030E2" w:rsidP="003466C2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9.40-10.00</w:t>
            </w:r>
          </w:p>
        </w:tc>
      </w:tr>
      <w:tr w:rsidR="004030E2" w:rsidRPr="003466C2" w:rsidTr="003466C2"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3466C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Игры, </w:t>
            </w:r>
            <w:r w:rsidR="004030E2"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прогулке, прогулка (игры, наблюдения, тру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3466C2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10.00-12.10</w:t>
            </w:r>
          </w:p>
        </w:tc>
      </w:tr>
      <w:tr w:rsidR="004030E2" w:rsidRPr="003466C2" w:rsidTr="003466C2"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3466C2" w:rsidP="003466C2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Воз</w:t>
            </w:r>
            <w:r w:rsidR="004030E2"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вращение с прогулки, иг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3466C2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12.10-12.30</w:t>
            </w:r>
          </w:p>
        </w:tc>
      </w:tr>
      <w:tr w:rsidR="004030E2" w:rsidRPr="003466C2" w:rsidTr="003466C2"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3466C2" w:rsidP="003466C2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Подг</w:t>
            </w:r>
            <w:r w:rsidR="004030E2"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отовка к обеду, обе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3466C2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12.30-13.00</w:t>
            </w:r>
          </w:p>
        </w:tc>
      </w:tr>
      <w:tr w:rsidR="004030E2" w:rsidRPr="003466C2" w:rsidTr="003466C2"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3466C2" w:rsidP="003466C2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Подг</w:t>
            </w:r>
            <w:r w:rsidR="004030E2"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отовка ко сну, дневной с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3466C2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13.00-15.00</w:t>
            </w:r>
          </w:p>
        </w:tc>
      </w:tr>
      <w:tr w:rsidR="004030E2" w:rsidRPr="003466C2" w:rsidTr="003466C2">
        <w:trPr>
          <w:trHeight w:val="4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3466C2" w:rsidP="003466C2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Пост</w:t>
            </w:r>
            <w:r w:rsidR="004030E2"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епенный подъем, воздушные, водные процед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3466C2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15,00-15.25</w:t>
            </w:r>
          </w:p>
        </w:tc>
      </w:tr>
      <w:tr w:rsidR="003466C2" w:rsidRPr="003466C2" w:rsidTr="003466C2">
        <w:trPr>
          <w:trHeight w:val="4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0F43F7">
            <w:pPr>
              <w:pStyle w:val="Style26"/>
              <w:widowControl/>
              <w:ind w:firstLine="709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3466C2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15.25-15.50</w:t>
            </w:r>
          </w:p>
        </w:tc>
      </w:tr>
      <w:tr w:rsidR="003466C2" w:rsidRPr="003466C2" w:rsidTr="003466C2">
        <w:trPr>
          <w:trHeight w:val="4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0F43F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Игры, самостоятельная деятельность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3466C2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15.50-16.</w:t>
            </w:r>
            <w:r>
              <w:rPr>
                <w:rStyle w:val="FontStyle217"/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66C2" w:rsidRPr="003466C2" w:rsidTr="003466C2">
        <w:trPr>
          <w:trHeight w:val="4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0F43F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3466C2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16.</w:t>
            </w:r>
            <w:r>
              <w:rPr>
                <w:rStyle w:val="FontStyle217"/>
                <w:rFonts w:ascii="Arial" w:hAnsi="Arial" w:cs="Arial"/>
                <w:sz w:val="20"/>
                <w:szCs w:val="20"/>
              </w:rPr>
              <w:t>15</w:t>
            </w: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-16.3</w:t>
            </w:r>
            <w:r>
              <w:rPr>
                <w:rStyle w:val="FontStyle217"/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466C2" w:rsidRPr="003466C2" w:rsidTr="003466C2">
        <w:trPr>
          <w:trHeight w:val="4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0F43F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3466C2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16.3</w:t>
            </w:r>
            <w:r>
              <w:rPr>
                <w:rStyle w:val="FontStyle217"/>
                <w:rFonts w:ascii="Arial" w:hAnsi="Arial" w:cs="Arial"/>
                <w:sz w:val="20"/>
                <w:szCs w:val="20"/>
              </w:rPr>
              <w:t>0</w:t>
            </w: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-17.50</w:t>
            </w:r>
          </w:p>
        </w:tc>
      </w:tr>
      <w:tr w:rsidR="003466C2" w:rsidRPr="003466C2" w:rsidTr="003466C2">
        <w:trPr>
          <w:trHeight w:val="4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0F43F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3466C2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17.50-18.15</w:t>
            </w:r>
          </w:p>
        </w:tc>
      </w:tr>
      <w:tr w:rsidR="003466C2" w:rsidRPr="003466C2" w:rsidTr="003466C2">
        <w:trPr>
          <w:trHeight w:val="4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0F43F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3466C2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  <w:lang w:val="en-US" w:eastAsia="en-US"/>
              </w:rPr>
              <w:t>18.15-1</w:t>
            </w:r>
            <w:r>
              <w:rPr>
                <w:rStyle w:val="FontStyle217"/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3466C2">
              <w:rPr>
                <w:rStyle w:val="FontStyle217"/>
                <w:rFonts w:ascii="Arial" w:hAnsi="Arial" w:cs="Arial"/>
                <w:sz w:val="20"/>
                <w:szCs w:val="20"/>
                <w:lang w:val="en-US" w:eastAsia="en-US"/>
              </w:rPr>
              <w:t>.45</w:t>
            </w:r>
          </w:p>
        </w:tc>
      </w:tr>
      <w:tr w:rsidR="003466C2" w:rsidRPr="003466C2" w:rsidTr="003466C2">
        <w:trPr>
          <w:trHeight w:val="4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0F43F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Игры, уход детей дом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3466C2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18.45-19.00</w:t>
            </w:r>
          </w:p>
        </w:tc>
      </w:tr>
      <w:tr w:rsidR="003466C2" w:rsidRPr="003466C2" w:rsidTr="003466C2">
        <w:trPr>
          <w:trHeight w:val="4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0F43F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Д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3466C2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</w:p>
        </w:tc>
      </w:tr>
      <w:tr w:rsidR="003466C2" w:rsidRPr="003466C2" w:rsidTr="003466C2">
        <w:trPr>
          <w:trHeight w:val="4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0F43F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Прогул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3466C2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>
              <w:rPr>
                <w:rStyle w:val="FontStyle217"/>
                <w:rFonts w:ascii="Arial" w:hAnsi="Arial" w:cs="Arial"/>
                <w:sz w:val="20"/>
                <w:szCs w:val="20"/>
              </w:rPr>
              <w:t>19.00-20.10</w:t>
            </w:r>
          </w:p>
        </w:tc>
      </w:tr>
      <w:tr w:rsidR="003466C2" w:rsidRPr="003466C2" w:rsidTr="003466C2">
        <w:trPr>
          <w:trHeight w:val="4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0F43F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3466C2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>
              <w:rPr>
                <w:rStyle w:val="FontStyle217"/>
                <w:rFonts w:ascii="Arial" w:hAnsi="Arial" w:cs="Arial"/>
                <w:sz w:val="20"/>
                <w:szCs w:val="20"/>
              </w:rPr>
              <w:t>20.10-20.40</w:t>
            </w:r>
          </w:p>
        </w:tc>
      </w:tr>
      <w:tr w:rsidR="003466C2" w:rsidRPr="003466C2" w:rsidTr="003466C2">
        <w:trPr>
          <w:trHeight w:val="4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0F43F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3466C2">
              <w:rPr>
                <w:rStyle w:val="FontStyle217"/>
                <w:rFonts w:ascii="Arial" w:hAnsi="Arial" w:cs="Arial"/>
                <w:sz w:val="20"/>
                <w:szCs w:val="20"/>
              </w:rPr>
              <w:t>Укладывание, ночной с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3466C2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>
              <w:rPr>
                <w:rStyle w:val="FontStyle217"/>
                <w:rFonts w:ascii="Arial" w:hAnsi="Arial" w:cs="Arial"/>
                <w:sz w:val="20"/>
                <w:szCs w:val="20"/>
              </w:rPr>
              <w:t>20.40-6.30 (7.30)</w:t>
            </w:r>
          </w:p>
        </w:tc>
      </w:tr>
    </w:tbl>
    <w:p w:rsidR="001028E8" w:rsidRDefault="001028E8" w:rsidP="001028E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4030E2" w:rsidRPr="003466C2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</w:t>
      </w: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softHyphen/>
        <w:t>ческими правилами и нормативами нагрузку.</w:t>
      </w:r>
    </w:p>
    <w:p w:rsidR="004030E2" w:rsidRPr="003466C2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t>По действующему СанПиН для детей возраста от 4 до 5 лет планируют не более 10 зан</w:t>
      </w: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t>тий в неделю продолжительностью не более 20 минут (СанПиН 2.4.1.1249-03).</w:t>
      </w:r>
    </w:p>
    <w:p w:rsidR="003466C2" w:rsidRDefault="004030E2" w:rsidP="003466C2">
      <w:pPr>
        <w:pStyle w:val="Style54"/>
        <w:widowControl/>
        <w:ind w:firstLine="709"/>
        <w:rPr>
          <w:rStyle w:val="FontStyle216"/>
          <w:rFonts w:ascii="Arial" w:hAnsi="Arial" w:cs="Arial"/>
          <w:sz w:val="24"/>
          <w:szCs w:val="24"/>
        </w:rPr>
      </w:pPr>
      <w:r w:rsidRPr="003466C2">
        <w:rPr>
          <w:rStyle w:val="FontStyle216"/>
          <w:rFonts w:ascii="Arial" w:hAnsi="Arial" w:cs="Arial"/>
          <w:sz w:val="24"/>
          <w:szCs w:val="24"/>
        </w:rPr>
        <w:t>Примерный перечень основных видов</w:t>
      </w:r>
    </w:p>
    <w:p w:rsidR="004030E2" w:rsidRPr="003466C2" w:rsidRDefault="004030E2" w:rsidP="003466C2">
      <w:pPr>
        <w:pStyle w:val="Style54"/>
        <w:widowControl/>
        <w:ind w:firstLine="709"/>
        <w:rPr>
          <w:rStyle w:val="FontStyle216"/>
          <w:rFonts w:ascii="Arial" w:hAnsi="Arial" w:cs="Arial"/>
          <w:sz w:val="24"/>
          <w:szCs w:val="24"/>
        </w:rPr>
      </w:pPr>
      <w:r w:rsidRPr="003466C2">
        <w:rPr>
          <w:rStyle w:val="FontStyle216"/>
          <w:rFonts w:ascii="Arial" w:hAnsi="Arial" w:cs="Arial"/>
          <w:sz w:val="24"/>
          <w:szCs w:val="24"/>
        </w:rPr>
        <w:t xml:space="preserve"> организованной образовательной деятельности</w:t>
      </w:r>
    </w:p>
    <w:p w:rsidR="004030E2" w:rsidRPr="003466C2" w:rsidRDefault="004030E2" w:rsidP="003466C2">
      <w:pPr>
        <w:pStyle w:val="Style43"/>
        <w:widowControl/>
        <w:ind w:firstLine="709"/>
        <w:jc w:val="right"/>
        <w:rPr>
          <w:rStyle w:val="FontStyle253"/>
          <w:rFonts w:ascii="Arial" w:hAnsi="Arial" w:cs="Arial"/>
          <w:sz w:val="24"/>
          <w:szCs w:val="24"/>
        </w:rPr>
      </w:pPr>
      <w:r w:rsidRPr="003466C2">
        <w:rPr>
          <w:rStyle w:val="FontStyle253"/>
          <w:rFonts w:ascii="Arial" w:hAnsi="Arial" w:cs="Arial"/>
          <w:sz w:val="24"/>
          <w:szCs w:val="24"/>
        </w:rPr>
        <w:t>(при работе по пятидневной неделе)</w:t>
      </w:r>
    </w:p>
    <w:p w:rsidR="004030E2" w:rsidRPr="001C486D" w:rsidRDefault="004030E2" w:rsidP="001C486D">
      <w:pPr>
        <w:ind w:right="0" w:firstLine="709"/>
        <w:rPr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55"/>
        <w:gridCol w:w="1559"/>
      </w:tblGrid>
      <w:tr w:rsidR="004030E2" w:rsidRPr="001C486D" w:rsidTr="003466C2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1C486D">
            <w:pPr>
              <w:pStyle w:val="Style67"/>
              <w:widowControl/>
              <w:spacing w:line="240" w:lineRule="auto"/>
              <w:ind w:firstLine="709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b/>
                <w:sz w:val="20"/>
                <w:szCs w:val="20"/>
              </w:rPr>
              <w:t xml:space="preserve">Виды </w:t>
            </w:r>
            <w:r w:rsidRPr="003466C2"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  <w:t>организован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1C486D">
            <w:pPr>
              <w:pStyle w:val="Style67"/>
              <w:widowControl/>
              <w:spacing w:line="240" w:lineRule="auto"/>
              <w:ind w:firstLine="709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  <w:t>Кол во</w:t>
            </w:r>
          </w:p>
        </w:tc>
      </w:tr>
      <w:tr w:rsidR="004030E2" w:rsidRPr="001C486D" w:rsidTr="003466C2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1C486D">
            <w:pPr>
              <w:pStyle w:val="Style26"/>
              <w:widowControl/>
              <w:ind w:firstLine="709"/>
              <w:jc w:val="both"/>
              <w:rPr>
                <w:rStyle w:val="FontStyle250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 xml:space="preserve">Познание </w:t>
            </w:r>
            <w:r w:rsidRPr="003466C2">
              <w:rPr>
                <w:rStyle w:val="FontStyle250"/>
                <w:rFonts w:ascii="Times New Roman" w:hAnsi="Times New Roman" w:cs="Times New Roman"/>
                <w:sz w:val="20"/>
                <w:szCs w:val="20"/>
              </w:rPr>
              <w:t>[Познавательно исследовательская и продуктивная (конструкти</w:t>
            </w:r>
            <w:r w:rsidRPr="003466C2">
              <w:rPr>
                <w:rStyle w:val="FontStyle250"/>
                <w:rFonts w:ascii="Times New Roman" w:hAnsi="Times New Roman" w:cs="Times New Roman"/>
                <w:sz w:val="20"/>
                <w:szCs w:val="20"/>
              </w:rPr>
              <w:t>в</w:t>
            </w:r>
            <w:r w:rsidRPr="003466C2">
              <w:rPr>
                <w:rStyle w:val="FontStyle250"/>
                <w:rFonts w:ascii="Times New Roman" w:hAnsi="Times New Roman" w:cs="Times New Roman"/>
                <w:sz w:val="20"/>
                <w:szCs w:val="20"/>
              </w:rPr>
              <w:t>ная) деятельность. Формирование элементарных математических представлений. Формирование целостной картины мир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0E2" w:rsidRPr="001C486D" w:rsidTr="003466C2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>Коммуникация. Чтение художественной литера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30E2" w:rsidRPr="001C486D" w:rsidTr="003466C2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3466C2" w:rsidRPr="003466C2" w:rsidRDefault="004030E2" w:rsidP="001C486D">
            <w:pPr>
              <w:pStyle w:val="Style26"/>
              <w:widowControl/>
              <w:ind w:firstLine="709"/>
              <w:jc w:val="both"/>
              <w:rPr>
                <w:rStyle w:val="FontStyle217"/>
                <w:rFonts w:ascii="Times New Roman" w:hAnsi="Times New Roman" w:cs="Times New Roman"/>
                <w:i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i/>
                <w:sz w:val="20"/>
                <w:szCs w:val="20"/>
              </w:rPr>
              <w:t xml:space="preserve">Рисование </w:t>
            </w:r>
          </w:p>
          <w:p w:rsidR="003466C2" w:rsidRDefault="004030E2" w:rsidP="003466C2">
            <w:pPr>
              <w:pStyle w:val="Style26"/>
              <w:widowControl/>
              <w:ind w:firstLine="709"/>
              <w:jc w:val="both"/>
              <w:rPr>
                <w:rStyle w:val="FontStyle250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50"/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4030E2" w:rsidRPr="003466C2" w:rsidRDefault="004030E2" w:rsidP="003466C2">
            <w:pPr>
              <w:pStyle w:val="Style26"/>
              <w:widowControl/>
              <w:ind w:firstLine="709"/>
              <w:jc w:val="both"/>
              <w:rPr>
                <w:rStyle w:val="FontStyle250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50"/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C2" w:rsidRPr="003466C2" w:rsidRDefault="003466C2" w:rsidP="001C486D">
            <w:pPr>
              <w:pStyle w:val="Style85"/>
              <w:widowControl/>
              <w:ind w:firstLine="709"/>
              <w:jc w:val="both"/>
              <w:rPr>
                <w:rStyle w:val="FontStyle202"/>
                <w:rFonts w:ascii="Times New Roman" w:hAnsi="Times New Roman" w:cs="Times New Roman"/>
                <w:b w:val="0"/>
              </w:rPr>
            </w:pPr>
          </w:p>
          <w:p w:rsidR="004030E2" w:rsidRPr="003466C2" w:rsidRDefault="004030E2" w:rsidP="001C486D">
            <w:pPr>
              <w:pStyle w:val="Style85"/>
              <w:widowControl/>
              <w:ind w:firstLine="709"/>
              <w:jc w:val="both"/>
              <w:rPr>
                <w:rStyle w:val="FontStyle202"/>
                <w:rFonts w:ascii="Times New Roman" w:hAnsi="Times New Roman" w:cs="Times New Roman"/>
                <w:b w:val="0"/>
              </w:rPr>
            </w:pPr>
            <w:r w:rsidRPr="003466C2">
              <w:rPr>
                <w:rStyle w:val="FontStyle202"/>
                <w:rFonts w:ascii="Times New Roman" w:hAnsi="Times New Roman" w:cs="Times New Roman"/>
                <w:b w:val="0"/>
              </w:rPr>
              <w:t>1</w:t>
            </w:r>
          </w:p>
          <w:p w:rsidR="003466C2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  <w:p w:rsidR="004030E2" w:rsidRPr="003466C2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0E2" w:rsidRPr="001C486D" w:rsidTr="003466C2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030E2" w:rsidRPr="001C486D" w:rsidTr="003466C2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0E2" w:rsidRPr="001C486D" w:rsidTr="003466C2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3466C2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</w:pPr>
            <w:r w:rsidRPr="003466C2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030E2" w:rsidRPr="001C486D" w:rsidRDefault="004030E2" w:rsidP="001C486D">
      <w:pPr>
        <w:pStyle w:val="Style17"/>
        <w:widowControl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4030E2" w:rsidRPr="003466C2" w:rsidRDefault="004030E2" w:rsidP="001C486D">
      <w:pPr>
        <w:pStyle w:val="Style17"/>
        <w:widowControl/>
        <w:ind w:firstLine="709"/>
        <w:jc w:val="both"/>
        <w:rPr>
          <w:rStyle w:val="FontStyle209"/>
          <w:rFonts w:ascii="Arial" w:hAnsi="Arial" w:cs="Arial"/>
          <w:sz w:val="28"/>
        </w:rPr>
      </w:pPr>
      <w:r w:rsidRPr="003466C2">
        <w:rPr>
          <w:rStyle w:val="FontStyle209"/>
          <w:rFonts w:ascii="Arial" w:hAnsi="Arial" w:cs="Arial"/>
          <w:sz w:val="28"/>
        </w:rPr>
        <w:t>Примерное комплексно-тематическое планирование</w:t>
      </w:r>
    </w:p>
    <w:p w:rsidR="004030E2" w:rsidRPr="003466C2" w:rsidRDefault="004030E2" w:rsidP="001C486D">
      <w:pPr>
        <w:pStyle w:val="Style46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</w:t>
      </w: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softHyphen/>
        <w:t>ляет легко вводить региональные и этнокультурные компоненты, учиты</w:t>
      </w: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специфику дошкольного учреждения.</w:t>
      </w:r>
    </w:p>
    <w:p w:rsidR="004030E2" w:rsidRPr="003466C2" w:rsidRDefault="004030E2" w:rsidP="003466C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t>Предлагаемое в Программе комплексно-тематическое планирование следует рассматр</w:t>
      </w: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t>вать как примерное. Дошкольное образовательное учреждение для введения регионального и культурного компонента, для учета особенностей своего дошкольного учреждения вправе по своему усмотрению частично или полностью менять темы или названия тем, содержание раб</w:t>
      </w: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t>ты, временной период.</w:t>
      </w:r>
    </w:p>
    <w:p w:rsidR="004030E2" w:rsidRPr="003466C2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t>Одной теме следует уделять не менее одной недели. Оптимальный период —2-3 недели. Тема должна быть отражена в подборе материалов, на</w:t>
      </w:r>
      <w:r w:rsidRPr="003466C2">
        <w:rPr>
          <w:rStyle w:val="FontStyle207"/>
          <w:rFonts w:ascii="Times New Roman" w:hAnsi="Times New Roman" w:cs="Times New Roman"/>
          <w:sz w:val="24"/>
          <w:szCs w:val="24"/>
        </w:rPr>
        <w:softHyphen/>
        <w:t>ходящихся в группе и уголках развития.</w:t>
      </w:r>
    </w:p>
    <w:p w:rsidR="004030E2" w:rsidRPr="001E6FB9" w:rsidRDefault="004030E2" w:rsidP="001E6FB9">
      <w:pPr>
        <w:pStyle w:val="Style57"/>
        <w:widowControl/>
        <w:ind w:firstLine="709"/>
        <w:jc w:val="right"/>
        <w:rPr>
          <w:rStyle w:val="FontStyle216"/>
          <w:rFonts w:ascii="Arial" w:hAnsi="Arial" w:cs="Arial"/>
          <w:sz w:val="24"/>
          <w:szCs w:val="24"/>
        </w:rPr>
      </w:pPr>
      <w:r w:rsidRPr="001E6FB9">
        <w:rPr>
          <w:rStyle w:val="FontStyle216"/>
          <w:rFonts w:ascii="Arial" w:hAnsi="Arial" w:cs="Arial"/>
          <w:sz w:val="24"/>
          <w:szCs w:val="24"/>
        </w:rPr>
        <w:t>Примерное комплексно тематическое планирование</w:t>
      </w:r>
    </w:p>
    <w:p w:rsidR="004030E2" w:rsidRPr="001E6FB9" w:rsidRDefault="004030E2" w:rsidP="001E6FB9">
      <w:pPr>
        <w:ind w:right="0"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3686"/>
        <w:gridCol w:w="2126"/>
        <w:gridCol w:w="2693"/>
      </w:tblGrid>
      <w:tr w:rsidR="004030E2" w:rsidRPr="001E6FB9" w:rsidTr="00F85B7E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1E6FB9" w:rsidRDefault="004030E2" w:rsidP="001E6FB9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1E6FB9"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1E6FB9" w:rsidRDefault="004030E2" w:rsidP="001E6FB9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1E6FB9"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  <w:t>Развернутое содержание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1E6FB9" w:rsidRDefault="004030E2" w:rsidP="001E6FB9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1E6FB9"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  <w:t>Временной пери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1E6FB9" w:rsidRDefault="004030E2" w:rsidP="001E6FB9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1E6FB9"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  <w:t>Варианты итоговых мер</w:t>
            </w:r>
            <w:r w:rsidRPr="001E6FB9"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  <w:t>о</w:t>
            </w:r>
            <w:r w:rsidRPr="001E6FB9"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</w:tr>
      <w:tr w:rsidR="004030E2" w:rsidRPr="001E6FB9" w:rsidTr="00F85B7E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1E6FB9" w:rsidRDefault="001E6FB9" w:rsidP="001E6FB9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Д</w:t>
            </w:r>
            <w:r w:rsidR="004030E2"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ень зн</w:t>
            </w:r>
            <w:r w:rsidR="004030E2"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="004030E2"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1E6FB9" w:rsidRDefault="004030E2" w:rsidP="001E6FB9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Развивать у детей познав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тельную мотивацию, интерес к школе, книге. Формировать дружеские, до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б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роже нательные отношений между детьми. Продолжать знакомить с де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т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ским са дом как ближайшим социал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ь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ным окружением ребенка (обратить внимание на произошедшие измен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нии: покрашен забор, появились н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вые столы), расширять представл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ния о профессиях сотрудников де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т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ского сада (воспитатель, помощник воспи тате ля, музыкальный руков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дитель, врач, дворник, повар и др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1E6FB9" w:rsidRDefault="004030E2" w:rsidP="001E6FB9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1E6FB9">
              <w:rPr>
                <w:rStyle w:val="FontStyle234"/>
                <w:rFonts w:ascii="Arial" w:hAnsi="Arial" w:cs="Arial"/>
                <w:sz w:val="20"/>
                <w:szCs w:val="20"/>
              </w:rPr>
              <w:lastRenderedPageBreak/>
              <w:t xml:space="preserve">20 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августа — </w:t>
            </w:r>
            <w:r w:rsidRPr="001E6FB9">
              <w:rPr>
                <w:rStyle w:val="FontStyle234"/>
                <w:rFonts w:ascii="Arial" w:hAnsi="Arial" w:cs="Arial"/>
                <w:sz w:val="20"/>
                <w:szCs w:val="20"/>
              </w:rPr>
              <w:t xml:space="preserve">10 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сентяб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1E6FB9" w:rsidRDefault="004030E2" w:rsidP="001E6FB9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Праздник "День знаний», организованный сотрудниками детского с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да с участием родителей. Дети праздник не готовят, но активно участвуют в конкурсах, викторинах; д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монстрируют свои спосо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б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ности.</w:t>
            </w:r>
          </w:p>
        </w:tc>
      </w:tr>
      <w:tr w:rsidR="004030E2" w:rsidRPr="001C486D" w:rsidTr="00F85B7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1E6FB9" w:rsidRDefault="001E6FB9" w:rsidP="001E6FB9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О</w:t>
            </w:r>
            <w:r w:rsidR="004030E2"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сен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1E6FB9" w:rsidRDefault="004030E2" w:rsidP="001E6FB9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представления д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тей об осени. Развивать умение уст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наали вать простейшие связи между явлениями живой и неживой природы (похолодало — исчезли бабочки, о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т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цвели цветы и т. д.), вести сезонные наблюдения. Расширять представ ления о сельскохозяйственных пр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фессиях, о профессии лесника. Ра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ширять знания об овощах и фруктах (местных, экзотических). Расширять представления о правилах безопа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ного поведения на природе. Воспит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ы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вать бережное отношение </w:t>
            </w:r>
            <w:r w:rsidRPr="001E6FB9">
              <w:rPr>
                <w:rStyle w:val="FontStyle250"/>
                <w:rFonts w:ascii="Arial" w:hAnsi="Arial" w:cs="Arial"/>
                <w:i w:val="0"/>
                <w:sz w:val="20"/>
                <w:szCs w:val="20"/>
              </w:rPr>
              <w:t>к</w:t>
            </w:r>
            <w:r w:rsidRPr="001E6FB9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 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природе. Формировать элементарные эколог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ческие предста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1E6FB9" w:rsidRDefault="004030E2" w:rsidP="001C486D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1E6FB9">
              <w:rPr>
                <w:rStyle w:val="FontStyle234"/>
                <w:rFonts w:ascii="Arial" w:hAnsi="Arial" w:cs="Arial"/>
                <w:sz w:val="20"/>
                <w:szCs w:val="20"/>
              </w:rPr>
              <w:t>1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1 </w:t>
            </w:r>
            <w:r w:rsidRPr="001E6FB9">
              <w:rPr>
                <w:rStyle w:val="FontStyle234"/>
                <w:rFonts w:ascii="Arial" w:hAnsi="Arial" w:cs="Arial"/>
                <w:sz w:val="20"/>
                <w:szCs w:val="20"/>
              </w:rPr>
              <w:t xml:space="preserve">-30 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се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н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тяб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1E6FB9" w:rsidRDefault="004030E2" w:rsidP="001E6FB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раздник «Осень». </w:t>
            </w:r>
          </w:p>
          <w:p w:rsidR="004030E2" w:rsidRPr="001E6FB9" w:rsidRDefault="004030E2" w:rsidP="001E6FB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Выставка</w:t>
            </w:r>
            <w:r w:rsidR="001E6FB9"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1E6FB9">
              <w:rPr>
                <w:rStyle w:val="FontStyle217"/>
                <w:rFonts w:ascii="Arial" w:hAnsi="Arial" w:cs="Arial"/>
                <w:sz w:val="20"/>
                <w:szCs w:val="20"/>
              </w:rPr>
              <w:t>ства.</w:t>
            </w:r>
          </w:p>
        </w:tc>
      </w:tr>
      <w:tr w:rsidR="004030E2" w:rsidRPr="001C486D" w:rsidTr="00F85B7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34"/>
                <w:rFonts w:ascii="Arial" w:hAnsi="Arial" w:cs="Arial"/>
                <w:sz w:val="20"/>
                <w:szCs w:val="20"/>
              </w:rPr>
              <w:t xml:space="preserve">Я в </w:t>
            </w:r>
            <w:r w:rsidR="004030E2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мире</w:t>
            </w:r>
          </w:p>
          <w:p w:rsidR="004030E2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85B7E" w:rsidRDefault="004030E2" w:rsidP="00F85B7E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представления о здоровье и здоровом образе жизни. Расширять представления детей о своей семье. Формировать первон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чальные представления о роде тв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н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ных отношениях </w:t>
            </w:r>
            <w:r w:rsidRPr="00F85B7E">
              <w:rPr>
                <w:rStyle w:val="FontStyle250"/>
                <w:rFonts w:ascii="Arial" w:hAnsi="Arial" w:cs="Arial"/>
                <w:i w:val="0"/>
                <w:sz w:val="20"/>
                <w:szCs w:val="20"/>
              </w:rPr>
              <w:t>в</w:t>
            </w:r>
            <w:r w:rsidRPr="00F85B7E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емье (сын, дочь, мама, папа и т. д.). Закреплять знание детьми своего имени, фамилии и во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з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раста; имен родителей. Знакомить детей с профессиями родителей. Воспитывать уважение к труду бл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з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ких взрослых.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Формировать положительную самооценку, образ Я (помогать ка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ж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ому ребенку как можно чаще уб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ж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аться в том, что он хороший, что его лю</w:t>
            </w:r>
            <w:r w:rsidRPr="00F85B7E"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  <w:t>бит</w:t>
            </w:r>
            <w:r w:rsidRPr="00F85B7E">
              <w:rPr>
                <w:rStyle w:val="FontStyle216"/>
                <w:rFonts w:ascii="Arial" w:hAnsi="Arial" w:cs="Arial"/>
                <w:sz w:val="20"/>
                <w:szCs w:val="20"/>
              </w:rPr>
              <w:t xml:space="preserve">).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Развивать представления детей о своем внешнем облике. Во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питывать эмоциональную отзывч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вость на состояние близких людей, формирование уважительного, забо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т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ливого отношения к пожилым родс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т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венницам.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85B7E" w:rsidRDefault="004030E2" w:rsidP="00F85B7E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34"/>
                <w:rFonts w:ascii="Arial" w:hAnsi="Arial" w:cs="Arial"/>
                <w:sz w:val="20"/>
                <w:szCs w:val="20"/>
              </w:rPr>
              <w:t xml:space="preserve">1 -20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октяб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F85B7E" w:rsidRDefault="004030E2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Открытый день здоровья.</w:t>
            </w:r>
          </w:p>
        </w:tc>
      </w:tr>
      <w:tr w:rsidR="001E6FB9" w:rsidRPr="001C486D" w:rsidTr="00F85B7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Мой город, моя стра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Знакомить с родным городом (по с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л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ком). Формировать начальные пр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тавления о родном крае, его истории и культуре. Воспитывать любовь к родному краю. Расширять предста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в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ления о видах транспорта и его н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значении. Расширять представления о правилах поведения в городе, эл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ментарных правилах до рожного дв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жения. Расширять представления о профессиях. Познакомить с некот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рыми выдающимися людьми, просл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вившими Россию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21 октября — 4 ноя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б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hanging="10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портивный праздник.</w:t>
            </w:r>
          </w:p>
        </w:tc>
      </w:tr>
      <w:tr w:rsidR="001E6FB9" w:rsidRPr="001C486D" w:rsidTr="00F85B7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Мониторин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47"/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5-14 нояб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Заполнение персональ кых карт детей.</w:t>
            </w:r>
          </w:p>
        </w:tc>
      </w:tr>
      <w:tr w:rsidR="001E6FB9" w:rsidRPr="001C486D" w:rsidTr="00F85B7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1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Новогодний праздни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Организовывать все виды детской деятельности (игровой, коммуник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тивной, трудовой, познавательно 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ледовательской, продуктивной, м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у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зыкально художественной, чтения) вокруг темы Нового года и новогодн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го праздник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15 ноября — 31 д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каб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Праздник "Новый год», В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ы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тавка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</w:tc>
      </w:tr>
      <w:tr w:rsidR="001E6FB9" w:rsidRPr="001C486D" w:rsidTr="00F85B7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Зи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представления детей о зиме. Развивать умение устанавл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вать простейшие связи между явл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ниями живой и неживой природы. Развивать умение вести сезонные наблюдения, замечать красоту з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м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ней природы, Знакомить с зимними видами спорта. Формировать пр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тавления о безопасном поведении людей зимой. Формировать иссле дователйский и познавательный 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н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терес в ходе экспериментирования с водой и льдом, Закреплять знания о свойствах снега и льда. Расширять представления о местах, гда всегда зима, о животных Арктики и Антаркт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1-31 янва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Праздник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«Зима».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Выставка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</w:tc>
      </w:tr>
      <w:tr w:rsidR="001E6FB9" w:rsidRPr="001C486D" w:rsidTr="00F85B7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ень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ind w:hanging="10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защитника Этече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Знакомить детей с «военными" про фессиями (солдат, танкист, летчик, моряк, пограничник); с военной техн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кой (танк, самолет, военный крейсер); с флагом России, Воспитывать л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ю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бовь к Родине.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Осуществлять тендерное воспитание 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(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формировать у мальчиков стремл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ние быть сильными, смелыми, стать защитниками Родины; во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итывать в девочках уважение </w:t>
            </w:r>
            <w:r w:rsidRPr="00F85B7E">
              <w:rPr>
                <w:rStyle w:val="FontStyle265"/>
                <w:rFonts w:ascii="Arial" w:hAnsi="Arial" w:cs="Arial"/>
                <w:spacing w:val="0"/>
                <w:sz w:val="20"/>
                <w:szCs w:val="20"/>
              </w:rPr>
              <w:t xml:space="preserve">к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мальчикам как будущим защитникам Родины). Пр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общать к русской истории через зн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комство с былинами о богатыря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1-23 февра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hanging="10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Праздник, посвященный Дню защитника Отечества.               Выставка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  <w:p w:rsidR="001E6FB9" w:rsidRPr="00F85B7E" w:rsidRDefault="001E6FB9" w:rsidP="00F85B7E">
            <w:pPr>
              <w:pStyle w:val="Style91"/>
              <w:widowControl/>
              <w:spacing w:line="240" w:lineRule="auto"/>
              <w:ind w:firstLine="19"/>
              <w:jc w:val="both"/>
              <w:rPr>
                <w:rStyle w:val="FontStyle265"/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1E6FB9" w:rsidRPr="001C486D" w:rsidTr="00F85B7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F85B7E" w:rsidP="00F85B7E">
            <w:pPr>
              <w:pStyle w:val="Style95"/>
              <w:widowControl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8</w:t>
            </w:r>
            <w:r w:rsidR="001E6FB9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мар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Организовывать все виды детской деятельности (игровой, коммуник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тивной, трудовой, познавательно 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ледовательской, продуктивной, м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у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зыкально художественной, чтения) вокруг темы семьи, любви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к маме, бабушке. Воспитывать ув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ажение к воспитателям. Расширять </w:t>
            </w:r>
            <w:r w:rsidR="000E3D0A">
              <w:rPr>
                <w:rStyle w:val="FontStyle217"/>
                <w:rFonts w:ascii="Arial" w:hAnsi="Arial" w:cs="Arial"/>
                <w:sz w:val="20"/>
                <w:szCs w:val="20"/>
              </w:rPr>
              <w:t>гендерн</w:t>
            </w:r>
            <w:r w:rsidR="000E3D0A">
              <w:rPr>
                <w:rStyle w:val="FontStyle217"/>
                <w:rFonts w:ascii="Arial" w:hAnsi="Arial" w:cs="Arial"/>
                <w:sz w:val="20"/>
                <w:szCs w:val="20"/>
              </w:rPr>
              <w:t>ы</w:t>
            </w:r>
            <w:r w:rsidR="000E3D0A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редставления. Привлекать детей </w:t>
            </w:r>
            <w:r w:rsidRPr="00F85B7E">
              <w:rPr>
                <w:rStyle w:val="FontStyle265"/>
                <w:rFonts w:ascii="Arial" w:hAnsi="Arial" w:cs="Arial"/>
                <w:spacing w:val="0"/>
                <w:sz w:val="20"/>
                <w:szCs w:val="20"/>
              </w:rPr>
              <w:t xml:space="preserve">к </w:t>
            </w:r>
            <w:r w:rsidR="00F85B7E" w:rsidRPr="00F85B7E">
              <w:rPr>
                <w:rStyle w:val="FontStyle265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зготовлению подарков маме, бабу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ш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ке, во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питателям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50"/>
                <w:rFonts w:ascii="Arial" w:hAnsi="Arial" w:cs="Arial"/>
                <w:i w:val="0"/>
                <w:sz w:val="20"/>
                <w:szCs w:val="20"/>
              </w:rPr>
              <w:t xml:space="preserve">24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февраля — 8 ма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р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раздник </w:t>
            </w:r>
            <w:r w:rsidRPr="00F85B7E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"8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Марта", В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ы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тавка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</w:tc>
      </w:tr>
      <w:tr w:rsidR="001E6FB9" w:rsidRPr="001C486D" w:rsidTr="00F85B7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19"/>
              <w:jc w:val="both"/>
              <w:rPr>
                <w:rStyle w:val="FontStyle251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Знакомств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с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народной 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ку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льтурой и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традициями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Расширять представления </w:t>
            </w:r>
            <w:r w:rsidRPr="00F85B7E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о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наро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ной игрушке (дымковская игрушка, матрешка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р ).3накоми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ть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наро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ными промыслами. Продолжать зн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комить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устным народным творчес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т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вом. Использовать фольклор при о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р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ганизации всех видов детской д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я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9-20 мар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Фольклорный праздник. Выставка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</w:tc>
      </w:tr>
      <w:tr w:rsidR="001E6FB9" w:rsidRPr="001C486D" w:rsidTr="00F85B7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Мониторин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47"/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21-31 мар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Заполнение персональных карт детей.</w:t>
            </w:r>
          </w:p>
        </w:tc>
      </w:tr>
      <w:tr w:rsidR="001E6FB9" w:rsidRPr="001C486D" w:rsidTr="00F85B7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Весна</w:t>
            </w:r>
          </w:p>
          <w:p w:rsidR="001E6FB9" w:rsidRPr="00F85B7E" w:rsidRDefault="001E6FB9" w:rsidP="00F85B7E">
            <w:pPr>
              <w:pStyle w:val="Style83"/>
              <w:widowControl/>
              <w:jc w:val="both"/>
              <w:rPr>
                <w:rStyle w:val="FontStyle265"/>
                <w:rFonts w:ascii="Arial" w:hAnsi="Arial" w:cs="Arial"/>
                <w:spacing w:val="0"/>
                <w:sz w:val="20"/>
                <w:szCs w:val="20"/>
              </w:rPr>
            </w:pPr>
            <w:r w:rsidRPr="00F85B7E">
              <w:rPr>
                <w:rStyle w:val="FontStyle265"/>
                <w:rFonts w:ascii="Arial" w:hAnsi="Arial" w:cs="Arial"/>
                <w:spacing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представления детей о весне. Развивать умение устанавл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вать простейшие связи между я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в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л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ниями живой и неживой природы, вести сезонные наблюдения, Расш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рять представления о правилах без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пасного поведения на природе. Во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итывать бережное отношения </w:t>
            </w:r>
            <w:r w:rsidRPr="00F85B7E">
              <w:rPr>
                <w:rStyle w:val="FontStyle265"/>
                <w:rFonts w:ascii="Arial" w:hAnsi="Arial" w:cs="Arial"/>
                <w:spacing w:val="0"/>
                <w:sz w:val="20"/>
                <w:szCs w:val="20"/>
              </w:rPr>
              <w:t xml:space="preserve">к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пр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роде.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Формировать элементарные эколог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ческие представления. Формировать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представления о работах, провод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мых весной 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в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саду и огороде.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1-20 апр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Праздник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«Весна».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Выставка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</w:tc>
      </w:tr>
      <w:tr w:rsidR="001E6FB9" w:rsidRPr="001C486D" w:rsidTr="00F85B7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21"/>
              <w:widowControl/>
              <w:spacing w:line="240" w:lineRule="auto"/>
              <w:ind w:hanging="10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День Поб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21"/>
              <w:widowControl/>
              <w:spacing w:line="240" w:lineRule="auto"/>
              <w:ind w:firstLine="10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Осуществлять патриотическое восп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тание. Воспитывать любовь </w:t>
            </w:r>
            <w:r w:rsidRPr="00F85B7E"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  <w:t>к</w:t>
            </w:r>
            <w:r w:rsidRPr="00F85B7E">
              <w:rPr>
                <w:rStyle w:val="FontStyle216"/>
                <w:rFonts w:ascii="Arial" w:hAnsi="Arial" w:cs="Arial"/>
                <w:sz w:val="20"/>
                <w:szCs w:val="20"/>
              </w:rPr>
              <w:t xml:space="preserve">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Родине. Формировать представления о празд нике, посвященном Дню Победы, Воспитывать уважение к ветеранам войн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21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21 апреля — Э м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Праздник, посвященный Дню Победы. Выставка</w:t>
            </w:r>
          </w:p>
          <w:p w:rsidR="001E6FB9" w:rsidRPr="00F85B7E" w:rsidRDefault="001E6FB9" w:rsidP="00F85B7E">
            <w:pPr>
              <w:pStyle w:val="Style21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</w:tc>
      </w:tr>
      <w:tr w:rsidR="001E6FB9" w:rsidRPr="001C486D" w:rsidTr="00F85B7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21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Лет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представления детей о лете. Развивать умение устанавл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вать простейшие связи между явл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ниями живой и неживой природы, вести с</w:t>
            </w:r>
            <w:r w:rsidR="00F85B7E"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зонные наблюдения. Знак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мить с летними видами спорта. Фо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р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мировать представления о безопа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ном поведении в лес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21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10-31 м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Праздник «Лето»,</w:t>
            </w:r>
          </w:p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портивный праздник. В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ы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ставка</w:t>
            </w:r>
          </w:p>
          <w:p w:rsidR="001E6FB9" w:rsidRPr="00F85B7E" w:rsidRDefault="001E6FB9" w:rsidP="00F85B7E">
            <w:pPr>
              <w:pStyle w:val="Style21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  <w:t>детского</w:t>
            </w:r>
            <w:r w:rsidRPr="00F85B7E">
              <w:rPr>
                <w:rStyle w:val="FontStyle216"/>
                <w:rFonts w:ascii="Arial" w:hAnsi="Arial" w:cs="Arial"/>
                <w:sz w:val="20"/>
                <w:szCs w:val="20"/>
              </w:rPr>
              <w:t xml:space="preserve">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творчества.</w:t>
            </w:r>
          </w:p>
        </w:tc>
      </w:tr>
      <w:tr w:rsidR="001E6FB9" w:rsidRPr="001C486D" w:rsidTr="000F43F7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В летний период детский сад работает в каник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у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лярном режи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47"/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B7E"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  <w:t>1</w:t>
            </w:r>
            <w:r w:rsidRPr="00F85B7E">
              <w:rPr>
                <w:rStyle w:val="FontStyle216"/>
                <w:rFonts w:ascii="Arial" w:hAnsi="Arial" w:cs="Arial"/>
                <w:sz w:val="20"/>
                <w:szCs w:val="20"/>
              </w:rPr>
              <w:t xml:space="preserve"> </w:t>
            </w:r>
            <w:r w:rsidRPr="00F85B7E">
              <w:rPr>
                <w:rStyle w:val="FontStyle217"/>
                <w:rFonts w:ascii="Arial" w:hAnsi="Arial" w:cs="Arial"/>
                <w:sz w:val="20"/>
                <w:szCs w:val="20"/>
              </w:rPr>
              <w:t>июня — 20 авгус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B9" w:rsidRPr="00F85B7E" w:rsidRDefault="001E6FB9" w:rsidP="00F85B7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</w:p>
        </w:tc>
      </w:tr>
    </w:tbl>
    <w:p w:rsidR="004030E2" w:rsidRPr="001C486D" w:rsidRDefault="004030E2" w:rsidP="001C486D">
      <w:pPr>
        <w:ind w:right="0" w:firstLine="709"/>
        <w:rPr>
          <w:rStyle w:val="FontStyle217"/>
          <w:rFonts w:ascii="Times New Roman" w:hAnsi="Times New Roman" w:cs="Times New Roman"/>
          <w:sz w:val="28"/>
        </w:rPr>
        <w:sectPr w:rsidR="004030E2" w:rsidRPr="001C486D" w:rsidSect="0025163E">
          <w:footerReference w:type="even" r:id="rId9"/>
          <w:footerReference w:type="default" r:id="rId10"/>
          <w:pgSz w:w="11907" w:h="16839" w:code="9"/>
          <w:pgMar w:top="851" w:right="851" w:bottom="851" w:left="1134" w:header="720" w:footer="680" w:gutter="0"/>
          <w:cols w:space="60"/>
          <w:noEndnote/>
        </w:sectPr>
      </w:pPr>
    </w:p>
    <w:p w:rsidR="00F85B7E" w:rsidRDefault="00F85B7E" w:rsidP="001C486D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8"/>
          <w:szCs w:val="36"/>
        </w:rPr>
      </w:pPr>
    </w:p>
    <w:p w:rsidR="004030E2" w:rsidRPr="00060DAF" w:rsidRDefault="004030E2" w:rsidP="001C486D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8"/>
          <w:szCs w:val="36"/>
        </w:rPr>
      </w:pPr>
      <w:r w:rsidRPr="00060DAF">
        <w:rPr>
          <w:rStyle w:val="FontStyle211"/>
          <w:rFonts w:ascii="Arial" w:hAnsi="Arial" w:cs="Arial"/>
          <w:sz w:val="28"/>
          <w:szCs w:val="36"/>
        </w:rPr>
        <w:t>Культурно-досуговая деятельность</w:t>
      </w:r>
    </w:p>
    <w:p w:rsidR="00073D0A" w:rsidRPr="001C486D" w:rsidRDefault="00073D0A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</w:rPr>
      </w:pPr>
    </w:p>
    <w:p w:rsidR="004030E2" w:rsidRPr="00F85B7E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Правильная организация культурно-досуговой деятельности детей 4-5 лет предполагает решение педагогом следующих задач.</w:t>
      </w:r>
    </w:p>
    <w:p w:rsidR="004030E2" w:rsidRPr="00F85B7E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85B7E">
        <w:rPr>
          <w:rStyle w:val="FontStyle207"/>
          <w:rFonts w:ascii="Times New Roman" w:hAnsi="Times New Roman" w:cs="Times New Roman"/>
          <w:b/>
          <w:sz w:val="24"/>
          <w:szCs w:val="24"/>
        </w:rPr>
        <w:t>Отдых.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 xml:space="preserve"> Приучать детей в свободное время заниматься интересной са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softHyphen/>
        <w:t>мостоятельной де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тельностью, любоваться красотой природных явлений: слушать пение птиц, шум дождя, музыку мастерить, рисовать, музициро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и т.д.</w:t>
      </w:r>
    </w:p>
    <w:p w:rsidR="004030E2" w:rsidRPr="00F85B7E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85B7E">
        <w:rPr>
          <w:rStyle w:val="FontStyle207"/>
          <w:rFonts w:ascii="Times New Roman" w:hAnsi="Times New Roman" w:cs="Times New Roman"/>
          <w:b/>
          <w:sz w:val="24"/>
          <w:szCs w:val="24"/>
        </w:rPr>
        <w:t>Развлечения.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 xml:space="preserve"> Создавать условия для самостоятельной деятельности детей, отдыха и пол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чения новых впечатлений. Развивать интерес к позна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softHyphen/>
        <w:t>вательным развлечениям, знакомящим с тр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дициями и обычаями народа, истоками культуры.</w:t>
      </w:r>
    </w:p>
    <w:p w:rsidR="004030E2" w:rsidRPr="00F85B7E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Вовлекать детей в процесс подготовки разных видов развлечений; фор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softHyphen/>
        <w:t>мировать желание участвовать в кукольном спектакле, музыкальных и ли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softHyphen/>
        <w:t>тературных концертах; спортивных играх и т.д.</w:t>
      </w:r>
    </w:p>
    <w:p w:rsidR="004030E2" w:rsidRPr="00F85B7E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Осуществлять патриотическое и нравственное воспитание.</w:t>
      </w:r>
    </w:p>
    <w:p w:rsidR="004030E2" w:rsidRPr="00F85B7E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Приобщать к художественной культуре. Развивать умение и желание заниматься интере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ным творческим делом (рисовать, лепить и т.д.).</w:t>
      </w:r>
    </w:p>
    <w:p w:rsidR="004030E2" w:rsidRPr="00F85B7E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85B7E">
        <w:rPr>
          <w:rStyle w:val="FontStyle207"/>
          <w:rFonts w:ascii="Times New Roman" w:hAnsi="Times New Roman" w:cs="Times New Roman"/>
          <w:b/>
          <w:sz w:val="24"/>
          <w:szCs w:val="24"/>
        </w:rPr>
        <w:t>Праздники.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 xml:space="preserve"> Продолжать приобщать детей к праздничной культуре рус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softHyphen/>
        <w:t>ского народа. Во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питывать желание принимать участие в праздниках.</w:t>
      </w:r>
    </w:p>
    <w:p w:rsidR="004030E2" w:rsidRPr="00F85B7E" w:rsidRDefault="004030E2" w:rsidP="00060DA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4030E2" w:rsidRPr="00F85B7E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Организовывать утренники, посвященные Новому году, 8 Марта, Дню -защитника Отечес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ва, праздникам народного календаря.</w:t>
      </w:r>
    </w:p>
    <w:p w:rsidR="004030E2" w:rsidRPr="00F85B7E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85B7E">
        <w:rPr>
          <w:rStyle w:val="FontStyle265"/>
          <w:rFonts w:ascii="Times New Roman" w:hAnsi="Times New Roman" w:cs="Times New Roman"/>
          <w:b/>
          <w:spacing w:val="0"/>
          <w:sz w:val="24"/>
          <w:szCs w:val="24"/>
        </w:rPr>
        <w:t>Самостоятельная художественная деятельность</w:t>
      </w:r>
      <w:r w:rsidRPr="00F85B7E">
        <w:rPr>
          <w:rStyle w:val="FontStyle265"/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Содействовать раз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softHyphen/>
        <w:t>витию индивидуал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ных творческих наклонностей каждого ребенка.</w:t>
      </w:r>
    </w:p>
    <w:p w:rsidR="004030E2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Побуждать к самостоятельной изобразительной, конструктивной и му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softHyphen/>
        <w:t>зыкальной деятельн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 xml:space="preserve">сти. Развивать желание посещать студии эстетическо-воспитания и развития </w:t>
      </w:r>
      <w:r w:rsidRPr="00F85B7E">
        <w:rPr>
          <w:rStyle w:val="FontStyle269"/>
          <w:rFonts w:ascii="Times New Roman" w:hAnsi="Times New Roman" w:cs="Times New Roman"/>
          <w:spacing w:val="0"/>
          <w:sz w:val="24"/>
          <w:szCs w:val="24"/>
        </w:rPr>
        <w:t xml:space="preserve">(в 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 xml:space="preserve">детском </w:t>
      </w:r>
      <w:r w:rsidRPr="00F85B7E">
        <w:rPr>
          <w:rStyle w:val="FontStyle253"/>
          <w:rFonts w:ascii="Times New Roman" w:hAnsi="Times New Roman" w:cs="Times New Roman"/>
          <w:sz w:val="24"/>
          <w:szCs w:val="24"/>
        </w:rPr>
        <w:t xml:space="preserve">саду 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 xml:space="preserve">или </w:t>
      </w:r>
      <w:r w:rsidRPr="00F85B7E">
        <w:rPr>
          <w:rStyle w:val="FontStyle253"/>
          <w:rFonts w:ascii="Times New Roman" w:hAnsi="Times New Roman" w:cs="Times New Roman"/>
          <w:sz w:val="24"/>
          <w:szCs w:val="24"/>
        </w:rPr>
        <w:t xml:space="preserve">в </w:t>
      </w:r>
      <w:r w:rsidRPr="00F85B7E">
        <w:rPr>
          <w:rStyle w:val="FontStyle207"/>
          <w:rFonts w:ascii="Times New Roman" w:hAnsi="Times New Roman" w:cs="Times New Roman"/>
          <w:sz w:val="24"/>
          <w:szCs w:val="24"/>
        </w:rPr>
        <w:t>центрах творчества).</w:t>
      </w:r>
    </w:p>
    <w:p w:rsidR="00F85B7E" w:rsidRDefault="00F85B7E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F85B7E" w:rsidRPr="00F85B7E" w:rsidRDefault="00F85B7E" w:rsidP="001C486D">
      <w:pPr>
        <w:pStyle w:val="Style11"/>
        <w:widowControl/>
        <w:spacing w:line="240" w:lineRule="auto"/>
        <w:ind w:firstLine="709"/>
        <w:rPr>
          <w:rStyle w:val="FontStyle207"/>
          <w:rFonts w:ascii="Arial" w:hAnsi="Arial" w:cs="Arial"/>
          <w:b/>
          <w:i/>
          <w:sz w:val="24"/>
          <w:szCs w:val="24"/>
        </w:rPr>
      </w:pPr>
      <w:r w:rsidRPr="00F85B7E">
        <w:rPr>
          <w:rStyle w:val="FontStyle207"/>
          <w:rFonts w:ascii="Arial" w:hAnsi="Arial" w:cs="Arial"/>
          <w:b/>
          <w:i/>
          <w:sz w:val="24"/>
          <w:szCs w:val="24"/>
        </w:rPr>
        <w:t>Примерный перечень развлечений и праздников</w:t>
      </w:r>
    </w:p>
    <w:p w:rsidR="00F85B7E" w:rsidRPr="00F85B7E" w:rsidRDefault="00F85B7E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1C486D" w:rsidRDefault="00F85B7E" w:rsidP="001C486D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</w:rPr>
      </w:pPr>
      <w:r w:rsidRPr="00F85B7E">
        <w:rPr>
          <w:rStyle w:val="FontStyle265"/>
          <w:rFonts w:ascii="Times New Roman" w:hAnsi="Times New Roman" w:cs="Times New Roman"/>
          <w:b/>
          <w:spacing w:val="0"/>
          <w:sz w:val="28"/>
        </w:rPr>
        <w:t>Праз</w:t>
      </w:r>
      <w:r w:rsidR="004030E2" w:rsidRPr="00F85B7E">
        <w:rPr>
          <w:rStyle w:val="FontStyle265"/>
          <w:rFonts w:ascii="Times New Roman" w:hAnsi="Times New Roman" w:cs="Times New Roman"/>
          <w:b/>
          <w:spacing w:val="0"/>
          <w:sz w:val="28"/>
        </w:rPr>
        <w:t>дники.</w:t>
      </w:r>
      <w:r w:rsidR="004030E2" w:rsidRPr="001C486D">
        <w:rPr>
          <w:rStyle w:val="FontStyle265"/>
          <w:rFonts w:ascii="Times New Roman" w:hAnsi="Times New Roman" w:cs="Times New Roman"/>
          <w:spacing w:val="0"/>
          <w:sz w:val="28"/>
        </w:rPr>
        <w:t xml:space="preserve">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«Новый год», «День защитника Отечества</w:t>
      </w:r>
      <w:r>
        <w:rPr>
          <w:rStyle w:val="FontStyle207"/>
          <w:rFonts w:ascii="Times New Roman" w:hAnsi="Times New Roman" w:cs="Times New Roman"/>
          <w:sz w:val="28"/>
        </w:rPr>
        <w:t xml:space="preserve">». «8 Марта»,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«Весна», «Лето</w:t>
      </w:r>
      <w:r>
        <w:rPr>
          <w:rStyle w:val="FontStyle207"/>
          <w:rFonts w:ascii="Times New Roman" w:hAnsi="Times New Roman" w:cs="Times New Roman"/>
          <w:sz w:val="28"/>
        </w:rPr>
        <w:t>»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 xml:space="preserve">; праздники, традиционные для группы </w:t>
      </w:r>
      <w:r w:rsidR="004030E2" w:rsidRPr="001C486D">
        <w:rPr>
          <w:rStyle w:val="FontStyle265"/>
          <w:rFonts w:ascii="Times New Roman" w:hAnsi="Times New Roman" w:cs="Times New Roman"/>
          <w:spacing w:val="0"/>
          <w:sz w:val="28"/>
        </w:rPr>
        <w:t xml:space="preserve">и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детско</w:t>
      </w:r>
      <w:r>
        <w:rPr>
          <w:rStyle w:val="FontStyle207"/>
          <w:rFonts w:ascii="Times New Roman" w:hAnsi="Times New Roman" w:cs="Times New Roman"/>
          <w:sz w:val="28"/>
        </w:rPr>
        <w:t>го сада; дни р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ождения детей.</w:t>
      </w:r>
    </w:p>
    <w:p w:rsidR="00F85B7E" w:rsidRDefault="00F85B7E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</w:rPr>
      </w:pPr>
      <w:r>
        <w:rPr>
          <w:rStyle w:val="FontStyle265"/>
          <w:rFonts w:ascii="Times New Roman" w:hAnsi="Times New Roman" w:cs="Times New Roman"/>
          <w:b/>
          <w:spacing w:val="0"/>
          <w:sz w:val="28"/>
        </w:rPr>
        <w:t>Темат</w:t>
      </w:r>
      <w:r w:rsidR="004030E2" w:rsidRPr="00F85B7E">
        <w:rPr>
          <w:rStyle w:val="FontStyle265"/>
          <w:rFonts w:ascii="Times New Roman" w:hAnsi="Times New Roman" w:cs="Times New Roman"/>
          <w:b/>
          <w:spacing w:val="0"/>
          <w:sz w:val="28"/>
        </w:rPr>
        <w:t>ические праздники и развлечения.</w:t>
      </w:r>
      <w:r w:rsidR="004030E2" w:rsidRPr="001C486D">
        <w:rPr>
          <w:rStyle w:val="FontStyle265"/>
          <w:rFonts w:ascii="Times New Roman" w:hAnsi="Times New Roman" w:cs="Times New Roman"/>
          <w:spacing w:val="0"/>
          <w:sz w:val="28"/>
        </w:rPr>
        <w:t xml:space="preserve">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«Приметы осени», «Русская ска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з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ка</w:t>
      </w:r>
      <w:r>
        <w:rPr>
          <w:rStyle w:val="FontStyle207"/>
          <w:rFonts w:ascii="Times New Roman" w:hAnsi="Times New Roman" w:cs="Times New Roman"/>
          <w:sz w:val="28"/>
        </w:rPr>
        <w:t>»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, «Зимушка-зима</w:t>
      </w:r>
      <w:r>
        <w:rPr>
          <w:rStyle w:val="FontStyle207"/>
          <w:rFonts w:ascii="Times New Roman" w:hAnsi="Times New Roman" w:cs="Times New Roman"/>
          <w:sz w:val="28"/>
        </w:rPr>
        <w:t>»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, «Весна пришла</w:t>
      </w:r>
      <w:r>
        <w:rPr>
          <w:rStyle w:val="FontStyle207"/>
          <w:rFonts w:ascii="Times New Roman" w:hAnsi="Times New Roman" w:cs="Times New Roman"/>
          <w:sz w:val="28"/>
        </w:rPr>
        <w:t>»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, «Город, в котором ты</w:t>
      </w:r>
      <w:r>
        <w:rPr>
          <w:rStyle w:val="FontStyle207"/>
          <w:rFonts w:ascii="Times New Roman" w:hAnsi="Times New Roman" w:cs="Times New Roman"/>
          <w:sz w:val="28"/>
        </w:rPr>
        <w:t xml:space="preserve"> живешь, «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Наступило лето».</w:t>
      </w:r>
    </w:p>
    <w:p w:rsidR="004030E2" w:rsidRPr="001C486D" w:rsidRDefault="00F85B7E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</w:rPr>
      </w:pPr>
      <w:r w:rsidRPr="00F85B7E">
        <w:rPr>
          <w:rStyle w:val="FontStyle207"/>
          <w:rFonts w:ascii="Times New Roman" w:hAnsi="Times New Roman" w:cs="Times New Roman"/>
          <w:b/>
          <w:sz w:val="28"/>
        </w:rPr>
        <w:t>Теа</w:t>
      </w:r>
      <w:r w:rsidR="004030E2" w:rsidRPr="00F85B7E">
        <w:rPr>
          <w:rStyle w:val="FontStyle265"/>
          <w:rFonts w:ascii="Times New Roman" w:hAnsi="Times New Roman" w:cs="Times New Roman"/>
          <w:b/>
          <w:spacing w:val="0"/>
          <w:sz w:val="28"/>
        </w:rPr>
        <w:t>трализованные представления.</w:t>
      </w:r>
      <w:r w:rsidR="004030E2" w:rsidRPr="001C486D">
        <w:rPr>
          <w:rStyle w:val="FontStyle265"/>
          <w:rFonts w:ascii="Times New Roman" w:hAnsi="Times New Roman" w:cs="Times New Roman"/>
          <w:spacing w:val="0"/>
          <w:sz w:val="28"/>
        </w:rPr>
        <w:t xml:space="preserve">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 xml:space="preserve">По сюжетам русских народных </w:t>
      </w:r>
      <w:r w:rsidR="004030E2" w:rsidRPr="001C486D">
        <w:rPr>
          <w:rStyle w:val="FontStyle265"/>
          <w:rFonts w:ascii="Times New Roman" w:hAnsi="Times New Roman" w:cs="Times New Roman"/>
          <w:spacing w:val="0"/>
          <w:sz w:val="28"/>
        </w:rPr>
        <w:t>ска</w:t>
      </w:r>
      <w:r>
        <w:rPr>
          <w:rStyle w:val="FontStyle265"/>
          <w:rFonts w:ascii="Times New Roman" w:hAnsi="Times New Roman" w:cs="Times New Roman"/>
          <w:spacing w:val="0"/>
          <w:sz w:val="28"/>
        </w:rPr>
        <w:t>зок «</w:t>
      </w:r>
      <w:r w:rsidR="004030E2" w:rsidRPr="001C486D">
        <w:rPr>
          <w:rStyle w:val="FontStyle265"/>
          <w:rFonts w:ascii="Times New Roman" w:hAnsi="Times New Roman" w:cs="Times New Roman"/>
          <w:spacing w:val="0"/>
          <w:sz w:val="28"/>
        </w:rPr>
        <w:t xml:space="preserve">Лисичка </w:t>
      </w:r>
      <w:r w:rsidR="004030E2" w:rsidRPr="001C486D">
        <w:rPr>
          <w:rStyle w:val="FontStyle253"/>
          <w:rFonts w:ascii="Times New Roman" w:hAnsi="Times New Roman" w:cs="Times New Roman"/>
          <w:sz w:val="28"/>
        </w:rPr>
        <w:t xml:space="preserve">со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скалочкой</w:t>
      </w:r>
      <w:r>
        <w:rPr>
          <w:rStyle w:val="FontStyle207"/>
          <w:rFonts w:ascii="Times New Roman" w:hAnsi="Times New Roman" w:cs="Times New Roman"/>
          <w:sz w:val="28"/>
        </w:rPr>
        <w:t>»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, «Жихарка», «Рукавичка», «Бычок—смоля</w:t>
      </w:r>
      <w:r>
        <w:rPr>
          <w:rStyle w:val="FontStyle207"/>
          <w:rFonts w:ascii="Times New Roman" w:hAnsi="Times New Roman" w:cs="Times New Roman"/>
          <w:sz w:val="28"/>
        </w:rPr>
        <w:t>ной бо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чок», «Пых», «Гуси-лебеди</w:t>
      </w:r>
      <w:r>
        <w:rPr>
          <w:rStyle w:val="FontStyle207"/>
          <w:rFonts w:ascii="Times New Roman" w:hAnsi="Times New Roman" w:cs="Times New Roman"/>
          <w:sz w:val="28"/>
        </w:rPr>
        <w:t>»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 xml:space="preserve"> и т.д.</w:t>
      </w:r>
    </w:p>
    <w:p w:rsidR="004030E2" w:rsidRPr="001C486D" w:rsidRDefault="00F85B7E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</w:rPr>
      </w:pPr>
      <w:r>
        <w:rPr>
          <w:rStyle w:val="FontStyle207"/>
          <w:rFonts w:ascii="Times New Roman" w:hAnsi="Times New Roman" w:cs="Times New Roman"/>
          <w:b/>
          <w:sz w:val="28"/>
        </w:rPr>
        <w:t>Русс</w:t>
      </w:r>
      <w:r w:rsidR="004030E2" w:rsidRPr="00F85B7E">
        <w:rPr>
          <w:rStyle w:val="FontStyle207"/>
          <w:rFonts w:ascii="Times New Roman" w:hAnsi="Times New Roman" w:cs="Times New Roman"/>
          <w:b/>
          <w:sz w:val="28"/>
        </w:rPr>
        <w:t xml:space="preserve">кое </w:t>
      </w:r>
      <w:r w:rsidR="004030E2" w:rsidRPr="00F85B7E">
        <w:rPr>
          <w:rStyle w:val="FontStyle265"/>
          <w:rFonts w:ascii="Times New Roman" w:hAnsi="Times New Roman" w:cs="Times New Roman"/>
          <w:b/>
          <w:spacing w:val="0"/>
          <w:sz w:val="28"/>
        </w:rPr>
        <w:t>народное творчество.</w:t>
      </w:r>
      <w:r w:rsidR="004030E2" w:rsidRPr="001C486D">
        <w:rPr>
          <w:rStyle w:val="FontStyle265"/>
          <w:rFonts w:ascii="Times New Roman" w:hAnsi="Times New Roman" w:cs="Times New Roman"/>
          <w:spacing w:val="0"/>
          <w:sz w:val="28"/>
        </w:rPr>
        <w:t xml:space="preserve">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«Загадки», «Любимые народные игры</w:t>
      </w:r>
      <w:r>
        <w:rPr>
          <w:rStyle w:val="FontStyle207"/>
          <w:rFonts w:ascii="Times New Roman" w:hAnsi="Times New Roman" w:cs="Times New Roman"/>
          <w:sz w:val="28"/>
        </w:rPr>
        <w:t>», «Б</w:t>
      </w:r>
      <w:r>
        <w:rPr>
          <w:rStyle w:val="FontStyle207"/>
          <w:rFonts w:ascii="Times New Roman" w:hAnsi="Times New Roman" w:cs="Times New Roman"/>
          <w:sz w:val="28"/>
        </w:rPr>
        <w:t>а</w:t>
      </w:r>
      <w:r>
        <w:rPr>
          <w:rStyle w:val="FontStyle207"/>
          <w:rFonts w:ascii="Times New Roman" w:hAnsi="Times New Roman" w:cs="Times New Roman"/>
          <w:sz w:val="28"/>
        </w:rPr>
        <w:t>бушкины</w:t>
      </w:r>
      <w:r w:rsidR="004030E2" w:rsidRPr="001C486D">
        <w:rPr>
          <w:rStyle w:val="FontStyle251"/>
          <w:rFonts w:ascii="Times New Roman" w:hAnsi="Times New Roman" w:cs="Times New Roman"/>
          <w:sz w:val="28"/>
        </w:rPr>
        <w:t xml:space="preserve">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сказки», «Пословицы и поговорки», «Любимые сказки</w:t>
      </w:r>
      <w:r>
        <w:rPr>
          <w:rStyle w:val="FontStyle207"/>
          <w:rFonts w:ascii="Times New Roman" w:hAnsi="Times New Roman" w:cs="Times New Roman"/>
          <w:sz w:val="28"/>
        </w:rPr>
        <w:t xml:space="preserve">», «Русские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наро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д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ные игры», «В гостях у сказки».</w:t>
      </w:r>
    </w:p>
    <w:p w:rsidR="00F85B7E" w:rsidRDefault="00F85B7E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</w:rPr>
      </w:pPr>
      <w:r>
        <w:rPr>
          <w:rStyle w:val="FontStyle265"/>
          <w:rFonts w:ascii="Times New Roman" w:hAnsi="Times New Roman" w:cs="Times New Roman"/>
          <w:b/>
          <w:spacing w:val="0"/>
          <w:sz w:val="28"/>
        </w:rPr>
        <w:t>Концерты.</w:t>
      </w:r>
      <w:r w:rsidR="004030E2" w:rsidRPr="001C486D">
        <w:rPr>
          <w:rStyle w:val="FontStyle265"/>
          <w:rFonts w:ascii="Times New Roman" w:hAnsi="Times New Roman" w:cs="Times New Roman"/>
          <w:spacing w:val="0"/>
          <w:sz w:val="28"/>
        </w:rPr>
        <w:t xml:space="preserve">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«Мы слушаем музыку», «Любимые песни», «Веселые ритмы</w:t>
      </w:r>
      <w:r>
        <w:rPr>
          <w:rStyle w:val="FontStyle207"/>
          <w:rFonts w:ascii="Times New Roman" w:hAnsi="Times New Roman" w:cs="Times New Roman"/>
          <w:sz w:val="28"/>
        </w:rPr>
        <w:t>».</w:t>
      </w:r>
    </w:p>
    <w:p w:rsidR="00403E52" w:rsidRDefault="00F85B7E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</w:rPr>
      </w:pPr>
      <w:r w:rsidRPr="00F85B7E">
        <w:rPr>
          <w:rStyle w:val="FontStyle207"/>
          <w:rFonts w:ascii="Times New Roman" w:hAnsi="Times New Roman" w:cs="Times New Roman"/>
          <w:b/>
          <w:sz w:val="28"/>
        </w:rPr>
        <w:t xml:space="preserve">Спортивные </w:t>
      </w:r>
      <w:r w:rsidR="004030E2" w:rsidRPr="00F85B7E">
        <w:rPr>
          <w:rStyle w:val="FontStyle265"/>
          <w:rFonts w:ascii="Times New Roman" w:hAnsi="Times New Roman" w:cs="Times New Roman"/>
          <w:b/>
          <w:spacing w:val="0"/>
          <w:sz w:val="28"/>
        </w:rPr>
        <w:t>развлечения</w:t>
      </w:r>
      <w:r w:rsidR="004030E2" w:rsidRPr="001C486D">
        <w:rPr>
          <w:rStyle w:val="FontStyle265"/>
          <w:rFonts w:ascii="Times New Roman" w:hAnsi="Times New Roman" w:cs="Times New Roman"/>
          <w:spacing w:val="0"/>
          <w:sz w:val="28"/>
        </w:rPr>
        <w:t xml:space="preserve">.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 xml:space="preserve">«Спорт—это сила </w:t>
      </w:r>
      <w:r w:rsidR="004030E2" w:rsidRPr="001C486D">
        <w:rPr>
          <w:rStyle w:val="FontStyle253"/>
          <w:rFonts w:ascii="Times New Roman" w:hAnsi="Times New Roman" w:cs="Times New Roman"/>
          <w:sz w:val="28"/>
        </w:rPr>
        <w:t xml:space="preserve">и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 xml:space="preserve">здоровье», «Веселые </w:t>
      </w:r>
      <w:r w:rsidR="00403E52">
        <w:rPr>
          <w:rStyle w:val="FontStyle207"/>
          <w:rFonts w:ascii="Times New Roman" w:hAnsi="Times New Roman" w:cs="Times New Roman"/>
          <w:sz w:val="28"/>
        </w:rPr>
        <w:t>ритмы»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. «Здоровье дарит Айболит»</w:t>
      </w:r>
      <w:r w:rsidR="00403E52">
        <w:rPr>
          <w:rStyle w:val="FontStyle207"/>
          <w:rFonts w:ascii="Times New Roman" w:hAnsi="Times New Roman" w:cs="Times New Roman"/>
          <w:sz w:val="28"/>
        </w:rPr>
        <w:t>.</w:t>
      </w:r>
    </w:p>
    <w:p w:rsidR="004030E2" w:rsidRDefault="00403E5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</w:rPr>
      </w:pPr>
      <w:r w:rsidRPr="00403E52">
        <w:rPr>
          <w:rStyle w:val="FontStyle207"/>
          <w:rFonts w:ascii="Times New Roman" w:hAnsi="Times New Roman" w:cs="Times New Roman"/>
          <w:b/>
          <w:sz w:val="28"/>
        </w:rPr>
        <w:t>За</w:t>
      </w:r>
      <w:r w:rsidR="004030E2" w:rsidRPr="00403E52">
        <w:rPr>
          <w:rStyle w:val="FontStyle207"/>
          <w:rFonts w:ascii="Times New Roman" w:hAnsi="Times New Roman" w:cs="Times New Roman"/>
          <w:b/>
          <w:sz w:val="28"/>
        </w:rPr>
        <w:t>бавы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. «Пальчики шагают</w:t>
      </w:r>
      <w:r>
        <w:rPr>
          <w:rStyle w:val="FontStyle207"/>
          <w:rFonts w:ascii="Times New Roman" w:hAnsi="Times New Roman" w:cs="Times New Roman"/>
          <w:sz w:val="28"/>
        </w:rPr>
        <w:t>»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 xml:space="preserve">, «Дождик», «Чок </w:t>
      </w:r>
      <w:r w:rsidR="004030E2" w:rsidRPr="001C486D">
        <w:rPr>
          <w:rStyle w:val="FontStyle265"/>
          <w:rFonts w:ascii="Times New Roman" w:hAnsi="Times New Roman" w:cs="Times New Roman"/>
          <w:spacing w:val="0"/>
          <w:sz w:val="28"/>
        </w:rPr>
        <w:t xml:space="preserve">да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 xml:space="preserve">чок», муз. </w:t>
      </w:r>
      <w:r>
        <w:rPr>
          <w:rStyle w:val="FontStyle207"/>
          <w:rFonts w:ascii="Times New Roman" w:hAnsi="Times New Roman" w:cs="Times New Roman"/>
          <w:sz w:val="28"/>
        </w:rPr>
        <w:t>Е, Мак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 xml:space="preserve">шанцевой; забавы с красками и карандашами, сюрпризные моменты. </w:t>
      </w:r>
      <w:r w:rsidR="004030E2" w:rsidRPr="00F85B7E">
        <w:rPr>
          <w:rStyle w:val="FontStyle265"/>
          <w:rFonts w:ascii="Times New Roman" w:hAnsi="Times New Roman" w:cs="Times New Roman"/>
          <w:b/>
          <w:spacing w:val="0"/>
          <w:sz w:val="28"/>
        </w:rPr>
        <w:t>Фокусы.</w:t>
      </w:r>
      <w:r w:rsidR="004030E2" w:rsidRPr="001C486D">
        <w:rPr>
          <w:rStyle w:val="FontStyle265"/>
          <w:rFonts w:ascii="Times New Roman" w:hAnsi="Times New Roman" w:cs="Times New Roman"/>
          <w:spacing w:val="0"/>
          <w:sz w:val="28"/>
        </w:rPr>
        <w:t xml:space="preserve">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«Бесконечная нитка», «Превращение воды», «Неиссякаемая</w:t>
      </w:r>
      <w:r>
        <w:rPr>
          <w:rStyle w:val="FontStyle207"/>
          <w:rFonts w:ascii="Times New Roman" w:hAnsi="Times New Roman" w:cs="Times New Roman"/>
          <w:sz w:val="28"/>
        </w:rPr>
        <w:t xml:space="preserve"> ширма</w:t>
      </w:r>
      <w:r w:rsidR="004030E2" w:rsidRPr="001C486D">
        <w:rPr>
          <w:rStyle w:val="FontStyle265"/>
          <w:rFonts w:ascii="Times New Roman" w:hAnsi="Times New Roman" w:cs="Times New Roman"/>
          <w:spacing w:val="0"/>
          <w:sz w:val="28"/>
        </w:rPr>
        <w:t xml:space="preserve">», </w:t>
      </w:r>
      <w:r w:rsidR="004030E2" w:rsidRPr="001C486D">
        <w:rPr>
          <w:rStyle w:val="FontStyle207"/>
          <w:rFonts w:ascii="Times New Roman" w:hAnsi="Times New Roman" w:cs="Times New Roman"/>
          <w:sz w:val="28"/>
        </w:rPr>
        <w:t>«Волшебное превращение</w:t>
      </w:r>
      <w:r>
        <w:rPr>
          <w:rStyle w:val="FontStyle207"/>
          <w:rFonts w:ascii="Times New Roman" w:hAnsi="Times New Roman" w:cs="Times New Roman"/>
          <w:sz w:val="28"/>
        </w:rPr>
        <w:t>»</w:t>
      </w:r>
    </w:p>
    <w:p w:rsidR="00403E52" w:rsidRPr="001C486D" w:rsidRDefault="00403E5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</w:rPr>
      </w:pPr>
    </w:p>
    <w:p w:rsidR="00403E52" w:rsidRPr="00891879" w:rsidRDefault="00403E52" w:rsidP="00403E52">
      <w:pPr>
        <w:pStyle w:val="Style40"/>
        <w:widowControl/>
        <w:spacing w:line="240" w:lineRule="auto"/>
        <w:ind w:firstLine="709"/>
        <w:jc w:val="both"/>
        <w:rPr>
          <w:rStyle w:val="FontStyle223"/>
          <w:rFonts w:ascii="Arial" w:hAnsi="Arial" w:cs="Arial"/>
        </w:rPr>
      </w:pPr>
      <w:r w:rsidRPr="00891879">
        <w:rPr>
          <w:rStyle w:val="FontStyle223"/>
          <w:rFonts w:ascii="Arial" w:hAnsi="Arial" w:cs="Arial"/>
        </w:rPr>
        <w:t>Содержание психолого-педагогической работы</w:t>
      </w:r>
    </w:p>
    <w:p w:rsidR="00403E52" w:rsidRDefault="00403E52" w:rsidP="00403E52">
      <w:pPr>
        <w:pStyle w:val="Style17"/>
        <w:widowControl/>
        <w:ind w:firstLine="709"/>
        <w:jc w:val="both"/>
        <w:rPr>
          <w:rStyle w:val="FontStyle209"/>
          <w:rFonts w:ascii="Arial" w:hAnsi="Arial" w:cs="Arial"/>
          <w:sz w:val="28"/>
          <w:szCs w:val="28"/>
        </w:rPr>
      </w:pPr>
    </w:p>
    <w:p w:rsidR="00403E52" w:rsidRPr="00891879" w:rsidRDefault="00403E52" w:rsidP="00403E52">
      <w:pPr>
        <w:pStyle w:val="Style17"/>
        <w:widowControl/>
        <w:ind w:firstLine="709"/>
        <w:jc w:val="both"/>
        <w:rPr>
          <w:rStyle w:val="FontStyle209"/>
          <w:rFonts w:ascii="Arial" w:hAnsi="Arial" w:cs="Arial"/>
          <w:sz w:val="28"/>
          <w:szCs w:val="28"/>
        </w:rPr>
      </w:pPr>
      <w:r w:rsidRPr="00891879">
        <w:rPr>
          <w:rStyle w:val="FontStyle209"/>
          <w:rFonts w:ascii="Arial" w:hAnsi="Arial" w:cs="Arial"/>
          <w:sz w:val="28"/>
          <w:szCs w:val="28"/>
        </w:rPr>
        <w:t>Направление «Физическое развитие»</w:t>
      </w:r>
    </w:p>
    <w:p w:rsidR="00403E52" w:rsidRPr="00891879" w:rsidRDefault="00403E52" w:rsidP="00403E52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91879">
        <w:rPr>
          <w:rStyle w:val="FontStyle211"/>
          <w:rFonts w:ascii="Arial" w:hAnsi="Arial" w:cs="Arial"/>
          <w:sz w:val="24"/>
          <w:szCs w:val="24"/>
        </w:rPr>
        <w:t>Образовательная область «Здоровье»</w:t>
      </w:r>
    </w:p>
    <w:p w:rsidR="00403E52" w:rsidRPr="00891879" w:rsidRDefault="00403E52" w:rsidP="00403E52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"Содержание образовательной области „Здоровье" направлено на достижение ц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>лей охраны здоровья детей и формирования основы культуры здоровья через решение следующих задач:</w:t>
      </w:r>
    </w:p>
    <w:p w:rsidR="00403E52" w:rsidRPr="00891879" w:rsidRDefault="00403E52" w:rsidP="00403E52">
      <w:pPr>
        <w:pStyle w:val="Style97"/>
        <w:widowControl/>
        <w:numPr>
          <w:ilvl w:val="0"/>
          <w:numId w:val="11"/>
        </w:numPr>
        <w:tabs>
          <w:tab w:val="left" w:pos="518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сохранение и укрепление физического и психического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здоровья </w:t>
      </w:r>
      <w:r w:rsidRPr="00891879">
        <w:rPr>
          <w:rStyle w:val="FontStyle253"/>
          <w:rFonts w:ascii="Arial" w:hAnsi="Arial" w:cs="Arial"/>
          <w:sz w:val="24"/>
          <w:szCs w:val="24"/>
        </w:rPr>
        <w:t>детей;</w:t>
      </w:r>
    </w:p>
    <w:p w:rsidR="00403E52" w:rsidRPr="00891879" w:rsidRDefault="00403E52" w:rsidP="00403E52">
      <w:pPr>
        <w:pStyle w:val="Style97"/>
        <w:widowControl/>
        <w:numPr>
          <w:ilvl w:val="0"/>
          <w:numId w:val="11"/>
        </w:numPr>
        <w:tabs>
          <w:tab w:val="left" w:pos="518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воспитание культурно гигиенических навыков;</w:t>
      </w:r>
    </w:p>
    <w:p w:rsidR="00403E52" w:rsidRPr="00891879" w:rsidRDefault="00403E52" w:rsidP="00403E52">
      <w:pPr>
        <w:pStyle w:val="Style97"/>
        <w:widowControl/>
        <w:numPr>
          <w:ilvl w:val="0"/>
          <w:numId w:val="11"/>
        </w:numPr>
        <w:tabs>
          <w:tab w:val="left" w:pos="518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формирование начальных представлений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о </w:t>
      </w:r>
      <w:r w:rsidRPr="00891879">
        <w:rPr>
          <w:rStyle w:val="FontStyle253"/>
          <w:rFonts w:ascii="Arial" w:hAnsi="Arial" w:cs="Arial"/>
          <w:sz w:val="24"/>
          <w:szCs w:val="24"/>
        </w:rPr>
        <w:t>здоровом образе жизни»</w:t>
      </w:r>
      <w:r w:rsidRPr="00891879">
        <w:rPr>
          <w:rStyle w:val="FontStyle253"/>
          <w:rFonts w:ascii="Arial" w:hAnsi="Arial" w:cs="Arial"/>
          <w:sz w:val="24"/>
          <w:szCs w:val="24"/>
          <w:vertAlign w:val="superscript"/>
        </w:rPr>
        <w:t>1</w:t>
      </w:r>
      <w:r w:rsidRPr="00891879">
        <w:rPr>
          <w:rStyle w:val="FontStyle253"/>
          <w:rFonts w:ascii="Arial" w:hAnsi="Arial" w:cs="Arial"/>
          <w:sz w:val="24"/>
          <w:szCs w:val="24"/>
        </w:rPr>
        <w:t>.</w:t>
      </w:r>
    </w:p>
    <w:p w:rsidR="00403E52" w:rsidRPr="00891879" w:rsidRDefault="00403E52" w:rsidP="00403E52">
      <w:pPr>
        <w:pStyle w:val="Style18"/>
        <w:widowControl/>
        <w:ind w:firstLine="709"/>
        <w:jc w:val="both"/>
        <w:rPr>
          <w:rFonts w:ascii="Times New Roman" w:hAnsi="Times New Roman"/>
        </w:rPr>
      </w:pPr>
    </w:p>
    <w:p w:rsidR="00403E52" w:rsidRDefault="00403E52" w:rsidP="00403E5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Сохранение и укрепление физического и психического здоровья детей</w:t>
      </w:r>
    </w:p>
    <w:p w:rsidR="00403E52" w:rsidRPr="00403E52" w:rsidRDefault="00403E52" w:rsidP="00403E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t>Продолжать работу по укреплению здоровья детей, закаливанию орга</w:t>
      </w: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зма </w:t>
      </w:r>
      <w:r w:rsidRPr="00403E52">
        <w:rPr>
          <w:rStyle w:val="FontStyle265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t>совершенс</w:t>
      </w: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t>вованию его функций.</w:t>
      </w:r>
    </w:p>
    <w:p w:rsidR="00403E52" w:rsidRPr="00403E52" w:rsidRDefault="00403E52" w:rsidP="00403E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t>Осуществлять под руководством медицинских работников комплекс закаливающих проц</w:t>
      </w: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t>дур с использованием природных факторов (воздух, солнце, вода). Обеспечивать пребывание д</w:t>
      </w: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t>тей на воздухе в соответствии с режимом дня.</w:t>
      </w:r>
    </w:p>
    <w:p w:rsidR="00403E52" w:rsidRPr="00403E52" w:rsidRDefault="00403E52" w:rsidP="00403E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t>Организовывать и проводить различные подвижные игры (зимой — катание на санках, скольжение по ледяным дорожкам, ходьба на лыжах; в теплый период года — катание на велос</w:t>
      </w: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t>педе).</w:t>
      </w:r>
    </w:p>
    <w:p w:rsidR="00403E52" w:rsidRPr="00403E52" w:rsidRDefault="00403E52" w:rsidP="00403E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t>При наличии условий обучать детей плаванию.</w:t>
      </w:r>
    </w:p>
    <w:p w:rsidR="00403E52" w:rsidRPr="00403E52" w:rsidRDefault="00403E52" w:rsidP="00403E5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03E52">
        <w:rPr>
          <w:rStyle w:val="FontStyle207"/>
          <w:rFonts w:ascii="Times New Roman" w:hAnsi="Times New Roman" w:cs="Times New Roman"/>
          <w:sz w:val="24"/>
          <w:szCs w:val="24"/>
        </w:rPr>
        <w:t>Ежедневно проводить утреннюю гимнастику продолжительностью 6-8 минут.</w:t>
      </w:r>
    </w:p>
    <w:p w:rsidR="00403E52" w:rsidRDefault="00403E52" w:rsidP="00403E5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403E52" w:rsidRDefault="00403E52" w:rsidP="00403E5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Воспитание культурно-гигиенических навыков</w:t>
      </w:r>
    </w:p>
    <w:p w:rsidR="00403E52" w:rsidRDefault="00403E52" w:rsidP="00403E5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07403C" w:rsidRPr="0007403C" w:rsidRDefault="0007403C" w:rsidP="0007403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Продолжать воспитывать опрятность, привычку следить за своим внешним видом.</w:t>
      </w:r>
    </w:p>
    <w:p w:rsidR="0007403C" w:rsidRPr="0007403C" w:rsidRDefault="0007403C" w:rsidP="0007403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07403C" w:rsidRPr="0007403C" w:rsidRDefault="0007403C" w:rsidP="0007403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. Приучать при кашле и чих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нии отворачиваться, прикрывать рот и нос носовым платком.</w:t>
      </w:r>
    </w:p>
    <w:p w:rsidR="0007403C" w:rsidRPr="0007403C" w:rsidRDefault="0007403C" w:rsidP="0007403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пищу брать по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немногу, хорошо п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режевывать, есть бесшумно, правильно пользоваться столовыми приборами (ложка, вилка), са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феткой, полоскать рот после еды.</w:t>
      </w:r>
    </w:p>
    <w:p w:rsidR="00403E52" w:rsidRDefault="00403E52" w:rsidP="00403E5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07403C" w:rsidRPr="00891879" w:rsidRDefault="0007403C" w:rsidP="0007403C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начальных представлений о здоровом образе жизни</w:t>
      </w:r>
    </w:p>
    <w:p w:rsidR="0007403C" w:rsidRDefault="0007403C" w:rsidP="00403E5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07403C" w:rsidRPr="0007403C" w:rsidRDefault="0007403C" w:rsidP="0007403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частями тела и органами чувств человека. Дать представл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ния о функциональном назначении частей тела и органов чувств для жизни и</w:t>
      </w:r>
      <w:r w:rsidR="00C26F7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07403C" w:rsidRPr="0007403C" w:rsidRDefault="0007403C" w:rsidP="0007403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Воспитывать потребность в соблюдении режима питания, употребле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в пищу овощей и фруктов, других полезных продуктов.</w:t>
      </w:r>
    </w:p>
    <w:p w:rsidR="0007403C" w:rsidRPr="0007403C" w:rsidRDefault="0007403C" w:rsidP="0007403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Дать представления о необходимых телу человека веществах и витами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нах. Расширять пре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ставления о важности для здоровья сна, гигиеничес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ких процедур, движений, закаливания.</w:t>
      </w:r>
    </w:p>
    <w:p w:rsidR="0007403C" w:rsidRPr="0007403C" w:rsidRDefault="0007403C" w:rsidP="0007403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Познакомить с понятиями «здоровье» и «болезнь».</w:t>
      </w:r>
    </w:p>
    <w:p w:rsidR="0007403C" w:rsidRPr="0007403C" w:rsidRDefault="0007403C" w:rsidP="0007403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 орг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низма, самочувствием (Я чищу зубы —значит, они у ме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ня будут крепкими и здоровыми», «Я пр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мочил ноги на улице, и у меня начался насморк»).</w:t>
      </w:r>
    </w:p>
    <w:p w:rsidR="0007403C" w:rsidRPr="0007403C" w:rsidRDefault="0007403C" w:rsidP="0007403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07403C" w:rsidRPr="0007403C" w:rsidRDefault="0007403C" w:rsidP="0007403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заботиться о своем здоровье.</w:t>
      </w:r>
    </w:p>
    <w:p w:rsidR="0007403C" w:rsidRPr="0007403C" w:rsidRDefault="0007403C" w:rsidP="0007403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Дать представление о составляющих здорового образа жизни; о значе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физических у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ражнений для организма человека. Воспитывать потребность быть здоровым. Продолжать знак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мить с физическими упражне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ниями на укрепление различных органов и систем организма.</w:t>
      </w:r>
    </w:p>
    <w:p w:rsidR="0007403C" w:rsidRPr="00891879" w:rsidRDefault="0007403C" w:rsidP="00403E5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07403C" w:rsidRPr="00891879" w:rsidRDefault="0007403C" w:rsidP="0007403C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91879">
        <w:rPr>
          <w:rStyle w:val="FontStyle211"/>
          <w:rFonts w:ascii="Arial" w:hAnsi="Arial" w:cs="Arial"/>
          <w:sz w:val="24"/>
          <w:szCs w:val="24"/>
        </w:rPr>
        <w:t>Образовательная область «Физическая культура»</w:t>
      </w:r>
    </w:p>
    <w:p w:rsidR="0007403C" w:rsidRPr="00891879" w:rsidRDefault="0007403C" w:rsidP="0007403C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Физическая культура" направлено на до</w:t>
      </w:r>
      <w:r w:rsidRPr="00891879">
        <w:rPr>
          <w:rStyle w:val="FontStyle253"/>
          <w:rFonts w:ascii="Arial" w:hAnsi="Arial" w:cs="Arial"/>
          <w:sz w:val="24"/>
          <w:szCs w:val="24"/>
        </w:rPr>
        <w:t>с</w:t>
      </w:r>
      <w:r w:rsidRPr="00891879">
        <w:rPr>
          <w:rStyle w:val="FontStyle253"/>
          <w:rFonts w:ascii="Arial" w:hAnsi="Arial" w:cs="Arial"/>
          <w:sz w:val="24"/>
          <w:szCs w:val="24"/>
        </w:rPr>
        <w:t>тижение целей формирования у детей интереса и ценностного отношения к занятиям ф</w:t>
      </w:r>
      <w:r w:rsidRPr="00891879">
        <w:rPr>
          <w:rStyle w:val="FontStyle253"/>
          <w:rFonts w:ascii="Arial" w:hAnsi="Arial" w:cs="Arial"/>
          <w:sz w:val="24"/>
          <w:szCs w:val="24"/>
        </w:rPr>
        <w:t>и</w:t>
      </w:r>
      <w:r w:rsidRPr="00891879">
        <w:rPr>
          <w:rStyle w:val="FontStyle253"/>
          <w:rFonts w:ascii="Arial" w:hAnsi="Arial" w:cs="Arial"/>
          <w:sz w:val="24"/>
          <w:szCs w:val="24"/>
        </w:rPr>
        <w:t>зической культурой, гармоничное физическое развитие через решение следующих сп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>цифических задач:</w:t>
      </w:r>
    </w:p>
    <w:p w:rsidR="0007403C" w:rsidRPr="00891879" w:rsidRDefault="0007403C" w:rsidP="0007403C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физических качеств {скоростных, силовых, гибкости, выносливости и к</w:t>
      </w:r>
      <w:r w:rsidRPr="00891879">
        <w:rPr>
          <w:rStyle w:val="FontStyle253"/>
          <w:rFonts w:ascii="Arial" w:hAnsi="Arial" w:cs="Arial"/>
          <w:sz w:val="24"/>
          <w:szCs w:val="24"/>
        </w:rPr>
        <w:t>о</w:t>
      </w:r>
      <w:r w:rsidRPr="00891879">
        <w:rPr>
          <w:rStyle w:val="FontStyle253"/>
          <w:rFonts w:ascii="Arial" w:hAnsi="Arial" w:cs="Arial"/>
          <w:sz w:val="24"/>
          <w:szCs w:val="24"/>
        </w:rPr>
        <w:t>ординации);</w:t>
      </w:r>
    </w:p>
    <w:p w:rsidR="0007403C" w:rsidRPr="00891879" w:rsidRDefault="0007403C" w:rsidP="0007403C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07403C" w:rsidRPr="00891879" w:rsidRDefault="0007403C" w:rsidP="0007403C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формирование у воспитанников потребности </w:t>
      </w:r>
      <w:r w:rsidRPr="00AF0932">
        <w:rPr>
          <w:rStyle w:val="FontStyle227"/>
          <w:rFonts w:ascii="Arial" w:hAnsi="Arial" w:cs="Arial"/>
          <w:b w:val="0"/>
          <w:sz w:val="24"/>
          <w:szCs w:val="24"/>
        </w:rPr>
        <w:t>в</w:t>
      </w:r>
      <w:r w:rsidRPr="00891879">
        <w:rPr>
          <w:rStyle w:val="FontStyle227"/>
          <w:rFonts w:ascii="Arial" w:hAnsi="Arial" w:cs="Arial"/>
          <w:sz w:val="24"/>
          <w:szCs w:val="24"/>
        </w:rPr>
        <w:t xml:space="preserve"> </w:t>
      </w:r>
      <w:r w:rsidRPr="00891879">
        <w:rPr>
          <w:rStyle w:val="FontStyle253"/>
          <w:rFonts w:ascii="Arial" w:hAnsi="Arial" w:cs="Arial"/>
          <w:sz w:val="24"/>
          <w:szCs w:val="24"/>
        </w:rPr>
        <w:t>двигательной активности и физ</w:t>
      </w:r>
      <w:r w:rsidRPr="00891879">
        <w:rPr>
          <w:rStyle w:val="FontStyle253"/>
          <w:rFonts w:ascii="Arial" w:hAnsi="Arial" w:cs="Arial"/>
          <w:sz w:val="24"/>
          <w:szCs w:val="24"/>
        </w:rPr>
        <w:t>и</w:t>
      </w:r>
      <w:r w:rsidRPr="00891879">
        <w:rPr>
          <w:rStyle w:val="FontStyle253"/>
          <w:rFonts w:ascii="Arial" w:hAnsi="Arial" w:cs="Arial"/>
          <w:sz w:val="24"/>
          <w:szCs w:val="24"/>
        </w:rPr>
        <w:t>ческом совершенствовании».</w:t>
      </w:r>
    </w:p>
    <w:p w:rsidR="0007403C" w:rsidRPr="00891879" w:rsidRDefault="0007403C" w:rsidP="0007403C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07403C" w:rsidRPr="00891879" w:rsidRDefault="0007403C" w:rsidP="0007403C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Развитие физических качеств,</w:t>
      </w:r>
    </w:p>
    <w:p w:rsidR="0007403C" w:rsidRPr="00891879" w:rsidRDefault="0007403C" w:rsidP="0007403C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накопление и обогащение двигательного опыта</w:t>
      </w:r>
    </w:p>
    <w:p w:rsidR="004030E2" w:rsidRPr="001C486D" w:rsidRDefault="004030E2" w:rsidP="001C486D">
      <w:pPr>
        <w:pStyle w:val="Style94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Закреплять и развивать умение ходить и бегать, согласовывая движе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рук и ног. Разв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вать умение бегать легко, ритмично, энергично оттал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киваясь носком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Приучать к выполнению действий по сигналу. Упражнять в построени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ях, соблюдении ди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танции во время передвижения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олзать, пролезать, подлезать, перелезать через предметы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перелезать с одного пролета гимнастической стенки на другой (вправо, влево)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энергично отталкиваться и правильно приземлять</w:t>
      </w:r>
      <w:r w:rsidR="0007403C" w:rsidRPr="0007403C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 xml:space="preserve">я </w:t>
      </w:r>
      <w:r w:rsidRPr="0007403C">
        <w:rPr>
          <w:rStyle w:val="FontStyle269"/>
          <w:rFonts w:ascii="Times New Roman" w:hAnsi="Times New Roman" w:cs="Times New Roman"/>
          <w:i w:val="0"/>
          <w:spacing w:val="0"/>
          <w:sz w:val="24"/>
          <w:szCs w:val="24"/>
        </w:rPr>
        <w:t>в</w:t>
      </w:r>
      <w:r w:rsidRPr="0007403C">
        <w:rPr>
          <w:rStyle w:val="FontStyle269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прыжках на двух ногах на месте и с продвижением вперед, ориен</w:t>
      </w:r>
      <w:r w:rsidR="0007403C" w:rsidRPr="0007403C">
        <w:rPr>
          <w:rStyle w:val="FontStyle207"/>
          <w:rFonts w:ascii="Times New Roman" w:hAnsi="Times New Roman" w:cs="Times New Roman"/>
          <w:sz w:val="24"/>
          <w:szCs w:val="24"/>
        </w:rPr>
        <w:t>ти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ро</w:t>
      </w:r>
      <w:r w:rsidR="0007403C" w:rsidRPr="0007403C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аться в пространстве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В прыжках в длину и высоту с места формировать умение сочетать отталкивание со взм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хом рук, при приземлении сохранять равновесие. Формировать умение прыгать через короткую скакалку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Развивать физические качества: гибкость, ловкость, быстроту, выносли</w:t>
      </w:r>
      <w:r w:rsidR="0007403C" w:rsidRPr="0007403C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ость и др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звивать активность детей в играх </w:t>
      </w:r>
      <w:r w:rsidRPr="0007403C">
        <w:rPr>
          <w:rStyle w:val="FontStyle253"/>
          <w:rFonts w:ascii="Times New Roman" w:hAnsi="Times New Roman" w:cs="Times New Roman"/>
          <w:sz w:val="24"/>
          <w:szCs w:val="24"/>
        </w:rPr>
        <w:t xml:space="preserve">с 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мячами, скакалками, обручами и т. д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кататься на трехколесном велосипеде по прямой, по кругу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ходить на лыжах скользящим шагом, выполнять повороты, по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ниматься на гору</w:t>
      </w:r>
    </w:p>
    <w:p w:rsidR="007A4CC8" w:rsidRDefault="007A4CC8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</w:rPr>
      </w:pPr>
    </w:p>
    <w:p w:rsidR="0007403C" w:rsidRPr="00891879" w:rsidRDefault="0007403C" w:rsidP="0007403C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потребности в двигательной активности</w:t>
      </w:r>
    </w:p>
    <w:p w:rsidR="0007403C" w:rsidRPr="00891879" w:rsidRDefault="0007403C" w:rsidP="0007403C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и физическом совершенствовании</w:t>
      </w:r>
    </w:p>
    <w:p w:rsidR="0007403C" w:rsidRDefault="0007403C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</w:rPr>
      </w:pP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ность движений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Развивать и совершенствовать двигательные умения и навыки детей, умение творчески и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пользовать их в самостоятельной двигательной де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и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выполнять ведущую роль в подвижной игре, осоз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нанно относиться к выполнению правил игры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Приучать детей к самостоятельному и творческому использованию физкультурного инве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таря и атрибутов для подвижных игр на прогулках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Один раз в месяц проводить физкультурные досуги продолжительнос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тью 20 минут; два раза в год — физкультурные праздники (зимний и лет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ний) продолжительностью 45 минут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активность детей в играх с мячами, скакалками, обручами и т. д.</w:t>
      </w:r>
    </w:p>
    <w:p w:rsidR="004030E2" w:rsidRPr="0007403C" w:rsidRDefault="004030E2" w:rsidP="001C486D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Развивать быстроту, силу, ловкость, пространственную ориентировку. Воспитывать сам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стоятельность и инициативность в организации зна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softHyphen/>
        <w:t>комых игр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4030E2" w:rsidRPr="0007403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07403C">
        <w:rPr>
          <w:rStyle w:val="FontStyle207"/>
          <w:rFonts w:ascii="Times New Roman" w:hAnsi="Times New Roman" w:cs="Times New Roman"/>
          <w:sz w:val="24"/>
          <w:szCs w:val="24"/>
        </w:rPr>
        <w:t>ность, самостоятельность, инициативность, умение поддерживать дружеские взаимоотношения со сверстниками.</w:t>
      </w:r>
    </w:p>
    <w:p w:rsidR="0007403C" w:rsidRDefault="0007403C" w:rsidP="001C486D">
      <w:pPr>
        <w:pStyle w:val="Style75"/>
        <w:widowControl/>
        <w:ind w:firstLine="709"/>
        <w:jc w:val="both"/>
        <w:rPr>
          <w:rStyle w:val="FontStyle244"/>
          <w:rFonts w:ascii="Times New Roman" w:hAnsi="Times New Roman" w:cs="Times New Roman"/>
          <w:spacing w:val="0"/>
          <w:sz w:val="28"/>
        </w:rPr>
      </w:pPr>
    </w:p>
    <w:p w:rsidR="0007403C" w:rsidRPr="00891879" w:rsidRDefault="0007403C" w:rsidP="0007403C">
      <w:pPr>
        <w:pStyle w:val="Style75"/>
        <w:widowControl/>
        <w:ind w:firstLine="709"/>
        <w:jc w:val="both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891879">
        <w:rPr>
          <w:rStyle w:val="FontStyle244"/>
          <w:rFonts w:ascii="Arial" w:hAnsi="Arial" w:cs="Arial"/>
          <w:b/>
          <w:spacing w:val="0"/>
          <w:sz w:val="24"/>
          <w:szCs w:val="24"/>
        </w:rPr>
        <w:t xml:space="preserve">Примерный перечень основных движений, </w:t>
      </w:r>
    </w:p>
    <w:p w:rsidR="0007403C" w:rsidRPr="00891879" w:rsidRDefault="0007403C" w:rsidP="0007403C">
      <w:pPr>
        <w:pStyle w:val="Style75"/>
        <w:widowControl/>
        <w:ind w:firstLine="709"/>
        <w:jc w:val="both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891879">
        <w:rPr>
          <w:rStyle w:val="FontStyle244"/>
          <w:rFonts w:ascii="Arial" w:hAnsi="Arial" w:cs="Arial"/>
          <w:b/>
          <w:spacing w:val="0"/>
          <w:sz w:val="24"/>
          <w:szCs w:val="24"/>
        </w:rPr>
        <w:t>спортивных игр и упражнений</w:t>
      </w:r>
    </w:p>
    <w:p w:rsidR="0007403C" w:rsidRPr="00891879" w:rsidRDefault="0007403C" w:rsidP="0007403C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</w:p>
    <w:p w:rsidR="0007403C" w:rsidRPr="00891879" w:rsidRDefault="0007403C" w:rsidP="0007403C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>Основные движения</w:t>
      </w:r>
    </w:p>
    <w:p w:rsidR="0007403C" w:rsidRPr="006577F6" w:rsidRDefault="0007403C" w:rsidP="001C486D">
      <w:pPr>
        <w:pStyle w:val="Style75"/>
        <w:widowControl/>
        <w:ind w:firstLine="709"/>
        <w:jc w:val="both"/>
        <w:rPr>
          <w:rStyle w:val="FontStyle244"/>
          <w:rFonts w:ascii="Times New Roman" w:hAnsi="Times New Roman" w:cs="Times New Roman"/>
          <w:spacing w:val="0"/>
          <w:sz w:val="24"/>
          <w:szCs w:val="24"/>
        </w:rPr>
      </w:pP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b/>
          <w:sz w:val="24"/>
          <w:szCs w:val="24"/>
        </w:rPr>
        <w:t>Ходьба.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Ходьба обычная, на носках, на пятках, на наружных сторонах стоп, ходьба с выс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ким подниманием колен, мелким и широким шагом, приставным шагом в сторону (направо и н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лево). Ходьба в колонне по од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нить положение рук); ходьба в чередовании с бегом, прыж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ками, изменением направления, темпа, со сменой направляющего. Ходьба между линиями (расстояние 10-</w:t>
      </w:r>
      <w:smartTag w:uri="urn:schemas-microsoft-com:office:smarttags" w:element="metricconverter">
        <w:smartTagPr>
          <w:attr w:name="ProductID" w:val="15 с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15 с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), по лини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3 с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), по доске, гимнастической скамейке, бревну (с перешагиванием через предм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ты, с поворотом, с мешочком на голове, ставя ногу с носка, руки в стороны). Ходьба по ребристой доске, ходьба и бег по наклонной доске вверх и вниз (ширина 15-</w:t>
      </w:r>
      <w:smartTag w:uri="urn:schemas-microsoft-com:office:smarttags" w:element="metricconverter">
        <w:smartTagPr>
          <w:attr w:name="ProductID" w:val="20 с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20 с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, высота 30-</w:t>
      </w:r>
      <w:smartTag w:uri="urn:schemas-microsoft-com:office:smarttags" w:element="metricconverter">
        <w:smartTagPr>
          <w:attr w:name="ProductID" w:val="35 с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35 с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). Переш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гивание через рейки лестницы, приподнятой на 20-</w:t>
      </w:r>
      <w:smartTag w:uri="urn:schemas-microsoft-com:office:smarttags" w:element="metricconverter">
        <w:smartTagPr>
          <w:attr w:name="ProductID" w:val="25 с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25 с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от пола, через набивной мяч (поочередно через 5-6 мячей, положенных на расстоянии друг от друга), с разными положениями рук. Круж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ние в обе стороны (руки на 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пояс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)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Бег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иях: по кругу, змейкой (между предм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тами), врассыпную. Бег с измен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м темпа, со сменой ведущего. Непрерывный бег в медленном темпе з течение 1-1,5 минуты. </w:t>
      </w:r>
      <w:r w:rsidRPr="006577F6">
        <w:rPr>
          <w:rStyle w:val="FontStyle202"/>
          <w:rFonts w:ascii="Times New Roman" w:hAnsi="Times New Roman" w:cs="Times New Roman"/>
          <w:b w:val="0"/>
          <w:sz w:val="24"/>
          <w:szCs w:val="24"/>
        </w:rPr>
        <w:t>Бег</w:t>
      </w: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на расстояние 40-</w:t>
      </w:r>
      <w:smartTag w:uri="urn:schemas-microsoft-com:office:smarttags" w:element="metricconverter">
        <w:smartTagPr>
          <w:attr w:name="ProductID" w:val="60 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60 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со средней скоростью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10 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; бег на </w:t>
      </w:r>
      <w:smartTag w:uri="urn:schemas-microsoft-com:office:smarttags" w:element="metricconverter">
        <w:smartTagPr>
          <w:attr w:name="ProductID" w:val="20 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20 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(5,5-6 секунд; к концу года)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Ползание, лазанье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Ползание на четвереньках по прямой (расстояние </w:t>
      </w:r>
      <w:smartTag w:uri="urn:schemas-microsoft-com:office:smarttags" w:element="metricconverter">
        <w:smartTagPr>
          <w:attr w:name="ProductID" w:val="10 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10 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), между пр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метами, змейкой, по горизонтальной и наклонной доске, </w:t>
      </w:r>
      <w:r w:rsidR="007A4CC8" w:rsidRPr="006577F6">
        <w:rPr>
          <w:rStyle w:val="FontStyle207"/>
          <w:rFonts w:ascii="Times New Roman" w:hAnsi="Times New Roman" w:cs="Times New Roman"/>
          <w:sz w:val="24"/>
          <w:szCs w:val="24"/>
        </w:rPr>
        <w:t>ск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</w:t>
      </w:r>
      <w:smartTag w:uri="urn:schemas-microsoft-com:office:smarttags" w:element="metricconverter">
        <w:smartTagPr>
          <w:attr w:name="ProductID" w:val="50 с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) правым </w:t>
      </w:r>
      <w:r w:rsidRPr="006577F6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левым боком вперед. Пролезание в обруч, перелезание через бревно, гимнастическую скамейку. Лазанье по гим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настической стенке (перелезание с одного пролета на другой вправо и влево)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Прыжки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Прыжки на месте на двух ногах (20 прыжков 2-3 раза в чередовании с ходьбой), продвигаясь вперед (расстояние 2-</w:t>
      </w:r>
      <w:smartTag w:uri="urn:schemas-microsoft-com:office:smarttags" w:element="metricconverter">
        <w:smartTagPr>
          <w:attr w:name="ProductID" w:val="3 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3 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), </w:t>
      </w:r>
      <w:r w:rsidRPr="006577F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</w:t>
      </w:r>
      <w:smartTag w:uri="urn:schemas-microsoft-com:office:smarttags" w:element="metricconverter">
        <w:smartTagPr>
          <w:attr w:name="ProductID" w:val="50 с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. Прыжки через 2-3 предмета (поочередно 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через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каждый) в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сотой 5-</w:t>
      </w:r>
      <w:smartTag w:uri="urn:schemas-microsoft-com:office:smarttags" w:element="metricconverter">
        <w:smartTagPr>
          <w:attr w:name="ProductID" w:val="10 с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10 с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. Прыжки с высоты 20-</w:t>
      </w:r>
      <w:smartTag w:uri="urn:schemas-microsoft-com:office:smarttags" w:element="metricconverter">
        <w:smartTagPr>
          <w:attr w:name="ProductID" w:val="25 с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25 </w:t>
        </w:r>
        <w:r w:rsidRPr="006577F6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см</w:t>
        </w:r>
      </w:smartTag>
      <w:r w:rsidRPr="006577F6">
        <w:rPr>
          <w:rStyle w:val="FontStyle202"/>
          <w:rFonts w:ascii="Times New Roman" w:hAnsi="Times New Roman" w:cs="Times New Roman"/>
          <w:b w:val="0"/>
          <w:sz w:val="24"/>
          <w:szCs w:val="24"/>
        </w:rPr>
        <w:t>,</w:t>
      </w: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в длину с места (не менее </w:t>
      </w:r>
      <w:smartTag w:uri="urn:schemas-microsoft-com:office:smarttags" w:element="metricconverter">
        <w:smartTagPr>
          <w:attr w:name="ProductID" w:val="70 с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70 с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). Прыжки с короткой скакалкой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Катание, бросание, ловля, метание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Прокатывание мячей, обручей 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6577F6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pyr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другу между предметами. Бросание мяча друг другу снизу, из-за голо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ы и ловля его (на расстоянии </w:t>
      </w:r>
      <w:smartTag w:uri="urn:schemas-microsoft-com:office:smarttags" w:element="metricconverter">
        <w:smartTagPr>
          <w:attr w:name="ProductID" w:val="1,5 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1,5 </w:t>
        </w:r>
        <w:r w:rsidRPr="006577F6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м</w:t>
        </w:r>
      </w:smartTag>
      <w:r w:rsidRPr="006577F6">
        <w:rPr>
          <w:rStyle w:val="FontStyle202"/>
          <w:rFonts w:ascii="Times New Roman" w:hAnsi="Times New Roman" w:cs="Times New Roman"/>
          <w:b w:val="0"/>
          <w:sz w:val="24"/>
          <w:szCs w:val="24"/>
        </w:rPr>
        <w:t>)</w:t>
      </w: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;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ребрасывание мяча двумя руками </w:t>
      </w:r>
      <w:r w:rsidRPr="006577F6">
        <w:rPr>
          <w:rStyle w:val="FontStyle265"/>
          <w:rFonts w:ascii="Times New Roman" w:hAnsi="Times New Roman" w:cs="Times New Roman"/>
          <w:spacing w:val="0"/>
          <w:sz w:val="24"/>
          <w:szCs w:val="24"/>
        </w:rPr>
        <w:t>:</w:t>
      </w:r>
      <w:r w:rsidR="0007403C" w:rsidRPr="006577F6">
        <w:rPr>
          <w:rStyle w:val="FontStyle265"/>
          <w:rFonts w:ascii="Times New Roman" w:hAnsi="Times New Roman" w:cs="Times New Roman"/>
          <w:spacing w:val="0"/>
          <w:sz w:val="24"/>
          <w:szCs w:val="24"/>
        </w:rPr>
        <w:t xml:space="preserve"> из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-за головы и одной рукой через препятствия (с расстояния </w:t>
      </w:r>
      <w:smartTag w:uri="urn:schemas-microsoft-com:office:smarttags" w:element="metricconverter">
        <w:smartTagPr>
          <w:attr w:name="ProductID" w:val="2 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2 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). Бросание 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мя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ча вверх, о землю и ловля его двумя руками (3-4 раза подряд), отбивание 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6577F6">
        <w:rPr>
          <w:rStyle w:val="FontStyle251"/>
          <w:rFonts w:ascii="Times New Roman" w:hAnsi="Times New Roman" w:cs="Times New Roman"/>
          <w:b w:val="0"/>
          <w:sz w:val="24"/>
          <w:szCs w:val="24"/>
        </w:rPr>
        <w:t>яча</w:t>
      </w:r>
      <w:r w:rsidRPr="006577F6">
        <w:rPr>
          <w:rStyle w:val="FontStyle251"/>
          <w:rFonts w:ascii="Times New Roman" w:hAnsi="Times New Roman" w:cs="Times New Roman"/>
          <w:sz w:val="24"/>
          <w:szCs w:val="24"/>
        </w:rPr>
        <w:t xml:space="preserve">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о землю правой и левой рукой (не менее 5 раз подряд). Метание пред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метов на дальность (не менее 3,5-</w:t>
      </w:r>
      <w:smartTag w:uri="urn:schemas-microsoft-com:office:smarttags" w:element="metricconverter">
        <w:smartTagPr>
          <w:attr w:name="ProductID" w:val="6,5 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6,5 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), в горизонтальную цель (с расстоя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2-</w:t>
      </w:r>
      <w:smartTag w:uri="urn:schemas-microsoft-com:office:smarttags" w:element="metricconverter">
        <w:smartTagPr>
          <w:attr w:name="ProductID" w:val="2,5 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2,5 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) правой и левой рукой, в вертикальную цель (высота центра мишени </w:t>
      </w:r>
      <w:smartTag w:uri="urn:schemas-microsoft-com:office:smarttags" w:element="metricconverter">
        <w:smartTagPr>
          <w:attr w:name="ProductID" w:val="1,5 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1,5 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) с расстояния 1,5-</w:t>
      </w:r>
      <w:smartTag w:uri="urn:schemas-microsoft-com:office:smarttags" w:element="metricconverter">
        <w:smartTagPr>
          <w:attr w:name="ProductID" w:val="2 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2 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6577F6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Групповые упражнения с переходами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Построение в колонну по одно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му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; в шеренгу, в круг; перестроение в колонну по два, по три; равнение по :риентирам; повороты направо, налево, кругом; размыкание и смыкание.</w:t>
      </w:r>
    </w:p>
    <w:p w:rsidR="004030E2" w:rsidRPr="006577F6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Ритмическая гимнастика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Выполнение знакомых, разученных ранее 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упр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ажнений и ци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личных движений под музыку.</w:t>
      </w:r>
    </w:p>
    <w:p w:rsidR="004030E2" w:rsidRPr="006577F6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6577F6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6577F6">
        <w:rPr>
          <w:rStyle w:val="FontStyle245"/>
          <w:rFonts w:ascii="Arial" w:hAnsi="Arial" w:cs="Arial"/>
          <w:spacing w:val="0"/>
          <w:sz w:val="24"/>
          <w:szCs w:val="24"/>
        </w:rPr>
        <w:lastRenderedPageBreak/>
        <w:t>Общераз</w:t>
      </w:r>
      <w:r w:rsidR="0007403C" w:rsidRPr="006577F6">
        <w:rPr>
          <w:rStyle w:val="FontStyle245"/>
          <w:rFonts w:ascii="Arial" w:hAnsi="Arial" w:cs="Arial"/>
          <w:spacing w:val="0"/>
          <w:sz w:val="24"/>
          <w:szCs w:val="24"/>
        </w:rPr>
        <w:t>в</w:t>
      </w:r>
      <w:r w:rsidRPr="006577F6">
        <w:rPr>
          <w:rStyle w:val="FontStyle245"/>
          <w:rFonts w:ascii="Arial" w:hAnsi="Arial" w:cs="Arial"/>
          <w:spacing w:val="0"/>
          <w:sz w:val="24"/>
          <w:szCs w:val="24"/>
        </w:rPr>
        <w:t>ивающие упражнения</w:t>
      </w:r>
    </w:p>
    <w:p w:rsidR="004030E2" w:rsidRPr="006577F6" w:rsidRDefault="004030E2" w:rsidP="0007403C">
      <w:pPr>
        <w:pStyle w:val="Style29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мышц плечевого</w:t>
      </w:r>
      <w:r w:rsidR="0007403C"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 пояса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. Подн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мать руки вперед, в стороны, вверх (одновременно, поочеред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но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отводить руки за спину из пол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жений: руки вниз, руки на поясе, руки 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еред грудью; размахивать руками вперед-назад; выполнять круговые дви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жения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руками, согнутыми в локтях. Закладывать руки за голову, разводить 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стороны и опускать. Поднимать руки через стороны вверх, плотно при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жи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маясь спиной к спинке стула (к стенке); поднимать палку (обруч) вверх,</w:t>
      </w:r>
      <w:r w:rsidR="007A4CC8"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опускать за плечи; сжимать, разжимать кисти рук; вр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щать кисти рук из исходного положения руки вперед, </w:t>
      </w:r>
      <w:r w:rsidRPr="006577F6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стороны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Упражнения для развития и укрепления мышц спины и гибкости позвоночника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ворачиваться в стороны, держа руки на поясе, разводя их </w:t>
      </w:r>
      <w:r w:rsidRPr="006577F6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стороны; наклоняться вперед, касаясь пальцами рук носков ног. Наклоняться, выполняя задание: класть </w:t>
      </w:r>
      <w:r w:rsidRPr="006577F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брать предметы из разных и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ход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ых положений (ноги вместе, ноги врозь). Наклоняться </w:t>
      </w:r>
      <w:r w:rsidRPr="006577F6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стороны, держа руки на поясе. Пр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катывать мяч вокруг себя из исходного положения (сидя и стоя на коленях); перекладывать пр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меты из одной руки в другую под приподнятой ногой (правой и левой); сидя приподнимать обе ноги над по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поднимать вытянутые вперед руки, плечи и голову, лежа на животе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Упражнения для развития и укрепления мышц брюшного пресса </w:t>
      </w:r>
      <w:r w:rsidR="0007403C" w:rsidRPr="006577F6">
        <w:rPr>
          <w:rStyle w:val="FontStyle202"/>
          <w:rFonts w:ascii="Times New Roman" w:hAnsi="Times New Roman" w:cs="Times New Roman"/>
          <w:sz w:val="24"/>
          <w:szCs w:val="24"/>
        </w:rPr>
        <w:t>и</w:t>
      </w: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 ног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Подниматься на носки; поочередно выставлять ногу вперед на пятку, на </w:t>
      </w:r>
      <w:r w:rsidRPr="006577F6">
        <w:rPr>
          <w:rStyle w:val="FontStyle202"/>
          <w:rFonts w:ascii="Times New Roman" w:hAnsi="Times New Roman" w:cs="Times New Roman"/>
          <w:b w:val="0"/>
          <w:sz w:val="24"/>
          <w:szCs w:val="24"/>
        </w:rPr>
        <w:t>носок;</w:t>
      </w: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выполнять притопы; полуприс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дания (4-5 раз подряд); приседа</w:t>
      </w:r>
      <w:r w:rsidRPr="006577F6">
        <w:rPr>
          <w:rStyle w:val="FontStyle202"/>
          <w:rFonts w:ascii="Times New Roman" w:hAnsi="Times New Roman" w:cs="Times New Roman"/>
          <w:b w:val="0"/>
          <w:sz w:val="24"/>
          <w:szCs w:val="24"/>
        </w:rPr>
        <w:t>ния,</w:t>
      </w: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держа руки на поясе, вытянув руки вперед, </w:t>
      </w:r>
      <w:r w:rsidRPr="006577F6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стороны. Пооч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редно поднимать ноги, согнутые в коленях. Ходить по палке или по канату, опираясь носками о пол, пятками о палку (кана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). Захватывать и перекладывать предметы с места на место стопами ног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Статические упражнения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Сохранение равновесия в разных позах: стоя на носках, руки вверх; стоя на одной ноге, руки на поясе (5-7 секунд).</w:t>
      </w:r>
    </w:p>
    <w:p w:rsidR="004030E2" w:rsidRPr="006577F6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6577F6" w:rsidRDefault="006577F6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>
        <w:rPr>
          <w:rStyle w:val="FontStyle245"/>
          <w:rFonts w:ascii="Arial" w:hAnsi="Arial" w:cs="Arial"/>
          <w:spacing w:val="0"/>
          <w:sz w:val="24"/>
          <w:szCs w:val="24"/>
        </w:rPr>
        <w:t>С</w:t>
      </w:r>
      <w:r w:rsidR="004030E2" w:rsidRPr="006577F6">
        <w:rPr>
          <w:rStyle w:val="FontStyle245"/>
          <w:rFonts w:ascii="Arial" w:hAnsi="Arial" w:cs="Arial"/>
          <w:spacing w:val="0"/>
          <w:sz w:val="24"/>
          <w:szCs w:val="24"/>
        </w:rPr>
        <w:t>портивные упражнения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Катание на санках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Скатываться на санках с горки, тормозить при спус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ке с нее, подн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маться с санками на гору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Скольжение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Скользить самостоятельно по ледяным дорожкам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Ходьба на лыжах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Передвигаться на лыжах по лыжне скользящим ша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</w: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гом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Выполнять п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вороты на месте (направо и налево) переступанием. Подниматься на склон прямо ступающим ш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гом, полуелочкой (прямо и на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искось). Проходить на лыжах до </w:t>
      </w:r>
      <w:smartTag w:uri="urn:schemas-microsoft-com:office:smarttags" w:element="metricconverter">
        <w:smartTagPr>
          <w:attr w:name="ProductID" w:val="500 м"/>
        </w:smartTagPr>
        <w:r w:rsidRPr="006577F6">
          <w:rPr>
            <w:rStyle w:val="FontStyle207"/>
            <w:rFonts w:ascii="Times New Roman" w:hAnsi="Times New Roman" w:cs="Times New Roman"/>
            <w:sz w:val="24"/>
            <w:szCs w:val="24"/>
          </w:rPr>
          <w:t>500 м</w:t>
        </w:r>
      </w:smartTag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Игры на лыжах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«Карусель в лесу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, «Чем дальше, тем лучшее, «Воротца»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Катание на велосипеде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Кататься на трехколесном и двухколесном в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лосипедах по пр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мой, по кругу. Выполнять повороты направо и налево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Плавание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Выполнять движения ногами вверх и вниз, сидя </w:t>
      </w:r>
      <w:r w:rsidRPr="006577F6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воде. Приседая, погружаться в воду до уровня подбиродка, глаз. Опускать в воду лицо, дуть на воду, погружаться в нее с гол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вой. Пытаться плавать произ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вольным способом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Игры на воде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«Цапли», «Дровосек в воде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, «Карусели», «Футбол в во</w:t>
      </w:r>
      <w:r w:rsidRPr="006577F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де», «Бегом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за м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чом», «Покажи пятки», </w:t>
      </w:r>
      <w:r w:rsidR="0007403C" w:rsidRPr="006577F6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Катание на кругах»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Гидроаэробика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Продолжать учить различным движениям в воде под музыку и без нее.</w:t>
      </w:r>
    </w:p>
    <w:p w:rsidR="0007403C" w:rsidRPr="006577F6" w:rsidRDefault="0007403C" w:rsidP="001C486D">
      <w:pPr>
        <w:pStyle w:val="Style11"/>
        <w:widowControl/>
        <w:spacing w:line="240" w:lineRule="auto"/>
        <w:ind w:firstLine="709"/>
        <w:rPr>
          <w:rStyle w:val="FontStyle207"/>
          <w:rFonts w:ascii="Arial" w:hAnsi="Arial" w:cs="Arial"/>
          <w:i/>
          <w:sz w:val="24"/>
          <w:szCs w:val="24"/>
        </w:rPr>
      </w:pPr>
      <w:r w:rsidRPr="006577F6">
        <w:rPr>
          <w:rStyle w:val="FontStyle207"/>
          <w:rFonts w:ascii="Arial" w:hAnsi="Arial" w:cs="Arial"/>
          <w:i/>
          <w:sz w:val="24"/>
          <w:szCs w:val="24"/>
        </w:rPr>
        <w:t>Подвижные игры</w:t>
      </w:r>
    </w:p>
    <w:p w:rsidR="004030E2" w:rsidRPr="006577F6" w:rsidRDefault="004030E2" w:rsidP="001C486D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b/>
          <w:sz w:val="24"/>
          <w:szCs w:val="24"/>
        </w:rPr>
        <w:t>С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бегом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«Самолеты», «Цветные автомобили», «У медведя во бору», </w:t>
      </w:r>
      <w:r w:rsidR="006577F6"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«Птичка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и кошка», «Найди себе пару», «Лошадки», «Позвони в погремуш-</w:t>
      </w:r>
      <w:r w:rsidR="006577F6" w:rsidRPr="006577F6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Бездомный заяц», «Ловишки».</w:t>
      </w:r>
    </w:p>
    <w:p w:rsidR="004030E2" w:rsidRPr="006577F6" w:rsidRDefault="006577F6" w:rsidP="006577F6">
      <w:pPr>
        <w:pStyle w:val="Style89"/>
        <w:widowControl/>
        <w:spacing w:line="240" w:lineRule="auto"/>
        <w:ind w:firstLine="709"/>
        <w:rPr>
          <w:rStyle w:val="FontStyle244"/>
          <w:rFonts w:ascii="Times New Roman" w:hAnsi="Times New Roman" w:cs="Times New Roman"/>
          <w:spacing w:val="0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>С пры</w:t>
      </w:r>
      <w:r w:rsidR="004030E2"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жками. </w:t>
      </w:r>
      <w:r w:rsidR="004030E2" w:rsidRPr="006577F6">
        <w:rPr>
          <w:rStyle w:val="FontStyle207"/>
          <w:rFonts w:ascii="Times New Roman" w:hAnsi="Times New Roman" w:cs="Times New Roman"/>
          <w:sz w:val="24"/>
          <w:szCs w:val="24"/>
        </w:rPr>
        <w:t>«Зайцы и волк», «Лиса в курятнике», «Зайка серый умы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вается»</w:t>
      </w:r>
    </w:p>
    <w:p w:rsidR="004030E2" w:rsidRPr="006577F6" w:rsidRDefault="006577F6" w:rsidP="006577F6">
      <w:pPr>
        <w:pStyle w:val="Style90"/>
        <w:widowControl/>
        <w:spacing w:line="240" w:lineRule="auto"/>
        <w:ind w:firstLine="709"/>
        <w:rPr>
          <w:rStyle w:val="FontStyle251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b/>
          <w:sz w:val="24"/>
          <w:szCs w:val="24"/>
        </w:rPr>
        <w:t>С п</w:t>
      </w:r>
      <w:r w:rsidR="004030E2" w:rsidRPr="006577F6">
        <w:rPr>
          <w:rStyle w:val="FontStyle207"/>
          <w:rFonts w:ascii="Times New Roman" w:hAnsi="Times New Roman" w:cs="Times New Roman"/>
          <w:b/>
          <w:sz w:val="24"/>
          <w:szCs w:val="24"/>
        </w:rPr>
        <w:t>олзанием и</w:t>
      </w:r>
      <w:r w:rsidR="004030E2"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лазаньем. </w:t>
      </w:r>
      <w:r w:rsidR="004030E2" w:rsidRPr="006577F6">
        <w:rPr>
          <w:rStyle w:val="FontStyle207"/>
          <w:rFonts w:ascii="Times New Roman" w:hAnsi="Times New Roman" w:cs="Times New Roman"/>
          <w:sz w:val="24"/>
          <w:szCs w:val="24"/>
        </w:rPr>
        <w:t>«Пастух и стадо», «Перелет птиц», «Котята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и щенята»</w:t>
      </w:r>
    </w:p>
    <w:p w:rsidR="004030E2" w:rsidRPr="006577F6" w:rsidRDefault="006577F6" w:rsidP="001C486D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>С б</w:t>
      </w:r>
      <w:r w:rsidR="004030E2"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росанием и ловлей. </w:t>
      </w:r>
      <w:r w:rsidR="004030E2"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«Подбрось - поймай», </w:t>
      </w:r>
      <w:r w:rsidR="004030E2" w:rsidRPr="006577F6">
        <w:rPr>
          <w:rStyle w:val="FontStyle202"/>
          <w:rFonts w:ascii="Times New Roman" w:hAnsi="Times New Roman" w:cs="Times New Roman"/>
          <w:sz w:val="24"/>
          <w:szCs w:val="24"/>
        </w:rPr>
        <w:t>«</w:t>
      </w:r>
      <w:r w:rsidR="004030E2" w:rsidRPr="006577F6">
        <w:rPr>
          <w:rStyle w:val="FontStyle202"/>
          <w:rFonts w:ascii="Times New Roman" w:hAnsi="Times New Roman" w:cs="Times New Roman"/>
          <w:b w:val="0"/>
          <w:sz w:val="24"/>
          <w:szCs w:val="24"/>
        </w:rPr>
        <w:t>Сбей</w:t>
      </w:r>
      <w:r w:rsidR="004030E2"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="004030E2" w:rsidRPr="006577F6">
        <w:rPr>
          <w:rStyle w:val="FontStyle207"/>
          <w:rFonts w:ascii="Times New Roman" w:hAnsi="Times New Roman" w:cs="Times New Roman"/>
          <w:sz w:val="24"/>
          <w:szCs w:val="24"/>
        </w:rPr>
        <w:t>булаву», «Мяч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через сетку</w:t>
      </w:r>
      <w:r w:rsidR="004030E2" w:rsidRPr="006577F6">
        <w:rPr>
          <w:rStyle w:val="FontStyle207"/>
          <w:rFonts w:ascii="Times New Roman" w:hAnsi="Times New Roman" w:cs="Times New Roman"/>
          <w:sz w:val="24"/>
          <w:szCs w:val="24"/>
        </w:rPr>
        <w:t>».</w:t>
      </w:r>
    </w:p>
    <w:p w:rsidR="004030E2" w:rsidRPr="006577F6" w:rsidRDefault="004030E2" w:rsidP="006577F6">
      <w:pPr>
        <w:pStyle w:val="Style29"/>
        <w:widowControl/>
        <w:ind w:firstLine="709"/>
        <w:jc w:val="both"/>
        <w:rPr>
          <w:rStyle w:val="FontStyle244"/>
          <w:rFonts w:ascii="Times New Roman" w:hAnsi="Times New Roman" w:cs="Times New Roman"/>
          <w:spacing w:val="0"/>
          <w:sz w:val="24"/>
          <w:szCs w:val="24"/>
        </w:rPr>
      </w:pPr>
      <w:r w:rsidRPr="006577F6">
        <w:rPr>
          <w:rStyle w:val="FontStyle202"/>
          <w:rFonts w:ascii="Times New Roman" w:hAnsi="Times New Roman" w:cs="Times New Roman"/>
          <w:sz w:val="24"/>
          <w:szCs w:val="24"/>
        </w:rPr>
        <w:t xml:space="preserve">На ориентировку в пространстве, на внимание.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«Найди, где спрята</w:t>
      </w:r>
      <w:r w:rsidR="006577F6"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но», «Найди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и пр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молчи», «Кто ушел?», «Прятки».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br/>
      </w:r>
      <w:r w:rsidRPr="006577F6">
        <w:rPr>
          <w:rStyle w:val="FontStyle207"/>
          <w:rFonts w:ascii="Times New Roman" w:hAnsi="Times New Roman" w:cs="Times New Roman"/>
          <w:b/>
          <w:sz w:val="24"/>
          <w:szCs w:val="24"/>
        </w:rPr>
        <w:t>Народные игры.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«У медведя во бору» и др.</w:t>
      </w:r>
    </w:p>
    <w:p w:rsidR="004030E2" w:rsidRDefault="004030E2" w:rsidP="001C486D">
      <w:pPr>
        <w:pStyle w:val="Style17"/>
        <w:widowControl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6577F6" w:rsidRDefault="006577F6" w:rsidP="001C486D">
      <w:pPr>
        <w:pStyle w:val="Style17"/>
        <w:widowControl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6577F6" w:rsidRPr="00891879" w:rsidRDefault="006577F6" w:rsidP="006577F6">
      <w:pPr>
        <w:pStyle w:val="Style17"/>
        <w:widowControl/>
        <w:ind w:firstLine="709"/>
        <w:jc w:val="both"/>
        <w:rPr>
          <w:rStyle w:val="FontStyle209"/>
          <w:rFonts w:ascii="Arial" w:hAnsi="Arial" w:cs="Arial"/>
          <w:sz w:val="28"/>
          <w:szCs w:val="28"/>
        </w:rPr>
      </w:pPr>
      <w:r w:rsidRPr="00891879">
        <w:rPr>
          <w:rStyle w:val="FontStyle209"/>
          <w:rFonts w:ascii="Arial" w:hAnsi="Arial" w:cs="Arial"/>
          <w:sz w:val="28"/>
          <w:szCs w:val="28"/>
        </w:rPr>
        <w:lastRenderedPageBreak/>
        <w:t>Направление «Социально-личностное развитие»</w:t>
      </w:r>
    </w:p>
    <w:p w:rsidR="006577F6" w:rsidRPr="00891879" w:rsidRDefault="006577F6" w:rsidP="006577F6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91879">
        <w:rPr>
          <w:rStyle w:val="FontStyle211"/>
          <w:rFonts w:ascii="Arial" w:hAnsi="Arial" w:cs="Arial"/>
          <w:sz w:val="24"/>
          <w:szCs w:val="24"/>
        </w:rPr>
        <w:t>Образовательная область «Социализация»</w:t>
      </w:r>
    </w:p>
    <w:p w:rsidR="006577F6" w:rsidRPr="00891879" w:rsidRDefault="006577F6" w:rsidP="006577F6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«Содержание образовательной области „Социализация" направлено на </w:t>
      </w:r>
      <w:r w:rsidRPr="00891879">
        <w:rPr>
          <w:rStyle w:val="FontStyle207"/>
          <w:rFonts w:ascii="Arial" w:hAnsi="Arial" w:cs="Arial"/>
          <w:sz w:val="24"/>
          <w:szCs w:val="24"/>
        </w:rPr>
        <w:t>дос</w:t>
      </w:r>
      <w:r w:rsidRPr="00891879">
        <w:rPr>
          <w:rStyle w:val="FontStyle253"/>
          <w:rFonts w:ascii="Arial" w:hAnsi="Arial" w:cs="Arial"/>
          <w:sz w:val="24"/>
          <w:szCs w:val="24"/>
        </w:rPr>
        <w:t>тиж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ние целей освоения первоначальных представлений социального характера и включения детей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в </w:t>
      </w:r>
      <w:r w:rsidRPr="00891879">
        <w:rPr>
          <w:rStyle w:val="FontStyle253"/>
          <w:rFonts w:ascii="Arial" w:hAnsi="Arial" w:cs="Arial"/>
          <w:sz w:val="24"/>
          <w:szCs w:val="24"/>
        </w:rPr>
        <w:t>систему социальных отношений через решение следующих задач:</w:t>
      </w:r>
    </w:p>
    <w:p w:rsidR="006577F6" w:rsidRPr="00891879" w:rsidRDefault="006577F6" w:rsidP="006577F6">
      <w:pPr>
        <w:pStyle w:val="Style82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игровой деятельности детей;</w:t>
      </w:r>
    </w:p>
    <w:p w:rsidR="006577F6" w:rsidRPr="00891879" w:rsidRDefault="006577F6" w:rsidP="006577F6">
      <w:pPr>
        <w:pStyle w:val="Style82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приобщение к элементарным общепринятым нормам и правилам взаимоотнош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ния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со </w:t>
      </w:r>
      <w:r w:rsidRPr="00891879">
        <w:rPr>
          <w:rStyle w:val="FontStyle253"/>
          <w:rFonts w:ascii="Arial" w:hAnsi="Arial" w:cs="Arial"/>
          <w:sz w:val="24"/>
          <w:szCs w:val="24"/>
        </w:rPr>
        <w:t>сверстниками и взрослыми (в том числе моральным);</w:t>
      </w:r>
    </w:p>
    <w:p w:rsidR="006577F6" w:rsidRPr="00891879" w:rsidRDefault="006577F6" w:rsidP="006577F6">
      <w:pPr>
        <w:pStyle w:val="Style82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формирование </w:t>
      </w:r>
      <w:r w:rsidR="006161F2">
        <w:rPr>
          <w:rStyle w:val="FontStyle253"/>
          <w:rFonts w:ascii="Arial" w:hAnsi="Arial" w:cs="Arial"/>
          <w:sz w:val="24"/>
          <w:szCs w:val="24"/>
        </w:rPr>
        <w:t>гендерной</w:t>
      </w:r>
      <w:r w:rsidRPr="00891879">
        <w:rPr>
          <w:rStyle w:val="FontStyle253"/>
          <w:rFonts w:ascii="Arial" w:hAnsi="Arial" w:cs="Arial"/>
          <w:sz w:val="24"/>
          <w:szCs w:val="24"/>
        </w:rPr>
        <w:t>, семейной, гражданской принадлежности, патриотич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ских чувств,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чувства </w:t>
      </w:r>
      <w:r w:rsidRPr="00891879">
        <w:rPr>
          <w:rStyle w:val="FontStyle253"/>
          <w:rFonts w:ascii="Arial" w:hAnsi="Arial" w:cs="Arial"/>
          <w:sz w:val="24"/>
          <w:szCs w:val="24"/>
        </w:rPr>
        <w:t>принадлежности к мировому сообществу».</w:t>
      </w:r>
    </w:p>
    <w:p w:rsidR="006577F6" w:rsidRPr="00891879" w:rsidRDefault="006577F6" w:rsidP="006577F6">
      <w:pPr>
        <w:pStyle w:val="Style18"/>
        <w:widowControl/>
        <w:ind w:firstLine="709"/>
        <w:rPr>
          <w:rFonts w:ascii="Times New Roman" w:hAnsi="Times New Roman"/>
        </w:rPr>
      </w:pPr>
    </w:p>
    <w:p w:rsidR="006577F6" w:rsidRPr="00891879" w:rsidRDefault="006577F6" w:rsidP="006577F6">
      <w:pPr>
        <w:pStyle w:val="Style18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Развитие игровой деятельности</w:t>
      </w:r>
    </w:p>
    <w:p w:rsidR="006577F6" w:rsidRPr="001C486D" w:rsidRDefault="006577F6" w:rsidP="001C486D">
      <w:pPr>
        <w:pStyle w:val="Style17"/>
        <w:widowControl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6577F6" w:rsidRPr="006577F6" w:rsidRDefault="004030E2" w:rsidP="001C486D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у дошкольников интерес к различным видам игр, самостоя-ьность в выборе игр; побуждать к активной деятельности. </w:t>
      </w:r>
    </w:p>
    <w:p w:rsidR="004030E2" w:rsidRPr="006577F6" w:rsidRDefault="004030E2" w:rsidP="001C486D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Формировать у детей умение соблюдать в процессе игры правила пове-</w:t>
      </w:r>
    </w:p>
    <w:p w:rsidR="004030E2" w:rsidRPr="006577F6" w:rsidRDefault="004030E2" w:rsidP="001C486D">
      <w:pPr>
        <w:pStyle w:val="Style94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6577F6" w:rsidRPr="006577F6" w:rsidRDefault="006577F6" w:rsidP="006577F6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6577F6">
        <w:rPr>
          <w:rStyle w:val="FontStyle227"/>
          <w:rFonts w:ascii="Arial" w:hAnsi="Arial" w:cs="Arial"/>
          <w:b w:val="0"/>
          <w:sz w:val="24"/>
          <w:szCs w:val="24"/>
        </w:rPr>
        <w:t>Сюжетно-ролевые игры</w:t>
      </w:r>
    </w:p>
    <w:p w:rsidR="006577F6" w:rsidRPr="006577F6" w:rsidRDefault="006577F6" w:rsidP="001C486D">
      <w:pPr>
        <w:pStyle w:val="Style94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030E2" w:rsidRPr="006577F6" w:rsidRDefault="004030E2" w:rsidP="001C486D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боту по развитию и обогащению сюжетов игр; используя </w:t>
      </w:r>
      <w:r w:rsidR="006577F6" w:rsidRPr="006577F6">
        <w:rPr>
          <w:rStyle w:val="FontStyle207"/>
          <w:rFonts w:ascii="Times New Roman" w:hAnsi="Times New Roman" w:cs="Times New Roman"/>
          <w:sz w:val="24"/>
          <w:szCs w:val="24"/>
        </w:rPr>
        <w:t>косв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нные методы руководства, подводить детей к самостоятельному со</w:t>
      </w:r>
      <w:r w:rsidR="006577F6"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зданию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игровых замыслов.</w:t>
      </w:r>
    </w:p>
    <w:p w:rsidR="004030E2" w:rsidRPr="006577F6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В совместных с воспитателем играх, содержащих 2-3 роли, совершенст</w:t>
      </w:r>
      <w:r w:rsidRPr="006577F6">
        <w:rPr>
          <w:rStyle w:val="FontStyle227"/>
          <w:rFonts w:ascii="Times New Roman" w:hAnsi="Times New Roman" w:cs="Times New Roman"/>
          <w:b w:val="0"/>
          <w:sz w:val="24"/>
          <w:szCs w:val="24"/>
        </w:rPr>
        <w:t>вовать</w:t>
      </w:r>
      <w:r w:rsidRPr="006577F6">
        <w:rPr>
          <w:rStyle w:val="FontStyle227"/>
          <w:rFonts w:ascii="Times New Roman" w:hAnsi="Times New Roman" w:cs="Times New Roman"/>
          <w:sz w:val="24"/>
          <w:szCs w:val="24"/>
        </w:rPr>
        <w:t xml:space="preserve">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умение объ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диняться в игре, распределять роли (мать, отец, дети), </w:t>
      </w:r>
      <w:r w:rsidR="006577F6" w:rsidRPr="006577F6">
        <w:rPr>
          <w:rStyle w:val="FontStyle207"/>
          <w:rFonts w:ascii="Times New Roman" w:hAnsi="Times New Roman" w:cs="Times New Roman"/>
          <w:sz w:val="24"/>
          <w:szCs w:val="24"/>
        </w:rPr>
        <w:t>выпол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нять игровые действия, поступать в соответствии с правилами и об</w:t>
      </w:r>
      <w:r w:rsidR="006577F6"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 щим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игровым замыслом. Развивать умение подбирать предметы и атрибуты для игры, </w:t>
      </w:r>
      <w:r w:rsidR="006577F6" w:rsidRPr="006577F6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азвивать умение использовать в сюжетно-ролевой игре постройки раз</w:t>
      </w:r>
      <w:r w:rsidR="006577F6"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ной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конструктивной сложности из строительного материала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Формировать у детей умение договариваться о том, что они будут строить, распределять между собой материал, согласовывать действия и сов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местными усилиями достигать результата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аботке и осущес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6577F6" w:rsidRPr="006577F6" w:rsidRDefault="006577F6" w:rsidP="006577F6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6577F6">
        <w:rPr>
          <w:rStyle w:val="FontStyle227"/>
          <w:rFonts w:ascii="Arial" w:hAnsi="Arial" w:cs="Arial"/>
          <w:b w:val="0"/>
          <w:sz w:val="24"/>
          <w:szCs w:val="24"/>
        </w:rPr>
        <w:t>Подвижные игры</w:t>
      </w:r>
    </w:p>
    <w:p w:rsidR="006577F6" w:rsidRPr="006577F6" w:rsidRDefault="006577F6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Воспитывать самостоятельность в организации знакомых игр с небольшой группой сверс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ников. Приучать </w:t>
      </w:r>
      <w:r w:rsidRPr="006577F6">
        <w:rPr>
          <w:rStyle w:val="FontStyle249"/>
          <w:rFonts w:ascii="Times New Roman" w:hAnsi="Times New Roman" w:cs="Times New Roman"/>
          <w:i w:val="0"/>
          <w:sz w:val="24"/>
          <w:szCs w:val="24"/>
        </w:rPr>
        <w:t xml:space="preserve">к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самостоятельному выполнению правил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Развивать творческие способности детей в играх (придумывание вари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антов игр, комбин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рование движений).</w:t>
      </w:r>
    </w:p>
    <w:p w:rsidR="006577F6" w:rsidRPr="006577F6" w:rsidRDefault="006577F6" w:rsidP="001C486D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6577F6" w:rsidRPr="006577F6" w:rsidRDefault="006577F6" w:rsidP="006577F6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6577F6">
        <w:rPr>
          <w:rStyle w:val="FontStyle227"/>
          <w:rFonts w:ascii="Arial" w:hAnsi="Arial" w:cs="Arial"/>
          <w:b w:val="0"/>
          <w:sz w:val="24"/>
          <w:szCs w:val="24"/>
        </w:rPr>
        <w:t>Театрализованные игры</w:t>
      </w:r>
    </w:p>
    <w:p w:rsidR="004030E2" w:rsidRPr="006577F6" w:rsidRDefault="004030E2" w:rsidP="001C486D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и поддерживать интерес детей к театрализованной игре путем пр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обретения более сложных игровых умений и навыков (способность воспринимать художеств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ный образ, следить за развитием и взаимодействием персонажей)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Проводить этюды для развития необходимых психических качеств (восприятия, воображ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ные, зрительные образы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разыгрывать несложные представления по знакомым литературным пр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изведениям; использовать для воплощения образа известные выразительные средства (интонацию, мимику, жест)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Побуждать детей к проявлению инициативы и самостоятельности в вы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боре роли, сюжета, средств перевоплощения; предоставлять возможность для экспериментирования при создании о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ного и того же образа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Учить чувствовать </w:t>
      </w:r>
      <w:r w:rsidRPr="006577F6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понимать эмоциональное состояние героя, всту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пать в ролевое взаим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действие с другими персонажами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 xml:space="preserve">Способствовать разностороннему развитию детей в театрализованной деятельности путем прослеживания количества </w:t>
      </w:r>
      <w:r w:rsidRPr="006577F6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характера исполняемых каждым ребенком ролей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Содействовать дальнейшему развитию режиссерской игры, предостав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ляя место, игровые материалы и возможность объединения нескольких детей в длительной игре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Приучать детей использовать в театрализованных играх образные игрушки и бибабо.</w:t>
      </w:r>
    </w:p>
    <w:p w:rsidR="004030E2" w:rsidRPr="006577F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Продолжать использовать возможности педагогического театра (взрос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лых) для накопления эмоционально-чувственного опыта, понимания д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softHyphen/>
        <w:t>тьми комплекса выразительных средств, прим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6577F6">
        <w:rPr>
          <w:rStyle w:val="FontStyle207"/>
          <w:rFonts w:ascii="Times New Roman" w:hAnsi="Times New Roman" w:cs="Times New Roman"/>
          <w:sz w:val="24"/>
          <w:szCs w:val="24"/>
        </w:rPr>
        <w:t>няемых в спектакле.</w:t>
      </w:r>
    </w:p>
    <w:p w:rsidR="004030E2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</w:rPr>
      </w:pPr>
    </w:p>
    <w:p w:rsidR="004030E2" w:rsidRPr="000F43F7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0F43F7">
        <w:rPr>
          <w:rStyle w:val="FontStyle227"/>
          <w:rFonts w:ascii="Arial" w:hAnsi="Arial" w:cs="Arial"/>
          <w:b w:val="0"/>
          <w:sz w:val="24"/>
          <w:szCs w:val="24"/>
        </w:rPr>
        <w:t>Дидактические игры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Знакомить с дидактическими играми, направленными на закрепление представлений о свойствах предметов, совершенствование умения сравнивать предметы по внешним признакам, группировать, составлять целое из частей (кубики, мозаика, пазлы)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Поощрять стремление детей освоить правила простейших настольно-течатных игр («Дом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но», «Лото»).</w:t>
      </w:r>
    </w:p>
    <w:p w:rsidR="006577F6" w:rsidRPr="000F43F7" w:rsidRDefault="006577F6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6577F6" w:rsidRPr="000F43F7" w:rsidRDefault="006577F6" w:rsidP="006577F6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0F43F7">
        <w:rPr>
          <w:rStyle w:val="FontStyle227"/>
          <w:rFonts w:ascii="Arial" w:hAnsi="Arial" w:cs="Arial"/>
          <w:sz w:val="24"/>
          <w:szCs w:val="24"/>
        </w:rPr>
        <w:t>Приобщение к элементарным общепринятым нормам</w:t>
      </w:r>
    </w:p>
    <w:p w:rsidR="006577F6" w:rsidRPr="000F43F7" w:rsidRDefault="006577F6" w:rsidP="006577F6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0F43F7">
        <w:rPr>
          <w:rStyle w:val="FontStyle227"/>
          <w:rFonts w:ascii="Arial" w:hAnsi="Arial" w:cs="Arial"/>
          <w:sz w:val="24"/>
          <w:szCs w:val="24"/>
        </w:rPr>
        <w:t>и правилам взаимоотношения со сверстниками и взрослыми</w:t>
      </w:r>
    </w:p>
    <w:p w:rsidR="006577F6" w:rsidRPr="000F43F7" w:rsidRDefault="006577F6" w:rsidP="006577F6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0F43F7">
        <w:rPr>
          <w:rStyle w:val="FontStyle227"/>
          <w:rFonts w:ascii="Arial" w:hAnsi="Arial" w:cs="Arial"/>
          <w:sz w:val="24"/>
          <w:szCs w:val="24"/>
        </w:rPr>
        <w:t>(в том числе моральным)</w:t>
      </w:r>
    </w:p>
    <w:p w:rsidR="006577F6" w:rsidRPr="000F43F7" w:rsidRDefault="006577F6" w:rsidP="006577F6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</w:p>
    <w:p w:rsidR="004030E2" w:rsidRPr="000F43F7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Способствовать формированию личного отношения к соблюдению (и на</w:t>
      </w:r>
      <w:r w:rsidR="00C26F72" w:rsidRPr="000F43F7">
        <w:rPr>
          <w:rStyle w:val="FontStyle207"/>
          <w:rFonts w:ascii="Times New Roman" w:hAnsi="Times New Roman" w:cs="Times New Roman"/>
          <w:sz w:val="24"/>
          <w:szCs w:val="24"/>
        </w:rPr>
        <w:t>руш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енню) морал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ных норм: взаимопомощи, сочувствия обиженному и несо</w:t>
      </w:r>
      <w:r w:rsidR="00C26F72" w:rsidRPr="000F43F7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ласия с действиями обидчика; одобр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ния действий того, кто поступил справедливо (разделил кубики поровну), уступил по просьбе сверстника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боту по формированию доброжелательных взаимоотношений между детьми (в частности, с помощью рассказов о том, чем хорош </w:t>
      </w:r>
      <w:r w:rsidR="00C26F72" w:rsidRPr="000F43F7">
        <w:rPr>
          <w:rStyle w:val="FontStyle207"/>
          <w:rFonts w:ascii="Times New Roman" w:hAnsi="Times New Roman" w:cs="Times New Roman"/>
          <w:sz w:val="24"/>
          <w:szCs w:val="24"/>
        </w:rPr>
        <w:t>ка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ждый воспитанник группы); образа Я (п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могать каждому ребенку как </w:t>
      </w:r>
      <w:r w:rsidR="00C26F72" w:rsidRPr="000F43F7">
        <w:rPr>
          <w:rStyle w:val="FontStyle207"/>
          <w:rFonts w:ascii="Times New Roman" w:hAnsi="Times New Roman" w:cs="Times New Roman"/>
          <w:sz w:val="24"/>
          <w:szCs w:val="24"/>
        </w:rPr>
        <w:t>мо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жно чаще убеждаться в том, что он хороший, что его любят).</w:t>
      </w:r>
    </w:p>
    <w:p w:rsidR="004030E2" w:rsidRPr="000F43F7" w:rsidRDefault="004030E2" w:rsidP="001C486D">
      <w:pPr>
        <w:pStyle w:val="Style79"/>
        <w:widowControl/>
        <w:tabs>
          <w:tab w:val="left" w:pos="5971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Воспитывать скромность, отзывчивость, желание быть справедливым,</w:t>
      </w:r>
      <w:r w:rsidR="00C26F72"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 си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льным и смелым; учить испытывать чувство стыда за неблаговидный</w:t>
      </w:r>
      <w:r w:rsidR="00C26F72"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 по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ступок. Напоминать детям о необходимости здороваться, прощаться,</w:t>
      </w:r>
      <w:r w:rsidR="00C26F72"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 на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зывать работников дошкольного учреждения по имени и отчеству, не</w:t>
      </w:r>
      <w:r w:rsidR="00C26F72"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вмешиваться в разговор взрослых, вежливо выражать свою просьбу, благо</w:t>
      </w:r>
      <w:r w:rsidRPr="000F43F7">
        <w:rPr>
          <w:rStyle w:val="FontStyle265"/>
          <w:rFonts w:ascii="Times New Roman" w:hAnsi="Times New Roman" w:cs="Times New Roman"/>
          <w:spacing w:val="0"/>
          <w:sz w:val="24"/>
          <w:szCs w:val="24"/>
        </w:rPr>
        <w:t xml:space="preserve">дарить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за оказанную у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лугу.</w:t>
      </w:r>
    </w:p>
    <w:p w:rsidR="00C26F72" w:rsidRPr="000F43F7" w:rsidRDefault="00C26F72" w:rsidP="001C486D">
      <w:pPr>
        <w:pStyle w:val="Style79"/>
        <w:widowControl/>
        <w:tabs>
          <w:tab w:val="left" w:pos="5971"/>
        </w:tabs>
        <w:spacing w:line="240" w:lineRule="auto"/>
        <w:ind w:firstLine="709"/>
        <w:jc w:val="both"/>
        <w:rPr>
          <w:rStyle w:val="FontStyle265"/>
          <w:rFonts w:ascii="Times New Roman" w:hAnsi="Times New Roman" w:cs="Times New Roman"/>
          <w:spacing w:val="0"/>
          <w:sz w:val="24"/>
          <w:szCs w:val="24"/>
        </w:rPr>
      </w:pPr>
    </w:p>
    <w:p w:rsidR="00C26F72" w:rsidRPr="000F43F7" w:rsidRDefault="00C26F72" w:rsidP="00C26F72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0F43F7">
        <w:rPr>
          <w:rStyle w:val="FontStyle227"/>
          <w:rFonts w:ascii="Arial" w:hAnsi="Arial" w:cs="Arial"/>
          <w:sz w:val="24"/>
          <w:szCs w:val="24"/>
        </w:rPr>
        <w:t xml:space="preserve">Формирование гендерной, семейной, гражданской принадлежности, </w:t>
      </w:r>
    </w:p>
    <w:p w:rsidR="00C26F72" w:rsidRPr="000F43F7" w:rsidRDefault="00C26F72" w:rsidP="00C26F72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0F43F7">
        <w:rPr>
          <w:rStyle w:val="FontStyle227"/>
          <w:rFonts w:ascii="Arial" w:hAnsi="Arial" w:cs="Arial"/>
          <w:sz w:val="24"/>
          <w:szCs w:val="24"/>
        </w:rPr>
        <w:t>патриотических чувств, чувства принадлежности к мировому сообществу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b/>
          <w:sz w:val="24"/>
          <w:szCs w:val="24"/>
        </w:rPr>
        <w:t>Образ Я.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 Формировать представления о росте </w:t>
      </w:r>
      <w:r w:rsidRPr="000F43F7">
        <w:rPr>
          <w:rStyle w:val="FontStyle269"/>
          <w:rFonts w:ascii="Times New Roman" w:hAnsi="Times New Roman" w:cs="Times New Roman"/>
          <w:i w:val="0"/>
          <w:spacing w:val="0"/>
          <w:sz w:val="24"/>
          <w:szCs w:val="24"/>
        </w:rPr>
        <w:t>и</w:t>
      </w:r>
      <w:r w:rsidRPr="000F43F7">
        <w:rPr>
          <w:rStyle w:val="FontStyle269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развитии ребенка, его ттлнлом, настоящем и будущем («я был маленьким, я расту, я буду взрос</w:t>
      </w:r>
      <w:r w:rsidR="000F43F7" w:rsidRPr="000F43F7">
        <w:rPr>
          <w:rStyle w:val="FontStyle207"/>
          <w:rFonts w:ascii="Times New Roman" w:hAnsi="Times New Roman" w:cs="Times New Roman"/>
          <w:sz w:val="24"/>
          <w:szCs w:val="24"/>
        </w:rPr>
        <w:t>лым)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. Углублять представления детей об их правах и обязанностях в груп</w:t>
      </w:r>
      <w:r w:rsidR="000F43F7" w:rsidRPr="000F43F7">
        <w:rPr>
          <w:rStyle w:val="FontStyle207"/>
          <w:rFonts w:ascii="Times New Roman" w:hAnsi="Times New Roman" w:cs="Times New Roman"/>
          <w:sz w:val="24"/>
          <w:szCs w:val="24"/>
        </w:rPr>
        <w:t>пе д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етского сада, дома, на улице, на природе.</w:t>
      </w:r>
    </w:p>
    <w:p w:rsidR="004030E2" w:rsidRPr="000F43F7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первичные </w:t>
      </w:r>
      <w:r w:rsidR="000E3D0A">
        <w:rPr>
          <w:rStyle w:val="FontStyle207"/>
          <w:rFonts w:ascii="Times New Roman" w:hAnsi="Times New Roman" w:cs="Times New Roman"/>
          <w:sz w:val="24"/>
          <w:szCs w:val="24"/>
        </w:rPr>
        <w:t>гендерные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представления (мальчики сильные, </w:t>
      </w:r>
      <w:r w:rsidR="000F43F7" w:rsidRPr="000F43F7">
        <w:rPr>
          <w:rStyle w:val="FontStyle207"/>
          <w:rFonts w:ascii="Times New Roman" w:hAnsi="Times New Roman" w:cs="Times New Roman"/>
          <w:sz w:val="24"/>
          <w:szCs w:val="24"/>
        </w:rPr>
        <w:t>сме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лые; девочки нежные, женственные).</w:t>
      </w:r>
    </w:p>
    <w:p w:rsidR="004030E2" w:rsidRPr="000F43F7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Воспитывать уважительное отношение к сверстникам своего и противоложного пола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b/>
          <w:sz w:val="24"/>
          <w:szCs w:val="24"/>
        </w:rPr>
        <w:t>Семья.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 Углублять представления детей </w:t>
      </w:r>
      <w:r w:rsidRPr="000F43F7">
        <w:rPr>
          <w:rStyle w:val="FontStyle265"/>
          <w:rFonts w:ascii="Times New Roman" w:hAnsi="Times New Roman" w:cs="Times New Roman"/>
          <w:spacing w:val="0"/>
          <w:sz w:val="24"/>
          <w:szCs w:val="24"/>
        </w:rPr>
        <w:t xml:space="preserve">о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семье (ее членах, родственных ггношениях) и </w:t>
      </w:r>
      <w:r w:rsidRPr="000F43F7">
        <w:rPr>
          <w:rStyle w:val="FontStyle265"/>
          <w:rFonts w:ascii="Times New Roman" w:hAnsi="Times New Roman" w:cs="Times New Roman"/>
          <w:spacing w:val="0"/>
          <w:sz w:val="24"/>
          <w:szCs w:val="24"/>
        </w:rPr>
        <w:t xml:space="preserve">ее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истории. Дать представление о </w:t>
      </w:r>
      <w:r w:rsidRPr="000F43F7">
        <w:rPr>
          <w:rStyle w:val="FontStyle265"/>
          <w:rFonts w:ascii="Times New Roman" w:hAnsi="Times New Roman" w:cs="Times New Roman"/>
          <w:spacing w:val="0"/>
          <w:sz w:val="24"/>
          <w:szCs w:val="24"/>
        </w:rPr>
        <w:t xml:space="preserve">том,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что семья — это все, кто</w:t>
      </w:r>
      <w:r w:rsidR="000F43F7"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 живет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вместе с ребенком. Интерес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ваться тем, какие обязанности по дому</w:t>
      </w:r>
      <w:r w:rsidR="000F43F7"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 есть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у ребенка (убирать игрушки, помогать накрывать на стол и т. п.).</w:t>
      </w:r>
    </w:p>
    <w:p w:rsidR="004030E2" w:rsidRPr="000F43F7" w:rsidRDefault="004030E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b/>
          <w:sz w:val="24"/>
          <w:szCs w:val="24"/>
        </w:rPr>
        <w:t>Детский сад.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 Закреплять представления ребенка о себе как о члене кол</w:t>
      </w:r>
      <w:r w:rsidR="000F43F7" w:rsidRPr="000F43F7">
        <w:rPr>
          <w:rStyle w:val="FontStyle207"/>
          <w:rFonts w:ascii="Times New Roman" w:hAnsi="Times New Roman" w:cs="Times New Roman"/>
          <w:sz w:val="24"/>
          <w:szCs w:val="24"/>
        </w:rPr>
        <w:t>лектива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, развивать чувство общности с другими детьми. Продолжать зна</w:t>
      </w:r>
      <w:r w:rsidR="000F43F7"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комить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детей с детским садом и его сотру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никами. Привлекать к обсуждению оформления групповой комнаты и раздевалки. Совершенств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вать умение свободно ориентироваться в помещениях детского сада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b/>
          <w:sz w:val="24"/>
          <w:szCs w:val="24"/>
        </w:rPr>
        <w:t>Родная страна.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 Продолжать воспитывать любовь к родному краю; рас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softHyphen/>
        <w:t>сказывать детям о самых красивых местах родного города (поселка), его достопримечательностях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Дать детям доступные их пониманию представления о государственных праздниках. Ра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сказывать детям о Российской армии, о воинах, которые охраняют нашу Родину (пограничники, моряки, летчики).</w:t>
      </w:r>
    </w:p>
    <w:p w:rsidR="000F43F7" w:rsidRDefault="000F43F7" w:rsidP="001C486D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sz w:val="28"/>
        </w:rPr>
      </w:pPr>
    </w:p>
    <w:p w:rsidR="000F43F7" w:rsidRPr="000F43F7" w:rsidRDefault="000F43F7" w:rsidP="000F43F7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0F43F7">
        <w:rPr>
          <w:rStyle w:val="FontStyle211"/>
          <w:rFonts w:ascii="Arial" w:hAnsi="Arial" w:cs="Arial"/>
          <w:sz w:val="24"/>
          <w:szCs w:val="24"/>
        </w:rPr>
        <w:t>Образовательная область «Труд»</w:t>
      </w:r>
    </w:p>
    <w:p w:rsidR="000F43F7" w:rsidRPr="000F43F7" w:rsidRDefault="000F43F7" w:rsidP="000F43F7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0F43F7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Труд" направлено на достижение  цели формирования положительного отношения к труду через решение следующих задач:</w:t>
      </w:r>
    </w:p>
    <w:p w:rsidR="000F43F7" w:rsidRPr="000F43F7" w:rsidRDefault="000F43F7" w:rsidP="000F43F7">
      <w:pPr>
        <w:pStyle w:val="Style82"/>
        <w:widowControl/>
        <w:numPr>
          <w:ilvl w:val="0"/>
          <w:numId w:val="12"/>
        </w:numPr>
        <w:tabs>
          <w:tab w:val="left" w:pos="49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0F43F7">
        <w:rPr>
          <w:rStyle w:val="FontStyle253"/>
          <w:rFonts w:ascii="Arial" w:hAnsi="Arial" w:cs="Arial"/>
          <w:sz w:val="24"/>
          <w:szCs w:val="24"/>
        </w:rPr>
        <w:t>развитие трудовой деятельности;</w:t>
      </w:r>
    </w:p>
    <w:p w:rsidR="000F43F7" w:rsidRPr="000F43F7" w:rsidRDefault="000F43F7" w:rsidP="000F43F7">
      <w:pPr>
        <w:pStyle w:val="Style82"/>
        <w:widowControl/>
        <w:numPr>
          <w:ilvl w:val="0"/>
          <w:numId w:val="12"/>
        </w:numPr>
        <w:tabs>
          <w:tab w:val="left" w:pos="49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0F43F7">
        <w:rPr>
          <w:rStyle w:val="FontStyle253"/>
          <w:rFonts w:ascii="Arial" w:hAnsi="Arial" w:cs="Arial"/>
          <w:sz w:val="24"/>
          <w:szCs w:val="24"/>
        </w:rPr>
        <w:t xml:space="preserve">воспитание ценностного отношения </w:t>
      </w:r>
      <w:r w:rsidRPr="000F43F7">
        <w:rPr>
          <w:rStyle w:val="FontStyle207"/>
          <w:rFonts w:ascii="Arial" w:hAnsi="Arial" w:cs="Arial"/>
          <w:sz w:val="24"/>
          <w:szCs w:val="24"/>
        </w:rPr>
        <w:t xml:space="preserve">к </w:t>
      </w:r>
      <w:r w:rsidRPr="000F43F7">
        <w:rPr>
          <w:rStyle w:val="FontStyle253"/>
          <w:rFonts w:ascii="Arial" w:hAnsi="Arial" w:cs="Arial"/>
          <w:sz w:val="24"/>
          <w:szCs w:val="24"/>
        </w:rPr>
        <w:t xml:space="preserve">собственному труду, труду </w:t>
      </w:r>
      <w:r w:rsidRPr="000F43F7">
        <w:rPr>
          <w:rStyle w:val="FontStyle207"/>
          <w:rFonts w:ascii="Arial" w:hAnsi="Arial" w:cs="Arial"/>
          <w:sz w:val="24"/>
          <w:szCs w:val="24"/>
        </w:rPr>
        <w:t xml:space="preserve">других </w:t>
      </w:r>
      <w:r w:rsidRPr="000F43F7">
        <w:rPr>
          <w:rStyle w:val="FontStyle253"/>
          <w:rFonts w:ascii="Arial" w:hAnsi="Arial" w:cs="Arial"/>
          <w:sz w:val="24"/>
          <w:szCs w:val="24"/>
        </w:rPr>
        <w:t xml:space="preserve">людей </w:t>
      </w:r>
      <w:r w:rsidRPr="000F43F7">
        <w:rPr>
          <w:rStyle w:val="FontStyle207"/>
          <w:rFonts w:ascii="Arial" w:hAnsi="Arial" w:cs="Arial"/>
          <w:sz w:val="24"/>
          <w:szCs w:val="24"/>
        </w:rPr>
        <w:t xml:space="preserve">и его </w:t>
      </w:r>
      <w:r w:rsidRPr="000F43F7">
        <w:rPr>
          <w:rStyle w:val="FontStyle253"/>
          <w:rFonts w:ascii="Arial" w:hAnsi="Arial" w:cs="Arial"/>
          <w:sz w:val="24"/>
          <w:szCs w:val="24"/>
        </w:rPr>
        <w:t>результатам;</w:t>
      </w:r>
    </w:p>
    <w:p w:rsidR="000F43F7" w:rsidRPr="000F43F7" w:rsidRDefault="000F43F7" w:rsidP="000F43F7">
      <w:pPr>
        <w:pStyle w:val="Style82"/>
        <w:widowControl/>
        <w:numPr>
          <w:ilvl w:val="0"/>
          <w:numId w:val="12"/>
        </w:numPr>
        <w:tabs>
          <w:tab w:val="left" w:pos="49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0F43F7">
        <w:rPr>
          <w:rStyle w:val="FontStyle253"/>
          <w:rFonts w:ascii="Arial" w:hAnsi="Arial" w:cs="Arial"/>
          <w:sz w:val="24"/>
          <w:szCs w:val="24"/>
        </w:rPr>
        <w:t>формирование первичных представлений о труде взрослых, его роли в обще</w:t>
      </w:r>
      <w:r w:rsidRPr="000F43F7">
        <w:rPr>
          <w:rStyle w:val="FontStyle207"/>
          <w:rFonts w:ascii="Arial" w:hAnsi="Arial" w:cs="Arial"/>
          <w:sz w:val="24"/>
          <w:szCs w:val="24"/>
        </w:rPr>
        <w:t xml:space="preserve">стве </w:t>
      </w:r>
      <w:r w:rsidRPr="000F43F7">
        <w:rPr>
          <w:rStyle w:val="FontStyle253"/>
          <w:rFonts w:ascii="Arial" w:hAnsi="Arial" w:cs="Arial"/>
          <w:sz w:val="24"/>
          <w:szCs w:val="24"/>
        </w:rPr>
        <w:t xml:space="preserve">и жизни </w:t>
      </w:r>
      <w:r w:rsidRPr="000F43F7">
        <w:rPr>
          <w:rStyle w:val="FontStyle207"/>
          <w:rFonts w:ascii="Arial" w:hAnsi="Arial" w:cs="Arial"/>
          <w:sz w:val="24"/>
          <w:szCs w:val="24"/>
        </w:rPr>
        <w:t xml:space="preserve">каждого </w:t>
      </w:r>
      <w:r w:rsidRPr="000F43F7">
        <w:rPr>
          <w:rStyle w:val="FontStyle253"/>
          <w:rFonts w:ascii="Arial" w:hAnsi="Arial" w:cs="Arial"/>
          <w:sz w:val="24"/>
          <w:szCs w:val="24"/>
        </w:rPr>
        <w:t>человека»*.</w:t>
      </w:r>
    </w:p>
    <w:p w:rsidR="000F43F7" w:rsidRPr="000F43F7" w:rsidRDefault="000F43F7" w:rsidP="000F43F7">
      <w:pPr>
        <w:pStyle w:val="Style18"/>
        <w:widowControl/>
        <w:ind w:firstLine="709"/>
        <w:jc w:val="both"/>
        <w:rPr>
          <w:rStyle w:val="FontStyle263"/>
          <w:rFonts w:ascii="Arial" w:hAnsi="Arial" w:cs="Arial"/>
          <w:b/>
          <w:sz w:val="24"/>
          <w:szCs w:val="24"/>
        </w:rPr>
      </w:pPr>
    </w:p>
    <w:p w:rsidR="000F43F7" w:rsidRPr="000F43F7" w:rsidRDefault="000F43F7" w:rsidP="000F43F7">
      <w:pPr>
        <w:pStyle w:val="Style18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0F43F7">
        <w:rPr>
          <w:rStyle w:val="FontStyle263"/>
          <w:rFonts w:ascii="Arial" w:hAnsi="Arial" w:cs="Arial"/>
          <w:b/>
          <w:sz w:val="24"/>
          <w:szCs w:val="24"/>
        </w:rPr>
        <w:t>Развитие</w:t>
      </w:r>
      <w:r w:rsidRPr="000F43F7">
        <w:rPr>
          <w:rStyle w:val="FontStyle263"/>
          <w:rFonts w:ascii="Arial" w:hAnsi="Arial" w:cs="Arial"/>
          <w:sz w:val="24"/>
          <w:szCs w:val="24"/>
        </w:rPr>
        <w:t xml:space="preserve"> </w:t>
      </w:r>
      <w:r w:rsidRPr="000F43F7">
        <w:rPr>
          <w:rStyle w:val="FontStyle227"/>
          <w:rFonts w:ascii="Arial" w:hAnsi="Arial" w:cs="Arial"/>
          <w:sz w:val="24"/>
          <w:szCs w:val="24"/>
        </w:rPr>
        <w:t>трудовой деятельности</w:t>
      </w:r>
    </w:p>
    <w:p w:rsidR="004030E2" w:rsidRPr="000F43F7" w:rsidRDefault="004030E2" w:rsidP="001C486D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2"/>
          <w:rFonts w:ascii="Times New Roman" w:hAnsi="Times New Roman" w:cs="Times New Roman"/>
          <w:sz w:val="24"/>
          <w:szCs w:val="24"/>
        </w:rPr>
        <w:t xml:space="preserve">Самообслуживание.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одеваться, раздеваться. Приучать аккуратно складывать </w:t>
      </w:r>
      <w:r w:rsidRPr="000F43F7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вешать одежду, с по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softHyphen/>
        <w:t>мощью взрослого приводить ее в порядок (чистить, просушивать). Воспитывать стремление быть всегда аккуратными, опрятными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2"/>
          <w:rFonts w:ascii="Times New Roman" w:hAnsi="Times New Roman" w:cs="Times New Roman"/>
          <w:sz w:val="24"/>
          <w:szCs w:val="24"/>
        </w:rPr>
        <w:t xml:space="preserve">Хозяйственно бытовой труд.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Приучать детей самостоятельно поддер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softHyphen/>
        <w:t>живать порядок в групповой комнате и на участке детского сада; убирать на место строительный материал, игру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ш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ки; помогать воспитателю подклеивать книги, коробки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В весенний и осенний периоды приучать детей вместе с воспитателем убирать на участке мусор, в зимний период расчищать снег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амостоятельно выполнять обязанности дежур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по столовой: акк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ратно расставлять хлебницы, чашки с блюдцами, глубокие тарелки, ставить салфетницы, раскл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дывать столовые приборы (ложки, вилки, ножи).</w:t>
      </w:r>
    </w:p>
    <w:p w:rsidR="000F43F7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2"/>
          <w:rFonts w:ascii="Times New Roman" w:hAnsi="Times New Roman" w:cs="Times New Roman"/>
          <w:sz w:val="24"/>
          <w:szCs w:val="24"/>
        </w:rPr>
        <w:t xml:space="preserve">Труд </w:t>
      </w:r>
      <w:r w:rsidRPr="000F43F7">
        <w:rPr>
          <w:rStyle w:val="FontStyle207"/>
          <w:rFonts w:ascii="Times New Roman" w:hAnsi="Times New Roman" w:cs="Times New Roman"/>
          <w:b/>
          <w:sz w:val="24"/>
          <w:szCs w:val="24"/>
        </w:rPr>
        <w:t>в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F43F7">
        <w:rPr>
          <w:rStyle w:val="FontStyle202"/>
          <w:rFonts w:ascii="Times New Roman" w:hAnsi="Times New Roman" w:cs="Times New Roman"/>
          <w:sz w:val="24"/>
          <w:szCs w:val="24"/>
        </w:rPr>
        <w:t xml:space="preserve">природе. 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оливать растения, кормить рыб, мыть поилки, наливать в них воду, класть корм в кормушки (при участии воспитателя)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. Пр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влекать к подкормке зимующих птиц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Приучать детей к работе на огороде </w:t>
      </w:r>
      <w:r w:rsidRPr="000F43F7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в цветнике (посев семян, поливка, сбор урожая)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Формировать стремление помогать воспитателю приводить в порядок используемое в тр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довой деятельности оборудование (очищать, просуши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, относить в отведенное место).</w:t>
      </w:r>
    </w:p>
    <w:p w:rsidR="000F43F7" w:rsidRDefault="000F43F7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</w:rPr>
      </w:pPr>
    </w:p>
    <w:p w:rsidR="000F43F7" w:rsidRPr="00891879" w:rsidRDefault="000F43F7" w:rsidP="000F43F7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Воспитание ценностного отношения к собственному труду, труду других л</w:t>
      </w:r>
      <w:r w:rsidRPr="00891879">
        <w:rPr>
          <w:rStyle w:val="FontStyle227"/>
          <w:rFonts w:ascii="Arial" w:hAnsi="Arial" w:cs="Arial"/>
          <w:sz w:val="24"/>
          <w:szCs w:val="24"/>
        </w:rPr>
        <w:t>ю</w:t>
      </w:r>
      <w:r w:rsidRPr="00891879">
        <w:rPr>
          <w:rStyle w:val="FontStyle227"/>
          <w:rFonts w:ascii="Arial" w:hAnsi="Arial" w:cs="Arial"/>
          <w:sz w:val="24"/>
          <w:szCs w:val="24"/>
        </w:rPr>
        <w:t>дей и его результатам</w:t>
      </w:r>
    </w:p>
    <w:p w:rsidR="000F43F7" w:rsidRPr="001C486D" w:rsidRDefault="000F43F7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</w:rPr>
      </w:pP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Воспитывать положительное отношение к труду, желание трудиться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выполнять индивидуальные и коллективные поруче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softHyphen/>
        <w:t>ния. Формировать умение договариваться с помощью воспитателя о рас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softHyphen/>
        <w:t>пределении коллективной работы, заботиться о своевременном заверше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совместного задания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посылки ответственного отношения к порученному заданию (умение и желание доводить дело до конца, стремление сделать его хорошо)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Разъяснять детям значимость их труда. Поощрять инициативу в оказа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помощи товар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щам, взрослым.</w:t>
      </w:r>
    </w:p>
    <w:p w:rsidR="000F43F7" w:rsidRPr="000F43F7" w:rsidRDefault="000F43F7" w:rsidP="001C486D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0F43F7" w:rsidRPr="00891879" w:rsidRDefault="000F43F7" w:rsidP="000F43F7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первичных представлений о труде взрослых, его роли в о</w:t>
      </w:r>
      <w:r w:rsidRPr="00891879">
        <w:rPr>
          <w:rStyle w:val="FontStyle227"/>
          <w:rFonts w:ascii="Arial" w:hAnsi="Arial" w:cs="Arial"/>
          <w:sz w:val="24"/>
          <w:szCs w:val="24"/>
        </w:rPr>
        <w:t>б</w:t>
      </w:r>
      <w:r w:rsidRPr="00891879">
        <w:rPr>
          <w:rStyle w:val="FontStyle227"/>
          <w:rFonts w:ascii="Arial" w:hAnsi="Arial" w:cs="Arial"/>
          <w:sz w:val="24"/>
          <w:szCs w:val="24"/>
        </w:rPr>
        <w:t>ществе и жизни каждого человека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Продолжать расширять представления о труде взрослых, о разных профессиях. Продолжать знакомить с профессиями (шофер, почтальон, прода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softHyphen/>
        <w:t>вец, врач),</w:t>
      </w:r>
    </w:p>
    <w:p w:rsidR="004030E2" w:rsidRPr="000F43F7" w:rsidRDefault="004030E2" w:rsidP="001C486D">
      <w:pPr>
        <w:pStyle w:val="Style11"/>
        <w:widowControl/>
        <w:tabs>
          <w:tab w:val="left" w:pos="731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Формировать интерес к профессиям родителей, подчеркивать значимость их труда.</w:t>
      </w:r>
    </w:p>
    <w:p w:rsidR="004030E2" w:rsidRDefault="004030E2" w:rsidP="001C486D">
      <w:pPr>
        <w:pStyle w:val="Style17"/>
        <w:widowControl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0F43F7" w:rsidRPr="00891879" w:rsidRDefault="000F43F7" w:rsidP="000F43F7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91879">
        <w:rPr>
          <w:rStyle w:val="FontStyle211"/>
          <w:rFonts w:ascii="Arial" w:hAnsi="Arial" w:cs="Arial"/>
          <w:sz w:val="24"/>
          <w:szCs w:val="24"/>
        </w:rPr>
        <w:t>Образовательная область «Безопасность»</w:t>
      </w:r>
    </w:p>
    <w:p w:rsidR="000F43F7" w:rsidRPr="00891879" w:rsidRDefault="000F43F7" w:rsidP="000F43F7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Безопасность»  направлено на достиж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>ние целей формирования основ безопасности собственной жизнедеятельности и форм</w:t>
      </w:r>
      <w:r w:rsidRPr="00891879">
        <w:rPr>
          <w:rStyle w:val="FontStyle253"/>
          <w:rFonts w:ascii="Arial" w:hAnsi="Arial" w:cs="Arial"/>
          <w:sz w:val="24"/>
          <w:szCs w:val="24"/>
        </w:rPr>
        <w:t>и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рования предпосылок </w:t>
      </w:r>
      <w:r>
        <w:rPr>
          <w:rStyle w:val="FontStyle253"/>
          <w:rFonts w:ascii="Arial" w:hAnsi="Arial" w:cs="Arial"/>
          <w:sz w:val="24"/>
          <w:szCs w:val="24"/>
        </w:rPr>
        <w:t xml:space="preserve">экологического </w:t>
      </w:r>
      <w:r w:rsidRPr="00891879">
        <w:rPr>
          <w:rStyle w:val="FontStyle253"/>
          <w:rFonts w:ascii="Arial" w:hAnsi="Arial" w:cs="Arial"/>
          <w:sz w:val="24"/>
          <w:szCs w:val="24"/>
        </w:rPr>
        <w:t>сознания (безопасности окружающего мира) через решение следующих задач:</w:t>
      </w:r>
    </w:p>
    <w:p w:rsidR="000F43F7" w:rsidRPr="00891879" w:rsidRDefault="000F43F7" w:rsidP="000F43F7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формирование представлений об опасных для человека и окружающего мира природы ситуациях и способах поведения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в </w:t>
      </w:r>
      <w:r w:rsidRPr="00891879">
        <w:rPr>
          <w:rStyle w:val="FontStyle253"/>
          <w:rFonts w:ascii="Arial" w:hAnsi="Arial" w:cs="Arial"/>
          <w:sz w:val="24"/>
          <w:szCs w:val="24"/>
        </w:rPr>
        <w:t>них;</w:t>
      </w:r>
    </w:p>
    <w:p w:rsidR="000F43F7" w:rsidRPr="00891879" w:rsidRDefault="000F43F7" w:rsidP="000F43F7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приобщение </w:t>
      </w:r>
      <w:r w:rsidRPr="000F43F7">
        <w:rPr>
          <w:rStyle w:val="FontStyle245"/>
          <w:rFonts w:ascii="Arial" w:hAnsi="Arial" w:cs="Arial"/>
          <w:i w:val="0"/>
          <w:spacing w:val="0"/>
          <w:sz w:val="24"/>
          <w:szCs w:val="24"/>
        </w:rPr>
        <w:t>к</w:t>
      </w:r>
      <w:r w:rsidRPr="00891879">
        <w:rPr>
          <w:rStyle w:val="FontStyle245"/>
          <w:rFonts w:ascii="Arial" w:hAnsi="Arial" w:cs="Arial"/>
          <w:spacing w:val="0"/>
          <w:sz w:val="24"/>
          <w:szCs w:val="24"/>
        </w:rPr>
        <w:t xml:space="preserve"> 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правилам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безопасного для </w:t>
      </w:r>
      <w:r w:rsidRPr="00891879">
        <w:rPr>
          <w:rStyle w:val="FontStyle253"/>
          <w:rFonts w:ascii="Arial" w:hAnsi="Arial" w:cs="Arial"/>
          <w:sz w:val="24"/>
          <w:szCs w:val="24"/>
        </w:rPr>
        <w:t>человека и окружающего мира природы поведения;</w:t>
      </w:r>
    </w:p>
    <w:p w:rsidR="000F43F7" w:rsidRPr="00891879" w:rsidRDefault="000F43F7" w:rsidP="000F43F7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0F43F7" w:rsidRPr="00891879" w:rsidRDefault="000F43F7" w:rsidP="000F43F7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709"/>
        <w:jc w:val="both"/>
        <w:rPr>
          <w:rFonts w:ascii="Arial" w:hAnsi="Arial" w:cs="Arial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формирование осторожного и осмотрительного отношения к потенциально опа</w:t>
      </w:r>
      <w:r w:rsidRPr="00891879">
        <w:rPr>
          <w:rStyle w:val="FontStyle253"/>
          <w:rFonts w:ascii="Arial" w:hAnsi="Arial" w:cs="Arial"/>
          <w:sz w:val="24"/>
          <w:szCs w:val="24"/>
        </w:rPr>
        <w:t>с</w:t>
      </w:r>
      <w:r w:rsidRPr="00891879">
        <w:rPr>
          <w:rStyle w:val="FontStyle253"/>
          <w:rFonts w:ascii="Arial" w:hAnsi="Arial" w:cs="Arial"/>
          <w:sz w:val="24"/>
          <w:szCs w:val="24"/>
        </w:rPr>
        <w:t>ным для человека и окружающего мира природы ситуациям.</w:t>
      </w:r>
    </w:p>
    <w:p w:rsidR="000F43F7" w:rsidRPr="00891879" w:rsidRDefault="000F43F7" w:rsidP="000F43F7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0F43F7" w:rsidRPr="00891879" w:rsidRDefault="000F43F7" w:rsidP="000F43F7">
      <w:pPr>
        <w:pStyle w:val="Style18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основ безопасности собственной жизнедеятельности</w:t>
      </w:r>
    </w:p>
    <w:p w:rsidR="000F43F7" w:rsidRDefault="000F43F7" w:rsidP="001C486D">
      <w:pPr>
        <w:pStyle w:val="Style17"/>
        <w:widowControl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знакомить детей с элементарными правилами поведения в </w:t>
      </w:r>
      <w:r w:rsidR="000F43F7"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детском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саду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Знакомить с правилами игр с песком: не ломать постройки, сделанные другими детьми; не кидаться песком т.д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Формировать навыки безопасного поведения в подвижных играх и при пользовании спо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тивным инвентарем.</w:t>
      </w:r>
    </w:p>
    <w:p w:rsidR="004030E2" w:rsidRPr="000F43F7" w:rsidRDefault="004030E2" w:rsidP="001C486D">
      <w:pPr>
        <w:pStyle w:val="Style11"/>
        <w:widowControl/>
        <w:tabs>
          <w:tab w:val="left" w:pos="7565"/>
        </w:tabs>
        <w:spacing w:line="240" w:lineRule="auto"/>
        <w:ind w:firstLine="709"/>
        <w:rPr>
          <w:rStyle w:val="FontStyle265"/>
          <w:rFonts w:ascii="Times New Roman" w:hAnsi="Times New Roman" w:cs="Times New Roman"/>
          <w:spacing w:val="0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Напоминать детям о том, что кататься на велосипеде можно только под</w:t>
      </w:r>
      <w:r w:rsidR="000F43F7"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присмотром взро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лых, не мешая окружающим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Уч</w:t>
      </w:r>
      <w:r w:rsidR="000F43F7" w:rsidRPr="000F43F7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ть правильно пользоваться ножницами (в присутствии взрослых)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Закреплять правила безопасного передвижения в помещении: осторож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softHyphen/>
        <w:t>но спускаться и по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ниматься по лестнице; держаться за перила; открывать и закрывать дверь, держась за дверную ручку.</w:t>
      </w:r>
    </w:p>
    <w:p w:rsidR="004030E2" w:rsidRPr="000F43F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знакомить с культурой поведения на улице и </w:t>
      </w:r>
      <w:r w:rsidRPr="000F43F7">
        <w:rPr>
          <w:rStyle w:val="FontStyle202"/>
          <w:rFonts w:ascii="Times New Roman" w:hAnsi="Times New Roman" w:cs="Times New Roman"/>
          <w:sz w:val="24"/>
          <w:szCs w:val="24"/>
        </w:rPr>
        <w:t xml:space="preserve">в </w:t>
      </w:r>
      <w:r w:rsidRPr="000F43F7">
        <w:rPr>
          <w:rStyle w:val="FontStyle207"/>
          <w:rFonts w:ascii="Times New Roman" w:hAnsi="Times New Roman" w:cs="Times New Roman"/>
          <w:sz w:val="24"/>
          <w:szCs w:val="24"/>
        </w:rPr>
        <w:t>транспорте.</w:t>
      </w:r>
    </w:p>
    <w:p w:rsidR="00ED4EC3" w:rsidRPr="00ED4EC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4EC3">
        <w:rPr>
          <w:rStyle w:val="FontStyle209"/>
          <w:rFonts w:ascii="Times New Roman" w:hAnsi="Times New Roman" w:cs="Times New Roman"/>
          <w:sz w:val="24"/>
          <w:szCs w:val="24"/>
        </w:rPr>
        <w:t xml:space="preserve">О </w:t>
      </w:r>
      <w:r w:rsidRPr="00ED4EC3">
        <w:rPr>
          <w:rStyle w:val="FontStyle202"/>
          <w:rFonts w:ascii="Times New Roman" w:hAnsi="Times New Roman" w:cs="Times New Roman"/>
          <w:sz w:val="24"/>
          <w:szCs w:val="24"/>
        </w:rPr>
        <w:t xml:space="preserve">правилах безопасности дорожного движения. 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Закреплять знания детей о правилах д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рожного движения: переходить улицу только со взрослым, в строго отведенных места</w:t>
      </w:r>
      <w:r w:rsidR="00ED4EC3" w:rsidRPr="00ED4EC3">
        <w:rPr>
          <w:rStyle w:val="FontStyle207"/>
          <w:rFonts w:ascii="Times New Roman" w:hAnsi="Times New Roman" w:cs="Times New Roman"/>
          <w:sz w:val="24"/>
          <w:szCs w:val="24"/>
        </w:rPr>
        <w:t>х и на зел</w:t>
      </w:r>
      <w:r w:rsidR="00ED4EC3" w:rsidRPr="00ED4EC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ED4EC3" w:rsidRPr="00ED4EC3">
        <w:rPr>
          <w:rStyle w:val="FontStyle207"/>
          <w:rFonts w:ascii="Times New Roman" w:hAnsi="Times New Roman" w:cs="Times New Roman"/>
          <w:sz w:val="24"/>
          <w:szCs w:val="24"/>
        </w:rPr>
        <w:t>ный сигнал светофора.</w:t>
      </w:r>
    </w:p>
    <w:p w:rsidR="004030E2" w:rsidRPr="00ED4EC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Расширять знания детей о светофоре. Закреплять знания о значении сигналов светофора (на красный свет пешеходы и автомобили стоят, на желтый —готовятся к движению, на зеленый —двигаются).</w:t>
      </w:r>
    </w:p>
    <w:p w:rsidR="004030E2" w:rsidRPr="00ED4EC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элементами дороги (разделительная полоса, пешеходный переход, остановка общественного транспорта). Напоминать, что пешеходы должны переходить дорогу по наземному, подземному или пешеходному переходу «Зебра».</w:t>
      </w:r>
    </w:p>
    <w:p w:rsidR="004030E2" w:rsidRPr="00ED4EC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Закреплять знания о специальных видах транспорта: «Скорая помощь» (едет по вызову к больным людям), пожарная машина (едет тушить по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softHyphen/>
        <w:t>жар), «Милиция» (едет на помощь людям, п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павшим в беду), машина МЧС.</w:t>
      </w:r>
    </w:p>
    <w:p w:rsidR="004030E2" w:rsidRPr="00ED4EC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Познакомить с дорожными знаками: «Пешеходный переход», «Дети», «Остановка общес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венного транспорта».</w:t>
      </w:r>
    </w:p>
    <w:p w:rsidR="004030E2" w:rsidRPr="00ED4EC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Закреплять знания детей о правилах поведения в общественном транспорте (в обществе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ном транспорте можно ездить только со взрослыми; разговаривать спокойно, не мешая другим пассажирам; слушаться взрос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softHyphen/>
        <w:t>лых; соблюдать чистоту и порядок; выходить из транспортного сре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ства можно после того, как вышли взрослые и т.д.).</w:t>
      </w:r>
    </w:p>
    <w:p w:rsidR="004030E2" w:rsidRPr="00ED4EC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Рассказать детям о том, что общественный транспорт нужно ожидать на остановке.</w:t>
      </w:r>
    </w:p>
    <w:p w:rsidR="004030E2" w:rsidRPr="00ED4EC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Объяснять, что остановки общественного транспорта находятся вблизи проезжей части д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роги, поэтому, ожидая транспорт, нужно вести себя спо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йно (не бегать, </w:t>
      </w:r>
      <w:r w:rsidRPr="00ED4EC3">
        <w:rPr>
          <w:rStyle w:val="FontStyle202"/>
          <w:rFonts w:ascii="Times New Roman" w:hAnsi="Times New Roman" w:cs="Times New Roman"/>
          <w:b w:val="0"/>
          <w:sz w:val="24"/>
          <w:szCs w:val="24"/>
        </w:rPr>
        <w:t>не</w:t>
      </w:r>
      <w:r w:rsidRPr="00ED4EC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ходить по бордюрам, не толкаться, не выбегать на про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softHyphen/>
        <w:t>езжую часть, не мусорить, не кричать).</w:t>
      </w:r>
    </w:p>
    <w:p w:rsidR="000F43F7" w:rsidRDefault="000F43F7" w:rsidP="001C486D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</w:rPr>
      </w:pPr>
    </w:p>
    <w:p w:rsidR="00ED4EC3" w:rsidRPr="00891879" w:rsidRDefault="00ED4EC3" w:rsidP="00ED4EC3">
      <w:pPr>
        <w:pStyle w:val="Style18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lastRenderedPageBreak/>
        <w:t>Формирование предпосылок экологического сознания</w:t>
      </w:r>
    </w:p>
    <w:p w:rsidR="004030E2" w:rsidRPr="00ED4EC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элементарные представления о способах вза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softHyphen/>
        <w:t>имодействия с ра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тениями и животными: рассматривать растения, не нанося им. вред; наблюдать за животными, не беспокоя их и не причиняя им вреда; кормить животных только с разрешения взрослых; не гл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дить чужих</w:t>
      </w:r>
      <w:r w:rsidR="007A4CC8" w:rsidRPr="00ED4EC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животных; не приносить животных домой без разрешения взрослых; не</w:t>
      </w:r>
      <w:r w:rsidR="007A4CC8" w:rsidRPr="00ED4EC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брать на руки бездомных животных.</w:t>
      </w:r>
    </w:p>
    <w:p w:rsidR="004030E2" w:rsidRPr="00ED4EC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Объяснять детям, что нельзя без разрешения взрослых рвать растения и есть их— они м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гут оказаться ядовитыми.</w:t>
      </w:r>
    </w:p>
    <w:p w:rsidR="004030E2" w:rsidRPr="00ED4EC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4EC3">
        <w:rPr>
          <w:rStyle w:val="FontStyle207"/>
          <w:rFonts w:ascii="Times New Roman" w:hAnsi="Times New Roman" w:cs="Times New Roman"/>
          <w:sz w:val="24"/>
          <w:szCs w:val="24"/>
        </w:rPr>
        <w:t>Формировать привычку экономить воду — закрывать за собой кран с водой.</w:t>
      </w:r>
    </w:p>
    <w:p w:rsidR="004030E2" w:rsidRDefault="004030E2" w:rsidP="001C486D">
      <w:pPr>
        <w:pStyle w:val="Style17"/>
        <w:widowControl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ED4EC3" w:rsidRPr="00506BF2" w:rsidRDefault="00ED4EC3" w:rsidP="00506BF2">
      <w:pPr>
        <w:pStyle w:val="Style17"/>
        <w:widowControl/>
        <w:ind w:firstLine="709"/>
        <w:jc w:val="both"/>
        <w:rPr>
          <w:rStyle w:val="FontStyle209"/>
          <w:rFonts w:ascii="Arial" w:hAnsi="Arial" w:cs="Arial"/>
          <w:sz w:val="24"/>
          <w:szCs w:val="24"/>
        </w:rPr>
      </w:pPr>
      <w:r w:rsidRPr="00506BF2">
        <w:rPr>
          <w:rStyle w:val="FontStyle209"/>
          <w:rFonts w:ascii="Arial" w:hAnsi="Arial" w:cs="Arial"/>
          <w:sz w:val="24"/>
          <w:szCs w:val="24"/>
        </w:rPr>
        <w:t>Направление «Познавательно-речевое развитие»</w:t>
      </w:r>
    </w:p>
    <w:p w:rsidR="00ED4EC3" w:rsidRPr="00506BF2" w:rsidRDefault="00ED4EC3" w:rsidP="00506BF2">
      <w:pPr>
        <w:pStyle w:val="Style84"/>
        <w:widowControl/>
        <w:ind w:firstLine="709"/>
        <w:jc w:val="both"/>
        <w:rPr>
          <w:rStyle w:val="FontStyle264"/>
          <w:rFonts w:ascii="Arial" w:hAnsi="Arial" w:cs="Arial"/>
        </w:rPr>
      </w:pPr>
      <w:r w:rsidRPr="00506BF2">
        <w:rPr>
          <w:rStyle w:val="FontStyle264"/>
          <w:rFonts w:ascii="Arial" w:hAnsi="Arial" w:cs="Arial"/>
        </w:rPr>
        <w:t>Образовательная область «Познание»</w:t>
      </w:r>
    </w:p>
    <w:p w:rsidR="00ED4EC3" w:rsidRPr="00506BF2" w:rsidRDefault="00ED4EC3" w:rsidP="00506BF2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Содержание образовательной области „Познание" направлено на достижение ц</w:t>
      </w:r>
      <w:r w:rsidRPr="00506BF2">
        <w:rPr>
          <w:rStyle w:val="FontStyle253"/>
          <w:rFonts w:ascii="Arial" w:hAnsi="Arial" w:cs="Arial"/>
          <w:sz w:val="24"/>
          <w:szCs w:val="24"/>
        </w:rPr>
        <w:t>е</w:t>
      </w:r>
      <w:r w:rsidRPr="00506BF2">
        <w:rPr>
          <w:rStyle w:val="FontStyle253"/>
          <w:rFonts w:ascii="Arial" w:hAnsi="Arial" w:cs="Arial"/>
          <w:sz w:val="24"/>
          <w:szCs w:val="24"/>
        </w:rPr>
        <w:t xml:space="preserve">лей развития у детей познавательных интересов, интеллектуального </w:t>
      </w:r>
      <w:r w:rsidRPr="00506BF2">
        <w:rPr>
          <w:rStyle w:val="FontStyle207"/>
          <w:rFonts w:ascii="Arial" w:hAnsi="Arial" w:cs="Arial"/>
          <w:sz w:val="24"/>
          <w:szCs w:val="24"/>
        </w:rPr>
        <w:t>разви</w:t>
      </w:r>
      <w:r w:rsidRPr="00506BF2">
        <w:rPr>
          <w:rStyle w:val="FontStyle253"/>
          <w:rFonts w:ascii="Arial" w:hAnsi="Arial" w:cs="Arial"/>
          <w:sz w:val="24"/>
          <w:szCs w:val="24"/>
        </w:rPr>
        <w:t>тия детей ч</w:t>
      </w:r>
      <w:r w:rsidRPr="00506BF2">
        <w:rPr>
          <w:rStyle w:val="FontStyle253"/>
          <w:rFonts w:ascii="Arial" w:hAnsi="Arial" w:cs="Arial"/>
          <w:sz w:val="24"/>
          <w:szCs w:val="24"/>
        </w:rPr>
        <w:t>е</w:t>
      </w:r>
      <w:r w:rsidRPr="00506BF2">
        <w:rPr>
          <w:rStyle w:val="FontStyle253"/>
          <w:rFonts w:ascii="Arial" w:hAnsi="Arial" w:cs="Arial"/>
          <w:sz w:val="24"/>
          <w:szCs w:val="24"/>
        </w:rPr>
        <w:t>рез решение следующих задач:</w:t>
      </w:r>
    </w:p>
    <w:p w:rsidR="00ED4EC3" w:rsidRPr="00506BF2" w:rsidRDefault="00ED4EC3" w:rsidP="00506BF2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сенсорное развитие;</w:t>
      </w:r>
    </w:p>
    <w:p w:rsidR="00ED4EC3" w:rsidRPr="00506BF2" w:rsidRDefault="00ED4EC3" w:rsidP="00506BF2">
      <w:pPr>
        <w:pStyle w:val="Style82"/>
        <w:widowControl/>
        <w:numPr>
          <w:ilvl w:val="0"/>
          <w:numId w:val="10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развитие познавательно исследовательской и продуктивной (конструктивной) деятельности;</w:t>
      </w:r>
    </w:p>
    <w:p w:rsidR="00ED4EC3" w:rsidRPr="00506BF2" w:rsidRDefault="00ED4EC3" w:rsidP="00506BF2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формирование элементарных математических представлений;</w:t>
      </w:r>
    </w:p>
    <w:p w:rsidR="00ED4EC3" w:rsidRPr="00506BF2" w:rsidRDefault="00ED4EC3" w:rsidP="00506BF2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формирование целостной картины мира, расширение кругозора детей»*.</w:t>
      </w:r>
    </w:p>
    <w:p w:rsidR="00ED4EC3" w:rsidRPr="00506BF2" w:rsidRDefault="00ED4EC3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ED4EC3" w:rsidRPr="00506BF2" w:rsidRDefault="00ED4EC3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06BF2">
        <w:rPr>
          <w:rStyle w:val="FontStyle227"/>
          <w:rFonts w:ascii="Arial" w:hAnsi="Arial" w:cs="Arial"/>
          <w:sz w:val="24"/>
          <w:szCs w:val="24"/>
        </w:rPr>
        <w:t>Сенсорное развитие</w:t>
      </w:r>
    </w:p>
    <w:p w:rsidR="004030E2" w:rsidRPr="00506BF2" w:rsidRDefault="004030E2" w:rsidP="00506BF2">
      <w:pPr>
        <w:pStyle w:val="Style94"/>
        <w:widowControl/>
        <w:tabs>
          <w:tab w:val="left" w:pos="7210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должать работу по сенсорному развитию в разных видах деятельности. Обогащать с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рный опыт, знакомя детей с широким кругом предметов и объектов, новыми способами их 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ледования. Закреплять полученные ранее навыки их обследовани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ученные впечатления в речи. Поддерживать попытки самостоятельно обследовать предметы, 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льзуя знакомые новые способы; сравнивать, группировать и классифицировать предметы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образные представления на основе развития збразного восп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ятия в процессе различных видов деятельност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использовать эталоны как общественно обозначе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свойства и каче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а предметов (цвет, форма, размер, вес и т.п.); подб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рать предметы по 1-2 качествам (цвет, размер, материал и т. п.).</w:t>
      </w:r>
    </w:p>
    <w:p w:rsidR="00ED4EC3" w:rsidRPr="00506BF2" w:rsidRDefault="00ED4EC3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D4EC3" w:rsidRPr="00506BF2" w:rsidRDefault="00ED4EC3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06BF2">
        <w:rPr>
          <w:rStyle w:val="FontStyle227"/>
          <w:rFonts w:ascii="Arial" w:hAnsi="Arial" w:cs="Arial"/>
          <w:sz w:val="24"/>
          <w:szCs w:val="24"/>
        </w:rPr>
        <w:t xml:space="preserve">Развитие познавательно-исследовательской </w:t>
      </w:r>
    </w:p>
    <w:p w:rsidR="00ED4EC3" w:rsidRPr="00506BF2" w:rsidRDefault="00ED4EC3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06BF2">
        <w:rPr>
          <w:rStyle w:val="FontStyle227"/>
          <w:rFonts w:ascii="Arial" w:hAnsi="Arial" w:cs="Arial"/>
          <w:sz w:val="24"/>
          <w:szCs w:val="24"/>
        </w:rPr>
        <w:t>и продуктивной (конструктивной) деятельности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ломов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способность различать и называть строительные летали (куб, п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тина, кирпичик, брусок); учить использовать их с учетом конструктивных свойств (устойчивость, форма, величина). Развивать ум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устанавливать ассоциативные связи, предлагая вспомнить, какие пох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жие сооружения дети видел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анализировать образец постройки: выделять осно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а, кузов и т.д.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самостоятельно измерять постройки (по высоте, дл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е и ширине), 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блюдать заданный воспитателем принцип конструкции («Построй такой же домик, но высокий»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едлагать сооружать постройки из крупного и мелкого строительного материала, испо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овать детали разных цветов для создания и украшения достроек. Развивать представления об 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хитектурных формах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бучать приемам конструирования из бумаги: сгибать прямоугольный лист бумаги по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ам, совмещая стороны и углы (альбом, флажки для укр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шения участка, поздравительная откр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а), приклеивать к основной форме детали (к дому — окна, двери, трубу; к автобусу — колеса; к стулу — спинку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дочки, ежики и т.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Исследовательская деятельность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исследовательскую д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ь ребенка, оказывать помощь в оформлении ее результатов и с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здавать условия для ее презентации сверст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ам. Привлекать родителей к участию в исследовательской деятельности ребенка.</w:t>
      </w:r>
    </w:p>
    <w:p w:rsidR="00ED4EC3" w:rsidRPr="00506BF2" w:rsidRDefault="00ED4EC3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D4EC3" w:rsidRPr="00506BF2" w:rsidRDefault="00ED4EC3" w:rsidP="00506BF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06BF2">
        <w:rPr>
          <w:rStyle w:val="FontStyle227"/>
          <w:rFonts w:ascii="Arial" w:hAnsi="Arial" w:cs="Arial"/>
          <w:sz w:val="24"/>
          <w:szCs w:val="24"/>
        </w:rPr>
        <w:t>Формирование элементарных математических представлений</w:t>
      </w:r>
    </w:p>
    <w:p w:rsidR="00ED4EC3" w:rsidRPr="00506BF2" w:rsidRDefault="00ED4EC3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 xml:space="preserve">Количество </w:t>
      </w:r>
      <w:r w:rsidRPr="00506BF2">
        <w:rPr>
          <w:rStyle w:val="FontStyle267"/>
          <w:rFonts w:ascii="Arial" w:hAnsi="Arial" w:cs="Arial"/>
          <w:sz w:val="24"/>
          <w:szCs w:val="24"/>
        </w:rPr>
        <w:t>и</w:t>
      </w:r>
      <w:r w:rsidRPr="00506BF2">
        <w:rPr>
          <w:rStyle w:val="FontStyle267"/>
          <w:rFonts w:ascii="Arial" w:hAnsi="Arial" w:cs="Arial"/>
          <w:b/>
          <w:sz w:val="24"/>
          <w:szCs w:val="24"/>
        </w:rPr>
        <w:t xml:space="preserve"> </w:t>
      </w:r>
      <w:r w:rsidRPr="00506BF2">
        <w:rPr>
          <w:rStyle w:val="FontStyle227"/>
          <w:rFonts w:ascii="Arial" w:hAnsi="Arial" w:cs="Arial"/>
          <w:b w:val="0"/>
          <w:sz w:val="24"/>
          <w:szCs w:val="24"/>
        </w:rPr>
        <w:t>счет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Дать детям представление о том, что множество («много») может сост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ять из разных по 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честву элементов: предметов разного цвета, размера, фо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мы; развивать умение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а, а другие — синего; красных кружков больше, чем синих, а синих—меньше, чем красных» или «красных и синих кружков поровну»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чить считать до 5 (на основе наглядности), пользуясь правильными приемами счета: 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ывать числительные по порядку; соотносить каждое числительное только с одним предметом 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есчитываемой группы; отн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сить последнее числительное ко всем пересчитанным предметам, 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мер: «Один, два, три — всего три кружка». Сравнивать две группы предм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тов, именуемые числами 1-2, 2-2, 2-3, 3-3, 3-4, 4-4, 4-5, 5-5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ше, чем зайчиков; 3 больше, чем 2, а 2 меньше, чем 3»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умение уравнивать неравные группы двумя способами, добавляя к меньшей группе один (недостающий) предмет или убирая из </w:t>
      </w:r>
      <w:r w:rsidR="00ED4EC3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б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льшей группы один (лишний) предмет («К 2 зайчикам добавили 1 зайчи</w:t>
      </w:r>
      <w:r w:rsidR="00ED4EC3" w:rsidRPr="00506BF2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, стало 3 зайчика и елочек тоже 3. Елочек и зайчиков поровну — 3 и 3» пли: «Елочек больше (3), а зайчиков меньше (2). Убрали 1 елочку, их стало гоже 2, Елочек и зайчиков стало поровну: 2 и 2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отсчитывать предметы из большего количества; в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кладывать, приносить определенное количество предметов в соответствии</w:t>
      </w:r>
      <w:r w:rsidR="00ED4EC3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с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образцом или заданным числом в пределах 5 (отсчитай 4 петушка, прине</w:t>
      </w:r>
      <w:r w:rsidR="00ED4EC3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си 3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йчика).</w:t>
      </w:r>
    </w:p>
    <w:p w:rsidR="004030E2" w:rsidRPr="00506BF2" w:rsidRDefault="004030E2" w:rsidP="00506BF2">
      <w:pPr>
        <w:pStyle w:val="Style11"/>
        <w:widowControl/>
        <w:tabs>
          <w:tab w:val="left" w:pos="741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а основе счета устанавливать равенство (неравенство) групп предмете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506BF2" w:rsidRDefault="00506BF2" w:rsidP="00506BF2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</w:p>
    <w:p w:rsidR="004030E2" w:rsidRPr="00506BF2" w:rsidRDefault="004030E2" w:rsidP="00506BF2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506BF2">
        <w:rPr>
          <w:rStyle w:val="FontStyle267"/>
          <w:rFonts w:ascii="Arial" w:hAnsi="Arial" w:cs="Arial"/>
          <w:sz w:val="24"/>
          <w:szCs w:val="24"/>
        </w:rPr>
        <w:t>Величина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49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сравнивать два предмета по величине (дли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>нн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. ширине, высоте), а также сравнивать два предмета по толщине путем непосредственного наложения или прилож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ния их друг к другу; отражать результаты сравнения в речи, используя прилагательные: </w:t>
      </w:r>
      <w:r w:rsidRPr="00506BF2">
        <w:rPr>
          <w:rStyle w:val="FontStyle249"/>
          <w:rFonts w:ascii="Times New Roman" w:hAnsi="Times New Roman" w:cs="Times New Roman"/>
          <w:sz w:val="24"/>
          <w:szCs w:val="24"/>
        </w:rPr>
        <w:t>длиннее — короче, лире — уже, выше — ниже, толще — тоньше или равные (одинаковые) по :.шне, ширине, высоте, толщине.</w:t>
      </w:r>
    </w:p>
    <w:p w:rsidR="004030E2" w:rsidRPr="00506BF2" w:rsidRDefault="004030E2" w:rsidP="00506BF2">
      <w:pPr>
        <w:pStyle w:val="Style11"/>
        <w:widowControl/>
        <w:tabs>
          <w:tab w:val="left" w:pos="7402"/>
        </w:tabs>
        <w:spacing w:line="240" w:lineRule="auto"/>
        <w:ind w:firstLine="709"/>
        <w:rPr>
          <w:rStyle w:val="FontStyle249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детей сравнивать предметы по двум признакам величины (красная лента длиннее и шире зеленой, желтый шарфик короче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же синего).</w:t>
      </w:r>
    </w:p>
    <w:p w:rsidR="004030E2" w:rsidRPr="00506BF2" w:rsidRDefault="004030E2" w:rsidP="00506BF2">
      <w:pPr>
        <w:pStyle w:val="Style11"/>
        <w:widowControl/>
        <w:tabs>
          <w:tab w:val="left" w:pos="7286"/>
        </w:tabs>
        <w:spacing w:line="240" w:lineRule="auto"/>
        <w:ind w:firstLine="709"/>
        <w:rPr>
          <w:rStyle w:val="FontStyle265"/>
          <w:rFonts w:ascii="Times New Roman" w:hAnsi="Times New Roman" w:cs="Times New Roman"/>
          <w:spacing w:val="0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устанавливать размерные отношения между 3-5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едметами разной длины (ширины, высоты), толщины, располагать их в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пределенной последовательности — в 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рядке убывания или нарастания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еличины; вводить в активную речь детей понятия, обозначающие размерные отношения предметов («эта (красная) башенка — </w:t>
      </w:r>
      <w:r w:rsidRPr="00506BF2">
        <w:rPr>
          <w:rStyle w:val="FontStyle249"/>
          <w:rFonts w:ascii="Times New Roman" w:hAnsi="Times New Roman" w:cs="Times New Roman"/>
          <w:sz w:val="24"/>
          <w:szCs w:val="24"/>
        </w:rPr>
        <w:t>самая высокая,</w:t>
      </w:r>
      <w:r w:rsidR="007A4CC8" w:rsidRPr="00506BF2">
        <w:rPr>
          <w:rStyle w:val="FontStyle249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эта (оранжевая) — </w:t>
      </w:r>
      <w:r w:rsidRPr="00506BF2">
        <w:rPr>
          <w:rStyle w:val="FontStyle249"/>
          <w:rFonts w:ascii="Times New Roman" w:hAnsi="Times New Roman" w:cs="Times New Roman"/>
          <w:sz w:val="24"/>
          <w:szCs w:val="24"/>
        </w:rPr>
        <w:t xml:space="preserve">пониже,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эта (розовая) — </w:t>
      </w:r>
      <w:r w:rsidRPr="00506BF2">
        <w:rPr>
          <w:rStyle w:val="FontStyle249"/>
          <w:rFonts w:ascii="Times New Roman" w:hAnsi="Times New Roman" w:cs="Times New Roman"/>
          <w:sz w:val="24"/>
          <w:szCs w:val="24"/>
        </w:rPr>
        <w:t xml:space="preserve">еще ниже,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а эта (желтая) — </w:t>
      </w:r>
      <w:r w:rsidR="007A4CC8" w:rsidRPr="00506BF2">
        <w:rPr>
          <w:rStyle w:val="FontStyle249"/>
          <w:rFonts w:ascii="Times New Roman" w:hAnsi="Times New Roman" w:cs="Times New Roman"/>
          <w:sz w:val="24"/>
          <w:szCs w:val="24"/>
        </w:rPr>
        <w:t>сам</w:t>
      </w:r>
      <w:r w:rsidRPr="00506BF2">
        <w:rPr>
          <w:rStyle w:val="FontStyle249"/>
          <w:rFonts w:ascii="Times New Roman" w:hAnsi="Times New Roman" w:cs="Times New Roman"/>
          <w:sz w:val="24"/>
          <w:szCs w:val="24"/>
        </w:rPr>
        <w:t xml:space="preserve">ая низкая»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 т. д.).</w:t>
      </w:r>
    </w:p>
    <w:p w:rsidR="00506BF2" w:rsidRDefault="00506BF2" w:rsidP="00506BF2">
      <w:pPr>
        <w:pStyle w:val="Style131"/>
        <w:widowControl/>
        <w:ind w:firstLine="709"/>
        <w:jc w:val="both"/>
        <w:rPr>
          <w:rStyle w:val="FontStyle251"/>
          <w:rFonts w:ascii="Arial" w:hAnsi="Arial" w:cs="Arial"/>
          <w:b w:val="0"/>
          <w:sz w:val="24"/>
          <w:szCs w:val="24"/>
        </w:rPr>
      </w:pPr>
    </w:p>
    <w:p w:rsidR="004030E2" w:rsidRPr="00506BF2" w:rsidRDefault="004030E2" w:rsidP="00506BF2">
      <w:pPr>
        <w:pStyle w:val="Style131"/>
        <w:widowControl/>
        <w:ind w:firstLine="709"/>
        <w:jc w:val="both"/>
        <w:rPr>
          <w:rStyle w:val="FontStyle251"/>
          <w:rFonts w:ascii="Arial" w:hAnsi="Arial" w:cs="Arial"/>
          <w:b w:val="0"/>
          <w:sz w:val="24"/>
          <w:szCs w:val="24"/>
        </w:rPr>
      </w:pPr>
      <w:r w:rsidRPr="00506BF2">
        <w:rPr>
          <w:rStyle w:val="FontStyle251"/>
          <w:rFonts w:ascii="Arial" w:hAnsi="Arial" w:cs="Arial"/>
          <w:b w:val="0"/>
          <w:sz w:val="24"/>
          <w:szCs w:val="24"/>
        </w:rPr>
        <w:t>Форма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представление детей о геометрических фигурах: круге, квадр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та, треугольнике, а также шаре, кубе. Формировать умение выделять особые признаки фигур с помощью зрительного и осязательно-двигательного анали</w:t>
      </w:r>
      <w:r w:rsidR="00ED4EC3" w:rsidRPr="00506BF2">
        <w:rPr>
          <w:rStyle w:val="FontStyle207"/>
          <w:rFonts w:ascii="Times New Roman" w:hAnsi="Times New Roman" w:cs="Times New Roman"/>
          <w:sz w:val="24"/>
          <w:szCs w:val="24"/>
        </w:rPr>
        <w:t>за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ров (наличие или отсутствие углов, устойчивость, подв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ость и др.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ознакомить детей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с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ямоугольником, сравнивая его с кругом, квадра</w:t>
      </w:r>
      <w:r w:rsidR="00ED4EC3" w:rsidRPr="00506BF2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м, треугольником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чить различать и называть прямоугольник, его элементы: углы и ст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роны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е о том, что фигуры могут быть разных раз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меров: большой — маленький куб (шар, круг, квадрат, треугольник, прям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угольник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соотносить форму предметов с известными детям геометрическими ф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гурами: тарелка — круг, платок — квадрат, мяч — шар, окно, дверь — прямоугольник и др.</w:t>
      </w:r>
    </w:p>
    <w:p w:rsidR="00ED4EC3" w:rsidRPr="00506BF2" w:rsidRDefault="00ED4EC3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4030E2" w:rsidRPr="00506BF2" w:rsidRDefault="004030E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Ориентировка в пространстве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ках — игрушки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ознакомить с пространственными отношениями: далеко — близко (дом стоит близко, </w:t>
      </w:r>
      <w:r w:rsidRPr="00506BF2">
        <w:rPr>
          <w:rStyle w:val="FontStyle227"/>
          <w:rFonts w:ascii="Times New Roman" w:hAnsi="Times New Roman" w:cs="Times New Roman"/>
          <w:b w:val="0"/>
          <w:sz w:val="24"/>
          <w:szCs w:val="24"/>
        </w:rPr>
        <w:t>а</w:t>
      </w: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березка растет далеко).</w:t>
      </w:r>
    </w:p>
    <w:p w:rsidR="00ED4EC3" w:rsidRPr="00506BF2" w:rsidRDefault="00ED4EC3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4030E2" w:rsidRPr="00506BF2" w:rsidRDefault="004030E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Ориентировка во времени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 частях суток, их характерных особе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ях, последо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ельности (утро —день —вечер —ночь). Объяснить значение слов: вчера, сегодня, завтра.</w:t>
      </w:r>
    </w:p>
    <w:p w:rsidR="00ED4EC3" w:rsidRPr="00506BF2" w:rsidRDefault="00ED4EC3" w:rsidP="00506BF2">
      <w:pPr>
        <w:pStyle w:val="Style98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D4EC3" w:rsidRPr="00506BF2" w:rsidRDefault="00ED4EC3" w:rsidP="00506BF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06BF2">
        <w:rPr>
          <w:rStyle w:val="FontStyle227"/>
          <w:rFonts w:ascii="Arial" w:hAnsi="Arial" w:cs="Arial"/>
          <w:sz w:val="24"/>
          <w:szCs w:val="24"/>
        </w:rPr>
        <w:t>Формирование целостной картины мира, расширение кругозора</w:t>
      </w:r>
    </w:p>
    <w:p w:rsidR="00ED4EC3" w:rsidRPr="00506BF2" w:rsidRDefault="00ED4EC3" w:rsidP="00506BF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Предметное и социальное окружение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здавать условия для расширения представлений детей об окружаю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щем мире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признаками предметов, совершенствовать умение определять их цвет, форму, величину, вес. Развивать умение сра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ивать и группировать предметы по этим п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накам. Рассказывать детям о материалах, из которых сделаны предметы, об их свойствах и кач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твах. Объяснять целесообразность изготовления предмета из определенного м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териала (корпус машин — из металла, шины — из резины и т. п.). Помогать устанавливать связь между назначе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м и строением, назначением и мат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риалом предметов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правилах поведения в общественных местах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первичные представления о школе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Через проектную деятельность, экскурсии, игры, произведения литер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уры продолжать знакомство с культурными явлениями (театром, цирком, зоопарком, вернисажем), их атрибутами, людьми, работающими </w:t>
      </w: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их, пр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вилами поведени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Дать элементарные представления о жизни и особенностях труда в г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роде и в сельской м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тности с опорой на опыт детей. Расширять предста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ия о профессиях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знакомить детей с деньгами, возможностями их использовани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элементарные представления об изменении видов чел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веческого труда и быта на примере истории игрушки и предметов обихода.</w:t>
      </w:r>
    </w:p>
    <w:p w:rsidR="00ED4EC3" w:rsidRPr="00506BF2" w:rsidRDefault="00ED4EC3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</w:p>
    <w:p w:rsidR="004030E2" w:rsidRPr="00506BF2" w:rsidRDefault="004030E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Ознакомление с природой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 природе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накомить с домашними животными, обитателями уголка природы (а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вариумные рыбки, хомяк, волнистые попугайчики, канарейки и др.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Знакомить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орый она может сбр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сить; ящерица очень быстро бегает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 некоторых насекомых (муравей, б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бочка, жук, божья 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овка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), ов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щами (помидор, ог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ец, морковь, свекла, лук) и ягодами (малина, смород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а, крыжовник), с грибами (маслята, опята, сыроежки и др.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креплять знания детей о травянистых и комнатных растениях, их н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званиях (бальзамин, фикус, хлорофитум, герань, бегония, примула и др.); знакомить со способами ухода за ним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чить узнавать и называть 3-4 вида деревьев (елка, сосна, береза, клен и др.). Рассказывать детям о свойствах песка, глины и камн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рганизовывать наблюдения за птицами, прилетающими на участок (ворона, голубь, си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ца, воробей, снегирь), подкармливать их зимой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детей замечать изменения в природе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ссказывать детям об охране растений и животных.</w:t>
      </w:r>
    </w:p>
    <w:p w:rsidR="004030E2" w:rsidRPr="00506BF2" w:rsidRDefault="004030E2" w:rsidP="00506BF2">
      <w:pPr>
        <w:pStyle w:val="Style134"/>
        <w:widowControl/>
        <w:ind w:firstLine="709"/>
        <w:jc w:val="both"/>
        <w:rPr>
          <w:rStyle w:val="FontStyle249"/>
          <w:rFonts w:ascii="Times New Roman" w:hAnsi="Times New Roman" w:cs="Times New Roman"/>
          <w:sz w:val="24"/>
          <w:szCs w:val="24"/>
        </w:rPr>
      </w:pPr>
      <w:r w:rsidRPr="00506BF2">
        <w:rPr>
          <w:rStyle w:val="FontStyle249"/>
          <w:rFonts w:ascii="Times New Roman" w:hAnsi="Times New Roman" w:cs="Times New Roman"/>
          <w:sz w:val="24"/>
          <w:szCs w:val="24"/>
        </w:rPr>
        <w:t>Сезонные наблюдения</w:t>
      </w:r>
    </w:p>
    <w:p w:rsidR="004030E2" w:rsidRPr="00506BF2" w:rsidRDefault="004030E2" w:rsidP="00506BF2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b/>
          <w:sz w:val="24"/>
          <w:szCs w:val="24"/>
        </w:rPr>
        <w:t>Осень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Развивать умение детей замечать и называть изменения в пр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роде: похолодало, осадки, ветер, листопад, созревают плоды и корнеплоды, ) птицы улетают на юг. Формировать умение устанавливать простейшие свя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зи между явлениями живой и неживой природы (похолод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о — исчезли : абочки, жуки; отцвели цветы и т. д.).</w:t>
      </w:r>
    </w:p>
    <w:p w:rsidR="007A4CC8" w:rsidRPr="00506BF2" w:rsidRDefault="004030E2" w:rsidP="00506BF2">
      <w:pPr>
        <w:pStyle w:val="Style125"/>
        <w:widowControl/>
        <w:tabs>
          <w:tab w:val="left" w:pos="7459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буждать детей принимать участие в сборе семян растений.</w:t>
      </w:r>
    </w:p>
    <w:p w:rsidR="004030E2" w:rsidRPr="00506BF2" w:rsidRDefault="004030E2" w:rsidP="00506BF2">
      <w:pPr>
        <w:pStyle w:val="Style125"/>
        <w:widowControl/>
        <w:tabs>
          <w:tab w:val="left" w:pos="7459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b/>
          <w:sz w:val="24"/>
          <w:szCs w:val="24"/>
        </w:rPr>
        <w:t>Зима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Развивать умение замечать изменения в природе, сравнивать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сенний и зимний п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жи.</w:t>
      </w:r>
    </w:p>
    <w:p w:rsidR="007A4CC8" w:rsidRPr="00506BF2" w:rsidRDefault="004030E2" w:rsidP="00506BF2">
      <w:pPr>
        <w:pStyle w:val="Style79"/>
        <w:widowControl/>
        <w:tabs>
          <w:tab w:val="left" w:pos="7363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аблюдать с детьми за поведением птиц на улице и в уголке природы.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7A4CC8" w:rsidRPr="00506BF2" w:rsidRDefault="004030E2" w:rsidP="00506BF2">
      <w:pPr>
        <w:pStyle w:val="Style79"/>
        <w:widowControl/>
        <w:tabs>
          <w:tab w:val="left" w:pos="7363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буждать детей рассматривать и сравнивать следы птиц на снегу.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4030E2" w:rsidRPr="00506BF2" w:rsidRDefault="004030E2" w:rsidP="00506BF2">
      <w:pPr>
        <w:pStyle w:val="Style79"/>
        <w:widowControl/>
        <w:tabs>
          <w:tab w:val="left" w:pos="7363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казывать помощь зимующим птицам, называть их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том, что в мороз вода превращается в лед, сосульки, лед и снег в теплом помещении тают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ивлекать к участию в зимних забавах: катании с горки на санках, ходьбе на лыжах, лепке поделок из снега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b/>
          <w:sz w:val="24"/>
          <w:szCs w:val="24"/>
        </w:rPr>
        <w:t>Весна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Развивать умение узнавать и называть время года; выделять признаки весны (с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ышко стало теплее, набухли почки на деревьях, поя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вилась травка, распустились подснежники, появились насекомые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ссказывать детям о том, что весной зацветают многие комнатные ра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тени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я о работах, проводимых в весенний период в саду и в огороде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чить наблюдать за посадкой и всходами семян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ивлекать детей к работам в огороде и цветниках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b/>
          <w:sz w:val="24"/>
          <w:szCs w:val="24"/>
        </w:rPr>
        <w:t>Лето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Расширять представления детей </w:t>
      </w:r>
      <w:r w:rsidRPr="00506BF2">
        <w:rPr>
          <w:rStyle w:val="FontStyle253"/>
          <w:rFonts w:ascii="Times New Roman" w:hAnsi="Times New Roman" w:cs="Times New Roman"/>
          <w:sz w:val="24"/>
          <w:szCs w:val="24"/>
        </w:rPr>
        <w:t xml:space="preserve">о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етних изменениях в природе: голубое чистое 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бо, ярко светит солнце, жара, люди легко одеты, загорают, купаютс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506BF2">
        <w:rPr>
          <w:rStyle w:val="FontStyle253"/>
          <w:rFonts w:ascii="Times New Roman" w:hAnsi="Times New Roman" w:cs="Times New Roman"/>
          <w:sz w:val="24"/>
          <w:szCs w:val="24"/>
        </w:rPr>
        <w:t xml:space="preserve">процессе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личных видов деятельности расширять представления о свойствах песка, 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ды, камней и глины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7A4CC8" w:rsidRPr="00506BF2" w:rsidRDefault="007A4CC8" w:rsidP="00506BF2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ED4EC3" w:rsidRPr="00506BF2" w:rsidRDefault="00ED4EC3" w:rsidP="00506BF2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506BF2">
        <w:rPr>
          <w:rStyle w:val="FontStyle211"/>
          <w:rFonts w:ascii="Arial" w:hAnsi="Arial" w:cs="Arial"/>
          <w:sz w:val="24"/>
          <w:szCs w:val="24"/>
        </w:rPr>
        <w:t>Образовательная область «Коммуникация»</w:t>
      </w:r>
    </w:p>
    <w:p w:rsidR="00ED4EC3" w:rsidRPr="00506BF2" w:rsidRDefault="00ED4EC3" w:rsidP="00506BF2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Коммуникация" направлено на достиж</w:t>
      </w:r>
      <w:r w:rsidRPr="00506BF2">
        <w:rPr>
          <w:rStyle w:val="FontStyle253"/>
          <w:rFonts w:ascii="Arial" w:hAnsi="Arial" w:cs="Arial"/>
          <w:sz w:val="24"/>
          <w:szCs w:val="24"/>
        </w:rPr>
        <w:t>е</w:t>
      </w:r>
      <w:r w:rsidRPr="00506BF2">
        <w:rPr>
          <w:rStyle w:val="FontStyle253"/>
          <w:rFonts w:ascii="Arial" w:hAnsi="Arial" w:cs="Arial"/>
          <w:sz w:val="24"/>
          <w:szCs w:val="24"/>
        </w:rPr>
        <w:t xml:space="preserve">ние целей овладения конструктивными способами и средствами взаимодействия </w:t>
      </w:r>
      <w:r w:rsidRPr="00506BF2">
        <w:rPr>
          <w:rStyle w:val="FontStyle207"/>
          <w:rFonts w:ascii="Arial" w:hAnsi="Arial" w:cs="Arial"/>
          <w:sz w:val="24"/>
          <w:szCs w:val="24"/>
        </w:rPr>
        <w:t xml:space="preserve">с </w:t>
      </w:r>
      <w:r w:rsidRPr="00506BF2">
        <w:rPr>
          <w:rStyle w:val="FontStyle253"/>
          <w:rFonts w:ascii="Arial" w:hAnsi="Arial" w:cs="Arial"/>
          <w:sz w:val="24"/>
          <w:szCs w:val="24"/>
        </w:rPr>
        <w:t>окр</w:t>
      </w:r>
      <w:r w:rsidRPr="00506BF2">
        <w:rPr>
          <w:rStyle w:val="FontStyle253"/>
          <w:rFonts w:ascii="Arial" w:hAnsi="Arial" w:cs="Arial"/>
          <w:sz w:val="24"/>
          <w:szCs w:val="24"/>
        </w:rPr>
        <w:t>у</w:t>
      </w:r>
      <w:r w:rsidRPr="00506BF2">
        <w:rPr>
          <w:rStyle w:val="FontStyle253"/>
          <w:rFonts w:ascii="Arial" w:hAnsi="Arial" w:cs="Arial"/>
          <w:sz w:val="24"/>
          <w:szCs w:val="24"/>
        </w:rPr>
        <w:t>жающими людьми через решение следующих задач:</w:t>
      </w:r>
    </w:p>
    <w:p w:rsidR="00ED4EC3" w:rsidRPr="00506BF2" w:rsidRDefault="00ED4EC3" w:rsidP="00506BF2">
      <w:pPr>
        <w:pStyle w:val="Style82"/>
        <w:widowControl/>
        <w:numPr>
          <w:ilvl w:val="0"/>
          <w:numId w:val="12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 xml:space="preserve">развитие свободного общения </w:t>
      </w:r>
      <w:r w:rsidRPr="00506BF2">
        <w:rPr>
          <w:rStyle w:val="FontStyle207"/>
          <w:rFonts w:ascii="Arial" w:hAnsi="Arial" w:cs="Arial"/>
          <w:sz w:val="24"/>
          <w:szCs w:val="24"/>
        </w:rPr>
        <w:t xml:space="preserve">со </w:t>
      </w:r>
      <w:r w:rsidRPr="00506BF2">
        <w:rPr>
          <w:rStyle w:val="FontStyle253"/>
          <w:rFonts w:ascii="Arial" w:hAnsi="Arial" w:cs="Arial"/>
          <w:sz w:val="24"/>
          <w:szCs w:val="24"/>
        </w:rPr>
        <w:t xml:space="preserve">взрослыми </w:t>
      </w:r>
      <w:r w:rsidRPr="00506BF2">
        <w:rPr>
          <w:rStyle w:val="FontStyle207"/>
          <w:rFonts w:ascii="Arial" w:hAnsi="Arial" w:cs="Arial"/>
          <w:sz w:val="24"/>
          <w:szCs w:val="24"/>
        </w:rPr>
        <w:t xml:space="preserve">и </w:t>
      </w:r>
      <w:r w:rsidRPr="00506BF2">
        <w:rPr>
          <w:rStyle w:val="FontStyle253"/>
          <w:rFonts w:ascii="Arial" w:hAnsi="Arial" w:cs="Arial"/>
          <w:sz w:val="24"/>
          <w:szCs w:val="24"/>
        </w:rPr>
        <w:t>детьми;</w:t>
      </w:r>
    </w:p>
    <w:p w:rsidR="00ED4EC3" w:rsidRPr="00506BF2" w:rsidRDefault="00ED4EC3" w:rsidP="00506BF2">
      <w:pPr>
        <w:pStyle w:val="Style82"/>
        <w:widowControl/>
        <w:numPr>
          <w:ilvl w:val="0"/>
          <w:numId w:val="12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lastRenderedPageBreak/>
        <w:t>развитие всех компонентов устной речи детей (лексической стороны, грамматич</w:t>
      </w:r>
      <w:r w:rsidRPr="00506BF2">
        <w:rPr>
          <w:rStyle w:val="FontStyle253"/>
          <w:rFonts w:ascii="Arial" w:hAnsi="Arial" w:cs="Arial"/>
          <w:sz w:val="24"/>
          <w:szCs w:val="24"/>
        </w:rPr>
        <w:t>е</w:t>
      </w:r>
      <w:r w:rsidRPr="00506BF2">
        <w:rPr>
          <w:rStyle w:val="FontStyle253"/>
          <w:rFonts w:ascii="Arial" w:hAnsi="Arial" w:cs="Arial"/>
          <w:sz w:val="24"/>
          <w:szCs w:val="24"/>
        </w:rPr>
        <w:t xml:space="preserve">ского строя речи, произносительной стороны речи; связной речи—диалогической </w:t>
      </w:r>
      <w:r w:rsidRPr="00506BF2">
        <w:rPr>
          <w:rStyle w:val="FontStyle207"/>
          <w:rFonts w:ascii="Arial" w:hAnsi="Arial" w:cs="Arial"/>
          <w:sz w:val="24"/>
          <w:szCs w:val="24"/>
        </w:rPr>
        <w:t xml:space="preserve">и </w:t>
      </w:r>
      <w:r w:rsidRPr="00506BF2">
        <w:rPr>
          <w:rStyle w:val="FontStyle253"/>
          <w:rFonts w:ascii="Arial" w:hAnsi="Arial" w:cs="Arial"/>
          <w:sz w:val="24"/>
          <w:szCs w:val="24"/>
        </w:rPr>
        <w:t>мон</w:t>
      </w:r>
      <w:r w:rsidRPr="00506BF2">
        <w:rPr>
          <w:rStyle w:val="FontStyle253"/>
          <w:rFonts w:ascii="Arial" w:hAnsi="Arial" w:cs="Arial"/>
          <w:sz w:val="24"/>
          <w:szCs w:val="24"/>
        </w:rPr>
        <w:t>о</w:t>
      </w:r>
      <w:r w:rsidRPr="00506BF2">
        <w:rPr>
          <w:rStyle w:val="FontStyle253"/>
          <w:rFonts w:ascii="Arial" w:hAnsi="Arial" w:cs="Arial"/>
          <w:sz w:val="24"/>
          <w:szCs w:val="24"/>
        </w:rPr>
        <w:t>логической форм) в различных формах и видах детской деятельности;</w:t>
      </w:r>
    </w:p>
    <w:p w:rsidR="00ED4EC3" w:rsidRPr="00506BF2" w:rsidRDefault="00ED4EC3" w:rsidP="00506BF2">
      <w:pPr>
        <w:pStyle w:val="Style82"/>
        <w:widowControl/>
        <w:numPr>
          <w:ilvl w:val="0"/>
          <w:numId w:val="12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практическое овладение воспитанниками нормами речи».</w:t>
      </w:r>
    </w:p>
    <w:p w:rsidR="00ED4EC3" w:rsidRPr="00506BF2" w:rsidRDefault="00ED4EC3" w:rsidP="00506BF2">
      <w:pPr>
        <w:pStyle w:val="Style18"/>
        <w:widowControl/>
        <w:ind w:firstLine="709"/>
        <w:jc w:val="both"/>
        <w:rPr>
          <w:rFonts w:ascii="Times New Roman" w:hAnsi="Times New Roman"/>
        </w:rPr>
      </w:pPr>
    </w:p>
    <w:p w:rsidR="00ED4EC3" w:rsidRPr="00506BF2" w:rsidRDefault="00ED4EC3" w:rsidP="00506BF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06BF2">
        <w:rPr>
          <w:rStyle w:val="FontStyle227"/>
          <w:rFonts w:ascii="Arial" w:hAnsi="Arial" w:cs="Arial"/>
          <w:sz w:val="24"/>
          <w:szCs w:val="24"/>
        </w:rPr>
        <w:t>Развитие свободного общения со взрослыми и детьми</w:t>
      </w:r>
    </w:p>
    <w:p w:rsidR="00ED4EC3" w:rsidRPr="00506BF2" w:rsidRDefault="00ED4EC3" w:rsidP="00506BF2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ыслушивать детей, уточнять их ответы, подсказывать слова, более </w:t>
      </w:r>
      <w:r w:rsidRPr="00506BF2">
        <w:rPr>
          <w:rStyle w:val="FontStyle253"/>
          <w:rFonts w:ascii="Times New Roman" w:hAnsi="Times New Roman" w:cs="Times New Roman"/>
          <w:sz w:val="24"/>
          <w:szCs w:val="24"/>
        </w:rPr>
        <w:t>точ</w:t>
      </w:r>
      <w:r w:rsidRPr="00506BF2">
        <w:rPr>
          <w:rStyle w:val="FontStyle253"/>
          <w:rFonts w:ascii="Times New Roman" w:hAnsi="Times New Roman" w:cs="Times New Roman"/>
          <w:sz w:val="24"/>
          <w:szCs w:val="24"/>
        </w:rPr>
        <w:softHyphen/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о отражающие особенность предмета, явления, состояния, поступка; п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могать логично и понятно высказывать суждение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могать детям доброжелательно общаться со сверстниками, подск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зывать, как можно 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довать друга, поздравить его, как спокойно выск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зать свое недовольство его поступком, как 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инитьс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могать детям выражать свою точку зрения, обсуждать со сверстник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ми различные 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уации.</w:t>
      </w:r>
    </w:p>
    <w:p w:rsidR="00ED4EC3" w:rsidRPr="00506BF2" w:rsidRDefault="00ED4EC3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202C30" w:rsidRPr="00506BF2" w:rsidRDefault="00202C30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06BF2">
        <w:rPr>
          <w:rStyle w:val="FontStyle227"/>
          <w:rFonts w:ascii="Arial" w:hAnsi="Arial" w:cs="Arial"/>
          <w:sz w:val="24"/>
          <w:szCs w:val="24"/>
        </w:rPr>
        <w:t xml:space="preserve">Развитие всех компонентов устной речи, </w:t>
      </w:r>
    </w:p>
    <w:p w:rsidR="00202C30" w:rsidRPr="00506BF2" w:rsidRDefault="00202C30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06BF2">
        <w:rPr>
          <w:rStyle w:val="FontStyle227"/>
          <w:rFonts w:ascii="Arial" w:hAnsi="Arial" w:cs="Arial"/>
          <w:sz w:val="24"/>
          <w:szCs w:val="24"/>
        </w:rPr>
        <w:t>практическое овладение нормами речи</w:t>
      </w:r>
    </w:p>
    <w:p w:rsidR="00202C30" w:rsidRPr="00506BF2" w:rsidRDefault="00202C30" w:rsidP="00506BF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Формирование словаря</w:t>
      </w:r>
    </w:p>
    <w:p w:rsidR="00ED4EC3" w:rsidRPr="00506BF2" w:rsidRDefault="00ED4EC3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полнять и активизировать словарь на основе углубления знаний д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тей о ближайшем 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ужении. Расширять представления о предметах, явл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иях, событиях, не имевших места в соб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енном опыте дошкольников.</w:t>
      </w:r>
    </w:p>
    <w:p w:rsidR="004030E2" w:rsidRPr="00506BF2" w:rsidRDefault="004030E2" w:rsidP="00506BF2">
      <w:pPr>
        <w:pStyle w:val="Style11"/>
        <w:widowControl/>
        <w:tabs>
          <w:tab w:val="left" w:pos="7334"/>
        </w:tabs>
        <w:spacing w:line="240" w:lineRule="auto"/>
        <w:ind w:firstLine="709"/>
        <w:rPr>
          <w:rStyle w:val="FontStyle274"/>
          <w:rFonts w:ascii="Times New Roman" w:hAnsi="Times New Roman" w:cs="Times New Roman"/>
          <w:spacing w:val="0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Активизировать употребление </w:t>
      </w:r>
      <w:r w:rsidRPr="00506BF2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ечи названий предметов, их частей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атериалов, из ко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ых они изготовлены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использовать в речи наиболее употребительные пр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лагательные, глаг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ы, наречия, предлоги.</w:t>
      </w:r>
    </w:p>
    <w:p w:rsidR="00202C30" w:rsidRPr="00506BF2" w:rsidRDefault="004030E2" w:rsidP="00506BF2">
      <w:pPr>
        <w:pStyle w:val="Style11"/>
        <w:widowControl/>
        <w:tabs>
          <w:tab w:val="left" w:pos="729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глаголы, характе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ующие трудовые действия.</w:t>
      </w:r>
    </w:p>
    <w:p w:rsidR="004030E2" w:rsidRPr="00506BF2" w:rsidRDefault="004030E2" w:rsidP="00506BF2">
      <w:pPr>
        <w:pStyle w:val="Style11"/>
        <w:widowControl/>
        <w:tabs>
          <w:tab w:val="left" w:pos="729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детей определять и называть местополож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предмета (слева, справа, рядом, около, между), время суток. Помогать заменять часто используемые детьми указ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ельные местоимения и нар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чия (там, туда, такой, этот) более точными выразительными словами; употреблять слова-антонимы (чистый — грязный, светло — темно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чить употреблять существительные с обобщающим значением (м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бель, овощи, животные и т. п.).</w:t>
      </w:r>
    </w:p>
    <w:p w:rsidR="00202C30" w:rsidRPr="00506BF2" w:rsidRDefault="00202C30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202C30" w:rsidRPr="00506BF2" w:rsidRDefault="00202C30" w:rsidP="00506BF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Звуковая культура речи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правильное произношение гласных и согласных звуков, 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о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батывать произ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шение свистящих, шипящих и сонорных </w:t>
      </w:r>
      <w:r w:rsidRPr="00506BF2">
        <w:rPr>
          <w:rStyle w:val="FontStyle249"/>
          <w:rFonts w:ascii="Times New Roman" w:hAnsi="Times New Roman" w:cs="Times New Roman"/>
          <w:sz w:val="24"/>
          <w:szCs w:val="24"/>
        </w:rPr>
        <w:t xml:space="preserve">(р, л)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в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ков. Развивать артикуляционный аппарат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должать работу над дикцией: совершенствовать отчетливое произ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есение слов и сло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четаний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фонематический слух: учить различать на слух и называть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ова, начинающиеся на определенный звук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интонационную выразительность речи.</w:t>
      </w:r>
    </w:p>
    <w:p w:rsidR="00202C30" w:rsidRPr="00506BF2" w:rsidRDefault="00202C30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202C30" w:rsidRPr="00506BF2" w:rsidRDefault="00202C30" w:rsidP="00506BF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Грамматический строй речи</w:t>
      </w:r>
    </w:p>
    <w:p w:rsidR="004030E2" w:rsidRPr="00506BF2" w:rsidRDefault="004030E2" w:rsidP="00506BF2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огласовывать слова в предложении, правильно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и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льзовать пред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ги в речи; образовывать форму множественного числа лествительных, обозначающих детенышей животных (по аналогии), упот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реб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ять эти существительные </w:t>
      </w:r>
      <w:r w:rsidRPr="00506BF2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менительном и винительном пад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жах (ли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сят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— лисят, медвежата — медвежат); правильно употреблять форму мно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жественного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числа родительного падежа существительных (вилок, туфель). Напоминать правильные формы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овелительного наклонения некото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рых</w:t>
      </w:r>
      <w:r w:rsidRPr="00506BF2">
        <w:rPr>
          <w:rStyle w:val="FontStyle263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глаголов (Ляг! Лежи! Поезжай! Беги! и т. п.), несклоня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ых существи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тель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ых (пальто, пианино, кофе, какао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оощрять характерное для детей пятого года жизни словотворчество, 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та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ично подсказ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ать общепринятый образец слова,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буждать активно употреблять в речи простейшие виды сложносоч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енных и слож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дчиненных предложений.</w:t>
      </w:r>
    </w:p>
    <w:p w:rsidR="00202C30" w:rsidRPr="00506BF2" w:rsidRDefault="00202C30" w:rsidP="00506BF2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202C30" w:rsidRPr="00506BF2" w:rsidRDefault="00202C30" w:rsidP="00506BF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Связная речь</w:t>
      </w:r>
    </w:p>
    <w:p w:rsidR="00202C30" w:rsidRPr="00506BF2" w:rsidRDefault="00202C30" w:rsidP="00506BF2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202C30" w:rsidRPr="00506BF2" w:rsidRDefault="004030E2" w:rsidP="00506BF2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диалогическую речь: учить участвовать в беседе, понятно для слуша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ей отвечать на вопросы и задавать их.</w:t>
      </w:r>
    </w:p>
    <w:p w:rsidR="004030E2" w:rsidRPr="00506BF2" w:rsidRDefault="004030E2" w:rsidP="00506BF2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детей рассказывать: описывать предмет, картину; у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ражнять в состав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ии рассказов по картине, созданной ребенком с использованием раздаточного дидактического материала.</w:t>
      </w:r>
    </w:p>
    <w:p w:rsidR="004030E2" w:rsidRPr="00506BF2" w:rsidRDefault="004030E2" w:rsidP="00506BF2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ересказывать наиболее выразительные и динамичные отрывки из с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ок.</w:t>
      </w:r>
    </w:p>
    <w:p w:rsidR="00202C30" w:rsidRPr="00506BF2" w:rsidRDefault="00202C30" w:rsidP="00506BF2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b/>
        </w:rPr>
      </w:pPr>
    </w:p>
    <w:p w:rsidR="00202C30" w:rsidRPr="00506BF2" w:rsidRDefault="00202C30" w:rsidP="00506BF2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b/>
        </w:rPr>
      </w:pPr>
      <w:r w:rsidRPr="00506BF2">
        <w:rPr>
          <w:rStyle w:val="FontStyle264"/>
          <w:rFonts w:ascii="Arial" w:hAnsi="Arial" w:cs="Arial"/>
          <w:b/>
        </w:rPr>
        <w:t>Образовательная область «Чтение художественной литературы»</w:t>
      </w:r>
    </w:p>
    <w:p w:rsidR="00202C30" w:rsidRPr="00506BF2" w:rsidRDefault="00202C30" w:rsidP="00506BF2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Чтение художественной литературы" н</w:t>
      </w:r>
      <w:r w:rsidRPr="00506BF2">
        <w:rPr>
          <w:rStyle w:val="FontStyle253"/>
          <w:rFonts w:ascii="Arial" w:hAnsi="Arial" w:cs="Arial"/>
          <w:sz w:val="24"/>
          <w:szCs w:val="24"/>
        </w:rPr>
        <w:t>а</w:t>
      </w:r>
      <w:r w:rsidRPr="00506BF2">
        <w:rPr>
          <w:rStyle w:val="FontStyle253"/>
          <w:rFonts w:ascii="Arial" w:hAnsi="Arial" w:cs="Arial"/>
          <w:sz w:val="24"/>
          <w:szCs w:val="24"/>
        </w:rPr>
        <w:t xml:space="preserve">правлено на достижение цели формирования интереса и потребности </w:t>
      </w: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в</w:t>
      </w:r>
      <w:r w:rsidRPr="00506BF2">
        <w:rPr>
          <w:rStyle w:val="FontStyle227"/>
          <w:rFonts w:ascii="Arial" w:hAnsi="Arial" w:cs="Arial"/>
          <w:sz w:val="24"/>
          <w:szCs w:val="24"/>
        </w:rPr>
        <w:t xml:space="preserve"> </w:t>
      </w:r>
      <w:r w:rsidRPr="00506BF2">
        <w:rPr>
          <w:rStyle w:val="FontStyle253"/>
          <w:rFonts w:ascii="Arial" w:hAnsi="Arial" w:cs="Arial"/>
          <w:sz w:val="24"/>
          <w:szCs w:val="24"/>
        </w:rPr>
        <w:t>чтении воспр</w:t>
      </w:r>
      <w:r w:rsidRPr="00506BF2">
        <w:rPr>
          <w:rStyle w:val="FontStyle253"/>
          <w:rFonts w:ascii="Arial" w:hAnsi="Arial" w:cs="Arial"/>
          <w:sz w:val="24"/>
          <w:szCs w:val="24"/>
        </w:rPr>
        <w:t>и</w:t>
      </w:r>
      <w:r w:rsidRPr="00506BF2">
        <w:rPr>
          <w:rStyle w:val="FontStyle253"/>
          <w:rFonts w:ascii="Arial" w:hAnsi="Arial" w:cs="Arial"/>
          <w:sz w:val="24"/>
          <w:szCs w:val="24"/>
        </w:rPr>
        <w:t>ятии) книг через решение следующих задач:</w:t>
      </w:r>
    </w:p>
    <w:p w:rsidR="00202C30" w:rsidRPr="00506BF2" w:rsidRDefault="00202C30" w:rsidP="00506BF2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формирование целостной картины мира, в том числе первичных ценностных представлений;</w:t>
      </w:r>
    </w:p>
    <w:p w:rsidR="00202C30" w:rsidRPr="00506BF2" w:rsidRDefault="00202C30" w:rsidP="00506BF2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развитие литературной речи;</w:t>
      </w:r>
    </w:p>
    <w:p w:rsidR="00202C30" w:rsidRPr="00506BF2" w:rsidRDefault="00202C30" w:rsidP="00506BF2">
      <w:pPr>
        <w:pStyle w:val="Style82"/>
        <w:widowControl/>
        <w:numPr>
          <w:ilvl w:val="0"/>
          <w:numId w:val="10"/>
        </w:numPr>
        <w:tabs>
          <w:tab w:val="left" w:pos="509"/>
          <w:tab w:val="left" w:pos="7450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приобщение к словесному искусству, в том числе развитие художественного во</w:t>
      </w:r>
      <w:r w:rsidRPr="00506BF2">
        <w:rPr>
          <w:rStyle w:val="FontStyle253"/>
          <w:rFonts w:ascii="Arial" w:hAnsi="Arial" w:cs="Arial"/>
          <w:sz w:val="24"/>
          <w:szCs w:val="24"/>
        </w:rPr>
        <w:t>с</w:t>
      </w:r>
      <w:r w:rsidRPr="00506BF2">
        <w:rPr>
          <w:rStyle w:val="FontStyle253"/>
          <w:rFonts w:ascii="Arial" w:hAnsi="Arial" w:cs="Arial"/>
          <w:sz w:val="24"/>
          <w:szCs w:val="24"/>
        </w:rPr>
        <w:t>приятия и эстетического вкуса".</w:t>
      </w:r>
    </w:p>
    <w:p w:rsidR="00202C30" w:rsidRPr="00506BF2" w:rsidRDefault="00202C30" w:rsidP="00506BF2">
      <w:pPr>
        <w:pStyle w:val="Style82"/>
        <w:widowControl/>
        <w:tabs>
          <w:tab w:val="left" w:pos="509"/>
          <w:tab w:val="left" w:pos="7450"/>
        </w:tabs>
        <w:spacing w:line="240" w:lineRule="auto"/>
        <w:ind w:firstLine="0"/>
        <w:jc w:val="both"/>
        <w:rPr>
          <w:rStyle w:val="FontStyle253"/>
          <w:rFonts w:ascii="Times New Roman" w:hAnsi="Times New Roman"/>
          <w:sz w:val="24"/>
          <w:szCs w:val="24"/>
        </w:rPr>
      </w:pPr>
    </w:p>
    <w:p w:rsidR="00202C30" w:rsidRPr="00506BF2" w:rsidRDefault="00202C30" w:rsidP="00506BF2">
      <w:pPr>
        <w:pStyle w:val="Style18"/>
        <w:widowControl/>
        <w:tabs>
          <w:tab w:val="left" w:pos="7315"/>
        </w:tabs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Формирование интереса и потребности в чтении</w:t>
      </w:r>
    </w:p>
    <w:p w:rsidR="00202C30" w:rsidRPr="00506BF2" w:rsidRDefault="00202C30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должать работу по формированию интереса к книге. Продолжать регулярно читать д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ям художественные и познавательные книги. Формировать понимание того, что из книг можно узнать много интересного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едлагать вниманию детей иллюстрированные издания знакомых произ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ведений. Объя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ять, как важны в книге рисунки; показывать, как много инт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ресного можно узнать, внимательно рассматривая книжные иллюстраци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должать приучать детей слушать сказки, рассказы, стихотворения; запоминать небо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шие и простые по содержанию считалки. Помогать им. используя разные приемы и педагогич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кие ситуации, правильно воспр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имать содержание произведения, сопереживать его героям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читывать по просьбе ребенка понравившийся отрывок из сказки, ра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сказа, стихотво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ия, помогая становлению личностного отношения к пр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изведению. Поддерживать внимание и интерес к слову в литературном произведени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знакомить с книгами, оформленными Ю. Васнецовым, Е. Рачевым. Е. Чарушиным.</w:t>
      </w:r>
    </w:p>
    <w:p w:rsidR="00202C30" w:rsidRPr="00506BF2" w:rsidRDefault="00202C30" w:rsidP="00506BF2">
      <w:pPr>
        <w:pStyle w:val="Style75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75"/>
        <w:widowControl/>
        <w:ind w:firstLine="709"/>
        <w:jc w:val="both"/>
        <w:rPr>
          <w:rStyle w:val="FontStyle244"/>
          <w:rFonts w:ascii="Arial" w:hAnsi="Arial" w:cs="Arial"/>
          <w:spacing w:val="0"/>
          <w:sz w:val="24"/>
          <w:szCs w:val="24"/>
        </w:rPr>
      </w:pPr>
      <w:r w:rsidRPr="00506BF2">
        <w:rPr>
          <w:rStyle w:val="FontStyle207"/>
          <w:rFonts w:ascii="Arial" w:hAnsi="Arial" w:cs="Arial"/>
          <w:i/>
          <w:sz w:val="24"/>
          <w:szCs w:val="24"/>
        </w:rPr>
        <w:t>Списки</w:t>
      </w:r>
      <w:r w:rsidRPr="00506BF2">
        <w:rPr>
          <w:rStyle w:val="FontStyle207"/>
          <w:rFonts w:ascii="Arial" w:hAnsi="Arial" w:cs="Arial"/>
          <w:sz w:val="24"/>
          <w:szCs w:val="24"/>
        </w:rPr>
        <w:t xml:space="preserve"> </w:t>
      </w:r>
      <w:r w:rsidRPr="00506BF2">
        <w:rPr>
          <w:rStyle w:val="FontStyle244"/>
          <w:rFonts w:ascii="Arial" w:hAnsi="Arial" w:cs="Arial"/>
          <w:spacing w:val="0"/>
          <w:sz w:val="24"/>
          <w:szCs w:val="24"/>
        </w:rPr>
        <w:t>литературы для чтения детям</w:t>
      </w:r>
    </w:p>
    <w:p w:rsidR="004030E2" w:rsidRPr="00506BF2" w:rsidRDefault="004030E2" w:rsidP="00506BF2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pacing w:val="0"/>
          <w:sz w:val="24"/>
          <w:szCs w:val="24"/>
        </w:rPr>
      </w:pPr>
      <w:r w:rsidRPr="00506BF2">
        <w:rPr>
          <w:rStyle w:val="FontStyle245"/>
          <w:rFonts w:ascii="Times New Roman" w:hAnsi="Times New Roman" w:cs="Times New Roman"/>
          <w:spacing w:val="0"/>
          <w:sz w:val="24"/>
          <w:szCs w:val="24"/>
        </w:rPr>
        <w:t>русский фольклор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есенки, потешки, заклички. «Наш козел...»-; «Зайчишка-трусишка...»: «Дон! Дон! Дон!-», «Гуси, вы гуси...»;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«Ножки, ножки, где вы были?..»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Сидит, сидит зайка..&gt;, «Кот на печку 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шел...», «Сегодня день целый...», «Барашеньки...», «Идет лисичка по мосту...», «Солнышко-ведрышко...», «Иди, весна, иди, красна...»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Сказки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«Про Иванушку-дурачка», обр. М. Горького; «Война грибов </w:t>
      </w:r>
      <w:r w:rsidRPr="00506BF2">
        <w:rPr>
          <w:rStyle w:val="FontStyle217"/>
          <w:rFonts w:ascii="Times New Roman" w:hAnsi="Times New Roman" w:cs="Times New Roman"/>
          <w:sz w:val="24"/>
          <w:szCs w:val="24"/>
        </w:rPr>
        <w:t xml:space="preserve">с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ягодами», обр. В. Даля; «Сестрица Аленушка </w:t>
      </w:r>
      <w:r w:rsidRPr="00506BF2">
        <w:rPr>
          <w:rStyle w:val="FontStyle217"/>
          <w:rFonts w:ascii="Times New Roman" w:hAnsi="Times New Roman" w:cs="Times New Roman"/>
          <w:sz w:val="24"/>
          <w:szCs w:val="24"/>
        </w:rPr>
        <w:t xml:space="preserve">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братец Иванушка», обр. Л. Н. Толстого; «Жихарка», обр. И. Карн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ховой;«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«Петушок 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бобовое зернышко», обр. О, Капицы.</w:t>
      </w:r>
    </w:p>
    <w:p w:rsidR="004030E2" w:rsidRPr="00506BF2" w:rsidRDefault="004030E2" w:rsidP="00506BF2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506BF2" w:rsidRDefault="004030E2" w:rsidP="00506BF2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506BF2">
        <w:rPr>
          <w:rStyle w:val="FontStyle245"/>
          <w:rFonts w:ascii="Arial" w:hAnsi="Arial" w:cs="Arial"/>
          <w:spacing w:val="0"/>
          <w:sz w:val="24"/>
          <w:szCs w:val="24"/>
        </w:rPr>
        <w:t>Фольклор народов мира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Песенки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«Рыбки», «Утята», франц., обр. Н. Гернет и С. Гиппиус; «Чив-чив, воробей», пер. с коми-пермяц. В. Климова; «Пальцы», пер. </w:t>
      </w:r>
      <w:r w:rsidRPr="00506BF2">
        <w:rPr>
          <w:rStyle w:val="FontStyle217"/>
          <w:rFonts w:ascii="Times New Roman" w:hAnsi="Times New Roman" w:cs="Times New Roman"/>
          <w:sz w:val="24"/>
          <w:szCs w:val="24"/>
        </w:rPr>
        <w:t xml:space="preserve">с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ем. Л, Яхина; «Мешок», татар., пер. Р. Ягофарова, пересказ Л. Кузьмина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Сказки.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«Три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росенка», пер. с англ. С. Михалкова; «Заяц и еж», из ск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к братьев Гримм, пер. с нем. А. Введенского, </w:t>
      </w:r>
      <w:r w:rsidRPr="00506BF2">
        <w:rPr>
          <w:rStyle w:val="FontStyle217"/>
          <w:rFonts w:ascii="Times New Roman" w:hAnsi="Times New Roman" w:cs="Times New Roman"/>
          <w:sz w:val="24"/>
          <w:szCs w:val="24"/>
        </w:rPr>
        <w:t xml:space="preserve">под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ред. С. Маршака; «Красная Шапочка», из сказок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Ш.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ерро, пер. с франц. Т. Габбе; братья Гримм. "Бременские музыканты», нем., пер. В. Введенского, под ред. С. Маршака.</w:t>
      </w:r>
    </w:p>
    <w:p w:rsidR="004030E2" w:rsidRPr="00506BF2" w:rsidRDefault="004030E2" w:rsidP="00506BF2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506BF2" w:rsidRDefault="004030E2" w:rsidP="00506BF2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506BF2">
        <w:rPr>
          <w:rStyle w:val="FontStyle253"/>
          <w:rFonts w:ascii="Arial" w:hAnsi="Arial" w:cs="Arial"/>
          <w:i/>
          <w:sz w:val="24"/>
          <w:szCs w:val="24"/>
        </w:rPr>
        <w:t xml:space="preserve">Произведения </w:t>
      </w:r>
      <w:r w:rsidRPr="00506BF2">
        <w:rPr>
          <w:rStyle w:val="FontStyle245"/>
          <w:rFonts w:ascii="Arial" w:hAnsi="Arial" w:cs="Arial"/>
          <w:spacing w:val="0"/>
          <w:sz w:val="24"/>
          <w:szCs w:val="24"/>
        </w:rPr>
        <w:t>поэтов и писателей России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Поэзия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И. Бунин. «Листопад» (отрывок); А. Майков. «Осенние листья 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по</w:t>
      </w:r>
      <w:r w:rsidRPr="00506BF2">
        <w:rPr>
          <w:rStyle w:val="FontStyle250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17"/>
          <w:rFonts w:ascii="Times New Roman" w:hAnsi="Times New Roman" w:cs="Times New Roman"/>
          <w:sz w:val="24"/>
          <w:szCs w:val="24"/>
        </w:rPr>
        <w:t xml:space="preserve">ветру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кружат...»; А. Пушкин. «Уж небо осенью дышало...» (из романа 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Евгений Онегин»); А. Фет. «Мама! Глянь-ка из окошка...»; Я. Аким. 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ервый снег»; А. Барто. «Уехали»; С. Дрожжия. «Улицей гуляет...» (из лихотворения 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>«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рестьянской семье»); С. Есенин. «Поет зима — аука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17"/>
          <w:rFonts w:ascii="Times New Roman" w:hAnsi="Times New Roman" w:cs="Times New Roman"/>
          <w:sz w:val="24"/>
          <w:szCs w:val="24"/>
        </w:rPr>
        <w:t xml:space="preserve">т...»;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. Некрасов. «Не 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тер бушует над бором...» 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>(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из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эмы «Мороз, Красный нос»); И. Суриков. «Зима»; С. Маршак. «Б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гаж», «Про все на све-:-», «Вот какой рассеянный», «Мяч»; С. Михалков. «Дядя Степа»; 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Е.</w:t>
      </w:r>
      <w:r w:rsidRPr="00506BF2">
        <w:rPr>
          <w:rStyle w:val="FontStyle215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Ба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ынский. «Весна, весна» (в сокр.); Ю. Мориц. «Песенка про сказку»;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«</w:t>
      </w:r>
      <w:r w:rsidRPr="00506BF2">
        <w:rPr>
          <w:rStyle w:val="FontStyle217"/>
          <w:rFonts w:ascii="Times New Roman" w:hAnsi="Times New Roman" w:cs="Times New Roman"/>
          <w:sz w:val="24"/>
          <w:szCs w:val="24"/>
        </w:rPr>
        <w:t xml:space="preserve">Дом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гнома, гном — дома!»; Э. Успенский. «Разгром»; Д. Хармс. «Очень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грашная история».</w:t>
      </w:r>
    </w:p>
    <w:p w:rsidR="004030E2" w:rsidRPr="00506BF2" w:rsidRDefault="004030E2" w:rsidP="00506BF2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Проза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. Вересаев. «Братишка»; А. Введенский. «О девочке Маше, </w:t>
      </w:r>
      <w:r w:rsidRPr="00506BF2">
        <w:rPr>
          <w:rStyle w:val="FontStyle217"/>
          <w:rFonts w:ascii="Times New Roman" w:hAnsi="Times New Roman" w:cs="Times New Roman"/>
          <w:sz w:val="24"/>
          <w:szCs w:val="24"/>
        </w:rPr>
        <w:t xml:space="preserve">собачке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етушке и о кошке Ниточке» (главы из книги); М. Зощенко.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«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казательный ребенок»; К. Ушинский. «Бод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ая корова»; С. Воронин.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«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оинственный Жако»; С. Георгиев. «Бабушкин садик»; Н. Носов.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«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латка», «Затейники»; Л. Пантелеев. «На море» (глава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из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ниги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«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Рассказы о Белочке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амар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е»); Бианки, «Подкидыш»; Н. Сладков.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«Н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лух».</w:t>
      </w:r>
    </w:p>
    <w:p w:rsidR="004030E2" w:rsidRPr="00506BF2" w:rsidRDefault="004030E2" w:rsidP="00506BF2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Литературные сказки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М. Горький. «Воробьишко»; В. Осеева. 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«Во</w:t>
      </w:r>
      <w:r w:rsidRPr="00506BF2">
        <w:rPr>
          <w:rStyle w:val="FontStyle217"/>
          <w:rFonts w:ascii="Times New Roman" w:hAnsi="Times New Roman" w:cs="Times New Roman"/>
          <w:sz w:val="24"/>
          <w:szCs w:val="24"/>
        </w:rPr>
        <w:t xml:space="preserve">лшебная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голочка»; Р. Сеф. «Сказка о кругленьких и длинненьких че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л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ечках»;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К.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Чуковский. «Телефон», «Тарака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ще», «Федорино горе»; Носов. «Приключения Незнайки </w:t>
      </w:r>
      <w:r w:rsidRPr="00506BF2">
        <w:rPr>
          <w:rStyle w:val="FontStyle217"/>
          <w:rFonts w:ascii="Times New Roman" w:hAnsi="Times New Roman" w:cs="Times New Roman"/>
          <w:sz w:val="24"/>
          <w:szCs w:val="24"/>
        </w:rPr>
        <w:t xml:space="preserve">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его друзей» (главы из книги); 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Д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ин-Сибиряк. «Сказка про Комара Комаровича — Длинный Нос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 про Мохнатого Мишу — 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роткий Хвост»;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В</w:t>
      </w:r>
      <w:r w:rsidR="00202C30"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.</w:t>
      </w:r>
      <w:r w:rsidR="00202C30"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Бианки. «Первая охота»; Д. Самойлов. «У слоненка день рождения»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b/>
          <w:sz w:val="24"/>
          <w:szCs w:val="24"/>
        </w:rPr>
        <w:t>Басни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Л. Толстой. «Отец приказал сыновьям...», «Мальчик стерег овец...», «Хотела галка пить...».</w:t>
      </w:r>
    </w:p>
    <w:p w:rsidR="004030E2" w:rsidRPr="00506BF2" w:rsidRDefault="004030E2" w:rsidP="00506BF2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506BF2" w:rsidRDefault="004030E2" w:rsidP="00506BF2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506BF2">
        <w:rPr>
          <w:rStyle w:val="FontStyle245"/>
          <w:rFonts w:ascii="Arial" w:hAnsi="Arial" w:cs="Arial"/>
          <w:spacing w:val="0"/>
          <w:sz w:val="24"/>
          <w:szCs w:val="24"/>
        </w:rPr>
        <w:t xml:space="preserve">произведения поэтов </w:t>
      </w:r>
      <w:r w:rsidRPr="00506BF2">
        <w:rPr>
          <w:rStyle w:val="FontStyle207"/>
          <w:rFonts w:ascii="Arial" w:hAnsi="Arial" w:cs="Arial"/>
          <w:sz w:val="24"/>
          <w:szCs w:val="24"/>
        </w:rPr>
        <w:t xml:space="preserve">и </w:t>
      </w:r>
      <w:r w:rsidRPr="00506BF2">
        <w:rPr>
          <w:rStyle w:val="FontStyle245"/>
          <w:rFonts w:ascii="Arial" w:hAnsi="Arial" w:cs="Arial"/>
          <w:spacing w:val="0"/>
          <w:sz w:val="24"/>
          <w:szCs w:val="24"/>
        </w:rPr>
        <w:t>писателей разных стран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b/>
          <w:sz w:val="24"/>
          <w:szCs w:val="24"/>
        </w:rPr>
        <w:t>Поэзия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В. Витка. «Считалочка», пер. с белорус. И. Токмаковой; Ю. Тувим. «Чудеса», пер. с польск. В. Приходько; «Про пана Трулялинского», пересказ с польск. Б. Заходера; Ф. Грубин. «Слезы», пер. с чеш. Е. Солоновича; С. Вангели. «Подснежники» (главы из книги «Гугуцэ — 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итан корабля»), пер. с молд. В. Берестова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b/>
          <w:sz w:val="24"/>
          <w:szCs w:val="24"/>
        </w:rPr>
        <w:t>Литературные сказки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А. Милн. «Винни-Пух и все-все-все» (главы из книги), пер. с англ. Б. Заходера; Э. Блайтон. «Знаменитый утенок Тим» (главы из книги), пер. с англ. Э. Паперной; Т. Эгнер. «Приключения в лесу Елки-на-Горке» (главы из книги), пер. с норв. Л. Брауде; Д. Биссет. «Про мальчика, к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торый рычал на тигров», пер. с англ. Н. Шерепгевской; Э. Хогарт. «Мафии и его веселые друзья» (главы из книги), пер. с англ. О. Образцовой и Н. Шанько.</w:t>
      </w:r>
    </w:p>
    <w:p w:rsidR="004030E2" w:rsidRPr="00506BF2" w:rsidRDefault="004030E2" w:rsidP="00506BF2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506BF2" w:rsidRDefault="00202C30" w:rsidP="00506BF2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506BF2">
        <w:rPr>
          <w:rStyle w:val="FontStyle245"/>
          <w:rFonts w:ascii="Arial" w:hAnsi="Arial" w:cs="Arial"/>
          <w:spacing w:val="0"/>
          <w:sz w:val="24"/>
          <w:szCs w:val="24"/>
        </w:rPr>
        <w:t>Д</w:t>
      </w:r>
      <w:r w:rsidR="004030E2" w:rsidRPr="00506BF2">
        <w:rPr>
          <w:rStyle w:val="FontStyle245"/>
          <w:rFonts w:ascii="Arial" w:hAnsi="Arial" w:cs="Arial"/>
          <w:spacing w:val="0"/>
          <w:sz w:val="24"/>
          <w:szCs w:val="24"/>
        </w:rPr>
        <w:t>ля заучивания наизусть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Дед хотел уху сварить...», «Ножки, ножки, где вы были?» — рус. нар. песенки; А. Пушкин. «Ветер, ветер! Ты могуч...» (из «Сказки о мертвой ц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ревне и о семи богатырях»); 3. Александрова. «Елочка»; А. Барто. «Я знаю, что надо придумать»; Л. Николаенко. «Кто рассыпал колокольч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и...»; В. Орлов. «С базара», «Почему медведь зимой спит» (по выбору воспитат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ля); Е. Серова. «Одуванчик», «Кошачьи лапки» (из цикла «Наши цветы»); «Купите лук...», шотл. нар. песенка, пер. И. Токмаковой.</w:t>
      </w:r>
    </w:p>
    <w:p w:rsidR="004030E2" w:rsidRPr="00506BF2" w:rsidRDefault="004030E2" w:rsidP="00506BF2">
      <w:pPr>
        <w:pStyle w:val="Style17"/>
        <w:widowControl/>
        <w:ind w:firstLine="709"/>
        <w:jc w:val="both"/>
        <w:rPr>
          <w:rFonts w:ascii="Times New Roman" w:hAnsi="Times New Roman" w:cs="Times New Roman"/>
        </w:rPr>
      </w:pPr>
    </w:p>
    <w:p w:rsidR="00202C30" w:rsidRPr="00506BF2" w:rsidRDefault="00202C30" w:rsidP="00506BF2">
      <w:pPr>
        <w:pStyle w:val="Style17"/>
        <w:widowControl/>
        <w:ind w:firstLine="709"/>
        <w:jc w:val="both"/>
        <w:rPr>
          <w:rStyle w:val="FontStyle209"/>
          <w:rFonts w:ascii="Arial" w:hAnsi="Arial" w:cs="Arial"/>
          <w:sz w:val="24"/>
          <w:szCs w:val="24"/>
        </w:rPr>
      </w:pPr>
      <w:r w:rsidRPr="00506BF2">
        <w:rPr>
          <w:rStyle w:val="FontStyle209"/>
          <w:rFonts w:ascii="Arial" w:hAnsi="Arial" w:cs="Arial"/>
          <w:sz w:val="24"/>
          <w:szCs w:val="24"/>
        </w:rPr>
        <w:t>Направление «Художественно-эстетическое развитие»</w:t>
      </w:r>
    </w:p>
    <w:p w:rsidR="00202C30" w:rsidRPr="00506BF2" w:rsidRDefault="00202C30" w:rsidP="00506BF2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b/>
        </w:rPr>
      </w:pPr>
      <w:r w:rsidRPr="00506BF2">
        <w:rPr>
          <w:rStyle w:val="FontStyle264"/>
          <w:rFonts w:ascii="Arial" w:hAnsi="Arial" w:cs="Arial"/>
          <w:b/>
        </w:rPr>
        <w:t>Образовательная область «Художественное творчество»</w:t>
      </w:r>
    </w:p>
    <w:p w:rsidR="00202C30" w:rsidRPr="00506BF2" w:rsidRDefault="00202C30" w:rsidP="00506BF2">
      <w:pPr>
        <w:pStyle w:val="Style56"/>
        <w:widowControl/>
        <w:spacing w:line="240" w:lineRule="auto"/>
        <w:ind w:firstLine="709"/>
        <w:jc w:val="both"/>
        <w:rPr>
          <w:rStyle w:val="FontStyle207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lastRenderedPageBreak/>
        <w:t xml:space="preserve">«Содержание образовательной области „Художественное творчество" направлено </w:t>
      </w:r>
      <w:r w:rsidRPr="00506BF2">
        <w:rPr>
          <w:rStyle w:val="FontStyle207"/>
          <w:rFonts w:ascii="Arial" w:hAnsi="Arial" w:cs="Arial"/>
          <w:sz w:val="24"/>
          <w:szCs w:val="24"/>
        </w:rPr>
        <w:t xml:space="preserve">на </w:t>
      </w:r>
      <w:r w:rsidRPr="00506BF2">
        <w:rPr>
          <w:rStyle w:val="FontStyle253"/>
          <w:rFonts w:ascii="Arial" w:hAnsi="Arial" w:cs="Arial"/>
          <w:sz w:val="24"/>
          <w:szCs w:val="24"/>
        </w:rPr>
        <w:t>достижение целей формирования интереса к эстетической стороне окружающей де</w:t>
      </w:r>
      <w:r w:rsidRPr="00506BF2">
        <w:rPr>
          <w:rStyle w:val="FontStyle253"/>
          <w:rFonts w:ascii="Arial" w:hAnsi="Arial" w:cs="Arial"/>
          <w:sz w:val="24"/>
          <w:szCs w:val="24"/>
        </w:rPr>
        <w:t>й</w:t>
      </w:r>
      <w:r w:rsidRPr="00506BF2">
        <w:rPr>
          <w:rStyle w:val="FontStyle253"/>
          <w:rFonts w:ascii="Arial" w:hAnsi="Arial" w:cs="Arial"/>
          <w:sz w:val="24"/>
          <w:szCs w:val="24"/>
        </w:rPr>
        <w:t xml:space="preserve">ствительности, удовлетворение потребности детей </w:t>
      </w: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в</w:t>
      </w:r>
      <w:r w:rsidRPr="00506BF2">
        <w:rPr>
          <w:rStyle w:val="FontStyle227"/>
          <w:rFonts w:ascii="Arial" w:hAnsi="Arial" w:cs="Arial"/>
          <w:sz w:val="24"/>
          <w:szCs w:val="24"/>
        </w:rPr>
        <w:t xml:space="preserve"> </w:t>
      </w:r>
      <w:r w:rsidRPr="00506BF2">
        <w:rPr>
          <w:rStyle w:val="FontStyle253"/>
          <w:rFonts w:ascii="Arial" w:hAnsi="Arial" w:cs="Arial"/>
          <w:sz w:val="24"/>
          <w:szCs w:val="24"/>
        </w:rPr>
        <w:t xml:space="preserve">самовыражении через решение следующих </w:t>
      </w:r>
      <w:r w:rsidRPr="00506BF2">
        <w:rPr>
          <w:rStyle w:val="FontStyle207"/>
          <w:rFonts w:ascii="Arial" w:hAnsi="Arial" w:cs="Arial"/>
          <w:sz w:val="24"/>
          <w:szCs w:val="24"/>
        </w:rPr>
        <w:t>задач:</w:t>
      </w:r>
    </w:p>
    <w:p w:rsidR="00202C30" w:rsidRPr="00506BF2" w:rsidRDefault="00202C30" w:rsidP="00506BF2">
      <w:pPr>
        <w:pStyle w:val="Style82"/>
        <w:widowControl/>
        <w:numPr>
          <w:ilvl w:val="0"/>
          <w:numId w:val="10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развитие продуктивной деятельности детей (рисование, лепка, аппликация, худ</w:t>
      </w:r>
      <w:r w:rsidRPr="00506BF2">
        <w:rPr>
          <w:rStyle w:val="FontStyle253"/>
          <w:rFonts w:ascii="Arial" w:hAnsi="Arial" w:cs="Arial"/>
          <w:sz w:val="24"/>
          <w:szCs w:val="24"/>
        </w:rPr>
        <w:t>о</w:t>
      </w:r>
      <w:r w:rsidRPr="00506BF2">
        <w:rPr>
          <w:rStyle w:val="FontStyle253"/>
          <w:rFonts w:ascii="Arial" w:hAnsi="Arial" w:cs="Arial"/>
          <w:sz w:val="24"/>
          <w:szCs w:val="24"/>
        </w:rPr>
        <w:t>жественный труд);</w:t>
      </w:r>
    </w:p>
    <w:p w:rsidR="00202C30" w:rsidRPr="00506BF2" w:rsidRDefault="00202C30" w:rsidP="00506BF2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развитие детского творчества;</w:t>
      </w:r>
    </w:p>
    <w:p w:rsidR="00202C30" w:rsidRPr="00506BF2" w:rsidRDefault="00202C30" w:rsidP="00506BF2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приобщение к изобразительному искусству».</w:t>
      </w:r>
    </w:p>
    <w:p w:rsidR="00202C30" w:rsidRPr="00506BF2" w:rsidRDefault="00202C30" w:rsidP="00506BF2">
      <w:pPr>
        <w:pStyle w:val="Style98"/>
        <w:widowControl/>
        <w:spacing w:line="240" w:lineRule="auto"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202C30" w:rsidRPr="00506BF2" w:rsidRDefault="00202C30" w:rsidP="00506BF2">
      <w:pPr>
        <w:pStyle w:val="Style98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06BF2">
        <w:rPr>
          <w:rStyle w:val="FontStyle227"/>
          <w:rFonts w:ascii="Arial" w:hAnsi="Arial" w:cs="Arial"/>
          <w:sz w:val="24"/>
          <w:szCs w:val="24"/>
        </w:rPr>
        <w:t xml:space="preserve">Развитие продуктивной деятельности </w:t>
      </w:r>
    </w:p>
    <w:p w:rsidR="00202C30" w:rsidRPr="00506BF2" w:rsidRDefault="00202C30" w:rsidP="00506BF2">
      <w:pPr>
        <w:pStyle w:val="Style98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Рисование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могать детям при передаче сюжета располагать изображения на всем листе в соответ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ии с содержанием действия и включенными в действие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бъектами. Направлять внимание детей на передачу соотношения предм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тов по величине: дерево высокое, куст ниже дерева, цветы ниже куста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закреплять и обогащать представления детей о цветах </w:t>
      </w:r>
      <w:r w:rsidRPr="00506BF2">
        <w:rPr>
          <w:rStyle w:val="FontStyle265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тенках окружающих предметов и объектов природы. К уже известным цв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ам </w:t>
      </w:r>
      <w:r w:rsidRPr="00506BF2">
        <w:rPr>
          <w:rStyle w:val="FontStyle265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оттенкам добавить новые (коричневый, оранжевый, светло-зеленый); формировать представление о том, как можно получить эти цвета. Развивать тмение смешивать краски для получения нужных цветов </w:t>
      </w:r>
      <w:r w:rsidRPr="00506BF2">
        <w:rPr>
          <w:rStyle w:val="FontStyle265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ттенков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желание использовать 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исовании, аппликации разнообраз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</w:r>
      <w:r w:rsidRPr="00506BF2">
        <w:rPr>
          <w:rStyle w:val="FontStyle281"/>
          <w:rFonts w:ascii="Times New Roman" w:hAnsi="Times New Roman" w:cs="Times New Roman"/>
          <w:sz w:val="24"/>
          <w:szCs w:val="24"/>
        </w:rPr>
        <w:t xml:space="preserve">ные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цвета, обращать внимание на многоцветие окружающего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мира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правильно держать карандаш, кисть, фломастер, 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ц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тной мелок; испо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овать их при создании изображения.</w:t>
      </w:r>
    </w:p>
    <w:p w:rsidR="004030E2" w:rsidRPr="00506BF2" w:rsidRDefault="004030E2" w:rsidP="00506BF2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закрашивать рисунки кистью, карандашом, проводя линии и штрихи только в одном направлении (сверху вниз или слева на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во); ритмично наносить мазки, штрихи по всей форме, не выходя за пр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злы контура; проводить широкие линии всей кистью, а узкие 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нии точки — концом ворса кисти. Закреплять умение чисто промывать кисть 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>перед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использова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м краски другого цвета. К концу года формировать уме</w:t>
      </w:r>
      <w:r w:rsidR="00202C30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ние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лучать светлые и темные оттенки цвета, изменяя нажим на карандаш.</w:t>
      </w:r>
    </w:p>
    <w:p w:rsidR="004030E2" w:rsidRPr="00506BF2" w:rsidRDefault="004030E2" w:rsidP="00506BF2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слож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ных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едметов (к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ла, зайчик </w:t>
      </w:r>
      <w:r w:rsidRPr="00506BF2">
        <w:rPr>
          <w:rStyle w:val="FontStyle281"/>
          <w:rFonts w:ascii="Times New Roman" w:hAnsi="Times New Roman" w:cs="Times New Roman"/>
          <w:sz w:val="24"/>
          <w:szCs w:val="24"/>
        </w:rPr>
        <w:t xml:space="preserve">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др.) и соотносить их по величине.</w:t>
      </w:r>
    </w:p>
    <w:p w:rsidR="004030E2" w:rsidRPr="00506BF2" w:rsidRDefault="004030E2" w:rsidP="00506BF2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Декоративное рисование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формировать умение создавать 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декоративные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зиции по мотивам дымковских, филимоиовских узо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>р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. Использовать дымковские </w:t>
      </w:r>
      <w:r w:rsidRPr="00506BF2">
        <w:rPr>
          <w:rStyle w:val="FontStyle281"/>
          <w:rFonts w:ascii="Times New Roman" w:hAnsi="Times New Roman" w:cs="Times New Roman"/>
          <w:sz w:val="24"/>
          <w:szCs w:val="24"/>
        </w:rPr>
        <w:t xml:space="preserve">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илим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новские изделия для развития 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эстетического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осприятия прекрасного </w:t>
      </w:r>
      <w:r w:rsidRPr="00506BF2">
        <w:rPr>
          <w:rStyle w:val="FontStyle281"/>
          <w:rFonts w:ascii="Times New Roman" w:hAnsi="Times New Roman" w:cs="Times New Roman"/>
          <w:sz w:val="24"/>
          <w:szCs w:val="24"/>
        </w:rPr>
        <w:t xml:space="preserve">и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в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качестве образцов для создания 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>уз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ров в стиле этих росписей (для росписи могут использоваться вылеп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ленные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детьми игрушки и силуэты игрушек, вырезанные из бумаги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ознакомить с </w:t>
      </w:r>
      <w:r w:rsidRPr="00506BF2">
        <w:rPr>
          <w:rStyle w:val="FontStyle281"/>
          <w:rFonts w:ascii="Times New Roman" w:hAnsi="Times New Roman" w:cs="Times New Roman"/>
          <w:sz w:val="24"/>
          <w:szCs w:val="24"/>
        </w:rPr>
        <w:t xml:space="preserve">Городецким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изделиями. Развивать умение выделять 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>э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ементы </w:t>
      </w:r>
      <w:r w:rsidRPr="00506BF2">
        <w:rPr>
          <w:rStyle w:val="FontStyle281"/>
          <w:rFonts w:ascii="Times New Roman" w:hAnsi="Times New Roman" w:cs="Times New Roman"/>
          <w:sz w:val="24"/>
          <w:szCs w:val="24"/>
        </w:rPr>
        <w:t xml:space="preserve">Городецкой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осписи (бутоны, купавки, розаны, листья); видеть называть цвета, используемые в росписи.</w:t>
      </w:r>
    </w:p>
    <w:p w:rsidR="004030E2" w:rsidRPr="00506BF2" w:rsidRDefault="004030E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>Лепка</w:t>
      </w:r>
    </w:p>
    <w:p w:rsidR="004030E2" w:rsidRPr="00506BF2" w:rsidRDefault="004030E2" w:rsidP="00506BF2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звивать интерес детей </w:t>
      </w:r>
      <w:r w:rsidRPr="00506BF2">
        <w:rPr>
          <w:rStyle w:val="FontStyle281"/>
          <w:rFonts w:ascii="Times New Roman" w:hAnsi="Times New Roman" w:cs="Times New Roman"/>
          <w:sz w:val="24"/>
          <w:szCs w:val="24"/>
        </w:rPr>
        <w:t xml:space="preserve">к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епке; совершенствовать уме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ние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лепить из глины (из пластилина, пластической массы). Закреплять 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>прием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81"/>
          <w:rFonts w:ascii="Times New Roman" w:hAnsi="Times New Roman" w:cs="Times New Roman"/>
          <w:sz w:val="24"/>
          <w:szCs w:val="24"/>
        </w:rPr>
        <w:t xml:space="preserve">лепки,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своенные в предыдущих гр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ах. Формировать умение 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пр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щипывать с легким оттягиванием всех краев сплюснутый </w:t>
      </w:r>
      <w:r w:rsidRPr="00506BF2">
        <w:rPr>
          <w:rStyle w:val="FontStyle281"/>
          <w:rFonts w:ascii="Times New Roman" w:hAnsi="Times New Roman" w:cs="Times New Roman"/>
          <w:sz w:val="24"/>
          <w:szCs w:val="24"/>
        </w:rPr>
        <w:t xml:space="preserve">шар,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я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>ги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ть отдельные части из целого куска, прищипывать мелкие детали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(уш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ки у котенка, клюв у птички); сглаживать пальцами поверхность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вы</w:t>
      </w:r>
      <w:r w:rsidR="00BA79BF"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ле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енного предмета, фигурки.</w:t>
      </w:r>
    </w:p>
    <w:p w:rsidR="004030E2" w:rsidRPr="00506BF2" w:rsidRDefault="004030E2" w:rsidP="00506BF2">
      <w:pPr>
        <w:pStyle w:val="Style3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пражнять в использовании приема вдавливания середины шара, ци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>ли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дра для получения </w:t>
      </w:r>
      <w:r w:rsidRPr="00506BF2">
        <w:rPr>
          <w:rStyle w:val="FontStyle281"/>
          <w:rFonts w:ascii="Times New Roman" w:hAnsi="Times New Roman" w:cs="Times New Roman"/>
          <w:sz w:val="24"/>
          <w:szCs w:val="24"/>
        </w:rPr>
        <w:t xml:space="preserve">полой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ы. Познакомить с приемами использова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ния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стеки. Поощрять стремление украшать вылепленные изделия узором помощи стек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креплять приемы аккуратной лепки.</w:t>
      </w:r>
    </w:p>
    <w:p w:rsidR="004030E2" w:rsidRPr="00506BF2" w:rsidRDefault="004030E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>Аппликация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интерес к аппликации, усложняя ее содержание и 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расширяя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озможности созд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ия разнообразных изображений.</w:t>
      </w:r>
    </w:p>
    <w:p w:rsidR="004030E2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правильно держать ножницы и пользовать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ся ими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бучать вырезы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нию, начиная с формирования навыка разрезания 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>по пря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мой сначала коротких, а затем длинных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олос. Развивать умение сост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авлять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з полос изображения разных предметов (забор, скамейка, 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сенка, 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дерево,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устик и др.).</w:t>
      </w:r>
    </w:p>
    <w:p w:rsidR="004030E2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пражнять в вырезании круглых форм из квадрата и овальных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из пря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оугольника путем скругления углов, использовании этого приема изображения в аппликации овощей, фруктов, ягод, цветов и т.п.</w:t>
      </w:r>
    </w:p>
    <w:p w:rsidR="004030E2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сширять количество изображаемых в аппликации 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пред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етов (птицы, ж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отные, цветы, насекомые, дома, как реальные, так и 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>вооб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жаемые) из готовых форм. Форми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ать умение преобразовыват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ь эт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ы, разрезая их на две или четыре части (круг — на по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руги, ч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>етверт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; квадрат — на треугольники и т.д.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креплять навыки аккуратного вырезывания и наклеивани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ощрять проявления активности и творчества.</w:t>
      </w:r>
    </w:p>
    <w:p w:rsidR="004030E2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желание взаимодействовать при создании коллект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ивных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омпозиций.</w:t>
      </w:r>
    </w:p>
    <w:p w:rsidR="00BA79BF" w:rsidRPr="00506BF2" w:rsidRDefault="00BA79BF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BA79BF" w:rsidRPr="00506BF2" w:rsidRDefault="00BA79BF" w:rsidP="00506BF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Развитие детского творчества</w:t>
      </w:r>
    </w:p>
    <w:p w:rsidR="004030E2" w:rsidRPr="00506BF2" w:rsidRDefault="004030E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D705B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сти. </w:t>
      </w:r>
    </w:p>
    <w:p w:rsidR="004030E2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ызывать положительный эмоциональный отклик на предложение 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>рис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ать, лепить, вы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ть и наклеивать.</w:t>
      </w:r>
    </w:p>
    <w:p w:rsidR="004030E2" w:rsidRPr="00506BF2" w:rsidRDefault="004030E2" w:rsidP="00506BF2">
      <w:pPr>
        <w:pStyle w:val="Style24"/>
        <w:widowControl/>
        <w:tabs>
          <w:tab w:val="left" w:pos="7344"/>
        </w:tabs>
        <w:spacing w:line="240" w:lineRule="auto"/>
        <w:ind w:firstLine="709"/>
        <w:jc w:val="both"/>
        <w:rPr>
          <w:rStyle w:val="FontStyle265"/>
          <w:rFonts w:ascii="Times New Roman" w:hAnsi="Times New Roman" w:cs="Times New Roman"/>
          <w:spacing w:val="0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эстетическое восприятие, образные предст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>авления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, воображение, э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етические чувства, художественно-творческие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бности.</w:t>
      </w:r>
    </w:p>
    <w:p w:rsidR="004030E2" w:rsidRPr="00506BF2" w:rsidRDefault="004030E2" w:rsidP="00506BF2">
      <w:pPr>
        <w:pStyle w:val="Style11"/>
        <w:widowControl/>
        <w:tabs>
          <w:tab w:val="left" w:pos="745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умение рассматривать и обследовать пре</w:t>
      </w:r>
      <w:r w:rsidR="00BA79BF" w:rsidRPr="00506BF2">
        <w:rPr>
          <w:rStyle w:val="FontStyle207"/>
          <w:rFonts w:ascii="Times New Roman" w:hAnsi="Times New Roman" w:cs="Times New Roman"/>
          <w:sz w:val="24"/>
          <w:szCs w:val="24"/>
        </w:rPr>
        <w:t>дм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ы, в том числе с помощью рук.</w:t>
      </w:r>
    </w:p>
    <w:p w:rsidR="004030E2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богащать представления детей об искусстве (иллюстрации к про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>изв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дениям детской 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тературы, репродукции произведений живописи, 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>народ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ое декоративное искусство, скульптура малых форм и др.) как ос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нове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тия творчества.</w:t>
      </w:r>
    </w:p>
    <w:p w:rsidR="004030E2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выделять и использовать средства вьгразительност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и 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исовании, лепке, аппликации.</w:t>
      </w:r>
    </w:p>
    <w:p w:rsidR="004030E2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едения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 рисовании, л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е, аппликации.</w:t>
      </w:r>
    </w:p>
    <w:p w:rsidR="004030E2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хранять правильную позу при рисовании: не г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>орбиться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, не наклоня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ся низко над столом, к мольберту; сидеть свободно, 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не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апрягаясь.</w:t>
      </w:r>
    </w:p>
    <w:p w:rsidR="007A4CC8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проявлять дружелюбие при оценке работ друг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>их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детей.</w:t>
      </w:r>
    </w:p>
    <w:p w:rsidR="007A4CC8" w:rsidRPr="00506BF2" w:rsidRDefault="007A4CC8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D705B" w:rsidRPr="00506BF2" w:rsidRDefault="004D705B" w:rsidP="00506BF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Приобщение к изобразительному искусству</w:t>
      </w:r>
    </w:p>
    <w:p w:rsidR="004D705B" w:rsidRPr="00506BF2" w:rsidRDefault="004D705B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сматривании предметов народного и декорат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о-прикладного искусства, прослушивании произведений музыкального фольклора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понимать содержание произведений искусства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буждать узнавать и называть предметы и явления природы, окружающей действитель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ти в художественных образах (литература, музыка, изобразительное искусство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различать жанры и виды искусства: стихи, проза, загадки (литература), песни, танцы, музыка, картина (репродукция), скуль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птура (изобразительное искусство), здание и соооружение (архитектура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выделять и называть основные средства выраз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сти (цвет, ф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ма, величина, ритм, движение, жест, звук) и создавать 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>с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и художественные образы в изобраз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ельной, музыкальной, конструктивной деятельност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знакомить детей с архитектурой. Дать представление о том, что до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, в которых они ж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ут (детский сад, школа, другие здания), — это архи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>т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турные сооружения. Познакомить с тем, что дома бывают разные по горме, высоте, длине, с разными окнами, с разным количеством э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жей, подъездов и т.д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ызывать интерес к различным строениям, находящимся вокруг дет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ого сада (дом, в 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ором живут ребенок и его друзья, школа, кинотеатр).</w:t>
      </w:r>
    </w:p>
    <w:p w:rsidR="004030E2" w:rsidRPr="00506BF2" w:rsidRDefault="004030E2" w:rsidP="00506BF2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бращать внимание детей на сходство и различия разных зданий, пощрять самостоятельное выделение частей здания, его особенностей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ощрять стремление детей изображать в рисунках, аппликациях ре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>аль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ые и сказочные строени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рганизовать первое посещение музея (совместно с родителями), рас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сказать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 назначении музея. Развивать интерес к посещению кукольного театра, выставок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креплять знания детей о книге, книжной иллюстрации.</w:t>
      </w:r>
    </w:p>
    <w:p w:rsid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знакомить с библиотекой как центром хранения книг, созданных писа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телям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 поэтами.</w:t>
      </w:r>
    </w:p>
    <w:p w:rsidR="00506BF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накомить детей с произведениями народного искусства (потешки,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сказ</w:t>
      </w:r>
      <w:r w:rsidRPr="00506BF2">
        <w:rPr>
          <w:rStyle w:val="FontStyle281"/>
          <w:rFonts w:ascii="Times New Roman" w:hAnsi="Times New Roman" w:cs="Times New Roman"/>
          <w:sz w:val="24"/>
          <w:szCs w:val="24"/>
        </w:rPr>
        <w:t xml:space="preserve">ки,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гадки, песни, хороводы, заклички, изделия народного декоратив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>но - прикладного искусства).</w:t>
      </w:r>
    </w:p>
    <w:p w:rsidR="004D705B" w:rsidRPr="00506BF2" w:rsidRDefault="004D705B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:rsidR="004030E2" w:rsidRPr="00506BF2" w:rsidRDefault="004D705B" w:rsidP="00506BF2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b/>
          <w:sz w:val="24"/>
          <w:szCs w:val="24"/>
        </w:rPr>
        <w:t>Эстетическая развивающая среда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Продолжать знакомить детей с</w:t>
      </w:r>
      <w:r w:rsidRPr="00506BF2">
        <w:rPr>
          <w:rStyle w:val="FontStyle207"/>
          <w:sz w:val="24"/>
          <w:szCs w:val="24"/>
        </w:rPr>
        <w:t xml:space="preserve"> оформлением гру</w:t>
      </w:r>
      <w:r w:rsidRPr="00506BF2">
        <w:rPr>
          <w:rStyle w:val="FontStyle207"/>
          <w:sz w:val="24"/>
          <w:szCs w:val="24"/>
        </w:rPr>
        <w:t>п</w:t>
      </w:r>
      <w:r w:rsidRPr="00506BF2">
        <w:rPr>
          <w:rStyle w:val="FontStyle207"/>
          <w:sz w:val="24"/>
          <w:szCs w:val="24"/>
        </w:rPr>
        <w:t>повой комнаты, спальни, других помещений, подчеркнуть их назначение (подвести к пониманию функций и оформления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казать детям красоту убранства комнат: на фоне светлой окраски стен красиво смотрятся яркие нарядные игрушки, рисунки детей и т. п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замечать изменения в оформлении группы и за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>л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, участка детского сада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нося новые предметы в оформление среды (игрушки, книги, растения, детские рисунки и др.), обсуждать с детьми, куда их лучше поместить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видеть красоту окружающего, предлагать наз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предметы и яв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ия, особенно понравившиеся им.</w:t>
      </w:r>
    </w:p>
    <w:p w:rsidR="004D705B" w:rsidRPr="00506BF2" w:rsidRDefault="004D705B" w:rsidP="00506BF2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</w:rPr>
      </w:pPr>
    </w:p>
    <w:p w:rsidR="004D705B" w:rsidRPr="00506BF2" w:rsidRDefault="004D705B" w:rsidP="00506BF2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b/>
        </w:rPr>
      </w:pPr>
      <w:r w:rsidRPr="00506BF2">
        <w:rPr>
          <w:rStyle w:val="FontStyle264"/>
          <w:rFonts w:ascii="Arial" w:hAnsi="Arial" w:cs="Arial"/>
          <w:b/>
        </w:rPr>
        <w:t>Образовательная область «Музыка»</w:t>
      </w:r>
    </w:p>
    <w:p w:rsidR="004D705B" w:rsidRPr="00506BF2" w:rsidRDefault="004D705B" w:rsidP="00506BF2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 xml:space="preserve">«Содержание образовательной области „Музыка" направлено на достижение цели развития музыкальности детей, способности </w:t>
      </w:r>
      <w:r w:rsidRPr="00506BF2">
        <w:rPr>
          <w:rStyle w:val="FontStyle207"/>
          <w:rFonts w:ascii="Arial" w:hAnsi="Arial" w:cs="Arial"/>
          <w:sz w:val="24"/>
          <w:szCs w:val="24"/>
        </w:rPr>
        <w:t xml:space="preserve">эмоционально </w:t>
      </w:r>
      <w:r w:rsidRPr="00506BF2">
        <w:rPr>
          <w:rStyle w:val="FontStyle253"/>
          <w:rFonts w:ascii="Arial" w:hAnsi="Arial" w:cs="Arial"/>
          <w:sz w:val="24"/>
          <w:szCs w:val="24"/>
        </w:rPr>
        <w:t>воспринимать музыку через решение следующих задач:</w:t>
      </w:r>
    </w:p>
    <w:p w:rsidR="004D705B" w:rsidRPr="00506BF2" w:rsidRDefault="004D705B" w:rsidP="00506BF2">
      <w:pPr>
        <w:pStyle w:val="Style97"/>
        <w:widowControl/>
        <w:numPr>
          <w:ilvl w:val="0"/>
          <w:numId w:val="11"/>
        </w:numPr>
        <w:tabs>
          <w:tab w:val="left" w:pos="547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 xml:space="preserve">развитие музыкально художественной </w:t>
      </w:r>
      <w:r w:rsidRPr="00506BF2">
        <w:rPr>
          <w:rStyle w:val="FontStyle207"/>
          <w:rFonts w:ascii="Arial" w:hAnsi="Arial" w:cs="Arial"/>
          <w:sz w:val="24"/>
          <w:szCs w:val="24"/>
        </w:rPr>
        <w:t>деятельности;</w:t>
      </w:r>
    </w:p>
    <w:p w:rsidR="004D705B" w:rsidRPr="00506BF2" w:rsidRDefault="004D705B" w:rsidP="00506BF2">
      <w:pPr>
        <w:pStyle w:val="Style97"/>
        <w:widowControl/>
        <w:numPr>
          <w:ilvl w:val="0"/>
          <w:numId w:val="11"/>
        </w:numPr>
        <w:tabs>
          <w:tab w:val="left" w:pos="547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06BF2">
        <w:rPr>
          <w:rStyle w:val="FontStyle253"/>
          <w:rFonts w:ascii="Arial" w:hAnsi="Arial" w:cs="Arial"/>
          <w:sz w:val="24"/>
          <w:szCs w:val="24"/>
        </w:rPr>
        <w:t>приобщение к музыкальному искусству».</w:t>
      </w:r>
    </w:p>
    <w:p w:rsidR="004D705B" w:rsidRPr="00506BF2" w:rsidRDefault="004D705B" w:rsidP="00506BF2">
      <w:pPr>
        <w:pStyle w:val="Style94"/>
        <w:widowControl/>
        <w:spacing w:line="240" w:lineRule="auto"/>
        <w:ind w:firstLine="709"/>
        <w:jc w:val="both"/>
        <w:rPr>
          <w:rStyle w:val="FontStyle251"/>
          <w:rFonts w:ascii="Times New Roman" w:hAnsi="Times New Roman"/>
          <w:sz w:val="24"/>
          <w:szCs w:val="24"/>
        </w:rPr>
      </w:pPr>
    </w:p>
    <w:p w:rsidR="004D705B" w:rsidRPr="00506BF2" w:rsidRDefault="004D705B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06BF2">
        <w:rPr>
          <w:rStyle w:val="FontStyle251"/>
          <w:rFonts w:ascii="Arial" w:hAnsi="Arial" w:cs="Arial"/>
          <w:sz w:val="24"/>
          <w:szCs w:val="24"/>
        </w:rPr>
        <w:t xml:space="preserve">Развитие </w:t>
      </w:r>
      <w:r w:rsidRPr="00506BF2">
        <w:rPr>
          <w:rStyle w:val="FontStyle227"/>
          <w:rFonts w:ascii="Arial" w:hAnsi="Arial" w:cs="Arial"/>
          <w:sz w:val="24"/>
          <w:szCs w:val="24"/>
        </w:rPr>
        <w:t xml:space="preserve">музыкально-художественной деятельности, </w:t>
      </w:r>
    </w:p>
    <w:p w:rsidR="004D705B" w:rsidRPr="00506BF2" w:rsidRDefault="004D705B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06BF2">
        <w:rPr>
          <w:rStyle w:val="FontStyle227"/>
          <w:rFonts w:ascii="Arial" w:hAnsi="Arial" w:cs="Arial"/>
          <w:sz w:val="24"/>
          <w:szCs w:val="24"/>
        </w:rPr>
        <w:t>приобщение к музыкальному искусству</w:t>
      </w:r>
    </w:p>
    <w:p w:rsidR="004D705B" w:rsidRPr="00506BF2" w:rsidRDefault="004D705B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</w:p>
    <w:p w:rsidR="004030E2" w:rsidRPr="00506BF2" w:rsidRDefault="004030E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Слушание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звивать у детей интерес к музыке, желание слушать ее. Закреплять знания о жанрах в музыке </w:t>
      </w:r>
      <w:r w:rsidRPr="00506BF2">
        <w:rPr>
          <w:rStyle w:val="FontStyle253"/>
          <w:rFonts w:ascii="Times New Roman" w:hAnsi="Times New Roman" w:cs="Times New Roman"/>
          <w:sz w:val="24"/>
          <w:szCs w:val="24"/>
        </w:rPr>
        <w:t xml:space="preserve">(песня,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анец, марш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богащать музыкальные впечатления, способствовать дальнейшему развитию основ муз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альной культуры, осознанного отношения к музыке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навыки культуры слушания музыки (не отвлекаться, сл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шать произведение до конца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чувствовать характер музыки, узнавать знакомые произведения, выс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ывать свои впечатления о прослушанном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замечать выразительные средства музыкального произведения (тихо, громко, медленно, быстро). Развивать способность различать звуки по высоте (высокий, низкий в пределах сексты, септимы).</w:t>
      </w:r>
    </w:p>
    <w:p w:rsidR="004030E2" w:rsidRPr="00506BF2" w:rsidRDefault="004030E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Пение</w:t>
      </w:r>
    </w:p>
    <w:p w:rsidR="004030E2" w:rsidRPr="00506BF2" w:rsidRDefault="004030E2" w:rsidP="00506BF2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навыки выразительного пения, умение петь протяжна подвижно, согласов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но (в пределах </w:t>
      </w:r>
      <w:r w:rsidRPr="00506BF2">
        <w:rPr>
          <w:rStyle w:val="FontStyle249"/>
          <w:rFonts w:ascii="Times New Roman" w:hAnsi="Times New Roman" w:cs="Times New Roman"/>
          <w:sz w:val="24"/>
          <w:szCs w:val="24"/>
        </w:rPr>
        <w:t xml:space="preserve">ре — с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ервой октавы). Развивать ум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брать дыхание между короткими муз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альными фразами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Побуждать петь мелодию чисто, смягчать концы фраз, четко произносить с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а, петь выразительно, передавая характер музыки. Развивать навыки пения с ин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трументальным сопровождением и без него (с помощью воспитателя).</w:t>
      </w:r>
    </w:p>
    <w:p w:rsidR="004D705B" w:rsidRPr="00506BF2" w:rsidRDefault="004D705B" w:rsidP="00506BF2">
      <w:pPr>
        <w:pStyle w:val="Style11"/>
        <w:widowControl/>
        <w:spacing w:line="240" w:lineRule="auto"/>
        <w:ind w:firstLine="709"/>
        <w:rPr>
          <w:rStyle w:val="FontStyle207"/>
          <w:rFonts w:ascii="Arial" w:hAnsi="Arial" w:cs="Arial"/>
          <w:sz w:val="24"/>
          <w:szCs w:val="24"/>
        </w:rPr>
      </w:pP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Arial" w:hAnsi="Arial" w:cs="Arial"/>
          <w:sz w:val="24"/>
          <w:szCs w:val="24"/>
        </w:rPr>
      </w:pPr>
      <w:r w:rsidRPr="00506BF2">
        <w:rPr>
          <w:rStyle w:val="FontStyle207"/>
          <w:rFonts w:ascii="Arial" w:hAnsi="Arial" w:cs="Arial"/>
          <w:sz w:val="24"/>
          <w:szCs w:val="24"/>
        </w:rPr>
        <w:lastRenderedPageBreak/>
        <w:t>Песенное творчество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буждать детей самостоятельно сочинять мелодию колыбельной пе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и, отвечать на м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ыкальные вопросы («Как тебя зовут?". «Что ты хочешь-кошечка?», «Где ты?»).</w:t>
      </w:r>
    </w:p>
    <w:p w:rsidR="004D705B" w:rsidRPr="00506BF2" w:rsidRDefault="004030E2" w:rsidP="00506BF2">
      <w:pPr>
        <w:pStyle w:val="Style27"/>
        <w:widowControl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умение импровизировать мелодии на заданный текст. </w:t>
      </w:r>
    </w:p>
    <w:p w:rsidR="004D705B" w:rsidRPr="00506BF2" w:rsidRDefault="004D705B" w:rsidP="00506BF2">
      <w:pPr>
        <w:pStyle w:val="Style27"/>
        <w:widowControl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27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06BF2">
        <w:rPr>
          <w:rStyle w:val="FontStyle207"/>
          <w:rFonts w:ascii="Arial" w:hAnsi="Arial" w:cs="Arial"/>
          <w:sz w:val="24"/>
          <w:szCs w:val="24"/>
        </w:rPr>
        <w:t>Музыкально</w:t>
      </w:r>
      <w:r w:rsidRPr="00506BF2">
        <w:rPr>
          <w:rStyle w:val="FontStyle227"/>
          <w:rFonts w:ascii="Arial" w:hAnsi="Arial" w:cs="Arial"/>
          <w:sz w:val="24"/>
          <w:szCs w:val="24"/>
        </w:rPr>
        <w:t>-</w:t>
      </w:r>
      <w:r w:rsidRPr="00506BF2">
        <w:rPr>
          <w:rStyle w:val="FontStyle227"/>
          <w:rFonts w:ascii="Arial" w:hAnsi="Arial" w:cs="Arial"/>
          <w:b w:val="0"/>
          <w:sz w:val="24"/>
          <w:szCs w:val="24"/>
        </w:rPr>
        <w:t>ритмические движения</w:t>
      </w:r>
    </w:p>
    <w:p w:rsidR="004030E2" w:rsidRPr="00506BF2" w:rsidRDefault="004030E2" w:rsidP="00506BF2">
      <w:pPr>
        <w:pStyle w:val="Style11"/>
        <w:widowControl/>
        <w:tabs>
          <w:tab w:val="left" w:pos="744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у детей н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>авык ритмичного движения в соо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етствии с харак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ом музыки, самос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>тоятельно менять движения в соо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етствии с двух- и трехчастной формой м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ык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двигаться в парах по кругу в танцах и хоров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дах, ставить ногу на 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к и на пятку, ритмично хлопать в ладоши, в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полнять простейшие перестроения (из круга вр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ыпную и обратно), подскок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должать совершенствовать навыки основных движений (ходьба «торжественная», с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ойная, «таинственная»; бег легкий и стремительный).</w:t>
      </w:r>
    </w:p>
    <w:p w:rsidR="004D705B" w:rsidRPr="00506BF2" w:rsidRDefault="004D705B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Развитие танцевально-игрового творчества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пособствовать развитию эмоционально-образного исполнения муз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о-игровых 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жнений (кружатся листочки, падают снежинки) и сц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ок, используя мимику и пантомиму (зайка веселый и грустный, хитрая лисичка, сердитый волк и т.д.).</w:t>
      </w:r>
    </w:p>
    <w:p w:rsidR="004030E2" w:rsidRPr="00506BF2" w:rsidRDefault="004030E2" w:rsidP="00506BF2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инсценировать песни и ставить небольшие музыкаль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ые спектакли.</w:t>
      </w:r>
    </w:p>
    <w:p w:rsidR="004D705B" w:rsidRPr="00506BF2" w:rsidRDefault="004D705B" w:rsidP="00506BF2">
      <w:pPr>
        <w:pStyle w:val="Style94"/>
        <w:widowControl/>
        <w:tabs>
          <w:tab w:val="left" w:pos="7190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94"/>
        <w:widowControl/>
        <w:tabs>
          <w:tab w:val="left" w:pos="7190"/>
        </w:tabs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  <w:vertAlign w:val="subscript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Игра на детских музыкальных инструментах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подыгрывать простейшие мелодии на деревянных ложках, погрем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ш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ах, барабане, металлофоне.</w:t>
      </w:r>
    </w:p>
    <w:p w:rsidR="004D705B" w:rsidRPr="00506BF2" w:rsidRDefault="004D705B" w:rsidP="00506BF2">
      <w:pPr>
        <w:pStyle w:val="Style75"/>
        <w:widowControl/>
        <w:ind w:firstLine="709"/>
        <w:jc w:val="both"/>
        <w:rPr>
          <w:rStyle w:val="FontStyle244"/>
          <w:rFonts w:ascii="Arial" w:hAnsi="Arial" w:cs="Arial"/>
          <w:b/>
          <w:spacing w:val="0"/>
          <w:sz w:val="24"/>
          <w:szCs w:val="24"/>
        </w:rPr>
      </w:pPr>
    </w:p>
    <w:p w:rsidR="004030E2" w:rsidRPr="00506BF2" w:rsidRDefault="004030E2" w:rsidP="00506BF2">
      <w:pPr>
        <w:pStyle w:val="Style75"/>
        <w:widowControl/>
        <w:ind w:firstLine="709"/>
        <w:jc w:val="both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506BF2">
        <w:rPr>
          <w:rStyle w:val="FontStyle244"/>
          <w:rFonts w:ascii="Arial" w:hAnsi="Arial" w:cs="Arial"/>
          <w:b/>
          <w:spacing w:val="0"/>
          <w:sz w:val="24"/>
          <w:szCs w:val="24"/>
        </w:rPr>
        <w:t>Примерный музыкальный репертуар</w:t>
      </w:r>
    </w:p>
    <w:p w:rsidR="004030E2" w:rsidRPr="00506BF2" w:rsidRDefault="004030E2" w:rsidP="00506BF2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506BF2">
        <w:rPr>
          <w:rStyle w:val="FontStyle245"/>
          <w:rFonts w:ascii="Arial" w:hAnsi="Arial" w:cs="Arial"/>
          <w:spacing w:val="0"/>
          <w:sz w:val="24"/>
          <w:szCs w:val="24"/>
        </w:rPr>
        <w:t>Слушание</w:t>
      </w:r>
    </w:p>
    <w:p w:rsidR="006363DE" w:rsidRPr="00506BF2" w:rsidRDefault="004030E2" w:rsidP="00506BF2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Колыбельная», муз. А. Гречанинова; «Марш», муз. Л. Шульгина, «Ах ты. береза», рус. нар. песня; «Осенняя песенка», муз. Д. Васильева-Буглая, сл. А. Плещеева; «Зайчик», муз. Ю. Матвеева, сл. А. Блока; «Мамины лас-муз. А. Гречанинова; «Музыкальный ящик» (из «Альбома пьес для</w:t>
      </w:r>
      <w:r w:rsidR="004D705B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>детей»</w:t>
      </w:r>
      <w:r w:rsidRPr="00506BF2">
        <w:rPr>
          <w:rStyle w:val="FontStyle215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Г. Свиридова); «Вальс снежных хлопьев» из балета «Щелкунчик»,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П. Чайковск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го; «Итальянская полька», муз. С. Рахманинова; «Котик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лел», «Котик выздоровел», муз. А. Греч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нинова; «Как у наших у ворот»,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нар, мелодия; «Мама», муз. П. Чайковского; «Веснянка», укр. нар. 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песня </w:t>
      </w:r>
      <w:r w:rsidRPr="00506BF2">
        <w:rPr>
          <w:rStyle w:val="FontStyle227"/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обраб. Г. Лобачева, сл. О..Высотской; «Бабочка», муз. Э. Грига; «Смелый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наез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дник» (из «Альбома для юношества») Р. Шумана; «Жаворонок», муз.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М.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Глинки; «Марш», муз. С. Прокофь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ва; «Новая кукла», «Болезнь куклы»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(из «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Детского альбома» П. Чайковского); «Пьеска» из «Ал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ь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бома для юно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шества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» Р. Шумана; а также любимые произведения детей, которые они</w:t>
      </w:r>
      <w:r w:rsidR="007A4CC8"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сл</w:t>
      </w:r>
      <w:r w:rsidRPr="00506BF2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ушали в течение года.</w:t>
      </w:r>
    </w:p>
    <w:p w:rsidR="004030E2" w:rsidRPr="00506BF2" w:rsidRDefault="004030E2" w:rsidP="00506BF2">
      <w:pPr>
        <w:pStyle w:val="Style79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пение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>Упражнения</w:t>
      </w:r>
      <w:r w:rsidR="006363DE"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>на</w:t>
      </w:r>
      <w:r w:rsidR="006363DE"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>развитие</w:t>
      </w:r>
      <w:r w:rsidR="006363DE"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>слуха</w:t>
      </w:r>
      <w:r w:rsidR="006363DE"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>и</w:t>
      </w:r>
      <w:r w:rsidR="006363DE"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голоса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«Две тетери», муз. М.Щеглова,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сл.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ародные; «Жук», муз. Н. Потоловского, сл. народные; «Колыбельная зайчонка», муз. В. Карасевой, сл. Н. Френкель; «Птенчики», муз. Е. Тиличеевой, сл. М. Долинова; «Путаница» — песня-шутка; муз. Е. Тиличеевой, сл. К. Чуковского; «Кукушечка», рус. нар. песня, обраб. И. Арсеева; «Паучок» и «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нька-мурысонька», рус. нар. песни; заклички: «Ой, кулики! Весна поет!» и «Жаворонушки, п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летите»; «Где был Иванушка», рус.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нар.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есня; «Гуси», рус, нар. песня; «Пастушок», муз. Н. П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браженской, сл. народные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Песни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Осень», муз. Ю. Чичкова, сл. И. Мазнина; «Баю-бай», муз. М. Красина, сл. М. Ч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ой; «Осень», муз. И. Кишко, сл. Т. Волгиной; «Осенью», рус. нар. мелодия, обраб. И. Кишко, сл. И. Плакиды; «Кошечка», муз. В. Витлина, сл. Н. Найденовой; «Снежинки», муз. О. Берта, обраб. Н. Метлова, сл. В. Антоновой; «Санки», муз. М. Красева, сл. О. Высогской; «Зима прошла», муз. Н. Метлова, сл. М. Клоковой; «Подарок маме», муз.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A.Филиппенко, сл. Т. Волгиной; колядки: «Здравствуйте», «С Новым годом»; «Воробей», муз. В. Герчик, сл. А. Чельцова; «Веснянка», укр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нар.песня; «Дождик», муз. М. Красева, сл. Н. Френкель; «Зайчик», муз.М. Старокадомского, сл. М. Клоковой; «Лошадка», муз. Т. Ломовой, сл.М. Ивенсен; «Паровоз», муз. 3. Компанейца, сл. О. 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тской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Песни из детских мультфильмов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Улыбка», муз. В. Шаинского, сл. М. Пляцковского (мультфильм «Крошка Енот»); «Песенка про кузнечика», муз. В. Шаинского, сл. Н. Носова (мультфильм «Приключения Кузнечика»); «Если добрый ты», муз. Б. Савельева, сл. М. Пляцк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кого (мультфильм «День рождения кота Леопольда»); а также любимые песни, выученные ранее.</w:t>
      </w:r>
    </w:p>
    <w:p w:rsidR="004030E2" w:rsidRPr="00506BF2" w:rsidRDefault="004030E2" w:rsidP="00506BF2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506BF2" w:rsidRDefault="004030E2" w:rsidP="00506BF2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506BF2">
        <w:rPr>
          <w:rStyle w:val="FontStyle245"/>
          <w:rFonts w:ascii="Arial" w:hAnsi="Arial" w:cs="Arial"/>
          <w:spacing w:val="0"/>
          <w:sz w:val="24"/>
          <w:szCs w:val="24"/>
        </w:rPr>
        <w:t>музык</w:t>
      </w:r>
      <w:r w:rsidR="006363DE" w:rsidRPr="00506BF2">
        <w:rPr>
          <w:rStyle w:val="FontStyle245"/>
          <w:rFonts w:ascii="Arial" w:hAnsi="Arial" w:cs="Arial"/>
          <w:spacing w:val="0"/>
          <w:sz w:val="24"/>
          <w:szCs w:val="24"/>
        </w:rPr>
        <w:t>а</w:t>
      </w:r>
      <w:r w:rsidRPr="00506BF2">
        <w:rPr>
          <w:rStyle w:val="FontStyle245"/>
          <w:rFonts w:ascii="Arial" w:hAnsi="Arial" w:cs="Arial"/>
          <w:spacing w:val="0"/>
          <w:sz w:val="24"/>
          <w:szCs w:val="24"/>
        </w:rPr>
        <w:t>льно-ритм</w:t>
      </w:r>
      <w:r w:rsidR="006363DE" w:rsidRPr="00506BF2">
        <w:rPr>
          <w:rStyle w:val="FontStyle245"/>
          <w:rFonts w:ascii="Arial" w:hAnsi="Arial" w:cs="Arial"/>
          <w:spacing w:val="0"/>
          <w:sz w:val="24"/>
          <w:szCs w:val="24"/>
        </w:rPr>
        <w:t xml:space="preserve">ические </w:t>
      </w:r>
      <w:r w:rsidRPr="00506BF2">
        <w:rPr>
          <w:rStyle w:val="FontStyle245"/>
          <w:rFonts w:ascii="Arial" w:hAnsi="Arial" w:cs="Arial"/>
          <w:spacing w:val="0"/>
          <w:sz w:val="24"/>
          <w:szCs w:val="24"/>
        </w:rPr>
        <w:t xml:space="preserve"> движения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Игровые упражнения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Пружинки» под рус. нар. мелодию; ходьба под «Марш», муз. И. Беркович; «Веселые мячики» (подпрыгивание и бег), муз. М. Сатулиной; «Качание рук с лен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и», польск. нар. мелодия, обраб, Л. Вишкарева; прыжки под англ. нар. мелодию «Полли»; легкий бег под латв. «Польку», муз. А. Жилинского; «Марш», муз. Е. Тиличеевой; «Лиса и зайцы» под муз. А. Майкапара «В садике»; «Ходит медведь» под муз. «Этюд» К. Черни; подскоки под музыку «Полька», муз. М. Глинки; «Всадники», муз.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B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итлина; потопаем, покружимся под рус. нар. м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одии. «Петух», муз.Т. Ломовой; «Кукла», муз. М. Старокадомского; «Упражнения с цветами» полмуз. «Вальса» А. Жилина; «Жуки», вен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. нар. мелодия, обраб. Л. Вишкарева.</w:t>
      </w:r>
    </w:p>
    <w:p w:rsidR="004030E2" w:rsidRPr="00506BF2" w:rsidRDefault="004030E2" w:rsidP="00506BF2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Этюды драматизации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Барабанщик», муз. М. Красева; «Танец осенних листочков», муз. А. Филиппенко, сл. Е. Макшанцевой; «Барабанщики», муз. Д. Кабалевского и С. Левидова; «Сч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алка», «Катилось яблоко», муз. В. Агафонникова; «Сапожки скачут по дорожке», муз. А. Фил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енко, сл. Т. Волгиной; «Веселая прогулка», муз. П. Чайковского; «Что ты хочешь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ошечка?», муз. Г. Зингера, сл. А. Шибицкой; «Горячий конь», муз. Т. Ломовой; «Подснежники» из цикла «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емена года» П. Чайковского «Апрель»; «Бегал заяц по болоту», муз. В. Герчик; «Сбор ягод» под рус. нар. песню «Ах ты, береза»; «Кукушка танцует», муз. Э. Сигмейстера; «Наседка и цып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а», муз. Т. Ломовой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Хороводы и пляски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Пляска ларами», латыш, нар. мелодия; «По улице мостовой», рус. нар. мелодия, обраб. Т. Ломовой; «Топ и хлоп», муз. Т. Назарова-Метнер, сл. Е. Каргановой; «П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ажи ладошки», лат. нар. мел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дия «Танец с ложками» под рус. нар. мелодию; «Танец с платоч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и», рус. нар. мелодия; «Приглашение», укр. нар. мелодия, обраб. Г. Теплицкого; «Пляска с с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анчиками», укр. нар. мелодия, обраб. М. Раухвергера; «Кто у нас хороший?», муз. Ан. Алекса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ова, сл. народные; «Покажи ладошку», латыш, нар. мелодия; пляска «До свидания», чеш. нар. м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одия; «Платочек», рус. нар. мелодия в обраб. Л. Ревуцкого; «Дудочка-дуд а», муз. Ю. Слонова, сл. народные; «Хлоп-хлоп-хлоп», зет. нар. мелодия, обраб. А. Роомере; н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вогодние хороводы по выбору музыкального руководител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Характерные танцы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Снежинки», муз. О. Берта, обраб. Н. Метлова; «Пляска Петрушек», муз. А. Серова из оперы Рогнеда (отрывок); «Танец зай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чат» из «Польки» И. Штрауса; «Снеж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и», муз. Т. Ломовой; «Бусинки» из «Галопа» И. Дунаевского; повторение танцев, выученных в течение года, а та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же к инсценировкам и музыкальным играм: «Котята-поворята», муз. Е. Ти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чеевой, сл. М. Ивенсен; «Коза-дереза»,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сл.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ародные, муз. М. Магиденко.</w:t>
      </w:r>
    </w:p>
    <w:p w:rsidR="004030E2" w:rsidRPr="00506BF2" w:rsidRDefault="004030E2" w:rsidP="00506BF2">
      <w:pPr>
        <w:pStyle w:val="Style97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506BF2" w:rsidRDefault="004030E2" w:rsidP="00506BF2">
      <w:pPr>
        <w:pStyle w:val="Style97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506BF2">
        <w:rPr>
          <w:rStyle w:val="FontStyle253"/>
          <w:rFonts w:ascii="Arial" w:hAnsi="Arial" w:cs="Arial"/>
          <w:i/>
          <w:sz w:val="24"/>
          <w:szCs w:val="24"/>
        </w:rPr>
        <w:t xml:space="preserve">Музыкальные </w:t>
      </w:r>
      <w:r w:rsidRPr="00506BF2">
        <w:rPr>
          <w:rStyle w:val="FontStyle245"/>
          <w:rFonts w:ascii="Arial" w:hAnsi="Arial" w:cs="Arial"/>
          <w:spacing w:val="0"/>
          <w:sz w:val="24"/>
          <w:szCs w:val="24"/>
        </w:rPr>
        <w:t>игры</w:t>
      </w:r>
    </w:p>
    <w:p w:rsidR="006363DE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Игры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Курочка и петушок», муз. Г. Фрида; «Жмурки», муз. Ф. Флотова;«Медведь и заяц», муз. В. Ребикова; «Самолеты», муз. М. Магиденко; «Игра Деда Мороза со снежками», муз. П. Чайковского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з балета «Спящая красавица»); «Жмурки», муз. Ф. Флотова. «Веселые мячики», муз. М. Сатулина; «Найди себе пару», муз. Т. Ломовой; «Займи домик», муз, М. Магиденко; «Кто с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ее возьмет игрушку?», латв. нар. мелодия; «Веселая карусель», рус. нар. мелодия, обраб. Е. Ти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чеевой; «Ловишки»,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рус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нар. мелодия, обраб. А. Сидельникова; игры, выученные в течение года. 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Игры с пением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«Огородная-хороводная», муз. Б, Можжевелова, сл. Я, Пассовой; «Кукла», муз, Старокадомского, сл. О. Высотской; «Дед Мороз 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дети», муз. И. Кишко, сл. М. Ивенсен; «Заинька», муз. М. Красева, сл. </w:t>
      </w:r>
      <w:r w:rsidRPr="00506BF2">
        <w:rPr>
          <w:rStyle w:val="FontStyle211"/>
          <w:rFonts w:ascii="Times New Roman" w:hAnsi="Times New Roman" w:cs="Times New Roman"/>
          <w:b w:val="0"/>
          <w:sz w:val="24"/>
          <w:szCs w:val="24"/>
        </w:rPr>
        <w:t>Л</w:t>
      </w:r>
      <w:r w:rsidRPr="00506BF2">
        <w:rPr>
          <w:rStyle w:val="FontStyle211"/>
          <w:rFonts w:ascii="Times New Roman" w:hAnsi="Times New Roman" w:cs="Times New Roman"/>
          <w:sz w:val="24"/>
          <w:szCs w:val="24"/>
        </w:rPr>
        <w:t xml:space="preserve">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екрасова; «Заинька, выходи», «Гуси, лебеди и волк», муз. Е. Тиличеевой,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сл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. Булатова; «Мы на луг ходили», муз. А. Филиппенко, сл. Н. Кукловской;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«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а», муз, М. Красева. «Платочек», укр. нар. песня, обр. Н. Метлова;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«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селая девочка Таня», муз. А. Филиппенко, сл. Н. Кукловской и Р Борисовой,</w:t>
      </w:r>
    </w:p>
    <w:p w:rsidR="004030E2" w:rsidRPr="00506BF2" w:rsidRDefault="004030E2" w:rsidP="00506BF2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506BF2" w:rsidRDefault="004030E2" w:rsidP="00506BF2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506BF2">
        <w:rPr>
          <w:rStyle w:val="FontStyle245"/>
          <w:rFonts w:ascii="Arial" w:hAnsi="Arial" w:cs="Arial"/>
          <w:spacing w:val="0"/>
          <w:sz w:val="24"/>
          <w:szCs w:val="24"/>
        </w:rPr>
        <w:lastRenderedPageBreak/>
        <w:t>Песенное творчество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Как тебя зовут?»; «Что ты хочешь, кошечка»; «Марш», муз. Н. Богословского; «Мишка», «Бычок», «Лошадка», муз. А. Гречанинова, сл.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. Барто; «Наша песенка простая», муз. Ан. Ал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андрова, сл. М. Ивенсен; «Курочка-рябушечка», муз. Г. Лобачева, сл. народные; «Котенька-коток», рус. нар. песня.</w:t>
      </w:r>
    </w:p>
    <w:p w:rsidR="004030E2" w:rsidRPr="00506BF2" w:rsidRDefault="004030E2" w:rsidP="00506BF2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506BF2" w:rsidRDefault="004030E2" w:rsidP="00506BF2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506BF2">
        <w:rPr>
          <w:rStyle w:val="FontStyle245"/>
          <w:rFonts w:ascii="Arial" w:hAnsi="Arial" w:cs="Arial"/>
          <w:spacing w:val="0"/>
          <w:sz w:val="24"/>
          <w:szCs w:val="24"/>
        </w:rPr>
        <w:t>Развитие танцевально-игрового творчества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«Лошадка», муз. Н. Потоловского; «Зайчики», «Наседка </w:t>
      </w:r>
      <w:r w:rsidRPr="00506BF2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цыплята». «Воробей», муз. Т. Ломовой; «Ой, хмель мой, хмелек», рус. нар. мелодия, обр. М. Раухвергера; «Кукла», муз. М. С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окадомского; «Скачут по дорожке», муз. А. Филиппенко; придумай пляску Петрушек под музыку «Петрушка» И. Брамса; «Медвежата», муз. М. Красева, сл. Н. Френкель.</w:t>
      </w:r>
    </w:p>
    <w:p w:rsidR="004030E2" w:rsidRPr="00506BF2" w:rsidRDefault="004030E2" w:rsidP="00506BF2">
      <w:pPr>
        <w:pStyle w:val="Style80"/>
        <w:widowControl/>
        <w:ind w:firstLine="709"/>
        <w:jc w:val="both"/>
        <w:rPr>
          <w:rFonts w:ascii="Arial" w:hAnsi="Arial" w:cs="Arial"/>
        </w:rPr>
      </w:pPr>
    </w:p>
    <w:p w:rsidR="004030E2" w:rsidRPr="00506BF2" w:rsidRDefault="004030E2" w:rsidP="00506BF2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506BF2">
        <w:rPr>
          <w:rStyle w:val="FontStyle245"/>
          <w:rFonts w:ascii="Arial" w:hAnsi="Arial" w:cs="Arial"/>
          <w:spacing w:val="0"/>
          <w:sz w:val="24"/>
          <w:szCs w:val="24"/>
        </w:rPr>
        <w:t>музыкально-дидактические игры</w:t>
      </w:r>
    </w:p>
    <w:p w:rsidR="004030E2" w:rsidRPr="00506BF2" w:rsidRDefault="004030E2" w:rsidP="00506BF2">
      <w:pPr>
        <w:pStyle w:val="Style29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Развитие звуковысотного слуха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«Птицы </w:t>
      </w:r>
      <w:r w:rsidRPr="00506BF2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тенчики», «Качели»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Развитие ритмического слуха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Петушок, курочка и цыпленок», «Ктс как идет?», «Ве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ые дудочки», «Сыграй, как я»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Развитие тембрового и динамического слуха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«Громко-тихо», «Узнай 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>свой инструмент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, «У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гадай, на чем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граю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Определение жанра и развитие памяти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Что делает кукла?», «Узнай и спой песню по картинке», «Музыкальный магазин».</w:t>
      </w:r>
    </w:p>
    <w:p w:rsidR="004030E2" w:rsidRPr="00506BF2" w:rsidRDefault="004030E2" w:rsidP="00506BF2">
      <w:pPr>
        <w:pStyle w:val="Style29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Мы идем с флажками</w:t>
      </w:r>
      <w:r w:rsidR="006363DE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»,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«Гармошка», «Небо синее», «Андрей-воробей», муз. Е. Тиличеевой, сл. М. Долинова; «Сорока-сорока», рус. нар. прибаутка, обр. Т. Попатенкос «Кап-кап-кап...», румын, нар. песня, обр. Т. Попатенко; «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а», рус. нар прибаутка, обр. В. Попова; подыгрывание рус. нар. мелодий.</w:t>
      </w:r>
    </w:p>
    <w:p w:rsidR="004030E2" w:rsidRPr="00506BF2" w:rsidRDefault="004030E2" w:rsidP="00506BF2">
      <w:pPr>
        <w:pStyle w:val="Style136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6363DE" w:rsidRPr="00506BF2" w:rsidRDefault="006363DE" w:rsidP="00506BF2">
      <w:pPr>
        <w:pStyle w:val="Style136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6363DE" w:rsidRPr="00506BF2" w:rsidRDefault="006363DE" w:rsidP="00506BF2">
      <w:pPr>
        <w:pStyle w:val="Style93"/>
        <w:widowControl/>
        <w:spacing w:line="240" w:lineRule="auto"/>
        <w:jc w:val="both"/>
        <w:rPr>
          <w:rStyle w:val="FontStyle266"/>
          <w:rFonts w:ascii="Arial" w:hAnsi="Arial" w:cs="Arial"/>
          <w:sz w:val="32"/>
          <w:szCs w:val="32"/>
        </w:rPr>
      </w:pPr>
      <w:r w:rsidRPr="00506BF2">
        <w:rPr>
          <w:rStyle w:val="FontStyle266"/>
          <w:rFonts w:ascii="Arial" w:hAnsi="Arial" w:cs="Arial"/>
          <w:sz w:val="32"/>
          <w:szCs w:val="32"/>
        </w:rPr>
        <w:t xml:space="preserve">Планируемые промежуточные результаты </w:t>
      </w:r>
    </w:p>
    <w:p w:rsidR="006363DE" w:rsidRPr="00506BF2" w:rsidRDefault="006363DE" w:rsidP="00506BF2">
      <w:pPr>
        <w:pStyle w:val="Style93"/>
        <w:widowControl/>
        <w:spacing w:line="240" w:lineRule="auto"/>
        <w:jc w:val="both"/>
        <w:rPr>
          <w:rStyle w:val="FontStyle266"/>
          <w:rFonts w:ascii="Arial" w:hAnsi="Arial" w:cs="Arial"/>
          <w:sz w:val="32"/>
          <w:szCs w:val="32"/>
        </w:rPr>
      </w:pPr>
      <w:r w:rsidRPr="00506BF2">
        <w:rPr>
          <w:rStyle w:val="FontStyle266"/>
          <w:rFonts w:ascii="Arial" w:hAnsi="Arial" w:cs="Arial"/>
          <w:sz w:val="32"/>
          <w:szCs w:val="32"/>
        </w:rPr>
        <w:t>освоения Программы</w:t>
      </w:r>
    </w:p>
    <w:p w:rsidR="006363DE" w:rsidRPr="00506BF2" w:rsidRDefault="006363DE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ромежуточные результаты освоения Программы формулируются 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ответствии с Фед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льными государственными требованиями (ФГТ) через раскрытие динамики формирования ин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гративных качеств восп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танников в каждый возрастной период освоения Программы по всем н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правлениям развития детей.</w:t>
      </w:r>
    </w:p>
    <w:p w:rsidR="006363DE" w:rsidRPr="00506BF2" w:rsidRDefault="006363DE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 пятилетнему возрасту при успешном освоении Программы достиг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ется следующий у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ень развития интегративных качеств ребенка.</w:t>
      </w:r>
    </w:p>
    <w:p w:rsidR="006363DE" w:rsidRPr="00506BF2" w:rsidRDefault="006363DE" w:rsidP="00506BF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6363DE" w:rsidRPr="00506BF2" w:rsidRDefault="006363DE" w:rsidP="00506BF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06BF2">
        <w:rPr>
          <w:rStyle w:val="FontStyle227"/>
          <w:rFonts w:ascii="Arial" w:hAnsi="Arial" w:cs="Arial"/>
          <w:sz w:val="24"/>
          <w:szCs w:val="24"/>
        </w:rPr>
        <w:t xml:space="preserve">Интегративное </w:t>
      </w:r>
      <w:r w:rsidRPr="00506BF2">
        <w:rPr>
          <w:rStyle w:val="FontStyle207"/>
          <w:rFonts w:ascii="Arial" w:hAnsi="Arial" w:cs="Arial"/>
          <w:b/>
          <w:sz w:val="24"/>
          <w:szCs w:val="24"/>
        </w:rPr>
        <w:t xml:space="preserve">качество </w:t>
      </w:r>
      <w:r w:rsidRPr="00506BF2">
        <w:rPr>
          <w:rStyle w:val="FontStyle227"/>
          <w:rFonts w:ascii="Arial" w:hAnsi="Arial" w:cs="Arial"/>
          <w:sz w:val="24"/>
          <w:szCs w:val="24"/>
        </w:rPr>
        <w:t>«Физически развитый,</w:t>
      </w:r>
    </w:p>
    <w:p w:rsidR="006363DE" w:rsidRPr="00506BF2" w:rsidRDefault="006363DE" w:rsidP="00506BF2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06BF2">
        <w:rPr>
          <w:rStyle w:val="FontStyle227"/>
          <w:rFonts w:ascii="Arial" w:hAnsi="Arial" w:cs="Arial"/>
          <w:sz w:val="24"/>
          <w:szCs w:val="24"/>
        </w:rPr>
        <w:t>овладевший основными культурно-гигиеническими навыками»</w:t>
      </w:r>
    </w:p>
    <w:p w:rsidR="006363DE" w:rsidRPr="00506BF2" w:rsidRDefault="006363DE" w:rsidP="00506BF2">
      <w:pPr>
        <w:pStyle w:val="Style90"/>
        <w:widowControl/>
        <w:tabs>
          <w:tab w:val="left" w:pos="549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6363DE" w:rsidRPr="00506BF2" w:rsidRDefault="006363DE" w:rsidP="00506BF2">
      <w:pPr>
        <w:pStyle w:val="Style90"/>
        <w:widowControl/>
        <w:tabs>
          <w:tab w:val="left" w:pos="549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Антропометрические показатели (рост, вес) в норме. </w:t>
      </w:r>
    </w:p>
    <w:p w:rsidR="006363DE" w:rsidRPr="00506BF2" w:rsidRDefault="006363DE" w:rsidP="00506BF2">
      <w:pPr>
        <w:pStyle w:val="Style90"/>
        <w:widowControl/>
        <w:tabs>
          <w:tab w:val="left" w:pos="5491"/>
        </w:tabs>
        <w:spacing w:line="240" w:lineRule="auto"/>
        <w:ind w:firstLine="709"/>
        <w:rPr>
          <w:rStyle w:val="FontStyle209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ладеет в соответствии с возрастом основными движениями. Проявляет интерес к участию 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одвижных играх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физических упражнениях.</w:t>
      </w:r>
    </w:p>
    <w:p w:rsidR="006363DE" w:rsidRPr="00506BF2" w:rsidRDefault="006363DE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6363DE" w:rsidRPr="00506BF2" w:rsidRDefault="006363DE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амостоятельно выполняет доступные гигиенические процедуры. Соблюдает элементарные правила поведения во время еды, умывания. Знаком с понятиями «здоровье» и «болезнь».</w:t>
      </w:r>
    </w:p>
    <w:p w:rsidR="006363DE" w:rsidRPr="00506BF2" w:rsidRDefault="006363DE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меет элементарные представления о некоторых составляющих здор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вого образа жизни: правильном питании, пользе закаливания, необход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мости соблюдения правил гигиены.</w:t>
      </w:r>
    </w:p>
    <w:p w:rsidR="006363DE" w:rsidRPr="00506BF2" w:rsidRDefault="006363DE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нает о пользе утренней зарядки, физических упражнений.</w:t>
      </w:r>
    </w:p>
    <w:p w:rsidR="006363DE" w:rsidRPr="00506BF2" w:rsidRDefault="006363DE" w:rsidP="00506BF2">
      <w:pPr>
        <w:pStyle w:val="Style136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C5197B" w:rsidRPr="00506BF2" w:rsidRDefault="00C5197B" w:rsidP="00506BF2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5197B" w:rsidRPr="00506BF2" w:rsidRDefault="00C5197B" w:rsidP="00506BF2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>Интегративное качество «Любознательный, активный»</w:t>
      </w:r>
    </w:p>
    <w:p w:rsidR="00C5197B" w:rsidRPr="00506BF2" w:rsidRDefault="00C5197B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6363DE" w:rsidRPr="00506BF2" w:rsidRDefault="006363DE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являет интерес к информации, которую получает в процессе общения.</w:t>
      </w:r>
    </w:p>
    <w:p w:rsidR="006363DE" w:rsidRPr="00506BF2" w:rsidRDefault="006363DE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оявляет устойчивый интерес к различным видам детской деятель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: конструиро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ию, изобразительной деятельности, игре.</w:t>
      </w:r>
    </w:p>
    <w:p w:rsidR="00C5197B" w:rsidRPr="00506BF2" w:rsidRDefault="006363DE" w:rsidP="00506BF2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являет любознательность, интерес к исследовательской деятельно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ти, эксперименти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анию.</w:t>
      </w:r>
    </w:p>
    <w:p w:rsidR="006363DE" w:rsidRPr="00506BF2" w:rsidRDefault="006363DE" w:rsidP="00506BF2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5197B" w:rsidRPr="00506BF2" w:rsidRDefault="00C5197B" w:rsidP="00506BF2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>Интегративное качество «Эмоционально отзывчивый»</w:t>
      </w:r>
    </w:p>
    <w:p w:rsidR="00506BF2" w:rsidRDefault="00506BF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нимает и употребляет в своей речи слова, обозначающие эмоци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альное состояние (с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дитый, печальный), этические качества (хитрый, добрый), эстетические характеристики (наря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ый, красивый).</w:t>
      </w:r>
    </w:p>
    <w:p w:rsidR="00C5197B" w:rsidRPr="00506BF2" w:rsidRDefault="00C5197B" w:rsidP="00506BF2">
      <w:pPr>
        <w:pStyle w:val="Style14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5197B" w:rsidRPr="00506BF2" w:rsidRDefault="00C5197B" w:rsidP="00506BF2">
      <w:pPr>
        <w:pStyle w:val="Style14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 xml:space="preserve">Интегративное качество «Овладевший средствами общения </w:t>
      </w:r>
    </w:p>
    <w:p w:rsidR="00C5197B" w:rsidRPr="00506BF2" w:rsidRDefault="00C5197B" w:rsidP="00506BF2">
      <w:pPr>
        <w:pStyle w:val="Style14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>и способами взаимодействия со взрослыми и сверстниками»</w:t>
      </w:r>
    </w:p>
    <w:p w:rsidR="00506BF2" w:rsidRDefault="00506BF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являет умение объединяться с детьми для совместных игр, соглас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вывать тему игры, распределять роли, поступать в соответствии с правил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ми и общим замыслом. Умеет подбирать предметы и атрибуты для сюжетно-ролевых игр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и создании построек из строительного материала может участвовать в планировании действий, договариваться, рапределять материал, соглас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вывать действия и совместными усил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и достигать результата. Умеет гчитаться с интересами товарищей.</w:t>
      </w:r>
    </w:p>
    <w:p w:rsidR="00D80E17" w:rsidRPr="00506BF2" w:rsidRDefault="00D80E17" w:rsidP="00506BF2">
      <w:pPr>
        <w:pStyle w:val="Style102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ечь, при взаимодействии со сверстниками, носит преимущественно лтуативный характер. Содержание общения со взрослым выходит за пре-лы конкретной ситуации, речь при общении со взрослым становится вне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ситуативной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>.</w:t>
      </w:r>
    </w:p>
    <w:p w:rsidR="00D80E17" w:rsidRPr="00506BF2" w:rsidRDefault="00D80E17" w:rsidP="00506BF2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 театрализованных играх умеет интонационно выделять речь тех или иных персонажей.</w:t>
      </w:r>
    </w:p>
    <w:p w:rsidR="00D80E17" w:rsidRPr="00506BF2" w:rsidRDefault="00D80E17" w:rsidP="00506BF2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Делает попытки решать спорные вопросы и улаживать конфликты с помощью речи: уб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дать, доказывать, объяснять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ожет проявить инициативу в оказании помощи товарищам, взрослым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 взаимоотношениях со сверстниками проявляет избирательность, которая выражается в предпочтении одних детей другим. Появляются постоянные партнеры по играм.</w:t>
      </w:r>
    </w:p>
    <w:p w:rsidR="00C5197B" w:rsidRPr="00506BF2" w:rsidRDefault="00C5197B" w:rsidP="00506BF2">
      <w:pPr>
        <w:pStyle w:val="Style14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5197B" w:rsidRPr="00506BF2" w:rsidRDefault="00C5197B" w:rsidP="00506BF2">
      <w:pPr>
        <w:pStyle w:val="Style14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 xml:space="preserve">Интегративное качество «Способный управлять своим поведением </w:t>
      </w:r>
      <w:r w:rsidR="00D80E17" w:rsidRPr="00506BF2">
        <w:rPr>
          <w:rStyle w:val="FontStyle22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>и планировать свои действия на основе первичных ценностных</w:t>
      </w:r>
      <w:r w:rsidR="00D80E17" w:rsidRPr="00506BF2">
        <w:rPr>
          <w:rStyle w:val="FontStyle22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>представлений, соблюдающий элемента</w:t>
      </w: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>р</w:t>
      </w: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>ные общепринятые нормы</w:t>
      </w:r>
      <w:r w:rsidR="00D80E17" w:rsidRPr="00506BF2">
        <w:rPr>
          <w:rStyle w:val="FontStyle22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 xml:space="preserve"> и правила поведения»</w:t>
      </w:r>
    </w:p>
    <w:p w:rsidR="00C5197B" w:rsidRPr="00506BF2" w:rsidRDefault="00C5197B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деляет игровые и реальные взаимодействия. Умеет планировать последовательность действий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 процессе игры может менять роли. Умеет соблюдать правила игры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являет личное отношение к соблюдению (и нарушению) мораль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норм (стремится к справедливости, испытывает чувство стыда при неблаговидных поступках)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амостоятельно или после напоминания со стороны взрослого исполь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зует в общении со взрослым «вежливые» слова, обращается к сотрудникам детского сада по имени-отчеству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меет (сам или при помощи взрослого) вежливо выражать свою просьбу, благодарить за оказанную услугу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нает, что нельзя вмешиваться в разговор взрослых.</w:t>
      </w:r>
    </w:p>
    <w:p w:rsidR="00C5197B" w:rsidRPr="00506BF2" w:rsidRDefault="00C5197B" w:rsidP="00506BF2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5197B" w:rsidRPr="00506BF2" w:rsidRDefault="00C5197B" w:rsidP="00506BF2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>Интегративное качество «Способный решать интеллектуальные</w:t>
      </w:r>
    </w:p>
    <w:p w:rsidR="00C5197B" w:rsidRPr="00506BF2" w:rsidRDefault="00C5197B" w:rsidP="00506BF2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>и личностные задачи (проблемы), адекватные возрасту»</w:t>
      </w:r>
    </w:p>
    <w:p w:rsidR="00C5197B" w:rsidRPr="00506BF2" w:rsidRDefault="00C5197B" w:rsidP="00506BF2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D80E17" w:rsidRPr="00506BF2" w:rsidRDefault="00D80E17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ладеет элементарными навыками самообслуживания. </w:t>
      </w:r>
    </w:p>
    <w:p w:rsidR="00D80E17" w:rsidRPr="00506BF2" w:rsidRDefault="00D80E17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Ориентируется в пространстве детского сада. </w:t>
      </w:r>
    </w:p>
    <w:p w:rsidR="00D80E17" w:rsidRPr="00506BF2" w:rsidRDefault="00D80E17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Умеет играть в простейшие настольно-печатные игры. </w:t>
      </w:r>
    </w:p>
    <w:p w:rsidR="00D80E17" w:rsidRPr="00506BF2" w:rsidRDefault="00D80E17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оявляет инициативу и самостоятельность в организации знакомых игр с небольшой группой детей.</w:t>
      </w:r>
    </w:p>
    <w:p w:rsidR="00D80E17" w:rsidRPr="00506BF2" w:rsidRDefault="00D80E17" w:rsidP="00506BF2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являет инициативу в выборе роли, сюжета, средств перевоплощ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в театрализов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ых играх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 (осязание, зрение, слух, вкус, об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яние, сенсорно-моторные действия)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пособен конструировать по собственному замыслу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пособен использовать простые схематические изображения для реш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несложных з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дач, строить по схеме, решать лабиринтные задачи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ачинает появляться образное предвосхищение. На основе пространс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ого располож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ия объектов может сказать, что произойдет в результ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те их взаимодействия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пособен самостоятельно придумать небольшую сказку на заданную тему.</w:t>
      </w:r>
    </w:p>
    <w:p w:rsidR="00D80E17" w:rsidRPr="00506BF2" w:rsidRDefault="00D80E17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меет самостоятельно находить интересное для себя занятие.</w:t>
      </w:r>
    </w:p>
    <w:p w:rsidR="00C5197B" w:rsidRPr="00506BF2" w:rsidRDefault="00C5197B" w:rsidP="00506BF2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5197B" w:rsidRPr="00506BF2" w:rsidRDefault="00C5197B" w:rsidP="00506BF2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 xml:space="preserve">Интегративное качество «имеющий первичные представления </w:t>
      </w:r>
    </w:p>
    <w:p w:rsidR="00C5197B" w:rsidRPr="00506BF2" w:rsidRDefault="00C5197B" w:rsidP="00506BF2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>о себе, семье, обществе, государстве, мире и природе"</w:t>
      </w:r>
    </w:p>
    <w:p w:rsidR="00C5197B" w:rsidRPr="00506BF2" w:rsidRDefault="00C5197B" w:rsidP="00506BF2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D80E17" w:rsidRPr="00506BF2" w:rsidRDefault="00D80E17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нает свое имя и фамилию, возраст, имена членов своей семьи. Может рассказать о своем родном городе (поселке, селе), назвать его, Знает некоторые государственные праздники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Имеет представление о Российской армии, ее роли </w:t>
      </w:r>
      <w:r w:rsidRPr="00506BF2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ащите Родины. Знает некоторые 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нные профессии.</w:t>
      </w:r>
    </w:p>
    <w:p w:rsidR="00C5197B" w:rsidRPr="00506BF2" w:rsidRDefault="00C5197B" w:rsidP="00506BF2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5197B" w:rsidRPr="00506BF2" w:rsidRDefault="00C5197B" w:rsidP="00506BF2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 xml:space="preserve">Интегративное качество «Овладевший универсальными  </w:t>
      </w:r>
    </w:p>
    <w:p w:rsidR="00C5197B" w:rsidRPr="00506BF2" w:rsidRDefault="00C5197B" w:rsidP="00506BF2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>предпосылками учебной деятельности»</w:t>
      </w:r>
    </w:p>
    <w:p w:rsidR="00C5197B" w:rsidRPr="00506BF2" w:rsidRDefault="00C5197B" w:rsidP="00506BF2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D80E17" w:rsidRPr="00506BF2" w:rsidRDefault="00D80E17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ыполняет индивидуальные и коллективные поручения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оявляет предпосылки ответственного отношения к порученному з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данию, стремится 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лнить его хорошо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пособен удерживать в памяти при выполнении каких-либо действий несложное условие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пособен принять задачу на запоминание, помнит поручение взрослого; может выучить небольшое стихотворение.</w:t>
      </w:r>
    </w:p>
    <w:p w:rsidR="00D80E17" w:rsidRPr="00506BF2" w:rsidRDefault="00D80E17" w:rsidP="00506BF2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ожет описать предмет, картину, составить рассказ по картинке, пер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мазать наиболее 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ительный и динамичный отрывок из сказки.</w:t>
      </w:r>
    </w:p>
    <w:p w:rsidR="00C5197B" w:rsidRPr="00506BF2" w:rsidRDefault="00D80E17" w:rsidP="00506BF2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Способен сосредоточенно действовать </w:t>
      </w:r>
      <w:r w:rsidRPr="00506BF2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ечение 15-20 минут.</w:t>
      </w:r>
    </w:p>
    <w:p w:rsidR="00D80E17" w:rsidRPr="00506BF2" w:rsidRDefault="00D80E17" w:rsidP="00506BF2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5197B" w:rsidRPr="00506BF2" w:rsidRDefault="00C5197B" w:rsidP="00506BF2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 xml:space="preserve">Интегративное качество «Овладевший необходимыми </w:t>
      </w:r>
    </w:p>
    <w:p w:rsidR="00C5197B" w:rsidRPr="00506BF2" w:rsidRDefault="00C5197B" w:rsidP="00506BF2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27"/>
          <w:rFonts w:ascii="Times New Roman" w:hAnsi="Times New Roman" w:cs="Times New Roman"/>
          <w:sz w:val="24"/>
          <w:szCs w:val="24"/>
        </w:rPr>
        <w:t>умениями и навыками»</w:t>
      </w:r>
    </w:p>
    <w:p w:rsidR="00C5197B" w:rsidRPr="00506BF2" w:rsidRDefault="00C5197B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C5197B" w:rsidRPr="00506BF2" w:rsidRDefault="00C5197B" w:rsidP="00506BF2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D80E17" w:rsidRPr="00506BF2" w:rsidRDefault="00D80E17" w:rsidP="00506BF2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506BF2">
        <w:rPr>
          <w:rStyle w:val="FontStyle267"/>
          <w:rFonts w:ascii="Arial" w:hAnsi="Arial" w:cs="Arial"/>
          <w:sz w:val="24"/>
          <w:szCs w:val="24"/>
        </w:rPr>
        <w:t>Образовательная область «Здоровье»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80E17" w:rsidRPr="00506BF2" w:rsidRDefault="00D80E17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Соблюдает элементарные правила гигиены (по мере необходимости </w:t>
      </w:r>
      <w:r w:rsidRPr="00506BF2">
        <w:rPr>
          <w:rStyle w:val="FontStyle217"/>
          <w:rFonts w:ascii="Times New Roman" w:hAnsi="Times New Roman" w:cs="Times New Roman"/>
          <w:sz w:val="24"/>
          <w:szCs w:val="24"/>
        </w:rPr>
        <w:t xml:space="preserve">-Т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уки с мылом, по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уется расческой, носовым платком, прикрывает ^»;т при кашле).</w:t>
      </w:r>
    </w:p>
    <w:p w:rsidR="00D80E17" w:rsidRPr="00506BF2" w:rsidRDefault="00D80E17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бращается за помощью к взрослым при заболевании, травме. Соблюдает элементарные правила приема пищи (правильно пользуется левыми приборами, салфеткой, полоскает рот после еды).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67"/>
          <w:rFonts w:ascii="Arial" w:hAnsi="Arial" w:cs="Arial"/>
          <w:sz w:val="24"/>
          <w:szCs w:val="24"/>
        </w:rPr>
        <w:t>Образовательная область «Физическая культура»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80E17" w:rsidRPr="00506BF2" w:rsidRDefault="00D80E17" w:rsidP="00506BF2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</w:r>
    </w:p>
    <w:p w:rsidR="00D80E17" w:rsidRPr="00506BF2" w:rsidRDefault="00D80E17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Может ловить мяч кистями рук с расстояния до </w:t>
      </w:r>
      <w:smartTag w:uri="urn:schemas-microsoft-com:office:smarttags" w:element="metricconverter">
        <w:smartTagPr>
          <w:attr w:name="ProductID" w:val="1,5 м"/>
        </w:smartTagPr>
        <w:r w:rsidRPr="00506BF2">
          <w:rPr>
            <w:rStyle w:val="FontStyle207"/>
            <w:rFonts w:ascii="Times New Roman" w:hAnsi="Times New Roman" w:cs="Times New Roman"/>
            <w:sz w:val="24"/>
            <w:szCs w:val="24"/>
          </w:rPr>
          <w:t>1,5 м</w:t>
        </w:r>
      </w:smartTag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</w:p>
    <w:p w:rsidR="00D80E17" w:rsidRPr="00506BF2" w:rsidRDefault="00D80E17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Умеет строиться в колонну по одному, парами, в круг, шеренгу.</w:t>
      </w:r>
    </w:p>
    <w:p w:rsidR="00D80E17" w:rsidRPr="00506BF2" w:rsidRDefault="00D80E17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Может скользить самостоятельно по ледяным дорожкам (длина </w:t>
      </w:r>
      <w:smartTag w:uri="urn:schemas-microsoft-com:office:smarttags" w:element="metricconverter">
        <w:smartTagPr>
          <w:attr w:name="ProductID" w:val="5 м"/>
        </w:smartTagPr>
        <w:r w:rsidRPr="00506BF2">
          <w:rPr>
            <w:rStyle w:val="FontStyle207"/>
            <w:rFonts w:ascii="Times New Roman" w:hAnsi="Times New Roman" w:cs="Times New Roman"/>
            <w:sz w:val="24"/>
            <w:szCs w:val="24"/>
          </w:rPr>
          <w:t>5 м</w:t>
        </w:r>
      </w:smartTag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).</w:t>
      </w:r>
    </w:p>
    <w:p w:rsidR="004030E2" w:rsidRPr="00506BF2" w:rsidRDefault="004030E2" w:rsidP="00506BF2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Ходит на лыжах скользящим шагом на расстояние до </w:t>
      </w:r>
      <w:smartTag w:uri="urn:schemas-microsoft-com:office:smarttags" w:element="metricconverter">
        <w:smartTagPr>
          <w:attr w:name="ProductID" w:val="500 м"/>
        </w:smartTagPr>
        <w:r w:rsidRPr="00506BF2">
          <w:rPr>
            <w:rStyle w:val="FontStyle207"/>
            <w:rFonts w:ascii="Times New Roman" w:hAnsi="Times New Roman" w:cs="Times New Roman"/>
            <w:sz w:val="24"/>
            <w:szCs w:val="24"/>
          </w:rPr>
          <w:t>500 м</w:t>
        </w:r>
      </w:smartTag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, выполняет ; поворот перес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анием, поднимается на горку.</w:t>
      </w:r>
    </w:p>
    <w:p w:rsidR="00D80E17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Ориентируется в пространстве, находит левую и правую стороны. </w:t>
      </w:r>
    </w:p>
    <w:p w:rsidR="004030E2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ыполняет упражнения, демонстрируя выразительность, грациозность, пластичность д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жений.</w:t>
      </w:r>
    </w:p>
    <w:p w:rsidR="00D80E17" w:rsidRPr="00506BF2" w:rsidRDefault="00D80E17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80E17" w:rsidRPr="00506BF2" w:rsidRDefault="00D80E17" w:rsidP="00506BF2">
      <w:pPr>
        <w:pStyle w:val="Style24"/>
        <w:widowControl/>
        <w:spacing w:line="240" w:lineRule="auto"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506BF2">
        <w:rPr>
          <w:rStyle w:val="FontStyle267"/>
          <w:rFonts w:ascii="Arial" w:hAnsi="Arial" w:cs="Arial"/>
          <w:sz w:val="24"/>
          <w:szCs w:val="24"/>
        </w:rPr>
        <w:t>Образовательная область «Социализация»</w:t>
      </w:r>
    </w:p>
    <w:p w:rsidR="004030E2" w:rsidRPr="00506BF2" w:rsidRDefault="004030E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бъединяясь в игре со сверстниками, может принимать на себя роль, владеет способом 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евого поведени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блюдает ролевое соподчинение (продавец — покупатель) и ведет р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левые диалог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заимодействуя со сверстниками, проявляет инициативу и предлагает новые роли или д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твия, обогащает сюжет.</w:t>
      </w:r>
    </w:p>
    <w:p w:rsidR="004030E2" w:rsidRPr="00506BF2" w:rsidRDefault="004030E2" w:rsidP="00506BF2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 дидактических играх ггротивостоит трудностям, подчиняется правилам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 настольно-печатных играх может выступать в роли ведущего, объяс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нять сверстникам правила игры.</w:t>
      </w:r>
    </w:p>
    <w:p w:rsidR="004030E2" w:rsidRPr="00506BF2" w:rsidRDefault="004030E2" w:rsidP="00506BF2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декватно воспринимает в театре (кукольном, драматическом) худ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ый образ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 самостоятельных театрализованных играх обустраивает место для игры (режиссерской, драматизации), воплощается </w:t>
      </w:r>
      <w:r w:rsidRPr="00506BF2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оли, используя художественные выразительные средства (инто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ция, мимика), атрибуты, реквизит.</w:t>
      </w:r>
    </w:p>
    <w:p w:rsidR="004030E2" w:rsidRPr="00506BF2" w:rsidRDefault="004030E2" w:rsidP="00506BF2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меет простейшие представления о театральных профессиях.</w:t>
      </w:r>
    </w:p>
    <w:p w:rsidR="00D80E17" w:rsidRPr="00506BF2" w:rsidRDefault="00D80E17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67"/>
          <w:rFonts w:ascii="Arial" w:hAnsi="Arial" w:cs="Arial"/>
          <w:sz w:val="24"/>
          <w:szCs w:val="24"/>
        </w:rPr>
        <w:t>Образовательная область «Труд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D80E17" w:rsidRPr="00506BF2" w:rsidRDefault="00D80E17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Самостоятельно одевается, раздеватся, складывает и убирает одежду, с помощью взрослого приводит ее </w:t>
      </w:r>
      <w:r w:rsidRPr="00506BF2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рядок.</w:t>
      </w:r>
    </w:p>
    <w:p w:rsidR="004030E2" w:rsidRPr="00506BF2" w:rsidRDefault="004030E2" w:rsidP="00506BF2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амостоятельно выполняет обязанности дежурного по столовой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амостоятельно готовит к занятиям свое рабочее место, убирает мат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риалы по окончании работы.</w:t>
      </w:r>
    </w:p>
    <w:p w:rsidR="00D80E17" w:rsidRPr="00506BF2" w:rsidRDefault="00D80E17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Безопасность»</w:t>
      </w:r>
    </w:p>
    <w:p w:rsidR="00D80E17" w:rsidRPr="00506BF2" w:rsidRDefault="00D80E17" w:rsidP="00506BF2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блюдает элементарные правила поведения в детском саду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блюдает элементарные правила поведения на улице и в транспорте, элементарные пр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ила дорожного движени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личает и называет специальные виды транспорта («Скорая п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мощь», «Пожарная», «М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иция»), объясняет их назначение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нимает значения сигналов светофора. Узнает и называет дорожные знаки «Пешеходный переход», «Дети»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личает проезжую часть, тротуар, подземный пешеходный переход, пешеходный переход «Зебра»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Знает и соблюдает элементарные правила поведения в природе (спос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бы безопасного вз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одействия с растениями и животными, бережного отношения к окружающей природе).</w:t>
      </w:r>
    </w:p>
    <w:p w:rsidR="00D80E17" w:rsidRPr="00506BF2" w:rsidRDefault="00D80E17" w:rsidP="00506BF2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506BF2">
        <w:rPr>
          <w:rStyle w:val="FontStyle267"/>
          <w:rFonts w:ascii="Arial" w:hAnsi="Arial" w:cs="Arial"/>
          <w:sz w:val="24"/>
          <w:szCs w:val="24"/>
        </w:rPr>
        <w:t>Образовательная область «Познание»</w:t>
      </w:r>
    </w:p>
    <w:p w:rsidR="00506BF2" w:rsidRDefault="00506BF2" w:rsidP="00506BF2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Продуктивная (конструктивная) деятельность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меет использовать строительные де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и с учетом их конструктивных свойств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пособен преобразовывать постройки в соответствии с заданием пед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гога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меет сгибать прямоугольный лист бумаги пополам.</w:t>
      </w:r>
    </w:p>
    <w:p w:rsidR="004030E2" w:rsidRPr="00506BF2" w:rsidRDefault="004030E2" w:rsidP="00506BF2">
      <w:pPr>
        <w:pStyle w:val="Style29"/>
        <w:widowControl/>
        <w:ind w:firstLine="709"/>
        <w:jc w:val="both"/>
        <w:rPr>
          <w:rStyle w:val="FontStyle202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.</w:t>
      </w:r>
    </w:p>
    <w:p w:rsidR="004030E2" w:rsidRPr="00506BF2" w:rsidRDefault="004030E2" w:rsidP="00506BF2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Различает, из каких частей составлена группа предметов, называть их х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рактерные особ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ости (цвет, размер, назначение).</w:t>
      </w:r>
    </w:p>
    <w:p w:rsidR="004030E2" w:rsidRPr="00506BF2" w:rsidRDefault="004030E2" w:rsidP="00506BF2">
      <w:pPr>
        <w:pStyle w:val="Style11"/>
        <w:widowControl/>
        <w:tabs>
          <w:tab w:val="left" w:pos="7373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меет считать до 5 (количественный счет), отвечать на вопрос «Сколько</w:t>
      </w:r>
      <w:r w:rsidR="00506BF2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всего?»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Сравнивает количество предметов в группах на </w:t>
      </w:r>
      <w:r w:rsidRPr="00506BF2">
        <w:rPr>
          <w:rStyle w:val="FontStyle245"/>
          <w:rFonts w:ascii="Times New Roman" w:hAnsi="Times New Roman" w:cs="Times New Roman"/>
          <w:spacing w:val="0"/>
          <w:sz w:val="24"/>
          <w:szCs w:val="24"/>
        </w:rPr>
        <w:t xml:space="preserve">основе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чета (в пред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лах 5), а также путем поштучного соотнесения предметов двух групп (составления пар); определять, каких предметов больше, меньше, равное количество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меет сравнивать два предмета по величине (больше — меньше, вы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ше — ниже, длиннее — короче, одинаковые, равные) на основе приложения их друг к другу или наложени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личает и называет круг, квадрат, треугольник, шар, куб; знает их х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рактерные отличия.</w:t>
      </w:r>
    </w:p>
    <w:p w:rsidR="004030E2" w:rsidRPr="00506BF2" w:rsidRDefault="004030E2" w:rsidP="00506BF2">
      <w:pPr>
        <w:pStyle w:val="Style11"/>
        <w:widowControl/>
        <w:tabs>
          <w:tab w:val="left" w:pos="735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пределяет положение предметов в пространстве по отношению к себе</w:t>
      </w:r>
      <w:r w:rsidR="00506BF2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| вверху — внизу, впереди — сзади); умеет двигаться в нужном направлении</w:t>
      </w:r>
      <w:r w:rsidR="00506BF2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о сигналу: вперед и назад, вверх и вниз (по лестнице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Определяет части суток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Формирование целостной картины мира.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азывает разные предметы, которые окружают его в помещениях, на участке, на улице; знает их назн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ие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Называет признаки и количество предметов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Называет домашних животных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506BF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знает, какую пользу они приносят </w:t>
      </w:r>
      <w:r w:rsidRPr="00506BF2">
        <w:rPr>
          <w:rStyle w:val="FontStyle202"/>
          <w:rFonts w:ascii="Times New Roman" w:hAnsi="Times New Roman" w:cs="Times New Roman"/>
          <w:b w:val="0"/>
          <w:sz w:val="24"/>
          <w:szCs w:val="24"/>
        </w:rPr>
        <w:t>ч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ловеку.</w:t>
      </w:r>
    </w:p>
    <w:p w:rsidR="004030E2" w:rsidRPr="00506BF2" w:rsidRDefault="004030E2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личает и называет некоторые растения ближайшего окружения. Называет времена года в правильной последовательности. Знает и соблюдает элементарные правила поведения в природе.</w:t>
      </w:r>
    </w:p>
    <w:p w:rsidR="00506BF2" w:rsidRPr="00506BF2" w:rsidRDefault="00506BF2" w:rsidP="00506BF2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506BF2">
        <w:rPr>
          <w:rStyle w:val="FontStyle267"/>
          <w:rFonts w:ascii="Arial" w:hAnsi="Arial" w:cs="Arial"/>
          <w:sz w:val="24"/>
          <w:szCs w:val="24"/>
        </w:rPr>
        <w:t>Образовательная область «Коммуникация»</w:t>
      </w:r>
    </w:p>
    <w:p w:rsidR="00506BF2" w:rsidRDefault="00506BF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506BF2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онимает и употребляет слова-антонимы; умеет образовывать новые </w:t>
      </w:r>
      <w:r w:rsidR="00506BF2" w:rsidRPr="00506BF2">
        <w:rPr>
          <w:rStyle w:val="FontStyle207"/>
          <w:rFonts w:ascii="Times New Roman" w:hAnsi="Times New Roman" w:cs="Times New Roman"/>
          <w:sz w:val="24"/>
          <w:szCs w:val="24"/>
        </w:rPr>
        <w:t>сл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а по аналогии со знакомыми словами (сахарница — сухарница). </w:t>
      </w:r>
    </w:p>
    <w:p w:rsidR="00506BF2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Умеет выделять первый звук в слове. </w:t>
      </w:r>
    </w:p>
    <w:p w:rsidR="00506BF2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Рассказывает о содержании сюжетной картинки. </w:t>
      </w:r>
    </w:p>
    <w:p w:rsidR="004030E2" w:rsidRPr="00506BF2" w:rsidRDefault="004030E2" w:rsidP="00506BF2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 помощью взрослого повторяет образцы описания игрушки.</w:t>
      </w:r>
    </w:p>
    <w:p w:rsidR="00506BF2" w:rsidRPr="00506BF2" w:rsidRDefault="00506BF2" w:rsidP="00506BF2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506BF2">
        <w:rPr>
          <w:rStyle w:val="FontStyle267"/>
          <w:rFonts w:ascii="Arial" w:hAnsi="Arial" w:cs="Arial"/>
          <w:sz w:val="24"/>
          <w:szCs w:val="24"/>
        </w:rPr>
        <w:t>Образовательная область «Чтение художественной литературы»</w:t>
      </w:r>
    </w:p>
    <w:p w:rsidR="00506BF2" w:rsidRDefault="00506BF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506BF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ожет назвать любимую сказку, прочитать наизусть понравившееся</w:t>
      </w:r>
      <w:r w:rsidR="00506BF2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тихотворение, сч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алку</w:t>
      </w:r>
      <w:r w:rsidR="00506BF2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</w:p>
    <w:p w:rsidR="004030E2" w:rsidRPr="00506BF2" w:rsidRDefault="00506BF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Рассматривает </w:t>
      </w:r>
      <w:r w:rsidR="004030E2" w:rsidRPr="00506BF2">
        <w:rPr>
          <w:rStyle w:val="FontStyle207"/>
          <w:rFonts w:ascii="Times New Roman" w:hAnsi="Times New Roman" w:cs="Times New Roman"/>
          <w:sz w:val="24"/>
          <w:szCs w:val="24"/>
        </w:rPr>
        <w:t>иллюстрированны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506BF2">
        <w:rPr>
          <w:rStyle w:val="FontStyle207"/>
          <w:rFonts w:ascii="Times New Roman" w:hAnsi="Times New Roman" w:cs="Times New Roman"/>
          <w:sz w:val="24"/>
          <w:szCs w:val="24"/>
        </w:rPr>
        <w:t>издания детских книг, проявляет интерес к ним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Драматизирует (инсценирует) с помощью взрослого небольшие сказки (отрывки из сказок).</w:t>
      </w:r>
    </w:p>
    <w:p w:rsidR="00506BF2" w:rsidRPr="00506BF2" w:rsidRDefault="00506BF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Художественное творчество»</w:t>
      </w:r>
    </w:p>
    <w:p w:rsidR="00506BF2" w:rsidRDefault="00506BF2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506BF2" w:rsidRPr="00506BF2" w:rsidRDefault="004030E2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b/>
          <w:sz w:val="24"/>
          <w:szCs w:val="24"/>
        </w:rPr>
        <w:t>Рисование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Изображает предметы путем создания отчетливых форм, под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бора цвета, акк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тного закрашивания, использования разных материалов.</w:t>
      </w:r>
    </w:p>
    <w:p w:rsidR="00506BF2" w:rsidRPr="00506BF2" w:rsidRDefault="004030E2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Передает несложный сюжет, объединяя </w:t>
      </w:r>
      <w:r w:rsidRPr="00506BF2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исунке несколько предметов</w:t>
      </w:r>
      <w:r w:rsidR="00506BF2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</w:p>
    <w:p w:rsidR="004030E2" w:rsidRPr="00506BF2" w:rsidRDefault="004030E2" w:rsidP="00506BF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ыделяет</w:t>
      </w:r>
      <w:r w:rsidR="00506BF2"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выразительные средства дымковской и филимоновской иг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рушки</w:t>
      </w:r>
      <w:r w:rsidR="00506BF2" w:rsidRPr="00506BF2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крашает си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эты игрушек элементами дымковской и филимонов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ской роспис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b/>
          <w:sz w:val="24"/>
          <w:szCs w:val="24"/>
        </w:rPr>
        <w:t>Лепка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Создает образы разных предметов и игрушек, объединяет их в ко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лективную ко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озицию; использует все многообразие усвоенных приемов лепк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b/>
          <w:sz w:val="24"/>
          <w:szCs w:val="24"/>
        </w:rPr>
        <w:t>Аппликация.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 Правильно держит ножницы и умеет резать ими по пря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мой, по диагонали (квадрат и прямоугольник); вырезать круг из квадрата, овал — из прямоугольника, плавно срезать и закруглять углы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ккуратно наклеивает изображения предметов, состоящие из несколь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>ких частей. Составл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ет узоры из растительных форм и геометрических фигур.</w:t>
      </w:r>
    </w:p>
    <w:p w:rsidR="00506BF2" w:rsidRPr="00506BF2" w:rsidRDefault="00506BF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506BF2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Музыка»</w:t>
      </w:r>
    </w:p>
    <w:p w:rsidR="00506BF2" w:rsidRDefault="00506BF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знает песни по мелодии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Различает звуки по высоте (в пределах сексты — септимы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Может петь протяжно, четко произносить </w:t>
      </w:r>
      <w:r w:rsidRPr="00506BF2">
        <w:rPr>
          <w:rStyle w:val="FontStyle201"/>
          <w:rFonts w:ascii="Times New Roman" w:hAnsi="Times New Roman" w:cs="Times New Roman"/>
          <w:sz w:val="24"/>
          <w:szCs w:val="24"/>
        </w:rPr>
        <w:t xml:space="preserve">слова;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 xml:space="preserve">вместе с другими </w:t>
      </w:r>
      <w:r w:rsidRPr="00506BF2">
        <w:rPr>
          <w:rStyle w:val="FontStyle227"/>
          <w:rFonts w:ascii="Times New Roman" w:hAnsi="Times New Roman" w:cs="Times New Roman"/>
          <w:b w:val="0"/>
          <w:sz w:val="24"/>
          <w:szCs w:val="24"/>
        </w:rPr>
        <w:t>д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ьми—начинать и з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канчивать пение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Выполняет движения, отвечающие характеру музыки, самостоятельно м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яя их </w:t>
      </w:r>
      <w:r w:rsidRPr="00506BF2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оотв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ствии с двухчастной формой музыкального произведения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меет выполнять танцевальные движения: пружинка, подскоки, движе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 парами по кругу, кружение по одному и </w:t>
      </w:r>
      <w:r w:rsidRPr="00506BF2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парах. Может выполнять движения с предметами (с куклами, игрушками, ленточками).</w:t>
      </w:r>
    </w:p>
    <w:p w:rsidR="004030E2" w:rsidRPr="00506BF2" w:rsidRDefault="004030E2" w:rsidP="00506B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06BF2">
        <w:rPr>
          <w:rStyle w:val="FontStyle207"/>
          <w:rFonts w:ascii="Times New Roman" w:hAnsi="Times New Roman" w:cs="Times New Roman"/>
          <w:sz w:val="24"/>
          <w:szCs w:val="24"/>
        </w:rPr>
        <w:t>Умеет играть на металлофоне простейшие мелодии на одном звуке.</w:t>
      </w:r>
    </w:p>
    <w:p w:rsidR="004030E2" w:rsidRPr="00506BF2" w:rsidRDefault="004030E2" w:rsidP="001C486D">
      <w:pPr>
        <w:pStyle w:val="Style132"/>
        <w:widowControl/>
        <w:ind w:firstLine="709"/>
        <w:jc w:val="both"/>
        <w:rPr>
          <w:rStyle w:val="FontStyle210"/>
          <w:rFonts w:ascii="Arial" w:hAnsi="Arial" w:cs="Arial"/>
          <w:spacing w:val="0"/>
          <w:sz w:val="40"/>
          <w:szCs w:val="40"/>
        </w:rPr>
      </w:pPr>
      <w:r w:rsidRPr="001C486D">
        <w:rPr>
          <w:rStyle w:val="FontStyle207"/>
          <w:rFonts w:ascii="Times New Roman" w:hAnsi="Times New Roman" w:cs="Times New Roman"/>
          <w:sz w:val="28"/>
        </w:rPr>
        <w:br w:type="column"/>
      </w:r>
      <w:r w:rsidRPr="00506BF2">
        <w:rPr>
          <w:rStyle w:val="FontStyle210"/>
          <w:rFonts w:ascii="Arial" w:hAnsi="Arial" w:cs="Arial"/>
          <w:spacing w:val="0"/>
          <w:sz w:val="40"/>
          <w:szCs w:val="40"/>
        </w:rPr>
        <w:lastRenderedPageBreak/>
        <w:t>Старшая группа</w:t>
      </w:r>
    </w:p>
    <w:p w:rsidR="004030E2" w:rsidRPr="00506BF2" w:rsidRDefault="004030E2" w:rsidP="001C486D">
      <w:pPr>
        <w:pStyle w:val="Style76"/>
        <w:widowControl/>
        <w:ind w:firstLine="709"/>
        <w:jc w:val="both"/>
        <w:rPr>
          <w:rStyle w:val="FontStyle212"/>
          <w:rFonts w:ascii="Arial" w:hAnsi="Arial" w:cs="Arial"/>
        </w:rPr>
      </w:pPr>
      <w:r w:rsidRPr="00506BF2">
        <w:rPr>
          <w:rStyle w:val="FontStyle212"/>
          <w:rFonts w:ascii="Arial" w:hAnsi="Arial" w:cs="Arial"/>
        </w:rPr>
        <w:t>(от 5 до 6 лет)</w:t>
      </w:r>
    </w:p>
    <w:p w:rsidR="004030E2" w:rsidRPr="00506BF2" w:rsidRDefault="004030E2" w:rsidP="001C486D">
      <w:pPr>
        <w:pStyle w:val="Style77"/>
        <w:widowControl/>
        <w:ind w:firstLine="709"/>
        <w:jc w:val="both"/>
        <w:rPr>
          <w:rFonts w:ascii="Arial" w:hAnsi="Arial" w:cs="Arial"/>
          <w:sz w:val="40"/>
          <w:szCs w:val="40"/>
        </w:rPr>
      </w:pPr>
    </w:p>
    <w:p w:rsidR="004030E2" w:rsidRPr="00CA6133" w:rsidRDefault="00506BF2" w:rsidP="001C486D">
      <w:pPr>
        <w:pStyle w:val="Style77"/>
        <w:widowControl/>
        <w:ind w:firstLine="709"/>
        <w:jc w:val="both"/>
        <w:rPr>
          <w:rStyle w:val="FontStyle223"/>
          <w:rFonts w:ascii="Arial" w:hAnsi="Arial" w:cs="Arial"/>
        </w:rPr>
      </w:pPr>
      <w:r w:rsidRPr="00CA6133">
        <w:rPr>
          <w:rStyle w:val="FontStyle223"/>
          <w:rFonts w:ascii="Arial" w:hAnsi="Arial" w:cs="Arial"/>
        </w:rPr>
        <w:t>В</w:t>
      </w:r>
      <w:r w:rsidR="004030E2" w:rsidRPr="00CA6133">
        <w:rPr>
          <w:rStyle w:val="FontStyle223"/>
          <w:rFonts w:ascii="Arial" w:hAnsi="Arial" w:cs="Arial"/>
        </w:rPr>
        <w:t>озрастные особенности детей</w:t>
      </w:r>
    </w:p>
    <w:p w:rsidR="004030E2" w:rsidRPr="00CA6133" w:rsidRDefault="004030E2" w:rsidP="001C486D">
      <w:pPr>
        <w:pStyle w:val="Style131"/>
        <w:widowControl/>
        <w:ind w:firstLine="709"/>
        <w:jc w:val="both"/>
        <w:rPr>
          <w:rStyle w:val="FontStyle251"/>
          <w:rFonts w:ascii="Times New Roman" w:hAnsi="Times New Roman" w:cs="Times New Roman"/>
          <w:sz w:val="32"/>
          <w:szCs w:val="32"/>
        </w:rPr>
      </w:pPr>
    </w:p>
    <w:p w:rsidR="004030E2" w:rsidRPr="00CA6133" w:rsidRDefault="004030E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Дети шестого года жизни уже </w:t>
      </w:r>
      <w:r w:rsidRPr="00CA6133">
        <w:rPr>
          <w:rStyle w:val="FontStyle202"/>
          <w:rFonts w:ascii="Times New Roman" w:hAnsi="Times New Roman" w:cs="Times New Roman"/>
          <w:sz w:val="24"/>
          <w:szCs w:val="24"/>
        </w:rPr>
        <w:t xml:space="preserve">могут распределять </w:t>
      </w:r>
      <w:r w:rsidRPr="00CA6133">
        <w:rPr>
          <w:rStyle w:val="FontStyle207"/>
          <w:rFonts w:ascii="Times New Roman" w:hAnsi="Times New Roman" w:cs="Times New Roman"/>
          <w:b/>
          <w:sz w:val="24"/>
          <w:szCs w:val="24"/>
        </w:rPr>
        <w:t>роли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 до </w:t>
      </w:r>
      <w:r w:rsidRPr="00CA6133">
        <w:rPr>
          <w:rStyle w:val="FontStyle202"/>
          <w:rFonts w:ascii="Times New Roman" w:hAnsi="Times New Roman" w:cs="Times New Roman"/>
          <w:sz w:val="24"/>
          <w:szCs w:val="24"/>
        </w:rPr>
        <w:t xml:space="preserve">начала игры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н </w:t>
      </w:r>
      <w:r w:rsidRPr="00CA6133">
        <w:rPr>
          <w:rStyle w:val="FontStyle202"/>
          <w:rFonts w:ascii="Times New Roman" w:hAnsi="Times New Roman" w:cs="Times New Roman"/>
          <w:sz w:val="24"/>
          <w:szCs w:val="24"/>
        </w:rPr>
        <w:t xml:space="preserve">строить свое поведение, придерживаясь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роли. Игровое взаимодействие </w:t>
      </w:r>
      <w:r w:rsidR="00506BF2" w:rsidRPr="00CA613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провождается речью, соответс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вующей и по содержанию, и интонацион</w:t>
      </w:r>
      <w:r w:rsidR="00506BF2"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но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взятой роли. Речь, сопровождающая реальные отн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шения детей, отлича</w:t>
      </w:r>
      <w:r w:rsidR="00FE669D"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ется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т ролевой речи. Дети начинают осваивать социальные отношения</w:t>
      </w:r>
      <w:r w:rsidR="00FE669D"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 и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нимать подчиненность позиций в различных видах деятельности </w:t>
      </w:r>
      <w:r w:rsidR="00FE669D" w:rsidRPr="00CA6133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зрослых, одни роли становятся для них более привлекательными, чем дру</w:t>
      </w:r>
      <w:r w:rsidR="00506BF2" w:rsidRPr="00CA6133">
        <w:rPr>
          <w:rStyle w:val="FontStyle207"/>
          <w:rFonts w:ascii="Times New Roman" w:hAnsi="Times New Roman" w:cs="Times New Roman"/>
          <w:sz w:val="24"/>
          <w:szCs w:val="24"/>
        </w:rPr>
        <w:t>гие</w:t>
      </w:r>
      <w:r w:rsidRPr="00CA6133">
        <w:rPr>
          <w:rStyle w:val="FontStyle251"/>
          <w:rFonts w:ascii="Times New Roman" w:hAnsi="Times New Roman" w:cs="Times New Roman"/>
          <w:sz w:val="24"/>
          <w:szCs w:val="24"/>
        </w:rPr>
        <w:t xml:space="preserve">.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При распределении ролей могут возникать к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фликты, связанные субординацией ролевого поведения. Наблюдается организация игрового</w:t>
      </w:r>
      <w:r w:rsidR="00FE669D"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 пр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странства, в котором выделяются смысловой «центр» и «периферия». </w:t>
      </w:r>
      <w:r w:rsidRPr="00CA6133">
        <w:rPr>
          <w:rStyle w:val="FontStyle251"/>
          <w:rFonts w:ascii="Times New Roman" w:hAnsi="Times New Roman" w:cs="Times New Roman"/>
          <w:b w:val="0"/>
          <w:sz w:val="24"/>
          <w:szCs w:val="24"/>
        </w:rPr>
        <w:t>В</w:t>
      </w:r>
      <w:r w:rsidRPr="00CA6133">
        <w:rPr>
          <w:rStyle w:val="FontStyle251"/>
          <w:rFonts w:ascii="Times New Roman" w:hAnsi="Times New Roman" w:cs="Times New Roman"/>
          <w:sz w:val="24"/>
          <w:szCs w:val="24"/>
        </w:rPr>
        <w:t xml:space="preserve">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игре «Больница» таким центром оказывается кабинет врача, в игре Парикмахерская» — зал стрижки, а зал ожидания в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ступает в качестве </w:t>
      </w:r>
      <w:r w:rsidR="00FE669D" w:rsidRPr="00CA6133">
        <w:rPr>
          <w:rStyle w:val="FontStyle207"/>
          <w:rFonts w:ascii="Times New Roman" w:hAnsi="Times New Roman" w:cs="Times New Roman"/>
          <w:sz w:val="24"/>
          <w:szCs w:val="24"/>
        </w:rPr>
        <w:t>пе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риферии игрового пространства.) Действия детей в играх становятся </w:t>
      </w:r>
      <w:r w:rsidR="00FE669D" w:rsidRPr="00CA6133">
        <w:rPr>
          <w:rStyle w:val="FontStyle207"/>
          <w:rFonts w:ascii="Times New Roman" w:hAnsi="Times New Roman" w:cs="Times New Roman"/>
          <w:sz w:val="24"/>
          <w:szCs w:val="24"/>
        </w:rPr>
        <w:t>раз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бразными.</w:t>
      </w:r>
    </w:p>
    <w:p w:rsidR="004030E2" w:rsidRPr="00CA6133" w:rsidRDefault="004030E2" w:rsidP="001C486D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ется изобразительная деятельность детей. Это </w:t>
      </w:r>
      <w:r w:rsidRPr="00CA6133">
        <w:rPr>
          <w:rStyle w:val="FontStyle202"/>
          <w:rFonts w:ascii="Times New Roman" w:hAnsi="Times New Roman" w:cs="Times New Roman"/>
          <w:sz w:val="24"/>
          <w:szCs w:val="24"/>
        </w:rPr>
        <w:t>возраст наибо</w:t>
      </w:r>
      <w:r w:rsidR="00FE669D" w:rsidRPr="00CA6133">
        <w:rPr>
          <w:rStyle w:val="FontStyle202"/>
          <w:rFonts w:ascii="Times New Roman" w:hAnsi="Times New Roman" w:cs="Times New Roman"/>
          <w:sz w:val="24"/>
          <w:szCs w:val="24"/>
        </w:rPr>
        <w:t>лее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CA6133">
        <w:rPr>
          <w:rStyle w:val="FontStyle202"/>
          <w:rFonts w:ascii="Times New Roman" w:hAnsi="Times New Roman" w:cs="Times New Roman"/>
          <w:sz w:val="24"/>
          <w:szCs w:val="24"/>
        </w:rPr>
        <w:t>активного рис</w:t>
      </w:r>
      <w:r w:rsidRPr="00CA6133">
        <w:rPr>
          <w:rStyle w:val="FontStyle202"/>
          <w:rFonts w:ascii="Times New Roman" w:hAnsi="Times New Roman" w:cs="Times New Roman"/>
          <w:sz w:val="24"/>
          <w:szCs w:val="24"/>
        </w:rPr>
        <w:t>о</w:t>
      </w:r>
      <w:r w:rsidRPr="00CA6133">
        <w:rPr>
          <w:rStyle w:val="FontStyle202"/>
          <w:rFonts w:ascii="Times New Roman" w:hAnsi="Times New Roman" w:cs="Times New Roman"/>
          <w:sz w:val="24"/>
          <w:szCs w:val="24"/>
        </w:rPr>
        <w:t xml:space="preserve">вания.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В течение года дети способны создать до двух </w:t>
      </w:r>
      <w:r w:rsidR="00FE669D" w:rsidRPr="00CA6133">
        <w:rPr>
          <w:rStyle w:val="FontStyle207"/>
          <w:rFonts w:ascii="Times New Roman" w:hAnsi="Times New Roman" w:cs="Times New Roman"/>
          <w:sz w:val="24"/>
          <w:szCs w:val="24"/>
        </w:rPr>
        <w:t>ты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сяч рисунков. Рисунки могут быть сам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ми разными по содержанию: это</w:t>
      </w:r>
      <w:r w:rsidR="00FE669D"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 и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жизненные впечатления детей, и воображаемые ситуации, </w:t>
      </w:r>
      <w:r w:rsidRPr="00CA6133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люстра</w:t>
      </w:r>
      <w:r w:rsidR="00FE669D"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страции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к фильмам </w:t>
      </w:r>
      <w:r w:rsidRPr="00CA6133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книгам. Обычно рисунки представляют собой схематич</w:t>
      </w:r>
      <w:r w:rsidR="00FE669D"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еские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изобр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жения различных объектов, но могут отличаться оригинальнос</w:t>
      </w:r>
      <w:r w:rsidR="00FE669D" w:rsidRPr="00CA6133">
        <w:rPr>
          <w:rStyle w:val="FontStyle207"/>
          <w:rFonts w:ascii="Times New Roman" w:hAnsi="Times New Roman" w:cs="Times New Roman"/>
          <w:sz w:val="24"/>
          <w:szCs w:val="24"/>
        </w:rPr>
        <w:t>ть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ю композиционного решения, п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редавать статичные </w:t>
      </w:r>
      <w:r w:rsidRPr="00CA6133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динамичные </w:t>
      </w:r>
      <w:r w:rsidR="00FE669D" w:rsidRPr="00CA613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A6133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тношения.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Рисунки приобретают сюжетный характер; дост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точно часто встречаются многократно повторяющиеся сюжеты с небольшими или, напротив, с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щественными изменениями. Изображение человека становится 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более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детализированным </w:t>
      </w:r>
      <w:r w:rsidRPr="00CA6133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пр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порциональным. По рисунку можно судить 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>о п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оловой принадлежности </w:t>
      </w:r>
      <w:r w:rsidRPr="00CA6133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эмоциональном сост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нии изображенного 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>че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ловека.</w:t>
      </w:r>
    </w:p>
    <w:p w:rsidR="004030E2" w:rsidRPr="00CA6133" w:rsidRDefault="004030E2" w:rsidP="00CA6133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Конструирование характеризуется умением анализировать условия,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 в к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оторых протекает эта деятельность. Дети используют </w:t>
      </w:r>
      <w:r w:rsidRPr="00CA6133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называют разные детали деревянного конструктора. Могут заменить детали построй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ки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в зависимости от имеющегося материала. </w:t>
      </w:r>
      <w:r w:rsidRPr="00CA6133">
        <w:rPr>
          <w:rStyle w:val="FontStyle202"/>
          <w:rFonts w:ascii="Times New Roman" w:hAnsi="Times New Roman" w:cs="Times New Roman"/>
          <w:sz w:val="24"/>
          <w:szCs w:val="24"/>
        </w:rPr>
        <w:t xml:space="preserve">Овладевают обобщенным </w:t>
      </w:r>
      <w:r w:rsidR="00CA6133" w:rsidRPr="00CA6133">
        <w:rPr>
          <w:rStyle w:val="FontStyle202"/>
          <w:rFonts w:ascii="Times New Roman" w:hAnsi="Times New Roman" w:cs="Times New Roman"/>
          <w:sz w:val="24"/>
          <w:szCs w:val="24"/>
        </w:rPr>
        <w:t>сп</w:t>
      </w:r>
      <w:r w:rsidRPr="00CA6133">
        <w:rPr>
          <w:rStyle w:val="FontStyle202"/>
          <w:rFonts w:ascii="Times New Roman" w:hAnsi="Times New Roman" w:cs="Times New Roman"/>
          <w:sz w:val="24"/>
          <w:szCs w:val="24"/>
        </w:rPr>
        <w:t xml:space="preserve">особом обследования </w:t>
      </w:r>
      <w:r w:rsidRPr="00CA6133">
        <w:rPr>
          <w:rStyle w:val="FontStyle207"/>
          <w:rFonts w:ascii="Times New Roman" w:hAnsi="Times New Roman" w:cs="Times New Roman"/>
          <w:b/>
          <w:sz w:val="24"/>
          <w:szCs w:val="24"/>
        </w:rPr>
        <w:t>образца.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 Дети способны выделять основные части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предполагаемой п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стройки. </w:t>
      </w:r>
      <w:r w:rsidRPr="00CA6133">
        <w:rPr>
          <w:rStyle w:val="FontStyle207"/>
          <w:rFonts w:ascii="Times New Roman" w:hAnsi="Times New Roman" w:cs="Times New Roman"/>
          <w:b/>
          <w:sz w:val="24"/>
          <w:szCs w:val="24"/>
        </w:rPr>
        <w:t>Конструктивная деятельность может осуществляться на основе схемы, по замыслу и по условиям.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 Появляется конструирование в ходе совместной деятельности.</w:t>
      </w:r>
    </w:p>
    <w:p w:rsidR="004030E2" w:rsidRPr="00CA613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ного материала к художественному образу (в </w:t>
      </w:r>
      <w:r w:rsidRPr="00CA6133">
        <w:rPr>
          <w:rStyle w:val="FontStyle281"/>
          <w:rFonts w:ascii="Times New Roman" w:hAnsi="Times New Roman" w:cs="Times New Roman"/>
          <w:sz w:val="24"/>
          <w:szCs w:val="24"/>
        </w:rPr>
        <w:t xml:space="preserve">этом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случае ребенок «достраивает» природный м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4030E2" w:rsidRPr="00CA613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тов; систематизируются представления детей. Они называют не только основные цвета и их 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4030E2" w:rsidRPr="00CA613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ъ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4030E2" w:rsidRPr="00CA613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. Дети сп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собны не только решить задачу </w:t>
      </w:r>
      <w:r w:rsidRPr="00CA6133">
        <w:rPr>
          <w:rStyle w:val="FontStyle281"/>
          <w:rFonts w:ascii="Times New Roman" w:hAnsi="Times New Roman" w:cs="Times New Roman"/>
          <w:sz w:val="24"/>
          <w:szCs w:val="24"/>
        </w:rPr>
        <w:t xml:space="preserve">в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наглядном плане, но и совершить преобразования объекта, ук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зать, в какой последовательности объекты вступят во взаимодействие, и т.д. Однако подобные р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шения ока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softHyphen/>
        <w:t>жутся правильными только в том случае, если дети будут применять адек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softHyphen/>
        <w:t>ватные мысл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тельные средства. Среди них можно выделить схематизир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ные представления, которые возн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кают </w:t>
      </w:r>
      <w:r w:rsidRPr="00CA6133">
        <w:rPr>
          <w:rStyle w:val="FontStyle281"/>
          <w:rFonts w:ascii="Times New Roman" w:hAnsi="Times New Roman" w:cs="Times New Roman"/>
          <w:sz w:val="24"/>
          <w:szCs w:val="24"/>
        </w:rPr>
        <w:t xml:space="preserve">в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процессе наглядногс моделирования; комплексные представления, отражающие предста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ления детей о системе признаков, которыми могут обладать объекты, а также представления, 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ражающие стадии преобразования различных </w:t>
      </w:r>
      <w:r w:rsidRPr="00CA6133">
        <w:rPr>
          <w:rStyle w:val="FontStyle281"/>
          <w:rFonts w:ascii="Times New Roman" w:hAnsi="Times New Roman" w:cs="Times New Roman"/>
          <w:sz w:val="24"/>
          <w:szCs w:val="24"/>
        </w:rPr>
        <w:t xml:space="preserve">объектоЕ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и явлений (представления о цикличности изменений): представления </w:t>
      </w:r>
      <w:r w:rsidRPr="00CA6133">
        <w:rPr>
          <w:rStyle w:val="FontStyle281"/>
          <w:rFonts w:ascii="Times New Roman" w:hAnsi="Times New Roman" w:cs="Times New Roman"/>
          <w:sz w:val="24"/>
          <w:szCs w:val="24"/>
        </w:rPr>
        <w:t xml:space="preserve">о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смене времен года, дня и ночи, об увеличении и уменьшении об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ъ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ектс</w:t>
      </w:r>
      <w:r w:rsidRPr="00CA6133">
        <w:rPr>
          <w:rStyle w:val="FontStyle207"/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в результате различных воздействий, представления </w:t>
      </w:r>
      <w:r w:rsidRPr="00CA6133">
        <w:rPr>
          <w:rStyle w:val="FontStyle281"/>
          <w:rFonts w:ascii="Times New Roman" w:hAnsi="Times New Roman" w:cs="Times New Roman"/>
          <w:sz w:val="24"/>
          <w:szCs w:val="24"/>
        </w:rPr>
        <w:t xml:space="preserve">о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тии и т. Кроме того, </w:t>
      </w:r>
      <w:r w:rsidRPr="00CA6133">
        <w:rPr>
          <w:rStyle w:val="FontStyle207"/>
          <w:rFonts w:ascii="Times New Roman" w:hAnsi="Times New Roman" w:cs="Times New Roman"/>
          <w:b/>
          <w:sz w:val="24"/>
          <w:szCs w:val="24"/>
        </w:rPr>
        <w:t>продолжают совершенствоваться обобщения, что являет</w:t>
      </w:r>
      <w:r w:rsidR="00CA6133" w:rsidRPr="00CA6133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ся </w:t>
      </w:r>
      <w:r w:rsidRPr="00CA6133">
        <w:rPr>
          <w:rStyle w:val="FontStyle207"/>
          <w:rFonts w:ascii="Times New Roman" w:hAnsi="Times New Roman" w:cs="Times New Roman"/>
          <w:b/>
          <w:sz w:val="24"/>
          <w:szCs w:val="24"/>
        </w:rPr>
        <w:t>основой словесно логического мышления.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 В дошкольном возрасте у детей еще отсутствуют представления о классах объектов. Дети групп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руют объ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softHyphen/>
        <w:t>екты по признакам, которые могут изменяться, однако начинают формироваться опер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ции логического сложения и умножения классов. Так, например, старшие дошкольники при гру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пировке объектов могут учитывать два признака: цвет и форму (материал) и т.д.</w:t>
      </w:r>
    </w:p>
    <w:p w:rsidR="004030E2" w:rsidRPr="00CA613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та способны рассуждать и давать адекватные причин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объяснения, если анализируемые отн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шения не выходят за пределы их наглядного опыта.</w:t>
      </w:r>
    </w:p>
    <w:p w:rsidR="004030E2" w:rsidRPr="00CA6133" w:rsidRDefault="004030E2" w:rsidP="001C486D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Развитие воображения в этом возрасте позволяет детям сочинять доста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очно оригинальные и последовательно разворачивающиеся истории. Воображение будет </w:t>
      </w:r>
      <w:r w:rsidRPr="00CA6133">
        <w:rPr>
          <w:rStyle w:val="FontStyle202"/>
          <w:rFonts w:ascii="Times New Roman" w:hAnsi="Times New Roman" w:cs="Times New Roman"/>
          <w:sz w:val="24"/>
          <w:szCs w:val="24"/>
        </w:rPr>
        <w:t>активно развиваться лишь при условии</w:t>
      </w:r>
      <w:r w:rsidR="00CA6133" w:rsidRPr="00CA6133">
        <w:rPr>
          <w:rStyle w:val="FontStyle202"/>
          <w:rFonts w:ascii="Times New Roman" w:hAnsi="Times New Roman" w:cs="Times New Roman"/>
          <w:sz w:val="24"/>
          <w:szCs w:val="24"/>
        </w:rPr>
        <w:t xml:space="preserve"> проведения специальной работы п</w:t>
      </w:r>
      <w:r w:rsidRPr="00CA6133">
        <w:rPr>
          <w:rStyle w:val="FontStyle202"/>
          <w:rFonts w:ascii="Times New Roman" w:hAnsi="Times New Roman" w:cs="Times New Roman"/>
          <w:sz w:val="24"/>
          <w:szCs w:val="24"/>
        </w:rPr>
        <w:t>о его активизации.</w:t>
      </w:r>
    </w:p>
    <w:p w:rsidR="004030E2" w:rsidRPr="00CA613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Продолжают развиваться устойчивость, распределение, переключаемость внимания. Н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блюдается переход от непроизвольного к произвольному вниманию.</w:t>
      </w:r>
    </w:p>
    <w:p w:rsidR="004030E2" w:rsidRPr="00CA613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Дети могут пр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вильно воспроизводить шипящие, свистящие и сонорные звуки. Развиваются фонематический слух, интонационная выразительность речи при чтении стихов </w:t>
      </w:r>
      <w:r w:rsidRPr="00CA6133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сюжетно-ролевой игре и </w:t>
      </w:r>
      <w:r w:rsidRPr="00CA6133">
        <w:rPr>
          <w:rStyle w:val="FontStyle202"/>
          <w:rFonts w:ascii="Times New Roman" w:hAnsi="Times New Roman" w:cs="Times New Roman"/>
          <w:b w:val="0"/>
          <w:sz w:val="24"/>
          <w:szCs w:val="24"/>
        </w:rPr>
        <w:t>в</w:t>
      </w:r>
      <w:r w:rsidRPr="00CA613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повс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дневной жизни.</w:t>
      </w:r>
    </w:p>
    <w:p w:rsidR="004030E2" w:rsidRPr="00CA613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softHyphen/>
        <w:t>тически все части р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чи, активно занимаются словотворчеством. Богаче становится лексика: активно используются с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нонимы и антонимы.</w:t>
      </w:r>
    </w:p>
    <w:p w:rsidR="004030E2" w:rsidRPr="00CA613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4030E2" w:rsidRPr="00CA6133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игровой деятельности; структурированием игрового пространства; дал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>ьне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йшим развитием изобразительной деятельн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сти, отличающейся высокой родуктивностью; применением в конструировании обобщенного сп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соба 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>об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следования образца; усвоением обобщенных способов изображения 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>пр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едметов одинаковой формы.</w:t>
      </w:r>
    </w:p>
    <w:p w:rsidR="004030E2" w:rsidRPr="00CA6133" w:rsidRDefault="004030E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Восприятие в этом возрасте характе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>ризуется анализом сложных форм об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ъектов; развитие мышления сопровождается освоением мыслительных 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редств (схематизированные представления, комплексные представле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>ния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, представления о цикличности изменений); развиваются умение ю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щать, причинное мышление, воображение, произвольное внимание,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 речь</w:t>
      </w:r>
      <w:r w:rsidRPr="00CA6133">
        <w:rPr>
          <w:rStyle w:val="FontStyle252"/>
          <w:rFonts w:ascii="Times New Roman" w:hAnsi="Times New Roman" w:cs="Times New Roman"/>
          <w:sz w:val="24"/>
          <w:szCs w:val="24"/>
        </w:rPr>
        <w:t xml:space="preserve">,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браз Я.</w:t>
      </w:r>
    </w:p>
    <w:p w:rsidR="004030E2" w:rsidRPr="001C486D" w:rsidRDefault="004030E2" w:rsidP="001C486D">
      <w:pPr>
        <w:pStyle w:val="Style40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CA6133" w:rsidRPr="00CA6133" w:rsidRDefault="004030E2" w:rsidP="001C486D">
      <w:pPr>
        <w:pStyle w:val="Style40"/>
        <w:widowControl/>
        <w:spacing w:line="240" w:lineRule="auto"/>
        <w:ind w:firstLine="709"/>
        <w:jc w:val="both"/>
        <w:rPr>
          <w:rStyle w:val="FontStyle223"/>
          <w:rFonts w:ascii="Arial" w:hAnsi="Arial" w:cs="Arial"/>
          <w:sz w:val="28"/>
        </w:rPr>
      </w:pPr>
      <w:r w:rsidRPr="00CA6133">
        <w:rPr>
          <w:rStyle w:val="FontStyle223"/>
          <w:rFonts w:ascii="Arial" w:hAnsi="Arial" w:cs="Arial"/>
          <w:sz w:val="28"/>
        </w:rPr>
        <w:t>Организация жизни и воспитания детей</w:t>
      </w:r>
    </w:p>
    <w:p w:rsidR="004030E2" w:rsidRPr="00CA6133" w:rsidRDefault="004030E2" w:rsidP="001C486D">
      <w:pPr>
        <w:pStyle w:val="Style40"/>
        <w:widowControl/>
        <w:spacing w:line="240" w:lineRule="auto"/>
        <w:ind w:firstLine="709"/>
        <w:jc w:val="both"/>
        <w:rPr>
          <w:rStyle w:val="FontStyle209"/>
          <w:rFonts w:ascii="Arial" w:hAnsi="Arial" w:cs="Arial"/>
          <w:sz w:val="24"/>
          <w:szCs w:val="24"/>
        </w:rPr>
      </w:pPr>
      <w:r w:rsidRPr="00CA6133">
        <w:rPr>
          <w:rStyle w:val="FontStyle209"/>
          <w:rFonts w:ascii="Arial" w:hAnsi="Arial" w:cs="Arial"/>
          <w:sz w:val="24"/>
          <w:szCs w:val="24"/>
        </w:rPr>
        <w:t>Примерный режим дня</w:t>
      </w:r>
    </w:p>
    <w:p w:rsidR="004030E2" w:rsidRPr="001C486D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</w:rPr>
      </w:pPr>
      <w:r w:rsidRPr="001C486D">
        <w:rPr>
          <w:rStyle w:val="FontStyle207"/>
          <w:rFonts w:ascii="Times New Roman" w:hAnsi="Times New Roman" w:cs="Times New Roman"/>
          <w:sz w:val="28"/>
        </w:rPr>
        <w:t xml:space="preserve">Режим дня составлен с расчетом на 12-часовое пребывание ребенка </w:t>
      </w:r>
      <w:r w:rsidRPr="001C486D">
        <w:rPr>
          <w:rStyle w:val="FontStyle215"/>
          <w:rFonts w:ascii="Times New Roman" w:hAnsi="Times New Roman" w:cs="Times New Roman"/>
          <w:sz w:val="28"/>
          <w:lang w:val="en-US"/>
        </w:rPr>
        <w:t>i</w:t>
      </w:r>
      <w:r w:rsidRPr="001C486D">
        <w:rPr>
          <w:rStyle w:val="FontStyle215"/>
          <w:rFonts w:ascii="Times New Roman" w:hAnsi="Times New Roman" w:cs="Times New Roman"/>
          <w:sz w:val="28"/>
        </w:rPr>
        <w:t xml:space="preserve"> </w:t>
      </w:r>
      <w:r w:rsidRPr="001C486D">
        <w:rPr>
          <w:rStyle w:val="FontStyle207"/>
          <w:rFonts w:ascii="Times New Roman" w:hAnsi="Times New Roman" w:cs="Times New Roman"/>
          <w:sz w:val="28"/>
        </w:rPr>
        <w:t>-етском саду.</w:t>
      </w:r>
    </w:p>
    <w:p w:rsidR="004030E2" w:rsidRPr="00CA6133" w:rsidRDefault="004030E2" w:rsidP="00CA6133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Режим может быть скорректирован с учетом работы конкретного д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softHyphen/>
        <w:t>вольного учреждения (контингента детей, климата в регионе, наличия бас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>сейна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, времени года, длительности светового дня и т.п.). </w:t>
      </w:r>
      <w:r w:rsidRPr="00CA6133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При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осуществлении</w:t>
      </w:r>
      <w:r w:rsidR="00CA6133" w:rsidRPr="00CA613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режимных моментов необходимо учитывать также индивидуал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ные особен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 (длительность сна, вкусовые предпочтения, характер и т.д.),</w:t>
      </w:r>
    </w:p>
    <w:p w:rsidR="004030E2" w:rsidRPr="00CA613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В представленном режиме дня выделено специальное время для чтения детям. Это не явл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ется обязательным элементом режима дня, и чтение мо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softHyphen/>
        <w:t>жет быть замещено самостоятельной де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тельностью детей, однако для эф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softHyphen/>
        <w:t>фективного решения программных задач ежедневное чтение крайне жела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. Для детей 5-6 лет длительность чтения с обсуждением прочитанного рекоме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CA6133">
        <w:rPr>
          <w:rStyle w:val="FontStyle207"/>
          <w:rFonts w:ascii="Times New Roman" w:hAnsi="Times New Roman" w:cs="Times New Roman"/>
          <w:sz w:val="24"/>
          <w:szCs w:val="24"/>
        </w:rPr>
        <w:t>дуется до 15-20 минут.</w:t>
      </w:r>
    </w:p>
    <w:p w:rsidR="004030E2" w:rsidRPr="00CA6133" w:rsidRDefault="004030E2" w:rsidP="00CA6133">
      <w:pPr>
        <w:pStyle w:val="Style94"/>
        <w:widowControl/>
        <w:spacing w:line="240" w:lineRule="auto"/>
        <w:ind w:firstLine="709"/>
        <w:jc w:val="right"/>
        <w:rPr>
          <w:rStyle w:val="FontStyle227"/>
          <w:rFonts w:ascii="Times New Roman" w:hAnsi="Times New Roman" w:cs="Times New Roman"/>
          <w:sz w:val="24"/>
          <w:szCs w:val="24"/>
        </w:rPr>
      </w:pPr>
      <w:r w:rsidRPr="00CA6133">
        <w:rPr>
          <w:rStyle w:val="FontStyle227"/>
          <w:rFonts w:ascii="Times New Roman" w:hAnsi="Times New Roman" w:cs="Times New Roman"/>
          <w:sz w:val="24"/>
          <w:szCs w:val="24"/>
        </w:rPr>
        <w:t>Примерный режим дня</w:t>
      </w:r>
    </w:p>
    <w:p w:rsidR="004030E2" w:rsidRPr="001C486D" w:rsidRDefault="004030E2" w:rsidP="001C486D">
      <w:pPr>
        <w:ind w:right="0" w:firstLine="709"/>
        <w:rPr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2126"/>
      </w:tblGrid>
      <w:tr w:rsidR="004030E2" w:rsidRPr="001C486D" w:rsidTr="00CA6133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CA6133" w:rsidRDefault="004030E2" w:rsidP="001C486D">
            <w:pPr>
              <w:pStyle w:val="Style140"/>
              <w:widowControl/>
              <w:ind w:firstLine="709"/>
              <w:jc w:val="both"/>
              <w:rPr>
                <w:rStyle w:val="FontStyle261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61"/>
                <w:rFonts w:ascii="Arial" w:hAnsi="Arial" w:cs="Arial"/>
                <w:sz w:val="20"/>
                <w:szCs w:val="20"/>
              </w:rPr>
              <w:t>Дома</w:t>
            </w:r>
          </w:p>
        </w:tc>
      </w:tr>
      <w:tr w:rsidR="004030E2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CA6133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Подъем, утренний туа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CA6133" w:rsidRDefault="004030E2" w:rsidP="00CA6133">
            <w:pPr>
              <w:pStyle w:val="Style25"/>
              <w:widowControl/>
              <w:spacing w:line="240" w:lineRule="auto"/>
              <w:ind w:firstLine="101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6.30-7.30</w:t>
            </w:r>
          </w:p>
        </w:tc>
      </w:tr>
      <w:tr w:rsidR="004030E2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CA6133" w:rsidRDefault="004030E2" w:rsidP="001C486D">
            <w:pPr>
              <w:pStyle w:val="Style26"/>
              <w:widowControl/>
              <w:ind w:firstLine="709"/>
              <w:jc w:val="both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50"/>
                <w:rFonts w:ascii="Arial" w:hAnsi="Arial" w:cs="Arial"/>
                <w:sz w:val="20"/>
                <w:szCs w:val="20"/>
              </w:rPr>
              <w:t>В дошкольном учрежде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CA6133" w:rsidRDefault="004030E2" w:rsidP="00CA6133">
            <w:pPr>
              <w:pStyle w:val="Style47"/>
              <w:widowControl/>
              <w:ind w:firstLine="10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0E2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CA6133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Прием и осмотр, игры, дежурство, утренняя гимнас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CA6133" w:rsidRDefault="004030E2" w:rsidP="00CA6133">
            <w:pPr>
              <w:pStyle w:val="Style25"/>
              <w:widowControl/>
              <w:spacing w:line="240" w:lineRule="auto"/>
              <w:ind w:firstLine="101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7.00-8.30</w:t>
            </w:r>
          </w:p>
        </w:tc>
      </w:tr>
      <w:tr w:rsidR="004030E2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CA6133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CA6133" w:rsidRDefault="004030E2" w:rsidP="00CA6133">
            <w:pPr>
              <w:pStyle w:val="Style25"/>
              <w:widowControl/>
              <w:spacing w:line="240" w:lineRule="auto"/>
              <w:ind w:firstLine="101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8.30-8.55</w:t>
            </w:r>
          </w:p>
        </w:tc>
      </w:tr>
      <w:tr w:rsidR="004030E2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CA6133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CA6133" w:rsidRDefault="004030E2" w:rsidP="00CA6133">
            <w:pPr>
              <w:pStyle w:val="Style25"/>
              <w:widowControl/>
              <w:spacing w:line="240" w:lineRule="auto"/>
              <w:ind w:firstLine="101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8.55-9.00</w:t>
            </w:r>
          </w:p>
        </w:tc>
      </w:tr>
      <w:tr w:rsidR="004030E2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CA6133" w:rsidRDefault="004030E2" w:rsidP="001C486D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4030E2" w:rsidP="00CA6133">
            <w:pPr>
              <w:pStyle w:val="Style25"/>
              <w:widowControl/>
              <w:spacing w:line="240" w:lineRule="auto"/>
              <w:ind w:firstLine="101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9.00-9.25</w:t>
            </w:r>
          </w:p>
          <w:p w:rsidR="00CA6133" w:rsidRPr="00CA6133" w:rsidRDefault="004030E2" w:rsidP="00CA6133">
            <w:pPr>
              <w:pStyle w:val="Style25"/>
              <w:widowControl/>
              <w:spacing w:line="240" w:lineRule="auto"/>
              <w:ind w:firstLine="101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9.35-10.00</w:t>
            </w:r>
          </w:p>
          <w:p w:rsidR="004030E2" w:rsidRPr="00CA6133" w:rsidRDefault="004030E2" w:rsidP="00CA6133">
            <w:pPr>
              <w:pStyle w:val="Style25"/>
              <w:widowControl/>
              <w:spacing w:line="240" w:lineRule="auto"/>
              <w:ind w:firstLine="101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10.10-10.35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Игры, подготовка к прогулке, прогулка (игры, наблюдения, труд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10.</w:t>
            </w:r>
            <w:r>
              <w:rPr>
                <w:rStyle w:val="FontStyle217"/>
                <w:rFonts w:ascii="Arial" w:hAnsi="Arial" w:cs="Arial"/>
                <w:sz w:val="20"/>
                <w:szCs w:val="20"/>
              </w:rPr>
              <w:t>35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-12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12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25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-12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4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12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4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0-13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1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13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1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0-15.00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25"/>
              <w:widowControl/>
              <w:spacing w:line="240" w:lineRule="auto"/>
              <w:ind w:firstLine="709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Постепенный подъем, воздушные, водные процед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15,00-15.25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26"/>
              <w:widowControl/>
              <w:ind w:firstLine="709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15.25-15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4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15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4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0-16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20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16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20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-16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4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16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4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0-1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1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8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0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0-18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ужину, уж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  <w:lang w:val="en-US" w:eastAsia="en-US"/>
              </w:rPr>
              <w:t>18.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  <w:lang w:val="en-US" w:eastAsia="en-US"/>
              </w:rPr>
              <w:t>-1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  <w:lang w:val="en-US" w:eastAsia="en-US"/>
              </w:rPr>
              <w:t>.45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Игры, уход детей дом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18.45-19.00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До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Прогул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19.00-20.1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20.1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5</w:t>
            </w: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-20.4</w:t>
            </w:r>
            <w:r w:rsidR="00F752BA">
              <w:rPr>
                <w:rStyle w:val="FontStyle217"/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A6133" w:rsidRPr="001C486D" w:rsidTr="00CA6133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CA6133" w:rsidP="00F752BA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Укладывание, ночной с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33" w:rsidRPr="00CA6133" w:rsidRDefault="00F752BA" w:rsidP="00F752BA">
            <w:pPr>
              <w:pStyle w:val="Style25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>
              <w:rPr>
                <w:rStyle w:val="FontStyle217"/>
                <w:rFonts w:ascii="Arial" w:hAnsi="Arial" w:cs="Arial"/>
                <w:sz w:val="20"/>
                <w:szCs w:val="20"/>
              </w:rPr>
              <w:t>20.45</w:t>
            </w:r>
            <w:r w:rsidR="00CA6133" w:rsidRPr="00CA6133">
              <w:rPr>
                <w:rStyle w:val="FontStyle217"/>
                <w:rFonts w:ascii="Arial" w:hAnsi="Arial" w:cs="Arial"/>
                <w:sz w:val="20"/>
                <w:szCs w:val="20"/>
              </w:rPr>
              <w:t>-6.30 (7.30)</w:t>
            </w:r>
          </w:p>
        </w:tc>
      </w:tr>
    </w:tbl>
    <w:p w:rsidR="004030E2" w:rsidRPr="00F752BA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 xml:space="preserve">Педагог самостоятельно дозирует объем образовательной нагрузки. </w:t>
      </w:r>
      <w:r w:rsidRPr="00F752BA">
        <w:rPr>
          <w:rStyle w:val="FontStyle256"/>
          <w:rFonts w:ascii="Times New Roman" w:hAnsi="Times New Roman" w:cs="Times New Roman"/>
          <w:sz w:val="24"/>
          <w:szCs w:val="24"/>
        </w:rPr>
        <w:t xml:space="preserve">i 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превышая при этом максимально допустимую санитарно-эпидемиолоп ческими правилами и нормативами нагрузку.</w:t>
      </w:r>
    </w:p>
    <w:p w:rsidR="00F752BA" w:rsidRDefault="004030E2" w:rsidP="00F752BA">
      <w:pPr>
        <w:pStyle w:val="Style122"/>
        <w:widowControl/>
        <w:tabs>
          <w:tab w:val="left" w:pos="3571"/>
        </w:tabs>
        <w:spacing w:line="192" w:lineRule="exact"/>
        <w:jc w:val="both"/>
        <w:rPr>
          <w:rStyle w:val="FontStyle282"/>
        </w:rPr>
      </w:pP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По действующему СанПиН для детей возраста от 5 до 6 лет планирую не более 13 занятий в нед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лю продолжительностью не более 25 мин</w:t>
      </w:r>
      <w:r w:rsidR="00F752BA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 xml:space="preserve"> (СанПиН 2.4.1.1249-03).</w:t>
      </w:r>
      <w:r w:rsidR="00F752BA" w:rsidRPr="00F752BA">
        <w:rPr>
          <w:rStyle w:val="FontStyle282"/>
        </w:rPr>
        <w:t xml:space="preserve"> </w:t>
      </w:r>
    </w:p>
    <w:p w:rsidR="00F752BA" w:rsidRDefault="00F752BA" w:rsidP="00F752BA">
      <w:pPr>
        <w:pStyle w:val="Style122"/>
        <w:widowControl/>
        <w:tabs>
          <w:tab w:val="left" w:pos="3571"/>
        </w:tabs>
        <w:spacing w:line="192" w:lineRule="exact"/>
        <w:jc w:val="right"/>
        <w:rPr>
          <w:rStyle w:val="FontStyle282"/>
          <w:rFonts w:ascii="Arial" w:hAnsi="Arial" w:cs="Arial"/>
        </w:rPr>
      </w:pPr>
    </w:p>
    <w:p w:rsidR="00F752BA" w:rsidRPr="00F752BA" w:rsidRDefault="00F752BA" w:rsidP="00F752BA">
      <w:pPr>
        <w:pStyle w:val="Style122"/>
        <w:widowControl/>
        <w:tabs>
          <w:tab w:val="left" w:pos="3571"/>
        </w:tabs>
        <w:jc w:val="right"/>
        <w:rPr>
          <w:rStyle w:val="FontStyle282"/>
          <w:rFonts w:ascii="Arial" w:hAnsi="Arial" w:cs="Arial"/>
          <w:sz w:val="20"/>
          <w:szCs w:val="20"/>
        </w:rPr>
      </w:pPr>
      <w:r w:rsidRPr="00F752BA">
        <w:rPr>
          <w:rStyle w:val="FontStyle282"/>
          <w:rFonts w:ascii="Arial" w:hAnsi="Arial" w:cs="Arial"/>
          <w:sz w:val="20"/>
          <w:szCs w:val="20"/>
        </w:rPr>
        <w:t>Примерный перечень основных видов</w:t>
      </w:r>
    </w:p>
    <w:p w:rsidR="00F752BA" w:rsidRPr="00F752BA" w:rsidRDefault="00F752BA" w:rsidP="00F752BA">
      <w:pPr>
        <w:pStyle w:val="Style116"/>
        <w:widowControl/>
        <w:jc w:val="right"/>
        <w:rPr>
          <w:rStyle w:val="FontStyle282"/>
          <w:rFonts w:ascii="Arial" w:hAnsi="Arial" w:cs="Arial"/>
          <w:sz w:val="20"/>
          <w:szCs w:val="20"/>
        </w:rPr>
      </w:pPr>
      <w:r w:rsidRPr="00F752BA">
        <w:rPr>
          <w:rStyle w:val="FontStyle282"/>
          <w:rFonts w:ascii="Arial" w:hAnsi="Arial" w:cs="Arial"/>
          <w:sz w:val="20"/>
          <w:szCs w:val="20"/>
        </w:rPr>
        <w:t>организованной образовательной деятельности</w:t>
      </w:r>
    </w:p>
    <w:p w:rsidR="004030E2" w:rsidRPr="00F752BA" w:rsidRDefault="00F752BA" w:rsidP="00F752BA">
      <w:pPr>
        <w:pStyle w:val="Style11"/>
        <w:widowControl/>
        <w:spacing w:line="240" w:lineRule="auto"/>
        <w:ind w:firstLine="709"/>
        <w:jc w:val="right"/>
        <w:rPr>
          <w:rStyle w:val="FontStyle253"/>
          <w:rFonts w:ascii="Arial" w:hAnsi="Arial" w:cs="Arial"/>
          <w:sz w:val="20"/>
          <w:szCs w:val="20"/>
        </w:rPr>
      </w:pPr>
      <w:r w:rsidRPr="00F752BA">
        <w:rPr>
          <w:rStyle w:val="FontStyle253"/>
          <w:rFonts w:ascii="Arial" w:hAnsi="Arial" w:cs="Arial"/>
          <w:sz w:val="20"/>
          <w:szCs w:val="20"/>
        </w:rPr>
        <w:t>(при работе по пятидневной неделе</w:t>
      </w:r>
    </w:p>
    <w:p w:rsidR="00F752BA" w:rsidRPr="00F752BA" w:rsidRDefault="00F752BA" w:rsidP="00F752BA">
      <w:pPr>
        <w:pStyle w:val="Style11"/>
        <w:widowControl/>
        <w:spacing w:line="240" w:lineRule="auto"/>
        <w:ind w:firstLine="709"/>
        <w:rPr>
          <w:rStyle w:val="FontStyle253"/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  <w:gridCol w:w="2093"/>
      </w:tblGrid>
      <w:tr w:rsidR="00F752BA" w:rsidRPr="005657F6" w:rsidTr="005657F6">
        <w:tc>
          <w:tcPr>
            <w:tcW w:w="8046" w:type="dxa"/>
          </w:tcPr>
          <w:p w:rsidR="00F752BA" w:rsidRPr="005657F6" w:rsidRDefault="00F752BA" w:rsidP="005657F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16"/>
                <w:rFonts w:ascii="Arial" w:hAnsi="Arial" w:cs="Arial"/>
                <w:sz w:val="20"/>
                <w:szCs w:val="20"/>
              </w:rPr>
              <w:t>Виды организованной деятельности</w:t>
            </w:r>
          </w:p>
        </w:tc>
        <w:tc>
          <w:tcPr>
            <w:tcW w:w="2093" w:type="dxa"/>
          </w:tcPr>
          <w:p w:rsidR="00F752BA" w:rsidRPr="005657F6" w:rsidRDefault="00F752BA" w:rsidP="005657F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16"/>
                <w:rFonts w:ascii="Arial" w:hAnsi="Arial" w:cs="Arial"/>
                <w:sz w:val="20"/>
                <w:szCs w:val="20"/>
              </w:rPr>
              <w:t>Кол во</w:t>
            </w:r>
          </w:p>
        </w:tc>
      </w:tr>
      <w:tr w:rsidR="00F752BA" w:rsidRPr="005657F6" w:rsidTr="005657F6">
        <w:tc>
          <w:tcPr>
            <w:tcW w:w="8046" w:type="dxa"/>
          </w:tcPr>
          <w:p w:rsidR="00F752BA" w:rsidRPr="005657F6" w:rsidRDefault="00F752BA" w:rsidP="005657F6">
            <w:pPr>
              <w:pStyle w:val="Style135"/>
              <w:widowControl/>
              <w:spacing w:line="240" w:lineRule="auto"/>
              <w:jc w:val="both"/>
              <w:rPr>
                <w:rStyle w:val="FontStyle234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34"/>
                <w:rFonts w:ascii="Arial" w:hAnsi="Arial" w:cs="Arial"/>
                <w:sz w:val="20"/>
                <w:szCs w:val="20"/>
              </w:rPr>
              <w:t>Познание*</w:t>
            </w:r>
          </w:p>
          <w:p w:rsidR="00F752BA" w:rsidRPr="005657F6" w:rsidRDefault="00F752BA" w:rsidP="005657F6">
            <w:pPr>
              <w:pStyle w:val="Style11"/>
              <w:widowControl/>
              <w:spacing w:line="240" w:lineRule="auto"/>
              <w:ind w:firstLine="0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34"/>
                <w:rFonts w:ascii="Arial" w:hAnsi="Arial" w:cs="Arial"/>
                <w:sz w:val="20"/>
                <w:szCs w:val="20"/>
              </w:rPr>
              <w:t xml:space="preserve">Познавательно исследовательская </w:t>
            </w:r>
            <w:r w:rsidRPr="005657F6">
              <w:rPr>
                <w:rStyle w:val="FontStyle250"/>
                <w:rFonts w:ascii="Arial" w:hAnsi="Arial" w:cs="Arial"/>
                <w:sz w:val="20"/>
                <w:szCs w:val="20"/>
              </w:rPr>
              <w:t>и продуктивная (конструктивная деятел</w:t>
            </w:r>
            <w:r w:rsidRPr="005657F6">
              <w:rPr>
                <w:rStyle w:val="FontStyle250"/>
                <w:rFonts w:ascii="Arial" w:hAnsi="Arial" w:cs="Arial"/>
                <w:sz w:val="20"/>
                <w:szCs w:val="20"/>
              </w:rPr>
              <w:t>ь</w:t>
            </w:r>
            <w:r w:rsidRPr="005657F6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ность) </w:t>
            </w:r>
          </w:p>
          <w:p w:rsidR="00F752BA" w:rsidRPr="005657F6" w:rsidRDefault="00F752BA" w:rsidP="005657F6">
            <w:pPr>
              <w:pStyle w:val="Style11"/>
              <w:widowControl/>
              <w:spacing w:line="240" w:lineRule="auto"/>
              <w:ind w:firstLine="0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Формирование элементарных математических представлений. </w:t>
            </w:r>
          </w:p>
          <w:p w:rsidR="00F752BA" w:rsidRPr="005657F6" w:rsidRDefault="00F752BA" w:rsidP="005657F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50"/>
                <w:rFonts w:ascii="Arial" w:hAnsi="Arial" w:cs="Arial"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2093" w:type="dxa"/>
          </w:tcPr>
          <w:p w:rsidR="00F752BA" w:rsidRPr="005657F6" w:rsidRDefault="00F752BA" w:rsidP="005657F6">
            <w:pPr>
              <w:pStyle w:val="Style135"/>
              <w:widowControl/>
              <w:spacing w:line="240" w:lineRule="auto"/>
              <w:jc w:val="both"/>
              <w:rPr>
                <w:rStyle w:val="FontStyle234"/>
                <w:rFonts w:ascii="Arial" w:hAnsi="Arial" w:cs="Arial"/>
                <w:sz w:val="20"/>
                <w:szCs w:val="20"/>
              </w:rPr>
            </w:pPr>
          </w:p>
          <w:p w:rsidR="00F752BA" w:rsidRPr="005657F6" w:rsidRDefault="00F752BA" w:rsidP="005657F6">
            <w:pPr>
              <w:pStyle w:val="Style135"/>
              <w:widowControl/>
              <w:spacing w:line="240" w:lineRule="auto"/>
              <w:jc w:val="both"/>
              <w:rPr>
                <w:rStyle w:val="FontStyle234"/>
                <w:rFonts w:ascii="Arial" w:hAnsi="Arial" w:cs="Arial"/>
                <w:sz w:val="20"/>
                <w:szCs w:val="20"/>
              </w:rPr>
            </w:pPr>
          </w:p>
          <w:p w:rsidR="00F752BA" w:rsidRPr="005657F6" w:rsidRDefault="00F752BA" w:rsidP="005657F6">
            <w:pPr>
              <w:pStyle w:val="Style135"/>
              <w:widowControl/>
              <w:spacing w:line="240" w:lineRule="auto"/>
              <w:jc w:val="both"/>
              <w:rPr>
                <w:rStyle w:val="FontStyle234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34"/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F752BA" w:rsidRPr="005657F6" w:rsidRDefault="00F752BA" w:rsidP="005657F6">
            <w:pPr>
              <w:pStyle w:val="Style135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17"/>
                <w:rFonts w:ascii="Arial" w:hAnsi="Arial" w:cs="Arial"/>
                <w:sz w:val="20"/>
                <w:szCs w:val="20"/>
              </w:rPr>
              <w:t>1</w:t>
            </w:r>
          </w:p>
          <w:p w:rsidR="00F752BA" w:rsidRPr="005657F6" w:rsidRDefault="00F752BA" w:rsidP="005657F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34"/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752BA" w:rsidRPr="005657F6" w:rsidTr="005657F6">
        <w:tc>
          <w:tcPr>
            <w:tcW w:w="8046" w:type="dxa"/>
          </w:tcPr>
          <w:p w:rsidR="00F752BA" w:rsidRPr="005657F6" w:rsidRDefault="00F752BA" w:rsidP="005657F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34"/>
                <w:rFonts w:ascii="Arial" w:hAnsi="Arial" w:cs="Arial"/>
                <w:sz w:val="20"/>
                <w:szCs w:val="20"/>
              </w:rPr>
              <w:t>Коммуникация. Чтение художественной литературы</w:t>
            </w:r>
          </w:p>
        </w:tc>
        <w:tc>
          <w:tcPr>
            <w:tcW w:w="2093" w:type="dxa"/>
          </w:tcPr>
          <w:p w:rsidR="00F752BA" w:rsidRPr="005657F6" w:rsidRDefault="00F752BA" w:rsidP="005657F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34"/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52BA" w:rsidRPr="005657F6" w:rsidTr="005657F6">
        <w:tc>
          <w:tcPr>
            <w:tcW w:w="8046" w:type="dxa"/>
          </w:tcPr>
          <w:p w:rsidR="00F752BA" w:rsidRPr="005657F6" w:rsidRDefault="00F752BA" w:rsidP="005657F6">
            <w:pPr>
              <w:pStyle w:val="Style26"/>
              <w:widowControl/>
              <w:jc w:val="both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34"/>
                <w:rFonts w:ascii="Arial" w:hAnsi="Arial" w:cs="Arial"/>
                <w:sz w:val="20"/>
                <w:szCs w:val="20"/>
              </w:rPr>
              <w:t>Художественное творчество</w:t>
            </w:r>
            <w:r w:rsidRPr="005657F6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52BA" w:rsidRPr="005657F6" w:rsidRDefault="00F752BA" w:rsidP="005657F6">
            <w:pPr>
              <w:pStyle w:val="Style26"/>
              <w:widowControl/>
              <w:jc w:val="both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50"/>
                <w:rFonts w:ascii="Arial" w:hAnsi="Arial" w:cs="Arial"/>
                <w:sz w:val="20"/>
                <w:szCs w:val="20"/>
              </w:rPr>
              <w:t>Рисование</w:t>
            </w:r>
          </w:p>
          <w:p w:rsidR="00F752BA" w:rsidRPr="005657F6" w:rsidRDefault="00F752BA" w:rsidP="005657F6">
            <w:pPr>
              <w:pStyle w:val="Style26"/>
              <w:widowControl/>
              <w:jc w:val="both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 Лепка</w:t>
            </w:r>
          </w:p>
          <w:p w:rsidR="00F752BA" w:rsidRPr="005657F6" w:rsidRDefault="00F752BA" w:rsidP="005657F6">
            <w:pPr>
              <w:pStyle w:val="Style135"/>
              <w:widowControl/>
              <w:spacing w:line="240" w:lineRule="auto"/>
              <w:jc w:val="both"/>
              <w:rPr>
                <w:rStyle w:val="FontStyle234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 Аппликации</w:t>
            </w:r>
          </w:p>
          <w:p w:rsidR="00F752BA" w:rsidRPr="005657F6" w:rsidRDefault="00F752BA" w:rsidP="005657F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:rsidR="00F752BA" w:rsidRPr="005657F6" w:rsidRDefault="00F752BA" w:rsidP="005657F6">
            <w:pPr>
              <w:pStyle w:val="Style113"/>
              <w:widowControl/>
              <w:jc w:val="both"/>
              <w:rPr>
                <w:rStyle w:val="FontStyle215"/>
                <w:rFonts w:ascii="Arial" w:hAnsi="Arial" w:cs="Arial"/>
                <w:spacing w:val="-20"/>
              </w:rPr>
            </w:pPr>
          </w:p>
          <w:p w:rsidR="00F752BA" w:rsidRPr="005657F6" w:rsidRDefault="00F752BA" w:rsidP="005657F6">
            <w:pPr>
              <w:pStyle w:val="Style113"/>
              <w:widowControl/>
              <w:jc w:val="both"/>
              <w:rPr>
                <w:rStyle w:val="FontStyle215"/>
                <w:rFonts w:ascii="Arial" w:hAnsi="Arial" w:cs="Arial"/>
                <w:spacing w:val="-20"/>
              </w:rPr>
            </w:pPr>
            <w:r w:rsidRPr="005657F6">
              <w:rPr>
                <w:rStyle w:val="FontStyle215"/>
                <w:rFonts w:ascii="Arial" w:hAnsi="Arial" w:cs="Arial"/>
                <w:spacing w:val="-20"/>
              </w:rPr>
              <w:t>2</w:t>
            </w:r>
          </w:p>
          <w:p w:rsidR="00F752BA" w:rsidRPr="005657F6" w:rsidRDefault="00F752BA" w:rsidP="005657F6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0,5 </w:t>
            </w:r>
          </w:p>
          <w:p w:rsidR="00F752BA" w:rsidRPr="005657F6" w:rsidRDefault="00F752BA" w:rsidP="005657F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17"/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752BA" w:rsidRPr="005657F6" w:rsidTr="005657F6">
        <w:tc>
          <w:tcPr>
            <w:tcW w:w="8046" w:type="dxa"/>
          </w:tcPr>
          <w:p w:rsidR="00F752BA" w:rsidRPr="005657F6" w:rsidRDefault="00F752BA" w:rsidP="005657F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34"/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2093" w:type="dxa"/>
          </w:tcPr>
          <w:p w:rsidR="00F752BA" w:rsidRPr="005657F6" w:rsidRDefault="00F752BA" w:rsidP="005657F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53"/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752BA" w:rsidRPr="005657F6" w:rsidTr="005657F6">
        <w:tc>
          <w:tcPr>
            <w:tcW w:w="8046" w:type="dxa"/>
          </w:tcPr>
          <w:p w:rsidR="00F752BA" w:rsidRPr="005657F6" w:rsidRDefault="00F752BA" w:rsidP="005657F6">
            <w:pPr>
              <w:pStyle w:val="Style135"/>
              <w:widowControl/>
              <w:spacing w:line="240" w:lineRule="auto"/>
              <w:jc w:val="both"/>
              <w:rPr>
                <w:rStyle w:val="FontStyle234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34"/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2093" w:type="dxa"/>
          </w:tcPr>
          <w:p w:rsidR="00F752BA" w:rsidRPr="005657F6" w:rsidRDefault="00F752BA" w:rsidP="005657F6">
            <w:pPr>
              <w:pStyle w:val="Style135"/>
              <w:widowControl/>
              <w:spacing w:line="240" w:lineRule="auto"/>
              <w:jc w:val="both"/>
              <w:rPr>
                <w:rStyle w:val="FontStyle234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34"/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52BA" w:rsidRPr="005657F6" w:rsidTr="005657F6">
        <w:tc>
          <w:tcPr>
            <w:tcW w:w="8046" w:type="dxa"/>
          </w:tcPr>
          <w:p w:rsidR="00F752BA" w:rsidRPr="005657F6" w:rsidRDefault="00F752BA" w:rsidP="005657F6">
            <w:pPr>
              <w:pStyle w:val="Style135"/>
              <w:widowControl/>
              <w:spacing w:line="240" w:lineRule="auto"/>
              <w:jc w:val="both"/>
              <w:rPr>
                <w:rStyle w:val="FontStyle234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34"/>
                <w:rFonts w:ascii="Arial" w:hAnsi="Arial" w:cs="Arial"/>
                <w:sz w:val="20"/>
                <w:szCs w:val="20"/>
              </w:rPr>
              <w:t>Общее количество</w:t>
            </w:r>
          </w:p>
        </w:tc>
        <w:tc>
          <w:tcPr>
            <w:tcW w:w="2093" w:type="dxa"/>
          </w:tcPr>
          <w:p w:rsidR="00F752BA" w:rsidRPr="005657F6" w:rsidRDefault="00F752BA" w:rsidP="005657F6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5657F6">
              <w:rPr>
                <w:rStyle w:val="FontStyle217"/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F752BA" w:rsidRDefault="00F752BA" w:rsidP="00F752BA">
      <w:pPr>
        <w:pStyle w:val="Style11"/>
        <w:widowControl/>
        <w:spacing w:line="240" w:lineRule="auto"/>
        <w:ind w:firstLine="709"/>
        <w:jc w:val="right"/>
        <w:rPr>
          <w:rStyle w:val="FontStyle253"/>
          <w:rFonts w:ascii="Arial" w:hAnsi="Arial" w:cs="Arial"/>
        </w:rPr>
      </w:pPr>
    </w:p>
    <w:p w:rsidR="00F752BA" w:rsidRDefault="00F752BA" w:rsidP="00F752BA">
      <w:pPr>
        <w:pStyle w:val="Style11"/>
        <w:widowControl/>
        <w:spacing w:line="240" w:lineRule="auto"/>
        <w:ind w:firstLine="709"/>
        <w:jc w:val="right"/>
        <w:rPr>
          <w:rStyle w:val="FontStyle253"/>
          <w:rFonts w:ascii="Arial" w:hAnsi="Arial" w:cs="Arial"/>
        </w:rPr>
      </w:pPr>
    </w:p>
    <w:p w:rsidR="00F752BA" w:rsidRPr="00F752BA" w:rsidRDefault="00F752BA" w:rsidP="00F752BA">
      <w:pPr>
        <w:pStyle w:val="Style11"/>
        <w:widowControl/>
        <w:spacing w:line="240" w:lineRule="auto"/>
        <w:ind w:firstLine="709"/>
        <w:jc w:val="right"/>
        <w:rPr>
          <w:rStyle w:val="FontStyle207"/>
          <w:rFonts w:ascii="Arial" w:hAnsi="Arial" w:cs="Arial"/>
          <w:sz w:val="24"/>
          <w:szCs w:val="24"/>
        </w:rPr>
      </w:pPr>
    </w:p>
    <w:p w:rsidR="004030E2" w:rsidRPr="00F752BA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Одно из трех физкультурных занятий с детьми 5-7 лет следует кругло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softHyphen/>
        <w:t>годично проводить на открытом воздухе.</w:t>
      </w:r>
    </w:p>
    <w:p w:rsidR="004030E2" w:rsidRPr="001C486D" w:rsidRDefault="004030E2" w:rsidP="001C486D">
      <w:pPr>
        <w:pStyle w:val="Style17"/>
        <w:widowControl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4030E2" w:rsidRPr="00F752BA" w:rsidRDefault="004030E2" w:rsidP="001C486D">
      <w:pPr>
        <w:pStyle w:val="Style17"/>
        <w:widowControl/>
        <w:ind w:firstLine="709"/>
        <w:jc w:val="both"/>
        <w:rPr>
          <w:rStyle w:val="FontStyle209"/>
          <w:rFonts w:ascii="Arial" w:hAnsi="Arial" w:cs="Arial"/>
          <w:sz w:val="28"/>
        </w:rPr>
      </w:pPr>
      <w:r w:rsidRPr="00F752BA">
        <w:rPr>
          <w:rStyle w:val="FontStyle209"/>
          <w:rFonts w:ascii="Arial" w:hAnsi="Arial" w:cs="Arial"/>
          <w:sz w:val="28"/>
        </w:rPr>
        <w:t>Примерное комплексно-тематическое планирование</w:t>
      </w:r>
    </w:p>
    <w:p w:rsidR="004030E2" w:rsidRPr="00F752BA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Предлагаемое в Программе комплексно-тематическое планирование следует рассматривать как примерное. Дошкольное образовательное учреждение для введения регионального и культу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ного компонента, для уче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а особенностей своего дошкольного образовательного учреждения 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праве по своему усмотрению частично или полностью менять темы или названия тем, содерж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ние работы, временной период.</w:t>
      </w:r>
    </w:p>
    <w:p w:rsidR="004030E2" w:rsidRPr="00F752BA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Одной теме следует уделять не менее одной недели. Оптимальный пе</w:t>
      </w:r>
      <w:r w:rsidR="00F752BA">
        <w:rPr>
          <w:rStyle w:val="FontStyle207"/>
          <w:rFonts w:ascii="Times New Roman" w:hAnsi="Times New Roman" w:cs="Times New Roman"/>
          <w:sz w:val="24"/>
          <w:szCs w:val="24"/>
        </w:rPr>
        <w:t>риод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—2-3 недели. Тема должна быть отражена в подборе материалов, на</w:t>
      </w:r>
      <w:r w:rsidR="00F752BA"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одящихся в группе и уголках развития.</w:t>
      </w:r>
    </w:p>
    <w:p w:rsidR="004030E2" w:rsidRPr="001C486D" w:rsidRDefault="004030E2" w:rsidP="001C486D">
      <w:pPr>
        <w:pStyle w:val="Style11"/>
        <w:widowControl/>
        <w:tabs>
          <w:tab w:val="left" w:pos="741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</w:rPr>
      </w:pP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</w:t>
      </w:r>
      <w:r w:rsidR="00F752BA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яет легко вводить р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>гиональные и этнокультурные компоненты, учитывать специфику дошкольного учреждения.</w:t>
      </w:r>
      <w:r w:rsidRPr="00F752BA">
        <w:rPr>
          <w:rStyle w:val="FontStyle207"/>
          <w:rFonts w:ascii="Times New Roman" w:hAnsi="Times New Roman" w:cs="Times New Roman"/>
          <w:sz w:val="24"/>
          <w:szCs w:val="24"/>
        </w:rPr>
        <w:tab/>
      </w:r>
    </w:p>
    <w:p w:rsidR="004030E2" w:rsidRPr="00F752BA" w:rsidRDefault="004030E2" w:rsidP="00F752BA">
      <w:pPr>
        <w:pStyle w:val="Style121"/>
        <w:widowControl/>
        <w:ind w:firstLine="709"/>
        <w:jc w:val="right"/>
        <w:rPr>
          <w:rStyle w:val="FontStyle282"/>
          <w:rFonts w:ascii="Arial" w:hAnsi="Arial" w:cs="Arial"/>
          <w:sz w:val="20"/>
          <w:szCs w:val="20"/>
        </w:rPr>
      </w:pPr>
      <w:r w:rsidRPr="00F752BA">
        <w:rPr>
          <w:rStyle w:val="FontStyle282"/>
          <w:rFonts w:ascii="Arial" w:hAnsi="Arial" w:cs="Arial"/>
          <w:sz w:val="20"/>
          <w:szCs w:val="20"/>
        </w:rPr>
        <w:t>Примерное комплексно тематическое планирование</w:t>
      </w:r>
    </w:p>
    <w:p w:rsidR="004030E2" w:rsidRPr="00F752BA" w:rsidRDefault="004030E2" w:rsidP="00F752BA">
      <w:pPr>
        <w:ind w:right="0" w:firstLine="709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820"/>
        <w:gridCol w:w="2126"/>
        <w:gridCol w:w="1559"/>
      </w:tblGrid>
      <w:tr w:rsidR="004030E2" w:rsidRPr="001C486D" w:rsidTr="006D0EA3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0E2" w:rsidRPr="006D0EA3" w:rsidRDefault="004030E2" w:rsidP="006D0EA3">
            <w:pPr>
              <w:pStyle w:val="Style67"/>
              <w:widowControl/>
              <w:spacing w:line="240" w:lineRule="auto"/>
              <w:jc w:val="both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6"/>
                <w:rFonts w:ascii="Arial" w:hAnsi="Arial" w:cs="Arial"/>
                <w:sz w:val="20"/>
                <w:szCs w:val="20"/>
              </w:rPr>
              <w:t>Тем</w:t>
            </w:r>
            <w:r w:rsidR="00F752BA" w:rsidRPr="006D0EA3">
              <w:rPr>
                <w:rStyle w:val="FontStyle216"/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D0EA3" w:rsidRDefault="004030E2" w:rsidP="006D0EA3">
            <w:pPr>
              <w:pStyle w:val="Style67"/>
              <w:widowControl/>
              <w:spacing w:line="240" w:lineRule="auto"/>
              <w:jc w:val="both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6"/>
                <w:rFonts w:ascii="Arial" w:hAnsi="Arial" w:cs="Arial"/>
                <w:sz w:val="20"/>
                <w:szCs w:val="20"/>
              </w:rPr>
              <w:t>Развернутое содержание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D0EA3" w:rsidRDefault="004030E2" w:rsidP="006D0EA3">
            <w:pPr>
              <w:pStyle w:val="Style67"/>
              <w:widowControl/>
              <w:spacing w:line="240" w:lineRule="auto"/>
              <w:jc w:val="both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6"/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D0EA3" w:rsidRDefault="004030E2" w:rsidP="006D0EA3">
            <w:pPr>
              <w:pStyle w:val="Style67"/>
              <w:widowControl/>
              <w:spacing w:line="240" w:lineRule="auto"/>
              <w:jc w:val="both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61"/>
                <w:rFonts w:ascii="Arial" w:hAnsi="Arial" w:cs="Arial"/>
                <w:i w:val="0"/>
                <w:sz w:val="20"/>
                <w:szCs w:val="20"/>
              </w:rPr>
              <w:t xml:space="preserve">Варианты </w:t>
            </w:r>
            <w:r w:rsidRPr="006D0EA3">
              <w:rPr>
                <w:rStyle w:val="FontStyle216"/>
                <w:rFonts w:ascii="Arial" w:hAnsi="Arial" w:cs="Arial"/>
                <w:sz w:val="20"/>
                <w:szCs w:val="20"/>
              </w:rPr>
              <w:t>итоговых м</w:t>
            </w:r>
            <w:r w:rsidRPr="006D0EA3">
              <w:rPr>
                <w:rStyle w:val="FontStyle216"/>
                <w:rFonts w:ascii="Arial" w:hAnsi="Arial" w:cs="Arial"/>
                <w:sz w:val="20"/>
                <w:szCs w:val="20"/>
              </w:rPr>
              <w:t>е</w:t>
            </w:r>
            <w:r w:rsidRPr="006D0EA3">
              <w:rPr>
                <w:rStyle w:val="FontStyle216"/>
                <w:rFonts w:ascii="Arial" w:hAnsi="Arial" w:cs="Arial"/>
                <w:sz w:val="20"/>
                <w:szCs w:val="20"/>
              </w:rPr>
              <w:t>роприятий</w:t>
            </w:r>
          </w:p>
        </w:tc>
      </w:tr>
      <w:tr w:rsidR="004030E2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D0EA3" w:rsidRDefault="00F752BA" w:rsidP="006D0EA3">
            <w:pPr>
              <w:pStyle w:val="Style135"/>
              <w:widowControl/>
              <w:spacing w:line="240" w:lineRule="auto"/>
              <w:jc w:val="both"/>
              <w:rPr>
                <w:rStyle w:val="FontStyle234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Д</w:t>
            </w:r>
            <w:r w:rsidR="004030E2"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ень зн</w:t>
            </w:r>
            <w:r w:rsidR="004030E2"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а</w:t>
            </w:r>
            <w:r w:rsidR="004030E2"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ний</w:t>
            </w:r>
          </w:p>
          <w:p w:rsidR="004030E2" w:rsidRPr="006D0EA3" w:rsidRDefault="004030E2" w:rsidP="006D0EA3">
            <w:pPr>
              <w:pStyle w:val="Style124"/>
              <w:widowControl/>
              <w:ind w:firstLine="709"/>
              <w:jc w:val="both"/>
              <w:rPr>
                <w:rStyle w:val="FontStyle25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D0EA3" w:rsidRDefault="004030E2" w:rsidP="00A60253">
            <w:pPr>
              <w:pStyle w:val="Style135"/>
              <w:widowControl/>
              <w:spacing w:line="240" w:lineRule="auto"/>
              <w:ind w:firstLine="386"/>
              <w:jc w:val="both"/>
              <w:rPr>
                <w:rStyle w:val="FontStyle234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Развивать у детей познавательную моти</w:t>
            </w:r>
            <w:r w:rsidR="00F752BA"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в</w:t>
            </w: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а</w:t>
            </w: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 xml:space="preserve">цию, интерес </w:t>
            </w:r>
            <w:r w:rsidRPr="006D0EA3">
              <w:rPr>
                <w:rStyle w:val="FontStyle250"/>
                <w:rFonts w:ascii="Arial" w:hAnsi="Arial" w:cs="Arial"/>
                <w:i w:val="0"/>
                <w:sz w:val="20"/>
                <w:szCs w:val="20"/>
              </w:rPr>
              <w:t>к</w:t>
            </w:r>
            <w:r w:rsidRPr="006D0EA3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 </w:t>
            </w: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школе, книгам. Формировать др</w:t>
            </w: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у</w:t>
            </w: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жеские, доброжела тельные отношения между детьми</w:t>
            </w:r>
            <w:r w:rsidR="00F752BA"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.</w:t>
            </w: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 xml:space="preserve"> Продолжать знакомить с детским садом как ближайшим социальным окружением ребенка (обратить внимание на про изошедшие измен</w:t>
            </w: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е</w:t>
            </w: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ния; покрашен забор, появились новые столы), расширять представления о лрофесси их сотру</w:t>
            </w: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д</w:t>
            </w: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ников детского сада (воспитатель, помощник во</w:t>
            </w: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с</w:t>
            </w: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питателя, музыкальный руководитель, врач, дворник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D0EA3" w:rsidRDefault="004030E2" w:rsidP="00A60253">
            <w:pPr>
              <w:pStyle w:val="Style135"/>
              <w:widowControl/>
              <w:spacing w:line="240" w:lineRule="auto"/>
              <w:ind w:firstLine="386"/>
              <w:jc w:val="both"/>
              <w:rPr>
                <w:rStyle w:val="FontStyle234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 xml:space="preserve">15 августа — 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1 </w:t>
            </w: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сен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D0EA3" w:rsidRDefault="004030E2" w:rsidP="00A60253">
            <w:pPr>
              <w:pStyle w:val="Style135"/>
              <w:widowControl/>
              <w:spacing w:line="240" w:lineRule="auto"/>
              <w:ind w:firstLine="386"/>
              <w:jc w:val="both"/>
              <w:rPr>
                <w:rStyle w:val="FontStyle234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Праздник -День знаний».</w:t>
            </w:r>
          </w:p>
        </w:tc>
      </w:tr>
      <w:tr w:rsidR="006D0EA3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6D0EA3">
            <w:pPr>
              <w:pStyle w:val="Style72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сень</w:t>
            </w:r>
          </w:p>
          <w:p w:rsidR="006D0EA3" w:rsidRPr="006D0EA3" w:rsidRDefault="006D0EA3" w:rsidP="006D0EA3">
            <w:pPr>
              <w:pStyle w:val="Style72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знания детей об осени. Прод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л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жать знакомить с сельскохозяйственными пр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фессиями. Закреплять знания о правилах без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асного поведения </w:t>
            </w:r>
            <w:r w:rsidRPr="006D0EA3">
              <w:rPr>
                <w:rStyle w:val="FontStyle252"/>
                <w:rFonts w:ascii="Arial" w:hAnsi="Arial" w:cs="Arial"/>
                <w:b w:val="0"/>
                <w:sz w:val="20"/>
                <w:szCs w:val="20"/>
              </w:rPr>
              <w:t xml:space="preserve">в 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рироде. Формировать обобщенные представления об осени как врем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ни года, приспособленно</w:t>
            </w:r>
            <w:r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ти растений и животных к изменениям в природе, явлениях природы. Дать первичные представления об экосистемах, пр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родных зонах. Расширять представления о неж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ой природ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1-30 сен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раздник</w:t>
            </w:r>
          </w:p>
          <w:p w:rsidR="006D0EA3" w:rsidRPr="006D0EA3" w:rsidRDefault="00A60253" w:rsidP="00A60253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>
              <w:rPr>
                <w:rStyle w:val="FontStyle217"/>
                <w:rFonts w:ascii="Arial" w:hAnsi="Arial" w:cs="Arial"/>
                <w:sz w:val="20"/>
                <w:szCs w:val="20"/>
              </w:rPr>
              <w:t>«</w:t>
            </w:r>
            <w:r w:rsidR="006D0EA3"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сень».</w:t>
            </w:r>
          </w:p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ыставка</w:t>
            </w:r>
          </w:p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,</w:t>
            </w:r>
          </w:p>
        </w:tc>
      </w:tr>
      <w:tr w:rsidR="006D0EA3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6D0EA3">
            <w:pPr>
              <w:pStyle w:val="Style72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44"/>
                <w:rFonts w:ascii="Arial" w:hAnsi="Arial" w:cs="Arial"/>
                <w:i w:val="0"/>
                <w:spacing w:val="0"/>
                <w:sz w:val="20"/>
                <w:szCs w:val="20"/>
              </w:rPr>
              <w:t>Я</w:t>
            </w:r>
            <w:r w:rsidRPr="006D0EA3">
              <w:rPr>
                <w:rStyle w:val="FontStyle244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ырасту здоровым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представления о здоровье и зд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ровом образе жизни. Воспитывать стремление вести здо ровый образ жизни. Формировать п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ложительную самооценку. Закреплять знание д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машнего адреса и телефона, имен и отчеств р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1-15ок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ткрытый день здоровья.</w:t>
            </w:r>
          </w:p>
        </w:tc>
      </w:tr>
      <w:tr w:rsidR="006D0EA3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6D0EA3">
            <w:pPr>
              <w:pStyle w:val="Style72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нь</w:t>
            </w:r>
          </w:p>
          <w:p w:rsidR="006D0EA3" w:rsidRPr="006D0EA3" w:rsidRDefault="006D0EA3" w:rsidP="006D0EA3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народного единст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представления детей о род 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ивших Россию; о том, что Российская Федерация (Россия) — ог ромная многонациональная страна; Москва — главный город, столица нашей Родин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16 октября — 4 но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раздник «День</w:t>
            </w:r>
          </w:p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народного единства». В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ы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ставка</w:t>
            </w:r>
          </w:p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</w:tc>
      </w:tr>
      <w:tr w:rsidR="006D0EA3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6D0EA3">
            <w:pPr>
              <w:pStyle w:val="Style72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Монит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рин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47"/>
              <w:widowControl/>
              <w:ind w:firstLine="3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5-15 но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Заполнение персо нальных карт детей.</w:t>
            </w:r>
          </w:p>
        </w:tc>
      </w:tr>
      <w:tr w:rsidR="006D0EA3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6D0EA3">
            <w:pPr>
              <w:pStyle w:val="Style72"/>
              <w:widowControl/>
              <w:spacing w:line="240" w:lineRule="auto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Новый г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ривлекать к активному разнообраэ ному участию в подготовке к празднику и его провед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нии. Воспитывать чувство удовлетворения от участия в коллективной предпраздничной де ятельности.</w:t>
            </w:r>
          </w:p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Закладывать основы праздничной культуры.</w:t>
            </w:r>
          </w:p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ызвать эмоционально положите ль ное   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т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ношение к предстоящему празднику, желание а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к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тивно участвовать </w:t>
            </w:r>
            <w:r w:rsidRPr="006D0EA3">
              <w:rPr>
                <w:rStyle w:val="FontStyle252"/>
                <w:rFonts w:ascii="Arial" w:hAnsi="Arial" w:cs="Arial"/>
                <w:b w:val="0"/>
                <w:sz w:val="20"/>
                <w:szCs w:val="20"/>
              </w:rPr>
              <w:t>в</w:t>
            </w:r>
            <w:r w:rsidRPr="006D0EA3">
              <w:rPr>
                <w:rStyle w:val="FontStyle252"/>
                <w:rFonts w:ascii="Arial" w:hAnsi="Arial" w:cs="Arial"/>
                <w:sz w:val="20"/>
                <w:szCs w:val="20"/>
              </w:rPr>
              <w:t xml:space="preserve"> 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его подготовк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15 ноября — 31 дека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раздник -Новый год". </w:t>
            </w:r>
          </w:p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ыставка</w:t>
            </w:r>
          </w:p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</w:tc>
      </w:tr>
      <w:tr w:rsidR="006D0EA3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6D0EA3">
            <w:pPr>
              <w:pStyle w:val="Style4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21"/>
              <w:widowControl/>
              <w:spacing w:line="240" w:lineRule="auto"/>
              <w:ind w:firstLine="386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Вызвать стремление поздравить близких с праздником, преподнести подарки, сделанные 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 xml:space="preserve">своими руками. Познакомить с традициями празднования Нового года </w:t>
            </w:r>
            <w:r w:rsidRPr="006D0EA3">
              <w:rPr>
                <w:rStyle w:val="FontStyle203"/>
                <w:rFonts w:ascii="Arial" w:hAnsi="Arial" w:cs="Arial"/>
                <w:spacing w:val="0"/>
                <w:sz w:val="20"/>
                <w:szCs w:val="20"/>
              </w:rPr>
              <w:t xml:space="preserve">в 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различных страна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47"/>
              <w:widowControl/>
              <w:ind w:firstLine="3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47"/>
              <w:widowControl/>
              <w:ind w:firstLine="3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EA3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6D0EA3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Зим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21"/>
              <w:widowControl/>
              <w:spacing w:line="240" w:lineRule="auto"/>
              <w:ind w:firstLine="386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родолжать знакомить детей с зимой как: временем года, с зимними вида ми спорта. Ф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р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мировать первичный исследовательский и позн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}, особе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н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ностях деятельности людей в городе, на селе; о безопасном поведении зимо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21"/>
              <w:widowControl/>
              <w:spacing w:line="240" w:lineRule="auto"/>
              <w:ind w:firstLine="386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34"/>
                <w:rFonts w:ascii="Arial" w:hAnsi="Arial" w:cs="Arial"/>
                <w:sz w:val="20"/>
                <w:szCs w:val="20"/>
              </w:rPr>
              <w:t>1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-31 янва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раздник «Зима».</w:t>
            </w:r>
          </w:p>
          <w:p w:rsidR="006D0EA3" w:rsidRPr="006D0EA3" w:rsidRDefault="006D0EA3" w:rsidP="00A60253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Зимняя оли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м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иада. Выста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ка</w:t>
            </w:r>
          </w:p>
          <w:p w:rsidR="006D0EA3" w:rsidRPr="006D0EA3" w:rsidRDefault="006D0EA3" w:rsidP="00A60253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</w:tc>
      </w:tr>
      <w:tr w:rsidR="006D0EA3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6D0EA3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нь</w:t>
            </w:r>
          </w:p>
          <w:p w:rsidR="006D0EA3" w:rsidRPr="006D0EA3" w:rsidRDefault="006D0EA3" w:rsidP="006D0EA3">
            <w:pPr>
              <w:pStyle w:val="Style21"/>
              <w:widowControl/>
              <w:spacing w:line="240" w:lineRule="auto"/>
              <w:ind w:hanging="19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защитника Отечест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21"/>
              <w:widowControl/>
              <w:spacing w:line="240" w:lineRule="auto"/>
              <w:ind w:firstLine="386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 нять ее спокойствие и безопасность; о том, как </w:t>
            </w:r>
            <w:r w:rsidRPr="006D0EA3">
              <w:rPr>
                <w:rStyle w:val="FontStyle203"/>
                <w:rFonts w:ascii="Arial" w:hAnsi="Arial" w:cs="Arial"/>
                <w:spacing w:val="0"/>
                <w:sz w:val="20"/>
                <w:szCs w:val="20"/>
              </w:rPr>
              <w:t xml:space="preserve">в 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годы войн храбро сража лись и защищали нашу страну от вра гов прадеды,деды, отцы. Воспит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ы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ать в духе патриотизма, любви к Родине. Знак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мить с разными родами войск (пехота, морские, воздушные, танко вые войска), боевой техникой. Расширять </w:t>
            </w:r>
            <w:r>
              <w:rPr>
                <w:rStyle w:val="FontStyle217"/>
                <w:rFonts w:ascii="Arial" w:hAnsi="Arial" w:cs="Arial"/>
                <w:sz w:val="20"/>
                <w:szCs w:val="20"/>
              </w:rPr>
              <w:t>г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ендерные представления, формир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ать в мальчиках стремление быть сильными, смелыми, стать за щитниками Родины; воспит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ы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ать в девочках уважение к мальчикам как буд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у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щим защитникам Родин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21"/>
              <w:widowControl/>
              <w:spacing w:line="240" w:lineRule="auto"/>
              <w:ind w:firstLine="386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6"/>
                <w:rFonts w:ascii="Arial" w:hAnsi="Arial" w:cs="Arial"/>
                <w:sz w:val="20"/>
                <w:szCs w:val="20"/>
              </w:rPr>
              <w:t>1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-23 февра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раздник «23 февраля — день защитн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ка Отечества» Выставка</w:t>
            </w:r>
          </w:p>
          <w:p w:rsidR="006D0EA3" w:rsidRPr="006D0EA3" w:rsidRDefault="006D0EA3" w:rsidP="00A60253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</w:tc>
      </w:tr>
      <w:tr w:rsidR="006D0EA3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6D0EA3">
            <w:pPr>
              <w:pStyle w:val="Style72"/>
              <w:widowControl/>
              <w:spacing w:line="240" w:lineRule="auto"/>
              <w:ind w:firstLine="19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>
              <w:rPr>
                <w:rStyle w:val="FontStyle217"/>
                <w:rFonts w:ascii="Arial" w:hAnsi="Arial" w:cs="Arial"/>
                <w:sz w:val="20"/>
                <w:szCs w:val="20"/>
              </w:rPr>
              <w:t>Междун</w:t>
            </w:r>
            <w:r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родный женский день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рганизовывать все виды детской деятел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ь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ности {игровой, коммуникативной, трудовой, п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знавательно исследовательской, продуктивной, музыкально художественной, чтения) вокруг темы семьи, любви к маме, бабушке. Воспитывать ув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ж</w:t>
            </w:r>
            <w:r>
              <w:rPr>
                <w:rStyle w:val="FontStyle217"/>
                <w:rFonts w:ascii="Arial" w:hAnsi="Arial" w:cs="Arial"/>
                <w:sz w:val="20"/>
                <w:szCs w:val="20"/>
              </w:rPr>
              <w:t>ение к воспитателям. Расширять г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ендерные представления, воспитывать </w:t>
            </w:r>
            <w:r w:rsidRPr="006D0EA3">
              <w:rPr>
                <w:rStyle w:val="FontStyle203"/>
                <w:rFonts w:ascii="Arial" w:hAnsi="Arial" w:cs="Arial"/>
                <w:b w:val="0"/>
                <w:spacing w:val="0"/>
                <w:sz w:val="20"/>
                <w:szCs w:val="20"/>
              </w:rPr>
              <w:t>в</w:t>
            </w:r>
            <w:r w:rsidRPr="006D0EA3">
              <w:rPr>
                <w:rStyle w:val="FontStyle203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мальчиках пре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ставление о том, что мужчины должны вним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тельно и уважительно относиться к женщинам. Привлекать детей </w:t>
            </w:r>
            <w:r w:rsidRPr="006D0EA3">
              <w:rPr>
                <w:rStyle w:val="FontStyle250"/>
                <w:rFonts w:ascii="Arial" w:hAnsi="Arial" w:cs="Arial"/>
                <w:i w:val="0"/>
                <w:sz w:val="20"/>
                <w:szCs w:val="20"/>
              </w:rPr>
              <w:t>к</w:t>
            </w:r>
            <w:r w:rsidRPr="006D0EA3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 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изготовлению подарков маме, бабушке, воспитателям. Воспитывать бережное и чуткое отно шение к самым близким людям, пот ребность радовать близких добрыми дела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24 февраля — 8 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раздник »8 Марта». В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ы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ставка</w:t>
            </w:r>
          </w:p>
          <w:p w:rsidR="006D0EA3" w:rsidRPr="006D0EA3" w:rsidRDefault="006D0EA3" w:rsidP="00A60253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</w:tc>
      </w:tr>
      <w:tr w:rsidR="006D0EA3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Народная культура и тради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родолжать знакомить детей с народ ными традициями и обычаями, с на родным декорати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но прикладным ис кусством (Городец, Полхо</w:t>
            </w:r>
            <w:r>
              <w:rPr>
                <w:rStyle w:val="FontStyle217"/>
                <w:rFonts w:ascii="Arial" w:hAnsi="Arial" w:cs="Arial"/>
                <w:sz w:val="20"/>
                <w:szCs w:val="20"/>
              </w:rPr>
              <w:t>в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Майдан, Гжель), Расширять представления о н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родных игрушках (матрешки — городецкая, бог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родская; бирюльки). Знакомить с национальным декоративно прикладный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3-20 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Фольклорный</w:t>
            </w:r>
          </w:p>
          <w:p w:rsidR="006D0EA3" w:rsidRPr="006D0EA3" w:rsidRDefault="006D0EA3" w:rsidP="00A60253">
            <w:pPr>
              <w:pStyle w:val="Style95"/>
              <w:widowControl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раздник.</w:t>
            </w:r>
          </w:p>
          <w:p w:rsidR="006D0EA3" w:rsidRPr="006D0EA3" w:rsidRDefault="006D0EA3" w:rsidP="00A60253">
            <w:pPr>
              <w:pStyle w:val="Style95"/>
              <w:widowControl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ыставка</w:t>
            </w:r>
          </w:p>
          <w:p w:rsidR="006D0EA3" w:rsidRPr="006D0EA3" w:rsidRDefault="006D0EA3" w:rsidP="00A60253">
            <w:pPr>
              <w:pStyle w:val="Style95"/>
              <w:widowControl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</w:tc>
      </w:tr>
      <w:tr w:rsidR="006D0EA3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Монит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рин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47"/>
              <w:widowControl/>
              <w:ind w:firstLine="3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20 марта — 1 а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р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Заполнение   персо нальных карт детей.</w:t>
            </w:r>
          </w:p>
        </w:tc>
      </w:tr>
      <w:tr w:rsidR="006D0EA3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ес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Формировать у детей обобщенные предста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ления о весне как времени года, приспособленн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сти растений и животных к изменениям</w:t>
            </w:r>
            <w:r w:rsidR="00A6025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в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. прир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роне, </w:t>
            </w:r>
            <w:r w:rsidR="00A60253">
              <w:rPr>
                <w:rStyle w:val="FontStyle217"/>
                <w:rFonts w:ascii="Arial" w:hAnsi="Arial" w:cs="Arial"/>
                <w:sz w:val="20"/>
                <w:szCs w:val="20"/>
              </w:rPr>
              <w:t>ч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ем в тени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1-15 апр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раздник</w:t>
            </w:r>
          </w:p>
          <w:p w:rsidR="00A60253" w:rsidRDefault="00A60253" w:rsidP="00A60253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>
              <w:rPr>
                <w:rStyle w:val="FontStyle217"/>
                <w:rFonts w:ascii="Arial" w:hAnsi="Arial" w:cs="Arial"/>
                <w:sz w:val="20"/>
                <w:szCs w:val="20"/>
              </w:rPr>
              <w:t>«</w:t>
            </w:r>
            <w:r w:rsidR="006D0EA3"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есна кра</w:t>
            </w:r>
            <w:r w:rsidR="006D0EA3"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="006D0EA3"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на». </w:t>
            </w:r>
          </w:p>
          <w:p w:rsidR="006D0EA3" w:rsidRPr="006D0EA3" w:rsidRDefault="006D0EA3" w:rsidP="00A60253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нь Земли — 22 апреля. В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ы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ставка</w:t>
            </w:r>
          </w:p>
          <w:p w:rsidR="006D0EA3" w:rsidRPr="006D0EA3" w:rsidRDefault="006D0EA3" w:rsidP="00A60253">
            <w:pPr>
              <w:pStyle w:val="Style95"/>
              <w:widowControl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</w:tc>
      </w:tr>
      <w:tr w:rsidR="006D0EA3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нь П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бе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Воспитывать детей в духе патри отизма, любви к Родине. Расширять знания </w:t>
            </w:r>
            <w:r w:rsidRPr="00A60253">
              <w:rPr>
                <w:rStyle w:val="FontStyle250"/>
                <w:rFonts w:ascii="Arial" w:hAnsi="Arial" w:cs="Arial"/>
                <w:i w:val="0"/>
                <w:sz w:val="20"/>
                <w:szCs w:val="20"/>
              </w:rPr>
              <w:t>о</w:t>
            </w:r>
            <w:r w:rsidRPr="006D0EA3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 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героях В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ликой Отечественной войны, о победе нашей страны в войне. Знакомить с памятниками героям      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Великой Отечественной войн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15 апреля —</w:t>
            </w:r>
          </w:p>
          <w:p w:rsidR="006D0EA3" w:rsidRPr="006D0EA3" w:rsidRDefault="006D0EA3" w:rsidP="00A60253">
            <w:pPr>
              <w:pStyle w:val="Style95"/>
              <w:widowControl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9 м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раздник «День Поб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ы". Выставка</w:t>
            </w:r>
          </w:p>
          <w:p w:rsidR="006D0EA3" w:rsidRPr="006D0EA3" w:rsidRDefault="006D0EA3" w:rsidP="00A60253">
            <w:pPr>
              <w:pStyle w:val="Style95"/>
              <w:widowControl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детского 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творчества.</w:t>
            </w:r>
          </w:p>
        </w:tc>
      </w:tr>
      <w:tr w:rsidR="006D0EA3" w:rsidRPr="001C486D" w:rsidTr="006D0EA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Лет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Формировать у детей обобщенные предста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ления о лете как времени года; признаках лета. Расширять и обогащать представления о влиянии тепла, солнечного света на жизнь людей</w:t>
            </w:r>
            <w:r w:rsidR="00A60253">
              <w:rPr>
                <w:rStyle w:val="FontStyle217"/>
                <w:rFonts w:ascii="Arial" w:hAnsi="Arial" w:cs="Arial"/>
                <w:sz w:val="20"/>
                <w:szCs w:val="20"/>
              </w:rPr>
              <w:t>, живо</w:t>
            </w:r>
            <w:r w:rsidR="00A60253">
              <w:rPr>
                <w:rStyle w:val="FontStyle217"/>
                <w:rFonts w:ascii="Arial" w:hAnsi="Arial" w:cs="Arial"/>
                <w:sz w:val="20"/>
                <w:szCs w:val="20"/>
              </w:rPr>
              <w:t>т</w:t>
            </w:r>
            <w:r w:rsidR="00A60253">
              <w:rPr>
                <w:rStyle w:val="FontStyle217"/>
                <w:rFonts w:ascii="Arial" w:hAnsi="Arial" w:cs="Arial"/>
                <w:sz w:val="20"/>
                <w:szCs w:val="20"/>
              </w:rPr>
              <w:t>ных и растений (природа «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расцветает», созревает много ягод, фрук тез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386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10-31 м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A60253">
            <w:pPr>
              <w:pStyle w:val="Style95"/>
              <w:widowControl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Праздник</w:t>
            </w:r>
          </w:p>
          <w:p w:rsidR="006D0EA3" w:rsidRPr="006D0EA3" w:rsidRDefault="006D0EA3" w:rsidP="00A60253">
            <w:pPr>
              <w:pStyle w:val="Style95"/>
              <w:widowControl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-Лето»</w:t>
            </w:r>
          </w:p>
          <w:p w:rsidR="006D0EA3" w:rsidRPr="006D0EA3" w:rsidRDefault="006D0EA3" w:rsidP="00A60253">
            <w:pPr>
              <w:pStyle w:val="Style95"/>
              <w:widowControl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нь защиты окружающей среды — 5 и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ю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ня. Выставка</w:t>
            </w:r>
          </w:p>
          <w:p w:rsidR="006D0EA3" w:rsidRPr="006D0EA3" w:rsidRDefault="006D0EA3" w:rsidP="00A60253">
            <w:pPr>
              <w:pStyle w:val="Style95"/>
              <w:widowControl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ества.</w:t>
            </w:r>
          </w:p>
        </w:tc>
      </w:tr>
      <w:tr w:rsidR="006D0EA3" w:rsidRPr="001C486D" w:rsidTr="007A4067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6D0EA3">
            <w:pPr>
              <w:pStyle w:val="Style95"/>
              <w:widowControl/>
              <w:ind w:firstLine="720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В летний период детский сад работает в каникуля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р</w:t>
            </w: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ном режи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6D0EA3">
            <w:pPr>
              <w:pStyle w:val="Style47"/>
              <w:widowControl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D0EA3">
              <w:rPr>
                <w:rStyle w:val="FontStyle217"/>
                <w:rFonts w:ascii="Arial" w:hAnsi="Arial" w:cs="Arial"/>
                <w:sz w:val="20"/>
                <w:szCs w:val="20"/>
              </w:rPr>
              <w:t>1 июня — 20 авгу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A3" w:rsidRPr="006D0EA3" w:rsidRDefault="006D0EA3" w:rsidP="006D0EA3">
            <w:pPr>
              <w:pStyle w:val="Style4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0E2" w:rsidRDefault="004030E2" w:rsidP="001C486D">
      <w:pPr>
        <w:pStyle w:val="Style12"/>
        <w:widowControl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4030E2" w:rsidRPr="00A60253" w:rsidRDefault="004030E2" w:rsidP="001C486D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sz w:val="32"/>
          <w:szCs w:val="32"/>
        </w:rPr>
      </w:pPr>
      <w:r w:rsidRPr="00A60253">
        <w:rPr>
          <w:rStyle w:val="FontStyle264"/>
          <w:rFonts w:ascii="Arial" w:hAnsi="Arial" w:cs="Arial"/>
          <w:sz w:val="32"/>
          <w:szCs w:val="32"/>
        </w:rPr>
        <w:t>Культурно-досуговая деятельность</w:t>
      </w:r>
    </w:p>
    <w:p w:rsidR="004030E2" w:rsidRPr="00A6025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Правильная организация культурно-досуговой деятельности детей 5-6 лет предполагает решение педагогом следующих задач.</w:t>
      </w:r>
    </w:p>
    <w:p w:rsidR="004030E2" w:rsidRPr="00A6025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Отдых.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 xml:space="preserve">Приучать детей в свободное время заниматься интересной </w:t>
      </w:r>
      <w:r w:rsidRPr="00A60253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содер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softHyphen/>
        <w:t>жательной де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 xml:space="preserve">тельностью. Формировать основы досуговой культуры </w:t>
      </w:r>
      <w:r w:rsidRPr="00A60253">
        <w:rPr>
          <w:rStyle w:val="FontStyle202"/>
          <w:rFonts w:ascii="Times New Roman" w:hAnsi="Times New Roman" w:cs="Times New Roman"/>
          <w:b w:val="0"/>
          <w:sz w:val="24"/>
          <w:szCs w:val="24"/>
        </w:rPr>
        <w:t>(игры,</w:t>
      </w: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чтение книг, рисование, лепка, ко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струирование, прогулки, походы и т.д.).</w:t>
      </w:r>
    </w:p>
    <w:p w:rsidR="004030E2" w:rsidRPr="00A60253" w:rsidRDefault="004030E2" w:rsidP="001C486D">
      <w:pPr>
        <w:pStyle w:val="Style11"/>
        <w:widowControl/>
        <w:tabs>
          <w:tab w:val="left" w:pos="743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vertAlign w:val="superscript"/>
        </w:rPr>
      </w:pP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Развлечения.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</w:t>
      </w:r>
      <w:r w:rsidR="00A60253" w:rsidRPr="00A6025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Способствовать появлению спортивных</w:t>
      </w:r>
      <w:r w:rsidR="00A60253" w:rsidRPr="00A60253">
        <w:rPr>
          <w:rStyle w:val="FontStyle207"/>
          <w:rFonts w:ascii="Times New Roman" w:hAnsi="Times New Roman" w:cs="Times New Roman"/>
          <w:sz w:val="24"/>
          <w:szCs w:val="24"/>
        </w:rPr>
        <w:t xml:space="preserve"> увлечений, стремления занимать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ся спортом.</w:t>
      </w:r>
    </w:p>
    <w:p w:rsidR="004030E2" w:rsidRPr="00A6025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Праздники.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Формировать у детей представления о будничных и празд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softHyphen/>
        <w:t>ничных днях. Выз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вать эмоционально положительное отношение к праздникам, желание активно участвовать в их подготовке (украшение группо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ой комнаты, музыкального зала, участка детского сада и т. </w:t>
      </w:r>
      <w:r w:rsidRPr="00A60253">
        <w:rPr>
          <w:rStyle w:val="FontStyle202"/>
          <w:rFonts w:ascii="Times New Roman" w:hAnsi="Times New Roman" w:cs="Times New Roman"/>
          <w:b w:val="0"/>
          <w:sz w:val="24"/>
          <w:szCs w:val="24"/>
        </w:rPr>
        <w:t>д.).</w:t>
      </w: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Воспитывать внимание к окружающим людям, стремление поздравить их с памятными событи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ми, преподнести подарки, сделанные своими руками.</w:t>
      </w:r>
    </w:p>
    <w:p w:rsidR="004030E2" w:rsidRPr="00A6025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Самостоятельная познавательная и художественная деятельность.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Создавать условия для развития индивидуальных способностей и интересов детей (наблюдать, экспериментировать, собирать коллекции и т.д.).</w:t>
      </w:r>
    </w:p>
    <w:p w:rsidR="004030E2" w:rsidRPr="00A6025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Творчество.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художественные наклонности в пении, рисовании, м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зицировании. Поддерживать увлечения детей в разнообразной художественной и познавательной деятельности, создавать условия для дополнительного посещения кружков и студий.</w:t>
      </w:r>
    </w:p>
    <w:p w:rsidR="00A60253" w:rsidRDefault="00A60253" w:rsidP="001C486D">
      <w:pPr>
        <w:pStyle w:val="Style75"/>
        <w:widowControl/>
        <w:ind w:firstLine="709"/>
        <w:jc w:val="both"/>
        <w:rPr>
          <w:rStyle w:val="FontStyle244"/>
          <w:rFonts w:ascii="Arial" w:hAnsi="Arial" w:cs="Arial"/>
          <w:spacing w:val="0"/>
          <w:sz w:val="28"/>
        </w:rPr>
      </w:pPr>
    </w:p>
    <w:p w:rsidR="004030E2" w:rsidRPr="00A60253" w:rsidRDefault="004030E2" w:rsidP="001C486D">
      <w:pPr>
        <w:pStyle w:val="Style75"/>
        <w:widowControl/>
        <w:ind w:firstLine="709"/>
        <w:jc w:val="both"/>
        <w:rPr>
          <w:rStyle w:val="FontStyle244"/>
          <w:rFonts w:ascii="Arial" w:hAnsi="Arial" w:cs="Arial"/>
          <w:spacing w:val="0"/>
          <w:sz w:val="28"/>
        </w:rPr>
      </w:pPr>
      <w:r w:rsidRPr="00A60253">
        <w:rPr>
          <w:rStyle w:val="FontStyle244"/>
          <w:rFonts w:ascii="Arial" w:hAnsi="Arial" w:cs="Arial"/>
          <w:spacing w:val="0"/>
          <w:sz w:val="28"/>
        </w:rPr>
        <w:t>примерный перечень развлечений и праздников</w:t>
      </w:r>
    </w:p>
    <w:p w:rsidR="00A60253" w:rsidRDefault="00A60253" w:rsidP="001C486D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8"/>
        </w:rPr>
      </w:pPr>
    </w:p>
    <w:p w:rsidR="004030E2" w:rsidRPr="00A6025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Праздники.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Новый год, День защитника Отечества, 8 Марта, День Победы.</w:t>
      </w:r>
    </w:p>
    <w:p w:rsidR="004030E2" w:rsidRPr="00A6025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Тематические праздники и развлечения. </w:t>
      </w:r>
      <w:r w:rsidR="00A60253" w:rsidRPr="00A60253">
        <w:rPr>
          <w:rStyle w:val="FontStyle207"/>
          <w:rFonts w:ascii="Times New Roman" w:hAnsi="Times New Roman" w:cs="Times New Roman"/>
          <w:sz w:val="24"/>
          <w:szCs w:val="24"/>
        </w:rPr>
        <w:t xml:space="preserve">«О музыкеП. И. Чайковского»,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М И. Глинка — основоположник русской музыки</w:t>
      </w:r>
      <w:r w:rsidR="00A60253" w:rsidRPr="00A60253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, «О творчестве С.Я. Маршака</w:t>
      </w:r>
      <w:r w:rsidR="00A60253" w:rsidRPr="00A60253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, «Стихи К.И. Чуковского», «Об обычаях и традициях рус</w:t>
      </w:r>
      <w:r w:rsidRPr="00A60253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кого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народа», «Русские посиделки», «Народные игры», «Русские праз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ники», «День города».</w:t>
      </w:r>
    </w:p>
    <w:p w:rsidR="004030E2" w:rsidRPr="00A6025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Театрализованные представления.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Представления с использованием теневого, пальчик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вого, настольного, кукольного театра. Постановка спектаклей, детских музыкальных опер, муз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 xml:space="preserve">кальных ритмопластических глектаклей. Инсценирование сказок, стихов </w:t>
      </w:r>
      <w:r w:rsidRPr="00A60253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других литературных произ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softHyphen/>
        <w:t>ведений, а также песен.</w:t>
      </w:r>
    </w:p>
    <w:p w:rsidR="004030E2" w:rsidRPr="00A6025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Музыкально литературные развлечения,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«День цветов</w:t>
      </w:r>
      <w:r w:rsidR="00A60253" w:rsidRPr="00A60253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 xml:space="preserve">, «А. С. Пушкин </w:t>
      </w:r>
      <w:r w:rsidR="00A60253" w:rsidRPr="00A60253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музыка», «Н. А. Римский-Корсаков и русские народные сказки».</w:t>
      </w:r>
    </w:p>
    <w:p w:rsidR="00A60253" w:rsidRPr="00A60253" w:rsidRDefault="004030E2" w:rsidP="00A60253">
      <w:pPr>
        <w:pStyle w:val="Style102"/>
        <w:widowControl/>
        <w:tabs>
          <w:tab w:val="left" w:pos="7094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Русское народное творчество.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Концерты русской народной песни</w:t>
      </w:r>
      <w:r w:rsidR="00A60253" w:rsidRPr="00A60253">
        <w:rPr>
          <w:rStyle w:val="FontStyle207"/>
          <w:rFonts w:ascii="Times New Roman" w:hAnsi="Times New Roman" w:cs="Times New Roman"/>
          <w:sz w:val="24"/>
          <w:szCs w:val="24"/>
        </w:rPr>
        <w:t xml:space="preserve"> и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танца; загадки, посл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вицы, сказки и поговорки; «Были и небылицы»,</w:t>
      </w:r>
      <w:r w:rsidR="00A60253" w:rsidRPr="00A60253">
        <w:rPr>
          <w:rStyle w:val="FontStyle207"/>
          <w:rFonts w:ascii="Times New Roman" w:hAnsi="Times New Roman" w:cs="Times New Roman"/>
          <w:sz w:val="24"/>
          <w:szCs w:val="24"/>
        </w:rPr>
        <w:t xml:space="preserve"> «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Добро и зло в русских народных сказках».</w:t>
      </w:r>
    </w:p>
    <w:p w:rsidR="004030E2" w:rsidRPr="00A60253" w:rsidRDefault="004030E2" w:rsidP="00A60253">
      <w:pPr>
        <w:pStyle w:val="Style102"/>
        <w:widowControl/>
        <w:tabs>
          <w:tab w:val="left" w:pos="7094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Концерты.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«Мы любим песни», «Веселые ритмы», «Слушаем музыку».</w:t>
      </w:r>
    </w:p>
    <w:p w:rsidR="004030E2" w:rsidRPr="00A6025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Спортивные развлечения.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«Веселые старты», «Подвижные игры», «Зимние состязаниям, «Детская Олимпиада».</w:t>
      </w:r>
    </w:p>
    <w:p w:rsidR="004030E2" w:rsidRPr="00A6025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60253">
        <w:rPr>
          <w:rStyle w:val="FontStyle202"/>
          <w:rFonts w:ascii="Times New Roman" w:hAnsi="Times New Roman" w:cs="Times New Roman"/>
          <w:sz w:val="24"/>
          <w:szCs w:val="24"/>
        </w:rPr>
        <w:t xml:space="preserve">КВН и викторины. 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«Домашние задания», «Вежливость», «Мисс Мальвина», «Знатоки л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са», «Путешествие в Страну знаний», «Волшебная книга</w:t>
      </w:r>
      <w:r w:rsidR="00A60253" w:rsidRPr="00A60253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A6025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60253">
        <w:rPr>
          <w:rStyle w:val="FontStyle207"/>
          <w:rFonts w:ascii="Times New Roman" w:hAnsi="Times New Roman" w:cs="Times New Roman"/>
          <w:b/>
          <w:sz w:val="24"/>
          <w:szCs w:val="24"/>
        </w:rPr>
        <w:lastRenderedPageBreak/>
        <w:t>Забавы.</w:t>
      </w:r>
      <w:r w:rsidRPr="00A60253">
        <w:rPr>
          <w:rStyle w:val="FontStyle207"/>
          <w:rFonts w:ascii="Times New Roman" w:hAnsi="Times New Roman" w:cs="Times New Roman"/>
          <w:sz w:val="24"/>
          <w:szCs w:val="24"/>
        </w:rPr>
        <w:t xml:space="preserve"> Фокусы, сюрпризные моменты, устное народное творчество (шутки, прибаутки, небылицы), забавы с красками и карандашами.</w:t>
      </w:r>
    </w:p>
    <w:p w:rsidR="004030E2" w:rsidRPr="001C486D" w:rsidRDefault="004030E2" w:rsidP="001C486D">
      <w:pPr>
        <w:pStyle w:val="Style77"/>
        <w:widowControl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A60253" w:rsidRDefault="00A60253" w:rsidP="001C486D">
      <w:pPr>
        <w:pStyle w:val="Style77"/>
        <w:widowControl/>
        <w:ind w:firstLine="709"/>
        <w:jc w:val="both"/>
        <w:rPr>
          <w:rStyle w:val="FontStyle223"/>
          <w:rFonts w:ascii="Times New Roman" w:hAnsi="Times New Roman" w:cs="Times New Roman"/>
          <w:sz w:val="28"/>
        </w:rPr>
      </w:pPr>
    </w:p>
    <w:p w:rsidR="00A60253" w:rsidRPr="00891879" w:rsidRDefault="00A60253" w:rsidP="00A60253">
      <w:pPr>
        <w:pStyle w:val="Style40"/>
        <w:widowControl/>
        <w:spacing w:line="240" w:lineRule="auto"/>
        <w:ind w:firstLine="709"/>
        <w:jc w:val="both"/>
        <w:rPr>
          <w:rStyle w:val="FontStyle223"/>
          <w:rFonts w:ascii="Arial" w:hAnsi="Arial" w:cs="Arial"/>
        </w:rPr>
      </w:pPr>
      <w:r w:rsidRPr="00891879">
        <w:rPr>
          <w:rStyle w:val="FontStyle223"/>
          <w:rFonts w:ascii="Arial" w:hAnsi="Arial" w:cs="Arial"/>
        </w:rPr>
        <w:t>Содержание психолого-педагогической работы</w:t>
      </w:r>
    </w:p>
    <w:p w:rsidR="00A60253" w:rsidRDefault="00A60253" w:rsidP="00A60253">
      <w:pPr>
        <w:pStyle w:val="Style17"/>
        <w:widowControl/>
        <w:ind w:firstLine="709"/>
        <w:jc w:val="both"/>
        <w:rPr>
          <w:rStyle w:val="FontStyle209"/>
          <w:rFonts w:ascii="Arial" w:hAnsi="Arial" w:cs="Arial"/>
          <w:sz w:val="28"/>
          <w:szCs w:val="28"/>
        </w:rPr>
      </w:pPr>
    </w:p>
    <w:p w:rsidR="00956879" w:rsidRPr="00891879" w:rsidRDefault="00956879" w:rsidP="00956879">
      <w:pPr>
        <w:pStyle w:val="Style17"/>
        <w:widowControl/>
        <w:ind w:firstLine="709"/>
        <w:jc w:val="both"/>
        <w:rPr>
          <w:rStyle w:val="FontStyle209"/>
          <w:rFonts w:ascii="Arial" w:hAnsi="Arial" w:cs="Arial"/>
          <w:sz w:val="28"/>
          <w:szCs w:val="28"/>
        </w:rPr>
      </w:pPr>
      <w:r w:rsidRPr="00891879">
        <w:rPr>
          <w:rStyle w:val="FontStyle209"/>
          <w:rFonts w:ascii="Arial" w:hAnsi="Arial" w:cs="Arial"/>
          <w:sz w:val="28"/>
          <w:szCs w:val="28"/>
        </w:rPr>
        <w:t>Направление «Физическое развитие»</w:t>
      </w:r>
    </w:p>
    <w:p w:rsidR="00956879" w:rsidRPr="00891879" w:rsidRDefault="00956879" w:rsidP="0095687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91879">
        <w:rPr>
          <w:rStyle w:val="FontStyle211"/>
          <w:rFonts w:ascii="Arial" w:hAnsi="Arial" w:cs="Arial"/>
          <w:sz w:val="24"/>
          <w:szCs w:val="24"/>
        </w:rPr>
        <w:t>Образовательная область «Здоровье»</w:t>
      </w:r>
    </w:p>
    <w:p w:rsidR="00956879" w:rsidRPr="00891879" w:rsidRDefault="00956879" w:rsidP="00956879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"Содержание образовательной области „Здоровье" направлено на достижение ц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>лей охраны здоровья детей и формирования основы культуры здоровья через решение следующих задач:</w:t>
      </w:r>
    </w:p>
    <w:p w:rsidR="00956879" w:rsidRPr="00891879" w:rsidRDefault="00956879" w:rsidP="00956879">
      <w:pPr>
        <w:pStyle w:val="Style97"/>
        <w:widowControl/>
        <w:numPr>
          <w:ilvl w:val="0"/>
          <w:numId w:val="11"/>
        </w:numPr>
        <w:tabs>
          <w:tab w:val="left" w:pos="518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сохранение и укрепление физического и психического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здоровья </w:t>
      </w:r>
      <w:r w:rsidRPr="00891879">
        <w:rPr>
          <w:rStyle w:val="FontStyle253"/>
          <w:rFonts w:ascii="Arial" w:hAnsi="Arial" w:cs="Arial"/>
          <w:sz w:val="24"/>
          <w:szCs w:val="24"/>
        </w:rPr>
        <w:t>детей;</w:t>
      </w:r>
    </w:p>
    <w:p w:rsidR="00956879" w:rsidRPr="00891879" w:rsidRDefault="00956879" w:rsidP="00956879">
      <w:pPr>
        <w:pStyle w:val="Style97"/>
        <w:widowControl/>
        <w:numPr>
          <w:ilvl w:val="0"/>
          <w:numId w:val="11"/>
        </w:numPr>
        <w:tabs>
          <w:tab w:val="left" w:pos="518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воспитание культурно гигиенических навыков;</w:t>
      </w:r>
    </w:p>
    <w:p w:rsidR="00956879" w:rsidRPr="00891879" w:rsidRDefault="00956879" w:rsidP="00956879">
      <w:pPr>
        <w:pStyle w:val="Style97"/>
        <w:widowControl/>
        <w:numPr>
          <w:ilvl w:val="0"/>
          <w:numId w:val="11"/>
        </w:numPr>
        <w:tabs>
          <w:tab w:val="left" w:pos="518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формирование начальных представлений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о </w:t>
      </w:r>
      <w:r w:rsidRPr="00891879">
        <w:rPr>
          <w:rStyle w:val="FontStyle253"/>
          <w:rFonts w:ascii="Arial" w:hAnsi="Arial" w:cs="Arial"/>
          <w:sz w:val="24"/>
          <w:szCs w:val="24"/>
        </w:rPr>
        <w:t>здоровом образе жизни»</w:t>
      </w:r>
      <w:r w:rsidRPr="00956879">
        <w:rPr>
          <w:rStyle w:val="FontStyle253"/>
          <w:rFonts w:ascii="Times New Roman" w:hAnsi="Times New Roman" w:cs="Times New Roman"/>
          <w:sz w:val="28"/>
          <w:lang w:eastAsia="en-US"/>
        </w:rPr>
        <w:t xml:space="preserve"> </w:t>
      </w:r>
      <w:r w:rsidRPr="001C486D">
        <w:rPr>
          <w:rStyle w:val="FontStyle253"/>
          <w:rFonts w:ascii="Times New Roman" w:hAnsi="Times New Roman" w:cs="Times New Roman"/>
          <w:sz w:val="28"/>
          <w:lang w:eastAsia="en-US"/>
        </w:rPr>
        <w:t>*</w:t>
      </w:r>
      <w:r w:rsidRPr="00891879">
        <w:rPr>
          <w:rStyle w:val="FontStyle253"/>
          <w:rFonts w:ascii="Arial" w:hAnsi="Arial" w:cs="Arial"/>
          <w:sz w:val="24"/>
          <w:szCs w:val="24"/>
        </w:rPr>
        <w:t>.</w:t>
      </w:r>
    </w:p>
    <w:p w:rsidR="00956879" w:rsidRPr="00891879" w:rsidRDefault="00956879" w:rsidP="00956879">
      <w:pPr>
        <w:pStyle w:val="Style18"/>
        <w:widowControl/>
        <w:ind w:firstLine="709"/>
        <w:jc w:val="both"/>
        <w:rPr>
          <w:rFonts w:ascii="Times New Roman" w:hAnsi="Times New Roman"/>
        </w:rPr>
      </w:pPr>
    </w:p>
    <w:p w:rsidR="00956879" w:rsidRDefault="00956879" w:rsidP="0095687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Сохранение и укрепление физического и психического здоровья детей</w:t>
      </w:r>
    </w:p>
    <w:p w:rsidR="00956879" w:rsidRDefault="00956879" w:rsidP="00A60253">
      <w:pPr>
        <w:pStyle w:val="Style17"/>
        <w:widowControl/>
        <w:ind w:firstLine="709"/>
        <w:jc w:val="both"/>
        <w:rPr>
          <w:rStyle w:val="FontStyle209"/>
          <w:rFonts w:ascii="Arial" w:hAnsi="Arial" w:cs="Arial"/>
          <w:sz w:val="28"/>
          <w:szCs w:val="28"/>
        </w:rPr>
      </w:pP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Продолжать под руководством медицинских работников проводить комплекс закалива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щих процедур с использованием природных факторов (воздух, солнце, вода) в сочетании с физ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ческими упражнениями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Ежедневно проводить утреннюю гимнастику продолжительностью 8-10 минут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53"/>
          <w:rFonts w:ascii="Times New Roman" w:hAnsi="Times New Roman" w:cs="Times New Roman"/>
          <w:sz w:val="24"/>
          <w:szCs w:val="24"/>
        </w:rPr>
        <w:t xml:space="preserve">Во 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время занятий, требующих высокой умственной нагрузки, и в проме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softHyphen/>
        <w:t>жутках между зан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тиями проводить физкультминутки длительностью 1 -3 минуты.</w:t>
      </w:r>
    </w:p>
    <w:p w:rsidR="00956879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Приучать детей самостоятельно организовывать подвижные спор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softHyphen/>
        <w:t>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При наличии условий организовывать обучение детей плаванию и элементам гидроазроб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ки.</w:t>
      </w:r>
    </w:p>
    <w:p w:rsidR="00956879" w:rsidRDefault="00956879" w:rsidP="0095687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956879" w:rsidRDefault="00956879" w:rsidP="0095687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Воспитание культурно-гигиенических навыков</w:t>
      </w:r>
    </w:p>
    <w:p w:rsidR="00956879" w:rsidRDefault="00956879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Формировать привычку следить за чистотой тела, опрятностью одежды, прически; сам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стоятельно чистить зубы, следить за чистотой ногтей: при кашле и чихании закрывать рот и нос платком.</w:t>
      </w:r>
    </w:p>
    <w:p w:rsidR="00956879" w:rsidRPr="00956879" w:rsidRDefault="004030E2" w:rsidP="00956879">
      <w:pPr>
        <w:pStyle w:val="Style24"/>
        <w:widowControl/>
        <w:tabs>
          <w:tab w:val="left" w:pos="6096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</w:t>
      </w:r>
      <w:r w:rsidR="00956879" w:rsidRPr="00956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опрятно заправлять постель.</w:t>
      </w:r>
    </w:p>
    <w:p w:rsidR="00956879" w:rsidRPr="00956879" w:rsidRDefault="004030E2" w:rsidP="00956879">
      <w:pPr>
        <w:pStyle w:val="Style24"/>
        <w:widowControl/>
        <w:tabs>
          <w:tab w:val="left" w:pos="6096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Продолжать совершенствовать культуру еды: правильно пользоваться столовыми прибор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ми (вилкой, ножом); есть аккуратно, бесшумно, сохраняя правильную осанку за столом; обр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щаться с просьбой, благодарить.</w:t>
      </w:r>
    </w:p>
    <w:p w:rsidR="00956879" w:rsidRDefault="00956879" w:rsidP="0095687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956879" w:rsidRPr="00891879" w:rsidRDefault="00956879" w:rsidP="0095687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начальных представлений о здоровом образе жизни</w:t>
      </w:r>
    </w:p>
    <w:p w:rsidR="004030E2" w:rsidRPr="00956879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 xml:space="preserve">Расширять представление </w:t>
      </w:r>
      <w:r w:rsidRPr="00956879">
        <w:rPr>
          <w:rStyle w:val="FontStyle253"/>
          <w:rFonts w:ascii="Times New Roman" w:hAnsi="Times New Roman" w:cs="Times New Roman"/>
          <w:sz w:val="24"/>
          <w:szCs w:val="24"/>
        </w:rPr>
        <w:t xml:space="preserve">об 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особенностях функционирования и цело</w:t>
      </w:r>
      <w:r w:rsidR="00956879" w:rsidRPr="00956879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тности человеческ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 xml:space="preserve">го организма. Обращать внимание детей на особенности их организма </w:t>
      </w:r>
      <w:r w:rsidRPr="00956879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здоровья («Мне нельзя есть апельсины —</w:t>
      </w:r>
      <w:r w:rsidR="00956879" w:rsidRPr="00956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у меня аллергия», «Мне нужно носить очки»).</w:t>
      </w:r>
    </w:p>
    <w:p w:rsidR="004030E2" w:rsidRPr="00956879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е о составляющих (важных компонентах) здо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ового образа жизни (правильное питание, движение, сон </w:t>
      </w:r>
      <w:r w:rsidRPr="00956879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 xml:space="preserve">солнце, воздух </w:t>
      </w:r>
      <w:r w:rsidRPr="00956879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вода—наши лучшие друзья) и факторах, разрушающих здоровье.</w:t>
      </w:r>
    </w:p>
    <w:p w:rsidR="004030E2" w:rsidRPr="00956879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Показывать зависимость здоровья человека от правильного питания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определять качество продуктов, основываясь на сенсорных ощущен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ях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Дать представление о правилах </w:t>
      </w:r>
      <w:r w:rsidRPr="00956879">
        <w:rPr>
          <w:rStyle w:val="FontStyle253"/>
          <w:rFonts w:ascii="Times New Roman" w:hAnsi="Times New Roman" w:cs="Times New Roman"/>
          <w:sz w:val="24"/>
          <w:szCs w:val="24"/>
        </w:rPr>
        <w:t xml:space="preserve">ухода 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 xml:space="preserve">за больным (заботиться о нем, не шуметь, выполнять его просьбы </w:t>
      </w:r>
      <w:r w:rsidRPr="00956879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поручения). Воспитывать сочувствие к болеющим. Учить характеризовать свое с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мочувствие.</w:t>
      </w:r>
    </w:p>
    <w:p w:rsidR="004030E2" w:rsidRPr="00956879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Раскрыть возможности здорового человека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4030E2" w:rsidRPr="00956879" w:rsidRDefault="004030E2" w:rsidP="001C486D">
      <w:pPr>
        <w:pStyle w:val="Style11"/>
        <w:widowControl/>
        <w:tabs>
          <w:tab w:val="left" w:pos="701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Познакомить с доступными сведениями и</w:t>
      </w:r>
      <w:r w:rsidR="00956879" w:rsidRPr="00956879">
        <w:rPr>
          <w:rStyle w:val="FontStyle207"/>
          <w:rFonts w:ascii="Times New Roman" w:hAnsi="Times New Roman" w:cs="Times New Roman"/>
          <w:sz w:val="24"/>
          <w:szCs w:val="24"/>
        </w:rPr>
        <w:t>з истории олимпийского движения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с основами техники безопасности и правилами поведения </w:t>
      </w:r>
      <w:r w:rsidR="00956879" w:rsidRPr="00956879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 xml:space="preserve"> спортивном зале и на спортивной площадке.</w:t>
      </w:r>
    </w:p>
    <w:p w:rsidR="00956879" w:rsidRDefault="00956879" w:rsidP="001C486D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</w:rPr>
      </w:pPr>
    </w:p>
    <w:p w:rsidR="00956879" w:rsidRPr="00891879" w:rsidRDefault="00956879" w:rsidP="0095687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91879">
        <w:rPr>
          <w:rStyle w:val="FontStyle211"/>
          <w:rFonts w:ascii="Arial" w:hAnsi="Arial" w:cs="Arial"/>
          <w:sz w:val="24"/>
          <w:szCs w:val="24"/>
        </w:rPr>
        <w:t>Образовательная область «Физическая культура»</w:t>
      </w:r>
    </w:p>
    <w:p w:rsidR="00956879" w:rsidRPr="00891879" w:rsidRDefault="00956879" w:rsidP="00956879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Физическая культура" направлено на до</w:t>
      </w:r>
      <w:r w:rsidRPr="00891879">
        <w:rPr>
          <w:rStyle w:val="FontStyle253"/>
          <w:rFonts w:ascii="Arial" w:hAnsi="Arial" w:cs="Arial"/>
          <w:sz w:val="24"/>
          <w:szCs w:val="24"/>
        </w:rPr>
        <w:t>с</w:t>
      </w:r>
      <w:r w:rsidRPr="00891879">
        <w:rPr>
          <w:rStyle w:val="FontStyle253"/>
          <w:rFonts w:ascii="Arial" w:hAnsi="Arial" w:cs="Arial"/>
          <w:sz w:val="24"/>
          <w:szCs w:val="24"/>
        </w:rPr>
        <w:t>тижение целей формирования у детей интереса и ценностного отношения к занятиям ф</w:t>
      </w:r>
      <w:r w:rsidRPr="00891879">
        <w:rPr>
          <w:rStyle w:val="FontStyle253"/>
          <w:rFonts w:ascii="Arial" w:hAnsi="Arial" w:cs="Arial"/>
          <w:sz w:val="24"/>
          <w:szCs w:val="24"/>
        </w:rPr>
        <w:t>и</w:t>
      </w:r>
      <w:r w:rsidRPr="00891879">
        <w:rPr>
          <w:rStyle w:val="FontStyle253"/>
          <w:rFonts w:ascii="Arial" w:hAnsi="Arial" w:cs="Arial"/>
          <w:sz w:val="24"/>
          <w:szCs w:val="24"/>
        </w:rPr>
        <w:t>зической культурой, гармоничное физическое развитие через решение следующих сп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>цифических задач:</w:t>
      </w:r>
    </w:p>
    <w:p w:rsidR="00956879" w:rsidRPr="00891879" w:rsidRDefault="00956879" w:rsidP="00956879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развитие физических качеств </w:t>
      </w:r>
      <w:r>
        <w:rPr>
          <w:rStyle w:val="FontStyle253"/>
          <w:rFonts w:ascii="Arial" w:hAnsi="Arial" w:cs="Arial"/>
          <w:sz w:val="24"/>
          <w:szCs w:val="24"/>
        </w:rPr>
        <w:t>(</w:t>
      </w:r>
      <w:r w:rsidRPr="00891879">
        <w:rPr>
          <w:rStyle w:val="FontStyle253"/>
          <w:rFonts w:ascii="Arial" w:hAnsi="Arial" w:cs="Arial"/>
          <w:sz w:val="24"/>
          <w:szCs w:val="24"/>
        </w:rPr>
        <w:t>скоростных, силовых, гибкости, выносливости и к</w:t>
      </w:r>
      <w:r w:rsidRPr="00891879">
        <w:rPr>
          <w:rStyle w:val="FontStyle253"/>
          <w:rFonts w:ascii="Arial" w:hAnsi="Arial" w:cs="Arial"/>
          <w:sz w:val="24"/>
          <w:szCs w:val="24"/>
        </w:rPr>
        <w:t>о</w:t>
      </w:r>
      <w:r w:rsidRPr="00891879">
        <w:rPr>
          <w:rStyle w:val="FontStyle253"/>
          <w:rFonts w:ascii="Arial" w:hAnsi="Arial" w:cs="Arial"/>
          <w:sz w:val="24"/>
          <w:szCs w:val="24"/>
        </w:rPr>
        <w:t>ординации);</w:t>
      </w:r>
    </w:p>
    <w:p w:rsidR="00956879" w:rsidRPr="00891879" w:rsidRDefault="00956879" w:rsidP="00956879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956879" w:rsidRPr="00891879" w:rsidRDefault="00956879" w:rsidP="00956879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формирование у воспитанников потребности </w:t>
      </w:r>
      <w:r w:rsidRPr="00AF0932">
        <w:rPr>
          <w:rStyle w:val="FontStyle227"/>
          <w:rFonts w:ascii="Arial" w:hAnsi="Arial" w:cs="Arial"/>
          <w:b w:val="0"/>
          <w:sz w:val="24"/>
          <w:szCs w:val="24"/>
        </w:rPr>
        <w:t>в</w:t>
      </w:r>
      <w:r w:rsidRPr="00891879">
        <w:rPr>
          <w:rStyle w:val="FontStyle227"/>
          <w:rFonts w:ascii="Arial" w:hAnsi="Arial" w:cs="Arial"/>
          <w:sz w:val="24"/>
          <w:szCs w:val="24"/>
        </w:rPr>
        <w:t xml:space="preserve"> </w:t>
      </w:r>
      <w:r w:rsidRPr="00891879">
        <w:rPr>
          <w:rStyle w:val="FontStyle253"/>
          <w:rFonts w:ascii="Arial" w:hAnsi="Arial" w:cs="Arial"/>
          <w:sz w:val="24"/>
          <w:szCs w:val="24"/>
        </w:rPr>
        <w:t>двигательной активности и физ</w:t>
      </w:r>
      <w:r w:rsidRPr="00891879">
        <w:rPr>
          <w:rStyle w:val="FontStyle253"/>
          <w:rFonts w:ascii="Arial" w:hAnsi="Arial" w:cs="Arial"/>
          <w:sz w:val="24"/>
          <w:szCs w:val="24"/>
        </w:rPr>
        <w:t>и</w:t>
      </w:r>
      <w:r w:rsidRPr="00891879">
        <w:rPr>
          <w:rStyle w:val="FontStyle253"/>
          <w:rFonts w:ascii="Arial" w:hAnsi="Arial" w:cs="Arial"/>
          <w:sz w:val="24"/>
          <w:szCs w:val="24"/>
        </w:rPr>
        <w:t>ческом совершенствовании».</w:t>
      </w:r>
      <w:r w:rsidRPr="001C486D">
        <w:rPr>
          <w:rStyle w:val="FontStyle253"/>
          <w:rFonts w:ascii="Times New Roman" w:hAnsi="Times New Roman" w:cs="Times New Roman"/>
          <w:sz w:val="28"/>
          <w:lang w:eastAsia="en-US"/>
        </w:rPr>
        <w:t>*</w:t>
      </w:r>
      <w:r w:rsidRPr="00891879">
        <w:rPr>
          <w:rStyle w:val="FontStyle253"/>
          <w:rFonts w:ascii="Arial" w:hAnsi="Arial" w:cs="Arial"/>
          <w:sz w:val="24"/>
          <w:szCs w:val="24"/>
        </w:rPr>
        <w:t>.</w:t>
      </w:r>
    </w:p>
    <w:p w:rsidR="00956879" w:rsidRDefault="00956879" w:rsidP="0095687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956879" w:rsidRPr="00891879" w:rsidRDefault="00956879" w:rsidP="0095687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Развитие физических качеств,</w:t>
      </w:r>
    </w:p>
    <w:p w:rsidR="00956879" w:rsidRPr="00891879" w:rsidRDefault="00956879" w:rsidP="0095687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накопление и обогащение двигательного опыта</w:t>
      </w:r>
    </w:p>
    <w:p w:rsidR="00956879" w:rsidRDefault="00956879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</w:rPr>
      </w:pP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физические качества в разнообразных формах двига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й деятельн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сти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правильную осанку, умение осознанно вы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softHyphen/>
        <w:t>полнять движения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Развивать быстроту, силу, выносливость, гибкость, ловкость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легко ходить и бегать, энергично отталкиваясь от опоры; бегать напер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 xml:space="preserve">гонки, </w:t>
      </w:r>
      <w:r w:rsidRPr="00956879">
        <w:rPr>
          <w:rStyle w:val="FontStyle253"/>
          <w:rFonts w:ascii="Times New Roman" w:hAnsi="Times New Roman" w:cs="Times New Roman"/>
          <w:sz w:val="24"/>
          <w:szCs w:val="24"/>
        </w:rPr>
        <w:t xml:space="preserve">с 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преодолением препятствий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лазать по гимнастической стенке, меняя темп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прыгать в длину, в высоту с разбега, правильно разбегаться, о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талкиваться и пр</w:t>
      </w:r>
      <w:r w:rsidR="00956879">
        <w:rPr>
          <w:rStyle w:val="FontStyle207"/>
          <w:rFonts w:ascii="Times New Roman" w:hAnsi="Times New Roman" w:cs="Times New Roman"/>
          <w:sz w:val="24"/>
          <w:szCs w:val="24"/>
        </w:rPr>
        <w:t>иземляться в зависимости от вида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 xml:space="preserve"> прыжка, прыгать на мягкое покрытие через длинную скакалку, сохранять равновесие при приземлении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четать замах с броском при метании, подбрасы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и ловить мяч о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ной рукой, отбивать его правой и левой рукой на месте и вести при ходьбе.</w:t>
      </w:r>
    </w:p>
    <w:p w:rsidR="004030E2" w:rsidRPr="00956879" w:rsidRDefault="004030E2" w:rsidP="001C486D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4030E2" w:rsidRPr="0095687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со спортивными играми и упражнениями, </w:t>
      </w:r>
      <w:r w:rsidRPr="00956879">
        <w:rPr>
          <w:rStyle w:val="FontStyle253"/>
          <w:rFonts w:ascii="Times New Roman" w:hAnsi="Times New Roman" w:cs="Times New Roman"/>
          <w:sz w:val="24"/>
          <w:szCs w:val="24"/>
        </w:rPr>
        <w:t xml:space="preserve">с </w:t>
      </w:r>
      <w:r w:rsidRPr="00956879">
        <w:rPr>
          <w:rStyle w:val="FontStyle207"/>
          <w:rFonts w:ascii="Times New Roman" w:hAnsi="Times New Roman" w:cs="Times New Roman"/>
          <w:sz w:val="24"/>
          <w:szCs w:val="24"/>
        </w:rPr>
        <w:t>играми с элементами соревнования, играми-эстафетами.</w:t>
      </w:r>
    </w:p>
    <w:p w:rsidR="00956879" w:rsidRDefault="00956879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</w:rPr>
      </w:pPr>
    </w:p>
    <w:p w:rsidR="00651184" w:rsidRPr="00891879" w:rsidRDefault="00651184" w:rsidP="00651184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потребности в двигательной активности</w:t>
      </w:r>
    </w:p>
    <w:p w:rsidR="00651184" w:rsidRPr="00891879" w:rsidRDefault="00651184" w:rsidP="00651184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и физическом совершенствовании</w:t>
      </w:r>
    </w:p>
    <w:p w:rsidR="00651184" w:rsidRPr="00841758" w:rsidRDefault="00651184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841758" w:rsidRDefault="004030E2" w:rsidP="001C486D">
      <w:pPr>
        <w:pStyle w:val="Style3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Развивать самостоятельность, творчество; формировать выразительность и грациозность движений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Воспитывать стремление участвовать в играх с элементами соревнования, играх-эстафетах.</w:t>
      </w:r>
    </w:p>
    <w:p w:rsidR="00651184" w:rsidRPr="00841758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умение самостоятельно организовывать</w:t>
      </w:r>
      <w:r w:rsidR="00651184"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знакомые подвижные игры, проявляя инициативу и творчество</w:t>
      </w:r>
      <w:r w:rsidR="00651184"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</w:p>
    <w:p w:rsidR="004030E2" w:rsidRPr="00841758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иучать помогать взрослым готовить физкультурный инвентарь дл</w:t>
      </w:r>
      <w:r w:rsidR="00651184"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я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физических упр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нений, убирать его на место.</w:t>
      </w:r>
    </w:p>
    <w:p w:rsidR="004030E2" w:rsidRPr="00841758" w:rsidRDefault="004030E2" w:rsidP="001C486D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Поддерживать интерес детей к различным видам спорта, сообщать </w:t>
      </w:r>
      <w:r w:rsidR="00651184"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им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наиболее важные сведения о событиях спортивной жизни страны.</w:t>
      </w:r>
    </w:p>
    <w:p w:rsidR="004030E2" w:rsidRPr="00841758" w:rsidRDefault="004030E2" w:rsidP="0065118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роводить один раз в месяц физкультурные досуги длительность</w:t>
      </w:r>
      <w:r w:rsidR="00651184"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ю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25-30 минут; два раза в год—физкультурные праздники длительностью </w:t>
      </w:r>
      <w:r w:rsidR="00651184"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до </w:t>
      </w:r>
      <w:r w:rsidRPr="00841758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1 часа.</w:t>
      </w:r>
    </w:p>
    <w:p w:rsidR="004030E2" w:rsidRPr="00841758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ниях.</w:t>
      </w:r>
    </w:p>
    <w:p w:rsidR="00651184" w:rsidRPr="00841758" w:rsidRDefault="00651184" w:rsidP="001C486D">
      <w:pPr>
        <w:pStyle w:val="Style75"/>
        <w:widowControl/>
        <w:tabs>
          <w:tab w:val="left" w:pos="5242"/>
        </w:tabs>
        <w:ind w:firstLine="709"/>
        <w:jc w:val="both"/>
        <w:rPr>
          <w:rStyle w:val="FontStyle244"/>
          <w:rFonts w:ascii="Times New Roman" w:hAnsi="Times New Roman" w:cs="Times New Roman"/>
          <w:spacing w:val="0"/>
          <w:sz w:val="24"/>
          <w:szCs w:val="24"/>
        </w:rPr>
      </w:pPr>
    </w:p>
    <w:p w:rsidR="004030E2" w:rsidRPr="00841758" w:rsidRDefault="004030E2" w:rsidP="001C486D">
      <w:pPr>
        <w:pStyle w:val="Style75"/>
        <w:widowControl/>
        <w:tabs>
          <w:tab w:val="left" w:pos="5242"/>
        </w:tabs>
        <w:ind w:firstLine="709"/>
        <w:jc w:val="both"/>
        <w:rPr>
          <w:rStyle w:val="FontStyle256"/>
          <w:rFonts w:ascii="Arial" w:hAnsi="Arial" w:cs="Arial"/>
          <w:b w:val="0"/>
          <w:sz w:val="24"/>
          <w:szCs w:val="24"/>
        </w:rPr>
      </w:pPr>
      <w:r w:rsidRPr="00841758">
        <w:rPr>
          <w:rStyle w:val="FontStyle244"/>
          <w:rFonts w:ascii="Arial" w:hAnsi="Arial" w:cs="Arial"/>
          <w:b/>
          <w:spacing w:val="0"/>
          <w:sz w:val="24"/>
          <w:szCs w:val="24"/>
        </w:rPr>
        <w:t>Примерный перечень основных движений,</w:t>
      </w:r>
    </w:p>
    <w:p w:rsidR="004030E2" w:rsidRPr="00841758" w:rsidRDefault="004030E2" w:rsidP="001C486D">
      <w:pPr>
        <w:pStyle w:val="Style75"/>
        <w:widowControl/>
        <w:ind w:firstLine="709"/>
        <w:jc w:val="both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841758">
        <w:rPr>
          <w:rStyle w:val="FontStyle244"/>
          <w:rFonts w:ascii="Arial" w:hAnsi="Arial" w:cs="Arial"/>
          <w:b/>
          <w:spacing w:val="0"/>
          <w:sz w:val="24"/>
          <w:szCs w:val="24"/>
        </w:rPr>
        <w:t>подвижных игр и упражнений</w:t>
      </w:r>
    </w:p>
    <w:p w:rsidR="004030E2" w:rsidRPr="00841758" w:rsidRDefault="004030E2" w:rsidP="001C486D">
      <w:pPr>
        <w:pStyle w:val="Style80"/>
        <w:widowControl/>
        <w:tabs>
          <w:tab w:val="left" w:pos="7267"/>
        </w:tabs>
        <w:ind w:firstLine="709"/>
        <w:jc w:val="both"/>
        <w:rPr>
          <w:rStyle w:val="FontStyle215"/>
          <w:rFonts w:ascii="Times New Roman" w:hAnsi="Times New Roman" w:cs="Times New Roman"/>
          <w:sz w:val="24"/>
          <w:szCs w:val="24"/>
        </w:rPr>
      </w:pPr>
      <w:r w:rsidRPr="00841758">
        <w:rPr>
          <w:rStyle w:val="FontStyle245"/>
          <w:rFonts w:ascii="Arial" w:hAnsi="Arial" w:cs="Arial"/>
          <w:spacing w:val="0"/>
          <w:sz w:val="24"/>
          <w:szCs w:val="24"/>
        </w:rPr>
        <w:t>Основные движения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Ходьба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Ходьба обычная, на носках (руки за голову), на пятках, на н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олнением раз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личных заданий воспитателя. Ходьба по узкой рейке гимнастической скамейки, в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ревке (диаметр 1,5-</w:t>
      </w:r>
      <w:smartTag w:uri="urn:schemas-microsoft-com:office:smarttags" w:element="metricconverter">
        <w:smartTagPr>
          <w:attr w:name="ProductID" w:val="3 с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3 см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), по наклонной доске прямо и боком, на носках. Ходьба по гимнастич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ской скамейке, с перешагиванием через набивные мячи, приседанием на середине, раскладыван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ем и собиранием предметов, прокатыванием перед собой мяча двумя руками, боком (пристав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Бег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сыпную, с препятствиями. Непрерывный бег в течение 1,5-2 минут в мед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ном темпе, бег в среднем темпе на 80-</w:t>
      </w:r>
      <w:smartTag w:uri="urn:schemas-microsoft-com:office:smarttags" w:element="metricconverter">
        <w:smartTagPr>
          <w:attr w:name="ProductID" w:val="120 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120 м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 (2-3 раза) в чередовании с ходьбой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10 м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. Бег на скорость: </w:t>
      </w:r>
      <w:smartTag w:uri="urn:schemas-microsoft-com:office:smarttags" w:element="metricconverter">
        <w:smartTagPr>
          <w:attr w:name="ProductID" w:val="20 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20 </w:t>
        </w:r>
        <w:r w:rsidRPr="00841758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м</w:t>
        </w:r>
      </w:smartTag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римерно за 5-5,5 секунды (к концу года —30 м за 7,5-8,5 секунды). Бег по наклонной доске вверх и вниз на носках, боком прист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ным шагом. Кружение парами, держась за руки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Ползание и лазанье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олзание на четвереньках змейкой между предм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тами в чередовании с ходьбой, бегом, переползанием через препятствия; ползание на четвереньках (расстояние 3-</w:t>
      </w:r>
      <w:smartTag w:uri="urn:schemas-microsoft-com:office:smarttags" w:element="metricconverter">
        <w:smartTagPr>
          <w:attr w:name="ProductID" w:val="4 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), толкая головой мяч; полз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ряд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,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пролезание в обруч разными способами, лазанье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2,5 м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) с изменением темпа, пер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лезание с одного пролета на другой, пролезание между рейками.</w:t>
      </w:r>
    </w:p>
    <w:p w:rsidR="004030E2" w:rsidRPr="00841758" w:rsidRDefault="004030E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Прыжки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рыжки на двух ногах на месте (по 30-40 прыжков 2-3 раза) чередовании с ход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бой, разными способами (ноги скрестно, ноги врозь, </w:t>
      </w:r>
      <w:r w:rsidRPr="00841758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una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 нога вперед — другая назад), продвигаясь вперед (на расстояние </w:t>
      </w:r>
      <w:smartTag w:uri="urn:schemas-microsoft-com:office:smarttags" w:element="metricconverter">
        <w:smartTagPr>
          <w:attr w:name="ProductID" w:val="4 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на одной ноге (правой и левой) на месте и продвигаясь ~еред, в высоту с места прямо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боком через 5-6 предметов — поочередно пез каждый (высота 15-</w:t>
      </w:r>
      <w:smartTag w:uri="urn:schemas-microsoft-com:office:smarttags" w:element="metricconverter">
        <w:smartTagPr>
          <w:attr w:name="ProductID" w:val="20 с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20 см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на мягкое покрытие высотой </w:t>
      </w:r>
      <w:r w:rsidRPr="00841758">
        <w:rPr>
          <w:rStyle w:val="FontStyle256"/>
          <w:rFonts w:ascii="Times New Roman" w:hAnsi="Times New Roman" w:cs="Times New Roman"/>
          <w:sz w:val="24"/>
          <w:szCs w:val="24"/>
        </w:rPr>
        <w:t xml:space="preserve">- </w:t>
      </w:r>
      <w:r w:rsidR="00651184" w:rsidRPr="00841758">
        <w:rPr>
          <w:rStyle w:val="FontStyle256"/>
          <w:rFonts w:ascii="Times New Roman" w:hAnsi="Times New Roman" w:cs="Times New Roman"/>
          <w:b w:val="0"/>
          <w:sz w:val="24"/>
          <w:szCs w:val="24"/>
        </w:rPr>
        <w:t>20</w:t>
      </w:r>
      <w:r w:rsidRPr="00841758">
        <w:rPr>
          <w:rStyle w:val="FontStyle256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см, прыжки с высоты </w:t>
      </w:r>
      <w:smartTag w:uri="urn:schemas-microsoft-com:office:smarttags" w:element="metricconverter">
        <w:smartTagPr>
          <w:attr w:name="ProductID" w:val="30 с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30 см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 в обозначенное место, прыжки в длину с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м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ста (не менее </w:t>
      </w:r>
      <w:smartTag w:uri="urn:schemas-microsoft-com:office:smarttags" w:element="metricconverter">
        <w:smartTagPr>
          <w:attr w:name="ProductID" w:val="80 с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80 см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), в длину с разбега (примерно </w:t>
      </w:r>
      <w:smartTag w:uri="urn:schemas-microsoft-com:office:smarttags" w:element="metricconverter">
        <w:smartTagPr>
          <w:attr w:name="ProductID" w:val="100 с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100 см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), в высоту с ра</w:t>
      </w:r>
      <w:r w:rsidR="00651184"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збега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(30-</w:t>
      </w:r>
      <w:smartTag w:uri="urn:schemas-microsoft-com:office:smarttags" w:element="metricconverter">
        <w:smartTagPr>
          <w:attr w:name="ProductID" w:val="40 с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через короткую скакалку, вращая ее вперед и назад, </w:t>
      </w:r>
      <w:r w:rsidR="00651184" w:rsidRPr="00841758">
        <w:rPr>
          <w:rStyle w:val="FontStyle207"/>
          <w:rFonts w:ascii="Times New Roman" w:hAnsi="Times New Roman" w:cs="Times New Roman"/>
          <w:sz w:val="24"/>
          <w:szCs w:val="24"/>
        </w:rPr>
        <w:t>через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 длинную скакалку (неподвижную и качающуюся).</w:t>
      </w:r>
    </w:p>
    <w:p w:rsidR="004030E2" w:rsidRPr="00841758" w:rsidRDefault="004030E2" w:rsidP="0065118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Бросание, ловля, метание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Бросание мяча вверх, о землю и ловля его</w:t>
      </w:r>
      <w:r w:rsidR="00651184"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 двумя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скоком от земли). Отбивание мяча о землю на месте с продвижением шагом вперед (на расстояние 5-</w:t>
      </w:r>
      <w:smartTag w:uri="urn:schemas-microsoft-com:office:smarttags" w:element="metricconverter">
        <w:smartTagPr>
          <w:attr w:name="ProductID" w:val="6 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6 </w:t>
        </w:r>
        <w:r w:rsidRPr="00841758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м</w:t>
        </w:r>
      </w:smartTag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),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прокатывание набивных мячей (вес </w:t>
      </w:r>
      <w:smartTag w:uri="urn:schemas-microsoft-com:office:smarttags" w:element="metricconverter">
        <w:smartTagPr>
          <w:attr w:name="ProductID" w:val="1 кг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1 кг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). Метание предметов на дальность (не менее 5-</w:t>
      </w:r>
      <w:smartTag w:uri="urn:schemas-microsoft-com:office:smarttags" w:element="metricconverter">
        <w:smartTagPr>
          <w:attr w:name="ProductID" w:val="9 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9 м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), в г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ризонтальную и вертикальную цель (центр мишени на высоте </w:t>
      </w:r>
      <w:smartTag w:uri="urn:schemas-microsoft-com:office:smarttags" w:element="metricconverter">
        <w:smartTagPr>
          <w:attr w:name="ProductID" w:val="1 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1 м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) с расстояния 3-</w:t>
      </w:r>
      <w:smartTag w:uri="urn:schemas-microsoft-com:office:smarttags" w:element="metricconverter">
        <w:smartTagPr>
          <w:attr w:name="ProductID" w:val="4 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b/>
          <w:sz w:val="24"/>
          <w:szCs w:val="24"/>
        </w:rPr>
        <w:t>Групповы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упражнения с переходами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остроение в колонну по одн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у, в шеренгу, круг; перестроение </w:t>
      </w:r>
      <w:r w:rsidRPr="00841758">
        <w:rPr>
          <w:rStyle w:val="FontStyle281"/>
          <w:rFonts w:ascii="Times New Roman" w:hAnsi="Times New Roman" w:cs="Times New Roman"/>
          <w:sz w:val="24"/>
          <w:szCs w:val="24"/>
        </w:rPr>
        <w:t xml:space="preserve">в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колонну по двое, тю трое; равнение в затылок, в-колонне, в шеренге. Размыкание в колонне — на вытянутые руки вперед, в шеренге — на вытянутые руки </w:t>
      </w:r>
      <w:r w:rsidRPr="00841758">
        <w:rPr>
          <w:rStyle w:val="FontStyle281"/>
          <w:rFonts w:ascii="Times New Roman" w:hAnsi="Times New Roman" w:cs="Times New Roman"/>
          <w:sz w:val="24"/>
          <w:szCs w:val="24"/>
        </w:rPr>
        <w:t xml:space="preserve">в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стороны. Повороты н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раво, н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лево, кругом переступанием, прыжком.</w:t>
      </w:r>
    </w:p>
    <w:p w:rsidR="004030E2" w:rsidRPr="00841758" w:rsidRDefault="004030E2" w:rsidP="001C486D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Ритмическая гимнастика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Красивое, грациозное выполнение знакомых физических у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ражнений под музыку. Согласование ритма движений с му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зыкальным сопровождением,</w:t>
      </w:r>
    </w:p>
    <w:p w:rsidR="004030E2" w:rsidRPr="00841758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841758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41758">
        <w:rPr>
          <w:rStyle w:val="FontStyle245"/>
          <w:rFonts w:ascii="Arial" w:hAnsi="Arial" w:cs="Arial"/>
          <w:spacing w:val="0"/>
          <w:sz w:val="24"/>
          <w:szCs w:val="24"/>
        </w:rPr>
        <w:t>Общеразвивающие упражнения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Упражнения </w:t>
      </w:r>
      <w:r w:rsidRPr="00841758">
        <w:rPr>
          <w:rStyle w:val="FontStyle207"/>
          <w:rFonts w:ascii="Times New Roman" w:hAnsi="Times New Roman" w:cs="Times New Roman"/>
          <w:b/>
          <w:sz w:val="24"/>
          <w:szCs w:val="24"/>
        </w:rPr>
        <w:t>для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кистей рук, развития и укрепления мышц плечевого пояса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Разв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дить руки в стороны из положения руки перед грудью; подни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мать руки вверх и разводить в стор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ны ладонями вверх из положения руки за голову. Поднимать руки со сцепленными в замок пал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цами (кисти п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вернуты тыльной стороной внутрь) вперед-вверх; поднимать руки вверх-назад п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переменно, одновременно. Поднимать и опускать кисти; сжимать </w:t>
      </w:r>
      <w:r w:rsidRPr="00841758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разжимать пальцы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Упражнения для развития и укрепления мышц спины </w:t>
      </w:r>
      <w:r w:rsidRPr="00841758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гибкости позвоночника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нимать руки вверх и опускать вниз, стоя у стены, касаясь ее затылком, плечами, спиной, ягодиц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ми и пятками. Поочередно подни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мать согнутые прямые ноги, прижавшись к гимнастической ст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ке и взяв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ла; наклоняться, поднимая за спи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Упражнения для развития и укрепления мышц брюшного пресса и ног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ереступать на месте, не отрывая носки ног от пола. Приседать (с каждым разом все ниже), поднимая руки вп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ред, вверх, отводя их за спину. Подни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мать прямые ноги вперед (махом); выполнять выпад вперед, в сторону (дер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жа руки на поясе, совершая руками движения вперед, в сторону, вверх). Захват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вать предметы пальцами ног, приподнимать и опускать их; пер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нат)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Статические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упражнения. Сохранять равновесие, стоя на гимнастич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ской скамейке на носках, приседая на носках; сохранять равновесие после бега 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и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прыжков (приседая на носках,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р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у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ки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в стороны), стоя на одной ноге, руки на поясе.</w:t>
      </w:r>
    </w:p>
    <w:p w:rsidR="004030E2" w:rsidRPr="00841758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841758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41758">
        <w:rPr>
          <w:rStyle w:val="FontStyle245"/>
          <w:rFonts w:ascii="Arial" w:hAnsi="Arial" w:cs="Arial"/>
          <w:spacing w:val="0"/>
          <w:sz w:val="24"/>
          <w:szCs w:val="24"/>
        </w:rPr>
        <w:t>Спортивные упражнения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Катание на санках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Катать друг друга на санках, кататься с горки по двое. Выполнять п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вороты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при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спуске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Скольжение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Скользить по ледяным дорожкам с разбега, приседая и вставая во время скольжения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Ходьба на лыжах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Ходить на лыжах скользящим шагом. Выполнять пов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оты на месте и в движении. Подниматься на горку лесенкой, спускаться с нее </w:t>
      </w:r>
      <w:r w:rsidRPr="00841758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низкой стойке. Проходить на лыжах в медленном темпе дистанцию 1-</w:t>
      </w:r>
      <w:smartTag w:uri="urn:schemas-microsoft-com:office:smarttags" w:element="metricconverter">
        <w:smartTagPr>
          <w:attr w:name="ProductID" w:val="2 к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2 </w:t>
        </w:r>
        <w:r w:rsidRPr="00841758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км</w:t>
        </w:r>
      </w:smartTag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Игры на лыжах. «Кто первый повернется?», «Слалом». «Подними», «Догонялки»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Катание на велосипеде и самокате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Самостоятельно кататься на двух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лесном велосипеде по прямой, выполнять повороты налево и направо. Кататься </w:t>
      </w:r>
      <w:r w:rsidRPr="00841758">
        <w:rPr>
          <w:rStyle w:val="FontStyle263"/>
          <w:rFonts w:ascii="Times New Roman" w:hAnsi="Times New Roman" w:cs="Times New Roman"/>
          <w:sz w:val="24"/>
          <w:szCs w:val="24"/>
        </w:rPr>
        <w:t xml:space="preserve">на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самокате, отталкиваясь правой и левой ногой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Плавание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Двигать ногами вверх-вниз, сидя в воде </w:t>
      </w:r>
      <w:r w:rsidRPr="00841758">
        <w:rPr>
          <w:rStyle w:val="FontStyle263"/>
          <w:rFonts w:ascii="Times New Roman" w:hAnsi="Times New Roman" w:cs="Times New Roman"/>
          <w:sz w:val="24"/>
          <w:szCs w:val="24"/>
        </w:rPr>
        <w:t xml:space="preserve">на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мелком месте</w:t>
      </w:r>
      <w:r w:rsidRPr="00841758">
        <w:rPr>
          <w:rStyle w:val="FontStyle263"/>
          <w:rFonts w:ascii="Times New Roman" w:hAnsi="Times New Roman" w:cs="Times New Roman"/>
          <w:sz w:val="24"/>
          <w:szCs w:val="24"/>
        </w:rPr>
        <w:t>;</w:t>
      </w:r>
      <w:r w:rsidR="00651184" w:rsidRPr="00841758">
        <w:rPr>
          <w:rStyle w:val="FontStyle263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63"/>
          <w:rFonts w:ascii="Times New Roman" w:hAnsi="Times New Roman" w:cs="Times New Roman"/>
          <w:sz w:val="24"/>
          <w:szCs w:val="24"/>
        </w:rPr>
        <w:t xml:space="preserve">лежа,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пираясь рук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ми. Выполнять разнообразные движения руками </w:t>
      </w:r>
      <w:r w:rsidRPr="00841758">
        <w:rPr>
          <w:rStyle w:val="FontStyle263"/>
          <w:rFonts w:ascii="Times New Roman" w:hAnsi="Times New Roman" w:cs="Times New Roman"/>
          <w:sz w:val="24"/>
          <w:szCs w:val="24"/>
        </w:rPr>
        <w:t xml:space="preserve">з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воде. Скользить на груди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и на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спине, выполнять выдох в воду. Плавать произвольным способом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b/>
          <w:sz w:val="24"/>
          <w:szCs w:val="24"/>
        </w:rPr>
        <w:t>Игры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на воде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«Фонтан», «Коробочка», «Море волнуется!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, «Качели», 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Поезд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тоннеле», «Поймай воду», «Волны на море»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Гидроаэробика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Двигаться в воде, выполняя повороты, прыжки.</w:t>
      </w:r>
    </w:p>
    <w:p w:rsidR="004030E2" w:rsidRPr="00841758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841758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41758">
        <w:rPr>
          <w:rStyle w:val="FontStyle245"/>
          <w:rFonts w:ascii="Arial" w:hAnsi="Arial" w:cs="Arial"/>
          <w:spacing w:val="0"/>
          <w:sz w:val="24"/>
          <w:szCs w:val="24"/>
        </w:rPr>
        <w:t>Спортивные игры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Городки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Бросать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биты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сбоку, занимая правильное исходное положение. Знать 3-4 фигуры. Выбивать городки с полукона (2-</w:t>
      </w:r>
      <w:smartTag w:uri="urn:schemas-microsoft-com:office:smarttags" w:element="metricconverter">
        <w:smartTagPr>
          <w:attr w:name="ProductID" w:val="3 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3 </w:t>
        </w:r>
        <w:r w:rsidRPr="00841758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м</w:t>
        </w:r>
      </w:smartTag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и кона (5-</w:t>
      </w:r>
      <w:smartTag w:uri="urn:schemas-microsoft-com:office:smarttags" w:element="metricconverter">
        <w:smartTagPr>
          <w:attr w:name="ProductID" w:val="6 м"/>
        </w:smartTagPr>
        <w:r w:rsidRPr="00841758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6 </w:t>
        </w:r>
        <w:r w:rsidRPr="00841758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м</w:t>
        </w:r>
      </w:smartTag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)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Элементы баскетбола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Перебрасывать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мяч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друг другу двумя руками от </w:t>
      </w:r>
      <w:r w:rsidRPr="00841758">
        <w:rPr>
          <w:rStyle w:val="FontStyle265"/>
          <w:rFonts w:ascii="Times New Roman" w:hAnsi="Times New Roman" w:cs="Times New Roman"/>
          <w:spacing w:val="0"/>
          <w:sz w:val="24"/>
          <w:szCs w:val="24"/>
        </w:rPr>
        <w:t xml:space="preserve">7 </w:t>
      </w:r>
      <w:r w:rsidRPr="00841758">
        <w:rPr>
          <w:rStyle w:val="FontStyle263"/>
          <w:rFonts w:ascii="Times New Roman" w:hAnsi="Times New Roman" w:cs="Times New Roman"/>
          <w:sz w:val="24"/>
          <w:szCs w:val="24"/>
        </w:rPr>
        <w:t xml:space="preserve">уди,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вести мяч правой, левой рукой. Бросать мяч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в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корзину двумя руками 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т груди.</w:t>
      </w:r>
    </w:p>
    <w:p w:rsidR="004030E2" w:rsidRPr="00841758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Бадминтон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Отбивать волан ракеткой, направляя его в определенную 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ст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рону. Играть </w:t>
      </w:r>
      <w:r w:rsidRPr="00841758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ре с воспитателем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lastRenderedPageBreak/>
        <w:t xml:space="preserve">Элементы футбола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Прокатывать мяч правой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левой ногой в заданном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 нап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равлении. 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водить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мяч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вокруг предметов; закатывать в лунки, ворота; 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пе</w:t>
      </w:r>
      <w:r w:rsidRPr="00841758">
        <w:rPr>
          <w:rStyle w:val="FontStyle263"/>
          <w:rFonts w:ascii="Times New Roman" w:hAnsi="Times New Roman" w:cs="Times New Roman"/>
          <w:sz w:val="24"/>
          <w:szCs w:val="24"/>
        </w:rPr>
        <w:t xml:space="preserve">редавать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ногой друг другу в парах, отбивать о стенку несколько раз подряд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Элементы хоккея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Прокатывать шайбу клюшкой в заданном направле-юм. закатывать ее в ворота. Прокатывать шайбу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друг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другу </w:t>
      </w:r>
      <w:r w:rsidRPr="00841758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арах,</w:t>
      </w:r>
    </w:p>
    <w:p w:rsidR="004030E2" w:rsidRPr="00841758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841758" w:rsidRDefault="00841758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841758">
        <w:rPr>
          <w:rStyle w:val="FontStyle245"/>
          <w:rFonts w:ascii="Arial" w:hAnsi="Arial" w:cs="Arial"/>
          <w:spacing w:val="0"/>
          <w:sz w:val="24"/>
          <w:szCs w:val="24"/>
        </w:rPr>
        <w:t>По</w:t>
      </w:r>
      <w:r w:rsidR="004030E2" w:rsidRPr="00841758">
        <w:rPr>
          <w:rStyle w:val="FontStyle245"/>
          <w:rFonts w:ascii="Arial" w:hAnsi="Arial" w:cs="Arial"/>
          <w:spacing w:val="0"/>
          <w:sz w:val="24"/>
          <w:szCs w:val="24"/>
        </w:rPr>
        <w:t>движные игры</w:t>
      </w:r>
    </w:p>
    <w:p w:rsidR="004030E2" w:rsidRPr="00841758" w:rsidRDefault="004030E2" w:rsidP="001C486D">
      <w:pPr>
        <w:pStyle w:val="Style90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b/>
          <w:sz w:val="24"/>
          <w:szCs w:val="24"/>
        </w:rPr>
        <w:t>С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бегом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«Ловишки», «Уголки», «Парный </w:t>
      </w:r>
      <w:r w:rsidRPr="00841758">
        <w:rPr>
          <w:rStyle w:val="FontStyle263"/>
          <w:rFonts w:ascii="Times New Roman" w:hAnsi="Times New Roman" w:cs="Times New Roman"/>
          <w:sz w:val="24"/>
          <w:szCs w:val="24"/>
        </w:rPr>
        <w:t xml:space="preserve">бег»,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«Мышеловка», «Мы ве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с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лые ребята», «Г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си-лебеди», «Сделай фигуру», «Караси и шука», «Перебежки», «Хитрая лиса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, «Встречные пер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бежки», «Пустое место», «Затейни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и», «Бездомный </w:t>
      </w:r>
      <w:r w:rsidRPr="00841758">
        <w:rPr>
          <w:rStyle w:val="FontStyle253"/>
          <w:rFonts w:ascii="Times New Roman" w:hAnsi="Times New Roman" w:cs="Times New Roman"/>
          <w:sz w:val="24"/>
          <w:szCs w:val="24"/>
        </w:rPr>
        <w:t>заяц»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С прыжками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«Не оставайся на полу», «Кто лучше прыгнет?», «Удочка», «С кочки на к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ку», «Кто сделает меньше прыжков?», «Классы»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С лазаньем и ползанием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«Кто скорее доберется до флажка?», «Мед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ведь и пчелы», «П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жарные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на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ученье»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С метанием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«Охотники и зайцы», «Брось флажок?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, «Попади в об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руч», «Сбей мяч», «Сбей кеглю», «Мяч водящему», «Школа мяча», «Серсо»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Эстафеты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«Эстафета парами», «Пронеси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мяч,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не задев кеглю», «Забрось мяч в кольцо», «Дорожка препятствий»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С элементами соревнования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«Кто скорее пролезет через обруч к флаж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ку?», «Кто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быс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рее?», «Кто выше?»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Народные игры.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«Гори, гори ясно!» и др.</w:t>
      </w:r>
    </w:p>
    <w:p w:rsidR="004030E2" w:rsidRPr="00841758" w:rsidRDefault="004030E2" w:rsidP="001C486D">
      <w:pPr>
        <w:pStyle w:val="Style17"/>
        <w:widowControl/>
        <w:ind w:firstLine="709"/>
        <w:jc w:val="both"/>
        <w:rPr>
          <w:rFonts w:ascii="Times New Roman" w:hAnsi="Times New Roman" w:cs="Times New Roman"/>
        </w:rPr>
      </w:pPr>
    </w:p>
    <w:p w:rsidR="00841758" w:rsidRPr="00841758" w:rsidRDefault="00841758" w:rsidP="00841758">
      <w:pPr>
        <w:pStyle w:val="Style17"/>
        <w:widowControl/>
        <w:ind w:firstLine="709"/>
        <w:jc w:val="both"/>
        <w:rPr>
          <w:rStyle w:val="FontStyle209"/>
          <w:rFonts w:ascii="Arial" w:hAnsi="Arial" w:cs="Arial"/>
          <w:sz w:val="24"/>
          <w:szCs w:val="24"/>
        </w:rPr>
      </w:pPr>
      <w:r w:rsidRPr="00841758">
        <w:rPr>
          <w:rStyle w:val="FontStyle209"/>
          <w:rFonts w:ascii="Arial" w:hAnsi="Arial" w:cs="Arial"/>
          <w:sz w:val="24"/>
          <w:szCs w:val="24"/>
        </w:rPr>
        <w:t>Направление «Социально-личностное развитие»</w:t>
      </w:r>
    </w:p>
    <w:p w:rsidR="00841758" w:rsidRPr="00841758" w:rsidRDefault="00841758" w:rsidP="00841758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41758">
        <w:rPr>
          <w:rStyle w:val="FontStyle211"/>
          <w:rFonts w:ascii="Arial" w:hAnsi="Arial" w:cs="Arial"/>
          <w:sz w:val="24"/>
          <w:szCs w:val="24"/>
        </w:rPr>
        <w:t>Образовательная область «Социализация»</w:t>
      </w:r>
    </w:p>
    <w:p w:rsidR="00841758" w:rsidRPr="00841758" w:rsidRDefault="00841758" w:rsidP="00841758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841758">
        <w:rPr>
          <w:rStyle w:val="FontStyle253"/>
          <w:rFonts w:ascii="Arial" w:hAnsi="Arial" w:cs="Arial"/>
          <w:sz w:val="24"/>
          <w:szCs w:val="24"/>
        </w:rPr>
        <w:t xml:space="preserve">«Содержание образовательной области „Социализация" направлено на </w:t>
      </w:r>
      <w:r w:rsidRPr="00841758">
        <w:rPr>
          <w:rStyle w:val="FontStyle207"/>
          <w:rFonts w:ascii="Arial" w:hAnsi="Arial" w:cs="Arial"/>
          <w:sz w:val="24"/>
          <w:szCs w:val="24"/>
        </w:rPr>
        <w:t>дос</w:t>
      </w:r>
      <w:r w:rsidRPr="00841758">
        <w:rPr>
          <w:rStyle w:val="FontStyle253"/>
          <w:rFonts w:ascii="Arial" w:hAnsi="Arial" w:cs="Arial"/>
          <w:sz w:val="24"/>
          <w:szCs w:val="24"/>
        </w:rPr>
        <w:t>тиж</w:t>
      </w:r>
      <w:r w:rsidRPr="00841758">
        <w:rPr>
          <w:rStyle w:val="FontStyle253"/>
          <w:rFonts w:ascii="Arial" w:hAnsi="Arial" w:cs="Arial"/>
          <w:sz w:val="24"/>
          <w:szCs w:val="24"/>
        </w:rPr>
        <w:t>е</w:t>
      </w:r>
      <w:r w:rsidRPr="00841758">
        <w:rPr>
          <w:rStyle w:val="FontStyle253"/>
          <w:rFonts w:ascii="Arial" w:hAnsi="Arial" w:cs="Arial"/>
          <w:sz w:val="24"/>
          <w:szCs w:val="24"/>
        </w:rPr>
        <w:t xml:space="preserve">ние целей освоения первоначальных представлений социального характера и включения детей </w:t>
      </w:r>
      <w:r w:rsidRPr="00841758">
        <w:rPr>
          <w:rStyle w:val="FontStyle207"/>
          <w:rFonts w:ascii="Arial" w:hAnsi="Arial" w:cs="Arial"/>
          <w:sz w:val="24"/>
          <w:szCs w:val="24"/>
        </w:rPr>
        <w:t xml:space="preserve">в </w:t>
      </w:r>
      <w:r w:rsidRPr="00841758">
        <w:rPr>
          <w:rStyle w:val="FontStyle253"/>
          <w:rFonts w:ascii="Arial" w:hAnsi="Arial" w:cs="Arial"/>
          <w:sz w:val="24"/>
          <w:szCs w:val="24"/>
        </w:rPr>
        <w:t>систему социальных отношений через решение следующих задач:</w:t>
      </w:r>
    </w:p>
    <w:p w:rsidR="00841758" w:rsidRPr="00841758" w:rsidRDefault="00841758" w:rsidP="00841758">
      <w:pPr>
        <w:pStyle w:val="Style82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41758">
        <w:rPr>
          <w:rStyle w:val="FontStyle253"/>
          <w:rFonts w:ascii="Arial" w:hAnsi="Arial" w:cs="Arial"/>
          <w:sz w:val="24"/>
          <w:szCs w:val="24"/>
        </w:rPr>
        <w:t>развитие игровой деятельности детей;</w:t>
      </w:r>
    </w:p>
    <w:p w:rsidR="00841758" w:rsidRPr="00841758" w:rsidRDefault="00841758" w:rsidP="00841758">
      <w:pPr>
        <w:pStyle w:val="Style82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41758">
        <w:rPr>
          <w:rStyle w:val="FontStyle253"/>
          <w:rFonts w:ascii="Arial" w:hAnsi="Arial" w:cs="Arial"/>
          <w:sz w:val="24"/>
          <w:szCs w:val="24"/>
        </w:rPr>
        <w:t>приобщение к элементарным общепринятым нормам и правилам взаимоотнош</w:t>
      </w:r>
      <w:r w:rsidRPr="00841758">
        <w:rPr>
          <w:rStyle w:val="FontStyle253"/>
          <w:rFonts w:ascii="Arial" w:hAnsi="Arial" w:cs="Arial"/>
          <w:sz w:val="24"/>
          <w:szCs w:val="24"/>
        </w:rPr>
        <w:t>е</w:t>
      </w:r>
      <w:r w:rsidRPr="00841758">
        <w:rPr>
          <w:rStyle w:val="FontStyle253"/>
          <w:rFonts w:ascii="Arial" w:hAnsi="Arial" w:cs="Arial"/>
          <w:sz w:val="24"/>
          <w:szCs w:val="24"/>
        </w:rPr>
        <w:t xml:space="preserve">ния </w:t>
      </w:r>
      <w:r w:rsidRPr="00841758">
        <w:rPr>
          <w:rStyle w:val="FontStyle207"/>
          <w:rFonts w:ascii="Arial" w:hAnsi="Arial" w:cs="Arial"/>
          <w:sz w:val="24"/>
          <w:szCs w:val="24"/>
        </w:rPr>
        <w:t xml:space="preserve">со </w:t>
      </w:r>
      <w:r w:rsidRPr="00841758">
        <w:rPr>
          <w:rStyle w:val="FontStyle253"/>
          <w:rFonts w:ascii="Arial" w:hAnsi="Arial" w:cs="Arial"/>
          <w:sz w:val="24"/>
          <w:szCs w:val="24"/>
        </w:rPr>
        <w:t>сверстниками и взрослыми (в том числе моральным);</w:t>
      </w:r>
    </w:p>
    <w:p w:rsidR="00841758" w:rsidRPr="00841758" w:rsidRDefault="00841758" w:rsidP="00841758">
      <w:pPr>
        <w:pStyle w:val="Style82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41758">
        <w:rPr>
          <w:rStyle w:val="FontStyle253"/>
          <w:rFonts w:ascii="Arial" w:hAnsi="Arial" w:cs="Arial"/>
          <w:sz w:val="24"/>
          <w:szCs w:val="24"/>
        </w:rPr>
        <w:t>формирование гендерной, семейной, гражданской принадлежности, патриотич</w:t>
      </w:r>
      <w:r w:rsidRPr="00841758">
        <w:rPr>
          <w:rStyle w:val="FontStyle253"/>
          <w:rFonts w:ascii="Arial" w:hAnsi="Arial" w:cs="Arial"/>
          <w:sz w:val="24"/>
          <w:szCs w:val="24"/>
        </w:rPr>
        <w:t>е</w:t>
      </w:r>
      <w:r w:rsidRPr="00841758">
        <w:rPr>
          <w:rStyle w:val="FontStyle253"/>
          <w:rFonts w:ascii="Arial" w:hAnsi="Arial" w:cs="Arial"/>
          <w:sz w:val="24"/>
          <w:szCs w:val="24"/>
        </w:rPr>
        <w:t xml:space="preserve">ских чувств, </w:t>
      </w:r>
      <w:r w:rsidRPr="00841758">
        <w:rPr>
          <w:rStyle w:val="FontStyle207"/>
          <w:rFonts w:ascii="Arial" w:hAnsi="Arial" w:cs="Arial"/>
          <w:sz w:val="24"/>
          <w:szCs w:val="24"/>
        </w:rPr>
        <w:t xml:space="preserve">чувства </w:t>
      </w:r>
      <w:r w:rsidRPr="00841758">
        <w:rPr>
          <w:rStyle w:val="FontStyle253"/>
          <w:rFonts w:ascii="Arial" w:hAnsi="Arial" w:cs="Arial"/>
          <w:sz w:val="24"/>
          <w:szCs w:val="24"/>
        </w:rPr>
        <w:t>принадлежности к мировому сообществу».</w:t>
      </w:r>
    </w:p>
    <w:p w:rsidR="00841758" w:rsidRPr="00841758" w:rsidRDefault="00841758" w:rsidP="00841758">
      <w:pPr>
        <w:pStyle w:val="Style18"/>
        <w:widowControl/>
        <w:ind w:firstLine="709"/>
        <w:rPr>
          <w:rFonts w:ascii="Times New Roman" w:hAnsi="Times New Roman"/>
        </w:rPr>
      </w:pPr>
    </w:p>
    <w:p w:rsidR="00841758" w:rsidRPr="00841758" w:rsidRDefault="00841758" w:rsidP="00841758">
      <w:pPr>
        <w:pStyle w:val="Style18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41758">
        <w:rPr>
          <w:rStyle w:val="FontStyle227"/>
          <w:rFonts w:ascii="Arial" w:hAnsi="Arial" w:cs="Arial"/>
          <w:sz w:val="24"/>
          <w:szCs w:val="24"/>
        </w:rPr>
        <w:t>Развитие игровой деятельности</w:t>
      </w:r>
    </w:p>
    <w:p w:rsidR="00841758" w:rsidRPr="00841758" w:rsidRDefault="00841758" w:rsidP="00841758">
      <w:pPr>
        <w:pStyle w:val="Style17"/>
        <w:widowControl/>
        <w:ind w:firstLine="709"/>
        <w:jc w:val="both"/>
        <w:rPr>
          <w:rFonts w:ascii="Times New Roman" w:hAnsi="Times New Roman" w:cs="Times New Roman"/>
        </w:rPr>
      </w:pPr>
    </w:p>
    <w:p w:rsidR="00841758" w:rsidRPr="00841758" w:rsidRDefault="00841758" w:rsidP="00841758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841758">
        <w:rPr>
          <w:rStyle w:val="FontStyle227"/>
          <w:rFonts w:ascii="Arial" w:hAnsi="Arial" w:cs="Arial"/>
          <w:b w:val="0"/>
          <w:sz w:val="24"/>
          <w:szCs w:val="24"/>
        </w:rPr>
        <w:t>Сюжетно-ролевые игры</w:t>
      </w:r>
    </w:p>
    <w:p w:rsidR="004030E2" w:rsidRPr="00841758" w:rsidRDefault="004030E2" w:rsidP="001C486D">
      <w:pPr>
        <w:pStyle w:val="Style94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41758" w:rsidRPr="00841758" w:rsidRDefault="004030E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и расширять игровые замыслы и умения детей, Формировать желание организовывать сюжетно-ролевые игры.</w:t>
      </w:r>
    </w:p>
    <w:p w:rsidR="004030E2" w:rsidRPr="00841758" w:rsidRDefault="004030E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Поощрять расширение выбора тем для игры;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учить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развивать сюжет на основе знаний, п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лученных при восприятии окружающего, из литератур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произведений и телевизионных пер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дач, экскурсий, выставок, пут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шествий, походов.</w:t>
      </w:r>
    </w:p>
    <w:p w:rsidR="00841758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согласовывать тему игры; распределять роли, подготавливать необход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мые условия, договариваться о последовательности совместных действий, налаживать и регулир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вать контакты в совместной игре: договариваться, мириться, уступать, убеждать и т. д.; самост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тельно разрешать конфликты, возникающие в ходе игры. Способствовать укреплению возник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щих устойчивых детских игровых объединений. </w:t>
      </w:r>
    </w:p>
    <w:p w:rsidR="004030E2" w:rsidRPr="00841758" w:rsidRDefault="004030E2" w:rsidP="008417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умение согласовывать свои действия с дейст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виями партнеров, соблюдать в игре ролевые взаимодействия и взаимоотно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ш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ения. Развивать эмоции, возникающие в ходе ролевых и сюжетных игр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вых действий с персонажами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усложнять игру путем расширения состава ролей, согласования и пр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гнозирования ролевых действий и поведения в соот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ветствии с сюжетом игры, увеличения колич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ства объединяемых сюжет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линий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пособствовать обогащению знакомой игры новыми решениями, вклю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ием в нее пр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дуктивной 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 развития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детей коллективно возводить постройки, необходи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мые для игры, план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ровать предстоящую работу, сообща выполнять заду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манное; применять конструктивные умения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841758" w:rsidRPr="00841758" w:rsidRDefault="00841758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841758" w:rsidRPr="00841758" w:rsidRDefault="00841758" w:rsidP="00841758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841758">
        <w:rPr>
          <w:rStyle w:val="FontStyle227"/>
          <w:rFonts w:ascii="Arial" w:hAnsi="Arial" w:cs="Arial"/>
          <w:b w:val="0"/>
          <w:sz w:val="24"/>
          <w:szCs w:val="24"/>
        </w:rPr>
        <w:t>Подвижные игры</w:t>
      </w:r>
    </w:p>
    <w:p w:rsidR="00841758" w:rsidRPr="00841758" w:rsidRDefault="00841758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Воспитывать умение проявлять честность, справедливость в самостоя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х играх со сверстниками.</w:t>
      </w:r>
    </w:p>
    <w:p w:rsidR="00841758" w:rsidRPr="00841758" w:rsidRDefault="00841758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841758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41758">
        <w:rPr>
          <w:rStyle w:val="FontStyle227"/>
          <w:rFonts w:ascii="Arial" w:hAnsi="Arial" w:cs="Arial"/>
          <w:b w:val="0"/>
          <w:sz w:val="24"/>
          <w:szCs w:val="24"/>
        </w:rPr>
        <w:t>Театрализованные игры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интерес к театрализованной игре путем активн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го вовлечения детей в игровые действия. Вызывать желание попробовать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 с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бя в разных ролях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Усложнять игровой материал за счет постановки перед детьми все более перспективных (с точки зрения драматургии) художественных задач («Ты </w:t>
      </w:r>
      <w:r w:rsidR="00841758" w:rsidRPr="00841758">
        <w:rPr>
          <w:rStyle w:val="FontStyle253"/>
          <w:rFonts w:ascii="Times New Roman" w:hAnsi="Times New Roman" w:cs="Times New Roman"/>
          <w:sz w:val="24"/>
          <w:szCs w:val="24"/>
        </w:rPr>
        <w:t>б</w:t>
      </w:r>
      <w:r w:rsidRPr="00841758">
        <w:rPr>
          <w:rStyle w:val="FontStyle253"/>
          <w:rFonts w:ascii="Times New Roman" w:hAnsi="Times New Roman" w:cs="Times New Roman"/>
          <w:sz w:val="24"/>
          <w:szCs w:val="24"/>
        </w:rPr>
        <w:t xml:space="preserve">ыла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бедной Золушкой, </w:t>
      </w:r>
      <w:r w:rsidRPr="00841758">
        <w:rPr>
          <w:rStyle w:val="FontStyle253"/>
          <w:rFonts w:ascii="Times New Roman" w:hAnsi="Times New Roman" w:cs="Times New Roman"/>
          <w:sz w:val="24"/>
          <w:szCs w:val="24"/>
        </w:rPr>
        <w:t xml:space="preserve">а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теперь ты кр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савица-принцесса», «Эта роль еще -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ни</w:t>
      </w:r>
      <w:r w:rsidRPr="00841758">
        <w:rPr>
          <w:rStyle w:val="FontStyle287"/>
          <w:rFonts w:ascii="Times New Roman" w:hAnsi="Times New Roman" w:cs="Times New Roman"/>
          <w:sz w:val="24"/>
          <w:szCs w:val="24"/>
        </w:rPr>
        <w:t xml:space="preserve">кем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не раскрыта»), смены тактики работы над игрой, сп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таклем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Создавать атмосферу творчества и доверия, давая каждому ребенку воз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можность выск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заться по поводу подготовки к выступлению, процесса игры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умение детей создавать творческие группы для подготовки 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роведения сп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таклей, концертов, используя все имеющиеся возможности. Развивать умение выстраивать линию поведения в роли, используя ат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ри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буты, детали костюмов, сделанные своими руками. Поощрять импровизацию, формировать умение свободно чувствовать 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себ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я в роли.</w:t>
      </w:r>
    </w:p>
    <w:p w:rsidR="004030E2" w:rsidRPr="00841758" w:rsidRDefault="004030E2" w:rsidP="001C486D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Воспитывать артистические качества, раскрывать творческий потенци-детей, вовлекая их в различные театрализованные представления: игры 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в к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нцерт, цирк, показ сценок из спектаклей. Предоставлять детям возмож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нос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ть выступать перед сверстниками, родителями и другими гостями.</w:t>
      </w:r>
    </w:p>
    <w:p w:rsidR="00841758" w:rsidRPr="00841758" w:rsidRDefault="00841758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841758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41758">
        <w:rPr>
          <w:rStyle w:val="FontStyle227"/>
          <w:rFonts w:ascii="Arial" w:hAnsi="Arial" w:cs="Arial"/>
          <w:b w:val="0"/>
          <w:sz w:val="24"/>
          <w:szCs w:val="24"/>
        </w:rPr>
        <w:t>Дидактические игры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-4 человека. Закр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плять умение выполнять правила игры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играми </w:t>
      </w:r>
      <w:r w:rsidRPr="00841758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игрушками (народными, электронными, компьютерными играми и др.)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Побуждать к самостоятельности </w:t>
      </w:r>
      <w:r w:rsidRPr="00841758">
        <w:rPr>
          <w:rStyle w:val="FontStyle202"/>
          <w:rFonts w:ascii="Times New Roman" w:hAnsi="Times New Roman" w:cs="Times New Roman"/>
          <w:b w:val="0"/>
          <w:sz w:val="24"/>
          <w:szCs w:val="24"/>
        </w:rPr>
        <w:t>в</w:t>
      </w:r>
      <w:r w:rsidRPr="00841758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игре, вызывая у детей эмоционально-положительный 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клик на игровое действие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одчиняться правилам в групповых играх. Воспитывать творческую с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мостоятельность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841758" w:rsidRPr="00841758" w:rsidRDefault="00841758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841758" w:rsidRDefault="00841758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41758">
        <w:rPr>
          <w:rStyle w:val="FontStyle227"/>
          <w:rFonts w:ascii="Arial" w:hAnsi="Arial" w:cs="Arial"/>
          <w:sz w:val="24"/>
          <w:szCs w:val="24"/>
        </w:rPr>
        <w:t>П</w:t>
      </w:r>
      <w:r w:rsidR="004030E2" w:rsidRPr="00841758">
        <w:rPr>
          <w:rStyle w:val="FontStyle227"/>
          <w:rFonts w:ascii="Arial" w:hAnsi="Arial" w:cs="Arial"/>
          <w:sz w:val="24"/>
          <w:szCs w:val="24"/>
        </w:rPr>
        <w:t>риобщение к элементарным общепринятым нормам</w:t>
      </w:r>
    </w:p>
    <w:p w:rsidR="004030E2" w:rsidRPr="00841758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41758">
        <w:rPr>
          <w:rStyle w:val="FontStyle227"/>
          <w:rFonts w:ascii="Arial" w:hAnsi="Arial" w:cs="Arial"/>
          <w:sz w:val="24"/>
          <w:szCs w:val="24"/>
        </w:rPr>
        <w:t>и правилам взаимоотношения со сверстниками и взрослыми</w:t>
      </w:r>
    </w:p>
    <w:p w:rsidR="004030E2" w:rsidRPr="00841758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27"/>
          <w:rFonts w:ascii="Arial" w:hAnsi="Arial" w:cs="Arial"/>
          <w:sz w:val="24"/>
          <w:szCs w:val="24"/>
        </w:rPr>
        <w:t>(в том числе моральным</w:t>
      </w:r>
      <w:r w:rsidRPr="00841758">
        <w:rPr>
          <w:rStyle w:val="FontStyle227"/>
          <w:rFonts w:ascii="Times New Roman" w:hAnsi="Times New Roman" w:cs="Times New Roman"/>
          <w:sz w:val="24"/>
          <w:szCs w:val="24"/>
        </w:rPr>
        <w:t>}</w:t>
      </w:r>
    </w:p>
    <w:p w:rsidR="00841758" w:rsidRPr="00841758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</w:t>
      </w:r>
      <w:r w:rsidR="00841758" w:rsidRPr="00841758">
        <w:rPr>
          <w:rStyle w:val="FontStyle207"/>
          <w:rFonts w:ascii="Times New Roman" w:hAnsi="Times New Roman" w:cs="Times New Roman"/>
          <w:sz w:val="24"/>
          <w:szCs w:val="24"/>
        </w:rPr>
        <w:t>ивычку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 сооб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ща играть, тр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4030E2" w:rsidRPr="00841758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Воспитывать уважительное отношение к окружающим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4030E2" w:rsidRPr="0084175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Воспитывать скромность, умение проявлять заботу об окружающих, с благодарностью 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 xml:space="preserve">носиться к помощи </w:t>
      </w:r>
      <w:r w:rsidRPr="00841758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знакам внимания.</w:t>
      </w:r>
    </w:p>
    <w:p w:rsidR="004030E2" w:rsidRPr="00841758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одолжать обогащать словарь детей «вежливыми» словами (здравст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вуйте, до свидания, пожалуйста, извините, спасибо и т.д.). Побуждать ис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пользовать в речи фольклор (пословицы, п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говорки, потешки и др.).</w:t>
      </w:r>
    </w:p>
    <w:p w:rsidR="004030E2" w:rsidRPr="00841758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Формировать у детей умение оценивать свои поступки и поступки сверстников. Развивать стремление выражать свое отношение к окружаю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softHyphen/>
        <w:t>щему, самостоятельно находить для этого ра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841758">
        <w:rPr>
          <w:rStyle w:val="FontStyle207"/>
          <w:rFonts w:ascii="Times New Roman" w:hAnsi="Times New Roman" w:cs="Times New Roman"/>
          <w:sz w:val="24"/>
          <w:szCs w:val="24"/>
        </w:rPr>
        <w:t>личные речевые средства.</w:t>
      </w:r>
    </w:p>
    <w:p w:rsidR="00841758" w:rsidRPr="00841758" w:rsidRDefault="00841758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841758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41758">
        <w:rPr>
          <w:rStyle w:val="FontStyle227"/>
          <w:rFonts w:ascii="Arial" w:hAnsi="Arial" w:cs="Arial"/>
          <w:sz w:val="24"/>
          <w:szCs w:val="24"/>
        </w:rPr>
        <w:t xml:space="preserve">Формирование </w:t>
      </w:r>
      <w:r w:rsidR="00841758" w:rsidRPr="00841758">
        <w:rPr>
          <w:rStyle w:val="FontStyle227"/>
          <w:rFonts w:ascii="Arial" w:hAnsi="Arial" w:cs="Arial"/>
          <w:sz w:val="24"/>
          <w:szCs w:val="24"/>
        </w:rPr>
        <w:t>г</w:t>
      </w:r>
      <w:r w:rsidRPr="00841758">
        <w:rPr>
          <w:rStyle w:val="FontStyle227"/>
          <w:rFonts w:ascii="Arial" w:hAnsi="Arial" w:cs="Arial"/>
          <w:sz w:val="24"/>
          <w:szCs w:val="24"/>
        </w:rPr>
        <w:t xml:space="preserve">ендерной, семейной, </w:t>
      </w:r>
    </w:p>
    <w:p w:rsidR="00841758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41758">
        <w:rPr>
          <w:rStyle w:val="FontStyle227"/>
          <w:rFonts w:ascii="Arial" w:hAnsi="Arial" w:cs="Arial"/>
          <w:sz w:val="24"/>
          <w:szCs w:val="24"/>
        </w:rPr>
        <w:t xml:space="preserve">гражданской принадлежности, патриотических чувств, </w:t>
      </w:r>
    </w:p>
    <w:p w:rsidR="004030E2" w:rsidRPr="00841758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41758">
        <w:rPr>
          <w:rStyle w:val="FontStyle227"/>
          <w:rFonts w:ascii="Arial" w:hAnsi="Arial" w:cs="Arial"/>
          <w:sz w:val="24"/>
          <w:szCs w:val="24"/>
        </w:rPr>
        <w:t>чувства принадлежности к мировому сообществу</w:t>
      </w:r>
    </w:p>
    <w:p w:rsidR="004030E2" w:rsidRPr="00C1353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7"/>
          <w:rFonts w:ascii="Times New Roman" w:hAnsi="Times New Roman" w:cs="Times New Roman"/>
          <w:b/>
          <w:sz w:val="24"/>
          <w:szCs w:val="24"/>
        </w:rPr>
        <w:t>Образ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 xml:space="preserve"> Я. 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 Через символичес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softHyphen/>
        <w:t>кие и образные средства помогать ребенку осознавать себя в прошлом, на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стоящем </w:t>
      </w:r>
      <w:r w:rsidRPr="00C13536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будущем. Показывать общественную значимость здорового об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аза жизни людей вообще, </w:t>
      </w:r>
      <w:r w:rsidRPr="00C13536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самого ребенка в частности.</w:t>
      </w:r>
    </w:p>
    <w:p w:rsidR="004030E2" w:rsidRPr="00C1353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Развивать осознание ребенком своего места в обществе. Расширять представления о прав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 xml:space="preserve">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</w:t>
      </w:r>
      <w:r w:rsidRPr="00C13536">
        <w:rPr>
          <w:rStyle w:val="FontStyle202"/>
          <w:rFonts w:ascii="Times New Roman" w:hAnsi="Times New Roman" w:cs="Times New Roman"/>
          <w:sz w:val="24"/>
          <w:szCs w:val="24"/>
        </w:rPr>
        <w:t xml:space="preserve">в 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соответствии с о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щеприня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softHyphen/>
        <w:t>тыми нормами.</w:t>
      </w:r>
    </w:p>
    <w:p w:rsidR="004030E2" w:rsidRPr="00C1353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7"/>
          <w:rFonts w:ascii="Times New Roman" w:hAnsi="Times New Roman" w:cs="Times New Roman"/>
          <w:b/>
          <w:sz w:val="24"/>
          <w:szCs w:val="24"/>
        </w:rPr>
        <w:t>Семья.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 xml:space="preserve"> Углублять представления о семье и ее истории. Формировать знания о том, где р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ботают родители, как важен для общества их труд. Привлекать детей к посильному участию в подготовке различных семей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праздников, к выполнению постоянных обязанностей по дому.</w:t>
      </w:r>
    </w:p>
    <w:p w:rsidR="004030E2" w:rsidRPr="00C1353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2"/>
          <w:rFonts w:ascii="Times New Roman" w:hAnsi="Times New Roman" w:cs="Times New Roman"/>
          <w:sz w:val="24"/>
          <w:szCs w:val="24"/>
        </w:rPr>
        <w:t xml:space="preserve">Детский сад. 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 xml:space="preserve">Расширять представления ребенка о себе как </w:t>
      </w:r>
      <w:r w:rsidRPr="00C13536">
        <w:rPr>
          <w:rStyle w:val="FontStyle253"/>
          <w:rFonts w:ascii="Times New Roman" w:hAnsi="Times New Roman" w:cs="Times New Roman"/>
          <w:sz w:val="24"/>
          <w:szCs w:val="24"/>
        </w:rPr>
        <w:t xml:space="preserve">о 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члене кол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softHyphen/>
        <w:t>лектива, формир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вать активную позицию через проектную деятельность, взаимодействие с детьми других возра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 xml:space="preserve">тных групп, посильное участие в </w:t>
      </w:r>
      <w:r w:rsidRPr="00C1353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жизни 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дошкольного учреждения. Приобщать к мероприятиям, которые проводятся в детском саду, в том числе и совместно с родителями (спектак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softHyphen/>
        <w:t>ли, спорти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ные праздники и развлечения, подготовка выставок детских работ).</w:t>
      </w:r>
    </w:p>
    <w:p w:rsidR="004030E2" w:rsidRPr="00C1353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2"/>
          <w:rFonts w:ascii="Times New Roman" w:hAnsi="Times New Roman" w:cs="Times New Roman"/>
          <w:sz w:val="24"/>
          <w:szCs w:val="24"/>
        </w:rPr>
        <w:t xml:space="preserve">Родная страна. 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 родной стране, о го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softHyphen/>
        <w:t>сударственных праздниках.</w:t>
      </w:r>
    </w:p>
    <w:p w:rsidR="004030E2" w:rsidRPr="00C13536" w:rsidRDefault="004030E2" w:rsidP="001C486D">
      <w:pPr>
        <w:pStyle w:val="Style11"/>
        <w:widowControl/>
        <w:tabs>
          <w:tab w:val="left" w:pos="7152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интерес к «малой Родине». Рассказывать де-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br/>
        <w:t>тям о достопримечательностях, культуре, традициях родного края; о заме-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br/>
        <w:t>чательных людях, прославивших свой край.</w:t>
      </w:r>
    </w:p>
    <w:p w:rsidR="004030E2" w:rsidRPr="00C1353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е о том, что Российская Федерация (Россия) — огромная мног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национальная страна.</w:t>
      </w:r>
    </w:p>
    <w:p w:rsidR="004030E2" w:rsidRPr="00C1353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Рассказать детям о том, что Москва — главный город, столица нашей Родины. Познак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мить с флагом и гербом России, мелодией гимна.</w:t>
      </w:r>
    </w:p>
    <w:p w:rsidR="004030E2" w:rsidRPr="00C1353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2"/>
          <w:rFonts w:ascii="Times New Roman" w:hAnsi="Times New Roman" w:cs="Times New Roman"/>
          <w:sz w:val="24"/>
          <w:szCs w:val="24"/>
        </w:rPr>
        <w:t xml:space="preserve">Наша армия. 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Продолжать расширять представления детей о Российской армии. Рассказ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 xml:space="preserve">вать о </w:t>
      </w:r>
      <w:r w:rsidRPr="00C13536">
        <w:rPr>
          <w:rStyle w:val="FontStyle253"/>
          <w:rFonts w:ascii="Times New Roman" w:hAnsi="Times New Roman" w:cs="Times New Roman"/>
          <w:sz w:val="24"/>
          <w:szCs w:val="24"/>
        </w:rPr>
        <w:t xml:space="preserve">трудной, но 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почетной обязанности защищать Родину, охранять ее спокойствие и безопа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softHyphen/>
        <w:t>ников детей. Ра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 xml:space="preserve">сматривать с детьми картины, репродукции, альбомы </w:t>
      </w:r>
      <w:r w:rsidRPr="00C13536">
        <w:rPr>
          <w:rStyle w:val="FontStyle253"/>
          <w:rFonts w:ascii="Times New Roman" w:hAnsi="Times New Roman" w:cs="Times New Roman"/>
          <w:sz w:val="24"/>
          <w:szCs w:val="24"/>
        </w:rPr>
        <w:t xml:space="preserve">с 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зоенной тематикой.</w:t>
      </w:r>
    </w:p>
    <w:p w:rsidR="00841758" w:rsidRPr="00C13536" w:rsidRDefault="00841758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41758" w:rsidRPr="00C13536" w:rsidRDefault="00841758" w:rsidP="00841758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C13536">
        <w:rPr>
          <w:rStyle w:val="FontStyle211"/>
          <w:rFonts w:ascii="Arial" w:hAnsi="Arial" w:cs="Arial"/>
          <w:sz w:val="24"/>
          <w:szCs w:val="24"/>
        </w:rPr>
        <w:t>Образовательная область «Труд»</w:t>
      </w:r>
    </w:p>
    <w:p w:rsidR="00841758" w:rsidRPr="00C13536" w:rsidRDefault="00841758" w:rsidP="00841758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C13536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Труд" направлено на достижение  цели формирования положительного отношения к труду через решение следующих задач:</w:t>
      </w:r>
    </w:p>
    <w:p w:rsidR="00841758" w:rsidRPr="00C13536" w:rsidRDefault="00841758" w:rsidP="00841758">
      <w:pPr>
        <w:pStyle w:val="Style82"/>
        <w:widowControl/>
        <w:numPr>
          <w:ilvl w:val="0"/>
          <w:numId w:val="12"/>
        </w:numPr>
        <w:tabs>
          <w:tab w:val="left" w:pos="49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C13536">
        <w:rPr>
          <w:rStyle w:val="FontStyle253"/>
          <w:rFonts w:ascii="Arial" w:hAnsi="Arial" w:cs="Arial"/>
          <w:sz w:val="24"/>
          <w:szCs w:val="24"/>
        </w:rPr>
        <w:t>развитие трудовой деятельности;</w:t>
      </w:r>
    </w:p>
    <w:p w:rsidR="00841758" w:rsidRPr="00C13536" w:rsidRDefault="00841758" w:rsidP="00841758">
      <w:pPr>
        <w:pStyle w:val="Style82"/>
        <w:widowControl/>
        <w:numPr>
          <w:ilvl w:val="0"/>
          <w:numId w:val="12"/>
        </w:numPr>
        <w:tabs>
          <w:tab w:val="left" w:pos="49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C13536">
        <w:rPr>
          <w:rStyle w:val="FontStyle253"/>
          <w:rFonts w:ascii="Arial" w:hAnsi="Arial" w:cs="Arial"/>
          <w:sz w:val="24"/>
          <w:szCs w:val="24"/>
        </w:rPr>
        <w:t xml:space="preserve">воспитание ценностного отношения </w:t>
      </w:r>
      <w:r w:rsidRPr="00C13536">
        <w:rPr>
          <w:rStyle w:val="FontStyle207"/>
          <w:rFonts w:ascii="Arial" w:hAnsi="Arial" w:cs="Arial"/>
          <w:sz w:val="24"/>
          <w:szCs w:val="24"/>
        </w:rPr>
        <w:t xml:space="preserve">к </w:t>
      </w:r>
      <w:r w:rsidRPr="00C13536">
        <w:rPr>
          <w:rStyle w:val="FontStyle253"/>
          <w:rFonts w:ascii="Arial" w:hAnsi="Arial" w:cs="Arial"/>
          <w:sz w:val="24"/>
          <w:szCs w:val="24"/>
        </w:rPr>
        <w:t xml:space="preserve">собственному труду, труду </w:t>
      </w:r>
      <w:r w:rsidRPr="00C13536">
        <w:rPr>
          <w:rStyle w:val="FontStyle207"/>
          <w:rFonts w:ascii="Arial" w:hAnsi="Arial" w:cs="Arial"/>
          <w:sz w:val="24"/>
          <w:szCs w:val="24"/>
        </w:rPr>
        <w:t xml:space="preserve">других </w:t>
      </w:r>
      <w:r w:rsidRPr="00C13536">
        <w:rPr>
          <w:rStyle w:val="FontStyle253"/>
          <w:rFonts w:ascii="Arial" w:hAnsi="Arial" w:cs="Arial"/>
          <w:sz w:val="24"/>
          <w:szCs w:val="24"/>
        </w:rPr>
        <w:t xml:space="preserve">людей </w:t>
      </w:r>
      <w:r w:rsidRPr="00C13536">
        <w:rPr>
          <w:rStyle w:val="FontStyle207"/>
          <w:rFonts w:ascii="Arial" w:hAnsi="Arial" w:cs="Arial"/>
          <w:sz w:val="24"/>
          <w:szCs w:val="24"/>
        </w:rPr>
        <w:t xml:space="preserve">и его </w:t>
      </w:r>
      <w:r w:rsidRPr="00C13536">
        <w:rPr>
          <w:rStyle w:val="FontStyle253"/>
          <w:rFonts w:ascii="Arial" w:hAnsi="Arial" w:cs="Arial"/>
          <w:sz w:val="24"/>
          <w:szCs w:val="24"/>
        </w:rPr>
        <w:t>результатам;</w:t>
      </w:r>
    </w:p>
    <w:p w:rsidR="00841758" w:rsidRPr="00C13536" w:rsidRDefault="00841758" w:rsidP="00841758">
      <w:pPr>
        <w:pStyle w:val="Style82"/>
        <w:widowControl/>
        <w:numPr>
          <w:ilvl w:val="0"/>
          <w:numId w:val="12"/>
        </w:numPr>
        <w:tabs>
          <w:tab w:val="left" w:pos="49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C13536">
        <w:rPr>
          <w:rStyle w:val="FontStyle253"/>
          <w:rFonts w:ascii="Arial" w:hAnsi="Arial" w:cs="Arial"/>
          <w:sz w:val="24"/>
          <w:szCs w:val="24"/>
        </w:rPr>
        <w:t>формирование первичных представлений о труде взрослых, его роли в обще</w:t>
      </w:r>
      <w:r w:rsidRPr="00C13536">
        <w:rPr>
          <w:rStyle w:val="FontStyle207"/>
          <w:rFonts w:ascii="Arial" w:hAnsi="Arial" w:cs="Arial"/>
          <w:sz w:val="24"/>
          <w:szCs w:val="24"/>
        </w:rPr>
        <w:t xml:space="preserve">стве </w:t>
      </w:r>
      <w:r w:rsidRPr="00C13536">
        <w:rPr>
          <w:rStyle w:val="FontStyle253"/>
          <w:rFonts w:ascii="Arial" w:hAnsi="Arial" w:cs="Arial"/>
          <w:sz w:val="24"/>
          <w:szCs w:val="24"/>
        </w:rPr>
        <w:t xml:space="preserve">и жизни </w:t>
      </w:r>
      <w:r w:rsidRPr="00C13536">
        <w:rPr>
          <w:rStyle w:val="FontStyle207"/>
          <w:rFonts w:ascii="Arial" w:hAnsi="Arial" w:cs="Arial"/>
          <w:sz w:val="24"/>
          <w:szCs w:val="24"/>
        </w:rPr>
        <w:t xml:space="preserve">каждого </w:t>
      </w:r>
      <w:r w:rsidRPr="00C13536">
        <w:rPr>
          <w:rStyle w:val="FontStyle253"/>
          <w:rFonts w:ascii="Arial" w:hAnsi="Arial" w:cs="Arial"/>
          <w:sz w:val="24"/>
          <w:szCs w:val="24"/>
        </w:rPr>
        <w:t>человека»*.</w:t>
      </w:r>
    </w:p>
    <w:p w:rsidR="00841758" w:rsidRPr="00C13536" w:rsidRDefault="00841758" w:rsidP="00841758">
      <w:pPr>
        <w:pStyle w:val="Style18"/>
        <w:widowControl/>
        <w:ind w:firstLine="709"/>
        <w:jc w:val="both"/>
        <w:rPr>
          <w:rStyle w:val="FontStyle263"/>
          <w:rFonts w:ascii="Arial" w:hAnsi="Arial" w:cs="Arial"/>
          <w:b/>
          <w:sz w:val="24"/>
          <w:szCs w:val="24"/>
        </w:rPr>
      </w:pPr>
    </w:p>
    <w:p w:rsidR="00841758" w:rsidRPr="00C13536" w:rsidRDefault="00841758" w:rsidP="00841758">
      <w:pPr>
        <w:pStyle w:val="Style18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C13536">
        <w:rPr>
          <w:rStyle w:val="FontStyle263"/>
          <w:rFonts w:ascii="Arial" w:hAnsi="Arial" w:cs="Arial"/>
          <w:b/>
          <w:sz w:val="24"/>
          <w:szCs w:val="24"/>
        </w:rPr>
        <w:t>Развитие</w:t>
      </w:r>
      <w:r w:rsidRPr="00C13536">
        <w:rPr>
          <w:rStyle w:val="FontStyle263"/>
          <w:rFonts w:ascii="Arial" w:hAnsi="Arial" w:cs="Arial"/>
          <w:sz w:val="24"/>
          <w:szCs w:val="24"/>
        </w:rPr>
        <w:t xml:space="preserve"> </w:t>
      </w:r>
      <w:r w:rsidRPr="00C13536">
        <w:rPr>
          <w:rStyle w:val="FontStyle227"/>
          <w:rFonts w:ascii="Arial" w:hAnsi="Arial" w:cs="Arial"/>
          <w:sz w:val="24"/>
          <w:szCs w:val="24"/>
        </w:rPr>
        <w:t>трудовой деятельности</w:t>
      </w:r>
    </w:p>
    <w:p w:rsidR="00841758" w:rsidRPr="00C13536" w:rsidRDefault="00841758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C13536" w:rsidRDefault="004030E2" w:rsidP="001C486D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оспитывать у детей желание участвовать в совместной трудовой де</w:t>
      </w:r>
      <w:r w:rsidR="00C13536" w:rsidRPr="00C13536">
        <w:rPr>
          <w:rStyle w:val="FontStyle207"/>
          <w:rFonts w:ascii="Times New Roman" w:hAnsi="Times New Roman" w:cs="Times New Roman"/>
          <w:sz w:val="24"/>
          <w:szCs w:val="24"/>
        </w:rPr>
        <w:t>ятельности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. Формир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вать необходимые умения и навыки в разных видах</w:t>
      </w:r>
      <w:r w:rsidR="00C13536" w:rsidRPr="00C13536">
        <w:rPr>
          <w:rStyle w:val="FontStyle207"/>
          <w:rFonts w:ascii="Times New Roman" w:hAnsi="Times New Roman" w:cs="Times New Roman"/>
          <w:sz w:val="24"/>
          <w:szCs w:val="24"/>
        </w:rPr>
        <w:t xml:space="preserve"> труд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а. Воспитывать самостоятельность.</w:t>
      </w:r>
    </w:p>
    <w:p w:rsidR="004030E2" w:rsidRPr="00C13536" w:rsidRDefault="004030E2" w:rsidP="001C486D">
      <w:pPr>
        <w:pStyle w:val="Style90"/>
        <w:widowControl/>
        <w:tabs>
          <w:tab w:val="left" w:pos="742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доводить начатое дело до конца. Развивать творчест</w:t>
      </w:r>
      <w:r w:rsidR="00C13536" w:rsidRPr="00C13536">
        <w:rPr>
          <w:rStyle w:val="FontStyle207"/>
          <w:rFonts w:ascii="Times New Roman" w:hAnsi="Times New Roman" w:cs="Times New Roman"/>
          <w:sz w:val="24"/>
          <w:szCs w:val="24"/>
        </w:rPr>
        <w:t>во и и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нициативу при выполнен</w:t>
      </w:r>
      <w:r w:rsidR="00C13536" w:rsidRPr="00C13536">
        <w:rPr>
          <w:rStyle w:val="FontStyle207"/>
          <w:rFonts w:ascii="Times New Roman" w:hAnsi="Times New Roman" w:cs="Times New Roman"/>
          <w:sz w:val="24"/>
          <w:szCs w:val="24"/>
        </w:rPr>
        <w:t xml:space="preserve">ии 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различных видов труда.</w:t>
      </w:r>
    </w:p>
    <w:p w:rsidR="004030E2" w:rsidRPr="00C1353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Знакомить с наиболее экономными приемами работы. Воспитывать культуру трудовой де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тельности, бережное отношение к материалам и инструментам.</w:t>
      </w:r>
    </w:p>
    <w:p w:rsidR="004030E2" w:rsidRPr="00C1353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7"/>
          <w:rFonts w:ascii="Times New Roman" w:hAnsi="Times New Roman" w:cs="Times New Roman"/>
          <w:b/>
          <w:sz w:val="24"/>
          <w:szCs w:val="24"/>
        </w:rPr>
        <w:t>Самообслуживание.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 xml:space="preserve"> Вырабатывать привычку правильно чистить зу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softHyphen/>
        <w:t>бы, умываться, по мере необходимости мыть руки.</w:t>
      </w:r>
    </w:p>
    <w:p w:rsidR="004030E2" w:rsidRPr="00C1353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одеваться и раздеваться, не отвлекаясь, ак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softHyphen/>
        <w:t>куратно складывать в шкаф одежду, сушить мокрые вещи, ухаживать без напоминаний за обувью (мыть, протирать, чи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тить, убирать на место).</w:t>
      </w:r>
    </w:p>
    <w:p w:rsidR="004030E2" w:rsidRPr="00C1353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4030E2" w:rsidRPr="00C13536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13536">
        <w:rPr>
          <w:rStyle w:val="FontStyle207"/>
          <w:rFonts w:ascii="Times New Roman" w:hAnsi="Times New Roman" w:cs="Times New Roman"/>
          <w:sz w:val="24"/>
          <w:szCs w:val="24"/>
        </w:rPr>
        <w:t>Формировать привычку бережно относиться к личным вещам и вещам сверстников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у детей желание помогать друг друг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b/>
          <w:sz w:val="24"/>
          <w:szCs w:val="24"/>
        </w:rPr>
        <w:t>Хозяйственно бытовой труд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Продолжать закреплять умение детей помогать взрослым поддерживать порядок в группе: протирать игрушки, строительный материал и т. п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наводить порядок на участке детского сада: по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етать и очищать 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жки от мусора, зимой — от снега; поливать песок в песочниц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учать убирать постель после сна; добросовестно выполнять обяза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дежурных по столовой: сервировать стол, приводить его в порядок после ед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рабатывать привычку самостоятельно раскладывать подготовл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воспитателем 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риалы для занятий, убирать их, мыть кисточки, 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зетки для красок, палитру, протирать стол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b/>
          <w:sz w:val="24"/>
          <w:szCs w:val="24"/>
        </w:rPr>
        <w:t>Труд в природе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Закреплять умение выполнять различные поручения связанные с уходом за животными и растениями уголка природы; выполнять обязанности дежурного в уголке природы (поливать комнатные растения, рыхлить почву и т.д.).</w:t>
      </w:r>
    </w:p>
    <w:p w:rsidR="00C13536" w:rsidRPr="00587E61" w:rsidRDefault="004030E2" w:rsidP="001C486D">
      <w:pPr>
        <w:pStyle w:val="Style79"/>
        <w:widowControl/>
        <w:tabs>
          <w:tab w:val="left" w:pos="7594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енью привлекать детей к уборке овощей на огороде, сбору семян</w:t>
      </w:r>
      <w:r w:rsidR="00C13536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ересаживанию цве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щих растений из грунта в уголок природы.</w:t>
      </w:r>
      <w:r w:rsidR="00C13536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4030E2" w:rsidRPr="00587E61" w:rsidRDefault="004030E2" w:rsidP="001C486D">
      <w:pPr>
        <w:pStyle w:val="Style79"/>
        <w:widowControl/>
        <w:tabs>
          <w:tab w:val="left" w:pos="7594"/>
        </w:tabs>
        <w:spacing w:line="240" w:lineRule="auto"/>
        <w:ind w:firstLine="709"/>
        <w:jc w:val="both"/>
        <w:rPr>
          <w:rStyle w:val="FontStyle265"/>
          <w:rFonts w:ascii="Times New Roman" w:hAnsi="Times New Roman" w:cs="Times New Roman"/>
          <w:spacing w:val="0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имой привлекать детей к сгребанию снега к стволам деревьев и кустарникам, выращи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ию вместе со взрослыми зеленого корма для </w:t>
      </w:r>
      <w:r w:rsidR="00C13536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тиц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 животных (обитателей уголка природ</w:t>
      </w:r>
      <w:r w:rsidR="00C13536" w:rsidRPr="00587E61">
        <w:rPr>
          <w:rStyle w:val="FontStyle207"/>
          <w:rFonts w:ascii="Times New Roman" w:hAnsi="Times New Roman" w:cs="Times New Roman"/>
          <w:sz w:val="24"/>
          <w:szCs w:val="24"/>
        </w:rPr>
        <w:t>ы), п</w:t>
      </w:r>
      <w:r w:rsidR="00C13536"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C13536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адке корнеплодов, помощ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зрослым в создании фигур и построек из снег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есной привлекать детей к посеву семян овощей, цветов, высадке ра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ады; летом — к р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нию почвы, поливке грядок и клумб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b/>
          <w:sz w:val="24"/>
          <w:szCs w:val="24"/>
        </w:rPr>
        <w:t>Ручной труд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Совершенствовать умение работать с бумагой: сгибать лист вчетверо в 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ых направлениях; работать по готовой выкройке (</w:t>
      </w:r>
      <w:r w:rsidR="00C13536" w:rsidRPr="00587E61">
        <w:rPr>
          <w:rStyle w:val="FontStyle207"/>
          <w:rFonts w:ascii="Times New Roman" w:hAnsi="Times New Roman" w:cs="Times New Roman"/>
          <w:sz w:val="24"/>
          <w:szCs w:val="24"/>
        </w:rPr>
        <w:t>ш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чка, лодочка, домик, кошелек).</w:t>
      </w:r>
    </w:p>
    <w:p w:rsidR="00C13536" w:rsidRPr="00587E61" w:rsidRDefault="004030E2" w:rsidP="00C13536">
      <w:pPr>
        <w:pStyle w:val="Style11"/>
        <w:widowControl/>
        <w:tabs>
          <w:tab w:val="left" w:pos="735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здавать из бумаги объемные фигуры: делит</w:t>
      </w:r>
      <w:r w:rsidR="00C13536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ь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вадратный лист на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олько равных част</w:t>
      </w:r>
      <w:r w:rsidR="00C13536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ей, сглаживать сгибы, надрезать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 сгибам (домик, корзинка, кубик).</w:t>
      </w:r>
    </w:p>
    <w:p w:rsidR="004030E2" w:rsidRPr="00587E61" w:rsidRDefault="004030E2" w:rsidP="00C13536">
      <w:pPr>
        <w:pStyle w:val="Style11"/>
        <w:widowControl/>
        <w:tabs>
          <w:tab w:val="left" w:pos="735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акреплять умение делать игрушки, сувениры из приро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материала (ш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и, ветки, ягоды) и других материалов (катушки, п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олока в цветной обмотке, пустые коробки и др.), прочно соединяя ча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амостоятельно делать игрушки для сюжетно-ролевых игр (флажки, сумочки, шапочки, салфетки и др.); сувениры для родителей, сотрудников детского сада, укра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я на елк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влекать детей к изготовлению пособий для занятий и самосто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й деятельности (коробки, счетный материал), ремонту книг, на-стольно-печатных иг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экономно и рационально расходовать материалы.</w:t>
      </w:r>
    </w:p>
    <w:p w:rsidR="00C13536" w:rsidRPr="00587E61" w:rsidRDefault="00C13536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13536" w:rsidRPr="00587E61" w:rsidRDefault="00C13536" w:rsidP="00C13536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>Воспитание ценностного отношения к собственному труду, труду других л</w:t>
      </w:r>
      <w:r w:rsidRPr="00587E61">
        <w:rPr>
          <w:rStyle w:val="FontStyle227"/>
          <w:rFonts w:ascii="Arial" w:hAnsi="Arial" w:cs="Arial"/>
          <w:sz w:val="24"/>
          <w:szCs w:val="24"/>
        </w:rPr>
        <w:t>ю</w:t>
      </w:r>
      <w:r w:rsidRPr="00587E61">
        <w:rPr>
          <w:rStyle w:val="FontStyle227"/>
          <w:rFonts w:ascii="Arial" w:hAnsi="Arial" w:cs="Arial"/>
          <w:sz w:val="24"/>
          <w:szCs w:val="24"/>
        </w:rPr>
        <w:t>дей и его результатам</w:t>
      </w:r>
    </w:p>
    <w:p w:rsidR="00C13536" w:rsidRPr="00587E61" w:rsidRDefault="00C13536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587E61" w:rsidRDefault="004030E2" w:rsidP="001C486D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ответственность за выполнение трудовых поручений. Подводить </w:t>
      </w:r>
      <w:r w:rsidRPr="00587E61">
        <w:rPr>
          <w:rStyle w:val="FontStyle249"/>
          <w:rFonts w:ascii="Times New Roman" w:hAnsi="Times New Roman" w:cs="Times New Roman"/>
          <w:i w:val="0"/>
          <w:sz w:val="24"/>
          <w:szCs w:val="24"/>
        </w:rPr>
        <w:t>к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ценке 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ультата своей работа (с помощью взрослого).</w:t>
      </w:r>
    </w:p>
    <w:p w:rsidR="00C13536" w:rsidRPr="00587E61" w:rsidRDefault="00C13536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13536" w:rsidRPr="00587E61" w:rsidRDefault="00C13536" w:rsidP="00C13536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>Формирование первичных представлений о труде взрослых, его роли в о</w:t>
      </w:r>
      <w:r w:rsidRPr="00587E61">
        <w:rPr>
          <w:rStyle w:val="FontStyle227"/>
          <w:rFonts w:ascii="Arial" w:hAnsi="Arial" w:cs="Arial"/>
          <w:sz w:val="24"/>
          <w:szCs w:val="24"/>
        </w:rPr>
        <w:t>б</w:t>
      </w:r>
      <w:r w:rsidRPr="00587E61">
        <w:rPr>
          <w:rStyle w:val="FontStyle227"/>
          <w:rFonts w:ascii="Arial" w:hAnsi="Arial" w:cs="Arial"/>
          <w:sz w:val="24"/>
          <w:szCs w:val="24"/>
        </w:rPr>
        <w:t>ществе и жизни каждого человека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одолжать расширять представления детей о труде взрослых. Показывать результаты т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а, его общественную значимость. Учить бережно относиться к тому, что сделано руками чел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сказывать о профессиях воспитателя, учителя, врача, строителя, работников сельского хозяйства, транспорта, торговли, связи др.; о важности и значимости их труда. Прививать чувство благодарности к людям за их труд. Объяснить, что для облегчения труда используется разно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ная техник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детей с трудом людей творческих профессий: художников, писателей, компо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оров, мастеров народного декоративно-прикладного искусства. Показывать результаты их труда: картины, книги, ноты, предме</w:t>
      </w:r>
      <w:r w:rsidR="00C13536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ы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коративного искусства.</w:t>
      </w:r>
    </w:p>
    <w:p w:rsidR="004030E2" w:rsidRPr="00587E61" w:rsidRDefault="004030E2" w:rsidP="001C486D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желание вместе со взрослыми и с их помощью выполнять сильные трудовые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учения.</w:t>
      </w:r>
    </w:p>
    <w:p w:rsidR="00C13536" w:rsidRPr="00587E61" w:rsidRDefault="00C13536" w:rsidP="001C486D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C13536" w:rsidRPr="00587E61" w:rsidRDefault="00C13536" w:rsidP="00C13536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587E61">
        <w:rPr>
          <w:rStyle w:val="FontStyle211"/>
          <w:rFonts w:ascii="Arial" w:hAnsi="Arial" w:cs="Arial"/>
          <w:sz w:val="24"/>
          <w:szCs w:val="24"/>
        </w:rPr>
        <w:t>Образовательная область «Безопасность»</w:t>
      </w:r>
    </w:p>
    <w:p w:rsidR="00C13536" w:rsidRPr="00587E61" w:rsidRDefault="00C13536" w:rsidP="00C13536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87E61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Безопасность»  направлено на достиж</w:t>
      </w:r>
      <w:r w:rsidRPr="00587E61">
        <w:rPr>
          <w:rStyle w:val="FontStyle253"/>
          <w:rFonts w:ascii="Arial" w:hAnsi="Arial" w:cs="Arial"/>
          <w:sz w:val="24"/>
          <w:szCs w:val="24"/>
        </w:rPr>
        <w:t>е</w:t>
      </w:r>
      <w:r w:rsidRPr="00587E61">
        <w:rPr>
          <w:rStyle w:val="FontStyle253"/>
          <w:rFonts w:ascii="Arial" w:hAnsi="Arial" w:cs="Arial"/>
          <w:sz w:val="24"/>
          <w:szCs w:val="24"/>
        </w:rPr>
        <w:t>ние целей формирования основ безопасности собственной жизнедеятельности и форм</w:t>
      </w:r>
      <w:r w:rsidRPr="00587E61">
        <w:rPr>
          <w:rStyle w:val="FontStyle253"/>
          <w:rFonts w:ascii="Arial" w:hAnsi="Arial" w:cs="Arial"/>
          <w:sz w:val="24"/>
          <w:szCs w:val="24"/>
        </w:rPr>
        <w:t>и</w:t>
      </w:r>
      <w:r w:rsidRPr="00587E61">
        <w:rPr>
          <w:rStyle w:val="FontStyle253"/>
          <w:rFonts w:ascii="Arial" w:hAnsi="Arial" w:cs="Arial"/>
          <w:sz w:val="24"/>
          <w:szCs w:val="24"/>
        </w:rPr>
        <w:t>рования предпосылок экологического сознания (безопасности окружающего мира) через решение следующих задач:</w:t>
      </w:r>
    </w:p>
    <w:p w:rsidR="00C13536" w:rsidRPr="00587E61" w:rsidRDefault="00C13536" w:rsidP="00C13536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87E61">
        <w:rPr>
          <w:rStyle w:val="FontStyle253"/>
          <w:rFonts w:ascii="Arial" w:hAnsi="Arial" w:cs="Arial"/>
          <w:sz w:val="24"/>
          <w:szCs w:val="24"/>
        </w:rPr>
        <w:t xml:space="preserve">формирование представлений об опасных для человека и окружающего мира природы ситуациях и способах поведения </w:t>
      </w:r>
      <w:r w:rsidRPr="00587E61">
        <w:rPr>
          <w:rStyle w:val="FontStyle207"/>
          <w:rFonts w:ascii="Arial" w:hAnsi="Arial" w:cs="Arial"/>
          <w:sz w:val="24"/>
          <w:szCs w:val="24"/>
        </w:rPr>
        <w:t xml:space="preserve">в </w:t>
      </w:r>
      <w:r w:rsidRPr="00587E61">
        <w:rPr>
          <w:rStyle w:val="FontStyle253"/>
          <w:rFonts w:ascii="Arial" w:hAnsi="Arial" w:cs="Arial"/>
          <w:sz w:val="24"/>
          <w:szCs w:val="24"/>
        </w:rPr>
        <w:t>них;</w:t>
      </w:r>
    </w:p>
    <w:p w:rsidR="00C13536" w:rsidRPr="00587E61" w:rsidRDefault="00C13536" w:rsidP="00C13536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87E61">
        <w:rPr>
          <w:rStyle w:val="FontStyle253"/>
          <w:rFonts w:ascii="Arial" w:hAnsi="Arial" w:cs="Arial"/>
          <w:sz w:val="24"/>
          <w:szCs w:val="24"/>
        </w:rPr>
        <w:t xml:space="preserve">приобщение </w:t>
      </w:r>
      <w:r w:rsidRPr="00587E61">
        <w:rPr>
          <w:rStyle w:val="FontStyle245"/>
          <w:rFonts w:ascii="Arial" w:hAnsi="Arial" w:cs="Arial"/>
          <w:i w:val="0"/>
          <w:spacing w:val="0"/>
          <w:sz w:val="24"/>
          <w:szCs w:val="24"/>
        </w:rPr>
        <w:t>к</w:t>
      </w:r>
      <w:r w:rsidRPr="00587E61">
        <w:rPr>
          <w:rStyle w:val="FontStyle245"/>
          <w:rFonts w:ascii="Arial" w:hAnsi="Arial" w:cs="Arial"/>
          <w:spacing w:val="0"/>
          <w:sz w:val="24"/>
          <w:szCs w:val="24"/>
        </w:rPr>
        <w:t xml:space="preserve"> </w:t>
      </w:r>
      <w:r w:rsidRPr="00587E61">
        <w:rPr>
          <w:rStyle w:val="FontStyle253"/>
          <w:rFonts w:ascii="Arial" w:hAnsi="Arial" w:cs="Arial"/>
          <w:sz w:val="24"/>
          <w:szCs w:val="24"/>
        </w:rPr>
        <w:t xml:space="preserve">правилам </w:t>
      </w:r>
      <w:r w:rsidRPr="00587E61">
        <w:rPr>
          <w:rStyle w:val="FontStyle207"/>
          <w:rFonts w:ascii="Arial" w:hAnsi="Arial" w:cs="Arial"/>
          <w:sz w:val="24"/>
          <w:szCs w:val="24"/>
        </w:rPr>
        <w:t xml:space="preserve">безопасного для </w:t>
      </w:r>
      <w:r w:rsidRPr="00587E61">
        <w:rPr>
          <w:rStyle w:val="FontStyle253"/>
          <w:rFonts w:ascii="Arial" w:hAnsi="Arial" w:cs="Arial"/>
          <w:sz w:val="24"/>
          <w:szCs w:val="24"/>
        </w:rPr>
        <w:t>человека и окружающего мира природы поведения;</w:t>
      </w:r>
    </w:p>
    <w:p w:rsidR="00C13536" w:rsidRPr="00587E61" w:rsidRDefault="00C13536" w:rsidP="00C13536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587E61">
        <w:rPr>
          <w:rStyle w:val="FontStyle253"/>
          <w:rFonts w:ascii="Arial" w:hAnsi="Arial" w:cs="Arial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C13536" w:rsidRPr="00587E61" w:rsidRDefault="00C13536" w:rsidP="00C13536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709"/>
        <w:jc w:val="both"/>
        <w:rPr>
          <w:rFonts w:ascii="Arial" w:hAnsi="Arial" w:cs="Arial"/>
        </w:rPr>
      </w:pPr>
      <w:r w:rsidRPr="00587E61">
        <w:rPr>
          <w:rStyle w:val="FontStyle253"/>
          <w:rFonts w:ascii="Arial" w:hAnsi="Arial" w:cs="Arial"/>
          <w:sz w:val="24"/>
          <w:szCs w:val="24"/>
        </w:rPr>
        <w:t>формирование осторожного и осмотрительного отношения к потенциально опа</w:t>
      </w:r>
      <w:r w:rsidRPr="00587E61">
        <w:rPr>
          <w:rStyle w:val="FontStyle253"/>
          <w:rFonts w:ascii="Arial" w:hAnsi="Arial" w:cs="Arial"/>
          <w:sz w:val="24"/>
          <w:szCs w:val="24"/>
        </w:rPr>
        <w:t>с</w:t>
      </w:r>
      <w:r w:rsidRPr="00587E61">
        <w:rPr>
          <w:rStyle w:val="FontStyle253"/>
          <w:rFonts w:ascii="Arial" w:hAnsi="Arial" w:cs="Arial"/>
          <w:sz w:val="24"/>
          <w:szCs w:val="24"/>
        </w:rPr>
        <w:t>ным для человека и окружающего мира природы ситуациям.</w:t>
      </w:r>
      <w:r w:rsidRPr="00587E61">
        <w:rPr>
          <w:rStyle w:val="FontStyle253"/>
          <w:rFonts w:ascii="Times New Roman" w:hAnsi="Times New Roman" w:cs="Times New Roman"/>
          <w:sz w:val="24"/>
          <w:szCs w:val="24"/>
        </w:rPr>
        <w:t xml:space="preserve"> *</w:t>
      </w:r>
    </w:p>
    <w:p w:rsidR="00C13536" w:rsidRPr="00587E61" w:rsidRDefault="00C13536" w:rsidP="00C13536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C13536" w:rsidRPr="00587E61" w:rsidRDefault="00C13536" w:rsidP="00C13536">
      <w:pPr>
        <w:pStyle w:val="Style18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>Формирование основ безопасности собственной жизнедеятельности</w:t>
      </w:r>
    </w:p>
    <w:p w:rsidR="00C13536" w:rsidRPr="00587E61" w:rsidRDefault="00C13536" w:rsidP="001C486D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блюдать правила пребывания в детском с</w:t>
      </w:r>
      <w:r w:rsidR="00C13536"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блюдать правила участия в играх с природным материалом: беречь постройки, сделанные из песка другими детьми, не к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аться шишками, песком и другими твер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и материала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правила безопасного передвижения в помещении (спокой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 спускаться и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маться по лестнице, держаться за перила; открывать и закрывать дверь, держась за дверную ручку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ъяснить детям, что в случае необходимости взрослые звонят по те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фону «01» (при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аре), «02» (вызов милиции), «03» («Скорая помощь»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сказать детям, что в случае неосторожного обращения с огнем или электроприборами может произойти пожа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представления о правилах поведения с незнакомыми людьми (не разговаривать с незнакомцами, не брать у них различные предметы; при появлении незнакомого человека на участке сообщить об этом воспитателю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7429D">
        <w:rPr>
          <w:rStyle w:val="FontStyle202"/>
          <w:rFonts w:ascii="Times New Roman" w:hAnsi="Times New Roman" w:cs="Times New Roman"/>
          <w:sz w:val="24"/>
          <w:szCs w:val="24"/>
        </w:rPr>
        <w:t xml:space="preserve">О </w:t>
      </w:r>
      <w:r w:rsidRPr="0087429D">
        <w:rPr>
          <w:rStyle w:val="FontStyle207"/>
          <w:rFonts w:ascii="Times New Roman" w:hAnsi="Times New Roman" w:cs="Times New Roman"/>
          <w:sz w:val="24"/>
          <w:szCs w:val="24"/>
        </w:rPr>
        <w:t>правилах безопасности дорожного движени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. Закреплять знания детей о правилах 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жного движения и поведения на улице. Расширять знания о светофоре, который регулирует движение на дорог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детей с дорожными знаками: «Пешеходный переход», «Дети», «Остановка общественного транспорта», «Подземный пешехо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й переход», «Пункт медицинской помощи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знания о специальном транспорте: «Скорая помощь» (едет по вызову к больным людям), пожарная машина (едет тушить пожар), «Милиция» (едет на помощь людям, попавшим в беду). Познакомить с действиями инспектора ГИБДД в различных ситуация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Закреплять правила поведения в общественном транспорте. Познакомить детей с метро, с правилами безопасного поведения в не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объяснять детям, что остановки общественного транспорта находятся вблизи проезжей части дороги, поэтому, ожидая транспорт, ну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 вести себя спокойно, держаться за 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у взрослого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ъяснять детям, что кататься на велосипеде можно только в присут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вии взрослых, не мешая окружающим.</w:t>
      </w:r>
    </w:p>
    <w:p w:rsidR="0087429D" w:rsidRDefault="0087429D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4030E2" w:rsidRPr="0087429D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7429D">
        <w:rPr>
          <w:rStyle w:val="FontStyle227"/>
          <w:rFonts w:ascii="Arial" w:hAnsi="Arial" w:cs="Arial"/>
          <w:sz w:val="24"/>
          <w:szCs w:val="24"/>
        </w:rPr>
        <w:t>Формирование предпосылок экологического сознания</w:t>
      </w:r>
    </w:p>
    <w:p w:rsidR="0087429D" w:rsidRDefault="0087429D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навыки культуры поведения в природе (не з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рязнять окруж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щую природу, бережно относиться к растениям и животным и т.д.). Расширять представления о способах правильного взаимодействовия с растениями и животными: рассматривать растения, не нанося им вред; ра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матривать животных, не беспокоя их и не нанося им вред; кормить животных только вместе со взрослым; чужих животных не гладить; без разрешения взр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ого не приносить в дом животных; не брать на руки бездомных животных.</w:t>
      </w:r>
    </w:p>
    <w:p w:rsidR="0087429D" w:rsidRDefault="0087429D" w:rsidP="0087429D">
      <w:pPr>
        <w:pStyle w:val="Style17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ать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детям представления о том, что в природе все взаимосвязано (на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пример, 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одно и то же растение может быть ядовитым для человека и лекарс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твом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для животного; вредные для человека насекомые могут быть пи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щей для земноводных и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т.д.)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87429D" w:rsidRDefault="0087429D" w:rsidP="0087429D">
      <w:pPr>
        <w:pStyle w:val="Style17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Объ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яснить детям, что рвать растения и есть их нельзя — они могут быть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ядовитыми.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Ра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>
        <w:rPr>
          <w:rStyle w:val="FontStyle207"/>
          <w:rFonts w:ascii="Times New Roman" w:hAnsi="Times New Roman" w:cs="Times New Roman"/>
          <w:sz w:val="24"/>
          <w:szCs w:val="24"/>
        </w:rPr>
        <w:t>сказать о сборе ягод и растений.</w:t>
      </w:r>
    </w:p>
    <w:p w:rsidR="004030E2" w:rsidRDefault="0087429D" w:rsidP="0087429D">
      <w:pPr>
        <w:pStyle w:val="Style17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Форми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ровать умение одеваться по погоде. Объяснить детям, что от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переохлаждения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и п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регрева человек может заболеть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87429D" w:rsidRDefault="0087429D" w:rsidP="0087429D">
      <w:pPr>
        <w:pStyle w:val="Style17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7429D" w:rsidRPr="00891879" w:rsidRDefault="0087429D" w:rsidP="0087429D">
      <w:pPr>
        <w:pStyle w:val="Style17"/>
        <w:widowControl/>
        <w:ind w:firstLine="709"/>
        <w:rPr>
          <w:rStyle w:val="FontStyle209"/>
          <w:rFonts w:ascii="Arial" w:hAnsi="Arial" w:cs="Arial"/>
          <w:sz w:val="28"/>
          <w:szCs w:val="28"/>
        </w:rPr>
      </w:pPr>
      <w:r w:rsidRPr="00891879">
        <w:rPr>
          <w:rStyle w:val="FontStyle209"/>
          <w:rFonts w:ascii="Arial" w:hAnsi="Arial" w:cs="Arial"/>
          <w:sz w:val="28"/>
          <w:szCs w:val="28"/>
        </w:rPr>
        <w:t>Направление «Познавательно-речевое развитие»</w:t>
      </w:r>
    </w:p>
    <w:p w:rsidR="0087429D" w:rsidRPr="00891879" w:rsidRDefault="0087429D" w:rsidP="0087429D">
      <w:pPr>
        <w:pStyle w:val="Style84"/>
        <w:widowControl/>
        <w:ind w:firstLine="709"/>
        <w:jc w:val="both"/>
        <w:rPr>
          <w:rStyle w:val="FontStyle264"/>
          <w:rFonts w:ascii="Arial" w:hAnsi="Arial" w:cs="Arial"/>
        </w:rPr>
      </w:pPr>
      <w:r w:rsidRPr="00891879">
        <w:rPr>
          <w:rStyle w:val="FontStyle264"/>
          <w:rFonts w:ascii="Arial" w:hAnsi="Arial" w:cs="Arial"/>
        </w:rPr>
        <w:t>Образовательная область «Познание»</w:t>
      </w:r>
    </w:p>
    <w:p w:rsidR="0087429D" w:rsidRPr="00891879" w:rsidRDefault="0087429D" w:rsidP="0087429D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Содержание образовательной области „Познание" направлено на достижение ц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лей развития у детей познавательных интересов, интеллектуального </w:t>
      </w:r>
      <w:r w:rsidRPr="00891879">
        <w:rPr>
          <w:rStyle w:val="FontStyle207"/>
          <w:rFonts w:ascii="Arial" w:hAnsi="Arial" w:cs="Arial"/>
          <w:sz w:val="24"/>
          <w:szCs w:val="24"/>
        </w:rPr>
        <w:t>разви</w:t>
      </w:r>
      <w:r w:rsidRPr="00891879">
        <w:rPr>
          <w:rStyle w:val="FontStyle253"/>
          <w:rFonts w:ascii="Arial" w:hAnsi="Arial" w:cs="Arial"/>
          <w:sz w:val="24"/>
          <w:szCs w:val="24"/>
        </w:rPr>
        <w:t>тия детей ч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>рез решение следующих задач:</w:t>
      </w:r>
    </w:p>
    <w:p w:rsidR="0087429D" w:rsidRPr="00891879" w:rsidRDefault="0087429D" w:rsidP="0087429D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сенсорное развитие;</w:t>
      </w:r>
    </w:p>
    <w:p w:rsidR="0087429D" w:rsidRPr="00891879" w:rsidRDefault="0087429D" w:rsidP="0087429D">
      <w:pPr>
        <w:pStyle w:val="Style82"/>
        <w:widowControl/>
        <w:numPr>
          <w:ilvl w:val="0"/>
          <w:numId w:val="10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познавательно исследовательской и продуктивной (конструктивной) деятельности;</w:t>
      </w:r>
    </w:p>
    <w:p w:rsidR="0087429D" w:rsidRPr="00891879" w:rsidRDefault="0087429D" w:rsidP="0087429D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формирование элементарных математических представлений;</w:t>
      </w:r>
    </w:p>
    <w:p w:rsidR="0087429D" w:rsidRPr="00891879" w:rsidRDefault="0087429D" w:rsidP="0087429D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формирование целостной картины мира, расширение кругозора детей»*.</w:t>
      </w:r>
    </w:p>
    <w:p w:rsidR="0087429D" w:rsidRPr="00891879" w:rsidRDefault="0087429D" w:rsidP="0087429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87429D" w:rsidRPr="00891879" w:rsidRDefault="0087429D" w:rsidP="0087429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Сенсорное развитие</w:t>
      </w:r>
    </w:p>
    <w:p w:rsidR="0087429D" w:rsidRPr="00587E61" w:rsidRDefault="0087429D" w:rsidP="0087429D">
      <w:pPr>
        <w:pStyle w:val="Style17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7429D" w:rsidRDefault="0087429D" w:rsidP="001C486D">
      <w:pPr>
        <w:pStyle w:val="Style79"/>
        <w:widowControl/>
        <w:tabs>
          <w:tab w:val="left" w:pos="6931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Разви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вать восприятие, умение выделять разнообразные свойства и отно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шения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предметов (цвет, форма, величина, расположение в пространстве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и т.п.), в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ключая разные органы чувств: зр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ние, слух, осязание, обоняние, вкус.</w:t>
      </w:r>
    </w:p>
    <w:p w:rsidR="0087429D" w:rsidRDefault="0087429D" w:rsidP="001C486D">
      <w:pPr>
        <w:pStyle w:val="Style79"/>
        <w:widowControl/>
        <w:tabs>
          <w:tab w:val="left" w:pos="6931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р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одолжать развивать умение сравнивать предметы, устанавливать их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сходство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и различие (найди в группе предметы, игрушки такой же формы,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такого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же цвета; чем эти предметы похожи и чем отличаются и т. д.)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A06773" w:rsidRDefault="0087429D" w:rsidP="00A06773">
      <w:pPr>
        <w:pStyle w:val="Style79"/>
        <w:widowControl/>
        <w:tabs>
          <w:tab w:val="left" w:pos="6931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р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одолжать знакомить с цветами спектра: красный, оранжевый, жел</w:t>
      </w:r>
      <w:r>
        <w:rPr>
          <w:rStyle w:val="FontStyle207"/>
          <w:rFonts w:ascii="Times New Roman" w:hAnsi="Times New Roman" w:cs="Times New Roman"/>
          <w:sz w:val="24"/>
          <w:szCs w:val="24"/>
        </w:rPr>
        <w:t>тый, з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еленый, голубой, синий, фиолетовый (хроматические) и белый,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ce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рый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и черный (ахроматические). Продолжать формировать умение разли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чать цвета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по светлоте и насыщенности, правильно называть их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 xml:space="preserve"> (светло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-зеленый, светло-розовый). Показать детям особенности располо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 xml:space="preserve">жения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цветовых тонов в спектре. Развивать умение группировать объекты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 xml:space="preserve"> по не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скольким признакам.</w:t>
      </w:r>
    </w:p>
    <w:p w:rsidR="004030E2" w:rsidRPr="00587E61" w:rsidRDefault="004030E2" w:rsidP="00A06773">
      <w:pPr>
        <w:pStyle w:val="Style79"/>
        <w:widowControl/>
        <w:tabs>
          <w:tab w:val="left" w:pos="6931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знакомить детей с различными геометрическими фигурами, 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 xml:space="preserve">учить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споль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ть в качестве эталонов плоскостные и объемные формы.</w:t>
      </w:r>
    </w:p>
    <w:p w:rsidR="004030E2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обследовать предметы разной формы; при обсле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 xml:space="preserve">довани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ключать движения рук по предмету. Совершенствовать глазомер.</w:t>
      </w:r>
    </w:p>
    <w:p w:rsidR="00A06773" w:rsidRPr="00587E61" w:rsidRDefault="00A06773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06773" w:rsidRPr="00891879" w:rsidRDefault="00A06773" w:rsidP="00A06773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 xml:space="preserve">Развитие познавательно-исследовательской </w:t>
      </w:r>
    </w:p>
    <w:p w:rsidR="00A06773" w:rsidRPr="00891879" w:rsidRDefault="00A06773" w:rsidP="00A06773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lastRenderedPageBreak/>
        <w:t>и продуктивной (конструктивной) деятельности</w:t>
      </w:r>
    </w:p>
    <w:p w:rsidR="00A06773" w:rsidRDefault="00A06773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587E61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умение устанавливать связь между создаваемы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 xml:space="preserve">ми </w:t>
      </w:r>
      <w:r w:rsidRPr="00587E61">
        <w:rPr>
          <w:rStyle w:val="FontStyle256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стройками и тем, что дети видят в окружающей жизни; создавать разнообразные постройки и конструкции (дома, спортивное и игровое об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удование и т. п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выделять основные части и характерные детали конструкций. Помогать анализировать сделанные педагогом поделки и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тройки; на основе анализа находить констр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ивные решения и плани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создание собственной постройк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с новыми деталями: разнообразными по форме и величине пластинами, брус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и, цилиндрами, конусами и др. Закреплять умение заменять одни детали други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оздавать различные по величине и конструкции постройки одного и того же объект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троить по рисунку, самостоятельно подбирать н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обходимый ст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ьный материа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умение работать коллективно, объединять свои поделки в соответ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ии с общим замыслом, договариваться, кто какую часть работы будет выполнять; помогать друг другу при необходимо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06773">
        <w:rPr>
          <w:rStyle w:val="FontStyle207"/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. Создавать условия для реализации детьми проектов трех типов: исследовательских, творческих и нормативны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тие проектной деятельности исследовательского т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па. Организовывать презентации проектов. Способствовать формиро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ю у детей представления об авторстве про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а.</w:t>
      </w:r>
    </w:p>
    <w:p w:rsidR="00A06773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оздавать условия для реализации проектной деятельности творческого типа. Творческие проекты в этом возрасте носят индивидуальный характер. 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ствовать формированию проектной деятельности нормативного типа. (Нормативная проектная деятельность—это проектная деятельность, направленная на выработку детьми норм и правил поведения в детском коллективе.)</w:t>
      </w:r>
    </w:p>
    <w:p w:rsidR="00A06773" w:rsidRDefault="00A06773" w:rsidP="001C486D">
      <w:pPr>
        <w:pStyle w:val="Style98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A06773" w:rsidRPr="00891879" w:rsidRDefault="00A06773" w:rsidP="00A06773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элементарных математических представлений</w:t>
      </w:r>
    </w:p>
    <w:p w:rsidR="00A06773" w:rsidRDefault="00A06773" w:rsidP="001C486D">
      <w:pPr>
        <w:pStyle w:val="Style98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A06773" w:rsidRDefault="004030E2" w:rsidP="001C486D">
      <w:pPr>
        <w:pStyle w:val="Style98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A06773">
        <w:rPr>
          <w:rStyle w:val="FontStyle227"/>
          <w:rFonts w:ascii="Arial" w:hAnsi="Arial" w:cs="Arial"/>
          <w:b w:val="0"/>
          <w:sz w:val="24"/>
          <w:szCs w:val="24"/>
        </w:rPr>
        <w:t>Количество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здавать множества (группы предметов) из разных по качеству эле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ов (предметов разного цвета, размера, формы, назнач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; звуков, движений); разбивать мно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ов (предметов) один к одному;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делять большую (меньшую) часть множества или их равенство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читать до 10; последовательно знакомить с образ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ием каждого ч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а в пределах 5-10 (на наглядной основе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равнивать рядом стоящие числа в пределах 10 ш основе сравнения конкретных множеств; получать равенство из неравен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отсчитывать предметы из большого количества по образцу и заданному числу (в пределах 10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считать предметы на ошупь, считать и воспроизводить количество з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в, движений по образцу и заданному числу (в пределах 10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с цифрами от 0 до 9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Упражнять в понимании того, что число не зависит от величины пр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етов, расстояния между предметами, формы, их расположения, а также направления счета (справа налево, слева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аво, с любого предмета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с количественным составом числа из единиц в пределах 5 на конкретном 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ериале: </w:t>
      </w:r>
      <w:r w:rsidRPr="00587E61">
        <w:rPr>
          <w:rStyle w:val="FontStyle228"/>
          <w:rFonts w:ascii="Times New Roman" w:hAnsi="Times New Roman" w:cs="Times New Roman"/>
          <w:sz w:val="24"/>
          <w:szCs w:val="24"/>
        </w:rPr>
        <w:t xml:space="preserve">5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— это один, еще один, еще один, еще один и еще один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понятие о том, что предмет (лист бумаги, лента, круг, ква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ат и др.) можно разделить на несколько равных частей (на две, четыре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называть части, полученные от деления, сравнивать ~елое и части,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мать, что целый предмет больше каждой своей части, - часть меньше целого.</w:t>
      </w:r>
    </w:p>
    <w:p w:rsidR="00A06773" w:rsidRDefault="00A06773" w:rsidP="001C486D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</w:p>
    <w:p w:rsidR="004030E2" w:rsidRPr="00A06773" w:rsidRDefault="00A06773" w:rsidP="001C486D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>
        <w:rPr>
          <w:rStyle w:val="FontStyle267"/>
          <w:rFonts w:ascii="Arial" w:hAnsi="Arial" w:cs="Arial"/>
          <w:sz w:val="24"/>
          <w:szCs w:val="24"/>
        </w:rPr>
        <w:t>В</w:t>
      </w:r>
      <w:r w:rsidR="004030E2" w:rsidRPr="00A06773">
        <w:rPr>
          <w:rStyle w:val="FontStyle267"/>
          <w:rFonts w:ascii="Arial" w:hAnsi="Arial" w:cs="Arial"/>
          <w:sz w:val="24"/>
          <w:szCs w:val="24"/>
        </w:rPr>
        <w:t>еличина</w:t>
      </w:r>
    </w:p>
    <w:p w:rsidR="004030E2" w:rsidRPr="00587E61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устанавливать размерные отношения между 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>5-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10 предметами разной длины (высоты, ширины) или толщины: система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 xml:space="preserve">тизировать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едметы, располагая их в воз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ающем (убывающем) поряд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>ке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величине; отражать в речи порядок расположения предметов и соот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 xml:space="preserve">ношени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ежду ними по размеру; «Розовая лента — самая широкая, 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 xml:space="preserve">фиолетовая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— немного уже, красная — </w:t>
      </w:r>
      <w:r w:rsidRPr="00587E61">
        <w:rPr>
          <w:rStyle w:val="FontStyle267"/>
          <w:rFonts w:ascii="Times New Roman" w:hAnsi="Times New Roman" w:cs="Times New Roman"/>
          <w:sz w:val="24"/>
          <w:szCs w:val="24"/>
        </w:rPr>
        <w:t xml:space="preserve">ещ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же, но она шире желтой, а зе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 xml:space="preserve">леная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же желтой и всех остальных лент» и т. д.</w:t>
      </w:r>
    </w:p>
    <w:p w:rsidR="004030E2" w:rsidRPr="00587E61" w:rsidRDefault="004030E2" w:rsidP="00A06773">
      <w:pPr>
        <w:pStyle w:val="Style3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06773">
        <w:rPr>
          <w:rStyle w:val="FontStyle290"/>
          <w:rFonts w:ascii="Times New Roman" w:hAnsi="Times New Roman" w:cs="Times New Roman"/>
          <w:i w:val="0"/>
          <w:sz w:val="24"/>
          <w:szCs w:val="24"/>
        </w:rPr>
        <w:t>Развивать умение сравнивать два предмета по величине (длине, шири</w:t>
      </w:r>
      <w:r w:rsidR="00A06773">
        <w:rPr>
          <w:rStyle w:val="FontStyle290"/>
          <w:rFonts w:ascii="Times New Roman" w:hAnsi="Times New Roman" w:cs="Times New Roman"/>
          <w:i w:val="0"/>
          <w:sz w:val="24"/>
          <w:szCs w:val="24"/>
        </w:rPr>
        <w:t>не, высоте )</w:t>
      </w:r>
      <w:r w:rsidRPr="00A06773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поср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нно — с помощью третьего (условной меры), равного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 xml:space="preserve"> одн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у из сравниваемых предметов.</w:t>
      </w:r>
    </w:p>
    <w:p w:rsidR="004030E2" w:rsidRPr="00587E61" w:rsidRDefault="004030E2" w:rsidP="001C486D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глазомер, умение находить предметы длиннее (короче), выше 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>(ни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). шире (уже), толще (тоньше) образца и равные ему.</w:t>
      </w:r>
    </w:p>
    <w:p w:rsidR="004030E2" w:rsidRPr="00587E61" w:rsidRDefault="004030E2" w:rsidP="001C486D">
      <w:pPr>
        <w:pStyle w:val="Style112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A06773" w:rsidRDefault="00A06773" w:rsidP="001C486D">
      <w:pPr>
        <w:pStyle w:val="Style112"/>
        <w:widowControl/>
        <w:ind w:firstLine="709"/>
        <w:jc w:val="both"/>
        <w:rPr>
          <w:rStyle w:val="FontStyle225"/>
          <w:rFonts w:ascii="Arial" w:hAnsi="Arial" w:cs="Arial"/>
          <w:b w:val="0"/>
          <w:spacing w:val="0"/>
          <w:sz w:val="24"/>
          <w:szCs w:val="24"/>
        </w:rPr>
      </w:pPr>
      <w:r w:rsidRPr="00A06773">
        <w:rPr>
          <w:rStyle w:val="FontStyle225"/>
          <w:rFonts w:ascii="Arial" w:hAnsi="Arial" w:cs="Arial"/>
          <w:b w:val="0"/>
          <w:spacing w:val="0"/>
          <w:sz w:val="24"/>
          <w:szCs w:val="24"/>
        </w:rPr>
        <w:t>Фор</w:t>
      </w:r>
      <w:r w:rsidR="004030E2" w:rsidRPr="00A06773">
        <w:rPr>
          <w:rStyle w:val="FontStyle225"/>
          <w:rFonts w:ascii="Arial" w:hAnsi="Arial" w:cs="Arial"/>
          <w:b w:val="0"/>
          <w:spacing w:val="0"/>
          <w:sz w:val="24"/>
          <w:szCs w:val="24"/>
        </w:rPr>
        <w:t>ма</w:t>
      </w:r>
    </w:p>
    <w:p w:rsidR="004030E2" w:rsidRPr="00587E61" w:rsidRDefault="00A06773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о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с овалом на основе сравнения его с кругом и прямоугольни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ком.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Дать пре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тавление о четырехугольнике: подвести к пониманию того,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что квадрат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и прямоугольник являю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ся разновидностями четырехугольник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геометрическую зоркость: умение анализировать и сравнивать предметы по ф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, находить в ближайшем окружении предметы одинаковой и разной формы: книги, картина, одеяла, крышки столов — пр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оугольные, поднос и блюдо — овальные, тарелки — круглые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.д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представление о том, как из одной формы сделать другую.</w:t>
      </w:r>
    </w:p>
    <w:p w:rsidR="00A06773" w:rsidRDefault="00A06773" w:rsidP="001C486D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A06773" w:rsidRDefault="004030E2" w:rsidP="001C486D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A06773">
        <w:rPr>
          <w:rStyle w:val="FontStyle267"/>
          <w:rFonts w:ascii="Arial" w:hAnsi="Arial" w:cs="Arial"/>
          <w:sz w:val="24"/>
          <w:szCs w:val="24"/>
        </w:rPr>
        <w:t xml:space="preserve">Ориентировка </w:t>
      </w:r>
      <w:r w:rsidRPr="00A06773">
        <w:rPr>
          <w:rStyle w:val="FontStyle227"/>
          <w:rFonts w:ascii="Arial" w:hAnsi="Arial" w:cs="Arial"/>
          <w:b w:val="0"/>
          <w:sz w:val="24"/>
          <w:szCs w:val="24"/>
        </w:rPr>
        <w:t>в</w:t>
      </w:r>
      <w:r w:rsidRPr="00A06773">
        <w:rPr>
          <w:rStyle w:val="FontStyle227"/>
          <w:rFonts w:ascii="Arial" w:hAnsi="Arial" w:cs="Arial"/>
          <w:sz w:val="24"/>
          <w:szCs w:val="24"/>
        </w:rPr>
        <w:t xml:space="preserve"> </w:t>
      </w:r>
      <w:r w:rsidRPr="00A06773">
        <w:rPr>
          <w:rStyle w:val="FontStyle267"/>
          <w:rFonts w:ascii="Arial" w:hAnsi="Arial" w:cs="Arial"/>
          <w:sz w:val="24"/>
          <w:szCs w:val="24"/>
        </w:rPr>
        <w:t>пространстве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</w:t>
      </w:r>
      <w:r w:rsidRPr="00587E61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кружающем простран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е; понимать смысл пространственных отношений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(вверху — внизу, впереди (спереди) — сзади (за), слева — справа, между, рядом с, около);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вигаться в заданном направлении, меняя его по сигналу, а также в со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етствии со знаками — указателями направления движения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(вперед, назад, налево, направо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и т. п.); определять свое местонахождение среди окружающих людей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едметов: «Я стою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между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Олей и Таней,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за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ишей,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позади (сзади)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Кати,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перед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аташей,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около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Юры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; обозначать </w:t>
      </w:r>
      <w:r w:rsidRPr="00587E61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ечи взаимное расположение предметов: «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Справа от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куклы сидит заяц, а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слева от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куклы стоит лошадка,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сзади —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ишка, а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впереди —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ашина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ориентироваться на листе бумаги (справа — с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, вверху — внизу, в середине, в углу).</w:t>
      </w:r>
    </w:p>
    <w:p w:rsidR="00A06773" w:rsidRDefault="00A06773" w:rsidP="001C486D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A06773" w:rsidRDefault="004030E2" w:rsidP="001C486D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A06773">
        <w:rPr>
          <w:rStyle w:val="FontStyle267"/>
          <w:rFonts w:ascii="Arial" w:hAnsi="Arial" w:cs="Arial"/>
          <w:sz w:val="24"/>
          <w:szCs w:val="24"/>
        </w:rPr>
        <w:t>Ориентировка во времен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ать представление о том, что утро, вечер, день, ночь составляют сутки.</w:t>
      </w:r>
    </w:p>
    <w:p w:rsidR="004030E2" w:rsidRPr="00587E61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49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на конкретных примерах устанавливать последо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ельность различных событий: что было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раньше (сначала)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что </w:t>
      </w:r>
      <w:r w:rsidR="00A06773">
        <w:rPr>
          <w:rStyle w:val="FontStyle249"/>
          <w:rFonts w:ascii="Times New Roman" w:hAnsi="Times New Roman" w:cs="Times New Roman"/>
          <w:sz w:val="24"/>
          <w:szCs w:val="24"/>
        </w:rPr>
        <w:t>позже (по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том)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определять, какой день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сегодня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какой был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вчера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какой будет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>завтра.</w:t>
      </w:r>
    </w:p>
    <w:p w:rsidR="00A06773" w:rsidRDefault="00A06773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A06773" w:rsidRPr="00891879" w:rsidRDefault="00A06773" w:rsidP="00A06773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целостной картины мира, расширение кругозора</w:t>
      </w:r>
    </w:p>
    <w:p w:rsidR="00A06773" w:rsidRPr="00891879" w:rsidRDefault="00A06773" w:rsidP="00A06773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Предметное и социальное окружение</w:t>
      </w:r>
    </w:p>
    <w:p w:rsidR="004030E2" w:rsidRPr="00587E61" w:rsidRDefault="004030E2" w:rsidP="001C486D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587E61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Развивать умение определять материалы, из которых изготовлены предметы. Закреплять умение сравнивать предметы (по назначению, цвету, форме, материалу), классифицировать их (посуда — фарфоровая, стеклянная, ке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ическая, пластмассовая). Рассказывать о том, что любая вещь создана трудом многих людей («Откуда «пришел» стол?», «Как получилась книжка?» и т. пД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 профессиях.</w:t>
      </w:r>
    </w:p>
    <w:p w:rsidR="00C40839" w:rsidRDefault="004030E2" w:rsidP="00C13536">
      <w:pPr>
        <w:pStyle w:val="Style24"/>
        <w:widowControl/>
        <w:tabs>
          <w:tab w:val="left" w:pos="7469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б учебных заведениях (детский сад, школа,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 xml:space="preserve"> 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лледж, вуз), сф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х человеческой деятельности (наука, искусство, производство, сельское хозяйство)</w:t>
      </w:r>
      <w:r w:rsidR="00A06773"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</w:p>
    <w:p w:rsidR="004030E2" w:rsidRPr="00587E61" w:rsidRDefault="00C40839" w:rsidP="00C40839">
      <w:pPr>
        <w:pStyle w:val="Style24"/>
        <w:widowControl/>
        <w:tabs>
          <w:tab w:val="left" w:pos="7469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Через проектную деятельность, экскурсии, игры, оформления группового и садовского п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>
        <w:rPr>
          <w:rStyle w:val="FontStyle207"/>
          <w:rFonts w:ascii="Times New Roman" w:hAnsi="Times New Roman" w:cs="Times New Roman"/>
          <w:sz w:val="24"/>
          <w:szCs w:val="24"/>
        </w:rPr>
        <w:t>мещения, организацию развивающей среды продолжить знакомство с культурными явлениями (цирк, библиотека, музей и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др.), их атрибутами, значением в жизни общества, связанными с ними профессиями, правилами повед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понятием денег, их функциями (средство для оплаты труда, рас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ов при покупках), бюджетом и возможностями семь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, мифы и легенды на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ов мира), реконструкцию образа жизни людей разных времен (одежда, утварь, традиции и др.).</w:t>
      </w:r>
    </w:p>
    <w:p w:rsidR="00C40839" w:rsidRDefault="00C40839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C40839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C40839">
        <w:rPr>
          <w:rStyle w:val="FontStyle227"/>
          <w:rFonts w:ascii="Arial" w:hAnsi="Arial" w:cs="Arial"/>
          <w:b w:val="0"/>
          <w:sz w:val="24"/>
          <w:szCs w:val="24"/>
        </w:rPr>
        <w:t>Ознакомление с природой</w:t>
      </w:r>
    </w:p>
    <w:p w:rsidR="004030E2" w:rsidRPr="00587E61" w:rsidRDefault="004030E2" w:rsidP="001C486D">
      <w:pPr>
        <w:pStyle w:val="Style11"/>
        <w:widowControl/>
        <w:tabs>
          <w:tab w:val="left" w:pos="7104"/>
        </w:tabs>
        <w:spacing w:line="240" w:lineRule="auto"/>
        <w:ind w:firstLine="709"/>
        <w:rPr>
          <w:rStyle w:val="FontStyle308"/>
          <w:rFonts w:ascii="Times New Roman" w:hAnsi="Times New Roman" w:cs="Times New Roman"/>
          <w:spacing w:val="0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и уточнять представления детей о природе. Закреплять умение наблюдать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ьях, кустарниках и травянистых растениях. Познакомить с понятиями «лес», «луг» и «сад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комнатными растениями,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ухаживать за растениями. Рассказать детям о спо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ах вегетативного размножения растени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домашних животных, их повадках, завис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ости от человек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ухаживать за обитателями уголка природ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 диких животных: где живут, как 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ывают пищу и го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ятся к зимней спячке. Познакомить с птицами (ла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очка, скворец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с представителями класса пресмыкающихся (ящерица, черепаха) и насекомых (пчела, комар, муха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ктеристика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с многообразием родной природы; с растениями и животн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и различных к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атических зон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. Формировать представления о том, что человек — часть природы и что он должен беречь, охранять и защищать е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и явлениями (сезон — растительность — труд людей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казать детям взаимодействие живой и неживой природ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4030E2" w:rsidRPr="00587E61" w:rsidRDefault="004030E2" w:rsidP="001C486D">
      <w:pPr>
        <w:pStyle w:val="Style134"/>
        <w:widowControl/>
        <w:ind w:firstLine="709"/>
        <w:jc w:val="both"/>
        <w:rPr>
          <w:rStyle w:val="FontStyle249"/>
          <w:rFonts w:ascii="Times New Roman" w:hAnsi="Times New Roman" w:cs="Times New Roman"/>
          <w:sz w:val="24"/>
          <w:szCs w:val="24"/>
        </w:rPr>
      </w:pP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>Сезонные наблюдения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40839">
        <w:rPr>
          <w:rStyle w:val="FontStyle207"/>
          <w:rFonts w:ascii="Times New Roman" w:hAnsi="Times New Roman" w:cs="Times New Roman"/>
          <w:b/>
          <w:sz w:val="24"/>
          <w:szCs w:val="24"/>
        </w:rPr>
        <w:t>Осень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Закреплять представления детей о том, как похолодание и 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ращение продол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ьности дня изменяют жизнь растений, животных и человек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ушки, ящерицы, 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пахи, ежи, медведи впадают в спячку, зайцы линяют, некоторые птицы (гуси, утки, журавли) улетают в теплые края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40839">
        <w:rPr>
          <w:rStyle w:val="FontStyle207"/>
          <w:rFonts w:ascii="Times New Roman" w:hAnsi="Times New Roman" w:cs="Times New Roman"/>
          <w:b/>
          <w:sz w:val="24"/>
          <w:szCs w:val="24"/>
        </w:rPr>
        <w:t>Зима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Расширять и обогащать знания детей об особенностях зимней природы (холода, 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розки, снегопады, сильные ветры), особенностях деятельности людей в городе, на селе. Поз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мить с таким природным явлением, как туман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40839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Весн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ие птиц (ворон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40839">
        <w:rPr>
          <w:rStyle w:val="FontStyle207"/>
          <w:rFonts w:ascii="Times New Roman" w:hAnsi="Times New Roman" w:cs="Times New Roman"/>
          <w:b/>
          <w:sz w:val="24"/>
          <w:szCs w:val="24"/>
        </w:rPr>
        <w:lastRenderedPageBreak/>
        <w:t>Лето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Расширять и обогащать представления детей о влиянии тепла, солнечного света на жизнь людей, животных и растений (природа «расцв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ает», много ягод, фруктов, овощей; много корма для зверей, птиц и их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нышей). Рассказать о съедобных и несъедобных грибах (съе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ые — маслята, опята, лисички и т. п.; несъедобные — мухомор, ложный опенок).'</w:t>
      </w:r>
    </w:p>
    <w:p w:rsidR="00C40839" w:rsidRDefault="00C40839" w:rsidP="001C486D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</w:rPr>
      </w:pPr>
    </w:p>
    <w:p w:rsidR="00C40839" w:rsidRPr="00891879" w:rsidRDefault="00C40839" w:rsidP="00C4083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91879">
        <w:rPr>
          <w:rStyle w:val="FontStyle211"/>
          <w:rFonts w:ascii="Arial" w:hAnsi="Arial" w:cs="Arial"/>
          <w:sz w:val="24"/>
          <w:szCs w:val="24"/>
        </w:rPr>
        <w:t>Образовательная область «Коммуникация»</w:t>
      </w:r>
    </w:p>
    <w:p w:rsidR="00C40839" w:rsidRPr="00891879" w:rsidRDefault="00C40839" w:rsidP="00C40839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Коммуникация" направлено на достиж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ние целей овладения конструктивными способами и средствами взаимодействия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с </w:t>
      </w:r>
      <w:r w:rsidRPr="00891879">
        <w:rPr>
          <w:rStyle w:val="FontStyle253"/>
          <w:rFonts w:ascii="Arial" w:hAnsi="Arial" w:cs="Arial"/>
          <w:sz w:val="24"/>
          <w:szCs w:val="24"/>
        </w:rPr>
        <w:t>окр</w:t>
      </w:r>
      <w:r w:rsidRPr="00891879">
        <w:rPr>
          <w:rStyle w:val="FontStyle253"/>
          <w:rFonts w:ascii="Arial" w:hAnsi="Arial" w:cs="Arial"/>
          <w:sz w:val="24"/>
          <w:szCs w:val="24"/>
        </w:rPr>
        <w:t>у</w:t>
      </w:r>
      <w:r w:rsidRPr="00891879">
        <w:rPr>
          <w:rStyle w:val="FontStyle253"/>
          <w:rFonts w:ascii="Arial" w:hAnsi="Arial" w:cs="Arial"/>
          <w:sz w:val="24"/>
          <w:szCs w:val="24"/>
        </w:rPr>
        <w:t>жающими людьми через решение следующих задач:</w:t>
      </w:r>
    </w:p>
    <w:p w:rsidR="00C40839" w:rsidRPr="00891879" w:rsidRDefault="00C40839" w:rsidP="00C40839">
      <w:pPr>
        <w:pStyle w:val="Style82"/>
        <w:widowControl/>
        <w:numPr>
          <w:ilvl w:val="0"/>
          <w:numId w:val="12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развитие свободного общения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со 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взрослыми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и </w:t>
      </w:r>
      <w:r w:rsidRPr="00891879">
        <w:rPr>
          <w:rStyle w:val="FontStyle253"/>
          <w:rFonts w:ascii="Arial" w:hAnsi="Arial" w:cs="Arial"/>
          <w:sz w:val="24"/>
          <w:szCs w:val="24"/>
        </w:rPr>
        <w:t>детьми;</w:t>
      </w:r>
    </w:p>
    <w:p w:rsidR="00C40839" w:rsidRPr="00891879" w:rsidRDefault="00C40839" w:rsidP="00C40839">
      <w:pPr>
        <w:pStyle w:val="Style82"/>
        <w:widowControl/>
        <w:numPr>
          <w:ilvl w:val="0"/>
          <w:numId w:val="12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всех компонентов устной речи детей (лексической стороны, грамматич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ского строя речи, произносительной стороны речи; связной речи—диалогической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и </w:t>
      </w:r>
      <w:r w:rsidRPr="00891879">
        <w:rPr>
          <w:rStyle w:val="FontStyle253"/>
          <w:rFonts w:ascii="Arial" w:hAnsi="Arial" w:cs="Arial"/>
          <w:sz w:val="24"/>
          <w:szCs w:val="24"/>
        </w:rPr>
        <w:t>мон</w:t>
      </w:r>
      <w:r w:rsidRPr="00891879">
        <w:rPr>
          <w:rStyle w:val="FontStyle253"/>
          <w:rFonts w:ascii="Arial" w:hAnsi="Arial" w:cs="Arial"/>
          <w:sz w:val="24"/>
          <w:szCs w:val="24"/>
        </w:rPr>
        <w:t>о</w:t>
      </w:r>
      <w:r w:rsidRPr="00891879">
        <w:rPr>
          <w:rStyle w:val="FontStyle253"/>
          <w:rFonts w:ascii="Arial" w:hAnsi="Arial" w:cs="Arial"/>
          <w:sz w:val="24"/>
          <w:szCs w:val="24"/>
        </w:rPr>
        <w:t>логической форм) в различных формах и видах детской деятельности;</w:t>
      </w:r>
    </w:p>
    <w:p w:rsidR="00C40839" w:rsidRPr="00891879" w:rsidRDefault="00C40839" w:rsidP="00C40839">
      <w:pPr>
        <w:pStyle w:val="Style82"/>
        <w:widowControl/>
        <w:numPr>
          <w:ilvl w:val="0"/>
          <w:numId w:val="12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практическое овладение воспитанниками нормами речи».</w:t>
      </w:r>
    </w:p>
    <w:p w:rsidR="00C40839" w:rsidRPr="00891879" w:rsidRDefault="00C40839" w:rsidP="00C40839">
      <w:pPr>
        <w:pStyle w:val="Style18"/>
        <w:widowControl/>
        <w:ind w:firstLine="709"/>
        <w:jc w:val="both"/>
        <w:rPr>
          <w:rFonts w:ascii="Times New Roman" w:hAnsi="Times New Roman"/>
        </w:rPr>
      </w:pPr>
    </w:p>
    <w:p w:rsidR="00C40839" w:rsidRPr="00891879" w:rsidRDefault="00C40839" w:rsidP="00C4083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Развитие свободного общения со взрослыми и детьм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речь как средство общения. Расширять пр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тавления детей о м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ообразии окружающего мир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ощрять попытки делиться с педагогом и другими детьми разнообр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ми впечатле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и, уточнять источник полученной информации (телеп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едача, рассказ взрослого, посещение 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авки, детского спектакля и т.д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щью речи: убеждать, доказывать, объяснять. Учить строить высказывания.</w:t>
      </w:r>
    </w:p>
    <w:p w:rsidR="00C40839" w:rsidRDefault="00C40839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40839" w:rsidRPr="00891879" w:rsidRDefault="00C40839" w:rsidP="00C4083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 xml:space="preserve">Развитие всех компонентов устной речи, </w:t>
      </w:r>
    </w:p>
    <w:p w:rsidR="00C40839" w:rsidRPr="00891879" w:rsidRDefault="00C40839" w:rsidP="00C4083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практическое овладение нормами речи</w:t>
      </w:r>
    </w:p>
    <w:p w:rsidR="00C40839" w:rsidRDefault="00C40839" w:rsidP="00C4083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</w:p>
    <w:p w:rsidR="00C40839" w:rsidRPr="00891879" w:rsidRDefault="00C40839" w:rsidP="00C40839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Формирование словаря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теризующими свойства и 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ества предметов; наречиями, обозначающ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и взаимоотношения людей, их отношение к труд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Упражнять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могать детям употреблять слова в точном соответствии со смыслом.</w:t>
      </w:r>
    </w:p>
    <w:p w:rsidR="00C40839" w:rsidRDefault="00C40839" w:rsidP="001C486D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C40839" w:rsidRDefault="004030E2" w:rsidP="001C486D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C40839">
        <w:rPr>
          <w:rStyle w:val="FontStyle267"/>
          <w:rFonts w:ascii="Arial" w:hAnsi="Arial" w:cs="Arial"/>
          <w:sz w:val="24"/>
          <w:szCs w:val="24"/>
        </w:rPr>
        <w:t>Звуковая культура реч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49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правильное, отчетливое произнесение звуков. Учить разл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ать на слух и отч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ливо произносить сходные по артикуляции и звучанию согласные звуки: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с— з, с — ц, ш — ж, ч — ц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 —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ш, ж — з, л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—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>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то звука в слове (на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, середина, конец).</w:t>
      </w:r>
    </w:p>
    <w:p w:rsidR="004030E2" w:rsidRPr="00587E61" w:rsidRDefault="004030E2" w:rsidP="001C486D">
      <w:pPr>
        <w:pStyle w:val="Style11"/>
        <w:widowControl/>
        <w:tabs>
          <w:tab w:val="left" w:pos="734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C40839" w:rsidRDefault="00C40839" w:rsidP="001C486D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C40839" w:rsidRDefault="004030E2" w:rsidP="001C486D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C40839">
        <w:rPr>
          <w:rStyle w:val="FontStyle267"/>
          <w:rFonts w:ascii="Arial" w:hAnsi="Arial" w:cs="Arial"/>
          <w:sz w:val="24"/>
          <w:szCs w:val="24"/>
        </w:rPr>
        <w:t>Грамматический строй реч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согласовывать слова в предложениях: суще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вительные с чис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нии согла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х, предоставлять возможность самостоятельно ее исправить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ца; масленка, сол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; воспитатель, учитель, строитель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ал — выбежал — перебежал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омогать детям правильно употреблять существительные множествен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>ног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числа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м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ьном и винительном падежах; глаголы в повелительном наклонении; прилагательные и наречия в сравнительной степени; не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склоняемы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уществительны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оставлять по образцу простые и сложные предложе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>ния</w:t>
      </w:r>
      <w:r w:rsidRPr="00587E61">
        <w:rPr>
          <w:rStyle w:val="FontStyle291"/>
          <w:rFonts w:ascii="Times New Roman" w:hAnsi="Times New Roman" w:cs="Times New Roman"/>
          <w:sz w:val="24"/>
          <w:szCs w:val="24"/>
        </w:rPr>
        <w:t xml:space="preserve">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вать умение пользоваться прямой и косвенной речью.</w:t>
      </w:r>
    </w:p>
    <w:p w:rsidR="00C40839" w:rsidRDefault="00C40839" w:rsidP="001C486D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C40839" w:rsidRDefault="004030E2" w:rsidP="001C486D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C40839">
        <w:rPr>
          <w:rStyle w:val="FontStyle267"/>
          <w:rFonts w:ascii="Arial" w:hAnsi="Arial" w:cs="Arial"/>
          <w:sz w:val="24"/>
          <w:szCs w:val="24"/>
        </w:rPr>
        <w:t>Связная речь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поддерживать беседу</w:t>
      </w:r>
    </w:p>
    <w:p w:rsidR="00C40839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овершенствовать диалогическую форму речи. Поощрять попытки вызывать свою точку зрения, согласие или несогласие с ответом товарища. 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4030E2" w:rsidRPr="00587E61" w:rsidRDefault="004030E2" w:rsidP="001C486D">
      <w:pPr>
        <w:pStyle w:val="Style3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вязно, последовательно и выразительно пересказать небольшие с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и, рассказы.</w:t>
      </w:r>
    </w:p>
    <w:p w:rsidR="004030E2" w:rsidRPr="00587E61" w:rsidRDefault="004030E2" w:rsidP="001C486D">
      <w:pPr>
        <w:pStyle w:val="Style3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умение (по плану и образцу) рассказывать о предмете, 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>со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ржании сюжетной картины, составлять рассказ по картинкам с после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>т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тельно развивающимся действием.</w:t>
      </w:r>
    </w:p>
    <w:p w:rsidR="004030E2" w:rsidRPr="00587E61" w:rsidRDefault="004030E2" w:rsidP="001C486D">
      <w:pPr>
        <w:pStyle w:val="Style3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составлять рассказы о событиях из личного опыта, пдумывать свои к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овки к сказкам.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актера на тему, п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женную воспитателем.</w:t>
      </w:r>
    </w:p>
    <w:p w:rsidR="00C40839" w:rsidRDefault="00C40839" w:rsidP="001C486D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C40839" w:rsidRPr="00891879" w:rsidRDefault="00C40839" w:rsidP="00C40839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b/>
        </w:rPr>
      </w:pPr>
      <w:r w:rsidRPr="00891879">
        <w:rPr>
          <w:rStyle w:val="FontStyle264"/>
          <w:rFonts w:ascii="Arial" w:hAnsi="Arial" w:cs="Arial"/>
          <w:b/>
        </w:rPr>
        <w:t>Образовательная область «Чтение художественной литературы»</w:t>
      </w:r>
    </w:p>
    <w:p w:rsidR="00C40839" w:rsidRPr="00891879" w:rsidRDefault="00C40839" w:rsidP="00C40839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Чтение художественной литературы" н</w:t>
      </w:r>
      <w:r w:rsidRPr="00891879">
        <w:rPr>
          <w:rStyle w:val="FontStyle253"/>
          <w:rFonts w:ascii="Arial" w:hAnsi="Arial" w:cs="Arial"/>
          <w:sz w:val="24"/>
          <w:szCs w:val="24"/>
        </w:rPr>
        <w:t>а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правлено на достижение цели формирования интереса и потребности </w:t>
      </w:r>
      <w:r w:rsidRPr="00891879">
        <w:rPr>
          <w:rStyle w:val="FontStyle227"/>
          <w:rFonts w:ascii="Arial" w:hAnsi="Arial" w:cs="Arial"/>
          <w:sz w:val="24"/>
          <w:szCs w:val="24"/>
        </w:rPr>
        <w:t xml:space="preserve">в </w:t>
      </w:r>
      <w:r w:rsidRPr="00891879">
        <w:rPr>
          <w:rStyle w:val="FontStyle253"/>
          <w:rFonts w:ascii="Arial" w:hAnsi="Arial" w:cs="Arial"/>
          <w:sz w:val="24"/>
          <w:szCs w:val="24"/>
        </w:rPr>
        <w:t>чтении воспр</w:t>
      </w:r>
      <w:r w:rsidRPr="00891879">
        <w:rPr>
          <w:rStyle w:val="FontStyle253"/>
          <w:rFonts w:ascii="Arial" w:hAnsi="Arial" w:cs="Arial"/>
          <w:sz w:val="24"/>
          <w:szCs w:val="24"/>
        </w:rPr>
        <w:t>и</w:t>
      </w:r>
      <w:r w:rsidRPr="00891879">
        <w:rPr>
          <w:rStyle w:val="FontStyle253"/>
          <w:rFonts w:ascii="Arial" w:hAnsi="Arial" w:cs="Arial"/>
          <w:sz w:val="24"/>
          <w:szCs w:val="24"/>
        </w:rPr>
        <w:t>ятии) книг через решение следующих задач:</w:t>
      </w:r>
    </w:p>
    <w:p w:rsidR="00C40839" w:rsidRPr="00891879" w:rsidRDefault="00C40839" w:rsidP="00C40839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формирование целостной картины мира, в том числе первичных ценностных представлений;</w:t>
      </w:r>
    </w:p>
    <w:p w:rsidR="00C40839" w:rsidRPr="00891879" w:rsidRDefault="00C40839" w:rsidP="00C40839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литературной речи;</w:t>
      </w:r>
    </w:p>
    <w:p w:rsidR="00C40839" w:rsidRPr="00891879" w:rsidRDefault="00C40839" w:rsidP="00C40839">
      <w:pPr>
        <w:pStyle w:val="Style82"/>
        <w:widowControl/>
        <w:numPr>
          <w:ilvl w:val="0"/>
          <w:numId w:val="10"/>
        </w:numPr>
        <w:tabs>
          <w:tab w:val="left" w:pos="509"/>
          <w:tab w:val="left" w:pos="7450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приобщение к словесному искусству, в том числе развитие художественного во</w:t>
      </w:r>
      <w:r w:rsidRPr="00891879">
        <w:rPr>
          <w:rStyle w:val="FontStyle253"/>
          <w:rFonts w:ascii="Arial" w:hAnsi="Arial" w:cs="Arial"/>
          <w:sz w:val="24"/>
          <w:szCs w:val="24"/>
        </w:rPr>
        <w:t>с</w:t>
      </w:r>
      <w:r w:rsidRPr="00891879">
        <w:rPr>
          <w:rStyle w:val="FontStyle253"/>
          <w:rFonts w:ascii="Arial" w:hAnsi="Arial" w:cs="Arial"/>
          <w:sz w:val="24"/>
          <w:szCs w:val="24"/>
        </w:rPr>
        <w:t>приятия и эстетического вкуса".</w:t>
      </w:r>
    </w:p>
    <w:p w:rsidR="00C40839" w:rsidRPr="00891879" w:rsidRDefault="00C40839" w:rsidP="00C40839">
      <w:pPr>
        <w:pStyle w:val="Style82"/>
        <w:widowControl/>
        <w:tabs>
          <w:tab w:val="left" w:pos="509"/>
          <w:tab w:val="left" w:pos="7450"/>
        </w:tabs>
        <w:spacing w:line="240" w:lineRule="auto"/>
        <w:ind w:firstLine="0"/>
        <w:jc w:val="both"/>
        <w:rPr>
          <w:rStyle w:val="FontStyle253"/>
          <w:rFonts w:ascii="Times New Roman" w:hAnsi="Times New Roman"/>
          <w:sz w:val="24"/>
          <w:szCs w:val="24"/>
        </w:rPr>
      </w:pPr>
    </w:p>
    <w:p w:rsidR="00C40839" w:rsidRPr="00891879" w:rsidRDefault="00C40839" w:rsidP="00C40839">
      <w:pPr>
        <w:pStyle w:val="Style18"/>
        <w:widowControl/>
        <w:tabs>
          <w:tab w:val="left" w:pos="7315"/>
        </w:tabs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Формирование интереса и потребности в чтени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и познава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литературе. Учить внимательно и заинтересованно слушать сказки, рассказы, стихотворения; запоминать с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алки, скороговорки, загадки. Прививать интерес к чтению больших произведений (по главам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урным произвед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буждать рассказывать о своем восприятии конкретного поступка литературного пер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жа. Помогать детям понять скрытые мотивы поведения героев произвед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и. Учить вслушиваться в ритм и мелодику поэтического текст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объяснять (с опорой на прочитанное произведение) 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тупные детям жан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е особенности сказок, рассказов, стихотворени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ление книги, на 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юстрации. Сравнивать иллюстрации разных худо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ков к одному и тому же произведению.</w:t>
      </w:r>
    </w:p>
    <w:p w:rsidR="00C40839" w:rsidRDefault="00C40839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C40839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C40839">
        <w:rPr>
          <w:rStyle w:val="FontStyle227"/>
          <w:rFonts w:ascii="Arial" w:hAnsi="Arial" w:cs="Arial"/>
          <w:sz w:val="24"/>
          <w:szCs w:val="24"/>
        </w:rPr>
        <w:t>Рекомендуемая литература для чтения детям</w:t>
      </w:r>
    </w:p>
    <w:p w:rsidR="00C40839" w:rsidRDefault="00C40839" w:rsidP="001C486D">
      <w:pPr>
        <w:pStyle w:val="Style159"/>
        <w:widowControl/>
        <w:spacing w:line="240" w:lineRule="auto"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</w:p>
    <w:p w:rsidR="004030E2" w:rsidRPr="00C40839" w:rsidRDefault="004030E2" w:rsidP="001C486D">
      <w:pPr>
        <w:pStyle w:val="Style159"/>
        <w:widowControl/>
        <w:spacing w:line="240" w:lineRule="auto"/>
        <w:ind w:firstLine="709"/>
        <w:jc w:val="both"/>
        <w:rPr>
          <w:rStyle w:val="FontStyle234"/>
          <w:rFonts w:ascii="Arial" w:hAnsi="Arial" w:cs="Arial"/>
          <w:sz w:val="24"/>
          <w:szCs w:val="24"/>
        </w:rPr>
      </w:pPr>
      <w:r w:rsidRPr="00C40839">
        <w:rPr>
          <w:rStyle w:val="FontStyle245"/>
          <w:rFonts w:ascii="Arial" w:hAnsi="Arial" w:cs="Arial"/>
          <w:spacing w:val="0"/>
          <w:sz w:val="24"/>
          <w:szCs w:val="24"/>
        </w:rPr>
        <w:t xml:space="preserve">русский </w:t>
      </w:r>
      <w:r w:rsidRPr="00C40839">
        <w:rPr>
          <w:rStyle w:val="FontStyle234"/>
          <w:rFonts w:ascii="Arial" w:hAnsi="Arial" w:cs="Arial"/>
          <w:sz w:val="24"/>
          <w:szCs w:val="24"/>
        </w:rPr>
        <w:t>фольклор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40839">
        <w:rPr>
          <w:rStyle w:val="FontStyle207"/>
          <w:rFonts w:ascii="Times New Roman" w:hAnsi="Times New Roman" w:cs="Times New Roman"/>
          <w:b/>
          <w:sz w:val="24"/>
          <w:szCs w:val="24"/>
        </w:rPr>
        <w:t>Песенк</w:t>
      </w:r>
      <w:r w:rsidR="00C40839">
        <w:rPr>
          <w:rStyle w:val="FontStyle207"/>
          <w:rFonts w:ascii="Times New Roman" w:hAnsi="Times New Roman" w:cs="Times New Roman"/>
          <w:b/>
          <w:sz w:val="24"/>
          <w:szCs w:val="24"/>
        </w:rPr>
        <w:t>и</w:t>
      </w:r>
      <w:r w:rsidRPr="00C40839">
        <w:rPr>
          <w:rStyle w:val="FontStyle207"/>
          <w:rFonts w:ascii="Times New Roman" w:hAnsi="Times New Roman" w:cs="Times New Roman"/>
          <w:b/>
          <w:sz w:val="24"/>
          <w:szCs w:val="24"/>
        </w:rPr>
        <w:t>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«Как на тоненький ледок...»; «Никоденька-гусачок...»; «Уж я колышки тешу...»; «Как у бабушки козел...»; «Ты мороз, мороз, мороз...»: «По дубочку постучишь, прилетает синий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чиж...»; «Ранним-рано поутру...»: «Грачи-киричи...»;«Уж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ы, пташечка, ты залетная...»; «Ласточка- ласточка...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: «Дождик, дождик, веселей...»; «Божья коровка...».</w:t>
      </w:r>
    </w:p>
    <w:p w:rsidR="004030E2" w:rsidRPr="00587E61" w:rsidRDefault="004030E2" w:rsidP="00C40839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40839">
        <w:rPr>
          <w:rStyle w:val="FontStyle207"/>
          <w:rFonts w:ascii="Times New Roman" w:hAnsi="Times New Roman" w:cs="Times New Roman"/>
          <w:b/>
          <w:sz w:val="24"/>
          <w:szCs w:val="24"/>
        </w:rPr>
        <w:t>Сказки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«Лиса и кувшин», обр. О. Капицы; «Крылатый, мохнатый да масляный» обр. И. Карнауховой; «Хаврошечка», обр. А. Н, Толсто «Заяц-хвастун», обр. О. Капицы; «Царевна-лягушка», обр. М. Булато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ва;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Рифмы», авторизированный пересказ Б. Шергина «Сивка-Бурка», обр. М. Булатова; «Финист — Ясный сокол», обр. А. Платонова.</w:t>
      </w:r>
    </w:p>
    <w:p w:rsidR="004030E2" w:rsidRPr="00587E61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587E61" w:rsidRDefault="004030E2" w:rsidP="001C486D">
      <w:pPr>
        <w:pStyle w:val="Style80"/>
        <w:widowControl/>
        <w:tabs>
          <w:tab w:val="left" w:pos="7354"/>
        </w:tabs>
        <w:ind w:firstLine="709"/>
        <w:jc w:val="both"/>
        <w:rPr>
          <w:rStyle w:val="FontStyle308"/>
          <w:rFonts w:ascii="Times New Roman" w:hAnsi="Times New Roman" w:cs="Times New Roman"/>
          <w:spacing w:val="0"/>
          <w:sz w:val="24"/>
          <w:szCs w:val="24"/>
        </w:rPr>
      </w:pPr>
      <w:r w:rsidRPr="00C40839">
        <w:rPr>
          <w:rStyle w:val="FontStyle245"/>
          <w:rFonts w:ascii="Arial" w:hAnsi="Arial" w:cs="Arial"/>
          <w:spacing w:val="0"/>
          <w:sz w:val="24"/>
          <w:szCs w:val="24"/>
        </w:rPr>
        <w:t xml:space="preserve">Фольклор народов </w:t>
      </w:r>
      <w:r w:rsidR="00C40839" w:rsidRPr="00C40839">
        <w:rPr>
          <w:rStyle w:val="FontStyle245"/>
          <w:rFonts w:ascii="Arial" w:hAnsi="Arial" w:cs="Arial"/>
          <w:spacing w:val="0"/>
          <w:sz w:val="24"/>
          <w:szCs w:val="24"/>
        </w:rPr>
        <w:t>ми</w:t>
      </w:r>
      <w:r w:rsidRPr="00C40839">
        <w:rPr>
          <w:rStyle w:val="FontStyle245"/>
          <w:rFonts w:ascii="Arial" w:hAnsi="Arial" w:cs="Arial"/>
          <w:spacing w:val="0"/>
          <w:sz w:val="24"/>
          <w:szCs w:val="24"/>
        </w:rPr>
        <w:t>ра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есен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Гречку мыли», литов., обр. Ю. Григорьева; «Старушка». «Дом, который пост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ил Джек», пер. с англ. С. Маршака; «Счастливого </w:t>
      </w:r>
      <w:r w:rsidRPr="00C40839">
        <w:rPr>
          <w:rStyle w:val="FontStyle292"/>
          <w:rFonts w:ascii="Times New Roman" w:hAnsi="Times New Roman" w:cs="Times New Roman"/>
          <w:b w:val="0"/>
          <w:sz w:val="24"/>
          <w:szCs w:val="24"/>
        </w:rPr>
        <w:t>пути!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»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олл., обр. И. Токмаковой; «Веснянка», укр., обр. Г. Литвака; «Друг за дружкой», тадж., обр. Н. Гребнева (в сок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каз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 золотых волоска Деда-Всеведа», пер. с чеш.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Н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росьевой (из сбор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 сказок К. Я. Эрбена).</w:t>
      </w:r>
    </w:p>
    <w:p w:rsidR="004030E2" w:rsidRPr="00587E61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C40839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C40839">
        <w:rPr>
          <w:rStyle w:val="FontStyle245"/>
          <w:rFonts w:ascii="Arial" w:hAnsi="Arial" w:cs="Arial"/>
          <w:spacing w:val="0"/>
          <w:sz w:val="24"/>
          <w:szCs w:val="24"/>
        </w:rPr>
        <w:t xml:space="preserve">произведения поэтов </w:t>
      </w:r>
      <w:r w:rsidRPr="00C40839">
        <w:rPr>
          <w:rStyle w:val="FontStyle207"/>
          <w:rFonts w:ascii="Arial" w:hAnsi="Arial" w:cs="Arial"/>
          <w:sz w:val="24"/>
          <w:szCs w:val="24"/>
        </w:rPr>
        <w:t xml:space="preserve">и </w:t>
      </w:r>
      <w:r w:rsidRPr="00C40839">
        <w:rPr>
          <w:rStyle w:val="FontStyle245"/>
          <w:rFonts w:ascii="Arial" w:hAnsi="Arial" w:cs="Arial"/>
          <w:spacing w:val="0"/>
          <w:sz w:val="24"/>
          <w:szCs w:val="24"/>
        </w:rPr>
        <w:t>писателей Росси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оэзия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. Бунин. «Первый снег»; А. Пушкин. «Уж небо осенью дышало...» (из романа «Евгений Онегин»); «Зимний вечер» (в сокр.); А. К. Толстой. «Осень, обсыпается весь наш бедный сад...»; М. Цветаева. «У кроватки»; С. Маршак. «Пудель»; С. Есенин. «Береза», «Черемуха»; И. Никитин. «Встреча зимы»; А. Фет. «Кот поет, глаза прищурил...»; С. Черный. «Волк»; В. Левин. «Сундук», «Лошадь»; М.Яснов. «Мирная считалка». С. Городецкий. «Котенок»; Ф. Тютчев. «Зима недаром злится...»; А. Барто. «Веревочка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роз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. Дмитриева. «Малыш и Жучка» (главы); Л. Толстой. «Косточка», «Прыжок», «Лев и собачка»; Н. Носов. «Живая шляпа»; Алмазов. «Горбушка»; А. Гайдар. «Чук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4030E2" w:rsidRPr="00587E61" w:rsidRDefault="004030E2" w:rsidP="00C4083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Литературные сказ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. Александрова. «Домовенок Кузька» (главы);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B.Бианки. «Сова»; Б. Заходер. «Серая звездочка»; А. Пушкин. «Сказка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 xml:space="preserve">о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аре Салтане, о сыне его славном и могучем богатыре Гвидоне Салтановиче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71"/>
          <w:rFonts w:ascii="Times New Roman" w:hAnsi="Times New Roman" w:cs="Times New Roman"/>
          <w:sz w:val="24"/>
          <w:szCs w:val="24"/>
        </w:rPr>
        <w:t xml:space="preserve">л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 прекрасной царевне Лебеди»; П. Бажов. «Серебряное коп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е»;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. Телешов. «Крупеничка»; В. Катаев. «Цветик-семицветик».</w:t>
      </w:r>
    </w:p>
    <w:p w:rsidR="004030E2" w:rsidRPr="00587E61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C40839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C40839">
        <w:rPr>
          <w:rStyle w:val="FontStyle245"/>
          <w:rFonts w:ascii="Arial" w:hAnsi="Arial" w:cs="Arial"/>
          <w:spacing w:val="0"/>
          <w:sz w:val="24"/>
          <w:szCs w:val="24"/>
        </w:rPr>
        <w:t xml:space="preserve">Произведения поэтов </w:t>
      </w:r>
      <w:r w:rsidRPr="00C40839">
        <w:rPr>
          <w:rStyle w:val="FontStyle207"/>
          <w:rFonts w:ascii="Arial" w:hAnsi="Arial" w:cs="Arial"/>
          <w:i/>
          <w:sz w:val="24"/>
          <w:szCs w:val="24"/>
        </w:rPr>
        <w:t>и писателей</w:t>
      </w:r>
      <w:r w:rsidRPr="00C40839">
        <w:rPr>
          <w:rStyle w:val="FontStyle207"/>
          <w:rFonts w:ascii="Arial" w:hAnsi="Arial" w:cs="Arial"/>
          <w:sz w:val="24"/>
          <w:szCs w:val="24"/>
        </w:rPr>
        <w:t xml:space="preserve"> </w:t>
      </w:r>
      <w:r w:rsidRPr="00C40839">
        <w:rPr>
          <w:rStyle w:val="FontStyle245"/>
          <w:rFonts w:ascii="Arial" w:hAnsi="Arial" w:cs="Arial"/>
          <w:spacing w:val="0"/>
          <w:sz w:val="24"/>
          <w:szCs w:val="24"/>
        </w:rPr>
        <w:t>разных стран</w:t>
      </w:r>
    </w:p>
    <w:p w:rsidR="004030E2" w:rsidRPr="00587E61" w:rsidRDefault="004030E2" w:rsidP="00C4083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оэзия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. Милн. «Баллада о королевском бутерброде», пер. с англ.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C.Маршака; В. Смит. «Про летающую корову», пер. с англ. Б. Заходера;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. Бжехва. «На горизонтских островах», пер. с польск. Б. Заходера;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Лж. Ривз. «Шумный Ба-бах», пер.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 xml:space="preserve">с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англ. М. Бородицкой; «Письмо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ко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сем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ям по одному очень важному делу», пер. с польск. С. Михалков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Литературные сказ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X. Мякеля. «Господин Ау» (главы), пер. с финск. Э. Успенского; Р. Киплинг. «Слоненок», пер.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 xml:space="preserve">с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нгл. К. Чуковского, стихи з пер. С. Маршака; А. Линдгрен. «Ка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н, который живет на крыше, опять прилетел» (главы в сокр.), пер. со швед. Л. Лунгиной.</w:t>
      </w:r>
    </w:p>
    <w:p w:rsidR="00C40839" w:rsidRDefault="00C40839" w:rsidP="001C486D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pacing w:val="0"/>
          <w:sz w:val="24"/>
          <w:szCs w:val="24"/>
        </w:rPr>
      </w:pPr>
    </w:p>
    <w:p w:rsidR="004030E2" w:rsidRPr="00C40839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C40839">
        <w:rPr>
          <w:rStyle w:val="FontStyle245"/>
          <w:rFonts w:ascii="Arial" w:hAnsi="Arial" w:cs="Arial"/>
          <w:spacing w:val="0"/>
          <w:sz w:val="24"/>
          <w:szCs w:val="24"/>
        </w:rPr>
        <w:t>Для заучивания наизусть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По дубочку постучишь...», рус. нар. песня; И. Белоусов. «Весенняя г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ья»; Е. Благинина. «Посидим в тишине»; Г. Виеру. «Мамин день», пер, с молд, Я. Акима; М. Исаковский. «Поезжай за моря-океаны»; М. Карем. «Мирная считалка», пер. с франц. В. Берестова; А. Пушкин. «У лу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рья дуб зе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й...» (из поэмы «Руслан и Людмила»); И. Суриков. «Вот моя деревня».</w:t>
      </w:r>
    </w:p>
    <w:p w:rsidR="004030E2" w:rsidRPr="00587E61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C40839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C40839">
        <w:rPr>
          <w:rStyle w:val="FontStyle245"/>
          <w:rFonts w:ascii="Arial" w:hAnsi="Arial" w:cs="Arial"/>
          <w:spacing w:val="0"/>
          <w:sz w:val="24"/>
          <w:szCs w:val="24"/>
        </w:rPr>
        <w:t>Для чтения в лицах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Ю. Владимиров. «Чудаки»; С. Городецкий. «Котенок»; В. Орлов. «Ты скажи мне, реч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ка...»; Э. Успенский. «Разгром».</w:t>
      </w:r>
    </w:p>
    <w:p w:rsidR="004030E2" w:rsidRPr="00587E61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C40839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C40839">
        <w:rPr>
          <w:rStyle w:val="FontStyle245"/>
          <w:rFonts w:ascii="Arial" w:hAnsi="Arial" w:cs="Arial"/>
          <w:spacing w:val="0"/>
          <w:sz w:val="24"/>
          <w:szCs w:val="24"/>
        </w:rPr>
        <w:t>Дополнительная литература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Русски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ародные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каз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Никита Кожемяка» (из сборника сказок А. Афанасьева); «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учные сказки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40839">
        <w:rPr>
          <w:rStyle w:val="FontStyle207"/>
          <w:rFonts w:ascii="Times New Roman" w:hAnsi="Times New Roman" w:cs="Times New Roman"/>
          <w:b/>
          <w:sz w:val="24"/>
          <w:szCs w:val="24"/>
        </w:rPr>
        <w:lastRenderedPageBreak/>
        <w:t>Зарубежные народные сказки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«О мышонке, который был кошкой, 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акой и тигром», инд. пер. Н. Ходзы; «Как братья отцовский клад нашли», молд., обр. М. Булатова; «Желтый аист», кит., пер. Ф. Ярлин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роз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. Житков. «Белый домик», «Как я ловил человечков»; Г, Снегирев. «Пингвиний пляж», «К морю», «Отважный пингвиненок»; Л. Пантелеев. «Буква „ы"»; М. Москвина. «Кроха»; А. Митяев. «Сказка про трех пиратов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оэзия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Я. Аким. «Жадина»; Ю. Мориц. «Домик с грубой»; Р. Сеф. «Совет», «Бесконечные стихи»; Д. Хармс. «Уж я бегал, бегал, бегал,..»; Д. Чиарди. «О том, у кого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тр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лаза», пер. с англ. Р Сефа;Б. Заходер. «Приятная встреча»; С. Черный. «Волк»; А. Плещеев. «Мой садик»; С. Маршак. «Почта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Литературные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каз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. Волков. «Волшебник Изумрудного города» (главы); О. Пройслер. «Маленькая Баба-яга», пер. с нем. Ю. Коринца; Дж. Родари. «Волшебный барабан» (из книги «Сказки, у которых три ко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ца»), пер. с итал. И. Константиновой; Т. Янссон. «О самом последнем в мире драконе», пер. со швед. Л. Брауде; «Шляпа волшебника», пер. В. Смирнова; Г. Сапгир. «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ылицы в лицах», «Каклягушку продавали»; Л. Петрушевская. «Кот, который умел петь»; А. 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яев. «Сказка про трех пиратов».</w:t>
      </w:r>
    </w:p>
    <w:p w:rsidR="004030E2" w:rsidRPr="00587E61" w:rsidRDefault="004030E2" w:rsidP="001C486D">
      <w:pPr>
        <w:pStyle w:val="Style17"/>
        <w:widowControl/>
        <w:ind w:firstLine="709"/>
        <w:jc w:val="both"/>
        <w:rPr>
          <w:rFonts w:ascii="Times New Roman" w:hAnsi="Times New Roman" w:cs="Times New Roman"/>
        </w:rPr>
      </w:pPr>
    </w:p>
    <w:p w:rsidR="00C40839" w:rsidRDefault="00C40839" w:rsidP="001C486D">
      <w:pPr>
        <w:pStyle w:val="Style17"/>
        <w:widowControl/>
        <w:ind w:firstLine="709"/>
        <w:jc w:val="both"/>
        <w:rPr>
          <w:rStyle w:val="FontStyle209"/>
          <w:rFonts w:ascii="Times New Roman" w:hAnsi="Times New Roman" w:cs="Times New Roman"/>
          <w:sz w:val="24"/>
          <w:szCs w:val="24"/>
        </w:rPr>
      </w:pPr>
    </w:p>
    <w:p w:rsidR="00C40839" w:rsidRPr="00891879" w:rsidRDefault="00C40839" w:rsidP="00C40839">
      <w:pPr>
        <w:pStyle w:val="Style17"/>
        <w:widowControl/>
        <w:ind w:firstLine="709"/>
        <w:rPr>
          <w:rStyle w:val="FontStyle209"/>
          <w:rFonts w:ascii="Arial" w:hAnsi="Arial" w:cs="Arial"/>
          <w:sz w:val="28"/>
          <w:szCs w:val="28"/>
        </w:rPr>
      </w:pPr>
      <w:r w:rsidRPr="00891879">
        <w:rPr>
          <w:rStyle w:val="FontStyle209"/>
          <w:rFonts w:ascii="Arial" w:hAnsi="Arial" w:cs="Arial"/>
          <w:sz w:val="28"/>
          <w:szCs w:val="28"/>
        </w:rPr>
        <w:t>Направление «Художественно-эстетическое развитие»</w:t>
      </w:r>
    </w:p>
    <w:p w:rsidR="00C40839" w:rsidRPr="00891879" w:rsidRDefault="00C40839" w:rsidP="00C40839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b/>
        </w:rPr>
      </w:pPr>
      <w:r w:rsidRPr="00891879">
        <w:rPr>
          <w:rStyle w:val="FontStyle264"/>
          <w:rFonts w:ascii="Arial" w:hAnsi="Arial" w:cs="Arial"/>
          <w:b/>
        </w:rPr>
        <w:t>Образовательная область «Художественное творчество»</w:t>
      </w:r>
    </w:p>
    <w:p w:rsidR="00C40839" w:rsidRPr="00891879" w:rsidRDefault="00C40839" w:rsidP="00C40839">
      <w:pPr>
        <w:pStyle w:val="Style56"/>
        <w:widowControl/>
        <w:spacing w:line="240" w:lineRule="auto"/>
        <w:ind w:firstLine="709"/>
        <w:jc w:val="both"/>
        <w:rPr>
          <w:rStyle w:val="FontStyle207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«Содержание образовательной области „Художественное творчество" направлено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на </w:t>
      </w:r>
      <w:r w:rsidRPr="00891879">
        <w:rPr>
          <w:rStyle w:val="FontStyle253"/>
          <w:rFonts w:ascii="Arial" w:hAnsi="Arial" w:cs="Arial"/>
          <w:sz w:val="24"/>
          <w:szCs w:val="24"/>
        </w:rPr>
        <w:t>достижение целей формирования интереса к эстетической стороне окружающей де</w:t>
      </w:r>
      <w:r w:rsidRPr="00891879">
        <w:rPr>
          <w:rStyle w:val="FontStyle253"/>
          <w:rFonts w:ascii="Arial" w:hAnsi="Arial" w:cs="Arial"/>
          <w:sz w:val="24"/>
          <w:szCs w:val="24"/>
        </w:rPr>
        <w:t>й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ствительности, удовлетворение потребности детей </w:t>
      </w: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в</w:t>
      </w:r>
      <w:r w:rsidRPr="00891879">
        <w:rPr>
          <w:rStyle w:val="FontStyle227"/>
          <w:rFonts w:ascii="Arial" w:hAnsi="Arial" w:cs="Arial"/>
          <w:sz w:val="24"/>
          <w:szCs w:val="24"/>
        </w:rPr>
        <w:t xml:space="preserve"> 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самовыра жении через решение следующих </w:t>
      </w:r>
      <w:r w:rsidRPr="00891879">
        <w:rPr>
          <w:rStyle w:val="FontStyle207"/>
          <w:rFonts w:ascii="Arial" w:hAnsi="Arial" w:cs="Arial"/>
          <w:sz w:val="24"/>
          <w:szCs w:val="24"/>
        </w:rPr>
        <w:t>задач:</w:t>
      </w:r>
    </w:p>
    <w:p w:rsidR="00C40839" w:rsidRPr="00891879" w:rsidRDefault="00C40839" w:rsidP="00C40839">
      <w:pPr>
        <w:pStyle w:val="Style82"/>
        <w:widowControl/>
        <w:numPr>
          <w:ilvl w:val="0"/>
          <w:numId w:val="10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продуктивной деятельности детей (рисование, лепка, аппликация, худ</w:t>
      </w:r>
      <w:r w:rsidRPr="00891879">
        <w:rPr>
          <w:rStyle w:val="FontStyle253"/>
          <w:rFonts w:ascii="Arial" w:hAnsi="Arial" w:cs="Arial"/>
          <w:sz w:val="24"/>
          <w:szCs w:val="24"/>
        </w:rPr>
        <w:t>о</w:t>
      </w:r>
      <w:r w:rsidRPr="00891879">
        <w:rPr>
          <w:rStyle w:val="FontStyle253"/>
          <w:rFonts w:ascii="Arial" w:hAnsi="Arial" w:cs="Arial"/>
          <w:sz w:val="24"/>
          <w:szCs w:val="24"/>
        </w:rPr>
        <w:t>жественный труд);</w:t>
      </w:r>
    </w:p>
    <w:p w:rsidR="00C40839" w:rsidRPr="00891879" w:rsidRDefault="00C40839" w:rsidP="00C40839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детского творчества;</w:t>
      </w:r>
    </w:p>
    <w:p w:rsidR="00C40839" w:rsidRPr="00891879" w:rsidRDefault="00C40839" w:rsidP="00C40839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приобщение к изобразительному искусству».</w:t>
      </w:r>
    </w:p>
    <w:p w:rsidR="00C40839" w:rsidRPr="00891879" w:rsidRDefault="00C40839" w:rsidP="00C40839">
      <w:pPr>
        <w:pStyle w:val="Style98"/>
        <w:widowControl/>
        <w:spacing w:line="240" w:lineRule="auto"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C40839" w:rsidRPr="00891879" w:rsidRDefault="00C40839" w:rsidP="00C40839">
      <w:pPr>
        <w:pStyle w:val="Style98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 xml:space="preserve">Развитие продуктивной деятельности </w:t>
      </w:r>
    </w:p>
    <w:p w:rsidR="00C40839" w:rsidRDefault="00C40839" w:rsidP="00C40839">
      <w:pPr>
        <w:pStyle w:val="Style98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</w:p>
    <w:p w:rsidR="00C40839" w:rsidRPr="00891879" w:rsidRDefault="00C40839" w:rsidP="00C40839">
      <w:pPr>
        <w:pStyle w:val="Style98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Рисование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редметное рисование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совершенствовать умение перед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в рисунке об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ы предметов, объектов, персонажей сказок, лите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урных произведений. Обращать внимание 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й на отличия предметов по форме, величине, пропорциям частей; побуждать их передавать эти отл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ия в рисунках.</w:t>
      </w:r>
    </w:p>
    <w:p w:rsidR="004030E2" w:rsidRPr="00587E61" w:rsidRDefault="004030E2" w:rsidP="001C486D">
      <w:pPr>
        <w:pStyle w:val="Style11"/>
        <w:widowControl/>
        <w:tabs>
          <w:tab w:val="left" w:pos="7133"/>
        </w:tabs>
        <w:spacing w:line="240" w:lineRule="auto"/>
        <w:ind w:firstLine="709"/>
        <w:rPr>
          <w:rStyle w:val="FontStyle282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ередавать положение предметов в пространстве на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исте бумаги,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щать внимание детей на то, что предметы могут по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 xml:space="preserve">- 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ному располагаться на плоскости (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ть, лежать, менять положение: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ивые существа могут двигаться, менять позы, дерево в ветреный день — наклоняться и т. д.); передавать движения фигур.</w:t>
      </w:r>
    </w:p>
    <w:p w:rsidR="004030E2" w:rsidRPr="00587E61" w:rsidRDefault="004030E2" w:rsidP="001C486D">
      <w:pPr>
        <w:pStyle w:val="Style11"/>
        <w:widowControl/>
        <w:tabs>
          <w:tab w:val="left" w:pos="742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ствовать овладению композиционными умениями: учить располагать изображение на листе с учетом его пропорций (если предмет вытянут в высоту, располагать его на листе по вертикали; если он вытянут в</w:t>
      </w:r>
      <w:r w:rsidR="00C408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ширину, например, не очень высокий, но длинный дом, располагать его </w:t>
      </w:r>
      <w:r w:rsidRPr="00587E61">
        <w:rPr>
          <w:rStyle w:val="FontStyle267"/>
          <w:rFonts w:ascii="Times New Roman" w:hAnsi="Times New Roman" w:cs="Times New Roman"/>
          <w:sz w:val="24"/>
          <w:szCs w:val="24"/>
        </w:rPr>
        <w:t>по</w:t>
      </w:r>
      <w:r w:rsidR="00C40839">
        <w:rPr>
          <w:rStyle w:val="FontStyle26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горизонтали). Закреплять способы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емы рисования различным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br/>
        <w:t>изобразительными материалами (цветные карандаши, гуашь, акварель,</w:t>
      </w:r>
      <w:r w:rsidR="00C13536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цветные мелки, пастель, сангина, угольный карандаш, фломастеры, разнообразные кисти и </w:t>
      </w:r>
      <w:r w:rsidRPr="00587E61">
        <w:rPr>
          <w:rStyle w:val="FontStyle292"/>
          <w:rFonts w:ascii="Times New Roman" w:hAnsi="Times New Roman" w:cs="Times New Roman"/>
          <w:b w:val="0"/>
          <w:sz w:val="24"/>
          <w:szCs w:val="24"/>
        </w:rPr>
        <w:t>т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рабатывать навык рисования контура предмета простым каранд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шом с легким нажимом на него, чтобы при последующем закрашивании изображения не оставалось жестких, грубых 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й, пачкающих рисунок.</w:t>
      </w:r>
    </w:p>
    <w:p w:rsidR="004030E2" w:rsidRPr="00587E61" w:rsidRDefault="004030E2" w:rsidP="001C486D">
      <w:pPr>
        <w:pStyle w:val="Style11"/>
        <w:widowControl/>
        <w:tabs>
          <w:tab w:val="left" w:pos="7133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рисовать акварелью в соответствии с ее спецификой</w:t>
      </w:r>
      <w:r w:rsidR="00C13536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(прозрачностью и легкостью цвета, плавностью перехода одного цвета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другой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детей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лятнышк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Знакомить с новыми цветами (фиолетовый) и оттенками (голубой, 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po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овый, темно-зеленый, сиреневый), развивать чувство цвета. Учить смеши-зать краски для получения новых цветов и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енков (при рисовании гу-лшью) </w:t>
      </w:r>
      <w:r w:rsidRPr="00587E61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светлять цвет, добавляя в краску воду (при рисовании -кварелью). При рисовании карандашами учить передавать оттенки цвета, регулируя нажим на 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ндаш. В карандашном исполнении дети могут, 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улируя нажим, передать до трех оттенков ц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а.</w:t>
      </w:r>
    </w:p>
    <w:p w:rsidR="004030E2" w:rsidRPr="00587E61" w:rsidRDefault="004030E2" w:rsidP="001C486D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южетное рисование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водить детей к созданию сюжетных комп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тий на темы ок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ающей жизни и на темы литературных произведений  Кого встретил Колобок», «Два жадных медвежонка!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«Где обедал воро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 xml:space="preserve">бей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!?» </w:t>
      </w:r>
      <w:r w:rsidRPr="000E1BA0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р.).</w:t>
      </w:r>
    </w:p>
    <w:p w:rsidR="000E1BA0" w:rsidRDefault="004030E2" w:rsidP="000E1BA0">
      <w:pPr>
        <w:pStyle w:val="Style11"/>
        <w:widowControl/>
        <w:tabs>
          <w:tab w:val="left" w:pos="488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композиционные умения, </w:t>
      </w:r>
      <w:r w:rsidRPr="000E1BA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учить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полагать изображения на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 посе внизу листа, по всему листу.</w:t>
      </w:r>
    </w:p>
    <w:p w:rsidR="004030E2" w:rsidRPr="00587E61" w:rsidRDefault="004030E2" w:rsidP="000E1BA0">
      <w:pPr>
        <w:pStyle w:val="Style11"/>
        <w:widowControl/>
        <w:tabs>
          <w:tab w:val="left" w:pos="488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детей на соотношение по величине разных пред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аживали друг друга (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ущие п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ед домом деревья частично его загораживают и т. п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Декоративное рисование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изделиями 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одных про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лов, закреплять и углублять знания о дымковской и фшшмо-новской игрушках и их росписи; предлагать создавать изображения по мот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с росписью Полхов-Майдана. Включать городецкую и полхов-ма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данскую роспись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ворческую работу детей, помогать осваивать специфику этих видов росписи. Зна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ить с региональным (местным) декоративным искусство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едлагать детям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зывать желание создавать узоры на листах в форме народного изделия (поднос, солонка, чашка, розетка и 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ля развития творчества в декоративной деятельности учить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ритмично располагать узор. Предлагать расписывать бумажные силуэты и объемные фигуры.</w:t>
      </w:r>
    </w:p>
    <w:p w:rsidR="000E1BA0" w:rsidRDefault="000E1BA0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</w:p>
    <w:p w:rsidR="004030E2" w:rsidRPr="000E1BA0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0E1BA0">
        <w:rPr>
          <w:rStyle w:val="FontStyle227"/>
          <w:rFonts w:ascii="Arial" w:hAnsi="Arial" w:cs="Arial"/>
          <w:b w:val="0"/>
          <w:sz w:val="24"/>
          <w:szCs w:val="24"/>
        </w:rPr>
        <w:t>Лепка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лепить с натуры и по представлению знакомые пред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ты (овощи, фр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ы, грибы, посуда, игрушки); передавать их характерные особенности. Совершенствовать умение лепить посуду из целого куска глины и пластилина ленточным способо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лепить предметы пластическим, конструктивным и комбинированным способами. Формировать умение сглаживать повер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ь формы, делать предметы устойчивы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передавать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лепке выразительность образа, лепить фигуры человека и животных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движении, объединять небольшие группы предметов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есложные сюжеты (в кол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ивных композициях): «Курица с цыплятами», «Два жадных медвежонка нашли сыр», «Дети на прогулке» и д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лепить по представлению героев литературных произведений (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едь и Колобок, Лиса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йчик, Машенька и Медведь и т. п.). Развивать творчество, инициатив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умение лепить мелкие детали; пользуясь ст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ой, наносить ри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к чешуек у рыбки, обозначать глаза, шерсть животн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о, перышки птицы, узор, складки на о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 людей и т.п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одолжать формировать технические умения и навыки работы с разнообразными ма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иалами для лепки; побуждать использовать дополнительные материалы (косточки, зернышки, бусинки и т.д.).</w:t>
      </w:r>
    </w:p>
    <w:p w:rsidR="004030E2" w:rsidRPr="00587E61" w:rsidRDefault="004030E2" w:rsidP="001C486D">
      <w:pPr>
        <w:pStyle w:val="Style11"/>
        <w:widowControl/>
        <w:tabs>
          <w:tab w:val="left" w:pos="7133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привычку тщательно мыть руки по окончании лепк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E1BA0">
        <w:rPr>
          <w:rStyle w:val="FontStyle207"/>
          <w:rFonts w:ascii="Times New Roman" w:hAnsi="Times New Roman" w:cs="Times New Roman"/>
          <w:b/>
          <w:sz w:val="24"/>
          <w:szCs w:val="24"/>
        </w:rPr>
        <w:t>Декоративная лепка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лепить птиц, животных, людей по типу народных игрушек, передавая их характерные особенности (дымковской, филимо-новской, каргопольской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украшать узорами предметы декоративного и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усства. Учить рас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ывать изделия гуашью, украшать их налетами и уг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убленным рельефом, использовать стек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ить сглаживать неровности вылепленного изображения, обмакивая пальцы в воду, когда это необходимо для передачи образа.</w:t>
      </w:r>
    </w:p>
    <w:p w:rsidR="000E1BA0" w:rsidRDefault="000E1BA0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</w:p>
    <w:p w:rsidR="004030E2" w:rsidRPr="000E1BA0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0E1BA0">
        <w:rPr>
          <w:rStyle w:val="FontStyle227"/>
          <w:rFonts w:ascii="Arial" w:hAnsi="Arial" w:cs="Arial"/>
          <w:b w:val="0"/>
          <w:sz w:val="24"/>
          <w:szCs w:val="24"/>
        </w:rPr>
        <w:t>Аппликация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 (квадрат — в два-четыре треуголь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а, прямоугольник — в полоски, квадраты или маленькие прямоуголь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и), создавать из этих фигур изображения разных предметов или деко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ивные к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ици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умение вырезать одинаковые фигуры или их детали из 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аги, сложенной гармошкой, а симметричные изображения — из бумаги, меженной пополам (стакан, ваза, цветок и др.). С целью создания вырази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>т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ьных образов познакомить с приемом обрывания.</w:t>
      </w:r>
    </w:p>
    <w:p w:rsidR="004030E2" w:rsidRPr="00587E61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обуждать создавать предметные и сюжетные композиции, дополнять 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 деталями, обог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щающими изображ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0E1BA0" w:rsidRDefault="000E1BA0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0E1BA0" w:rsidRDefault="000E1BA0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E1BA0">
        <w:rPr>
          <w:rStyle w:val="FontStyle227"/>
          <w:rFonts w:ascii="Arial" w:hAnsi="Arial" w:cs="Arial"/>
          <w:sz w:val="24"/>
          <w:szCs w:val="24"/>
        </w:rPr>
        <w:t>Р</w:t>
      </w:r>
      <w:r w:rsidR="004030E2" w:rsidRPr="000E1BA0">
        <w:rPr>
          <w:rStyle w:val="FontStyle227"/>
          <w:rFonts w:ascii="Arial" w:hAnsi="Arial" w:cs="Arial"/>
          <w:sz w:val="24"/>
          <w:szCs w:val="24"/>
        </w:rPr>
        <w:t>азвитие детского творчества</w:t>
      </w:r>
    </w:p>
    <w:p w:rsidR="004030E2" w:rsidRPr="00587E61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звивать интерес детей к изобразительной деятельности, 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>о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гащать сен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ый опыт, развивая органы восприятия: зрение, слух, ооняние, осязание, вкус; закреплять знания об основных формах предме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 xml:space="preserve">то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в и объектов природы.</w:t>
      </w:r>
    </w:p>
    <w:p w:rsidR="004030E2" w:rsidRPr="00587E61" w:rsidRDefault="004030E2" w:rsidP="001C486D">
      <w:pPr>
        <w:ind w:right="0" w:firstLine="709"/>
        <w:rPr>
          <w:sz w:val="24"/>
          <w:szCs w:val="24"/>
        </w:rPr>
      </w:pP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эстетическое восприятие, умение созерцать красоту окруж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ющего мира. В 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 общ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о и единичного, характерных признаков, обобщение. Обращать внимание на передачу в изображении не только основных свойств предметов (форма, величина, цвет), но и характерных деталей, соотношение предметов и их частей по величине, высоте, расположению относительно друг друг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способность наблюдать, всматриваться (вслушиваться) в явления и объекты 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ды, замечать их изменения (например, как из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яются форма и цвет медленно плывущих об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ков, как постепенно раскрывается утром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ывается вечером венчик цветка, как изменяется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ещение предметов на солнце и в тени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ику, форму и цвет медленно плывущих облаков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,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чувство формы, цвета, пропорций,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народным декоративно-прикладным искус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ом (Городец,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ов-Майдан, Гжель), расширять представления о 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одных игрушках (матрешки —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Городецкая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огородская; бирюльки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детей с национальным декоративно-прикладным искус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ом (на основе рег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льных особенностей); с другими видами деко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ивно-прикладного искусства (фарфоровые 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керамические изделия, скульптура малых форм). Развивать декоративное творчество детей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(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ом числе коллективное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совершенствовать умение детей рассматривать работы (рисунки, лепку, 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ликации), радоваться достигнутому результату, за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чать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делять выразительные решения изображений.</w:t>
      </w:r>
    </w:p>
    <w:p w:rsidR="000E1BA0" w:rsidRDefault="000E1BA0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0E1BA0" w:rsidRPr="00891879" w:rsidRDefault="000E1BA0" w:rsidP="000E1BA0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Приобщение к изобразительному искусству</w:t>
      </w:r>
    </w:p>
    <w:p w:rsidR="000E1BA0" w:rsidRDefault="000E1BA0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ить выделять, называть, группировать произведения по видам искусства (литература, 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ыка, изобразительное искусство, архитектура, театр).</w:t>
      </w:r>
    </w:p>
    <w:p w:rsidR="004030E2" w:rsidRPr="00587E61" w:rsidRDefault="004030E2" w:rsidP="001C486D">
      <w:pPr>
        <w:pStyle w:val="Style193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детей с жанрами изобразительного и музыкального искусства. Учить вы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ять и использовать в своей изобразительной, муз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ой, театрализованной деятельности с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ва выразительности р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видов искусства, знать и называть материалы для разных видо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ожественной деятельно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ознакомить с произведениями живописи (И. Шишкин, И. Левитан. В. Серов, И. Грабарь, П. Кончаловский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р.) и изображением родной при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ды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ртинах художников. Расширять представления о графике (ее выраз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х средствах). Знакомить с творчеством художников-иллюстраторо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детских книг (Ю. Васнецов, Е. Рачев, Е. Чарушин, И. Билибин и 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детей на сходства и различия архитектурных 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оружений одинакового назначения: форма, пропорции (высота, длина, у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ашения — декор и т.д.). Подводить к пони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ю зависимости кон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укции здания от его назначения: жилой дом, театр, храм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.д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наблюдательность, учить внимательно рассматривать зд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, замечать их ха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рные особенности, разнообразие пропорций, конструкций, украшающих детале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очных домиков (теремок, рукавичка, избушка на к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ьих ножках), дворцов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кое восприятие, 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ерес к искусству. Формировать умение соотносить художественный образ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редства выр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ьности, характеризующие его в разных видах искусства, подбирать материал и пособия для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сто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й художественной деятельно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вести детей к понятиям «народное искусство», «виды и жанры 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бережное отношение к произведениям искусства.</w:t>
      </w:r>
    </w:p>
    <w:p w:rsidR="004030E2" w:rsidRPr="00587E61" w:rsidRDefault="004030E2" w:rsidP="001C486D">
      <w:pPr>
        <w:pStyle w:val="Style2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E1BA0">
        <w:rPr>
          <w:rStyle w:val="FontStyle207"/>
          <w:rFonts w:ascii="Times New Roman" w:hAnsi="Times New Roman" w:cs="Times New Roman"/>
          <w:b/>
          <w:sz w:val="24"/>
          <w:szCs w:val="24"/>
        </w:rPr>
        <w:t>Эстетическая развивающая среда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Продолжать формировать интерес 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ближайшей ок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ающей среде: к детскому саду, домам, где живут дети, участку детского сада и др.</w:t>
      </w:r>
    </w:p>
    <w:p w:rsidR="004030E2" w:rsidRPr="00587E61" w:rsidRDefault="004030E2" w:rsidP="001C486D">
      <w:pPr>
        <w:pStyle w:val="Style2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на своеобразие оформления разных помещений, ф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ировать пони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 зависимости оформления помещения от его функций.</w:t>
      </w:r>
    </w:p>
    <w:p w:rsidR="004030E2" w:rsidRPr="00587E61" w:rsidRDefault="004030E2" w:rsidP="001C486D">
      <w:pPr>
        <w:pStyle w:val="Style2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зывать стремление поддерживать чистоту и порядок в группе, ук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шать ее произв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ями искусства, рисунками.</w:t>
      </w:r>
    </w:p>
    <w:p w:rsidR="004030E2" w:rsidRPr="00587E61" w:rsidRDefault="004030E2" w:rsidP="001C486D">
      <w:pPr>
        <w:pStyle w:val="Style2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влекать детей к оформлению групповой комнаты, зала к празд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ам; использовать при этом созданные детьми изделия, рисунки, апплика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>ц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(птички, бабочки, снежинки, веточки с 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ьями и т.п.).</w:t>
      </w:r>
    </w:p>
    <w:p w:rsidR="004030E2" w:rsidRPr="00587E61" w:rsidRDefault="004030E2" w:rsidP="001C486D">
      <w:pPr>
        <w:pStyle w:val="Style2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умение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 xml:space="preserve">замечать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зменения в оформлении помещения дет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>с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го сада (в соотв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вии с сезоном, праздниками, досуговой деятельнос</w:t>
      </w:r>
      <w:r w:rsidRPr="000E1BA0">
        <w:rPr>
          <w:rStyle w:val="FontStyle225"/>
          <w:rFonts w:ascii="Times New Roman" w:hAnsi="Times New Roman" w:cs="Times New Roman"/>
          <w:b w:val="0"/>
          <w:spacing w:val="0"/>
          <w:sz w:val="24"/>
          <w:szCs w:val="24"/>
        </w:rPr>
        <w:t>тью</w:t>
      </w:r>
      <w:r w:rsidRPr="00587E61">
        <w:rPr>
          <w:rStyle w:val="FontStyle225"/>
          <w:rFonts w:ascii="Times New Roman" w:hAnsi="Times New Roman" w:cs="Times New Roman"/>
          <w:spacing w:val="0"/>
          <w:sz w:val="24"/>
          <w:szCs w:val="24"/>
        </w:rPr>
        <w:t xml:space="preserve">);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ъяснять причины таких изменений; высказывать свое мнение по их</w:t>
      </w:r>
      <w:r w:rsidR="000E1BA0">
        <w:rPr>
          <w:rStyle w:val="FontStyle207"/>
          <w:rFonts w:ascii="Times New Roman" w:hAnsi="Times New Roman" w:cs="Times New Roman"/>
          <w:sz w:val="24"/>
          <w:szCs w:val="24"/>
        </w:rPr>
        <w:t xml:space="preserve"> п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ду, вносить свои предложения о возможных вариантах оформления.</w:t>
      </w:r>
    </w:p>
    <w:p w:rsidR="004030E2" w:rsidRDefault="004030E2" w:rsidP="001C486D">
      <w:pPr>
        <w:pStyle w:val="Style11"/>
        <w:widowControl/>
        <w:tabs>
          <w:tab w:val="left" w:pos="701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водить детей к оценке окружающей среды.</w:t>
      </w:r>
    </w:p>
    <w:p w:rsidR="000E1BA0" w:rsidRDefault="000E1BA0" w:rsidP="001C486D">
      <w:pPr>
        <w:pStyle w:val="Style11"/>
        <w:widowControl/>
        <w:tabs>
          <w:tab w:val="left" w:pos="701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0E1BA0" w:rsidRPr="00060DAF" w:rsidRDefault="000E1BA0" w:rsidP="000E1BA0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b/>
        </w:rPr>
      </w:pPr>
      <w:r w:rsidRPr="00060DAF">
        <w:rPr>
          <w:rStyle w:val="FontStyle264"/>
          <w:rFonts w:ascii="Arial" w:hAnsi="Arial" w:cs="Arial"/>
          <w:b/>
        </w:rPr>
        <w:t>Образовательная область «Музыка»</w:t>
      </w:r>
    </w:p>
    <w:p w:rsidR="000E1BA0" w:rsidRPr="00060DAF" w:rsidRDefault="000E1BA0" w:rsidP="000E1BA0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060DAF">
        <w:rPr>
          <w:rStyle w:val="FontStyle253"/>
          <w:rFonts w:ascii="Arial" w:hAnsi="Arial" w:cs="Arial"/>
          <w:sz w:val="24"/>
          <w:szCs w:val="24"/>
        </w:rPr>
        <w:t xml:space="preserve">«Содержание образовательной области „Музыка" направлено на достижение цели развития музыкальности детей, способности </w:t>
      </w:r>
      <w:r w:rsidRPr="00060DAF">
        <w:rPr>
          <w:rStyle w:val="FontStyle207"/>
          <w:rFonts w:ascii="Arial" w:hAnsi="Arial" w:cs="Arial"/>
          <w:sz w:val="24"/>
          <w:szCs w:val="24"/>
        </w:rPr>
        <w:t xml:space="preserve">эмоционально </w:t>
      </w:r>
      <w:r w:rsidRPr="00060DAF">
        <w:rPr>
          <w:rStyle w:val="FontStyle253"/>
          <w:rFonts w:ascii="Arial" w:hAnsi="Arial" w:cs="Arial"/>
          <w:sz w:val="24"/>
          <w:szCs w:val="24"/>
        </w:rPr>
        <w:t>воспринимать музыку через решение следующих задач:</w:t>
      </w:r>
    </w:p>
    <w:p w:rsidR="000E1BA0" w:rsidRPr="00060DAF" w:rsidRDefault="000E1BA0" w:rsidP="000E1BA0">
      <w:pPr>
        <w:pStyle w:val="Style97"/>
        <w:widowControl/>
        <w:numPr>
          <w:ilvl w:val="0"/>
          <w:numId w:val="11"/>
        </w:numPr>
        <w:tabs>
          <w:tab w:val="left" w:pos="547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060DAF">
        <w:rPr>
          <w:rStyle w:val="FontStyle253"/>
          <w:rFonts w:ascii="Arial" w:hAnsi="Arial" w:cs="Arial"/>
          <w:sz w:val="24"/>
          <w:szCs w:val="24"/>
        </w:rPr>
        <w:lastRenderedPageBreak/>
        <w:t xml:space="preserve">развитие музыкально художественной </w:t>
      </w:r>
      <w:r w:rsidRPr="00060DAF">
        <w:rPr>
          <w:rStyle w:val="FontStyle207"/>
          <w:rFonts w:ascii="Arial" w:hAnsi="Arial" w:cs="Arial"/>
          <w:sz w:val="24"/>
          <w:szCs w:val="24"/>
        </w:rPr>
        <w:t>деятельности;</w:t>
      </w:r>
    </w:p>
    <w:p w:rsidR="000E1BA0" w:rsidRPr="00060DAF" w:rsidRDefault="000E1BA0" w:rsidP="000E1BA0">
      <w:pPr>
        <w:pStyle w:val="Style97"/>
        <w:widowControl/>
        <w:numPr>
          <w:ilvl w:val="0"/>
          <w:numId w:val="11"/>
        </w:numPr>
        <w:tabs>
          <w:tab w:val="left" w:pos="547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060DAF">
        <w:rPr>
          <w:rStyle w:val="FontStyle253"/>
          <w:rFonts w:ascii="Arial" w:hAnsi="Arial" w:cs="Arial"/>
          <w:sz w:val="24"/>
          <w:szCs w:val="24"/>
        </w:rPr>
        <w:t>приобщение к музыкальному искусству».</w:t>
      </w:r>
    </w:p>
    <w:p w:rsidR="000E1BA0" w:rsidRPr="00060DAF" w:rsidRDefault="000E1BA0" w:rsidP="000E1BA0">
      <w:pPr>
        <w:pStyle w:val="Style94"/>
        <w:widowControl/>
        <w:spacing w:line="240" w:lineRule="auto"/>
        <w:ind w:firstLine="709"/>
        <w:jc w:val="both"/>
        <w:rPr>
          <w:rStyle w:val="FontStyle251"/>
          <w:rFonts w:ascii="Times New Roman" w:hAnsi="Times New Roman"/>
          <w:sz w:val="24"/>
          <w:szCs w:val="24"/>
        </w:rPr>
      </w:pPr>
    </w:p>
    <w:p w:rsidR="000E1BA0" w:rsidRPr="00060DAF" w:rsidRDefault="000E1BA0" w:rsidP="000E1BA0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51"/>
          <w:rFonts w:ascii="Arial" w:hAnsi="Arial" w:cs="Arial"/>
          <w:sz w:val="24"/>
          <w:szCs w:val="24"/>
        </w:rPr>
        <w:t xml:space="preserve">Развитие </w:t>
      </w:r>
      <w:r w:rsidRPr="00060DAF">
        <w:rPr>
          <w:rStyle w:val="FontStyle227"/>
          <w:rFonts w:ascii="Arial" w:hAnsi="Arial" w:cs="Arial"/>
          <w:sz w:val="24"/>
          <w:szCs w:val="24"/>
        </w:rPr>
        <w:t xml:space="preserve">музыкально-художественной деятельности, </w:t>
      </w:r>
    </w:p>
    <w:p w:rsidR="000E1BA0" w:rsidRPr="00060DAF" w:rsidRDefault="000E1BA0" w:rsidP="000E1BA0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приобщение к музыкальному искусству</w:t>
      </w:r>
    </w:p>
    <w:p w:rsidR="000E1BA0" w:rsidRPr="00060DAF" w:rsidRDefault="000E1BA0" w:rsidP="000E1BA0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</w:p>
    <w:p w:rsidR="000E1BA0" w:rsidRPr="00060DAF" w:rsidRDefault="000E1BA0" w:rsidP="000E1BA0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Слушание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интерес и любовь к музыке, музыкальную о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зывчивость на не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музыкальную культуру на основе знакомства с класс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еской,- народной и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ременной музыкой; со структурой 2- и 3-частного музыкального произведения, с построением песни. Продолжать знакомить с композитора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спитывать культуру поведения при посещении концертных залов, театров (не шуметь, не мешать другим зрителям наслаждаться музыкой, смотреть спектакли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жанрами музыкальных произведений (марш, танец, песня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музыкальную память через узнавание мелодий по отдельным фрагментам про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едения (вступление, заключение, музыкальная фраза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навык различения звуков по высоте в пределах квинты, звучания му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льных инструментов (клавишно-ударные и стру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е: фортепиано, скрипка, виолончель, ба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айка).</w:t>
      </w:r>
    </w:p>
    <w:p w:rsidR="000E1BA0" w:rsidRDefault="000E1BA0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0E1BA0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0E1BA0">
        <w:rPr>
          <w:rStyle w:val="FontStyle227"/>
          <w:rFonts w:ascii="Arial" w:hAnsi="Arial" w:cs="Arial"/>
          <w:b w:val="0"/>
          <w:sz w:val="24"/>
          <w:szCs w:val="24"/>
        </w:rPr>
        <w:t>Пение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Формировать певческие навыки, умение петь легким звуком в диапазоне от «ре» первой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тавы до «до» второй октавы, брать дыхание перед 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softHyphen/>
        <w:t>чалом песни, между музыкальными фразами, произносить отчетливо сло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softHyphen/>
        <w:t>ва, своевременно начинать и заканчивать песню, эмоционально пер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вать характер мелодии, петь умеренно, громко и тихо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ствовать развитию навыков сольного пения с музыкальным 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провождением и без него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действовать проявлению самостоятельности, творческому исполн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ю песен разного 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ктер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песенный музыкальный вкус.</w:t>
      </w:r>
    </w:p>
    <w:p w:rsidR="001F7D05" w:rsidRDefault="001F7D05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1F7D05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1F7D05">
        <w:rPr>
          <w:rStyle w:val="FontStyle227"/>
          <w:rFonts w:ascii="Arial" w:hAnsi="Arial" w:cs="Arial"/>
          <w:b w:val="0"/>
          <w:sz w:val="24"/>
          <w:szCs w:val="24"/>
        </w:rPr>
        <w:t>Песенное творчество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навык импровизации мелодии на заданный текст, сочинять мелодии различного характера: ласковую колыбельную, задорный или бо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ый марш, плавный вальс, веселую пля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ую.</w:t>
      </w:r>
    </w:p>
    <w:p w:rsidR="001F7D05" w:rsidRDefault="001F7D05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1F7D05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1F7D05">
        <w:rPr>
          <w:rStyle w:val="FontStyle227"/>
          <w:rFonts w:ascii="Arial" w:hAnsi="Arial" w:cs="Arial"/>
          <w:b w:val="0"/>
          <w:sz w:val="24"/>
          <w:szCs w:val="24"/>
        </w:rPr>
        <w:t>Музыкально-ритмические движения</w:t>
      </w:r>
    </w:p>
    <w:p w:rsidR="004030E2" w:rsidRPr="00587E61" w:rsidRDefault="004030E2" w:rsidP="001C486D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чувство ритма, умение передавать через движения характер - музыки, ее эмоц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льно-образное содержание; умение свободно ориент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оваться в пространстве, выполнять </w:t>
      </w:r>
      <w:r w:rsidRPr="00587E61">
        <w:rPr>
          <w:rStyle w:val="FontStyle226"/>
          <w:rFonts w:ascii="Times New Roman" w:hAnsi="Times New Roman" w:cs="Times New Roman"/>
          <w:sz w:val="24"/>
          <w:szCs w:val="24"/>
          <w:lang w:val="en-US"/>
        </w:rPr>
        <w:t>npo</w:t>
      </w:r>
      <w:r w:rsidRPr="00587E61">
        <w:rPr>
          <w:rStyle w:val="FontStyle226"/>
          <w:rFonts w:ascii="Times New Roman" w:hAnsi="Times New Roman" w:cs="Times New Roman"/>
          <w:sz w:val="24"/>
          <w:szCs w:val="24"/>
          <w:lang w:val="en-US"/>
        </w:rPr>
        <w:t>c</w:t>
      </w:r>
      <w:r w:rsidRPr="00587E61">
        <w:rPr>
          <w:rStyle w:val="FontStyle226"/>
          <w:rFonts w:ascii="Times New Roman" w:hAnsi="Times New Roman" w:cs="Times New Roman"/>
          <w:sz w:val="24"/>
          <w:szCs w:val="24"/>
          <w:lang w:val="en-US"/>
        </w:rPr>
        <w:t>Teniririe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ерестроения, самосто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 переходить от умеренного к быстрому или медленному темпу, 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ять движения в соответствии с музыкальными фраза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ение; приседание с в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тавлением ноги вперед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детей с русскими хороводом, пляской, а также с танцами других народов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навыки инсценирования песен; умение изоб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жать сказочных 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тных и птиц (лошадка, коза, лиса, медведь, заяц, ж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авль, ворон и т.д.) в разных игровых сит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иях.</w:t>
      </w:r>
    </w:p>
    <w:p w:rsidR="001F7D05" w:rsidRDefault="001F7D05" w:rsidP="001C486D">
      <w:pPr>
        <w:pStyle w:val="Style9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1F7D05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1F7D05">
        <w:rPr>
          <w:rStyle w:val="FontStyle207"/>
          <w:rFonts w:ascii="Arial" w:hAnsi="Arial" w:cs="Arial"/>
          <w:sz w:val="24"/>
          <w:szCs w:val="24"/>
        </w:rPr>
        <w:t>Развитие</w:t>
      </w:r>
      <w:r w:rsidRPr="001F7D05">
        <w:rPr>
          <w:rStyle w:val="FontStyle207"/>
          <w:rFonts w:ascii="Arial" w:hAnsi="Arial" w:cs="Arial"/>
          <w:b/>
          <w:sz w:val="24"/>
          <w:szCs w:val="24"/>
        </w:rPr>
        <w:t xml:space="preserve"> </w:t>
      </w:r>
      <w:r w:rsidRPr="001F7D05">
        <w:rPr>
          <w:rStyle w:val="FontStyle227"/>
          <w:rFonts w:ascii="Arial" w:hAnsi="Arial" w:cs="Arial"/>
          <w:b w:val="0"/>
          <w:sz w:val="24"/>
          <w:szCs w:val="24"/>
        </w:rPr>
        <w:t>танцевально-игрового творчества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танцевальное творчество; формировать умение придумывать движения к п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ам, танцам, составлять композицию танца, проявляя с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остоятельность в творчеств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самостоятельно придумывать движения, отражающие содер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 песн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обуждать к инсценированию содержания песен, хороводов.</w:t>
      </w:r>
    </w:p>
    <w:p w:rsidR="001F7D05" w:rsidRDefault="001F7D05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1F7D05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1F7D05">
        <w:rPr>
          <w:rStyle w:val="FontStyle227"/>
          <w:rFonts w:ascii="Arial" w:hAnsi="Arial" w:cs="Arial"/>
          <w:b w:val="0"/>
          <w:sz w:val="24"/>
          <w:szCs w:val="24"/>
        </w:rPr>
        <w:t>Игра на детских музыкальных инструментах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исполнять простейшие мелодии на детских муз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ых инструментах; знакомые песенки индивидуально и небольшими группами, соблюдая при этом общую динамику и темп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творчество, побуждать детей к активным самостоятельным действиям.</w:t>
      </w:r>
    </w:p>
    <w:p w:rsidR="001F7D05" w:rsidRDefault="001F7D05" w:rsidP="001C486D">
      <w:pPr>
        <w:pStyle w:val="Style75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1F7D05" w:rsidRDefault="001F7D05" w:rsidP="001C486D">
      <w:pPr>
        <w:pStyle w:val="Style75"/>
        <w:widowControl/>
        <w:ind w:firstLine="709"/>
        <w:jc w:val="both"/>
        <w:rPr>
          <w:rStyle w:val="FontStyle244"/>
          <w:rFonts w:ascii="Arial" w:hAnsi="Arial" w:cs="Arial"/>
          <w:spacing w:val="0"/>
          <w:sz w:val="24"/>
          <w:szCs w:val="24"/>
        </w:rPr>
      </w:pPr>
      <w:r w:rsidRPr="001F7D05">
        <w:rPr>
          <w:rStyle w:val="FontStyle227"/>
          <w:rFonts w:ascii="Arial" w:hAnsi="Arial" w:cs="Arial"/>
          <w:b w:val="0"/>
          <w:i/>
          <w:sz w:val="24"/>
          <w:szCs w:val="24"/>
        </w:rPr>
        <w:t>П</w:t>
      </w:r>
      <w:r w:rsidR="004030E2" w:rsidRPr="001F7D05">
        <w:rPr>
          <w:rStyle w:val="FontStyle227"/>
          <w:rFonts w:ascii="Arial" w:hAnsi="Arial" w:cs="Arial"/>
          <w:b w:val="0"/>
          <w:i/>
          <w:sz w:val="24"/>
          <w:szCs w:val="24"/>
        </w:rPr>
        <w:t>римерный</w:t>
      </w:r>
      <w:r w:rsidR="004030E2" w:rsidRPr="001F7D05">
        <w:rPr>
          <w:rStyle w:val="FontStyle227"/>
          <w:rFonts w:ascii="Arial" w:hAnsi="Arial" w:cs="Arial"/>
          <w:sz w:val="24"/>
          <w:szCs w:val="24"/>
        </w:rPr>
        <w:t xml:space="preserve"> </w:t>
      </w:r>
      <w:r w:rsidR="004030E2" w:rsidRPr="001F7D05">
        <w:rPr>
          <w:rStyle w:val="FontStyle244"/>
          <w:rFonts w:ascii="Arial" w:hAnsi="Arial" w:cs="Arial"/>
          <w:spacing w:val="0"/>
          <w:sz w:val="24"/>
          <w:szCs w:val="24"/>
        </w:rPr>
        <w:t>музыкальный репертуар</w:t>
      </w:r>
    </w:p>
    <w:p w:rsidR="001F7D05" w:rsidRDefault="001F7D05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</w:p>
    <w:p w:rsidR="004030E2" w:rsidRPr="001F7D05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1F7D05">
        <w:rPr>
          <w:rStyle w:val="FontStyle245"/>
          <w:rFonts w:ascii="Arial" w:hAnsi="Arial" w:cs="Arial"/>
          <w:spacing w:val="0"/>
          <w:sz w:val="24"/>
          <w:szCs w:val="24"/>
        </w:rPr>
        <w:t>Слушание</w:t>
      </w:r>
    </w:p>
    <w:p w:rsidR="004030E2" w:rsidRPr="00587E61" w:rsidRDefault="004030E2" w:rsidP="001F7D0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«Марш», муз. Д. Шостаковича; «Колыбельная», «Парень с гармошкой», муз. Г. Свиридова; «Листопад», муз. Т. Попатенко, сл. Е. Авдиенко; «Марш» 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и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оперы «Любовь к трем апельсинам», муз. С. Прокофьева; «Зима», муз. 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587E61">
        <w:rPr>
          <w:rStyle w:val="FontStyle211"/>
          <w:rFonts w:ascii="Times New Roman" w:hAnsi="Times New Roman" w:cs="Times New Roman"/>
          <w:sz w:val="24"/>
          <w:szCs w:val="24"/>
        </w:rPr>
        <w:t xml:space="preserve">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Чайковского, сл. А. Плещеева; «Осенняя песня» (из цикла «Времена года» 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587E61">
        <w:rPr>
          <w:rStyle w:val="FontStyle211"/>
          <w:rFonts w:ascii="Times New Roman" w:hAnsi="Times New Roman" w:cs="Times New Roman"/>
          <w:sz w:val="24"/>
          <w:szCs w:val="24"/>
        </w:rPr>
        <w:t xml:space="preserve">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Чайковского). «Полька», муз. Д. Львова-Компанейца, сл. 3. Петровой; 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амин праздник», муз. Е. Тиличеевой, сл. Л. Румарчук; «Моя Россия», муз. Г. Струве, сл. Н. Соловьевой; «Кто придумал песенку?», муз. Д. Львова-Ком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панейц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, сл. Л. Дымовой; «Детская полька», муз. М. Глинки; «Дед Мороз», чуз. Н. Елисеева, сл. 3. Александровой. «Утренняя молитва», «В церкви» (из 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ского альбома» П. Чайковского); «Музыка», муз. Г. Струве; «Жаворо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н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», муз. М. Гл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и; «Мотылек», муз. С. Майкапара; «Пляска птиц», •Колыбельная», муз. Н. Римского-Корсакова; Финал концерта для фортеп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ано с оркестром № 5 (фрагменты) Л. Бетховена. «Тревожная минута» (из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льбома «Бирюльки» С. Майкапара); «Раскаяние», «Утро», «Вечер» (из сборника «Детская 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ыка» С. Прокофьева); «Первая потеря» (из «Альбома для юношества») Р. Шумана; Одиннадцатая соната для фортепиано, 1-я часть (фрагменты), Прелюдия ля мажор, соч. 28, № 7 Ф. Шопена.</w:t>
      </w:r>
    </w:p>
    <w:p w:rsidR="004030E2" w:rsidRPr="00587E61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1F7D05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1F7D05">
        <w:rPr>
          <w:rStyle w:val="FontStyle245"/>
          <w:rFonts w:ascii="Arial" w:hAnsi="Arial" w:cs="Arial"/>
          <w:spacing w:val="0"/>
          <w:sz w:val="24"/>
          <w:szCs w:val="24"/>
        </w:rPr>
        <w:t>пение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Упражнения на развитие слуха и голос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Зайка», муз. В. Карасевой, сл. Н. Френкель; «Сшили кошке к празднику сапожки», детская песенка; «Ворон», рус. нар. песня, обраб. Е. Ти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чеевой; «Андрей-воробей», рус. нар. песня, обр. Ю. Слонова; «Бубенчики», «Гармошка», муз. Е. Тиличеевой; «Считалочка», муз. И. Арсеева; «Снега-жемчуга», </w:t>
      </w:r>
      <w:r w:rsidRPr="001F7D05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муз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. Парха-ладзе, сл. М. Пл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вского; «Где зимуют зяблики?», муз. Е. Зарицкой, сл. Л. Куклина. «Паровоз», «Петрушка», муз. В. Карасевой, сл. Н. Френкель; «Барабана, муз. Е. Тиличеевой, сл. Н. Найденовой; «Тучка», 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личка; «Колыбельная», муз. Е. Тиличеевой, сл. Н. Найденовой; рус. нар. песенки и попевк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есн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Журавли», муз. А. Лившица, сл. М. Познанской; «К нам гости пришли», муз. Ан. Александрова, сл. М. Ивенсен; «Огородная-хороводная», муз. Б. Можжевелова, сл. Н. Пассовой; «Голубые санки», муз. М. И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данского, сл. М. Клоковой; «Гуси-гусеняга», муз. Ан. Александрова, сл. </w:t>
      </w:r>
      <w:r w:rsidRPr="001F7D05">
        <w:rPr>
          <w:rStyle w:val="FontStyle292"/>
          <w:rFonts w:ascii="Times New Roman" w:hAnsi="Times New Roman" w:cs="Times New Roman"/>
          <w:b w:val="0"/>
          <w:sz w:val="24"/>
          <w:szCs w:val="24"/>
        </w:rPr>
        <w:t>Г.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ойко; «Рыбка», муз. М. Красева, сл. М. Клоковой. «Курица», муз. Е. Тилич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евой, сл. М. Долинова; «Березка», муз. Е. Тиличеевой, сл. П. Воронько; «Ландыш», муз. М. Красева, сл. Н. Френкель; «Весенняя песенка», муз. А. Филиппенко, сл. Г Бойко; «Тяв-тяв», муз. В Герчик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 xml:space="preserve">, сл. Ю. Разумовского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Птичий дом», муз. Ю. Слонова, сл. О. Высотской; «Горошина», муз. В. Ка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евой, сл. Н. Френкель; «Гуси», муз. А. Филиппенко, сл. Т. Волгиной.</w:t>
      </w:r>
    </w:p>
    <w:p w:rsidR="004030E2" w:rsidRPr="00587E61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1F7D05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1F7D05">
        <w:rPr>
          <w:rStyle w:val="FontStyle245"/>
          <w:rFonts w:ascii="Arial" w:hAnsi="Arial" w:cs="Arial"/>
          <w:spacing w:val="0"/>
          <w:sz w:val="24"/>
          <w:szCs w:val="24"/>
        </w:rPr>
        <w:t>Песенное творчество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Колыбельная», рус. нар. песня; «Марш», муз. М. Красева; «Дили-дили! Бом! Бом!», укр. нар. песня, сл. Е. Макшанцевой; «Придумай песенку»;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шки, дразнилки, считалки и другие рус. нар. попевки.</w:t>
      </w:r>
    </w:p>
    <w:p w:rsidR="004030E2" w:rsidRPr="00587E61" w:rsidRDefault="004030E2" w:rsidP="001C486D">
      <w:pPr>
        <w:pStyle w:val="Style183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1F7D05" w:rsidRDefault="004030E2" w:rsidP="001C486D">
      <w:pPr>
        <w:pStyle w:val="Style183"/>
        <w:widowControl/>
        <w:ind w:firstLine="709"/>
        <w:jc w:val="both"/>
        <w:rPr>
          <w:rStyle w:val="FontStyle234"/>
          <w:rFonts w:ascii="Arial" w:hAnsi="Arial" w:cs="Arial"/>
          <w:i/>
          <w:sz w:val="24"/>
          <w:szCs w:val="24"/>
        </w:rPr>
      </w:pPr>
      <w:r w:rsidRPr="001F7D05">
        <w:rPr>
          <w:rStyle w:val="FontStyle234"/>
          <w:rFonts w:ascii="Arial" w:hAnsi="Arial" w:cs="Arial"/>
          <w:i/>
          <w:sz w:val="24"/>
          <w:szCs w:val="24"/>
        </w:rPr>
        <w:t>музыкально-ритмические движения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Упражнения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Маленький марш», муз. Т. Ломовой; «Пружинка», муз. Е. Гнесиной («Этюд»); «Шаг и бег», муз. Н. Надененко; «Плавные руки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 w:rsidRPr="001F7D05">
        <w:rPr>
          <w:rStyle w:val="FontStyle292"/>
          <w:rFonts w:ascii="Times New Roman" w:hAnsi="Times New Roman" w:cs="Times New Roman"/>
          <w:b w:val="0"/>
          <w:sz w:val="24"/>
          <w:szCs w:val="24"/>
        </w:rPr>
        <w:t>муз. Р.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лиэра («Вальс», фрагмент); «Кто лучше скачет», муз. Т. Ломовой: «Учись плясать по-русски!», муз. Л. Вишкарева (вариации на рус. нар. 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одию «Из-под дуба, из-под вяза»); «Росинки», муз. С. Майкапара; «Канава», рус. нар. мелодия, обр. Р. Рустамова.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lastRenderedPageBreak/>
        <w:t xml:space="preserve">Упражнения с предметам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«Вальс», муз. А. Дворжака; «Упражнения с ленточками», укр. нар. мелодия, обр. Р. Рустамова; «Гавот», муз. Ф. Госсека; «Передача платочка», муз. Т. Ломовой; «Упражнения с мячами», муз.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Т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мовой; «Вальс», муз. Ф. Бургмюллер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F7D05">
        <w:rPr>
          <w:rStyle w:val="FontStyle207"/>
          <w:rFonts w:ascii="Times New Roman" w:hAnsi="Times New Roman" w:cs="Times New Roman"/>
          <w:b/>
          <w:sz w:val="24"/>
          <w:szCs w:val="24"/>
        </w:rPr>
        <w:t>Этюды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«Тихий танец» (тема из вариаций), муз. В. Моцарта; «Полька», нем. нар. танец; «Поспи и попляши» («Игра с куклой»), муз. Т. Ломовой; «Ау!» («Игра в лесу», муз. Т. Ломовой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F7D05">
        <w:rPr>
          <w:rStyle w:val="FontStyle207"/>
          <w:rFonts w:ascii="Times New Roman" w:hAnsi="Times New Roman" w:cs="Times New Roman"/>
          <w:b/>
          <w:sz w:val="24"/>
          <w:szCs w:val="24"/>
        </w:rPr>
        <w:t>Танцы и пляски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«Дружные пары», муз. И. Штрауса («Полька»); «Парный танец», муз. Ан. Александрова («Полька»); «Приглашение», рус. нар. мелодия «Лен», обраб. М. Раухвергера; «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орный танец», муз. В. Золотарева; «Зеркало», «Ой, хмель мой, хмелек», рус. нар. мел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ии; «К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овая пляска», рус. нар. мелодия, обр, С. Разоренова; «Русская пляска», рус. нар. мелодия («Во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у ли, в огороде»); «Кадриль с лож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и», рус. нар. мелодия, обр. Е. Туманяна; пляска мальчиков «Чеботуха», рус. нар. мелод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F7D05">
        <w:rPr>
          <w:rStyle w:val="FontStyle207"/>
          <w:rFonts w:ascii="Times New Roman" w:hAnsi="Times New Roman" w:cs="Times New Roman"/>
          <w:b/>
          <w:sz w:val="24"/>
          <w:szCs w:val="24"/>
        </w:rPr>
        <w:t>Характерные танцы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«Матрешки», муз. Б. Мокроусова; «Чеботуха», рус. нар. мелодия, обраб. В. Золотарева; «Танец бусинок», муз. Т. Ломовой; «Пляска Петрушек», хорват, нар. м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ия; «Хлопушки», муз. Н. Кизель-ваттер; «Танец Снегурочки и снежинок», муз. Р Глиэра; «Танец гномов», муз. Ф. Черчеля; «Танец скоморохов», муз. Н. Римского-Корсакова; «Танец цирковых лошадок», муз. М. Красева; «Пляска медвежат», муз. М. Красева; «Встреча в лесу», муз. Е. Ти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ево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F7D05">
        <w:rPr>
          <w:rStyle w:val="FontStyle207"/>
          <w:rFonts w:ascii="Times New Roman" w:hAnsi="Times New Roman" w:cs="Times New Roman"/>
          <w:b/>
          <w:sz w:val="24"/>
          <w:szCs w:val="24"/>
        </w:rPr>
        <w:t>Хороводы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«К нам гости пришли», муз. Ан. Александрова, сл. М, Ивенсен; «Урожайная», муз. А. Филиппенко, сл. О. Волгиной; «Нов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одняя хороводная», муз. С. Шайдар; «Новогодний хоровод», муз. Т. Попа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нко; «К нам приходит Новый год», муз. В. Герчик, сл. 3. Петровой; «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од цветов», муз. Ю. Слонова; «Как пошли наши подружки», «Со вьюном я хожу», «А я по 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у», «Земелюшка-чернозем», рус. нар. песни, обр. В. Ага-ронникова; «Ай да березка», муз. Т.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атенко, сл. Ж. Агаджановой; «Во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е речки, возле моста»; «Пошла млада за водой», рус. нар. п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, обр. В, Агафонникова.</w:t>
      </w:r>
    </w:p>
    <w:p w:rsidR="004030E2" w:rsidRPr="00587E61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1F7D05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1F7D05">
        <w:rPr>
          <w:rStyle w:val="FontStyle245"/>
          <w:rFonts w:ascii="Arial" w:hAnsi="Arial" w:cs="Arial"/>
          <w:spacing w:val="0"/>
          <w:sz w:val="24"/>
          <w:szCs w:val="24"/>
        </w:rPr>
        <w:t>Музыкальные игры</w:t>
      </w:r>
    </w:p>
    <w:p w:rsidR="004030E2" w:rsidRPr="00587E61" w:rsidRDefault="004030E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Игры. «Ловишка», муз. Й. Гайдна; «Не выпустим», муз. Т. Ломовой; 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удь ловким!», муз. Н. Ладухина; «Игра с бубном», муз. М. Красева; «Ищи игрушку», «Будь ловкий», рус. нар. м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дия, обр. В. Агафонникова; 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тчики на аэродроме», муз. М. Раухвергера; «Найди себе пару», латв. мелодия, обраб. Т. Попатенко; «Игра со звоночком», муз. С. Ржавской; лот и мыши», муз. Т. Ломовой; «Погремушки», муз. Т. Вилькорейской; береги обруч», муз. В. Витлина; «Найди игр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у», латв. нар. песня, обр. Фрида.</w:t>
      </w:r>
    </w:p>
    <w:p w:rsidR="004030E2" w:rsidRPr="00587E61" w:rsidRDefault="004030E2" w:rsidP="001F7D0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F7D05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Игры </w:t>
      </w:r>
      <w:r w:rsidRPr="001F7D05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1F7D05">
        <w:rPr>
          <w:rStyle w:val="FontStyle207"/>
          <w:rFonts w:ascii="Times New Roman" w:hAnsi="Times New Roman" w:cs="Times New Roman"/>
          <w:b/>
          <w:sz w:val="24"/>
          <w:szCs w:val="24"/>
        </w:rPr>
        <w:t>пением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«Колпачок», «Ой, заинька по сенечкам», «Ворон», рус.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на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. песни; «Заи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», рус. нар. песня, обр. Н. Римского-Корсакова; «Как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 xml:space="preserve"> на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оненький ледок», рус. нар. песня,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б. А. Рубца; «Ворон», рус. нар.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дия, обр. Е. Тиличеевой; «Две тетери», рус. нар. мелодия, обраб.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 xml:space="preserve"> В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гафонникова; «Кот Васька», муз. Г. Лобачева, сл. Н. Френкель;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 xml:space="preserve"> «Ё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ик», муз. А. Аве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; «Хоровод в лесу», муз. М. Иорданского; «Ежик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 мышки», муз. М. Красева, сл. М. Клоковой; «Цветы», муз. Н. Бахутовой, слова народные.</w:t>
      </w:r>
    </w:p>
    <w:p w:rsidR="004030E2" w:rsidRPr="00587E61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1F7D05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1F7D05">
        <w:rPr>
          <w:rStyle w:val="FontStyle245"/>
          <w:rFonts w:ascii="Arial" w:hAnsi="Arial" w:cs="Arial"/>
          <w:spacing w:val="0"/>
          <w:sz w:val="24"/>
          <w:szCs w:val="24"/>
        </w:rPr>
        <w:t>Музыка</w:t>
      </w:r>
      <w:r w:rsidR="001F7D05" w:rsidRPr="001F7D05">
        <w:rPr>
          <w:rStyle w:val="FontStyle245"/>
          <w:rFonts w:ascii="Arial" w:hAnsi="Arial" w:cs="Arial"/>
          <w:spacing w:val="0"/>
          <w:sz w:val="24"/>
          <w:szCs w:val="24"/>
        </w:rPr>
        <w:t>льно</w:t>
      </w:r>
      <w:r w:rsidRPr="001F7D05">
        <w:rPr>
          <w:rStyle w:val="FontStyle245"/>
          <w:rFonts w:ascii="Arial" w:hAnsi="Arial" w:cs="Arial"/>
          <w:spacing w:val="0"/>
          <w:sz w:val="24"/>
          <w:szCs w:val="24"/>
        </w:rPr>
        <w:t>-дидакт</w:t>
      </w:r>
      <w:r w:rsidR="001F7D05" w:rsidRPr="001F7D05">
        <w:rPr>
          <w:rStyle w:val="FontStyle245"/>
          <w:rFonts w:ascii="Arial" w:hAnsi="Arial" w:cs="Arial"/>
          <w:spacing w:val="0"/>
          <w:sz w:val="24"/>
          <w:szCs w:val="24"/>
        </w:rPr>
        <w:t xml:space="preserve">ические </w:t>
      </w:r>
      <w:r w:rsidRPr="001F7D05">
        <w:rPr>
          <w:rStyle w:val="FontStyle245"/>
          <w:rFonts w:ascii="Arial" w:hAnsi="Arial" w:cs="Arial"/>
          <w:spacing w:val="0"/>
          <w:sz w:val="24"/>
          <w:szCs w:val="24"/>
        </w:rPr>
        <w:t xml:space="preserve"> игры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Развитие звуковысотного слух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Музыкальное лото», «Ступеньки», «Где мои детки?», «Мама и детки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Развитие чувства ритм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Определи по ритму», «Ритмические пол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ски», </w:t>
      </w:r>
      <w:r w:rsidRPr="001F7D05">
        <w:rPr>
          <w:rStyle w:val="FontStyle292"/>
          <w:rFonts w:ascii="Times New Roman" w:hAnsi="Times New Roman" w:cs="Times New Roman"/>
          <w:b w:val="0"/>
          <w:sz w:val="24"/>
          <w:szCs w:val="24"/>
        </w:rPr>
        <w:t>«Учись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анц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ть», «Ищи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Развитие тембрового слух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На чем играю?», «Музыкальные з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адки», «Музыкальный домик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Развитие диатонического слух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Громко, тихо запоем», «Звенящие колокольчики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Развитие восприятия музыки и музыкальной памят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Будь внимательным», «Бураг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», «Музыкальный магазин», «Времена года», «Наши песни».</w:t>
      </w:r>
    </w:p>
    <w:p w:rsidR="004030E2" w:rsidRPr="00587E61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1F7D05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1F7D05">
        <w:rPr>
          <w:rStyle w:val="FontStyle245"/>
          <w:rFonts w:ascii="Arial" w:hAnsi="Arial" w:cs="Arial"/>
          <w:spacing w:val="0"/>
          <w:sz w:val="24"/>
          <w:szCs w:val="24"/>
        </w:rPr>
        <w:t xml:space="preserve">инсценировки </w:t>
      </w:r>
      <w:r w:rsidRPr="001F7D05">
        <w:rPr>
          <w:rStyle w:val="FontStyle234"/>
          <w:rFonts w:ascii="Arial" w:hAnsi="Arial" w:cs="Arial"/>
          <w:sz w:val="24"/>
          <w:szCs w:val="24"/>
        </w:rPr>
        <w:t xml:space="preserve">и </w:t>
      </w:r>
      <w:r w:rsidRPr="001F7D05">
        <w:rPr>
          <w:rStyle w:val="FontStyle245"/>
          <w:rFonts w:ascii="Arial" w:hAnsi="Arial" w:cs="Arial"/>
          <w:spacing w:val="0"/>
          <w:sz w:val="24"/>
          <w:szCs w:val="24"/>
        </w:rPr>
        <w:t>музыкальные спектакл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К нам гости пришли», муз. Ан. Александрова; «Как у наших у ворот», рус. нар. мелодия, обр. В, Агафонникова; «Где ты был, Иванушка?», рус. нар. мелодия, обр, М. Иорданского; «Моя любимая кукла», автор Т. Ко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ева; «Полянка» (музыкальная игра-сказка), муз.Т. Вилькорейской.</w:t>
      </w:r>
    </w:p>
    <w:p w:rsidR="004030E2" w:rsidRPr="00587E61" w:rsidRDefault="004030E2" w:rsidP="001C486D">
      <w:pPr>
        <w:pStyle w:val="Style183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1F7D05" w:rsidRDefault="004030E2" w:rsidP="001C486D">
      <w:pPr>
        <w:pStyle w:val="Style183"/>
        <w:widowControl/>
        <w:ind w:firstLine="709"/>
        <w:jc w:val="both"/>
        <w:rPr>
          <w:rStyle w:val="FontStyle234"/>
          <w:rFonts w:ascii="Arial" w:hAnsi="Arial" w:cs="Arial"/>
          <w:i/>
          <w:sz w:val="24"/>
          <w:szCs w:val="24"/>
        </w:rPr>
      </w:pPr>
      <w:r w:rsidRPr="001F7D05">
        <w:rPr>
          <w:rStyle w:val="FontStyle234"/>
          <w:rFonts w:ascii="Arial" w:hAnsi="Arial" w:cs="Arial"/>
          <w:i/>
          <w:sz w:val="24"/>
          <w:szCs w:val="24"/>
        </w:rPr>
        <w:t>Развитие танцевально-игрового творчества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Котик и козлик», «Я полю, полю лук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муз. Е. Тиличеевой; «Вальс кошки», муз. В. З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арева; свободная пляска под любые плясовые мел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ии в аудиозаписи; «Гори, гори ясно!», рус. нар. мелодия, обр. Р. Рустамова; «А я по лугу», рус. нар. мелодия, обр. Т. Смирновой.</w:t>
      </w:r>
    </w:p>
    <w:p w:rsidR="004030E2" w:rsidRPr="00587E61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1F7D05" w:rsidRDefault="001F7D05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>
        <w:rPr>
          <w:rStyle w:val="FontStyle245"/>
          <w:rFonts w:ascii="Arial" w:hAnsi="Arial" w:cs="Arial"/>
          <w:spacing w:val="0"/>
          <w:sz w:val="24"/>
          <w:szCs w:val="24"/>
        </w:rPr>
        <w:t>И</w:t>
      </w:r>
      <w:r w:rsidR="004030E2" w:rsidRPr="001F7D05">
        <w:rPr>
          <w:rStyle w:val="FontStyle245"/>
          <w:rFonts w:ascii="Arial" w:hAnsi="Arial" w:cs="Arial"/>
          <w:spacing w:val="0"/>
          <w:sz w:val="24"/>
          <w:szCs w:val="24"/>
        </w:rPr>
        <w:t>гра на детских музыкальных инструментах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Небо синее», «Смелый пилот», муз. Е. Тиличеевой, сл. М. Долинова; «Дон-дон», рус. нар. песня, обр, Р, Рустамова; «Гори, гори ясно!», рус. нар. 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одия; «Пастушок», чеш. нар. мелодия, обр. И. Берковича; «Петушок», рус. нар. песня, обр. М. Красева; «Часики», муз. С. Вольфензона; «Жил у нашей бабушки черный баран», рус. нар. шуточная песня, обр. В. Агафонникова,</w:t>
      </w:r>
    </w:p>
    <w:p w:rsidR="004030E2" w:rsidRDefault="004030E2" w:rsidP="001C486D">
      <w:pPr>
        <w:pStyle w:val="Style93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1F7D05" w:rsidRPr="00060DAF" w:rsidRDefault="001F7D05" w:rsidP="001F7D05">
      <w:pPr>
        <w:pStyle w:val="Style93"/>
        <w:widowControl/>
        <w:spacing w:line="240" w:lineRule="auto"/>
        <w:rPr>
          <w:rStyle w:val="FontStyle266"/>
          <w:rFonts w:ascii="Arial" w:hAnsi="Arial" w:cs="Arial"/>
          <w:sz w:val="32"/>
          <w:szCs w:val="32"/>
        </w:rPr>
      </w:pPr>
      <w:r w:rsidRPr="00060DAF">
        <w:rPr>
          <w:rStyle w:val="FontStyle266"/>
          <w:rFonts w:ascii="Arial" w:hAnsi="Arial" w:cs="Arial"/>
          <w:sz w:val="32"/>
          <w:szCs w:val="32"/>
        </w:rPr>
        <w:t xml:space="preserve">Планируемые промежуточные результаты </w:t>
      </w:r>
    </w:p>
    <w:p w:rsidR="001F7D05" w:rsidRPr="00060DAF" w:rsidRDefault="001F7D05" w:rsidP="001F7D05">
      <w:pPr>
        <w:pStyle w:val="Style93"/>
        <w:widowControl/>
        <w:spacing w:line="240" w:lineRule="auto"/>
        <w:rPr>
          <w:rStyle w:val="FontStyle266"/>
          <w:rFonts w:ascii="Arial" w:hAnsi="Arial" w:cs="Arial"/>
          <w:sz w:val="32"/>
          <w:szCs w:val="32"/>
        </w:rPr>
      </w:pPr>
      <w:r w:rsidRPr="00060DAF">
        <w:rPr>
          <w:rStyle w:val="FontStyle266"/>
          <w:rFonts w:ascii="Arial" w:hAnsi="Arial" w:cs="Arial"/>
          <w:sz w:val="32"/>
          <w:szCs w:val="32"/>
        </w:rPr>
        <w:t>освоения Программы</w:t>
      </w:r>
    </w:p>
    <w:p w:rsidR="001F7D05" w:rsidRPr="00587E61" w:rsidRDefault="001F7D05" w:rsidP="001F7D0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межуточные результаты освоения Программы формулируются в соответствии с Ф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льными государственными требованиями (ФГТ) через раскрытие динамики формирования ин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ративных качеств восп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анников в каждый возрастной период освоения Программы по всем 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правлениям развития детей.</w:t>
      </w:r>
    </w:p>
    <w:p w:rsidR="001F7D05" w:rsidRPr="00587E61" w:rsidRDefault="001F7D05" w:rsidP="001F7D0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 шести годам при успешном освоении Программы достигается след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ющий уровень раз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ия интегративных качеств ребенка.</w:t>
      </w:r>
    </w:p>
    <w:p w:rsidR="001F7D05" w:rsidRPr="00060DAF" w:rsidRDefault="001F7D05" w:rsidP="001F7D0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1F7D05" w:rsidRPr="00060DAF" w:rsidRDefault="001F7D05" w:rsidP="001F7D05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 xml:space="preserve">Интегративное </w:t>
      </w:r>
      <w:r w:rsidRPr="00060DAF">
        <w:rPr>
          <w:rStyle w:val="FontStyle207"/>
          <w:rFonts w:ascii="Arial" w:hAnsi="Arial" w:cs="Arial"/>
          <w:b/>
          <w:sz w:val="24"/>
          <w:szCs w:val="24"/>
        </w:rPr>
        <w:t xml:space="preserve">качество </w:t>
      </w:r>
      <w:r w:rsidRPr="00060DAF">
        <w:rPr>
          <w:rStyle w:val="FontStyle227"/>
          <w:rFonts w:ascii="Arial" w:hAnsi="Arial" w:cs="Arial"/>
          <w:sz w:val="24"/>
          <w:szCs w:val="24"/>
        </w:rPr>
        <w:t>«Физически развитый,</w:t>
      </w:r>
    </w:p>
    <w:p w:rsidR="001F7D05" w:rsidRPr="00060DAF" w:rsidRDefault="001F7D05" w:rsidP="001F7D05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овладевший основными культурно-гигиеническими навыками»</w:t>
      </w:r>
    </w:p>
    <w:p w:rsidR="004030E2" w:rsidRPr="00587E61" w:rsidRDefault="004030E2" w:rsidP="001C486D">
      <w:pPr>
        <w:pStyle w:val="Style156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Антропометрические показатели (рост, вес)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орме. Владеет в соответствии с возрастом основными движениями. Проявляет интерес к участию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вижных играх и физических упра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ениях.</w:t>
      </w:r>
    </w:p>
    <w:p w:rsidR="004030E2" w:rsidRPr="00587E61" w:rsidRDefault="004030E2" w:rsidP="001C486D">
      <w:pPr>
        <w:pStyle w:val="Style11"/>
        <w:widowControl/>
        <w:tabs>
          <w:tab w:val="left" w:pos="721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являет желание участвовать в играх с элементами соревнования,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играх-эстафета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самостоятельно выполнять доступные возрасту гигиенические процедур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блюдает элементарные правила поведения во время еды, умыва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меет элементарные представления о ценности здоровья, пользе за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ивания, необходи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ти соблюдения правил гигиены </w:t>
      </w:r>
      <w:r w:rsidRPr="00587E61">
        <w:rPr>
          <w:rStyle w:val="FontStyle290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вседневной жи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. Знает о пользе утренней зарядки, физи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их упражнени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меет элементарные представления о здоровом образе жизни, о завис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 xml:space="preserve">имост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доровья от правильного питания.</w:t>
      </w:r>
    </w:p>
    <w:p w:rsidR="004030E2" w:rsidRPr="00587E61" w:rsidRDefault="004030E2" w:rsidP="001C486D">
      <w:pPr>
        <w:pStyle w:val="Style11"/>
        <w:widowControl/>
        <w:tabs>
          <w:tab w:val="left" w:pos="745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чинает проявлять умение заботиться о своем здоровье.</w:t>
      </w:r>
    </w:p>
    <w:p w:rsidR="004030E2" w:rsidRDefault="004030E2" w:rsidP="001C486D">
      <w:pPr>
        <w:pStyle w:val="Style152"/>
        <w:widowControl/>
        <w:ind w:firstLine="709"/>
        <w:jc w:val="both"/>
        <w:rPr>
          <w:rStyle w:val="FontStyle308"/>
          <w:rFonts w:ascii="Times New Roman" w:hAnsi="Times New Roman" w:cs="Times New Roman"/>
          <w:spacing w:val="0"/>
          <w:sz w:val="24"/>
          <w:szCs w:val="24"/>
          <w:lang w:eastAsia="en-US"/>
        </w:rPr>
      </w:pPr>
    </w:p>
    <w:p w:rsidR="001F7D05" w:rsidRPr="00060DAF" w:rsidRDefault="001F7D05" w:rsidP="001F7D05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Интегративное качество «Любознательный, активный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спользует различные источники информации, способствующие обога&gt;. щениго игры (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, литература, экскурсии и 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являет устойчивый интерес к различным видам детской дея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: конструир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ю, изобразительной деятельности, игр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являет любознательность, интерес к исследовательской деятельн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и, эксперименти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нию, к проектной деятельности.</w:t>
      </w:r>
    </w:p>
    <w:p w:rsidR="001F7D05" w:rsidRDefault="001F7D05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1F7D05" w:rsidRPr="00060DAF" w:rsidRDefault="001F7D05" w:rsidP="001F7D05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Интегративное качество «Эмоционально отзывчивый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Эмоционально тонко чувствует переживания близких взрослых, детей, персонажей сказок и историй, мультфильмов и художественных фильмов, .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кольных спектакле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являет эмоциональное отношение к литературным произведением, выражает свое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ошение к конкретному поступку литературного 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vertAlign w:val="superscript"/>
        </w:rPr>
        <w:t>_</w:t>
      </w:r>
      <w:r w:rsidR="001F7D05">
        <w:rPr>
          <w:rStyle w:val="FontStyle207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F7D05">
        <w:rPr>
          <w:rStyle w:val="FontStyle207"/>
          <w:rFonts w:ascii="Times New Roman" w:hAnsi="Times New Roman" w:cs="Times New Roman"/>
          <w:sz w:val="24"/>
          <w:szCs w:val="24"/>
        </w:rPr>
        <w:t xml:space="preserve"> пе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наж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нимает скрытые мотивы поведения героев произведения.</w:t>
      </w:r>
    </w:p>
    <w:p w:rsidR="004030E2" w:rsidRPr="00587E61" w:rsidRDefault="004030E2" w:rsidP="001C486D">
      <w:pPr>
        <w:pStyle w:val="Style11"/>
        <w:widowControl/>
        <w:tabs>
          <w:tab w:val="left" w:pos="4790"/>
        </w:tabs>
        <w:spacing w:line="240" w:lineRule="auto"/>
        <w:ind w:firstLine="709"/>
        <w:rPr>
          <w:rStyle w:val="FontStyle308"/>
          <w:rFonts w:ascii="Times New Roman" w:hAnsi="Times New Roman" w:cs="Times New Roman"/>
          <w:spacing w:val="0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являет чуткость к художественному слову, чувствует ритм и мело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 xml:space="preserve">дику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этического текста.</w:t>
      </w:r>
    </w:p>
    <w:p w:rsidR="00F97A11" w:rsidRDefault="004030E2" w:rsidP="001C486D">
      <w:pPr>
        <w:pStyle w:val="Style11"/>
        <w:widowControl/>
        <w:tabs>
          <w:tab w:val="left" w:pos="477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оявляет эстетические чувства, эмоции, эстетический вкус, эстетичес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 xml:space="preserve">ко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сприятие, 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рес к искусству.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4030E2" w:rsidRDefault="004030E2" w:rsidP="001C486D">
      <w:pPr>
        <w:pStyle w:val="Style17"/>
        <w:widowControl/>
        <w:tabs>
          <w:tab w:val="left" w:pos="3600"/>
        </w:tabs>
        <w:ind w:firstLine="709"/>
        <w:jc w:val="both"/>
        <w:rPr>
          <w:rStyle w:val="FontStyle209"/>
          <w:rFonts w:ascii="Times New Roman" w:hAnsi="Times New Roman" w:cs="Times New Roman"/>
          <w:sz w:val="24"/>
          <w:szCs w:val="24"/>
          <w:lang w:eastAsia="en-US"/>
        </w:rPr>
      </w:pPr>
    </w:p>
    <w:p w:rsidR="00F97A11" w:rsidRPr="00587E61" w:rsidRDefault="00F97A11" w:rsidP="001C486D">
      <w:pPr>
        <w:pStyle w:val="Style17"/>
        <w:widowControl/>
        <w:tabs>
          <w:tab w:val="left" w:pos="3600"/>
        </w:tabs>
        <w:ind w:firstLine="709"/>
        <w:jc w:val="both"/>
        <w:rPr>
          <w:rStyle w:val="FontStyle209"/>
          <w:rFonts w:ascii="Times New Roman" w:hAnsi="Times New Roman" w:cs="Times New Roman"/>
          <w:sz w:val="24"/>
          <w:szCs w:val="24"/>
          <w:lang w:eastAsia="en-US"/>
        </w:rPr>
      </w:pPr>
    </w:p>
    <w:p w:rsidR="00F97A11" w:rsidRPr="00060DAF" w:rsidRDefault="00F97A11" w:rsidP="00F97A11">
      <w:pPr>
        <w:pStyle w:val="Style14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 xml:space="preserve">Интегративное качество «Овладевший средствами общения </w:t>
      </w:r>
    </w:p>
    <w:p w:rsidR="00F97A11" w:rsidRPr="00060DAF" w:rsidRDefault="00F97A11" w:rsidP="00F97A11">
      <w:pPr>
        <w:pStyle w:val="Style14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и способами взаимодействия со взрослыми и сверстниками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пределяет роли до начала игры и строит свое поведение, придерж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ясь роли.</w:t>
      </w:r>
    </w:p>
    <w:p w:rsidR="004030E2" w:rsidRPr="00587E61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гровое взаимодействие сопровождает речью, соответствующей и по содержанию, и ин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ционно взятой рол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чь становится главным средством общения. Речь, сопровождающая реальные отношения детей, отличается от ролевой реч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жет сочинять оригинальные и последовательно разворачивающиеся истории н расс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ывать их сверстникам и взрослы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спользует все части речи, активно занимается словотворчеством, и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пользует синонимы и антоним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делиться с педагогом и другими детьми разнообразными вп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атлениями, ссылается на источник полученной информации (телепе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ача, рассказ близкого человека, посещение 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авки, детского спекта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я и т.д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являет умение поддерживать беседу, высказывает свою точку з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, согласие или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гласие с ответом товарища.</w:t>
      </w:r>
    </w:p>
    <w:p w:rsidR="00F97A11" w:rsidRDefault="00F97A11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97A11" w:rsidRPr="00060DAF" w:rsidRDefault="00F97A11" w:rsidP="00F97A11">
      <w:pPr>
        <w:pStyle w:val="Style14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Интегративное качество «Способный управлять своим поведением  и план</w:t>
      </w:r>
      <w:r w:rsidRPr="00060DAF">
        <w:rPr>
          <w:rStyle w:val="FontStyle227"/>
          <w:rFonts w:ascii="Arial" w:hAnsi="Arial" w:cs="Arial"/>
          <w:sz w:val="24"/>
          <w:szCs w:val="24"/>
        </w:rPr>
        <w:t>и</w:t>
      </w:r>
      <w:r w:rsidRPr="00060DAF">
        <w:rPr>
          <w:rStyle w:val="FontStyle227"/>
          <w:rFonts w:ascii="Arial" w:hAnsi="Arial" w:cs="Arial"/>
          <w:sz w:val="24"/>
          <w:szCs w:val="24"/>
        </w:rPr>
        <w:t>ровать свои действия на основе первичных ценностных представлений, собл</w:t>
      </w:r>
      <w:r w:rsidRPr="00060DAF">
        <w:rPr>
          <w:rStyle w:val="FontStyle227"/>
          <w:rFonts w:ascii="Arial" w:hAnsi="Arial" w:cs="Arial"/>
          <w:sz w:val="24"/>
          <w:szCs w:val="24"/>
        </w:rPr>
        <w:t>ю</w:t>
      </w:r>
      <w:r w:rsidRPr="00060DAF">
        <w:rPr>
          <w:rStyle w:val="FontStyle227"/>
          <w:rFonts w:ascii="Arial" w:hAnsi="Arial" w:cs="Arial"/>
          <w:sz w:val="24"/>
          <w:szCs w:val="24"/>
        </w:rPr>
        <w:t>дающий элементарные общепринятые нормы  и правила поведения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являет умение работать коллективно, договариваться со сверст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ами о том, кто какую часть работы будет выполнять.</w:t>
      </w:r>
    </w:p>
    <w:p w:rsidR="00F97A11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сли при распределении ролей в игре возникают конфликты, связа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с субординацией ролевого поведения, решает спорные вопросы и ул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живает конфликты с помощью речи: убеждает, доказывает, объясняет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587E61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нимает, что надо заботиться о младших, помогать им, защищать тех. кто слабе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жет сам или с небольшой помощью взрослого оценивать сваи п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упки и поступки сверстников.</w:t>
      </w:r>
    </w:p>
    <w:p w:rsidR="004030E2" w:rsidRPr="00587E61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блюдает элементарные общепринятые нормы поведения в детско саду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 улице.</w:t>
      </w:r>
    </w:p>
    <w:p w:rsidR="004030E2" w:rsidRPr="00587E61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повседневной жизни сам, без напоминания со стороны взросло пользуется «вежливыми» словами.</w:t>
      </w:r>
    </w:p>
    <w:p w:rsidR="00F97A11" w:rsidRDefault="00F97A11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97A11" w:rsidRPr="00060DAF" w:rsidRDefault="00F97A11" w:rsidP="00F97A11">
      <w:pPr>
        <w:pStyle w:val="Style86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Интегративное качество «Способный решать интеллектуальные</w:t>
      </w:r>
    </w:p>
    <w:p w:rsidR="00F97A11" w:rsidRPr="00060DAF" w:rsidRDefault="00F97A11" w:rsidP="00F97A11">
      <w:pPr>
        <w:pStyle w:val="Style86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и личностные задачи (проблемы), адекватные возрасту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ладеет элементарными навыками самообслуживания.</w:t>
      </w:r>
    </w:p>
    <w:p w:rsidR="004030E2" w:rsidRPr="00587E61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риентируется в окружающем пространстве, понимает смысл п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>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ранственных отно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й (вверху — внизу, впереди — сзади, слева — сп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>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, между, рядом с, около и пр.).</w:t>
      </w:r>
    </w:p>
    <w:p w:rsidR="00F97A11" w:rsidRDefault="004030E2" w:rsidP="00F97A11">
      <w:pPr>
        <w:pStyle w:val="Style11"/>
        <w:widowControl/>
        <w:tabs>
          <w:tab w:val="left" w:pos="728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устанавливать последовательность различных событий: что было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ньше (сначала), что позже (потом), определять, какой день сегодня, 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кой был вчера, какой будет завтра.</w:t>
      </w:r>
    </w:p>
    <w:p w:rsidR="004030E2" w:rsidRPr="00587E61" w:rsidRDefault="004030E2" w:rsidP="00F97A11">
      <w:pPr>
        <w:pStyle w:val="Style11"/>
        <w:widowControl/>
        <w:tabs>
          <w:tab w:val="left" w:pos="728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ен конструировать по собственному замыслу.</w:t>
      </w:r>
    </w:p>
    <w:p w:rsidR="00F97A1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ен использовать простые схематичные изображения для реш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я несложных задач, строить по схеме, решать лабиринтные задачи, 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являет образное предвосхищение. На основе пространственного расположения объ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ов может сказать, что произойдет в результате их вз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имодействия.</w:t>
      </w:r>
    </w:p>
    <w:p w:rsidR="00F97A1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ен рассуждать и давать адекватные причинные объяснения, если анализируемые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ошения не выходят за пределы его наглядного опыта. </w:t>
      </w:r>
    </w:p>
    <w:p w:rsidR="00F97A1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ожет самостоятельно придумать небольшую сказку на заданную тему. </w:t>
      </w:r>
    </w:p>
    <w:p w:rsidR="004030E2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самостоятельно находить интересное для себя занятие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</w:p>
    <w:p w:rsidR="00F97A11" w:rsidRDefault="00F97A11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F97A11" w:rsidRPr="00060DAF" w:rsidRDefault="00F97A11" w:rsidP="00F97A11">
      <w:pPr>
        <w:pStyle w:val="Style86"/>
        <w:widowControl/>
        <w:ind w:firstLine="709"/>
        <w:jc w:val="left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 xml:space="preserve">Интегративное качество «имеющий первичные представления </w:t>
      </w:r>
    </w:p>
    <w:p w:rsidR="00F97A11" w:rsidRPr="00060DAF" w:rsidRDefault="00F97A11" w:rsidP="00F97A11">
      <w:pPr>
        <w:pStyle w:val="Style86"/>
        <w:widowControl/>
        <w:ind w:firstLine="709"/>
        <w:jc w:val="left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lastRenderedPageBreak/>
        <w:t>о себе, семье, обществе, государстве, мире и природе"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и называет свое имя и фамилию, имена и отчества родителей. Знает, где работают 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ители, как важен для общества их труд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семейные праздники. Имеет постоянные обязанности по дом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жет рассказать о своем родном городе (поселке, селе), назвать улицу, на которой живет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, что Российская Федерация (Россия) — огромная многонаци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альная страна; что 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ва — столица нашей Родины. Имеет представ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о флаге, гербе, мелодии гимн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меет представление о Российской армии, о годах войны, о Дне Победы.</w:t>
      </w:r>
    </w:p>
    <w:p w:rsidR="00F97A11" w:rsidRDefault="00F97A11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97A11" w:rsidRPr="00060DAF" w:rsidRDefault="00F97A11" w:rsidP="00F97A11">
      <w:pPr>
        <w:pStyle w:val="Style86"/>
        <w:widowControl/>
        <w:ind w:firstLine="709"/>
        <w:jc w:val="left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 xml:space="preserve">Интегративное качество «Овладевший универсальными  </w:t>
      </w:r>
    </w:p>
    <w:p w:rsidR="00F97A11" w:rsidRPr="00060DAF" w:rsidRDefault="00F97A11" w:rsidP="00F97A11">
      <w:pPr>
        <w:pStyle w:val="Style86"/>
        <w:widowControl/>
        <w:ind w:firstLine="709"/>
        <w:jc w:val="left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предпосылками учебной деятельности»</w:t>
      </w:r>
    </w:p>
    <w:p w:rsidR="004030E2" w:rsidRPr="00587E61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меет навыки организованного поведения в детском саду, дома, на улице. Способен 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ять задачу на запоминание, помнит поручение взрослого, 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жет выучить небольшое стихотв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.</w:t>
      </w:r>
    </w:p>
    <w:p w:rsidR="004030E2" w:rsidRPr="00587E61" w:rsidRDefault="004030E2" w:rsidP="001C486D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связно, последовательно и выразительно пересказывать неболь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 xml:space="preserve">ши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азки, рассказы.</w:t>
      </w:r>
    </w:p>
    <w:p w:rsidR="004030E2" w:rsidRPr="00587E61" w:rsidRDefault="004030E2" w:rsidP="001C486D">
      <w:pPr>
        <w:pStyle w:val="Style11"/>
        <w:widowControl/>
        <w:tabs>
          <w:tab w:val="left" w:pos="735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ен удерживать в памяти при выполнении каких-либо действий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 xml:space="preserve">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сложное условие.</w:t>
      </w:r>
    </w:p>
    <w:p w:rsidR="004030E2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ен сосредоточенно действовать в течение 15-25 минут. Проявляет ответственность за выполнение трудовых поручений. Проявляет стремление радовать взрослых хорошими пост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ками. </w:t>
      </w:r>
    </w:p>
    <w:p w:rsidR="00F97A11" w:rsidRDefault="00F97A11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F97A11" w:rsidRPr="00060DAF" w:rsidRDefault="00F97A11" w:rsidP="00F97A11">
      <w:pPr>
        <w:pStyle w:val="Style18"/>
        <w:widowControl/>
        <w:ind w:firstLine="709"/>
        <w:rPr>
          <w:rStyle w:val="FontStyle227"/>
          <w:rFonts w:ascii="Times New Roman" w:hAnsi="Times New Roman"/>
          <w:sz w:val="24"/>
          <w:szCs w:val="24"/>
        </w:rPr>
      </w:pPr>
      <w:r w:rsidRPr="00060DAF">
        <w:rPr>
          <w:rStyle w:val="FontStyle227"/>
          <w:rFonts w:ascii="Times New Roman" w:hAnsi="Times New Roman"/>
          <w:sz w:val="24"/>
          <w:szCs w:val="24"/>
        </w:rPr>
        <w:t>Интегративное качество «Овладевший необходимыми умениями и навыками»</w:t>
      </w:r>
    </w:p>
    <w:p w:rsidR="004030E2" w:rsidRPr="00587E61" w:rsidRDefault="004030E2" w:rsidP="001C486D">
      <w:pPr>
        <w:pStyle w:val="Style11"/>
        <w:widowControl/>
        <w:tabs>
          <w:tab w:val="left" w:pos="721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 ребенка сформированы умения и навыки, необходимые для осущест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 xml:space="preserve">вления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ных видов детской деятельности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</w:p>
    <w:p w:rsidR="00F97A11" w:rsidRDefault="00F97A11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97A11" w:rsidRPr="00060DAF" w:rsidRDefault="00F97A11" w:rsidP="00F97A11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Здоровье»</w:t>
      </w:r>
    </w:p>
    <w:p w:rsidR="004030E2" w:rsidRPr="00587E61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быстро, аккуратно одеваться и раздеваться, соблюдать порядок в своем шкафу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меет навыки опрятности (замечает непорядок в одежде, устраняет его при небольшой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щи взрослых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формированы элементарные навыки личной гигиены (самостоя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 чистит зубы, моет руки перед едой; при кашле и чихании закрывает рот и нос платком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ладеет простейшими навыками поведения во время еды, пользуется вилкой, ножо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меет начальные представления о составляющих (важных компон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ах) здорового образа жизни (правильное питание, движение, сон) и фа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орах, разрушающих здоровь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о значении для здоровья человека ежедневной утренней гимна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ики, закаливания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анизма, соблюдения режима дня.</w:t>
      </w:r>
    </w:p>
    <w:p w:rsidR="00F97A11" w:rsidRDefault="00F97A11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97A11" w:rsidRPr="00060DAF" w:rsidRDefault="00F97A11" w:rsidP="00F97A11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</w:t>
      </w:r>
      <w:r>
        <w:rPr>
          <w:rStyle w:val="FontStyle267"/>
          <w:rFonts w:ascii="Arial" w:hAnsi="Arial" w:cs="Arial"/>
          <w:sz w:val="24"/>
          <w:szCs w:val="24"/>
        </w:rPr>
        <w:t>Физическая культура</w:t>
      </w:r>
      <w:r w:rsidRPr="00060DAF">
        <w:rPr>
          <w:rStyle w:val="FontStyle267"/>
          <w:rFonts w:ascii="Arial" w:hAnsi="Arial" w:cs="Arial"/>
          <w:sz w:val="24"/>
          <w:szCs w:val="24"/>
        </w:rPr>
        <w:t>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Умеет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2,5 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) с изменением темп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2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), прыгать в обоз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3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8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), с разбега (не менее </w:t>
      </w:r>
      <w:smartTag w:uri="urn:schemas-microsoft-com:office:smarttags" w:element="metricconverter">
        <w:smartTagPr>
          <w:attr w:name="ProductID" w:val="10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10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), в высоту с разбега (не менее </w:t>
      </w:r>
      <w:smartTag w:uri="urn:schemas-microsoft-com:office:smarttags" w:element="metricconverter">
        <w:smartTagPr>
          <w:attr w:name="ProductID" w:val="4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), прыгать через короткую и длинную скакалку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метать предметы правой и левой рукой на расстояние 5-</w:t>
      </w:r>
      <w:smartTag w:uri="urn:schemas-microsoft-com:office:smarttags" w:element="metricconverter">
        <w:smartTagPr>
          <w:attr w:name="ProductID" w:val="9 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9 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в вертикальную и г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онтальную цель с расстояния 3-</w:t>
      </w:r>
      <w:smartTag w:uri="urn:schemas-microsoft-com:office:smarttags" w:element="metricconverter">
        <w:smartTagPr>
          <w:attr w:name="ProductID" w:val="4 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сочетать замах с бр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ом, бросать мяч вверх, о землю и 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6 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). Владеет школой мяч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полняет упражнения на статическое и динамическое равновеси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перестраиваться в колонну по трое, четверо; равняться, размыкаться в колонне, 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нге; выполнять повороты направо, налево, круго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Ходит на лыжах скользящим шагом на расстояние около </w:t>
      </w:r>
      <w:smartTag w:uri="urn:schemas-microsoft-com:office:smarttags" w:element="metricconverter">
        <w:smartTagPr>
          <w:attr w:name="ProductID" w:val="2 к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2 к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; ухаживает за лыжа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кататься на самокат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аствует в упражнениях с элементами спортивных игр: городки, бадминтон, футбол, х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е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плавать (произвольно).</w:t>
      </w:r>
    </w:p>
    <w:p w:rsidR="00F97A11" w:rsidRDefault="00F97A11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97A11" w:rsidRPr="00060DAF" w:rsidRDefault="00F97A11" w:rsidP="00F97A11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</w:t>
      </w:r>
      <w:r>
        <w:rPr>
          <w:rStyle w:val="FontStyle267"/>
          <w:rFonts w:ascii="Arial" w:hAnsi="Arial" w:cs="Arial"/>
          <w:sz w:val="24"/>
          <w:szCs w:val="24"/>
        </w:rPr>
        <w:t>Социализация</w:t>
      </w:r>
      <w:r w:rsidRPr="00060DAF">
        <w:rPr>
          <w:rStyle w:val="FontStyle267"/>
          <w:rFonts w:ascii="Arial" w:hAnsi="Arial" w:cs="Arial"/>
          <w:sz w:val="24"/>
          <w:szCs w:val="24"/>
        </w:rPr>
        <w:t>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оговаривается с партнерами, во что играть, кто кем будет в игре; подчиняется правилам игры.</w:t>
      </w:r>
    </w:p>
    <w:p w:rsidR="004030E2" w:rsidRPr="00587E61" w:rsidRDefault="004030E2" w:rsidP="001C486D">
      <w:pPr>
        <w:ind w:right="0" w:firstLine="709"/>
        <w:rPr>
          <w:sz w:val="24"/>
          <w:szCs w:val="24"/>
        </w:rPr>
      </w:pP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разворачивать содержание игры в зависимости от количества играющих детей.</w:t>
      </w:r>
    </w:p>
    <w:p w:rsidR="004030E2" w:rsidRPr="00587E61" w:rsidRDefault="004030E2" w:rsidP="001C486D">
      <w:pPr>
        <w:pStyle w:val="Style11"/>
        <w:widowControl/>
        <w:tabs>
          <w:tab w:val="left" w:pos="728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дидактических играх оценивает свои возможности и без обиды воспринимает проигрыш.</w:t>
      </w:r>
    </w:p>
    <w:p w:rsidR="004030E2" w:rsidRPr="00587E61" w:rsidRDefault="004030E2" w:rsidP="001C486D">
      <w:pPr>
        <w:pStyle w:val="Style11"/>
        <w:widowControl/>
        <w:tabs>
          <w:tab w:val="left" w:pos="7507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ъясняет правила игры сверстника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сле просмотра спектакля может оценить игру актера (актеров), и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пользуемые средства художественной выразительности и элементы ху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ого оформления постановк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мет в творческом опыте несколько ролей, сыгранных в спектаклях в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ском саду и 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ашнем театре. Умеет оформлять свой спектакль, используя разнообразные материалы (атрибуты, подручный материал, поделки).</w:t>
      </w:r>
    </w:p>
    <w:p w:rsidR="00F97A11" w:rsidRDefault="00F97A11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97A11" w:rsidRPr="00060DAF" w:rsidRDefault="00F97A11" w:rsidP="00F97A11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</w:t>
      </w:r>
      <w:r>
        <w:rPr>
          <w:rStyle w:val="FontStyle267"/>
          <w:rFonts w:ascii="Arial" w:hAnsi="Arial" w:cs="Arial"/>
          <w:sz w:val="24"/>
          <w:szCs w:val="24"/>
        </w:rPr>
        <w:t>Труд</w:t>
      </w:r>
      <w:r w:rsidRPr="00060DAF">
        <w:rPr>
          <w:rStyle w:val="FontStyle267"/>
          <w:rFonts w:ascii="Arial" w:hAnsi="Arial" w:cs="Arial"/>
          <w:sz w:val="24"/>
          <w:szCs w:val="24"/>
        </w:rPr>
        <w:t>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амостоятельно одевается и раздевается, сушит мокрые вещи, ухажи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ет за обувью.</w:t>
      </w:r>
    </w:p>
    <w:p w:rsidR="00F97A11" w:rsidRDefault="004030E2" w:rsidP="001C486D">
      <w:pPr>
        <w:pStyle w:val="Style128"/>
        <w:widowControl/>
        <w:tabs>
          <w:tab w:val="left" w:pos="7248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полняет обязанности дежурного по столовой, правильно сервирует стол.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F97A11" w:rsidRDefault="004030E2" w:rsidP="001C486D">
      <w:pPr>
        <w:pStyle w:val="Style128"/>
        <w:widowControl/>
        <w:tabs>
          <w:tab w:val="left" w:pos="7248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держивает порядок в группе и на участке детского сада.</w:t>
      </w:r>
    </w:p>
    <w:p w:rsidR="004030E2" w:rsidRDefault="004030E2" w:rsidP="001C486D">
      <w:pPr>
        <w:pStyle w:val="Style128"/>
        <w:widowControl/>
        <w:tabs>
          <w:tab w:val="left" w:pos="7248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полняет поручения по уходу за животными и растениями в уголке</w:t>
      </w:r>
      <w:r w:rsidR="00F97A1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роды.</w:t>
      </w:r>
    </w:p>
    <w:p w:rsidR="00C851FF" w:rsidRDefault="00C851FF" w:rsidP="001C486D">
      <w:pPr>
        <w:pStyle w:val="Style128"/>
        <w:widowControl/>
        <w:tabs>
          <w:tab w:val="left" w:pos="7248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851FF" w:rsidRPr="00060DAF" w:rsidRDefault="00C851FF" w:rsidP="00C851FF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</w:t>
      </w:r>
      <w:r>
        <w:rPr>
          <w:rStyle w:val="FontStyle267"/>
          <w:rFonts w:ascii="Arial" w:hAnsi="Arial" w:cs="Arial"/>
          <w:sz w:val="24"/>
          <w:szCs w:val="24"/>
        </w:rPr>
        <w:t>Безопасность</w:t>
      </w:r>
      <w:r w:rsidRPr="00060DAF">
        <w:rPr>
          <w:rStyle w:val="FontStyle267"/>
          <w:rFonts w:ascii="Arial" w:hAnsi="Arial" w:cs="Arial"/>
          <w:sz w:val="24"/>
          <w:szCs w:val="24"/>
        </w:rPr>
        <w:t>»</w:t>
      </w:r>
    </w:p>
    <w:p w:rsidR="00C851FF" w:rsidRPr="00587E61" w:rsidRDefault="00C851FF" w:rsidP="001C486D">
      <w:pPr>
        <w:pStyle w:val="Style128"/>
        <w:widowControl/>
        <w:tabs>
          <w:tab w:val="left" w:pos="7248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блюдает элементарные правила организованного поведения в дет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м сад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блюдает элементарные правила поведения на улице и в транспорте, элементарные 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ила дорожного движ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ает и называет специальные виды транспорта («Скорая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ощь», «Пожарная», «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иция»), объясняет их назначени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онимает значения сигналов светофора. Узнает и называет дорожные 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ки «Пешеходный переход», «Дети», «Остановка общественного транс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>пор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», «Подземный пешеходный переход», «Пункт медицинской помощи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зличает проезжую часть, тротуар, подземный пешеходный переход, 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>п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еходный переход «Зебра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и соблюдает элементарные правила поведения в природе (спосо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 безопасного вз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действия с растениями и животными, бережного отношения к окружающей природе).</w:t>
      </w:r>
    </w:p>
    <w:p w:rsidR="00C851FF" w:rsidRDefault="00C851FF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851FF" w:rsidRPr="00060DAF" w:rsidRDefault="00C851FF" w:rsidP="00C851FF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</w:t>
      </w:r>
      <w:r>
        <w:rPr>
          <w:rStyle w:val="FontStyle267"/>
          <w:rFonts w:ascii="Arial" w:hAnsi="Arial" w:cs="Arial"/>
          <w:sz w:val="24"/>
          <w:szCs w:val="24"/>
        </w:rPr>
        <w:t>Познание</w:t>
      </w:r>
      <w:r w:rsidRPr="00060DAF">
        <w:rPr>
          <w:rStyle w:val="FontStyle267"/>
          <w:rFonts w:ascii="Arial" w:hAnsi="Arial" w:cs="Arial"/>
          <w:sz w:val="24"/>
          <w:szCs w:val="24"/>
        </w:rPr>
        <w:t>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851FF">
        <w:rPr>
          <w:rStyle w:val="FontStyle207"/>
          <w:rFonts w:ascii="Times New Roman" w:hAnsi="Times New Roman" w:cs="Times New Roman"/>
          <w:b/>
          <w:sz w:val="24"/>
          <w:szCs w:val="24"/>
        </w:rPr>
        <w:t>Продуктивная</w:t>
      </w:r>
      <w:r w:rsidR="00C851FF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(конструктивная) деятельность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анализировать хразец постройк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ожет планировать этапы создания собственной постройки, находить 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>к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структивные 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здает постройки по рисунку.</w:t>
      </w:r>
    </w:p>
    <w:p w:rsidR="00C851FF" w:rsidRDefault="004030E2" w:rsidP="00C851F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Умеет работать коллективно. </w:t>
      </w:r>
    </w:p>
    <w:p w:rsidR="004030E2" w:rsidRPr="00587E61" w:rsidRDefault="004030E2" w:rsidP="00C851F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Развитие элементарных математических представлений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читает (о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читывает) в 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лах 10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авильно пользуется количественными и порядковыми числительн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и (в пределах 10), отвечает на вопросы: «Сколько?», «Который по счету?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равнивает неравные группы предметов двумя способами (удаление и добавление еди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ы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равнивает предметы на глаз (по длине, ширине, высоте, толщине); проверяет точность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делений путем наложения или прилож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мещает предметы различной величины (до 7-10) в порядке возра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ания, убывания их длины, ширины, высоты, толщин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ыражает словами местонахождение предмета по отношению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к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ебе, другим предмета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Называет утро, день,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вечер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чь; имеет представление о смене частей суток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зывает текущий день недел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Формирование целостной картины мир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ает и называет виды транспорта, п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ты, облегчающие труд человека в быту</w:t>
      </w:r>
    </w:p>
    <w:p w:rsidR="00C851FF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 xml:space="preserve">лассифицирует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едметы, определяет материалы, из которых они сделаны. </w:t>
      </w:r>
    </w:p>
    <w:p w:rsidR="00C851FF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нает название родного города (поселка), страны, ее столицу. </w:t>
      </w:r>
    </w:p>
    <w:p w:rsidR="00C851FF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азывает времена года, отмечает их особенности. </w:t>
      </w:r>
    </w:p>
    <w:p w:rsidR="00C851FF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нает о взаимодействии человека с природой в разное время года. </w:t>
      </w:r>
    </w:p>
    <w:p w:rsidR="00C851FF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нает о значении солнца, воздуха и воды для человека, животных, растений. </w:t>
      </w:r>
    </w:p>
    <w:p w:rsidR="004030E2" w:rsidRPr="00587E61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ережно относится к природе.</w:t>
      </w:r>
    </w:p>
    <w:p w:rsidR="00C851FF" w:rsidRDefault="00C851FF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851FF" w:rsidRPr="00060DAF" w:rsidRDefault="00C851FF" w:rsidP="00C851FF">
      <w:pPr>
        <w:pStyle w:val="Style18"/>
        <w:widowControl/>
        <w:tabs>
          <w:tab w:val="left" w:pos="7286"/>
        </w:tabs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Коммуникация»</w:t>
      </w:r>
    </w:p>
    <w:p w:rsidR="004030E2" w:rsidRPr="00587E61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жет участвовать в бесед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аргументированно и доброжелательно оценивать ответ, высказывание сверстник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ставляет по образцу рассказы по сюжетной картине, по набору картинок; последоват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, без существенных пропусков пересказывает неболь</w:t>
      </w:r>
      <w:r w:rsidRPr="00C851FF">
        <w:rPr>
          <w:rStyle w:val="FontStyle292"/>
          <w:rFonts w:ascii="Times New Roman" w:hAnsi="Times New Roman" w:cs="Times New Roman"/>
          <w:b w:val="0"/>
          <w:sz w:val="24"/>
          <w:szCs w:val="24"/>
        </w:rPr>
        <w:t>шие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итературные произвед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пределяет место звука в слов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подбирать к существительному несколько прилагательных; заме</w:t>
      </w:r>
      <w:r w:rsidRPr="00C851FF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нять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лово другим словом со сходным значением.</w:t>
      </w:r>
    </w:p>
    <w:p w:rsidR="00C851FF" w:rsidRDefault="00C851FF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851FF" w:rsidRPr="00060DAF" w:rsidRDefault="00C851FF" w:rsidP="00C851FF">
      <w:pPr>
        <w:pStyle w:val="Style18"/>
        <w:widowControl/>
        <w:tabs>
          <w:tab w:val="left" w:pos="7286"/>
        </w:tabs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</w:t>
      </w:r>
      <w:r>
        <w:rPr>
          <w:rStyle w:val="FontStyle227"/>
          <w:rFonts w:ascii="Arial" w:hAnsi="Arial" w:cs="Arial"/>
          <w:b w:val="0"/>
          <w:sz w:val="24"/>
          <w:szCs w:val="24"/>
        </w:rPr>
        <w:t>Чтение художественной литературы</w:t>
      </w:r>
      <w:r w:rsidRPr="00060DAF">
        <w:rPr>
          <w:rStyle w:val="FontStyle227"/>
          <w:rFonts w:ascii="Arial" w:hAnsi="Arial" w:cs="Arial"/>
          <w:b w:val="0"/>
          <w:sz w:val="24"/>
          <w:szCs w:val="24"/>
        </w:rPr>
        <w:t>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2—3 программных стихотворения (при необходимости следует напомнить ребенку первые строчки), 2—3 считалки, 2-3 загадки. Называет жанр произведения.</w:t>
      </w:r>
    </w:p>
    <w:p w:rsidR="004030E2" w:rsidRPr="00587E61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C851FF" w:rsidRDefault="00C851FF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851FF" w:rsidRPr="00060DAF" w:rsidRDefault="00C851FF" w:rsidP="00C851FF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Художественное творчество»</w:t>
      </w:r>
    </w:p>
    <w:p w:rsidR="004030E2" w:rsidRPr="00587E61" w:rsidRDefault="004030E2" w:rsidP="001C486D">
      <w:pPr>
        <w:pStyle w:val="Style11"/>
        <w:widowControl/>
        <w:tabs>
          <w:tab w:val="left" w:pos="7325"/>
        </w:tabs>
        <w:spacing w:line="240" w:lineRule="auto"/>
        <w:ind w:firstLine="709"/>
        <w:rPr>
          <w:rStyle w:val="FontStyle249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ает произведения изобразительного искусства (живопись, книжная графика, на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е декоративное искусство, скульптура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деляет выразительные средства в разных видах искусства (форма, цвет, колорит, ком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иция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особенности изобразительных материалов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851FF">
        <w:rPr>
          <w:rStyle w:val="FontStyle207"/>
          <w:rFonts w:ascii="Times New Roman" w:hAnsi="Times New Roman" w:cs="Times New Roman"/>
          <w:b/>
          <w:sz w:val="24"/>
          <w:szCs w:val="24"/>
        </w:rPr>
        <w:t>Рисование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Создает изображения предметов (с натуры, по представ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ю); сюжетные и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раж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спользует разнообразные композиционные решения, изобразительные материал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спользует различные цвета и оттенки для создания выразительных образов.</w:t>
      </w:r>
    </w:p>
    <w:p w:rsidR="004030E2" w:rsidRPr="00587E61" w:rsidRDefault="004030E2" w:rsidP="001C486D">
      <w:pPr>
        <w:pStyle w:val="Style11"/>
        <w:widowControl/>
        <w:tabs>
          <w:tab w:val="left" w:pos="721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полняет узоры по мотивам народного декоративно-прикладного искусства,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ab/>
        <w:t>лет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851FF">
        <w:rPr>
          <w:rStyle w:val="FontStyle207"/>
          <w:rFonts w:ascii="Times New Roman" w:hAnsi="Times New Roman" w:cs="Times New Roman"/>
          <w:b/>
          <w:sz w:val="24"/>
          <w:szCs w:val="24"/>
        </w:rPr>
        <w:t>Лепка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Лепят предметы разной формы, используя усвоенные приемы и способ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здает небольшие сюжетные композиции, передавая пропорции, позы и движения фигу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здает изображения по мотивам народных игрушек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C851FF">
        <w:rPr>
          <w:rStyle w:val="FontStyle207"/>
          <w:rFonts w:ascii="Times New Roman" w:hAnsi="Times New Roman" w:cs="Times New Roman"/>
          <w:b/>
          <w:sz w:val="24"/>
          <w:szCs w:val="24"/>
        </w:rPr>
        <w:t>Аппликация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Изображает предметы и создает несложные сюжетные композиции, исп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уя разнообразные приемы вырезания, обрывания б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аги.</w:t>
      </w:r>
    </w:p>
    <w:p w:rsidR="00C851FF" w:rsidRDefault="00C851FF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851FF" w:rsidRPr="00060DAF" w:rsidRDefault="00C851FF" w:rsidP="00C851FF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Музыка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ает жанры музыкальных произведений (марш, танец, песня); звучание музыкальных инструментов (фортепиано, скрипка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ает высокие и низкие звуки (в пределах квинты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жет петь без напряжения, плавно, легким звуком; отчетливо прои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ить слова, св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ременно начинать и заканчивать песню; петь в соп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ождении музыкального инструмент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жет ритмично двигаться в соответствии с характером и динамикой музык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выполнять танцевальные движения (поочередное выбрасывание ног вперед в пр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е, полуприседание с выставлением ноги на пятку, шаг на всей ступне на месте, с продвижением вперед и в кружении).</w:t>
      </w:r>
    </w:p>
    <w:p w:rsidR="004030E2" w:rsidRPr="00587E61" w:rsidRDefault="004030E2" w:rsidP="001C486D">
      <w:pPr>
        <w:pStyle w:val="Style11"/>
        <w:widowControl/>
        <w:tabs>
          <w:tab w:val="left" w:pos="7392"/>
        </w:tabs>
        <w:spacing w:line="240" w:lineRule="auto"/>
        <w:ind w:firstLine="709"/>
        <w:rPr>
          <w:rStyle w:val="FontStyle293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амостоятельно инсценирует содержание песен, хороводов; действует,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е подражая другим детям.</w:t>
      </w:r>
    </w:p>
    <w:p w:rsidR="004030E2" w:rsidRDefault="004030E2" w:rsidP="00C851FF">
      <w:pPr>
        <w:pStyle w:val="Style11"/>
        <w:widowControl/>
        <w:tabs>
          <w:tab w:val="left" w:pos="733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играть мелодии на металлофоне по одному и в небольшой группе</w:t>
      </w:r>
      <w:r w:rsidR="001477A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ей.</w:t>
      </w:r>
    </w:p>
    <w:p w:rsidR="00C851FF" w:rsidRPr="00C851FF" w:rsidRDefault="00C851FF" w:rsidP="00C851FF">
      <w:pPr>
        <w:pStyle w:val="Style11"/>
        <w:widowControl/>
        <w:tabs>
          <w:tab w:val="left" w:pos="7334"/>
        </w:tabs>
        <w:spacing w:line="240" w:lineRule="auto"/>
        <w:ind w:firstLine="709"/>
        <w:rPr>
          <w:rStyle w:val="FontStyle297"/>
          <w:rFonts w:ascii="Arial" w:hAnsi="Arial" w:cs="Arial"/>
          <w:spacing w:val="0"/>
          <w:w w:val="100"/>
          <w:sz w:val="40"/>
          <w:szCs w:val="40"/>
          <w:lang w:eastAsia="en-US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br w:type="page"/>
      </w:r>
    </w:p>
    <w:p w:rsidR="00C851FF" w:rsidRDefault="004030E2" w:rsidP="001C486D">
      <w:pPr>
        <w:pStyle w:val="Style157"/>
        <w:widowControl/>
        <w:spacing w:line="240" w:lineRule="auto"/>
        <w:ind w:firstLine="709"/>
        <w:jc w:val="both"/>
        <w:rPr>
          <w:rStyle w:val="FontStyle210"/>
          <w:rFonts w:ascii="Arial" w:hAnsi="Arial" w:cs="Arial"/>
          <w:spacing w:val="0"/>
          <w:sz w:val="40"/>
          <w:szCs w:val="40"/>
        </w:rPr>
      </w:pPr>
      <w:r w:rsidRPr="00C851FF">
        <w:rPr>
          <w:rStyle w:val="FontStyle212"/>
          <w:rFonts w:ascii="Arial" w:hAnsi="Arial" w:cs="Arial"/>
        </w:rPr>
        <w:t xml:space="preserve">Подготовительная </w:t>
      </w:r>
      <w:r w:rsidRPr="00C851FF">
        <w:rPr>
          <w:rStyle w:val="FontStyle210"/>
          <w:rFonts w:ascii="Arial" w:hAnsi="Arial" w:cs="Arial"/>
          <w:spacing w:val="0"/>
          <w:sz w:val="40"/>
          <w:szCs w:val="40"/>
        </w:rPr>
        <w:t xml:space="preserve">: </w:t>
      </w:r>
    </w:p>
    <w:p w:rsidR="004030E2" w:rsidRPr="00C851FF" w:rsidRDefault="004030E2" w:rsidP="001C486D">
      <w:pPr>
        <w:pStyle w:val="Style157"/>
        <w:widowControl/>
        <w:spacing w:line="240" w:lineRule="auto"/>
        <w:ind w:firstLine="709"/>
        <w:jc w:val="both"/>
        <w:rPr>
          <w:rStyle w:val="FontStyle212"/>
          <w:rFonts w:ascii="Arial" w:hAnsi="Arial" w:cs="Arial"/>
        </w:rPr>
      </w:pPr>
      <w:r w:rsidRPr="00C851FF">
        <w:rPr>
          <w:rStyle w:val="FontStyle210"/>
          <w:rFonts w:ascii="Arial" w:hAnsi="Arial" w:cs="Arial"/>
          <w:spacing w:val="0"/>
          <w:sz w:val="40"/>
          <w:szCs w:val="40"/>
        </w:rPr>
        <w:t xml:space="preserve">к школе </w:t>
      </w:r>
      <w:r w:rsidRPr="00C851FF">
        <w:rPr>
          <w:rStyle w:val="FontStyle212"/>
          <w:rFonts w:ascii="Arial" w:hAnsi="Arial" w:cs="Arial"/>
        </w:rPr>
        <w:t>группа (от 6 до 7 лет)</w:t>
      </w:r>
    </w:p>
    <w:p w:rsidR="00C851FF" w:rsidRDefault="00C851FF" w:rsidP="001C486D">
      <w:pPr>
        <w:pStyle w:val="Style77"/>
        <w:widowControl/>
        <w:ind w:firstLine="709"/>
        <w:jc w:val="both"/>
        <w:rPr>
          <w:rStyle w:val="FontStyle223"/>
          <w:rFonts w:ascii="Arial" w:hAnsi="Arial" w:cs="Arial"/>
        </w:rPr>
      </w:pPr>
    </w:p>
    <w:p w:rsidR="004030E2" w:rsidRPr="00C851FF" w:rsidRDefault="004030E2" w:rsidP="001C486D">
      <w:pPr>
        <w:pStyle w:val="Style77"/>
        <w:widowControl/>
        <w:ind w:firstLine="709"/>
        <w:jc w:val="both"/>
        <w:rPr>
          <w:rStyle w:val="FontStyle223"/>
          <w:rFonts w:ascii="Arial" w:hAnsi="Arial" w:cs="Arial"/>
        </w:rPr>
      </w:pPr>
      <w:r w:rsidRPr="00C851FF">
        <w:rPr>
          <w:rStyle w:val="FontStyle223"/>
          <w:rFonts w:ascii="Arial" w:hAnsi="Arial" w:cs="Arial"/>
        </w:rPr>
        <w:t>Возрастные особенности детей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 сюжетно-ролевых играх дети подготовительной к школе группы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начинают осваивать сложные взаимодействия людей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тражающие хара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рные значимые жизненные ситуации,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мер, свадьбу, рождение 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а, болезнь, трудоустройство и т. д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гровые действия детей становятся более сложными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ретают особый смысл, который не всегда открывается взрослому. Игровое простран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о усложняется. В нем может быть неск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 центров, каждый из которых поддерживает свою сюжетную линию. При этом дети способны отслеж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поведение партнеров по всему игровому пространству и менять свое поведение в 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исимости от места в нем. Так, ребенок уже обращается к продавцу не просто как покупатель, а как покупатель-мама или покуп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-шофер и т. п. Исполнение роли акцентируется не только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й ролью, но и тем, в какой части игрового пространства эта роль воспроизводится. Например, исполняя роль водителя автобуса, ребенок командует пассаж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ами и подчиняется инспектору ГИБДД. Если логика игры требует поя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я новой роли, то ребенок может по ходу игры взять на себя новую роль, сохранив при этом роль, взятую ранее. Дети могут комментировать </w:t>
      </w:r>
      <w:r w:rsidRPr="00C851FF">
        <w:rPr>
          <w:rStyle w:val="FontStyle292"/>
          <w:rFonts w:ascii="Times New Roman" w:hAnsi="Times New Roman" w:cs="Times New Roman"/>
          <w:b w:val="0"/>
          <w:sz w:val="24"/>
          <w:szCs w:val="24"/>
        </w:rPr>
        <w:t>исп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ение роли тем или иным участником игр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разы из окружающей жизни и литературных произведений, перед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емые детьми в и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бразительной деятельности, становятся сложнее.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>Рисунки приобретают более детализирова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ный характер, обогащается их цветовая гамм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олее явными становятся различия между 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унками мальчиков и девочек. Мальчики охотно изображают технику, космос, во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действия и т.п. Девочки обычно рисуют женские образы: принцесс, балерин, моделей и т.д. Часто встреча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я и бытовые сюжеты: мама и дочка, комната и т. д,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Изображение человека становится </w:t>
      </w:r>
      <w:r w:rsidRPr="00C851FF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ещ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олее детализированным и п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порциональным.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являются пальцы на руках, глаза, рот, </w:t>
      </w:r>
      <w:r w:rsidRPr="00C851FF">
        <w:rPr>
          <w:rStyle w:val="FontStyle292"/>
          <w:rFonts w:ascii="Times New Roman" w:hAnsi="Times New Roman" w:cs="Times New Roman"/>
          <w:b w:val="0"/>
          <w:sz w:val="24"/>
          <w:szCs w:val="24"/>
        </w:rPr>
        <w:t>нос, брови, по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ородок. Одежда может быть украшена 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ичными деталя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 правильном педагогическом подходе у детей формируются ху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о-творческие способности в изобразительной деятельно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и подготовительной к школе группы в значительной степени освоили конструирование из строительного материала. Они свободно владеют обо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щенными способами анализа как и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ражен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 xml:space="preserve">ий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ак </w:t>
      </w:r>
      <w:r w:rsidRPr="00C851FF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строек; не только анализируют основные конструктивные особенности разл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ых деталей, но и определяют их форму на основе сходства со знакомыми им объемными пред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ами. Свободные постройки становятся симметричными </w:t>
      </w:r>
      <w:r w:rsidRPr="00C851FF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порц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ональными, их строительство осуществляется на основе зрительной ориентировки.</w:t>
      </w:r>
    </w:p>
    <w:p w:rsidR="004030E2" w:rsidRPr="00587E61" w:rsidRDefault="004030E2" w:rsidP="001C486D">
      <w:pPr>
        <w:pStyle w:val="Style11"/>
        <w:widowControl/>
        <w:tabs>
          <w:tab w:val="left" w:pos="7402"/>
        </w:tabs>
        <w:spacing w:line="240" w:lineRule="auto"/>
        <w:ind w:firstLine="709"/>
        <w:rPr>
          <w:rStyle w:val="FontStyle292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Дети быстро </w:t>
      </w:r>
      <w:r w:rsidRPr="00C851FF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авильно подбирают необходимый материал. Они </w:t>
      </w:r>
      <w:r w:rsidRPr="00C851FF">
        <w:rPr>
          <w:rStyle w:val="FontStyle292"/>
          <w:rFonts w:ascii="Times New Roman" w:hAnsi="Times New Roman" w:cs="Times New Roman"/>
          <w:b w:val="0"/>
          <w:sz w:val="24"/>
          <w:szCs w:val="24"/>
        </w:rPr>
        <w:t>дос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очно точно п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авляют себе последовательность, в которой будет осуществляться постройка, и материал, ко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ый понадобится для ее выполнения;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>способны выполнять различные по степени сложности постройки как</w:t>
      </w:r>
      <w:r w:rsidR="00C851FF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>по собственному замыслу, так и по условия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92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 этом возрасте дети уже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могут освоить сложные формы сложения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из листа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бумаг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и придумывать собственные, но этому их нужно специально обучать.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Данный </w:t>
      </w:r>
      <w:r w:rsidRPr="00C851FF">
        <w:rPr>
          <w:rStyle w:val="FontStyle207"/>
          <w:rFonts w:ascii="Times New Roman" w:hAnsi="Times New Roman" w:cs="Times New Roman"/>
          <w:b/>
          <w:sz w:val="24"/>
          <w:szCs w:val="24"/>
        </w:rPr>
        <w:t>ви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деятельност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е просто доступен детям — он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>важен для углубления их пространственных представлени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сложняется конструирование из природного материала. Дошкольникам уже доступны ц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стные композиции по предварительному замыслу, которые могут передавать сложные отно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ия, включать фигуры людей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ивотны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У </w:t>
      </w:r>
      <w:r w:rsidRPr="00C851FF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детей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ет развиваться восприятие, однако они не всегда могут одновременно учитывать несколько различных признаков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ено. Это легко проверить, предложив детям воспроизвести на листе бумаги образец, на котором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нарисованы девять точек, расположенных не на одной прямой. Как правило, дети не воспроиз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ят метрические отношения между точками: при наложении рисунков друг на друга точки детс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о рисунка не совпадают с точками образц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ют развиваться навыки обобщения и рассуждения, но они в значительной сте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 еще ограничиваются наглядными признаками ситуаци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ет развиваться воображение, однако часто приходится кон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атировать снижение развития воображения в этом возрасте в сравнении со .таршей группой. Это можно объяснить 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ичными влияниями, в том числе и средств массовой информации, приводящими к стереотип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ти 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 xml:space="preserve"> дет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их образов.</w:t>
      </w:r>
    </w:p>
    <w:p w:rsidR="004030E2" w:rsidRPr="00587E61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родолжает развиваться внимание дошкольников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оно становится 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>прои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лъным. В некоторых видах деятельности время произвольного со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>сре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очения достигает 30 минут.</w:t>
      </w:r>
    </w:p>
    <w:p w:rsidR="004030E2" w:rsidRPr="00587E61" w:rsidRDefault="004030E2" w:rsidP="00C851FF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У дошкольников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родолжает развиваться речь: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ее звуковая сторона, 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>г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матический строй, лексика. Развивается связная речь. В высказыва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>ниях 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тей отражаются как расширяющийся словарь, так и характер ощений, формирующихся в этом возрасте. Дети начинают активно</w:t>
      </w:r>
      <w:r w:rsidR="00C851F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блять обобщающие существительные, синонимы, антонимы, пр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агательные и т.д.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результате правильно организованной образовательной работы дошкольников разви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ются диалогическая и некоторые виды монологической речи.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ижения связаны с освоением мира вещей как предметов человеческой культуры; освоением форм позитивного общения с людьми; развитием половойя идентификации, формированием позиции школьник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 концу дошкольного возраста ребенок обладает высоким уровнем по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авательного и л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стного развития, что позволяет ему в дальнейшем успешно учиться в школе.</w:t>
      </w:r>
    </w:p>
    <w:p w:rsidR="004030E2" w:rsidRPr="00587E61" w:rsidRDefault="004030E2" w:rsidP="001C486D">
      <w:pPr>
        <w:pStyle w:val="Style77"/>
        <w:widowControl/>
        <w:ind w:firstLine="709"/>
        <w:jc w:val="both"/>
        <w:rPr>
          <w:rFonts w:ascii="Times New Roman" w:hAnsi="Times New Roman" w:cs="Times New Roman"/>
        </w:rPr>
      </w:pPr>
    </w:p>
    <w:p w:rsidR="00F22485" w:rsidRPr="00891879" w:rsidRDefault="00F22485" w:rsidP="00F22485">
      <w:pPr>
        <w:pStyle w:val="Style77"/>
        <w:widowControl/>
        <w:ind w:firstLine="709"/>
        <w:rPr>
          <w:rStyle w:val="FontStyle223"/>
          <w:rFonts w:ascii="Arial" w:hAnsi="Arial" w:cs="Arial"/>
        </w:rPr>
      </w:pPr>
      <w:r w:rsidRPr="00891879">
        <w:rPr>
          <w:rStyle w:val="FontStyle223"/>
          <w:rFonts w:ascii="Arial" w:hAnsi="Arial" w:cs="Arial"/>
        </w:rPr>
        <w:t>Организация жизни и воспитания детей</w:t>
      </w:r>
    </w:p>
    <w:p w:rsidR="00F22485" w:rsidRDefault="00F22485" w:rsidP="00F22485">
      <w:pPr>
        <w:pStyle w:val="Style17"/>
        <w:widowControl/>
        <w:ind w:firstLine="709"/>
        <w:rPr>
          <w:rStyle w:val="FontStyle209"/>
          <w:rFonts w:ascii="Arial" w:hAnsi="Arial" w:cs="Arial"/>
          <w:sz w:val="36"/>
          <w:szCs w:val="36"/>
        </w:rPr>
      </w:pPr>
    </w:p>
    <w:p w:rsidR="00F22485" w:rsidRPr="00891879" w:rsidRDefault="00F22485" w:rsidP="00F22485">
      <w:pPr>
        <w:pStyle w:val="Style17"/>
        <w:widowControl/>
        <w:ind w:firstLine="709"/>
        <w:rPr>
          <w:rStyle w:val="FontStyle209"/>
          <w:rFonts w:ascii="Arial" w:hAnsi="Arial" w:cs="Arial"/>
          <w:sz w:val="28"/>
          <w:szCs w:val="28"/>
        </w:rPr>
      </w:pPr>
      <w:r w:rsidRPr="00891879">
        <w:rPr>
          <w:rStyle w:val="FontStyle209"/>
          <w:rFonts w:ascii="Arial" w:hAnsi="Arial" w:cs="Arial"/>
          <w:sz w:val="28"/>
          <w:szCs w:val="28"/>
        </w:rPr>
        <w:t>Примерный режим дня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жим дня составлен с расчетом на 12-часовое пребывание ребенка в детском сад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жим может быть скорректирован с учетом работы конкретного 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школьного учреждения (контингента детей, климата в регионе, наличия бассейна, времени года, длительности светового дня и т. п.). При осуще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лении режимных моментов необходимо учитывать тажже индивидуа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особенности ребенка (длительность сна, вкусовые предпочтения, х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актер и т.д.).</w:t>
      </w:r>
    </w:p>
    <w:p w:rsidR="004030E2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представленном режиме дня выделено специальное время для чтения детям. Это не яв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тся обязательным элементом режима дня и чтение может быть замещено самостоятельной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ьностью детей, однако для эф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фективного решения программных задач ежедневное чтение крайне жел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. Для детей 6-7 лет длительность чтения с обсуждением прочитанного реко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уется до 20-25 мину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1951"/>
      </w:tblGrid>
      <w:tr w:rsidR="00F22485" w:rsidRPr="00D906DF" w:rsidTr="00D906DF">
        <w:tc>
          <w:tcPr>
            <w:tcW w:w="10139" w:type="dxa"/>
            <w:gridSpan w:val="2"/>
          </w:tcPr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Arial" w:hAnsi="Arial" w:cs="Arial"/>
                <w:i/>
                <w:sz w:val="20"/>
                <w:szCs w:val="20"/>
              </w:rPr>
            </w:pPr>
            <w:r w:rsidRPr="00D906DF">
              <w:rPr>
                <w:rStyle w:val="FontStyle250"/>
                <w:rFonts w:ascii="Arial" w:hAnsi="Arial" w:cs="Arial"/>
                <w:i w:val="0"/>
                <w:sz w:val="20"/>
                <w:szCs w:val="20"/>
              </w:rPr>
              <w:t>Дома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Подъем, утренний туалет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6.30-7.30</w:t>
            </w:r>
          </w:p>
        </w:tc>
      </w:tr>
      <w:tr w:rsidR="00F22485" w:rsidRPr="00D906DF" w:rsidTr="00D906DF">
        <w:tc>
          <w:tcPr>
            <w:tcW w:w="10139" w:type="dxa"/>
            <w:gridSpan w:val="2"/>
          </w:tcPr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Arial" w:hAnsi="Arial" w:cs="Arial"/>
                <w:i/>
                <w:sz w:val="20"/>
                <w:szCs w:val="20"/>
              </w:rPr>
            </w:pPr>
            <w:r w:rsidRPr="00D906DF">
              <w:rPr>
                <w:rStyle w:val="FontStyle250"/>
                <w:rFonts w:ascii="Arial" w:hAnsi="Arial" w:cs="Arial"/>
                <w:i w:val="0"/>
                <w:sz w:val="20"/>
                <w:szCs w:val="20"/>
              </w:rPr>
              <w:t>В дошкольном учреждении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Прием, осмотр, игры, ежедневная утренняя гимнастика, дежурство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7.00-8.30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D906DF">
              <w:rPr>
                <w:rStyle w:val="FontStyle217"/>
                <w:rFonts w:ascii="Arial" w:hAnsi="Arial" w:cs="Arial"/>
                <w:sz w:val="20"/>
                <w:szCs w:val="20"/>
                <w:lang w:val="en-US" w:eastAsia="en-US"/>
              </w:rPr>
              <w:t>.30-</w:t>
            </w:r>
            <w:r w:rsidRPr="00D906DF">
              <w:rPr>
                <w:rStyle w:val="FontStyle217"/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D906DF">
              <w:rPr>
                <w:rStyle w:val="FontStyle217"/>
                <w:rFonts w:ascii="Arial" w:hAnsi="Arial" w:cs="Arial"/>
                <w:sz w:val="20"/>
                <w:szCs w:val="20"/>
                <w:lang w:val="en-US" w:eastAsia="en-US"/>
              </w:rPr>
              <w:t>.50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Игры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D906DF">
              <w:rPr>
                <w:rStyle w:val="FontStyle217"/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  <w:r w:rsidRPr="00D906DF">
              <w:rPr>
                <w:rStyle w:val="FontStyle217"/>
                <w:rFonts w:ascii="Arial" w:hAnsi="Arial" w:cs="Arial"/>
                <w:sz w:val="20"/>
                <w:szCs w:val="20"/>
                <w:lang w:eastAsia="en-US"/>
              </w:rPr>
              <w:t>50-9.00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9.00-9.30; </w:t>
            </w:r>
          </w:p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9.40-10.10; </w:t>
            </w:r>
          </w:p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10.20-10.50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Игры, подготовка к прогулке, прогулка (игры, наблюдения, труд)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10,50-12,35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12,35-12.45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12.45-13.15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13.15-15.00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Постепенный подъем, воздушные, водные процедуры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15.00-15.25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15 25-15.40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15.40-16.20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16,20-16.40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16.40-13.00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Возвращение с прогулки, игры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18,00-18.20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18.20-18.45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Игры, уход детей домой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18.45-19.00</w:t>
            </w:r>
          </w:p>
        </w:tc>
      </w:tr>
      <w:tr w:rsidR="00F22485" w:rsidRPr="00D906DF" w:rsidTr="00D906DF">
        <w:tc>
          <w:tcPr>
            <w:tcW w:w="10139" w:type="dxa"/>
            <w:gridSpan w:val="2"/>
          </w:tcPr>
          <w:p w:rsidR="00F22485" w:rsidRPr="00D906DF" w:rsidRDefault="00F22485" w:rsidP="00D906DF">
            <w:pPr>
              <w:pStyle w:val="Style11"/>
              <w:widowControl/>
              <w:spacing w:line="240" w:lineRule="auto"/>
              <w:ind w:firstLine="34"/>
              <w:jc w:val="left"/>
              <w:rPr>
                <w:rStyle w:val="FontStyle207"/>
                <w:rFonts w:ascii="Arial" w:hAnsi="Arial" w:cs="Arial"/>
                <w:i/>
                <w:sz w:val="20"/>
                <w:szCs w:val="20"/>
              </w:rPr>
            </w:pPr>
            <w:r w:rsidRPr="00D906DF">
              <w:rPr>
                <w:rStyle w:val="FontStyle250"/>
                <w:rFonts w:ascii="Arial" w:hAnsi="Arial" w:cs="Arial"/>
                <w:i w:val="0"/>
                <w:sz w:val="20"/>
                <w:szCs w:val="20"/>
              </w:rPr>
              <w:t>Дома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Прогулка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19.00-20,15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20.15-20.45</w:t>
            </w:r>
          </w:p>
        </w:tc>
      </w:tr>
      <w:tr w:rsidR="00F22485" w:rsidRPr="00D906DF" w:rsidTr="00D906DF">
        <w:tc>
          <w:tcPr>
            <w:tcW w:w="8188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Ночной сон</w:t>
            </w:r>
          </w:p>
        </w:tc>
        <w:tc>
          <w:tcPr>
            <w:tcW w:w="1951" w:type="dxa"/>
          </w:tcPr>
          <w:p w:rsidR="00F22485" w:rsidRPr="00D906DF" w:rsidRDefault="00F22485" w:rsidP="00D906DF">
            <w:pPr>
              <w:pStyle w:val="Style25"/>
              <w:widowControl/>
              <w:spacing w:line="240" w:lineRule="auto"/>
              <w:ind w:firstLine="34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D906DF">
              <w:rPr>
                <w:rStyle w:val="FontStyle217"/>
                <w:rFonts w:ascii="Arial" w:hAnsi="Arial" w:cs="Arial"/>
                <w:sz w:val="20"/>
                <w:szCs w:val="20"/>
              </w:rPr>
              <w:t>20.45-6,30 (7.30)</w:t>
            </w:r>
          </w:p>
        </w:tc>
      </w:tr>
    </w:tbl>
    <w:p w:rsidR="004030E2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ескими правилами и нормативами нагрузку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 действующему СанПиН для детей возраста 6-7 лет планируют не более 14 занятий в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лю продолжительностью не более 30 минут (СанПиН 2.4.1.1249-03).</w:t>
      </w:r>
    </w:p>
    <w:p w:rsidR="00F22485" w:rsidRDefault="00F22485" w:rsidP="001C486D">
      <w:pPr>
        <w:pStyle w:val="Style54"/>
        <w:widowControl/>
        <w:ind w:firstLine="709"/>
        <w:jc w:val="both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F22485" w:rsidRPr="00891879" w:rsidRDefault="00F22485" w:rsidP="00F22485">
      <w:pPr>
        <w:pStyle w:val="Style45"/>
        <w:widowControl/>
        <w:spacing w:line="240" w:lineRule="auto"/>
        <w:ind w:left="2688" w:firstLine="720"/>
        <w:rPr>
          <w:rStyle w:val="FontStyle216"/>
          <w:rFonts w:ascii="Arial" w:hAnsi="Arial" w:cs="Arial"/>
          <w:sz w:val="24"/>
          <w:szCs w:val="24"/>
        </w:rPr>
      </w:pPr>
      <w:r w:rsidRPr="00891879">
        <w:rPr>
          <w:rStyle w:val="FontStyle216"/>
          <w:rFonts w:ascii="Arial" w:hAnsi="Arial" w:cs="Arial"/>
          <w:sz w:val="24"/>
          <w:szCs w:val="24"/>
        </w:rPr>
        <w:t xml:space="preserve">Примерный перечень основных видов </w:t>
      </w:r>
    </w:p>
    <w:p w:rsidR="00F22485" w:rsidRPr="00891879" w:rsidRDefault="00F22485" w:rsidP="00F22485">
      <w:pPr>
        <w:pStyle w:val="Style45"/>
        <w:widowControl/>
        <w:spacing w:line="240" w:lineRule="auto"/>
        <w:ind w:left="2688" w:firstLine="720"/>
        <w:rPr>
          <w:rStyle w:val="FontStyle216"/>
          <w:rFonts w:ascii="Arial" w:hAnsi="Arial" w:cs="Arial"/>
          <w:sz w:val="24"/>
          <w:szCs w:val="24"/>
        </w:rPr>
      </w:pPr>
      <w:r w:rsidRPr="00891879">
        <w:rPr>
          <w:rStyle w:val="FontStyle216"/>
          <w:rFonts w:ascii="Arial" w:hAnsi="Arial" w:cs="Arial"/>
          <w:sz w:val="24"/>
          <w:szCs w:val="24"/>
        </w:rPr>
        <w:t>организованной образовательной деятельности</w:t>
      </w:r>
    </w:p>
    <w:p w:rsidR="00F22485" w:rsidRPr="00891879" w:rsidRDefault="00F22485" w:rsidP="00F22485">
      <w:pPr>
        <w:pStyle w:val="Style3"/>
        <w:widowControl/>
        <w:spacing w:line="240" w:lineRule="auto"/>
        <w:ind w:firstLine="709"/>
        <w:jc w:val="right"/>
        <w:rPr>
          <w:rStyle w:val="FontStyle217"/>
          <w:rFonts w:ascii="Times New Roman" w:hAnsi="Times New Roman"/>
          <w:sz w:val="24"/>
          <w:szCs w:val="24"/>
        </w:rPr>
      </w:pPr>
      <w:r w:rsidRPr="00891879">
        <w:rPr>
          <w:rStyle w:val="FontStyle217"/>
          <w:rFonts w:ascii="Times New Roman" w:hAnsi="Times New Roman"/>
          <w:sz w:val="24"/>
          <w:szCs w:val="24"/>
        </w:rPr>
        <w:t>(при работе по пятидневной неделе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7"/>
        <w:gridCol w:w="1134"/>
      </w:tblGrid>
      <w:tr w:rsidR="00F22485" w:rsidRPr="00553E72" w:rsidTr="00322D26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85" w:rsidRPr="00891879" w:rsidRDefault="00F22485" w:rsidP="00322D26">
            <w:pPr>
              <w:pStyle w:val="Style67"/>
              <w:widowControl/>
              <w:spacing w:line="240" w:lineRule="auto"/>
              <w:ind w:firstLine="709"/>
              <w:jc w:val="left"/>
              <w:rPr>
                <w:rStyle w:val="FontStyle216"/>
                <w:rFonts w:ascii="Times New Roman" w:hAnsi="Times New Roman"/>
                <w:sz w:val="20"/>
                <w:szCs w:val="20"/>
              </w:rPr>
            </w:pPr>
            <w:r w:rsidRPr="00891879">
              <w:rPr>
                <w:rStyle w:val="FontStyle216"/>
                <w:rFonts w:ascii="Times New Roman" w:hAnsi="Times New Roman"/>
                <w:sz w:val="20"/>
                <w:szCs w:val="20"/>
              </w:rPr>
              <w:t>Виды организован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85" w:rsidRPr="00891879" w:rsidRDefault="00F22485" w:rsidP="00322D26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/>
                <w:sz w:val="20"/>
                <w:szCs w:val="20"/>
              </w:rPr>
            </w:pPr>
            <w:r w:rsidRPr="00891879">
              <w:rPr>
                <w:rStyle w:val="FontStyle216"/>
                <w:rFonts w:ascii="Times New Roman" w:hAnsi="Times New Roman"/>
                <w:sz w:val="20"/>
                <w:szCs w:val="20"/>
              </w:rPr>
              <w:t>Кол во</w:t>
            </w:r>
          </w:p>
        </w:tc>
      </w:tr>
      <w:tr w:rsidR="00F22485" w:rsidRPr="00553E72" w:rsidTr="00322D26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D26" w:rsidRDefault="00F22485" w:rsidP="00322D26">
            <w:pPr>
              <w:pStyle w:val="Style26"/>
              <w:widowControl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ознание </w:t>
            </w:r>
          </w:p>
          <w:p w:rsidR="00322D26" w:rsidRDefault="00F22485" w:rsidP="00322D26">
            <w:pPr>
              <w:pStyle w:val="Style26"/>
              <w:widowControl/>
              <w:ind w:firstLine="102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(Познавательно исследовательская </w:t>
            </w:r>
            <w:r w:rsidRPr="00891879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и продуктивная (конструктивная) деятельность. </w:t>
            </w:r>
          </w:p>
          <w:p w:rsidR="00322D26" w:rsidRDefault="00F22485" w:rsidP="00322D26">
            <w:pPr>
              <w:pStyle w:val="Style26"/>
              <w:widowControl/>
              <w:ind w:firstLine="102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Формирование элементарных математических представлений. </w:t>
            </w:r>
          </w:p>
          <w:p w:rsidR="00F22485" w:rsidRPr="00891879" w:rsidRDefault="00F22485" w:rsidP="00322D26">
            <w:pPr>
              <w:pStyle w:val="Style26"/>
              <w:widowControl/>
              <w:ind w:firstLine="102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50"/>
                <w:rFonts w:ascii="Arial" w:hAnsi="Arial" w:cs="Arial"/>
                <w:sz w:val="20"/>
                <w:szCs w:val="20"/>
              </w:rPr>
              <w:t>Формирование целостной картины мир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85" w:rsidRDefault="00F22485" w:rsidP="00322D2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</w:p>
          <w:p w:rsidR="00322D26" w:rsidRDefault="00322D26" w:rsidP="00322D2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>
              <w:rPr>
                <w:rStyle w:val="FontStyle217"/>
                <w:rFonts w:ascii="Arial" w:hAnsi="Arial" w:cs="Arial"/>
                <w:sz w:val="20"/>
                <w:szCs w:val="20"/>
              </w:rPr>
              <w:t>1</w:t>
            </w:r>
          </w:p>
          <w:p w:rsidR="00322D26" w:rsidRDefault="00322D26" w:rsidP="00322D2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>
              <w:rPr>
                <w:rStyle w:val="FontStyle217"/>
                <w:rFonts w:ascii="Arial" w:hAnsi="Arial" w:cs="Arial"/>
                <w:sz w:val="20"/>
                <w:szCs w:val="20"/>
              </w:rPr>
              <w:t>2</w:t>
            </w:r>
          </w:p>
          <w:p w:rsidR="00322D26" w:rsidRPr="00891879" w:rsidRDefault="00322D26" w:rsidP="00322D2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>
              <w:rPr>
                <w:rStyle w:val="FontStyle217"/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2485" w:rsidRPr="00553E72" w:rsidTr="00322D26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85" w:rsidRPr="00891879" w:rsidRDefault="00F22485" w:rsidP="00322D26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Коммуникаци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85" w:rsidRPr="00891879" w:rsidRDefault="00F22485" w:rsidP="00322D2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17"/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22D26" w:rsidRPr="00553E72" w:rsidTr="00322D26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D26" w:rsidRPr="00891879" w:rsidRDefault="00322D26" w:rsidP="00322D26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17"/>
                <w:rFonts w:ascii="Arial" w:hAnsi="Arial" w:cs="Arial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891879" w:rsidRDefault="00322D26" w:rsidP="00322D2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>
              <w:rPr>
                <w:rStyle w:val="FontStyle217"/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2485" w:rsidRPr="00553E72" w:rsidTr="00322D26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85" w:rsidRPr="00891879" w:rsidRDefault="00F22485" w:rsidP="00322D26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17"/>
                <w:rFonts w:ascii="Arial" w:hAnsi="Arial" w:cs="Arial"/>
                <w:sz w:val="20"/>
                <w:szCs w:val="20"/>
              </w:rPr>
              <w:t>Художественное творчество</w:t>
            </w:r>
          </w:p>
          <w:p w:rsidR="00F22485" w:rsidRPr="00891879" w:rsidRDefault="00F22485" w:rsidP="00322D26">
            <w:pPr>
              <w:pStyle w:val="Style26"/>
              <w:widowControl/>
              <w:ind w:firstLine="102"/>
              <w:jc w:val="right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50"/>
                <w:rFonts w:ascii="Arial" w:hAnsi="Arial" w:cs="Arial"/>
                <w:sz w:val="20"/>
                <w:szCs w:val="20"/>
              </w:rPr>
              <w:t>Рисование</w:t>
            </w:r>
          </w:p>
          <w:p w:rsidR="00F22485" w:rsidRPr="00891879" w:rsidRDefault="00F22485" w:rsidP="00322D26">
            <w:pPr>
              <w:pStyle w:val="Style26"/>
              <w:widowControl/>
              <w:ind w:firstLine="102"/>
              <w:jc w:val="right"/>
              <w:rPr>
                <w:rStyle w:val="FontStyle250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 Лепка</w:t>
            </w:r>
          </w:p>
          <w:p w:rsidR="00F22485" w:rsidRPr="00891879" w:rsidRDefault="00F22485" w:rsidP="00322D26">
            <w:pPr>
              <w:pStyle w:val="Style26"/>
              <w:widowControl/>
              <w:ind w:firstLine="102"/>
              <w:jc w:val="right"/>
              <w:rPr>
                <w:rStyle w:val="FontStyle250"/>
                <w:rFonts w:ascii="Arial" w:hAnsi="Arial" w:cs="Arial"/>
                <w:sz w:val="20"/>
                <w:szCs w:val="20"/>
                <w:lang w:eastAsia="en-US"/>
              </w:rPr>
            </w:pPr>
            <w:r w:rsidRPr="00891879">
              <w:rPr>
                <w:rStyle w:val="FontStyle250"/>
                <w:rFonts w:ascii="Arial" w:hAnsi="Arial" w:cs="Arial"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85" w:rsidRPr="00891879" w:rsidRDefault="00F22485" w:rsidP="00322D2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</w:p>
          <w:p w:rsidR="00F22485" w:rsidRPr="00891879" w:rsidRDefault="00322D26" w:rsidP="00322D2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>
              <w:rPr>
                <w:rStyle w:val="FontStyle217"/>
                <w:rFonts w:ascii="Arial" w:hAnsi="Arial" w:cs="Arial"/>
                <w:sz w:val="20"/>
                <w:szCs w:val="20"/>
              </w:rPr>
              <w:t>2</w:t>
            </w:r>
          </w:p>
          <w:p w:rsidR="00F22485" w:rsidRPr="00891879" w:rsidRDefault="00F22485" w:rsidP="00322D2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0,5 </w:t>
            </w:r>
          </w:p>
          <w:p w:rsidR="00F22485" w:rsidRPr="00891879" w:rsidRDefault="00F22485" w:rsidP="00322D2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17"/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22485" w:rsidRPr="00553E72" w:rsidTr="00322D26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85" w:rsidRPr="00891879" w:rsidRDefault="00F22485" w:rsidP="00322D26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17"/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85" w:rsidRPr="00891879" w:rsidRDefault="00F22485" w:rsidP="00322D26">
            <w:pPr>
              <w:pStyle w:val="Style73"/>
              <w:widowControl/>
              <w:ind w:firstLine="102"/>
              <w:jc w:val="center"/>
              <w:rPr>
                <w:rStyle w:val="FontStyle204"/>
                <w:rFonts w:ascii="Arial" w:hAnsi="Arial" w:cs="Arial"/>
                <w:b w:val="0"/>
                <w:sz w:val="20"/>
                <w:szCs w:val="20"/>
              </w:rPr>
            </w:pPr>
            <w:r w:rsidRPr="00891879">
              <w:rPr>
                <w:rStyle w:val="FontStyle204"/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F22485" w:rsidRPr="00553E72" w:rsidTr="00322D26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85" w:rsidRPr="00891879" w:rsidRDefault="00F22485" w:rsidP="00322D26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17"/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85" w:rsidRPr="00891879" w:rsidRDefault="00F22485" w:rsidP="00322D2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17"/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2485" w:rsidRPr="00553E72" w:rsidTr="00322D26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85" w:rsidRPr="00891879" w:rsidRDefault="00F22485" w:rsidP="00322D26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17"/>
                <w:rFonts w:ascii="Arial" w:hAnsi="Arial" w:cs="Arial"/>
                <w:sz w:val="20"/>
                <w:szCs w:val="20"/>
              </w:rPr>
              <w:t>Общее 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85" w:rsidRPr="00891879" w:rsidRDefault="00F22485" w:rsidP="00322D2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891879">
              <w:rPr>
                <w:rStyle w:val="FontStyle217"/>
                <w:rFonts w:ascii="Arial" w:hAnsi="Arial" w:cs="Arial"/>
                <w:sz w:val="20"/>
                <w:szCs w:val="20"/>
              </w:rPr>
              <w:t>1</w:t>
            </w:r>
            <w:r w:rsidR="00322D26">
              <w:rPr>
                <w:rStyle w:val="FontStyle217"/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F22485" w:rsidRDefault="00F22485" w:rsidP="001C486D">
      <w:pPr>
        <w:pStyle w:val="Style54"/>
        <w:widowControl/>
        <w:ind w:firstLine="709"/>
        <w:jc w:val="both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322D26" w:rsidRDefault="004030E2" w:rsidP="00322D26">
      <w:pPr>
        <w:pStyle w:val="Style11"/>
        <w:widowControl/>
        <w:tabs>
          <w:tab w:val="left" w:pos="5222"/>
          <w:tab w:val="left" w:leader="underscore" w:pos="5501"/>
          <w:tab w:val="left" w:leader="underscore" w:pos="732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дно из трех физкультурных занятий с детьми 6-7 лет следует кругло</w:t>
      </w:r>
      <w:r w:rsidR="00322D26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322D26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чно проводить на открытом воздухе.</w:t>
      </w:r>
    </w:p>
    <w:p w:rsidR="00322D26" w:rsidRDefault="00322D26" w:rsidP="00322D26">
      <w:pPr>
        <w:pStyle w:val="Style11"/>
        <w:widowControl/>
        <w:tabs>
          <w:tab w:val="left" w:pos="5222"/>
          <w:tab w:val="left" w:leader="underscore" w:pos="5501"/>
          <w:tab w:val="left" w:leader="underscore" w:pos="7325"/>
        </w:tabs>
        <w:spacing w:line="240" w:lineRule="auto"/>
        <w:ind w:firstLine="709"/>
        <w:rPr>
          <w:rStyle w:val="FontStyle207"/>
        </w:rPr>
      </w:pPr>
    </w:p>
    <w:p w:rsidR="00322D26" w:rsidRPr="00891879" w:rsidRDefault="00322D26" w:rsidP="00322D26">
      <w:pPr>
        <w:pStyle w:val="Style17"/>
        <w:widowControl/>
        <w:ind w:firstLine="709"/>
        <w:rPr>
          <w:rStyle w:val="FontStyle209"/>
          <w:rFonts w:ascii="Arial" w:hAnsi="Arial" w:cs="Arial"/>
          <w:sz w:val="28"/>
          <w:szCs w:val="28"/>
        </w:rPr>
      </w:pPr>
      <w:r w:rsidRPr="00891879">
        <w:rPr>
          <w:rStyle w:val="FontStyle209"/>
          <w:rFonts w:ascii="Arial" w:hAnsi="Arial" w:cs="Arial"/>
          <w:sz w:val="28"/>
          <w:szCs w:val="28"/>
        </w:rPr>
        <w:t>Примерное комплексно-тематическое планирование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едлагаемое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грамме комплексно-тематическое планирование следует рассматривать как примерное. Дошкольное образовательное у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еждение для введения регионального и культ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го компонента, для уч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а особенностей своего дошкольного учреждения вправе по своему 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ению частично или полностью менять темы или названия тем, содержание работы, временной период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дной теме следует уделять не менее одной недели. Оптимальный п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иод— 2-3 недели. Тема должна быть отражена в подборе материалов, 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ходящихся в группе и уголках развит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яет легко вводить 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иональные и этнокультурные компоненты, учитывать специфику дошкольного учреждения.</w:t>
      </w:r>
    </w:p>
    <w:p w:rsidR="00322D26" w:rsidRDefault="00322D26" w:rsidP="001C486D">
      <w:pPr>
        <w:pStyle w:val="Style122"/>
        <w:widowControl/>
        <w:ind w:firstLine="709"/>
        <w:jc w:val="both"/>
        <w:rPr>
          <w:rStyle w:val="FontStyle282"/>
          <w:rFonts w:ascii="Times New Roman" w:hAnsi="Times New Roman" w:cs="Times New Roman"/>
          <w:sz w:val="24"/>
          <w:szCs w:val="24"/>
        </w:rPr>
      </w:pPr>
    </w:p>
    <w:p w:rsidR="00322D26" w:rsidRPr="00891879" w:rsidRDefault="00322D26" w:rsidP="00322D26">
      <w:pPr>
        <w:pStyle w:val="Style57"/>
        <w:widowControl/>
        <w:ind w:firstLine="709"/>
        <w:jc w:val="right"/>
        <w:rPr>
          <w:rStyle w:val="FontStyle216"/>
          <w:rFonts w:ascii="Arial" w:hAnsi="Arial" w:cs="Arial"/>
          <w:sz w:val="24"/>
          <w:szCs w:val="24"/>
        </w:rPr>
      </w:pPr>
      <w:r w:rsidRPr="00891879">
        <w:rPr>
          <w:rStyle w:val="FontStyle216"/>
          <w:rFonts w:ascii="Arial" w:hAnsi="Arial" w:cs="Arial"/>
          <w:sz w:val="24"/>
          <w:szCs w:val="24"/>
        </w:rPr>
        <w:t>Примерное комплексно тематическое планир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4677"/>
        <w:gridCol w:w="1276"/>
        <w:gridCol w:w="1843"/>
      </w:tblGrid>
      <w:tr w:rsidR="004030E2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6"/>
                <w:rFonts w:ascii="Arial" w:hAnsi="Arial" w:cs="Arial"/>
                <w:sz w:val="20"/>
                <w:szCs w:val="20"/>
              </w:rPr>
              <w:t>Тем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b/>
                <w:sz w:val="20"/>
                <w:szCs w:val="20"/>
              </w:rPr>
              <w:t xml:space="preserve">Развернутое </w:t>
            </w:r>
            <w:r w:rsidRPr="00667CA1">
              <w:rPr>
                <w:rStyle w:val="FontStyle216"/>
                <w:rFonts w:ascii="Arial" w:hAnsi="Arial" w:cs="Arial"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6"/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6"/>
                <w:rFonts w:ascii="Arial" w:hAnsi="Arial" w:cs="Arial"/>
                <w:sz w:val="20"/>
                <w:szCs w:val="20"/>
              </w:rPr>
              <w:t>Варианты ит</w:t>
            </w:r>
            <w:r w:rsidRPr="00667CA1">
              <w:rPr>
                <w:rStyle w:val="FontStyle216"/>
                <w:rFonts w:ascii="Arial" w:hAnsi="Arial" w:cs="Arial"/>
                <w:sz w:val="20"/>
                <w:szCs w:val="20"/>
              </w:rPr>
              <w:t>о</w:t>
            </w:r>
            <w:r w:rsidRPr="00667CA1">
              <w:rPr>
                <w:rStyle w:val="FontStyle216"/>
                <w:rFonts w:ascii="Arial" w:hAnsi="Arial" w:cs="Arial"/>
                <w:sz w:val="20"/>
                <w:szCs w:val="20"/>
              </w:rPr>
              <w:t>говых меропри</w:t>
            </w:r>
            <w:r w:rsidRPr="00667CA1">
              <w:rPr>
                <w:rStyle w:val="FontStyle216"/>
                <w:rFonts w:ascii="Arial" w:hAnsi="Arial" w:cs="Arial"/>
                <w:sz w:val="20"/>
                <w:szCs w:val="20"/>
              </w:rPr>
              <w:t>я</w:t>
            </w:r>
            <w:r w:rsidRPr="00667CA1">
              <w:rPr>
                <w:rStyle w:val="FontStyle216"/>
                <w:rFonts w:ascii="Arial" w:hAnsi="Arial" w:cs="Arial"/>
                <w:sz w:val="20"/>
                <w:szCs w:val="20"/>
              </w:rPr>
              <w:t>тий</w:t>
            </w:r>
          </w:p>
        </w:tc>
      </w:tr>
      <w:tr w:rsidR="004030E2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нь знан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азвивать познавательный интерес, интерес к школе, к книгам. Закреплять знания детей о школе, о том, зачем нужно учиться, кто</w:t>
            </w:r>
            <w:r w:rsidR="00322D26"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и чему учит в  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школе, о школьных принадлежностях и т. д. Формировать положительные представления о профессии учителя и «про фессии» учен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15 авг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у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та — 10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аздник «День знаний».</w:t>
            </w:r>
          </w:p>
        </w:tc>
      </w:tr>
      <w:tr w:rsidR="004030E2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сен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знания детей об осени. Прод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л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жать знакомить с сель</w:t>
            </w:r>
            <w:r w:rsidR="00322D26"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кохозяйственными п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фессиями. Закреплять знания о правилах без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асного поведения в природе. Закреплять зн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ния о временах года, последовательности м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яцев в году. Воспитывать бережное отношение к природе.</w:t>
            </w:r>
          </w:p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11-30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аздник</w:t>
            </w:r>
          </w:p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«Осень».</w:t>
            </w:r>
          </w:p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ыставка</w:t>
            </w:r>
          </w:p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чества.</w:t>
            </w:r>
          </w:p>
        </w:tc>
      </w:tr>
      <w:tr w:rsidR="004030E2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Мой город, моя страна, моя плане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Расширять представления детей </w:t>
            </w:r>
            <w:r w:rsidRPr="00667CA1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о 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одном крае. Продолжать знакомить с достопримеч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тельностями региона, в котором </w:t>
            </w:r>
            <w:r w:rsidRPr="00667CA1">
              <w:rPr>
                <w:rStyle w:val="FontStyle250"/>
                <w:rFonts w:ascii="Arial" w:hAnsi="Arial" w:cs="Arial"/>
                <w:i w:val="0"/>
                <w:sz w:val="20"/>
                <w:szCs w:val="20"/>
              </w:rPr>
              <w:t>живут</w:t>
            </w:r>
            <w:r w:rsidRPr="00667CA1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 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ти.</w:t>
            </w:r>
          </w:p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оспитывать любовь к «малой Родине», г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ость за достижения своей страны. Рассказ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ы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1-15 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к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ыставка</w:t>
            </w:r>
          </w:p>
          <w:p w:rsidR="004030E2" w:rsidRPr="00667CA1" w:rsidRDefault="004030E2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чества.</w:t>
            </w:r>
          </w:p>
        </w:tc>
      </w:tr>
      <w:tr w:rsidR="00322D26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нь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ародного единс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т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представления детей о род ной стране, о государственных празд никак. Дать элементарные сведения об истории России.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Углублять и уточнять представления о Род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Закреплять знания о флаге, гербе и гимне России.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представления о Москве — гл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ом городе, столице России. Рассказать детям о Ю. А. Гагарине и других героях космоса. Восп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тывать уважение </w:t>
            </w:r>
            <w:r w:rsidRPr="00667CA1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к 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людям разных национальн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тей и их обыча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16 октя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б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я — 4 н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аздник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«День народного </w:t>
            </w:r>
          </w:p>
          <w:p w:rsidR="00667CA1" w:rsidRDefault="00322D26" w:rsidP="00667CA1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единства»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ыставка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тва.</w:t>
            </w:r>
          </w:p>
        </w:tc>
      </w:tr>
      <w:tr w:rsidR="00322D26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Мониторинг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47"/>
              <w:widowControl/>
              <w:ind w:firstLine="2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5-14 н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яб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Заполнение персональных карт детей.</w:t>
            </w:r>
          </w:p>
        </w:tc>
      </w:tr>
      <w:tr w:rsidR="00322D26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овый год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ивлекать к активному разнообразному уч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тию в подготовке к празднику и его проведении. Воспитывать чувство удовлетворения от уч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тия в коллективной предпраздничной деятел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ь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ости. Закладывать основы праздничной кул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ь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туры. Вызвать эмоционально положительное отношение </w:t>
            </w:r>
            <w:r w:rsidRPr="00667CA1">
              <w:rPr>
                <w:rStyle w:val="FontStyle250"/>
                <w:rFonts w:ascii="Arial" w:hAnsi="Arial" w:cs="Arial"/>
                <w:i w:val="0"/>
                <w:sz w:val="20"/>
                <w:szCs w:val="20"/>
              </w:rPr>
              <w:t>к</w:t>
            </w:r>
            <w:r w:rsidRPr="00667CA1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 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ми. Продолжать знакомить с традициями праз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нования Нового года </w:t>
            </w:r>
            <w:r w:rsidRPr="00667CA1">
              <w:rPr>
                <w:rStyle w:val="FontStyle250"/>
                <w:rFonts w:ascii="Arial" w:hAnsi="Arial" w:cs="Arial"/>
                <w:i w:val="0"/>
                <w:sz w:val="20"/>
                <w:szCs w:val="20"/>
              </w:rPr>
              <w:t>в</w:t>
            </w:r>
            <w:r w:rsidRPr="00667CA1">
              <w:rPr>
                <w:rStyle w:val="FontStyle250"/>
                <w:rFonts w:ascii="Arial" w:hAnsi="Arial" w:cs="Arial"/>
                <w:sz w:val="20"/>
                <w:szCs w:val="20"/>
              </w:rPr>
              <w:t xml:space="preserve"> 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азличных стран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15 ноября -31 дека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аздник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«Новый год»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ыставка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чества.</w:t>
            </w:r>
          </w:p>
        </w:tc>
      </w:tr>
      <w:tr w:rsidR="00322D26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Зим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одолжать знакомить с зимой, с зим ними видами спорта. Расширять и обогащать знания об особенностях зимней природы (холода, э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морозки, снегопады, сильные ветры), особенн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тях деятельности людей в городе, на селе; о безопасном поведении зимой. Формировать первичный исследовательский и познавател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ь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ый интерес через экспериментирование с в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ой и льдом.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одолжать знакомить с природой Арктики и Антарктики. Дать представление об особенн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тях зимы в разных широтах и в разных пол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у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шариях Земл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1-31 я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а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аздник «З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ма».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Зимняя оли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м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иада. Выставка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чества.</w:t>
            </w:r>
          </w:p>
        </w:tc>
      </w:tr>
      <w:tr w:rsidR="00322D26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нь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защитника Отеч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т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ять ее спокойствие и безопасность; о том, как в годы войн храбро сражались и защищали нашу страну от врагов прадеды, деды, отцы. Восп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тывать в духе патриотизма, любви к Родине.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Знакомить с разными родами войск (пехота, морские, воздушные, танковые войска), боевой техникой. Расширять </w:t>
            </w:r>
            <w:r w:rsidR="000E3D0A">
              <w:rPr>
                <w:rStyle w:val="FontStyle217"/>
                <w:rFonts w:ascii="Arial" w:hAnsi="Arial" w:cs="Arial"/>
                <w:sz w:val="20"/>
                <w:szCs w:val="20"/>
              </w:rPr>
              <w:t>гендерные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едставления, формировать у мальчиков стремление быть сильными, смелыми, стать защит никами Род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ы; воспитывать у девочек уважения к мальч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кам как будущим защитникам Роди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1 -23 февра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аздник «23 февраля -день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защитника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течества».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ыставка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ства.</w:t>
            </w:r>
          </w:p>
        </w:tc>
      </w:tr>
      <w:tr w:rsidR="00322D26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Международный женский ден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рганизовывать все виды детской де ятел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ь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ости (игровой, коммуникативной, трудовой,  познавательно исследовательской, продукти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ой, музыкально художественной, чтения) в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круг темы семьи, любви к маме, бабушке. В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питывать уважение к воспитателям. Расширять </w:t>
            </w:r>
            <w:r w:rsidR="000E3D0A">
              <w:rPr>
                <w:rStyle w:val="FontStyle217"/>
                <w:rFonts w:ascii="Arial" w:hAnsi="Arial" w:cs="Arial"/>
                <w:sz w:val="20"/>
                <w:szCs w:val="20"/>
              </w:rPr>
              <w:t>гендерные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едставления, воспитывать у мал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ь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чиков представление </w:t>
            </w:r>
            <w:r w:rsidRPr="00667CA1"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  <w:t>о том, что</w:t>
            </w:r>
            <w:r w:rsidRPr="00667CA1">
              <w:rPr>
                <w:rStyle w:val="FontStyle216"/>
                <w:rFonts w:ascii="Arial" w:hAnsi="Arial" w:cs="Arial"/>
                <w:sz w:val="20"/>
                <w:szCs w:val="20"/>
              </w:rPr>
              <w:t xml:space="preserve"> 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мужчины дол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ж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ы внимательно и уважительно относиться к женщинам. Привлекать детей к изготовлению подарков маме, бабушке, воспитателям. Восп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тывать бережное и чуткое отношение к самым близким людям, </w:t>
            </w:r>
            <w:r w:rsidRPr="00667CA1">
              <w:rPr>
                <w:rStyle w:val="FontStyle216"/>
                <w:rFonts w:ascii="Arial" w:hAnsi="Arial" w:cs="Arial"/>
                <w:b w:val="0"/>
                <w:sz w:val="20"/>
                <w:szCs w:val="20"/>
              </w:rPr>
              <w:t>пот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ебность радовать близких добрыми дел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24 фе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аля — а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аздник «</w:t>
            </w:r>
            <w:r w:rsidR="00667CA1">
              <w:rPr>
                <w:rStyle w:val="FontStyle217"/>
                <w:rFonts w:ascii="Arial" w:hAnsi="Arial" w:cs="Arial"/>
                <w:sz w:val="20"/>
                <w:szCs w:val="20"/>
              </w:rPr>
              <w:t>8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Марта». 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ыставка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чества.</w:t>
            </w:r>
          </w:p>
        </w:tc>
      </w:tr>
      <w:tr w:rsidR="00322D26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ародная культура и традици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Знакомить детей с народными традициями и обычаями.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представления об искусстве, т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ициях и обычаях народов России. Продолжать знакомить детей с на родными песнями, пл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я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ками. Расширять представления о разнооб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зии народного искусства, художественных п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мыслов (различные виды материалов, разные регионы нашей страны и мира). Воспитывать интерес к искусству родного края; прививать любовь и бережное отно шение к произведен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ям искус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9-21 м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Фольклорный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аздник.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ыставка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рч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тва.</w:t>
            </w:r>
          </w:p>
        </w:tc>
      </w:tr>
      <w:tr w:rsidR="00322D26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Мониторинг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47"/>
              <w:widowControl/>
              <w:ind w:firstLine="2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22-31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Заполнение  персональных карт детей.</w:t>
            </w:r>
          </w:p>
        </w:tc>
      </w:tr>
      <w:tr w:rsidR="00322D26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ес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Формировать у детей обобщенные предст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ления о весне, приспособленности растений и животных к изменениям в природе.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знания о характерных при знаках весны; о прилете птиц; о связи между явлени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я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ми живой и неживой природы и сезонными в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и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ами труда; о весенних изменениях в природ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1-15 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аздник «Ве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на красна». День Земли -22 апреля. 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ыставка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чества.</w:t>
            </w:r>
          </w:p>
        </w:tc>
      </w:tr>
      <w:tr w:rsidR="00322D26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нь Победы</w:t>
            </w:r>
          </w:p>
          <w:p w:rsidR="00322D26" w:rsidRPr="00667CA1" w:rsidRDefault="00322D26" w:rsidP="00667CA1">
            <w:pPr>
              <w:pStyle w:val="Style166"/>
              <w:widowControl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оспитывать детей в духе патриотизма, лю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б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и к Родине.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асширять знания о героях Великой Отечес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т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енной войны, о победе нашей страны в войне.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ознакомить с памятниками героям Великой Отечественной войны. Рассказывать детям о воинских наградах дедушек, бабушек, родит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лей. Показать преемственность поколений з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щи</w:t>
            </w:r>
            <w:r w:rsidR="00667CA1"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т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иков Родины: от древних богатырей до г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оев Великой Отечественной вой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15 апреля — а м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аздник «День Победы». Выста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ка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етского тв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чества.</w:t>
            </w:r>
          </w:p>
        </w:tc>
      </w:tr>
      <w:tr w:rsidR="00322D26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До свидания, де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т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ский сад!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Здравствуй,</w:t>
            </w:r>
            <w:r w:rsidR="00667CA1">
              <w:rPr>
                <w:rStyle w:val="FontStyle217"/>
                <w:rFonts w:ascii="Arial" w:hAnsi="Arial" w:cs="Arial"/>
                <w:sz w:val="20"/>
                <w:szCs w:val="20"/>
              </w:rPr>
              <w:t>ш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кола!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рганизовывать все виды детской деятел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ь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ности (игровой, коммуникативной, трудовой, п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о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знавательно ие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Формировать эмоционально положи тельное отношение к предстоящему поступлению в 1 й клас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10-31 м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Праздник «До свиданий, детский сад!»</w:t>
            </w:r>
          </w:p>
        </w:tc>
      </w:tr>
      <w:tr w:rsidR="00322D26" w:rsidRPr="00587E61" w:rsidTr="00322D2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В летний период 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 xml:space="preserve">детский сад работает </w:t>
            </w:r>
            <w:r w:rsidR="00667CA1"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в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 xml:space="preserve"> каникулярном р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е</w:t>
            </w: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t>жим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Arial" w:hAnsi="Arial" w:cs="Arial"/>
                <w:sz w:val="20"/>
                <w:szCs w:val="20"/>
              </w:rPr>
            </w:pPr>
            <w:r w:rsidRPr="00667CA1">
              <w:rPr>
                <w:rStyle w:val="FontStyle217"/>
                <w:rFonts w:ascii="Arial" w:hAnsi="Arial" w:cs="Arial"/>
                <w:sz w:val="20"/>
                <w:szCs w:val="20"/>
              </w:rPr>
              <w:lastRenderedPageBreak/>
              <w:t>1 июня — 20 авгу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47"/>
              <w:widowControl/>
              <w:ind w:firstLine="2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26" w:rsidRPr="00667CA1" w:rsidRDefault="00322D26" w:rsidP="00667CA1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Arial" w:hAnsi="Arial" w:cs="Arial"/>
                <w:sz w:val="20"/>
                <w:szCs w:val="20"/>
              </w:rPr>
            </w:pPr>
          </w:p>
        </w:tc>
      </w:tr>
    </w:tbl>
    <w:p w:rsidR="004030E2" w:rsidRPr="00587E61" w:rsidRDefault="004030E2" w:rsidP="001C486D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pacing w:val="0"/>
          <w:sz w:val="24"/>
          <w:szCs w:val="24"/>
        </w:rPr>
      </w:pPr>
    </w:p>
    <w:p w:rsidR="004030E2" w:rsidRPr="00587E61" w:rsidRDefault="004030E2" w:rsidP="001C486D">
      <w:pPr>
        <w:ind w:right="0" w:firstLine="709"/>
        <w:rPr>
          <w:sz w:val="24"/>
          <w:szCs w:val="24"/>
        </w:rPr>
      </w:pPr>
    </w:p>
    <w:p w:rsidR="000E3D0A" w:rsidRPr="00891879" w:rsidRDefault="000E3D0A" w:rsidP="000E3D0A">
      <w:pPr>
        <w:pStyle w:val="Style66"/>
        <w:widowControl/>
        <w:spacing w:line="240" w:lineRule="auto"/>
        <w:ind w:firstLine="709"/>
        <w:rPr>
          <w:rStyle w:val="FontStyle211"/>
          <w:rFonts w:ascii="Arial" w:hAnsi="Arial" w:cs="Arial"/>
          <w:sz w:val="28"/>
          <w:szCs w:val="28"/>
        </w:rPr>
      </w:pPr>
      <w:r w:rsidRPr="00891879">
        <w:rPr>
          <w:rStyle w:val="FontStyle211"/>
          <w:rFonts w:ascii="Arial" w:hAnsi="Arial" w:cs="Arial"/>
          <w:sz w:val="28"/>
          <w:szCs w:val="28"/>
        </w:rPr>
        <w:t>Культурно-досуговая деятельность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авильная организация культурно-досуговой деятельности детей 6-7 лет предполагает решение педагогом следующих задач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E3D0A">
        <w:rPr>
          <w:rStyle w:val="FontStyle207"/>
          <w:rFonts w:ascii="Times New Roman" w:hAnsi="Times New Roman" w:cs="Times New Roman"/>
          <w:b/>
          <w:sz w:val="24"/>
          <w:szCs w:val="24"/>
        </w:rPr>
        <w:t>Отдых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Приобщать детей к интересной и полезной деятельности (игры,</w:t>
      </w:r>
      <w:r w:rsidR="005E25FE">
        <w:rPr>
          <w:rStyle w:val="FontStyle207"/>
          <w:rFonts w:ascii="Times New Roman" w:hAnsi="Times New Roman" w:cs="Times New Roman"/>
          <w:sz w:val="24"/>
          <w:szCs w:val="24"/>
        </w:rPr>
        <w:t>спор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рисование, лепка, моделирование, слушание музыки, просмотр мультфильмов, рассматривание книжных 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юстраций и т.д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E3D0A">
        <w:rPr>
          <w:rStyle w:val="FontStyle207"/>
          <w:rFonts w:ascii="Times New Roman" w:hAnsi="Times New Roman" w:cs="Times New Roman"/>
          <w:b/>
          <w:sz w:val="24"/>
          <w:szCs w:val="24"/>
        </w:rPr>
        <w:t>Развлечения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Формировать стремление активно участвовать в развле</w:t>
      </w:r>
      <w:r w:rsidR="000E3D0A">
        <w:rPr>
          <w:rStyle w:val="FontStyle207"/>
          <w:rFonts w:ascii="Times New Roman" w:hAnsi="Times New Roman" w:cs="Times New Roman"/>
          <w:sz w:val="24"/>
          <w:szCs w:val="24"/>
        </w:rPr>
        <w:t>чения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общаться, быть доброжелательными и отзывчивыми.</w:t>
      </w:r>
    </w:p>
    <w:p w:rsidR="004030E2" w:rsidRPr="00587E61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иучать осмысленно использовать приобретенные знания и умения </w:t>
      </w:r>
      <w:r w:rsidR="005E25FE">
        <w:rPr>
          <w:rStyle w:val="FontStyle207"/>
          <w:rFonts w:ascii="Times New Roman" w:hAnsi="Times New Roman" w:cs="Times New Roman"/>
          <w:sz w:val="24"/>
          <w:szCs w:val="24"/>
        </w:rPr>
        <w:t>с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стоятелъной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ьности.</w:t>
      </w:r>
    </w:p>
    <w:p w:rsidR="004030E2" w:rsidRPr="00587E61" w:rsidRDefault="004030E2" w:rsidP="005E25F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творческие способности, любознательность, память, вообра</w:t>
      </w:r>
      <w:r w:rsidR="005E25FE">
        <w:rPr>
          <w:rStyle w:val="FontStyle207"/>
          <w:rFonts w:ascii="Times New Roman" w:hAnsi="Times New Roman" w:cs="Times New Roman"/>
          <w:sz w:val="24"/>
          <w:szCs w:val="24"/>
        </w:rPr>
        <w:t>жени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умение 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ильно вести себя в различных ситуация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б искусстве, традициях и обычаях народов России, учить 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льзовать полученные навыки и знания в жизн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E25FE">
        <w:rPr>
          <w:rStyle w:val="FontStyle207"/>
          <w:rFonts w:ascii="Times New Roman" w:hAnsi="Times New Roman" w:cs="Times New Roman"/>
          <w:b/>
          <w:sz w:val="24"/>
          <w:szCs w:val="24"/>
        </w:rPr>
        <w:t>Праздники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Расширять представления детей о международных и государственных пр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ка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чувство сопричастности к народным торжествам.</w:t>
      </w:r>
    </w:p>
    <w:p w:rsidR="005E25FE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ивлекать к активному, разнообразному участию в подготовке к празднику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го пров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и. Воспитывать чувство удовлетворения от участия</w:t>
      </w:r>
      <w:r w:rsidR="005E25F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коллективной предпраздничной деят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ладывать основы праздничной культур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амостоятельная познавательная и художественная деятельность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едоставлять 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ям возможность для проведения опытов с различными материалами (водой, песком, глиной и </w:t>
      </w:r>
      <w:r w:rsidRPr="005E25FE">
        <w:rPr>
          <w:rStyle w:val="FontStyle207"/>
          <w:rFonts w:ascii="Times New Roman" w:hAnsi="Times New Roman" w:cs="Times New Roman"/>
          <w:b/>
          <w:sz w:val="24"/>
          <w:szCs w:val="24"/>
        </w:rPr>
        <w:t>т</w:t>
      </w:r>
      <w:r w:rsidRPr="005E25FE">
        <w:rPr>
          <w:rStyle w:val="FontStyle292"/>
          <w:rFonts w:ascii="Times New Roman" w:hAnsi="Times New Roman" w:cs="Times New Roman"/>
          <w:b w:val="0"/>
          <w:sz w:val="24"/>
          <w:szCs w:val="24"/>
        </w:rPr>
        <w:t>.п.);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ля наблюдения за растениями, животными, окружающей природо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умение играть в настольно-печатные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идактические игр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держивать желание дошкольников показывать свои коллекции (открытки, фантики и т.п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Творчество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самостоятельную музыкально-художественную и позна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ьную деятельность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потребность творчески проводить свободное время в 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циально значимых целях, занимаясь различной деятельностью: музыкальной, изобразительной, театральной и д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действовать посещению художественно-эстетических студий по и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ресам ребенка.</w:t>
      </w:r>
    </w:p>
    <w:p w:rsidR="005E25FE" w:rsidRDefault="005E25FE" w:rsidP="001C486D">
      <w:pPr>
        <w:pStyle w:val="Style75"/>
        <w:widowControl/>
        <w:ind w:firstLine="709"/>
        <w:jc w:val="both"/>
        <w:rPr>
          <w:rStyle w:val="FontStyle244"/>
          <w:rFonts w:ascii="Times New Roman" w:hAnsi="Times New Roman" w:cs="Times New Roman"/>
          <w:spacing w:val="0"/>
          <w:sz w:val="24"/>
          <w:szCs w:val="24"/>
        </w:rPr>
      </w:pPr>
    </w:p>
    <w:p w:rsidR="005E25FE" w:rsidRDefault="005E25FE" w:rsidP="001C486D">
      <w:pPr>
        <w:pStyle w:val="Style75"/>
        <w:widowControl/>
        <w:ind w:firstLine="709"/>
        <w:jc w:val="both"/>
        <w:rPr>
          <w:rStyle w:val="FontStyle244"/>
          <w:rFonts w:ascii="Times New Roman" w:hAnsi="Times New Roman" w:cs="Times New Roman"/>
          <w:spacing w:val="0"/>
          <w:sz w:val="24"/>
          <w:szCs w:val="24"/>
        </w:rPr>
      </w:pPr>
    </w:p>
    <w:p w:rsidR="004030E2" w:rsidRPr="005E25FE" w:rsidRDefault="004030E2" w:rsidP="001C486D">
      <w:pPr>
        <w:pStyle w:val="Style75"/>
        <w:widowControl/>
        <w:ind w:firstLine="709"/>
        <w:jc w:val="both"/>
        <w:rPr>
          <w:rStyle w:val="FontStyle244"/>
          <w:rFonts w:ascii="Arial" w:hAnsi="Arial" w:cs="Arial"/>
          <w:spacing w:val="0"/>
          <w:sz w:val="24"/>
          <w:szCs w:val="24"/>
        </w:rPr>
      </w:pPr>
      <w:r w:rsidRPr="005E25FE">
        <w:rPr>
          <w:rStyle w:val="FontStyle244"/>
          <w:rFonts w:ascii="Arial" w:hAnsi="Arial" w:cs="Arial"/>
          <w:spacing w:val="0"/>
          <w:sz w:val="24"/>
          <w:szCs w:val="24"/>
        </w:rPr>
        <w:t>Примерный перечень развлечений и праздников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раздни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вый год, День защитника Отечества, Международный женский день, День Победы, «Проводы в школу», «Осень», «Весна». «Лето», праздники народного календар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Тематические праздники и развлечения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Веселая ярмарка»; вечера, посвященные тв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ству композиторов, писателей, художников,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Театрализованные представления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становка театральных спектаклей, детских опер, музыкальных и ритмических пьес. Инсценирование русских народных сказок, песен, литерат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ых произведений; игры-ин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ценировки: «Скворец и воробей», «Котята-поварята», муз. Е. Ти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ево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Музыкально литературные композици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«Музыка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эзия». «Весенние мотивы», «С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очные образы в музыке и поэзии», «А. С. Пушкин и музыка», «Город чудный, город древний», «Зима-волшебница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Концерты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«Песни о Москве», «Шутка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узыке», «Любимые произведения», «Поем и танцуем»; концерты детской самодеятельно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lastRenderedPageBreak/>
        <w:t xml:space="preserve">Русское народное творчество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гадки, были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ебылицы, шутки, любимые сказки, ск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я, былины, преда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Декоративно прикладное искусство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Вологодские кружева</w:t>
      </w:r>
      <w:r w:rsidR="005E25FE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. «Гжельские узоры», «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дная игрушкам, «Хохлома» и д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E25FE">
        <w:rPr>
          <w:rStyle w:val="FontStyle207"/>
          <w:rFonts w:ascii="Times New Roman" w:hAnsi="Times New Roman" w:cs="Times New Roman"/>
          <w:b/>
          <w:sz w:val="24"/>
          <w:szCs w:val="24"/>
        </w:rPr>
        <w:t>КВ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 викторины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зличные турниры,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ом числе знатоков природы, столицы Москвы; «Короб чудес», «А ну-ка, девочки», «В волшебной стране», «Путешествие в Страну знаний», «В мире фантастики», «Займемся арифметикой», «Я играю в шахматы» </w:t>
      </w:r>
      <w:r w:rsidRPr="005E25FE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портивные развлечения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Летняя Олимпиада», «Ловкие и смелые», «Спорт, спорт, спорт», «Зимние катания», «Игры-соревнования», «Путешествие в Спортландию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Забавы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Фокусы, шарады, сюрпризные моменты, подвижные </w:t>
      </w:r>
      <w:r w:rsidRPr="005E25FE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ловесные игры, атт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ионы, театр теней при помощи рук.</w:t>
      </w:r>
    </w:p>
    <w:p w:rsidR="004030E2" w:rsidRDefault="004030E2" w:rsidP="001C486D">
      <w:pPr>
        <w:pStyle w:val="Style40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5E25FE" w:rsidRPr="00891879" w:rsidRDefault="005E25FE" w:rsidP="005E25FE">
      <w:pPr>
        <w:pStyle w:val="Style40"/>
        <w:widowControl/>
        <w:spacing w:line="240" w:lineRule="auto"/>
        <w:ind w:firstLine="709"/>
        <w:jc w:val="both"/>
        <w:rPr>
          <w:rStyle w:val="FontStyle223"/>
          <w:rFonts w:ascii="Arial" w:hAnsi="Arial" w:cs="Arial"/>
        </w:rPr>
      </w:pPr>
      <w:r w:rsidRPr="00891879">
        <w:rPr>
          <w:rStyle w:val="FontStyle223"/>
          <w:rFonts w:ascii="Arial" w:hAnsi="Arial" w:cs="Arial"/>
        </w:rPr>
        <w:t>Содержание психолого-педагогической работы</w:t>
      </w:r>
    </w:p>
    <w:p w:rsidR="005E25FE" w:rsidRPr="00891879" w:rsidRDefault="005E25FE" w:rsidP="005E25FE">
      <w:pPr>
        <w:pStyle w:val="Style17"/>
        <w:widowControl/>
        <w:ind w:firstLine="709"/>
        <w:jc w:val="both"/>
        <w:rPr>
          <w:rStyle w:val="FontStyle209"/>
          <w:rFonts w:ascii="Arial" w:hAnsi="Arial" w:cs="Arial"/>
          <w:sz w:val="28"/>
          <w:szCs w:val="28"/>
        </w:rPr>
      </w:pPr>
      <w:r w:rsidRPr="00891879">
        <w:rPr>
          <w:rStyle w:val="FontStyle209"/>
          <w:rFonts w:ascii="Arial" w:hAnsi="Arial" w:cs="Arial"/>
          <w:sz w:val="28"/>
          <w:szCs w:val="28"/>
        </w:rPr>
        <w:t>Направление «Физическое развитие»</w:t>
      </w:r>
    </w:p>
    <w:p w:rsidR="005E25FE" w:rsidRPr="00891879" w:rsidRDefault="005E25FE" w:rsidP="005E25FE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91879">
        <w:rPr>
          <w:rStyle w:val="FontStyle211"/>
          <w:rFonts w:ascii="Arial" w:hAnsi="Arial" w:cs="Arial"/>
          <w:sz w:val="24"/>
          <w:szCs w:val="24"/>
        </w:rPr>
        <w:t>Образовательная область «Здоровье»</w:t>
      </w:r>
    </w:p>
    <w:p w:rsidR="005E25FE" w:rsidRPr="00891879" w:rsidRDefault="005E25FE" w:rsidP="005E25FE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"Содержание образовательной области „Здоровье" направлено на достижение ц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>лей охраны здоровья детей и формирования основы культуры здоровья через решение следующих задач:</w:t>
      </w:r>
    </w:p>
    <w:p w:rsidR="005E25FE" w:rsidRPr="00891879" w:rsidRDefault="005E25FE" w:rsidP="005E25FE">
      <w:pPr>
        <w:pStyle w:val="Style97"/>
        <w:widowControl/>
        <w:numPr>
          <w:ilvl w:val="0"/>
          <w:numId w:val="11"/>
        </w:numPr>
        <w:tabs>
          <w:tab w:val="left" w:pos="518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сохранение и укрепление физического и психического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здоровья </w:t>
      </w:r>
      <w:r w:rsidRPr="00891879">
        <w:rPr>
          <w:rStyle w:val="FontStyle253"/>
          <w:rFonts w:ascii="Arial" w:hAnsi="Arial" w:cs="Arial"/>
          <w:sz w:val="24"/>
          <w:szCs w:val="24"/>
        </w:rPr>
        <w:t>детей;</w:t>
      </w:r>
    </w:p>
    <w:p w:rsidR="005E25FE" w:rsidRPr="00891879" w:rsidRDefault="005E25FE" w:rsidP="005E25FE">
      <w:pPr>
        <w:pStyle w:val="Style97"/>
        <w:widowControl/>
        <w:numPr>
          <w:ilvl w:val="0"/>
          <w:numId w:val="11"/>
        </w:numPr>
        <w:tabs>
          <w:tab w:val="left" w:pos="518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воспитание культурно гигиенических навыков;</w:t>
      </w:r>
    </w:p>
    <w:p w:rsidR="005E25FE" w:rsidRPr="00891879" w:rsidRDefault="005E25FE" w:rsidP="005E25FE">
      <w:pPr>
        <w:pStyle w:val="Style97"/>
        <w:widowControl/>
        <w:numPr>
          <w:ilvl w:val="0"/>
          <w:numId w:val="11"/>
        </w:numPr>
        <w:tabs>
          <w:tab w:val="left" w:pos="518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формирование начальных представлений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о </w:t>
      </w:r>
      <w:r w:rsidRPr="00891879">
        <w:rPr>
          <w:rStyle w:val="FontStyle253"/>
          <w:rFonts w:ascii="Arial" w:hAnsi="Arial" w:cs="Arial"/>
          <w:sz w:val="24"/>
          <w:szCs w:val="24"/>
        </w:rPr>
        <w:t>здоровом образе жизни».</w:t>
      </w:r>
    </w:p>
    <w:p w:rsidR="005E25FE" w:rsidRPr="00891879" w:rsidRDefault="005E25FE" w:rsidP="005E25FE">
      <w:pPr>
        <w:pStyle w:val="Style18"/>
        <w:widowControl/>
        <w:ind w:firstLine="709"/>
        <w:jc w:val="both"/>
        <w:rPr>
          <w:rFonts w:ascii="Times New Roman" w:hAnsi="Times New Roman"/>
        </w:rPr>
      </w:pPr>
    </w:p>
    <w:p w:rsidR="005E25FE" w:rsidRPr="00891879" w:rsidRDefault="005E25FE" w:rsidP="005E25FE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Сохранение и укрепление физического и психического здоровья детей</w:t>
      </w:r>
    </w:p>
    <w:p w:rsidR="005E25FE" w:rsidRDefault="005E25FE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творчество, самостоятельность, инициативу в двигательных действиях, осоз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ое отношение </w:t>
      </w:r>
      <w:r w:rsidRPr="005E25FE">
        <w:rPr>
          <w:rStyle w:val="FontStyle292"/>
          <w:rFonts w:ascii="Times New Roman" w:hAnsi="Times New Roman" w:cs="Times New Roman"/>
          <w:b w:val="0"/>
          <w:sz w:val="24"/>
          <w:szCs w:val="24"/>
        </w:rPr>
        <w:t>к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м, способность к самоконтролю, сам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оценке при выполнении движений. Ф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ировать интерес и любовь к спорт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жедневно проводить утреннюю гимнастику продолжительностью 10-12 минут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о время занятий, требующих большой умственной нагрузки, и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жутках между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и проводить физкультминутки продолжительностью </w:t>
      </w:r>
      <w:r w:rsidR="005E25FE">
        <w:rPr>
          <w:rStyle w:val="FontStyle207"/>
          <w:rFonts w:ascii="Times New Roman" w:hAnsi="Times New Roman" w:cs="Times New Roman"/>
          <w:sz w:val="24"/>
          <w:szCs w:val="24"/>
        </w:rPr>
        <w:t>1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-3 минут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 наличии соответствующих условий проводить обучение плаванию и гидроаэробик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Обеспечивать оптимальную двигательную активность детей </w:t>
      </w:r>
      <w:r w:rsidRPr="005E25FE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ечение </w:t>
      </w:r>
      <w:r w:rsidR="005E25FE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его дня, используя подвижные, спортивные, народные игры и физиче</w:t>
      </w:r>
      <w:r w:rsidR="005E25FE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ие упражнения.</w:t>
      </w:r>
    </w:p>
    <w:p w:rsidR="005E25FE" w:rsidRDefault="005E25FE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5E25FE" w:rsidRPr="00891879" w:rsidRDefault="005E25FE" w:rsidP="005E25FE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Воспитание культурно-гигиенических навыков</w:t>
      </w:r>
    </w:p>
    <w:p w:rsidR="004030E2" w:rsidRPr="00587E61" w:rsidRDefault="004030E2" w:rsidP="005E25F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спитывать привычку быстро и правильно умываться, насухо вытирать</w:t>
      </w:r>
      <w:r w:rsidR="005E25FE">
        <w:rPr>
          <w:rStyle w:val="FontStyle207"/>
          <w:rFonts w:ascii="Times New Roman" w:hAnsi="Times New Roman" w:cs="Times New Roman"/>
          <w:sz w:val="24"/>
          <w:szCs w:val="24"/>
        </w:rPr>
        <w:t>ся</w:t>
      </w:r>
      <w:r w:rsidRPr="00587E61">
        <w:rPr>
          <w:rStyle w:val="FontStyle301"/>
          <w:rFonts w:ascii="Times New Roman" w:hAnsi="Times New Roman" w:cs="Times New Roman"/>
          <w:sz w:val="24"/>
          <w:szCs w:val="24"/>
        </w:rPr>
        <w:t xml:space="preserve">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льзуясь 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ивидуальным полотенцем, чистить зубы, полоскать рот после</w:t>
      </w:r>
      <w:r w:rsidR="001477A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ды, мыть ноги перед сном, 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ильно пользоваться носовым платком и расческой, следить за своим внешним видом, быстро 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ваться и одеваться, вешать оде</w:t>
      </w:r>
      <w:r w:rsidR="005E25FE">
        <w:rPr>
          <w:rStyle w:val="FontStyle207"/>
          <w:rFonts w:ascii="Times New Roman" w:hAnsi="Times New Roman" w:cs="Times New Roman"/>
          <w:sz w:val="24"/>
          <w:szCs w:val="24"/>
        </w:rPr>
        <w:t>жд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в определенном порядке, следить за чистотой одежды и о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аккуратно пользоваться столовыми приборами, обращаться с просьбой, благодарить.</w:t>
      </w:r>
    </w:p>
    <w:p w:rsidR="005E25FE" w:rsidRDefault="005E25FE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5E25FE" w:rsidRPr="00891879" w:rsidRDefault="005E25FE" w:rsidP="005E25FE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начальных представлений о здоровом образе жизн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особенностями строения и функциями организма человек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рациональном питании (объем пищи, п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едовательность ее приема, разнообразие в питании, питьевой режим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я о значении двигательной активности в жизни человека. Учить использовать специальные физические упражн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для укрепления своих органов и систем.</w:t>
      </w:r>
    </w:p>
    <w:p w:rsidR="004030E2" w:rsidRPr="00587E61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ить активному отдых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Расширять представления о правилах и видах закаливания, о пользе закаливающих проц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у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5E25FE" w:rsidRDefault="005E25FE" w:rsidP="001C486D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</w:rPr>
      </w:pPr>
    </w:p>
    <w:p w:rsidR="005E25FE" w:rsidRPr="00891879" w:rsidRDefault="005E25FE" w:rsidP="005E25FE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91879">
        <w:rPr>
          <w:rStyle w:val="FontStyle211"/>
          <w:rFonts w:ascii="Arial" w:hAnsi="Arial" w:cs="Arial"/>
          <w:sz w:val="24"/>
          <w:szCs w:val="24"/>
        </w:rPr>
        <w:t>Образовательная область «Физическая культура»</w:t>
      </w:r>
    </w:p>
    <w:p w:rsidR="005E25FE" w:rsidRPr="00891879" w:rsidRDefault="005E25FE" w:rsidP="005E25FE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Физическая культура" направлено на до</w:t>
      </w:r>
      <w:r w:rsidRPr="00891879">
        <w:rPr>
          <w:rStyle w:val="FontStyle253"/>
          <w:rFonts w:ascii="Arial" w:hAnsi="Arial" w:cs="Arial"/>
          <w:sz w:val="24"/>
          <w:szCs w:val="24"/>
        </w:rPr>
        <w:t>с</w:t>
      </w:r>
      <w:r w:rsidRPr="00891879">
        <w:rPr>
          <w:rStyle w:val="FontStyle253"/>
          <w:rFonts w:ascii="Arial" w:hAnsi="Arial" w:cs="Arial"/>
          <w:sz w:val="24"/>
          <w:szCs w:val="24"/>
        </w:rPr>
        <w:t>тижение целей формирования у детей интереса и ценностного отношения к занятиям ф</w:t>
      </w:r>
      <w:r w:rsidRPr="00891879">
        <w:rPr>
          <w:rStyle w:val="FontStyle253"/>
          <w:rFonts w:ascii="Arial" w:hAnsi="Arial" w:cs="Arial"/>
          <w:sz w:val="24"/>
          <w:szCs w:val="24"/>
        </w:rPr>
        <w:t>и</w:t>
      </w:r>
      <w:r w:rsidRPr="00891879">
        <w:rPr>
          <w:rStyle w:val="FontStyle253"/>
          <w:rFonts w:ascii="Arial" w:hAnsi="Arial" w:cs="Arial"/>
          <w:sz w:val="24"/>
          <w:szCs w:val="24"/>
        </w:rPr>
        <w:t>зической культурой, гармоничное физическое развитие через решение следующих сп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>цифических задач:</w:t>
      </w:r>
    </w:p>
    <w:p w:rsidR="005E25FE" w:rsidRPr="00891879" w:rsidRDefault="005E25FE" w:rsidP="005E25FE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физических качеств {скоростных, силовых, гибкости, выносливости и к</w:t>
      </w:r>
      <w:r w:rsidRPr="00891879">
        <w:rPr>
          <w:rStyle w:val="FontStyle253"/>
          <w:rFonts w:ascii="Arial" w:hAnsi="Arial" w:cs="Arial"/>
          <w:sz w:val="24"/>
          <w:szCs w:val="24"/>
        </w:rPr>
        <w:t>о</w:t>
      </w:r>
      <w:r w:rsidRPr="00891879">
        <w:rPr>
          <w:rStyle w:val="FontStyle253"/>
          <w:rFonts w:ascii="Arial" w:hAnsi="Arial" w:cs="Arial"/>
          <w:sz w:val="24"/>
          <w:szCs w:val="24"/>
        </w:rPr>
        <w:t>ординации);</w:t>
      </w:r>
    </w:p>
    <w:p w:rsidR="005E25FE" w:rsidRPr="00891879" w:rsidRDefault="005E25FE" w:rsidP="005E25FE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5E25FE" w:rsidRPr="00891879" w:rsidRDefault="005E25FE" w:rsidP="005E25FE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формирование у воспитанников потребности </w:t>
      </w:r>
      <w:r w:rsidRPr="00891879">
        <w:rPr>
          <w:rStyle w:val="FontStyle227"/>
          <w:rFonts w:ascii="Arial" w:hAnsi="Arial" w:cs="Arial"/>
          <w:sz w:val="24"/>
          <w:szCs w:val="24"/>
        </w:rPr>
        <w:t xml:space="preserve">в </w:t>
      </w:r>
      <w:r w:rsidRPr="00891879">
        <w:rPr>
          <w:rStyle w:val="FontStyle253"/>
          <w:rFonts w:ascii="Arial" w:hAnsi="Arial" w:cs="Arial"/>
          <w:sz w:val="24"/>
          <w:szCs w:val="24"/>
        </w:rPr>
        <w:t>двигательной активности и физ</w:t>
      </w:r>
      <w:r w:rsidRPr="00891879">
        <w:rPr>
          <w:rStyle w:val="FontStyle253"/>
          <w:rFonts w:ascii="Arial" w:hAnsi="Arial" w:cs="Arial"/>
          <w:sz w:val="24"/>
          <w:szCs w:val="24"/>
        </w:rPr>
        <w:t>и</w:t>
      </w:r>
      <w:r w:rsidRPr="00891879">
        <w:rPr>
          <w:rStyle w:val="FontStyle253"/>
          <w:rFonts w:ascii="Arial" w:hAnsi="Arial" w:cs="Arial"/>
          <w:sz w:val="24"/>
          <w:szCs w:val="24"/>
        </w:rPr>
        <w:t>ческом совершенствовании».</w:t>
      </w:r>
    </w:p>
    <w:p w:rsidR="005E25FE" w:rsidRPr="00891879" w:rsidRDefault="005E25FE" w:rsidP="005E25FE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5E25FE" w:rsidRPr="00891879" w:rsidRDefault="005E25FE" w:rsidP="005E25FE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Развитие физических качеств,</w:t>
      </w:r>
    </w:p>
    <w:p w:rsidR="005E25FE" w:rsidRPr="00891879" w:rsidRDefault="005E25FE" w:rsidP="005E25FE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накопление и обогащение двигательного опыта</w:t>
      </w:r>
    </w:p>
    <w:p w:rsidR="004030E2" w:rsidRPr="00587E61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 Формировать сох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ять правильную осанку в различных видах де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4030E2" w:rsidRPr="00587E61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4030E2" w:rsidRPr="00587E61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быстро перестраиваться на месте и во время движения, равняться в 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нне, шеренге, круге; выполнять упражнения ритми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, в указанном воспитателем темп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физические качества: силу, быстроту, выносливость, л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ость, гибкость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в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ии, развивать ко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инацию движений и ориентировку в пространств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29"/>
          <w:rFonts w:ascii="Times New Roman" w:hAnsi="Times New Roman" w:cs="Times New Roman"/>
          <w:spacing w:val="0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сть), координации движений, умения ориентироваться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ст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ве</w:t>
      </w:r>
      <w:r w:rsidR="005E25FE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технику основных движений, добиваясь есте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ости, легкости, т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сти, выразительности их выполн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четать разбег с отталкиванием в прыжках на мяг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ое покрытие, в д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у и высоту с разбег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пражнять е перелезании с пролета на пролег гимнастической стенки по диагонали.</w:t>
      </w:r>
    </w:p>
    <w:p w:rsidR="005E25FE" w:rsidRDefault="005E25FE" w:rsidP="001C486D">
      <w:pPr>
        <w:pStyle w:val="Style94"/>
        <w:widowControl/>
        <w:tabs>
          <w:tab w:val="left" w:pos="7344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5E25FE" w:rsidRPr="00891879" w:rsidRDefault="005E25FE" w:rsidP="005E25FE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потребности в двигательной активности</w:t>
      </w:r>
    </w:p>
    <w:p w:rsidR="005E25FE" w:rsidRPr="00891879" w:rsidRDefault="005E25FE" w:rsidP="005E25FE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и физическом совершенствовании</w:t>
      </w:r>
    </w:p>
    <w:p w:rsidR="005E25FE" w:rsidRDefault="005E25FE" w:rsidP="001C486D">
      <w:pPr>
        <w:pStyle w:val="Style94"/>
        <w:widowControl/>
        <w:tabs>
          <w:tab w:val="left" w:pos="7344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ридумывать варианты игр, комбинировать движ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, проявляя твор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ие способности. Закреплять умение самостоятельно организовывать подвижные игры, приду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ть собственные игры.</w:t>
      </w:r>
    </w:p>
    <w:p w:rsidR="004030E2" w:rsidRPr="00587E61" w:rsidRDefault="004030E2" w:rsidP="001C486D">
      <w:pPr>
        <w:pStyle w:val="Style11"/>
        <w:widowControl/>
        <w:tabs>
          <w:tab w:val="left" w:pos="7315"/>
        </w:tabs>
        <w:spacing w:line="240" w:lineRule="auto"/>
        <w:ind w:firstLine="709"/>
        <w:rPr>
          <w:rStyle w:val="FontStyle229"/>
          <w:rFonts w:ascii="Times New Roman" w:hAnsi="Times New Roman" w:cs="Times New Roman"/>
          <w:spacing w:val="0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 ба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интон, баскетбол,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ольный теннис, хоккей, футбол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водить один раз в месяц физкультурные досуги длительностью до 40 мииут, два раза в год—физкультурные праздники (зимний и летний) длительностью до 1 часа.</w:t>
      </w:r>
    </w:p>
    <w:p w:rsidR="00F76EE0" w:rsidRDefault="00F76EE0" w:rsidP="001C486D">
      <w:pPr>
        <w:pStyle w:val="Style75"/>
        <w:widowControl/>
        <w:ind w:firstLine="709"/>
        <w:jc w:val="both"/>
        <w:rPr>
          <w:rStyle w:val="FontStyle244"/>
          <w:rFonts w:ascii="Times New Roman" w:hAnsi="Times New Roman" w:cs="Times New Roman"/>
          <w:spacing w:val="0"/>
          <w:sz w:val="24"/>
          <w:szCs w:val="24"/>
        </w:rPr>
      </w:pPr>
    </w:p>
    <w:p w:rsidR="004030E2" w:rsidRPr="00F76EE0" w:rsidRDefault="00F76EE0" w:rsidP="001C486D">
      <w:pPr>
        <w:pStyle w:val="Style75"/>
        <w:widowControl/>
        <w:ind w:firstLine="709"/>
        <w:jc w:val="both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F76EE0">
        <w:rPr>
          <w:rStyle w:val="FontStyle244"/>
          <w:rFonts w:ascii="Arial" w:hAnsi="Arial" w:cs="Arial"/>
          <w:b/>
          <w:spacing w:val="0"/>
          <w:sz w:val="24"/>
          <w:szCs w:val="24"/>
        </w:rPr>
        <w:t>П</w:t>
      </w:r>
      <w:r w:rsidR="004030E2" w:rsidRPr="00F76EE0">
        <w:rPr>
          <w:rStyle w:val="FontStyle244"/>
          <w:rFonts w:ascii="Arial" w:hAnsi="Arial" w:cs="Arial"/>
          <w:b/>
          <w:spacing w:val="0"/>
          <w:sz w:val="24"/>
          <w:szCs w:val="24"/>
        </w:rPr>
        <w:t>римерный перечень основных движений, подвижных игр и упражнений</w:t>
      </w:r>
    </w:p>
    <w:p w:rsidR="004030E2" w:rsidRPr="00F76EE0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F76EE0">
        <w:rPr>
          <w:rStyle w:val="FontStyle245"/>
          <w:rFonts w:ascii="Arial" w:hAnsi="Arial" w:cs="Arial"/>
          <w:spacing w:val="0"/>
          <w:sz w:val="24"/>
          <w:szCs w:val="24"/>
        </w:rPr>
        <w:t>Основные движения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а), широким и мелким шагом, приставным шагом вперед и назад, гим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ическим шагом, перекатом с пятки на носок; ходьба в полуприседе. Ходьба в колонне по одному, по двое, по трое, по четыре,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еренге. Ходьба в разных направ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ях: по кругу, по прямой с поворотами, змейкой, вра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ыпную. Ходьба в сочетании с другими 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ами движений. Ходьба по гимнастической скамейке боком приставным шагом; с набивным 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очком на спине; приседая на одной ноге и пронося другую махом вперед сбоку гкамейки;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мая прямую ногу и делая под ней хлопок; с остановкой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тической скамейк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3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) прямо и боком. Круж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с зак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ыми глазами (с остановкой и выполнением различных фигур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76EE0">
        <w:rPr>
          <w:rStyle w:val="FontStyle207"/>
          <w:rFonts w:ascii="Times New Roman" w:hAnsi="Times New Roman" w:cs="Times New Roman"/>
          <w:b/>
          <w:sz w:val="24"/>
          <w:szCs w:val="24"/>
        </w:rPr>
        <w:t>Бег</w:t>
      </w:r>
      <w:r w:rsidR="00F76EE0">
        <w:rPr>
          <w:rStyle w:val="FontStyle207"/>
          <w:rFonts w:ascii="Times New Roman" w:hAnsi="Times New Roman" w:cs="Times New Roman"/>
          <w:b/>
          <w:sz w:val="24"/>
          <w:szCs w:val="24"/>
        </w:rPr>
        <w:t>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Бег обычный,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сках, высоко поднимая колено, сильно сгибая ноги назад, выбра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твий. Бег со скакалкой, с мячом, по доске, бревну, в чередовании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одьбой, прыж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,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зм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м темпа. Непрерывный бег в течение 2-3 минут. Бег со средней скоростью на 80-</w:t>
      </w:r>
      <w:smartTag w:uri="urn:schemas-microsoft-com:office:smarttags" w:element="metricconverter">
        <w:smartTagPr>
          <w:attr w:name="ProductID" w:val="120 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120 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(2—4 раза)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редовании с ходьбой; ч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чный бег 3—5 раз по </w:t>
      </w:r>
      <w:smartTag w:uri="urn:schemas-microsoft-com:office:smarttags" w:element="metricconverter">
        <w:smartTagPr>
          <w:attr w:name="ProductID" w:val="10 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10 </w:t>
        </w:r>
        <w:r w:rsidRPr="00587E61">
          <w:rPr>
            <w:rStyle w:val="FontStyle292"/>
            <w:rFonts w:ascii="Times New Roman" w:hAnsi="Times New Roman" w:cs="Times New Roman"/>
            <w:sz w:val="24"/>
            <w:szCs w:val="24"/>
          </w:rPr>
          <w:t>м</w:t>
        </w:r>
      </w:smartTag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Бег на скорость: </w:t>
      </w:r>
      <w:smartTag w:uri="urn:schemas-microsoft-com:office:smarttags" w:element="metricconverter">
        <w:smartTagPr>
          <w:attr w:name="ProductID" w:val="30 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30 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примерно за 6,5-7,5 с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унды к концу год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олзание, лазанье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олзание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твереньках по гимнастической с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ейке, бревну; пол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кими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способами подряд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(высота 35-</w:t>
      </w:r>
      <w:smartTag w:uri="urn:schemas-microsoft-com:office:smarttags" w:element="metricconverter">
        <w:smartTagPr>
          <w:attr w:name="ProductID" w:val="5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лет по диагонал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рыж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ыжки иа двух ногах: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сте (разными способами) по 30 прыжков 3—4 раза в чередовании с ходьбой, с поворотом кругом, продвигаясь вперед на 5-</w:t>
      </w:r>
      <w:smartTag w:uri="urn:schemas-microsoft-com:office:smarttags" w:element="metricconverter">
        <w:smartTagPr>
          <w:attr w:name="ProductID" w:val="6 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6 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, с зажатым между ног мешочком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еском. Прыжки через 6—8 набивных мячей последовательно через каждый; на о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ноге через линию, веревку вперед и назад, вправо и влево, на месте и с продвижением. Пр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и вверх из глубокого приседа, на мягкое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рытие с разбега (высота до </w:t>
      </w:r>
      <w:smartTag w:uri="urn:schemas-microsoft-com:office:smarttags" w:element="metricconverter">
        <w:smartTagPr>
          <w:attr w:name="ProductID" w:val="4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с высоты </w:t>
      </w:r>
      <w:smartTag w:uri="urn:schemas-microsoft-com:office:smarttags" w:element="metricconverter">
        <w:smartTagPr>
          <w:attr w:name="ProductID" w:val="4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 w:rsidRPr="00F76EE0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длину с места (около </w:t>
      </w:r>
      <w:smartTag w:uri="urn:schemas-microsoft-com:office:smarttags" w:element="metricconverter">
        <w:smartTagPr>
          <w:attr w:name="ProductID" w:val="10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10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), в длину с разбега (180-</w:t>
      </w:r>
      <w:smartTag w:uri="urn:schemas-microsoft-com:office:smarttags" w:element="metricconverter">
        <w:smartTagPr>
          <w:attr w:name="ProductID" w:val="19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19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), вверх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ста, доставая предмет, подвешенный на 25-</w:t>
      </w:r>
      <w:smartTag w:uri="urn:schemas-microsoft-com:office:smarttags" w:element="metricconverter">
        <w:smartTagPr>
          <w:attr w:name="ProductID" w:val="3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3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выше поднятой руки ребенка,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збега (не менее </w:t>
      </w:r>
      <w:smartTag w:uri="urn:schemas-microsoft-com:office:smarttags" w:element="metricconverter">
        <w:smartTagPr>
          <w:attr w:name="ProductID" w:val="5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через короткую скакалку разными способами (на двух ногах,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ги на ногу), прыжки 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з длинную скакалку по одному, п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Бросание, ловля, метание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еребрасывание мяча друг </w:t>
      </w:r>
      <w:r w:rsidRPr="00F76EE0">
        <w:rPr>
          <w:rStyle w:val="FontStyle292"/>
          <w:rFonts w:ascii="Times New Roman" w:hAnsi="Times New Roman" w:cs="Times New Roman"/>
          <w:b w:val="0"/>
          <w:sz w:val="24"/>
          <w:szCs w:val="24"/>
        </w:rPr>
        <w:t>другу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низу, из-за головы (расст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 3-</w:t>
      </w:r>
      <w:smartTag w:uri="urn:schemas-microsoft-com:office:smarttags" w:element="metricconverter">
        <w:smartTagPr>
          <w:attr w:name="ProductID" w:val="4 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), из положения сидя ноги скрестно; </w:t>
      </w:r>
      <w:r w:rsidRPr="00F76EE0">
        <w:rPr>
          <w:rStyle w:val="FontStyle292"/>
          <w:rFonts w:ascii="Times New Roman" w:hAnsi="Times New Roman" w:cs="Times New Roman"/>
          <w:b w:val="0"/>
          <w:sz w:val="24"/>
          <w:szCs w:val="24"/>
        </w:rPr>
        <w:t>через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етку. Бросание мяча вверх, о землю, ловля его двумя руками (не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мене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20 раз), одной рукой (не менее 10 раз), с хлопками, поворотами. Отби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ие мяча правой и левой рукой поочередно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есте и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вижении. Ведение м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а в разных нап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ниях. Перебрасывание набивных мячей. Метание</w:t>
      </w:r>
      <w:r w:rsidR="00F76EE0">
        <w:rPr>
          <w:rStyle w:val="FontStyle207"/>
          <w:rFonts w:ascii="Times New Roman" w:hAnsi="Times New Roman" w:cs="Times New Roman"/>
          <w:sz w:val="24"/>
          <w:szCs w:val="24"/>
        </w:rPr>
        <w:t xml:space="preserve"> на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альность (6-12</w:t>
      </w:r>
      <w:r w:rsidR="00F76EE0">
        <w:rPr>
          <w:rStyle w:val="FontStyle207"/>
          <w:rFonts w:ascii="Times New Roman" w:hAnsi="Times New Roman" w:cs="Times New Roman"/>
          <w:sz w:val="24"/>
          <w:szCs w:val="24"/>
        </w:rPr>
        <w:t xml:space="preserve"> м) левой 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авой рукой. Метание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ель из разных положений (стоя, стоя на коленях, сидя), метание в горизонтальную и вертикальную цель (с расстояния 4-</w:t>
      </w:r>
      <w:smartTag w:uri="urn:schemas-microsoft-com:office:smarttags" w:element="metricconverter">
        <w:smartTagPr>
          <w:attr w:name="ProductID" w:val="5 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5 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), метание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вижущуюся цель.</w:t>
      </w:r>
    </w:p>
    <w:p w:rsidR="004030E2" w:rsidRPr="00587E61" w:rsidRDefault="004030E2" w:rsidP="00F76EE0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Групповые упражнения с переходам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строение (самостоятельно</w:t>
      </w:r>
      <w:r w:rsidR="00F76EE0">
        <w:rPr>
          <w:rStyle w:val="FontStyle207"/>
          <w:rFonts w:ascii="Times New Roman" w:hAnsi="Times New Roman" w:cs="Times New Roman"/>
          <w:sz w:val="24"/>
          <w:szCs w:val="24"/>
        </w:rPr>
        <w:t xml:space="preserve"> 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колонну по одному, в </w:t>
      </w:r>
      <w:r w:rsidRPr="00F76EE0">
        <w:rPr>
          <w:rStyle w:val="FontStyle292"/>
          <w:rFonts w:ascii="Times New Roman" w:hAnsi="Times New Roman" w:cs="Times New Roman"/>
          <w:b w:val="0"/>
          <w:sz w:val="24"/>
          <w:szCs w:val="24"/>
        </w:rPr>
        <w:t>кру</w:t>
      </w:r>
      <w:r w:rsidR="00F76EE0">
        <w:rPr>
          <w:rStyle w:val="FontStyle292"/>
          <w:rFonts w:ascii="Times New Roman" w:hAnsi="Times New Roman" w:cs="Times New Roman"/>
          <w:b w:val="0"/>
          <w:sz w:val="24"/>
          <w:szCs w:val="24"/>
        </w:rPr>
        <w:t>г</w:t>
      </w:r>
      <w:r w:rsidRPr="00F76EE0">
        <w:rPr>
          <w:rStyle w:val="FontStyle292"/>
          <w:rFonts w:ascii="Times New Roman" w:hAnsi="Times New Roman" w:cs="Times New Roman"/>
          <w:b w:val="0"/>
          <w:sz w:val="24"/>
          <w:szCs w:val="24"/>
        </w:rPr>
        <w:t>,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шеренгу. Перестроение </w:t>
      </w:r>
      <w:r w:rsidRPr="00F76EE0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колонну по двое, </w:t>
      </w:r>
      <w:r w:rsidR="00F76EE0">
        <w:rPr>
          <w:rStyle w:val="FontStyle207"/>
          <w:rFonts w:ascii="Times New Roman" w:hAnsi="Times New Roman" w:cs="Times New Roman"/>
          <w:sz w:val="24"/>
          <w:szCs w:val="24"/>
        </w:rPr>
        <w:t xml:space="preserve">по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рое, по четыре на ходу, из одного круга </w:t>
      </w:r>
      <w:r w:rsidRPr="00F76EE0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есколько (2—3). Расчет на «пе</w:t>
      </w:r>
      <w:r w:rsidR="00F76EE0">
        <w:rPr>
          <w:rStyle w:val="FontStyle207"/>
          <w:rFonts w:ascii="Times New Roman" w:hAnsi="Times New Roman" w:cs="Times New Roman"/>
          <w:sz w:val="24"/>
          <w:szCs w:val="24"/>
        </w:rPr>
        <w:t>рвый - второй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» и перестроение из одной шеренги в две; равнение в колонне, снге. круге; размыкание и смыкание приставным </w:t>
      </w:r>
      <w:r w:rsidRPr="00F76EE0">
        <w:rPr>
          <w:rStyle w:val="FontStyle292"/>
          <w:rFonts w:ascii="Times New Roman" w:hAnsi="Times New Roman" w:cs="Times New Roman"/>
          <w:b w:val="0"/>
          <w:sz w:val="24"/>
          <w:szCs w:val="24"/>
        </w:rPr>
        <w:t>шагом;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вороты на</w:t>
      </w:r>
      <w:r w:rsidR="00F76EE0">
        <w:rPr>
          <w:rStyle w:val="FontStyle207"/>
          <w:rFonts w:ascii="Times New Roman" w:hAnsi="Times New Roman" w:cs="Times New Roman"/>
          <w:sz w:val="24"/>
          <w:szCs w:val="24"/>
        </w:rPr>
        <w:t>прав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налево, к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ом.</w:t>
      </w:r>
    </w:p>
    <w:p w:rsidR="004030E2" w:rsidRPr="00587E61" w:rsidRDefault="004030E2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Ритмическая гимнастик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расивое, грациозное выполнение физиче</w:t>
      </w:r>
      <w:r w:rsidR="00F76EE0">
        <w:rPr>
          <w:rStyle w:val="FontStyle207"/>
          <w:rFonts w:ascii="Times New Roman" w:hAnsi="Times New Roman" w:cs="Times New Roman"/>
          <w:sz w:val="24"/>
          <w:szCs w:val="24"/>
        </w:rPr>
        <w:t xml:space="preserve">ческих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пражнений под музыку. Согласование ритма движений с музыкаль</w:t>
      </w:r>
      <w:r w:rsidR="00F76EE0">
        <w:rPr>
          <w:rStyle w:val="FontStyle207"/>
          <w:rFonts w:ascii="Times New Roman" w:hAnsi="Times New Roman" w:cs="Times New Roman"/>
          <w:sz w:val="24"/>
          <w:szCs w:val="24"/>
        </w:rPr>
        <w:t xml:space="preserve">ным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провождением.</w:t>
      </w:r>
    </w:p>
    <w:p w:rsidR="004030E2" w:rsidRPr="00F76EE0" w:rsidRDefault="00F76EE0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F76EE0">
        <w:rPr>
          <w:rStyle w:val="FontStyle300"/>
          <w:rFonts w:ascii="Arial" w:hAnsi="Arial" w:cs="Arial"/>
          <w:i/>
          <w:spacing w:val="0"/>
          <w:sz w:val="24"/>
          <w:szCs w:val="24"/>
        </w:rPr>
        <w:t>Обще</w:t>
      </w:r>
      <w:r w:rsidR="004030E2" w:rsidRPr="00F76EE0">
        <w:rPr>
          <w:rStyle w:val="FontStyle245"/>
          <w:rFonts w:ascii="Arial" w:hAnsi="Arial" w:cs="Arial"/>
          <w:spacing w:val="0"/>
          <w:sz w:val="24"/>
          <w:szCs w:val="24"/>
        </w:rPr>
        <w:t>развивающие упражнения</w:t>
      </w:r>
    </w:p>
    <w:p w:rsidR="00F76EE0" w:rsidRDefault="00F76EE0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76EE0">
        <w:rPr>
          <w:rStyle w:val="FontStyle207"/>
          <w:rFonts w:ascii="Times New Roman" w:hAnsi="Times New Roman" w:cs="Times New Roman"/>
          <w:b/>
          <w:sz w:val="24"/>
          <w:szCs w:val="24"/>
        </w:rPr>
        <w:t>У</w:t>
      </w:r>
      <w:r w:rsidR="004030E2" w:rsidRPr="00F76EE0">
        <w:rPr>
          <w:rStyle w:val="FontStyle207"/>
          <w:rFonts w:ascii="Times New Roman" w:hAnsi="Times New Roman" w:cs="Times New Roman"/>
          <w:b/>
          <w:sz w:val="24"/>
          <w:szCs w:val="24"/>
        </w:rPr>
        <w:t>пражнения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для кистей рук, развития </w:t>
      </w:r>
      <w:r w:rsidR="004030E2" w:rsidRPr="00587E61">
        <w:rPr>
          <w:rStyle w:val="FontStyle227"/>
          <w:rFonts w:ascii="Times New Roman" w:hAnsi="Times New Roman" w:cs="Times New Roman"/>
          <w:sz w:val="24"/>
          <w:szCs w:val="24"/>
        </w:rPr>
        <w:t xml:space="preserve">н </w:t>
      </w:r>
      <w:r w:rsidR="004030E2"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укрепления мышц плечевого </w:t>
      </w:r>
      <w:r w:rsidR="004030E2" w:rsidRPr="00587E61">
        <w:rPr>
          <w:rStyle w:val="FontStyle248"/>
          <w:rFonts w:ascii="Times New Roman" w:hAnsi="Times New Roman" w:cs="Times New Roman"/>
          <w:spacing w:val="0"/>
          <w:sz w:val="24"/>
          <w:szCs w:val="24"/>
        </w:rPr>
        <w:t xml:space="preserve">маеа.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однимать руки вверх, </w:t>
      </w:r>
      <w:r w:rsidR="004030E2" w:rsidRPr="00F76EE0">
        <w:rPr>
          <w:rStyle w:val="FontStyle292"/>
          <w:rFonts w:ascii="Times New Roman" w:hAnsi="Times New Roman" w:cs="Times New Roman"/>
          <w:b w:val="0"/>
          <w:sz w:val="24"/>
          <w:szCs w:val="24"/>
        </w:rPr>
        <w:t>вперед,</w:t>
      </w:r>
      <w:r w:rsidR="004030E2"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в стороны, вставая на носки (из по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ложения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тоя, пятки вместе, носки врозь), отставляя ногу назад на носок,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прижимаясь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к стенке; поднимать руки вв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ерх из положения руки к плечам. </w:t>
      </w:r>
    </w:p>
    <w:p w:rsidR="004030E2" w:rsidRPr="00587E61" w:rsidRDefault="00F76EE0" w:rsidP="001C486D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одни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ать и опускать плечи; энергично разгибать согнутые в локтях руки сжаты </w:t>
      </w:r>
      <w:r w:rsidR="004030E2"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кулаки), вперед и в стороны; отводить локти назад (рывки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2-3 </w:t>
      </w:r>
      <w:r w:rsidR="004030E2" w:rsidRPr="00F76EE0">
        <w:rPr>
          <w:rStyle w:val="FontStyle292"/>
          <w:rFonts w:ascii="Times New Roman" w:hAnsi="Times New Roman" w:cs="Times New Roman"/>
          <w:b w:val="0"/>
          <w:sz w:val="24"/>
          <w:szCs w:val="24"/>
        </w:rPr>
        <w:t>раза)</w:t>
      </w:r>
      <w:r w:rsidR="004030E2"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и выпрямлять руки в стороны из пол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жения руки перед грудью;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выпол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нять круговые движения согнутыми в локтях руками (кисти у плеч).</w:t>
      </w:r>
    </w:p>
    <w:p w:rsidR="00F76EE0" w:rsidRDefault="00F76EE0" w:rsidP="00F76EE0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76EE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Вращать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обруч одной рукой вокруг вертикальной </w:t>
      </w:r>
      <w:r w:rsidR="004030E2" w:rsidRPr="00F76EE0">
        <w:rPr>
          <w:rStyle w:val="FontStyle292"/>
          <w:rFonts w:ascii="Times New Roman" w:hAnsi="Times New Roman" w:cs="Times New Roman"/>
          <w:b w:val="0"/>
          <w:sz w:val="24"/>
          <w:szCs w:val="24"/>
        </w:rPr>
        <w:t>оси,</w:t>
      </w:r>
      <w:r w:rsidR="004030E2"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на предплечье и ки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сти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руки перед собой и сбоку; вращать кистями рук. Разводить и сводить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пальцы;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поочередно соединять все пал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цы с большим. </w:t>
      </w:r>
    </w:p>
    <w:p w:rsidR="009537E7" w:rsidRDefault="004030E2" w:rsidP="00F76EE0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Упражнения для развития и укрепления мышц спины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>гибкости по</w:t>
      </w:r>
      <w:r w:rsidR="00F76EE0">
        <w:rPr>
          <w:rStyle w:val="FontStyle292"/>
          <w:rFonts w:ascii="Times New Roman" w:hAnsi="Times New Roman" w:cs="Times New Roman"/>
          <w:sz w:val="24"/>
          <w:szCs w:val="24"/>
        </w:rPr>
        <w:t>звоночни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. Опускать и поворачивать голову </w:t>
      </w:r>
      <w:r w:rsidRPr="00F76EE0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тороны. Поворачивать </w:t>
      </w:r>
      <w:r w:rsidR="00F76EE0">
        <w:rPr>
          <w:rStyle w:val="FontStyle207"/>
          <w:rFonts w:ascii="Times New Roman" w:hAnsi="Times New Roman" w:cs="Times New Roman"/>
          <w:sz w:val="24"/>
          <w:szCs w:val="24"/>
        </w:rPr>
        <w:t xml:space="preserve">туловищ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 стороны, поднимая руки вверх — в стороны из положения руки к </w:t>
      </w:r>
      <w:r w:rsidR="00F76EE0">
        <w:rPr>
          <w:rStyle w:val="FontStyle207"/>
          <w:rFonts w:ascii="Times New Roman" w:hAnsi="Times New Roman" w:cs="Times New Roman"/>
          <w:sz w:val="24"/>
          <w:szCs w:val="24"/>
        </w:rPr>
        <w:t>плечам</w:t>
      </w:r>
      <w:r w:rsidRPr="00587E61">
        <w:rPr>
          <w:rStyle w:val="FontStyle30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(руки из-за головы): наклоняться вперед, подняв руки вверх, держа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>руки в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ороны. В упоре сидя поднимать обе ноги (оттянув носки), удержи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ваясь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этом положении; переносить прямые ноги через скамейку, сидя на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 ней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поре сзади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адиться из положения лежа </w:t>
      </w:r>
      <w:r w:rsidRPr="009537E7">
        <w:rPr>
          <w:rStyle w:val="FontStyle292"/>
          <w:rFonts w:ascii="Times New Roman" w:hAnsi="Times New Roman" w:cs="Times New Roman"/>
          <w:b w:val="0"/>
          <w:sz w:val="24"/>
          <w:szCs w:val="24"/>
        </w:rPr>
        <w:t>на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пине (закрепив ноги) и 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снова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житься. Прогибаться, лежа на животе. Из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ложения лежа на спине 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>под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ать обе ноги одновременно, стараясь коснуться лежащего </w:t>
      </w:r>
      <w:r w:rsidRPr="009537E7">
        <w:rPr>
          <w:rStyle w:val="FontStyle292"/>
          <w:rFonts w:ascii="Times New Roman" w:hAnsi="Times New Roman" w:cs="Times New Roman"/>
          <w:b w:val="0"/>
          <w:sz w:val="24"/>
          <w:szCs w:val="24"/>
        </w:rPr>
        <w:t>за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ой 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>предме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. Из упора присев переходить </w:t>
      </w:r>
      <w:r w:rsidRPr="009537E7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упор на одной ноге, отводя другую 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ногу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азад (носок опирается </w:t>
      </w:r>
      <w:r w:rsidRPr="009537E7">
        <w:rPr>
          <w:rStyle w:val="FontStyle292"/>
          <w:rFonts w:ascii="Times New Roman" w:hAnsi="Times New Roman" w:cs="Times New Roman"/>
          <w:b w:val="0"/>
          <w:sz w:val="24"/>
          <w:szCs w:val="24"/>
        </w:rPr>
        <w:t>о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ол). Поочередно поднимать ногу, согнутую в 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>колен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; стоя, держась за опору, поо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едно поднимать прямую ногу. </w:t>
      </w:r>
    </w:p>
    <w:p w:rsidR="009537E7" w:rsidRDefault="004030E2" w:rsidP="001C486D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Упражнения для развития и укрепления мышц брюшного пресса и ног. </w:t>
      </w:r>
      <w:r w:rsidR="009537E7" w:rsidRPr="009537E7">
        <w:rPr>
          <w:rStyle w:val="FontStyle292"/>
          <w:rFonts w:ascii="Times New Roman" w:hAnsi="Times New Roman" w:cs="Times New Roman"/>
          <w:b w:val="0"/>
          <w:sz w:val="24"/>
          <w:szCs w:val="24"/>
        </w:rPr>
        <w:t>Выс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лять ногу вперед на носок скрестно: приседать, держа руки за головой;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 поочередно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ужинисто сгибать ноги (стоя, ноги врозь); приседать из поло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жения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ги врозь, перенося массу тела с одной ноги на другую, не поднима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>ясь</w:t>
      </w:r>
      <w:r w:rsidRPr="00587E61">
        <w:rPr>
          <w:rStyle w:val="FontStyle298"/>
          <w:rFonts w:ascii="Times New Roman" w:hAnsi="Times New Roman" w:cs="Times New Roman"/>
          <w:spacing w:val="0"/>
        </w:rPr>
        <w:t xml:space="preserve">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ыполнять выпад вперед, в сторону; касаться носком выпрямленной ноги 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>(мах 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еред) ладони вытянутой вперед руки (одноименной и разноименной); 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свободно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ма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ать ногой вперед-назад, держась </w:t>
      </w:r>
      <w:r w:rsidRPr="009537E7">
        <w:rPr>
          <w:rStyle w:val="FontStyle292"/>
          <w:rFonts w:ascii="Times New Roman" w:hAnsi="Times New Roman" w:cs="Times New Roman"/>
          <w:b w:val="0"/>
          <w:sz w:val="24"/>
          <w:szCs w:val="24"/>
        </w:rPr>
        <w:t>за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пору. Захватывать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 ступням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г палку посередине и пов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чивать ее на полу. </w:t>
      </w:r>
    </w:p>
    <w:p w:rsidR="004030E2" w:rsidRPr="00587E61" w:rsidRDefault="004030E2" w:rsidP="009537E7">
      <w:pPr>
        <w:pStyle w:val="Style102"/>
        <w:widowControl/>
        <w:spacing w:line="240" w:lineRule="auto"/>
        <w:ind w:firstLine="709"/>
        <w:jc w:val="both"/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татические упражнения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хранять равновесие, стоя на скамейке, ку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бе на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сках, на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й ноге, закрыв глаза, балансируя на большом набивном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 мяче  (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ес </w:t>
      </w:r>
      <w:smartTag w:uri="urn:schemas-microsoft-com:office:smarttags" w:element="metricconverter">
        <w:smartTagPr>
          <w:attr w:name="ProductID" w:val="3 кг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3 кг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). Общеразвивающие 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жнения, стоя на левой или правой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 ноге 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.п.</w:t>
      </w:r>
    </w:p>
    <w:p w:rsidR="009537E7" w:rsidRDefault="009537E7" w:rsidP="001C486D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pacing w:val="0"/>
          <w:sz w:val="24"/>
          <w:szCs w:val="24"/>
        </w:rPr>
      </w:pPr>
    </w:p>
    <w:p w:rsidR="004030E2" w:rsidRPr="009537E7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9537E7">
        <w:rPr>
          <w:rStyle w:val="FontStyle245"/>
          <w:rFonts w:ascii="Arial" w:hAnsi="Arial" w:cs="Arial"/>
          <w:spacing w:val="0"/>
          <w:sz w:val="24"/>
          <w:szCs w:val="24"/>
        </w:rPr>
        <w:t>Спортивные упражнения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Катание на санках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нимать во время спуска заранее положенный предмет (кегля, ф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жок, снежок и др.). Выполнять разнообразные игровые задания: проехать в воротца, попасть снежком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цель, сделать поворот. Участвовать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играх — эстафетах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анка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кольжение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кользить с разбега по ледяным дорожкам, стоя и присев,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на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дной ноге, с поворотом. Скользить с невысокой горк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Ходьба на лыжах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дти скользящим шагом по лыжне, заложив руки за спину. Ходить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еременным двухшажным ходом (с палками). Проходить на лыжах </w:t>
      </w:r>
      <w:smartTag w:uri="urn:schemas-microsoft-com:office:smarttags" w:element="metricconverter">
        <w:smartTagPr>
          <w:attr w:name="ProductID" w:val="600 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600 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в среднем темпе, 2-</w:t>
      </w:r>
      <w:smartTag w:uri="urn:schemas-microsoft-com:office:smarttags" w:element="metricconverter">
        <w:smartTagPr>
          <w:attr w:name="ProductID" w:val="3 к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3 к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дленном темпе. Выполнять повороты переступанием в движении. Подниматься на горку 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енкой, елочкой. Спускаться с горки в низкой </w:t>
      </w:r>
      <w:r w:rsidRPr="009537E7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сокой стойке, тормозить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гры на лыжах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Шире шаг», «Кто самый быстрый?», «Встречная эс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фета», «Не задень» и д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Катание на коньках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амостоятельно надевать ботинки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ньками. Сохранять равновесие на коньках (на снегу, на льду). Принимать прави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е исходное положение (ноги слегка согнуты, туловище наклонить вперед, голову держать прямо, смотреть перед собой). Выполнять пружи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ые приседания из исходного положения. Скользить на двух ногах с разбега. Поворачиваться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аво и налево во время скольжения, торможения. Скользить на правой и левой ноге, попеременно отталкиваясь. Кататься на коньках по прямой, по кругу, сохраняя при этом правильную поз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гры на коньках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Пружинки», «Фонарики», «Кто дальше?», «Наперегонки», «Пист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ик», «Бег по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кругу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двоем» и д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Катание на велосипеде и самокате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здить на двухколесном велосипеде по прямой, по кругу, змейкой; тормозить. Свободно кататься на самокат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гры на велосипеде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Достань предмет», «Правила дорожного движ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» и д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лавание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полнять вдох, затем выдох в воду (3—10 раз подрал». Погружаться в воду с головой, открывать глаза в воде. Скользить на грузи и спине, двигать ногами (вверх-вниз). Пе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вигаться по дну водоема на р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ах. Плавать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адувной игрушкой или кругом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уках. Разучивать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движ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руками. Пытаться плавать без поддержки. Проплывать произвольным стилем 10-</w:t>
      </w:r>
      <w:smartTag w:uri="urn:schemas-microsoft-com:office:smarttags" w:element="metricconverter">
        <w:smartTagPr>
          <w:attr w:name="ProductID" w:val="15 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15 </w:t>
        </w:r>
        <w:r w:rsidRPr="00587E61">
          <w:rPr>
            <w:rStyle w:val="FontStyle292"/>
            <w:rFonts w:ascii="Times New Roman" w:hAnsi="Times New Roman" w:cs="Times New Roman"/>
            <w:sz w:val="24"/>
            <w:szCs w:val="24"/>
          </w:rPr>
          <w:t>м</w:t>
        </w:r>
      </w:smartTag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полнять разнообразные упражнения в воде.</w:t>
      </w:r>
    </w:p>
    <w:p w:rsidR="004030E2" w:rsidRPr="00587E61" w:rsidRDefault="004030E2" w:rsidP="001C486D">
      <w:pPr>
        <w:pStyle w:val="Style11"/>
        <w:widowControl/>
        <w:tabs>
          <w:tab w:val="left" w:pos="746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>Игры на воде.</w:t>
      </w:r>
      <w:r w:rsidR="009537E7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 буксире», «Медуза», «Поплавок», «Тюлени», «Лягушки», «Смелые 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ята» и др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ab/>
        <w:t>I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Гидроаэробик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полнять различные комплексы гидроаэробики в в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де у бортика </w:t>
      </w:r>
      <w:r w:rsidRPr="009537E7">
        <w:rPr>
          <w:rStyle w:val="FontStyle290"/>
          <w:rFonts w:ascii="Times New Roman" w:hAnsi="Times New Roman" w:cs="Times New Roman"/>
          <w:i w:val="0"/>
          <w:sz w:val="24"/>
          <w:szCs w:val="24"/>
        </w:rPr>
        <w:t>и</w:t>
      </w:r>
      <w:r w:rsidRPr="00587E61">
        <w:rPr>
          <w:rStyle w:val="FontStyle290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ез опор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4030E2" w:rsidRPr="009537E7" w:rsidRDefault="004030E2" w:rsidP="001C486D">
      <w:pPr>
        <w:pStyle w:val="Style11"/>
        <w:widowControl/>
        <w:spacing w:line="240" w:lineRule="auto"/>
        <w:ind w:firstLine="709"/>
        <w:rPr>
          <w:rStyle w:val="FontStyle245"/>
          <w:rFonts w:ascii="Arial" w:hAnsi="Arial" w:cs="Arial"/>
          <w:spacing w:val="0"/>
          <w:sz w:val="24"/>
          <w:szCs w:val="24"/>
        </w:rPr>
      </w:pPr>
      <w:r w:rsidRPr="009537E7">
        <w:rPr>
          <w:rStyle w:val="FontStyle207"/>
          <w:rFonts w:ascii="Arial" w:hAnsi="Arial" w:cs="Arial"/>
          <w:i/>
          <w:sz w:val="24"/>
          <w:szCs w:val="24"/>
        </w:rPr>
        <w:t>Спортивные</w:t>
      </w:r>
      <w:r w:rsidRPr="009537E7">
        <w:rPr>
          <w:rStyle w:val="FontStyle207"/>
          <w:rFonts w:ascii="Arial" w:hAnsi="Arial" w:cs="Arial"/>
          <w:sz w:val="24"/>
          <w:szCs w:val="24"/>
        </w:rPr>
        <w:t xml:space="preserve"> </w:t>
      </w:r>
      <w:r w:rsidRPr="009537E7">
        <w:rPr>
          <w:rStyle w:val="FontStyle245"/>
          <w:rFonts w:ascii="Arial" w:hAnsi="Arial" w:cs="Arial"/>
          <w:spacing w:val="0"/>
          <w:sz w:val="24"/>
          <w:szCs w:val="24"/>
        </w:rPr>
        <w:t>игры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Город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росать биты сбоку, от плеча, занимая правильное исход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но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ложение. Знать 4—5 фигур. Выбивать городки с полукона и кона при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>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меньшем количестве бросков бит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Элементы баскетбол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от груди в движении. Ловить летящий мяч на разной высоте (на уровне груди, над головой, сбоку, снизу, у пола </w:t>
      </w:r>
      <w:r w:rsidRPr="009537E7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.п.) и с разных сторон. Бросать мяч в корзину двумя руками </w:t>
      </w:r>
      <w:r w:rsidRPr="009537E7">
        <w:rPr>
          <w:rStyle w:val="FontStyle292"/>
          <w:rFonts w:ascii="Times New Roman" w:hAnsi="Times New Roman" w:cs="Times New Roman"/>
          <w:b w:val="0"/>
          <w:sz w:val="24"/>
          <w:szCs w:val="24"/>
        </w:rPr>
        <w:t>и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-за головы, от плеча. Вести </w:t>
      </w:r>
      <w:r w:rsidRPr="009537E7">
        <w:rPr>
          <w:rStyle w:val="FontStyle292"/>
          <w:rFonts w:ascii="Times New Roman" w:hAnsi="Times New Roman" w:cs="Times New Roman"/>
          <w:b w:val="0"/>
          <w:sz w:val="24"/>
          <w:szCs w:val="24"/>
        </w:rPr>
        <w:t>мяч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одной рукой, передавая его из одной руки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другую, передвигаясь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ных направлениях, останавливаясь и снова передвиг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сь по сигнал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Элементы футбол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ередавать мяч друг другу, отбивая его правой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левой ногой, стоя на месте. Вести мяч змейкой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между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сставленными предметами, попадать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едметы, забивать мяч в ворот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Элементы хоккея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(без коньков — на снегу, на траве). Вести шайбу клюшкой, не отрывая ее от шайбы. Прокатывать шайбу клюшкой друг другу, задерживать шайбу клюшкой. Вести ш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бу клюшкой вокруг предметов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жду ними. Забивать шайбу в ворота, держа клюшку двумя 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ками (справа 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слева). Попа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ать шайбой в ворота, ударять по ней с места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сле вед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Бадминтон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авильно держать ракетку. Перебрасывать волан ракеткой на сторону па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ера без сетки, через сетку. Свободно передвигаться по площадке во время игр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Элементы настольного теннис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авильно держать ракетку. В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полнять подготовит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ые упражнения с ракеткой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ячом: подбрасы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ать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вить мяч одной рукой, ракеткой с ударом о пол, о стену. Подавать мяч через сетку после его отскока от стола.</w:t>
      </w:r>
    </w:p>
    <w:p w:rsidR="004030E2" w:rsidRPr="00587E61" w:rsidRDefault="004030E2" w:rsidP="001C486D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9537E7" w:rsidRDefault="004030E2" w:rsidP="001C486D">
      <w:pPr>
        <w:pStyle w:val="Style80"/>
        <w:widowControl/>
        <w:ind w:firstLine="709"/>
        <w:jc w:val="both"/>
        <w:rPr>
          <w:rStyle w:val="FontStyle245"/>
          <w:rFonts w:ascii="Arial" w:hAnsi="Arial" w:cs="Arial"/>
          <w:spacing w:val="0"/>
          <w:sz w:val="24"/>
          <w:szCs w:val="24"/>
        </w:rPr>
      </w:pPr>
      <w:r w:rsidRPr="009537E7">
        <w:rPr>
          <w:rStyle w:val="FontStyle245"/>
          <w:rFonts w:ascii="Arial" w:hAnsi="Arial" w:cs="Arial"/>
          <w:spacing w:val="0"/>
          <w:sz w:val="24"/>
          <w:szCs w:val="24"/>
        </w:rPr>
        <w:t>Подвижные игры</w:t>
      </w:r>
    </w:p>
    <w:p w:rsidR="004030E2" w:rsidRPr="00587E61" w:rsidRDefault="004030E2" w:rsidP="001C486D">
      <w:pPr>
        <w:pStyle w:val="Style11"/>
        <w:widowControl/>
        <w:tabs>
          <w:tab w:val="left" w:pos="721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 бегом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Быстро возьми, быстро положи», «Перемени предмет»,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 «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вишка, бери ленту», «Совушка», «Чье звено скорее соберется?», «Кто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рее докатит обруч до флажка?», «Жмурки», «Два Мороза», «Догони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ою пару», «Краски», «Горелки», «Коршун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седка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 прыжкам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Лягушки и цапля», «Не попадись», «Волк во рву».</w:t>
      </w:r>
    </w:p>
    <w:p w:rsidR="004030E2" w:rsidRPr="00587E61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 метанием и ловлей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Кого назвали, тот ловит мяч», «Стоп», «Кто са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мый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т</w:t>
      </w:r>
      <w:r w:rsidR="009537E7">
        <w:rPr>
          <w:rStyle w:val="FontStyle207"/>
          <w:rFonts w:ascii="Times New Roman" w:hAnsi="Times New Roman" w:cs="Times New Roman"/>
          <w:sz w:val="24"/>
          <w:szCs w:val="24"/>
        </w:rPr>
        <w:t xml:space="preserve">кий?», «Охотники и звери», «Ловишк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 мячом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 ползанием </w:t>
      </w:r>
      <w:r w:rsidRPr="00587E61">
        <w:rPr>
          <w:rStyle w:val="FontStyle264"/>
          <w:rFonts w:ascii="Times New Roman" w:hAnsi="Times New Roman" w:cs="Times New Roman"/>
        </w:rPr>
        <w:t xml:space="preserve">и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лазаньем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Перелет птиц», «Ловля обезьян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Эстафеты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Веселые соревнования», «Дорожка препятствий».</w:t>
      </w:r>
    </w:p>
    <w:p w:rsidR="004030E2" w:rsidRPr="00587E61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 элементами соревнования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«Кто скорее добежит через препятствия </w:t>
      </w:r>
      <w:r w:rsidR="004F7E87">
        <w:rPr>
          <w:rStyle w:val="FontStyle207"/>
          <w:rFonts w:ascii="Times New Roman" w:hAnsi="Times New Roman" w:cs="Times New Roman"/>
          <w:sz w:val="24"/>
          <w:szCs w:val="24"/>
        </w:rPr>
        <w:t xml:space="preserve">к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лажку?», «Чья команда забросит в корзину больше мячей?» 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Народные игры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Гори, гори ясно», лапта.</w:t>
      </w:r>
    </w:p>
    <w:p w:rsidR="004030E2" w:rsidRDefault="004030E2" w:rsidP="001C486D">
      <w:pPr>
        <w:pStyle w:val="Style17"/>
        <w:widowControl/>
        <w:ind w:firstLine="709"/>
        <w:jc w:val="both"/>
        <w:rPr>
          <w:rFonts w:ascii="Times New Roman" w:hAnsi="Times New Roman" w:cs="Times New Roman"/>
        </w:rPr>
      </w:pPr>
    </w:p>
    <w:p w:rsidR="004F7E87" w:rsidRPr="00891879" w:rsidRDefault="004F7E87" w:rsidP="004F7E87">
      <w:pPr>
        <w:pStyle w:val="Style17"/>
        <w:widowControl/>
        <w:ind w:firstLine="709"/>
        <w:jc w:val="both"/>
        <w:rPr>
          <w:rStyle w:val="FontStyle209"/>
          <w:rFonts w:ascii="Arial" w:hAnsi="Arial" w:cs="Arial"/>
          <w:sz w:val="28"/>
          <w:szCs w:val="28"/>
        </w:rPr>
      </w:pPr>
      <w:r w:rsidRPr="00891879">
        <w:rPr>
          <w:rStyle w:val="FontStyle209"/>
          <w:rFonts w:ascii="Arial" w:hAnsi="Arial" w:cs="Arial"/>
          <w:sz w:val="28"/>
          <w:szCs w:val="28"/>
        </w:rPr>
        <w:t>Направление «Социально-личностное развитие»</w:t>
      </w:r>
    </w:p>
    <w:p w:rsidR="004F7E87" w:rsidRPr="00891879" w:rsidRDefault="004F7E87" w:rsidP="004F7E87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91879">
        <w:rPr>
          <w:rStyle w:val="FontStyle211"/>
          <w:rFonts w:ascii="Arial" w:hAnsi="Arial" w:cs="Arial"/>
          <w:sz w:val="24"/>
          <w:szCs w:val="24"/>
        </w:rPr>
        <w:t>Образовательная область «Социализация»</w:t>
      </w:r>
    </w:p>
    <w:p w:rsidR="004F7E87" w:rsidRPr="00891879" w:rsidRDefault="004F7E87" w:rsidP="004F7E87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«Содержание образовательной области „Социализация" направлено на </w:t>
      </w:r>
      <w:r w:rsidRPr="00891879">
        <w:rPr>
          <w:rStyle w:val="FontStyle207"/>
          <w:rFonts w:ascii="Arial" w:hAnsi="Arial" w:cs="Arial"/>
          <w:sz w:val="24"/>
          <w:szCs w:val="24"/>
        </w:rPr>
        <w:t>дос</w:t>
      </w:r>
      <w:r w:rsidRPr="00891879">
        <w:rPr>
          <w:rStyle w:val="FontStyle253"/>
          <w:rFonts w:ascii="Arial" w:hAnsi="Arial" w:cs="Arial"/>
          <w:sz w:val="24"/>
          <w:szCs w:val="24"/>
        </w:rPr>
        <w:t>тиж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ние целей освоения первоначальных представлений социального характера и включения детей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в </w:t>
      </w:r>
      <w:r w:rsidRPr="00891879">
        <w:rPr>
          <w:rStyle w:val="FontStyle253"/>
          <w:rFonts w:ascii="Arial" w:hAnsi="Arial" w:cs="Arial"/>
          <w:sz w:val="24"/>
          <w:szCs w:val="24"/>
        </w:rPr>
        <w:t>систему социальных отношений через решение следующих задач:</w:t>
      </w:r>
    </w:p>
    <w:p w:rsidR="004F7E87" w:rsidRPr="00891879" w:rsidRDefault="004F7E87" w:rsidP="004F7E87">
      <w:pPr>
        <w:pStyle w:val="Style82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игровой деятельности детей;</w:t>
      </w:r>
    </w:p>
    <w:p w:rsidR="004F7E87" w:rsidRPr="00891879" w:rsidRDefault="004F7E87" w:rsidP="004F7E87">
      <w:pPr>
        <w:pStyle w:val="Style82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приобщение к элементарным общепринятым нормам и правилам взаимоотнош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ния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со </w:t>
      </w:r>
      <w:r w:rsidRPr="00891879">
        <w:rPr>
          <w:rStyle w:val="FontStyle253"/>
          <w:rFonts w:ascii="Arial" w:hAnsi="Arial" w:cs="Arial"/>
          <w:sz w:val="24"/>
          <w:szCs w:val="24"/>
        </w:rPr>
        <w:t>сверстниками и взрослыми (в том числе моральным);</w:t>
      </w:r>
    </w:p>
    <w:p w:rsidR="004F7E87" w:rsidRPr="00891879" w:rsidRDefault="004F7E87" w:rsidP="004F7E87">
      <w:pPr>
        <w:pStyle w:val="Style82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формирование </w:t>
      </w:r>
      <w:r w:rsidR="006161F2">
        <w:rPr>
          <w:rStyle w:val="FontStyle253"/>
          <w:rFonts w:ascii="Arial" w:hAnsi="Arial" w:cs="Arial"/>
          <w:sz w:val="24"/>
          <w:szCs w:val="24"/>
        </w:rPr>
        <w:t>гендерной</w:t>
      </w:r>
      <w:r w:rsidRPr="00891879">
        <w:rPr>
          <w:rStyle w:val="FontStyle253"/>
          <w:rFonts w:ascii="Arial" w:hAnsi="Arial" w:cs="Arial"/>
          <w:sz w:val="24"/>
          <w:szCs w:val="24"/>
        </w:rPr>
        <w:t>, семейной, гражданской принадлежности, патриотич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ских чувств,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чувства </w:t>
      </w:r>
      <w:r w:rsidRPr="00891879">
        <w:rPr>
          <w:rStyle w:val="FontStyle253"/>
          <w:rFonts w:ascii="Arial" w:hAnsi="Arial" w:cs="Arial"/>
          <w:sz w:val="24"/>
          <w:szCs w:val="24"/>
        </w:rPr>
        <w:t>принадлежности к мировому сообществу».</w:t>
      </w:r>
      <w:r w:rsidRPr="004F7E87">
        <w:rPr>
          <w:rStyle w:val="FontStyle234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>*</w:t>
      </w:r>
    </w:p>
    <w:p w:rsidR="004F7E87" w:rsidRPr="00891879" w:rsidRDefault="004F7E87" w:rsidP="004F7E87">
      <w:pPr>
        <w:pStyle w:val="Style18"/>
        <w:widowControl/>
        <w:ind w:firstLine="709"/>
        <w:rPr>
          <w:rFonts w:ascii="Times New Roman" w:hAnsi="Times New Roman"/>
        </w:rPr>
      </w:pPr>
    </w:p>
    <w:p w:rsidR="004F7E87" w:rsidRPr="00891879" w:rsidRDefault="004F7E87" w:rsidP="004F7E87">
      <w:pPr>
        <w:pStyle w:val="Style18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Развитие игровой деятельности</w:t>
      </w:r>
    </w:p>
    <w:p w:rsidR="004F7E87" w:rsidRPr="00891879" w:rsidRDefault="004F7E87" w:rsidP="004F7E8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587E61" w:rsidRDefault="004030E2" w:rsidP="001C486D">
      <w:pPr>
        <w:pStyle w:val="Style127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у детей самостоятельность в организации всех видов игр, выпол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и правил и норм поведения.</w:t>
      </w:r>
    </w:p>
    <w:p w:rsidR="004030E2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инициативу, организаторские способности. Воспитывать умение действовать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манде.</w:t>
      </w:r>
    </w:p>
    <w:p w:rsidR="004F7E87" w:rsidRPr="00587E61" w:rsidRDefault="004F7E87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F7E87" w:rsidRPr="00891879" w:rsidRDefault="004F7E87" w:rsidP="004F7E87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Сюжетно-ролевые игры</w:t>
      </w:r>
    </w:p>
    <w:p w:rsidR="00E05FE8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брать на себя различные роли в соответствии с сюжетом игры; исп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овать атрибуты, конструкторы, строительный материал. 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буждать детей до-своему обустраивать собственную игру самосто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 подбирать и создавать недостающие для игры предметы (билеты для игры в театр, деньги для покупок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ствовать творческому использованию в играх представлений об окружающей ж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, впечатлений о произведениях литературы, муль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фильма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творческое воображение, способность совместно разверт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игру, соглас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я собственный игровой замысел с замыслами свер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ков. Продолжать формировать умение 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овариваться, планировать и обсуждать действия всех играющи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спитывать доброжелательность, готовность выручить сверстника: умение считаться с интересами и мнением товарищей по игре, справедливо решать споры.</w:t>
      </w:r>
    </w:p>
    <w:p w:rsidR="00E05FE8" w:rsidRDefault="00E05FE8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E05FE8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E05FE8">
        <w:rPr>
          <w:rStyle w:val="FontStyle227"/>
          <w:rFonts w:ascii="Arial" w:hAnsi="Arial" w:cs="Arial"/>
          <w:b w:val="0"/>
          <w:sz w:val="24"/>
          <w:szCs w:val="24"/>
        </w:rPr>
        <w:t>Подвижные игры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использовать в самостоятельной деятельности р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образные по со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анию подвижные игры.</w:t>
      </w:r>
    </w:p>
    <w:p w:rsidR="004030E2" w:rsidRPr="00587E61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праведливо оценивать результаты игры. Развивать интерес к народным играм.</w:t>
      </w:r>
    </w:p>
    <w:p w:rsidR="00E05FE8" w:rsidRDefault="00E05FE8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</w:p>
    <w:p w:rsidR="004030E2" w:rsidRPr="00E05FE8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E05FE8">
        <w:rPr>
          <w:rStyle w:val="FontStyle227"/>
          <w:rFonts w:ascii="Arial" w:hAnsi="Arial" w:cs="Arial"/>
          <w:b w:val="0"/>
          <w:sz w:val="24"/>
          <w:szCs w:val="24"/>
        </w:rPr>
        <w:t>Театрализованные игры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самостоятельность дошкольников в организации театрализс -ванных иг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самостоятельно выбирать сказку, стихотво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, песню для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ановки; готовить необходимые атрибуты и декорация для будущего спектакля; распределять между собой обязанности и роли.</w:t>
      </w:r>
    </w:p>
    <w:p w:rsidR="004030E2" w:rsidRPr="00587E61" w:rsidRDefault="004030E2" w:rsidP="00E05FE8">
      <w:pPr>
        <w:pStyle w:val="Style11"/>
        <w:widowControl/>
        <w:spacing w:line="240" w:lineRule="auto"/>
        <w:ind w:firstLine="709"/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творческую самостоятельность, эстетический вкус </w:t>
      </w:r>
      <w:r w:rsidRPr="00587E61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еред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е образа; отчет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сть произношения. Закреплять умение использован</w:t>
      </w:r>
      <w:r w:rsidR="00E05FE8">
        <w:rPr>
          <w:rStyle w:val="FontStyle207"/>
          <w:rFonts w:ascii="Times New Roman" w:hAnsi="Times New Roman" w:cs="Times New Roman"/>
          <w:sz w:val="24"/>
          <w:szCs w:val="24"/>
        </w:rPr>
        <w:t>ны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средства выразительности (поза, жесты, мимика, интонация, движения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спитывать любовь к театру.</w:t>
      </w:r>
    </w:p>
    <w:p w:rsidR="004030E2" w:rsidRPr="00587E61" w:rsidRDefault="004030E2" w:rsidP="001C486D">
      <w:pPr>
        <w:pStyle w:val="Style11"/>
        <w:widowControl/>
        <w:tabs>
          <w:tab w:val="left" w:pos="384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ироко использовать в театрализованной деятельности детей разны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br/>
        <w:t>виды театра (бибабо, пальчиковый, баночный, театр картинок, перчаточ-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br/>
        <w:t>ный, кукольный и 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4030E2" w:rsidRDefault="004030E2" w:rsidP="001C486D">
      <w:pPr>
        <w:pStyle w:val="Style11"/>
        <w:widowControl/>
        <w:tabs>
          <w:tab w:val="left" w:pos="706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могать постигать художественные образы, созданные средствами те-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br/>
        <w:t>атральной выразительности (свет, грим, музыка, слово, хореография, деко-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br/>
        <w:t>рации и др.).</w:t>
      </w:r>
    </w:p>
    <w:p w:rsidR="006161F2" w:rsidRPr="00587E61" w:rsidRDefault="006161F2" w:rsidP="001C486D">
      <w:pPr>
        <w:pStyle w:val="Style11"/>
        <w:widowControl/>
        <w:tabs>
          <w:tab w:val="left" w:pos="706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6161F2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6161F2">
        <w:rPr>
          <w:rStyle w:val="FontStyle227"/>
          <w:rFonts w:ascii="Arial" w:hAnsi="Arial" w:cs="Arial"/>
          <w:b w:val="0"/>
          <w:sz w:val="24"/>
          <w:szCs w:val="24"/>
        </w:rPr>
        <w:t>Дидактические игры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детей играть в различные дидактические игры (л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о, мозаика, бирюльки и др.). Развивать умение организовывать игры, и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полнять роль ведущего. Закреплять умение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ласовывать свои действия с действиями ведущего и других участников игр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сообразительность, умение самостоятельно решать поста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ную задачу.</w:t>
      </w:r>
    </w:p>
    <w:p w:rsidR="004030E2" w:rsidRPr="00587E61" w:rsidRDefault="004030E2" w:rsidP="001C486D">
      <w:pPr>
        <w:pStyle w:val="Style11"/>
        <w:widowControl/>
        <w:tabs>
          <w:tab w:val="left" w:pos="733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влекать к созданию некоторых дидактических игр («Шумелки»,</w:t>
      </w:r>
      <w:r w:rsidR="006161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Шуршалки» и т. д.).</w:t>
      </w:r>
    </w:p>
    <w:p w:rsidR="004030E2" w:rsidRPr="00587E61" w:rsidRDefault="004030E2" w:rsidP="001477A2">
      <w:pPr>
        <w:pStyle w:val="Style11"/>
        <w:widowControl/>
        <w:tabs>
          <w:tab w:val="left" w:pos="7392"/>
        </w:tabs>
        <w:spacing w:line="240" w:lineRule="auto"/>
        <w:ind w:firstLine="709"/>
        <w:rPr>
          <w:rStyle w:val="FontStyle280"/>
          <w:rFonts w:ascii="Times New Roman" w:hAnsi="Times New Roman" w:cs="Times New Roman"/>
          <w:spacing w:val="0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и закреплять сенсорные способности.</w:t>
      </w:r>
    </w:p>
    <w:p w:rsidR="006161F2" w:rsidRDefault="006161F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6161F2" w:rsidRDefault="006161F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6161F2" w:rsidRPr="00891879" w:rsidRDefault="006161F2" w:rsidP="006161F2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Приобщение к элементарным общепринятым нормам</w:t>
      </w:r>
    </w:p>
    <w:p w:rsidR="006161F2" w:rsidRPr="00891879" w:rsidRDefault="006161F2" w:rsidP="006161F2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lastRenderedPageBreak/>
        <w:t>и правилам взаимоотношения со сверстниками и взрослыми</w:t>
      </w:r>
    </w:p>
    <w:p w:rsidR="006161F2" w:rsidRPr="00891879" w:rsidRDefault="006161F2" w:rsidP="006161F2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(в том числе моральным)</w:t>
      </w:r>
    </w:p>
    <w:p w:rsidR="006161F2" w:rsidRPr="00891879" w:rsidRDefault="006161F2" w:rsidP="006161F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воспитывать дружеские взаимоотношения между детьми, лривычку сообща играть, трудиться, заниматься самостоятельно выбра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м делом.</w:t>
      </w:r>
    </w:p>
    <w:p w:rsidR="004030E2" w:rsidRPr="00587E61" w:rsidRDefault="004030E2" w:rsidP="001C486D">
      <w:pPr>
        <w:pStyle w:val="Style11"/>
        <w:widowControl/>
        <w:tabs>
          <w:tab w:val="left" w:pos="7286"/>
        </w:tabs>
        <w:spacing w:line="240" w:lineRule="auto"/>
        <w:ind w:firstLine="709"/>
        <w:rPr>
          <w:rStyle w:val="FontStyle211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договариваться, помогать друг другу; стремлени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br/>
        <w:t>радовать старших хорошими поступка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воспитывать уважительное отношение к окружающим. Объяснять детям, что не следует вмешиваться в разговор взрослых; важно .лушать собеседника и без надобности не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бивать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воспитывать заботливое отношение к малышам, пожилым</w:t>
      </w:r>
      <w:r w:rsidR="006161F2">
        <w:rPr>
          <w:rStyle w:val="FontStyle207"/>
          <w:rFonts w:ascii="Times New Roman" w:hAnsi="Times New Roman" w:cs="Times New Roman"/>
          <w:sz w:val="24"/>
          <w:szCs w:val="24"/>
        </w:rPr>
        <w:t xml:space="preserve"> 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юдям; желание помогать им.</w:t>
      </w:r>
    </w:p>
    <w:p w:rsidR="004030E2" w:rsidRPr="00587E61" w:rsidRDefault="004030E2" w:rsidP="001C486D">
      <w:pPr>
        <w:pStyle w:val="Style11"/>
        <w:widowControl/>
        <w:tabs>
          <w:tab w:val="left" w:pos="660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vertAlign w:val="subscript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, справедли</w:t>
      </w:r>
      <w:r w:rsidR="001477A2" w:rsidRPr="00587E61">
        <w:rPr>
          <w:rStyle w:val="FontStyle207"/>
          <w:rFonts w:ascii="Times New Roman" w:hAnsi="Times New Roman" w:cs="Times New Roman"/>
          <w:sz w:val="24"/>
          <w:szCs w:val="24"/>
        </w:rPr>
        <w:t>вост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скромность, коллективиз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покойно отстаивать свое мнение.</w:t>
      </w:r>
    </w:p>
    <w:p w:rsidR="004030E2" w:rsidRPr="00587E61" w:rsidRDefault="004030E2" w:rsidP="001C486D">
      <w:pPr>
        <w:pStyle w:val="Style3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волевые качества: умение ограничивать свои желания, подняться требованиям взрослых и выполнять установленные нормы пове</w:t>
      </w:r>
      <w:r w:rsidR="006161F2">
        <w:rPr>
          <w:rStyle w:val="FontStyle207"/>
          <w:rFonts w:ascii="Times New Roman" w:hAnsi="Times New Roman" w:cs="Times New Roman"/>
          <w:sz w:val="24"/>
          <w:szCs w:val="24"/>
        </w:rPr>
        <w:t>дени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в своих поступках следовать поло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ьному примеру.</w:t>
      </w:r>
    </w:p>
    <w:p w:rsidR="004030E2" w:rsidRPr="00587E61" w:rsidRDefault="004030E2" w:rsidP="001C486D">
      <w:pPr>
        <w:pStyle w:val="Style52"/>
        <w:widowControl/>
        <w:tabs>
          <w:tab w:val="left" w:pos="684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обогащать словарь формулами словесной вежливости</w:t>
      </w:r>
      <w:r w:rsidR="006161F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ветствие, прощание, просьбы, извинения).</w:t>
      </w:r>
    </w:p>
    <w:p w:rsidR="004030E2" w:rsidRDefault="004030E2" w:rsidP="001C486D">
      <w:pPr>
        <w:ind w:right="0" w:firstLine="709"/>
        <w:rPr>
          <w:sz w:val="24"/>
          <w:szCs w:val="24"/>
        </w:rPr>
      </w:pPr>
    </w:p>
    <w:p w:rsidR="006161F2" w:rsidRPr="00891879" w:rsidRDefault="006161F2" w:rsidP="006161F2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>
        <w:rPr>
          <w:rStyle w:val="FontStyle227"/>
          <w:rFonts w:ascii="Arial" w:hAnsi="Arial" w:cs="Arial"/>
          <w:sz w:val="24"/>
          <w:szCs w:val="24"/>
        </w:rPr>
        <w:t>Формирование г</w:t>
      </w:r>
      <w:r w:rsidRPr="00891879">
        <w:rPr>
          <w:rStyle w:val="FontStyle227"/>
          <w:rFonts w:ascii="Arial" w:hAnsi="Arial" w:cs="Arial"/>
          <w:sz w:val="24"/>
          <w:szCs w:val="24"/>
        </w:rPr>
        <w:t xml:space="preserve">ендерной, семейной, гражданской принадлежности, </w:t>
      </w:r>
    </w:p>
    <w:p w:rsidR="006161F2" w:rsidRPr="00891879" w:rsidRDefault="006161F2" w:rsidP="006161F2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патриотических чувств, чувства принадлежности к мировому сообществу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b/>
          <w:sz w:val="24"/>
          <w:szCs w:val="24"/>
        </w:rPr>
        <w:t>Образ Я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Развивать представления о временной перспективе личности, об изменении по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шлом, настоящем и будуще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b/>
          <w:sz w:val="24"/>
          <w:szCs w:val="24"/>
        </w:rPr>
        <w:t>Семья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их наградах дедушек, бабушек, родителей. Закреплять знание домашнего адреса и телефона, имен и отчеств родителей, их професси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b/>
          <w:sz w:val="24"/>
          <w:szCs w:val="24"/>
        </w:rPr>
        <w:t>Детский сад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Формировать представления о себе как об активном члене коллектива через проектную деятельность, охватывающую детей младших возрастных групп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дителей, участие в жизни дошкольного учреждения (адаптация младших дошкольников, подготовка к праздникам, выступле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м, соревнованиям в детском саду и за его пределами и др.). Привлекать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й к 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анию развивающей среды дошкольного учреждения (мини-музеев, выставок, библиотеки, кон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укторских мастерских и 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b/>
          <w:sz w:val="24"/>
          <w:szCs w:val="24"/>
        </w:rPr>
        <w:t>Родная страна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Расширять представления о родном крае. Продолжать знакомить с до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мечательностями региона, в котором живут де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Углублять и уточнять представления о Родине — России. Поддерживать интерес детей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к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бытиям, происходящим в стране, воспитывать чувство гордости за ее достиж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знания о флаге, гербе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имне России (гимн исполняется во время праздника или другого торжественного события; когда звучит гимн, все встают, а мужчины и мальчики с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ают головные уборы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4030E2" w:rsidRPr="00587E61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сширять  знания о  государственных праздниках. Рассказать детям о Ю. А. Гагарине и других героях космоса, мы Воспитывать уважение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к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юдям разных национальностей и их обычаям.</w:t>
      </w:r>
    </w:p>
    <w:p w:rsidR="004030E2" w:rsidRPr="00587E61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161F2">
        <w:rPr>
          <w:rStyle w:val="FontStyle207"/>
          <w:rFonts w:ascii="Times New Roman" w:hAnsi="Times New Roman" w:cs="Times New Roman"/>
          <w:b/>
          <w:sz w:val="24"/>
          <w:szCs w:val="24"/>
        </w:rPr>
        <w:t>Наша армия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Углублять знания о Российской армии. Воспитывать уважение к защитникам Отечества, к памяти павших бойцов: возлагать с детьми цветы к обелискам, памятникам.</w:t>
      </w:r>
    </w:p>
    <w:p w:rsidR="004030E2" w:rsidRPr="00587E61" w:rsidRDefault="004030E2" w:rsidP="001C486D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b/>
          <w:sz w:val="24"/>
          <w:szCs w:val="24"/>
        </w:rPr>
        <w:lastRenderedPageBreak/>
        <w:t>Наша планета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Рассказывать детям о том, что Земля — наш общий дом</w:t>
      </w:r>
      <w:r w:rsidR="006161F2">
        <w:rPr>
          <w:rStyle w:val="FontStyle207"/>
          <w:rFonts w:ascii="Times New Roman" w:hAnsi="Times New Roman" w:cs="Times New Roman"/>
          <w:sz w:val="24"/>
          <w:szCs w:val="24"/>
        </w:rPr>
        <w:t>,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 Земле много разных стран. Объяснять, как важно жить в мире со всеми народами, знать и уважать их культуру, обычаи и традиции.</w:t>
      </w:r>
    </w:p>
    <w:p w:rsidR="001477A2" w:rsidRPr="00587E61" w:rsidRDefault="004030E2" w:rsidP="001477A2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сширять представления о своей принадлежности к человеческому сообществу, о детстве ребят других стран, о правах детей в мире (Декларация </w:t>
      </w:r>
      <w:r w:rsidR="00A24F67">
        <w:rPr>
          <w:rStyle w:val="FontStyle207"/>
          <w:rFonts w:ascii="Times New Roman" w:hAnsi="Times New Roman" w:cs="Times New Roman"/>
          <w:sz w:val="24"/>
          <w:szCs w:val="24"/>
        </w:rPr>
        <w:t>пра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ребенка), отечественных и между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дных организациях, занимающихся</w:t>
      </w:r>
      <w:r w:rsidR="001477A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юдением прав ребенка (органы опеки, ЮНЕСКО и др.) Дать элементарные</w:t>
      </w:r>
      <w:r w:rsidR="00A24F6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едставления о свободе личности как достижении человечества.</w:t>
      </w:r>
    </w:p>
    <w:p w:rsidR="00A24F67" w:rsidRDefault="00A24F67" w:rsidP="001477A2">
      <w:pPr>
        <w:pStyle w:val="Style102"/>
        <w:widowControl/>
        <w:spacing w:line="240" w:lineRule="auto"/>
        <w:ind w:firstLine="709"/>
        <w:jc w:val="both"/>
        <w:rPr>
          <w:rStyle w:val="FontStyle264"/>
          <w:rFonts w:ascii="Times New Roman" w:hAnsi="Times New Roman" w:cs="Times New Roman"/>
        </w:rPr>
      </w:pPr>
    </w:p>
    <w:p w:rsidR="00A24F67" w:rsidRPr="00891879" w:rsidRDefault="00A24F67" w:rsidP="00A24F67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91879">
        <w:rPr>
          <w:rStyle w:val="FontStyle211"/>
          <w:rFonts w:ascii="Arial" w:hAnsi="Arial" w:cs="Arial"/>
          <w:sz w:val="24"/>
          <w:szCs w:val="24"/>
        </w:rPr>
        <w:t>Образовательная область «Труд»</w:t>
      </w:r>
    </w:p>
    <w:p w:rsidR="00A24F67" w:rsidRPr="00891879" w:rsidRDefault="00A24F67" w:rsidP="00A24F67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Труд" направлено на достижение цели формирования положительного отношения к труду через решение следующих задач:</w:t>
      </w:r>
    </w:p>
    <w:p w:rsidR="00A24F67" w:rsidRPr="00891879" w:rsidRDefault="00A24F67" w:rsidP="00A24F67">
      <w:pPr>
        <w:pStyle w:val="Style82"/>
        <w:widowControl/>
        <w:numPr>
          <w:ilvl w:val="0"/>
          <w:numId w:val="12"/>
        </w:numPr>
        <w:tabs>
          <w:tab w:val="left" w:pos="49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трудовой деятельности;</w:t>
      </w:r>
    </w:p>
    <w:p w:rsidR="00A24F67" w:rsidRPr="00891879" w:rsidRDefault="00A24F67" w:rsidP="00A24F67">
      <w:pPr>
        <w:pStyle w:val="Style82"/>
        <w:widowControl/>
        <w:numPr>
          <w:ilvl w:val="0"/>
          <w:numId w:val="12"/>
        </w:numPr>
        <w:tabs>
          <w:tab w:val="left" w:pos="49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воспитание ценностного отношения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к 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собственному труду, труду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других 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людей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и его </w:t>
      </w:r>
      <w:r w:rsidRPr="00891879">
        <w:rPr>
          <w:rStyle w:val="FontStyle253"/>
          <w:rFonts w:ascii="Arial" w:hAnsi="Arial" w:cs="Arial"/>
          <w:sz w:val="24"/>
          <w:szCs w:val="24"/>
        </w:rPr>
        <w:t>результатам;</w:t>
      </w:r>
    </w:p>
    <w:p w:rsidR="00A24F67" w:rsidRPr="00891879" w:rsidRDefault="00A24F67" w:rsidP="00A24F67">
      <w:pPr>
        <w:pStyle w:val="Style82"/>
        <w:widowControl/>
        <w:numPr>
          <w:ilvl w:val="0"/>
          <w:numId w:val="12"/>
        </w:numPr>
        <w:tabs>
          <w:tab w:val="left" w:pos="49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формирование первичных представлений о труде взрослых, его роли в обще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стве 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и жизни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каждого </w:t>
      </w:r>
      <w:r w:rsidRPr="00891879">
        <w:rPr>
          <w:rStyle w:val="FontStyle253"/>
          <w:rFonts w:ascii="Arial" w:hAnsi="Arial" w:cs="Arial"/>
          <w:sz w:val="24"/>
          <w:szCs w:val="24"/>
        </w:rPr>
        <w:t>человека»*.</w:t>
      </w:r>
    </w:p>
    <w:p w:rsidR="00A24F67" w:rsidRPr="00891879" w:rsidRDefault="00A24F67" w:rsidP="00A24F67">
      <w:pPr>
        <w:pStyle w:val="Style18"/>
        <w:widowControl/>
        <w:ind w:firstLine="709"/>
        <w:jc w:val="both"/>
        <w:rPr>
          <w:rStyle w:val="FontStyle263"/>
          <w:rFonts w:ascii="Arial" w:hAnsi="Arial" w:cs="Arial"/>
          <w:b/>
          <w:sz w:val="24"/>
          <w:szCs w:val="24"/>
        </w:rPr>
      </w:pPr>
    </w:p>
    <w:p w:rsidR="00A24F67" w:rsidRPr="00891879" w:rsidRDefault="00A24F67" w:rsidP="00A24F67">
      <w:pPr>
        <w:pStyle w:val="Style18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63"/>
          <w:rFonts w:ascii="Arial" w:hAnsi="Arial" w:cs="Arial"/>
          <w:b/>
          <w:sz w:val="24"/>
          <w:szCs w:val="24"/>
        </w:rPr>
        <w:t>Развитие</w:t>
      </w:r>
      <w:r w:rsidRPr="00891879">
        <w:rPr>
          <w:rStyle w:val="FontStyle263"/>
          <w:rFonts w:ascii="Arial" w:hAnsi="Arial" w:cs="Arial"/>
          <w:sz w:val="24"/>
          <w:szCs w:val="24"/>
        </w:rPr>
        <w:t xml:space="preserve"> </w:t>
      </w:r>
      <w:r w:rsidRPr="00891879">
        <w:rPr>
          <w:rStyle w:val="FontStyle227"/>
          <w:rFonts w:ascii="Arial" w:hAnsi="Arial" w:cs="Arial"/>
          <w:sz w:val="24"/>
          <w:szCs w:val="24"/>
        </w:rPr>
        <w:t>трудовой деятельност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спитывать потребность трудитьс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24F67">
        <w:rPr>
          <w:rStyle w:val="FontStyle207"/>
          <w:rFonts w:ascii="Times New Roman" w:hAnsi="Times New Roman" w:cs="Times New Roman"/>
          <w:b/>
          <w:sz w:val="24"/>
          <w:szCs w:val="24"/>
        </w:rPr>
        <w:t>Самообслуживание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учать относить после еды и аккуратно складывать в раковину посуд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замечать и устранять непорядок в своем внешнем виде, тактично со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щать товарищу о необходимости что-то поправить в костюме, прическ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амостоятельно и своевременно готовить материалы и пособия к за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ию, без напоминания убирать свое рабочее место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24F67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Хозяйственно бытовой труд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оддерживать пор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ок в группе и на у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ке: протирать и мыть игрушки, строительный мат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иал, вместе с воспитателем ремонтировать книги, игрушки (в том числе книги и игрушки воспитанников младших групп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акреплять умение самостоятельно наводить порядок на участке детского сада: подметать и очищать дорожки от мусора, зимой — от снега; поливать песок в песочнице; ук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ать участок к праздника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амостоятельно, быстро и красиво убирать постель после сн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учать добросовестно выполнять обязанности дежурных по стол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ой: полностью сер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вать столы и вытирать их после еды, подметать по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24F67">
        <w:rPr>
          <w:rStyle w:val="FontStyle207"/>
          <w:rFonts w:ascii="Times New Roman" w:hAnsi="Times New Roman" w:cs="Times New Roman"/>
          <w:b/>
          <w:sz w:val="24"/>
          <w:szCs w:val="24"/>
        </w:rPr>
        <w:t>Труд в природе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Воспитывать трудолюбие, наблюдательность, бере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е отношение к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ужающей природ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амостоятельно и ответственно выполнять обязанн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и дежурного в уголке природы: поливать комнатные растения, рыхлить поч-. ьу. мыть кормушки, готовить корм рыбам, птицам, морским свинкам и т. п.</w:t>
      </w:r>
    </w:p>
    <w:p w:rsidR="00A24F67" w:rsidRDefault="004030E2" w:rsidP="00A24F67">
      <w:pPr>
        <w:pStyle w:val="Style11"/>
        <w:widowControl/>
        <w:tabs>
          <w:tab w:val="left" w:pos="7373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енью привлекать детей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.</w:t>
      </w:r>
    </w:p>
    <w:p w:rsidR="004030E2" w:rsidRPr="00587E61" w:rsidRDefault="004030E2" w:rsidP="00A24F67">
      <w:pPr>
        <w:pStyle w:val="Style11"/>
        <w:widowControl/>
        <w:tabs>
          <w:tab w:val="left" w:pos="7373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Зимой привлекать к сгребанию снега к стволам деревьев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  <w:lang w:eastAsia="en-US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кустарникам, выращиванию з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леного корма для птиц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  <w:lang w:eastAsia="en-US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животных (обитателей уголка природы), посадке корнеплодов, выращ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ванию с помощью воспитателя цветов к праздника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есной привлекать детей к перекапыванию земли на огороде и в цве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ке, к посеву семян (овощей, цветов), высадке рассад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том привлекать к участию в рыхлении почвы, прополке и окучи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и, поливе грядок и клумб.</w:t>
      </w:r>
    </w:p>
    <w:p w:rsidR="004030E2" w:rsidRPr="00A24F6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24F67">
        <w:rPr>
          <w:rStyle w:val="FontStyle207"/>
          <w:rFonts w:ascii="Times New Roman" w:hAnsi="Times New Roman" w:cs="Times New Roman"/>
          <w:b/>
          <w:sz w:val="24"/>
          <w:szCs w:val="24"/>
        </w:rPr>
        <w:t>Руч</w:t>
      </w:r>
      <w:r w:rsidR="00A24F67" w:rsidRPr="00A24F67">
        <w:rPr>
          <w:rStyle w:val="FontStyle207"/>
          <w:rFonts w:ascii="Times New Roman" w:hAnsi="Times New Roman" w:cs="Times New Roman"/>
          <w:b/>
          <w:sz w:val="24"/>
          <w:szCs w:val="24"/>
        </w:rPr>
        <w:t>н</w:t>
      </w:r>
      <w:r w:rsidRPr="00A24F67">
        <w:rPr>
          <w:rStyle w:val="FontStyle207"/>
          <w:rFonts w:ascii="Times New Roman" w:hAnsi="Times New Roman" w:cs="Times New Roman"/>
          <w:b/>
          <w:sz w:val="24"/>
          <w:szCs w:val="24"/>
        </w:rPr>
        <w:t>ой труд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Работа с бумагой и картоном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кладывать бумагу пр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оугольной, квадратной, круглой формы в разных направлениях (пилотка); использовать разную по фактур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бумагу, делать разметку с помощью шаблона; создавать игрушки-забавы (мишка-физкультурник, клюющий петушок и 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оздавать предметы из полосок цветной бумаги (коврик, дорожка, 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ладка), подбирать цвета и их оттенки при изготов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игрушек, сувениров, деталей костюмов и украшений к праздникам. Формировать умение использовать образец. Учить детей создавать о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ъ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игрушки в технике орига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Работа с тканью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вдевать нитку в иголку, завяз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узелок; при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ть пуговицу, вешалку; шить простейшие изделия (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шочек для семян, фартучек для кукол, игольница) швом «вперед иголку». Закреплять умение делать аппликацию, используя кусочки ткани разноо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азной фактуры (шелк для бабочки, байка для зайчика и т. д.), наносить ко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ур с помощью мелка и вырезать в соответствии с задуманным сюжето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Работа с природным материалом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ьность образа, создавать общие композиции («Лесная поляна», «Сказочные герои»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процессе работы развивать фантазию, воображение. Закреплять у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аккуратно и э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мно использовать материалы.</w:t>
      </w:r>
    </w:p>
    <w:p w:rsidR="00A24F67" w:rsidRDefault="00A24F67" w:rsidP="00A24F67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</w:p>
    <w:p w:rsidR="00A24F67" w:rsidRPr="00891879" w:rsidRDefault="00A24F67" w:rsidP="00A24F67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Воспитание ценностного отношения к собственному труду, труду других л</w:t>
      </w:r>
      <w:r w:rsidRPr="00891879">
        <w:rPr>
          <w:rStyle w:val="FontStyle227"/>
          <w:rFonts w:ascii="Arial" w:hAnsi="Arial" w:cs="Arial"/>
          <w:sz w:val="24"/>
          <w:szCs w:val="24"/>
        </w:rPr>
        <w:t>ю</w:t>
      </w:r>
      <w:r w:rsidRPr="00891879">
        <w:rPr>
          <w:rStyle w:val="FontStyle227"/>
          <w:rFonts w:ascii="Arial" w:hAnsi="Arial" w:cs="Arial"/>
          <w:sz w:val="24"/>
          <w:szCs w:val="24"/>
        </w:rPr>
        <w:t>дей и его результатам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учать детей старательно, аккуратно выполнять поручения, беречь материалы и пред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ы, убирать их на место после работы.</w:t>
      </w:r>
    </w:p>
    <w:p w:rsidR="004030E2" w:rsidRPr="00587E61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 результатам коллективного труда.</w:t>
      </w:r>
    </w:p>
    <w:p w:rsidR="000A58CC" w:rsidRDefault="000A58CC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0A58CC" w:rsidRPr="00891879" w:rsidRDefault="000A58CC" w:rsidP="000A58CC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первичных представлений о труде взрослых, его роли в о</w:t>
      </w:r>
      <w:r w:rsidRPr="00891879">
        <w:rPr>
          <w:rStyle w:val="FontStyle227"/>
          <w:rFonts w:ascii="Arial" w:hAnsi="Arial" w:cs="Arial"/>
          <w:sz w:val="24"/>
          <w:szCs w:val="24"/>
        </w:rPr>
        <w:t>б</w:t>
      </w:r>
      <w:r w:rsidRPr="00891879">
        <w:rPr>
          <w:rStyle w:val="FontStyle227"/>
          <w:rFonts w:ascii="Arial" w:hAnsi="Arial" w:cs="Arial"/>
          <w:sz w:val="24"/>
          <w:szCs w:val="24"/>
        </w:rPr>
        <w:t>ществе и жизни каждого человека</w:t>
      </w:r>
    </w:p>
    <w:p w:rsidR="004030E2" w:rsidRPr="00587E61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 труде взрослых, о значении их тру взрослых для обще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. Воспитывать уважение к людям труда.</w:t>
      </w:r>
    </w:p>
    <w:p w:rsidR="001477A2" w:rsidRPr="00587E61" w:rsidRDefault="004030E2" w:rsidP="001477A2">
      <w:pPr>
        <w:pStyle w:val="Style11"/>
        <w:widowControl/>
        <w:tabs>
          <w:tab w:val="left" w:pos="7267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звивать интерес к различным профессиям,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астности, 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br/>
        <w:t>профессиям родителей и месту их работы.</w:t>
      </w:r>
    </w:p>
    <w:p w:rsidR="004030E2" w:rsidRPr="00587E61" w:rsidRDefault="004030E2" w:rsidP="001477A2">
      <w:pPr>
        <w:pStyle w:val="Style11"/>
        <w:widowControl/>
        <w:tabs>
          <w:tab w:val="left" w:pos="7267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профессиями, связанными со спецификой родного города (поселка).</w:t>
      </w:r>
    </w:p>
    <w:p w:rsidR="000A58CC" w:rsidRDefault="000A58CC" w:rsidP="001C486D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0A58CC" w:rsidRPr="00891879" w:rsidRDefault="000A58CC" w:rsidP="000A58CC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91879">
        <w:rPr>
          <w:rStyle w:val="FontStyle211"/>
          <w:rFonts w:ascii="Arial" w:hAnsi="Arial" w:cs="Arial"/>
          <w:sz w:val="24"/>
          <w:szCs w:val="24"/>
        </w:rPr>
        <w:t>Образовательная область «Безопасность»</w:t>
      </w:r>
    </w:p>
    <w:p w:rsidR="000A58CC" w:rsidRPr="00891879" w:rsidRDefault="000A58CC" w:rsidP="000A58CC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Безопасность»  направлено на достиж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>ние целей формирования основ безопасности собственной жизнедеятельности и форм</w:t>
      </w:r>
      <w:r w:rsidRPr="00891879">
        <w:rPr>
          <w:rStyle w:val="FontStyle253"/>
          <w:rFonts w:ascii="Arial" w:hAnsi="Arial" w:cs="Arial"/>
          <w:sz w:val="24"/>
          <w:szCs w:val="24"/>
        </w:rPr>
        <w:t>и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рования предпосылок </w:t>
      </w:r>
      <w:r>
        <w:rPr>
          <w:rStyle w:val="FontStyle253"/>
          <w:rFonts w:ascii="Arial" w:hAnsi="Arial" w:cs="Arial"/>
          <w:sz w:val="24"/>
          <w:szCs w:val="24"/>
        </w:rPr>
        <w:t>экологического соз</w:t>
      </w:r>
      <w:r w:rsidRPr="00891879">
        <w:rPr>
          <w:rStyle w:val="FontStyle253"/>
          <w:rFonts w:ascii="Arial" w:hAnsi="Arial" w:cs="Arial"/>
          <w:sz w:val="24"/>
          <w:szCs w:val="24"/>
        </w:rPr>
        <w:t>нания (безопасности окружающего мира) через решение следующих задач:</w:t>
      </w:r>
    </w:p>
    <w:p w:rsidR="000A58CC" w:rsidRPr="00891879" w:rsidRDefault="000A58CC" w:rsidP="000A58CC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формирование представлений об опасных для человека и окружающего мира природы ситуациях и способах поведения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в </w:t>
      </w:r>
      <w:r w:rsidRPr="00891879">
        <w:rPr>
          <w:rStyle w:val="FontStyle253"/>
          <w:rFonts w:ascii="Arial" w:hAnsi="Arial" w:cs="Arial"/>
          <w:sz w:val="24"/>
          <w:szCs w:val="24"/>
        </w:rPr>
        <w:t>них;</w:t>
      </w:r>
    </w:p>
    <w:p w:rsidR="000A58CC" w:rsidRPr="00891879" w:rsidRDefault="000A58CC" w:rsidP="000A58CC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приобщение </w:t>
      </w:r>
      <w:r w:rsidRPr="000F43F7">
        <w:rPr>
          <w:rStyle w:val="FontStyle245"/>
          <w:rFonts w:ascii="Arial" w:hAnsi="Arial" w:cs="Arial"/>
          <w:i w:val="0"/>
          <w:spacing w:val="0"/>
          <w:sz w:val="24"/>
          <w:szCs w:val="24"/>
        </w:rPr>
        <w:t xml:space="preserve">к 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правилам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безопасного для </w:t>
      </w:r>
      <w:r w:rsidRPr="00891879">
        <w:rPr>
          <w:rStyle w:val="FontStyle253"/>
          <w:rFonts w:ascii="Arial" w:hAnsi="Arial" w:cs="Arial"/>
          <w:sz w:val="24"/>
          <w:szCs w:val="24"/>
        </w:rPr>
        <w:t>человека и окружающего мира природы поведения;</w:t>
      </w:r>
    </w:p>
    <w:p w:rsidR="000A58CC" w:rsidRPr="00891879" w:rsidRDefault="000A58CC" w:rsidP="000A58CC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0A58CC" w:rsidRPr="00891879" w:rsidRDefault="000A58CC" w:rsidP="000A58CC">
      <w:pPr>
        <w:pStyle w:val="Style82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709"/>
        <w:jc w:val="both"/>
        <w:rPr>
          <w:rFonts w:ascii="Arial" w:hAnsi="Arial" w:cs="Arial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формирование осторожного и осмотрительного отношения к потенциально опа</w:t>
      </w:r>
      <w:r w:rsidRPr="00891879">
        <w:rPr>
          <w:rStyle w:val="FontStyle253"/>
          <w:rFonts w:ascii="Arial" w:hAnsi="Arial" w:cs="Arial"/>
          <w:sz w:val="24"/>
          <w:szCs w:val="24"/>
        </w:rPr>
        <w:t>с</w:t>
      </w:r>
      <w:r w:rsidRPr="00891879">
        <w:rPr>
          <w:rStyle w:val="FontStyle253"/>
          <w:rFonts w:ascii="Arial" w:hAnsi="Arial" w:cs="Arial"/>
          <w:sz w:val="24"/>
          <w:szCs w:val="24"/>
        </w:rPr>
        <w:t>ным для человека и окружающего мира природы ситуациям.</w:t>
      </w:r>
      <w:r w:rsidRPr="000A58CC">
        <w:rPr>
          <w:rStyle w:val="FontStyle234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>*</w:t>
      </w:r>
    </w:p>
    <w:p w:rsidR="000A58CC" w:rsidRPr="00891879" w:rsidRDefault="000A58CC" w:rsidP="000A58CC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0A58CC" w:rsidRPr="00891879" w:rsidRDefault="000A58CC" w:rsidP="000A58CC">
      <w:pPr>
        <w:pStyle w:val="Style18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основ безопасности собственной жизнедеятельности</w:t>
      </w:r>
    </w:p>
    <w:p w:rsidR="000A58CC" w:rsidRDefault="000A58CC" w:rsidP="001C486D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303"/>
          <w:rFonts w:ascii="Times New Roman" w:hAnsi="Times New Roman" w:cs="Times New Roman"/>
          <w:spacing w:val="0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блюдать правила пребывания в детском саду</w:t>
      </w:r>
      <w:r w:rsidR="000A58CC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знания о том, что в случае необходимости взрослые звонят по телефону «01» (при пожаре), «02» (вызов милиции), «03» («Скорая помощь»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Напоминать детям, что в случае неосторожного обращения с огнем или электроприборами может произойти пожа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A58CC">
        <w:rPr>
          <w:rStyle w:val="FontStyle209"/>
          <w:rFonts w:ascii="Times New Roman" w:hAnsi="Times New Roman" w:cs="Times New Roman"/>
          <w:sz w:val="24"/>
          <w:szCs w:val="24"/>
        </w:rPr>
        <w:t>О</w:t>
      </w:r>
      <w:r w:rsidRPr="000A58CC">
        <w:rPr>
          <w:rStyle w:val="FontStyle20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58CC">
        <w:rPr>
          <w:rStyle w:val="FontStyle207"/>
          <w:rFonts w:ascii="Times New Roman" w:hAnsi="Times New Roman" w:cs="Times New Roman"/>
          <w:b/>
          <w:sz w:val="24"/>
          <w:szCs w:val="24"/>
        </w:rPr>
        <w:t>правилах безопасности дорожного движени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. Закреплять представления детей о 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илах поведения с незнакомыми людь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знания о правилах дорожного движения и поведения на </w:t>
      </w:r>
      <w:r w:rsidR="000A58CC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ице. Расширять з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я о светофор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знания детей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 xml:space="preserve">о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ециальном транспорт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знания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 xml:space="preserve">о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авилах поведения в общественном транспорт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поминать, что кататься на велосипеде можно только в присутствии взрослых, не мешая окружающим.</w:t>
      </w:r>
    </w:p>
    <w:p w:rsidR="000A58CC" w:rsidRDefault="000A58CC" w:rsidP="001C486D">
      <w:pPr>
        <w:pStyle w:val="Style94"/>
        <w:widowControl/>
        <w:tabs>
          <w:tab w:val="left" w:pos="7018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0A58CC" w:rsidRPr="00891879" w:rsidRDefault="000A58CC" w:rsidP="000A58CC">
      <w:pPr>
        <w:pStyle w:val="Style18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предпосылок экологического сознания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формировать навыки культуры поведения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роде. Расширять представ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я о способах правильного взаимодействия с раст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ми и животными,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том, что в природе все взаимосвязано (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пример, одно и то же растение может быть ядовитым для человека и лекар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венными для животного; вредные для ч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ека насекомые могут быть глнцей для земноводных и т.д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поминать детям, что рвать растения и есть их нельз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представление о том, что следует одеваться по погоде.</w:t>
      </w:r>
    </w:p>
    <w:p w:rsidR="004030E2" w:rsidRPr="00587E61" w:rsidRDefault="004030E2" w:rsidP="001C486D">
      <w:pPr>
        <w:pStyle w:val="Style17"/>
        <w:widowControl/>
        <w:ind w:firstLine="709"/>
        <w:jc w:val="both"/>
        <w:rPr>
          <w:rFonts w:ascii="Times New Roman" w:hAnsi="Times New Roman" w:cs="Times New Roman"/>
        </w:rPr>
      </w:pPr>
    </w:p>
    <w:p w:rsidR="000A58CC" w:rsidRPr="00891879" w:rsidRDefault="000A58CC" w:rsidP="000A58CC">
      <w:pPr>
        <w:pStyle w:val="Style17"/>
        <w:widowControl/>
        <w:ind w:firstLine="709"/>
        <w:rPr>
          <w:rStyle w:val="FontStyle209"/>
          <w:rFonts w:ascii="Arial" w:hAnsi="Arial" w:cs="Arial"/>
          <w:sz w:val="28"/>
          <w:szCs w:val="28"/>
        </w:rPr>
      </w:pPr>
      <w:r w:rsidRPr="00891879">
        <w:rPr>
          <w:rStyle w:val="FontStyle209"/>
          <w:rFonts w:ascii="Arial" w:hAnsi="Arial" w:cs="Arial"/>
          <w:sz w:val="28"/>
          <w:szCs w:val="28"/>
        </w:rPr>
        <w:t>Направление «Познавательно-речевое развитие»</w:t>
      </w:r>
    </w:p>
    <w:p w:rsidR="000A58CC" w:rsidRPr="00891879" w:rsidRDefault="000A58CC" w:rsidP="000A58CC">
      <w:pPr>
        <w:pStyle w:val="Style84"/>
        <w:widowControl/>
        <w:ind w:firstLine="709"/>
        <w:jc w:val="both"/>
        <w:rPr>
          <w:rStyle w:val="FontStyle264"/>
          <w:rFonts w:ascii="Arial" w:hAnsi="Arial" w:cs="Arial"/>
        </w:rPr>
      </w:pPr>
      <w:r w:rsidRPr="00891879">
        <w:rPr>
          <w:rStyle w:val="FontStyle264"/>
          <w:rFonts w:ascii="Arial" w:hAnsi="Arial" w:cs="Arial"/>
        </w:rPr>
        <w:t>Образовательная область «Познание»</w:t>
      </w:r>
    </w:p>
    <w:p w:rsidR="000A58CC" w:rsidRPr="00891879" w:rsidRDefault="000A58CC" w:rsidP="000A58CC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Содержание образовательной области „Познание" направлено на достижение ц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лей развития у детей познавательных интересов, интеллектуального </w:t>
      </w:r>
      <w:r w:rsidRPr="00891879">
        <w:rPr>
          <w:rStyle w:val="FontStyle207"/>
          <w:rFonts w:ascii="Arial" w:hAnsi="Arial" w:cs="Arial"/>
          <w:sz w:val="24"/>
          <w:szCs w:val="24"/>
        </w:rPr>
        <w:t>разви</w:t>
      </w:r>
      <w:r w:rsidRPr="00891879">
        <w:rPr>
          <w:rStyle w:val="FontStyle253"/>
          <w:rFonts w:ascii="Arial" w:hAnsi="Arial" w:cs="Arial"/>
          <w:sz w:val="24"/>
          <w:szCs w:val="24"/>
        </w:rPr>
        <w:t>тия детей ч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>рез решение следующих задач:</w:t>
      </w:r>
    </w:p>
    <w:p w:rsidR="000A58CC" w:rsidRPr="00891879" w:rsidRDefault="000A58CC" w:rsidP="000A58CC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сенсорное развитие;</w:t>
      </w:r>
    </w:p>
    <w:p w:rsidR="000A58CC" w:rsidRPr="00891879" w:rsidRDefault="000A58CC" w:rsidP="000A58CC">
      <w:pPr>
        <w:pStyle w:val="Style82"/>
        <w:widowControl/>
        <w:numPr>
          <w:ilvl w:val="0"/>
          <w:numId w:val="10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познавательно исследовательской и продуктивной (конструктивной) деятельности;</w:t>
      </w:r>
    </w:p>
    <w:p w:rsidR="000A58CC" w:rsidRPr="00891879" w:rsidRDefault="000A58CC" w:rsidP="000A58CC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формирование элементарных математических представлений;</w:t>
      </w:r>
    </w:p>
    <w:p w:rsidR="000A58CC" w:rsidRPr="00891879" w:rsidRDefault="000A58CC" w:rsidP="000A58CC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формирование целостной картины мира, расширение кругозора детей»*.</w:t>
      </w:r>
    </w:p>
    <w:p w:rsidR="000A58CC" w:rsidRPr="00891879" w:rsidRDefault="000A58CC" w:rsidP="000A58CC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0A58CC" w:rsidRPr="00891879" w:rsidRDefault="000A58CC" w:rsidP="000A58CC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Сенсорное развитие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зрение, слух, обоняние, осязание, вкус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овершенствовать координацию руки и глаза; продолжать развивать мелкую моторику рук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нообразных видах деятельно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выделять в процессе восприятия несколько качеств предметов; срав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ть предметы по форме, величине, строению, положению в пространстве, цвету; выделять ха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рные детали, красивые сочетания цветов и оттенков.</w:t>
      </w:r>
    </w:p>
    <w:p w:rsidR="000A58CC" w:rsidRDefault="000A58CC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0A58CC" w:rsidRPr="00891879" w:rsidRDefault="000A58CC" w:rsidP="000A58CC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 xml:space="preserve">Развитие познавательно-исследовательской </w:t>
      </w:r>
    </w:p>
    <w:p w:rsidR="000A58CC" w:rsidRPr="00891879" w:rsidRDefault="000A58CC" w:rsidP="000A58CC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и продуктивной (конструктивной) деятельност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интерес к разнообразным зданиям и сооружениям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>(</w:t>
      </w:r>
      <w:r w:rsidRPr="000A58CC">
        <w:rPr>
          <w:rStyle w:val="FontStyle292"/>
          <w:rFonts w:ascii="Times New Roman" w:hAnsi="Times New Roman" w:cs="Times New Roman"/>
          <w:b w:val="0"/>
          <w:sz w:val="24"/>
          <w:szCs w:val="24"/>
        </w:rPr>
        <w:t>жилые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дома, театры и </w:t>
      </w:r>
      <w:r w:rsidRPr="000A58CC">
        <w:rPr>
          <w:rStyle w:val="FontStyle292"/>
          <w:rFonts w:ascii="Times New Roman" w:hAnsi="Times New Roman" w:cs="Times New Roman"/>
          <w:b w:val="0"/>
          <w:sz w:val="24"/>
          <w:szCs w:val="24"/>
        </w:rPr>
        <w:t>др.).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ощрять желание передавать их особенности в конструктивной деятельно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видеть конструкцию объекта и анализировать ее 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вные части, их функциональное назначени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навыки коллективной работы: умение распределять обяза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, работать в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тветствии с общим замыслом, не мешая друг друг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Конструирование из строительного материал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умение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>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оружать различные конструкции одного </w:t>
      </w:r>
      <w:r w:rsidRPr="000A58CC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ого же объекта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оответствии с их назначением (мост для пешеходов, мост для транспорта). Определять, какие детали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 xml:space="preserve">больш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сего подходят для постройки, как их ц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лесообразнее скомбинировать; продолжать развивать умение планировать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>процесс во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едения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ройк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оружать постройки, объединенные общей темой (улица, машины, 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а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Конструировани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из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деталей конструкторов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с разнообразными пластм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ыми конструкторами. Учить создавать различные модели (здания, самолеты, поезда и т.д.) по рисунку, по словесной инстру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ции воспитателя, по собственному замысл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детей с деревянным конструктором, детали которого крепятся штифтами. 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реплять умение создавать различные конструкции (мебель, машины) по рисунку и по словесной инструкции воспитателя.</w:t>
      </w:r>
    </w:p>
    <w:p w:rsidR="004030E2" w:rsidRPr="00587E61" w:rsidRDefault="004030E2" w:rsidP="001C486D">
      <w:pPr>
        <w:pStyle w:val="Style11"/>
        <w:widowControl/>
        <w:tabs>
          <w:tab w:val="left" w:pos="6528"/>
        </w:tabs>
        <w:spacing w:line="240" w:lineRule="auto"/>
        <w:ind w:firstLine="709"/>
        <w:rPr>
          <w:rStyle w:val="FontStyle301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здавать конструкции, объединенные общей темой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br/>
        <w:t>(детская площадка, стоянка машин и 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разбирать конструкции при помощи скобы и кия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и (в пластмассовых конструкторах).</w:t>
      </w:r>
    </w:p>
    <w:p w:rsidR="004030E2" w:rsidRPr="00587E61" w:rsidRDefault="004030E2" w:rsidP="001C486D">
      <w:pPr>
        <w:pStyle w:val="Style11"/>
        <w:widowControl/>
        <w:tabs>
          <w:tab w:val="left" w:pos="732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роектная деятельность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проектную деятельность всех типов (исследоват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ую, творческую, нормотворческую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исследовательской проектной деятельности учить ребенка уделять внимание анализу э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ективности источников информации. Инициировать обсуждения проекта в кругу сверстников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ствовать творческой проектной деятельности индивидуального и группового ха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р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работе над нормотворческими проектами инициировать обсуждение детьми соответ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ующих этим проект</w:t>
      </w:r>
      <w:r w:rsidR="000A58CC">
        <w:rPr>
          <w:rStyle w:val="FontStyle207"/>
          <w:rFonts w:ascii="Times New Roman" w:hAnsi="Times New Roman" w:cs="Times New Roman"/>
          <w:sz w:val="24"/>
          <w:szCs w:val="24"/>
        </w:rPr>
        <w:t>ам ситуаций и отрицательных пос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дствий, которые могут возникнуть при нарушении установленных этими проектами норм. Помогать детям символически отображать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уацию, проживать ее основные смыслы и выражать их в образной форме.</w:t>
      </w:r>
    </w:p>
    <w:p w:rsidR="000A58CC" w:rsidRDefault="000A58CC" w:rsidP="001C486D">
      <w:pPr>
        <w:pStyle w:val="Style94"/>
        <w:widowControl/>
        <w:tabs>
          <w:tab w:val="left" w:pos="7344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0A58CC" w:rsidRDefault="000A58CC" w:rsidP="001C486D">
      <w:pPr>
        <w:pStyle w:val="Style94"/>
        <w:widowControl/>
        <w:tabs>
          <w:tab w:val="left" w:pos="7344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0A58CC" w:rsidRPr="00891879" w:rsidRDefault="000A58CC" w:rsidP="000A58CC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элементарных математических представлений</w:t>
      </w:r>
    </w:p>
    <w:p w:rsidR="004030E2" w:rsidRPr="00587E61" w:rsidRDefault="004030E2" w:rsidP="001C486D">
      <w:pPr>
        <w:pStyle w:val="Style94"/>
        <w:widowControl/>
        <w:tabs>
          <w:tab w:val="left" w:pos="7478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  <w:vertAlign w:val="superscript"/>
        </w:rPr>
      </w:pPr>
      <w:r w:rsidRPr="00587E61">
        <w:rPr>
          <w:rStyle w:val="FontStyle227"/>
          <w:rFonts w:ascii="Times New Roman" w:hAnsi="Times New Roman" w:cs="Times New Roman"/>
          <w:sz w:val="24"/>
          <w:szCs w:val="24"/>
        </w:rPr>
        <w:t>Количество</w:t>
      </w:r>
    </w:p>
    <w:p w:rsidR="004030E2" w:rsidRPr="00587E61" w:rsidRDefault="004030E2" w:rsidP="001C486D">
      <w:pPr>
        <w:pStyle w:val="Style11"/>
        <w:widowControl/>
        <w:tabs>
          <w:tab w:val="left" w:pos="735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общие представления о множестве: умение формировать</w:t>
      </w:r>
      <w:r w:rsidR="000A58C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ножества по заданным основаниям, видеть составные части множества,</w:t>
      </w:r>
      <w:r w:rsidR="000A58CC">
        <w:rPr>
          <w:rStyle w:val="FontStyle207"/>
          <w:rFonts w:ascii="Times New Roman" w:hAnsi="Times New Roman" w:cs="Times New Roman"/>
          <w:sz w:val="24"/>
          <w:szCs w:val="24"/>
        </w:rPr>
        <w:t xml:space="preserve"> 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которых предметы отличаются определенными признака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пражнять в объединении, дополнении множеств, удалении из множества части или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льных его частей. Закреплять умение устанавливать отношения между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навыки количественного и порядкового счета</w:t>
      </w:r>
      <w:r w:rsidR="000A58CC">
        <w:rPr>
          <w:rStyle w:val="FontStyle207"/>
          <w:rFonts w:ascii="Times New Roman" w:hAnsi="Times New Roman" w:cs="Times New Roman"/>
          <w:sz w:val="24"/>
          <w:szCs w:val="24"/>
        </w:rPr>
        <w:t xml:space="preserve"> 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пределах 10. Позна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ить со счетом в пределах 20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с числами второго десятк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понимание отношений между числами натурального ряда</w:t>
      </w:r>
      <w:r w:rsidR="00A33EE7">
        <w:rPr>
          <w:rStyle w:val="FontStyle207"/>
          <w:rFonts w:ascii="Times New Roman" w:hAnsi="Times New Roman" w:cs="Times New Roman"/>
          <w:sz w:val="24"/>
          <w:szCs w:val="24"/>
        </w:rPr>
        <w:t xml:space="preserve"> (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7 больше 6 на 1, а 6 меньше 7 на 1), умение увеличивать и уменьшать каж</w:t>
      </w:r>
      <w:r w:rsidR="00A33EE7">
        <w:rPr>
          <w:rStyle w:val="FontStyle207"/>
          <w:rFonts w:ascii="Times New Roman" w:hAnsi="Times New Roman" w:cs="Times New Roman"/>
          <w:sz w:val="24"/>
          <w:szCs w:val="24"/>
        </w:rPr>
        <w:t xml:space="preserve">до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исло на 1 (в пределах 10).</w:t>
      </w:r>
    </w:p>
    <w:p w:rsidR="004030E2" w:rsidRPr="00587E61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называть числа в прямом и обратном порядке (устный счет), послед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щее и предыдущее число к названному или обозначен</w:t>
      </w:r>
      <w:r w:rsidR="00A33EE7">
        <w:rPr>
          <w:rStyle w:val="FontStyle207"/>
          <w:rFonts w:ascii="Times New Roman" w:hAnsi="Times New Roman" w:cs="Times New Roman"/>
          <w:sz w:val="24"/>
          <w:szCs w:val="24"/>
        </w:rPr>
        <w:t xml:space="preserve">ному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ифрой, определять пропущенное ч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.</w:t>
      </w:r>
    </w:p>
    <w:p w:rsidR="004030E2" w:rsidRPr="00587E61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с составом чисел от 0 до 10.</w:t>
      </w:r>
    </w:p>
    <w:p w:rsidR="004030E2" w:rsidRPr="00587E61" w:rsidRDefault="004030E2" w:rsidP="001C486D">
      <w:pPr>
        <w:pStyle w:val="Style16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умение раскладывать число на два меньших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ставлять из двух меньших большее (в пределах 10, на наглядной основе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ознакомить с монетами достоинством 1,5, 10 копеек, 1,2, </w:t>
      </w:r>
      <w:r w:rsidRPr="00A33EE7">
        <w:rPr>
          <w:rStyle w:val="FontStyle214"/>
          <w:rFonts w:ascii="Times New Roman" w:hAnsi="Times New Roman" w:cs="Times New Roman"/>
          <w:i w:val="0"/>
          <w:spacing w:val="0"/>
          <w:sz w:val="24"/>
          <w:szCs w:val="24"/>
        </w:rPr>
        <w:t>5,10</w:t>
      </w:r>
      <w:r w:rsidRPr="00587E61">
        <w:rPr>
          <w:rStyle w:val="FontStyle214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ублей (различение, набор и размен монет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ить на наглядной основе составлять и решать простые арифметиче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ие задачи на сло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 (к большему прибавляется меньшее) и на вычи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(вычитаемое меньше остатка); при ре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и задач пользоваться зна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и действий: плюс (+), минус (-) и знаком отношения равно (=).</w:t>
      </w:r>
    </w:p>
    <w:p w:rsidR="004030E2" w:rsidRPr="00587E61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27"/>
          <w:rFonts w:ascii="Times New Roman" w:hAnsi="Times New Roman" w:cs="Times New Roman"/>
          <w:sz w:val="24"/>
          <w:szCs w:val="24"/>
        </w:rPr>
        <w:t>Величина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считать по заданной мере, когда за единицу счета принимается не один, а несколько предметов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л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асть предмет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Закреплять умение 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ловина, одна часть из двух (одна вторая), две части из четырех (две четвертых)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.д.); устанав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ть соо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шение целого и части, размера частей; находить части целого и целое по известным частя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первоначальные измерительные умения. Развивать умение измерять длину, ширину, высоту предметов (отрезки прямых линий) с помощью условной меры (бумаги в клетку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детей измерять объем жидких и сыпучих веществ с помощью условной мер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ать представления о весе предметов и способах его измерения. Закреплять умение срав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ть вес предметов (тяжелее — легче) путем взвешивания их на ладонях. Познакомить с веса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4030E2" w:rsidRPr="00587E61" w:rsidRDefault="004030E2" w:rsidP="001C486D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27"/>
          <w:rFonts w:ascii="Times New Roman" w:hAnsi="Times New Roman" w:cs="Times New Roman"/>
          <w:sz w:val="24"/>
          <w:szCs w:val="24"/>
        </w:rPr>
        <w:t>Форма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Уточнить знание известных геометрических фигур, их элементов (вершины, углы, стороны)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екоторых их свойств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.</w:t>
      </w:r>
      <w:r w:rsidR="00A33EE7" w:rsidRPr="00A33EE7">
        <w:rPr>
          <w:rStyle w:val="FontStyle253"/>
          <w:rFonts w:ascii="Arial" w:hAnsi="Arial" w:cs="Arial"/>
          <w:sz w:val="24"/>
          <w:szCs w:val="24"/>
        </w:rPr>
        <w:t xml:space="preserve"> </w:t>
      </w:r>
      <w:r w:rsidR="00A33EE7" w:rsidRPr="00891879">
        <w:rPr>
          <w:rStyle w:val="FontStyle253"/>
          <w:rFonts w:ascii="Arial" w:hAnsi="Arial" w:cs="Arial"/>
          <w:sz w:val="24"/>
          <w:szCs w:val="24"/>
        </w:rPr>
        <w:t>**</w:t>
      </w:r>
      <w:r w:rsidR="00A33EE7">
        <w:rPr>
          <w:rStyle w:val="ad"/>
          <w:rFonts w:ascii="Arial" w:hAnsi="Arial" w:cs="Arial"/>
        </w:rPr>
        <w:footnoteReference w:id="2"/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ть по цвету, форме, размерам.</w:t>
      </w:r>
    </w:p>
    <w:p w:rsidR="004030E2" w:rsidRPr="00587E61" w:rsidRDefault="004030E2" w:rsidP="001477A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моделировать геометрические фигуры; составлять из нескольких т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гольников один многоугольник, из нескольких мален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их квадратов — один большой пря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гольник; из частей круга — круг, из</w:t>
      </w:r>
      <w:r w:rsidR="001477A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тырех отрезков — четырехугольник, из двух коротких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зков—один длинный и т.д.; конструировать фигуры по словесному описанию и пе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ислению их характерных свойств; составлять тематические композиции из фигур по собственному замыслу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анализировать форму предметов в целом и от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ьных их частей; в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здавать сложные по форме предметы из отдельных частей по контурным образцам, по опи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ю, представлению.</w:t>
      </w:r>
    </w:p>
    <w:p w:rsidR="00A33EE7" w:rsidRDefault="00A33EE7" w:rsidP="001C486D">
      <w:pPr>
        <w:pStyle w:val="Style99"/>
        <w:widowControl/>
        <w:tabs>
          <w:tab w:val="left" w:pos="6518"/>
        </w:tabs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A33EE7" w:rsidRDefault="004030E2" w:rsidP="001C486D">
      <w:pPr>
        <w:pStyle w:val="Style99"/>
        <w:widowControl/>
        <w:tabs>
          <w:tab w:val="left" w:pos="6518"/>
        </w:tabs>
        <w:ind w:firstLine="709"/>
        <w:jc w:val="both"/>
        <w:rPr>
          <w:rStyle w:val="FontStyle267"/>
          <w:rFonts w:ascii="Arial" w:hAnsi="Arial" w:cs="Arial"/>
          <w:b/>
          <w:sz w:val="24"/>
          <w:szCs w:val="24"/>
        </w:rPr>
      </w:pPr>
      <w:r w:rsidRPr="00A33EE7">
        <w:rPr>
          <w:rStyle w:val="FontStyle267"/>
          <w:rFonts w:ascii="Arial" w:hAnsi="Arial" w:cs="Arial"/>
          <w:b/>
          <w:sz w:val="24"/>
          <w:szCs w:val="24"/>
        </w:rPr>
        <w:t>Ориентировка в пространстве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ить детей ориентироваться на ограниченной территории (лист бум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и, учебная доска, страница тетради, книги и т.д.); располагать предметы и их изображения в указанном направ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и, отражать в речи их простран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ое расположение (вверху, внизу, выше, ниже, слева, с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, левее, п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ее, в левом верхнем (правом нижнем) углу, перед, за, между, рядом и 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с планом, схемой, маршрутом, картой. Развивать способность к моделир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ю пространственных отношений между объектами в виде рисунка, плана, схем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ху вниз; самостоятельно передвигаться в пространстве, ориен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уясь на условные обозначения (знаки и символы).</w:t>
      </w:r>
    </w:p>
    <w:p w:rsidR="00A33EE7" w:rsidRDefault="00A33EE7" w:rsidP="001C486D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A33EE7" w:rsidRDefault="004030E2" w:rsidP="001C486D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b/>
          <w:sz w:val="24"/>
          <w:szCs w:val="24"/>
        </w:rPr>
      </w:pPr>
      <w:r w:rsidRPr="00A33EE7">
        <w:rPr>
          <w:rStyle w:val="FontStyle267"/>
          <w:rFonts w:ascii="Arial" w:hAnsi="Arial" w:cs="Arial"/>
          <w:b/>
          <w:sz w:val="24"/>
          <w:szCs w:val="24"/>
        </w:rPr>
        <w:t>Ориентировка во времен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ать детям элементарные представления о времени: его текучести, п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иодичности, необ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имости, последовательности дней недели, месяцев, времен года.</w:t>
      </w:r>
    </w:p>
    <w:p w:rsidR="004030E2" w:rsidRPr="00587E61" w:rsidRDefault="004030E2" w:rsidP="001C486D">
      <w:pPr>
        <w:pStyle w:val="Style165"/>
        <w:widowControl/>
        <w:spacing w:line="240" w:lineRule="auto"/>
        <w:ind w:firstLine="709"/>
        <w:rPr>
          <w:rStyle w:val="FontStyle249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пользоваться </w:t>
      </w:r>
      <w:r w:rsidRPr="00587E61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ечи словами-понятиями: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>сначала, потом, до, после, раньше, позже, в одно и то же врем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«чувство времени», умение беречь время, регулировать свою </w:t>
      </w:r>
      <w:r w:rsidR="00A33EE7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ятельность в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тветствии со временем; различать длительность отде-ьных временных интервалов (1 минута, 10 минут, 1 час). Формировать умение определять время по часам с точностью до 1 часа.</w:t>
      </w:r>
    </w:p>
    <w:p w:rsidR="00A33EE7" w:rsidRDefault="00A33EE7" w:rsidP="001C486D">
      <w:pPr>
        <w:pStyle w:val="Style98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A33EE7" w:rsidRPr="00891879" w:rsidRDefault="00A33EE7" w:rsidP="00A33EE7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Формирование целостной картины мира, расширение кругозора</w:t>
      </w:r>
    </w:p>
    <w:p w:rsidR="00A33EE7" w:rsidRPr="00891879" w:rsidRDefault="00A33EE7" w:rsidP="00A33EE7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lastRenderedPageBreak/>
        <w:t>Предметное и социальное окружение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сширять и уточнять представления детей о предметном мире. Формировать представления о предметах, облегчающих труд людей на зроизводств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Углублять представления о существенных характеристиках предметов, </w:t>
      </w:r>
      <w:r w:rsidR="00A33EE7">
        <w:rPr>
          <w:rStyle w:val="FontStyle207"/>
          <w:rFonts w:ascii="Times New Roman" w:hAnsi="Times New Roman" w:cs="Times New Roman"/>
          <w:sz w:val="24"/>
          <w:szCs w:val="24"/>
        </w:rPr>
        <w:t xml:space="preserve">о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войствах и ка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вах различных материалов.</w:t>
      </w:r>
    </w:p>
    <w:p w:rsidR="004030E2" w:rsidRDefault="004030E2" w:rsidP="001C486D">
      <w:pPr>
        <w:pStyle w:val="Style11"/>
        <w:widowControl/>
        <w:tabs>
          <w:tab w:val="left" w:pos="704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рименять разнообразные способы обследования пред</w:t>
      </w:r>
      <w:r w:rsidR="00A33EE7">
        <w:rPr>
          <w:rStyle w:val="FontStyle207"/>
          <w:rFonts w:ascii="Times New Roman" w:hAnsi="Times New Roman" w:cs="Times New Roman"/>
          <w:sz w:val="24"/>
          <w:szCs w:val="24"/>
        </w:rPr>
        <w:t xml:space="preserve">мето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(нало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, приложение, сравнение по количеству и т. д.).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огащать представления о видах транспорта (наземный, подземный, воздушный, водный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библиотеками, музея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углублять представления детей о дальнейшем обучении, дать элементарные знания о специфике школы, колледжа, вуза (по возможности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етить школу, познакомиться с учителями и учениками и т.д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ориентировать детей в сферах человеческой деятельности (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ука, искусство, производство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фера услуг, сельское хозяйство), их значимости для жизни ребенка, его семьи, детского сада и общества в цело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рез экспериментирование и практическую деятельность дать детям возможность поз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миться с элементами профессиональной дея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в каждой из перечисленных областей (провести и объяснить п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тейшие эксперименты с водой, воздухом, магнитом; создать кол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и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е об элементах экономики (деньги, их история, значение для общ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ва, бюджет семьи, разные уровни обеспеченности л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ей, необходимость помощи менее обес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нным людям, благотвори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ь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с элементами эволюции Земли (возникновение Земли, эволюция раститель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го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ивотного мира), местом человека в природном и социальном мире, происхождением и б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гической обоснованностью различных рас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элементарные представления об истории челов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ества'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A33EE7" w:rsidRDefault="00A33EE7" w:rsidP="001C486D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A33EE7" w:rsidRDefault="004030E2" w:rsidP="001C486D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A33EE7">
        <w:rPr>
          <w:rStyle w:val="FontStyle267"/>
          <w:rFonts w:ascii="Arial" w:hAnsi="Arial" w:cs="Arial"/>
          <w:sz w:val="24"/>
          <w:szCs w:val="24"/>
        </w:rPr>
        <w:t>Ознакомление с природой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49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и уточнять представления детей о деревьях, кустарниках, травянистых раст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ях; растениях луга, сада, леса. 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ами, листьями, усами). Учить устанавливать связи между состоянием растения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условиями окружающей среды. Знакомить с лекарственными растениями (подорожник, крапива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и систематизировать знания о домашних, зимующих и перелетных птицах; 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ашних животных и обитателях уголка природы.</w:t>
      </w:r>
    </w:p>
    <w:p w:rsidR="004030E2" w:rsidRPr="00587E61" w:rsidRDefault="004030E2" w:rsidP="001C486D">
      <w:pPr>
        <w:pStyle w:val="Style16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дикими животными. Расширять представления об особенностях приспособления животных к окружающей среде,</w:t>
      </w:r>
    </w:p>
    <w:p w:rsidR="004030E2" w:rsidRPr="00587E61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сширять знания детей о млекопитающих, земноводных и пресмыкающихся. Знакомить с некоторыми формами защиты земноводных 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npeori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кающихся от врагов (например, уж отпуги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т врагов шипением и т.п.)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насекомых. Знакомить с особенностями их жизни (муравьи, пчелы, осы живут большими семьями, муравьи — в му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ейниках, пчелы — в дуплах, ульях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различать по внешнему виду и правильно называть бабочек (капуст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а, крапивница, павлиний глаз) и жуков (божья коровка, жужелица); сравнивать насекомых по способу передвижения (летают, пр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ают, ползают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спитывать уважение к труду сельских жителей (земледельцев, мех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заторов, лесничих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обобщать и систематизировать представления о в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енах год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представления о переходе веществ из твердого состояния в жидкое,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о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т.</w:t>
      </w:r>
    </w:p>
    <w:p w:rsidR="00A33EE7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аблюдать такие явления природы, как иней, град, туман, дождь. 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бъяснить детям, что в природе все взаимосвязано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устанавливать причинно-следственные связи ме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у природными яв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ями (если исчезнут насекомые — опылители раст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й, то растения не дадут семян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вести детей к пониманию того, что жизнь человека на Земле во мн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ом зависит от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ужающей среды: чистые воздух, вода, лес, почва благ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приятно сказываются на здоровье и жизни человек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равильно вести себя в природе (не ломать кусты и ветви деревьев, не оставлять мусор, не разрушать муравейники и 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формлять с детьми альбомы о временах года: подбирать картинки, фотографии, детские рисунки и рассказы.</w:t>
      </w:r>
    </w:p>
    <w:p w:rsidR="004030E2" w:rsidRPr="00587E61" w:rsidRDefault="004030E2" w:rsidP="001C486D">
      <w:pPr>
        <w:pStyle w:val="Style134"/>
        <w:widowControl/>
        <w:ind w:firstLine="709"/>
        <w:rPr>
          <w:rStyle w:val="FontStyle249"/>
          <w:rFonts w:ascii="Times New Roman" w:hAnsi="Times New Roman" w:cs="Times New Roman"/>
          <w:sz w:val="24"/>
          <w:szCs w:val="24"/>
        </w:rPr>
      </w:pP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>Сезонные наблюдения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33EE7">
        <w:rPr>
          <w:rStyle w:val="FontStyle207"/>
          <w:rFonts w:ascii="Times New Roman" w:hAnsi="Times New Roman" w:cs="Times New Roman"/>
          <w:b/>
          <w:sz w:val="24"/>
          <w:szCs w:val="24"/>
        </w:rPr>
        <w:t>Осень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Закреплять знания детей о том, что сентябрь — первый осенний месяц. Учить за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ать приметы осени (похолодало; земля от заморозков стала твердой; заледенели лужи; листопад; иней на почве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бирать природный материал (семена, шишки, ж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уди, листья) для 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отовления поделок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33EE7">
        <w:rPr>
          <w:rStyle w:val="FontStyle207"/>
          <w:rFonts w:ascii="Times New Roman" w:hAnsi="Times New Roman" w:cs="Times New Roman"/>
          <w:b/>
          <w:sz w:val="24"/>
          <w:szCs w:val="24"/>
        </w:rPr>
        <w:t>Зима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Обогащать представления детей о сезонных изменениях в при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де (самые короткие дни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длинные ночи, холодно, мороз, гололед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. д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на то, что на некоторых деревьях долго сохраняют-;я плоды (на ря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е, ели и т.д.). Объяснить, что это корм для птиц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определять свойства снега (холодный, пушистый, ра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ыпается, липкий и др.; из влажного тяжелого снега лучше делать постройки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A33EE7" w:rsidRDefault="004030E2" w:rsidP="00A33EE7">
      <w:pPr>
        <w:pStyle w:val="Style117"/>
        <w:widowControl/>
        <w:tabs>
          <w:tab w:val="left" w:pos="7373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ссказать детям, что 22 декабря — самый короткий день в году. </w:t>
      </w:r>
    </w:p>
    <w:p w:rsidR="004030E2" w:rsidRPr="00587E61" w:rsidRDefault="004030E2" w:rsidP="00A33EE7">
      <w:pPr>
        <w:pStyle w:val="Style117"/>
        <w:widowControl/>
        <w:tabs>
          <w:tab w:val="left" w:pos="7373"/>
        </w:tabs>
        <w:spacing w:line="240" w:lineRule="auto"/>
        <w:ind w:firstLine="709"/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влекать детей к посадке семян овса для птиц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33EE7">
        <w:rPr>
          <w:rStyle w:val="FontStyle207"/>
          <w:rFonts w:ascii="Times New Roman" w:hAnsi="Times New Roman" w:cs="Times New Roman"/>
          <w:b/>
          <w:sz w:val="24"/>
          <w:szCs w:val="24"/>
        </w:rPr>
        <w:t>Весна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Расширять представления дошкольников о весенних измене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х в природе (чаще светит солнце, зацветают подснежники; распускаются почки на деревьях и кустарниках, начина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я ледоход; пробуждаются т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яные лягушки, жабы, ящерицы; птицы вьют гнезда; вылетают 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очки-крапивницы; появляются муравьи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блюдать, как высаживают, обрезают деревья и кустарник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ить замечать изменения в уголке природы (комнатные растения 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чинают давать новые листочки, зацветают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. д.); пересаживать комнатные растения, в том числе способом черенк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я. К Международному жен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ому дню выращивать с детьми цветы (тюльпаны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детей с народными приметами; «Длинные сосульки — к долгой весне», «Если весной летит много паутины, лето будет жаркое» и т. п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33EE7">
        <w:rPr>
          <w:rStyle w:val="FontStyle207"/>
          <w:rFonts w:ascii="Times New Roman" w:hAnsi="Times New Roman" w:cs="Times New Roman"/>
          <w:b/>
          <w:sz w:val="24"/>
          <w:szCs w:val="24"/>
        </w:rPr>
        <w:t>Лето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Уточнять представления об изменениях, происходящих в при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е (самые длинные дни и короткие ночи, тепло, жарко; бывают ливневые дожди, грозы, радуга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ъяснить, что летом наиболее благоприятные условия для роста ра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ний: растут, цветут и плодоносят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с народными приметами: «Радуга от дождя стоит долго—к ненастью, скоро 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знет — к ясной погоде», «Вечером комары ле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ют густым роем — быть теплу», «Появились опята — лето кончилось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A33EE7" w:rsidRDefault="00A33EE7" w:rsidP="001C486D">
      <w:pPr>
        <w:pStyle w:val="Style84"/>
        <w:widowControl/>
        <w:ind w:firstLine="709"/>
        <w:rPr>
          <w:rStyle w:val="FontStyle264"/>
          <w:rFonts w:ascii="Times New Roman" w:hAnsi="Times New Roman" w:cs="Times New Roman"/>
        </w:rPr>
      </w:pPr>
    </w:p>
    <w:p w:rsidR="00A33EE7" w:rsidRPr="00891879" w:rsidRDefault="00A33EE7" w:rsidP="00A33EE7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Arial" w:hAnsi="Arial" w:cs="Arial"/>
          <w:sz w:val="24"/>
          <w:szCs w:val="24"/>
        </w:rPr>
      </w:pPr>
      <w:r w:rsidRPr="00891879">
        <w:rPr>
          <w:rStyle w:val="FontStyle211"/>
          <w:rFonts w:ascii="Arial" w:hAnsi="Arial" w:cs="Arial"/>
          <w:sz w:val="24"/>
          <w:szCs w:val="24"/>
        </w:rPr>
        <w:t>Образовательная область «Коммуникация»</w:t>
      </w:r>
    </w:p>
    <w:p w:rsidR="00A33EE7" w:rsidRPr="00891879" w:rsidRDefault="00A33EE7" w:rsidP="00A33EE7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Коммуникация" направлено на достиж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ние целей овладения конструктивными способами и средствами взаимодействия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с </w:t>
      </w:r>
      <w:r w:rsidRPr="00891879">
        <w:rPr>
          <w:rStyle w:val="FontStyle253"/>
          <w:rFonts w:ascii="Arial" w:hAnsi="Arial" w:cs="Arial"/>
          <w:sz w:val="24"/>
          <w:szCs w:val="24"/>
        </w:rPr>
        <w:t>окр</w:t>
      </w:r>
      <w:r w:rsidRPr="00891879">
        <w:rPr>
          <w:rStyle w:val="FontStyle253"/>
          <w:rFonts w:ascii="Arial" w:hAnsi="Arial" w:cs="Arial"/>
          <w:sz w:val="24"/>
          <w:szCs w:val="24"/>
        </w:rPr>
        <w:t>у</w:t>
      </w:r>
      <w:r w:rsidRPr="00891879">
        <w:rPr>
          <w:rStyle w:val="FontStyle253"/>
          <w:rFonts w:ascii="Arial" w:hAnsi="Arial" w:cs="Arial"/>
          <w:sz w:val="24"/>
          <w:szCs w:val="24"/>
        </w:rPr>
        <w:t>жающими людьми через решение следующих задач:</w:t>
      </w:r>
    </w:p>
    <w:p w:rsidR="00A33EE7" w:rsidRPr="00891879" w:rsidRDefault="00A33EE7" w:rsidP="00A33EE7">
      <w:pPr>
        <w:pStyle w:val="Style82"/>
        <w:widowControl/>
        <w:numPr>
          <w:ilvl w:val="0"/>
          <w:numId w:val="12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lastRenderedPageBreak/>
        <w:t xml:space="preserve">развитие свободного общения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со 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взрослыми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и </w:t>
      </w:r>
      <w:r w:rsidRPr="00891879">
        <w:rPr>
          <w:rStyle w:val="FontStyle253"/>
          <w:rFonts w:ascii="Arial" w:hAnsi="Arial" w:cs="Arial"/>
          <w:sz w:val="24"/>
          <w:szCs w:val="24"/>
        </w:rPr>
        <w:t>детьми;</w:t>
      </w:r>
    </w:p>
    <w:p w:rsidR="00A33EE7" w:rsidRPr="00891879" w:rsidRDefault="00A33EE7" w:rsidP="00A33EE7">
      <w:pPr>
        <w:pStyle w:val="Style82"/>
        <w:widowControl/>
        <w:numPr>
          <w:ilvl w:val="0"/>
          <w:numId w:val="12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всех компонентов устной речи детей (лексической стороны, грамматич</w:t>
      </w:r>
      <w:r w:rsidRPr="00891879">
        <w:rPr>
          <w:rStyle w:val="FontStyle253"/>
          <w:rFonts w:ascii="Arial" w:hAnsi="Arial" w:cs="Arial"/>
          <w:sz w:val="24"/>
          <w:szCs w:val="24"/>
        </w:rPr>
        <w:t>е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ского строя речи, произносительной стороны речи; связной речи—диалогической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и </w:t>
      </w:r>
      <w:r w:rsidRPr="00891879">
        <w:rPr>
          <w:rStyle w:val="FontStyle253"/>
          <w:rFonts w:ascii="Arial" w:hAnsi="Arial" w:cs="Arial"/>
          <w:sz w:val="24"/>
          <w:szCs w:val="24"/>
        </w:rPr>
        <w:t>мон</w:t>
      </w:r>
      <w:r w:rsidRPr="00891879">
        <w:rPr>
          <w:rStyle w:val="FontStyle253"/>
          <w:rFonts w:ascii="Arial" w:hAnsi="Arial" w:cs="Arial"/>
          <w:sz w:val="24"/>
          <w:szCs w:val="24"/>
        </w:rPr>
        <w:t>о</w:t>
      </w:r>
      <w:r w:rsidRPr="00891879">
        <w:rPr>
          <w:rStyle w:val="FontStyle253"/>
          <w:rFonts w:ascii="Arial" w:hAnsi="Arial" w:cs="Arial"/>
          <w:sz w:val="24"/>
          <w:szCs w:val="24"/>
        </w:rPr>
        <w:t>логической форм) в различных формах и видах детской деятельности;</w:t>
      </w:r>
    </w:p>
    <w:p w:rsidR="00A33EE7" w:rsidRPr="00891879" w:rsidRDefault="00A33EE7" w:rsidP="00A33EE7">
      <w:pPr>
        <w:pStyle w:val="Style82"/>
        <w:widowControl/>
        <w:numPr>
          <w:ilvl w:val="0"/>
          <w:numId w:val="12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практическое овладение воспитанниками нормами речи».</w:t>
      </w:r>
      <w:r w:rsidRPr="00A33EE7">
        <w:rPr>
          <w:rStyle w:val="FontStyle253"/>
          <w:rFonts w:ascii="Arial" w:hAnsi="Arial" w:cs="Arial"/>
          <w:sz w:val="24"/>
          <w:szCs w:val="24"/>
        </w:rPr>
        <w:t xml:space="preserve"> </w:t>
      </w:r>
      <w:r w:rsidRPr="00891879">
        <w:rPr>
          <w:rStyle w:val="FontStyle253"/>
          <w:rFonts w:ascii="Arial" w:hAnsi="Arial" w:cs="Arial"/>
          <w:sz w:val="24"/>
          <w:szCs w:val="24"/>
        </w:rPr>
        <w:t>*</w:t>
      </w:r>
    </w:p>
    <w:p w:rsidR="00A33EE7" w:rsidRPr="00891879" w:rsidRDefault="00A33EE7" w:rsidP="00A33EE7">
      <w:pPr>
        <w:pStyle w:val="Style18"/>
        <w:widowControl/>
        <w:ind w:firstLine="709"/>
        <w:jc w:val="both"/>
        <w:rPr>
          <w:rFonts w:ascii="Times New Roman" w:hAnsi="Times New Roman"/>
        </w:rPr>
      </w:pPr>
    </w:p>
    <w:p w:rsidR="00A33EE7" w:rsidRPr="00891879" w:rsidRDefault="00A33EE7" w:rsidP="00A33EE7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Развитие свободного общения со взрослыми и детьм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учать детей — будущих школьников — проявлять инициативу с целью получения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х знани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речь как средства общ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ыяснять, что дети хотели бы увидеть своими глазами,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 xml:space="preserve">о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чем хотели </w:t>
      </w:r>
      <w:r w:rsidR="00A33EE7">
        <w:rPr>
          <w:rStyle w:val="FontStyle207"/>
          <w:rFonts w:ascii="Times New Roman" w:hAnsi="Times New Roman" w:cs="Times New Roman"/>
          <w:sz w:val="24"/>
          <w:szCs w:val="24"/>
        </w:rPr>
        <w:t>бы</w:t>
      </w:r>
      <w:r w:rsidRPr="00587E61">
        <w:rPr>
          <w:rStyle w:val="FontStyle285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знать, в какие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ольные и интеллектуальные игры хотели бы научитьс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vertAlign w:val="superscript"/>
        </w:rPr>
        <w:t xml:space="preserve">;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грать, какие мультфильмы готовы см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еть повторно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чему какие ра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казы (о чем) предпочитают слушать и т.п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Опираясь на опыт детей и учитывая их предпочтения, подбирать наглядные материалы для самостоятельного восприятия с последующим </w:t>
      </w:r>
      <w:r w:rsidR="00A33EE7">
        <w:rPr>
          <w:rStyle w:val="FontStyle207"/>
          <w:rFonts w:ascii="Times New Roman" w:hAnsi="Times New Roman" w:cs="Times New Roman"/>
          <w:sz w:val="24"/>
          <w:szCs w:val="24"/>
        </w:rPr>
        <w:t xml:space="preserve">их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суждением с воспитателем и сверстника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построение высказывания, помогать детям более точно характеризовать объект, ситуацию; учить высказывать предположения и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ать простейшие выводы, излагать свои мысли понятно для окружающи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умение отстаивать свою точку зр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могать осваивать формы речевого этикет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умение содержательно, эмоционально рассказывать сверстникам об интересных фактах и событиях. Приучать детей к самостоятельности суждений.</w:t>
      </w:r>
    </w:p>
    <w:p w:rsidR="00A33EE7" w:rsidRDefault="00A33EE7" w:rsidP="001C486D">
      <w:pPr>
        <w:pStyle w:val="Style94"/>
        <w:widowControl/>
        <w:tabs>
          <w:tab w:val="left" w:pos="7027"/>
        </w:tabs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A33EE7" w:rsidRPr="00891879" w:rsidRDefault="00A33EE7" w:rsidP="00A33EE7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 xml:space="preserve">Развитие всех компонентов устной речи, </w:t>
      </w:r>
    </w:p>
    <w:p w:rsidR="00A33EE7" w:rsidRPr="00891879" w:rsidRDefault="00A33EE7" w:rsidP="00A33EE7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>практическое овладение нормами речи</w:t>
      </w:r>
    </w:p>
    <w:p w:rsidR="00204A88" w:rsidRDefault="00204A88" w:rsidP="00A33EE7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</w:p>
    <w:p w:rsidR="00A33EE7" w:rsidRPr="00891879" w:rsidRDefault="00A33EE7" w:rsidP="00A33EE7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Формирование словаря</w:t>
      </w:r>
    </w:p>
    <w:p w:rsidR="00204A88" w:rsidRDefault="004030E2" w:rsidP="001C486D">
      <w:pPr>
        <w:pStyle w:val="Style11"/>
        <w:widowControl/>
        <w:tabs>
          <w:tab w:val="left" w:pos="7094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боту по обогащению бытового, природоведческого, обществоведческого словаря.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4030E2" w:rsidRPr="00587E61" w:rsidRDefault="004030E2" w:rsidP="001C486D">
      <w:pPr>
        <w:pStyle w:val="Style11"/>
        <w:widowControl/>
        <w:tabs>
          <w:tab w:val="left" w:pos="7094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буждать детей интересоваться смыслом слов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использовать разные части речи в точном соответствии с их з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нием и целью высказыва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могать детям осваивать выразительные средства языка.</w:t>
      </w:r>
    </w:p>
    <w:p w:rsidR="00204A88" w:rsidRDefault="00204A88" w:rsidP="001C486D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204A88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204A88">
        <w:rPr>
          <w:rStyle w:val="FontStyle227"/>
          <w:rFonts w:ascii="Arial" w:hAnsi="Arial" w:cs="Arial"/>
          <w:b w:val="0"/>
          <w:sz w:val="24"/>
          <w:szCs w:val="24"/>
        </w:rPr>
        <w:t>Звуковая культура реч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различать на слух и в произношении все зву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 xml:space="preserve">к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дного языка. Отрабатывать дикцию: развивать умение внятно и отче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иво произносить слова и словосочетания с естественными интонация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ком в предложении, опре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ять место звука в слове.</w:t>
      </w:r>
    </w:p>
    <w:p w:rsidR="004030E2" w:rsidRPr="00587E61" w:rsidRDefault="004030E2" w:rsidP="001C486D">
      <w:pPr>
        <w:pStyle w:val="Style11"/>
        <w:widowControl/>
        <w:tabs>
          <w:tab w:val="left" w:pos="748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204A88" w:rsidRDefault="00204A88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</w:p>
    <w:p w:rsidR="004030E2" w:rsidRPr="00204A88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204A88">
        <w:rPr>
          <w:rStyle w:val="FontStyle227"/>
          <w:rFonts w:ascii="Arial" w:hAnsi="Arial" w:cs="Arial"/>
          <w:b w:val="0"/>
          <w:sz w:val="24"/>
          <w:szCs w:val="24"/>
        </w:rPr>
        <w:t>Грамматический строй реч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упражнять детей в согласовании слов в предложени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образовывать (по образцу) однокоренные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 xml:space="preserve">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ва, существит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ые с суффиксами, глаголы с приставками, прилагательные в сравнительной и превосходной 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ен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могать правильно строить сложноподчиненные предложения, ис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>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ьзовать языковые средства для соединения их частей (чтобы, когда, , гчтомучто, если, если бы и т.д.).</w:t>
      </w:r>
    </w:p>
    <w:p w:rsidR="00204A88" w:rsidRDefault="00204A88" w:rsidP="001C486D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204A88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204A88">
        <w:rPr>
          <w:rStyle w:val="FontStyle227"/>
          <w:rFonts w:ascii="Arial" w:hAnsi="Arial" w:cs="Arial"/>
          <w:b w:val="0"/>
          <w:sz w:val="24"/>
          <w:szCs w:val="24"/>
        </w:rPr>
        <w:t>Связная речь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совершенствовать диалогическую и монологическую фор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>мы</w:t>
      </w:r>
      <w:r w:rsidRPr="00587E61">
        <w:rPr>
          <w:rStyle w:val="FontStyle301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чи.</w:t>
      </w:r>
    </w:p>
    <w:p w:rsidR="004030E2" w:rsidRPr="00587E61" w:rsidRDefault="004030E2" w:rsidP="001477A2">
      <w:pPr>
        <w:pStyle w:val="Style17"/>
        <w:widowControl/>
        <w:tabs>
          <w:tab w:val="left" w:pos="3629"/>
        </w:tabs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вести диалог с воспитателем, со сверстником; быть доброжелат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ым и корректным собеседником. Воспитывать культуру речевого общения.</w:t>
      </w:r>
    </w:p>
    <w:p w:rsidR="004030E2" w:rsidRPr="00587E61" w:rsidRDefault="004030E2" w:rsidP="001C486D">
      <w:pPr>
        <w:pStyle w:val="Style11"/>
        <w:widowControl/>
        <w:tabs>
          <w:tab w:val="left" w:pos="4982"/>
        </w:tabs>
        <w:spacing w:line="240" w:lineRule="auto"/>
        <w:ind w:firstLine="709"/>
        <w:rPr>
          <w:rStyle w:val="FontStyle305"/>
          <w:rFonts w:ascii="Times New Roman" w:hAnsi="Times New Roman" w:cs="Times New Roman"/>
          <w:spacing w:val="0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Развивать умение содержательно и выразительно пересказывать литературные тексты, д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атизировать и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составлять рассказы о предметах, о содержании картины, по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ору картинок с последовательно развивающимся действием. Помогать составлять план рассказа и придерживаться его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составлять рассказы из личного опыт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204A88" w:rsidRDefault="00204A88" w:rsidP="001C486D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204A88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204A88">
        <w:rPr>
          <w:rStyle w:val="FontStyle227"/>
          <w:rFonts w:ascii="Arial" w:hAnsi="Arial" w:cs="Arial"/>
          <w:b w:val="0"/>
          <w:sz w:val="24"/>
          <w:szCs w:val="24"/>
        </w:rPr>
        <w:t>Подготовка к обучению грамоте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ать представления о предложении (без грамматического определения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пражнять в составлении предложений, членении простых предлож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й (без союзов и предлогов) на слова с указанием их последовательно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делить двусложные и трехсложные слова с о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рытыми слогами (на-ша Ма-ша, ма-ли-на, бе-ре-за) на ча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ить составлять слова из слогов (устно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ить выделять последовательность звуков в простых словах.</w:t>
      </w:r>
    </w:p>
    <w:p w:rsidR="00204A88" w:rsidRDefault="00204A88" w:rsidP="001C486D">
      <w:pPr>
        <w:pStyle w:val="Style66"/>
        <w:widowControl/>
        <w:spacing w:line="240" w:lineRule="auto"/>
        <w:ind w:firstLine="709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204A88" w:rsidRPr="00891879" w:rsidRDefault="00204A88" w:rsidP="00204A88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b/>
        </w:rPr>
      </w:pPr>
      <w:r w:rsidRPr="00891879">
        <w:rPr>
          <w:rStyle w:val="FontStyle264"/>
          <w:rFonts w:ascii="Arial" w:hAnsi="Arial" w:cs="Arial"/>
          <w:b/>
        </w:rPr>
        <w:t>Образовательная область «Чтение художественной литературы»</w:t>
      </w:r>
    </w:p>
    <w:p w:rsidR="00204A88" w:rsidRPr="00891879" w:rsidRDefault="00204A88" w:rsidP="00204A88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«Содержание образовательной области „Чтение художественной литературы" н</w:t>
      </w:r>
      <w:r w:rsidRPr="00891879">
        <w:rPr>
          <w:rStyle w:val="FontStyle253"/>
          <w:rFonts w:ascii="Arial" w:hAnsi="Arial" w:cs="Arial"/>
          <w:sz w:val="24"/>
          <w:szCs w:val="24"/>
        </w:rPr>
        <w:t>а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правлено на достижение цели формирования интереса и потребности </w:t>
      </w:r>
      <w:r w:rsidRPr="00F80E57">
        <w:rPr>
          <w:rStyle w:val="FontStyle227"/>
          <w:rFonts w:ascii="Arial" w:hAnsi="Arial" w:cs="Arial"/>
          <w:b w:val="0"/>
          <w:sz w:val="24"/>
          <w:szCs w:val="24"/>
        </w:rPr>
        <w:t>в</w:t>
      </w:r>
      <w:r w:rsidRPr="00891879">
        <w:rPr>
          <w:rStyle w:val="FontStyle227"/>
          <w:rFonts w:ascii="Arial" w:hAnsi="Arial" w:cs="Arial"/>
          <w:sz w:val="24"/>
          <w:szCs w:val="24"/>
        </w:rPr>
        <w:t xml:space="preserve"> </w:t>
      </w:r>
      <w:r w:rsidRPr="00891879">
        <w:rPr>
          <w:rStyle w:val="FontStyle253"/>
          <w:rFonts w:ascii="Arial" w:hAnsi="Arial" w:cs="Arial"/>
          <w:sz w:val="24"/>
          <w:szCs w:val="24"/>
        </w:rPr>
        <w:t>чтении воспр</w:t>
      </w:r>
      <w:r w:rsidRPr="00891879">
        <w:rPr>
          <w:rStyle w:val="FontStyle253"/>
          <w:rFonts w:ascii="Arial" w:hAnsi="Arial" w:cs="Arial"/>
          <w:sz w:val="24"/>
          <w:szCs w:val="24"/>
        </w:rPr>
        <w:t>и</w:t>
      </w:r>
      <w:r w:rsidRPr="00891879">
        <w:rPr>
          <w:rStyle w:val="FontStyle253"/>
          <w:rFonts w:ascii="Arial" w:hAnsi="Arial" w:cs="Arial"/>
          <w:sz w:val="24"/>
          <w:szCs w:val="24"/>
        </w:rPr>
        <w:t>ятии) книг через решение следующих задач:</w:t>
      </w:r>
    </w:p>
    <w:p w:rsidR="00204A88" w:rsidRPr="00891879" w:rsidRDefault="00204A88" w:rsidP="00204A88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формирование целостной картины мира, в том числе первичных ценностных представлений;</w:t>
      </w:r>
    </w:p>
    <w:p w:rsidR="00204A88" w:rsidRPr="00891879" w:rsidRDefault="00204A88" w:rsidP="00204A88">
      <w:pPr>
        <w:pStyle w:val="Style82"/>
        <w:widowControl/>
        <w:numPr>
          <w:ilvl w:val="0"/>
          <w:numId w:val="10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литературной речи;</w:t>
      </w:r>
    </w:p>
    <w:p w:rsidR="00204A88" w:rsidRPr="00891879" w:rsidRDefault="00204A88" w:rsidP="00204A88">
      <w:pPr>
        <w:pStyle w:val="Style82"/>
        <w:widowControl/>
        <w:numPr>
          <w:ilvl w:val="0"/>
          <w:numId w:val="10"/>
        </w:numPr>
        <w:tabs>
          <w:tab w:val="left" w:pos="509"/>
          <w:tab w:val="left" w:pos="7450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приобщение к словесному искусству, в том числе развитие художественного во</w:t>
      </w:r>
      <w:r w:rsidRPr="00891879">
        <w:rPr>
          <w:rStyle w:val="FontStyle253"/>
          <w:rFonts w:ascii="Arial" w:hAnsi="Arial" w:cs="Arial"/>
          <w:sz w:val="24"/>
          <w:szCs w:val="24"/>
        </w:rPr>
        <w:t>с</w:t>
      </w:r>
      <w:r w:rsidRPr="00891879">
        <w:rPr>
          <w:rStyle w:val="FontStyle253"/>
          <w:rFonts w:ascii="Arial" w:hAnsi="Arial" w:cs="Arial"/>
          <w:sz w:val="24"/>
          <w:szCs w:val="24"/>
        </w:rPr>
        <w:t>приятия и эстетического вкуса".*</w:t>
      </w:r>
    </w:p>
    <w:p w:rsidR="00204A88" w:rsidRPr="00891879" w:rsidRDefault="00204A88" w:rsidP="00204A88">
      <w:pPr>
        <w:pStyle w:val="Style82"/>
        <w:widowControl/>
        <w:tabs>
          <w:tab w:val="left" w:pos="509"/>
          <w:tab w:val="left" w:pos="7450"/>
        </w:tabs>
        <w:spacing w:line="240" w:lineRule="auto"/>
        <w:ind w:firstLine="0"/>
        <w:jc w:val="both"/>
        <w:rPr>
          <w:rStyle w:val="FontStyle253"/>
          <w:rFonts w:ascii="Times New Roman" w:hAnsi="Times New Roman"/>
          <w:sz w:val="24"/>
          <w:szCs w:val="24"/>
        </w:rPr>
      </w:pPr>
    </w:p>
    <w:p w:rsidR="00204A88" w:rsidRPr="00891879" w:rsidRDefault="00204A88" w:rsidP="00204A88">
      <w:pPr>
        <w:pStyle w:val="Style18"/>
        <w:widowControl/>
        <w:tabs>
          <w:tab w:val="left" w:pos="7315"/>
        </w:tabs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Формирование интереса и потребности в чтени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и познава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литературе.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щать их внимание на выразительные средства (образные слова и выражения, эпитеты, срав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я); помогать почувствовать к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оту и выразительность языка произведения; прививать чуткость к поэтическому слов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полнять литературный багаж сказками, рассказами, стихотворениями, загадками, с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алками, скороговорка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4030E2" w:rsidRPr="00587E61" w:rsidRDefault="004030E2" w:rsidP="00204A8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vertAlign w:val="superscript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совершенствовать художественно-речевые исполни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кие навыки детей при чтении стихотворений, в драматизациях (эмо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>ци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льность исполнения, естественность поведения, умение интонацией,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естом, мимикой передать свое отношение к содержанию литературной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ы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иллюстрациями известных художников;</w:t>
      </w:r>
    </w:p>
    <w:p w:rsidR="004030E2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204A88" w:rsidRPr="00587E61" w:rsidRDefault="00204A88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204A88" w:rsidRPr="00204A88" w:rsidRDefault="004030E2" w:rsidP="00204A88">
      <w:pPr>
        <w:pStyle w:val="Style94"/>
        <w:widowControl/>
        <w:tabs>
          <w:tab w:val="left" w:pos="6605"/>
        </w:tabs>
        <w:spacing w:line="240" w:lineRule="auto"/>
        <w:ind w:firstLine="709"/>
        <w:jc w:val="both"/>
        <w:rPr>
          <w:rStyle w:val="FontStyle227"/>
          <w:rFonts w:ascii="Arial" w:hAnsi="Arial" w:cs="Arial"/>
          <w:i/>
          <w:sz w:val="24"/>
          <w:szCs w:val="24"/>
        </w:rPr>
      </w:pPr>
      <w:r w:rsidRPr="00204A88">
        <w:rPr>
          <w:rStyle w:val="FontStyle227"/>
          <w:rFonts w:ascii="Arial" w:hAnsi="Arial" w:cs="Arial"/>
          <w:i/>
          <w:sz w:val="24"/>
          <w:szCs w:val="24"/>
        </w:rPr>
        <w:t xml:space="preserve">Примерные </w:t>
      </w:r>
      <w:r w:rsidRPr="00204A88">
        <w:rPr>
          <w:rStyle w:val="FontStyle244"/>
          <w:rFonts w:ascii="Arial" w:hAnsi="Arial" w:cs="Arial"/>
          <w:b/>
          <w:spacing w:val="0"/>
          <w:sz w:val="24"/>
          <w:szCs w:val="24"/>
        </w:rPr>
        <w:t>списки произведений</w:t>
      </w:r>
      <w:r w:rsidRPr="00204A88">
        <w:rPr>
          <w:rStyle w:val="FontStyle244"/>
          <w:rFonts w:ascii="Arial" w:hAnsi="Arial" w:cs="Arial"/>
          <w:spacing w:val="0"/>
          <w:sz w:val="24"/>
          <w:szCs w:val="24"/>
        </w:rPr>
        <w:t xml:space="preserve"> </w:t>
      </w:r>
      <w:r w:rsidRPr="00204A88">
        <w:rPr>
          <w:rStyle w:val="FontStyle227"/>
          <w:rFonts w:ascii="Arial" w:hAnsi="Arial" w:cs="Arial"/>
          <w:i/>
          <w:sz w:val="24"/>
          <w:szCs w:val="24"/>
        </w:rPr>
        <w:t>для чтения детям</w:t>
      </w:r>
    </w:p>
    <w:p w:rsidR="004030E2" w:rsidRPr="00587E61" w:rsidRDefault="004030E2" w:rsidP="00204A88">
      <w:pPr>
        <w:pStyle w:val="Style94"/>
        <w:widowControl/>
        <w:tabs>
          <w:tab w:val="left" w:pos="6605"/>
        </w:tabs>
        <w:spacing w:line="240" w:lineRule="auto"/>
        <w:ind w:firstLine="709"/>
        <w:jc w:val="both"/>
        <w:rPr>
          <w:rStyle w:val="FontStyle252"/>
          <w:rFonts w:ascii="Times New Roman" w:hAnsi="Times New Roman" w:cs="Times New Roman"/>
          <w:sz w:val="24"/>
          <w:szCs w:val="24"/>
        </w:rPr>
      </w:pPr>
      <w:r w:rsidRPr="00587E61">
        <w:rPr>
          <w:rStyle w:val="FontStyle245"/>
          <w:rFonts w:ascii="Times New Roman" w:hAnsi="Times New Roman" w:cs="Times New Roman"/>
          <w:spacing w:val="0"/>
          <w:sz w:val="24"/>
          <w:szCs w:val="24"/>
        </w:rPr>
        <w:t>Русский фольклор</w:t>
      </w:r>
      <w:r w:rsidRPr="00587E61">
        <w:rPr>
          <w:rStyle w:val="FontStyle252"/>
          <w:rFonts w:ascii="Times New Roman" w:hAnsi="Times New Roman" w:cs="Times New Roman"/>
          <w:sz w:val="24"/>
          <w:szCs w:val="24"/>
        </w:rPr>
        <w:t>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есен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Лиса рожью шла...»; «Чигарики-чок-чигарок...»; «Зима пр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шла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..»; «Идет 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ушка весна...»; «Когда солнышко взойдет, роса на землю падет...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Календарные обрядовые песн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Коляда! Коляда! А бывает коляда...»; «Коляда, коляда, ты подай пирога...»; «Как пошла коляда...»; «Как на масляной неделе...»; «Тин-тин-ка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..»; «Мас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ца, Масленица!».</w:t>
      </w:r>
    </w:p>
    <w:p w:rsidR="004030E2" w:rsidRPr="00587E61" w:rsidRDefault="004030E2" w:rsidP="001C486D">
      <w:pPr>
        <w:pStyle w:val="Style11"/>
        <w:widowControl/>
        <w:tabs>
          <w:tab w:val="left" w:pos="731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рибаут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Братцы, братцы!..»; «Федул, что губы надул?..»; «Ты пирог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ъел?»; «Где 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ель — тут и сел»; «Глупый Иван...»; «Сбил-сколотил 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>–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вот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лесо»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ab/>
      </w:r>
    </w:p>
    <w:p w:rsidR="004030E2" w:rsidRPr="00587E61" w:rsidRDefault="004030E2" w:rsidP="001C486D">
      <w:pPr>
        <w:pStyle w:val="Style11"/>
        <w:widowControl/>
        <w:tabs>
          <w:tab w:val="left" w:pos="7315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lastRenderedPageBreak/>
        <w:t xml:space="preserve">Небылицы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Богат Ермошка». «Вы послушайте, ребята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казк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былины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Илья Муромец и Соловей-разбойник» (запись А. Гильфердинга, от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к); «Василиса Прекрасная» (из сборника сказок А. Афанасьева); «Волк и лиса», обр. И. Сок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-Микитова. «Добрыня и Змей», пересказ Н. Колпаковой; «Снегурочка» (по народным сюжетам); «Садко» (запись П. Рыбникова, отрывок); «Семь Симеонов — семь рабо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ков», обр. И. Кар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овой; «Сынко-Филипко», пересказ Е. Поленовой; «Не клюй в колодец — пригодится воды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иться», обр. К. Ушинского.</w:t>
      </w:r>
    </w:p>
    <w:p w:rsidR="004030E2" w:rsidRPr="00587E61" w:rsidRDefault="004030E2" w:rsidP="001C486D">
      <w:pPr>
        <w:pStyle w:val="Style80"/>
        <w:widowControl/>
        <w:ind w:firstLine="709"/>
        <w:rPr>
          <w:rFonts w:ascii="Times New Roman" w:hAnsi="Times New Roman" w:cs="Times New Roman"/>
        </w:rPr>
      </w:pPr>
    </w:p>
    <w:p w:rsidR="004030E2" w:rsidRPr="00204A88" w:rsidRDefault="004030E2" w:rsidP="001C486D">
      <w:pPr>
        <w:pStyle w:val="Style80"/>
        <w:widowControl/>
        <w:ind w:firstLine="709"/>
        <w:rPr>
          <w:rStyle w:val="FontStyle245"/>
          <w:rFonts w:ascii="Arial" w:hAnsi="Arial" w:cs="Arial"/>
          <w:spacing w:val="0"/>
          <w:sz w:val="24"/>
          <w:szCs w:val="24"/>
        </w:rPr>
      </w:pPr>
      <w:r w:rsidRPr="00204A88">
        <w:rPr>
          <w:rStyle w:val="FontStyle245"/>
          <w:rFonts w:ascii="Arial" w:hAnsi="Arial" w:cs="Arial"/>
          <w:spacing w:val="0"/>
          <w:sz w:val="24"/>
          <w:szCs w:val="24"/>
        </w:rPr>
        <w:t>Фольклор народов мира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есен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«Перчатки», «Кораблик», пер с англ. С. Маршака; «Мы пошли по ельнику», пер. со швед. И. Токмаковой; «Чтоя видел», «Трое гуляк», пер. с франц.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Н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ернет и С. Гиппиус; «Ой, зачем ты жаворонок...», укр., обр. Г. Литвака; «Улитка», молд., обр. И. Токмаково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каз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з сказок Ш. Перро (франц.): «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>Кот в сапогах», пер, Т. Габбе; «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Айога», нанайск., обр. Д. Нагишкина; «Каждый свое получил», эстон., обр.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М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Булатова; «Голубая птица», туркм., обр. А. Александровой </w:t>
      </w:r>
      <w:r w:rsidR="00204A88">
        <w:rPr>
          <w:rStyle w:val="FontStyle229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204A88" w:rsidRPr="00204A88">
        <w:rPr>
          <w:rStyle w:val="FontStyle229"/>
          <w:rFonts w:ascii="Times New Roman" w:hAnsi="Times New Roman" w:cs="Times New Roman"/>
          <w:i w:val="0"/>
          <w:spacing w:val="0"/>
          <w:sz w:val="24"/>
          <w:szCs w:val="24"/>
        </w:rPr>
        <w:t>и</w:t>
      </w:r>
      <w:r w:rsidR="00204A88">
        <w:rPr>
          <w:rStyle w:val="FontStyle229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587E61">
        <w:rPr>
          <w:rStyle w:val="FontStyle229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. Туберовского; «Беляночка и Розочка», пер. с нем. Л. Кон; «Самый красивый наряд на свете», пер. с япон. В. Марковой.</w:t>
      </w:r>
    </w:p>
    <w:p w:rsidR="004030E2" w:rsidRPr="00587E61" w:rsidRDefault="004030E2" w:rsidP="001C486D">
      <w:pPr>
        <w:pStyle w:val="Style80"/>
        <w:widowControl/>
        <w:ind w:firstLine="709"/>
        <w:rPr>
          <w:rFonts w:ascii="Times New Roman" w:hAnsi="Times New Roman" w:cs="Times New Roman"/>
        </w:rPr>
      </w:pPr>
    </w:p>
    <w:p w:rsidR="004030E2" w:rsidRPr="00204A88" w:rsidRDefault="004030E2" w:rsidP="001C486D">
      <w:pPr>
        <w:pStyle w:val="Style80"/>
        <w:widowControl/>
        <w:ind w:firstLine="709"/>
        <w:rPr>
          <w:rStyle w:val="FontStyle245"/>
          <w:rFonts w:ascii="Arial" w:hAnsi="Arial" w:cs="Arial"/>
          <w:spacing w:val="0"/>
          <w:sz w:val="24"/>
          <w:szCs w:val="24"/>
        </w:rPr>
      </w:pPr>
      <w:r w:rsidRPr="00204A88">
        <w:rPr>
          <w:rStyle w:val="FontStyle245"/>
          <w:rFonts w:ascii="Arial" w:hAnsi="Arial" w:cs="Arial"/>
          <w:spacing w:val="0"/>
          <w:sz w:val="24"/>
          <w:szCs w:val="24"/>
        </w:rPr>
        <w:t>произведения поэтов и писателей Росст</w:t>
      </w:r>
    </w:p>
    <w:p w:rsidR="004030E2" w:rsidRPr="00587E61" w:rsidRDefault="004030E2" w:rsidP="00204A88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оэзия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. Волошин. «Осенью»; С. Городецкий. «Первый снег»; 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. Лермонтов. «Горные вершины» (из 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>Гёт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); Ю. Владимиров. «Оркестр»; Г Сапгир. «Считалки, скороговорки»; С. Есенин. «Пороша»; А. Пушкин 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има! Крестья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 xml:space="preserve">нин, торжествуя...» (из романа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Евгений Онегин»), «Пт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,»;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. Соловьева. «Денъиночь»;Н. Рубцов. «Про зайца»; Э.Успенский. «Страшная история», «Память». А. Блок. «На лугу»; С. Городецкий. «Весенняя песенка»;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B.Жуковский «Жаворонок» (в сокр.); Ф. Тютчев. «Весенние воды»; А. Фет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br/>
        <w:t>«Уж верба вся пушистая» (отрывок); Н. Заболоцкий. «На реке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роз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А. Куприн. «Слон»;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М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ощенко. «Великие путешественники»; К. Коровин. «Белка» (в сокр.); С. Алексеев. «Первый ночной таран»; Н. Телешов. «Уха» (в сокр.); Е. Воробьев. «Об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к провода»; Ю. Коваль. «Русачок-травник», «Стожок»; Е. Носов. «Как ворона на крыше заб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ась»; С. Романовский. «На танцах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Литературные сказ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. Пушкин, «Сказка о мертвой царевне и о семи богатырях»; А, Ремизов. «Хлебный голос», «Гуси-лебеди»; К. Паустовский. «Теплый хлеб»; В. Даль. «Старик-годовик»; П. Ершов. «Конек-Горбунок»; К. Ушинский. «Слепая лошадь»; К. Драгунская. «Ле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во от послушн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и»; И. Соколов-Микитов. «Соль земли»; Г. Скребицкий. «Всяк по-своему».</w:t>
      </w:r>
    </w:p>
    <w:p w:rsidR="004030E2" w:rsidRPr="00204A88" w:rsidRDefault="004030E2" w:rsidP="001C486D">
      <w:pPr>
        <w:pStyle w:val="Style80"/>
        <w:widowControl/>
        <w:ind w:firstLine="709"/>
        <w:rPr>
          <w:rStyle w:val="FontStyle245"/>
          <w:rFonts w:ascii="Arial" w:hAnsi="Arial" w:cs="Arial"/>
          <w:spacing w:val="0"/>
          <w:sz w:val="24"/>
          <w:szCs w:val="24"/>
        </w:rPr>
      </w:pPr>
      <w:r w:rsidRPr="00204A88">
        <w:rPr>
          <w:rStyle w:val="FontStyle245"/>
          <w:rFonts w:ascii="Arial" w:hAnsi="Arial" w:cs="Arial"/>
          <w:spacing w:val="0"/>
          <w:sz w:val="24"/>
          <w:szCs w:val="24"/>
        </w:rPr>
        <w:t>Произведения поэтов и писателей разных стран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Поэзия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. Станчев. «Осенняя гамма», пер. с болг. И. Токмаковой; Б. Брехт. «Зимний 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овор через форточку», пер. с нем. К. Орешина; Э. Лир. «Лимерики» («Жил-был старичок из Г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нга...», «Жил-был с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ичок из Винчестера...», «Жила на горе старушонка...», «Один старикашка с косого...»), пер. с англ. Г. Кружкова..</w:t>
      </w:r>
    </w:p>
    <w:p w:rsidR="004030E2" w:rsidRPr="00587E61" w:rsidRDefault="004030E2" w:rsidP="00204A8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Литературные сказ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.-К Андерсен. «Дюймовочка», «Гадкий утенок» пер. с дат. А. Г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ен; Ф. Зальтен. «Бемби», пер. с </w:t>
      </w:r>
      <w:r w:rsidRPr="00204A88">
        <w:rPr>
          <w:rStyle w:val="FontStyle292"/>
          <w:rFonts w:ascii="Times New Roman" w:hAnsi="Times New Roman" w:cs="Times New Roman"/>
          <w:b w:val="0"/>
          <w:sz w:val="24"/>
          <w:szCs w:val="24"/>
        </w:rPr>
        <w:t>нем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Ю. Нагибина; А. Линдгрен. «Принцесса, не желающая играть в куклы», пер. со швед. Е. Соловьевой;</w:t>
      </w:r>
      <w:r w:rsidR="00204A8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C.Топелиус. «Три ржаных колоска», пер. со швед. А. 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арской.</w:t>
      </w:r>
    </w:p>
    <w:p w:rsidR="004030E2" w:rsidRPr="00587E61" w:rsidRDefault="004030E2" w:rsidP="001C486D">
      <w:pPr>
        <w:pStyle w:val="Style80"/>
        <w:widowControl/>
        <w:ind w:firstLine="709"/>
        <w:rPr>
          <w:rFonts w:ascii="Times New Roman" w:hAnsi="Times New Roman" w:cs="Times New Roman"/>
        </w:rPr>
      </w:pPr>
    </w:p>
    <w:p w:rsidR="004030E2" w:rsidRPr="00204A88" w:rsidRDefault="004030E2" w:rsidP="001C486D">
      <w:pPr>
        <w:pStyle w:val="Style80"/>
        <w:widowControl/>
        <w:ind w:firstLine="709"/>
        <w:rPr>
          <w:rStyle w:val="FontStyle245"/>
          <w:rFonts w:ascii="Arial" w:hAnsi="Arial" w:cs="Arial"/>
          <w:spacing w:val="0"/>
          <w:sz w:val="24"/>
          <w:szCs w:val="24"/>
        </w:rPr>
      </w:pPr>
      <w:r w:rsidRPr="00204A88">
        <w:rPr>
          <w:rStyle w:val="FontStyle207"/>
          <w:rFonts w:ascii="Arial" w:hAnsi="Arial" w:cs="Arial"/>
          <w:i/>
          <w:sz w:val="24"/>
          <w:szCs w:val="24"/>
        </w:rPr>
        <w:t>для</w:t>
      </w:r>
      <w:r w:rsidRPr="00204A88">
        <w:rPr>
          <w:rStyle w:val="FontStyle207"/>
          <w:rFonts w:ascii="Arial" w:hAnsi="Arial" w:cs="Arial"/>
          <w:sz w:val="24"/>
          <w:szCs w:val="24"/>
        </w:rPr>
        <w:t xml:space="preserve"> </w:t>
      </w:r>
      <w:r w:rsidRPr="00204A88">
        <w:rPr>
          <w:rStyle w:val="FontStyle245"/>
          <w:rFonts w:ascii="Arial" w:hAnsi="Arial" w:cs="Arial"/>
          <w:spacing w:val="0"/>
          <w:sz w:val="24"/>
          <w:szCs w:val="24"/>
        </w:rPr>
        <w:t>заучивания наизусть (по выбору воспитателей)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Я. Аким. «Апрель»; П. Воронько. «Лучше нет родного края», пер. с укр. С. Маршака; Е. Благинина. «Шинель»; Н. Гернет и Д. Хармс. «Очень-очень вкусный пирог»; С. Есенин. «Береза»; С. Маршак. «Тает месяц молодой...»; Э. Мошковская. «Добежали до вечера»; В. Орлов. «Ты лети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к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м, сквору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а...»; А. Пушкин. «Уж небо осенью дышало...» (из «Евгения Онегина»); Н. Рубцов. «Про зайца»; И. Суриков. «Зима»; П. Соловьева. «Подснежник»; Ф. Тютчев. «Зима недаром зл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я» (по выбору воспитателя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Fonts w:ascii="Times New Roman" w:hAnsi="Times New Roman" w:cs="Times New Roman"/>
        </w:rPr>
      </w:pPr>
    </w:p>
    <w:p w:rsidR="004030E2" w:rsidRPr="00204A88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Arial" w:hAnsi="Arial" w:cs="Arial"/>
          <w:i/>
          <w:sz w:val="24"/>
          <w:szCs w:val="24"/>
        </w:rPr>
      </w:pPr>
      <w:r w:rsidRPr="00204A88">
        <w:rPr>
          <w:rStyle w:val="FontStyle207"/>
          <w:rFonts w:ascii="Arial" w:hAnsi="Arial" w:cs="Arial"/>
          <w:i/>
          <w:sz w:val="24"/>
          <w:szCs w:val="24"/>
        </w:rPr>
        <w:t>для чтения в лицах</w:t>
      </w:r>
    </w:p>
    <w:p w:rsidR="004030E2" w:rsidRPr="00587E61" w:rsidRDefault="00204A88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К.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Аксаков. «Лизочек»; А. Фройденберг. «Великан и мышь», </w:t>
      </w:r>
      <w:r w:rsidR="004030E2" w:rsidRPr="00204A88">
        <w:rPr>
          <w:rStyle w:val="FontStyle292"/>
          <w:rFonts w:ascii="Times New Roman" w:hAnsi="Times New Roman" w:cs="Times New Roman"/>
          <w:b w:val="0"/>
          <w:sz w:val="24"/>
          <w:szCs w:val="24"/>
        </w:rPr>
        <w:t>пер.</w:t>
      </w:r>
      <w:r w:rsidR="004030E2"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с нем. Ю. Коринца; Д. Самойлов. «У Слоненка день рождения» (отрывки); Л.Левин. «Сундук»; С. Маршак. «Кошки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дом» (отрывки).</w:t>
      </w:r>
    </w:p>
    <w:p w:rsidR="004030E2" w:rsidRPr="00587E61" w:rsidRDefault="004030E2" w:rsidP="001C486D">
      <w:pPr>
        <w:pStyle w:val="Style80"/>
        <w:widowControl/>
        <w:ind w:firstLine="709"/>
        <w:rPr>
          <w:rFonts w:ascii="Times New Roman" w:hAnsi="Times New Roman" w:cs="Times New Roman"/>
        </w:rPr>
      </w:pPr>
    </w:p>
    <w:p w:rsidR="004030E2" w:rsidRPr="00204A88" w:rsidRDefault="004030E2" w:rsidP="001C486D">
      <w:pPr>
        <w:pStyle w:val="Style80"/>
        <w:widowControl/>
        <w:ind w:firstLine="709"/>
        <w:rPr>
          <w:rStyle w:val="FontStyle245"/>
          <w:rFonts w:ascii="Arial" w:hAnsi="Arial" w:cs="Arial"/>
          <w:spacing w:val="0"/>
          <w:sz w:val="24"/>
          <w:szCs w:val="24"/>
        </w:rPr>
      </w:pPr>
      <w:r w:rsidRPr="00204A88">
        <w:rPr>
          <w:rStyle w:val="FontStyle245"/>
          <w:rFonts w:ascii="Arial" w:hAnsi="Arial" w:cs="Arial"/>
          <w:spacing w:val="0"/>
          <w:sz w:val="24"/>
          <w:szCs w:val="24"/>
        </w:rPr>
        <w:t>Дополнительная литература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каз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«Белая уточка», рус, из сборника сказок А. Афанасьева; «Мальчик с пальчик», из сказок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Ш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ерро, пер. с фран. Б. Дехтерев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04A88">
        <w:rPr>
          <w:rStyle w:val="FontStyle207"/>
          <w:rFonts w:ascii="Times New Roman" w:hAnsi="Times New Roman" w:cs="Times New Roman"/>
          <w:b/>
          <w:sz w:val="24"/>
          <w:szCs w:val="24"/>
        </w:rPr>
        <w:t>Поэзия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«Вот пришло и лето красное...», рус. нар. песенка; А. Блок. «На лугу»; Н. Нек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. «Перед дождем» (в сокр.); А. Пушкин. «За весной, красой природы...» (из поэмы «Пытаны»); А. Фет. «Что за вечер...» (в сокр.); С. Черный. «Перед сном», «Волшебник»; Э. Мошковская. «Хитрые стару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и», «Какие бывают подарки»; В. Берестов. «Дракон»; Э. Успенский. «Память»; Л. Фадеева. «Зеркало в витрине»; И. Токмакова. «Мне грустно»; Д. Хармс. «Веселый старичок», «ИванТоропышкин»;М. Валек. «Мудрецы», пер. со словац. Р. Сеф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04A88">
        <w:rPr>
          <w:rStyle w:val="FontStyle207"/>
          <w:rFonts w:ascii="Times New Roman" w:hAnsi="Times New Roman" w:cs="Times New Roman"/>
          <w:b/>
          <w:sz w:val="24"/>
          <w:szCs w:val="24"/>
        </w:rPr>
        <w:t>Проза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Д. Мамин-Сибиряк. «Медведко»; А. Раскин. «Как папа бросил мяч под авто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иль», «Как папа укрощал собачку»; М. Пришвин. «Курица на столбах»; Ю. Коваль. «Выстрел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04A88">
        <w:rPr>
          <w:rStyle w:val="FontStyle207"/>
          <w:rFonts w:ascii="Times New Roman" w:hAnsi="Times New Roman" w:cs="Times New Roman"/>
          <w:b/>
          <w:sz w:val="24"/>
          <w:szCs w:val="24"/>
        </w:rPr>
        <w:t>Литературные сказки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А. Усачев. «Про умную собачку Соню» (главы); Б. Поттер. «Сказка про Джемайму Нырнивлужу», пер. с англ. И. Токмаковой; М. Эме. «Краски», пер. с фран. И. К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ецовой.</w:t>
      </w:r>
    </w:p>
    <w:p w:rsidR="004030E2" w:rsidRDefault="004030E2" w:rsidP="001C486D">
      <w:pPr>
        <w:pStyle w:val="Style17"/>
        <w:widowControl/>
        <w:ind w:firstLine="709"/>
        <w:rPr>
          <w:rFonts w:ascii="Times New Roman" w:hAnsi="Times New Roman" w:cs="Times New Roman"/>
        </w:rPr>
      </w:pPr>
    </w:p>
    <w:p w:rsidR="00204A88" w:rsidRPr="00891879" w:rsidRDefault="00204A88" w:rsidP="00204A88">
      <w:pPr>
        <w:pStyle w:val="Style17"/>
        <w:widowControl/>
        <w:ind w:firstLine="709"/>
        <w:rPr>
          <w:rStyle w:val="FontStyle209"/>
          <w:rFonts w:ascii="Arial" w:hAnsi="Arial" w:cs="Arial"/>
          <w:sz w:val="28"/>
          <w:szCs w:val="28"/>
        </w:rPr>
      </w:pPr>
      <w:r w:rsidRPr="00891879">
        <w:rPr>
          <w:rStyle w:val="FontStyle209"/>
          <w:rFonts w:ascii="Arial" w:hAnsi="Arial" w:cs="Arial"/>
          <w:sz w:val="28"/>
          <w:szCs w:val="28"/>
        </w:rPr>
        <w:t>Направление «Художественно-эстетическое развитие»</w:t>
      </w:r>
    </w:p>
    <w:p w:rsidR="00204A88" w:rsidRPr="00891879" w:rsidRDefault="00204A88" w:rsidP="00204A88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b/>
        </w:rPr>
      </w:pPr>
      <w:r w:rsidRPr="00891879">
        <w:rPr>
          <w:rStyle w:val="FontStyle264"/>
          <w:rFonts w:ascii="Arial" w:hAnsi="Arial" w:cs="Arial"/>
          <w:b/>
        </w:rPr>
        <w:t>Образовательная область «Художественное творчество»</w:t>
      </w:r>
    </w:p>
    <w:p w:rsidR="00204A88" w:rsidRPr="00891879" w:rsidRDefault="00204A88" w:rsidP="00204A88">
      <w:pPr>
        <w:pStyle w:val="Style56"/>
        <w:widowControl/>
        <w:spacing w:line="240" w:lineRule="auto"/>
        <w:ind w:firstLine="709"/>
        <w:jc w:val="both"/>
        <w:rPr>
          <w:rStyle w:val="FontStyle207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 xml:space="preserve">«Содержание образовательной области „Художественное творчество" направлено </w:t>
      </w:r>
      <w:r w:rsidRPr="00891879">
        <w:rPr>
          <w:rStyle w:val="FontStyle207"/>
          <w:rFonts w:ascii="Arial" w:hAnsi="Arial" w:cs="Arial"/>
          <w:sz w:val="24"/>
          <w:szCs w:val="24"/>
        </w:rPr>
        <w:t xml:space="preserve">на </w:t>
      </w:r>
      <w:r w:rsidRPr="00891879">
        <w:rPr>
          <w:rStyle w:val="FontStyle253"/>
          <w:rFonts w:ascii="Arial" w:hAnsi="Arial" w:cs="Arial"/>
          <w:sz w:val="24"/>
          <w:szCs w:val="24"/>
        </w:rPr>
        <w:t>достижение целей формирования интереса к эстетической стороне окружающей де</w:t>
      </w:r>
      <w:r w:rsidRPr="00891879">
        <w:rPr>
          <w:rStyle w:val="FontStyle253"/>
          <w:rFonts w:ascii="Arial" w:hAnsi="Arial" w:cs="Arial"/>
          <w:sz w:val="24"/>
          <w:szCs w:val="24"/>
        </w:rPr>
        <w:t>й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ствительности, удовлетворение потребности детей </w:t>
      </w: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в</w:t>
      </w:r>
      <w:r w:rsidRPr="00891879">
        <w:rPr>
          <w:rStyle w:val="FontStyle227"/>
          <w:rFonts w:ascii="Arial" w:hAnsi="Arial" w:cs="Arial"/>
          <w:sz w:val="24"/>
          <w:szCs w:val="24"/>
        </w:rPr>
        <w:t xml:space="preserve"> </w:t>
      </w:r>
      <w:r w:rsidRPr="00891879">
        <w:rPr>
          <w:rStyle w:val="FontStyle253"/>
          <w:rFonts w:ascii="Arial" w:hAnsi="Arial" w:cs="Arial"/>
          <w:sz w:val="24"/>
          <w:szCs w:val="24"/>
        </w:rPr>
        <w:t xml:space="preserve">самовыра жении через решение следующих </w:t>
      </w:r>
      <w:r w:rsidRPr="00891879">
        <w:rPr>
          <w:rStyle w:val="FontStyle207"/>
          <w:rFonts w:ascii="Arial" w:hAnsi="Arial" w:cs="Arial"/>
          <w:sz w:val="24"/>
          <w:szCs w:val="24"/>
        </w:rPr>
        <w:t>задач:</w:t>
      </w:r>
    </w:p>
    <w:p w:rsidR="00204A88" w:rsidRPr="00891879" w:rsidRDefault="00204A88" w:rsidP="00204A88">
      <w:pPr>
        <w:pStyle w:val="Style82"/>
        <w:widowControl/>
        <w:numPr>
          <w:ilvl w:val="0"/>
          <w:numId w:val="10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продуктивной деятельности детей (рисование, лепка, аппликация, худ</w:t>
      </w:r>
      <w:r w:rsidRPr="00891879">
        <w:rPr>
          <w:rStyle w:val="FontStyle253"/>
          <w:rFonts w:ascii="Arial" w:hAnsi="Arial" w:cs="Arial"/>
          <w:sz w:val="24"/>
          <w:szCs w:val="24"/>
        </w:rPr>
        <w:t>о</w:t>
      </w:r>
      <w:r w:rsidRPr="00891879">
        <w:rPr>
          <w:rStyle w:val="FontStyle253"/>
          <w:rFonts w:ascii="Arial" w:hAnsi="Arial" w:cs="Arial"/>
          <w:sz w:val="24"/>
          <w:szCs w:val="24"/>
        </w:rPr>
        <w:t>жественный труд);</w:t>
      </w:r>
    </w:p>
    <w:p w:rsidR="00204A88" w:rsidRPr="00891879" w:rsidRDefault="00204A88" w:rsidP="00204A88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развитие детского творчества;</w:t>
      </w:r>
    </w:p>
    <w:p w:rsidR="00204A88" w:rsidRPr="00891879" w:rsidRDefault="00204A88" w:rsidP="00204A88">
      <w:pPr>
        <w:pStyle w:val="Style82"/>
        <w:widowControl/>
        <w:numPr>
          <w:ilvl w:val="0"/>
          <w:numId w:val="11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891879">
        <w:rPr>
          <w:rStyle w:val="FontStyle253"/>
          <w:rFonts w:ascii="Arial" w:hAnsi="Arial" w:cs="Arial"/>
          <w:sz w:val="24"/>
          <w:szCs w:val="24"/>
        </w:rPr>
        <w:t>приобщение к изобразительному искусству».</w:t>
      </w:r>
      <w:r w:rsidRPr="00204A88">
        <w:rPr>
          <w:rStyle w:val="FontStyle253"/>
          <w:rFonts w:ascii="Arial" w:hAnsi="Arial" w:cs="Arial"/>
          <w:sz w:val="24"/>
          <w:szCs w:val="24"/>
        </w:rPr>
        <w:t xml:space="preserve"> </w:t>
      </w:r>
      <w:r w:rsidRPr="00891879">
        <w:rPr>
          <w:rStyle w:val="FontStyle253"/>
          <w:rFonts w:ascii="Arial" w:hAnsi="Arial" w:cs="Arial"/>
          <w:sz w:val="24"/>
          <w:szCs w:val="24"/>
        </w:rPr>
        <w:t>*</w:t>
      </w:r>
    </w:p>
    <w:p w:rsidR="00204A88" w:rsidRPr="00891879" w:rsidRDefault="00204A88" w:rsidP="00204A88">
      <w:pPr>
        <w:pStyle w:val="Style98"/>
        <w:widowControl/>
        <w:spacing w:line="240" w:lineRule="auto"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204A88" w:rsidRPr="00891879" w:rsidRDefault="00204A88" w:rsidP="00204A88">
      <w:pPr>
        <w:pStyle w:val="Style98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891879">
        <w:rPr>
          <w:rStyle w:val="FontStyle227"/>
          <w:rFonts w:ascii="Arial" w:hAnsi="Arial" w:cs="Arial"/>
          <w:sz w:val="24"/>
          <w:szCs w:val="24"/>
        </w:rPr>
        <w:t xml:space="preserve">Развитие продуктивной деятельности </w:t>
      </w:r>
    </w:p>
    <w:p w:rsidR="00204A88" w:rsidRPr="00891879" w:rsidRDefault="00204A88" w:rsidP="00204A88">
      <w:pPr>
        <w:pStyle w:val="Style98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Рисование</w:t>
      </w:r>
    </w:p>
    <w:p w:rsidR="004030E2" w:rsidRPr="00587E61" w:rsidRDefault="004030E2" w:rsidP="001C486D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C4D3E">
        <w:rPr>
          <w:rStyle w:val="FontStyle207"/>
          <w:rFonts w:ascii="Times New Roman" w:hAnsi="Times New Roman" w:cs="Times New Roman"/>
          <w:b/>
          <w:sz w:val="24"/>
          <w:szCs w:val="24"/>
        </w:rPr>
        <w:t>Предметное рисование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Совершенствовать умение изображать предме-ы по памяти и с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уры. Развивать наблюдательность, способность заме</w:t>
      </w:r>
      <w:r w:rsidR="006C4D3E">
        <w:rPr>
          <w:rStyle w:val="FontStyle207"/>
          <w:rFonts w:ascii="Times New Roman" w:hAnsi="Times New Roman" w:cs="Times New Roman"/>
          <w:sz w:val="24"/>
          <w:szCs w:val="24"/>
        </w:rPr>
        <w:t xml:space="preserve">чать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арактерные особенности предметов и передавать их средствами ри-.унка (форма, пропорции, расположение на листе бумаги).</w:t>
      </w:r>
    </w:p>
    <w:p w:rsidR="004030E2" w:rsidRPr="00587E61" w:rsidRDefault="004030E2" w:rsidP="001C486D">
      <w:pPr>
        <w:pStyle w:val="Style24"/>
        <w:widowControl/>
        <w:tabs>
          <w:tab w:val="left" w:pos="7450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технику изображения. Продолжать развивать свободу и одновременно точность движений руки под контролем зрения, их</w:t>
      </w:r>
      <w:r w:rsidR="006C4D3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лавность, ритмичность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набор материалов, которые дети могут использовать в рисо</w:t>
      </w:r>
      <w:r w:rsidR="006C4D3E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нии (гуашь, ак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ль, сухая и жирная пастель, сангина, угольный 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андаш, гелевая ручка и др.). Предлагать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динять в одном рисунке р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материалы для создания выразительного образа. Направлять внимание ^етей на новые способы работы с уже знакомыми материалами (например, рисовать 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арелью по сырому слою); разные способы создания фона для </w:t>
      </w:r>
      <w:r w:rsidR="006C4D3E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ображаемой картины: при ри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нии акварелью и гуашью — до создания гневного изображения; при рисовании пастелью и цветными карандаш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и фон может быть подготовлен как вначале, так и по завершении основн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о изображения.</w:t>
      </w:r>
    </w:p>
    <w:p w:rsidR="006C4D3E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умение свободно владеть карандашом при выполнении линей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о рисунка, упражнять в плавных поворотах руки при рисовании округлых линии, завитков в 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м направлении (от веточки и от конца завитка к веточке, вертикально и горизонтально), учить осущ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твлять движение всей рукой при рисовании длинных линий, крупных форм, одними па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ами — при рисовании небольших форм и мелких де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й, коротких линий, штрихов, травки (хохлома), оживок (городец) и др. 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видеть красоту созданного изображения и в передаче формы, плавности, слитности линий или их тонкости, изящности, ритмичн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ти расположения линий и пятен, рав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мерности закрашивания рисунка; чувствовать плавные переходы оттенков цвета, получившиеся при равн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ерном закрашивании и регулировании нажима на карандаш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степенно подводить детей к обозначению цветов, включающих два оттенка (желто-зеленый, серо-голубой) или уподобленных природным (малиновый, персиковый и т.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—в пасмурный), Развивать цветовое восприятие в целях обогащения колористической гаммы рисунк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детей различать оттенки цветов и передавать их в рисунке;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южетное рисование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овершенствовать умение детей размещать изображения на листе в соответствии с их реальным расположением (ближе или дальше от рисующего; ближе к нижнему краю листа —передний план или дальше от него—задний </w:t>
      </w:r>
      <w:r w:rsidRPr="006C4D3E">
        <w:rPr>
          <w:rStyle w:val="FontStyle292"/>
          <w:rFonts w:ascii="Times New Roman" w:hAnsi="Times New Roman" w:cs="Times New Roman"/>
          <w:b w:val="0"/>
          <w:sz w:val="24"/>
          <w:szCs w:val="24"/>
        </w:rPr>
        <w:t>план)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;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ередавать различия в величине изображаемых предметов (дерево высокое, цветок ниже дерева; воробышек маленький, ворона большая и т.п.). Формировать умение строить композицию рисунка; передавать движения людей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ивотных, растений, склоняющихся от ветра. Продолжать формировать умение передавать в 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унках как сюжеты народных сказок, так и авторских произведений (стихотво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й, сказок, 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азов); проявлять самостоятельность в выборе темы, композиционного и цветового решения.</w:t>
      </w:r>
    </w:p>
    <w:p w:rsidR="004030E2" w:rsidRPr="00587E61" w:rsidRDefault="004030E2" w:rsidP="006C4D3E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Декоративное рисование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</w:t>
      </w:r>
      <w:r w:rsidRPr="006C4D3E">
        <w:rPr>
          <w:rStyle w:val="FontStyle292"/>
          <w:rFonts w:ascii="Times New Roman" w:hAnsi="Times New Roman" w:cs="Times New Roman"/>
          <w:b w:val="0"/>
          <w:sz w:val="24"/>
          <w:szCs w:val="24"/>
        </w:rPr>
        <w:t>уже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ых детям и новых (городецкая, гжельская, хохломская, жостовская</w:t>
      </w:r>
      <w:r w:rsidR="006C4D3E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езенская роспись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р,). Формировать умение выделять и передавать цвет</w:t>
      </w:r>
      <w:r w:rsidR="006C4D3E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ую гамму народного декоративного искусства определенного вида. Закреплять умение создавать композиции на листах бумаги разной формы, силуэ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ах предметов и игрушек; расписывать вылепленные детьми игрушки.</w:t>
      </w:r>
    </w:p>
    <w:p w:rsidR="004030E2" w:rsidRPr="00587E61" w:rsidRDefault="004030E2" w:rsidP="006C4D3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6C4D3E" w:rsidRDefault="006C4D3E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</w:p>
    <w:p w:rsidR="004030E2" w:rsidRPr="006C4D3E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6C4D3E">
        <w:rPr>
          <w:rStyle w:val="FontStyle227"/>
          <w:rFonts w:ascii="Arial" w:hAnsi="Arial" w:cs="Arial"/>
          <w:b w:val="0"/>
          <w:sz w:val="24"/>
          <w:szCs w:val="24"/>
        </w:rPr>
        <w:t>Лепка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творчество детей. Формировать умение свободно использовать для создания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ов предметов, объектов природы, сказочных персонажей разнообразные приемы, усвоенные ранее; передавать форму 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вной части и других частей, их пропорции, позу, характерные 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енности изображаемых объектов; обрабатывать поверхность формы движениями пальцев и сг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т, девочка танцует; дети делают гимнастику — коллективная композиция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сть поз, движений, детале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C4D3E">
        <w:rPr>
          <w:rStyle w:val="FontStyle207"/>
          <w:rFonts w:ascii="Times New Roman" w:hAnsi="Times New Roman" w:cs="Times New Roman"/>
          <w:b/>
          <w:sz w:val="24"/>
          <w:szCs w:val="24"/>
        </w:rPr>
        <w:t>Декоративная лепка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Продолжать развивать навыки декоративной лепки; учить исполь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 пр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етные и сюжетные, индивидуальные и коллективные композиции.</w:t>
      </w:r>
    </w:p>
    <w:p w:rsidR="006C4D3E" w:rsidRDefault="006C4D3E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</w:p>
    <w:p w:rsidR="004030E2" w:rsidRPr="006C4D3E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6C4D3E">
        <w:rPr>
          <w:rStyle w:val="FontStyle227"/>
          <w:rFonts w:ascii="Arial" w:hAnsi="Arial" w:cs="Arial"/>
          <w:b w:val="0"/>
          <w:sz w:val="24"/>
          <w:szCs w:val="24"/>
        </w:rPr>
        <w:t>Аппликация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создавать предметные и сюжетные изоб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жения с натуры и по представлению: развивать чувство композиции (учить красиво располагать фигуры на листе бу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и формата, соответствующего пропорциям изображаемых предметов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Развивать умение составлять узоры и декоративные композиции из г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ометрических и 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ительных элементов на листах бумаги разной формы; изображать птиц, животных по собств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му замыслу и по мотивам 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одного искусств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приемы вырезания симметричных предметов из бумаги, </w:t>
      </w:r>
      <w:r w:rsidR="006C4D3E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женной вдвое;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олько предметов или их частей из бумаги, слож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гармошкой.</w:t>
      </w:r>
    </w:p>
    <w:p w:rsidR="004030E2" w:rsidRPr="00587E61" w:rsidRDefault="004030E2" w:rsidP="006C4D3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 создании образов поощрять применение разных приемов вырез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, обрывания бу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и, наклеивания изображений (намазывая их клеем полностью или частично, создавая иллюзию передачи объема); учить моз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ичному способу изображения с предварительным легким обозна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м</w:t>
      </w:r>
      <w:r w:rsidR="006C4D3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рандашом формы частей и деталей картинки. Продолжать развивать чувство цвета, к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ита, композиции. Поощрять проявления творчества.</w:t>
      </w:r>
    </w:p>
    <w:p w:rsidR="00907BBE" w:rsidRDefault="00907BBE" w:rsidP="001C486D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907BBE" w:rsidRPr="00891879" w:rsidRDefault="00907BBE" w:rsidP="00907BBE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Развитие детского творчества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 детей устойчивый интерес к изобразительной дея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. Обогащать сенсорный опыт, включать в процесс ознакомления с предметами движения рук по предмет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образное эстетическое восприятие, образные представления, фор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вать эстетические суждения; учить аргументи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но и развернуто оценивать свои работы и работы сверстников, обращая внимание на обязательность доброжелательного и уважительного отнош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к работам товарище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эстетическое отношение к предметам и явлениям окр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жающего мира, про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едениям искусства, к художественно-творческой деятельно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спитывать самостоятельность; развивать умение активно и творч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ки применять ранее усвоенные способы изображения в рисовании, лепке и аппликации, используя выразительные средств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рисовать с натуры; развивать аналитические способности, у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 сравнивать предметы между собой, выделять особенн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ти каждого предмета. Совершенст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ть умение изображать предметы, п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едавая их форму, величину строение, пропорции, цвет, композицию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коллективное творчество. Воспитывать стрем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действовать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ласованно, договариваться о том, кто какую часть раб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ы будет выполнять, как отдельные и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ражения будут объединяться в о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щую картин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замечать недостатки своих работ и исправлять их: вносить допол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я для достижения большей выразительности созда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емого образа.</w:t>
      </w:r>
    </w:p>
    <w:p w:rsidR="00907BBE" w:rsidRDefault="00907BBE" w:rsidP="001C486D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907BBE" w:rsidRPr="00891879" w:rsidRDefault="00907BBE" w:rsidP="00907BBE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891879">
        <w:rPr>
          <w:rStyle w:val="FontStyle227"/>
          <w:rFonts w:ascii="Arial" w:hAnsi="Arial" w:cs="Arial"/>
          <w:b w:val="0"/>
          <w:sz w:val="24"/>
          <w:szCs w:val="24"/>
        </w:rPr>
        <w:t>Приобщение к изобразительному искусству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основы художественной культуры. Продолжать разв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интерес к искус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у. Закреплять знания об искусстве как виде творч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кой деятельности людей., о видах искусства (декоративно-прикладное, изобразительное искусство, литература, музыка, архитектура, театр, 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ец, кино, цирк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знания детей об изобразительном искусстве, развивать х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ожественное вос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тие произведений изобразительного искусства. П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олжать знакомить детей с произведениями живописи; И. Шишкин («Рожь», «Утро в сосновом лесу»), И. Левитан («Золотая осень», «Март» «Весна. Большая вода»), А. Саврасов («Грачи прилетели»), А. Пластов («Полдень», «Летом», «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кос»), В. Васнецов («Аленушка», «Богатыри». «Иван-царевич на Сером волке») и др.</w:t>
      </w:r>
    </w:p>
    <w:p w:rsidR="004030E2" w:rsidRPr="00587E61" w:rsidRDefault="004030E2" w:rsidP="001C486D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е о скульптуре малых форм, выделяя образные средства выр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ьности (форма, пропорции, цвет, характерные детали, поза, движения и 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художниках — иллюстраторах детской к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и (И. Билибин, Ю. Васнецов, В. Конашевич, В. Лебедев, Т. Маврика, Е. Чарушин и др.).</w:t>
      </w:r>
    </w:p>
    <w:p w:rsidR="004030E2" w:rsidRPr="00587E61" w:rsidRDefault="004030E2" w:rsidP="001C486D">
      <w:pPr>
        <w:pStyle w:val="Style11"/>
        <w:widowControl/>
        <w:tabs>
          <w:tab w:val="left" w:pos="6528"/>
        </w:tabs>
        <w:spacing w:line="240" w:lineRule="auto"/>
        <w:ind w:firstLine="709"/>
        <w:rPr>
          <w:rStyle w:val="FontStyle21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4030E2" w:rsidRPr="00587E61" w:rsidRDefault="004030E2" w:rsidP="001C486D">
      <w:pPr>
        <w:pStyle w:val="Style11"/>
        <w:widowControl/>
        <w:tabs>
          <w:tab w:val="left" w:pos="734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архитектурой, закреплять и обогащать знания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ей о том, что существуют здания различного назначения (жилые дома,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агазины, кинотеатры, детские сады, школы и 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умение выделять сходство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ия архитектурных 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оружений одинакового назначения. Учить выделять одинаковые части конструкции и особенности деталей.</w:t>
      </w:r>
    </w:p>
    <w:p w:rsidR="001477A2" w:rsidRPr="00587E61" w:rsidRDefault="004030E2" w:rsidP="001477A2">
      <w:pPr>
        <w:pStyle w:val="Style11"/>
        <w:widowControl/>
        <w:tabs>
          <w:tab w:val="left" w:pos="735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ознакомить со спецификой храмовой архитектуры: купол, арки, аркатурный поясок по периметру здания, барабан (круглая часть под куполом)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 т.д. Знакомить с архитектурой, опираясь на региональные особенности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естности, в которой они живут. Рассказать детям, что, как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ом виде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скусства, в архитектуре есть памятники, которые известны во всем мире: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России это Кремль, собор Василия Блаженного, Зимний дворец, Исаакиевский собор, Петергоф, памятники «Золотого кольца» и другие — в разных городах свои.</w:t>
      </w:r>
    </w:p>
    <w:p w:rsidR="004030E2" w:rsidRPr="00587E61" w:rsidRDefault="004030E2" w:rsidP="001477A2">
      <w:pPr>
        <w:pStyle w:val="Style11"/>
        <w:widowControl/>
        <w:tabs>
          <w:tab w:val="left" w:pos="735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передавать в художественной деятельности образы архитектурных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ружений, сказочных построек. Поощрять стремление изображать детали построек (наличники, резной подзор по контуру крыши).</w:t>
      </w:r>
    </w:p>
    <w:p w:rsidR="004030E2" w:rsidRPr="00587E61" w:rsidRDefault="004030E2" w:rsidP="001C486D">
      <w:pPr>
        <w:pStyle w:val="Style11"/>
        <w:widowControl/>
        <w:tabs>
          <w:tab w:val="left" w:pos="7296"/>
        </w:tabs>
        <w:spacing w:line="240" w:lineRule="auto"/>
        <w:ind w:firstLine="709"/>
        <w:rPr>
          <w:rStyle w:val="FontStyle226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знания детей о творческой деятельности, ее особенностях;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ить называть виды художественной деятельности, профессию деятеляискусства (художник, композитор, артист, 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ор, певец, пианист, скрипач,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жиссер, директор театра, архитектор и т. п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эстетические чувства, эмоции, переживания; учить самосто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 создавать 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ожественные образы в разных видах деятельно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Объяснять детям значение органов чувств человека для художественной пеятельности, учить соотносить органы чувств с видами искусства (музыку слушают, картины рассматривают, стихи читают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лушают и т.д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комить детей с историей и видами искусства; учить различать народное и професс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льное искусство. Организовать посещение выставки, театра, музея, цирка (совместно с роди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ями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положительное отношение к искусству.</w:t>
      </w:r>
    </w:p>
    <w:p w:rsidR="004030E2" w:rsidRPr="00587E61" w:rsidRDefault="004030E2" w:rsidP="001C486D">
      <w:pPr>
        <w:pStyle w:val="Style11"/>
        <w:widowControl/>
        <w:tabs>
          <w:tab w:val="left" w:pos="7392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разнообразии народного искусства, художественных про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лов (различные виды материалов, разные регионы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раны и мира). Воспитывать интерес к иск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ву родного края; прививать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юбовь и бережное отношение к произведениям искусств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ощрять активное участие детей в художественной деятельности по собственному ж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ю и под руководством взрослого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Эстетическая развивающая среда. Продолжать расширять представления детей об ок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ающей среде (оформление помещений, участка детского сада, парка, сквера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стремление любоваться красотой объектов окружающей среды: изделиями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дных промыслов, природой, архитектурными сооружения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ить детей выделять радующие глаз компоненты окружающей среды (окраска стен, 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бель, оформление участка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.п.).</w:t>
      </w:r>
    </w:p>
    <w:p w:rsidR="004030E2" w:rsidRPr="00587E61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влекать детей к оформлению выставок в группе, детском саду, к организации игровых уголков, расположению материалов для самостоятельной творческой деятельности и т. п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 детей умение эстетически оценивать окружающую среду, высказывать оц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чные суждения, обосновывать свое мнение.</w:t>
      </w:r>
    </w:p>
    <w:p w:rsidR="00907BBE" w:rsidRDefault="00907BBE" w:rsidP="001C486D">
      <w:pPr>
        <w:pStyle w:val="Style84"/>
        <w:widowControl/>
        <w:ind w:firstLine="709"/>
        <w:rPr>
          <w:rStyle w:val="FontStyle264"/>
          <w:rFonts w:ascii="Times New Roman" w:hAnsi="Times New Roman" w:cs="Times New Roman"/>
        </w:rPr>
      </w:pPr>
    </w:p>
    <w:p w:rsidR="00907BBE" w:rsidRPr="00060DAF" w:rsidRDefault="00907BBE" w:rsidP="00907BBE">
      <w:pPr>
        <w:pStyle w:val="Style84"/>
        <w:widowControl/>
        <w:ind w:firstLine="709"/>
        <w:jc w:val="both"/>
        <w:rPr>
          <w:rStyle w:val="FontStyle264"/>
          <w:rFonts w:ascii="Arial" w:hAnsi="Arial" w:cs="Arial"/>
          <w:b/>
        </w:rPr>
      </w:pPr>
      <w:r w:rsidRPr="00060DAF">
        <w:rPr>
          <w:rStyle w:val="FontStyle264"/>
          <w:rFonts w:ascii="Arial" w:hAnsi="Arial" w:cs="Arial"/>
          <w:b/>
        </w:rPr>
        <w:t>Образовательная область «Музыка»</w:t>
      </w:r>
    </w:p>
    <w:p w:rsidR="00907BBE" w:rsidRPr="00060DAF" w:rsidRDefault="00907BBE" w:rsidP="00907BBE">
      <w:pPr>
        <w:pStyle w:val="Style81"/>
        <w:widowControl/>
        <w:spacing w:line="240" w:lineRule="auto"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060DAF">
        <w:rPr>
          <w:rStyle w:val="FontStyle253"/>
          <w:rFonts w:ascii="Arial" w:hAnsi="Arial" w:cs="Arial"/>
          <w:sz w:val="24"/>
          <w:szCs w:val="24"/>
        </w:rPr>
        <w:t xml:space="preserve">«Содержание образовательной области „Музыка" направлено на достижение цели развития музыкальности детей, способности </w:t>
      </w:r>
      <w:r w:rsidRPr="00060DAF">
        <w:rPr>
          <w:rStyle w:val="FontStyle207"/>
          <w:rFonts w:ascii="Arial" w:hAnsi="Arial" w:cs="Arial"/>
          <w:sz w:val="24"/>
          <w:szCs w:val="24"/>
        </w:rPr>
        <w:t xml:space="preserve">эмоционально </w:t>
      </w:r>
      <w:r w:rsidRPr="00060DAF">
        <w:rPr>
          <w:rStyle w:val="FontStyle253"/>
          <w:rFonts w:ascii="Arial" w:hAnsi="Arial" w:cs="Arial"/>
          <w:sz w:val="24"/>
          <w:szCs w:val="24"/>
        </w:rPr>
        <w:t>воспринимать музыку через решение следующих задач:</w:t>
      </w:r>
    </w:p>
    <w:p w:rsidR="00907BBE" w:rsidRPr="00060DAF" w:rsidRDefault="00907BBE" w:rsidP="00907BBE">
      <w:pPr>
        <w:pStyle w:val="Style97"/>
        <w:widowControl/>
        <w:numPr>
          <w:ilvl w:val="0"/>
          <w:numId w:val="11"/>
        </w:numPr>
        <w:tabs>
          <w:tab w:val="left" w:pos="547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060DAF">
        <w:rPr>
          <w:rStyle w:val="FontStyle253"/>
          <w:rFonts w:ascii="Arial" w:hAnsi="Arial" w:cs="Arial"/>
          <w:sz w:val="24"/>
          <w:szCs w:val="24"/>
        </w:rPr>
        <w:t xml:space="preserve">развитие музыкально художественной </w:t>
      </w:r>
      <w:r w:rsidRPr="00060DAF">
        <w:rPr>
          <w:rStyle w:val="FontStyle207"/>
          <w:rFonts w:ascii="Arial" w:hAnsi="Arial" w:cs="Arial"/>
          <w:sz w:val="24"/>
          <w:szCs w:val="24"/>
        </w:rPr>
        <w:t>деятельности;</w:t>
      </w:r>
    </w:p>
    <w:p w:rsidR="00907BBE" w:rsidRPr="00060DAF" w:rsidRDefault="00907BBE" w:rsidP="00907BBE">
      <w:pPr>
        <w:pStyle w:val="Style97"/>
        <w:widowControl/>
        <w:numPr>
          <w:ilvl w:val="0"/>
          <w:numId w:val="11"/>
        </w:numPr>
        <w:tabs>
          <w:tab w:val="left" w:pos="547"/>
        </w:tabs>
        <w:ind w:firstLine="709"/>
        <w:jc w:val="both"/>
        <w:rPr>
          <w:rStyle w:val="FontStyle253"/>
          <w:rFonts w:ascii="Arial" w:hAnsi="Arial" w:cs="Arial"/>
          <w:sz w:val="24"/>
          <w:szCs w:val="24"/>
        </w:rPr>
      </w:pPr>
      <w:r w:rsidRPr="00060DAF">
        <w:rPr>
          <w:rStyle w:val="FontStyle253"/>
          <w:rFonts w:ascii="Arial" w:hAnsi="Arial" w:cs="Arial"/>
          <w:sz w:val="24"/>
          <w:szCs w:val="24"/>
        </w:rPr>
        <w:t>приобщение к музыкальному искусству».</w:t>
      </w:r>
    </w:p>
    <w:p w:rsidR="00907BBE" w:rsidRPr="00060DAF" w:rsidRDefault="00907BBE" w:rsidP="00907BBE">
      <w:pPr>
        <w:pStyle w:val="Style94"/>
        <w:widowControl/>
        <w:spacing w:line="240" w:lineRule="auto"/>
        <w:ind w:firstLine="709"/>
        <w:jc w:val="both"/>
        <w:rPr>
          <w:rStyle w:val="FontStyle251"/>
          <w:rFonts w:ascii="Times New Roman" w:hAnsi="Times New Roman"/>
          <w:sz w:val="24"/>
          <w:szCs w:val="24"/>
        </w:rPr>
      </w:pPr>
    </w:p>
    <w:p w:rsidR="00907BBE" w:rsidRDefault="00907BBE" w:rsidP="00907BBE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907BBE">
        <w:rPr>
          <w:rStyle w:val="FontStyle227"/>
          <w:rFonts w:ascii="Arial" w:hAnsi="Arial" w:cs="Arial"/>
          <w:sz w:val="24"/>
          <w:szCs w:val="24"/>
        </w:rPr>
        <w:t xml:space="preserve">Музыкально-художественная деятельность, </w:t>
      </w:r>
    </w:p>
    <w:p w:rsidR="00907BBE" w:rsidRPr="00907BBE" w:rsidRDefault="00907BBE" w:rsidP="00907BBE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907BBE">
        <w:rPr>
          <w:rStyle w:val="FontStyle227"/>
          <w:rFonts w:ascii="Arial" w:hAnsi="Arial" w:cs="Arial"/>
          <w:sz w:val="24"/>
          <w:szCs w:val="24"/>
        </w:rPr>
        <w:t>приобщение к музыкальному искусству</w:t>
      </w:r>
    </w:p>
    <w:p w:rsidR="00907BBE" w:rsidRPr="00060DAF" w:rsidRDefault="00907BBE" w:rsidP="00907BBE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Слушание</w:t>
      </w:r>
    </w:p>
    <w:p w:rsidR="00907BBE" w:rsidRDefault="00907BBE" w:rsidP="001C486D">
      <w:pPr>
        <w:pStyle w:val="Style84"/>
        <w:widowControl/>
        <w:ind w:firstLine="709"/>
        <w:rPr>
          <w:rStyle w:val="FontStyle264"/>
          <w:rFonts w:ascii="Times New Roman" w:hAnsi="Times New Roman" w:cs="Times New Roman"/>
        </w:rPr>
      </w:pPr>
    </w:p>
    <w:p w:rsidR="004030E2" w:rsidRPr="00907BBE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907BBE">
        <w:rPr>
          <w:rStyle w:val="FontStyle227"/>
          <w:rFonts w:ascii="Arial" w:hAnsi="Arial" w:cs="Arial"/>
          <w:b w:val="0"/>
          <w:sz w:val="24"/>
          <w:szCs w:val="24"/>
        </w:rPr>
        <w:t>Слушание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приобщать детей к музыкальной культуре, воспитывать художественно-эстетический вкус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огащать музыкальные впечатления детей, вызывать яркий эмоци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альный отклик при восприятии музыки разного характер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Знакомить с элементарными музыкальными понятиями: музыкальный образ, выразит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ые средства, музыкальные жанры (балет, опера); п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фессиями (пианист, дирижер, композитор, певица и певец, балерина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ал-леро, художник и др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навыки восприятия звуков по высоте в пределах квинты—терции. Обогащать впечатления детей, формировать музыка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й вкус, развивать музыкальную память. Способствовать развитию мы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ия, фантазии, памяти, слух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 (темп, ритм); жанрами (опера, к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ерт, симфонический концерт), творчеством композ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оров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узыкантов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ознакомить </w:t>
      </w:r>
      <w:r w:rsidRPr="00587E61">
        <w:rPr>
          <w:rStyle w:val="FontStyle234"/>
          <w:rFonts w:ascii="Times New Roman" w:hAnsi="Times New Roman" w:cs="Times New Roman"/>
          <w:sz w:val="24"/>
          <w:szCs w:val="24"/>
        </w:rPr>
        <w:t xml:space="preserve">детей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 мелодией Государственного гимна Российской Федераци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907BBE" w:rsidRDefault="004030E2" w:rsidP="001C486D">
      <w:pPr>
        <w:pStyle w:val="Style120"/>
        <w:widowControl/>
        <w:tabs>
          <w:tab w:val="left" w:pos="2323"/>
        </w:tabs>
        <w:ind w:firstLine="709"/>
        <w:rPr>
          <w:rStyle w:val="FontStyle202"/>
          <w:rFonts w:ascii="Arial" w:hAnsi="Arial" w:cs="Arial"/>
          <w:sz w:val="24"/>
          <w:szCs w:val="24"/>
        </w:rPr>
      </w:pPr>
      <w:r w:rsidRPr="00907BBE">
        <w:rPr>
          <w:rStyle w:val="FontStyle267"/>
          <w:rFonts w:ascii="Arial" w:hAnsi="Arial" w:cs="Arial"/>
          <w:sz w:val="24"/>
          <w:szCs w:val="24"/>
        </w:rPr>
        <w:t>Пение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певческий голос и вокально-слуховую координацию.</w:t>
      </w:r>
    </w:p>
    <w:p w:rsidR="004030E2" w:rsidRPr="00587E61" w:rsidRDefault="004030E2" w:rsidP="001C486D">
      <w:pPr>
        <w:pStyle w:val="Style11"/>
        <w:widowControl/>
        <w:tabs>
          <w:tab w:val="left" w:pos="730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практические навыки выразительного исполнения песен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 пределах от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до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ой октавы до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р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торой октавы. Учить брать дыхание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 удерживать его до конца фразы; обращать внимание на артикуляцию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(дикцию),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еть самостоятельно, индивидуально и коллекти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, с музыкальным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вождением и без него.</w:t>
      </w:r>
    </w:p>
    <w:p w:rsidR="004030E2" w:rsidRPr="00587E61" w:rsidRDefault="004030E2" w:rsidP="001C486D">
      <w:pPr>
        <w:pStyle w:val="Style96"/>
        <w:widowControl/>
        <w:ind w:firstLine="709"/>
        <w:jc w:val="right"/>
        <w:rPr>
          <w:rStyle w:val="FontStyle229"/>
          <w:rFonts w:ascii="Times New Roman" w:hAnsi="Times New Roman" w:cs="Times New Roman"/>
          <w:spacing w:val="0"/>
          <w:sz w:val="24"/>
          <w:szCs w:val="24"/>
        </w:rPr>
      </w:pPr>
    </w:p>
    <w:p w:rsidR="004030E2" w:rsidRPr="00907BBE" w:rsidRDefault="004030E2" w:rsidP="001C486D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907BBE">
        <w:rPr>
          <w:rStyle w:val="FontStyle267"/>
          <w:rFonts w:ascii="Arial" w:hAnsi="Arial" w:cs="Arial"/>
          <w:sz w:val="24"/>
          <w:szCs w:val="24"/>
        </w:rPr>
        <w:t>Песенное творчество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самостоятельно придумывать мелодии, используя в качестве образца р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907BBE" w:rsidRDefault="00907BBE" w:rsidP="001C486D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907BBE" w:rsidRDefault="004030E2" w:rsidP="001C486D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907BBE">
        <w:rPr>
          <w:rStyle w:val="FontStyle267"/>
          <w:rFonts w:ascii="Arial" w:hAnsi="Arial" w:cs="Arial"/>
          <w:sz w:val="24"/>
          <w:szCs w:val="24"/>
        </w:rPr>
        <w:t>Музыкально-ритмические движения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ствовать дальнейшему развитию навыков танцевальных движ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й, умения выр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ьно и ритмично двигаться в соответствии с разноо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азным характером музыки, передавая в танце эмоционально-образное 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ержани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с национальными плясками (русские, белорусские, украи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кие и т.д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танцевально-игровое творчество; формировать навыки ху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ого ис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ения различных образов при инсценировании песен, театральных постановок.</w:t>
      </w:r>
    </w:p>
    <w:p w:rsidR="00907BBE" w:rsidRDefault="00907BBE" w:rsidP="001C486D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907BBE" w:rsidRDefault="004030E2" w:rsidP="001C486D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907BBE">
        <w:rPr>
          <w:rStyle w:val="FontStyle267"/>
          <w:rFonts w:ascii="Arial" w:hAnsi="Arial" w:cs="Arial"/>
          <w:sz w:val="24"/>
          <w:szCs w:val="24"/>
        </w:rPr>
        <w:t>Музыкально-игровое и танцевальное творчество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, танцевальные движения и т.п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импровизировать под музыку соответству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щего характера (лыжник, конькобежец, наездник, рыбак; лукавый котик</w:t>
      </w:r>
      <w:r w:rsidRPr="00587E61">
        <w:rPr>
          <w:rStyle w:val="FontStyle252"/>
          <w:rFonts w:ascii="Times New Roman" w:hAnsi="Times New Roman" w:cs="Times New Roman"/>
          <w:sz w:val="24"/>
          <w:szCs w:val="24"/>
        </w:rPr>
        <w:t xml:space="preserve">;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ердитый козлик и т.п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самостоятельность в поисках способа передачи в движениях музыкальных об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ов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музыкальные способности; содействовать проявлению активности и са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оятельности.</w:t>
      </w:r>
    </w:p>
    <w:p w:rsidR="00907BBE" w:rsidRDefault="00907BBE" w:rsidP="001C486D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</w:p>
    <w:p w:rsidR="004030E2" w:rsidRPr="00907BBE" w:rsidRDefault="004030E2" w:rsidP="001C486D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907BBE">
        <w:rPr>
          <w:rStyle w:val="FontStyle267"/>
          <w:rFonts w:ascii="Arial" w:hAnsi="Arial" w:cs="Arial"/>
          <w:sz w:val="24"/>
          <w:szCs w:val="24"/>
        </w:rPr>
        <w:t>Игра на детских музыкальных инструментах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с музыкальными произведениями в исполнении различных инструментов и в оркестровой обработк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навыки игры на металлофоне, свирели, ударных и электронных му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льных инструментах, русских народных музыкальных инструментах: трещотках, погремушках, треугольниках; умение исп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ять музыкальные произведения в оркестре в ансамбле.</w:t>
      </w:r>
    </w:p>
    <w:p w:rsidR="00907BBE" w:rsidRDefault="00907BBE" w:rsidP="001C486D">
      <w:pPr>
        <w:pStyle w:val="Style75"/>
        <w:widowControl/>
        <w:ind w:firstLine="709"/>
        <w:rPr>
          <w:rStyle w:val="FontStyle244"/>
          <w:rFonts w:ascii="Times New Roman" w:hAnsi="Times New Roman" w:cs="Times New Roman"/>
          <w:spacing w:val="0"/>
          <w:sz w:val="24"/>
          <w:szCs w:val="24"/>
        </w:rPr>
      </w:pPr>
    </w:p>
    <w:p w:rsidR="004030E2" w:rsidRPr="00907BBE" w:rsidRDefault="004030E2" w:rsidP="001C486D">
      <w:pPr>
        <w:pStyle w:val="Style75"/>
        <w:widowControl/>
        <w:ind w:firstLine="709"/>
        <w:rPr>
          <w:rStyle w:val="FontStyle244"/>
          <w:rFonts w:ascii="Arial" w:hAnsi="Arial" w:cs="Arial"/>
          <w:b/>
          <w:spacing w:val="0"/>
          <w:sz w:val="24"/>
          <w:szCs w:val="24"/>
        </w:rPr>
      </w:pPr>
      <w:r w:rsidRPr="00907BBE">
        <w:rPr>
          <w:rStyle w:val="FontStyle244"/>
          <w:rFonts w:ascii="Arial" w:hAnsi="Arial" w:cs="Arial"/>
          <w:b/>
          <w:spacing w:val="0"/>
          <w:sz w:val="24"/>
          <w:szCs w:val="24"/>
        </w:rPr>
        <w:t>Примерный музыкальный репертуар</w:t>
      </w:r>
    </w:p>
    <w:p w:rsidR="004030E2" w:rsidRPr="00907BBE" w:rsidRDefault="004030E2" w:rsidP="001C486D">
      <w:pPr>
        <w:pStyle w:val="Style80"/>
        <w:widowControl/>
        <w:ind w:firstLine="709"/>
        <w:rPr>
          <w:rStyle w:val="FontStyle245"/>
          <w:rFonts w:ascii="Arial" w:hAnsi="Arial" w:cs="Arial"/>
          <w:spacing w:val="0"/>
          <w:sz w:val="24"/>
          <w:szCs w:val="24"/>
        </w:rPr>
      </w:pPr>
      <w:r w:rsidRPr="00907BBE">
        <w:rPr>
          <w:rStyle w:val="FontStyle245"/>
          <w:rFonts w:ascii="Arial" w:hAnsi="Arial" w:cs="Arial"/>
          <w:spacing w:val="0"/>
          <w:sz w:val="24"/>
          <w:szCs w:val="24"/>
        </w:rPr>
        <w:t>слушание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Детская полька», муз. М. Глинки; «Марш», муз. С. Прокофьева; «Кол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ельная», муз. В. Моцарт; «Болезнь куклы», «Похороны куклы», «Новая кукла», «Камаринская», муз. П. Чайковс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го; «Осень», муз. Ан. Александ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, сл. М. Пожаровой; «Веселый крестьянин», муз. Р. Шумана; «Осень» (из цикла «Времена года» А. Вивальди); «Октябрь» (из цикла «Времена года» П. Чайк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ого); произведения из альбома «Бусинки*- А. Гречанинова; «Море», «Белка», муз. Н. Римского-Корсакова (из оперы «Сказка о царе Салтане»); «Табакерочный вальс», муз. А. Даргомыжского; «Итальянская полька», муз. С. Рахманинова; «Танец с саблями», муз. А. Хачатуряна; «Зима 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ла», «Тройка», муз. Г. Свиридова; «Вальс-шутка», «Гавот», «Полька». «Танец», муз. Д. Шо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вича; «Кавалерийская», муз. Д. Кабалевского: «Зима» из цикла «Времена года» А. Вивальди; «В пещере горного короля» (сюита из музыки к драме Г. Ибсена «Пер Гюнт»), «Шествие гномов», соч. 54 Э. Грига; «Песня жаворонка», муз. П. Чайковского; «Пляска птиц», муз. Н. Римского-Корсакова (из оперы «Снегурочка»); «Рассвет на Москве-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е», муз. М. Мусоргского (вступление к опере «Хованщина»); «Грустная песня», «Старинный танец», «Весна и осень», муз. Г. Свири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; «Весна» из цикла «Времена года» А. Вивальди; Органная токката ре минор И.-С. Баха. «На гармонике» из альбома «Бусинки» А. Гречанинова и другие произве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из детских альбомов фортепианных пьес (по выбору музыкального рук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одителя); «Менуэт» из детского альбома «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юльки» С. Майкапара: «Ромашковая Русь», «Незабудковая гжель», «Свирель да рожок», «Палех» я «Наша хохлома», муз. Ю. Чичкова (сб. «Ромашковая Русь»); «Лето» из цикла «Времена года» А. Вивальд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гут исполняться и другие произведения русских и западноев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пейских композиторов (по выбору музыкального руководителя).</w:t>
      </w:r>
    </w:p>
    <w:p w:rsidR="004030E2" w:rsidRPr="00907BBE" w:rsidRDefault="004030E2" w:rsidP="001C486D">
      <w:pPr>
        <w:pStyle w:val="Style11"/>
        <w:widowControl/>
        <w:spacing w:line="240" w:lineRule="auto"/>
        <w:ind w:firstLine="709"/>
        <w:jc w:val="left"/>
        <w:rPr>
          <w:rFonts w:ascii="Arial" w:hAnsi="Arial" w:cs="Arial"/>
        </w:rPr>
      </w:pPr>
    </w:p>
    <w:p w:rsidR="004030E2" w:rsidRPr="00907BBE" w:rsidRDefault="00907BBE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Arial" w:hAnsi="Arial" w:cs="Arial"/>
          <w:sz w:val="24"/>
          <w:szCs w:val="24"/>
        </w:rPr>
      </w:pPr>
      <w:r>
        <w:rPr>
          <w:rStyle w:val="FontStyle207"/>
          <w:rFonts w:ascii="Arial" w:hAnsi="Arial" w:cs="Arial"/>
          <w:sz w:val="24"/>
          <w:szCs w:val="24"/>
        </w:rPr>
        <w:t>П</w:t>
      </w:r>
      <w:r w:rsidR="004030E2" w:rsidRPr="00907BBE">
        <w:rPr>
          <w:rStyle w:val="FontStyle207"/>
          <w:rFonts w:ascii="Arial" w:hAnsi="Arial" w:cs="Arial"/>
          <w:sz w:val="24"/>
          <w:szCs w:val="24"/>
        </w:rPr>
        <w:t>ение</w:t>
      </w:r>
    </w:p>
    <w:p w:rsidR="004030E2" w:rsidRPr="00587E61" w:rsidRDefault="004030E2" w:rsidP="00907BB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пражнения на развитие слуха и голоса. «Лиса по лесу ходила», рус. нар. песня; «Бубен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и», «Наш дом», «Дудка», «Кукушечка», муз. Е. Тил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чеевой, сл. М, Долинова; «Ходит зайка по саду», рус. нар. мелодии; «Спите, куклы», «В школу», муз. Е. Тиличеевой, сл. М. Долинова; «Волк и козлята», эстон. нар. песня; «Зайка», «Петрушка», муз. В. Карасевой; «Труба». «Конь», муз. Е. Тиличеевой, сл. Н. Найденовой; «В школу», муз. Е. Тиличевой, сл. М. Долинова; «Котя-коток», «Колыбельная», «Горошина», 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>муз.В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Карасевой; «Качели», муз. Е. Тиличеевой, сл. М. Долинова; «А я по 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>л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у», рус. нар. мелодии; «Скок-скок, поскок», рус. нар. песня; «Огород», муз.B,Карасевой; «Вальс», «Чепуха», «Балалайка», муз. Е. Тиличеевой,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л. Н. Найденовой.шУ Песни. «Листопад»; муз. Т. Попатенко, сл. Е. Авдиенко; «Здравствуй, Родина моя!», муз. Ю. Ч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ва, сл. К. Ибряева; «Моя Россия», муз. Г. Струве; «Нам в любой мороз тепло», муз. М. Парц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адзе; «Улетают журавли», муз. В. Кикто; «Будет горка во дворе», муз. Т. Попатенко, сл. Е. Ав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нко; «Зимняя песенка», муз. М. Красева, сл. С. Вышеславцевой; «Елка», муз. Е. Тиличеевой, сл. Е, Шмановой; «К нам приходит Новый год», муз. В. Герчик, сл. 3. Петровой; «Мамин праздник», муз. Ю. Гурьева, сл. С. Вигдорова; «Самая хорошая», муз. В. Иванникова, сл. О. Фадеевой; «Спят деревья на опушке», муз. М. Иорданского, сл. И. Чериицкой; «Хо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шо у нас в саду», муз. В. Г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ик, сл. А. Пришельца; «Хорошо, что снежок пошел», муз. А. Островского; «Новогодний х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д», муз. Т. Попатенко; «Это мамин день», муз. Ю. Тугаринова;«Новогодняя хороводная», муз.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C.Шнайдера; «Песенка про бабушку», «Брат-солдат», муз. М. Парцхаладзе; «Пришла весна», муз. 3. Левиной, сл. Л. Некрасовой; «Веснянка»,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кр. нар. песня, обр. Г. Лобачева; «Спят деревья на опушке», муз. М. Иорданского, сл. И. Черницкой; «Во поле береза стояла», рус. нар. песня, обр.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. Римского-Корсакова; «Я хочу учиться», муз. А. Долуханяна, сл. 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>З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Петровой; «До свидания,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ий сад», муз. Ю. Слонова, сл. В. Малкова; «Мы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перь ученики», муз. Г. Струве; «Праздник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еды», муз. М. Парцхаладзе;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Урок», муз. Т. Попатенко. «Летние цветы», муз. Е. Тиличеевой, сл.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. Некрасовой; «Как пошли наши подружки», рус. нар. песня; «Про козлика», муз. Г. Струве; «На мосточке», муз. А. Филиппенко; «Песня о Москве»,</w:t>
      </w:r>
      <w:r w:rsidR="001C486D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уз. Г. Свиридова; «Кто придумал песенку», муз. Д. Льва-Компанейца.</w:t>
      </w:r>
    </w:p>
    <w:p w:rsidR="004030E2" w:rsidRPr="00587E61" w:rsidRDefault="004030E2" w:rsidP="001C486D">
      <w:pPr>
        <w:pStyle w:val="Style80"/>
        <w:widowControl/>
        <w:ind w:firstLine="709"/>
        <w:rPr>
          <w:rFonts w:ascii="Times New Roman" w:hAnsi="Times New Roman" w:cs="Times New Roman"/>
        </w:rPr>
      </w:pPr>
    </w:p>
    <w:p w:rsidR="004030E2" w:rsidRPr="00907BBE" w:rsidRDefault="004030E2" w:rsidP="001C486D">
      <w:pPr>
        <w:pStyle w:val="Style80"/>
        <w:widowControl/>
        <w:ind w:firstLine="709"/>
        <w:rPr>
          <w:rStyle w:val="FontStyle245"/>
          <w:rFonts w:ascii="Arial" w:hAnsi="Arial" w:cs="Arial"/>
          <w:spacing w:val="0"/>
          <w:sz w:val="24"/>
          <w:szCs w:val="24"/>
        </w:rPr>
      </w:pPr>
      <w:r w:rsidRPr="00907BBE">
        <w:rPr>
          <w:rStyle w:val="FontStyle245"/>
          <w:rFonts w:ascii="Arial" w:hAnsi="Arial" w:cs="Arial"/>
          <w:spacing w:val="0"/>
          <w:sz w:val="24"/>
          <w:szCs w:val="24"/>
        </w:rPr>
        <w:t>песенное творчество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Осенью», муз. Г. Зингера; «Веселая песенка», муз. Г. Струве, сл. В. Викторова; «Грустная песенка», муз. Г. Струве; «Плясовая», муз. Т. Лом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ой; «Весной», муз. Г. Зингера; «Тихая пес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», «Громкая песенка», муз. Г. Струве; «Медленная песенка», «Быстрая песенка», муз. Г. Струве.</w:t>
      </w:r>
    </w:p>
    <w:p w:rsidR="004030E2" w:rsidRPr="00587E61" w:rsidRDefault="004030E2" w:rsidP="001C486D">
      <w:pPr>
        <w:pStyle w:val="Style80"/>
        <w:widowControl/>
        <w:ind w:firstLine="709"/>
        <w:rPr>
          <w:rFonts w:ascii="Times New Roman" w:hAnsi="Times New Roman" w:cs="Times New Roman"/>
        </w:rPr>
      </w:pPr>
    </w:p>
    <w:p w:rsidR="004030E2" w:rsidRPr="00907BBE" w:rsidRDefault="004030E2" w:rsidP="001C486D">
      <w:pPr>
        <w:pStyle w:val="Style80"/>
        <w:widowControl/>
        <w:ind w:firstLine="709"/>
        <w:rPr>
          <w:rStyle w:val="FontStyle253"/>
          <w:rFonts w:ascii="Arial" w:hAnsi="Arial" w:cs="Arial"/>
          <w:sz w:val="24"/>
          <w:szCs w:val="24"/>
        </w:rPr>
      </w:pPr>
      <w:r w:rsidRPr="00907BBE">
        <w:rPr>
          <w:rStyle w:val="FontStyle245"/>
          <w:rFonts w:ascii="Arial" w:hAnsi="Arial" w:cs="Arial"/>
          <w:spacing w:val="0"/>
          <w:sz w:val="24"/>
          <w:szCs w:val="24"/>
        </w:rPr>
        <w:t xml:space="preserve">Музыкально-ритмические </w:t>
      </w:r>
      <w:r w:rsidRPr="00907BBE">
        <w:rPr>
          <w:rStyle w:val="FontStyle253"/>
          <w:rFonts w:ascii="Arial" w:hAnsi="Arial" w:cs="Arial"/>
          <w:sz w:val="24"/>
          <w:szCs w:val="24"/>
        </w:rPr>
        <w:t>движения</w:t>
      </w:r>
    </w:p>
    <w:p w:rsidR="004030E2" w:rsidRPr="00587E61" w:rsidRDefault="004030E2" w:rsidP="00907BBE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Упражнения. «Марш», муз. И. Кишко; ходьба бодрым и спокойным ша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 xml:space="preserve">гом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 «Марш», муз. М. Робера; «Бег», «Цветные флажки», муз. Е. Тиличе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й; «Кто лучше скачет?», «Бег», муз. Т. Ломовой; «Шагают девочки и мальчи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 xml:space="preserve">к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, муз. В. Золотарева; «Поднимай и скрещивай флажки» («Этюд», 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>муз.</w:t>
      </w:r>
      <w:r w:rsidRPr="00587E61">
        <w:rPr>
          <w:rStyle w:val="FontStyle301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. Гуритта). «Кто лучше скачет?», «Бег», муз. Т. Ломовой; «Смелый на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>ез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к», муз. Р. Шумана; «Качание рук», польск. нар. мелодия, обр. В. Иванни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 xml:space="preserve">кова; </w:t>
      </w:r>
      <w:r w:rsidRPr="00587E61">
        <w:rPr>
          <w:rStyle w:val="FontStyle301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Упражнение с лентами», муз. В. Моцарта; «Потопаем-покружимся»;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>»А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, улица, улица широкая», рус. нар. мелодия, обр. Т. Ломовой; «Полоскать 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 xml:space="preserve"> пл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очки»: «Ой, утушка луговая», рус. нар. мелодия, обр. Т. Ломовой;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жнение с цветами», муз. Т. Ломовой; «Упражнение с флажками», нем. нар. танцевальная м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ия; «Упражнение с кубиками», муз. С. Соснина; «Погремушки», муз. Т. Вилькорейской; «Уп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ение с мячами», «С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алки», муз. А. Петрова; «Упражнение с лентой» (швед. нар. мелодия, обр. Л. Вишкарева); «Упражнение с лентой» («Игровая», муз. И. Кишко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07BBE">
        <w:rPr>
          <w:rStyle w:val="FontStyle207"/>
          <w:rFonts w:ascii="Times New Roman" w:hAnsi="Times New Roman" w:cs="Times New Roman"/>
          <w:b/>
          <w:sz w:val="24"/>
          <w:szCs w:val="24"/>
        </w:rPr>
        <w:t>Этюды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«Попляшем» («Барашенька», рус. нар. мелодия); «Дождик» («Дождик», муз. Н. Любарского); «Лошадки» («Танец», муз. Дарондо); «Обидели», муз. М, Степаненко; «Медведи пляшут», муз. М. Красева. Показывай направление («Марш», муз. Д. Кабалевского); каждая пара пл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шет по-своему («Ах ты, береза», рус. нар. мелодия); «Попрыгунья», «Упр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ец», муз. Г. Сви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ова; «Лягушки и аисты», муз. В. Витлина; «Пляска б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очек», муз. Е. Тиличеево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07BBE">
        <w:rPr>
          <w:rStyle w:val="FontStyle207"/>
          <w:rFonts w:ascii="Times New Roman" w:hAnsi="Times New Roman" w:cs="Times New Roman"/>
          <w:b/>
          <w:sz w:val="24"/>
          <w:szCs w:val="24"/>
        </w:rPr>
        <w:t>Танцы и пляски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«Парная пляска», карельск. нар. мелодия; «Танец с колосьями», муз. И. Дунаевского (из кинофильма «Кубанские казаки»); «Круговой галоп», венг. нар. мелодия; «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инка», муз. Ю. Чичкова («Полька»); «Парный танец», латыш, нар. мелодия; «Задорный танец», муз. В. Золотарева; «Полька», муз. В. Косенко. «Вальс», муз. Е. Макарова; «Полька», муз. П. Ч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вского; «Менуэт», муз. С. Майкапара; «Вальс», муз. Г. Бахман; «Яблочко», муз. Е Глиэра (из балета «Красный мак»); «Тачанка», муз. К. Листова. «Мазурка», муз. Г. Венявского; «Каблучки», рус. нар. мелодия, обр. Е. Адлера: «Прялица», рус. нар. мелодия, обр. Т. Ломовой; «Русская пляска с ложками», «А я по лугу», «Полянка», рус. нар. мелодии; «Посеяли девки лен», рус. нар. песни; «Сударушка», рус. нар, мелодия, обр. Ю. Слонова; «Кадриль с лож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и», рус. нар. мелодия, обр. Е, Туманяна. «Плясовая», муз. Т. Ломовой; «Уж я колышки тешу», рус, нар. песня, обр. Е. Ти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евой; «Тачанка», муз. К. Листова; «Вальс», муз. Ф. Шуберта; «Пошла млада», «Всем, Надюша, расскажи», «Посеяли девки лен», рус, нар. песни; «Сударушка», рус. нар. мел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ия, обр. Ю. Сло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; «Барыня», рус. нар. песня, обр. В. Кикто; «Пойду ль. выйду ль я», рус. нар. мелод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07BBE">
        <w:rPr>
          <w:rStyle w:val="FontStyle207"/>
          <w:rFonts w:ascii="Times New Roman" w:hAnsi="Times New Roman" w:cs="Times New Roman"/>
          <w:b/>
          <w:sz w:val="24"/>
          <w:szCs w:val="24"/>
        </w:rPr>
        <w:t>Характерные танцы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«Танец Петрушек», муз. А. Даргомыжского («Вальс»); «Танец с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инок», муз. А. Жилина; «Выход к пляске медв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жат», муз. М. Красева; «Матрешки», муз. Ю. Слонова, сл. Л. Некрасовой; «Веселый слоник», муз. В. Комаров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07BBE">
        <w:rPr>
          <w:rStyle w:val="FontStyle207"/>
          <w:rFonts w:ascii="Times New Roman" w:hAnsi="Times New Roman" w:cs="Times New Roman"/>
          <w:b/>
          <w:sz w:val="24"/>
          <w:szCs w:val="24"/>
        </w:rPr>
        <w:t>Хороводы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«Выйду ль я на реченьку», рус. нар, песня, обр. В. Иванни-кова; «На горе-то 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ина», рус. нар. мелодия, обр. А. Новикова; «Зимний праздник», муз. М. Старокадомского; «Под Новый год», муз. Е. Зарицкой: «К нам приходит Новый год», муз. В. Герчик, сл. 3. Петровой; «Во поле б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еза стояла», рус. нар. песня, обр. Н. Римского-Корсакова; «Во саду ли. в огороде», рус. нар. мелодия, обр. И. Арсеева.</w:t>
      </w:r>
    </w:p>
    <w:p w:rsidR="004030E2" w:rsidRPr="00587E61" w:rsidRDefault="004030E2" w:rsidP="001C486D">
      <w:pPr>
        <w:pStyle w:val="Style80"/>
        <w:widowControl/>
        <w:ind w:firstLine="709"/>
        <w:rPr>
          <w:rFonts w:ascii="Times New Roman" w:hAnsi="Times New Roman" w:cs="Times New Roman"/>
        </w:rPr>
      </w:pPr>
    </w:p>
    <w:p w:rsidR="004030E2" w:rsidRPr="00907BBE" w:rsidRDefault="004030E2" w:rsidP="001C486D">
      <w:pPr>
        <w:pStyle w:val="Style80"/>
        <w:widowControl/>
        <w:ind w:firstLine="709"/>
        <w:rPr>
          <w:rStyle w:val="FontStyle245"/>
          <w:rFonts w:ascii="Arial" w:hAnsi="Arial" w:cs="Arial"/>
          <w:spacing w:val="0"/>
          <w:sz w:val="24"/>
          <w:szCs w:val="24"/>
        </w:rPr>
      </w:pPr>
      <w:r w:rsidRPr="00907BBE">
        <w:rPr>
          <w:rStyle w:val="FontStyle245"/>
          <w:rFonts w:ascii="Arial" w:hAnsi="Arial" w:cs="Arial"/>
          <w:spacing w:val="0"/>
          <w:sz w:val="24"/>
          <w:szCs w:val="24"/>
        </w:rPr>
        <w:t>Музыкальные игры</w:t>
      </w:r>
    </w:p>
    <w:p w:rsidR="004030E2" w:rsidRPr="00587E61" w:rsidRDefault="004030E2" w:rsidP="00907BB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07BBE">
        <w:rPr>
          <w:rStyle w:val="FontStyle207"/>
          <w:rFonts w:ascii="Times New Roman" w:hAnsi="Times New Roman" w:cs="Times New Roman"/>
          <w:b/>
          <w:sz w:val="24"/>
          <w:szCs w:val="24"/>
        </w:rPr>
        <w:t>Игры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«Бери флажок», «Найди себе пару», венг. нар. мелодии; «Зайцы и лиса», «Кот и мыши», муз. Т. Ломовой; «Кто скорей?», муз. М. Шварца;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Игра с погремушками», муз. Ф. 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ерта «Экоссез»; «Звероловы и звери», муз. Е. Тиличеевой; «Поездка», «Прогулка», муз. М. Кусе (к игре «Поезд»); «Пастух и козлята», рус. нар. песня, обр. В. Трутовского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гры с пением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«Плетень», рус. нар. мелодия «Сеяли девушки», обр. И. </w:t>
      </w:r>
      <w:r w:rsidRPr="00587E61">
        <w:rPr>
          <w:rStyle w:val="FontStyle308"/>
          <w:rFonts w:ascii="Times New Roman" w:hAnsi="Times New Roman" w:cs="Times New Roman"/>
          <w:spacing w:val="0"/>
          <w:sz w:val="24"/>
          <w:szCs w:val="24"/>
        </w:rPr>
        <w:t xml:space="preserve">Кншко;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Узнай по голосу», муз. В. Ребикова («Пьеса»); «Теремок», «Метелица», «Ой, вставала я ранешенько», рус. нар. песни; «Ищи», муз. Т. Ломовой; «Как на тоненький ледок», рус. нар. песня. «Сеяли девушки», обр. И. Кишко; «Тень-тень», муз. В. Калинникова; «Со вьюном я хожу», рус. нар. песня, обр. А. Гречанинова; «Земелгошка-чернозем», рус. нар. песня; «Савка и Гришка», белорус, нар. песня; «Уж как по мосту-мосточку», «Как у наших у ворот», «Камаринская», обр. А. Быканова; «Зайчик», «Медве-дгошка», рус. нар. песни, обр. М. Красева; «Журавель», укр. нар. песня; «Игра с флаж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и», муз. Ю. Чичкова.</w:t>
      </w:r>
    </w:p>
    <w:p w:rsidR="004030E2" w:rsidRPr="00587E61" w:rsidRDefault="004030E2" w:rsidP="001C486D">
      <w:pPr>
        <w:pStyle w:val="Style80"/>
        <w:widowControl/>
        <w:ind w:firstLine="709"/>
        <w:rPr>
          <w:rFonts w:ascii="Times New Roman" w:hAnsi="Times New Roman" w:cs="Times New Roman"/>
        </w:rPr>
      </w:pPr>
    </w:p>
    <w:p w:rsidR="004030E2" w:rsidRPr="00907BBE" w:rsidRDefault="004030E2" w:rsidP="001C486D">
      <w:pPr>
        <w:pStyle w:val="Style80"/>
        <w:widowControl/>
        <w:ind w:firstLine="709"/>
        <w:rPr>
          <w:rStyle w:val="FontStyle245"/>
          <w:rFonts w:ascii="Arial" w:hAnsi="Arial" w:cs="Arial"/>
          <w:spacing w:val="0"/>
          <w:sz w:val="24"/>
          <w:szCs w:val="24"/>
        </w:rPr>
      </w:pPr>
      <w:r w:rsidRPr="00907BBE">
        <w:rPr>
          <w:rStyle w:val="FontStyle245"/>
          <w:rFonts w:ascii="Arial" w:hAnsi="Arial" w:cs="Arial"/>
          <w:spacing w:val="0"/>
          <w:sz w:val="24"/>
          <w:szCs w:val="24"/>
        </w:rPr>
        <w:t>Музыкально-дидактические игры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lastRenderedPageBreak/>
        <w:t xml:space="preserve">Развитие звуковысотного слух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Три поросенка», «Подумай, отг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ай», «Звуки разные бывают», «Веселые петрушки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Развитие чувства ритм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Прогулка в парк», «Выполни задание», «Определи по ритму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Развитие тембрового слух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Угадай, на чем играю», «Рассказ муз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ого инстру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а», «Музыкальный домик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Развитие диатонического слуха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Громко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-тихо запоем», «Звенящие к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окольчики, ищи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Развитие восприятия музык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«На лугу», «Песня — танец — марш», </w:t>
      </w:r>
      <w:r w:rsidR="00907BBE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ремена года», «Наши любимые произведения»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Развитие музыкальной памяти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Назови композитора», «Угадай песню», «Повтори м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ию», «Узнай произведение».</w:t>
      </w:r>
    </w:p>
    <w:p w:rsidR="004030E2" w:rsidRPr="00587E61" w:rsidRDefault="004030E2" w:rsidP="001C486D">
      <w:pPr>
        <w:pStyle w:val="Style80"/>
        <w:widowControl/>
        <w:ind w:firstLine="709"/>
        <w:rPr>
          <w:rFonts w:ascii="Times New Roman" w:hAnsi="Times New Roman" w:cs="Times New Roman"/>
        </w:rPr>
      </w:pPr>
    </w:p>
    <w:p w:rsidR="004030E2" w:rsidRPr="00CD49F5" w:rsidRDefault="00CD49F5" w:rsidP="001C486D">
      <w:pPr>
        <w:pStyle w:val="Style80"/>
        <w:widowControl/>
        <w:ind w:firstLine="709"/>
        <w:rPr>
          <w:rStyle w:val="FontStyle245"/>
          <w:rFonts w:ascii="Arial" w:hAnsi="Arial" w:cs="Arial"/>
          <w:spacing w:val="0"/>
          <w:sz w:val="24"/>
          <w:szCs w:val="24"/>
        </w:rPr>
      </w:pPr>
      <w:r>
        <w:rPr>
          <w:rStyle w:val="FontStyle207"/>
          <w:rFonts w:ascii="Arial" w:hAnsi="Arial" w:cs="Arial"/>
          <w:i/>
          <w:sz w:val="24"/>
          <w:szCs w:val="24"/>
        </w:rPr>
        <w:t>И</w:t>
      </w:r>
      <w:r w:rsidR="004030E2" w:rsidRPr="00CD49F5">
        <w:rPr>
          <w:rStyle w:val="FontStyle207"/>
          <w:rFonts w:ascii="Arial" w:hAnsi="Arial" w:cs="Arial"/>
          <w:i/>
          <w:sz w:val="24"/>
          <w:szCs w:val="24"/>
        </w:rPr>
        <w:t xml:space="preserve">нсценировки </w:t>
      </w:r>
      <w:r w:rsidR="004030E2" w:rsidRPr="00CD49F5">
        <w:rPr>
          <w:rStyle w:val="FontStyle245"/>
          <w:rFonts w:ascii="Arial" w:hAnsi="Arial" w:cs="Arial"/>
          <w:spacing w:val="0"/>
          <w:sz w:val="24"/>
          <w:szCs w:val="24"/>
        </w:rPr>
        <w:t>и музыкальные спектакли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«Как у наших у ворот», рус. нар. мелодия, обр. В. Агафонникова; «Как </w:t>
      </w:r>
      <w:r w:rsidR="00CD49F5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a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тоненький 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док», рус. нар. песня; «На зеленом лугу», рус. нар. мелодия; </w:t>
      </w:r>
      <w:r w:rsidR="00CD49F5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инька, выходи», рус. нар. песня, обраб. Е. Тиличеевой; «Комара женить </w:t>
      </w:r>
      <w:r w:rsidR="00CD49F5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 будем», «Со вьюном я хожу», рус. нар.</w:t>
      </w:r>
      <w:r w:rsidR="00CD49F5">
        <w:rPr>
          <w:rStyle w:val="FontStyle207"/>
          <w:rFonts w:ascii="Times New Roman" w:hAnsi="Times New Roman" w:cs="Times New Roman"/>
          <w:sz w:val="24"/>
          <w:szCs w:val="24"/>
        </w:rPr>
        <w:t xml:space="preserve"> песни, обр. В. Агафонникова; «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вогодний бал», «Под сенью дружных муз», «Золушка», авт. Т. Корен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. «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а-цокотуха» (опера-игра по мотивам сказки К. Чуковского), муз. М. Красева.</w:t>
      </w:r>
    </w:p>
    <w:p w:rsidR="004030E2" w:rsidRPr="00587E61" w:rsidRDefault="004030E2" w:rsidP="001C486D">
      <w:pPr>
        <w:pStyle w:val="Style80"/>
        <w:widowControl/>
        <w:ind w:firstLine="709"/>
        <w:rPr>
          <w:rFonts w:ascii="Times New Roman" w:hAnsi="Times New Roman" w:cs="Times New Roman"/>
        </w:rPr>
      </w:pPr>
    </w:p>
    <w:p w:rsidR="004030E2" w:rsidRPr="00CD49F5" w:rsidRDefault="004030E2" w:rsidP="001C486D">
      <w:pPr>
        <w:pStyle w:val="Style80"/>
        <w:widowControl/>
        <w:ind w:firstLine="709"/>
        <w:rPr>
          <w:rStyle w:val="FontStyle245"/>
          <w:rFonts w:ascii="Arial" w:hAnsi="Arial" w:cs="Arial"/>
          <w:spacing w:val="0"/>
          <w:sz w:val="24"/>
          <w:szCs w:val="24"/>
        </w:rPr>
      </w:pPr>
      <w:r w:rsidRPr="00CD49F5">
        <w:rPr>
          <w:rStyle w:val="FontStyle245"/>
          <w:rFonts w:ascii="Arial" w:hAnsi="Arial" w:cs="Arial"/>
          <w:spacing w:val="0"/>
          <w:sz w:val="24"/>
          <w:szCs w:val="24"/>
        </w:rPr>
        <w:t>Развитие танцевально-игрового творчества</w:t>
      </w:r>
    </w:p>
    <w:p w:rsidR="004030E2" w:rsidRPr="00587E61" w:rsidRDefault="004030E2" w:rsidP="001477A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Полька», муз. Ю. Чичкова; «Танец медведя и медвежат» («Медведь», муз. Г. Галинина); «Уж я колышки тешу», рус. нар. песня, обр. Е. Тиличевой; «Хожу я по улице», рус. нар. песня, обр. А. Б. Дюбюк; «Зимний празд-зик», муз. М. Старокадомского; «Вальс», муз. Е. Макарова; «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анка», муз. К. Листова; «Два петуха», муз. С. Разоренова; «Вышли куклы танцевать», муз. В. Витлина; «Полька», латв. нар. мелодия, обр. А. Жилинского; «Русский перепляс», рус. нар. песня, обр. К. Волкова; «Потерялся львенок», муз, В. Энке, сл. В. Лапина; «Черная пантера», муз. В. Э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е, сл. К. Райкинэ; «Вальс петушков», муз. И. Сгрибога.</w:t>
      </w:r>
    </w:p>
    <w:p w:rsidR="004030E2" w:rsidRPr="00587E61" w:rsidRDefault="004030E2" w:rsidP="001C486D">
      <w:pPr>
        <w:pStyle w:val="Style80"/>
        <w:widowControl/>
        <w:ind w:firstLine="709"/>
        <w:rPr>
          <w:rFonts w:ascii="Times New Roman" w:hAnsi="Times New Roman" w:cs="Times New Roman"/>
        </w:rPr>
      </w:pPr>
    </w:p>
    <w:p w:rsidR="004030E2" w:rsidRPr="00CD49F5" w:rsidRDefault="004030E2" w:rsidP="001C486D">
      <w:pPr>
        <w:pStyle w:val="Style80"/>
        <w:widowControl/>
        <w:ind w:firstLine="709"/>
        <w:rPr>
          <w:rStyle w:val="FontStyle245"/>
          <w:rFonts w:ascii="Arial" w:hAnsi="Arial" w:cs="Arial"/>
          <w:spacing w:val="0"/>
          <w:sz w:val="24"/>
          <w:szCs w:val="24"/>
        </w:rPr>
      </w:pPr>
      <w:r w:rsidRPr="00CD49F5">
        <w:rPr>
          <w:rStyle w:val="FontStyle245"/>
          <w:rFonts w:ascii="Arial" w:hAnsi="Arial" w:cs="Arial"/>
          <w:spacing w:val="0"/>
          <w:sz w:val="24"/>
          <w:szCs w:val="24"/>
        </w:rPr>
        <w:t xml:space="preserve">игра на </w:t>
      </w:r>
      <w:r w:rsidRPr="00CD49F5">
        <w:rPr>
          <w:rStyle w:val="FontStyle234"/>
          <w:rFonts w:ascii="Arial" w:hAnsi="Arial" w:cs="Arial"/>
          <w:i/>
          <w:sz w:val="24"/>
          <w:szCs w:val="24"/>
        </w:rPr>
        <w:t>детских</w:t>
      </w:r>
      <w:r w:rsidRPr="00CD49F5">
        <w:rPr>
          <w:rStyle w:val="FontStyle234"/>
          <w:rFonts w:ascii="Arial" w:hAnsi="Arial" w:cs="Arial"/>
          <w:sz w:val="24"/>
          <w:szCs w:val="24"/>
        </w:rPr>
        <w:t xml:space="preserve"> </w:t>
      </w:r>
      <w:r w:rsidRPr="00CD49F5">
        <w:rPr>
          <w:rStyle w:val="FontStyle245"/>
          <w:rFonts w:ascii="Arial" w:hAnsi="Arial" w:cs="Arial"/>
          <w:spacing w:val="0"/>
          <w:sz w:val="24"/>
          <w:szCs w:val="24"/>
        </w:rPr>
        <w:t>музыкальных инструментах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Бубенчики», «В школу» и «Гармошка», муз, Е. Тиличеевой, сл. М. Дол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ва; «Андрей-воробей», рус. нар. песня, обр. Е. Тиличеевой; «Наш 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естр», муз. Е. Тиличеевой, сл. Ю. Ост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ого; «Латвийская полька», обр. М.-Раухвергера; «На зеленом лугу», «Во саду ли, в огороде», «Сорока-сорока», рус. нар. мелодии; «Белка» (отрывок из оперы «Сказка о царе Сал-тане», муз. Н. Римского-Корсакова); «Ворон», рус. нар. прибаутка, обр. Е. Тиличеевой; «Я на горку шла», «Во поле береза стояла», рус. нар. песни; «Ой, лопнул обруч», укр. нар. мелодия, обр. И. Берковича; «К нам гости пришли</w:t>
      </w:r>
      <w:r w:rsidR="00CD49F5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муз. Ан. Александрова; «Вальс», муз. Е. Тиличеевой; «В нашем оркестре», муз. Т. Попатенко.</w:t>
      </w:r>
    </w:p>
    <w:p w:rsidR="004030E2" w:rsidRPr="00587E61" w:rsidRDefault="004030E2" w:rsidP="004030E2">
      <w:pPr>
        <w:pStyle w:val="Style77"/>
        <w:widowControl/>
        <w:ind w:left="365" w:firstLine="720"/>
        <w:rPr>
          <w:rFonts w:ascii="Times New Roman" w:hAnsi="Times New Roman"/>
        </w:rPr>
      </w:pPr>
    </w:p>
    <w:p w:rsidR="00CD49F5" w:rsidRPr="00060DAF" w:rsidRDefault="00CD49F5" w:rsidP="00CD49F5">
      <w:pPr>
        <w:pStyle w:val="Style93"/>
        <w:widowControl/>
        <w:spacing w:line="240" w:lineRule="auto"/>
        <w:rPr>
          <w:rStyle w:val="FontStyle266"/>
          <w:rFonts w:ascii="Arial" w:hAnsi="Arial" w:cs="Arial"/>
          <w:sz w:val="32"/>
          <w:szCs w:val="32"/>
        </w:rPr>
      </w:pPr>
      <w:r w:rsidRPr="00060DAF">
        <w:rPr>
          <w:rStyle w:val="FontStyle266"/>
          <w:rFonts w:ascii="Arial" w:hAnsi="Arial" w:cs="Arial"/>
          <w:sz w:val="32"/>
          <w:szCs w:val="32"/>
        </w:rPr>
        <w:t xml:space="preserve">Планируемые промежуточные результаты </w:t>
      </w:r>
    </w:p>
    <w:p w:rsidR="00CD49F5" w:rsidRPr="00060DAF" w:rsidRDefault="00CD49F5" w:rsidP="00CD49F5">
      <w:pPr>
        <w:pStyle w:val="Style93"/>
        <w:widowControl/>
        <w:spacing w:line="240" w:lineRule="auto"/>
        <w:rPr>
          <w:rStyle w:val="FontStyle266"/>
          <w:rFonts w:ascii="Arial" w:hAnsi="Arial" w:cs="Arial"/>
          <w:sz w:val="32"/>
          <w:szCs w:val="32"/>
        </w:rPr>
      </w:pPr>
      <w:r w:rsidRPr="00060DAF">
        <w:rPr>
          <w:rStyle w:val="FontStyle266"/>
          <w:rFonts w:ascii="Arial" w:hAnsi="Arial" w:cs="Arial"/>
          <w:sz w:val="32"/>
          <w:szCs w:val="32"/>
        </w:rPr>
        <w:t>освоения Программы</w:t>
      </w:r>
      <w:r>
        <w:rPr>
          <w:rStyle w:val="FontStyle266"/>
          <w:rFonts w:ascii="Arial" w:hAnsi="Arial" w:cs="Arial"/>
          <w:sz w:val="32"/>
          <w:szCs w:val="32"/>
        </w:rPr>
        <w:t xml:space="preserve"> </w:t>
      </w:r>
    </w:p>
    <w:p w:rsidR="00CD49F5" w:rsidRPr="00587E61" w:rsidRDefault="00CD49F5" w:rsidP="00CD49F5">
      <w:pPr>
        <w:pStyle w:val="Style11"/>
        <w:widowControl/>
        <w:spacing w:line="240" w:lineRule="auto"/>
        <w:ind w:firstLine="720"/>
        <w:rPr>
          <w:rStyle w:val="FontStyle207"/>
          <w:rFonts w:ascii="Times New Roman" w:hAnsi="Times New Roman"/>
          <w:sz w:val="24"/>
          <w:szCs w:val="24"/>
        </w:rPr>
      </w:pPr>
      <w:r w:rsidRPr="00587E61">
        <w:rPr>
          <w:rStyle w:val="FontStyle207"/>
          <w:rFonts w:ascii="Times New Roman" w:hAnsi="Times New Roman"/>
          <w:sz w:val="24"/>
          <w:szCs w:val="24"/>
        </w:rPr>
        <w:t>Планируемые промежуточные результаты освоения Программы в под</w:t>
      </w:r>
      <w:r w:rsidRPr="00587E61">
        <w:rPr>
          <w:rStyle w:val="FontStyle207"/>
          <w:rFonts w:ascii="Times New Roman" w:hAnsi="Times New Roman"/>
          <w:sz w:val="24"/>
          <w:szCs w:val="24"/>
        </w:rPr>
        <w:softHyphen/>
        <w:t>готовительной к школе группе совпадают с итоговыми результатами осво</w:t>
      </w:r>
      <w:r w:rsidRPr="00587E61">
        <w:rPr>
          <w:rStyle w:val="FontStyle207"/>
          <w:rFonts w:ascii="Times New Roman" w:hAnsi="Times New Roman"/>
          <w:sz w:val="24"/>
          <w:szCs w:val="24"/>
        </w:rPr>
        <w:softHyphen/>
        <w:t>ения Программы, поэтому они изложены в отдельном разделе, завершающем содержательную часть Программы.</w:t>
      </w:r>
    </w:p>
    <w:p w:rsidR="00CD49F5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D49F5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66"/>
          <w:rFonts w:ascii="Arial" w:hAnsi="Arial" w:cs="Arial"/>
          <w:sz w:val="32"/>
          <w:szCs w:val="32"/>
        </w:rPr>
        <w:t>Итоговые результаты освоения Программы</w:t>
      </w:r>
    </w:p>
    <w:p w:rsidR="00CD49F5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D49F5" w:rsidRPr="00587E61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ланируемые результаты освоения детьми основной общеобразова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программы 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кольного образования описывают интегративные качества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бенка, которые он может приоб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и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результате освоения Программы:</w:t>
      </w:r>
    </w:p>
    <w:p w:rsidR="00CD49F5" w:rsidRPr="00587E61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 семи годам при успешном освоении Программы достигается следу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щий уровень раз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ия интегративных качеств ребенка.</w:t>
      </w:r>
    </w:p>
    <w:p w:rsidR="00CD49F5" w:rsidRPr="00060DAF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CD49F5" w:rsidRPr="00060DAF" w:rsidRDefault="00CD49F5" w:rsidP="00CD49F5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 xml:space="preserve">Интегративное </w:t>
      </w:r>
      <w:r w:rsidRPr="00060DAF">
        <w:rPr>
          <w:rStyle w:val="FontStyle207"/>
          <w:rFonts w:ascii="Arial" w:hAnsi="Arial" w:cs="Arial"/>
          <w:b/>
          <w:sz w:val="24"/>
          <w:szCs w:val="24"/>
        </w:rPr>
        <w:t xml:space="preserve">качество </w:t>
      </w:r>
      <w:r w:rsidRPr="00060DAF">
        <w:rPr>
          <w:rStyle w:val="FontStyle227"/>
          <w:rFonts w:ascii="Arial" w:hAnsi="Arial" w:cs="Arial"/>
          <w:sz w:val="24"/>
          <w:szCs w:val="24"/>
        </w:rPr>
        <w:t>«Физически развитый,</w:t>
      </w:r>
    </w:p>
    <w:p w:rsidR="00CD49F5" w:rsidRPr="00060DAF" w:rsidRDefault="00CD49F5" w:rsidP="00CD49F5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060DAF">
        <w:rPr>
          <w:rStyle w:val="FontStyle227"/>
          <w:rFonts w:ascii="Arial" w:hAnsi="Arial" w:cs="Arial"/>
          <w:sz w:val="24"/>
          <w:szCs w:val="24"/>
        </w:rPr>
        <w:t>овладевший основными культурно-гигиеническими навыками»</w:t>
      </w:r>
    </w:p>
    <w:p w:rsidR="00CD49F5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D49F5" w:rsidRPr="00587E61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формированы основные физические качества и потребность в двиг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й активности</w:t>
      </w:r>
      <w:r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CD49F5" w:rsidRPr="00587E61" w:rsidRDefault="00CD49F5" w:rsidP="00CD49F5">
      <w:pPr>
        <w:pStyle w:val="Style11"/>
        <w:widowControl/>
        <w:tabs>
          <w:tab w:val="left" w:pos="7363"/>
        </w:tabs>
        <w:spacing w:line="240" w:lineRule="auto"/>
        <w:ind w:firstLine="709"/>
        <w:rPr>
          <w:rStyle w:val="FontStyle308"/>
          <w:rFonts w:ascii="Times New Roman" w:hAnsi="Times New Roman" w:cs="Times New Roman"/>
          <w:spacing w:val="0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амостоятельно выполняет доступные возрасту гигиенические процедуры, соблюдает э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нтарные правила здорового образа жизни.</w:t>
      </w:r>
    </w:p>
    <w:p w:rsidR="00C5197B" w:rsidRPr="00587E61" w:rsidRDefault="00C5197B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C5197B" w:rsidRPr="00587E61" w:rsidRDefault="00C5197B" w:rsidP="00C5197B">
      <w:pPr>
        <w:pStyle w:val="Style18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>Интегративное качество «Любознательный, активный»</w:t>
      </w:r>
    </w:p>
    <w:p w:rsidR="00C5197B" w:rsidRPr="00587E61" w:rsidRDefault="00C5197B" w:rsidP="00C5197B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/>
          <w:sz w:val="24"/>
          <w:szCs w:val="24"/>
        </w:rPr>
      </w:pPr>
    </w:p>
    <w:p w:rsidR="00CD49F5" w:rsidRPr="00587E61" w:rsidRDefault="00CD49F5" w:rsidP="00CD49F5">
      <w:pPr>
        <w:pStyle w:val="Style11"/>
        <w:widowControl/>
        <w:tabs>
          <w:tab w:val="left" w:pos="7392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нтересуется новым, неизвестным в окружающем мире (мире предметов и вещей, мире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шений и своем внутреннем мире).</w:t>
      </w:r>
    </w:p>
    <w:p w:rsidR="00CD49F5" w:rsidRPr="00587E61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дает вопросы взрослому, любит экспериментировать.</w:t>
      </w:r>
    </w:p>
    <w:p w:rsidR="00CD49F5" w:rsidRPr="00587E61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ен самостоятельно действовать (в повседневной жизни, в различных видах детской деятельности).</w:t>
      </w:r>
    </w:p>
    <w:p w:rsidR="00CD49F5" w:rsidRPr="00587E61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случаях затруднений обращается за помощью к взрослому.</w:t>
      </w:r>
    </w:p>
    <w:p w:rsidR="00CD49F5" w:rsidRPr="00587E61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нимает живое, заинтересованное участие в образовательном процессе.</w:t>
      </w:r>
    </w:p>
    <w:p w:rsidR="00C5197B" w:rsidRPr="00587E61" w:rsidRDefault="00C5197B" w:rsidP="00CD49F5">
      <w:pPr>
        <w:pStyle w:val="Style18"/>
        <w:widowControl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C5197B" w:rsidRPr="00587E61" w:rsidRDefault="00C5197B" w:rsidP="00C5197B">
      <w:pPr>
        <w:pStyle w:val="Style18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>Интегративное качество «Эмоционально отзывчивый»</w:t>
      </w:r>
    </w:p>
    <w:p w:rsidR="00C5197B" w:rsidRPr="00587E61" w:rsidRDefault="00C5197B" w:rsidP="00C5197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CD49F5" w:rsidRDefault="00CD49F5" w:rsidP="00CD49F5">
      <w:pPr>
        <w:pStyle w:val="Style11"/>
        <w:widowControl/>
        <w:tabs>
          <w:tab w:val="left" w:pos="748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ткликается на эмоции близких людей и друзей.</w:t>
      </w:r>
    </w:p>
    <w:p w:rsidR="00CD49F5" w:rsidRPr="00587E61" w:rsidRDefault="00CD49F5" w:rsidP="00CD49F5">
      <w:pPr>
        <w:pStyle w:val="Style11"/>
        <w:widowControl/>
        <w:tabs>
          <w:tab w:val="left" w:pos="748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переживает персонажам сказок, историй, рассказов.</w:t>
      </w:r>
    </w:p>
    <w:p w:rsidR="00CD49F5" w:rsidRPr="00587E61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Эмоционально реагирует на произведения изобразительного искусства,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зыкальные и 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ожественные произведения, мир природы.</w:t>
      </w:r>
    </w:p>
    <w:p w:rsidR="00C5197B" w:rsidRPr="00587E61" w:rsidRDefault="00C5197B" w:rsidP="00C5197B">
      <w:pPr>
        <w:pStyle w:val="Style14"/>
        <w:widowControl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C5197B" w:rsidRPr="00587E61" w:rsidRDefault="00C5197B" w:rsidP="00C5197B">
      <w:pPr>
        <w:pStyle w:val="Style14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 xml:space="preserve">Интегративное качество «Овладевший средствами общения </w:t>
      </w:r>
    </w:p>
    <w:p w:rsidR="00C5197B" w:rsidRPr="00587E61" w:rsidRDefault="00C5197B" w:rsidP="00C5197B">
      <w:pPr>
        <w:pStyle w:val="Style14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>и способами взаимодействия со взрослыми и сверстниками»</w:t>
      </w:r>
    </w:p>
    <w:p w:rsidR="00C5197B" w:rsidRPr="00587E61" w:rsidRDefault="00C5197B" w:rsidP="00C5197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CD49F5" w:rsidRPr="00587E61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Адекватно использует вербальные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евербальные средства общения, владеет диалоги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кой речью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нструктивными способами взаимодей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ия с детьми и взрослыми (договаривается, обменивается предметами, распределяет действия при сотрудничестве).</w:t>
      </w:r>
    </w:p>
    <w:p w:rsidR="00CD49F5" w:rsidRPr="00587E61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ен изменять стиль общения со взрослым или сверстником, в з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исимости от сит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ии.</w:t>
      </w:r>
    </w:p>
    <w:p w:rsidR="00C5197B" w:rsidRPr="00587E61" w:rsidRDefault="00C5197B" w:rsidP="00C5197B">
      <w:pPr>
        <w:pStyle w:val="Style14"/>
        <w:widowControl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C5197B" w:rsidRPr="00587E61" w:rsidRDefault="00C5197B" w:rsidP="00C5197B">
      <w:pPr>
        <w:pStyle w:val="Style14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 xml:space="preserve">Интегративное качество «Способный управлять своим поведением </w:t>
      </w:r>
    </w:p>
    <w:p w:rsidR="00C5197B" w:rsidRPr="00587E61" w:rsidRDefault="00C5197B" w:rsidP="00C5197B">
      <w:pPr>
        <w:pStyle w:val="Style14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 xml:space="preserve">и планировать свои действия на основе первичных ценностных </w:t>
      </w:r>
    </w:p>
    <w:p w:rsidR="00C5197B" w:rsidRPr="00587E61" w:rsidRDefault="00C5197B" w:rsidP="00C5197B">
      <w:pPr>
        <w:pStyle w:val="Style14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>представлений, соблюдающий элементарные общепринятые нормы</w:t>
      </w:r>
    </w:p>
    <w:p w:rsidR="00C5197B" w:rsidRPr="00587E61" w:rsidRDefault="00C5197B" w:rsidP="00C5197B">
      <w:pPr>
        <w:pStyle w:val="Style14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 xml:space="preserve"> и правила поведения»</w:t>
      </w:r>
    </w:p>
    <w:p w:rsidR="00C5197B" w:rsidRPr="00587E61" w:rsidRDefault="00C5197B" w:rsidP="00C5197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</w:p>
    <w:p w:rsidR="00CD49F5" w:rsidRPr="00587E61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</w:t>
      </w:r>
    </w:p>
    <w:p w:rsidR="00CD49F5" w:rsidRPr="00587E61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ен планировать свои действия, направленные на достижение конкретной цели.</w:t>
      </w:r>
    </w:p>
    <w:p w:rsidR="00CD49F5" w:rsidRPr="00587E61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блюдает правила поведения на улице (дорожные правила), в общ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твенных местах (транспорте, магазине, поликлинике, театре и др.).</w:t>
      </w:r>
    </w:p>
    <w:p w:rsidR="00C5197B" w:rsidRPr="00587E61" w:rsidRDefault="00C5197B" w:rsidP="00C5197B">
      <w:pPr>
        <w:pStyle w:val="Style86"/>
        <w:widowControl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C5197B" w:rsidRPr="00587E61" w:rsidRDefault="00C5197B" w:rsidP="00C5197B">
      <w:pPr>
        <w:pStyle w:val="Style86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>Интегративное качество «Способный решать интеллектуальные</w:t>
      </w:r>
    </w:p>
    <w:p w:rsidR="00C5197B" w:rsidRPr="00587E61" w:rsidRDefault="00C5197B" w:rsidP="00C5197B">
      <w:pPr>
        <w:pStyle w:val="Style86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>и личностные задачи (проблемы), адекватные возрасту»</w:t>
      </w:r>
    </w:p>
    <w:p w:rsidR="00C5197B" w:rsidRPr="00587E61" w:rsidRDefault="00C5197B" w:rsidP="00C5197B">
      <w:pPr>
        <w:pStyle w:val="Style86"/>
        <w:widowControl/>
        <w:ind w:firstLine="709"/>
        <w:jc w:val="left"/>
        <w:rPr>
          <w:rStyle w:val="FontStyle227"/>
          <w:rFonts w:ascii="Arial" w:hAnsi="Arial" w:cs="Arial"/>
          <w:sz w:val="24"/>
          <w:szCs w:val="24"/>
        </w:rPr>
      </w:pPr>
    </w:p>
    <w:p w:rsidR="00CD49F5" w:rsidRPr="00587E61" w:rsidRDefault="00CD49F5" w:rsidP="00CD49F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жет применять самостоятельно усвоенные знания и способы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и для решения новых задач (проблем), поставленных как взр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ым, гак и им самим; в зависимости от ситуации может преобразовывать способы решения задач (проблем).</w:t>
      </w:r>
    </w:p>
    <w:p w:rsidR="00CD49F5" w:rsidRPr="00587E61" w:rsidRDefault="00CD49F5" w:rsidP="00CD49F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ен предложить собственный замысел и воплотить его в рисунке, постройке, рассказе и др.</w:t>
      </w:r>
    </w:p>
    <w:p w:rsidR="00C5197B" w:rsidRPr="00587E61" w:rsidRDefault="00C5197B" w:rsidP="00C5197B">
      <w:pPr>
        <w:pStyle w:val="Style86"/>
        <w:widowControl/>
        <w:ind w:firstLine="709"/>
        <w:jc w:val="left"/>
        <w:rPr>
          <w:rStyle w:val="FontStyle227"/>
          <w:rFonts w:ascii="Arial" w:hAnsi="Arial" w:cs="Arial"/>
          <w:sz w:val="24"/>
          <w:szCs w:val="24"/>
        </w:rPr>
      </w:pPr>
    </w:p>
    <w:p w:rsidR="00C5197B" w:rsidRPr="00587E61" w:rsidRDefault="00C5197B" w:rsidP="00C5197B">
      <w:pPr>
        <w:pStyle w:val="Style86"/>
        <w:widowControl/>
        <w:ind w:firstLine="709"/>
        <w:jc w:val="left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 xml:space="preserve">Интегративное качество «имеющий первичные представления </w:t>
      </w:r>
    </w:p>
    <w:p w:rsidR="00C5197B" w:rsidRPr="00587E61" w:rsidRDefault="00C5197B" w:rsidP="00C5197B">
      <w:pPr>
        <w:pStyle w:val="Style86"/>
        <w:widowControl/>
        <w:ind w:firstLine="709"/>
        <w:jc w:val="left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>о себе, семье, обществе, государстве, мире и природе"</w:t>
      </w:r>
    </w:p>
    <w:p w:rsidR="00CD49F5" w:rsidRPr="00587E61" w:rsidRDefault="00CD49F5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Имеет представления о себе, собственной принадлежности и прина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ежности других 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й к определенному полу; о составе семьи, родств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отношениях и взаимосвязях, распр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нии семейных обязанностей, семейных традициях; об обществе, его культурных ценностях; о государ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е и принадлежности к нему; о мире.</w:t>
      </w:r>
    </w:p>
    <w:p w:rsidR="00C5197B" w:rsidRPr="00587E61" w:rsidRDefault="00C5197B" w:rsidP="00D055AB">
      <w:pPr>
        <w:pStyle w:val="Style86"/>
        <w:widowControl/>
        <w:ind w:firstLine="709"/>
        <w:rPr>
          <w:rStyle w:val="FontStyle227"/>
          <w:rFonts w:ascii="Times New Roman" w:hAnsi="Times New Roman"/>
          <w:sz w:val="24"/>
          <w:szCs w:val="24"/>
        </w:rPr>
      </w:pPr>
    </w:p>
    <w:p w:rsidR="00C5197B" w:rsidRPr="00587E61" w:rsidRDefault="00C5197B" w:rsidP="00D055AB">
      <w:pPr>
        <w:pStyle w:val="Style86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 xml:space="preserve">Интегративное качество «Овладевший универсальными  </w:t>
      </w:r>
    </w:p>
    <w:p w:rsidR="00C5197B" w:rsidRPr="00587E61" w:rsidRDefault="00C5197B" w:rsidP="00D055AB">
      <w:pPr>
        <w:pStyle w:val="Style86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>предпосылками учебной деятельности»</w:t>
      </w:r>
    </w:p>
    <w:p w:rsidR="00C5197B" w:rsidRPr="00587E61" w:rsidRDefault="00C5197B" w:rsidP="00D055AB">
      <w:pPr>
        <w:pStyle w:val="Style18"/>
        <w:widowControl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CD49F5" w:rsidRPr="00587E61" w:rsidRDefault="00CD49F5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работать по правилу и по образцу, слушать взрослого и вып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ять его инструкции.</w:t>
      </w:r>
    </w:p>
    <w:p w:rsidR="00C5197B" w:rsidRPr="00587E61" w:rsidRDefault="00C5197B" w:rsidP="00D055AB">
      <w:pPr>
        <w:pStyle w:val="Style18"/>
        <w:widowControl/>
        <w:ind w:firstLine="709"/>
        <w:jc w:val="both"/>
        <w:rPr>
          <w:rStyle w:val="FontStyle227"/>
          <w:rFonts w:ascii="Times New Roman" w:hAnsi="Times New Roman"/>
          <w:sz w:val="24"/>
          <w:szCs w:val="24"/>
        </w:rPr>
      </w:pPr>
    </w:p>
    <w:p w:rsidR="00C5197B" w:rsidRPr="00587E61" w:rsidRDefault="00C5197B" w:rsidP="00D055AB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 xml:space="preserve">Интегративное качество «Овладевший необходимыми </w:t>
      </w:r>
    </w:p>
    <w:p w:rsidR="00C5197B" w:rsidRPr="00587E61" w:rsidRDefault="00C5197B" w:rsidP="00D055AB">
      <w:pPr>
        <w:pStyle w:val="Style18"/>
        <w:widowControl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  <w:r w:rsidRPr="00587E61">
        <w:rPr>
          <w:rStyle w:val="FontStyle227"/>
          <w:rFonts w:ascii="Arial" w:hAnsi="Arial" w:cs="Arial"/>
          <w:sz w:val="24"/>
          <w:szCs w:val="24"/>
        </w:rPr>
        <w:t>умениями и навыками»</w:t>
      </w:r>
    </w:p>
    <w:p w:rsidR="00CD49F5" w:rsidRDefault="00CD49F5" w:rsidP="00D055AB">
      <w:pPr>
        <w:pStyle w:val="Style37"/>
        <w:widowControl/>
        <w:tabs>
          <w:tab w:val="left" w:pos="7402"/>
        </w:tabs>
        <w:spacing w:line="240" w:lineRule="auto"/>
        <w:ind w:left="374" w:firstLine="720"/>
        <w:rPr>
          <w:rStyle w:val="FontStyle210"/>
          <w:rFonts w:ascii="Times New Roman" w:hAnsi="Times New Roman"/>
          <w:sz w:val="24"/>
          <w:szCs w:val="24"/>
        </w:rPr>
      </w:pPr>
    </w:p>
    <w:p w:rsidR="00CD49F5" w:rsidRPr="00587E61" w:rsidRDefault="00CD49F5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 ребенка сформированы умения и навыки, необходимые для осущест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ия различных видов детской деятельности.</w:t>
      </w:r>
    </w:p>
    <w:p w:rsidR="00CD49F5" w:rsidRDefault="00CD49F5" w:rsidP="00D055AB">
      <w:pPr>
        <w:pStyle w:val="Style99"/>
        <w:widowControl/>
        <w:tabs>
          <w:tab w:val="left" w:pos="7046"/>
        </w:tabs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CD49F5" w:rsidRPr="00060DAF" w:rsidRDefault="00CD49F5" w:rsidP="00D055AB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Здоровье»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своил основные культурно-гигиенические навыки (быстро и прави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 умывается, насухо вытирается, пользуясь только индивидуальным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отенцем, чистит зубы, полоска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ном порядке, следит за чистотой одежды и обуви).</w:t>
      </w:r>
    </w:p>
    <w:p w:rsidR="004030E2" w:rsidRDefault="004030E2" w:rsidP="00D055AB">
      <w:pPr>
        <w:pStyle w:val="Style11"/>
        <w:widowControl/>
        <w:tabs>
          <w:tab w:val="left" w:pos="673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меет сформированные представления о здоровом образе жизни (об</w:t>
      </w:r>
      <w:r w:rsidR="00CD49F5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обенностях строения и функциями организма человека, о важности соблюдения режима дня, о рациональном питании, о значении двигательной</w:t>
      </w:r>
      <w:r w:rsidR="00CD49F5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ктивности в жизни человека, о пользе и видах закаливающих процедур,</w:t>
      </w:r>
      <w:r w:rsidR="00CD49F5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 роли солнечного света, воздуха и воды в жизни человека и их влиянии на</w:t>
      </w:r>
      <w:r w:rsidR="00CD49F5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доровье).</w:t>
      </w:r>
    </w:p>
    <w:p w:rsidR="00D055AB" w:rsidRDefault="00D055AB" w:rsidP="00D055AB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</w:p>
    <w:p w:rsidR="00CD49F5" w:rsidRPr="00060DAF" w:rsidRDefault="00CD49F5" w:rsidP="00D055AB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</w:t>
      </w:r>
      <w:r>
        <w:rPr>
          <w:rStyle w:val="FontStyle267"/>
          <w:rFonts w:ascii="Arial" w:hAnsi="Arial" w:cs="Arial"/>
          <w:sz w:val="24"/>
          <w:szCs w:val="24"/>
        </w:rPr>
        <w:t>Физическая культура</w:t>
      </w:r>
      <w:r w:rsidRPr="00060DAF">
        <w:rPr>
          <w:rStyle w:val="FontStyle267"/>
          <w:rFonts w:ascii="Arial" w:hAnsi="Arial" w:cs="Arial"/>
          <w:sz w:val="24"/>
          <w:szCs w:val="24"/>
        </w:rPr>
        <w:t>»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ыполняет правильно все виды </w:t>
      </w:r>
      <w:r w:rsidRPr="00587E61">
        <w:rPr>
          <w:rStyle w:val="FontStyle267"/>
          <w:rFonts w:ascii="Times New Roman" w:hAnsi="Times New Roman" w:cs="Times New Roman"/>
          <w:sz w:val="24"/>
          <w:szCs w:val="24"/>
        </w:rPr>
        <w:t xml:space="preserve">основных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вижений (ходьба, бег, пры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и, метание, л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ье)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ожет прыгать на мягкое покрытие с высоты до </w:t>
      </w:r>
      <w:smartTag w:uri="urn:schemas-microsoft-com:office:smarttags" w:element="metricconverter">
        <w:smartTagPr>
          <w:attr w:name="ProductID" w:val="4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; мягко призе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яться, прыгать в д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у с места на расстояние не менее </w:t>
      </w:r>
      <w:smartTag w:uri="urn:schemas-microsoft-com:office:smarttags" w:element="metricconverter">
        <w:smartTagPr>
          <w:attr w:name="ProductID" w:val="10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10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с разб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га — </w:t>
      </w:r>
      <w:smartTag w:uri="urn:schemas-microsoft-com:office:smarttags" w:element="metricconverter">
        <w:smartTagPr>
          <w:attr w:name="ProductID" w:val="18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18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; в высоту с разбега—не менее </w:t>
      </w:r>
      <w:smartTag w:uri="urn:schemas-microsoft-com:office:smarttags" w:element="metricconverter">
        <w:smartTagPr>
          <w:attr w:name="ProductID" w:val="50 с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; прыгать через короткую и длинную скакалку разными способами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Может перебрасывать набивные мячи (вес </w:t>
      </w:r>
      <w:smartTag w:uri="urn:schemas-microsoft-com:office:smarttags" w:element="metricconverter">
        <w:smartTagPr>
          <w:attr w:name="ProductID" w:val="1 кг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1 кг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), бросать предметы в цель из разных исх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ых положений, попадать в вертикальную и гор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нтальную цель с расстояния </w:t>
      </w:r>
      <w:r w:rsidRPr="00587E61">
        <w:rPr>
          <w:rStyle w:val="FontStyle229"/>
          <w:rFonts w:ascii="Times New Roman" w:hAnsi="Times New Roman" w:cs="Times New Roman"/>
          <w:spacing w:val="0"/>
          <w:sz w:val="24"/>
          <w:szCs w:val="24"/>
        </w:rPr>
        <w:t>А</w:t>
      </w:r>
      <w:r w:rsidRPr="00587E61">
        <w:rPr>
          <w:rStyle w:val="FontStyle214"/>
          <w:rFonts w:ascii="Times New Roman" w:hAnsi="Times New Roman" w:cs="Times New Roman"/>
          <w:spacing w:val="0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5 м"/>
        </w:smartTagPr>
        <w:r w:rsidRPr="00587E61">
          <w:rPr>
            <w:rStyle w:val="FontStyle214"/>
            <w:rFonts w:ascii="Times New Roman" w:hAnsi="Times New Roman" w:cs="Times New Roman"/>
            <w:spacing w:val="0"/>
            <w:sz w:val="24"/>
            <w:szCs w:val="24"/>
          </w:rPr>
          <w:t xml:space="preserve">5 </w:t>
        </w: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метать предметы правой и левой р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ой на расстояние 5-</w:t>
      </w:r>
      <w:smartTag w:uri="urn:schemas-microsoft-com:office:smarttags" w:element="metricconverter">
        <w:smartTagPr>
          <w:attr w:name="ProductID" w:val="12 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12 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метать предметы в движущуюся цель.</w:t>
      </w:r>
    </w:p>
    <w:p w:rsidR="004030E2" w:rsidRPr="00587E61" w:rsidRDefault="004030E2" w:rsidP="00D055AB">
      <w:pPr>
        <w:pStyle w:val="Style11"/>
        <w:widowControl/>
        <w:tabs>
          <w:tab w:val="left" w:pos="708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перестраиваться в 3-4 колонны, в 2-3 круга на ходу, в две шеренги после расчета на «первый-второй», соблюдать интервалы во время пере</w:t>
      </w:r>
      <w:r w:rsidR="00D055AB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ижения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ледит за правильной осанкой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Ходит на лыжах переменным скользящим шагом на расстояние </w:t>
      </w:r>
      <w:smartTag w:uri="urn:schemas-microsoft-com:office:smarttags" w:element="metricconverter">
        <w:smartTagPr>
          <w:attr w:name="ProductID" w:val="3 к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3 к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, поднимается на горку и спускается с нее, тормозит при спуске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аствует в играх с элементами спорта (городки, бадминтон, баскетбол, рутбол, хоккей, настольный теннис)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лавает произвольно на расстояние </w:t>
      </w:r>
      <w:smartTag w:uri="urn:schemas-microsoft-com:office:smarttags" w:element="metricconverter">
        <w:smartTagPr>
          <w:attr w:name="ProductID" w:val="15 м"/>
        </w:smartTagPr>
        <w:r w:rsidRPr="00587E61">
          <w:rPr>
            <w:rStyle w:val="FontStyle207"/>
            <w:rFonts w:ascii="Times New Roman" w:hAnsi="Times New Roman" w:cs="Times New Roman"/>
            <w:sz w:val="24"/>
            <w:szCs w:val="24"/>
          </w:rPr>
          <w:t>15 м</w:t>
        </w:r>
      </w:smartTag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D055AB" w:rsidRDefault="00D055AB" w:rsidP="00D055AB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D055AB" w:rsidRPr="00060DAF" w:rsidRDefault="00D055AB" w:rsidP="00D055AB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</w:t>
      </w:r>
      <w:r>
        <w:rPr>
          <w:rStyle w:val="FontStyle267"/>
          <w:rFonts w:ascii="Arial" w:hAnsi="Arial" w:cs="Arial"/>
          <w:sz w:val="24"/>
          <w:szCs w:val="24"/>
        </w:rPr>
        <w:t>Социализация</w:t>
      </w:r>
      <w:r w:rsidRPr="00060DAF">
        <w:rPr>
          <w:rStyle w:val="FontStyle267"/>
          <w:rFonts w:ascii="Arial" w:hAnsi="Arial" w:cs="Arial"/>
          <w:sz w:val="24"/>
          <w:szCs w:val="24"/>
        </w:rPr>
        <w:t>»</w:t>
      </w:r>
    </w:p>
    <w:p w:rsidR="00D055AB" w:rsidRDefault="004030E2" w:rsidP="00D055AB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амостоятельно отбирает или придумывает разнообразные сюжеты игр. </w:t>
      </w:r>
    </w:p>
    <w:p w:rsidR="004030E2" w:rsidRPr="00587E61" w:rsidRDefault="00D055AB" w:rsidP="00D055AB">
      <w:pPr>
        <w:pStyle w:val="Style128"/>
        <w:widowControl/>
        <w:spacing w:line="240" w:lineRule="auto"/>
        <w:ind w:firstLine="709"/>
        <w:jc w:val="both"/>
        <w:rPr>
          <w:rStyle w:val="FontStyle242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ридерживается в процессе игры намеченного замысла, оставляя место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для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импровизации. Находит новую трактовку роли и исполняет ее. Может моделировать предметно-игровую среду. 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онимает образный строй спектакля: оценивает игру актеров, средства выразительности и оформление постановки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беседе о просмотренном спектакле может высказать свою точку зрения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ладеет навыками театральной культуры: знает театральные профессии, правила поведения в театре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аствует в творческих группах по созданию спектаклей («режиссеры», «актеры», «ко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ры», «оформители» и т. д.).</w:t>
      </w:r>
    </w:p>
    <w:p w:rsidR="00D055AB" w:rsidRDefault="00D055AB" w:rsidP="00D055AB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D055AB" w:rsidRPr="00060DAF" w:rsidRDefault="00D055AB" w:rsidP="00D055AB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</w:t>
      </w:r>
      <w:r>
        <w:rPr>
          <w:rStyle w:val="FontStyle267"/>
          <w:rFonts w:ascii="Arial" w:hAnsi="Arial" w:cs="Arial"/>
          <w:sz w:val="24"/>
          <w:szCs w:val="24"/>
        </w:rPr>
        <w:t>Труд</w:t>
      </w:r>
      <w:r w:rsidRPr="00060DAF">
        <w:rPr>
          <w:rStyle w:val="FontStyle267"/>
          <w:rFonts w:ascii="Arial" w:hAnsi="Arial" w:cs="Arial"/>
          <w:sz w:val="24"/>
          <w:szCs w:val="24"/>
        </w:rPr>
        <w:t>»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амостоятельно ухаживает за одеждой, устраняет непорядок в своем внешнем виде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тветственно выполняет обязанности дежурного по столовой, в уголке природы.</w:t>
      </w:r>
    </w:p>
    <w:p w:rsidR="00D055AB" w:rsidRDefault="004030E2" w:rsidP="00D055AB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оявляет трудолюбие в работе на участке детского сада. </w:t>
      </w:r>
    </w:p>
    <w:p w:rsidR="004030E2" w:rsidRPr="00587E61" w:rsidRDefault="004030E2" w:rsidP="00D055AB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жет планировать свою трудовую деятельность; отбирать материалы, необходимые для занятий, игр.</w:t>
      </w:r>
    </w:p>
    <w:p w:rsidR="00D055AB" w:rsidRDefault="00D055AB" w:rsidP="00D055AB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D055AB" w:rsidRPr="00060DAF" w:rsidRDefault="00D055AB" w:rsidP="00D055AB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</w:t>
      </w:r>
      <w:r>
        <w:rPr>
          <w:rStyle w:val="FontStyle267"/>
          <w:rFonts w:ascii="Arial" w:hAnsi="Arial" w:cs="Arial"/>
          <w:sz w:val="24"/>
          <w:szCs w:val="24"/>
        </w:rPr>
        <w:t>Безопасность</w:t>
      </w:r>
      <w:r w:rsidRPr="00060DAF">
        <w:rPr>
          <w:rStyle w:val="FontStyle267"/>
          <w:rFonts w:ascii="Arial" w:hAnsi="Arial" w:cs="Arial"/>
          <w:sz w:val="24"/>
          <w:szCs w:val="24"/>
        </w:rPr>
        <w:t>»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ает и называет специальные виды транспорта («Скорая помощь», «Пожарная», «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иция»), объясняет их назначение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нимает значения сигналов светофора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знает и называет дорожные знаки «Пешеходный переход», «Дети». «Остановка обще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енного транспорта», «Подземный пешеходный переход», «Пункт медицинской помощи»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ает проезжую часть, тротуар, подземный пешеходный переход, пешеходный переход «Зебра»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и соблюдает элементарные правила поведения в природе (способы безопасного вз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действия с растениями и животными, бережного отношения к окружающей природе).</w:t>
      </w:r>
    </w:p>
    <w:p w:rsidR="00D055AB" w:rsidRDefault="00D055AB" w:rsidP="00D055AB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D055AB" w:rsidRPr="00060DAF" w:rsidRDefault="00D055AB" w:rsidP="00D055AB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</w:t>
      </w:r>
      <w:r>
        <w:rPr>
          <w:rStyle w:val="FontStyle267"/>
          <w:rFonts w:ascii="Arial" w:hAnsi="Arial" w:cs="Arial"/>
          <w:sz w:val="24"/>
          <w:szCs w:val="24"/>
        </w:rPr>
        <w:t>Познание</w:t>
      </w:r>
      <w:r w:rsidRPr="00060DAF">
        <w:rPr>
          <w:rStyle w:val="FontStyle267"/>
          <w:rFonts w:ascii="Arial" w:hAnsi="Arial" w:cs="Arial"/>
          <w:sz w:val="24"/>
          <w:szCs w:val="24"/>
        </w:rPr>
        <w:t>»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055AB">
        <w:rPr>
          <w:rStyle w:val="FontStyle207"/>
          <w:rFonts w:ascii="Times New Roman" w:hAnsi="Times New Roman" w:cs="Times New Roman"/>
          <w:b/>
          <w:sz w:val="24"/>
          <w:szCs w:val="24"/>
        </w:rPr>
        <w:t>Продуктивная (конструктивная) деятельност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. Способен соотносить конструкцию предмета с его назначением.</w:t>
      </w:r>
    </w:p>
    <w:p w:rsidR="004030E2" w:rsidRPr="00587E61" w:rsidRDefault="004030E2" w:rsidP="00D055AB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Способен создавать различные конструкции одного и того же объекта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жет создавать модели из пластмассового и деревянного конструкторов по рисунку и словесной инструкции.</w:t>
      </w:r>
    </w:p>
    <w:p w:rsidR="004030E2" w:rsidRPr="00587E61" w:rsidRDefault="004030E2" w:rsidP="00D055AB">
      <w:pPr>
        <w:pStyle w:val="Style184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едставлений.</w:t>
      </w:r>
    </w:p>
    <w:p w:rsidR="004030E2" w:rsidRPr="00587E61" w:rsidRDefault="004030E2" w:rsidP="00D055AB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амостоятельно объединяет различные группы предметов, имеющие о</w:t>
      </w:r>
      <w:r w:rsidR="00D055AB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4030E2" w:rsidRPr="00587E61" w:rsidRDefault="004030E2" w:rsidP="00D055A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читает до 10 и дальше (количественный, порядковый счет в пределах 20)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азывает числа в прямом (обратном) порядке до 10, начиная с любого числа натурального ряда </w:t>
      </w:r>
      <w:r w:rsidRPr="00587E61">
        <w:rPr>
          <w:rStyle w:val="FontStyle292"/>
          <w:rFonts w:ascii="Times New Roman" w:hAnsi="Times New Roman" w:cs="Times New Roman"/>
          <w:b w:val="0"/>
          <w:sz w:val="24"/>
          <w:szCs w:val="24"/>
        </w:rPr>
        <w:t>(в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еделах 10).</w:t>
      </w:r>
    </w:p>
    <w:p w:rsidR="004030E2" w:rsidRPr="00587E61" w:rsidRDefault="004030E2" w:rsidP="00D055A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относит цифру (0-9) и количество предметов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ставляет и решать задачи в одно действие на сложение и вычитание, пользуется цифрами и арифметическими знаками (+, —, -=)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ает величины: длину (ширину, высоту), объем (вместимость), массу (вес предметов) и способы их измерения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делить предметы (фигуры) на несколько равных частей; срав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целый предмет и его часть.</w:t>
      </w:r>
    </w:p>
    <w:p w:rsidR="004030E2" w:rsidRPr="00587E61" w:rsidRDefault="004030E2" w:rsidP="00D055AB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ает, называет: отрезок, угол, круг (овал), многоугольники (треугольники, четы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гольники, пятиугольники и др.), шар, куб. Проводит их . сравнение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ми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определять временные отношения (день—неделя —месяц); в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я по часам с точ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ью до 1 часа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состав чисел первого десятка (из отдельных единиц) и состав ч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ел первого пятка из двух меньших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меет получать каждое число первого десятка, прибавляя единицу к предыдущему и вы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ая единицу из следующего за ним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яду.</w:t>
      </w:r>
    </w:p>
    <w:p w:rsidR="004030E2" w:rsidRPr="00587E61" w:rsidRDefault="004030E2" w:rsidP="00D055A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монеты достоинством 1, 5, 10 копеек; 1, 2, 5 рублей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название текущего месяца года; последовательность всех дней недели, времен года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055AB">
        <w:rPr>
          <w:rStyle w:val="FontStyle207"/>
          <w:rFonts w:ascii="Times New Roman" w:hAnsi="Times New Roman" w:cs="Times New Roman"/>
          <w:b/>
          <w:sz w:val="24"/>
          <w:szCs w:val="24"/>
        </w:rPr>
        <w:t>Формирование целостной картины мира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Имеет разнообразные вп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атления о предметах окружающего мира.</w:t>
      </w:r>
    </w:p>
    <w:p w:rsidR="00D055AB" w:rsidRDefault="004030E2" w:rsidP="00D055AB">
      <w:pPr>
        <w:pStyle w:val="Style11"/>
        <w:widowControl/>
        <w:tabs>
          <w:tab w:val="left" w:pos="2218"/>
          <w:tab w:val="left" w:pos="457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бирает и группирует предметы в соответствии с познавательной задачей.</w:t>
      </w:r>
    </w:p>
    <w:p w:rsidR="004030E2" w:rsidRPr="00587E61" w:rsidRDefault="004030E2" w:rsidP="00D055A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герб, флаг, гимн России.</w:t>
      </w:r>
    </w:p>
    <w:p w:rsidR="004030E2" w:rsidRPr="00587E61" w:rsidRDefault="004030E2" w:rsidP="00D055AB">
      <w:pPr>
        <w:pStyle w:val="Style117"/>
        <w:widowControl/>
        <w:tabs>
          <w:tab w:val="left" w:pos="735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зывает главный город страны.</w:t>
      </w:r>
    </w:p>
    <w:p w:rsidR="00D055AB" w:rsidRDefault="004030E2" w:rsidP="00D055A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меет представление о родном крае; его достопримечательностях</w:t>
      </w:r>
      <w:r w:rsidR="00D055AB"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</w:p>
    <w:p w:rsidR="004030E2" w:rsidRPr="00587E61" w:rsidRDefault="004030E2" w:rsidP="00D055A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меет представления о школе, библиотеке.</w:t>
      </w:r>
    </w:p>
    <w:p w:rsidR="00D055AB" w:rsidRDefault="004030E2" w:rsidP="00D055AB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некоторых представителей животного мира (звери, птицы, пре</w:t>
      </w:r>
      <w:r w:rsidR="00D055AB">
        <w:rPr>
          <w:rStyle w:val="FontStyle207"/>
          <w:rFonts w:ascii="Times New Roman" w:hAnsi="Times New Roman" w:cs="Times New Roman"/>
          <w:sz w:val="24"/>
          <w:szCs w:val="24"/>
        </w:rPr>
        <w:t>см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ющиеся, зем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одные, насекомые). </w:t>
      </w:r>
    </w:p>
    <w:p w:rsidR="004030E2" w:rsidRPr="00587E61" w:rsidRDefault="004030E2" w:rsidP="00D055AB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характерные признаки времен года и соотносит с каждым сезоном особенности ж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 людей, животных, растений.</w:t>
      </w:r>
    </w:p>
    <w:p w:rsidR="004030E2" w:rsidRPr="00587E61" w:rsidRDefault="004030E2" w:rsidP="00D055A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ет правила поведения в природе и соблюдает их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станавливает элементарные причинно-следственные связи между природными явле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и.</w:t>
      </w:r>
    </w:p>
    <w:p w:rsidR="00D055AB" w:rsidRDefault="00D055AB" w:rsidP="00D055AB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D055AB" w:rsidRPr="00060DAF" w:rsidRDefault="00D055AB" w:rsidP="00D055AB">
      <w:pPr>
        <w:pStyle w:val="Style18"/>
        <w:widowControl/>
        <w:tabs>
          <w:tab w:val="left" w:pos="7286"/>
        </w:tabs>
        <w:ind w:firstLine="709"/>
        <w:jc w:val="both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Коммуникация»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ересказывает и драматизирует небольшие литературные произве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; составляет по плану и образцу рассказы о предмете, по сюжетной ка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инке, набору картин с фабульным раз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ием действия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потребляет в речи синонимы, антонимы, сложные предложения разных видов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ает понятия «звук», «слог», «слово», «предложение». Называет в последователь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и слова в предложении, звуки и слоги в словах. Находит в предложении слова с заданным з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м, определяет место звука в слове.</w:t>
      </w:r>
    </w:p>
    <w:p w:rsidR="00D055AB" w:rsidRDefault="00D055AB" w:rsidP="00D055AB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D055AB" w:rsidRDefault="004030E2" w:rsidP="00D055AB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D055AB">
        <w:rPr>
          <w:rStyle w:val="FontStyle267"/>
          <w:rFonts w:ascii="Arial" w:hAnsi="Arial" w:cs="Arial"/>
          <w:sz w:val="24"/>
          <w:szCs w:val="24"/>
        </w:rPr>
        <w:t>Образовательная область «Чтение художественной литературы»</w:t>
      </w:r>
    </w:p>
    <w:p w:rsidR="004030E2" w:rsidRPr="00587E61" w:rsidRDefault="004030E2" w:rsidP="00D055A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ает жанры литературных произведений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зывает любимые сказки и рассказы; знает наизусть 2-3 любимых стихотворения, 2-3 с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алки, 2-3 загадки.</w:t>
      </w:r>
    </w:p>
    <w:p w:rsidR="004030E2" w:rsidRPr="00587E61" w:rsidRDefault="004030E2" w:rsidP="00D055A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зывает 2-3 авторов и 2-3 иллюстраторов книг.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разительно читает стихотворение, пересказывает отрывок из сказки, рассказа.</w:t>
      </w:r>
    </w:p>
    <w:p w:rsidR="00D055AB" w:rsidRDefault="00D055AB" w:rsidP="00D055AB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D055AB" w:rsidRDefault="004030E2" w:rsidP="00D055AB">
      <w:pPr>
        <w:pStyle w:val="Style99"/>
        <w:widowControl/>
        <w:ind w:firstLine="709"/>
        <w:jc w:val="both"/>
        <w:rPr>
          <w:rStyle w:val="FontStyle267"/>
          <w:rFonts w:ascii="Arial" w:hAnsi="Arial" w:cs="Arial"/>
          <w:sz w:val="24"/>
          <w:szCs w:val="24"/>
        </w:rPr>
      </w:pPr>
      <w:r w:rsidRPr="00D055AB">
        <w:rPr>
          <w:rStyle w:val="FontStyle267"/>
          <w:rFonts w:ascii="Arial" w:hAnsi="Arial" w:cs="Arial"/>
          <w:sz w:val="24"/>
          <w:szCs w:val="24"/>
        </w:rPr>
        <w:t>Образовательная область «Художественное творчество»</w:t>
      </w:r>
    </w:p>
    <w:p w:rsidR="004030E2" w:rsidRPr="00587E61" w:rsidRDefault="004030E2" w:rsidP="00D055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ает виды изобразительного искусства: живопись, графика, скульптура, декоративно-прикладное и народное искусство.</w:t>
      </w:r>
    </w:p>
    <w:p w:rsidR="00D055AB" w:rsidRDefault="004030E2" w:rsidP="00D055AB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азывает основные выразительные средства произведений искусства. </w:t>
      </w:r>
    </w:p>
    <w:p w:rsidR="004030E2" w:rsidRPr="00587E61" w:rsidRDefault="004030E2" w:rsidP="00D055AB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055AB">
        <w:rPr>
          <w:rStyle w:val="FontStyle207"/>
          <w:rFonts w:ascii="Times New Roman" w:hAnsi="Times New Roman" w:cs="Times New Roman"/>
          <w:b/>
          <w:sz w:val="24"/>
          <w:szCs w:val="24"/>
        </w:rPr>
        <w:t>Рисование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Создает индивидуальные и коллективные рисунки, деко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ивные, предметные и сюжетные композиции на темы окружающей жизни, литературных произведений.</w:t>
      </w:r>
    </w:p>
    <w:p w:rsidR="004030E2" w:rsidRPr="00587E61" w:rsidRDefault="004030E2" w:rsidP="00D055A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спользует разные материалы и способы создания изображения.</w:t>
      </w:r>
    </w:p>
    <w:p w:rsidR="004030E2" w:rsidRPr="00587E61" w:rsidRDefault="004030E2" w:rsidP="00D055AB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055AB">
        <w:rPr>
          <w:rStyle w:val="FontStyle207"/>
          <w:rFonts w:ascii="Times New Roman" w:hAnsi="Times New Roman" w:cs="Times New Roman"/>
          <w:b/>
          <w:sz w:val="24"/>
          <w:szCs w:val="24"/>
        </w:rPr>
        <w:t>Лепка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Лепит различные предметы, передавая их форму, пропорции, позы и движения; создает сюжетные композиции из 2-3 и более изображений.</w:t>
      </w:r>
    </w:p>
    <w:p w:rsidR="00D055AB" w:rsidRDefault="004030E2" w:rsidP="00D055A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полняет декоративные композиции способами налепа и рельефа. Расписывает вы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нные изделия по мотивам народного искусства.</w:t>
      </w:r>
    </w:p>
    <w:p w:rsidR="00D055AB" w:rsidRDefault="004030E2" w:rsidP="00D055A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055AB">
        <w:rPr>
          <w:rStyle w:val="FontStyle207"/>
          <w:rFonts w:ascii="Times New Roman" w:hAnsi="Times New Roman" w:cs="Times New Roman"/>
          <w:b/>
          <w:sz w:val="24"/>
          <w:szCs w:val="24"/>
        </w:rPr>
        <w:lastRenderedPageBreak/>
        <w:t>Аппликация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Создает изображения различных предметов, используя бумагу разной фак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ы и способы вырезания и обрывания</w:t>
      </w:r>
      <w:r w:rsidR="00D055AB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4030E2" w:rsidRPr="00587E61" w:rsidRDefault="004030E2" w:rsidP="00D055A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здает сюжетные и декоративные композиции.</w:t>
      </w:r>
    </w:p>
    <w:p w:rsidR="00D055AB" w:rsidRDefault="00D055AB" w:rsidP="001C486D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030E2" w:rsidRPr="00D055AB" w:rsidRDefault="004030E2" w:rsidP="001C486D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D055AB">
        <w:rPr>
          <w:rStyle w:val="FontStyle267"/>
          <w:rFonts w:ascii="Arial" w:hAnsi="Arial" w:cs="Arial"/>
          <w:sz w:val="24"/>
          <w:szCs w:val="24"/>
        </w:rPr>
        <w:t>Образовательная область «Музыка»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знает мелодию Государственного гимна РФ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Определяет жанр прослушанного произведения (марш, песня, танец)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нструмент, на 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ором оно исполняетс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пределяет общее настроение, характер музыкального произведения.</w:t>
      </w:r>
    </w:p>
    <w:p w:rsidR="004030E2" w:rsidRPr="00587E61" w:rsidRDefault="004030E2" w:rsidP="001C486D">
      <w:pPr>
        <w:pStyle w:val="Style11"/>
        <w:widowControl/>
        <w:tabs>
          <w:tab w:val="left" w:pos="7613"/>
        </w:tabs>
        <w:spacing w:line="240" w:lineRule="auto"/>
        <w:ind w:firstLine="709"/>
        <w:rPr>
          <w:rStyle w:val="FontStyle301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личает части музыкального произведения (вступление, заключение,</w:t>
      </w:r>
      <w:r w:rsidR="00B90B3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пев, припев).</w:t>
      </w:r>
    </w:p>
    <w:p w:rsidR="004030E2" w:rsidRPr="00587E61" w:rsidRDefault="004030E2" w:rsidP="001C486D">
      <w:pPr>
        <w:pStyle w:val="Style11"/>
        <w:widowControl/>
        <w:tabs>
          <w:tab w:val="left" w:pos="721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жет петь песни в удобном диапазоне, исполняя их выразительно,</w:t>
      </w:r>
      <w:r w:rsidR="00B90B3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авильно передавая мелодию (ускоряя, замедляя, усиливая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лабляя</w:t>
      </w:r>
      <w:r w:rsidR="00B90B3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вучание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жет петь индивидуально и коллективно, с сопровождением и без него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Умеет выразительно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итмично двигаться в соответствии с разнообр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м характером 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ыки, музыкальными образами; передавать несложный музыкальный ритмический рисунок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Умеет выполнять танцевальные движения (шаг с притопом, приставной шаг с приседанием, пружинящий шаг, </w:t>
      </w:r>
      <w:r w:rsidR="00B90B3C">
        <w:rPr>
          <w:rStyle w:val="FontStyle207"/>
          <w:rFonts w:ascii="Times New Roman" w:hAnsi="Times New Roman" w:cs="Times New Roman"/>
          <w:sz w:val="24"/>
          <w:szCs w:val="24"/>
        </w:rPr>
        <w:t>боковой галоп, переменный шаг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нсценирует игровые песни, придумывает варианты образных движ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й в играх </w:t>
      </w:r>
      <w:r w:rsidRPr="00587E61">
        <w:rPr>
          <w:rStyle w:val="FontStyle247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ор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ах.</w:t>
      </w:r>
    </w:p>
    <w:p w:rsidR="004030E2" w:rsidRPr="00587E61" w:rsidRDefault="004030E2" w:rsidP="00B90B3C">
      <w:pPr>
        <w:pStyle w:val="Style11"/>
        <w:widowControl/>
        <w:tabs>
          <w:tab w:val="left" w:pos="7613"/>
        </w:tabs>
        <w:spacing w:line="240" w:lineRule="auto"/>
        <w:ind w:firstLine="709"/>
        <w:rPr>
          <w:rFonts w:ascii="Times New Roman" w:hAnsi="Times New Roman" w:cs="Times New Roman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сполняет сольно и в ансамбле на ударных и звуковысотных детски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br/>
        <w:t>музыкальных инструментах несложные песни и мелодии.</w:t>
      </w:r>
    </w:p>
    <w:p w:rsidR="004030E2" w:rsidRPr="00587E61" w:rsidRDefault="004030E2" w:rsidP="001C486D">
      <w:pPr>
        <w:ind w:right="0" w:firstLine="709"/>
        <w:rPr>
          <w:sz w:val="24"/>
          <w:szCs w:val="24"/>
        </w:rPr>
      </w:pPr>
    </w:p>
    <w:p w:rsidR="004015A9" w:rsidRPr="006B0170" w:rsidRDefault="00B90B3C" w:rsidP="004015A9">
      <w:pPr>
        <w:pStyle w:val="Style180"/>
        <w:widowControl/>
        <w:spacing w:line="240" w:lineRule="auto"/>
        <w:ind w:firstLine="709"/>
        <w:jc w:val="center"/>
        <w:rPr>
          <w:rStyle w:val="FontStyle210"/>
          <w:rFonts w:ascii="Times New Roman" w:hAnsi="Times New Roman" w:cs="Times New Roman"/>
          <w:spacing w:val="0"/>
          <w:sz w:val="36"/>
          <w:szCs w:val="36"/>
        </w:rPr>
      </w:pPr>
      <w:r>
        <w:rPr>
          <w:rStyle w:val="FontStyle210"/>
          <w:rFonts w:ascii="Times New Roman" w:hAnsi="Times New Roman" w:cs="Times New Roman"/>
          <w:spacing w:val="0"/>
          <w:sz w:val="24"/>
          <w:szCs w:val="24"/>
        </w:rPr>
        <w:br w:type="page"/>
      </w:r>
      <w:r w:rsidR="004030E2" w:rsidRPr="006B0170">
        <w:rPr>
          <w:rStyle w:val="FontStyle210"/>
          <w:rFonts w:ascii="Times New Roman" w:hAnsi="Times New Roman" w:cs="Times New Roman"/>
          <w:spacing w:val="0"/>
          <w:sz w:val="36"/>
          <w:szCs w:val="36"/>
        </w:rPr>
        <w:lastRenderedPageBreak/>
        <w:t>Система мониторинга</w:t>
      </w:r>
    </w:p>
    <w:p w:rsidR="004015A9" w:rsidRPr="006B0170" w:rsidRDefault="004030E2" w:rsidP="004015A9">
      <w:pPr>
        <w:pStyle w:val="Style180"/>
        <w:widowControl/>
        <w:spacing w:line="240" w:lineRule="auto"/>
        <w:ind w:firstLine="709"/>
        <w:jc w:val="center"/>
        <w:rPr>
          <w:rStyle w:val="FontStyle210"/>
          <w:rFonts w:ascii="Times New Roman" w:hAnsi="Times New Roman" w:cs="Times New Roman"/>
          <w:spacing w:val="0"/>
          <w:sz w:val="36"/>
          <w:szCs w:val="36"/>
        </w:rPr>
      </w:pPr>
      <w:r w:rsidRPr="006B0170">
        <w:rPr>
          <w:rStyle w:val="FontStyle210"/>
          <w:rFonts w:ascii="Times New Roman" w:hAnsi="Times New Roman" w:cs="Times New Roman"/>
          <w:spacing w:val="0"/>
          <w:sz w:val="36"/>
          <w:szCs w:val="36"/>
        </w:rPr>
        <w:t>достижения детьми</w:t>
      </w:r>
      <w:r w:rsidR="004015A9" w:rsidRPr="006B0170">
        <w:rPr>
          <w:rStyle w:val="FontStyle210"/>
          <w:rFonts w:ascii="Times New Roman" w:hAnsi="Times New Roman" w:cs="Times New Roman"/>
          <w:spacing w:val="0"/>
          <w:sz w:val="36"/>
          <w:szCs w:val="36"/>
        </w:rPr>
        <w:t xml:space="preserve"> </w:t>
      </w:r>
      <w:r w:rsidRPr="006B0170">
        <w:rPr>
          <w:rStyle w:val="FontStyle210"/>
          <w:rFonts w:ascii="Times New Roman" w:hAnsi="Times New Roman" w:cs="Times New Roman"/>
          <w:spacing w:val="0"/>
          <w:sz w:val="36"/>
          <w:szCs w:val="36"/>
        </w:rPr>
        <w:t>планируемых результатов</w:t>
      </w:r>
    </w:p>
    <w:p w:rsidR="004030E2" w:rsidRPr="00B90B3C" w:rsidRDefault="004030E2" w:rsidP="004015A9">
      <w:pPr>
        <w:pStyle w:val="Style180"/>
        <w:widowControl/>
        <w:spacing w:line="240" w:lineRule="auto"/>
        <w:ind w:firstLine="709"/>
        <w:jc w:val="center"/>
        <w:rPr>
          <w:rStyle w:val="FontStyle210"/>
          <w:rFonts w:ascii="Arial" w:hAnsi="Arial" w:cs="Arial"/>
          <w:spacing w:val="0"/>
          <w:sz w:val="40"/>
          <w:szCs w:val="40"/>
        </w:rPr>
      </w:pPr>
      <w:r w:rsidRPr="006B0170">
        <w:rPr>
          <w:rStyle w:val="FontStyle210"/>
          <w:rFonts w:ascii="Times New Roman" w:hAnsi="Times New Roman" w:cs="Times New Roman"/>
          <w:spacing w:val="0"/>
          <w:sz w:val="36"/>
          <w:szCs w:val="36"/>
        </w:rPr>
        <w:t>освоения Программы</w:t>
      </w:r>
    </w:p>
    <w:p w:rsidR="004030E2" w:rsidRPr="004015A9" w:rsidRDefault="004030E2" w:rsidP="001C486D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015A9" w:rsidRPr="006B0170" w:rsidRDefault="004015A9" w:rsidP="004015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color w:val="FF0000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В представленной системе мониторинга отражены современные тенденции, связанные с изм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е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нением понимания оценки качества дошкольного образования</w:t>
      </w:r>
      <w:r w:rsidRPr="006B0170">
        <w:rPr>
          <w:rStyle w:val="FontStyle207"/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:rsidR="004015A9" w:rsidRPr="006B0170" w:rsidRDefault="004015A9" w:rsidP="004015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В первую очередь, речь идет о постепенном смещении акцента с объективного (тестового) по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д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хода в сторону 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>аутентичной оценки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. Уходя своими корнями в традиции стандартизированного те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с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та, обследования в рамках объективного подхода были направлены на определение у детей различий (часто недостатков) в ходе решения специальных задач.  Эти тесты позволяют сравнить получе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н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ные результаты с нормой, предоставляя тем самым информацию о развитии каждого ребенка в сра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в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нении со сверстниками. Поэтому подобные тесты широко используются для выявления детей, кот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о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рые попадают в группу педагогического риска.</w:t>
      </w:r>
    </w:p>
    <w:p w:rsidR="004015A9" w:rsidRPr="006B0170" w:rsidRDefault="004015A9" w:rsidP="004015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color w:val="FF0000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Основным недостатком такого подхода является то, что искусственные задания часто весьма далеки от повседневной жизни детей, поэтому они не в состоянии в полной мере отразить реальные возможности дошкольников. Тестовый подход не учитывает особенностей социального окружения детей и прогнозы, которые строятся на его результатах, весьма условны</w:t>
      </w:r>
      <w:r w:rsidRPr="006B0170">
        <w:rPr>
          <w:rStyle w:val="FontStyle207"/>
          <w:rFonts w:ascii="Times New Roman" w:hAnsi="Times New Roman" w:cs="Times New Roman"/>
          <w:color w:val="FF0000"/>
          <w:sz w:val="22"/>
          <w:szCs w:val="22"/>
        </w:rPr>
        <w:t>.</w:t>
      </w:r>
    </w:p>
    <w:p w:rsidR="004015A9" w:rsidRPr="006B0170" w:rsidRDefault="003A7C58" w:rsidP="004015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В основе 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>аутентичной оценки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 лежат следующие принципы.</w:t>
      </w:r>
    </w:p>
    <w:p w:rsidR="003A7C58" w:rsidRPr="006B0170" w:rsidRDefault="003A7C58" w:rsidP="004015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Во-первых, она строится в основном 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>на анализе реального поведения ребенка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, а не на результате выполнения специальных заданий. Информация фиксируется посредством прямого наблюдения за п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о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ведением ребенка. Результаты наблюдения педагог получает в естественной среде (в игровых ситу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а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циях, в ходе режимных моментов, в процессе организованной образовательной деятельности), а не в надуманных ситуациях, которые используются в обычных тестах, имеющих слабое отношение к р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е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альной жизни дошкольников.</w:t>
      </w:r>
    </w:p>
    <w:p w:rsidR="003A7C58" w:rsidRPr="006B0170" w:rsidRDefault="003A7C58" w:rsidP="004015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Во-вторых, если тесты проводят специально обученные профессионалы (психологи, медици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н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</w:t>
      </w:r>
    </w:p>
    <w:p w:rsidR="003A7C58" w:rsidRPr="006B0170" w:rsidRDefault="003A7C58" w:rsidP="004015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В-третьих, 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 xml:space="preserve">аутентичная оценка 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максимально структурирована.</w:t>
      </w:r>
    </w:p>
    <w:p w:rsidR="003A7C58" w:rsidRPr="006B0170" w:rsidRDefault="003A7C58" w:rsidP="004015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И наконец, если в случае тестовой оценки родители далеко не всегда понимают смысл получе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н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ных данных, а потому нередко выражают негативное отношение к тестированию детей, то в случае 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>аутентичной оценки</w:t>
      </w:r>
      <w:r w:rsidRPr="006B0170">
        <w:rPr>
          <w:rStyle w:val="FontStyle207"/>
          <w:rFonts w:ascii="Times New Roman" w:hAnsi="Times New Roman" w:cs="Times New Roman"/>
          <w:b/>
          <w:i/>
          <w:color w:val="FF0000"/>
          <w:sz w:val="22"/>
          <w:szCs w:val="22"/>
        </w:rPr>
        <w:t>, ответы им понятны. Родители могут стать партнерами педагога при поиске ответа на тот или иной вопрос.</w:t>
      </w:r>
    </w:p>
    <w:p w:rsidR="004015A9" w:rsidRPr="006B0170" w:rsidRDefault="003A7C58" w:rsidP="004015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 xml:space="preserve">Мониторинг </w:t>
      </w:r>
      <w:r w:rsidR="004015A9" w:rsidRPr="006B0170">
        <w:rPr>
          <w:rStyle w:val="FontStyle207"/>
          <w:rFonts w:ascii="Times New Roman" w:hAnsi="Times New Roman" w:cs="Times New Roman"/>
          <w:sz w:val="22"/>
          <w:szCs w:val="22"/>
        </w:rPr>
        <w:t>детского развития проводится два раза в год (в октябре-ноябре и марте-апреле). В пр</w:t>
      </w:r>
      <w:r w:rsidR="004015A9" w:rsidRPr="006B0170">
        <w:rPr>
          <w:rStyle w:val="FontStyle207"/>
          <w:rFonts w:ascii="Times New Roman" w:hAnsi="Times New Roman" w:cs="Times New Roman"/>
          <w:sz w:val="22"/>
          <w:szCs w:val="22"/>
        </w:rPr>
        <w:t>о</w:t>
      </w:r>
      <w:r w:rsidR="004015A9" w:rsidRPr="006B0170">
        <w:rPr>
          <w:rStyle w:val="FontStyle207"/>
          <w:rFonts w:ascii="Times New Roman" w:hAnsi="Times New Roman" w:cs="Times New Roman"/>
          <w:sz w:val="22"/>
          <w:szCs w:val="22"/>
        </w:rPr>
        <w:t>ведении мониторинга участвуют педагоги, психологи и медицинские работники. Основная задача монит</w:t>
      </w:r>
      <w:r w:rsidR="004015A9" w:rsidRPr="006B0170">
        <w:rPr>
          <w:rStyle w:val="FontStyle207"/>
          <w:rFonts w:ascii="Times New Roman" w:hAnsi="Times New Roman" w:cs="Times New Roman"/>
          <w:sz w:val="22"/>
          <w:szCs w:val="22"/>
        </w:rPr>
        <w:t>о</w:t>
      </w:r>
      <w:r w:rsidR="004015A9" w:rsidRPr="006B0170">
        <w:rPr>
          <w:rStyle w:val="FontStyle207"/>
          <w:rFonts w:ascii="Times New Roman" w:hAnsi="Times New Roman" w:cs="Times New Roman"/>
          <w:sz w:val="22"/>
          <w:szCs w:val="22"/>
        </w:rPr>
        <w:t>ринга за</w:t>
      </w:r>
      <w:r w:rsidR="004015A9"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>ключается в том, чтобы определить степень освоения ребенком образова</w:t>
      </w:r>
      <w:r w:rsidR="004015A9"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>тельной программы и влияние образовательного процесса, организуемого в дошкольном учреждении, на развитие ребенка.</w:t>
      </w:r>
    </w:p>
    <w:p w:rsidR="004015A9" w:rsidRPr="006B0170" w:rsidRDefault="004015A9" w:rsidP="004015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При организации мониторинга учитывается положение Л. С. Выготского о ведущей роли обучения в детском развитии, поэтому он включает в себя два компонента: мониторинг образовательного процесса и мониторинг дет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>ского развития. Мониторинг образовательного процесса осуществляется через отслежив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а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ние результатов освоения образовательной программы, а мониторинг детского развития проводится на о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с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нове оценки развития интегративных качеств ребенка.</w:t>
      </w:r>
    </w:p>
    <w:p w:rsidR="004015A9" w:rsidRPr="00F462D9" w:rsidRDefault="004015A9" w:rsidP="004015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color w:val="FF0000"/>
          <w:sz w:val="16"/>
          <w:szCs w:val="16"/>
        </w:rPr>
      </w:pPr>
    </w:p>
    <w:p w:rsidR="004030E2" w:rsidRDefault="00B90B3C" w:rsidP="00F462D9">
      <w:pPr>
        <w:pStyle w:val="Style17"/>
        <w:widowControl/>
        <w:ind w:firstLine="567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F462D9">
        <w:rPr>
          <w:rStyle w:val="FontStyle209"/>
          <w:rFonts w:ascii="Times New Roman" w:hAnsi="Times New Roman" w:cs="Times New Roman"/>
          <w:sz w:val="28"/>
          <w:szCs w:val="28"/>
        </w:rPr>
        <w:t>М</w:t>
      </w:r>
      <w:r w:rsidR="004030E2" w:rsidRPr="00F462D9">
        <w:rPr>
          <w:rStyle w:val="FontStyle209"/>
          <w:rFonts w:ascii="Times New Roman" w:hAnsi="Times New Roman" w:cs="Times New Roman"/>
          <w:sz w:val="28"/>
          <w:szCs w:val="28"/>
        </w:rPr>
        <w:t>ониторинг образовательного процесса</w:t>
      </w:r>
    </w:p>
    <w:p w:rsidR="00F462D9" w:rsidRPr="00F462D9" w:rsidRDefault="00F462D9" w:rsidP="00F462D9">
      <w:pPr>
        <w:pStyle w:val="Style17"/>
        <w:widowControl/>
        <w:jc w:val="center"/>
        <w:rPr>
          <w:rStyle w:val="FontStyle209"/>
          <w:rFonts w:ascii="Times New Roman" w:hAnsi="Times New Roman" w:cs="Times New Roman"/>
          <w:sz w:val="20"/>
          <w:szCs w:val="20"/>
        </w:rPr>
      </w:pPr>
      <w:r w:rsidRPr="00F462D9">
        <w:rPr>
          <w:rStyle w:val="FontStyle209"/>
          <w:rFonts w:ascii="Times New Roman" w:hAnsi="Times New Roman" w:cs="Times New Roman"/>
          <w:sz w:val="20"/>
          <w:szCs w:val="20"/>
        </w:rPr>
        <w:t>(соответствует развитию интегративного качества «Овладевший необходимыми умениями и навыками»)</w:t>
      </w:r>
    </w:p>
    <w:p w:rsidR="004030E2" w:rsidRPr="006B0170" w:rsidRDefault="004030E2" w:rsidP="004015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Мониторинг образовательного процесса (мониторинг освоения образо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>вательной программы) пров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о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дится педагогами, ведущими занятия с до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>школьниками. Он основывается на анализе достижения детьми промежу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>точных результатов, которые описаны в каждом разделе образовательной программы.</w:t>
      </w:r>
    </w:p>
    <w:p w:rsidR="004030E2" w:rsidRPr="006B0170" w:rsidRDefault="004030E2" w:rsidP="004015A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в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ляет собой наблюдение за активностью ребенка в различные периоды пребывания в дошкольном учрежд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е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нии, анализ продуктов детской деятельности и спе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>циальные педагогические пробы, организуемые педаг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о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гом. Данные о ре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>зультатах мониторинга заносятся в специальную карту развития ребенка в рамках образ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о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вательной программы.</w:t>
      </w:r>
    </w:p>
    <w:p w:rsidR="004030E2" w:rsidRPr="006B0170" w:rsidRDefault="004030E2" w:rsidP="004015A9">
      <w:pPr>
        <w:pStyle w:val="Style11"/>
        <w:widowControl/>
        <w:spacing w:line="240" w:lineRule="auto"/>
        <w:ind w:firstLine="567"/>
        <w:rPr>
          <w:rStyle w:val="FontStyle242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Анализ карт развития позволяет оценить эффективность образователь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>ной программы и организацию образовательного процесса в группе детско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 xml:space="preserve">го сада. </w:t>
      </w:r>
    </w:p>
    <w:p w:rsidR="00F462D9" w:rsidRPr="006B0170" w:rsidRDefault="004030E2" w:rsidP="004015A9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Мониторинг освоения образовательной программы проводится педагогом на основе наблюдения и анализа продуктов детских видов деятельно</w:t>
      </w:r>
      <w:r w:rsidR="00ED498C" w:rsidRPr="006B0170">
        <w:rPr>
          <w:rStyle w:val="FontStyle207"/>
          <w:rFonts w:ascii="Times New Roman" w:hAnsi="Times New Roman" w:cs="Times New Roman"/>
          <w:sz w:val="22"/>
          <w:szCs w:val="22"/>
        </w:rPr>
        <w:t>сти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 xml:space="preserve">. </w:t>
      </w:r>
    </w:p>
    <w:p w:rsidR="004030E2" w:rsidRPr="006B0170" w:rsidRDefault="004030E2" w:rsidP="004015A9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lastRenderedPageBreak/>
        <w:t>В ходе мониторинга заполняется таблица 1.</w:t>
      </w:r>
    </w:p>
    <w:p w:rsidR="00B90B3C" w:rsidRDefault="00ED498C" w:rsidP="00ED498C">
      <w:pPr>
        <w:pStyle w:val="Style24"/>
        <w:widowControl/>
        <w:spacing w:line="240" w:lineRule="auto"/>
        <w:ind w:firstLine="709"/>
        <w:jc w:val="right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2"/>
        <w:gridCol w:w="727"/>
        <w:gridCol w:w="768"/>
        <w:gridCol w:w="824"/>
        <w:gridCol w:w="700"/>
        <w:gridCol w:w="809"/>
        <w:gridCol w:w="728"/>
        <w:gridCol w:w="825"/>
        <w:gridCol w:w="1002"/>
        <w:gridCol w:w="906"/>
        <w:gridCol w:w="700"/>
        <w:gridCol w:w="735"/>
      </w:tblGrid>
      <w:tr w:rsidR="00B90B3C" w:rsidRPr="00F462D9" w:rsidTr="00ED498C">
        <w:trPr>
          <w:trHeight w:val="26"/>
        </w:trPr>
        <w:tc>
          <w:tcPr>
            <w:tcW w:w="9957" w:type="dxa"/>
            <w:gridSpan w:val="12"/>
          </w:tcPr>
          <w:p w:rsidR="00B90B3C" w:rsidRPr="006B0170" w:rsidRDefault="00ED498C" w:rsidP="00ED498C">
            <w:pPr>
              <w:pStyle w:val="Style24"/>
              <w:ind w:left="-74" w:firstLine="709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B0170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ОНИТОРИНГ ОБРАЗОВАТЕЛЬНОГО ПРОЦЕССА</w:t>
            </w:r>
          </w:p>
        </w:tc>
      </w:tr>
      <w:tr w:rsidR="00B90B3C" w:rsidRPr="00F462D9" w:rsidTr="00ED498C">
        <w:trPr>
          <w:trHeight w:val="26"/>
        </w:trPr>
        <w:tc>
          <w:tcPr>
            <w:tcW w:w="9957" w:type="dxa"/>
            <w:gridSpan w:val="12"/>
          </w:tcPr>
          <w:p w:rsidR="00B90B3C" w:rsidRPr="006B0170" w:rsidRDefault="00ED498C" w:rsidP="00ED498C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B0170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Группа детского сада</w:t>
            </w:r>
          </w:p>
        </w:tc>
      </w:tr>
      <w:tr w:rsidR="00B90B3C" w:rsidRPr="00F462D9" w:rsidTr="00ED498C">
        <w:trPr>
          <w:trHeight w:val="26"/>
        </w:trPr>
        <w:tc>
          <w:tcPr>
            <w:tcW w:w="9957" w:type="dxa"/>
            <w:gridSpan w:val="12"/>
          </w:tcPr>
          <w:p w:rsidR="00B90B3C" w:rsidRPr="006B0170" w:rsidRDefault="00ED498C" w:rsidP="00ED498C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B0170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Дата проведения мониторинга</w:t>
            </w:r>
          </w:p>
        </w:tc>
      </w:tr>
      <w:tr w:rsidR="00B90B3C" w:rsidRPr="00F462D9" w:rsidTr="00F462D9">
        <w:trPr>
          <w:trHeight w:val="24"/>
        </w:trPr>
        <w:tc>
          <w:tcPr>
            <w:tcW w:w="1252" w:type="dxa"/>
          </w:tcPr>
          <w:p w:rsidR="006B0170" w:rsidRDefault="00ED498C" w:rsidP="00ED498C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B0170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Имя, </w:t>
            </w:r>
          </w:p>
          <w:p w:rsidR="006B0170" w:rsidRDefault="006B0170" w:rsidP="00ED498C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ф</w:t>
            </w:r>
            <w:r w:rsidR="00ED498C" w:rsidRPr="006B0170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милия</w:t>
            </w:r>
          </w:p>
          <w:p w:rsidR="00B90B3C" w:rsidRPr="006B0170" w:rsidRDefault="00ED498C" w:rsidP="00ED498C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B0170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ребенка</w:t>
            </w:r>
          </w:p>
        </w:tc>
        <w:tc>
          <w:tcPr>
            <w:tcW w:w="8705" w:type="dxa"/>
            <w:gridSpan w:val="11"/>
            <w:vAlign w:val="center"/>
          </w:tcPr>
          <w:p w:rsidR="00ED498C" w:rsidRPr="006B0170" w:rsidRDefault="00ED498C" w:rsidP="00F462D9">
            <w:pPr>
              <w:pStyle w:val="Style24"/>
              <w:ind w:left="-74" w:firstLine="709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B0170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Уровень овладения необходимыми навыками и умениями</w:t>
            </w:r>
          </w:p>
          <w:p w:rsidR="00B90B3C" w:rsidRPr="006B0170" w:rsidRDefault="00ED498C" w:rsidP="00F462D9">
            <w:pPr>
              <w:pStyle w:val="Style24"/>
              <w:ind w:left="-74" w:firstLine="709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B0170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по образовательным областям</w:t>
            </w:r>
          </w:p>
        </w:tc>
      </w:tr>
      <w:tr w:rsidR="00ED498C" w:rsidRPr="00F462D9" w:rsidTr="00F462D9">
        <w:trPr>
          <w:cantSplit/>
          <w:trHeight w:val="2310"/>
        </w:trPr>
        <w:tc>
          <w:tcPr>
            <w:tcW w:w="1252" w:type="dxa"/>
          </w:tcPr>
          <w:p w:rsidR="00ED498C" w:rsidRPr="00F462D9" w:rsidRDefault="00ED498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D498C" w:rsidRPr="00F462D9" w:rsidRDefault="00ED498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D498C" w:rsidRPr="00F462D9" w:rsidRDefault="00ED498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D498C" w:rsidRPr="00F462D9" w:rsidRDefault="00ED498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  <w:vAlign w:val="center"/>
          </w:tcPr>
          <w:p w:rsidR="00B90B3C" w:rsidRPr="00F462D9" w:rsidRDefault="00B90B3C" w:rsidP="00F462D9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462D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Здоровье</w:t>
            </w:r>
          </w:p>
        </w:tc>
        <w:tc>
          <w:tcPr>
            <w:tcW w:w="768" w:type="dxa"/>
            <w:textDirection w:val="btLr"/>
            <w:vAlign w:val="center"/>
          </w:tcPr>
          <w:p w:rsidR="00B90B3C" w:rsidRPr="00F462D9" w:rsidRDefault="00B90B3C" w:rsidP="00F462D9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462D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824" w:type="dxa"/>
            <w:textDirection w:val="btLr"/>
            <w:vAlign w:val="center"/>
          </w:tcPr>
          <w:p w:rsidR="00B90B3C" w:rsidRPr="00F462D9" w:rsidRDefault="00B90B3C" w:rsidP="00F462D9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462D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оциализация</w:t>
            </w:r>
          </w:p>
        </w:tc>
        <w:tc>
          <w:tcPr>
            <w:tcW w:w="700" w:type="dxa"/>
            <w:textDirection w:val="btLr"/>
            <w:vAlign w:val="center"/>
          </w:tcPr>
          <w:p w:rsidR="00B90B3C" w:rsidRPr="00F462D9" w:rsidRDefault="00B90B3C" w:rsidP="00F462D9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462D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руд</w:t>
            </w:r>
          </w:p>
        </w:tc>
        <w:tc>
          <w:tcPr>
            <w:tcW w:w="809" w:type="dxa"/>
            <w:textDirection w:val="btLr"/>
            <w:vAlign w:val="center"/>
          </w:tcPr>
          <w:p w:rsidR="00B90B3C" w:rsidRPr="00F462D9" w:rsidRDefault="00B90B3C" w:rsidP="00F462D9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462D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Безопасность</w:t>
            </w:r>
          </w:p>
        </w:tc>
        <w:tc>
          <w:tcPr>
            <w:tcW w:w="728" w:type="dxa"/>
            <w:textDirection w:val="btLr"/>
            <w:vAlign w:val="center"/>
          </w:tcPr>
          <w:p w:rsidR="00B90B3C" w:rsidRPr="00F462D9" w:rsidRDefault="00B90B3C" w:rsidP="00F462D9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462D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Познание</w:t>
            </w:r>
          </w:p>
        </w:tc>
        <w:tc>
          <w:tcPr>
            <w:tcW w:w="825" w:type="dxa"/>
            <w:textDirection w:val="btLr"/>
            <w:vAlign w:val="center"/>
          </w:tcPr>
          <w:p w:rsidR="00B90B3C" w:rsidRPr="00F462D9" w:rsidRDefault="00B90B3C" w:rsidP="00F462D9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462D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Коммуникация</w:t>
            </w:r>
          </w:p>
        </w:tc>
        <w:tc>
          <w:tcPr>
            <w:tcW w:w="983" w:type="dxa"/>
            <w:textDirection w:val="btLr"/>
            <w:vAlign w:val="center"/>
          </w:tcPr>
          <w:p w:rsidR="00ED498C" w:rsidRPr="00F462D9" w:rsidRDefault="00B90B3C" w:rsidP="00F462D9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462D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Чтение</w:t>
            </w:r>
          </w:p>
          <w:p w:rsidR="00F462D9" w:rsidRDefault="00B90B3C" w:rsidP="00F462D9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462D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художественной</w:t>
            </w:r>
          </w:p>
          <w:p w:rsidR="00B90B3C" w:rsidRPr="00F462D9" w:rsidRDefault="00B90B3C" w:rsidP="00F462D9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462D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итературы</w:t>
            </w:r>
          </w:p>
        </w:tc>
        <w:tc>
          <w:tcPr>
            <w:tcW w:w="906" w:type="dxa"/>
            <w:textDirection w:val="btLr"/>
            <w:vAlign w:val="center"/>
          </w:tcPr>
          <w:p w:rsidR="00ED498C" w:rsidRPr="00F462D9" w:rsidRDefault="00B90B3C" w:rsidP="00F462D9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462D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Художественое</w:t>
            </w:r>
          </w:p>
          <w:p w:rsidR="00B90B3C" w:rsidRPr="00F462D9" w:rsidRDefault="00B90B3C" w:rsidP="00F462D9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462D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ворчество</w:t>
            </w:r>
          </w:p>
        </w:tc>
        <w:tc>
          <w:tcPr>
            <w:tcW w:w="700" w:type="dxa"/>
            <w:textDirection w:val="btLr"/>
            <w:vAlign w:val="center"/>
          </w:tcPr>
          <w:p w:rsidR="00B90B3C" w:rsidRPr="00F462D9" w:rsidRDefault="00B90B3C" w:rsidP="00F462D9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462D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735" w:type="dxa"/>
            <w:textDirection w:val="btLr"/>
            <w:vAlign w:val="center"/>
          </w:tcPr>
          <w:p w:rsidR="00B90B3C" w:rsidRPr="00F462D9" w:rsidRDefault="00B90B3C" w:rsidP="00F462D9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462D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тоговый результат</w:t>
            </w:r>
          </w:p>
        </w:tc>
      </w:tr>
      <w:tr w:rsidR="00ED498C" w:rsidRPr="00F462D9" w:rsidTr="00ED498C">
        <w:trPr>
          <w:trHeight w:val="24"/>
        </w:trPr>
        <w:tc>
          <w:tcPr>
            <w:tcW w:w="1252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8C" w:rsidRPr="00F462D9" w:rsidTr="00ED498C">
        <w:trPr>
          <w:trHeight w:val="24"/>
        </w:trPr>
        <w:tc>
          <w:tcPr>
            <w:tcW w:w="1252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8C" w:rsidRPr="00F462D9" w:rsidTr="00ED498C">
        <w:trPr>
          <w:trHeight w:val="24"/>
        </w:trPr>
        <w:tc>
          <w:tcPr>
            <w:tcW w:w="1252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90B3C" w:rsidRPr="00F462D9" w:rsidRDefault="00B90B3C" w:rsidP="00B90B3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3C" w:rsidRPr="00C613DD" w:rsidRDefault="00B90B3C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16"/>
          <w:szCs w:val="16"/>
        </w:rPr>
      </w:pPr>
    </w:p>
    <w:p w:rsidR="004030E2" w:rsidRPr="006B0170" w:rsidRDefault="004030E2" w:rsidP="00C613DD">
      <w:pPr>
        <w:pStyle w:val="Style24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Оценка уровня развития:</w:t>
      </w:r>
    </w:p>
    <w:p w:rsidR="004030E2" w:rsidRPr="006B0170" w:rsidRDefault="004030E2" w:rsidP="00C613DD">
      <w:pPr>
        <w:pStyle w:val="Style168"/>
        <w:widowControl/>
        <w:numPr>
          <w:ilvl w:val="0"/>
          <w:numId w:val="20"/>
        </w:numPr>
        <w:tabs>
          <w:tab w:val="left" w:pos="614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балл — большинство компонентов недостаточно развиты;</w:t>
      </w:r>
    </w:p>
    <w:p w:rsidR="004030E2" w:rsidRPr="006B0170" w:rsidRDefault="004030E2" w:rsidP="00C613DD">
      <w:pPr>
        <w:pStyle w:val="Style168"/>
        <w:widowControl/>
        <w:numPr>
          <w:ilvl w:val="0"/>
          <w:numId w:val="20"/>
        </w:numPr>
        <w:tabs>
          <w:tab w:val="left" w:pos="614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балла—отдельные компоненты не развиты;</w:t>
      </w:r>
    </w:p>
    <w:p w:rsidR="004030E2" w:rsidRPr="006B0170" w:rsidRDefault="004030E2" w:rsidP="00C613DD">
      <w:pPr>
        <w:pStyle w:val="Style168"/>
        <w:widowControl/>
        <w:numPr>
          <w:ilvl w:val="0"/>
          <w:numId w:val="20"/>
        </w:numPr>
        <w:tabs>
          <w:tab w:val="left" w:pos="614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балла—соответствует возрасту;</w:t>
      </w:r>
    </w:p>
    <w:p w:rsidR="004030E2" w:rsidRPr="006B0170" w:rsidRDefault="004030E2" w:rsidP="00C613DD">
      <w:pPr>
        <w:pStyle w:val="Style168"/>
        <w:widowControl/>
        <w:numPr>
          <w:ilvl w:val="0"/>
          <w:numId w:val="20"/>
        </w:numPr>
        <w:tabs>
          <w:tab w:val="left" w:pos="614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балла—высокий.</w:t>
      </w:r>
    </w:p>
    <w:p w:rsidR="004030E2" w:rsidRPr="00587E61" w:rsidRDefault="004030E2" w:rsidP="00C613DD">
      <w:pPr>
        <w:pStyle w:val="Style17"/>
        <w:widowControl/>
        <w:ind w:firstLine="567"/>
        <w:rPr>
          <w:rFonts w:ascii="Times New Roman" w:hAnsi="Times New Roman" w:cs="Times New Roman"/>
        </w:rPr>
      </w:pPr>
    </w:p>
    <w:p w:rsidR="004030E2" w:rsidRPr="00F462D9" w:rsidRDefault="004030E2" w:rsidP="00C613DD">
      <w:pPr>
        <w:pStyle w:val="Style17"/>
        <w:widowControl/>
        <w:ind w:firstLine="567"/>
        <w:rPr>
          <w:rStyle w:val="FontStyle209"/>
          <w:rFonts w:ascii="Times New Roman" w:hAnsi="Times New Roman" w:cs="Times New Roman"/>
          <w:sz w:val="28"/>
          <w:szCs w:val="28"/>
        </w:rPr>
      </w:pPr>
      <w:r w:rsidRPr="00F462D9">
        <w:rPr>
          <w:rStyle w:val="FontStyle209"/>
          <w:rFonts w:ascii="Times New Roman" w:hAnsi="Times New Roman" w:cs="Times New Roman"/>
          <w:sz w:val="28"/>
          <w:szCs w:val="28"/>
        </w:rPr>
        <w:t>Мониторинг детского развития</w:t>
      </w:r>
    </w:p>
    <w:p w:rsidR="004030E2" w:rsidRPr="006B0170" w:rsidRDefault="004030E2" w:rsidP="00C613DD">
      <w:pPr>
        <w:pStyle w:val="Style2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Мониторинг детского развития (мониторинг развития интегратив</w:t>
      </w:r>
      <w:r w:rsidR="00ED498C" w:rsidRPr="006B0170">
        <w:rPr>
          <w:rStyle w:val="FontStyle207"/>
          <w:rFonts w:ascii="Times New Roman" w:hAnsi="Times New Roman" w:cs="Times New Roman"/>
          <w:sz w:val="22"/>
          <w:szCs w:val="22"/>
        </w:rPr>
        <w:t>н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ых качеств) осуществляется пед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а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гогами, психологами дошкольного чреждения и медицинскими работниками. Основная задача этого вида мониторинга — выявить индивидуальные особенности развития каждого ребенка и наметить при необх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о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димости индивидуальный маршрут обра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>зовательной работы для максимального раскрытия потенциала де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т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ской</w:t>
      </w:r>
      <w:r w:rsidR="00ED498C" w:rsidRPr="006B0170">
        <w:rPr>
          <w:rStyle w:val="FontStyle207"/>
          <w:rFonts w:ascii="Times New Roman" w:hAnsi="Times New Roman" w:cs="Times New Roman"/>
          <w:sz w:val="22"/>
          <w:szCs w:val="22"/>
        </w:rPr>
        <w:t xml:space="preserve"> л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ичности.</w:t>
      </w:r>
    </w:p>
    <w:p w:rsidR="004030E2" w:rsidRPr="006B0170" w:rsidRDefault="004030E2" w:rsidP="00C613DD">
      <w:pPr>
        <w:pStyle w:val="Style2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>ностей: познавательных, коммуникативных и регуляторных.</w:t>
      </w:r>
    </w:p>
    <w:p w:rsidR="004030E2" w:rsidRPr="006B0170" w:rsidRDefault="004030E2" w:rsidP="00C613DD">
      <w:pPr>
        <w:pStyle w:val="Style2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 xml:space="preserve">Диагностика </w:t>
      </w:r>
      <w:r w:rsidRPr="006B0170">
        <w:rPr>
          <w:rStyle w:val="FontStyle207"/>
          <w:rFonts w:ascii="Times New Roman" w:hAnsi="Times New Roman" w:cs="Times New Roman"/>
          <w:sz w:val="22"/>
          <w:szCs w:val="22"/>
          <w:u w:val="single"/>
        </w:rPr>
        <w:t>познавательных способностей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 xml:space="preserve"> включает диагностику пер</w:t>
      </w:r>
      <w:r w:rsidR="00ED498C" w:rsidRPr="006B0170">
        <w:rPr>
          <w:rStyle w:val="FontStyle207"/>
          <w:rFonts w:ascii="Times New Roman" w:hAnsi="Times New Roman" w:cs="Times New Roman"/>
          <w:sz w:val="22"/>
          <w:szCs w:val="22"/>
        </w:rPr>
        <w:t xml:space="preserve">цептивного 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развития, инте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л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лектуального развития и творческих способ</w:t>
      </w:r>
      <w:r w:rsidR="00ED498C" w:rsidRPr="006B0170">
        <w:rPr>
          <w:rStyle w:val="FontStyle207"/>
          <w:rFonts w:ascii="Times New Roman" w:hAnsi="Times New Roman" w:cs="Times New Roman"/>
          <w:sz w:val="22"/>
          <w:szCs w:val="22"/>
        </w:rPr>
        <w:t>енном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тей детей.</w:t>
      </w:r>
    </w:p>
    <w:p w:rsidR="004030E2" w:rsidRPr="006B0170" w:rsidRDefault="004030E2" w:rsidP="00C613DD">
      <w:pPr>
        <w:pStyle w:val="Style147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 xml:space="preserve">Диагностика </w:t>
      </w:r>
      <w:r w:rsidRPr="006B0170">
        <w:rPr>
          <w:rStyle w:val="FontStyle207"/>
          <w:rFonts w:ascii="Times New Roman" w:hAnsi="Times New Roman" w:cs="Times New Roman"/>
          <w:sz w:val="22"/>
          <w:szCs w:val="22"/>
          <w:u w:val="single"/>
        </w:rPr>
        <w:t>коммуникативных способностей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 xml:space="preserve"> предполагает выявление способности ребенка пон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и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мать состояния и высказывания другого человека, находящегося в наблюдаемой ситуации, а также выр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а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жать свое отношение к происходящему в вербальной и невербальной форме. Особое внима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>ние уделяется диагностикепостроениявысказыванияребенкаидиагностике межличностных отношений внутри группы.</w:t>
      </w:r>
    </w:p>
    <w:p w:rsidR="004030E2" w:rsidRPr="006B0170" w:rsidRDefault="004030E2" w:rsidP="00C613D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 xml:space="preserve">Диагностика </w:t>
      </w:r>
      <w:r w:rsidRPr="006B0170">
        <w:rPr>
          <w:rStyle w:val="FontStyle207"/>
          <w:rFonts w:ascii="Times New Roman" w:hAnsi="Times New Roman" w:cs="Times New Roman"/>
          <w:sz w:val="22"/>
          <w:szCs w:val="22"/>
          <w:u w:val="single"/>
        </w:rPr>
        <w:t>регуляторных способностей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 xml:space="preserve"> включает в себя диагностику эмоциональной и произвол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ь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ной регуляции поведения ребенка, в частности</w:t>
      </w:r>
      <w:r w:rsidR="00C613DD" w:rsidRPr="006B0170">
        <w:rPr>
          <w:rStyle w:val="FontStyle207"/>
          <w:rFonts w:ascii="Times New Roman" w:hAnsi="Times New Roman" w:cs="Times New Roman"/>
          <w:sz w:val="22"/>
          <w:szCs w:val="22"/>
        </w:rPr>
        <w:t xml:space="preserve"> - 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эмоционального принятия или отвержения ситуации, кот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о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рая сложилась в дошкольном учреждении, умения действовать, планировать слож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>ные действия, а также распределять роли и договариваться с партнерами по деятельности.</w:t>
      </w:r>
    </w:p>
    <w:p w:rsidR="004030E2" w:rsidRPr="006B0170" w:rsidRDefault="004030E2" w:rsidP="00C613DD">
      <w:pPr>
        <w:pStyle w:val="Style8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2"/>
          <w:szCs w:val="22"/>
        </w:rPr>
      </w:pP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Мониторинг детского развития осуществляется с использованием метода наблюдения, критериал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ь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ных диагностических методик и тестовых методов. На основе проведенных методик составляется индив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и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t>дуальная карта разви</w:t>
      </w:r>
      <w:r w:rsidRPr="006B0170">
        <w:rPr>
          <w:rStyle w:val="FontStyle207"/>
          <w:rFonts w:ascii="Times New Roman" w:hAnsi="Times New Roman" w:cs="Times New Roman"/>
          <w:sz w:val="22"/>
          <w:szCs w:val="22"/>
        </w:rPr>
        <w:softHyphen/>
        <w:t>тия каждого ребенка и выстраивается индивидуальная траектория развития.</w:t>
      </w:r>
    </w:p>
    <w:p w:rsidR="004030E2" w:rsidRDefault="004030E2" w:rsidP="00C613DD">
      <w:pPr>
        <w:pStyle w:val="Style8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2"/>
          <w:szCs w:val="22"/>
        </w:rPr>
      </w:pPr>
      <w:r w:rsidRPr="00562448">
        <w:rPr>
          <w:rStyle w:val="FontStyle207"/>
          <w:rFonts w:ascii="Times New Roman" w:hAnsi="Times New Roman" w:cs="Times New Roman"/>
          <w:sz w:val="22"/>
          <w:szCs w:val="22"/>
        </w:rPr>
        <w:t>В ходе мониторинга детского развития психолог при участии педагогов и медицинского работника заполняет таблицу 2.</w:t>
      </w:r>
    </w:p>
    <w:p w:rsidR="0005690C" w:rsidRPr="00562448" w:rsidRDefault="0005690C" w:rsidP="0005690C">
      <w:pPr>
        <w:pStyle w:val="Style105"/>
        <w:widowControl/>
        <w:ind w:firstLine="567"/>
        <w:jc w:val="both"/>
        <w:rPr>
          <w:rStyle w:val="FontStyle270"/>
          <w:rFonts w:ascii="Times New Roman" w:hAnsi="Times New Roman" w:cs="Times New Roman"/>
          <w:b/>
          <w:i/>
          <w:color w:val="FF0000"/>
          <w:spacing w:val="0"/>
          <w:sz w:val="22"/>
          <w:szCs w:val="22"/>
        </w:rPr>
      </w:pPr>
      <w:r w:rsidRPr="00562448">
        <w:rPr>
          <w:rStyle w:val="FontStyle270"/>
          <w:rFonts w:ascii="Times New Roman" w:hAnsi="Times New Roman" w:cs="Times New Roman"/>
          <w:b/>
          <w:i/>
          <w:color w:val="FF0000"/>
          <w:spacing w:val="0"/>
          <w:sz w:val="22"/>
          <w:szCs w:val="22"/>
        </w:rPr>
        <w:t>Мониторинг детского развития осуществляется с использованием метода наблюдения, крит</w:t>
      </w:r>
      <w:r w:rsidRPr="00562448">
        <w:rPr>
          <w:rStyle w:val="FontStyle270"/>
          <w:rFonts w:ascii="Times New Roman" w:hAnsi="Times New Roman" w:cs="Times New Roman"/>
          <w:b/>
          <w:i/>
          <w:color w:val="FF0000"/>
          <w:spacing w:val="0"/>
          <w:sz w:val="22"/>
          <w:szCs w:val="22"/>
        </w:rPr>
        <w:t>е</w:t>
      </w:r>
      <w:r w:rsidRPr="00562448">
        <w:rPr>
          <w:rStyle w:val="FontStyle270"/>
          <w:rFonts w:ascii="Times New Roman" w:hAnsi="Times New Roman" w:cs="Times New Roman"/>
          <w:b/>
          <w:i/>
          <w:color w:val="FF0000"/>
          <w:spacing w:val="0"/>
          <w:sz w:val="22"/>
          <w:szCs w:val="22"/>
        </w:rPr>
        <w:t>риальных диагностических методик и тестовых методов.</w:t>
      </w:r>
    </w:p>
    <w:p w:rsidR="0005690C" w:rsidRPr="00562448" w:rsidRDefault="0005690C" w:rsidP="0005690C">
      <w:pPr>
        <w:pStyle w:val="Style105"/>
        <w:widowControl/>
        <w:ind w:firstLine="567"/>
        <w:jc w:val="both"/>
        <w:rPr>
          <w:rStyle w:val="FontStyle270"/>
          <w:rFonts w:ascii="Times New Roman" w:hAnsi="Times New Roman" w:cs="Times New Roman"/>
          <w:b/>
          <w:i/>
          <w:color w:val="FF0000"/>
          <w:spacing w:val="0"/>
          <w:sz w:val="22"/>
          <w:szCs w:val="22"/>
        </w:rPr>
      </w:pPr>
      <w:r w:rsidRPr="00562448">
        <w:rPr>
          <w:rStyle w:val="FontStyle270"/>
          <w:rFonts w:ascii="Times New Roman" w:hAnsi="Times New Roman" w:cs="Times New Roman"/>
          <w:b/>
          <w:i/>
          <w:color w:val="FF0000"/>
          <w:spacing w:val="0"/>
          <w:sz w:val="22"/>
          <w:szCs w:val="22"/>
        </w:rPr>
        <w:t>На основе проведенных методик составляется индивидуальная карта развития каждого ребе</w:t>
      </w:r>
      <w:r w:rsidRPr="00562448">
        <w:rPr>
          <w:rStyle w:val="FontStyle270"/>
          <w:rFonts w:ascii="Times New Roman" w:hAnsi="Times New Roman" w:cs="Times New Roman"/>
          <w:b/>
          <w:i/>
          <w:color w:val="FF0000"/>
          <w:spacing w:val="0"/>
          <w:sz w:val="22"/>
          <w:szCs w:val="22"/>
        </w:rPr>
        <w:t>н</w:t>
      </w:r>
      <w:r w:rsidRPr="00562448">
        <w:rPr>
          <w:rStyle w:val="FontStyle270"/>
          <w:rFonts w:ascii="Times New Roman" w:hAnsi="Times New Roman" w:cs="Times New Roman"/>
          <w:b/>
          <w:i/>
          <w:color w:val="FF0000"/>
          <w:spacing w:val="0"/>
          <w:sz w:val="22"/>
          <w:szCs w:val="22"/>
        </w:rPr>
        <w:t>ка и выстраивается индивидуальная траектория развития.</w:t>
      </w:r>
    </w:p>
    <w:p w:rsidR="0005690C" w:rsidRPr="00562448" w:rsidRDefault="0005690C" w:rsidP="0005690C">
      <w:pPr>
        <w:pStyle w:val="Style105"/>
        <w:widowControl/>
        <w:ind w:firstLine="567"/>
        <w:jc w:val="both"/>
        <w:rPr>
          <w:rStyle w:val="FontStyle270"/>
          <w:rFonts w:ascii="Times New Roman" w:hAnsi="Times New Roman" w:cs="Times New Roman"/>
          <w:b/>
          <w:i/>
          <w:color w:val="FF0000"/>
          <w:spacing w:val="0"/>
          <w:sz w:val="22"/>
          <w:szCs w:val="22"/>
        </w:rPr>
      </w:pPr>
      <w:r w:rsidRPr="00562448">
        <w:rPr>
          <w:rStyle w:val="FontStyle270"/>
          <w:rFonts w:ascii="Times New Roman" w:hAnsi="Times New Roman" w:cs="Times New Roman"/>
          <w:b/>
          <w:i/>
          <w:color w:val="FF0000"/>
          <w:spacing w:val="0"/>
          <w:sz w:val="22"/>
          <w:szCs w:val="22"/>
        </w:rPr>
        <w:t>Если карта заполняется на основе наблюдений, то ее составляет педагог, если на основе диа</w:t>
      </w:r>
      <w:r w:rsidRPr="00562448">
        <w:rPr>
          <w:rStyle w:val="FontStyle270"/>
          <w:rFonts w:ascii="Times New Roman" w:hAnsi="Times New Roman" w:cs="Times New Roman"/>
          <w:b/>
          <w:i/>
          <w:color w:val="FF0000"/>
          <w:spacing w:val="0"/>
          <w:sz w:val="22"/>
          <w:szCs w:val="22"/>
        </w:rPr>
        <w:t>г</w:t>
      </w:r>
      <w:r w:rsidRPr="00562448">
        <w:rPr>
          <w:rStyle w:val="FontStyle270"/>
          <w:rFonts w:ascii="Times New Roman" w:hAnsi="Times New Roman" w:cs="Times New Roman"/>
          <w:b/>
          <w:i/>
          <w:color w:val="FF0000"/>
          <w:spacing w:val="0"/>
          <w:sz w:val="22"/>
          <w:szCs w:val="22"/>
        </w:rPr>
        <w:t>ностических методик – ее составляет специалист.</w:t>
      </w:r>
    </w:p>
    <w:p w:rsidR="00562448" w:rsidRDefault="00562448" w:rsidP="00C613DD">
      <w:pPr>
        <w:pStyle w:val="Style8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2"/>
          <w:szCs w:val="22"/>
        </w:rPr>
      </w:pPr>
    </w:p>
    <w:p w:rsidR="0005690C" w:rsidRDefault="0005690C" w:rsidP="00C613DD">
      <w:pPr>
        <w:pStyle w:val="Style89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2"/>
          <w:szCs w:val="22"/>
        </w:rPr>
      </w:pPr>
    </w:p>
    <w:p w:rsidR="00ED498C" w:rsidRDefault="00ED498C" w:rsidP="00ED498C">
      <w:pPr>
        <w:pStyle w:val="Style89"/>
        <w:widowControl/>
        <w:spacing w:line="240" w:lineRule="auto"/>
        <w:ind w:firstLine="709"/>
        <w:jc w:val="right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7"/>
        <w:gridCol w:w="851"/>
        <w:gridCol w:w="850"/>
        <w:gridCol w:w="851"/>
        <w:gridCol w:w="992"/>
        <w:gridCol w:w="992"/>
        <w:gridCol w:w="1134"/>
        <w:gridCol w:w="993"/>
        <w:gridCol w:w="936"/>
        <w:gridCol w:w="731"/>
      </w:tblGrid>
      <w:tr w:rsidR="00ED498C" w:rsidRPr="00562448" w:rsidTr="007D5358">
        <w:trPr>
          <w:trHeight w:val="26"/>
        </w:trPr>
        <w:tc>
          <w:tcPr>
            <w:tcW w:w="9957" w:type="dxa"/>
            <w:gridSpan w:val="10"/>
          </w:tcPr>
          <w:p w:rsidR="00ED498C" w:rsidRPr="00562448" w:rsidRDefault="00ED498C" w:rsidP="00ED498C">
            <w:pPr>
              <w:pStyle w:val="Style24"/>
              <w:ind w:left="-74" w:firstLine="709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ОНИТОРИНГ ДЕТСКОГО РАЗВИТИЯ</w:t>
            </w:r>
          </w:p>
        </w:tc>
      </w:tr>
      <w:tr w:rsidR="00ED498C" w:rsidRPr="00562448" w:rsidTr="007D5358">
        <w:trPr>
          <w:trHeight w:val="26"/>
        </w:trPr>
        <w:tc>
          <w:tcPr>
            <w:tcW w:w="9957" w:type="dxa"/>
            <w:gridSpan w:val="10"/>
          </w:tcPr>
          <w:p w:rsidR="00ED498C" w:rsidRPr="00562448" w:rsidRDefault="00ED498C" w:rsidP="00D906DF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Группа детского сада</w:t>
            </w:r>
          </w:p>
        </w:tc>
      </w:tr>
      <w:tr w:rsidR="00ED498C" w:rsidRPr="00562448" w:rsidTr="007D5358">
        <w:trPr>
          <w:trHeight w:val="26"/>
        </w:trPr>
        <w:tc>
          <w:tcPr>
            <w:tcW w:w="9957" w:type="dxa"/>
            <w:gridSpan w:val="10"/>
          </w:tcPr>
          <w:p w:rsidR="00ED498C" w:rsidRPr="00562448" w:rsidRDefault="00ED498C" w:rsidP="00D906DF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Дата проведения мониторинга</w:t>
            </w:r>
          </w:p>
        </w:tc>
      </w:tr>
      <w:tr w:rsidR="00ED498C" w:rsidRPr="00562448" w:rsidTr="00C613DD">
        <w:trPr>
          <w:trHeight w:val="24"/>
        </w:trPr>
        <w:tc>
          <w:tcPr>
            <w:tcW w:w="1627" w:type="dxa"/>
          </w:tcPr>
          <w:p w:rsidR="00ED498C" w:rsidRPr="00562448" w:rsidRDefault="00ED498C" w:rsidP="00D906DF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мя, фам</w:t>
            </w: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ия ребенка</w:t>
            </w:r>
          </w:p>
        </w:tc>
        <w:tc>
          <w:tcPr>
            <w:tcW w:w="8330" w:type="dxa"/>
            <w:gridSpan w:val="9"/>
            <w:vAlign w:val="center"/>
          </w:tcPr>
          <w:p w:rsidR="00ED498C" w:rsidRPr="00562448" w:rsidRDefault="00ED498C" w:rsidP="00C613DD">
            <w:pPr>
              <w:pStyle w:val="Style24"/>
              <w:ind w:left="-74" w:firstLine="709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r w:rsidR="007D5358"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развития интегративных качеств</w:t>
            </w:r>
          </w:p>
        </w:tc>
      </w:tr>
      <w:tr w:rsidR="007D5358" w:rsidRPr="00562448" w:rsidTr="00C613DD">
        <w:trPr>
          <w:cantSplit/>
          <w:trHeight w:val="3403"/>
        </w:trPr>
        <w:tc>
          <w:tcPr>
            <w:tcW w:w="1627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D5358" w:rsidRPr="00562448" w:rsidRDefault="007D5358" w:rsidP="00C613DD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Физическое развитие</w:t>
            </w:r>
          </w:p>
        </w:tc>
        <w:tc>
          <w:tcPr>
            <w:tcW w:w="850" w:type="dxa"/>
            <w:textDirection w:val="btLr"/>
            <w:vAlign w:val="center"/>
          </w:tcPr>
          <w:p w:rsidR="00C613DD" w:rsidRPr="00562448" w:rsidRDefault="007D5358" w:rsidP="00C613DD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Любознательность, </w:t>
            </w:r>
          </w:p>
          <w:p w:rsidR="007D5358" w:rsidRPr="00562448" w:rsidRDefault="007D5358" w:rsidP="00C613DD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ктивность</w:t>
            </w:r>
          </w:p>
        </w:tc>
        <w:tc>
          <w:tcPr>
            <w:tcW w:w="851" w:type="dxa"/>
            <w:textDirection w:val="btLr"/>
            <w:vAlign w:val="center"/>
          </w:tcPr>
          <w:p w:rsidR="00C613DD" w:rsidRPr="00562448" w:rsidRDefault="007D5358" w:rsidP="00C613DD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Эмоциональность, </w:t>
            </w:r>
          </w:p>
          <w:p w:rsidR="007D5358" w:rsidRPr="00562448" w:rsidRDefault="007D5358" w:rsidP="00C613DD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тзывчивость</w:t>
            </w:r>
          </w:p>
        </w:tc>
        <w:tc>
          <w:tcPr>
            <w:tcW w:w="992" w:type="dxa"/>
            <w:textDirection w:val="btLr"/>
            <w:vAlign w:val="center"/>
          </w:tcPr>
          <w:p w:rsidR="00C613DD" w:rsidRPr="00562448" w:rsidRDefault="00C613DD" w:rsidP="00C613DD">
            <w:pPr>
              <w:pStyle w:val="Style14"/>
              <w:widowControl/>
              <w:ind w:firstLine="709"/>
              <w:jc w:val="center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613DD" w:rsidRPr="00562448" w:rsidRDefault="007D5358" w:rsidP="00C613DD">
            <w:pPr>
              <w:pStyle w:val="Style14"/>
              <w:widowControl/>
              <w:jc w:val="center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2448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 xml:space="preserve">Овладение средствами </w:t>
            </w:r>
          </w:p>
          <w:p w:rsidR="00C613DD" w:rsidRPr="00562448" w:rsidRDefault="007D5358" w:rsidP="00C613DD">
            <w:pPr>
              <w:pStyle w:val="Style14"/>
              <w:widowControl/>
              <w:jc w:val="center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2448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 xml:space="preserve">общения и способами </w:t>
            </w:r>
          </w:p>
          <w:p w:rsidR="007D5358" w:rsidRPr="00562448" w:rsidRDefault="007D5358" w:rsidP="00C613DD">
            <w:pPr>
              <w:pStyle w:val="Style14"/>
              <w:widowControl/>
              <w:jc w:val="center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2448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взаимодействия со взрослыми</w:t>
            </w:r>
          </w:p>
          <w:p w:rsidR="007D5358" w:rsidRPr="00562448" w:rsidRDefault="007D5358" w:rsidP="00C613DD">
            <w:pPr>
              <w:pStyle w:val="Style14"/>
              <w:widowControl/>
              <w:ind w:firstLine="709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62448" w:rsidRDefault="007D5358" w:rsidP="00C613DD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2448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 xml:space="preserve">Способность управлять своим </w:t>
            </w:r>
          </w:p>
          <w:p w:rsidR="00C613DD" w:rsidRPr="00562448" w:rsidRDefault="007D5358" w:rsidP="00C613DD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2448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ведением  и планировать </w:t>
            </w:r>
          </w:p>
          <w:p w:rsidR="007D5358" w:rsidRPr="00562448" w:rsidRDefault="007D5358" w:rsidP="00C613DD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свои действия</w:t>
            </w:r>
          </w:p>
        </w:tc>
        <w:tc>
          <w:tcPr>
            <w:tcW w:w="1134" w:type="dxa"/>
            <w:textDirection w:val="btLr"/>
            <w:vAlign w:val="center"/>
          </w:tcPr>
          <w:p w:rsidR="00C613DD" w:rsidRPr="00562448" w:rsidRDefault="007D5358" w:rsidP="00C613DD">
            <w:pPr>
              <w:pStyle w:val="Style86"/>
              <w:widowControl/>
              <w:ind w:left="113"/>
              <w:jc w:val="center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2448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Способность решать</w:t>
            </w:r>
          </w:p>
          <w:p w:rsidR="00C613DD" w:rsidRPr="00562448" w:rsidRDefault="007D5358" w:rsidP="00C613DD">
            <w:pPr>
              <w:pStyle w:val="Style86"/>
              <w:widowControl/>
              <w:ind w:left="113"/>
              <w:jc w:val="center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2448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интеллектуальные</w:t>
            </w:r>
            <w:r w:rsidR="00C613DD" w:rsidRPr="00562448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62448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</w:p>
          <w:p w:rsidR="007D5358" w:rsidRPr="00562448" w:rsidRDefault="007D5358" w:rsidP="00C613DD">
            <w:pPr>
              <w:pStyle w:val="Style86"/>
              <w:widowControl/>
              <w:ind w:left="113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ичностные задачи</w:t>
            </w:r>
          </w:p>
        </w:tc>
        <w:tc>
          <w:tcPr>
            <w:tcW w:w="993" w:type="dxa"/>
            <w:textDirection w:val="btLr"/>
            <w:vAlign w:val="center"/>
          </w:tcPr>
          <w:p w:rsidR="00C613DD" w:rsidRPr="00562448" w:rsidRDefault="00C613DD" w:rsidP="00C613DD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C613DD" w:rsidRPr="00562448" w:rsidRDefault="007D5358" w:rsidP="00C613DD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Представление о себе , </w:t>
            </w:r>
          </w:p>
          <w:p w:rsidR="007D5358" w:rsidRPr="00562448" w:rsidRDefault="007D5358" w:rsidP="00C613DD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мье, обществе, государстве, мире и природе.</w:t>
            </w:r>
          </w:p>
          <w:p w:rsidR="007D5358" w:rsidRPr="00562448" w:rsidRDefault="007D5358" w:rsidP="00C613DD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extDirection w:val="btLr"/>
            <w:vAlign w:val="center"/>
          </w:tcPr>
          <w:p w:rsidR="007D5358" w:rsidRPr="00562448" w:rsidRDefault="007D5358" w:rsidP="00C613DD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владение предпосылками учебной деятельности</w:t>
            </w:r>
          </w:p>
        </w:tc>
        <w:tc>
          <w:tcPr>
            <w:tcW w:w="731" w:type="dxa"/>
            <w:textDirection w:val="btLr"/>
            <w:vAlign w:val="center"/>
          </w:tcPr>
          <w:p w:rsidR="007D5358" w:rsidRPr="00562448" w:rsidRDefault="007D5358" w:rsidP="00C613DD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6244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тоговый результат</w:t>
            </w:r>
          </w:p>
        </w:tc>
      </w:tr>
      <w:tr w:rsidR="007D5358" w:rsidRPr="00562448" w:rsidTr="007D5358">
        <w:trPr>
          <w:trHeight w:val="24"/>
        </w:trPr>
        <w:tc>
          <w:tcPr>
            <w:tcW w:w="1627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358" w:rsidRPr="00562448" w:rsidTr="007D5358">
        <w:trPr>
          <w:trHeight w:val="24"/>
        </w:trPr>
        <w:tc>
          <w:tcPr>
            <w:tcW w:w="1627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358" w:rsidRPr="00562448" w:rsidTr="007D5358">
        <w:trPr>
          <w:trHeight w:val="24"/>
        </w:trPr>
        <w:tc>
          <w:tcPr>
            <w:tcW w:w="1627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</w:tcPr>
          <w:p w:rsidR="007D5358" w:rsidRPr="00562448" w:rsidRDefault="007D5358" w:rsidP="00D906DF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498C" w:rsidRPr="00C613DD" w:rsidRDefault="00ED498C" w:rsidP="001C486D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16"/>
          <w:szCs w:val="16"/>
        </w:rPr>
      </w:pPr>
    </w:p>
    <w:p w:rsidR="007D5358" w:rsidRPr="00562448" w:rsidRDefault="004030E2" w:rsidP="001C486D">
      <w:pPr>
        <w:pStyle w:val="Style12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562448">
        <w:rPr>
          <w:rStyle w:val="FontStyle207"/>
          <w:rFonts w:ascii="Times New Roman" w:hAnsi="Times New Roman" w:cs="Times New Roman"/>
          <w:sz w:val="22"/>
          <w:szCs w:val="22"/>
        </w:rPr>
        <w:t xml:space="preserve">Оценка уровня развития: </w:t>
      </w:r>
    </w:p>
    <w:p w:rsidR="004030E2" w:rsidRPr="00562448" w:rsidRDefault="004030E2" w:rsidP="001C486D">
      <w:pPr>
        <w:pStyle w:val="Style12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562448">
        <w:rPr>
          <w:rStyle w:val="FontStyle207"/>
          <w:rFonts w:ascii="Times New Roman" w:hAnsi="Times New Roman" w:cs="Times New Roman"/>
          <w:sz w:val="22"/>
          <w:szCs w:val="22"/>
        </w:rPr>
        <w:t xml:space="preserve">1 балл </w:t>
      </w:r>
      <w:r w:rsidR="00C613DD" w:rsidRPr="00562448">
        <w:rPr>
          <w:rStyle w:val="FontStyle207"/>
          <w:rFonts w:ascii="Times New Roman" w:hAnsi="Times New Roman" w:cs="Times New Roman"/>
          <w:sz w:val="22"/>
          <w:szCs w:val="22"/>
        </w:rPr>
        <w:t xml:space="preserve"> </w:t>
      </w:r>
      <w:r w:rsidRPr="00562448">
        <w:rPr>
          <w:rStyle w:val="FontStyle207"/>
          <w:rFonts w:ascii="Times New Roman" w:hAnsi="Times New Roman" w:cs="Times New Roman"/>
          <w:sz w:val="22"/>
          <w:szCs w:val="22"/>
        </w:rPr>
        <w:t>— большинство компонентов недостаточно развиты;</w:t>
      </w:r>
    </w:p>
    <w:p w:rsidR="004030E2" w:rsidRPr="00562448" w:rsidRDefault="004030E2" w:rsidP="001C486D">
      <w:pPr>
        <w:pStyle w:val="Style168"/>
        <w:widowControl/>
        <w:numPr>
          <w:ilvl w:val="0"/>
          <w:numId w:val="21"/>
        </w:numPr>
        <w:tabs>
          <w:tab w:val="left" w:pos="634"/>
          <w:tab w:val="left" w:pos="6019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2"/>
          <w:szCs w:val="22"/>
        </w:rPr>
      </w:pPr>
      <w:r w:rsidRPr="00562448">
        <w:rPr>
          <w:rStyle w:val="FontStyle207"/>
          <w:rFonts w:ascii="Times New Roman" w:hAnsi="Times New Roman" w:cs="Times New Roman"/>
          <w:sz w:val="22"/>
          <w:szCs w:val="22"/>
        </w:rPr>
        <w:t>балла</w:t>
      </w:r>
      <w:r w:rsidR="00C613DD" w:rsidRPr="00562448">
        <w:rPr>
          <w:rStyle w:val="FontStyle207"/>
          <w:rFonts w:ascii="Times New Roman" w:hAnsi="Times New Roman" w:cs="Times New Roman"/>
          <w:sz w:val="22"/>
          <w:szCs w:val="22"/>
        </w:rPr>
        <w:t xml:space="preserve"> </w:t>
      </w:r>
      <w:r w:rsidRPr="00562448">
        <w:rPr>
          <w:rStyle w:val="FontStyle207"/>
          <w:rFonts w:ascii="Times New Roman" w:hAnsi="Times New Roman" w:cs="Times New Roman"/>
          <w:sz w:val="22"/>
          <w:szCs w:val="22"/>
        </w:rPr>
        <w:t>—</w:t>
      </w:r>
      <w:r w:rsidR="00C613DD" w:rsidRPr="00562448">
        <w:rPr>
          <w:rStyle w:val="FontStyle207"/>
          <w:rFonts w:ascii="Times New Roman" w:hAnsi="Times New Roman" w:cs="Times New Roman"/>
          <w:sz w:val="22"/>
          <w:szCs w:val="22"/>
        </w:rPr>
        <w:t xml:space="preserve"> </w:t>
      </w:r>
      <w:r w:rsidRPr="00562448">
        <w:rPr>
          <w:rStyle w:val="FontStyle207"/>
          <w:rFonts w:ascii="Times New Roman" w:hAnsi="Times New Roman" w:cs="Times New Roman"/>
          <w:sz w:val="22"/>
          <w:szCs w:val="22"/>
        </w:rPr>
        <w:t>отдельные компоненты не развиты;</w:t>
      </w:r>
    </w:p>
    <w:p w:rsidR="004030E2" w:rsidRPr="00562448" w:rsidRDefault="004030E2" w:rsidP="001C486D">
      <w:pPr>
        <w:pStyle w:val="Style168"/>
        <w:widowControl/>
        <w:numPr>
          <w:ilvl w:val="0"/>
          <w:numId w:val="21"/>
        </w:numPr>
        <w:tabs>
          <w:tab w:val="left" w:pos="634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2"/>
          <w:szCs w:val="22"/>
        </w:rPr>
      </w:pPr>
      <w:r w:rsidRPr="00562448">
        <w:rPr>
          <w:rStyle w:val="FontStyle207"/>
          <w:rFonts w:ascii="Times New Roman" w:hAnsi="Times New Roman" w:cs="Times New Roman"/>
          <w:sz w:val="22"/>
          <w:szCs w:val="22"/>
        </w:rPr>
        <w:t>балла</w:t>
      </w:r>
      <w:r w:rsidR="00C613DD" w:rsidRPr="00562448">
        <w:rPr>
          <w:rStyle w:val="FontStyle207"/>
          <w:rFonts w:ascii="Times New Roman" w:hAnsi="Times New Roman" w:cs="Times New Roman"/>
          <w:sz w:val="22"/>
          <w:szCs w:val="22"/>
        </w:rPr>
        <w:t xml:space="preserve"> </w:t>
      </w:r>
      <w:r w:rsidRPr="00562448">
        <w:rPr>
          <w:rStyle w:val="FontStyle207"/>
          <w:rFonts w:ascii="Times New Roman" w:hAnsi="Times New Roman" w:cs="Times New Roman"/>
          <w:sz w:val="22"/>
          <w:szCs w:val="22"/>
        </w:rPr>
        <w:t>—</w:t>
      </w:r>
      <w:r w:rsidR="00C613DD" w:rsidRPr="00562448">
        <w:rPr>
          <w:rStyle w:val="FontStyle207"/>
          <w:rFonts w:ascii="Times New Roman" w:hAnsi="Times New Roman" w:cs="Times New Roman"/>
          <w:sz w:val="22"/>
          <w:szCs w:val="22"/>
        </w:rPr>
        <w:t xml:space="preserve"> </w:t>
      </w:r>
      <w:r w:rsidRPr="00562448">
        <w:rPr>
          <w:rStyle w:val="FontStyle207"/>
          <w:rFonts w:ascii="Times New Roman" w:hAnsi="Times New Roman" w:cs="Times New Roman"/>
          <w:sz w:val="22"/>
          <w:szCs w:val="22"/>
        </w:rPr>
        <w:t>соответствует возрасту;</w:t>
      </w:r>
    </w:p>
    <w:p w:rsidR="004030E2" w:rsidRPr="00562448" w:rsidRDefault="004030E2" w:rsidP="001C486D">
      <w:pPr>
        <w:pStyle w:val="Style168"/>
        <w:widowControl/>
        <w:numPr>
          <w:ilvl w:val="0"/>
          <w:numId w:val="21"/>
        </w:numPr>
        <w:tabs>
          <w:tab w:val="left" w:pos="634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2"/>
          <w:szCs w:val="22"/>
        </w:rPr>
      </w:pPr>
      <w:r w:rsidRPr="00562448">
        <w:rPr>
          <w:rStyle w:val="FontStyle207"/>
          <w:rFonts w:ascii="Times New Roman" w:hAnsi="Times New Roman" w:cs="Times New Roman"/>
          <w:sz w:val="22"/>
          <w:szCs w:val="22"/>
        </w:rPr>
        <w:t>балла — высокий.</w:t>
      </w:r>
    </w:p>
    <w:p w:rsidR="008F00F9" w:rsidRDefault="008F00F9" w:rsidP="001C486D">
      <w:pPr>
        <w:pStyle w:val="Style105"/>
        <w:widowControl/>
        <w:ind w:firstLine="709"/>
        <w:jc w:val="both"/>
        <w:rPr>
          <w:rStyle w:val="FontStyle270"/>
          <w:rFonts w:ascii="Times New Roman" w:hAnsi="Times New Roman" w:cs="Times New Roman"/>
          <w:spacing w:val="0"/>
          <w:sz w:val="24"/>
          <w:szCs w:val="24"/>
        </w:rPr>
      </w:pPr>
    </w:p>
    <w:p w:rsidR="008B1739" w:rsidRPr="008B1739" w:rsidRDefault="007D5358" w:rsidP="008B1739">
      <w:pPr>
        <w:pStyle w:val="Style105"/>
        <w:widowControl/>
        <w:jc w:val="center"/>
        <w:rPr>
          <w:rStyle w:val="FontStyle270"/>
          <w:rFonts w:ascii="Times New Roman" w:hAnsi="Times New Roman" w:cs="Times New Roman"/>
          <w:b/>
          <w:spacing w:val="0"/>
          <w:sz w:val="36"/>
          <w:szCs w:val="36"/>
        </w:rPr>
      </w:pPr>
      <w:r>
        <w:rPr>
          <w:rStyle w:val="FontStyle270"/>
          <w:rFonts w:ascii="Times New Roman" w:hAnsi="Times New Roman" w:cs="Times New Roman"/>
          <w:spacing w:val="0"/>
          <w:sz w:val="24"/>
          <w:szCs w:val="24"/>
        </w:rPr>
        <w:br w:type="page"/>
      </w:r>
      <w:r w:rsidR="008B1739" w:rsidRPr="008B1739">
        <w:rPr>
          <w:rStyle w:val="FontStyle270"/>
          <w:rFonts w:ascii="Times New Roman" w:hAnsi="Times New Roman" w:cs="Times New Roman"/>
          <w:b/>
          <w:spacing w:val="0"/>
          <w:sz w:val="36"/>
          <w:szCs w:val="36"/>
        </w:rPr>
        <w:lastRenderedPageBreak/>
        <w:t xml:space="preserve">Взаимодействие </w:t>
      </w:r>
    </w:p>
    <w:p w:rsidR="007D5358" w:rsidRPr="008B1739" w:rsidRDefault="008B1739" w:rsidP="008B1739">
      <w:pPr>
        <w:pStyle w:val="Style105"/>
        <w:widowControl/>
        <w:jc w:val="center"/>
        <w:rPr>
          <w:rStyle w:val="FontStyle270"/>
          <w:rFonts w:ascii="Times New Roman" w:hAnsi="Times New Roman" w:cs="Times New Roman"/>
          <w:b/>
          <w:spacing w:val="0"/>
          <w:sz w:val="36"/>
          <w:szCs w:val="36"/>
        </w:rPr>
      </w:pPr>
      <w:r w:rsidRPr="008B1739">
        <w:rPr>
          <w:rStyle w:val="FontStyle270"/>
          <w:rFonts w:ascii="Times New Roman" w:hAnsi="Times New Roman" w:cs="Times New Roman"/>
          <w:b/>
          <w:spacing w:val="0"/>
          <w:sz w:val="36"/>
          <w:szCs w:val="36"/>
        </w:rPr>
        <w:t xml:space="preserve">детского сада </w:t>
      </w:r>
      <w:r w:rsidR="004030E2" w:rsidRPr="008B1739">
        <w:rPr>
          <w:rStyle w:val="FontStyle270"/>
          <w:rFonts w:ascii="Times New Roman" w:hAnsi="Times New Roman" w:cs="Times New Roman"/>
          <w:b/>
          <w:spacing w:val="0"/>
          <w:sz w:val="36"/>
          <w:szCs w:val="36"/>
        </w:rPr>
        <w:t xml:space="preserve">с </w:t>
      </w:r>
      <w:r w:rsidRPr="008B1739">
        <w:rPr>
          <w:rStyle w:val="FontStyle270"/>
          <w:rFonts w:ascii="Times New Roman" w:hAnsi="Times New Roman" w:cs="Times New Roman"/>
          <w:b/>
          <w:spacing w:val="0"/>
          <w:sz w:val="36"/>
          <w:szCs w:val="36"/>
        </w:rPr>
        <w:t>семьей</w:t>
      </w:r>
    </w:p>
    <w:p w:rsidR="008B1739" w:rsidRDefault="008B1739" w:rsidP="008B1739">
      <w:pPr>
        <w:pStyle w:val="Style105"/>
        <w:widowControl/>
        <w:jc w:val="center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8B1739" w:rsidRDefault="004030E2" w:rsidP="008B1739">
      <w:pPr>
        <w:pStyle w:val="Style17"/>
        <w:widowControl/>
        <w:tabs>
          <w:tab w:val="left" w:pos="7373"/>
        </w:tabs>
        <w:ind w:firstLine="567"/>
        <w:rPr>
          <w:rStyle w:val="FontStyle209"/>
          <w:rFonts w:ascii="Times New Roman" w:hAnsi="Times New Roman" w:cs="Times New Roman"/>
          <w:sz w:val="28"/>
          <w:szCs w:val="28"/>
        </w:rPr>
      </w:pPr>
      <w:r w:rsidRPr="008B1739">
        <w:rPr>
          <w:rStyle w:val="FontStyle209"/>
          <w:rFonts w:ascii="Times New Roman" w:hAnsi="Times New Roman" w:cs="Times New Roman"/>
          <w:sz w:val="28"/>
          <w:szCs w:val="28"/>
        </w:rPr>
        <w:t>Основные формы взаимодействия с семьей</w:t>
      </w:r>
    </w:p>
    <w:p w:rsidR="004030E2" w:rsidRPr="00587E61" w:rsidRDefault="004030E2" w:rsidP="008B173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Знакомство с семьей: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стречи-знакомства, посещение семей, анкетирование семей.</w:t>
      </w:r>
    </w:p>
    <w:p w:rsidR="004030E2" w:rsidRPr="00587E61" w:rsidRDefault="004030E2" w:rsidP="008B1739">
      <w:pPr>
        <w:pStyle w:val="Style184"/>
        <w:widowControl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нформирование родителей о </w:t>
      </w:r>
      <w:r w:rsidRPr="00F103CD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ходе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образовательного процесса: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ни</w:t>
      </w:r>
      <w:r w:rsidR="007D5358">
        <w:rPr>
          <w:rStyle w:val="FontStyle207"/>
          <w:rFonts w:ascii="Times New Roman" w:hAnsi="Times New Roman" w:cs="Times New Roman"/>
          <w:sz w:val="24"/>
          <w:szCs w:val="24"/>
        </w:rPr>
        <w:t xml:space="preserve">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крытых дверей, индивидуальные </w:t>
      </w:r>
      <w:r w:rsidRPr="00F103CD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рупповые консультации, родитель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ие собрания, оформление информаци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ых стендов, организация выс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ок детского творчества, приглашение родителей на детские к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церты </w:t>
      </w:r>
      <w:r w:rsidRPr="00F103CD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аздники, создание памяток, интернет-журналов, переписка по электро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почте.</w:t>
      </w:r>
    </w:p>
    <w:p w:rsidR="004030E2" w:rsidRPr="00587E61" w:rsidRDefault="004030E2" w:rsidP="008B173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Образование родителей: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рганизация «материнской/отцовской школы», «школы для ро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ей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(лекции, семинары, семинары-практикумы), проведение мастер-классов, тренингов, соз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 библиотеки (медиатеки).</w:t>
      </w:r>
    </w:p>
    <w:p w:rsidR="004030E2" w:rsidRPr="00587E61" w:rsidRDefault="004030E2" w:rsidP="008B1739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овместная деятельность: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 xml:space="preserve"> 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.), семейных объединений (клуб, студия, секция), семейных пр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иков, прогулок, экскурсий, семейного театра, </w:t>
      </w:r>
      <w:r w:rsidRPr="00F103CD">
        <w:rPr>
          <w:rStyle w:val="FontStyle292"/>
          <w:rFonts w:ascii="Times New Roman" w:hAnsi="Times New Roman" w:cs="Times New Roman"/>
          <w:b w:val="0"/>
          <w:sz w:val="24"/>
          <w:szCs w:val="24"/>
        </w:rPr>
        <w:t>к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участию </w:t>
      </w:r>
      <w:r w:rsidRPr="00F103CD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ской исследо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ской и прое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й деятельности.</w:t>
      </w:r>
    </w:p>
    <w:p w:rsidR="004030E2" w:rsidRPr="008B1739" w:rsidRDefault="004030E2" w:rsidP="008B1739">
      <w:pPr>
        <w:pStyle w:val="Style17"/>
        <w:widowControl/>
        <w:ind w:firstLine="567"/>
        <w:rPr>
          <w:rFonts w:ascii="Times New Roman" w:hAnsi="Times New Roman" w:cs="Times New Roman"/>
          <w:sz w:val="16"/>
          <w:szCs w:val="16"/>
        </w:rPr>
      </w:pPr>
    </w:p>
    <w:p w:rsidR="00F103CD" w:rsidRPr="008B1739" w:rsidRDefault="004030E2" w:rsidP="008B1739">
      <w:pPr>
        <w:pStyle w:val="Style17"/>
        <w:widowControl/>
        <w:ind w:firstLine="567"/>
        <w:rPr>
          <w:rStyle w:val="FontStyle209"/>
          <w:rFonts w:ascii="Times New Roman" w:hAnsi="Times New Roman" w:cs="Times New Roman"/>
          <w:sz w:val="28"/>
          <w:szCs w:val="28"/>
        </w:rPr>
      </w:pPr>
      <w:r w:rsidRPr="008B1739">
        <w:rPr>
          <w:rStyle w:val="FontStyle209"/>
          <w:rFonts w:ascii="Times New Roman" w:hAnsi="Times New Roman" w:cs="Times New Roman"/>
          <w:sz w:val="28"/>
          <w:szCs w:val="28"/>
        </w:rPr>
        <w:t xml:space="preserve">Содержание направлений работы с семьей </w:t>
      </w:r>
    </w:p>
    <w:p w:rsidR="004030E2" w:rsidRPr="008B1739" w:rsidRDefault="004030E2" w:rsidP="008B1739">
      <w:pPr>
        <w:pStyle w:val="Style17"/>
        <w:widowControl/>
        <w:ind w:firstLine="567"/>
        <w:rPr>
          <w:rStyle w:val="FontStyle209"/>
          <w:rFonts w:ascii="Times New Roman" w:hAnsi="Times New Roman" w:cs="Times New Roman"/>
          <w:sz w:val="28"/>
          <w:szCs w:val="28"/>
        </w:rPr>
      </w:pPr>
      <w:r w:rsidRPr="008B1739">
        <w:rPr>
          <w:rStyle w:val="FontStyle209"/>
          <w:rFonts w:ascii="Times New Roman" w:hAnsi="Times New Roman" w:cs="Times New Roman"/>
          <w:sz w:val="28"/>
          <w:szCs w:val="28"/>
        </w:rPr>
        <w:t>по образовательным областям</w:t>
      </w:r>
    </w:p>
    <w:p w:rsidR="00F103CD" w:rsidRPr="008B1739" w:rsidRDefault="00F103CD" w:rsidP="008B1739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16"/>
          <w:szCs w:val="16"/>
        </w:rPr>
      </w:pPr>
    </w:p>
    <w:p w:rsidR="00F103CD" w:rsidRPr="00060DAF" w:rsidRDefault="00F103CD" w:rsidP="008B1739">
      <w:pPr>
        <w:pStyle w:val="Style99"/>
        <w:widowControl/>
        <w:ind w:firstLine="567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Здоровье»</w:t>
      </w:r>
    </w:p>
    <w:p w:rsidR="004030E2" w:rsidRPr="00587E61" w:rsidRDefault="004030E2" w:rsidP="008B1739">
      <w:pPr>
        <w:pStyle w:val="Style11"/>
        <w:widowControl/>
        <w:tabs>
          <w:tab w:val="left" w:pos="3898"/>
          <w:tab w:val="left" w:pos="7008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ъяснять</w:t>
      </w:r>
      <w:r w:rsidR="008B17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дителям, как образ жизни семьи воздействует на здоровье</w:t>
      </w:r>
      <w:r w:rsidR="008B17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бенка.</w:t>
      </w:r>
    </w:p>
    <w:p w:rsidR="004030E2" w:rsidRPr="00587E61" w:rsidRDefault="004030E2" w:rsidP="008B1739">
      <w:pPr>
        <w:pStyle w:val="Style118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 факторах, влияющих на физическое з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овье ребенка (спок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е общение, питание, закаливание, движения). Рассказывать о действии негативных факторов (переохлаждение, перег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4030E2" w:rsidRPr="00587E61" w:rsidRDefault="004030E2" w:rsidP="008B1739">
      <w:pPr>
        <w:pStyle w:val="Style118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ранению и укреплению здоровья, просмотр соответствующих художественных и мультипли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ионных фильмов.</w:t>
      </w:r>
    </w:p>
    <w:p w:rsidR="004030E2" w:rsidRPr="00587E61" w:rsidRDefault="004030E2" w:rsidP="008B1739">
      <w:pPr>
        <w:pStyle w:val="Style118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r w:rsidRPr="00587E61">
        <w:rPr>
          <w:rStyle w:val="FontStyle269"/>
          <w:rFonts w:ascii="Times New Roman" w:hAnsi="Times New Roman" w:cs="Times New Roman"/>
          <w:spacing w:val="0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ском саду. Разъяснять важность посещения детьми секций, студий, ориентированных на оздоровление 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кольников. Совместно с род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живать семью в их 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изации,</w:t>
      </w:r>
    </w:p>
    <w:p w:rsidR="00F103CD" w:rsidRDefault="00F103CD" w:rsidP="008B1739">
      <w:pPr>
        <w:pStyle w:val="Style94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103CD" w:rsidRPr="00060DAF" w:rsidRDefault="00F103CD" w:rsidP="008B1739">
      <w:pPr>
        <w:pStyle w:val="Style99"/>
        <w:widowControl/>
        <w:ind w:firstLine="567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</w:t>
      </w:r>
      <w:r>
        <w:rPr>
          <w:rStyle w:val="FontStyle267"/>
          <w:rFonts w:ascii="Arial" w:hAnsi="Arial" w:cs="Arial"/>
          <w:sz w:val="24"/>
          <w:szCs w:val="24"/>
        </w:rPr>
        <w:t>физическая культура</w:t>
      </w:r>
      <w:r w:rsidRPr="00060DAF">
        <w:rPr>
          <w:rStyle w:val="FontStyle267"/>
          <w:rFonts w:ascii="Arial" w:hAnsi="Arial" w:cs="Arial"/>
          <w:sz w:val="24"/>
          <w:szCs w:val="24"/>
        </w:rPr>
        <w:t>»</w:t>
      </w:r>
    </w:p>
    <w:p w:rsidR="004030E2" w:rsidRPr="00587E61" w:rsidRDefault="004030E2" w:rsidP="008B1739">
      <w:pPr>
        <w:pStyle w:val="Style117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4030E2" w:rsidRPr="00587E61" w:rsidRDefault="004030E2" w:rsidP="00F103C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ультуре и спорту; привычки выполнять ежедневно утреннюю гимнастику (это лучше всего 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ать на личном примере или ч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ез совместную утреннюю зарядку); стимулирование двигательной акти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ли лес; создание дома спортивного уголка; покупка ребенку спортивног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щих художе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енных и мультипликационных фильмов.</w:t>
      </w:r>
    </w:p>
    <w:p w:rsidR="004030E2" w:rsidRPr="00587E61" w:rsidRDefault="004030E2" w:rsidP="00F103CD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4030E2" w:rsidRPr="00587E61" w:rsidRDefault="004030E2" w:rsidP="00F103C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>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в семье и детском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у, демонстрирующим средства, формы и методы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 xml:space="preserve"> р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ития важных физических качеств, воспи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я потребности в двига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 xml:space="preserve">тельной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4030E2" w:rsidRPr="00587E61" w:rsidRDefault="004030E2" w:rsidP="00F103C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оздавать в детском саду условия для совместных с родителями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 xml:space="preserve"> зан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ий физической ку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урой и спортом, открывая разнообразные се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 xml:space="preserve">кци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 клубы (любителей туризма, плавания и пр.). Привлекать родит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 xml:space="preserve">елей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к участию в совместных с детьми физкультурных праздниках и других 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приятиях, организуемых в детском саду (а также районе, городе).</w:t>
      </w:r>
    </w:p>
    <w:p w:rsidR="004030E2" w:rsidRPr="00587E61" w:rsidRDefault="004030E2" w:rsidP="001C486D">
      <w:pPr>
        <w:ind w:right="0" w:firstLine="709"/>
        <w:rPr>
          <w:sz w:val="24"/>
          <w:szCs w:val="24"/>
        </w:rPr>
      </w:pPr>
    </w:p>
    <w:p w:rsidR="00F103CD" w:rsidRPr="00060DAF" w:rsidRDefault="00F103CD" w:rsidP="00F103CD">
      <w:pPr>
        <w:pStyle w:val="Style46"/>
        <w:widowControl/>
        <w:tabs>
          <w:tab w:val="left" w:pos="6106"/>
        </w:tabs>
        <w:spacing w:line="240" w:lineRule="auto"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Безопасность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еловечеств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собами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едения в них. Направлять внимание роди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й на развитие у детей с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обности видеть, осознавать и избегать опасности,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Информировать родителей о необходимости создания благоприятных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езопасных ус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ий пребывания детей на улице (соблюдать технику б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е, где открыты окна и балконы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фамилию, имя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отчество родителей, адрес и телефон; при необходимости звонить по телефонам экстренной помощи —«01», «02»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«03» и т. д.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активному отдыху с детьми, расширяющему границы жизни 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кольников и формирующему навыки безопасного пов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ения во время отдыха. Помогать роди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ям планировать выходные дни с детьми, обдумывая проблемные ситуации, стимулирующие формиро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моделей позитивного поведения в разных жизненных ситуация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 правил безопасного поведения на дорогах, бережное отношение к при-зоде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ратуры, посвященной сохранению и укреплению здоровья, просмотр соответствующих ху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ественных и мультипликационных фильмов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формами работы дошкольного учреждения по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проблем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езопас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и детей дошкольного возраста.</w:t>
      </w:r>
    </w:p>
    <w:p w:rsidR="004030E2" w:rsidRPr="00587E61" w:rsidRDefault="004030E2" w:rsidP="001C486D">
      <w:pPr>
        <w:pStyle w:val="Style189"/>
        <w:widowControl/>
        <w:ind w:firstLine="709"/>
        <w:jc w:val="right"/>
        <w:rPr>
          <w:rStyle w:val="FontStyle301"/>
          <w:rFonts w:ascii="Times New Roman" w:hAnsi="Times New Roman" w:cs="Times New Roman"/>
          <w:sz w:val="24"/>
          <w:szCs w:val="24"/>
        </w:rPr>
      </w:pPr>
    </w:p>
    <w:p w:rsidR="00F103CD" w:rsidRPr="00060DAF" w:rsidRDefault="00F103CD" w:rsidP="00F103CD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Социализация»</w:t>
      </w:r>
    </w:p>
    <w:p w:rsidR="00F103CD" w:rsidRDefault="004030E2" w:rsidP="00F103C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достижениями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рудностями общественного 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>в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итания в детском саду.</w:t>
      </w:r>
    </w:p>
    <w:p w:rsidR="00F103CD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оказывать родителям значение матери, отца, а также дедушек и бабушек, 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>в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итателей, детей (сверстников, младших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арших детей) в развитии вза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>им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действия ребенка с социумом, понимания социальных норм поведения. 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>Под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черкивагь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ценность каждого ребенка для общества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не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висимости от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его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ндивидуальных особенностей и этнической принадлежности.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интересовывать родителей </w:t>
      </w:r>
      <w:r w:rsidRPr="00F103CD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тии игровой деятельности детей, обеспечивающей 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ешную социализацию, усвоение тендерного повед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могать родителям осознавать негативные последствия деструкти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общения в семье, исключающего родных для ребенка людей из ко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кста развития. Создавать у родителей моти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ию к сохранению семей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традиций и зарождению новы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мыми взрослыми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ьми в детском саду (например, на этапе освоения новой предметно-развивающей среды детс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о сада, группы —при посту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587E61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оде проектной деятельности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F103CD" w:rsidRDefault="00F103CD" w:rsidP="001C486D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103CD" w:rsidRPr="00060DAF" w:rsidRDefault="00F103CD" w:rsidP="00F103CD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Труд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Изучать традиции трудового воспитания, сложившиеся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ющиеся в семьях вос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анников.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трудового воспитания в семье и детском саду; по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ывать необходимость навыков самообслуживания, помощи взрослым, наличия у ребенка дом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х обязанностей. Знакомить с лучшим опытом семейного трудового воспитания посредством 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авок, мастер-классов и других форм взаимодейств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ихся в семье, а также родном городе (селе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влекать внимание родителей к различным формам совместной с детьми трудовой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ельности в детском саду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ф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4030E2" w:rsidRPr="00587E61" w:rsidRDefault="004030E2" w:rsidP="00F103C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ы, посвященной 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ичным профессиям, труду, просмотр соответствующих художественных и мультипликационных фильмов.</w:t>
      </w:r>
    </w:p>
    <w:p w:rsidR="004030E2" w:rsidRPr="00587E61" w:rsidRDefault="004030E2" w:rsidP="00F103C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зможности детей и научно-обоснованные принципы и нормативы.</w:t>
      </w:r>
    </w:p>
    <w:p w:rsidR="00F103CD" w:rsidRDefault="00F103CD" w:rsidP="001C486D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103CD" w:rsidRPr="00060DAF" w:rsidRDefault="00F103CD" w:rsidP="00F103CD">
      <w:pPr>
        <w:pStyle w:val="Style46"/>
        <w:widowControl/>
        <w:spacing w:line="240" w:lineRule="auto"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060DAF">
        <w:rPr>
          <w:rStyle w:val="FontStyle267"/>
          <w:rFonts w:ascii="Arial" w:hAnsi="Arial" w:cs="Arial"/>
          <w:sz w:val="24"/>
          <w:szCs w:val="24"/>
        </w:rPr>
        <w:t>Образовательная область «Познание»</w:t>
      </w:r>
    </w:p>
    <w:p w:rsidR="004030E2" w:rsidRPr="00587E61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родителей на возможности интеллектуальнс развития ребенка в семье и детском сад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ю, общению со взрослыми и сверстниками. Обращать их внимание на ценность детских вопросов. Побуждать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одить на них ответы посред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вом совместных с ребенком наблюдений, экспериментов, разм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ний, чтения художественной и познавательной литературы, просмотра художе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венных, до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нтальных видеофильмов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казывать пользу прогулок и экскурсий для получения разнообраз-. ньгх впечатлений, вызывающих положительные эмоции и ощущения (зр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е, слуховые, тактильные и др.).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местно с родителями плани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, а также предлагать готовые маршруты выходного дня к и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ическим, памятным местам, местам отдыха горожан (сельчан).</w:t>
      </w:r>
    </w:p>
    <w:p w:rsidR="004030E2" w:rsidRDefault="004030E2" w:rsidP="001C486D">
      <w:pPr>
        <w:pStyle w:val="Style11"/>
        <w:widowControl/>
        <w:tabs>
          <w:tab w:val="left" w:pos="741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совместной с детьми исследовательской, проектной и продукт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ой деятельности в детском саду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возникновению познавательной акт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сти. Проводить совместные</w:t>
      </w:r>
      <w:r w:rsidR="00F103CD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 семьей конкурсы, игры-викторины.</w:t>
      </w:r>
    </w:p>
    <w:p w:rsidR="00DD0D8E" w:rsidRDefault="00DD0D8E" w:rsidP="001C486D">
      <w:pPr>
        <w:pStyle w:val="Style11"/>
        <w:widowControl/>
        <w:tabs>
          <w:tab w:val="left" w:pos="741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D0D8E" w:rsidRPr="00060DAF" w:rsidRDefault="00DD0D8E" w:rsidP="00DD0D8E">
      <w:pPr>
        <w:pStyle w:val="Style18"/>
        <w:widowControl/>
        <w:tabs>
          <w:tab w:val="left" w:pos="7286"/>
        </w:tabs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Коммуникация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комендовать родителям использовать каждую возможность для о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щения с ребенком,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дом для которого могут стать любые события и св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иалогического общения с ребенком, открывающего в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жность для познания окружающего мира, обмена и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формацией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эмоциями. Развивать у ро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ей навыки общения, испо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зуя семейные ассамблеи, коммуникативные тренинги и другие формы вз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имодействия. Показывать значение доброго, теплого общения с ребенком, не доп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ми, младшими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ьми; подсказывать, как легче решить конфликтную (спорную) ситуацию.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разнообразному по содержанию и формам 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рудничеству (у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ию в деятельности семейных и родительских клубов, ведению семейных календарей, подготовке концертных номеров (родит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и - ребенок) для родительских собраний, досугов детей), способ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ующе-му развитию свободного общения взрослых с детьми в соответствии с по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</w:p>
    <w:p w:rsidR="00DD0D8E" w:rsidRDefault="00DD0D8E" w:rsidP="001C486D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DD0D8E" w:rsidRPr="00060DAF" w:rsidRDefault="00DD0D8E" w:rsidP="00DD0D8E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Чтение художественной литературы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ом развития п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ивного и активного словаря ребенка, словесного творчеств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тения в соотв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вии с возрастными и индивидуальными особенност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ребенка. Показывать методы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емы ознакомления ребенка с ху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ой литературо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а в ходе ознак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ния с художественной литературой при организ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ции семейных театров, вовлечения его в иг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ую деятельность, рисование. Ориентировать родителей в выборе художественных и мультип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цио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фильмов, направленных на развитие художественного вкуса ребенк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местно с родителями проводить конкурсы, литературные гостиные и викторины, те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льные мастерские, встречи с писателями, поэтами, работ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ами детской библиотеки, нап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нные на активное познание детьми литературного наследия. Поддерживать контакты семьи с детской библиотеко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проектной деятельности (особенно на стадии оформления аль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в, газет, журналов, книг, проиллюстрированных вме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 с детьми). Побуждать поддерживать детское сочинительство.</w:t>
      </w:r>
    </w:p>
    <w:p w:rsidR="00DD0D8E" w:rsidRDefault="00DD0D8E" w:rsidP="001C486D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DD0D8E" w:rsidRPr="00060DAF" w:rsidRDefault="00DD0D8E" w:rsidP="00DD0D8E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Художественное творчество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 актуальность развития интереса к эстетической стороне окружа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щей действительности, раннего развития тв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ских способностей детей. Знакомить с возможностями детского сада, а также близлежащих 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ж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й дополнительного образования и культуры в художественном воспи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дете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держивать стремление родителей развивать художествеиноую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художественного творчества, выделяя творческие достижения взр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ых и дете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активным формам совместной с детьми дея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, способ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уюпгим возникновению творческого вдохновения: занятиям в художественных студиях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терских (рисунка, живописи, скульптуры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.), творческим проектам, экскурсиям и прогулкам. Ориентировать родит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ей на совместное рассматривание зданий, декоративно-архитектурных э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ентов, привлекших внимание ребенка на прогулках и экскурсиях; показ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ть ценность общения по поводу увиденного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рганизовывать семейные посещения музея изобразительных и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усств, выставочных 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в, детской художественной галереи, мастерских художников и скульпторов.</w:t>
      </w:r>
    </w:p>
    <w:p w:rsidR="00DD0D8E" w:rsidRDefault="00DD0D8E" w:rsidP="001C486D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DD0D8E" w:rsidRPr="00060DAF" w:rsidRDefault="00DD0D8E" w:rsidP="00DD0D8E">
      <w:pPr>
        <w:pStyle w:val="Style18"/>
        <w:widowControl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060DAF">
        <w:rPr>
          <w:rStyle w:val="FontStyle227"/>
          <w:rFonts w:ascii="Arial" w:hAnsi="Arial" w:cs="Arial"/>
          <w:b w:val="0"/>
          <w:sz w:val="24"/>
          <w:szCs w:val="24"/>
        </w:rPr>
        <w:t>Образовательная область «Музыка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жащих учреждений дополнительного образования и культуры в музыка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м воспитании дете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587E61" w:rsidRDefault="004030E2" w:rsidP="001C486D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крывать возможности музыки как средства благоприятного "во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ействия на психи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, детско-родительских отношений</w:t>
      </w:r>
    </w:p>
    <w:p w:rsidR="004030E2" w:rsidRPr="00587E61" w:rsidRDefault="004030E2" w:rsidP="001C486D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ющим возникновению ярких эмоций, творчес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го вдохновения, развитию общения (семейные праздники, концерты, занятия </w:t>
      </w:r>
      <w:r w:rsidRPr="00587E61">
        <w:rPr>
          <w:rStyle w:val="FontStyle290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атральной и 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4030E2" w:rsidRPr="00587E61" w:rsidRDefault="004030E2" w:rsidP="001C486D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Информировать родителей о концертах профессиональных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амо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ых коллективов, проходящих в учреждениях дополнительного об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вания </w:t>
      </w:r>
      <w:r w:rsidRPr="00587E61">
        <w:rPr>
          <w:rStyle w:val="FontStyle280"/>
          <w:rFonts w:ascii="Times New Roman" w:hAnsi="Times New Roman" w:cs="Times New Roman"/>
          <w:spacing w:val="0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ультуры.</w:t>
      </w:r>
    </w:p>
    <w:p w:rsidR="00587E61" w:rsidRPr="00587E61" w:rsidRDefault="004030E2" w:rsidP="00587E61">
      <w:pPr>
        <w:pStyle w:val="Style118"/>
        <w:widowControl/>
        <w:tabs>
          <w:tab w:val="left" w:pos="7267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вместно с родителями планировать, а также предлагать готовые</w:t>
      </w:r>
      <w:r w:rsidR="008B17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аршруты выходного дня в концертные залы, музыкальные театры, музеи</w:t>
      </w:r>
      <w:r w:rsidR="008B173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узыкальных инструментов и пр.</w:t>
      </w:r>
    </w:p>
    <w:p w:rsidR="004030E2" w:rsidRPr="00DD0D8E" w:rsidRDefault="00DD0D8E" w:rsidP="00587E61">
      <w:pPr>
        <w:pStyle w:val="Style118"/>
        <w:widowControl/>
        <w:tabs>
          <w:tab w:val="left" w:pos="7267"/>
        </w:tabs>
        <w:spacing w:line="240" w:lineRule="auto"/>
        <w:ind w:firstLine="709"/>
        <w:rPr>
          <w:rStyle w:val="FontStyle210"/>
          <w:rFonts w:ascii="Arial" w:hAnsi="Arial" w:cs="Arial"/>
          <w:spacing w:val="0"/>
          <w:sz w:val="40"/>
          <w:szCs w:val="40"/>
        </w:rPr>
      </w:pPr>
      <w:r>
        <w:rPr>
          <w:rStyle w:val="FontStyle210"/>
          <w:rFonts w:ascii="Times New Roman" w:hAnsi="Times New Roman" w:cs="Times New Roman"/>
          <w:spacing w:val="0"/>
          <w:sz w:val="24"/>
          <w:szCs w:val="24"/>
        </w:rPr>
        <w:br w:type="page"/>
      </w:r>
      <w:r w:rsidR="004030E2" w:rsidRPr="00DD0D8E">
        <w:rPr>
          <w:rStyle w:val="FontStyle210"/>
          <w:rFonts w:ascii="Arial" w:hAnsi="Arial" w:cs="Arial"/>
          <w:spacing w:val="0"/>
          <w:sz w:val="40"/>
          <w:szCs w:val="40"/>
        </w:rPr>
        <w:lastRenderedPageBreak/>
        <w:t>Коррекционная работа</w:t>
      </w:r>
    </w:p>
    <w:p w:rsidR="00DD0D8E" w:rsidRDefault="00DD0D8E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D0D8E" w:rsidRDefault="00DD0D8E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 современном этаде концепция интегрированного обучения и восп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ания является в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щим направлением в развитии специального образо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в нашей стране. Это означает рав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авное включение личности, р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ивающейся в условиях недостаточности (психической, физи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ой, интеллектуальной) во все возможные и необходимые сферы жизни соци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а, достойный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иальный статус и самореализацию в обществ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пространение в нашей стране процесса интеграции и инклюзии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й с ограниченными возможностями психического или физического з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овья в образовательных учреждениях является не только отражением времени, но и представляет собой реализацию прав детей на образование в соответствии с «Законом об образовании» Российской Федерации. Для осуществления инклюз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го воспитания и обучения необходимо форм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овать у дошкольников умение строить взаи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йствия на основе сотру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чества и взаимопонимания. Основой жизненной позиции общества должна стать толерантность. Инклюзия помогает развивать у здоровых детей терпимость </w:t>
      </w:r>
      <w:r w:rsidRPr="00DD0D8E">
        <w:rPr>
          <w:rStyle w:val="FontStyle249"/>
          <w:rFonts w:ascii="Times New Roman" w:hAnsi="Times New Roman" w:cs="Times New Roman"/>
          <w:i w:val="0"/>
          <w:sz w:val="24"/>
          <w:szCs w:val="24"/>
        </w:rPr>
        <w:t>к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и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ским и психическим недостаткам сверстников, чувство взаимопомощи и стремление к сотр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честву. Инклюзия с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обствует формированию у детей с ограниченными возможностями з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ья (ОВЗ) положительного отношения к сверстникам и адекватного соц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ального поведения, а также более полной реализации потенциала развития в обучении и воспитании. Инклюзивное о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.</w:t>
      </w:r>
    </w:p>
    <w:p w:rsidR="004030E2" w:rsidRPr="00587E61" w:rsidRDefault="004030E2" w:rsidP="00DD0D8E">
      <w:pPr>
        <w:pStyle w:val="Style11"/>
        <w:widowControl/>
        <w:spacing w:line="240" w:lineRule="auto"/>
        <w:ind w:firstLine="709"/>
        <w:rPr>
          <w:rStyle w:val="FontStyle249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блема воспитания и обучения детей с ограниченными возможн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ями здоровья в общ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разовательном пространстве требует деликатного и гибкого подхода, так как известоно, что не все дети, имеющие нарушения в развитии, могут успешно интегрироваться в среду здоровых св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их установок на формирование у детей с нарушениями развития, умения взаимодействовать в едином детском коллективе. Дети с ОВЗ могут реализовать свой потенциал лишь при</w:t>
      </w:r>
      <w:r w:rsidR="00587E61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словии 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ремя начатого и адекватно организованного процесса воспитания и обучения, удовлетворения как общих с нормально развивающимися</w:t>
      </w:r>
      <w:r w:rsidR="00587E61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ьми, так и их особых образовательных потребностей, заданных характером</w:t>
      </w:r>
      <w:r w:rsidR="00587E61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рушения</w:t>
      </w:r>
      <w:r w:rsidR="00587E61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х</w:t>
      </w:r>
      <w:r w:rsidR="00587E61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сихического развития(Н. Н. Малофеев, О. И. Кукушкина,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. Л. Гончарова, О. С. Никольская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личие в группе массового дошкольного учреждения ребенка с ОВЗ т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ует внимания к нему со стороны воспитателей, готовности вместе с родителями разделить ответственность за его воспитание и обучение, подготовку к шк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е. Наиболее важным аспектом является психологи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ая готовность воспитателя группы к работе с ребенком, желание помочь ему и его родителям, сделать пребывание такого ребенка в группе полезным и интересным для него.</w:t>
      </w:r>
    </w:p>
    <w:p w:rsidR="004030E2" w:rsidRPr="00587E61" w:rsidRDefault="004030E2" w:rsidP="001C486D">
      <w:pPr>
        <w:pStyle w:val="Style11"/>
        <w:widowControl/>
        <w:tabs>
          <w:tab w:val="left" w:pos="745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 настоящему времени разработаны специальные (коррекционные) образовательные 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раммы для дошкольников, имеющих различные отклонения в развитии, которые реализуются в учреждениях компенсирующего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 комбинированного видов. Следует указать, что отсутствуют программно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 xml:space="preserve"> -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тодические материалы, раскрывающие содержание коррекционно-педагогического процесса с названной категорией детей в общеобразовательных учреждениях. Данный раздел Программы имеет своей целью познакомить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едагогов, психологов дошкольных общео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>бразовательных учреждений с те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логиями коррекционно-педагогической работы, помочь им осуществлять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эту работу в условиях детского сада.</w:t>
      </w:r>
    </w:p>
    <w:p w:rsidR="004030E2" w:rsidRPr="00587E61" w:rsidRDefault="004030E2" w:rsidP="001C486D">
      <w:pPr>
        <w:pStyle w:val="Style17"/>
        <w:widowControl/>
        <w:ind w:firstLine="709"/>
        <w:rPr>
          <w:rFonts w:ascii="Times New Roman" w:hAnsi="Times New Roman" w:cs="Times New Roman"/>
        </w:rPr>
      </w:pPr>
    </w:p>
    <w:p w:rsidR="004030E2" w:rsidRPr="00DD0D8E" w:rsidRDefault="004030E2" w:rsidP="001C486D">
      <w:pPr>
        <w:pStyle w:val="Style17"/>
        <w:widowControl/>
        <w:ind w:firstLine="709"/>
        <w:rPr>
          <w:rStyle w:val="FontStyle209"/>
          <w:rFonts w:ascii="Arial" w:hAnsi="Arial" w:cs="Arial"/>
          <w:sz w:val="24"/>
          <w:szCs w:val="24"/>
        </w:rPr>
      </w:pPr>
      <w:r w:rsidRPr="00DD0D8E">
        <w:rPr>
          <w:rStyle w:val="FontStyle209"/>
          <w:rFonts w:ascii="Arial" w:hAnsi="Arial" w:cs="Arial"/>
          <w:sz w:val="24"/>
          <w:szCs w:val="24"/>
        </w:rPr>
        <w:t>Дети с ограниченными возможностями здоровья</w:t>
      </w:r>
    </w:p>
    <w:p w:rsidR="004030E2" w:rsidRPr="00587E61" w:rsidRDefault="004030E2" w:rsidP="00DD0D8E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 группе детей с ОВЗ относятся дети, состояние здоровья которых препятствует освоению ими всех или некоторых разделов образовательной программы дошкольного учреждения вне с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иальных условий воспитания и обучения. Группа дошкольников с ОВЗ не однородна, в нее в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ят дети с разными нарушениями развития, выраженность которых может быть различн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настоящее время выделяются следующие категории детей с нарушениями развития: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528"/>
          <w:tab w:val="left" w:pos="707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дети с нарушениями слуха (неслышащие и слабослышащие), перви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е нарушение носит сенсорный характер —нарушено слуховое воет приятие, вследствие поражения слухового ана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тора;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52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и с нарушениями зрения (незрячие, слабовидящие), первичное нарушение носит с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орный характер, страдает зрительное воспр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тие, вследствие органического поражения зрит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го анализатора;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528"/>
          <w:tab w:val="left" w:pos="721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и с тяжелыми нарушениями речи, первичным дефектом является недоразвитие речи;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ab/>
      </w:r>
    </w:p>
    <w:p w:rsidR="00DD0D8E" w:rsidRDefault="004030E2" w:rsidP="001C486D">
      <w:pPr>
        <w:pStyle w:val="Style173"/>
        <w:widowControl/>
        <w:numPr>
          <w:ilvl w:val="0"/>
          <w:numId w:val="4"/>
        </w:numPr>
        <w:tabs>
          <w:tab w:val="left" w:pos="528"/>
          <w:tab w:val="left" w:pos="61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дети с нарушениями опорно-двигательного аппарата, первичным на^ рушением являются двигательные расстройства, вследствие органа ческого поражения двигательных центров коры г</w:t>
      </w: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ловного мозга;</w:t>
      </w:r>
    </w:p>
    <w:p w:rsidR="00DD0D8E" w:rsidRDefault="004030E2" w:rsidP="001C486D">
      <w:pPr>
        <w:pStyle w:val="Style173"/>
        <w:widowControl/>
        <w:numPr>
          <w:ilvl w:val="0"/>
          <w:numId w:val="4"/>
        </w:numPr>
        <w:tabs>
          <w:tab w:val="left" w:pos="528"/>
          <w:tab w:val="left" w:pos="61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дети с задержкой психического развития, их характеризует замедленный темп формир</w:t>
      </w: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вания высших психических функций, вследствие слабовыраженных органических поражений це</w:t>
      </w: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тральной нервной</w:t>
      </w:r>
      <w:r w:rsidR="00DD0D8E" w:rsidRPr="00DD0D8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системы (ЦНС);</w:t>
      </w:r>
    </w:p>
    <w:p w:rsidR="00DD0D8E" w:rsidRDefault="004030E2" w:rsidP="001C486D">
      <w:pPr>
        <w:pStyle w:val="Style173"/>
        <w:widowControl/>
        <w:numPr>
          <w:ilvl w:val="0"/>
          <w:numId w:val="4"/>
        </w:numPr>
        <w:tabs>
          <w:tab w:val="left" w:pos="528"/>
          <w:tab w:val="left" w:pos="61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дети с нарушениями интеллектуального развития, первичное нарушение—органическое поражение головного мозга, обуславливающее нарушения высших познавательных процессов;</w:t>
      </w:r>
    </w:p>
    <w:p w:rsidR="00DD0D8E" w:rsidRDefault="004030E2" w:rsidP="001C486D">
      <w:pPr>
        <w:pStyle w:val="Style173"/>
        <w:widowControl/>
        <w:numPr>
          <w:ilvl w:val="0"/>
          <w:numId w:val="4"/>
        </w:numPr>
        <w:tabs>
          <w:tab w:val="left" w:pos="528"/>
          <w:tab w:val="left" w:pos="61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дети с нарушениями эмоционально-волевой сферы (дети с ранним детским аутизмом (РДА) представляют собой разнородную группу,</w:t>
      </w:r>
      <w:r w:rsidR="00DD0D8E" w:rsidRPr="00DD0D8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характеризующуюся различными клиническими симптомами и психолого-педагогическими особенностями;</w:t>
      </w:r>
    </w:p>
    <w:p w:rsidR="004030E2" w:rsidRPr="00DD0D8E" w:rsidRDefault="004030E2" w:rsidP="001C486D">
      <w:pPr>
        <w:pStyle w:val="Style173"/>
        <w:widowControl/>
        <w:numPr>
          <w:ilvl w:val="0"/>
          <w:numId w:val="4"/>
        </w:numPr>
        <w:tabs>
          <w:tab w:val="left" w:pos="528"/>
          <w:tab w:val="left" w:pos="61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дети с комплексными (сложными) нарушениями развития, у которых сочетаются два и более первичных нарушения (например, слабослыщащие с детским церебральным параличом, слабовидящие с задерж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 xml:space="preserve">кой </w:t>
      </w: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психического развития и др.).</w:t>
      </w:r>
    </w:p>
    <w:p w:rsidR="004030E2" w:rsidRPr="00587E61" w:rsidRDefault="004030E2" w:rsidP="001C486D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меющиеся у детей отклонения приводят к нарушению умственной работоспособности, недостаткам общей и мелкой моторики, трудностям во взаимодействии с окружающим миром, 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нению способов коммуни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ции и средств общения, недостаточности словесного опосредст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ания,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астности — вербализации, искажению познания окружающего мира, б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социа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го опыта, изменениям в становлении личности. Наличие первичного нарушения оказывает влияние на весь ход дальнейшего разв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ия ребенка. Каждая категория детей с различными пси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скими, физ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ескими нарушениями в развитии помимо общих закономерностей разв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ия имеет специфические психолого-педагогические особенности, отличающие одну категорию детей от другой, которые необходимо учит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ть при определении коррекционной работы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нтеграци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м образо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м пространств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чительную по численности группу детей составляют дети с нерезко выраженными, а следовательно, трудновыявляемыми отклонениями в разв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ии двигательной, сенсорной или 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лектуальной сферы (В. И. Селиверстов. Б. П. Пузанов). Группа детей с минимальными либо парциальными наруше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ми полиморфна и может быть представлена следующими вариантами:</w:t>
      </w:r>
    </w:p>
    <w:p w:rsidR="004030E2" w:rsidRPr="00587E61" w:rsidRDefault="004030E2" w:rsidP="00DD0D8E">
      <w:pPr>
        <w:pStyle w:val="Style146"/>
        <w:widowControl/>
        <w:numPr>
          <w:ilvl w:val="0"/>
          <w:numId w:val="4"/>
        </w:numPr>
        <w:tabs>
          <w:tab w:val="left" w:pos="614"/>
        </w:tabs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и с минимальными нарушениями слуха;</w:t>
      </w:r>
    </w:p>
    <w:p w:rsidR="004030E2" w:rsidRPr="00587E61" w:rsidRDefault="004030E2" w:rsidP="00DD0D8E">
      <w:pPr>
        <w:pStyle w:val="Style173"/>
        <w:widowControl/>
        <w:numPr>
          <w:ilvl w:val="0"/>
          <w:numId w:val="4"/>
        </w:numPr>
        <w:tabs>
          <w:tab w:val="left" w:pos="61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и с минимальными нарушениями зрения, в том числе с косоглазием иамблиопией;</w:t>
      </w:r>
    </w:p>
    <w:p w:rsidR="00DD0D8E" w:rsidRDefault="004030E2" w:rsidP="001C486D">
      <w:pPr>
        <w:pStyle w:val="Style173"/>
        <w:widowControl/>
        <w:numPr>
          <w:ilvl w:val="0"/>
          <w:numId w:val="4"/>
        </w:numPr>
        <w:tabs>
          <w:tab w:val="left" w:pos="61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дети с нарушениями речи (дислалия, стертая дизартрия, закрытая ринолалия, дисфония, заикание, полгерн, тахилалия, брадилалия, на</w:t>
      </w: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softHyphen/>
        <w:t>рушения лексико-грамматического строя, нарушения фонематичес</w:t>
      </w: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softHyphen/>
        <w:t>кого восприятия);</w:t>
      </w:r>
    </w:p>
    <w:p w:rsidR="00DD0D8E" w:rsidRDefault="004030E2" w:rsidP="001C486D">
      <w:pPr>
        <w:pStyle w:val="Style173"/>
        <w:widowControl/>
        <w:numPr>
          <w:ilvl w:val="0"/>
          <w:numId w:val="4"/>
        </w:numPr>
        <w:tabs>
          <w:tab w:val="left" w:pos="614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 xml:space="preserve">дети с легкой задержкой психического развития (конституциональ- </w:t>
      </w:r>
      <w:r w:rsidRPr="00DD0D8E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J</w:t>
      </w: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 xml:space="preserve"> ной, соматогенной, психогенной);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>\</w:t>
      </w:r>
    </w:p>
    <w:p w:rsidR="004030E2" w:rsidRPr="00DD0D8E" w:rsidRDefault="004030E2" w:rsidP="001C486D">
      <w:pPr>
        <w:pStyle w:val="Style173"/>
        <w:widowControl/>
        <w:numPr>
          <w:ilvl w:val="0"/>
          <w:numId w:val="4"/>
        </w:numPr>
        <w:tabs>
          <w:tab w:val="left" w:pos="614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DD0D8E">
        <w:rPr>
          <w:rStyle w:val="FontStyle207"/>
          <w:rFonts w:ascii="Times New Roman" w:hAnsi="Times New Roman" w:cs="Times New Roman"/>
          <w:sz w:val="24"/>
          <w:szCs w:val="24"/>
        </w:rPr>
        <w:t>педагогически запущенные дети;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39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и — носители негативных психических состояний (утомляемость, психическая на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енность, тревожность, фрустрация, нарушения сна, аппетита), соматогенной или церебрально-органической природы без нарушений интеллектуального развития (часто болеющие, по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равматики, аллергики, с компенсированной и субкомпенсированной гидроцефалией, цереброэ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окринными состояниями);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39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и с психопагоподобными формами поведения (по типу аффекти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возбудимости, истероидносги, психастении и др.);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394"/>
          <w:tab w:val="left" w:pos="6672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и с нарушенными формами поведения органического генеза (гип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активность, с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ром дефицита внимания);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394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и с психогениями (неврозами);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39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дети с начальным проявлением психических заболеваний (шизоф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, ранний детский аутизм, эпилепсия);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39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и с легкими проявлениями двигательной патологии церебрально-органической при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ы;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39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ти, имеющие асинхронию созревания отдельных структур головн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о мозга или нару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я их функционального или органического генеза (в том числе по типу минимальной мозговой дисфункции).</w:t>
      </w:r>
    </w:p>
    <w:p w:rsidR="004030E2" w:rsidRPr="00587E61" w:rsidRDefault="004030E2" w:rsidP="001C486D">
      <w:pPr>
        <w:pStyle w:val="Style52"/>
        <w:widowControl/>
        <w:tabs>
          <w:tab w:val="left" w:pos="693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последнее время в дошкольные учреждения поступают дети послеохлеарной имплан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ии, которым также необходима специальная по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щь в ходе педагогической работы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ab/>
      </w:r>
    </w:p>
    <w:p w:rsidR="004030E2" w:rsidRPr="00587E61" w:rsidRDefault="004030E2" w:rsidP="001C486D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тегорию детей с минимальными и парциальными нарушениями психи-еского развития целесообразно рассматривать как самостоятельную катего-ию, занимающую промежуточное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жение между «нормальным» и «нару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>ш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нным» развитием, и обозначить ее как «группу риска». Качественные воеобразия и глубина нарушений, имеющиеся у детей, таковы, что для них не ре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тся создавать специализированные учреждения, однако они нуждаются организации своевре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й коррекционной помощи с целью предотвраще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>ния</w:t>
      </w:r>
      <w:r w:rsidRPr="00587E61">
        <w:rPr>
          <w:rStyle w:val="FontStyle281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альнейшего усложнения данныхпроблем (И. Ю. Левченко, Н. А. Киселева).</w:t>
      </w:r>
    </w:p>
    <w:p w:rsidR="004030E2" w:rsidRDefault="004030E2" w:rsidP="001C486D">
      <w:pPr>
        <w:pStyle w:val="Style52"/>
        <w:widowControl/>
        <w:tabs>
          <w:tab w:val="left" w:pos="728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настоящее время контингент воспитанников массовых дошкольных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 xml:space="preserve"> 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реждений сос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яют дети как с нормальным ходом психического разви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я, гак и с различными вариантами п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ического дизонгогенеза, поэтому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 xml:space="preserve">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обходимо переосмысление сложившейся практики обучения и воспита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я дошкольников и определение наиболее оптимальных путей в осущест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нии ин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идуально ориентированной психолого-ледагогической помо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>щ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 детям с ограниченными возм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стями здоровья с учетом особенностей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 xml:space="preserve"> 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 психофизического развития и индивидуальных в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жностей.</w:t>
      </w:r>
    </w:p>
    <w:p w:rsidR="00DD0D8E" w:rsidRDefault="00DD0D8E" w:rsidP="001C486D">
      <w:pPr>
        <w:pStyle w:val="Style145"/>
        <w:widowControl/>
        <w:ind w:firstLine="709"/>
        <w:rPr>
          <w:rStyle w:val="FontStyle209"/>
          <w:rFonts w:ascii="Times New Roman" w:hAnsi="Times New Roman" w:cs="Times New Roman"/>
          <w:sz w:val="24"/>
          <w:szCs w:val="24"/>
        </w:rPr>
      </w:pPr>
    </w:p>
    <w:p w:rsidR="00DD0D8E" w:rsidRDefault="004030E2" w:rsidP="001C486D">
      <w:pPr>
        <w:pStyle w:val="Style145"/>
        <w:widowControl/>
        <w:ind w:firstLine="709"/>
        <w:rPr>
          <w:rStyle w:val="FontStyle209"/>
          <w:rFonts w:ascii="Arial" w:hAnsi="Arial" w:cs="Arial"/>
          <w:sz w:val="28"/>
          <w:szCs w:val="28"/>
        </w:rPr>
      </w:pPr>
      <w:r w:rsidRPr="00DD0D8E">
        <w:rPr>
          <w:rStyle w:val="FontStyle209"/>
          <w:rFonts w:ascii="Arial" w:hAnsi="Arial" w:cs="Arial"/>
          <w:sz w:val="28"/>
          <w:szCs w:val="28"/>
        </w:rPr>
        <w:t xml:space="preserve">Психолого-медико-педагогическое обследование </w:t>
      </w:r>
    </w:p>
    <w:p w:rsidR="004030E2" w:rsidRPr="00DD0D8E" w:rsidRDefault="004030E2" w:rsidP="001C486D">
      <w:pPr>
        <w:pStyle w:val="Style145"/>
        <w:widowControl/>
        <w:ind w:firstLine="709"/>
        <w:rPr>
          <w:rStyle w:val="FontStyle209"/>
          <w:rFonts w:ascii="Arial" w:hAnsi="Arial" w:cs="Arial"/>
          <w:sz w:val="28"/>
          <w:szCs w:val="28"/>
        </w:rPr>
      </w:pPr>
      <w:r w:rsidRPr="00DD0D8E">
        <w:rPr>
          <w:rStyle w:val="FontStyle209"/>
          <w:rFonts w:ascii="Arial" w:hAnsi="Arial" w:cs="Arial"/>
          <w:sz w:val="28"/>
          <w:szCs w:val="28"/>
        </w:rPr>
        <w:t>детей с ограниченными возможностями здоровья</w:t>
      </w:r>
    </w:p>
    <w:p w:rsidR="00DD0D8E" w:rsidRPr="00587E61" w:rsidRDefault="00DD0D8E" w:rsidP="001C486D">
      <w:pPr>
        <w:pStyle w:val="Style145"/>
        <w:widowControl/>
        <w:ind w:firstLine="709"/>
        <w:rPr>
          <w:rStyle w:val="FontStyle209"/>
          <w:rFonts w:ascii="Times New Roman" w:hAnsi="Times New Roman" w:cs="Times New Roman"/>
          <w:sz w:val="24"/>
          <w:szCs w:val="24"/>
        </w:rPr>
      </w:pPr>
    </w:p>
    <w:p w:rsidR="004030E2" w:rsidRPr="00587E61" w:rsidRDefault="004030E2" w:rsidP="00DD0D8E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ля успешности воспитания и обучения детей с ОВЗ необходима пра-ильная оценка их возможностей и выявление особых образовательных</w:t>
      </w:r>
      <w:r w:rsidR="00DD0D8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требностей. В связи с этим особая роль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дится психолого-медико-п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агогической диагностике, позволяющей:</w:t>
      </w:r>
    </w:p>
    <w:p w:rsidR="008C7A51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• своевременно выявить детей с ограниченными возможностями;</w:t>
      </w:r>
    </w:p>
    <w:p w:rsidR="008C7A51" w:rsidRDefault="008C7A51" w:rsidP="008C7A51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•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выявить индивидуальные психолого-педагогические особенности ребенка с ОВЗ;</w:t>
      </w:r>
    </w:p>
    <w:p w:rsidR="008C7A51" w:rsidRDefault="008C7A51" w:rsidP="008C7A51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•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определить оптимальный педагогический маршрут;</w:t>
      </w:r>
    </w:p>
    <w:p w:rsidR="004030E2" w:rsidRPr="00587E61" w:rsidRDefault="008C7A51" w:rsidP="008C7A51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•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обеспечить индивидуальным сопровождением каждого ребенка с ОВЗ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в дошкольном у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реждении;</w:t>
      </w:r>
    </w:p>
    <w:p w:rsidR="008C7A51" w:rsidRDefault="004030E2" w:rsidP="008C7A51">
      <w:pPr>
        <w:pStyle w:val="Style173"/>
        <w:widowControl/>
        <w:tabs>
          <w:tab w:val="left" w:pos="566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•спланировать коррекционные мероприятия, разработать программы коррекционной ра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ы;</w:t>
      </w:r>
    </w:p>
    <w:p w:rsidR="004030E2" w:rsidRPr="00587E61" w:rsidRDefault="008C7A51" w:rsidP="008C7A51">
      <w:pPr>
        <w:pStyle w:val="Style173"/>
        <w:widowControl/>
        <w:tabs>
          <w:tab w:val="left" w:pos="566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•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оценить динамику развития и эффективность коррекционной работы;</w:t>
      </w:r>
    </w:p>
    <w:p w:rsidR="008C7A51" w:rsidRDefault="008C7A51" w:rsidP="001C486D">
      <w:pPr>
        <w:pStyle w:val="Style147"/>
        <w:widowControl/>
        <w:tabs>
          <w:tab w:val="left" w:pos="451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•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определить условия воспитания и обучения ребенка; </w:t>
      </w:r>
    </w:p>
    <w:p w:rsidR="004030E2" w:rsidRPr="00587E61" w:rsidRDefault="004030E2" w:rsidP="001C486D">
      <w:pPr>
        <w:pStyle w:val="Style147"/>
        <w:widowControl/>
        <w:tabs>
          <w:tab w:val="left" w:pos="451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• консультировать родителей ребенка.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дним из основных принципов диагностики нарушенного развития является комплексный подход, который включает всестороннее обследо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, оценку особенностей развития ребенка с ОВЗ всеми специалистами и охватывает познавательную деятельность, поведение, эмоции, волю, сост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ние зрения, слуха, двигательной сферы, соматическое состояние, неврол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ический статус. Следовательно, изучение ребенка включает медицинское и психолого-педагогическое обслед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дицинское обследование начинается с изучения данных анамнеза. Анамнез собирается врачом и составляется на основании ознакомления с 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ументацией ребенка и беседы с родит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и (или лицами, их заменяющими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ичный анамнез ребенка содержит следующие сведения: особенности беременности ма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и; длительность приема лекарственных препаратов и влияние вредных факторов на бере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сть; особенности родов; характер помощи во время родов; наличие у ребенка врожденных п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в развития, судорог и др.; вес ребенка при рождении, время начала его кормления, срок пре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ания в роддоме. Перечисляются перенесенные ребенком заболе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, особенности лечения,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ичие осложнений. Указывается, где, как и кем воспитывался ребенок до момента поступления в дошкольное учреждение. « В семейном анамнезе анализируются данные о семье ребенка и нас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ости; описывается состав семьи, возраст и образовательный уровень каждого ее члена, 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ктерологические особенности родителей; фиксир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ются психические, неврологические, хро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ские соматические заболе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родственников, патологические особенности их физического облика. Описываются семейно-бытовые условия, в которых воспитывается реб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к, место и 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ктер работы родителей; дается оценка взаимоотношений в семье, отношения к ребенку; фик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уются случаи приверженности одн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о или обоих родителей к алкоголю или наркотика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едагоги и воспитатели знакомятся с результатами медицинского о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ледования по до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нтации: изучают историю развития ребенка, закл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ия специалистов. Это поможет им с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нтироваться в имеющихся у ребенка проблемах и создать необходимые условия для его развития в д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школьном учреждени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сихолото-педагогическое обследование является одним из компонентов комплексного подхода в изучении умственного развития детей с ОВЗ. Его 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зультаты могут рассматриваться в совокупности с другими данными о ребенк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рганизация воспитания и обучения детей с ОВЗ ставит вопросы из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ия и выявления особенностей познавательной деятельности, установ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характера нарушений, потенциальных возможностей ребенка и дает возможность прогнозировать его развити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новной целью применения психологической диагностики является определение уровня умственного развития и состояния интеллекта детей с ОВЗ, поскольку эта категория дошколь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в представляет исключи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е разнообразие. Психологическое обследование проводит псих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г. Психодиагностическое обследование ребенка с проблемами в развитии должно быть сист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ым и включать в себя изучение всех сторон психики (познавательная деятельность, речь, э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ионально-волевая сфера, лично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е развитие). В качестве источников диагностического ин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ументария можно использовать научно-практические разработки С. Д. Забрамной, И. Ю. Левч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, Е. А. Стребелевой, М. М. Семаго и др. Качественный анализ предполагает оценку особен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ей процесса выполнения ребенком заданий и допускаемых ошибок на основе системы каче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енных показателей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деляют следующие качественные показатели, характеризующие эмоциональную сферу и поведение ребенка: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обенности контакта ребенка;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эмоциональная реакция на ситуацию обследования;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акция на одобрение;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акция на неудачи;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эмоциональное состояние во время выполнения заданий;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эмоциональная подвижность;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обенности общения;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акция на результат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чественные показатели, характеризующие деятельность ребенка: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личие и стойкость интереса к заданию;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нимание инструкции;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амостоятельность выполнения задания;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арактер деятельности (целенаправленность и активность);</w:t>
      </w:r>
    </w:p>
    <w:p w:rsidR="008C7A5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мп и динамика деятельности, особенности регуляции деятельности;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ботоспособность;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рганизация помощ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чественные показатели, характеризующие особенности познавательной сферы и мот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й функции ребенка: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обенности внимания, восприятия, памяти, мышления, речи;</w:t>
      </w:r>
    </w:p>
    <w:p w:rsidR="004030E2" w:rsidRPr="00587E61" w:rsidRDefault="004030E2" w:rsidP="001C486D">
      <w:pPr>
        <w:pStyle w:val="Style164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обенности моторной функци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комплексной оценке психического развития и потенциальных возмо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ей детей с к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плексными нарушениями для определеного содержания дальнейшего обучения важным является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едагогическое обследование. Педагогическое изучение предусматривает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и, темпа усвоения материала, вы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ние особенностей образовательной деятельности дошкольников с ОВЗ. Интересующие сведения можно пол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ить при использовании таких методов, как непосредственная беседа с 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ом и 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ителями, анализ работ дошкольника (рисунков, поделок и др.), педагогическое наблюдение.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агогическое наблюдение должно быть сп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циально спланированным, точно ориентированным и систематическим. Оно позволяет оценить степень сформированное™ деятельности в целом —ее целенаправленность, организованность, произвольность, способность к пл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рованию действий. Особенно важно наблюдение за познавательной акти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ью ребенка, в процессе которого от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ается мотивационный аспект деятельности, свидетельствующий о личностной зрелости дош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ьника.</w:t>
      </w:r>
    </w:p>
    <w:p w:rsidR="008C7A51" w:rsidRDefault="004030E2" w:rsidP="001C486D">
      <w:pPr>
        <w:pStyle w:val="Style10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В ходе педагогического наблюдения ребенку предлагается: </w:t>
      </w:r>
    </w:p>
    <w:p w:rsidR="004030E2" w:rsidRPr="00587E61" w:rsidRDefault="008C7A51" w:rsidP="001C486D">
      <w:pPr>
        <w:pStyle w:val="Style10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•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назвать свое полное имя, фамилию, возраст, домашний адрес;</w:t>
      </w:r>
    </w:p>
    <w:p w:rsidR="004030E2" w:rsidRPr="00587E61" w:rsidRDefault="004030E2" w:rsidP="001C486D">
      <w:pPr>
        <w:pStyle w:val="Style173"/>
        <w:widowControl/>
        <w:numPr>
          <w:ilvl w:val="0"/>
          <w:numId w:val="1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сказать о семье, назвать имя и отчество мамы, папы; место работы родителей;</w:t>
      </w:r>
    </w:p>
    <w:p w:rsidR="004030E2" w:rsidRPr="00587E61" w:rsidRDefault="004030E2" w:rsidP="001C486D">
      <w:pPr>
        <w:pStyle w:val="Style173"/>
        <w:widowControl/>
        <w:numPr>
          <w:ilvl w:val="0"/>
          <w:numId w:val="2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звать имена и отчества близких взрослых, имена сверстников;</w:t>
      </w:r>
    </w:p>
    <w:p w:rsidR="004030E2" w:rsidRPr="00587E61" w:rsidRDefault="004030E2" w:rsidP="001C486D">
      <w:pPr>
        <w:pStyle w:val="Style173"/>
        <w:widowControl/>
        <w:numPr>
          <w:ilvl w:val="0"/>
          <w:numId w:val="1"/>
        </w:numPr>
        <w:tabs>
          <w:tab w:val="left" w:pos="51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ссказать об основных правилах поведения на улице, в обществ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местах; о лю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м занятии дома и д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лученные сведения позволяют в дальнейшем целенаправленно вносить коррективы в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анизацию процесса воспитания и обучения детей с ОВЗ.</w:t>
      </w:r>
    </w:p>
    <w:p w:rsidR="004030E2" w:rsidRPr="00587E61" w:rsidRDefault="004030E2" w:rsidP="001C486D">
      <w:pPr>
        <w:pStyle w:val="Style17"/>
        <w:widowControl/>
        <w:ind w:firstLine="709"/>
        <w:rPr>
          <w:rFonts w:ascii="Times New Roman" w:hAnsi="Times New Roman" w:cs="Times New Roman"/>
        </w:rPr>
      </w:pPr>
    </w:p>
    <w:p w:rsidR="004030E2" w:rsidRPr="008C7A51" w:rsidRDefault="004030E2" w:rsidP="001C486D">
      <w:pPr>
        <w:pStyle w:val="Style17"/>
        <w:widowControl/>
        <w:ind w:firstLine="709"/>
        <w:rPr>
          <w:rStyle w:val="FontStyle209"/>
          <w:rFonts w:ascii="Arial" w:hAnsi="Arial" w:cs="Arial"/>
          <w:sz w:val="28"/>
          <w:szCs w:val="28"/>
        </w:rPr>
      </w:pPr>
      <w:r w:rsidRPr="008C7A51">
        <w:rPr>
          <w:rStyle w:val="FontStyle209"/>
          <w:rFonts w:ascii="Arial" w:hAnsi="Arial" w:cs="Arial"/>
          <w:sz w:val="28"/>
          <w:szCs w:val="28"/>
        </w:rPr>
        <w:t>Основные направления работы по Программе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новная задача коррекционно-педагогической работы —создание у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овий для всесто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его развития ребенка с ОВЗ в целях обогащения его социального опыта и гармоничного вклю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я в коллектив сверстников. Охарактеризуем основные направления работы, которые выделя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я в Программе.</w:t>
      </w:r>
    </w:p>
    <w:p w:rsidR="004030E2" w:rsidRPr="00587E61" w:rsidRDefault="004030E2" w:rsidP="001C486D">
      <w:pPr>
        <w:pStyle w:val="Style66"/>
        <w:widowControl/>
        <w:spacing w:line="240" w:lineRule="auto"/>
        <w:ind w:firstLine="709"/>
        <w:rPr>
          <w:rStyle w:val="FontStyle211"/>
          <w:rFonts w:ascii="Times New Roman" w:hAnsi="Times New Roman" w:cs="Times New Roman"/>
          <w:sz w:val="24"/>
          <w:szCs w:val="24"/>
        </w:rPr>
      </w:pPr>
      <w:r w:rsidRPr="00587E61">
        <w:rPr>
          <w:rStyle w:val="FontStyle211"/>
          <w:rFonts w:ascii="Times New Roman" w:hAnsi="Times New Roman" w:cs="Times New Roman"/>
          <w:sz w:val="24"/>
          <w:szCs w:val="24"/>
        </w:rPr>
        <w:t>Направление «Физическое развитие»</w:t>
      </w:r>
    </w:p>
    <w:p w:rsidR="008C7A51" w:rsidRDefault="004030E2" w:rsidP="008C7A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новная задача—совершенствование функций формирующегося 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анизма, развитие д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ательных навыков, тонкой ручной моторики, зр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-пространственной координации. Физи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ое развитие лежит в 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ве организации всей жизни детей в семье й в дошкольном учреждении. Это касается предметной и социальной среды, всех видов детской дея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с учетом воз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ных и индивидуальных особенностей дошколь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ов, В режиме должны быть предусмотрены 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ятия физкультурой, игры</w:t>
      </w:r>
      <w:r w:rsidR="008C7A5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 развлечения на воздухе, при проведении которых учитываются 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иональные и климатические условия.</w:t>
      </w:r>
    </w:p>
    <w:p w:rsidR="004030E2" w:rsidRPr="00587E61" w:rsidRDefault="004030E2" w:rsidP="008C7A5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бота по физическому воспитанию строится таким образом, чтобы</w:t>
      </w:r>
      <w:r w:rsidR="008C7A5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шались и общие, и коррекционные задачи. Включаются физические упражнения: построение в шеренгу (вдоль 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и), в колонну друг за другом,</w:t>
      </w:r>
      <w:r w:rsidR="008C7A5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круг; ходьба; бег, прыжки; лазанье; ползание; метание; обще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ивающие</w:t>
      </w:r>
      <w:r w:rsidR="00F37415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пражнения на укрепление мышц спины, плечевого пояса и ног, на координацию д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ений, на формирование правильной осанки, на развитие равновесия. Рекомендуется проведение подвижных игр, направленных на совершенствование двигательных умений, формирование п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ительных форм</w:t>
      </w:r>
      <w:r w:rsidR="00F37415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заимодействия между детьми.</w:t>
      </w:r>
    </w:p>
    <w:p w:rsidR="00F37415" w:rsidRDefault="00F37415" w:rsidP="001C486D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F37415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F37415">
        <w:rPr>
          <w:rStyle w:val="FontStyle227"/>
          <w:rFonts w:ascii="Arial" w:hAnsi="Arial" w:cs="Arial"/>
          <w:sz w:val="24"/>
          <w:szCs w:val="24"/>
        </w:rPr>
        <w:t>Образовательная область «Здоровье»</w:t>
      </w:r>
    </w:p>
    <w:p w:rsidR="004030E2" w:rsidRPr="00587E61" w:rsidRDefault="004030E2" w:rsidP="001C486D">
      <w:pPr>
        <w:pStyle w:val="Style11"/>
        <w:widowControl/>
        <w:tabs>
          <w:tab w:val="left" w:pos="732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Задачи — создание условий, необходимых для защиты, сохранения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крепления здоровья каждого ребенка, формирование культурно-гигиенических навыков, потребности вести здоровый образ жизни; развитие представлений о своем здоровье и о средствах его укреплени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мерное содержание работы по развитию культурно-гигиенических навыков:</w:t>
      </w:r>
    </w:p>
    <w:p w:rsidR="004030E2" w:rsidRPr="00587E61" w:rsidRDefault="004030E2" w:rsidP="001C486D">
      <w:pPr>
        <w:pStyle w:val="Style173"/>
        <w:widowControl/>
        <w:numPr>
          <w:ilvl w:val="0"/>
          <w:numId w:val="1"/>
        </w:numPr>
        <w:tabs>
          <w:tab w:val="left" w:pos="61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ем пищи: обучение умению пользоваться ложкой, вилкой, чашкой, салфеткой (с у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ом индивидуальных возможностей), соблюдать о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ятность при приеме пищи, выражать благ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арность после приема пищи (знаком, движением, речью);</w:t>
      </w:r>
    </w:p>
    <w:p w:rsidR="004030E2" w:rsidRPr="00F37415" w:rsidRDefault="004030E2" w:rsidP="001C486D">
      <w:pPr>
        <w:pStyle w:val="Style173"/>
        <w:widowControl/>
        <w:numPr>
          <w:ilvl w:val="0"/>
          <w:numId w:val="1"/>
        </w:numPr>
        <w:tabs>
          <w:tab w:val="left" w:pos="61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гигиенические навыки: обучение умению выполнять утренние и вечер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гигиенические процедуры (туалет, мытье рук, мытье ног и т.д.); пользоваться туалетными принадлежностями (бумага, жидкое и твердое мыло, паста, салфетка, губка, полотенце, расческа, щетка, зеркало), н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овым платком; соблюдать правила хранения туалетных принадлеж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ей; выражать благода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ность за оказываемые виды помощи;</w:t>
      </w:r>
    </w:p>
    <w:p w:rsidR="004030E2" w:rsidRPr="00587E61" w:rsidRDefault="004030E2" w:rsidP="001C486D">
      <w:pPr>
        <w:pStyle w:val="Style173"/>
        <w:widowControl/>
        <w:tabs>
          <w:tab w:val="left" w:pos="61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•одежда и внешний вид: обучение умению различать разные виды одежды; соблюдать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ядок последовательности одевания и разде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я; хранить в соответствующих местах разные предметы одежды; правильно обращаться с пуговицами, молнией, шнурками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р.; выб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ать о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ду по погоде, по сезону; контролировать опрятность своего внешнего вида с помощью зеркала, инструкций воспитателя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ля реализации перечисленных задач необходимо правильно организ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режим дня в детском саду и дома, чередовать различные виды деятель</w:t>
      </w:r>
      <w:r w:rsidR="00F37415">
        <w:rPr>
          <w:rStyle w:val="FontStyle207"/>
          <w:rFonts w:ascii="Times New Roman" w:hAnsi="Times New Roman" w:cs="Times New Roman"/>
          <w:sz w:val="24"/>
          <w:szCs w:val="24"/>
        </w:rPr>
        <w:t xml:space="preserve">ности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тдыха, способствующие четкой работе организма.</w:t>
      </w:r>
    </w:p>
    <w:p w:rsidR="00F37415" w:rsidRDefault="00F37415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</w:p>
    <w:p w:rsidR="004030E2" w:rsidRPr="00F37415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F37415">
        <w:rPr>
          <w:rStyle w:val="FontStyle227"/>
          <w:rFonts w:ascii="Arial" w:hAnsi="Arial" w:cs="Arial"/>
          <w:sz w:val="24"/>
          <w:szCs w:val="24"/>
        </w:rPr>
        <w:t>Образовательная область «Физическая культура»</w:t>
      </w:r>
    </w:p>
    <w:p w:rsidR="004030E2" w:rsidRPr="00587E61" w:rsidRDefault="004030E2" w:rsidP="00F37415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новная задача — стимулировать позитивные сдвиги в организме, фор</w:t>
      </w:r>
      <w:r w:rsidR="00F37415">
        <w:rPr>
          <w:rStyle w:val="FontStyle207"/>
          <w:rFonts w:ascii="Times New Roman" w:hAnsi="Times New Roman" w:cs="Times New Roman"/>
          <w:sz w:val="24"/>
          <w:szCs w:val="24"/>
        </w:rPr>
        <w:t>м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уя необхо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ые двигательные умения и навыки, физические качества</w:t>
      </w:r>
      <w:r w:rsidR="00F37415">
        <w:rPr>
          <w:rStyle w:val="FontStyle207"/>
          <w:rFonts w:ascii="Times New Roman" w:hAnsi="Times New Roman" w:cs="Times New Roman"/>
          <w:sz w:val="24"/>
          <w:szCs w:val="24"/>
        </w:rPr>
        <w:t>и с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обности, направленные на жиз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еспечение, развитие и совершенствова</w:t>
      </w:r>
      <w:r w:rsidR="00F37415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е организма. В процессе физического воспитания на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у с образовательными и оздоровительными решаются специальные коррекционные задачи:</w:t>
      </w:r>
    </w:p>
    <w:p w:rsidR="004030E2" w:rsidRPr="00587E61" w:rsidRDefault="004030E2" w:rsidP="001C486D">
      <w:pPr>
        <w:pStyle w:val="Style147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тие речи посредством движения;</w:t>
      </w:r>
    </w:p>
    <w:p w:rsidR="004030E2" w:rsidRPr="00587E61" w:rsidRDefault="004030E2" w:rsidP="001C486D">
      <w:pPr>
        <w:pStyle w:val="Style147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ние в процессе физического воспитания пространствен-</w:t>
      </w:r>
      <w:r w:rsidRPr="00587E61">
        <w:rPr>
          <w:rStyle w:val="FontStyle299"/>
          <w:rFonts w:ascii="Times New Roman" w:hAnsi="Times New Roman" w:cs="Times New Roman"/>
          <w:sz w:val="24"/>
          <w:szCs w:val="24"/>
        </w:rPr>
        <w:t xml:space="preserve">к    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ых и временных представлений;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50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зучение в процессе предметной деятельности различных свойств материалов, а также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начения предметов;</w:t>
      </w:r>
    </w:p>
    <w:p w:rsidR="00F37415" w:rsidRDefault="004030E2" w:rsidP="001C486D">
      <w:pPr>
        <w:pStyle w:val="Style173"/>
        <w:widowControl/>
        <w:numPr>
          <w:ilvl w:val="0"/>
          <w:numId w:val="4"/>
        </w:numPr>
        <w:tabs>
          <w:tab w:val="left" w:pos="50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формирование в процессе двигательной деятельности различных ви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softHyphen/>
        <w:t>дов познавательной деятельности;</w:t>
      </w:r>
    </w:p>
    <w:p w:rsidR="00F37415" w:rsidRDefault="004030E2" w:rsidP="00F37415">
      <w:pPr>
        <w:pStyle w:val="Style173"/>
        <w:widowControl/>
        <w:numPr>
          <w:ilvl w:val="0"/>
          <w:numId w:val="4"/>
        </w:numPr>
        <w:tabs>
          <w:tab w:val="left" w:pos="50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управление эмоциональной сферой ребенка, развитие морально-воле-вых качеств личн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сти, формирующихся в процессе специальных двигательных игр-занятий, игр, эстафет.</w:t>
      </w:r>
    </w:p>
    <w:p w:rsidR="004030E2" w:rsidRPr="00F37415" w:rsidRDefault="004030E2" w:rsidP="00F37415">
      <w:pPr>
        <w:pStyle w:val="Style173"/>
        <w:widowControl/>
        <w:tabs>
          <w:tab w:val="left" w:pos="50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В настоящее время в систему работы по физическому воспитанию детей с ОВЗ включается адаптивная физическая культура (АФК)—комплекс мер спортивно-оздоровительного характера, направленных на реабилита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softHyphen/>
        <w:t>цию и адаптацию к нормальной социальной среде людей с ограниче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ными возможностями, преодоление психологических барьеров, препятствующих ощущению по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ноценной жизни, а также осознанию необходимости своего личного вклада в социальное развитие общества. АФК обеспечивает лечебный, общеукрепляющий, реабилитационный, профилактич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F37415">
        <w:rPr>
          <w:rStyle w:val="FontStyle207"/>
          <w:rFonts w:ascii="Times New Roman" w:hAnsi="Times New Roman" w:cs="Times New Roman"/>
          <w:sz w:val="24"/>
          <w:szCs w:val="24"/>
        </w:rPr>
        <w:t>ский и другие эффекты и решает следующие задачи:</w:t>
      </w:r>
    </w:p>
    <w:p w:rsidR="00F37415" w:rsidRDefault="00F37415" w:rsidP="00F3741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•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у ребенка осознанное отношение к своим силам в сравнении с силами здор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вых сверстников;</w:t>
      </w:r>
    </w:p>
    <w:p w:rsidR="004030E2" w:rsidRPr="00587E61" w:rsidRDefault="004030E2" w:rsidP="00F3741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• развивать способность к преодолению не только физических, но </w:t>
      </w:r>
      <w:r w:rsidR="00F37415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сихологических ба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ров, препятствующих полноценной жизни;</w:t>
      </w:r>
    </w:p>
    <w:p w:rsidR="004030E2" w:rsidRPr="00587E61" w:rsidRDefault="004030E2" w:rsidP="00F37415">
      <w:pPr>
        <w:pStyle w:val="Style173"/>
        <w:widowControl/>
        <w:numPr>
          <w:ilvl w:val="0"/>
          <w:numId w:val="4"/>
        </w:numPr>
        <w:tabs>
          <w:tab w:val="left" w:pos="50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компенсаторные навыки, умение использовать функции разных систем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анов вместо отсутствующих или нарушенных;</w:t>
      </w:r>
    </w:p>
    <w:p w:rsidR="004030E2" w:rsidRPr="00587E61" w:rsidRDefault="004030E2" w:rsidP="00F37415">
      <w:pPr>
        <w:pStyle w:val="Style173"/>
        <w:widowControl/>
        <w:numPr>
          <w:ilvl w:val="0"/>
          <w:numId w:val="4"/>
        </w:numPr>
        <w:tabs>
          <w:tab w:val="left" w:pos="50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вивать способность к преодолению физических нагрузок, необх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имых для полноц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го функционирования в обществе;</w:t>
      </w:r>
    </w:p>
    <w:p w:rsidR="004030E2" w:rsidRPr="00587E61" w:rsidRDefault="004030E2" w:rsidP="00F37415">
      <w:pPr>
        <w:pStyle w:val="Style173"/>
        <w:widowControl/>
        <w:numPr>
          <w:ilvl w:val="0"/>
          <w:numId w:val="4"/>
        </w:numPr>
        <w:tabs>
          <w:tab w:val="left" w:pos="50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потребность быть здоровым, насколько это возможно, и вести здоровый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з жизни; стремление к повышению умственной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изической работоспособности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50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осознание необходимости личного вклада в жизнь общества;</w:t>
      </w:r>
    </w:p>
    <w:p w:rsidR="004030E2" w:rsidRPr="00587E61" w:rsidRDefault="004030E2" w:rsidP="001C486D">
      <w:pPr>
        <w:pStyle w:val="Style147"/>
        <w:widowControl/>
        <w:numPr>
          <w:ilvl w:val="0"/>
          <w:numId w:val="4"/>
        </w:numPr>
        <w:tabs>
          <w:tab w:val="left" w:pos="509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ть желание улучшать свои личностные качеств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ФК объединяет все виды физической активности и спорта, которые 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ответствуют ин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сам детей с проблемами в развитии и способствуют ра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ширению их возможностей. Цель АФК—улучшение качества жизни детей с ОВЗ посредством физической активности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орта. Основной задачей я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яется решение конкретных психомоторных проблем как путем изменения самого 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енка, так и изменения окружающей среды, по возможности уст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яя в ней барьеры к более з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вому, активному образу жизни, к равным со своими здоровыми сверстниками возможностям заниматься спортом.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истема работы по физическому воспитанию дошкольников с наруш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ми опорно-двигательного аппарата (ДЦП) разрабатывается индивид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ально (совместно с инструктором ЛФК).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На первичном приеме ребенка присутствует воспитатель по физической культуре. Он анализирует мед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цинскую документацию совместно с инструктором ЛФК (выписки из ист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ии болезни, ре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ндации ортопеда, невропатолога, врачей из стацио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ов и др.), беседует с родителями, наб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ает за ребенком в свободной деятельности. Совместно с инструктором ЛФК определяется двиг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й статус в соответствии с ведущим неврологическим синдромом; сост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ние моторной функции, рук, наличие тонических рефлексов. Затем зап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яется первичный протокол обслед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и ребенка, в котором подробно описывается двигательный статус ребенка. На втором этапе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ганизуется комплексное обследование, результаты которого заносятся в карту. Исходя из этого, разрабатывается индивидуальная программа по формированию двигательных умений и навыков для каждого ребенк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программе определяется двигательный и ортопедический режим (и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пользование разл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ых ортопедических приспособлений для ходьбы, к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екции положения рук и пальцев, удержания головы), дозирование нагрузок, указываются противопоказания к применению тех или иных приемов, В ходе работы по физическому воспитанию учитываются рекомендации всех спец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алистов. Для ребенка с ДЦП очень важно соблюдать общий двигательный режим. Он не должен более 20 минут находиться в одной и той же позе. Для каждого ребенка индивидуально подби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ются наиболее адекватные позы. В процессе работы с детьми используются физкультминутки, физкультпау-зы. В свободное время дети принимают участие в физкультурно-массовых меропр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иях, интеграционных спортивных праздниках, досугах. Все 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оприятия, которые будут пр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иться с ребенком, обсуждаются на конс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иуме специалистов. Целью физического воспитания детей, страдающих церебральным параличом, является создание при помощи коррекционных ф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ических упражнений и специальных двигательных режимов предпос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ок для успешной бытовой, учебной и социальной адаптации к реальным условиям жизни, интеграции в обществе. При раз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отке программы по ф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зическому развитию детей с нарушениями опорно-двигательного аппарата следует опираться на работы Р. Д. Бабенковой, М. В. Ипполитовой, В.В. Кудряшова, И.Ю. Л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енко, Е.М. Мастюковой, О.Г. Приходько и др.</w:t>
      </w:r>
    </w:p>
    <w:p w:rsidR="0025163E" w:rsidRDefault="0025163E" w:rsidP="001C486D">
      <w:pPr>
        <w:pStyle w:val="Style66"/>
        <w:widowControl/>
        <w:spacing w:line="240" w:lineRule="auto"/>
        <w:ind w:firstLine="709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4030E2" w:rsidRPr="0025163E" w:rsidRDefault="004030E2" w:rsidP="001C486D">
      <w:pPr>
        <w:pStyle w:val="Style66"/>
        <w:widowControl/>
        <w:spacing w:line="240" w:lineRule="auto"/>
        <w:ind w:firstLine="709"/>
        <w:rPr>
          <w:rStyle w:val="FontStyle211"/>
          <w:rFonts w:ascii="Arial" w:hAnsi="Arial" w:cs="Arial"/>
          <w:sz w:val="24"/>
          <w:szCs w:val="24"/>
        </w:rPr>
      </w:pPr>
      <w:r w:rsidRPr="0025163E">
        <w:rPr>
          <w:rStyle w:val="FontStyle211"/>
          <w:rFonts w:ascii="Arial" w:hAnsi="Arial" w:cs="Arial"/>
          <w:sz w:val="24"/>
          <w:szCs w:val="24"/>
        </w:rPr>
        <w:t>Направление «Социально-личностное развитие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новная цель —</w:t>
      </w:r>
      <w:r w:rsidR="0025163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еспечение оптимального вхождения детей с ограниченными возмож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ями в общественную жизнь. Задачи социально-личн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ного развития:</w:t>
      </w:r>
    </w:p>
    <w:p w:rsidR="0025163E" w:rsidRDefault="004030E2" w:rsidP="0025163E">
      <w:pPr>
        <w:pStyle w:val="Style173"/>
        <w:widowControl/>
        <w:tabs>
          <w:tab w:val="left" w:pos="705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•формирование у ребенка представлений о самом себе и элементарных</w:t>
      </w:r>
      <w:r w:rsidR="0025163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выков для 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раивания адекватной системы положительных личностных оценок и позитивного отношения к себе;</w:t>
      </w:r>
    </w:p>
    <w:p w:rsidR="0025163E" w:rsidRDefault="0025163E" w:rsidP="0025163E">
      <w:pPr>
        <w:pStyle w:val="Style173"/>
        <w:widowControl/>
        <w:tabs>
          <w:tab w:val="left" w:pos="705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•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ние умен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ия сотрудничать сол взрослыми и 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верстниками; адекватно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восприн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мать окружающие предметы и явления , положительно относиться к ним; </w:t>
      </w:r>
    </w:p>
    <w:p w:rsidR="004030E2" w:rsidRPr="00587E61" w:rsidRDefault="0025163E" w:rsidP="0025163E">
      <w:pPr>
        <w:pStyle w:val="Style173"/>
        <w:widowControl/>
        <w:tabs>
          <w:tab w:val="left" w:pos="705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•</w:t>
      </w:r>
      <w:r>
        <w:rPr>
          <w:rStyle w:val="FontStyle207"/>
          <w:rFonts w:ascii="Times New Roman" w:hAnsi="Times New Roman" w:cs="Times New Roman"/>
          <w:sz w:val="24"/>
          <w:szCs w:val="24"/>
        </w:rPr>
        <w:t>ф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ормирование предпосылок и основ экологического мироощущения, нравственного отн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4030E2" w:rsidRPr="00587E61">
        <w:rPr>
          <w:rStyle w:val="FontStyle207"/>
          <w:rFonts w:ascii="Times New Roman" w:hAnsi="Times New Roman" w:cs="Times New Roman"/>
          <w:sz w:val="24"/>
          <w:szCs w:val="24"/>
        </w:rPr>
        <w:t>шения к позитивным национальным традициям и общечеловеческим ценностя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ля дошкольников с ОВЗ целесообразно строить образовательную 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оту на близком и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ятном детям материале, максимально охватывая тот круг явлений, с которыми они сталкиваются. Знакомство с новым матер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алом следует проводить на доступном детям уровне.</w:t>
      </w:r>
    </w:p>
    <w:p w:rsidR="0025163E" w:rsidRDefault="0025163E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</w:p>
    <w:p w:rsidR="004030E2" w:rsidRPr="0025163E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25163E">
        <w:rPr>
          <w:rStyle w:val="FontStyle227"/>
          <w:rFonts w:ascii="Arial" w:hAnsi="Arial" w:cs="Arial"/>
          <w:sz w:val="24"/>
          <w:szCs w:val="24"/>
        </w:rPr>
        <w:t>Образовательная область «Безопасность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дача—формирование знаний, умений и навыков, связанных с жи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ью человека в обще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е. Дети с ОВЗ могут оказаться в ситуациях, опа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для их жизни и здоровья. Реализуя прог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у, воспитатель может «проиграть* несколько моделей поведения в той или иной ситуации, ф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ируя активную жизненную позицию, ориентируя детей на самостоя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е принятие решений.</w:t>
      </w:r>
    </w:p>
    <w:p w:rsidR="0025163E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жно предложить следующие наиболее типичные ситуации и сформулировать прост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шие алгоритмы поведения:</w:t>
      </w:r>
    </w:p>
    <w:p w:rsidR="0025163E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— пользование общественным транспортом; </w:t>
      </w:r>
    </w:p>
    <w:p w:rsidR="0025163E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— правила безопасности дорожного движения;</w:t>
      </w:r>
    </w:p>
    <w:p w:rsidR="0025163E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— домашняя аптечка; </w:t>
      </w:r>
    </w:p>
    <w:p w:rsidR="004030E2" w:rsidRPr="00587E61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— пользование электроприборами;</w:t>
      </w:r>
    </w:p>
    <w:p w:rsidR="004030E2" w:rsidRPr="00587E61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— поведение в общественных местах (вокзал, магазин) и др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— сведения о предметах или явлениях, представляющих опасность для человека (огонь, травматизм, ядовитые вещества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 примере близких жизненных ситуаций дети усваивают соответ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ующие правила п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ния, вырабатывают положительные привычки, по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оляющие им осваивать жизненное прост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во. Анализ поведения людей в сложных ситуациях, знание путей решения некоторых проблем повышает уверенность ребенка в себе, укрепляет его эмоциональное состояние.</w:t>
      </w:r>
    </w:p>
    <w:p w:rsidR="007A4067" w:rsidRDefault="007A4067" w:rsidP="001C486D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25163E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25163E">
        <w:rPr>
          <w:rStyle w:val="FontStyle227"/>
          <w:rFonts w:ascii="Arial" w:hAnsi="Arial" w:cs="Arial"/>
          <w:sz w:val="24"/>
          <w:szCs w:val="24"/>
        </w:rPr>
        <w:t>Образовательная область «Социализация»</w:t>
      </w:r>
    </w:p>
    <w:p w:rsidR="004030E2" w:rsidRPr="00587E61" w:rsidRDefault="004030E2" w:rsidP="007A406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новная задача — подготовка детей с ограниченными возможностями к самостоятельной жизнедеятельности.</w:t>
      </w:r>
    </w:p>
    <w:p w:rsidR="004030E2" w:rsidRPr="00587E61" w:rsidRDefault="004030E2" w:rsidP="007A4067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Работа по освоению первоначальных представлений социального характера и включения детей </w:t>
      </w:r>
      <w:r w:rsidRPr="00587E61">
        <w:rPr>
          <w:rStyle w:val="FontStyle249"/>
          <w:rFonts w:ascii="Times New Roman" w:hAnsi="Times New Roman" w:cs="Times New Roman"/>
          <w:sz w:val="24"/>
          <w:szCs w:val="24"/>
        </w:rPr>
        <w:t xml:space="preserve">с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ВЗ в систему социальных отношений ос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ществляется следующим образом:</w:t>
      </w:r>
    </w:p>
    <w:p w:rsidR="004030E2" w:rsidRPr="00587E61" w:rsidRDefault="004030E2" w:rsidP="007A4067">
      <w:pPr>
        <w:pStyle w:val="Style173"/>
        <w:widowControl/>
        <w:numPr>
          <w:ilvl w:val="0"/>
          <w:numId w:val="4"/>
        </w:numPr>
        <w:tabs>
          <w:tab w:val="left" w:pos="49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повседневной жизни путем привлечения внимания детей друг к др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гу, оказания взаи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мощи, участия в коллективных мероприятиях;</w:t>
      </w:r>
    </w:p>
    <w:p w:rsidR="007A4067" w:rsidRDefault="004030E2" w:rsidP="007A4067">
      <w:pPr>
        <w:pStyle w:val="Style173"/>
        <w:widowControl/>
        <w:numPr>
          <w:ilvl w:val="0"/>
          <w:numId w:val="4"/>
        </w:numPr>
        <w:tabs>
          <w:tab w:val="left" w:pos="49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A4067">
        <w:rPr>
          <w:rStyle w:val="FontStyle207"/>
          <w:rFonts w:ascii="Times New Roman" w:hAnsi="Times New Roman" w:cs="Times New Roman"/>
          <w:sz w:val="24"/>
          <w:szCs w:val="24"/>
        </w:rPr>
        <w:t>в процессе специальных игр и упражнений, направленных на разви</w:t>
      </w:r>
      <w:r w:rsidRPr="007A4067">
        <w:rPr>
          <w:rStyle w:val="FontStyle207"/>
          <w:rFonts w:ascii="Times New Roman" w:hAnsi="Times New Roman" w:cs="Times New Roman"/>
          <w:sz w:val="24"/>
          <w:szCs w:val="24"/>
        </w:rPr>
        <w:softHyphen/>
        <w:t>тие представлений о себе, окружающих взрослых и сверстниках;</w:t>
      </w:r>
    </w:p>
    <w:p w:rsidR="007A4067" w:rsidRDefault="004030E2" w:rsidP="007A4067">
      <w:pPr>
        <w:pStyle w:val="Style173"/>
        <w:widowControl/>
        <w:numPr>
          <w:ilvl w:val="0"/>
          <w:numId w:val="4"/>
        </w:numPr>
        <w:tabs>
          <w:tab w:val="left" w:pos="49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A4067">
        <w:rPr>
          <w:rStyle w:val="FontStyle207"/>
          <w:rFonts w:ascii="Times New Roman" w:hAnsi="Times New Roman" w:cs="Times New Roman"/>
          <w:sz w:val="24"/>
          <w:szCs w:val="24"/>
        </w:rPr>
        <w:t>в процессе обучения сюжетно-ролевым и театрализованным играм, играм-драматизациям, в которых воссоздаются социальные отноше</w:t>
      </w:r>
      <w:r w:rsidRPr="007A4067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между участниками, позволяющие осознанно приобщаться к эле</w:t>
      </w:r>
      <w:r w:rsidRPr="007A4067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ентарным общепринятым нормам и правилам взаимоотношений; </w:t>
      </w:r>
    </w:p>
    <w:p w:rsidR="004030E2" w:rsidRPr="007A4067" w:rsidRDefault="004030E2" w:rsidP="007A4067">
      <w:pPr>
        <w:pStyle w:val="Style173"/>
        <w:widowControl/>
        <w:numPr>
          <w:ilvl w:val="0"/>
          <w:numId w:val="4"/>
        </w:numPr>
        <w:tabs>
          <w:tab w:val="left" w:pos="49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A4067">
        <w:rPr>
          <w:rStyle w:val="FontStyle207"/>
          <w:rFonts w:ascii="Times New Roman" w:hAnsi="Times New Roman" w:cs="Times New Roman"/>
          <w:sz w:val="24"/>
          <w:szCs w:val="24"/>
        </w:rPr>
        <w:t>в процессе хозяйственно-бытового труда и в различных видах де</w:t>
      </w:r>
      <w:r w:rsidRPr="007A4067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воение детьми с ОВЗ общественного опыта будет значимо при си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мном формировании педагогом детской деятельности. При таком подх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е у ребенка формируются психические н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разования: способность к социальным формам подражания, идентификации, сравнению, п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нию. На основе взаимодействия со сверстниками развиваются и собс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ые позиции, оц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и, что дает возможность ребенку с ОВЗ занять оп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еленное положение в коллективе здоровых сверстников.</w:t>
      </w:r>
    </w:p>
    <w:p w:rsidR="007A4067" w:rsidRDefault="007A4067" w:rsidP="001C486D">
      <w:pPr>
        <w:pStyle w:val="Style94"/>
        <w:widowControl/>
        <w:tabs>
          <w:tab w:val="left" w:pos="7354"/>
        </w:tabs>
        <w:spacing w:line="240" w:lineRule="auto"/>
        <w:ind w:firstLine="709"/>
        <w:jc w:val="both"/>
        <w:rPr>
          <w:rStyle w:val="FontStyle227"/>
          <w:rFonts w:ascii="Arial" w:hAnsi="Arial" w:cs="Arial"/>
          <w:sz w:val="24"/>
          <w:szCs w:val="24"/>
        </w:rPr>
      </w:pPr>
    </w:p>
    <w:p w:rsidR="007A4067" w:rsidRDefault="004030E2" w:rsidP="007A4067">
      <w:pPr>
        <w:pStyle w:val="Style94"/>
        <w:widowControl/>
        <w:tabs>
          <w:tab w:val="left" w:pos="7354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7A4067">
        <w:rPr>
          <w:rStyle w:val="FontStyle227"/>
          <w:rFonts w:ascii="Arial" w:hAnsi="Arial" w:cs="Arial"/>
          <w:sz w:val="24"/>
          <w:szCs w:val="24"/>
        </w:rPr>
        <w:t>Образовательная область «</w:t>
      </w:r>
      <w:r w:rsidR="0025163E">
        <w:rPr>
          <w:rStyle w:val="FontStyle227"/>
          <w:rFonts w:ascii="Arial" w:hAnsi="Arial" w:cs="Arial"/>
          <w:sz w:val="24"/>
          <w:szCs w:val="24"/>
        </w:rPr>
        <w:t>Т</w:t>
      </w:r>
      <w:r w:rsidRPr="007A4067">
        <w:rPr>
          <w:rStyle w:val="FontStyle227"/>
          <w:rFonts w:ascii="Arial" w:hAnsi="Arial" w:cs="Arial"/>
          <w:sz w:val="24"/>
          <w:szCs w:val="24"/>
        </w:rPr>
        <w:t>руд»</w:t>
      </w:r>
    </w:p>
    <w:p w:rsidR="004030E2" w:rsidRPr="00587E61" w:rsidRDefault="004030E2" w:rsidP="007A4067">
      <w:pPr>
        <w:pStyle w:val="Style94"/>
        <w:widowControl/>
        <w:tabs>
          <w:tab w:val="left" w:pos="7354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дачи — обучение детей с ОВЗ элементарным трудовым навыкам, ум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м действовать простейшими инструментами. Работа по трудовому воспитанию включает:</w:t>
      </w:r>
    </w:p>
    <w:p w:rsidR="004030E2" w:rsidRPr="00587E61" w:rsidRDefault="004030E2" w:rsidP="001C486D">
      <w:pPr>
        <w:pStyle w:val="Style11"/>
        <w:widowControl/>
        <w:numPr>
          <w:ilvl w:val="0"/>
          <w:numId w:val="22"/>
        </w:numPr>
        <w:tabs>
          <w:tab w:val="left" w:pos="57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рганизацию практической деятельности детей с целью формиро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у них навыков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ообслуживания, определенных навыков хозяйств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-бытового труда и труда в природе;</w:t>
      </w:r>
    </w:p>
    <w:p w:rsidR="004030E2" w:rsidRPr="00587E61" w:rsidRDefault="004030E2" w:rsidP="001C486D">
      <w:pPr>
        <w:pStyle w:val="Style11"/>
        <w:widowControl/>
        <w:numPr>
          <w:ilvl w:val="0"/>
          <w:numId w:val="22"/>
        </w:numPr>
        <w:tabs>
          <w:tab w:val="left" w:pos="576"/>
          <w:tab w:val="left" w:pos="730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знакомление детей с трудом взрослых, с ролью труда в жизни людей; воспитание у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ения к труду;</w:t>
      </w:r>
    </w:p>
    <w:p w:rsidR="004030E2" w:rsidRPr="00587E61" w:rsidRDefault="004030E2" w:rsidP="001C486D">
      <w:pPr>
        <w:pStyle w:val="Style11"/>
        <w:widowControl/>
        <w:numPr>
          <w:ilvl w:val="0"/>
          <w:numId w:val="22"/>
        </w:numPr>
        <w:tabs>
          <w:tab w:val="left" w:pos="57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учение умению называть трудовые действия, профессии и некоторые орудия труда;</w:t>
      </w:r>
    </w:p>
    <w:p w:rsidR="004030E2" w:rsidRPr="00587E61" w:rsidRDefault="004030E2" w:rsidP="001C486D">
      <w:pPr>
        <w:pStyle w:val="Style11"/>
        <w:widowControl/>
        <w:tabs>
          <w:tab w:val="left" w:pos="595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—обучение уходу за растениями, животными;</w:t>
      </w:r>
    </w:p>
    <w:p w:rsidR="004030E2" w:rsidRPr="00587E61" w:rsidRDefault="004030E2" w:rsidP="001C486D">
      <w:pPr>
        <w:pStyle w:val="Style11"/>
        <w:widowControl/>
        <w:tabs>
          <w:tab w:val="left" w:pos="57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—обучение ручному труду (работа с бумагой, картоном, природным материалом, исп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ование клея, ножниц, разрезание бумаги, наклеивание вырезанных форм на бумагу, изготовление поделок из коробочек и приро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материала и др,);</w:t>
      </w:r>
    </w:p>
    <w:p w:rsidR="004030E2" w:rsidRPr="00587E61" w:rsidRDefault="004030E2" w:rsidP="001C486D">
      <w:pPr>
        <w:pStyle w:val="Style11"/>
        <w:widowControl/>
        <w:numPr>
          <w:ilvl w:val="0"/>
          <w:numId w:val="22"/>
        </w:numPr>
        <w:tabs>
          <w:tab w:val="left" w:pos="595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зготовление коллективных работ;</w:t>
      </w:r>
    </w:p>
    <w:p w:rsidR="004030E2" w:rsidRPr="00587E61" w:rsidRDefault="004030E2" w:rsidP="001C486D">
      <w:pPr>
        <w:pStyle w:val="Style11"/>
        <w:widowControl/>
        <w:numPr>
          <w:ilvl w:val="0"/>
          <w:numId w:val="22"/>
        </w:numPr>
        <w:tabs>
          <w:tab w:val="left" w:pos="595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формирование умения использовать поделки в игре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владевая разными способами усвоения общественного опыта, дети с ОВЗ учатся дейст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ть по подражанию, по показу, по образцу и по сл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есной инструкции. Формирование трудовой деятельности детей с ОВЗ осуществляется с учетом их психофизических возможностей и инди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альных особенностей.</w:t>
      </w:r>
    </w:p>
    <w:p w:rsidR="007A4067" w:rsidRDefault="007A4067" w:rsidP="001C486D">
      <w:pPr>
        <w:pStyle w:val="Style142"/>
        <w:widowControl/>
        <w:spacing w:line="240" w:lineRule="auto"/>
        <w:ind w:firstLine="709"/>
        <w:rPr>
          <w:rStyle w:val="FontStyle264"/>
          <w:rFonts w:ascii="Arial" w:hAnsi="Arial" w:cs="Arial"/>
        </w:rPr>
      </w:pPr>
    </w:p>
    <w:p w:rsidR="004030E2" w:rsidRPr="007A4067" w:rsidRDefault="004030E2" w:rsidP="001C486D">
      <w:pPr>
        <w:pStyle w:val="Style142"/>
        <w:widowControl/>
        <w:spacing w:line="240" w:lineRule="auto"/>
        <w:ind w:firstLine="709"/>
        <w:rPr>
          <w:rStyle w:val="FontStyle264"/>
          <w:rFonts w:ascii="Arial" w:hAnsi="Arial" w:cs="Arial"/>
        </w:rPr>
      </w:pPr>
      <w:r w:rsidRPr="007A4067">
        <w:rPr>
          <w:rStyle w:val="FontStyle264"/>
          <w:rFonts w:ascii="Arial" w:hAnsi="Arial" w:cs="Arial"/>
        </w:rPr>
        <w:t>Направление «познавательно-речевое развитие»</w:t>
      </w:r>
    </w:p>
    <w:p w:rsidR="004030E2" w:rsidRPr="00587E61" w:rsidRDefault="004030E2" w:rsidP="00587E61">
      <w:pPr>
        <w:pStyle w:val="Style11"/>
        <w:widowControl/>
        <w:tabs>
          <w:tab w:val="left" w:pos="4358"/>
          <w:tab w:val="left" w:pos="7210"/>
        </w:tabs>
        <w:spacing w:line="240" w:lineRule="auto"/>
        <w:ind w:firstLine="709"/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новная задача - формирование познавательных процессов и способов умственной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ьности; усвоение и обогащение знаний о природе и</w:t>
      </w:r>
      <w:r w:rsidR="007A406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бществе; развитие познавательных ин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сов; развитие речи как средства</w:t>
      </w:r>
      <w:r w:rsidR="007A406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знания.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ab/>
      </w:r>
    </w:p>
    <w:p w:rsidR="007A4067" w:rsidRDefault="007A4067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</w:p>
    <w:p w:rsidR="004030E2" w:rsidRPr="007A4067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7A4067">
        <w:rPr>
          <w:rStyle w:val="FontStyle227"/>
          <w:rFonts w:ascii="Arial" w:hAnsi="Arial" w:cs="Arial"/>
          <w:sz w:val="24"/>
          <w:szCs w:val="24"/>
        </w:rPr>
        <w:t>Образовательная область «Познание»</w:t>
      </w:r>
    </w:p>
    <w:p w:rsidR="007A4067" w:rsidRPr="007A4067" w:rsidRDefault="007A4067" w:rsidP="001C486D">
      <w:pPr>
        <w:pStyle w:val="Style117"/>
        <w:widowControl/>
        <w:spacing w:line="240" w:lineRule="auto"/>
        <w:ind w:firstLine="709"/>
        <w:jc w:val="left"/>
        <w:rPr>
          <w:rStyle w:val="FontStyle207"/>
          <w:rFonts w:ascii="Arial" w:hAnsi="Arial" w:cs="Arial"/>
          <w:sz w:val="24"/>
          <w:szCs w:val="24"/>
        </w:rPr>
      </w:pP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бразовательная область «Познание</w:t>
      </w:r>
      <w:r w:rsidR="007A4067">
        <w:rPr>
          <w:rStyle w:val="FontStyle207"/>
          <w:rFonts w:ascii="Times New Roman" w:hAnsi="Times New Roman" w:cs="Times New Roman"/>
          <w:sz w:val="24"/>
          <w:szCs w:val="24"/>
        </w:rPr>
        <w:t xml:space="preserve">»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ключает следующие разделы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Сенсорное развитие,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процессе которого у детей с ограниченными возможностями раз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ются все виды восприятия: зрительное, слуховое, та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ильно-двигательное, обонятельное, вку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 предполагает развитие мыслительных процессов: отождествления, сравнения, анализа, син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, обобщения, классификации и абстрагирования, а также стимулирует развитие всех сторон речи (ном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ативной функции, фразовой речи и др.), способствует обогащению и ра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ширению словаря.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Нарушения зрения, слуха, опорно-двигательного аппарата препятству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softHyphen/>
        <w:t>ют полноценному сенсорному развитию, поэтому при организации работы необходимо учитывать психофизические особенности каждого ребенка с ОВЗ. Это находит отражение в способах предъявления материала (показ, использование табличек с текстом заданий или названиями предметов, словесно-жестовая форма объяснений, словесное, устное объяснение); под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softHyphen/>
        <w:t>боре соответствующих форм инструкций. При планировании работы и подборе упражнений по сенсорному развитию следует исходить из того, насколько они доступны детям для выполнения.</w:t>
      </w:r>
    </w:p>
    <w:p w:rsidR="007A4067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Развитие познавательно исследовательской и конструктивной де ятельност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п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но на формирование правильного восприятия п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транства, целостного восприятия предмета, развитие мелкой моторики рук и зрительно-двигательной координации для подготовки к овла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ю навыками письма; развитие любознательности, воображения; расширение запаса знаний и представлений об окружающем мире</w:t>
      </w:r>
      <w:r w:rsidR="007A4067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читывая быструю утомляемость детей с ОВЗ, образовательную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ь следует п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ровать на доступном материале, чтобы ребенок мог увидеть результат своей работы. В ходе 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оты необходимо применять различные формы поощрения дошкольников, которым особенно трудно выполнять предложенные задания (дети с ДЦП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полагает обучение детей умениям сопоставлять, сравнивать, устанавливать соответствие между различными мно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ствами и элементами множеств, ориентироваться во времени </w:t>
      </w:r>
      <w:r w:rsidRPr="00587E61">
        <w:rPr>
          <w:rStyle w:val="FontStyle292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странстве.</w:t>
      </w:r>
    </w:p>
    <w:p w:rsidR="007A4067" w:rsidRDefault="004030E2" w:rsidP="007A406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 обучении дошкольников с ОВЗ необходимо опираться на сохра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анализаторы, 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льзовать принципы наглядности, от простого к сложному. Количественные представления с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ует обогащать в процессе различных видов деятельности. При планировании работы по фор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ю элементарных математических представлений нужно продумывать объем программного материала с учетом реальных возможностей дошко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ков (дети с ЗПР, интеллектуальными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ушениями). Это обусловлено низким исходным уровнем развития детей и замедленным темпом усвоения изучаемого материала.</w:t>
      </w:r>
    </w:p>
    <w:p w:rsidR="007A4067" w:rsidRDefault="007A4067" w:rsidP="007A4067">
      <w:pPr>
        <w:pStyle w:val="Style11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</w:p>
    <w:p w:rsidR="004030E2" w:rsidRPr="007A4067" w:rsidRDefault="004030E2" w:rsidP="007A4067">
      <w:pPr>
        <w:pStyle w:val="Style11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7A4067">
        <w:rPr>
          <w:rStyle w:val="FontStyle227"/>
          <w:rFonts w:ascii="Arial" w:hAnsi="Arial" w:cs="Arial"/>
          <w:sz w:val="24"/>
          <w:szCs w:val="24"/>
        </w:rPr>
        <w:t>Образовательная область «коммуникация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воение коммуникативных умений обеспечивает ребенку с ОВЗ п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ценное включение в общение как процесс установления и развития ко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актов с людьми, возникающих на основе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ребности в совместной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и. Работа по формированию коммуникативных умений д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 быть регулярной и органично включающейся во все виды деятельности. .*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меющиеся у детей нарушения слуха, зрения, опорно-двигательного аппарата, эмоц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льно-волевой сферы, интеллекта определяют разный уровень владения речью. Эта особенность является основополагающей в проектировании работы по формированию коммуникативных у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й у детей с ОВЗ. Для каждого ребенка с нарушенным развитием определяе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я особое содер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е и формы работы по развитию коммуникативных 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ыков. Речевая деятельность детей с на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шениями слуха реализуется в разных видах: слухо-зрительное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луховое восприятие, говорение, чт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(глобальное и аналитическое), письмо, дактилирование. Эти виды р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евой деятельности рассматриваются как основные виды взаимодействия в процессе речевого общения. В процессе обучения дошкольников с нар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шениями слуха и речи каждому виду речевой деятельности уде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тся ос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ое внимание, учитывается правильное их соотношение и последова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ь обучения в зависимости от потребностей общения. Одним из важных факторов, влияющих на овладение 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ью, ее использование в процессе о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щения, является организация слухо-речевой среды в группе детского сада и в семье. В создании этой среды участвуют воспитатели, родители, другие вз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лые, сверстники. Для детей с речевыми нарушениями работу по этому разделу необходимо 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раивать индивидуально.</w:t>
      </w:r>
    </w:p>
    <w:p w:rsidR="007A4067" w:rsidRDefault="007A4067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</w:p>
    <w:p w:rsidR="004030E2" w:rsidRPr="007A4067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7A4067">
        <w:rPr>
          <w:rStyle w:val="FontStyle227"/>
          <w:rFonts w:ascii="Arial" w:hAnsi="Arial" w:cs="Arial"/>
          <w:sz w:val="24"/>
          <w:szCs w:val="24"/>
        </w:rPr>
        <w:t>Образовательная область «Чтение художественной литературы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удожественная литература, являясь сокровищницей духовного богат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ва людей, позво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т восполнить недостаточность общения детей с ОВЗ с окружающими людьми, расширить круг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ор, обогатить их жизненный и нравственный опыт. Литературные произведения вовлекают детей в разд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ья над поступками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ведением людей, происходящими событиями;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уждают к их оценке и обогащают эмоциональную сферу. Чтение художе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венной литературы имеет коррекц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нную направленность, так как стимулирует овладение детьми словесной речью, развитие язы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ой с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обности, речевой деятельност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ключенность в работу детей с ОВЗ, у которых отмечается разный ур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ень речевых у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й, будет эффективной, если соблюдать ряд условий:</w:t>
      </w:r>
    </w:p>
    <w:p w:rsidR="004030E2" w:rsidRPr="00587E61" w:rsidRDefault="004030E2" w:rsidP="00587E61">
      <w:pPr>
        <w:pStyle w:val="Style173"/>
        <w:widowControl/>
        <w:spacing w:line="240" w:lineRule="auto"/>
        <w:ind w:firstLine="709"/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• выбирать произведения с учетом степени их доступности и близости содержания жизн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ому опыту детей; </w:t>
      </w:r>
    </w:p>
    <w:p w:rsidR="004030E2" w:rsidRPr="00587E61" w:rsidRDefault="004030E2" w:rsidP="001C486D">
      <w:pPr>
        <w:pStyle w:val="Style173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едварительно беседовать с детьми о событиях из жизни людей близких к содержанию литературных произведений и проводить з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лючительную беседу для выяснения степени усв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я произве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я, осмысления причинно-следственной зависимости;</w:t>
      </w:r>
    </w:p>
    <w:p w:rsidR="004030E2" w:rsidRPr="00587E61" w:rsidRDefault="004030E2" w:rsidP="001C486D">
      <w:pPr>
        <w:pStyle w:val="Style173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дбирать иллюстрации, картинки к произведениям, делать макеты;</w:t>
      </w:r>
    </w:p>
    <w:p w:rsidR="004030E2" w:rsidRPr="00587E61" w:rsidRDefault="004030E2" w:rsidP="001C486D">
      <w:pPr>
        <w:pStyle w:val="Style173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рганизовывать драматизации, инсценировки;</w:t>
      </w:r>
    </w:p>
    <w:p w:rsidR="004030E2" w:rsidRPr="00587E61" w:rsidRDefault="004030E2" w:rsidP="001C486D">
      <w:pPr>
        <w:pStyle w:val="Style173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емонстрировать действия по конструктивной картине с применением подвижных фигур;</w:t>
      </w:r>
    </w:p>
    <w:p w:rsidR="004030E2" w:rsidRPr="00587E61" w:rsidRDefault="004030E2" w:rsidP="001C486D">
      <w:pPr>
        <w:pStyle w:val="Style173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водить словарную работу;</w:t>
      </w:r>
    </w:p>
    <w:p w:rsidR="007A4067" w:rsidRDefault="004030E2" w:rsidP="001C486D">
      <w:pPr>
        <w:pStyle w:val="Style173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7A4067">
        <w:rPr>
          <w:rStyle w:val="FontStyle207"/>
          <w:rFonts w:ascii="Times New Roman" w:hAnsi="Times New Roman" w:cs="Times New Roman"/>
          <w:sz w:val="24"/>
          <w:szCs w:val="24"/>
        </w:rPr>
        <w:t>адаптировать тексты по лексическому и грамматическому строю с учетом уровня речев</w:t>
      </w:r>
      <w:r w:rsidRPr="007A4067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7A4067">
        <w:rPr>
          <w:rStyle w:val="FontStyle207"/>
          <w:rFonts w:ascii="Times New Roman" w:hAnsi="Times New Roman" w:cs="Times New Roman"/>
          <w:sz w:val="24"/>
          <w:szCs w:val="24"/>
        </w:rPr>
        <w:t>го развития (для детей с нарушениями речи, слуха, интеллектуальными нарушениями);</w:t>
      </w:r>
    </w:p>
    <w:p w:rsidR="004030E2" w:rsidRPr="007A4067" w:rsidRDefault="004030E2" w:rsidP="001C486D">
      <w:pPr>
        <w:pStyle w:val="Style173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7A4067">
        <w:rPr>
          <w:rStyle w:val="FontStyle207"/>
          <w:rFonts w:ascii="Times New Roman" w:hAnsi="Times New Roman" w:cs="Times New Roman"/>
          <w:sz w:val="24"/>
          <w:szCs w:val="24"/>
        </w:rPr>
        <w:t>предлагать детям отвечать на вопросы и т.д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ледует предлагать детям разные виды работы: подобрать иллюст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ции к прочитанному тексту; пересказать его; придумать окончание к зада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му началу. Все это способствует осмыс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ю содержания произведения.</w:t>
      </w:r>
    </w:p>
    <w:p w:rsidR="007A4067" w:rsidRDefault="007A4067" w:rsidP="001C486D">
      <w:pPr>
        <w:pStyle w:val="Style66"/>
        <w:widowControl/>
        <w:spacing w:line="240" w:lineRule="auto"/>
        <w:ind w:firstLine="709"/>
        <w:rPr>
          <w:rStyle w:val="FontStyle211"/>
          <w:rFonts w:ascii="Arial" w:hAnsi="Arial" w:cs="Arial"/>
          <w:sz w:val="24"/>
          <w:szCs w:val="24"/>
        </w:rPr>
      </w:pPr>
    </w:p>
    <w:p w:rsidR="004030E2" w:rsidRPr="007A4067" w:rsidRDefault="004030E2" w:rsidP="001C486D">
      <w:pPr>
        <w:pStyle w:val="Style66"/>
        <w:widowControl/>
        <w:spacing w:line="240" w:lineRule="auto"/>
        <w:ind w:firstLine="709"/>
        <w:rPr>
          <w:rStyle w:val="FontStyle211"/>
          <w:rFonts w:ascii="Arial" w:hAnsi="Arial" w:cs="Arial"/>
          <w:b w:val="0"/>
          <w:sz w:val="24"/>
          <w:szCs w:val="24"/>
        </w:rPr>
      </w:pPr>
      <w:r w:rsidRPr="007A4067">
        <w:rPr>
          <w:rStyle w:val="FontStyle211"/>
          <w:rFonts w:ascii="Arial" w:hAnsi="Arial" w:cs="Arial"/>
          <w:b w:val="0"/>
          <w:sz w:val="24"/>
          <w:szCs w:val="24"/>
        </w:rPr>
        <w:t>Направление «Художественно-эстетическое развитие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адачи—формирование у детей эстетического отношения к миру, 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опление эстетических представлений и образов, развитие эстетического вкуса, художественных способностей, освоение различных видов художе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венной деятельности. В этом направлении решаются как общеобразов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е, так и коррекционные задачи, реализация которых стимулирует развитие у детей с ог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ченными возможностями сенсорных способно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й, чувства ритма, цвета, композиции; умения выражать в художеств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образах свои творческие способности.</w:t>
      </w:r>
    </w:p>
    <w:p w:rsidR="007A4067" w:rsidRDefault="007A4067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</w:p>
    <w:p w:rsidR="004030E2" w:rsidRPr="007A4067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7A4067">
        <w:rPr>
          <w:rStyle w:val="FontStyle227"/>
          <w:rFonts w:ascii="Arial" w:hAnsi="Arial" w:cs="Arial"/>
          <w:sz w:val="24"/>
          <w:szCs w:val="24"/>
        </w:rPr>
        <w:t>Образовательная область «Художественное творчество»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новая цель — обучение детей созданию творческих работ. Специфика методов обучения различным видам изобразительной деятельности детей с ОВЗ должна строиться на применении средств, отвечающих их психоф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зиологическим особенностям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епка способствует развитию мелкой моторики рук, развивает то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ь выполняемых движений; в процессе работы дети знакомятся с ра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ичными материалами, их свойствами. Апп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ация способствует разв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ию конструктивных возможностей, формированию представлений о форме, цвете. Рисование способствует развитию манипулятивной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и, укрепление мышц рук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зависимости от степени сохранности зрения, слуха, двигательной сф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ы ребенка, его 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еллектуальных и речевых возможностей, следует подб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ать разнообразные (величина, форма, объемность, цвет, контрастность), максимально удобные для использования материалы, проду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ть способы предъявления материала (показ, использование табличек с текстом заданий или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ваниями предметов, словесно-жестовая форма объяснений, слове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ое устное объяснение);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ирать соответствующие формы инструкций,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о время работы по развитию речи глухих детей с ДЦП необходимо соблюдать ряд ус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ий, направленных на уменьшение влияния моторной недостаточности: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осадить ребенка в удобную позу, способствующую нормализации мышечного тонуса, снижению напряжения;</w:t>
      </w:r>
    </w:p>
    <w:p w:rsidR="004030E2" w:rsidRPr="00587E61" w:rsidRDefault="004030E2" w:rsidP="001C486D">
      <w:pPr>
        <w:pStyle w:val="Style173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пределить ведущую руку у ребенка, имеющего нарушения ДЦП;</w:t>
      </w:r>
    </w:p>
    <w:p w:rsidR="004030E2" w:rsidRPr="00587E61" w:rsidRDefault="004030E2" w:rsidP="001C486D">
      <w:pPr>
        <w:pStyle w:val="Style173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ля снижения гиперкинезов необходимо воспользоваться такими приемами, как крепкое сжатие кисти руки ребенка (в отдельных сл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аях требуется на руку ребенка надеть браслеты-утяжелители);</w:t>
      </w:r>
    </w:p>
    <w:p w:rsidR="00587E61" w:rsidRPr="00587E61" w:rsidRDefault="004030E2" w:rsidP="001C486D">
      <w:pPr>
        <w:pStyle w:val="Style173"/>
        <w:widowControl/>
        <w:numPr>
          <w:ilvl w:val="0"/>
          <w:numId w:val="1"/>
        </w:numPr>
        <w:tabs>
          <w:tab w:val="left" w:pos="509"/>
          <w:tab w:val="left" w:pos="7258"/>
        </w:tabs>
        <w:spacing w:line="240" w:lineRule="auto"/>
        <w:ind w:firstLine="709"/>
        <w:rPr>
          <w:rStyle w:val="FontStyle207"/>
          <w:rFonts w:ascii="Times New Roman" w:hAnsi="Times New Roman" w:cs="Times New Roman"/>
          <w:b/>
          <w:bCs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а всех этапах работы широко использовать активно-пассивный метод (взрослый своей рукой помогает действию руки ребенка).</w:t>
      </w:r>
    </w:p>
    <w:p w:rsidR="007A4067" w:rsidRDefault="007A4067" w:rsidP="00587E61">
      <w:pPr>
        <w:pStyle w:val="Style173"/>
        <w:widowControl/>
        <w:tabs>
          <w:tab w:val="left" w:pos="509"/>
          <w:tab w:val="left" w:pos="7258"/>
        </w:tabs>
        <w:spacing w:line="240" w:lineRule="auto"/>
        <w:ind w:left="709" w:firstLine="0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7A4067" w:rsidRDefault="004030E2" w:rsidP="00587E61">
      <w:pPr>
        <w:pStyle w:val="Style173"/>
        <w:widowControl/>
        <w:tabs>
          <w:tab w:val="left" w:pos="509"/>
          <w:tab w:val="left" w:pos="7258"/>
        </w:tabs>
        <w:spacing w:line="240" w:lineRule="auto"/>
        <w:ind w:left="709" w:firstLine="0"/>
        <w:rPr>
          <w:rStyle w:val="FontStyle227"/>
          <w:rFonts w:ascii="Arial" w:hAnsi="Arial" w:cs="Arial"/>
          <w:sz w:val="24"/>
          <w:szCs w:val="24"/>
        </w:rPr>
      </w:pPr>
      <w:r w:rsidRPr="007A4067">
        <w:rPr>
          <w:rStyle w:val="FontStyle227"/>
          <w:rFonts w:ascii="Arial" w:hAnsi="Arial" w:cs="Arial"/>
          <w:sz w:val="24"/>
          <w:szCs w:val="24"/>
        </w:rPr>
        <w:t>Образовательная область «Музыка»</w:t>
      </w:r>
    </w:p>
    <w:p w:rsidR="004030E2" w:rsidRPr="00587E61" w:rsidRDefault="004030E2" w:rsidP="001C486D">
      <w:pPr>
        <w:pStyle w:val="Style11"/>
        <w:widowControl/>
        <w:tabs>
          <w:tab w:val="left" w:pos="7334"/>
        </w:tabs>
        <w:spacing w:line="240" w:lineRule="auto"/>
        <w:ind w:firstLine="709"/>
        <w:rPr>
          <w:rStyle w:val="FontStyle244"/>
          <w:rFonts w:ascii="Times New Roman" w:hAnsi="Times New Roman" w:cs="Times New Roman"/>
          <w:spacing w:val="0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сновая цель—слушание детьми музыки, пение, музыкально-ритмические движения, т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ы, игра на музыкальных инструментах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Контингент детей с ОВЗ неоднороден по степени выраженности дефектов и по уровню 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хранности тех или иных функций, следовательно, необходимо уделять внимание способам пр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ъ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вления звучания музыкальных инструм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ов (для детей с нарушениями слуха), танцевальных движений, музыкальных инструментов для игры на них (для детей с двигательными наруше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и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совокупности перечисленные направления работы обеспечивают реш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общераз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ющих задач. Вместе с тем каждый вид деятельности имеет свои коррекционные задачи и со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етствующие методы их решения. Это св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ано с </w:t>
      </w:r>
      <w:r w:rsidRPr="00587E61">
        <w:rPr>
          <w:rStyle w:val="FontStyle271"/>
          <w:rFonts w:ascii="Times New Roman" w:hAnsi="Times New Roman" w:cs="Times New Roman"/>
          <w:b w:val="0"/>
          <w:i w:val="0"/>
          <w:sz w:val="24"/>
          <w:szCs w:val="24"/>
        </w:rPr>
        <w:t>тем,</w:t>
      </w:r>
      <w:r w:rsidRPr="00587E61">
        <w:rPr>
          <w:rStyle w:val="FontStyle271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то дети с ОВЗ имеют как общие, так и с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ифические особенн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сти, связанные непосредственно с имеющимся нарушением. Содержание 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вых направлений работы сочетается со специальными коррекционными областями. Например, дети с эмоциональными расстройствами нуждаются в специальном воздействии, направленном на коррекцию их деятельностной сферы, формирование навыков взаимодействия со взрослыми и сверстниками. При сенсорных, двигательных нарушениях в содержание программы включ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ются такие коррекционные разделы, как: «Развитие зрительного восприятия</w:t>
      </w:r>
      <w:r w:rsidR="00587E61">
        <w:rPr>
          <w:rStyle w:val="FontStyle207"/>
          <w:rFonts w:ascii="Times New Roman" w:hAnsi="Times New Roman" w:cs="Times New Roman"/>
          <w:sz w:val="24"/>
          <w:szCs w:val="24"/>
        </w:rPr>
        <w:t>» (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я детей с нарушениями зрения), «Развитие слухового восприятия и обуч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произношению» (для детей с нарушениями слуха), «Развитие и коррекция общих движений, совершенствование физиологических возмож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тей мышц</w:t>
      </w:r>
      <w:r w:rsid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стей и пальцев рук» (для детей с недостатками двигательной сферы) и др.</w:t>
      </w:r>
    </w:p>
    <w:p w:rsidR="004030E2" w:rsidRPr="00587E61" w:rsidRDefault="004030E2" w:rsidP="001C486D">
      <w:pPr>
        <w:pStyle w:val="Style17"/>
        <w:widowControl/>
        <w:ind w:firstLine="709"/>
        <w:rPr>
          <w:rFonts w:ascii="Times New Roman" w:hAnsi="Times New Roman" w:cs="Times New Roman"/>
        </w:rPr>
      </w:pPr>
    </w:p>
    <w:p w:rsidR="004030E2" w:rsidRPr="0025163E" w:rsidRDefault="004030E2" w:rsidP="001C486D">
      <w:pPr>
        <w:pStyle w:val="Style17"/>
        <w:widowControl/>
        <w:ind w:firstLine="709"/>
        <w:rPr>
          <w:rStyle w:val="FontStyle209"/>
          <w:rFonts w:ascii="Arial" w:hAnsi="Arial" w:cs="Arial"/>
          <w:sz w:val="28"/>
          <w:szCs w:val="28"/>
        </w:rPr>
      </w:pPr>
      <w:r w:rsidRPr="0025163E">
        <w:rPr>
          <w:rStyle w:val="FontStyle209"/>
          <w:rFonts w:ascii="Arial" w:hAnsi="Arial" w:cs="Arial"/>
          <w:sz w:val="28"/>
          <w:szCs w:val="28"/>
        </w:rPr>
        <w:t>Условия обучения и воспитания детей</w:t>
      </w:r>
    </w:p>
    <w:p w:rsidR="004030E2" w:rsidRPr="0025163E" w:rsidRDefault="004030E2" w:rsidP="001C486D">
      <w:pPr>
        <w:pStyle w:val="Style17"/>
        <w:widowControl/>
        <w:ind w:firstLine="709"/>
        <w:rPr>
          <w:rStyle w:val="FontStyle209"/>
          <w:rFonts w:ascii="Arial" w:hAnsi="Arial" w:cs="Arial"/>
          <w:sz w:val="28"/>
          <w:szCs w:val="28"/>
        </w:rPr>
      </w:pPr>
      <w:r w:rsidRPr="0025163E">
        <w:rPr>
          <w:rStyle w:val="FontStyle209"/>
          <w:rFonts w:ascii="Arial" w:hAnsi="Arial" w:cs="Arial"/>
          <w:sz w:val="28"/>
          <w:szCs w:val="28"/>
        </w:rPr>
        <w:t>с ограниченными возможностями здоровья</w:t>
      </w:r>
    </w:p>
    <w:p w:rsidR="004030E2" w:rsidRPr="00587E61" w:rsidRDefault="004030E2" w:rsidP="00587E6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Этап дошкольного детства—время вхождения ребенка с ОВЗ в первую </w:t>
      </w:r>
      <w:r w:rsidR="00587E61">
        <w:rPr>
          <w:rStyle w:val="FontStyle207"/>
          <w:rFonts w:ascii="Times New Roman" w:hAnsi="Times New Roman" w:cs="Times New Roman"/>
          <w:sz w:val="24"/>
          <w:szCs w:val="24"/>
        </w:rPr>
        <w:t>о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щественную 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азовательную систему—дошкольное обучение и воспитание. Для оптимального осуществления интеграции на этапе дошкольного детства необходимо соблюдать специальные условия воспи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ния и обучения детей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ВЗ, организовывать безбарьерную среду их жизнедеятельности. В 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цессе образовательной деятельности в дошкольном учреждении важно гибко сочетать индиви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льный и дифференцированный подходы; это спо-собствовует тому, чтобы все дети принимали участие в жизни коллектива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дним из условий повышения эффективности коррекционно-педагоги-ческой работы яв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тся создание адекватной возможностям ребенка охра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-педагогической и предметно-развивающей среды, то есть системы условий, обеспечивающих полноценное развитие всех видов детской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и, коррекцию отклонений высших психических функций и станов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ие л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ости ребенка (культурные ландшафты, физкультурно-игровые и оздоровительные сооружения, предметно-игровая, детская библиотека, игротека, музыкально-театральная средаидр.(Е. А. Екж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25163E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ва,Е. А. Стребелева)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рганизация воспитания и обучения дошкольников с ОВЗ предполагает внесение изме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ий в формы коррекционно-раэвивающей работы. Для большинства детей характерны моторные трудности, двигательная расторможенность, низкая работоспособность, что требует внесения 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менений в планирование образовательной деятельности и режим дня. В режиме дня должны быть предусмотрены увеличение времени, отводимого на прове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 гигиенических процедур, прием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ищи. Предусматривается широкое варьирование организационных форм коррекционно-образовательной 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боты: групповых, подгрупповых, индивидуальных,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Большинству детей с ОВЗ необходим адаптационный период. Адаптация—это часть пр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способительных реакций ребенка, который мо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softHyphen/>
        <w:t>жет испытывать трудности при вхождении в инт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грационное пространство (не вступает в контакт, не отпускает родителей, отказывается от еды, игру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softHyphen/>
        <w:t>шек и др.). В этот период воспитатель должен снять стресс, обеспечить по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softHyphen/>
        <w:t>ложительное эм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циональное состояние дошкольника, создать спокойную обстановку, наладить контакт с ребенком и родителям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дним из важных условий организации процесса воспитания и обуч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я детей </w:t>
      </w:r>
      <w:r w:rsidRPr="00587E61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ВЗ в 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ловиях массового детского сада является оснащение его специальным оборудованием: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52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ля детей, имеющих нарушения опорно-двигательной системы, необх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димы специальные кресла с подлокотниками, специальные столы, ко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екторы осанки (реклинаторы); следует пред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мотреть наличие пандуса;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52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ля детей, имеющих нарушения зрения, необходимы специальные опт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ческие средства (очки, лупы, линзы и др.); тактильные панели (наборы материалов разной текстуры), которые можно осязать и совершать ими различные манипуляции. В основе гигиенических мероприятий по охране зрения детей лежит рациональное освещение помещения и рабочего места;</w:t>
      </w:r>
    </w:p>
    <w:p w:rsidR="004030E2" w:rsidRPr="00587E61" w:rsidRDefault="004030E2" w:rsidP="001C486D">
      <w:pPr>
        <w:pStyle w:val="Style173"/>
        <w:widowControl/>
        <w:numPr>
          <w:ilvl w:val="0"/>
          <w:numId w:val="4"/>
        </w:numPr>
        <w:tabs>
          <w:tab w:val="left" w:pos="52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ля детей, имеющих нарушения слуха, необходимы слуховые аппа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ы и другие техни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ие устройства.</w:t>
      </w:r>
    </w:p>
    <w:p w:rsidR="004030E2" w:rsidRPr="00587E61" w:rsidRDefault="004030E2" w:rsidP="001C486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ля организации и проведения коррекционных мероприятий необход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о знать некоторые особенности дидактического материала. При подборе материала для детей с нарушениями зрения надо учитывать его размеры, контрастность цветов; для детей с нарушениями опорно-двигательного а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парата подбирать выраженную, легко ощутимую тактильную поверхность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 соответствии с возможностями детей с ОВЗ определяются методы обучения. При пла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овании работы важно использовать наиболее досту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методы: наглядные, практические, с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есные. Психологи доказали, что чем большее количество анализаторов использовалось в проц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е изучения материала, тем полнее, прочнее знания. Выбор альтернативных методов создает ус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ия, способствующие эффективности процесса обучения. Вопрос о рациональном выборе системы методов и отдельных методичес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их приемов решается педагогом в каждом конкретном случае. Например, одной из особенностей развития детей с нарушениями слуха и интеллект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альными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ушениями является замедленное формирование понятий. Это диктует необходимость усиления сенсорной основы обобщения за счет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монстрации различных наглядных средств, способству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щих раскрытию сущности понятий. Для более глубокого понимания значения действий, явлений используются наглядно-практические методы; для уточнения з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ий о предметах широко при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яется письменная речь (таблички), дакт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лология. В отношении детей с нарушениями зрения н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более распростр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ненным является словесный метод, который рекомендуется сочетать с практич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им методом при объяснении программного материала. В тех случаях, когда программа не может быть освоена из-за тяжести физических, психических нарушений, проектируются индивидуальные коррекционные программы, направленные на социализацию воспитанн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ков и способствующие нормализации эмоционального поведения, форм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рованию навыков самообслуживания, игровых действий, предметной де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и, социально-бытовой ориентации.</w:t>
      </w:r>
    </w:p>
    <w:p w:rsidR="004030E2" w:rsidRPr="00587E61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Для детей с ОВЗ целесообразно вводить пропедевтические разделы, даю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щие возможность в более элементарной форме восполнить недостающие знания и представления об окружающем м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е. Для отдельных категорий детей с ОВЗ, обладающих особой спецификой развития, предусм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ивается включение инновационных технологий, оригинальных методик и предметов. Так, н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имер, для детей, имеющих глубокие задержки речи, интеллекта, слуха используются невербал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ные средства коммуникации, такие как пик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softHyphen/>
        <w:t>тограммы, система жестов, календарная система (ка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тинки-символы).</w:t>
      </w:r>
    </w:p>
    <w:p w:rsidR="004030E2" w:rsidRPr="00587E61" w:rsidRDefault="004030E2" w:rsidP="001C486D">
      <w:pPr>
        <w:pStyle w:val="Style11"/>
        <w:widowControl/>
        <w:tabs>
          <w:tab w:val="left" w:pos="730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vertAlign w:val="superscript"/>
        </w:rPr>
      </w:pP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ажным компонентом успешного включения ребенка с ОВЗ в среду</w:t>
      </w:r>
      <w:r w:rsid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здоровых сверстников является подготовка педагогов к интегративному</w:t>
      </w:r>
      <w:r w:rsid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процессу с помощью обучающих программ п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вышения квалификации для</w:t>
      </w:r>
      <w:r w:rsidR="00587E61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пециалистов дошкольных учреждени</w:t>
      </w:r>
      <w:r w:rsidR="00587E61">
        <w:rPr>
          <w:rStyle w:val="FontStyle207"/>
          <w:rFonts w:ascii="Times New Roman" w:hAnsi="Times New Roman" w:cs="Times New Roman"/>
          <w:sz w:val="24"/>
          <w:szCs w:val="24"/>
        </w:rPr>
        <w:t>й и программ повышения род</w:t>
      </w:r>
      <w:r w:rsidR="00587E61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587E61">
        <w:rPr>
          <w:rStyle w:val="FontStyle207"/>
          <w:rFonts w:ascii="Times New Roman" w:hAnsi="Times New Roman" w:cs="Times New Roman"/>
          <w:sz w:val="24"/>
          <w:szCs w:val="24"/>
        </w:rPr>
        <w:t>тель</w:t>
      </w:r>
      <w:r w:rsidRPr="00587E61">
        <w:rPr>
          <w:rStyle w:val="FontStyle207"/>
          <w:rFonts w:ascii="Times New Roman" w:hAnsi="Times New Roman" w:cs="Times New Roman"/>
          <w:sz w:val="24"/>
          <w:szCs w:val="24"/>
        </w:rPr>
        <w:t>ской компетентности.</w:t>
      </w:r>
    </w:p>
    <w:p w:rsidR="004030E2" w:rsidRPr="00ED157C" w:rsidRDefault="00EF4A7C" w:rsidP="001C486D">
      <w:pPr>
        <w:pStyle w:val="Style37"/>
        <w:widowControl/>
        <w:spacing w:line="240" w:lineRule="auto"/>
        <w:ind w:firstLine="709"/>
        <w:rPr>
          <w:rStyle w:val="FontStyle210"/>
          <w:rFonts w:ascii="Arial" w:hAnsi="Arial" w:cs="Arial"/>
          <w:spacing w:val="0"/>
          <w:sz w:val="28"/>
          <w:szCs w:val="28"/>
        </w:rPr>
      </w:pPr>
      <w:r>
        <w:rPr>
          <w:rStyle w:val="FontStyle210"/>
          <w:rFonts w:ascii="Times New Roman" w:hAnsi="Times New Roman" w:cs="Times New Roman"/>
          <w:spacing w:val="0"/>
          <w:sz w:val="28"/>
          <w:szCs w:val="28"/>
        </w:rPr>
        <w:br w:type="page"/>
      </w:r>
      <w:r w:rsidR="004030E2" w:rsidRPr="00ED157C">
        <w:rPr>
          <w:rStyle w:val="FontStyle210"/>
          <w:rFonts w:ascii="Arial" w:hAnsi="Arial" w:cs="Arial"/>
          <w:spacing w:val="0"/>
          <w:sz w:val="28"/>
          <w:szCs w:val="28"/>
        </w:rPr>
        <w:lastRenderedPageBreak/>
        <w:t>Рекомендации по составлению перечня пособий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ри составлении основной общеобразовательной программы для сво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го дошкольного у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еждения в соответствии с Федеральными государст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ыми требованиями (ФГТ, Приказ № 655 от 23 ноября 2009 года) каж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дое дошкольное учреждение должно самостоятельно составить пер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чень необходимых для осуществления воспитательно-образовательного процес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са программ, т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х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ологий, методических пособий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 ближайшее время к программе «ОТ РОЖДЕНИЯ ДО ШКОЛЫ» будет издан полный м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тодический комплект необходимых пособий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аряду с пособиями, написанными специально к программе «ОТ РОЖДЕНИЯ ДО ШК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Ы», могут быть использованы пособия из прив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денного ниже списка.</w:t>
      </w:r>
    </w:p>
    <w:p w:rsidR="00EF4A7C" w:rsidRPr="00ED157C" w:rsidRDefault="00EF4A7C" w:rsidP="001C486D">
      <w:pPr>
        <w:pStyle w:val="Style17"/>
        <w:widowControl/>
        <w:ind w:firstLine="709"/>
        <w:rPr>
          <w:rStyle w:val="FontStyle209"/>
          <w:rFonts w:ascii="Times New Roman" w:hAnsi="Times New Roman" w:cs="Times New Roman"/>
          <w:sz w:val="24"/>
          <w:szCs w:val="24"/>
        </w:rPr>
      </w:pPr>
    </w:p>
    <w:p w:rsidR="004030E2" w:rsidRPr="00ED157C" w:rsidRDefault="004030E2" w:rsidP="001C486D">
      <w:pPr>
        <w:pStyle w:val="Style17"/>
        <w:widowControl/>
        <w:ind w:firstLine="709"/>
        <w:rPr>
          <w:rStyle w:val="FontStyle209"/>
          <w:rFonts w:ascii="Arial" w:hAnsi="Arial" w:cs="Arial"/>
          <w:sz w:val="24"/>
          <w:szCs w:val="24"/>
        </w:rPr>
      </w:pPr>
      <w:r w:rsidRPr="00ED157C">
        <w:rPr>
          <w:rStyle w:val="FontStyle209"/>
          <w:rFonts w:ascii="Arial" w:hAnsi="Arial" w:cs="Arial"/>
          <w:sz w:val="24"/>
          <w:szCs w:val="24"/>
        </w:rPr>
        <w:t>Список пособий к Программе</w:t>
      </w:r>
    </w:p>
    <w:p w:rsidR="004030E2" w:rsidRPr="00ED157C" w:rsidRDefault="004030E2" w:rsidP="001C486D">
      <w:pPr>
        <w:pStyle w:val="Style182"/>
        <w:widowControl/>
        <w:spacing w:line="240" w:lineRule="auto"/>
        <w:ind w:firstLine="709"/>
        <w:rPr>
          <w:rStyle w:val="FontStyle264"/>
          <w:rFonts w:ascii="Arial" w:hAnsi="Arial" w:cs="Arial"/>
        </w:rPr>
      </w:pPr>
      <w:r w:rsidRPr="00ED157C">
        <w:rPr>
          <w:rStyle w:val="FontStyle264"/>
          <w:rFonts w:ascii="Arial" w:hAnsi="Arial" w:cs="Arial"/>
        </w:rPr>
        <w:t>Официальные документы</w:t>
      </w:r>
    </w:p>
    <w:p w:rsidR="00EF4A7C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акон «Об образовании</w:t>
      </w:r>
      <w:r w:rsidR="00EF4A7C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»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онвенция ООН о правах ребенка, 1989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семирная декларация об обеспечении выживания, защиты и развития детей, 1990.</w:t>
      </w:r>
    </w:p>
    <w:p w:rsidR="004030E2" w:rsidRPr="00ED157C" w:rsidRDefault="004030E2" w:rsidP="001C486D">
      <w:pPr>
        <w:pStyle w:val="Style16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Давыдов В. В., Петровский В. А. и др. Концепция дошкольного воспитания // Дошкольное воспитание. —1989. —№ 5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етский фонд ООН ЮНИСЕФ. Декларация прав ребенка, 1959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риказ Минобрнауки России № 655 от 23 ноября 2009 года «Об утверждении и введении в действие Федеральных государственных требований к структуре ос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новной общеобразовательной программы дошкольного образования».</w:t>
      </w:r>
    </w:p>
    <w:p w:rsidR="00EF4A7C" w:rsidRPr="00ED157C" w:rsidRDefault="00EF4A7C" w:rsidP="001C486D">
      <w:pPr>
        <w:pStyle w:val="Style182"/>
        <w:widowControl/>
        <w:spacing w:line="240" w:lineRule="auto"/>
        <w:ind w:firstLine="709"/>
        <w:rPr>
          <w:rStyle w:val="FontStyle264"/>
          <w:rFonts w:ascii="Times New Roman" w:hAnsi="Times New Roman" w:cs="Times New Roman"/>
        </w:rPr>
      </w:pPr>
    </w:p>
    <w:p w:rsidR="00EF4A7C" w:rsidRPr="00ED157C" w:rsidRDefault="00EF4A7C" w:rsidP="001C486D">
      <w:pPr>
        <w:pStyle w:val="Style182"/>
        <w:widowControl/>
        <w:spacing w:line="240" w:lineRule="auto"/>
        <w:ind w:firstLine="709"/>
        <w:rPr>
          <w:rStyle w:val="FontStyle264"/>
          <w:rFonts w:ascii="Arial" w:hAnsi="Arial" w:cs="Arial"/>
          <w:b/>
        </w:rPr>
      </w:pPr>
    </w:p>
    <w:p w:rsidR="00EF4A7C" w:rsidRPr="00ED157C" w:rsidRDefault="004030E2" w:rsidP="001C486D">
      <w:pPr>
        <w:pStyle w:val="Style182"/>
        <w:widowControl/>
        <w:spacing w:line="240" w:lineRule="auto"/>
        <w:ind w:firstLine="709"/>
        <w:rPr>
          <w:rStyle w:val="FontStyle264"/>
          <w:rFonts w:ascii="Arial" w:hAnsi="Arial" w:cs="Arial"/>
          <w:b/>
        </w:rPr>
      </w:pPr>
      <w:r w:rsidRPr="00ED157C">
        <w:rPr>
          <w:rStyle w:val="FontStyle264"/>
          <w:rFonts w:ascii="Arial" w:hAnsi="Arial" w:cs="Arial"/>
          <w:b/>
        </w:rPr>
        <w:t xml:space="preserve">Развитие детей раннего возраста </w:t>
      </w:r>
    </w:p>
    <w:p w:rsidR="004030E2" w:rsidRPr="00ED157C" w:rsidRDefault="004030E2" w:rsidP="001C486D">
      <w:pPr>
        <w:pStyle w:val="Style182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ED157C">
        <w:rPr>
          <w:rStyle w:val="FontStyle227"/>
          <w:rFonts w:ascii="Arial" w:hAnsi="Arial" w:cs="Arial"/>
          <w:b w:val="0"/>
          <w:sz w:val="24"/>
          <w:szCs w:val="24"/>
        </w:rPr>
        <w:t>методические пособия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олубева Л. Г. Гимнастика и массаж для самых маленьких. — М.: Моза</w:t>
      </w:r>
      <w:r w:rsidR="00EF4A7C" w:rsidRPr="00ED157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а-Синтез, 2006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ямина Г. М. Развитие речи детей раннего возраста. — М., 2005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ебенок от рождения до года / Под ред. С. Н. Теплгок. — М.: Мозаика-Синтез. 2008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ебенок второго года жизни / Под ред. С. Н. Теплюк. — М.: Мозаика-Синтез. 2008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Теплюк С. Н., Лямина Г. М., Зацепина М. Б. Дети раннего возраста в детском саду. — М.: Мозаика-Синтез, 2005-2010.</w:t>
      </w:r>
    </w:p>
    <w:p w:rsidR="00EF4A7C" w:rsidRPr="00ED157C" w:rsidRDefault="004030E2" w:rsidP="00EF4A7C">
      <w:pPr>
        <w:pStyle w:val="Style11"/>
        <w:widowControl/>
        <w:tabs>
          <w:tab w:val="left" w:pos="724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Теплюк С. Н. Занятия на прогулке с малышами. — М.: Мозаика-Синтез,</w:t>
      </w:r>
      <w:r w:rsidR="00EF4A7C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2005-2010.</w:t>
      </w:r>
    </w:p>
    <w:p w:rsidR="004030E2" w:rsidRPr="00ED157C" w:rsidRDefault="004030E2" w:rsidP="00EF4A7C">
      <w:pPr>
        <w:pStyle w:val="Style11"/>
        <w:widowControl/>
        <w:tabs>
          <w:tab w:val="left" w:pos="7248"/>
        </w:tabs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ED157C">
        <w:rPr>
          <w:rStyle w:val="FontStyle227"/>
          <w:rFonts w:ascii="Arial" w:hAnsi="Arial" w:cs="Arial"/>
          <w:b w:val="0"/>
          <w:sz w:val="24"/>
          <w:szCs w:val="24"/>
        </w:rPr>
        <w:t>Наглядно-дидактические пособия</w:t>
      </w:r>
    </w:p>
    <w:p w:rsidR="004030E2" w:rsidRPr="00ED157C" w:rsidRDefault="004030E2" w:rsidP="001C486D">
      <w:pPr>
        <w:pStyle w:val="Style11"/>
        <w:widowControl/>
        <w:tabs>
          <w:tab w:val="left" w:pos="7373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азенкова Ю. А., Теплюк С. Н., Быродова И. А. Иллюстрированный</w:t>
      </w:r>
      <w:r w:rsidR="00EF4A7C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материал для развития речи детей раннего возраста (10 месяцев— 1 год 6 месяцев). - М., 2005.</w:t>
      </w:r>
    </w:p>
    <w:p w:rsidR="00EF4A7C" w:rsidRPr="00ED157C" w:rsidRDefault="00EF4A7C" w:rsidP="001C486D">
      <w:pPr>
        <w:pStyle w:val="Style11"/>
        <w:widowControl/>
        <w:tabs>
          <w:tab w:val="left" w:pos="7373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030E2" w:rsidRPr="00ED157C" w:rsidRDefault="004030E2" w:rsidP="001C486D">
      <w:pPr>
        <w:pStyle w:val="Style181"/>
        <w:widowControl/>
        <w:spacing w:line="240" w:lineRule="auto"/>
        <w:ind w:firstLine="709"/>
        <w:rPr>
          <w:rStyle w:val="FontStyle211"/>
          <w:rFonts w:ascii="Arial" w:hAnsi="Arial" w:cs="Arial"/>
          <w:sz w:val="24"/>
          <w:szCs w:val="24"/>
        </w:rPr>
      </w:pPr>
      <w:r w:rsidRPr="00ED157C">
        <w:rPr>
          <w:rStyle w:val="FontStyle211"/>
          <w:rFonts w:ascii="Arial" w:hAnsi="Arial" w:cs="Arial"/>
          <w:sz w:val="24"/>
          <w:szCs w:val="24"/>
        </w:rPr>
        <w:t>Психолог в детском саду</w:t>
      </w:r>
    </w:p>
    <w:p w:rsidR="004030E2" w:rsidRPr="00ED157C" w:rsidRDefault="004030E2" w:rsidP="001C486D">
      <w:pPr>
        <w:pStyle w:val="Style66"/>
        <w:widowControl/>
        <w:tabs>
          <w:tab w:val="left" w:pos="7363"/>
        </w:tabs>
        <w:spacing w:line="240" w:lineRule="auto"/>
        <w:ind w:firstLine="709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ED157C">
        <w:rPr>
          <w:rStyle w:val="FontStyle211"/>
          <w:rFonts w:ascii="Arial" w:hAnsi="Arial" w:cs="Arial"/>
          <w:b w:val="0"/>
          <w:sz w:val="24"/>
          <w:szCs w:val="24"/>
        </w:rPr>
        <w:t>Методические пособия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еракса А. Н. Индивидуальная психологическая диагностика ребенка 5-7 лет. - М.: Моз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а-Синтез, 2008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Веракса </w:t>
      </w:r>
      <w:r w:rsidRPr="00ED157C">
        <w:rPr>
          <w:rStyle w:val="FontStyle211"/>
          <w:rFonts w:ascii="Times New Roman" w:hAnsi="Times New Roman" w:cs="Times New Roman"/>
          <w:b w:val="0"/>
          <w:sz w:val="24"/>
          <w:szCs w:val="24"/>
        </w:rPr>
        <w:t>Н.</w:t>
      </w:r>
      <w:r w:rsidRPr="00ED157C">
        <w:rPr>
          <w:rStyle w:val="FontStyle211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., Веракса А</w:t>
      </w:r>
      <w:r w:rsidRPr="00ED157C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, </w:t>
      </w:r>
      <w:r w:rsidRPr="00ED157C">
        <w:rPr>
          <w:rStyle w:val="FontStyle211"/>
          <w:rFonts w:ascii="Times New Roman" w:hAnsi="Times New Roman" w:cs="Times New Roman"/>
          <w:b w:val="0"/>
          <w:sz w:val="24"/>
          <w:szCs w:val="24"/>
        </w:rPr>
        <w:t>Н.</w:t>
      </w:r>
      <w:r w:rsidRPr="00ED157C">
        <w:rPr>
          <w:rStyle w:val="FontStyle211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азвитие ребенка в дошкольном детстве.-М.: Мозаика-Синтез, 2006-2010.</w:t>
      </w:r>
    </w:p>
    <w:p w:rsidR="00EF4A7C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Веракса Н. Е., Веракса А. </w:t>
      </w:r>
      <w:r w:rsidRPr="00ED157C">
        <w:rPr>
          <w:rStyle w:val="FontStyle211"/>
          <w:rFonts w:ascii="Times New Roman" w:hAnsi="Times New Roman" w:cs="Times New Roman"/>
          <w:b w:val="0"/>
          <w:sz w:val="24"/>
          <w:szCs w:val="24"/>
        </w:rPr>
        <w:t>Н.</w:t>
      </w:r>
      <w:r w:rsidRPr="00ED157C">
        <w:rPr>
          <w:rStyle w:val="FontStyle211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арубежные психологи о развитии ребен</w:t>
      </w:r>
      <w:r w:rsidRPr="00ED157C">
        <w:rPr>
          <w:rStyle w:val="FontStyle211"/>
          <w:rFonts w:ascii="Times New Roman" w:hAnsi="Times New Roman" w:cs="Times New Roman"/>
          <w:b w:val="0"/>
          <w:sz w:val="24"/>
          <w:szCs w:val="24"/>
        </w:rPr>
        <w:t>к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-дошкольника,—М.: Мозаика-Синтез, 2006-2010. 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Диагностика готовности ребенка к школе / Под ред. </w:t>
      </w:r>
      <w:r w:rsidRPr="00ED157C">
        <w:rPr>
          <w:rStyle w:val="FontStyle211"/>
          <w:rFonts w:ascii="Times New Roman" w:hAnsi="Times New Roman" w:cs="Times New Roman"/>
          <w:b w:val="0"/>
          <w:sz w:val="24"/>
          <w:szCs w:val="24"/>
        </w:rPr>
        <w:t>Н.</w:t>
      </w:r>
      <w:r w:rsidRPr="00ED157C">
        <w:rPr>
          <w:rStyle w:val="FontStyle211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. Вераксы. — М.: Мозаика-Синтез, 2007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омарова Т. С, Зацепина МБ. Интеграция в воспитательно-образов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й работе детск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о сада, —М.: Мозаика-Синтез, 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едагогическая диагностика комлетентностей дошкольников / Под ред. О. В. Дыбиной. -М.: Мозаика-Синтез, 2009-2010.</w:t>
      </w:r>
    </w:p>
    <w:p w:rsidR="004030E2" w:rsidRPr="00ED157C" w:rsidRDefault="004030E2" w:rsidP="001C486D">
      <w:pPr>
        <w:pStyle w:val="Style66"/>
        <w:widowControl/>
        <w:spacing w:line="240" w:lineRule="auto"/>
        <w:ind w:firstLine="709"/>
        <w:rPr>
          <w:rStyle w:val="FontStyle211"/>
          <w:rFonts w:ascii="Arial" w:hAnsi="Arial" w:cs="Arial"/>
          <w:b w:val="0"/>
          <w:sz w:val="24"/>
          <w:szCs w:val="24"/>
        </w:rPr>
      </w:pPr>
      <w:r w:rsidRPr="00ED157C">
        <w:rPr>
          <w:rStyle w:val="FontStyle211"/>
          <w:rFonts w:ascii="Arial" w:hAnsi="Arial" w:cs="Arial"/>
          <w:b w:val="0"/>
          <w:sz w:val="24"/>
          <w:szCs w:val="24"/>
        </w:rPr>
        <w:t>Рабочие тетради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Тетрадь для диагностики готовности ребенка к школе / Под ред. Н. Е. Вераксы. -М.: Моз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а-Синтез, 2007-2010.</w:t>
      </w:r>
    </w:p>
    <w:p w:rsidR="00EF4A7C" w:rsidRPr="00ED157C" w:rsidRDefault="00EF4A7C" w:rsidP="001C486D">
      <w:pPr>
        <w:pStyle w:val="Style181"/>
        <w:widowControl/>
        <w:tabs>
          <w:tab w:val="left" w:pos="7334"/>
        </w:tabs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4030E2" w:rsidRPr="00ED157C" w:rsidRDefault="004030E2" w:rsidP="001C486D">
      <w:pPr>
        <w:pStyle w:val="Style181"/>
        <w:widowControl/>
        <w:tabs>
          <w:tab w:val="left" w:pos="7334"/>
        </w:tabs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  <w:r w:rsidRPr="00ED157C">
        <w:rPr>
          <w:rStyle w:val="FontStyle211"/>
          <w:rFonts w:ascii="Arial" w:hAnsi="Arial" w:cs="Arial"/>
          <w:sz w:val="24"/>
          <w:szCs w:val="24"/>
        </w:rPr>
        <w:t>Образовательная область «Здоровье»</w:t>
      </w:r>
    </w:p>
    <w:p w:rsidR="004030E2" w:rsidRPr="00ED157C" w:rsidRDefault="004030E2" w:rsidP="001C486D">
      <w:pPr>
        <w:pStyle w:val="Style66"/>
        <w:widowControl/>
        <w:spacing w:line="240" w:lineRule="auto"/>
        <w:ind w:firstLine="709"/>
        <w:rPr>
          <w:rStyle w:val="FontStyle211"/>
          <w:rFonts w:ascii="Arial" w:hAnsi="Arial" w:cs="Arial"/>
          <w:b w:val="0"/>
          <w:sz w:val="24"/>
          <w:szCs w:val="24"/>
        </w:rPr>
      </w:pPr>
      <w:r w:rsidRPr="00ED157C">
        <w:rPr>
          <w:rStyle w:val="FontStyle211"/>
          <w:rFonts w:ascii="Arial" w:hAnsi="Arial" w:cs="Arial"/>
          <w:b w:val="0"/>
          <w:sz w:val="24"/>
          <w:szCs w:val="24"/>
        </w:rPr>
        <w:t>Методические пособия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овикова И. М. Формирование представлений о здоровом образе жизни у дошкольников. — М.; Мозаика-Синтез, 2009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ензулаева Л. И. Оздоровительная гимнастика для детей 3-7 лет. — М.: Мозаика-Синтез, 2009-2010.</w:t>
      </w:r>
    </w:p>
    <w:p w:rsidR="00EF4A7C" w:rsidRPr="00ED157C" w:rsidRDefault="00EF4A7C" w:rsidP="001C486D">
      <w:pPr>
        <w:pStyle w:val="Style181"/>
        <w:widowControl/>
        <w:spacing w:line="240" w:lineRule="auto"/>
        <w:ind w:firstLine="709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EF4A7C" w:rsidRPr="00ED157C" w:rsidRDefault="004030E2" w:rsidP="001C486D">
      <w:pPr>
        <w:pStyle w:val="Style181"/>
        <w:widowControl/>
        <w:spacing w:line="240" w:lineRule="auto"/>
        <w:ind w:firstLine="709"/>
        <w:rPr>
          <w:rStyle w:val="FontStyle211"/>
          <w:rFonts w:ascii="Arial" w:hAnsi="Arial" w:cs="Arial"/>
          <w:sz w:val="24"/>
          <w:szCs w:val="24"/>
        </w:rPr>
      </w:pPr>
      <w:r w:rsidRPr="00ED157C">
        <w:rPr>
          <w:rStyle w:val="FontStyle211"/>
          <w:rFonts w:ascii="Arial" w:hAnsi="Arial" w:cs="Arial"/>
          <w:sz w:val="24"/>
          <w:szCs w:val="24"/>
        </w:rPr>
        <w:t xml:space="preserve">Образовательная область «Физическая культура» </w:t>
      </w:r>
    </w:p>
    <w:p w:rsidR="004030E2" w:rsidRPr="00ED157C" w:rsidRDefault="004030E2" w:rsidP="001C486D">
      <w:pPr>
        <w:pStyle w:val="Style181"/>
        <w:widowControl/>
        <w:spacing w:line="240" w:lineRule="auto"/>
        <w:ind w:firstLine="709"/>
        <w:rPr>
          <w:rStyle w:val="FontStyle211"/>
          <w:rFonts w:ascii="Arial" w:hAnsi="Arial" w:cs="Arial"/>
          <w:b w:val="0"/>
          <w:sz w:val="24"/>
          <w:szCs w:val="24"/>
        </w:rPr>
      </w:pPr>
      <w:r w:rsidRPr="00ED157C">
        <w:rPr>
          <w:rStyle w:val="FontStyle211"/>
          <w:rFonts w:ascii="Arial" w:hAnsi="Arial" w:cs="Arial"/>
          <w:b w:val="0"/>
          <w:sz w:val="24"/>
          <w:szCs w:val="24"/>
        </w:rPr>
        <w:t>Методические пособия</w:t>
      </w:r>
    </w:p>
    <w:p w:rsidR="004030E2" w:rsidRPr="00ED157C" w:rsidRDefault="004030E2" w:rsidP="001C486D">
      <w:pPr>
        <w:pStyle w:val="Style11"/>
        <w:widowControl/>
        <w:tabs>
          <w:tab w:val="left" w:pos="7363"/>
        </w:tabs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ензулаева Л. И. Физкультурные занятия в детском саду. Вторая младшая</w:t>
      </w:r>
      <w:r w:rsidR="00EF4A7C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руппа. — М.: Мозаика-Синтез, 2009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ензулаева Л. И. Физкультурные занятия в детском саду. Средняя груп-за.-М.: Мозаика-Синтез, 2009-2010.</w:t>
      </w:r>
    </w:p>
    <w:p w:rsidR="004030E2" w:rsidRPr="00ED157C" w:rsidRDefault="004030E2" w:rsidP="001C486D">
      <w:pPr>
        <w:pStyle w:val="Style11"/>
        <w:widowControl/>
        <w:tabs>
          <w:tab w:val="left" w:pos="734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ензулаева Л.И. Физкультурные занятия в детском саду. Старшая группа. - М.: Мозаика-Синтез, 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тепаненкова Э. Я. Методика физического воспитания. — М., 2005.</w:t>
      </w:r>
    </w:p>
    <w:p w:rsidR="004030E2" w:rsidRPr="00ED157C" w:rsidRDefault="004030E2" w:rsidP="00EF4A7C">
      <w:pPr>
        <w:pStyle w:val="Style11"/>
        <w:widowControl/>
        <w:tabs>
          <w:tab w:val="left" w:pos="5213"/>
        </w:tabs>
        <w:spacing w:line="240" w:lineRule="auto"/>
        <w:ind w:firstLine="709"/>
        <w:rPr>
          <w:rFonts w:ascii="Times New Roman" w:hAnsi="Times New Roman" w:cs="Times New Roman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Степаненкова Э. Я. Методика проведения подвижных игр. — М.: Мозаика-Синтез, </w:t>
      </w:r>
      <w:r w:rsidRPr="00ED157C">
        <w:rPr>
          <w:rStyle w:val="FontStyle292"/>
          <w:rFonts w:ascii="Times New Roman" w:hAnsi="Times New Roman" w:cs="Times New Roman"/>
          <w:b w:val="0"/>
          <w:sz w:val="24"/>
          <w:szCs w:val="24"/>
        </w:rPr>
        <w:t>2008-2010.</w:t>
      </w:r>
      <w:r w:rsidRPr="00ED157C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</w:p>
    <w:p w:rsidR="004030E2" w:rsidRPr="00ED157C" w:rsidRDefault="00EF4A7C" w:rsidP="001C486D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тепаненкова Э. Я. Физическое воспитание в детском саду, —М.: Мозаика-Синтез, 2005-2010.</w:t>
      </w:r>
    </w:p>
    <w:p w:rsidR="00EF4A7C" w:rsidRPr="00ED157C" w:rsidRDefault="00EF4A7C" w:rsidP="001C486D">
      <w:pPr>
        <w:pStyle w:val="Style181"/>
        <w:widowControl/>
        <w:spacing w:line="240" w:lineRule="auto"/>
        <w:ind w:firstLine="709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EF4A7C" w:rsidRPr="00ED157C" w:rsidRDefault="004030E2" w:rsidP="001C486D">
      <w:pPr>
        <w:pStyle w:val="Style181"/>
        <w:widowControl/>
        <w:spacing w:line="240" w:lineRule="auto"/>
        <w:ind w:firstLine="709"/>
        <w:rPr>
          <w:rStyle w:val="FontStyle211"/>
          <w:rFonts w:ascii="Arial" w:hAnsi="Arial" w:cs="Arial"/>
          <w:sz w:val="24"/>
          <w:szCs w:val="24"/>
        </w:rPr>
      </w:pPr>
      <w:r w:rsidRPr="00ED157C">
        <w:rPr>
          <w:rStyle w:val="FontStyle211"/>
          <w:rFonts w:ascii="Arial" w:hAnsi="Arial" w:cs="Arial"/>
          <w:sz w:val="24"/>
          <w:szCs w:val="24"/>
        </w:rPr>
        <w:t xml:space="preserve">Образовательная область «Социализация» </w:t>
      </w:r>
    </w:p>
    <w:p w:rsidR="004030E2" w:rsidRPr="00ED157C" w:rsidRDefault="004030E2" w:rsidP="001C486D">
      <w:pPr>
        <w:pStyle w:val="Style181"/>
        <w:widowControl/>
        <w:spacing w:line="240" w:lineRule="auto"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ED157C">
        <w:rPr>
          <w:rStyle w:val="FontStyle267"/>
          <w:rFonts w:ascii="Arial" w:hAnsi="Arial" w:cs="Arial"/>
          <w:sz w:val="24"/>
          <w:szCs w:val="24"/>
        </w:rPr>
        <w:t>Методические пособия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убанова Н. Ф. Игровая деятельность в детском саду. — М.: Мозаика-Синтез, 2006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убанова Н. Ф. Развитие игровой деятельности. Система работы в первой младшей группе детского сада. — М.: Мозаика-Синтез, 2007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убанова Н. Ф. Развитие игровой деятельности. Система работы во второй младшей группе детского сада. — М.: Мозаика-Синтез, 2008-2010,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у6ано</w:t>
      </w:r>
      <w:r w:rsidR="00EF4A7C" w:rsidRPr="00ED157C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а Н. Ф. Развитие игровой деятельности. Система работы в средней группе детского сада. —М,: Мозаика-Синтез, 2009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ацепин'а М. Б. Дни воинской славы. Патриотическое воспитание дош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кольников. — М.: Мозаика-Синтез, 2008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уцакова Л. В. Творим и мастерим. Ручной труд в детском саду и дома.-М.: Мозаика-Синтез, 2007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етрова В. И., Стульник Т.Д. Нравственное воспитание в детском саду.-М.: Мозаика-Синтез,2006-2010.</w:t>
      </w:r>
    </w:p>
    <w:p w:rsidR="004030E2" w:rsidRPr="00ED157C" w:rsidRDefault="004030E2" w:rsidP="001C486D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етрова В. И., Стульник Т. Д. Этические беседы с детьми 4-7 лет. — М.: - Мозаика-Синтез, 2007-2010.</w:t>
      </w:r>
    </w:p>
    <w:p w:rsidR="00EF4A7C" w:rsidRPr="00ED157C" w:rsidRDefault="00EF4A7C" w:rsidP="001C486D">
      <w:pPr>
        <w:pStyle w:val="Style181"/>
        <w:widowControl/>
        <w:spacing w:line="240" w:lineRule="auto"/>
        <w:ind w:firstLine="709"/>
        <w:rPr>
          <w:rStyle w:val="FontStyle211"/>
          <w:rFonts w:ascii="Arial" w:hAnsi="Arial" w:cs="Arial"/>
          <w:sz w:val="24"/>
          <w:szCs w:val="24"/>
        </w:rPr>
      </w:pPr>
    </w:p>
    <w:p w:rsidR="004030E2" w:rsidRPr="00ED157C" w:rsidRDefault="004030E2" w:rsidP="001C486D">
      <w:pPr>
        <w:pStyle w:val="Style181"/>
        <w:widowControl/>
        <w:spacing w:line="240" w:lineRule="auto"/>
        <w:ind w:firstLine="709"/>
        <w:rPr>
          <w:rStyle w:val="FontStyle211"/>
          <w:rFonts w:ascii="Arial" w:hAnsi="Arial" w:cs="Arial"/>
          <w:sz w:val="24"/>
          <w:szCs w:val="24"/>
        </w:rPr>
      </w:pPr>
      <w:r w:rsidRPr="00ED157C">
        <w:rPr>
          <w:rStyle w:val="FontStyle211"/>
          <w:rFonts w:ascii="Arial" w:hAnsi="Arial" w:cs="Arial"/>
          <w:sz w:val="24"/>
          <w:szCs w:val="24"/>
        </w:rPr>
        <w:t>Образовательная область «Труд»</w:t>
      </w:r>
    </w:p>
    <w:p w:rsidR="004030E2" w:rsidRPr="00ED157C" w:rsidRDefault="004030E2" w:rsidP="001C486D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67"/>
          <w:rFonts w:ascii="Times New Roman" w:hAnsi="Times New Roman" w:cs="Times New Roman"/>
          <w:sz w:val="24"/>
          <w:szCs w:val="24"/>
        </w:rPr>
        <w:t>Методические пособия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омарова Т. С, Куцакова Л. В., Павлова Л. Ю. Трудовое воспитание в детском саду. — М.;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уцакова Л. В. Конструирование и ручной труд в детском саду. — М.: Мозаика-Синтез, 2008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уцакова Л. В. Нравственно-трудовое воспитание в детском саду, —М.:.Мо-заика-Синтез, 2007-2010.</w:t>
      </w:r>
    </w:p>
    <w:p w:rsidR="00EF4A7C" w:rsidRPr="00ED157C" w:rsidRDefault="00EF4A7C" w:rsidP="001C486D">
      <w:pPr>
        <w:pStyle w:val="Style94"/>
        <w:widowControl/>
        <w:spacing w:line="240" w:lineRule="auto"/>
        <w:ind w:firstLine="709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EF4A7C" w:rsidRPr="00ED157C" w:rsidRDefault="004030E2" w:rsidP="001C486D">
      <w:pPr>
        <w:pStyle w:val="Style94"/>
        <w:widowControl/>
        <w:spacing w:line="240" w:lineRule="auto"/>
        <w:ind w:firstLine="709"/>
        <w:rPr>
          <w:rStyle w:val="FontStyle211"/>
          <w:rFonts w:ascii="Arial" w:hAnsi="Arial" w:cs="Arial"/>
          <w:sz w:val="24"/>
          <w:szCs w:val="24"/>
        </w:rPr>
      </w:pPr>
      <w:r w:rsidRPr="00ED157C">
        <w:rPr>
          <w:rStyle w:val="FontStyle211"/>
          <w:rFonts w:ascii="Arial" w:hAnsi="Arial" w:cs="Arial"/>
          <w:sz w:val="24"/>
          <w:szCs w:val="24"/>
        </w:rPr>
        <w:t xml:space="preserve">Образовательная область «Познание» </w:t>
      </w:r>
    </w:p>
    <w:p w:rsidR="00EF4A7C" w:rsidRPr="00ED157C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ED157C">
        <w:rPr>
          <w:rStyle w:val="FontStyle227"/>
          <w:rFonts w:ascii="Arial" w:hAnsi="Arial" w:cs="Arial"/>
          <w:sz w:val="24"/>
          <w:szCs w:val="24"/>
        </w:rPr>
        <w:t>Продуктивная (конструктивная) деятельность</w:t>
      </w:r>
    </w:p>
    <w:p w:rsidR="004030E2" w:rsidRPr="00ED157C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ED157C">
        <w:rPr>
          <w:rStyle w:val="FontStyle267"/>
          <w:rFonts w:ascii="Arial" w:hAnsi="Arial" w:cs="Arial"/>
          <w:sz w:val="24"/>
          <w:szCs w:val="24"/>
        </w:rPr>
        <w:t xml:space="preserve">Методические </w:t>
      </w:r>
      <w:r w:rsidRPr="00ED157C">
        <w:rPr>
          <w:rStyle w:val="FontStyle227"/>
          <w:rFonts w:ascii="Arial" w:hAnsi="Arial" w:cs="Arial"/>
          <w:b w:val="0"/>
          <w:sz w:val="24"/>
          <w:szCs w:val="24"/>
        </w:rPr>
        <w:t>пособия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еракса Н. Е., Веракса А. Н. Проектная деятельность дошкольников.-М.: Мозаика-Синтез, 2008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Куцакова Л. В. Занятия по конструированию из строительного материала </w:t>
      </w:r>
      <w:r w:rsidRPr="00ED157C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редней группе детского сада. —М.: Мозаика-Синтез, 2006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уца</w:t>
      </w:r>
      <w:r w:rsidRPr="00ED157C">
        <w:rPr>
          <w:rStyle w:val="FontStyle267"/>
          <w:rFonts w:ascii="Times New Roman" w:hAnsi="Times New Roman" w:cs="Times New Roman"/>
          <w:sz w:val="24"/>
          <w:szCs w:val="24"/>
        </w:rPr>
        <w:t>к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67"/>
          <w:rFonts w:ascii="Times New Roman" w:hAnsi="Times New Roman" w:cs="Times New Roman"/>
          <w:sz w:val="24"/>
          <w:szCs w:val="24"/>
        </w:rPr>
        <w:t>в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а Л. В. Занятия по конструированию из строительного материала в старшей группе детского сада. — М.: Мозаика-Синтез, 2006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уцакова Л. В. Занятия по конструированию из строительного материала в подготовител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ой к школе группе детского сада. —М.; Мозаика-Синтез, 2006-2010.</w:t>
      </w:r>
    </w:p>
    <w:p w:rsidR="00EF4A7C" w:rsidRPr="00ED157C" w:rsidRDefault="00EF4A7C" w:rsidP="001C486D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ED157C" w:rsidRDefault="004030E2" w:rsidP="001C486D">
      <w:pPr>
        <w:pStyle w:val="Style94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ED157C">
        <w:rPr>
          <w:rStyle w:val="FontStyle227"/>
          <w:rFonts w:ascii="Arial" w:hAnsi="Arial" w:cs="Arial"/>
          <w:sz w:val="24"/>
          <w:szCs w:val="24"/>
        </w:rPr>
        <w:t>Формирование элементарных математических представлений</w:t>
      </w:r>
    </w:p>
    <w:p w:rsidR="004030E2" w:rsidRPr="00ED157C" w:rsidRDefault="004030E2" w:rsidP="001C486D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ED157C">
        <w:rPr>
          <w:rStyle w:val="FontStyle267"/>
          <w:rFonts w:ascii="Arial" w:hAnsi="Arial" w:cs="Arial"/>
          <w:sz w:val="24"/>
          <w:szCs w:val="24"/>
        </w:rPr>
        <w:t>методические пособия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Арапов а-П и ск аре ва Н. А. Формирование элементарных математичес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ких представлений. — М.: Мозаика-Синтез, 2006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омораева И. А., Позина В. А. Занятия по формированию элементарных математических представлений во второй младшей группе детского сада: Планы занятий. —М.: Мозаика-Синтез, 2006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омораева И. А., Позина В. А. Занятия по формированию элементарных математических представлений в средней группе детского сада: Планы заня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тий.-М.: Мозаика-Синтез, 2006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омораева И. А., Позина В. А. Занятия по формированию элементарных математических представлений в старшей группе детского сада: Планы заня-тиЙ.-М.; Мозаика-Синтез, 2009-2010.</w:t>
      </w:r>
    </w:p>
    <w:p w:rsidR="004030E2" w:rsidRPr="00ED157C" w:rsidRDefault="004030E2" w:rsidP="001C486D">
      <w:pPr>
        <w:pStyle w:val="Style94"/>
        <w:widowControl/>
        <w:spacing w:line="240" w:lineRule="auto"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ED157C">
        <w:rPr>
          <w:rStyle w:val="FontStyle227"/>
          <w:rFonts w:ascii="Arial" w:hAnsi="Arial" w:cs="Arial"/>
          <w:b w:val="0"/>
          <w:sz w:val="24"/>
          <w:szCs w:val="24"/>
        </w:rPr>
        <w:t xml:space="preserve">Рабочие </w:t>
      </w:r>
      <w:r w:rsidRPr="00ED157C">
        <w:rPr>
          <w:rStyle w:val="FontStyle267"/>
          <w:rFonts w:ascii="Arial" w:hAnsi="Arial" w:cs="Arial"/>
          <w:sz w:val="24"/>
          <w:szCs w:val="24"/>
        </w:rPr>
        <w:t>тетради</w:t>
      </w:r>
    </w:p>
    <w:p w:rsidR="004B0CF1" w:rsidRPr="00ED157C" w:rsidRDefault="004030E2" w:rsidP="004B0CF1">
      <w:pPr>
        <w:pStyle w:val="Style11"/>
        <w:widowControl/>
        <w:tabs>
          <w:tab w:val="left" w:pos="5117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енисова Д. Математика для малыш</w:t>
      </w:r>
      <w:r w:rsidR="004B0CF1" w:rsidRPr="00ED157C">
        <w:rPr>
          <w:rStyle w:val="FontStyle207"/>
          <w:rFonts w:ascii="Times New Roman" w:hAnsi="Times New Roman" w:cs="Times New Roman"/>
          <w:sz w:val="24"/>
          <w:szCs w:val="24"/>
        </w:rPr>
        <w:t>ей. Младшая группа. — М.: Мозаик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а-Синтез, 2006-2010.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ab/>
      </w:r>
    </w:p>
    <w:p w:rsidR="004030E2" w:rsidRPr="00ED157C" w:rsidRDefault="004030E2" w:rsidP="004B0CF1">
      <w:pPr>
        <w:pStyle w:val="Style11"/>
        <w:widowControl/>
        <w:tabs>
          <w:tab w:val="left" w:pos="5117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енисова Д. Математика для малышей. Средняя "группа.—М.: Мозаика-Синтез, 2006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енисова Д. Математика для дошкольников. Старшая группа. — М.: Мозаика-Синтез, 2006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енисова Д. Математика для дошкольников. Подготовительная к школе группа.-М.: М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аика-Синтез, 2006-2010.</w:t>
      </w:r>
    </w:p>
    <w:p w:rsidR="004030E2" w:rsidRPr="00ED157C" w:rsidRDefault="004030E2" w:rsidP="001C486D">
      <w:pPr>
        <w:pStyle w:val="Style98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ED157C">
        <w:rPr>
          <w:rStyle w:val="FontStyle227"/>
          <w:rFonts w:ascii="Arial" w:hAnsi="Arial" w:cs="Arial"/>
          <w:b w:val="0"/>
          <w:sz w:val="24"/>
          <w:szCs w:val="24"/>
        </w:rPr>
        <w:t>наглядно-дидактические пособия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b/>
          <w:sz w:val="24"/>
          <w:szCs w:val="24"/>
        </w:rPr>
        <w:t>Плакаты большого формата</w:t>
      </w:r>
    </w:p>
    <w:p w:rsidR="004B0CF1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Цвет. —М.: Мозаика-Синтез, 2010.</w:t>
      </w:r>
    </w:p>
    <w:p w:rsidR="004B0CF1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Форма. — М.: Мозаика-Синтез, 2010. 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Цифры, —М.: Мозаика-Синтез, 2010.</w:t>
      </w:r>
    </w:p>
    <w:p w:rsidR="004B0CF1" w:rsidRPr="00ED157C" w:rsidRDefault="004B0CF1" w:rsidP="001C486D">
      <w:pPr>
        <w:pStyle w:val="Style98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</w:p>
    <w:p w:rsidR="004B0CF1" w:rsidRPr="00ED157C" w:rsidRDefault="004030E2" w:rsidP="001C486D">
      <w:pPr>
        <w:pStyle w:val="Style98"/>
        <w:widowControl/>
        <w:spacing w:line="240" w:lineRule="auto"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ED157C">
        <w:rPr>
          <w:rStyle w:val="FontStyle227"/>
          <w:rFonts w:ascii="Arial" w:hAnsi="Arial" w:cs="Arial"/>
          <w:sz w:val="24"/>
          <w:szCs w:val="24"/>
        </w:rPr>
        <w:t xml:space="preserve">Формирование целостной картины мира </w:t>
      </w:r>
    </w:p>
    <w:p w:rsidR="004030E2" w:rsidRPr="00ED157C" w:rsidRDefault="004030E2" w:rsidP="001C486D">
      <w:pPr>
        <w:pStyle w:val="Style98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ED157C">
        <w:rPr>
          <w:rStyle w:val="FontStyle227"/>
          <w:rFonts w:ascii="Arial" w:hAnsi="Arial" w:cs="Arial"/>
          <w:b w:val="0"/>
          <w:sz w:val="24"/>
          <w:szCs w:val="24"/>
        </w:rPr>
        <w:t>Методические пособия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ыбина О. Б. Ребенок и окружающий мир. — М.: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ыбина О. Б. Предметный мир как средство формирования творчества детей.-М., 2002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ыбина О. Б. Что было до... Игры-путешествия в прошлое предметов. — М„ 1999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ыбина О. Б. Предметный мир как источник познания социальной действительности. — Самара, 1997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ыбина О. Б. Занятия по ознакомлению с окружающим миром во второй млад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шей группе детского сада. Конспекта занятий. — М.; Мозаика-Синтез, 2009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ыбина О. Б. Занятия по ознакомлению с окружающим миром в средней груп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пе детского сада. Конспекты занятий.—М.: Мозаика-Синтез, 2009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ивина Е. К. Знакомим дошкольников с семьей и родословной. — М.: Моз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ика-Синтез, 2009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аулина Т. Ф. Три сигнала светофора. Ознакомление дошкольников с пр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вилами дорожн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о движения. — М.: Мозаика-Синтез, 2009-2010.</w:t>
      </w:r>
    </w:p>
    <w:p w:rsidR="004030E2" w:rsidRPr="00ED157C" w:rsidRDefault="004030E2" w:rsidP="001C486D">
      <w:pPr>
        <w:pStyle w:val="Style11"/>
        <w:widowControl/>
        <w:tabs>
          <w:tab w:val="left" w:pos="346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оломенникова О. А. Экологическое воспитание в детском саду. —М.:Мозаика-Синтез, 2005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="004B0CF1"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оменникова О. А. Занятия по формированию элементарных экологических представл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ий в первой младшей группе детского сада. — М.: Моза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ка-Синтез, 2007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оломенникова О. А. Занятия по формированию элементарных экологических представл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ий во второй младшей группе детского сада. —М.: Моза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ка-Синтез, 2007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оломенникова О. А Занятия по формированию элементарных экологических представл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ий в средней группе детского сада. — М.: Мозаика-Синтез, 2009-2010.</w:t>
      </w:r>
    </w:p>
    <w:p w:rsidR="004B0CF1" w:rsidRPr="00ED157C" w:rsidRDefault="004B0CF1" w:rsidP="001C486D">
      <w:pPr>
        <w:pStyle w:val="Style24"/>
        <w:widowControl/>
        <w:spacing w:line="240" w:lineRule="auto"/>
        <w:ind w:firstLine="709"/>
        <w:rPr>
          <w:rStyle w:val="FontStyle207"/>
          <w:rFonts w:ascii="Arial" w:hAnsi="Arial" w:cs="Arial"/>
          <w:sz w:val="24"/>
          <w:szCs w:val="24"/>
        </w:rPr>
      </w:pP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Arial" w:hAnsi="Arial" w:cs="Arial"/>
          <w:sz w:val="24"/>
          <w:szCs w:val="24"/>
        </w:rPr>
      </w:pPr>
      <w:r w:rsidRPr="00ED157C">
        <w:rPr>
          <w:rStyle w:val="FontStyle207"/>
          <w:rFonts w:ascii="Arial" w:hAnsi="Arial" w:cs="Arial"/>
          <w:sz w:val="24"/>
          <w:szCs w:val="24"/>
        </w:rPr>
        <w:t>Нагпядно-дидактические пособия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b/>
          <w:sz w:val="24"/>
          <w:szCs w:val="24"/>
        </w:rPr>
        <w:t>Серия «Мир в картинках» (предметный мир)</w:t>
      </w:r>
    </w:p>
    <w:p w:rsidR="004B0CF1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Авиация. - М.: Мозаика-Синтез, 2005-2010. </w:t>
      </w:r>
    </w:p>
    <w:p w:rsidR="004B0CF1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Автомобильный транспорт. — М.: Мозаика-Синтез, 2005-2010. </w:t>
      </w:r>
    </w:p>
    <w:p w:rsidR="004B0CF1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Бытовая техника. —М.: Мозаика-Синтез, 2005-2010. </w:t>
      </w:r>
    </w:p>
    <w:p w:rsidR="004B0CF1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Водный транспорт. — М.: Мозаика-Синтез, 2005-2010. </w:t>
      </w:r>
    </w:p>
    <w:p w:rsidR="004B0CF1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Инструменты домашнего мастера. — М.: Мозаика-Синтез, 2005-2010, </w:t>
      </w:r>
    </w:p>
    <w:p w:rsidR="004B0CF1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Музыкальные инструменты. —М.: Мозаика-Синтез, 2005-2010. </w:t>
      </w:r>
    </w:p>
    <w:p w:rsidR="004B0CF1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Офисная техника и оборудование. — М.: Мозаика-Синтез, 2005-2010. </w:t>
      </w:r>
    </w:p>
    <w:p w:rsidR="004B0CF1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Посуда. —М.: Мозаика-Синтез, 2005-2010. </w:t>
      </w:r>
    </w:p>
    <w:p w:rsidR="004B0CF1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Спортивный инвентарь. —М.: Мозаика-Синтез, 2005-2010. </w:t>
      </w:r>
    </w:p>
    <w:p w:rsidR="004B0CF1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Школьные принадлежности. — М.: Мозаика-Синтез, 2005-2010. 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ень Победы. -М.: Мозаика-Синтез, 2005-2010.</w:t>
      </w:r>
    </w:p>
    <w:p w:rsidR="004B0CF1" w:rsidRPr="00ED157C" w:rsidRDefault="004B0CF1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b/>
          <w:sz w:val="24"/>
          <w:szCs w:val="24"/>
        </w:rPr>
        <w:t>Серия «Мир в картинках» (мир природы)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Арктика и Антарктика. — М.: Мозаика-Синтез, 2005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ысоко в горах. - М.; Мозаика-Синтез, 2005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еревья и листья. — М.: Мозаика-Синтез, 2005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омашние животные. —М.; Мозаика-Синтез, 2005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омашние птицы. — М.: Мозаика-Синтез, 2005—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Животные — домашние питомцы. — М.: Мозаика-Синтез, 2005—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Животные жарких стран. — М.: Мозаика-Синтез, 2005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Животные средней полосы, — М.: Мозаика-Синтез, 2005—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осмос. — М.: Мозаика-Синтез, 2005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Морские обитатели. — М.; Мозаика-Синтез, 2005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асекомые, —М.: Мозаика-Синтез, 2005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вощи. —М.: Мозаика-Синтез, 2005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ептилии и амфибии, —М.: Мозаика-Синтез, 2005—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обаки—друзья и помощники. —М.: Мозаика-Синтез, 2005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Фрукты.-М.; Мозаика-Синтез, 2005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Цветы. —М.: Мозаика-Синтез, 2005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Ягоды лесные. — М.; Мозаика-Синтез, 2005-2010.</w:t>
      </w: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Ягоды садовые, —М.: Мозаика-Синтез, 2005-2010.</w:t>
      </w:r>
    </w:p>
    <w:p w:rsidR="004B0CF1" w:rsidRPr="00ED157C" w:rsidRDefault="004B0CF1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4030E2" w:rsidRPr="00ED157C" w:rsidRDefault="004030E2" w:rsidP="001C486D">
      <w:pPr>
        <w:pStyle w:val="Style2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b/>
          <w:sz w:val="24"/>
          <w:szCs w:val="24"/>
        </w:rPr>
        <w:t>Серия «Рассказы по картинкам»</w:t>
      </w:r>
    </w:p>
    <w:p w:rsidR="004B0CF1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Времена года. — М.: Мозаика-Синтез, 2005-2010. 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има. - М.: Мозаика-Синтез, 2005-2010.</w:t>
      </w:r>
    </w:p>
    <w:p w:rsidR="004B0CF1" w:rsidRPr="00ED157C" w:rsidRDefault="004030E2" w:rsidP="004B0CF1">
      <w:pPr>
        <w:pStyle w:val="Style24"/>
        <w:widowControl/>
        <w:tabs>
          <w:tab w:val="left" w:pos="5002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сень. — М.: Мозаика-Синтез, 2005-2010.</w:t>
      </w:r>
    </w:p>
    <w:p w:rsidR="004030E2" w:rsidRPr="00ED157C" w:rsidRDefault="004030E2" w:rsidP="004B0CF1">
      <w:pPr>
        <w:pStyle w:val="Style24"/>
        <w:widowControl/>
        <w:tabs>
          <w:tab w:val="left" w:pos="5002"/>
        </w:tabs>
        <w:spacing w:line="240" w:lineRule="auto"/>
        <w:ind w:firstLine="709"/>
        <w:rPr>
          <w:rStyle w:val="FontStyle314"/>
          <w:rFonts w:ascii="Times New Roman" w:hAnsi="Times New Roman" w:cs="Times New Roman"/>
          <w:spacing w:val="0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Весна. </w:t>
      </w:r>
      <w:r w:rsidRPr="00ED157C">
        <w:rPr>
          <w:rStyle w:val="FontStyle314"/>
          <w:rFonts w:ascii="Times New Roman" w:hAnsi="Times New Roman" w:cs="Times New Roman"/>
          <w:spacing w:val="0"/>
          <w:sz w:val="24"/>
          <w:szCs w:val="24"/>
        </w:rPr>
        <w:t xml:space="preserve">- М.: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Мозаика-Синтез, 2005-2010</w:t>
      </w:r>
      <w:r w:rsidRPr="00ED157C">
        <w:rPr>
          <w:rStyle w:val="FontStyle314"/>
          <w:rFonts w:ascii="Times New Roman" w:hAnsi="Times New Roman" w:cs="Times New Roman"/>
          <w:spacing w:val="0"/>
          <w:sz w:val="24"/>
          <w:szCs w:val="24"/>
        </w:rPr>
        <w:t>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ето. - М.: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олобок. - М.: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урочка Ряба. — М.: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епка. - М.: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Теремок. — М.: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имние виды спорта. — М.: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етние виды спорта. — М.: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аспорядок дня. — М.;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еликая Отечественная война в произведениях художников. — М.;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Защитники Отечества. — М.: Мозаика-Синтез, 2005-2010.</w:t>
      </w:r>
    </w:p>
    <w:p w:rsidR="004030E2" w:rsidRPr="00ED157C" w:rsidRDefault="004030E2" w:rsidP="001C486D">
      <w:pPr>
        <w:pStyle w:val="Style11"/>
        <w:widowControl/>
        <w:tabs>
          <w:tab w:val="left" w:pos="7286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ем быть. — М.'.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рофессии. - М.;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Мой дом. - М.;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одная природа. — М.: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 деревне, — М.: Мозаика-Синтез, 2005-2010,</w:t>
      </w:r>
    </w:p>
    <w:p w:rsidR="004B0CF1" w:rsidRPr="00ED157C" w:rsidRDefault="004B0CF1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b/>
          <w:sz w:val="24"/>
          <w:szCs w:val="24"/>
        </w:rPr>
        <w:t>Плакаты большого формата</w:t>
      </w:r>
    </w:p>
    <w:p w:rsidR="004B0CF1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Овощи. - М.: Мозаика-Синтез, 2010. 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Фрукты. — М,: Мозаика-Синтез, 2010.</w:t>
      </w:r>
    </w:p>
    <w:p w:rsidR="004B0CF1" w:rsidRPr="00ED157C" w:rsidRDefault="004B0CF1" w:rsidP="001C486D">
      <w:pPr>
        <w:pStyle w:val="Style182"/>
        <w:widowControl/>
        <w:spacing w:line="240" w:lineRule="auto"/>
        <w:ind w:firstLine="709"/>
        <w:rPr>
          <w:rStyle w:val="FontStyle264"/>
          <w:rFonts w:ascii="Times New Roman" w:hAnsi="Times New Roman" w:cs="Times New Roman"/>
        </w:rPr>
      </w:pPr>
    </w:p>
    <w:p w:rsidR="004B0CF1" w:rsidRPr="00ED157C" w:rsidRDefault="004030E2" w:rsidP="001C486D">
      <w:pPr>
        <w:pStyle w:val="Style182"/>
        <w:widowControl/>
        <w:spacing w:line="240" w:lineRule="auto"/>
        <w:ind w:firstLine="709"/>
        <w:rPr>
          <w:rStyle w:val="FontStyle264"/>
          <w:rFonts w:ascii="Arial" w:hAnsi="Arial" w:cs="Arial"/>
          <w:b/>
        </w:rPr>
      </w:pPr>
      <w:r w:rsidRPr="00ED157C">
        <w:rPr>
          <w:rStyle w:val="FontStyle264"/>
          <w:rFonts w:ascii="Arial" w:hAnsi="Arial" w:cs="Arial"/>
          <w:b/>
        </w:rPr>
        <w:t xml:space="preserve">Образовательная область «Коммуникация» </w:t>
      </w:r>
    </w:p>
    <w:p w:rsidR="004030E2" w:rsidRPr="00ED157C" w:rsidRDefault="004030E2" w:rsidP="001C486D">
      <w:pPr>
        <w:pStyle w:val="Style182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ED157C">
        <w:rPr>
          <w:rStyle w:val="FontStyle227"/>
          <w:rFonts w:ascii="Arial" w:hAnsi="Arial" w:cs="Arial"/>
          <w:b w:val="0"/>
          <w:sz w:val="24"/>
          <w:szCs w:val="24"/>
        </w:rPr>
        <w:t>Методические пособия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ербова В. В. Развитие речи в детском саду. — М.: Мозаика-Синтез, 2005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ербова В. В. Занятия по развитию речи в первой младшей труппе детского сада. —М.; М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аика-Синтез, 2007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ербова В. В. Занятия по развитию речи во второй младшей группе детского сада. - М.: М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аика-Синтез, 2007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ербова В. В. Занятия по развитию речи в средней группе детского сада. — М.: Мозаика-Синтез, 2008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ербова В. В. Занятия по развитию речи в старшей группе детского са-да.-М.: Мозаика-Синтез, 2007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ербова В. В. Развитие речи в разновозрастной группе детского сада. Младшая разновозр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тная группа. — М.: Мозаика-Синтез, 2009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Максаков А. И. Правильно ли говорит ваш ребенок. — М.; Мозаика-Синтез.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Максаков А. И. Воспитание звуковой культуры речи дошкольников,— М.; Мозаика-Синтез, 2005-2010.</w:t>
      </w:r>
    </w:p>
    <w:p w:rsidR="004B0CF1" w:rsidRPr="00ED157C" w:rsidRDefault="004B0CF1" w:rsidP="001C486D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ED157C" w:rsidRDefault="004030E2" w:rsidP="001C486D">
      <w:pPr>
        <w:pStyle w:val="Style9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27"/>
          <w:rFonts w:ascii="Arial" w:hAnsi="Arial" w:cs="Arial"/>
          <w:b w:val="0"/>
          <w:sz w:val="24"/>
          <w:szCs w:val="24"/>
        </w:rPr>
        <w:t>Наглядно-дидактические</w:t>
      </w:r>
      <w:r w:rsidRPr="00ED157C">
        <w:rPr>
          <w:rStyle w:val="FontStyle227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Arial" w:hAnsi="Arial" w:cs="Arial"/>
          <w:sz w:val="24"/>
          <w:szCs w:val="24"/>
        </w:rPr>
        <w:t>пособия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ербова В. В. Развитие речи в детском саду. Для занятий с детьми 2-3 лет: Наг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лядно-дидактическое пособие.—М.: Мозаика-Синтез, 2008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ербова В. В. Развитие речи в детском саду. Для занятий с детьми 3-4 лет: Наг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лядно-дидактическое пособие. — М.: Мозаика-Синтез, 2008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ербова В. В. Правильно или неправильно. Для занятий с детьми 2-4 лет: Наг-лядно-дидактическое пособие.-М.: Мозаика-Синтез, 2008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ербова В. В. Развитие речи в детском саду. Для занятий с детьми 2-4 лет: Раздаточный м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териал. —М.: Мозаика-Синтез, 2009-2010.</w:t>
      </w:r>
    </w:p>
    <w:p w:rsidR="004B0CF1" w:rsidRPr="00ED157C" w:rsidRDefault="004B0CF1" w:rsidP="001C486D">
      <w:pPr>
        <w:pStyle w:val="Style184"/>
        <w:widowControl/>
        <w:ind w:firstLine="709"/>
        <w:rPr>
          <w:rStyle w:val="FontStyle292"/>
          <w:rFonts w:ascii="Times New Roman" w:hAnsi="Times New Roman" w:cs="Times New Roman"/>
          <w:sz w:val="24"/>
          <w:szCs w:val="24"/>
        </w:rPr>
      </w:pPr>
    </w:p>
    <w:p w:rsidR="004030E2" w:rsidRPr="00ED157C" w:rsidRDefault="004030E2" w:rsidP="001C486D">
      <w:pPr>
        <w:pStyle w:val="Style184"/>
        <w:widowControl/>
        <w:ind w:firstLine="709"/>
        <w:rPr>
          <w:rStyle w:val="FontStyle292"/>
          <w:rFonts w:ascii="Times New Roman" w:hAnsi="Times New Roman" w:cs="Times New Roman"/>
          <w:sz w:val="24"/>
          <w:szCs w:val="24"/>
        </w:rPr>
      </w:pPr>
      <w:r w:rsidRPr="00ED157C">
        <w:rPr>
          <w:rStyle w:val="FontStyle292"/>
          <w:rFonts w:ascii="Times New Roman" w:hAnsi="Times New Roman" w:cs="Times New Roman"/>
          <w:sz w:val="24"/>
          <w:szCs w:val="24"/>
        </w:rPr>
        <w:t>Серия «Грамматика в картинках»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Антонимы. Глаголы. — М.: Мозаика-Синтез, 2007-2010,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Антонимы. Прилагательные, —М.: Мозаика-Синтез, 2007-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Говори правильно. — М.: Мозаика-Синтез, 2007-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Множественное число. —М.: Мозаика-Синтез, 2007-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Многозначные слова. —М.: Мозаика-Синтез, 2007-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Один —много. —М.: Мозаика-Синтез, 2007-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Словообразование. — М.: Мозаика-Синтез, 2007—2010. 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Ударение. — М.: Мозаика-Синтез, 2007-2010.</w:t>
      </w:r>
    </w:p>
    <w:p w:rsidR="0049453B" w:rsidRPr="00ED157C" w:rsidRDefault="0049453B" w:rsidP="001C486D">
      <w:pPr>
        <w:pStyle w:val="Style184"/>
        <w:widowControl/>
        <w:ind w:firstLine="709"/>
        <w:rPr>
          <w:rStyle w:val="FontStyle292"/>
          <w:rFonts w:ascii="Times New Roman" w:hAnsi="Times New Roman" w:cs="Times New Roman"/>
          <w:sz w:val="24"/>
          <w:szCs w:val="24"/>
        </w:rPr>
      </w:pPr>
    </w:p>
    <w:p w:rsidR="004030E2" w:rsidRPr="00ED157C" w:rsidRDefault="004030E2" w:rsidP="001C486D">
      <w:pPr>
        <w:pStyle w:val="Style184"/>
        <w:widowControl/>
        <w:ind w:firstLine="709"/>
        <w:rPr>
          <w:rStyle w:val="FontStyle292"/>
          <w:rFonts w:ascii="Times New Roman" w:hAnsi="Times New Roman" w:cs="Times New Roman"/>
          <w:sz w:val="24"/>
          <w:szCs w:val="24"/>
        </w:rPr>
      </w:pPr>
      <w:r w:rsidRPr="00ED157C">
        <w:rPr>
          <w:rStyle w:val="FontStyle292"/>
          <w:rFonts w:ascii="Times New Roman" w:hAnsi="Times New Roman" w:cs="Times New Roman"/>
          <w:sz w:val="24"/>
          <w:szCs w:val="24"/>
        </w:rPr>
        <w:t>Плакаты большого формата</w:t>
      </w:r>
    </w:p>
    <w:p w:rsidR="0049453B" w:rsidRPr="00ED157C" w:rsidRDefault="004030E2" w:rsidP="001C486D">
      <w:pPr>
        <w:pStyle w:val="Style5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Буквы. —М.: Мозаика-Синтез, 2010. </w:t>
      </w:r>
    </w:p>
    <w:p w:rsidR="004030E2" w:rsidRPr="00ED157C" w:rsidRDefault="004030E2" w:rsidP="001C486D">
      <w:pPr>
        <w:pStyle w:val="Style5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Английский алфавит. —М.: Мозаика-Синтез, 2010.</w:t>
      </w:r>
    </w:p>
    <w:p w:rsidR="0049453B" w:rsidRPr="00ED157C" w:rsidRDefault="0049453B" w:rsidP="001C486D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9453B" w:rsidRPr="00ED157C" w:rsidRDefault="004030E2" w:rsidP="001C486D">
      <w:pPr>
        <w:pStyle w:val="Style86"/>
        <w:widowControl/>
        <w:ind w:firstLine="709"/>
        <w:rPr>
          <w:rStyle w:val="FontStyle227"/>
          <w:rFonts w:ascii="Arial" w:hAnsi="Arial" w:cs="Arial"/>
          <w:sz w:val="24"/>
          <w:szCs w:val="24"/>
        </w:rPr>
      </w:pPr>
      <w:r w:rsidRPr="00ED157C">
        <w:rPr>
          <w:rStyle w:val="FontStyle227"/>
          <w:rFonts w:ascii="Arial" w:hAnsi="Arial" w:cs="Arial"/>
          <w:sz w:val="24"/>
          <w:szCs w:val="24"/>
        </w:rPr>
        <w:t xml:space="preserve">Рабочие тетради </w:t>
      </w:r>
    </w:p>
    <w:p w:rsidR="004030E2" w:rsidRPr="00ED157C" w:rsidRDefault="004030E2" w:rsidP="001C486D">
      <w:pPr>
        <w:pStyle w:val="Style86"/>
        <w:widowControl/>
        <w:ind w:firstLine="709"/>
        <w:rPr>
          <w:rStyle w:val="FontStyle292"/>
          <w:rFonts w:ascii="Times New Roman" w:hAnsi="Times New Roman" w:cs="Times New Roman"/>
          <w:sz w:val="24"/>
          <w:szCs w:val="24"/>
        </w:rPr>
      </w:pPr>
      <w:r w:rsidRPr="00ED157C">
        <w:rPr>
          <w:rStyle w:val="FontStyle292"/>
          <w:rFonts w:ascii="Times New Roman" w:hAnsi="Times New Roman" w:cs="Times New Roman"/>
          <w:sz w:val="24"/>
          <w:szCs w:val="24"/>
        </w:rPr>
        <w:t>Младшая группа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Денисова Д. Развитие речи у малышей. — М.: Мозаика-Синтез, 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Денисова Д. Уроки грамоты для малышей. — М.: Мозаика-Синтез, 2010. 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енисова Д. Прописи для малышей. — М.: Мозаика-Синтез, 2010.</w:t>
      </w:r>
    </w:p>
    <w:p w:rsidR="004030E2" w:rsidRPr="00ED157C" w:rsidRDefault="004030E2" w:rsidP="001C486D">
      <w:pPr>
        <w:pStyle w:val="Style184"/>
        <w:widowControl/>
        <w:ind w:firstLine="709"/>
        <w:rPr>
          <w:rStyle w:val="FontStyle292"/>
          <w:rFonts w:ascii="Times New Roman" w:hAnsi="Times New Roman" w:cs="Times New Roman"/>
          <w:sz w:val="24"/>
          <w:szCs w:val="24"/>
        </w:rPr>
      </w:pPr>
      <w:r w:rsidRPr="00ED157C">
        <w:rPr>
          <w:rStyle w:val="FontStyle292"/>
          <w:rFonts w:ascii="Times New Roman" w:hAnsi="Times New Roman" w:cs="Times New Roman"/>
          <w:sz w:val="24"/>
          <w:szCs w:val="24"/>
        </w:rPr>
        <w:t>Средняя группа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Денисова Д. Развитие речи у малышей. — М.: Мозаика-Синтез, 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Денисова Д. Уроки грамоты для малышей. — М.: Мозаика-Синтез, 2010. 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енисова Д. Прописи для малышей. — М.: Мозаика-Синтез, 2010.</w:t>
      </w:r>
    </w:p>
    <w:p w:rsidR="004030E2" w:rsidRPr="00ED157C" w:rsidRDefault="004030E2" w:rsidP="001C486D">
      <w:pPr>
        <w:pStyle w:val="Style184"/>
        <w:widowControl/>
        <w:ind w:firstLine="709"/>
        <w:rPr>
          <w:rStyle w:val="FontStyle292"/>
          <w:rFonts w:ascii="Times New Roman" w:hAnsi="Times New Roman" w:cs="Times New Roman"/>
          <w:sz w:val="24"/>
          <w:szCs w:val="24"/>
        </w:rPr>
      </w:pPr>
      <w:r w:rsidRPr="00ED157C">
        <w:rPr>
          <w:rStyle w:val="FontStyle292"/>
          <w:rFonts w:ascii="Times New Roman" w:hAnsi="Times New Roman" w:cs="Times New Roman"/>
          <w:sz w:val="24"/>
          <w:szCs w:val="24"/>
        </w:rPr>
        <w:t>Старшая группа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Денисова Д. Развитие речи у дошкольников.— М.: Мозаика-Синтез, 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Денисова Д. Уроки грамоты для дошкольников. — М.: Мозаика-Синтез, 2010. 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Денисова Д. Прописи </w:t>
      </w:r>
      <w:r w:rsidRPr="00ED157C">
        <w:rPr>
          <w:rStyle w:val="FontStyle292"/>
          <w:rFonts w:ascii="Times New Roman" w:hAnsi="Times New Roman" w:cs="Times New Roman"/>
          <w:sz w:val="24"/>
          <w:szCs w:val="24"/>
        </w:rPr>
        <w:t xml:space="preserve">для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ошкольников,— М.: Мозаика-Синтез, 2010.</w:t>
      </w:r>
    </w:p>
    <w:p w:rsidR="004030E2" w:rsidRPr="00ED157C" w:rsidRDefault="004030E2" w:rsidP="001C486D">
      <w:pPr>
        <w:pStyle w:val="Style184"/>
        <w:widowControl/>
        <w:ind w:firstLine="709"/>
        <w:rPr>
          <w:rStyle w:val="FontStyle292"/>
          <w:rFonts w:ascii="Times New Roman" w:hAnsi="Times New Roman" w:cs="Times New Roman"/>
          <w:sz w:val="24"/>
          <w:szCs w:val="24"/>
        </w:rPr>
      </w:pPr>
      <w:r w:rsidRPr="00ED157C">
        <w:rPr>
          <w:rStyle w:val="FontStyle292"/>
          <w:rFonts w:ascii="Times New Roman" w:hAnsi="Times New Roman" w:cs="Times New Roman"/>
          <w:sz w:val="24"/>
          <w:szCs w:val="24"/>
        </w:rPr>
        <w:t>Подготовительная к школе группа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Денисова Д. Развитие речи у дошкольников,—М.: Мозаика-Синтез, 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Денисова Д. Уроки грамоты для дошкольников. — М.: Мозаика-Синтез, 2010. 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Денисова Д. Прописи </w:t>
      </w:r>
      <w:r w:rsidRPr="00ED157C">
        <w:rPr>
          <w:rStyle w:val="FontStyle292"/>
          <w:rFonts w:ascii="Times New Roman" w:hAnsi="Times New Roman" w:cs="Times New Roman"/>
          <w:sz w:val="24"/>
          <w:szCs w:val="24"/>
        </w:rPr>
        <w:t xml:space="preserve">для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ошкольников. — М.; Мозаика</w:t>
      </w:r>
      <w:r w:rsidRPr="00ED157C">
        <w:rPr>
          <w:rStyle w:val="FontStyle292"/>
          <w:rFonts w:ascii="Times New Roman" w:hAnsi="Times New Roman" w:cs="Times New Roman"/>
          <w:sz w:val="24"/>
          <w:szCs w:val="24"/>
        </w:rPr>
        <w:t>-</w:t>
      </w:r>
      <w:r w:rsidRPr="00ED157C">
        <w:rPr>
          <w:rStyle w:val="FontStyle292"/>
          <w:rFonts w:ascii="Times New Roman" w:hAnsi="Times New Roman" w:cs="Times New Roman"/>
          <w:b w:val="0"/>
          <w:sz w:val="24"/>
          <w:szCs w:val="24"/>
        </w:rPr>
        <w:t>Синтез,</w:t>
      </w:r>
      <w:r w:rsidRPr="00ED157C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2010.</w:t>
      </w:r>
    </w:p>
    <w:p w:rsidR="0049453B" w:rsidRPr="00ED157C" w:rsidRDefault="0049453B" w:rsidP="001C486D">
      <w:pPr>
        <w:pStyle w:val="Style181"/>
        <w:widowControl/>
        <w:spacing w:line="240" w:lineRule="auto"/>
        <w:ind w:firstLine="709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49453B" w:rsidRPr="00ED157C" w:rsidRDefault="004030E2" w:rsidP="001C486D">
      <w:pPr>
        <w:pStyle w:val="Style181"/>
        <w:widowControl/>
        <w:spacing w:line="240" w:lineRule="auto"/>
        <w:ind w:firstLine="709"/>
        <w:rPr>
          <w:rStyle w:val="FontStyle211"/>
          <w:rFonts w:ascii="Arial" w:hAnsi="Arial" w:cs="Arial"/>
          <w:sz w:val="24"/>
          <w:szCs w:val="24"/>
        </w:rPr>
      </w:pPr>
      <w:r w:rsidRPr="00ED157C">
        <w:rPr>
          <w:rStyle w:val="FontStyle211"/>
          <w:rFonts w:ascii="Arial" w:hAnsi="Arial" w:cs="Arial"/>
          <w:sz w:val="24"/>
          <w:szCs w:val="24"/>
        </w:rPr>
        <w:t xml:space="preserve">Образовательная область «Чтение художественной литературы» </w:t>
      </w:r>
    </w:p>
    <w:p w:rsidR="004030E2" w:rsidRPr="00ED157C" w:rsidRDefault="004030E2" w:rsidP="001C486D">
      <w:pPr>
        <w:pStyle w:val="Style181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ED157C">
        <w:rPr>
          <w:rStyle w:val="FontStyle227"/>
          <w:rFonts w:ascii="Arial" w:hAnsi="Arial" w:cs="Arial"/>
          <w:b w:val="0"/>
          <w:sz w:val="24"/>
          <w:szCs w:val="24"/>
        </w:rPr>
        <w:t>Методические пособия</w:t>
      </w:r>
    </w:p>
    <w:p w:rsidR="004030E2" w:rsidRPr="00ED157C" w:rsidRDefault="004030E2" w:rsidP="001C486D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ербова В. В. Приобщение детей к художественной литературе. — М.: Мозаика-Синтез, 2005-2010.</w:t>
      </w:r>
    </w:p>
    <w:p w:rsidR="0049453B" w:rsidRPr="00ED157C" w:rsidRDefault="0049453B" w:rsidP="001C486D">
      <w:pPr>
        <w:pStyle w:val="Style86"/>
        <w:widowControl/>
        <w:ind w:firstLine="709"/>
        <w:jc w:val="left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4030E2" w:rsidRPr="00ED157C" w:rsidRDefault="004030E2" w:rsidP="001C486D">
      <w:pPr>
        <w:pStyle w:val="Style86"/>
        <w:widowControl/>
        <w:ind w:firstLine="709"/>
        <w:jc w:val="left"/>
        <w:rPr>
          <w:rStyle w:val="FontStyle227"/>
          <w:rFonts w:ascii="Arial" w:hAnsi="Arial" w:cs="Arial"/>
          <w:b w:val="0"/>
          <w:sz w:val="24"/>
          <w:szCs w:val="24"/>
        </w:rPr>
      </w:pPr>
      <w:r w:rsidRPr="00ED157C">
        <w:rPr>
          <w:rStyle w:val="FontStyle227"/>
          <w:rFonts w:ascii="Arial" w:hAnsi="Arial" w:cs="Arial"/>
          <w:b w:val="0"/>
          <w:sz w:val="24"/>
          <w:szCs w:val="24"/>
        </w:rPr>
        <w:t>Книги для чтения</w:t>
      </w:r>
    </w:p>
    <w:p w:rsidR="004030E2" w:rsidRPr="00ED157C" w:rsidRDefault="004030E2" w:rsidP="001C486D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нига для чтения в детском саду и дома. Хрестоматия. 2-4 года / Сост. В. В. Гербова, Н. П. Ильчук и др. - М., 2005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нига для чтения в детском саду и дома. Хрестоматия. 4-5 лет / Сост. В. В. Гербова, Н. П. Ильчук и др. - М., 2005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нига для чтения в детском саду и дома. Хрестоматия. 5-7 лет / Сост. В. В. Гербова, Н. П. Ильчук и др. — М., 2005.</w:t>
      </w:r>
    </w:p>
    <w:p w:rsidR="0049453B" w:rsidRPr="00ED157C" w:rsidRDefault="0049453B" w:rsidP="001C486D">
      <w:pPr>
        <w:pStyle w:val="Style181"/>
        <w:widowControl/>
        <w:spacing w:line="240" w:lineRule="auto"/>
        <w:ind w:firstLine="709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49453B" w:rsidRPr="00ED157C" w:rsidRDefault="004030E2" w:rsidP="001C486D">
      <w:pPr>
        <w:pStyle w:val="Style181"/>
        <w:widowControl/>
        <w:spacing w:line="240" w:lineRule="auto"/>
        <w:ind w:firstLine="709"/>
        <w:rPr>
          <w:rStyle w:val="FontStyle211"/>
          <w:rFonts w:ascii="Arial" w:hAnsi="Arial" w:cs="Arial"/>
          <w:sz w:val="24"/>
          <w:szCs w:val="24"/>
        </w:rPr>
      </w:pPr>
      <w:r w:rsidRPr="00ED157C">
        <w:rPr>
          <w:rStyle w:val="FontStyle211"/>
          <w:rFonts w:ascii="Arial" w:hAnsi="Arial" w:cs="Arial"/>
          <w:sz w:val="24"/>
          <w:szCs w:val="24"/>
        </w:rPr>
        <w:t>Образовательная область «Художественное творчество»</w:t>
      </w:r>
    </w:p>
    <w:p w:rsidR="004030E2" w:rsidRPr="00ED157C" w:rsidRDefault="004030E2" w:rsidP="001C486D">
      <w:pPr>
        <w:pStyle w:val="Style181"/>
        <w:widowControl/>
        <w:spacing w:line="240" w:lineRule="auto"/>
        <w:ind w:firstLine="709"/>
        <w:rPr>
          <w:rStyle w:val="FontStyle227"/>
          <w:rFonts w:ascii="Arial" w:hAnsi="Arial" w:cs="Arial"/>
          <w:b w:val="0"/>
          <w:sz w:val="24"/>
          <w:szCs w:val="24"/>
        </w:rPr>
      </w:pPr>
      <w:r w:rsidRPr="00ED157C">
        <w:rPr>
          <w:rStyle w:val="FontStyle211"/>
          <w:rFonts w:ascii="Arial" w:hAnsi="Arial" w:cs="Arial"/>
          <w:b w:val="0"/>
          <w:sz w:val="24"/>
          <w:szCs w:val="24"/>
        </w:rPr>
        <w:t xml:space="preserve"> </w:t>
      </w:r>
      <w:r w:rsidRPr="00ED157C">
        <w:rPr>
          <w:rStyle w:val="FontStyle227"/>
          <w:rFonts w:ascii="Arial" w:hAnsi="Arial" w:cs="Arial"/>
          <w:b w:val="0"/>
          <w:sz w:val="24"/>
          <w:szCs w:val="24"/>
        </w:rPr>
        <w:t>Методические пособия</w:t>
      </w:r>
    </w:p>
    <w:p w:rsidR="0049453B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Баранова Е, В., Савельева А. М. От навыков к творчеству: обучение </w:t>
      </w:r>
      <w:r w:rsidRPr="00ED157C">
        <w:rPr>
          <w:rStyle w:val="FontStyle292"/>
          <w:rFonts w:ascii="Times New Roman" w:hAnsi="Times New Roman" w:cs="Times New Roman"/>
          <w:b w:val="0"/>
          <w:sz w:val="24"/>
          <w:szCs w:val="24"/>
        </w:rPr>
        <w:t>д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тей 2-7 лет технике рисования. — М.: Мозаика-Синтез, 2009-2010.</w:t>
      </w:r>
    </w:p>
    <w:p w:rsidR="0049453B" w:rsidRPr="00ED157C" w:rsidRDefault="0049453B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о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марова Т. С. Занятия по изобразительной деятельности во второй младш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детского с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да. Конспекты занятий. — М.: Мозаика-Синтез, 2007-2010. </w:t>
      </w:r>
    </w:p>
    <w:p w:rsidR="0049453B" w:rsidRPr="00ED157C" w:rsidRDefault="0049453B" w:rsidP="0049453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о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марова Т. С. Занятия по изобразительной деятельности в средней групп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детского сада.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Конспекты занятий. — М.: Мозаика-Синтез, 2007-2010.</w:t>
      </w:r>
    </w:p>
    <w:p w:rsidR="0049453B" w:rsidRPr="00ED157C" w:rsidRDefault="0049453B" w:rsidP="0049453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ом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ова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Т. С. Занятия по изобразительной деятельности в старшей групп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детск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ого сада. Конспекты занятий. — М.: Мозаика-Синтез, 200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S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-2010.</w:t>
      </w:r>
    </w:p>
    <w:p w:rsidR="004030E2" w:rsidRPr="00ED157C" w:rsidRDefault="0049453B" w:rsidP="0049453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омарова </w:t>
      </w:r>
      <w:r w:rsidR="004030E2" w:rsidRPr="00ED157C">
        <w:rPr>
          <w:rStyle w:val="FontStyle267"/>
          <w:rFonts w:ascii="Times New Roman" w:hAnsi="Times New Roman" w:cs="Times New Roman"/>
          <w:sz w:val="24"/>
          <w:szCs w:val="24"/>
        </w:rPr>
        <w:t xml:space="preserve">Т.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С. Изобразительная деятельность в детском саду. — М.: М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озаика-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Синтез, 2005-2010.</w:t>
      </w:r>
    </w:p>
    <w:p w:rsidR="004030E2" w:rsidRPr="00ED157C" w:rsidRDefault="004030E2" w:rsidP="001C486D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омаро ва Т. С. Детское художественное творчество. — М.: Мозаика-Синтез, |К-2010.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омарова Т. С. Школа эстетического воспитания. — М.: Мозаика-Синтез,</w:t>
      </w:r>
    </w:p>
    <w:p w:rsidR="004030E2" w:rsidRPr="00ED157C" w:rsidRDefault="0049453B" w:rsidP="0049453B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омарова Т. С, Савенков А. И. Коллективное творчество д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школьников. 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М., 2005.</w:t>
      </w:r>
    </w:p>
    <w:p w:rsidR="004030E2" w:rsidRPr="00ED157C" w:rsidRDefault="0049453B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омарова Т. С, Фил</w:t>
      </w:r>
      <w:r w:rsidR="004030E2" w:rsidRPr="00ED157C">
        <w:rPr>
          <w:rStyle w:val="FontStyle267"/>
          <w:rFonts w:ascii="Times New Roman" w:hAnsi="Times New Roman" w:cs="Times New Roman"/>
          <w:sz w:val="24"/>
          <w:szCs w:val="24"/>
        </w:rPr>
        <w:t>л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>ипс О. Ю. Эстетическая развивающая среда. — М.,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2005</w:t>
      </w:r>
    </w:p>
    <w:p w:rsidR="0049453B" w:rsidRPr="00ED157C" w:rsidRDefault="0049453B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="004030E2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ародное искусство в воспитании детей / Под ред. Т. С. Комаровой. - М, 2005. 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Голоменникова О. А. Радость творчества. Ознакомление детей 5-7 лет </w:t>
      </w:r>
      <w:r w:rsidR="0049453B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с народ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ым иску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твом. — М.: Мозаика-Синтез, 2005-2010.</w:t>
      </w:r>
    </w:p>
    <w:p w:rsidR="004030E2" w:rsidRPr="00ED157C" w:rsidRDefault="004030E2" w:rsidP="0049453B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Чал</w:t>
      </w:r>
      <w:r w:rsidRPr="00ED157C">
        <w:rPr>
          <w:rStyle w:val="FontStyle267"/>
          <w:rFonts w:ascii="Times New Roman" w:hAnsi="Times New Roman" w:cs="Times New Roman"/>
          <w:sz w:val="24"/>
          <w:szCs w:val="24"/>
        </w:rPr>
        <w:t>е</w:t>
      </w:r>
      <w:r w:rsidRPr="00ED157C">
        <w:rPr>
          <w:rStyle w:val="FontStyle217"/>
          <w:rFonts w:ascii="Times New Roman" w:hAnsi="Times New Roman" w:cs="Times New Roman"/>
          <w:sz w:val="24"/>
          <w:szCs w:val="24"/>
        </w:rPr>
        <w:t>э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ва Н. Б. Декоративная лепка в детском саду / Под ред. М. Б. Зацепи</w:t>
      </w:r>
      <w:r w:rsidR="0049453B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ной . М.,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2005.</w:t>
      </w:r>
    </w:p>
    <w:p w:rsidR="0049453B" w:rsidRPr="00ED157C" w:rsidRDefault="0049453B" w:rsidP="001C486D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49453B" w:rsidRPr="00ED157C" w:rsidRDefault="0049453B" w:rsidP="001C486D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ED157C">
        <w:rPr>
          <w:rStyle w:val="FontStyle267"/>
          <w:rFonts w:ascii="Arial" w:hAnsi="Arial" w:cs="Arial"/>
          <w:sz w:val="24"/>
          <w:szCs w:val="24"/>
        </w:rPr>
        <w:t>Н</w:t>
      </w:r>
      <w:r w:rsidR="004030E2" w:rsidRPr="00ED157C">
        <w:rPr>
          <w:rStyle w:val="FontStyle267"/>
          <w:rFonts w:ascii="Arial" w:hAnsi="Arial" w:cs="Arial"/>
          <w:sz w:val="24"/>
          <w:szCs w:val="24"/>
        </w:rPr>
        <w:t xml:space="preserve">аглядно-дидактические пособия </w:t>
      </w:r>
    </w:p>
    <w:p w:rsidR="0049453B" w:rsidRPr="00ED157C" w:rsidRDefault="0049453B" w:rsidP="001C486D">
      <w:pPr>
        <w:pStyle w:val="Style99"/>
        <w:widowControl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4030E2" w:rsidRPr="00ED157C" w:rsidRDefault="004030E2" w:rsidP="001C486D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b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Серия </w:t>
      </w:r>
      <w:r w:rsidRPr="00ED157C">
        <w:rPr>
          <w:rStyle w:val="FontStyle267"/>
          <w:rFonts w:ascii="Times New Roman" w:hAnsi="Times New Roman" w:cs="Times New Roman"/>
          <w:b/>
          <w:sz w:val="24"/>
          <w:szCs w:val="24"/>
        </w:rPr>
        <w:t xml:space="preserve">«Мир </w:t>
      </w:r>
      <w:r w:rsidRPr="00ED157C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в </w:t>
      </w:r>
      <w:r w:rsidRPr="00ED157C">
        <w:rPr>
          <w:rStyle w:val="FontStyle267"/>
          <w:rFonts w:ascii="Times New Roman" w:hAnsi="Times New Roman" w:cs="Times New Roman"/>
          <w:b/>
          <w:sz w:val="24"/>
          <w:szCs w:val="24"/>
        </w:rPr>
        <w:t>картинках»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Филимоновская народная игрушка. — М.: Мозаика-Синтез, 2005-2010.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Городецкая роспись по дереву. — М,: Мозаика-Синтез, 2005-2010.</w:t>
      </w:r>
    </w:p>
    <w:p w:rsidR="004030E2" w:rsidRPr="00ED157C" w:rsidRDefault="004030E2" w:rsidP="001C486D">
      <w:pPr>
        <w:pStyle w:val="Style128"/>
        <w:widowControl/>
        <w:tabs>
          <w:tab w:val="left" w:pos="721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олхов-Майдан. - М.: Мозаика-Синтез, 2005-2010.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ab/>
        <w:t>:</w:t>
      </w:r>
      <w:r w:rsidRPr="00ED157C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i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аргополь —народная игрушка. —М,: Мозаика-Синтез, 2005-2010.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ымковская игрушка. - М.: Мозаика-Синтез, 2005-2010.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Хохлома, —М.: Мозаика-Синтез, 2005-2010.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жель. - М.: Мозаика-Синтез, 2005-2010.</w:t>
      </w:r>
    </w:p>
    <w:p w:rsidR="0049453B" w:rsidRPr="00ED157C" w:rsidRDefault="0049453B" w:rsidP="001C486D">
      <w:pPr>
        <w:pStyle w:val="Style99"/>
        <w:widowControl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4030E2" w:rsidRPr="00ED157C" w:rsidRDefault="004030E2" w:rsidP="001C486D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b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Плакаты </w:t>
      </w:r>
      <w:r w:rsidRPr="00ED157C">
        <w:rPr>
          <w:rStyle w:val="FontStyle267"/>
          <w:rFonts w:ascii="Times New Roman" w:hAnsi="Times New Roman" w:cs="Times New Roman"/>
          <w:b/>
          <w:sz w:val="24"/>
          <w:szCs w:val="24"/>
        </w:rPr>
        <w:t>большого формата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67"/>
          <w:rFonts w:ascii="Times New Roman" w:hAnsi="Times New Roman" w:cs="Times New Roman"/>
          <w:sz w:val="24"/>
          <w:szCs w:val="24"/>
        </w:rPr>
        <w:t xml:space="preserve">Гжель.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Изделия. —М.: Мозаика-Синтез, 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Гжель. Орнаменты. —М.: Мозаика-Синтез, 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Полхов-Майдан. Изделия.—М.: Мозаика-Синтез, 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олхов-Майдан. Орнаменты.—М.: Мозаика-Синтез, 2010.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Филимоновская свистулька. — М.: Мозаика-Синтез, 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Хохлома. Изделия.— М.: Мозаика-Синтез, 2010. 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Хохлома. Орнаменты. — М.: Мозаика- Синтез, 2010.</w:t>
      </w:r>
    </w:p>
    <w:p w:rsidR="004030E2" w:rsidRPr="00ED157C" w:rsidRDefault="004030E2" w:rsidP="001C486D">
      <w:pPr>
        <w:pStyle w:val="Style99"/>
        <w:widowControl/>
        <w:ind w:firstLine="709"/>
        <w:rPr>
          <w:rStyle w:val="FontStyle267"/>
          <w:rFonts w:ascii="Arial" w:hAnsi="Arial" w:cs="Arial"/>
          <w:sz w:val="24"/>
          <w:szCs w:val="24"/>
        </w:rPr>
      </w:pPr>
      <w:r w:rsidRPr="00ED157C">
        <w:rPr>
          <w:rStyle w:val="FontStyle267"/>
          <w:rFonts w:ascii="Arial" w:hAnsi="Arial" w:cs="Arial"/>
          <w:sz w:val="24"/>
          <w:szCs w:val="24"/>
        </w:rPr>
        <w:t>Рабочие тетради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Волшебный пластилин. — М.: Мозаика-Синтез, 2005—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Городецкая роспись. — М.: Мозаика-Синтез, 2005-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Дымковская игрушка.— М.: Мозаика-Синтез, 2005-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Филимоновская игрушка. —М.: Мозаика-Синтез, 2005-2010. 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Хохломская роспись, —М.: Мозаика-Синтез, 2005-2010,</w:t>
      </w:r>
    </w:p>
    <w:p w:rsidR="004030E2" w:rsidRPr="00ED157C" w:rsidRDefault="004030E2" w:rsidP="001C486D">
      <w:pPr>
        <w:pStyle w:val="Style128"/>
        <w:widowControl/>
        <w:tabs>
          <w:tab w:val="left" w:pos="7382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ростые узоры и орнаменты. — М.: Мозаика-Синтез, 2005-2010.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ab/>
        <w:t>*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Узоры Северной Двины. —М.; Мозаика-Синтез, 2005-2010.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Сказочная Гжель. —</w:t>
      </w:r>
      <w:r w:rsidRPr="00ED157C">
        <w:rPr>
          <w:rStyle w:val="FontStyle207"/>
          <w:rFonts w:ascii="Times New Roman" w:hAnsi="Times New Roman" w:cs="Times New Roman"/>
          <w:sz w:val="24"/>
          <w:szCs w:val="24"/>
          <w:lang w:val="en-US" w:eastAsia="en-US"/>
        </w:rPr>
        <w:t>M</w:t>
      </w:r>
      <w:r w:rsidRPr="00ED157C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.: Мозаика-Синтез, 2005-2010,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Смешные игрушки из пластмассы. — М.: Мозаика-Синтез, 2005-2010. </w:t>
      </w:r>
    </w:p>
    <w:p w:rsidR="0049453B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Тайны бумажного листа. — М.: Мозаика-Синтез, 2005—2010. 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екреты бумажного листа. — М.: Мозаика-Синтез, 2005-2010.</w:t>
      </w:r>
    </w:p>
    <w:p w:rsidR="0049453B" w:rsidRPr="00ED157C" w:rsidRDefault="0049453B" w:rsidP="001C486D">
      <w:pPr>
        <w:pStyle w:val="Style66"/>
        <w:widowControl/>
        <w:spacing w:line="240" w:lineRule="auto"/>
        <w:ind w:firstLine="709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4030E2" w:rsidRPr="00ED157C" w:rsidRDefault="004030E2" w:rsidP="001C486D">
      <w:pPr>
        <w:pStyle w:val="Style66"/>
        <w:widowControl/>
        <w:spacing w:line="240" w:lineRule="auto"/>
        <w:ind w:firstLine="709"/>
        <w:rPr>
          <w:rStyle w:val="FontStyle211"/>
          <w:rFonts w:ascii="Arial" w:hAnsi="Arial" w:cs="Arial"/>
          <w:sz w:val="24"/>
          <w:szCs w:val="24"/>
        </w:rPr>
      </w:pPr>
      <w:r w:rsidRPr="00ED157C">
        <w:rPr>
          <w:rStyle w:val="FontStyle211"/>
          <w:rFonts w:ascii="Arial" w:hAnsi="Arial" w:cs="Arial"/>
          <w:sz w:val="24"/>
          <w:szCs w:val="24"/>
        </w:rPr>
        <w:t>Образовательная область «Музыка»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ацепина М. Б. Музыкальное воспитание в детском саду. —М,: Мозаика-Синтеэ, 2005-2010.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ацепина М. Б. Культурно-досуговая деятельность. — М., 2004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ацепина М. Б. Культурно-досуговая деятельность в детском саду. — М.: 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ацепина М. Б., Антонова Т. В. Народные праздники в детском саду. — М.:-Мозаика-Синтез, 2005-201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ацепина М. Б., Антонова ТВ. Праздники и развлечения в детском с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ду. - М.: Мозаика-Синтез, 2005-2010.</w:t>
      </w:r>
    </w:p>
    <w:p w:rsidR="0049453B" w:rsidRPr="00ED157C" w:rsidRDefault="0049453B" w:rsidP="001C486D">
      <w:pPr>
        <w:pStyle w:val="Style66"/>
        <w:widowControl/>
        <w:spacing w:line="240" w:lineRule="auto"/>
        <w:ind w:firstLine="709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4030E2" w:rsidRPr="00ED157C" w:rsidRDefault="004030E2" w:rsidP="001C486D">
      <w:pPr>
        <w:pStyle w:val="Style66"/>
        <w:widowControl/>
        <w:spacing w:line="240" w:lineRule="auto"/>
        <w:ind w:firstLine="709"/>
        <w:rPr>
          <w:rStyle w:val="FontStyle211"/>
          <w:rFonts w:ascii="Arial" w:hAnsi="Arial" w:cs="Arial"/>
          <w:sz w:val="24"/>
          <w:szCs w:val="24"/>
        </w:rPr>
      </w:pPr>
      <w:r w:rsidRPr="00ED157C">
        <w:rPr>
          <w:rStyle w:val="FontStyle211"/>
          <w:rFonts w:ascii="Arial" w:hAnsi="Arial" w:cs="Arial"/>
          <w:sz w:val="24"/>
          <w:szCs w:val="24"/>
        </w:rPr>
        <w:t>Список литературы к разделу «Коррекционная работа»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Аксенова Л. И. Социально-педагогическая помощь лицам </w:t>
      </w:r>
      <w:r w:rsidRPr="00ED157C">
        <w:rPr>
          <w:rStyle w:val="FontStyle250"/>
          <w:rFonts w:ascii="Times New Roman" w:hAnsi="Times New Roman" w:cs="Times New Roman"/>
          <w:sz w:val="24"/>
          <w:szCs w:val="24"/>
        </w:rPr>
        <w:t xml:space="preserve">с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граниченными возможностями // Специальная педагогика. — М., 2001.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Архипова Е.Ф. Стертая дизартрия у детей.™ М., 2006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Баряева Л. Б., Гаврилушкина О.П., Зарин А.П, и др. Программа воспитания и обучения д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школьников с интеллектуальной недостаточностью.-СПб., 2001.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Белова Н.И. Специальная дошкольная сурдопедагогика. — М., 1985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оспитание и обучение детей во вспомогательной школе / Под ред. В. В. Воронковой.-М„ 1994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оспитание и обучение детей и подростков с тяжелыми и множественными нарушениями развития: (программно-методические материалы) / Под ред. И.М. Бгажноковой. — М., 2007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оловчиц Л. А., Носкова Л.П., Шматко Н.Д. и др. Воспитание и обу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ие слабослышащих детей дошкольного возраста: Программы для специальных дошкольных учреждений. — М.. 1991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Головчи </w:t>
      </w:r>
      <w:r w:rsidRPr="00ED157C">
        <w:rPr>
          <w:rStyle w:val="FontStyle226"/>
          <w:rFonts w:ascii="Times New Roman" w:hAnsi="Times New Roman" w:cs="Times New Roman"/>
          <w:sz w:val="24"/>
          <w:szCs w:val="24"/>
        </w:rPr>
        <w:t xml:space="preserve">ц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. А., Носкова Л. П., Шматко Н. Д. и др. Воспитание и обучение глухих детей дошкольного возраста: Программы для специальных дошколь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учреждений. — М., 1991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Дети с ограниченными возможностями: проблемы инновационных тенденций обучения и воспитания: Хрестоматия /Сост. Л. В. Калинникова, Н. Д. Соколова.-М„ 2</w:t>
      </w:r>
      <w:r w:rsidR="0049453B" w:rsidRPr="00ED157C">
        <w:rPr>
          <w:rStyle w:val="FontStyle207"/>
          <w:rFonts w:ascii="Times New Roman" w:hAnsi="Times New Roman" w:cs="Times New Roman"/>
          <w:sz w:val="24"/>
          <w:szCs w:val="24"/>
        </w:rPr>
        <w:t>0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05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ружинина Л.А. Коррекционная работа в детском саду для детей с нарушениями зрения. — М., 2006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кжанова Е.А., Стребелева Е.А. Коррекционно-педагогическая помощь детям раннего и дошкольного возраста. — СПб., 2008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кжанова Е.А., Стребелева Е. А. Коррекционно-разивающее обучение и воспитание: Пр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рамма дошкольных образовательных учреждений компенсирую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щего вида для детей с наруш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иями интеллекта. — М„ 2003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Жигорева М.В. Дети с комплексными нарушениями в развитии: Педагогическая помощь. — М., 2006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3абрамная С. Д., Исаева Т.Н. Изучаем обучая. Рекомендации по изучению детей с тяжелой умственной отсталостью. — М., 2002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абрамная С. Д. Наглядный материал для психолого-педагогического обследования детей в медико-педагогических комиссиях. — М., 1985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Забрамная С. </w:t>
      </w:r>
      <w:r w:rsidRPr="00ED157C">
        <w:rPr>
          <w:rStyle w:val="FontStyle316"/>
          <w:rFonts w:ascii="Times New Roman" w:hAnsi="Times New Roman" w:cs="Times New Roman"/>
          <w:sz w:val="24"/>
          <w:szCs w:val="24"/>
        </w:rPr>
        <w:t xml:space="preserve">д.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От диагностики к развитию: Материалы для психолого-педагогического изучения детей </w:t>
      </w:r>
      <w:r w:rsidRPr="00ED157C">
        <w:rPr>
          <w:rStyle w:val="FontStyle316"/>
          <w:rFonts w:ascii="Times New Roman" w:hAnsi="Times New Roman" w:cs="Times New Roman"/>
          <w:sz w:val="24"/>
          <w:szCs w:val="24"/>
        </w:rPr>
        <w:t xml:space="preserve">б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ошкольных учреждениях и начальных, классах школ, — М., 1998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Забрамная С. Д. Психолога-педагогическая диагностика умственного развития детей.—М., 1995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Ипполитова М. В., Бабенкова Р. Д., Мастюкова Е. М. Воспитание детей с церебральным п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аличом в семье: Книга для родителей. — М., 1993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атаева А.А., Стребелева Е.А. Дошкольная олигофренопедагогика, -М„ 1998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оррекционная помощь детям раннего возраста с органическим поражением центральной нервной системы в группах кратковременного пребывания / Под ред. Е.А. Стребелевой.-М.,2004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оррекционно-вос питатель нал работа в подготовительных группах специаль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дошк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ьных учреждений для детей с нарушениями слуха и интеллекта / Под ред. Л. П. Носковой.-М., 199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орсунская Б.Д. Воспитание глухого дошкольника в семье. — М., 1970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ебединская К.С. .Никольская О.С., Баенская Е.Р и др. Дети с нарушениями общения: Р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ий детский аутизм.— М„ 1989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евченко И. Ю., Киселева Н. А Психологическое изучение детей с н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рушениями разв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тия.—М., 2007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евченко И. Ю., Киселева Н. А. Психологическое изучение детей с от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лонениями развития. </w:t>
      </w:r>
      <w:r w:rsidR="0049453B" w:rsidRPr="00ED157C">
        <w:rPr>
          <w:rStyle w:val="FontStyle207"/>
          <w:rFonts w:ascii="Times New Roman" w:hAnsi="Times New Roman" w:cs="Times New Roman"/>
          <w:sz w:val="24"/>
          <w:szCs w:val="24"/>
        </w:rPr>
        <w:t>-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М., 2005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евченко И. Ю., Приходько О. Г Технологии обучения и воспитания детей с нарушениями опорно-двигательного аппарата.— М., 2001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евченко И. Ю., Ткачева В. В., Приходько О. Г. и др. Детский цереб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ральный паралич. Д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школьный возраст. - М., 2008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евченко И. Ю., Тк а ч е в а В. В. Психологическая помощь семье, воспиты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вающей ребенка с отклонениями в развитии. — М,, 2008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еонгард Э. И., Самсонова Е. Г. Развитие речи детей с нарушенным слухомв семье. —М., 1991.</w:t>
      </w:r>
    </w:p>
    <w:p w:rsidR="004030E2" w:rsidRPr="00ED157C" w:rsidRDefault="004030E2" w:rsidP="001C486D">
      <w:pPr>
        <w:pStyle w:val="Style11"/>
        <w:widowControl/>
        <w:tabs>
          <w:tab w:val="left" w:pos="519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Лопатина Л.В. Логопедическая работа с детьми дошкольного возраста.-СПб., 2005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Мастюкова Е.М., Ипполитова М.В. Нарушение речи у детей с це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ребральным параличом. —М., 1985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лаксина Л. И., Григорян Л, А. Содержание медико-педагогической помощи в дошкольном учреждении для детей с нарушениями зрения. —М., 1998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лаксина Л.И. Коррекционно-раэвивающая среда в детских садах ком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пенсирующего в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да,— М., 2008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рограмма специальных (коррекцшнных) образовательных учреждений IV вида (для детей с нарушениями зрения): Программа детского сада: коррекцион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ная работа / Под ред. Л. И. Плакс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ной. — М., 2003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сихолого-медико-педагогическое обследование ребенка: Комплект рабочих материалов / Под общ. ред. М. М. Семаго. — М.</w:t>
      </w:r>
      <w:r w:rsidRPr="00ED157C">
        <w:rPr>
          <w:rStyle w:val="FontStyle207"/>
          <w:rFonts w:ascii="Times New Roman" w:hAnsi="Times New Roman" w:cs="Times New Roman"/>
          <w:sz w:val="24"/>
          <w:szCs w:val="24"/>
          <w:vertAlign w:val="subscript"/>
        </w:rPr>
        <w:t>т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2001.</w:t>
      </w:r>
    </w:p>
    <w:p w:rsidR="004030E2" w:rsidRPr="00ED157C" w:rsidRDefault="004030E2" w:rsidP="001C486D">
      <w:pPr>
        <w:pStyle w:val="Style17"/>
        <w:widowControl/>
        <w:ind w:firstLine="709"/>
        <w:jc w:val="both"/>
        <w:rPr>
          <w:rFonts w:ascii="Times New Roman" w:hAnsi="Times New Roman" w:cs="Times New Roman"/>
        </w:rPr>
      </w:pPr>
    </w:p>
    <w:p w:rsidR="004030E2" w:rsidRPr="00ED157C" w:rsidRDefault="004030E2" w:rsidP="001C486D">
      <w:pPr>
        <w:pStyle w:val="Style16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требелева Е. А., Разенкова Ю. А., Орлова А. Н. и др. Психолого-педагогическая диагн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тика развития детей дошкольного возраста / Под ред. Е. А. Стребелевой. - М., 1998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Психолого-педагогическая диагностика / Под ред. И. Ю. Левченко, С, Д. Забрамной - М„ 2003.</w:t>
      </w:r>
    </w:p>
    <w:p w:rsidR="004030E2" w:rsidRPr="00ED157C" w:rsidRDefault="004030E2" w:rsidP="001C486D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ековец Л.С, Тонконог Л.М. и др. Коррекционно-развивающая среда для детей дошкольн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го возраста с нарушением опорно-двигательного аппарата.-М„ 2003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Степанова О.А. Программы для ДОУ компенсирующего и комбинир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ного видов: Спр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вочное пособие. — М., 2008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У л ьенкова У. Б. Дети с задержкой психического развития. — Н. Новгород, 1994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Филичева Т. Б., Туманова Т. В., Чиркин а Г. В. Программы дошколь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образовательных учреждений компенсирующего вида для детей с нарушения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softHyphen/>
        <w:t>ми речи. Коррекция нарушений речи. — М., 2008.</w:t>
      </w:r>
    </w:p>
    <w:p w:rsidR="004030E2" w:rsidRPr="00ED157C" w:rsidRDefault="004030E2" w:rsidP="001C486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Филичева Т. Е., Туманова ТВ., Чиркина Г. В. Воспитание и обучение детей дошкольного возраста </w:t>
      </w:r>
      <w:r w:rsidRPr="00ED157C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общим недоразвитием речи. Программно-методические рекомендации. — М., 2009.</w:t>
      </w:r>
    </w:p>
    <w:p w:rsidR="00152614" w:rsidRPr="00ED157C" w:rsidRDefault="004030E2" w:rsidP="0015261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Шипицына Л.М.,Казаков</w:t>
      </w:r>
      <w:r w:rsidR="0049453B" w:rsidRPr="00ED157C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Е. И., Витков</w:t>
      </w:r>
      <w:r w:rsidR="00152614" w:rsidRPr="00ED157C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кая А М.идр. Комплексное сопровождение и ко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ED157C">
        <w:rPr>
          <w:rStyle w:val="FontStyle207"/>
          <w:rFonts w:ascii="Times New Roman" w:hAnsi="Times New Roman" w:cs="Times New Roman"/>
          <w:sz w:val="24"/>
          <w:szCs w:val="24"/>
        </w:rPr>
        <w:t>рекция развития детей-сирот: Социально-эмоциональные</w:t>
      </w:r>
      <w:r w:rsidR="00152614" w:rsidRPr="00ED157C">
        <w:rPr>
          <w:rStyle w:val="FontStyle207"/>
          <w:rFonts w:ascii="Times New Roman" w:hAnsi="Times New Roman" w:cs="Times New Roman"/>
          <w:sz w:val="24"/>
          <w:szCs w:val="24"/>
        </w:rPr>
        <w:t xml:space="preserve"> проблемы . _ СПб., 2000</w:t>
      </w:r>
    </w:p>
    <w:p w:rsidR="004030E2" w:rsidRPr="00152614" w:rsidRDefault="00152614" w:rsidP="00152614">
      <w:pPr>
        <w:pStyle w:val="Style11"/>
        <w:widowControl/>
        <w:spacing w:line="240" w:lineRule="auto"/>
        <w:ind w:firstLine="709"/>
        <w:rPr>
          <w:rStyle w:val="FontStyle270"/>
          <w:rFonts w:ascii="Times New Roman" w:hAnsi="Times New Roman"/>
          <w:sz w:val="28"/>
          <w:szCs w:val="28"/>
        </w:rPr>
      </w:pPr>
      <w:r>
        <w:rPr>
          <w:rStyle w:val="FontStyle270"/>
          <w:rFonts w:ascii="Times New Roman" w:hAnsi="Times New Roman"/>
          <w:sz w:val="28"/>
          <w:szCs w:val="28"/>
        </w:rPr>
        <w:br w:type="page"/>
      </w:r>
      <w:r w:rsidR="004030E2" w:rsidRPr="00152614">
        <w:rPr>
          <w:rStyle w:val="FontStyle270"/>
          <w:rFonts w:ascii="Times New Roman" w:hAnsi="Times New Roman"/>
          <w:sz w:val="28"/>
          <w:szCs w:val="28"/>
        </w:rPr>
        <w:lastRenderedPageBreak/>
        <w:t>Оглавление</w:t>
      </w:r>
    </w:p>
    <w:p w:rsidR="004030E2" w:rsidRPr="00152614" w:rsidRDefault="004030E2" w:rsidP="004030E2">
      <w:pPr>
        <w:pStyle w:val="Style191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30E2" w:rsidRPr="00152614" w:rsidRDefault="004030E2" w:rsidP="004030E2">
      <w:pPr>
        <w:pStyle w:val="Style191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30E2" w:rsidRPr="00152614" w:rsidRDefault="004030E2" w:rsidP="004030E2">
      <w:pPr>
        <w:pStyle w:val="Style191"/>
        <w:widowControl/>
        <w:tabs>
          <w:tab w:val="left" w:leader="dot" w:pos="7181"/>
        </w:tabs>
        <w:ind w:firstLine="72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>Пояснительная записка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3</w:t>
      </w:r>
    </w:p>
    <w:p w:rsidR="004030E2" w:rsidRPr="00152614" w:rsidRDefault="004030E2" w:rsidP="004030E2">
      <w:pPr>
        <w:pStyle w:val="Style191"/>
        <w:widowControl/>
        <w:tabs>
          <w:tab w:val="left" w:leader="dot" w:pos="7181"/>
        </w:tabs>
        <w:ind w:firstLine="72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 xml:space="preserve">Организация жизни </w:t>
      </w:r>
      <w:r w:rsidRPr="00152614">
        <w:rPr>
          <w:rStyle w:val="FontStyle207"/>
          <w:rFonts w:ascii="Times New Roman" w:hAnsi="Times New Roman"/>
          <w:sz w:val="28"/>
          <w:szCs w:val="28"/>
        </w:rPr>
        <w:t xml:space="preserve">и </w:t>
      </w:r>
      <w:r w:rsidRPr="00152614">
        <w:rPr>
          <w:rStyle w:val="FontStyle317"/>
          <w:rFonts w:ascii="Times New Roman" w:hAnsi="Times New Roman"/>
          <w:sz w:val="28"/>
          <w:szCs w:val="28"/>
        </w:rPr>
        <w:t xml:space="preserve">воспитания детей 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9</w:t>
      </w:r>
    </w:p>
    <w:p w:rsidR="004030E2" w:rsidRPr="00152614" w:rsidRDefault="004030E2" w:rsidP="004030E2">
      <w:pPr>
        <w:pStyle w:val="Style191"/>
        <w:widowControl/>
        <w:tabs>
          <w:tab w:val="left" w:leader="dot" w:pos="7094"/>
        </w:tabs>
        <w:ind w:firstLine="72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 xml:space="preserve">Первая группа детей раннего возраста </w:t>
      </w:r>
      <w:r w:rsidRPr="00152614">
        <w:rPr>
          <w:rStyle w:val="FontStyle207"/>
          <w:rFonts w:ascii="Times New Roman" w:hAnsi="Times New Roman"/>
          <w:sz w:val="28"/>
          <w:szCs w:val="28"/>
        </w:rPr>
        <w:t>(от рождения до года)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17</w:t>
      </w:r>
    </w:p>
    <w:p w:rsidR="004030E2" w:rsidRPr="00152614" w:rsidRDefault="004030E2" w:rsidP="004030E2">
      <w:pPr>
        <w:pStyle w:val="Style128"/>
        <w:widowControl/>
        <w:tabs>
          <w:tab w:val="left" w:leader="dot" w:pos="6979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Возрастные особенности дете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17</w:t>
      </w:r>
    </w:p>
    <w:p w:rsidR="004030E2" w:rsidRPr="00152614" w:rsidRDefault="004030E2" w:rsidP="004030E2">
      <w:pPr>
        <w:pStyle w:val="Style128"/>
        <w:widowControl/>
        <w:tabs>
          <w:tab w:val="left" w:leader="dot" w:pos="6970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Организация жизни дете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19</w:t>
      </w:r>
    </w:p>
    <w:p w:rsidR="004030E2" w:rsidRPr="00152614" w:rsidRDefault="004030E2" w:rsidP="004030E2">
      <w:pPr>
        <w:pStyle w:val="Style128"/>
        <w:widowControl/>
        <w:tabs>
          <w:tab w:val="left" w:leader="dot" w:pos="6979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Содержание психолого-педагогической работы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21</w:t>
      </w:r>
    </w:p>
    <w:p w:rsidR="004030E2" w:rsidRPr="00152614" w:rsidRDefault="004030E2" w:rsidP="004030E2">
      <w:pPr>
        <w:pStyle w:val="Style191"/>
        <w:widowControl/>
        <w:tabs>
          <w:tab w:val="left" w:leader="dot" w:pos="7094"/>
        </w:tabs>
        <w:ind w:firstLine="72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 xml:space="preserve">Вторая группа детей раннего возраста </w:t>
      </w:r>
      <w:r w:rsidRPr="00152614">
        <w:rPr>
          <w:rStyle w:val="FontStyle207"/>
          <w:rFonts w:ascii="Times New Roman" w:hAnsi="Times New Roman"/>
          <w:sz w:val="28"/>
          <w:szCs w:val="28"/>
        </w:rPr>
        <w:t>(от года до двух лет)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32</w:t>
      </w:r>
    </w:p>
    <w:p w:rsidR="004030E2" w:rsidRPr="00152614" w:rsidRDefault="004030E2" w:rsidP="004030E2">
      <w:pPr>
        <w:pStyle w:val="Style128"/>
        <w:widowControl/>
        <w:tabs>
          <w:tab w:val="left" w:leader="dot" w:pos="6970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Возрастные особенности дете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32</w:t>
      </w:r>
    </w:p>
    <w:p w:rsidR="004030E2" w:rsidRPr="00152614" w:rsidRDefault="004030E2" w:rsidP="004030E2">
      <w:pPr>
        <w:pStyle w:val="Style128"/>
        <w:widowControl/>
        <w:tabs>
          <w:tab w:val="left" w:leader="dot" w:pos="6979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Организация жизни деге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36</w:t>
      </w:r>
    </w:p>
    <w:p w:rsidR="004030E2" w:rsidRPr="00152614" w:rsidRDefault="004030E2" w:rsidP="004030E2">
      <w:pPr>
        <w:pStyle w:val="Style128"/>
        <w:widowControl/>
        <w:tabs>
          <w:tab w:val="left" w:leader="dot" w:pos="6970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Содержание психолого-педагогической работы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40</w:t>
      </w:r>
    </w:p>
    <w:p w:rsidR="004030E2" w:rsidRPr="00152614" w:rsidRDefault="004030E2" w:rsidP="004030E2">
      <w:pPr>
        <w:pStyle w:val="Style191"/>
        <w:widowControl/>
        <w:tabs>
          <w:tab w:val="left" w:leader="dot" w:pos="7085"/>
        </w:tabs>
        <w:ind w:firstLine="72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 xml:space="preserve">Первая младшая группа </w:t>
      </w:r>
      <w:r w:rsidRPr="00152614">
        <w:rPr>
          <w:rStyle w:val="FontStyle207"/>
          <w:rFonts w:ascii="Times New Roman" w:hAnsi="Times New Roman"/>
          <w:sz w:val="28"/>
          <w:szCs w:val="28"/>
        </w:rPr>
        <w:t>(от 2 до 3 лет)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52</w:t>
      </w:r>
    </w:p>
    <w:p w:rsidR="004030E2" w:rsidRPr="00152614" w:rsidRDefault="004030E2" w:rsidP="004030E2">
      <w:pPr>
        <w:pStyle w:val="Style128"/>
        <w:widowControl/>
        <w:tabs>
          <w:tab w:val="left" w:leader="dot" w:pos="6979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Возрастные особенности дете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52</w:t>
      </w:r>
    </w:p>
    <w:p w:rsidR="004030E2" w:rsidRPr="00152614" w:rsidRDefault="004030E2" w:rsidP="004030E2">
      <w:pPr>
        <w:pStyle w:val="Style128"/>
        <w:widowControl/>
        <w:tabs>
          <w:tab w:val="left" w:leader="dot" w:pos="6970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Организация жизни и воспитания дете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53</w:t>
      </w:r>
    </w:p>
    <w:p w:rsidR="004030E2" w:rsidRPr="00152614" w:rsidRDefault="004030E2" w:rsidP="004030E2">
      <w:pPr>
        <w:pStyle w:val="Style128"/>
        <w:widowControl/>
        <w:tabs>
          <w:tab w:val="left" w:leader="dot" w:pos="6960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Содержание психолого-педагогической работы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58</w:t>
      </w:r>
    </w:p>
    <w:p w:rsidR="004030E2" w:rsidRPr="00152614" w:rsidRDefault="004030E2" w:rsidP="004030E2">
      <w:pPr>
        <w:pStyle w:val="Style128"/>
        <w:widowControl/>
        <w:tabs>
          <w:tab w:val="left" w:leader="dot" w:pos="6970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Планируемые промежуточные результаты освоения Программы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75</w:t>
      </w:r>
    </w:p>
    <w:p w:rsidR="004030E2" w:rsidRPr="00152614" w:rsidRDefault="004030E2" w:rsidP="004030E2">
      <w:pPr>
        <w:pStyle w:val="Style191"/>
        <w:widowControl/>
        <w:tabs>
          <w:tab w:val="left" w:leader="dot" w:pos="7085"/>
        </w:tabs>
        <w:ind w:firstLine="72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 xml:space="preserve">Вторая младшая группа </w:t>
      </w:r>
      <w:r w:rsidRPr="00152614">
        <w:rPr>
          <w:rStyle w:val="FontStyle207"/>
          <w:rFonts w:ascii="Times New Roman" w:hAnsi="Times New Roman"/>
          <w:sz w:val="28"/>
          <w:szCs w:val="28"/>
        </w:rPr>
        <w:t>(от 3 до 4 лет)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80</w:t>
      </w:r>
    </w:p>
    <w:p w:rsidR="004030E2" w:rsidRPr="00152614" w:rsidRDefault="004030E2" w:rsidP="004030E2">
      <w:pPr>
        <w:pStyle w:val="Style128"/>
        <w:widowControl/>
        <w:tabs>
          <w:tab w:val="left" w:leader="dot" w:pos="6970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Возрастные особенности дете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80</w:t>
      </w:r>
    </w:p>
    <w:p w:rsidR="004030E2" w:rsidRPr="00152614" w:rsidRDefault="004030E2" w:rsidP="004030E2">
      <w:pPr>
        <w:pStyle w:val="Style128"/>
        <w:widowControl/>
        <w:tabs>
          <w:tab w:val="left" w:leader="dot" w:pos="6970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Организация жизни и воспитания дете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81</w:t>
      </w:r>
    </w:p>
    <w:p w:rsidR="004030E2" w:rsidRPr="00152614" w:rsidRDefault="004030E2" w:rsidP="004030E2">
      <w:pPr>
        <w:pStyle w:val="Style128"/>
        <w:widowControl/>
        <w:tabs>
          <w:tab w:val="left" w:leader="dot" w:pos="6960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Содержание психолого-педагогической работы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87</w:t>
      </w:r>
    </w:p>
    <w:p w:rsidR="004030E2" w:rsidRPr="00152614" w:rsidRDefault="004030E2" w:rsidP="004030E2">
      <w:pPr>
        <w:pStyle w:val="Style128"/>
        <w:widowControl/>
        <w:tabs>
          <w:tab w:val="left" w:leader="dot" w:pos="6883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Планируемые промежуточные результаты освоения Программы.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112</w:t>
      </w:r>
    </w:p>
    <w:p w:rsidR="004030E2" w:rsidRPr="00152614" w:rsidRDefault="004030E2" w:rsidP="004030E2">
      <w:pPr>
        <w:pStyle w:val="Style128"/>
        <w:widowControl/>
        <w:tabs>
          <w:tab w:val="left" w:leader="dot" w:pos="6989"/>
        </w:tabs>
        <w:spacing w:line="240" w:lineRule="auto"/>
        <w:ind w:firstLine="72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 xml:space="preserve">Средняя группа </w:t>
      </w:r>
      <w:r w:rsidRPr="00152614">
        <w:rPr>
          <w:rStyle w:val="FontStyle207"/>
          <w:rFonts w:ascii="Times New Roman" w:hAnsi="Times New Roman"/>
          <w:sz w:val="28"/>
          <w:szCs w:val="28"/>
        </w:rPr>
        <w:t>(от 4 до 5 лет) —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119</w:t>
      </w:r>
    </w:p>
    <w:p w:rsidR="004030E2" w:rsidRPr="00152614" w:rsidRDefault="004030E2" w:rsidP="004030E2">
      <w:pPr>
        <w:pStyle w:val="Style128"/>
        <w:widowControl/>
        <w:tabs>
          <w:tab w:val="left" w:leader="dot" w:pos="6874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Возрастные особенности дете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119</w:t>
      </w:r>
    </w:p>
    <w:p w:rsidR="004030E2" w:rsidRPr="00152614" w:rsidRDefault="004030E2" w:rsidP="004030E2">
      <w:pPr>
        <w:pStyle w:val="Style128"/>
        <w:widowControl/>
        <w:tabs>
          <w:tab w:val="left" w:leader="dot" w:pos="6874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Организация жизни и воспитания деге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121</w:t>
      </w:r>
    </w:p>
    <w:p w:rsidR="004030E2" w:rsidRPr="00152614" w:rsidRDefault="004030E2" w:rsidP="004030E2">
      <w:pPr>
        <w:pStyle w:val="Style128"/>
        <w:widowControl/>
        <w:tabs>
          <w:tab w:val="left" w:leader="dot" w:pos="6874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Содержание психолого-педагогической работы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127</w:t>
      </w:r>
    </w:p>
    <w:p w:rsidR="004030E2" w:rsidRPr="00152614" w:rsidRDefault="004030E2" w:rsidP="004030E2">
      <w:pPr>
        <w:pStyle w:val="Style128"/>
        <w:widowControl/>
        <w:tabs>
          <w:tab w:val="left" w:leader="dot" w:pos="6874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Планируемые промежуточные результаты освоения Программы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156</w:t>
      </w:r>
    </w:p>
    <w:p w:rsidR="004030E2" w:rsidRPr="00152614" w:rsidRDefault="004030E2" w:rsidP="004030E2">
      <w:pPr>
        <w:pStyle w:val="Style128"/>
        <w:widowControl/>
        <w:tabs>
          <w:tab w:val="left" w:leader="dot" w:pos="6989"/>
        </w:tabs>
        <w:spacing w:line="240" w:lineRule="auto"/>
        <w:ind w:firstLine="72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 xml:space="preserve">Старшая группа </w:t>
      </w:r>
      <w:r w:rsidRPr="00152614">
        <w:rPr>
          <w:rStyle w:val="FontStyle207"/>
          <w:rFonts w:ascii="Times New Roman" w:hAnsi="Times New Roman"/>
          <w:sz w:val="28"/>
          <w:szCs w:val="28"/>
        </w:rPr>
        <w:t>(</w:t>
      </w:r>
      <w:r w:rsidRPr="00152614">
        <w:rPr>
          <w:rStyle w:val="FontStyle207"/>
          <w:rFonts w:ascii="Times New Roman" w:hAnsi="Times New Roman"/>
          <w:sz w:val="28"/>
          <w:szCs w:val="28"/>
          <w:lang w:val="en-US"/>
        </w:rPr>
        <w:t>or</w:t>
      </w:r>
      <w:r w:rsidRPr="00152614">
        <w:rPr>
          <w:rStyle w:val="FontStyle207"/>
          <w:rFonts w:ascii="Times New Roman" w:hAnsi="Times New Roman"/>
          <w:sz w:val="28"/>
          <w:szCs w:val="28"/>
        </w:rPr>
        <w:t xml:space="preserve"> 5 до 6 лет)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163</w:t>
      </w:r>
    </w:p>
    <w:p w:rsidR="004030E2" w:rsidRPr="00152614" w:rsidRDefault="004030E2" w:rsidP="004030E2">
      <w:pPr>
        <w:pStyle w:val="Style128"/>
        <w:widowControl/>
        <w:tabs>
          <w:tab w:val="left" w:leader="dot" w:pos="6874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Возрастные особенности дете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163</w:t>
      </w:r>
    </w:p>
    <w:p w:rsidR="004030E2" w:rsidRPr="00152614" w:rsidRDefault="004030E2" w:rsidP="004030E2">
      <w:pPr>
        <w:pStyle w:val="Style128"/>
        <w:widowControl/>
        <w:tabs>
          <w:tab w:val="left" w:leader="dot" w:pos="6864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Организация жизни и воспитания дете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165</w:t>
      </w:r>
    </w:p>
    <w:p w:rsidR="004030E2" w:rsidRPr="00152614" w:rsidRDefault="004030E2" w:rsidP="004030E2">
      <w:pPr>
        <w:pStyle w:val="Style128"/>
        <w:widowControl/>
        <w:tabs>
          <w:tab w:val="left" w:leader="dot" w:pos="6874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Содержание психолого-педагогической работы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172</w:t>
      </w:r>
    </w:p>
    <w:p w:rsidR="004030E2" w:rsidRPr="00152614" w:rsidRDefault="004030E2" w:rsidP="004030E2">
      <w:pPr>
        <w:pStyle w:val="Style128"/>
        <w:widowControl/>
        <w:tabs>
          <w:tab w:val="left" w:leader="dot" w:pos="6864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Планируемые промежуточные результаты освоения Программы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204</w:t>
      </w:r>
    </w:p>
    <w:p w:rsidR="004030E2" w:rsidRPr="00152614" w:rsidRDefault="004030E2" w:rsidP="004030E2">
      <w:pPr>
        <w:pStyle w:val="Style191"/>
        <w:widowControl/>
        <w:tabs>
          <w:tab w:val="left" w:leader="dot" w:pos="6979"/>
        </w:tabs>
        <w:ind w:firstLine="72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 xml:space="preserve">Подготовительная к школе группа </w:t>
      </w:r>
      <w:r w:rsidRPr="00152614">
        <w:rPr>
          <w:rStyle w:val="FontStyle207"/>
          <w:rFonts w:ascii="Times New Roman" w:hAnsi="Times New Roman"/>
          <w:sz w:val="28"/>
          <w:szCs w:val="28"/>
        </w:rPr>
        <w:t>(от 6 до 7 лет)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212</w:t>
      </w:r>
    </w:p>
    <w:p w:rsidR="004030E2" w:rsidRPr="00152614" w:rsidRDefault="004030E2" w:rsidP="004030E2">
      <w:pPr>
        <w:pStyle w:val="Style128"/>
        <w:widowControl/>
        <w:tabs>
          <w:tab w:val="left" w:leader="dot" w:pos="6874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Возрастные особенности дете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212</w:t>
      </w:r>
    </w:p>
    <w:p w:rsidR="004030E2" w:rsidRPr="00152614" w:rsidRDefault="004030E2" w:rsidP="004030E2">
      <w:pPr>
        <w:pStyle w:val="Style128"/>
        <w:widowControl/>
        <w:tabs>
          <w:tab w:val="left" w:leader="dot" w:pos="6874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Организация жизни и воспитания дете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214</w:t>
      </w:r>
    </w:p>
    <w:p w:rsidR="004030E2" w:rsidRPr="00152614" w:rsidRDefault="004030E2" w:rsidP="004030E2">
      <w:pPr>
        <w:pStyle w:val="Style128"/>
        <w:widowControl/>
        <w:tabs>
          <w:tab w:val="left" w:leader="dot" w:pos="6874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Содержание психолого-педагогической работы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221</w:t>
      </w:r>
    </w:p>
    <w:p w:rsidR="004030E2" w:rsidRPr="00152614" w:rsidRDefault="004030E2" w:rsidP="004030E2">
      <w:pPr>
        <w:pStyle w:val="Style128"/>
        <w:widowControl/>
        <w:tabs>
          <w:tab w:val="left" w:leader="dot" w:pos="6864"/>
        </w:tabs>
        <w:spacing w:line="240" w:lineRule="auto"/>
        <w:ind w:firstLine="720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207"/>
          <w:rFonts w:ascii="Times New Roman" w:hAnsi="Times New Roman"/>
          <w:sz w:val="28"/>
          <w:szCs w:val="28"/>
        </w:rPr>
        <w:t>Планируемые промежуточные результаты освоения Программы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256</w:t>
      </w:r>
    </w:p>
    <w:p w:rsidR="004030E2" w:rsidRPr="00152614" w:rsidRDefault="004030E2" w:rsidP="004030E2">
      <w:pPr>
        <w:pStyle w:val="Style191"/>
        <w:widowControl/>
        <w:tabs>
          <w:tab w:val="left" w:leader="dot" w:pos="6979"/>
        </w:tabs>
        <w:ind w:firstLine="72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>Итоговые результаты освоения Программы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257</w:t>
      </w:r>
    </w:p>
    <w:p w:rsidR="004030E2" w:rsidRPr="00152614" w:rsidRDefault="004030E2" w:rsidP="004030E2">
      <w:pPr>
        <w:pStyle w:val="Style191"/>
        <w:widowControl/>
        <w:ind w:firstLine="720"/>
        <w:rPr>
          <w:rStyle w:val="FontStyle31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>Система мониторинга достижения детьми планируемых результатов</w:t>
      </w:r>
    </w:p>
    <w:p w:rsidR="004030E2" w:rsidRPr="00152614" w:rsidRDefault="004030E2" w:rsidP="004030E2">
      <w:pPr>
        <w:pStyle w:val="Style191"/>
        <w:widowControl/>
        <w:tabs>
          <w:tab w:val="left" w:leader="dot" w:pos="6989"/>
        </w:tabs>
        <w:ind w:firstLine="72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>освоения Программы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264</w:t>
      </w:r>
    </w:p>
    <w:p w:rsidR="004030E2" w:rsidRPr="00152614" w:rsidRDefault="004030E2" w:rsidP="004030E2">
      <w:pPr>
        <w:pStyle w:val="Style191"/>
        <w:widowControl/>
        <w:tabs>
          <w:tab w:val="left" w:leader="dot" w:pos="2928"/>
          <w:tab w:val="left" w:leader="dot" w:pos="6989"/>
        </w:tabs>
        <w:ind w:firstLine="72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 xml:space="preserve">Работа </w:t>
      </w:r>
      <w:r w:rsidRPr="00152614">
        <w:rPr>
          <w:rStyle w:val="FontStyle225"/>
          <w:rFonts w:ascii="Times New Roman" w:hAnsi="Times New Roman"/>
          <w:sz w:val="28"/>
          <w:szCs w:val="28"/>
        </w:rPr>
        <w:t xml:space="preserve">с </w:t>
      </w:r>
      <w:r w:rsidRPr="00152614">
        <w:rPr>
          <w:rStyle w:val="FontStyle317"/>
          <w:rFonts w:ascii="Times New Roman" w:hAnsi="Times New Roman"/>
          <w:sz w:val="28"/>
          <w:szCs w:val="28"/>
        </w:rPr>
        <w:t>родителями</w:t>
      </w:r>
      <w:r w:rsidRPr="00152614">
        <w:rPr>
          <w:rStyle w:val="FontStyle317"/>
          <w:rFonts w:ascii="Times New Roman" w:hAnsi="Times New Roman"/>
          <w:sz w:val="28"/>
          <w:szCs w:val="28"/>
        </w:rPr>
        <w:tab/>
      </w:r>
      <w:r w:rsidRPr="00152614">
        <w:rPr>
          <w:rStyle w:val="FontStyle225"/>
          <w:rFonts w:ascii="Times New Roman" w:hAnsi="Times New Roman"/>
          <w:sz w:val="28"/>
          <w:szCs w:val="28"/>
        </w:rPr>
        <w:t>.'</w:t>
      </w:r>
      <w:r w:rsidRPr="00152614">
        <w:rPr>
          <w:rStyle w:val="FontStyle207"/>
          <w:rFonts w:ascii="Times New Roman" w:hAnsi="Times New Roman"/>
          <w:sz w:val="28"/>
          <w:szCs w:val="28"/>
        </w:rPr>
        <w:t>267</w:t>
      </w:r>
    </w:p>
    <w:p w:rsidR="004030E2" w:rsidRPr="00152614" w:rsidRDefault="004030E2" w:rsidP="004030E2">
      <w:pPr>
        <w:pStyle w:val="Style191"/>
        <w:widowControl/>
        <w:tabs>
          <w:tab w:val="left" w:leader="dot" w:pos="6989"/>
        </w:tabs>
        <w:ind w:firstLine="72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>Коррекционная работа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274</w:t>
      </w:r>
    </w:p>
    <w:p w:rsidR="004030E2" w:rsidRPr="00152614" w:rsidRDefault="004030E2" w:rsidP="004030E2">
      <w:pPr>
        <w:pStyle w:val="Style191"/>
        <w:widowControl/>
        <w:tabs>
          <w:tab w:val="left" w:leader="dot" w:pos="6989"/>
        </w:tabs>
        <w:ind w:firstLine="720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152614">
        <w:rPr>
          <w:rStyle w:val="FontStyle317"/>
          <w:rFonts w:ascii="Times New Roman" w:hAnsi="Times New Roman"/>
          <w:sz w:val="28"/>
          <w:szCs w:val="28"/>
        </w:rPr>
        <w:t>Рекомендации по составлению перечня пособий</w:t>
      </w:r>
      <w:r w:rsidRPr="00152614">
        <w:rPr>
          <w:rStyle w:val="FontStyle207"/>
          <w:rFonts w:ascii="Times New Roman" w:hAnsi="Times New Roman"/>
          <w:sz w:val="28"/>
          <w:szCs w:val="28"/>
        </w:rPr>
        <w:tab/>
        <w:t>292</w:t>
      </w:r>
    </w:p>
    <w:p w:rsidR="00C5197B" w:rsidRDefault="00C5197B" w:rsidP="00525DD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8"/>
          <w:szCs w:val="28"/>
        </w:rPr>
      </w:pPr>
    </w:p>
    <w:sectPr w:rsidR="00C5197B" w:rsidSect="0005690C">
      <w:footerReference w:type="even" r:id="rId11"/>
      <w:pgSz w:w="11907" w:h="16839" w:code="9"/>
      <w:pgMar w:top="851" w:right="567" w:bottom="851" w:left="1134" w:header="709" w:footer="68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100" w:rsidRDefault="00BD2100" w:rsidP="00792A7F">
      <w:r>
        <w:separator/>
      </w:r>
    </w:p>
  </w:endnote>
  <w:endnote w:type="continuationSeparator" w:id="1">
    <w:p w:rsidR="00BD2100" w:rsidRDefault="00BD2100" w:rsidP="0079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Georgia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90C" w:rsidRDefault="00CD18CE">
    <w:pPr>
      <w:pStyle w:val="Style17"/>
      <w:widowControl/>
      <w:ind w:left="2468" w:right="1143"/>
      <w:jc w:val="both"/>
      <w:rPr>
        <w:rStyle w:val="FontStyle209"/>
        <w:spacing w:val="-10"/>
      </w:rPr>
    </w:pPr>
    <w:r>
      <w:rPr>
        <w:rStyle w:val="FontStyle209"/>
        <w:spacing w:val="-10"/>
      </w:rPr>
      <w:fldChar w:fldCharType="begin"/>
    </w:r>
    <w:r w:rsidR="0005690C">
      <w:rPr>
        <w:rStyle w:val="FontStyle209"/>
        <w:spacing w:val="-10"/>
      </w:rPr>
      <w:instrText>PAGE</w:instrText>
    </w:r>
    <w:r>
      <w:rPr>
        <w:rStyle w:val="FontStyle209"/>
        <w:spacing w:val="-10"/>
      </w:rPr>
      <w:fldChar w:fldCharType="separate"/>
    </w:r>
    <w:r w:rsidR="0005690C">
      <w:rPr>
        <w:rStyle w:val="FontStyle209"/>
        <w:noProof/>
        <w:spacing w:val="-10"/>
      </w:rPr>
      <w:t>60</w:t>
    </w:r>
    <w:r>
      <w:rPr>
        <w:rStyle w:val="FontStyle209"/>
        <w:spacing w:val="-1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90C" w:rsidRDefault="0005690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90C" w:rsidRDefault="00CD18CE">
    <w:pPr>
      <w:pStyle w:val="Style12"/>
      <w:widowControl/>
      <w:ind w:left="1411" w:right="2285"/>
      <w:jc w:val="both"/>
      <w:rPr>
        <w:rStyle w:val="FontStyle254"/>
      </w:rPr>
    </w:pPr>
    <w:r>
      <w:rPr>
        <w:rStyle w:val="FontStyle254"/>
      </w:rPr>
      <w:fldChar w:fldCharType="begin"/>
    </w:r>
    <w:r w:rsidR="0005690C">
      <w:rPr>
        <w:rStyle w:val="FontStyle254"/>
      </w:rPr>
      <w:instrText>PAGE</w:instrText>
    </w:r>
    <w:r>
      <w:rPr>
        <w:rStyle w:val="FontStyle254"/>
      </w:rPr>
      <w:fldChar w:fldCharType="separate"/>
    </w:r>
    <w:r w:rsidR="0005690C">
      <w:rPr>
        <w:rStyle w:val="FontStyle254"/>
        <w:noProof/>
      </w:rPr>
      <w:t>2</w:t>
    </w:r>
    <w:r>
      <w:rPr>
        <w:rStyle w:val="FontStyle25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100" w:rsidRDefault="00BD2100" w:rsidP="00792A7F">
      <w:r>
        <w:separator/>
      </w:r>
    </w:p>
  </w:footnote>
  <w:footnote w:type="continuationSeparator" w:id="1">
    <w:p w:rsidR="00BD2100" w:rsidRDefault="00BD2100" w:rsidP="00792A7F">
      <w:r>
        <w:continuationSeparator/>
      </w:r>
    </w:p>
  </w:footnote>
  <w:footnote w:id="2">
    <w:p w:rsidR="0005690C" w:rsidRDefault="0005690C">
      <w:pPr>
        <w:pStyle w:val="ab"/>
      </w:pPr>
      <w:r>
        <w:rPr>
          <w:rStyle w:val="ad"/>
        </w:rPr>
        <w:footnoteRef/>
      </w:r>
      <w:r w:rsidRPr="00891879">
        <w:rPr>
          <w:rStyle w:val="FontStyle253"/>
          <w:rFonts w:ascii="Arial" w:hAnsi="Arial" w:cs="Arial"/>
          <w:sz w:val="24"/>
          <w:szCs w:val="24"/>
        </w:rPr>
        <w:t>*</w:t>
      </w:r>
      <w:r>
        <w:t xml:space="preserve"> </w:t>
      </w:r>
      <w:r w:rsidRPr="00891879">
        <w:rPr>
          <w:rStyle w:val="FontStyle253"/>
          <w:rFonts w:ascii="Arial" w:hAnsi="Arial" w:cs="Arial"/>
          <w:sz w:val="24"/>
          <w:szCs w:val="24"/>
        </w:rPr>
        <w:t>*</w:t>
      </w:r>
      <w:r w:rsidRPr="00A33EE7">
        <w:rPr>
          <w:rStyle w:val="FontStyle253"/>
          <w:rFonts w:ascii="Times New Roman" w:hAnsi="Times New Roman" w:cs="Times New Roman"/>
          <w:sz w:val="16"/>
          <w:szCs w:val="16"/>
        </w:rPr>
        <w:t>Определения не даются</w:t>
      </w:r>
      <w:r>
        <w:rPr>
          <w:rStyle w:val="FontStyle253"/>
          <w:rFonts w:ascii="Arial" w:hAnsi="Arial" w:cs="Arial"/>
          <w:sz w:val="24"/>
          <w:szCs w:val="24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61246BF8"/>
    <w:multiLevelType w:val="hybridMultilevel"/>
    <w:tmpl w:val="4EF68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31140AB"/>
    <w:multiLevelType w:val="singleLevel"/>
    <w:tmpl w:val="977AC0E0"/>
    <w:lvl w:ilvl="0">
      <w:start w:val="1"/>
      <w:numFmt w:val="decimal"/>
      <w:lvlText w:val="%1"/>
      <w:legacy w:legacy="1" w:legacySpace="0" w:legacyIndent="172"/>
      <w:lvlJc w:val="left"/>
      <w:rPr>
        <w:rFonts w:ascii="Century Schoolbook" w:hAnsi="Century Schoolbook" w:hint="default"/>
      </w:rPr>
    </w:lvl>
  </w:abstractNum>
  <w:abstractNum w:abstractNumId="3">
    <w:nsid w:val="6C676DE9"/>
    <w:multiLevelType w:val="singleLevel"/>
    <w:tmpl w:val="9B86D304"/>
    <w:lvl w:ilvl="0">
      <w:start w:val="2"/>
      <w:numFmt w:val="decimal"/>
      <w:lvlText w:val="%1"/>
      <w:legacy w:legacy="1" w:legacySpace="0" w:legacyIndent="164"/>
      <w:lvlJc w:val="left"/>
      <w:rPr>
        <w:rFonts w:ascii="Century Schoolbook" w:hAnsi="Century Schoolbook" w:hint="default"/>
      </w:rPr>
    </w:lvl>
  </w:abstractNum>
  <w:abstractNum w:abstractNumId="4">
    <w:nsid w:val="7F5B2BBF"/>
    <w:multiLevelType w:val="hybridMultilevel"/>
    <w:tmpl w:val="FAF8A71C"/>
    <w:lvl w:ilvl="0" w:tplc="B9AED694">
      <w:start w:val="65535"/>
      <w:numFmt w:val="bullet"/>
      <w:lvlText w:val="•"/>
      <w:lvlJc w:val="left"/>
      <w:pPr>
        <w:ind w:left="1287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Microsoft Sans Serif" w:hAnsi="Microsoft Sans Serif" w:cs="Microsoft Sans Serif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Century Schoolbook" w:hAnsi="Century Schoolbook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Microsoft Sans Serif" w:hAnsi="Microsoft Sans Serif" w:cs="Microsoft Sans Serif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Microsoft Sans Serif" w:hAnsi="Microsoft Sans Serif" w:cs="Microsoft Sans Serif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Bookman Old Style" w:hAnsi="Bookman Old Style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Bookman Old Style" w:hAnsi="Bookman Old Style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Bookman Old Style" w:hAnsi="Bookman Old Style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Bookman Old Style" w:hAnsi="Bookman Old Style" w:hint="default"/>
        </w:rPr>
      </w:lvl>
    </w:lvlOverride>
  </w:num>
  <w:num w:numId="20">
    <w:abstractNumId w:val="2"/>
  </w:num>
  <w:num w:numId="21">
    <w:abstractNumId w:val="3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Century Schoolbook" w:hAnsi="Century Schoolbook" w:hint="default"/>
        </w:rPr>
      </w:lvl>
    </w:lvlOverride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isplayBackgroundShape/>
  <w:hideSpellingErrors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322"/>
    <w:rsid w:val="000008F1"/>
    <w:rsid w:val="0000376B"/>
    <w:rsid w:val="00033C30"/>
    <w:rsid w:val="0004310D"/>
    <w:rsid w:val="0005690C"/>
    <w:rsid w:val="00060DAF"/>
    <w:rsid w:val="00067011"/>
    <w:rsid w:val="00073D0A"/>
    <w:rsid w:val="0007403C"/>
    <w:rsid w:val="00092AFF"/>
    <w:rsid w:val="00092CB6"/>
    <w:rsid w:val="000A0A46"/>
    <w:rsid w:val="000A58CC"/>
    <w:rsid w:val="000A6C9C"/>
    <w:rsid w:val="000B40DA"/>
    <w:rsid w:val="000B6266"/>
    <w:rsid w:val="000B651C"/>
    <w:rsid w:val="000C48E8"/>
    <w:rsid w:val="000C5B8C"/>
    <w:rsid w:val="000C6222"/>
    <w:rsid w:val="000D0033"/>
    <w:rsid w:val="000D4385"/>
    <w:rsid w:val="000E1BA0"/>
    <w:rsid w:val="000E3D0A"/>
    <w:rsid w:val="000E71E0"/>
    <w:rsid w:val="000F09D6"/>
    <w:rsid w:val="000F43F7"/>
    <w:rsid w:val="001028E8"/>
    <w:rsid w:val="00126912"/>
    <w:rsid w:val="001477A2"/>
    <w:rsid w:val="00151B0C"/>
    <w:rsid w:val="00152614"/>
    <w:rsid w:val="00180F48"/>
    <w:rsid w:val="0018288A"/>
    <w:rsid w:val="0018304F"/>
    <w:rsid w:val="00185F81"/>
    <w:rsid w:val="00197D9D"/>
    <w:rsid w:val="001B2A72"/>
    <w:rsid w:val="001C486D"/>
    <w:rsid w:val="001D0BC0"/>
    <w:rsid w:val="001E4A7B"/>
    <w:rsid w:val="001E6FB9"/>
    <w:rsid w:val="001E72A2"/>
    <w:rsid w:val="001F7D05"/>
    <w:rsid w:val="00202C30"/>
    <w:rsid w:val="00204A88"/>
    <w:rsid w:val="00211111"/>
    <w:rsid w:val="00216FFD"/>
    <w:rsid w:val="002300C5"/>
    <w:rsid w:val="00236A41"/>
    <w:rsid w:val="0024115A"/>
    <w:rsid w:val="0024351E"/>
    <w:rsid w:val="00245293"/>
    <w:rsid w:val="0025163E"/>
    <w:rsid w:val="00255684"/>
    <w:rsid w:val="0026285B"/>
    <w:rsid w:val="002632B9"/>
    <w:rsid w:val="002711A9"/>
    <w:rsid w:val="00272B4F"/>
    <w:rsid w:val="00281EA7"/>
    <w:rsid w:val="0029098F"/>
    <w:rsid w:val="002960C0"/>
    <w:rsid w:val="002D1BAC"/>
    <w:rsid w:val="003010F2"/>
    <w:rsid w:val="003166B6"/>
    <w:rsid w:val="003178DC"/>
    <w:rsid w:val="00322D26"/>
    <w:rsid w:val="0032552A"/>
    <w:rsid w:val="00336414"/>
    <w:rsid w:val="00344A4B"/>
    <w:rsid w:val="003466C2"/>
    <w:rsid w:val="00354BF6"/>
    <w:rsid w:val="00360398"/>
    <w:rsid w:val="00360E5A"/>
    <w:rsid w:val="00375EE6"/>
    <w:rsid w:val="003810B4"/>
    <w:rsid w:val="00381AA9"/>
    <w:rsid w:val="00382135"/>
    <w:rsid w:val="00382853"/>
    <w:rsid w:val="0038431C"/>
    <w:rsid w:val="00391C9E"/>
    <w:rsid w:val="00395628"/>
    <w:rsid w:val="003A7C58"/>
    <w:rsid w:val="003B58F9"/>
    <w:rsid w:val="003C0BFC"/>
    <w:rsid w:val="003F13C2"/>
    <w:rsid w:val="003F51EC"/>
    <w:rsid w:val="003F53B1"/>
    <w:rsid w:val="004015A9"/>
    <w:rsid w:val="004030E2"/>
    <w:rsid w:val="00403E52"/>
    <w:rsid w:val="00413EAD"/>
    <w:rsid w:val="0042729E"/>
    <w:rsid w:val="00440A85"/>
    <w:rsid w:val="00444FEC"/>
    <w:rsid w:val="00445C27"/>
    <w:rsid w:val="00460026"/>
    <w:rsid w:val="00472793"/>
    <w:rsid w:val="00477A06"/>
    <w:rsid w:val="00487ABA"/>
    <w:rsid w:val="0049323D"/>
    <w:rsid w:val="0049453B"/>
    <w:rsid w:val="0049592F"/>
    <w:rsid w:val="004962F2"/>
    <w:rsid w:val="00497E8E"/>
    <w:rsid w:val="004A3FA8"/>
    <w:rsid w:val="004A4438"/>
    <w:rsid w:val="004A6C6E"/>
    <w:rsid w:val="004B0CF1"/>
    <w:rsid w:val="004C31E2"/>
    <w:rsid w:val="004D2998"/>
    <w:rsid w:val="004D705B"/>
    <w:rsid w:val="004F3099"/>
    <w:rsid w:val="004F61AB"/>
    <w:rsid w:val="004F7E87"/>
    <w:rsid w:val="005035E8"/>
    <w:rsid w:val="00506BF2"/>
    <w:rsid w:val="00525DD1"/>
    <w:rsid w:val="00542360"/>
    <w:rsid w:val="00546DCB"/>
    <w:rsid w:val="005527D2"/>
    <w:rsid w:val="00553E72"/>
    <w:rsid w:val="00562448"/>
    <w:rsid w:val="005657F6"/>
    <w:rsid w:val="00581D9A"/>
    <w:rsid w:val="00587E61"/>
    <w:rsid w:val="005B23BB"/>
    <w:rsid w:val="005B5F24"/>
    <w:rsid w:val="005B7ABD"/>
    <w:rsid w:val="005C6714"/>
    <w:rsid w:val="005E25FE"/>
    <w:rsid w:val="005E34C6"/>
    <w:rsid w:val="005E6969"/>
    <w:rsid w:val="00611EC6"/>
    <w:rsid w:val="006161F2"/>
    <w:rsid w:val="006175B6"/>
    <w:rsid w:val="00625EFB"/>
    <w:rsid w:val="00625FA2"/>
    <w:rsid w:val="006323FD"/>
    <w:rsid w:val="00632A65"/>
    <w:rsid w:val="006363DE"/>
    <w:rsid w:val="00650A67"/>
    <w:rsid w:val="00651184"/>
    <w:rsid w:val="006577F6"/>
    <w:rsid w:val="006646B6"/>
    <w:rsid w:val="00664B8B"/>
    <w:rsid w:val="00667CA1"/>
    <w:rsid w:val="00671DFE"/>
    <w:rsid w:val="00673C89"/>
    <w:rsid w:val="00674621"/>
    <w:rsid w:val="0068248A"/>
    <w:rsid w:val="00683221"/>
    <w:rsid w:val="00686349"/>
    <w:rsid w:val="006872AF"/>
    <w:rsid w:val="006956B6"/>
    <w:rsid w:val="00696756"/>
    <w:rsid w:val="00696F27"/>
    <w:rsid w:val="006A1411"/>
    <w:rsid w:val="006A16C3"/>
    <w:rsid w:val="006B0170"/>
    <w:rsid w:val="006C173F"/>
    <w:rsid w:val="006C4D3E"/>
    <w:rsid w:val="006D0EA3"/>
    <w:rsid w:val="006E01D1"/>
    <w:rsid w:val="006F1713"/>
    <w:rsid w:val="007005D8"/>
    <w:rsid w:val="00706DEF"/>
    <w:rsid w:val="007126EF"/>
    <w:rsid w:val="007765C0"/>
    <w:rsid w:val="00792A7F"/>
    <w:rsid w:val="007940B9"/>
    <w:rsid w:val="007A4067"/>
    <w:rsid w:val="007A4CC8"/>
    <w:rsid w:val="007A7E4A"/>
    <w:rsid w:val="007B1D30"/>
    <w:rsid w:val="007D5358"/>
    <w:rsid w:val="008076C4"/>
    <w:rsid w:val="00807C24"/>
    <w:rsid w:val="00816F05"/>
    <w:rsid w:val="00817CB4"/>
    <w:rsid w:val="0082631C"/>
    <w:rsid w:val="00834365"/>
    <w:rsid w:val="00841758"/>
    <w:rsid w:val="00861FFA"/>
    <w:rsid w:val="00864022"/>
    <w:rsid w:val="00864C8E"/>
    <w:rsid w:val="0087429D"/>
    <w:rsid w:val="00891879"/>
    <w:rsid w:val="00895683"/>
    <w:rsid w:val="00896251"/>
    <w:rsid w:val="008A33AF"/>
    <w:rsid w:val="008A72D6"/>
    <w:rsid w:val="008B1739"/>
    <w:rsid w:val="008B234A"/>
    <w:rsid w:val="008B6B83"/>
    <w:rsid w:val="008C7A51"/>
    <w:rsid w:val="008C7FF7"/>
    <w:rsid w:val="008D544E"/>
    <w:rsid w:val="008F00F9"/>
    <w:rsid w:val="008F07A5"/>
    <w:rsid w:val="008F6BFE"/>
    <w:rsid w:val="00902D2A"/>
    <w:rsid w:val="00903CAA"/>
    <w:rsid w:val="00907BBE"/>
    <w:rsid w:val="00915658"/>
    <w:rsid w:val="00916530"/>
    <w:rsid w:val="009206D4"/>
    <w:rsid w:val="00921AB3"/>
    <w:rsid w:val="009277DE"/>
    <w:rsid w:val="00930448"/>
    <w:rsid w:val="00937007"/>
    <w:rsid w:val="0094300A"/>
    <w:rsid w:val="009537E7"/>
    <w:rsid w:val="00953E49"/>
    <w:rsid w:val="00956879"/>
    <w:rsid w:val="00967D91"/>
    <w:rsid w:val="009753B1"/>
    <w:rsid w:val="009B0594"/>
    <w:rsid w:val="009B79AE"/>
    <w:rsid w:val="009C3087"/>
    <w:rsid w:val="009D37E5"/>
    <w:rsid w:val="009E31C7"/>
    <w:rsid w:val="009F2C29"/>
    <w:rsid w:val="009F4E30"/>
    <w:rsid w:val="00A06773"/>
    <w:rsid w:val="00A2371D"/>
    <w:rsid w:val="00A24F67"/>
    <w:rsid w:val="00A33860"/>
    <w:rsid w:val="00A33EE7"/>
    <w:rsid w:val="00A406C3"/>
    <w:rsid w:val="00A41ADB"/>
    <w:rsid w:val="00A44F11"/>
    <w:rsid w:val="00A53735"/>
    <w:rsid w:val="00A56F85"/>
    <w:rsid w:val="00A60253"/>
    <w:rsid w:val="00A67DF3"/>
    <w:rsid w:val="00A85946"/>
    <w:rsid w:val="00AA3F89"/>
    <w:rsid w:val="00AD299D"/>
    <w:rsid w:val="00AF0F09"/>
    <w:rsid w:val="00AF1DB4"/>
    <w:rsid w:val="00AF7899"/>
    <w:rsid w:val="00B04CAC"/>
    <w:rsid w:val="00B456F7"/>
    <w:rsid w:val="00B570B4"/>
    <w:rsid w:val="00B711ED"/>
    <w:rsid w:val="00B73C87"/>
    <w:rsid w:val="00B80153"/>
    <w:rsid w:val="00B84694"/>
    <w:rsid w:val="00B90B3C"/>
    <w:rsid w:val="00B919A5"/>
    <w:rsid w:val="00B94DAD"/>
    <w:rsid w:val="00BA79BF"/>
    <w:rsid w:val="00BB34FA"/>
    <w:rsid w:val="00BB3AF0"/>
    <w:rsid w:val="00BC17AC"/>
    <w:rsid w:val="00BC3871"/>
    <w:rsid w:val="00BC5149"/>
    <w:rsid w:val="00BD2100"/>
    <w:rsid w:val="00BD47C4"/>
    <w:rsid w:val="00C13536"/>
    <w:rsid w:val="00C26F72"/>
    <w:rsid w:val="00C40839"/>
    <w:rsid w:val="00C41A57"/>
    <w:rsid w:val="00C46849"/>
    <w:rsid w:val="00C5197B"/>
    <w:rsid w:val="00C613DD"/>
    <w:rsid w:val="00C646F3"/>
    <w:rsid w:val="00C73958"/>
    <w:rsid w:val="00C73D4B"/>
    <w:rsid w:val="00C773A8"/>
    <w:rsid w:val="00C80E29"/>
    <w:rsid w:val="00C851FF"/>
    <w:rsid w:val="00CA6133"/>
    <w:rsid w:val="00CA78AD"/>
    <w:rsid w:val="00CB1F60"/>
    <w:rsid w:val="00CB2A34"/>
    <w:rsid w:val="00CB438C"/>
    <w:rsid w:val="00CB7233"/>
    <w:rsid w:val="00CB79B3"/>
    <w:rsid w:val="00CC1F1A"/>
    <w:rsid w:val="00CC4CF5"/>
    <w:rsid w:val="00CD18CE"/>
    <w:rsid w:val="00CD49F5"/>
    <w:rsid w:val="00CE5884"/>
    <w:rsid w:val="00CF1624"/>
    <w:rsid w:val="00D03E5A"/>
    <w:rsid w:val="00D055AB"/>
    <w:rsid w:val="00D100E2"/>
    <w:rsid w:val="00D21A77"/>
    <w:rsid w:val="00D2547E"/>
    <w:rsid w:val="00D42C03"/>
    <w:rsid w:val="00D445E5"/>
    <w:rsid w:val="00D518BC"/>
    <w:rsid w:val="00D51DBC"/>
    <w:rsid w:val="00D60750"/>
    <w:rsid w:val="00D61FE3"/>
    <w:rsid w:val="00D64B65"/>
    <w:rsid w:val="00D70089"/>
    <w:rsid w:val="00D7098B"/>
    <w:rsid w:val="00D71B70"/>
    <w:rsid w:val="00D80E17"/>
    <w:rsid w:val="00D8112D"/>
    <w:rsid w:val="00D86895"/>
    <w:rsid w:val="00D906DF"/>
    <w:rsid w:val="00D93322"/>
    <w:rsid w:val="00D9468E"/>
    <w:rsid w:val="00DB34ED"/>
    <w:rsid w:val="00DB58C2"/>
    <w:rsid w:val="00DC7C76"/>
    <w:rsid w:val="00DD0D8E"/>
    <w:rsid w:val="00DE1794"/>
    <w:rsid w:val="00DE6130"/>
    <w:rsid w:val="00E04C25"/>
    <w:rsid w:val="00E05FE8"/>
    <w:rsid w:val="00E142C6"/>
    <w:rsid w:val="00E358EE"/>
    <w:rsid w:val="00E43474"/>
    <w:rsid w:val="00E621FD"/>
    <w:rsid w:val="00E62846"/>
    <w:rsid w:val="00E84B0F"/>
    <w:rsid w:val="00E91AAA"/>
    <w:rsid w:val="00E94746"/>
    <w:rsid w:val="00EA22A2"/>
    <w:rsid w:val="00EA500C"/>
    <w:rsid w:val="00ED157C"/>
    <w:rsid w:val="00ED498C"/>
    <w:rsid w:val="00ED4EC3"/>
    <w:rsid w:val="00ED644B"/>
    <w:rsid w:val="00EF3E3A"/>
    <w:rsid w:val="00EF4A7C"/>
    <w:rsid w:val="00F03D98"/>
    <w:rsid w:val="00F103CD"/>
    <w:rsid w:val="00F22485"/>
    <w:rsid w:val="00F316B4"/>
    <w:rsid w:val="00F31F7C"/>
    <w:rsid w:val="00F34426"/>
    <w:rsid w:val="00F37415"/>
    <w:rsid w:val="00F462D9"/>
    <w:rsid w:val="00F57180"/>
    <w:rsid w:val="00F57C42"/>
    <w:rsid w:val="00F67B7E"/>
    <w:rsid w:val="00F71975"/>
    <w:rsid w:val="00F752BA"/>
    <w:rsid w:val="00F75659"/>
    <w:rsid w:val="00F76EE0"/>
    <w:rsid w:val="00F85B7E"/>
    <w:rsid w:val="00F97A11"/>
    <w:rsid w:val="00FA3187"/>
    <w:rsid w:val="00FA6976"/>
    <w:rsid w:val="00FC5D77"/>
    <w:rsid w:val="00FC78B2"/>
    <w:rsid w:val="00FC7BDD"/>
    <w:rsid w:val="00FE23C5"/>
    <w:rsid w:val="00FE256D"/>
    <w:rsid w:val="00FE669D"/>
    <w:rsid w:val="00FE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25"/>
    <w:pPr>
      <w:ind w:right="51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32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93322"/>
    <w:pPr>
      <w:widowControl w:val="0"/>
      <w:autoSpaceDE w:val="0"/>
      <w:autoSpaceDN w:val="0"/>
      <w:adjustRightInd w:val="0"/>
      <w:spacing w:line="586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93322"/>
    <w:pPr>
      <w:widowControl w:val="0"/>
      <w:autoSpaceDE w:val="0"/>
      <w:autoSpaceDN w:val="0"/>
      <w:adjustRightInd w:val="0"/>
      <w:spacing w:line="691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93322"/>
    <w:pPr>
      <w:widowControl w:val="0"/>
      <w:autoSpaceDE w:val="0"/>
      <w:autoSpaceDN w:val="0"/>
      <w:adjustRightInd w:val="0"/>
      <w:spacing w:line="182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9332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93322"/>
    <w:pPr>
      <w:widowControl w:val="0"/>
      <w:autoSpaceDE w:val="0"/>
      <w:autoSpaceDN w:val="0"/>
      <w:adjustRightInd w:val="0"/>
      <w:spacing w:line="223" w:lineRule="exact"/>
      <w:ind w:right="0" w:firstLine="288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3322"/>
    <w:pPr>
      <w:widowControl w:val="0"/>
      <w:autoSpaceDE w:val="0"/>
      <w:autoSpaceDN w:val="0"/>
      <w:adjustRightInd w:val="0"/>
      <w:spacing w:line="221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93322"/>
    <w:pPr>
      <w:widowControl w:val="0"/>
      <w:autoSpaceDE w:val="0"/>
      <w:autoSpaceDN w:val="0"/>
      <w:adjustRightInd w:val="0"/>
      <w:spacing w:line="221" w:lineRule="exact"/>
      <w:ind w:right="0" w:firstLine="298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9">
    <w:name w:val="Font Style199"/>
    <w:basedOn w:val="a0"/>
    <w:uiPriority w:val="99"/>
    <w:rsid w:val="00D93322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basedOn w:val="a0"/>
    <w:uiPriority w:val="99"/>
    <w:rsid w:val="00D93322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201">
    <w:name w:val="Font Style201"/>
    <w:basedOn w:val="a0"/>
    <w:uiPriority w:val="99"/>
    <w:rsid w:val="00D9332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2">
    <w:name w:val="Font Style202"/>
    <w:basedOn w:val="a0"/>
    <w:uiPriority w:val="99"/>
    <w:rsid w:val="00D9332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3">
    <w:name w:val="Font Style203"/>
    <w:basedOn w:val="a0"/>
    <w:uiPriority w:val="99"/>
    <w:rsid w:val="00D93322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07">
    <w:name w:val="Font Style207"/>
    <w:basedOn w:val="a0"/>
    <w:uiPriority w:val="99"/>
    <w:rsid w:val="00D93322"/>
    <w:rPr>
      <w:rFonts w:ascii="Century Schoolbook" w:hAnsi="Century Schoolbook" w:cs="Century Schoolbook"/>
      <w:sz w:val="18"/>
      <w:szCs w:val="18"/>
    </w:rPr>
  </w:style>
  <w:style w:type="character" w:customStyle="1" w:styleId="FontStyle216">
    <w:name w:val="Font Style216"/>
    <w:basedOn w:val="a0"/>
    <w:uiPriority w:val="99"/>
    <w:rsid w:val="00D9332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D93322"/>
    <w:rPr>
      <w:rFonts w:ascii="Microsoft Sans Serif" w:hAnsi="Microsoft Sans Serif" w:cs="Microsoft Sans Serif"/>
      <w:sz w:val="14"/>
      <w:szCs w:val="14"/>
    </w:rPr>
  </w:style>
  <w:style w:type="paragraph" w:customStyle="1" w:styleId="Style7">
    <w:name w:val="Style7"/>
    <w:basedOn w:val="a"/>
    <w:uiPriority w:val="99"/>
    <w:rsid w:val="00D9332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4">
    <w:name w:val="Font Style204"/>
    <w:basedOn w:val="a0"/>
    <w:uiPriority w:val="99"/>
    <w:rsid w:val="00D93322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45">
    <w:name w:val="Font Style245"/>
    <w:basedOn w:val="a0"/>
    <w:uiPriority w:val="99"/>
    <w:rsid w:val="00D9332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0">
    <w:name w:val="Style10"/>
    <w:basedOn w:val="a"/>
    <w:uiPriority w:val="99"/>
    <w:rsid w:val="00D9332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D9332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uiPriority w:val="99"/>
    <w:rsid w:val="00D93322"/>
    <w:pPr>
      <w:widowControl w:val="0"/>
      <w:autoSpaceDE w:val="0"/>
      <w:autoSpaceDN w:val="0"/>
      <w:adjustRightInd w:val="0"/>
      <w:spacing w:line="259" w:lineRule="exact"/>
      <w:ind w:right="0"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93322"/>
    <w:pPr>
      <w:widowControl w:val="0"/>
      <w:autoSpaceDE w:val="0"/>
      <w:autoSpaceDN w:val="0"/>
      <w:adjustRightInd w:val="0"/>
      <w:spacing w:line="269" w:lineRule="exact"/>
      <w:ind w:right="0"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92A7F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92A7F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92A7F"/>
    <w:pPr>
      <w:widowControl w:val="0"/>
      <w:autoSpaceDE w:val="0"/>
      <w:autoSpaceDN w:val="0"/>
      <w:adjustRightInd w:val="0"/>
      <w:spacing w:line="269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92A7F"/>
    <w:pPr>
      <w:widowControl w:val="0"/>
      <w:autoSpaceDE w:val="0"/>
      <w:autoSpaceDN w:val="0"/>
      <w:adjustRightInd w:val="0"/>
      <w:spacing w:line="259" w:lineRule="exact"/>
      <w:ind w:right="0" w:hanging="538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92A7F"/>
    <w:pPr>
      <w:widowControl w:val="0"/>
      <w:autoSpaceDE w:val="0"/>
      <w:autoSpaceDN w:val="0"/>
      <w:adjustRightInd w:val="0"/>
      <w:spacing w:line="262" w:lineRule="exact"/>
      <w:ind w:right="0" w:firstLine="355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92A7F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92A7F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92A7F"/>
    <w:pPr>
      <w:widowControl w:val="0"/>
      <w:autoSpaceDE w:val="0"/>
      <w:autoSpaceDN w:val="0"/>
      <w:adjustRightInd w:val="0"/>
      <w:spacing w:line="264" w:lineRule="exact"/>
      <w:ind w:right="0" w:firstLine="10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92A7F"/>
    <w:pPr>
      <w:widowControl w:val="0"/>
      <w:autoSpaceDE w:val="0"/>
      <w:autoSpaceDN w:val="0"/>
      <w:adjustRightInd w:val="0"/>
      <w:spacing w:line="259" w:lineRule="exact"/>
      <w:ind w:right="0" w:hanging="269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basedOn w:val="a0"/>
    <w:uiPriority w:val="99"/>
    <w:rsid w:val="00792A7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09">
    <w:name w:val="Font Style209"/>
    <w:basedOn w:val="a0"/>
    <w:uiPriority w:val="99"/>
    <w:rsid w:val="00792A7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basedOn w:val="a0"/>
    <w:uiPriority w:val="99"/>
    <w:rsid w:val="00792A7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54">
    <w:name w:val="Font Style254"/>
    <w:basedOn w:val="a0"/>
    <w:uiPriority w:val="99"/>
    <w:rsid w:val="00792A7F"/>
    <w:rPr>
      <w:rFonts w:ascii="MS Reference Sans Serif" w:hAnsi="MS Reference Sans Serif" w:cs="MS Reference Sans Serif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92A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2A7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792A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2A7F"/>
    <w:rPr>
      <w:rFonts w:ascii="Times New Roman" w:hAnsi="Times New Roman"/>
      <w:sz w:val="28"/>
    </w:rPr>
  </w:style>
  <w:style w:type="paragraph" w:customStyle="1" w:styleId="Style37">
    <w:name w:val="Style37"/>
    <w:basedOn w:val="a"/>
    <w:uiPriority w:val="99"/>
    <w:rsid w:val="00DC7C76"/>
    <w:pPr>
      <w:widowControl w:val="0"/>
      <w:autoSpaceDE w:val="0"/>
      <w:autoSpaceDN w:val="0"/>
      <w:adjustRightInd w:val="0"/>
      <w:spacing w:line="403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DC7C76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DC7C76"/>
    <w:pPr>
      <w:widowControl w:val="0"/>
      <w:autoSpaceDE w:val="0"/>
      <w:autoSpaceDN w:val="0"/>
      <w:adjustRightInd w:val="0"/>
      <w:spacing w:line="262" w:lineRule="exact"/>
      <w:ind w:right="0" w:hanging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C7C76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C7C76"/>
    <w:pPr>
      <w:widowControl w:val="0"/>
      <w:autoSpaceDE w:val="0"/>
      <w:autoSpaceDN w:val="0"/>
      <w:adjustRightInd w:val="0"/>
      <w:spacing w:line="262" w:lineRule="exact"/>
      <w:ind w:right="0" w:firstLine="17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DC7C76"/>
    <w:pPr>
      <w:widowControl w:val="0"/>
      <w:autoSpaceDE w:val="0"/>
      <w:autoSpaceDN w:val="0"/>
      <w:adjustRightInd w:val="0"/>
      <w:spacing w:line="269" w:lineRule="exact"/>
      <w:ind w:right="0" w:hanging="461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DC7C76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DC7C76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C7C76"/>
    <w:pPr>
      <w:widowControl w:val="0"/>
      <w:autoSpaceDE w:val="0"/>
      <w:autoSpaceDN w:val="0"/>
      <w:adjustRightInd w:val="0"/>
      <w:spacing w:line="263" w:lineRule="exact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DC7C76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DC7C76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8">
    <w:name w:val="Style168"/>
    <w:basedOn w:val="a"/>
    <w:uiPriority w:val="99"/>
    <w:rsid w:val="00DC7C76"/>
    <w:pPr>
      <w:widowControl w:val="0"/>
      <w:autoSpaceDE w:val="0"/>
      <w:autoSpaceDN w:val="0"/>
      <w:adjustRightInd w:val="0"/>
      <w:spacing w:line="262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5">
    <w:name w:val="Style195"/>
    <w:basedOn w:val="a"/>
    <w:uiPriority w:val="99"/>
    <w:rsid w:val="00DC7C76"/>
    <w:pPr>
      <w:widowControl w:val="0"/>
      <w:autoSpaceDE w:val="0"/>
      <w:autoSpaceDN w:val="0"/>
      <w:adjustRightInd w:val="0"/>
      <w:spacing w:line="269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DC7C76"/>
    <w:pPr>
      <w:widowControl w:val="0"/>
      <w:autoSpaceDE w:val="0"/>
      <w:autoSpaceDN w:val="0"/>
      <w:adjustRightInd w:val="0"/>
      <w:spacing w:line="262" w:lineRule="exact"/>
      <w:ind w:right="0"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DC7C76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basedOn w:val="a0"/>
    <w:uiPriority w:val="99"/>
    <w:rsid w:val="00DC7C76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13">
    <w:name w:val="Font Style213"/>
    <w:basedOn w:val="a0"/>
    <w:uiPriority w:val="99"/>
    <w:rsid w:val="00DC7C7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basedOn w:val="a0"/>
    <w:uiPriority w:val="99"/>
    <w:rsid w:val="00DC7C76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15">
    <w:name w:val="Font Style215"/>
    <w:basedOn w:val="a0"/>
    <w:uiPriority w:val="99"/>
    <w:rsid w:val="00DC7C7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3">
    <w:name w:val="Font Style223"/>
    <w:basedOn w:val="a0"/>
    <w:uiPriority w:val="99"/>
    <w:rsid w:val="00DC7C76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DC7C76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DC7C76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4">
    <w:name w:val="Font Style264"/>
    <w:basedOn w:val="a0"/>
    <w:uiPriority w:val="99"/>
    <w:rsid w:val="00DC7C76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">
    <w:name w:val="Style9"/>
    <w:basedOn w:val="a"/>
    <w:uiPriority w:val="99"/>
    <w:rsid w:val="00354BF6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54BF6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54BF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a0"/>
    <w:uiPriority w:val="99"/>
    <w:rsid w:val="00354B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354B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354BF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basedOn w:val="a0"/>
    <w:uiPriority w:val="99"/>
    <w:rsid w:val="00354BF6"/>
    <w:rPr>
      <w:rFonts w:ascii="Sylfaen" w:hAnsi="Sylfaen" w:cs="Sylfaen"/>
      <w:color w:val="000000"/>
      <w:sz w:val="28"/>
      <w:szCs w:val="28"/>
    </w:rPr>
  </w:style>
  <w:style w:type="character" w:customStyle="1" w:styleId="FontStyle25">
    <w:name w:val="Font Style25"/>
    <w:basedOn w:val="a0"/>
    <w:uiPriority w:val="99"/>
    <w:rsid w:val="00354BF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354BF6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354BF6"/>
    <w:rPr>
      <w:rFonts w:ascii="Tahoma" w:hAnsi="Tahoma" w:cs="Tahoma"/>
      <w:b/>
      <w:bCs/>
      <w:color w:val="000000"/>
      <w:sz w:val="40"/>
      <w:szCs w:val="40"/>
    </w:rPr>
  </w:style>
  <w:style w:type="character" w:styleId="a9">
    <w:name w:val="line number"/>
    <w:basedOn w:val="a0"/>
    <w:uiPriority w:val="99"/>
    <w:semiHidden/>
    <w:unhideWhenUsed/>
    <w:rsid w:val="00D7098B"/>
  </w:style>
  <w:style w:type="paragraph" w:customStyle="1" w:styleId="Style66">
    <w:name w:val="Style66"/>
    <w:basedOn w:val="a"/>
    <w:uiPriority w:val="99"/>
    <w:rsid w:val="00A44F11"/>
    <w:pPr>
      <w:widowControl w:val="0"/>
      <w:autoSpaceDE w:val="0"/>
      <w:autoSpaceDN w:val="0"/>
      <w:adjustRightInd w:val="0"/>
      <w:spacing w:line="240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A44F11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basedOn w:val="a0"/>
    <w:uiPriority w:val="99"/>
    <w:rsid w:val="00A44F11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basedOn w:val="a0"/>
    <w:uiPriority w:val="99"/>
    <w:rsid w:val="00A44F11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basedOn w:val="a0"/>
    <w:uiPriority w:val="99"/>
    <w:rsid w:val="00A44F11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94">
    <w:name w:val="Style94"/>
    <w:basedOn w:val="a"/>
    <w:uiPriority w:val="99"/>
    <w:rsid w:val="00525DD1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525DD1"/>
    <w:pPr>
      <w:widowControl w:val="0"/>
      <w:autoSpaceDE w:val="0"/>
      <w:autoSpaceDN w:val="0"/>
      <w:adjustRightInd w:val="0"/>
      <w:spacing w:line="269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525DD1"/>
    <w:pPr>
      <w:widowControl w:val="0"/>
      <w:autoSpaceDE w:val="0"/>
      <w:autoSpaceDN w:val="0"/>
      <w:adjustRightInd w:val="0"/>
      <w:spacing w:line="298" w:lineRule="exact"/>
      <w:ind w:right="0" w:hanging="34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525DD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030E2"/>
    <w:pPr>
      <w:widowControl w:val="0"/>
      <w:autoSpaceDE w:val="0"/>
      <w:autoSpaceDN w:val="0"/>
      <w:adjustRightInd w:val="0"/>
      <w:spacing w:line="269" w:lineRule="exact"/>
      <w:ind w:right="0" w:firstLine="18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030E2"/>
    <w:pPr>
      <w:widowControl w:val="0"/>
      <w:autoSpaceDE w:val="0"/>
      <w:autoSpaceDN w:val="0"/>
      <w:adjustRightInd w:val="0"/>
      <w:spacing w:line="262" w:lineRule="exact"/>
      <w:ind w:right="0" w:firstLine="67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030E2"/>
    <w:pPr>
      <w:widowControl w:val="0"/>
      <w:autoSpaceDE w:val="0"/>
      <w:autoSpaceDN w:val="0"/>
      <w:adjustRightInd w:val="0"/>
      <w:spacing w:line="317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 w:firstLine="11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4030E2"/>
    <w:pPr>
      <w:widowControl w:val="0"/>
      <w:autoSpaceDE w:val="0"/>
      <w:autoSpaceDN w:val="0"/>
      <w:adjustRightInd w:val="0"/>
      <w:spacing w:line="230" w:lineRule="exact"/>
      <w:ind w:right="0" w:hanging="15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4030E2"/>
    <w:pPr>
      <w:widowControl w:val="0"/>
      <w:autoSpaceDE w:val="0"/>
      <w:autoSpaceDN w:val="0"/>
      <w:adjustRightInd w:val="0"/>
      <w:spacing w:line="235" w:lineRule="exact"/>
      <w:ind w:right="0" w:firstLine="33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 w:firstLine="40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4030E2"/>
    <w:pPr>
      <w:widowControl w:val="0"/>
      <w:autoSpaceDE w:val="0"/>
      <w:autoSpaceDN w:val="0"/>
      <w:adjustRightInd w:val="0"/>
      <w:spacing w:line="179" w:lineRule="exact"/>
      <w:ind w:right="0"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4030E2"/>
    <w:pPr>
      <w:widowControl w:val="0"/>
      <w:autoSpaceDE w:val="0"/>
      <w:autoSpaceDN w:val="0"/>
      <w:adjustRightInd w:val="0"/>
      <w:spacing w:line="269" w:lineRule="exact"/>
      <w:ind w:right="0" w:hanging="8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 w:hanging="42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4030E2"/>
    <w:pPr>
      <w:widowControl w:val="0"/>
      <w:autoSpaceDE w:val="0"/>
      <w:autoSpaceDN w:val="0"/>
      <w:adjustRightInd w:val="0"/>
      <w:spacing w:line="224" w:lineRule="exact"/>
      <w:ind w:right="0"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4030E2"/>
    <w:pPr>
      <w:widowControl w:val="0"/>
      <w:autoSpaceDE w:val="0"/>
      <w:autoSpaceDN w:val="0"/>
      <w:adjustRightInd w:val="0"/>
      <w:spacing w:line="230" w:lineRule="exact"/>
      <w:ind w:right="0" w:hanging="15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4030E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4030E2"/>
    <w:pPr>
      <w:widowControl w:val="0"/>
      <w:autoSpaceDE w:val="0"/>
      <w:autoSpaceDN w:val="0"/>
      <w:adjustRightInd w:val="0"/>
      <w:spacing w:line="230" w:lineRule="exact"/>
      <w:ind w:right="0"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030E2"/>
    <w:pPr>
      <w:widowControl w:val="0"/>
      <w:autoSpaceDE w:val="0"/>
      <w:autoSpaceDN w:val="0"/>
      <w:adjustRightInd w:val="0"/>
      <w:spacing w:line="261" w:lineRule="exact"/>
      <w:ind w:right="0"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4030E2"/>
    <w:pPr>
      <w:widowControl w:val="0"/>
      <w:autoSpaceDE w:val="0"/>
      <w:autoSpaceDN w:val="0"/>
      <w:adjustRightInd w:val="0"/>
      <w:spacing w:line="262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4030E2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4030E2"/>
    <w:pPr>
      <w:widowControl w:val="0"/>
      <w:autoSpaceDE w:val="0"/>
      <w:autoSpaceDN w:val="0"/>
      <w:adjustRightInd w:val="0"/>
      <w:spacing w:line="317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4030E2"/>
    <w:pPr>
      <w:widowControl w:val="0"/>
      <w:autoSpaceDE w:val="0"/>
      <w:autoSpaceDN w:val="0"/>
      <w:adjustRightInd w:val="0"/>
      <w:spacing w:line="298" w:lineRule="exact"/>
      <w:ind w:right="0" w:hanging="34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4030E2"/>
    <w:pPr>
      <w:widowControl w:val="0"/>
      <w:autoSpaceDE w:val="0"/>
      <w:autoSpaceDN w:val="0"/>
      <w:adjustRightInd w:val="0"/>
      <w:spacing w:line="259" w:lineRule="exact"/>
      <w:ind w:right="0" w:firstLine="19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4030E2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3">
    <w:name w:val="Style11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4030E2"/>
    <w:pPr>
      <w:widowControl w:val="0"/>
      <w:autoSpaceDE w:val="0"/>
      <w:autoSpaceDN w:val="0"/>
      <w:adjustRightInd w:val="0"/>
      <w:spacing w:line="262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4030E2"/>
    <w:pPr>
      <w:widowControl w:val="0"/>
      <w:autoSpaceDE w:val="0"/>
      <w:autoSpaceDN w:val="0"/>
      <w:adjustRightInd w:val="0"/>
      <w:spacing w:line="262" w:lineRule="exact"/>
      <w:ind w:right="0" w:firstLine="46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9">
    <w:name w:val="Style119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3">
    <w:name w:val="Style123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 w:firstLine="37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4030E2"/>
    <w:pPr>
      <w:widowControl w:val="0"/>
      <w:autoSpaceDE w:val="0"/>
      <w:autoSpaceDN w:val="0"/>
      <w:adjustRightInd w:val="0"/>
      <w:spacing w:line="269" w:lineRule="exact"/>
      <w:ind w:right="0" w:firstLine="49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6">
    <w:name w:val="Style126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 w:hanging="16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 w:hanging="15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9">
    <w:name w:val="Style129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 w:firstLine="44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0">
    <w:name w:val="Style130"/>
    <w:basedOn w:val="a"/>
    <w:uiPriority w:val="99"/>
    <w:rsid w:val="004030E2"/>
    <w:pPr>
      <w:widowControl w:val="0"/>
      <w:autoSpaceDE w:val="0"/>
      <w:autoSpaceDN w:val="0"/>
      <w:adjustRightInd w:val="0"/>
      <w:spacing w:line="586" w:lineRule="exact"/>
      <w:ind w:right="0" w:hanging="3571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3">
    <w:name w:val="Style13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4030E2"/>
    <w:pPr>
      <w:widowControl w:val="0"/>
      <w:autoSpaceDE w:val="0"/>
      <w:autoSpaceDN w:val="0"/>
      <w:adjustRightInd w:val="0"/>
      <w:spacing w:line="326" w:lineRule="exact"/>
      <w:ind w:right="0" w:firstLine="40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030E2"/>
    <w:pPr>
      <w:widowControl w:val="0"/>
      <w:autoSpaceDE w:val="0"/>
      <w:autoSpaceDN w:val="0"/>
      <w:adjustRightInd w:val="0"/>
      <w:spacing w:line="202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4030E2"/>
    <w:pPr>
      <w:widowControl w:val="0"/>
      <w:autoSpaceDE w:val="0"/>
      <w:autoSpaceDN w:val="0"/>
      <w:adjustRightInd w:val="0"/>
      <w:spacing w:line="192" w:lineRule="exact"/>
      <w:ind w:right="0" w:firstLine="7277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3">
    <w:name w:val="Style143"/>
    <w:basedOn w:val="a"/>
    <w:uiPriority w:val="99"/>
    <w:rsid w:val="004030E2"/>
    <w:pPr>
      <w:widowControl w:val="0"/>
      <w:autoSpaceDE w:val="0"/>
      <w:autoSpaceDN w:val="0"/>
      <w:adjustRightInd w:val="0"/>
      <w:spacing w:line="206" w:lineRule="exact"/>
      <w:ind w:right="0" w:firstLine="17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4">
    <w:name w:val="Style144"/>
    <w:basedOn w:val="a"/>
    <w:uiPriority w:val="99"/>
    <w:rsid w:val="004030E2"/>
    <w:pPr>
      <w:widowControl w:val="0"/>
      <w:autoSpaceDE w:val="0"/>
      <w:autoSpaceDN w:val="0"/>
      <w:adjustRightInd w:val="0"/>
      <w:spacing w:line="250" w:lineRule="exact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4030E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4030E2"/>
    <w:pPr>
      <w:widowControl w:val="0"/>
      <w:autoSpaceDE w:val="0"/>
      <w:autoSpaceDN w:val="0"/>
      <w:adjustRightInd w:val="0"/>
      <w:spacing w:line="265" w:lineRule="exact"/>
      <w:ind w:right="0" w:firstLine="25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8">
    <w:name w:val="Style148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9">
    <w:name w:val="Style149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 w:firstLine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4030E2"/>
    <w:pPr>
      <w:widowControl w:val="0"/>
      <w:autoSpaceDE w:val="0"/>
      <w:autoSpaceDN w:val="0"/>
      <w:adjustRightInd w:val="0"/>
      <w:spacing w:line="224" w:lineRule="exact"/>
      <w:ind w:right="0" w:hanging="14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3">
    <w:name w:val="Style15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4">
    <w:name w:val="Style15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5">
    <w:name w:val="Style15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rsid w:val="004030E2"/>
    <w:pPr>
      <w:widowControl w:val="0"/>
      <w:autoSpaceDE w:val="0"/>
      <w:autoSpaceDN w:val="0"/>
      <w:adjustRightInd w:val="0"/>
      <w:spacing w:line="262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4030E2"/>
    <w:pPr>
      <w:widowControl w:val="0"/>
      <w:autoSpaceDE w:val="0"/>
      <w:autoSpaceDN w:val="0"/>
      <w:adjustRightInd w:val="0"/>
      <w:spacing w:line="413" w:lineRule="exact"/>
      <w:ind w:right="0" w:firstLine="33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8">
    <w:name w:val="Style15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9">
    <w:name w:val="Style159"/>
    <w:basedOn w:val="a"/>
    <w:uiPriority w:val="99"/>
    <w:rsid w:val="004030E2"/>
    <w:pPr>
      <w:widowControl w:val="0"/>
      <w:autoSpaceDE w:val="0"/>
      <w:autoSpaceDN w:val="0"/>
      <w:adjustRightInd w:val="0"/>
      <w:spacing w:line="226" w:lineRule="exact"/>
      <w:ind w:right="0" w:firstLine="33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0">
    <w:name w:val="Style16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1">
    <w:name w:val="Style16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2">
    <w:name w:val="Style162"/>
    <w:basedOn w:val="a"/>
    <w:uiPriority w:val="99"/>
    <w:rsid w:val="004030E2"/>
    <w:pPr>
      <w:widowControl w:val="0"/>
      <w:autoSpaceDE w:val="0"/>
      <w:autoSpaceDN w:val="0"/>
      <w:adjustRightInd w:val="0"/>
      <w:spacing w:line="269" w:lineRule="exact"/>
      <w:ind w:right="0"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3">
    <w:name w:val="Style163"/>
    <w:basedOn w:val="a"/>
    <w:uiPriority w:val="99"/>
    <w:rsid w:val="004030E2"/>
    <w:pPr>
      <w:widowControl w:val="0"/>
      <w:autoSpaceDE w:val="0"/>
      <w:autoSpaceDN w:val="0"/>
      <w:adjustRightInd w:val="0"/>
      <w:spacing w:line="173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4030E2"/>
    <w:pPr>
      <w:widowControl w:val="0"/>
      <w:autoSpaceDE w:val="0"/>
      <w:autoSpaceDN w:val="0"/>
      <w:adjustRightInd w:val="0"/>
      <w:spacing w:line="259" w:lineRule="exact"/>
      <w:ind w:right="0" w:firstLine="31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7">
    <w:name w:val="Style167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4030E2"/>
    <w:pPr>
      <w:widowControl w:val="0"/>
      <w:autoSpaceDE w:val="0"/>
      <w:autoSpaceDN w:val="0"/>
      <w:adjustRightInd w:val="0"/>
      <w:spacing w:line="259" w:lineRule="exact"/>
      <w:ind w:right="0" w:firstLine="12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0">
    <w:name w:val="Style17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1">
    <w:name w:val="Style17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2">
    <w:name w:val="Style172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4030E2"/>
    <w:pPr>
      <w:widowControl w:val="0"/>
      <w:autoSpaceDE w:val="0"/>
      <w:autoSpaceDN w:val="0"/>
      <w:adjustRightInd w:val="0"/>
      <w:spacing w:line="230" w:lineRule="exact"/>
      <w:ind w:right="0"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4">
    <w:name w:val="Style174"/>
    <w:basedOn w:val="a"/>
    <w:uiPriority w:val="99"/>
    <w:rsid w:val="004030E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5">
    <w:name w:val="Style17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6">
    <w:name w:val="Style176"/>
    <w:basedOn w:val="a"/>
    <w:uiPriority w:val="99"/>
    <w:rsid w:val="004030E2"/>
    <w:pPr>
      <w:widowControl w:val="0"/>
      <w:autoSpaceDE w:val="0"/>
      <w:autoSpaceDN w:val="0"/>
      <w:adjustRightInd w:val="0"/>
      <w:spacing w:line="106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7">
    <w:name w:val="Style177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8">
    <w:name w:val="Style178"/>
    <w:basedOn w:val="a"/>
    <w:uiPriority w:val="99"/>
    <w:rsid w:val="004030E2"/>
    <w:pPr>
      <w:widowControl w:val="0"/>
      <w:autoSpaceDE w:val="0"/>
      <w:autoSpaceDN w:val="0"/>
      <w:adjustRightInd w:val="0"/>
      <w:spacing w:line="221" w:lineRule="exact"/>
      <w:ind w:right="0" w:hanging="14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9">
    <w:name w:val="Style179"/>
    <w:basedOn w:val="a"/>
    <w:uiPriority w:val="99"/>
    <w:rsid w:val="004030E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0">
    <w:name w:val="Style180"/>
    <w:basedOn w:val="a"/>
    <w:uiPriority w:val="99"/>
    <w:rsid w:val="004030E2"/>
    <w:pPr>
      <w:widowControl w:val="0"/>
      <w:autoSpaceDE w:val="0"/>
      <w:autoSpaceDN w:val="0"/>
      <w:adjustRightInd w:val="0"/>
      <w:spacing w:line="403" w:lineRule="exact"/>
      <w:ind w:right="0" w:hanging="32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4030E2"/>
    <w:pPr>
      <w:widowControl w:val="0"/>
      <w:autoSpaceDE w:val="0"/>
      <w:autoSpaceDN w:val="0"/>
      <w:adjustRightInd w:val="0"/>
      <w:spacing w:line="298" w:lineRule="exact"/>
      <w:ind w:right="0" w:hanging="33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5">
    <w:name w:val="Style185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6">
    <w:name w:val="Style186"/>
    <w:basedOn w:val="a"/>
    <w:uiPriority w:val="99"/>
    <w:rsid w:val="004030E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7">
    <w:name w:val="Style187"/>
    <w:basedOn w:val="a"/>
    <w:uiPriority w:val="99"/>
    <w:rsid w:val="004030E2"/>
    <w:pPr>
      <w:widowControl w:val="0"/>
      <w:autoSpaceDE w:val="0"/>
      <w:autoSpaceDN w:val="0"/>
      <w:adjustRightInd w:val="0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8">
    <w:name w:val="Style188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0">
    <w:name w:val="Style190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1">
    <w:name w:val="Style191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2">
    <w:name w:val="Style192"/>
    <w:basedOn w:val="a"/>
    <w:uiPriority w:val="99"/>
    <w:rsid w:val="004030E2"/>
    <w:pPr>
      <w:widowControl w:val="0"/>
      <w:autoSpaceDE w:val="0"/>
      <w:autoSpaceDN w:val="0"/>
      <w:adjustRightInd w:val="0"/>
      <w:spacing w:line="259" w:lineRule="exact"/>
      <w:ind w:right="0" w:hanging="13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4030E2"/>
    <w:pPr>
      <w:widowControl w:val="0"/>
      <w:autoSpaceDE w:val="0"/>
      <w:autoSpaceDN w:val="0"/>
      <w:adjustRightInd w:val="0"/>
      <w:spacing w:line="264" w:lineRule="exact"/>
      <w:ind w:right="0" w:firstLine="57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4">
    <w:name w:val="Style194"/>
    <w:basedOn w:val="a"/>
    <w:uiPriority w:val="99"/>
    <w:rsid w:val="004030E2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030E2"/>
    <w:rPr>
      <w:rFonts w:ascii="Century Schoolbook" w:hAnsi="Century Schoolbook" w:cs="Century Schoolbook"/>
      <w:b/>
      <w:bCs/>
      <w:smallCaps/>
      <w:w w:val="120"/>
      <w:sz w:val="14"/>
      <w:szCs w:val="14"/>
    </w:rPr>
  </w:style>
  <w:style w:type="character" w:customStyle="1" w:styleId="FontStyle206">
    <w:name w:val="Font Style206"/>
    <w:basedOn w:val="a0"/>
    <w:uiPriority w:val="99"/>
    <w:rsid w:val="004030E2"/>
    <w:rPr>
      <w:rFonts w:ascii="MS Reference Sans Serif" w:hAnsi="MS Reference Sans Serif" w:cs="MS Reference Sans Serif"/>
      <w:smallCaps/>
      <w:spacing w:val="-20"/>
      <w:sz w:val="16"/>
      <w:szCs w:val="16"/>
    </w:rPr>
  </w:style>
  <w:style w:type="character" w:customStyle="1" w:styleId="FontStyle218">
    <w:name w:val="Font Style218"/>
    <w:basedOn w:val="a0"/>
    <w:uiPriority w:val="99"/>
    <w:rsid w:val="004030E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9">
    <w:name w:val="Font Style219"/>
    <w:basedOn w:val="a0"/>
    <w:uiPriority w:val="99"/>
    <w:rsid w:val="004030E2"/>
    <w:rPr>
      <w:rFonts w:ascii="Book Antiqua" w:hAnsi="Book Antiqua" w:cs="Book Antiqua"/>
      <w:sz w:val="20"/>
      <w:szCs w:val="20"/>
    </w:rPr>
  </w:style>
  <w:style w:type="character" w:customStyle="1" w:styleId="FontStyle220">
    <w:name w:val="Font Style220"/>
    <w:basedOn w:val="a0"/>
    <w:uiPriority w:val="99"/>
    <w:rsid w:val="004030E2"/>
    <w:rPr>
      <w:rFonts w:ascii="Bookman Old Style" w:hAnsi="Bookman Old Style" w:cs="Bookman Old Style"/>
      <w:sz w:val="32"/>
      <w:szCs w:val="32"/>
    </w:rPr>
  </w:style>
  <w:style w:type="character" w:customStyle="1" w:styleId="FontStyle221">
    <w:name w:val="Font Style221"/>
    <w:basedOn w:val="a0"/>
    <w:uiPriority w:val="99"/>
    <w:rsid w:val="004030E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2">
    <w:name w:val="Font Style222"/>
    <w:basedOn w:val="a0"/>
    <w:uiPriority w:val="99"/>
    <w:rsid w:val="004030E2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4">
    <w:name w:val="Font Style224"/>
    <w:basedOn w:val="a0"/>
    <w:uiPriority w:val="99"/>
    <w:rsid w:val="004030E2"/>
    <w:rPr>
      <w:rFonts w:ascii="Century Schoolbook" w:hAnsi="Century Schoolbook" w:cs="Century Schoolbook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basedOn w:val="a0"/>
    <w:uiPriority w:val="99"/>
    <w:rsid w:val="004030E2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uiPriority w:val="99"/>
    <w:rsid w:val="004030E2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29">
    <w:name w:val="Font Style229"/>
    <w:basedOn w:val="a0"/>
    <w:uiPriority w:val="99"/>
    <w:rsid w:val="004030E2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30">
    <w:name w:val="Font Style230"/>
    <w:basedOn w:val="a0"/>
    <w:uiPriority w:val="99"/>
    <w:rsid w:val="004030E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1">
    <w:name w:val="Font Style231"/>
    <w:basedOn w:val="a0"/>
    <w:uiPriority w:val="99"/>
    <w:rsid w:val="004030E2"/>
    <w:rPr>
      <w:rFonts w:ascii="Franklin Gothic Medium" w:hAnsi="Franklin Gothic Medium" w:cs="Franklin Gothic Medium"/>
      <w:sz w:val="18"/>
      <w:szCs w:val="18"/>
    </w:rPr>
  </w:style>
  <w:style w:type="character" w:customStyle="1" w:styleId="FontStyle232">
    <w:name w:val="Font Style232"/>
    <w:basedOn w:val="a0"/>
    <w:uiPriority w:val="99"/>
    <w:rsid w:val="004030E2"/>
    <w:rPr>
      <w:rFonts w:ascii="Franklin Gothic Medium" w:hAnsi="Franklin Gothic Medium" w:cs="Franklin Gothic Medium"/>
      <w:sz w:val="18"/>
      <w:szCs w:val="18"/>
    </w:rPr>
  </w:style>
  <w:style w:type="character" w:customStyle="1" w:styleId="FontStyle233">
    <w:name w:val="Font Style233"/>
    <w:basedOn w:val="a0"/>
    <w:uiPriority w:val="99"/>
    <w:rsid w:val="004030E2"/>
    <w:rPr>
      <w:rFonts w:ascii="Book Antiqua" w:hAnsi="Book Antiqua" w:cs="Book Antiqua"/>
      <w:sz w:val="20"/>
      <w:szCs w:val="20"/>
    </w:rPr>
  </w:style>
  <w:style w:type="character" w:customStyle="1" w:styleId="FontStyle234">
    <w:name w:val="Font Style234"/>
    <w:basedOn w:val="a0"/>
    <w:uiPriority w:val="99"/>
    <w:rsid w:val="004030E2"/>
    <w:rPr>
      <w:rFonts w:ascii="Bookman Old Style" w:hAnsi="Bookman Old Style" w:cs="Bookman Old Style"/>
      <w:sz w:val="16"/>
      <w:szCs w:val="16"/>
    </w:rPr>
  </w:style>
  <w:style w:type="character" w:customStyle="1" w:styleId="FontStyle235">
    <w:name w:val="Font Style235"/>
    <w:basedOn w:val="a0"/>
    <w:uiPriority w:val="99"/>
    <w:rsid w:val="004030E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6">
    <w:name w:val="Font Style236"/>
    <w:basedOn w:val="a0"/>
    <w:uiPriority w:val="99"/>
    <w:rsid w:val="004030E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7">
    <w:name w:val="Font Style237"/>
    <w:basedOn w:val="a0"/>
    <w:uiPriority w:val="99"/>
    <w:rsid w:val="004030E2"/>
    <w:rPr>
      <w:rFonts w:ascii="Arial" w:hAnsi="Arial" w:cs="Arial"/>
      <w:sz w:val="14"/>
      <w:szCs w:val="14"/>
    </w:rPr>
  </w:style>
  <w:style w:type="character" w:customStyle="1" w:styleId="FontStyle238">
    <w:name w:val="Font Style238"/>
    <w:basedOn w:val="a0"/>
    <w:uiPriority w:val="99"/>
    <w:rsid w:val="004030E2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39">
    <w:name w:val="Font Style239"/>
    <w:basedOn w:val="a0"/>
    <w:uiPriority w:val="99"/>
    <w:rsid w:val="004030E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0">
    <w:name w:val="Font Style240"/>
    <w:basedOn w:val="a0"/>
    <w:uiPriority w:val="99"/>
    <w:rsid w:val="004030E2"/>
    <w:rPr>
      <w:rFonts w:ascii="Constantia" w:hAnsi="Constantia" w:cs="Constantia"/>
      <w:sz w:val="14"/>
      <w:szCs w:val="14"/>
    </w:rPr>
  </w:style>
  <w:style w:type="character" w:customStyle="1" w:styleId="FontStyle241">
    <w:name w:val="Font Style241"/>
    <w:basedOn w:val="a0"/>
    <w:uiPriority w:val="99"/>
    <w:rsid w:val="004030E2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42">
    <w:name w:val="Font Style242"/>
    <w:basedOn w:val="a0"/>
    <w:uiPriority w:val="99"/>
    <w:rsid w:val="004030E2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43">
    <w:name w:val="Font Style243"/>
    <w:basedOn w:val="a0"/>
    <w:uiPriority w:val="99"/>
    <w:rsid w:val="004030E2"/>
    <w:rPr>
      <w:rFonts w:ascii="Century Schoolbook" w:hAnsi="Century Schoolbook" w:cs="Century Schoolbook"/>
      <w:w w:val="300"/>
      <w:sz w:val="8"/>
      <w:szCs w:val="8"/>
    </w:rPr>
  </w:style>
  <w:style w:type="character" w:customStyle="1" w:styleId="FontStyle244">
    <w:name w:val="Font Style244"/>
    <w:basedOn w:val="a0"/>
    <w:uiPriority w:val="99"/>
    <w:rsid w:val="004030E2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6">
    <w:name w:val="Font Style246"/>
    <w:basedOn w:val="a0"/>
    <w:uiPriority w:val="99"/>
    <w:rsid w:val="004030E2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249">
    <w:name w:val="Font Style249"/>
    <w:basedOn w:val="a0"/>
    <w:uiPriority w:val="99"/>
    <w:rsid w:val="004030E2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basedOn w:val="a0"/>
    <w:uiPriority w:val="99"/>
    <w:rsid w:val="004030E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4030E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basedOn w:val="a0"/>
    <w:uiPriority w:val="99"/>
    <w:rsid w:val="004030E2"/>
    <w:rPr>
      <w:rFonts w:ascii="Microsoft Sans Serif" w:hAnsi="Microsoft Sans Serif" w:cs="Microsoft Sans Serif"/>
      <w:sz w:val="18"/>
      <w:szCs w:val="18"/>
    </w:rPr>
  </w:style>
  <w:style w:type="character" w:customStyle="1" w:styleId="FontStyle255">
    <w:name w:val="Font Style255"/>
    <w:basedOn w:val="a0"/>
    <w:uiPriority w:val="99"/>
    <w:rsid w:val="004030E2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56">
    <w:name w:val="Font Style256"/>
    <w:basedOn w:val="a0"/>
    <w:uiPriority w:val="99"/>
    <w:rsid w:val="004030E2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57">
    <w:name w:val="Font Style257"/>
    <w:basedOn w:val="a0"/>
    <w:uiPriority w:val="99"/>
    <w:rsid w:val="004030E2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8">
    <w:name w:val="Font Style258"/>
    <w:basedOn w:val="a0"/>
    <w:uiPriority w:val="99"/>
    <w:rsid w:val="004030E2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59">
    <w:name w:val="Font Style259"/>
    <w:basedOn w:val="a0"/>
    <w:uiPriority w:val="99"/>
    <w:rsid w:val="004030E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0">
    <w:name w:val="Font Style260"/>
    <w:basedOn w:val="a0"/>
    <w:uiPriority w:val="99"/>
    <w:rsid w:val="004030E2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61">
    <w:name w:val="Font Style261"/>
    <w:basedOn w:val="a0"/>
    <w:uiPriority w:val="99"/>
    <w:rsid w:val="004030E2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2">
    <w:name w:val="Font Style262"/>
    <w:basedOn w:val="a0"/>
    <w:uiPriority w:val="99"/>
    <w:rsid w:val="004030E2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basedOn w:val="a0"/>
    <w:uiPriority w:val="99"/>
    <w:rsid w:val="004030E2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uiPriority w:val="99"/>
    <w:rsid w:val="004030E2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6">
    <w:name w:val="Font Style266"/>
    <w:basedOn w:val="a0"/>
    <w:uiPriority w:val="99"/>
    <w:rsid w:val="004030E2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basedOn w:val="a0"/>
    <w:uiPriority w:val="99"/>
    <w:rsid w:val="004030E2"/>
    <w:rPr>
      <w:rFonts w:ascii="Franklin Gothic Medium" w:hAnsi="Franklin Gothic Medium" w:cs="Franklin Gothic Medium"/>
      <w:sz w:val="20"/>
      <w:szCs w:val="20"/>
    </w:rPr>
  </w:style>
  <w:style w:type="character" w:customStyle="1" w:styleId="FontStyle268">
    <w:name w:val="Font Style268"/>
    <w:basedOn w:val="a0"/>
    <w:uiPriority w:val="99"/>
    <w:rsid w:val="004030E2"/>
    <w:rPr>
      <w:rFonts w:ascii="Century Schoolbook" w:hAnsi="Century Schoolbook" w:cs="Century Schoolbook"/>
      <w:b/>
      <w:bCs/>
      <w:smallCaps/>
      <w:sz w:val="10"/>
      <w:szCs w:val="10"/>
    </w:rPr>
  </w:style>
  <w:style w:type="character" w:customStyle="1" w:styleId="FontStyle269">
    <w:name w:val="Font Style269"/>
    <w:basedOn w:val="a0"/>
    <w:uiPriority w:val="99"/>
    <w:rsid w:val="004030E2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basedOn w:val="a0"/>
    <w:uiPriority w:val="99"/>
    <w:rsid w:val="004030E2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1">
    <w:name w:val="Font Style271"/>
    <w:basedOn w:val="a0"/>
    <w:uiPriority w:val="99"/>
    <w:rsid w:val="004030E2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72">
    <w:name w:val="Font Style272"/>
    <w:basedOn w:val="a0"/>
    <w:uiPriority w:val="99"/>
    <w:rsid w:val="004030E2"/>
    <w:rPr>
      <w:rFonts w:ascii="Century Schoolbook" w:hAnsi="Century Schoolbook" w:cs="Century Schoolbook"/>
      <w:b/>
      <w:bCs/>
      <w:i/>
      <w:iCs/>
      <w:w w:val="60"/>
      <w:sz w:val="66"/>
      <w:szCs w:val="66"/>
    </w:rPr>
  </w:style>
  <w:style w:type="character" w:customStyle="1" w:styleId="FontStyle273">
    <w:name w:val="Font Style273"/>
    <w:basedOn w:val="a0"/>
    <w:uiPriority w:val="99"/>
    <w:rsid w:val="004030E2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basedOn w:val="a0"/>
    <w:uiPriority w:val="99"/>
    <w:rsid w:val="004030E2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75">
    <w:name w:val="Font Style275"/>
    <w:basedOn w:val="a0"/>
    <w:uiPriority w:val="99"/>
    <w:rsid w:val="004030E2"/>
    <w:rPr>
      <w:rFonts w:ascii="Franklin Gothic Medium" w:hAnsi="Franklin Gothic Medium" w:cs="Franklin Gothic Medium"/>
      <w:i/>
      <w:iCs/>
      <w:sz w:val="122"/>
      <w:szCs w:val="122"/>
    </w:rPr>
  </w:style>
  <w:style w:type="character" w:customStyle="1" w:styleId="FontStyle276">
    <w:name w:val="Font Style276"/>
    <w:basedOn w:val="a0"/>
    <w:uiPriority w:val="99"/>
    <w:rsid w:val="004030E2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277">
    <w:name w:val="Font Style277"/>
    <w:basedOn w:val="a0"/>
    <w:uiPriority w:val="99"/>
    <w:rsid w:val="004030E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78">
    <w:name w:val="Font Style278"/>
    <w:basedOn w:val="a0"/>
    <w:uiPriority w:val="99"/>
    <w:rsid w:val="004030E2"/>
    <w:rPr>
      <w:rFonts w:ascii="Century Schoolbook" w:hAnsi="Century Schoolbook" w:cs="Century Schoolbook"/>
      <w:b/>
      <w:bCs/>
      <w:w w:val="20"/>
      <w:sz w:val="62"/>
      <w:szCs w:val="62"/>
    </w:rPr>
  </w:style>
  <w:style w:type="character" w:customStyle="1" w:styleId="FontStyle279">
    <w:name w:val="Font Style279"/>
    <w:basedOn w:val="a0"/>
    <w:uiPriority w:val="99"/>
    <w:rsid w:val="004030E2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280">
    <w:name w:val="Font Style280"/>
    <w:basedOn w:val="a0"/>
    <w:uiPriority w:val="99"/>
    <w:rsid w:val="004030E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4030E2"/>
    <w:rPr>
      <w:rFonts w:ascii="Century Schoolbook" w:hAnsi="Century Schoolbook" w:cs="Century Schoolbook"/>
      <w:sz w:val="20"/>
      <w:szCs w:val="20"/>
    </w:rPr>
  </w:style>
  <w:style w:type="character" w:customStyle="1" w:styleId="FontStyle282">
    <w:name w:val="Font Style282"/>
    <w:basedOn w:val="a0"/>
    <w:uiPriority w:val="99"/>
    <w:rsid w:val="004030E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3">
    <w:name w:val="Font Style283"/>
    <w:basedOn w:val="a0"/>
    <w:uiPriority w:val="99"/>
    <w:rsid w:val="004030E2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84">
    <w:name w:val="Font Style284"/>
    <w:basedOn w:val="a0"/>
    <w:uiPriority w:val="99"/>
    <w:rsid w:val="004030E2"/>
    <w:rPr>
      <w:rFonts w:ascii="Microsoft Sans Serif" w:hAnsi="Microsoft Sans Serif" w:cs="Microsoft Sans Serif"/>
      <w:b/>
      <w:bCs/>
      <w:sz w:val="52"/>
      <w:szCs w:val="52"/>
    </w:rPr>
  </w:style>
  <w:style w:type="character" w:customStyle="1" w:styleId="FontStyle285">
    <w:name w:val="Font Style285"/>
    <w:basedOn w:val="a0"/>
    <w:uiPriority w:val="99"/>
    <w:rsid w:val="004030E2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basedOn w:val="a0"/>
    <w:uiPriority w:val="99"/>
    <w:rsid w:val="004030E2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287">
    <w:name w:val="Font Style287"/>
    <w:basedOn w:val="a0"/>
    <w:uiPriority w:val="99"/>
    <w:rsid w:val="004030E2"/>
    <w:rPr>
      <w:rFonts w:ascii="Microsoft Sans Serif" w:hAnsi="Microsoft Sans Serif" w:cs="Microsoft Sans Serif"/>
      <w:sz w:val="16"/>
      <w:szCs w:val="16"/>
    </w:rPr>
  </w:style>
  <w:style w:type="character" w:customStyle="1" w:styleId="FontStyle288">
    <w:name w:val="Font Style288"/>
    <w:basedOn w:val="a0"/>
    <w:uiPriority w:val="99"/>
    <w:rsid w:val="004030E2"/>
    <w:rPr>
      <w:rFonts w:ascii="Tahoma" w:hAnsi="Tahoma" w:cs="Tahoma"/>
      <w:spacing w:val="-100"/>
      <w:sz w:val="96"/>
      <w:szCs w:val="96"/>
    </w:rPr>
  </w:style>
  <w:style w:type="character" w:customStyle="1" w:styleId="FontStyle289">
    <w:name w:val="Font Style289"/>
    <w:basedOn w:val="a0"/>
    <w:uiPriority w:val="99"/>
    <w:rsid w:val="004030E2"/>
    <w:rPr>
      <w:rFonts w:ascii="Palatino Linotype" w:hAnsi="Palatino Linotype" w:cs="Palatino Linotype"/>
      <w:i/>
      <w:iCs/>
      <w:spacing w:val="-10"/>
      <w:sz w:val="18"/>
      <w:szCs w:val="18"/>
    </w:rPr>
  </w:style>
  <w:style w:type="character" w:customStyle="1" w:styleId="FontStyle290">
    <w:name w:val="Font Style290"/>
    <w:basedOn w:val="a0"/>
    <w:uiPriority w:val="99"/>
    <w:rsid w:val="004030E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basedOn w:val="a0"/>
    <w:uiPriority w:val="99"/>
    <w:rsid w:val="004030E2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basedOn w:val="a0"/>
    <w:uiPriority w:val="99"/>
    <w:rsid w:val="004030E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basedOn w:val="a0"/>
    <w:uiPriority w:val="99"/>
    <w:rsid w:val="004030E2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4">
    <w:name w:val="Font Style294"/>
    <w:basedOn w:val="a0"/>
    <w:uiPriority w:val="99"/>
    <w:rsid w:val="004030E2"/>
    <w:rPr>
      <w:rFonts w:ascii="Century Schoolbook" w:hAnsi="Century Schoolbook" w:cs="Century Schoolbook"/>
      <w:sz w:val="20"/>
      <w:szCs w:val="20"/>
    </w:rPr>
  </w:style>
  <w:style w:type="character" w:customStyle="1" w:styleId="FontStyle295">
    <w:name w:val="Font Style295"/>
    <w:basedOn w:val="a0"/>
    <w:uiPriority w:val="99"/>
    <w:rsid w:val="004030E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6">
    <w:name w:val="Font Style296"/>
    <w:basedOn w:val="a0"/>
    <w:uiPriority w:val="99"/>
    <w:rsid w:val="004030E2"/>
    <w:rPr>
      <w:rFonts w:ascii="Bookman Old Style" w:hAnsi="Bookman Old Style" w:cs="Bookman Old Style"/>
      <w:sz w:val="86"/>
      <w:szCs w:val="86"/>
    </w:rPr>
  </w:style>
  <w:style w:type="character" w:customStyle="1" w:styleId="FontStyle297">
    <w:name w:val="Font Style297"/>
    <w:basedOn w:val="a0"/>
    <w:uiPriority w:val="99"/>
    <w:rsid w:val="004030E2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basedOn w:val="a0"/>
    <w:uiPriority w:val="99"/>
    <w:rsid w:val="004030E2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99">
    <w:name w:val="Font Style299"/>
    <w:basedOn w:val="a0"/>
    <w:uiPriority w:val="99"/>
    <w:rsid w:val="004030E2"/>
    <w:rPr>
      <w:rFonts w:ascii="Impact" w:hAnsi="Impact" w:cs="Impact"/>
      <w:i/>
      <w:iCs/>
      <w:sz w:val="28"/>
      <w:szCs w:val="28"/>
    </w:rPr>
  </w:style>
  <w:style w:type="character" w:customStyle="1" w:styleId="FontStyle300">
    <w:name w:val="Font Style300"/>
    <w:basedOn w:val="a0"/>
    <w:uiPriority w:val="99"/>
    <w:rsid w:val="004030E2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basedOn w:val="a0"/>
    <w:uiPriority w:val="99"/>
    <w:rsid w:val="004030E2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2">
    <w:name w:val="Font Style302"/>
    <w:basedOn w:val="a0"/>
    <w:uiPriority w:val="99"/>
    <w:rsid w:val="004030E2"/>
    <w:rPr>
      <w:rFonts w:ascii="Impact" w:hAnsi="Impact" w:cs="Impact"/>
      <w:sz w:val="44"/>
      <w:szCs w:val="44"/>
    </w:rPr>
  </w:style>
  <w:style w:type="character" w:customStyle="1" w:styleId="FontStyle303">
    <w:name w:val="Font Style303"/>
    <w:basedOn w:val="a0"/>
    <w:uiPriority w:val="99"/>
    <w:rsid w:val="004030E2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4">
    <w:name w:val="Font Style304"/>
    <w:basedOn w:val="a0"/>
    <w:uiPriority w:val="99"/>
    <w:rsid w:val="004030E2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305">
    <w:name w:val="Font Style305"/>
    <w:basedOn w:val="a0"/>
    <w:uiPriority w:val="99"/>
    <w:rsid w:val="004030E2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306">
    <w:name w:val="Font Style306"/>
    <w:basedOn w:val="a0"/>
    <w:uiPriority w:val="99"/>
    <w:rsid w:val="004030E2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07">
    <w:name w:val="Font Style307"/>
    <w:basedOn w:val="a0"/>
    <w:uiPriority w:val="99"/>
    <w:rsid w:val="004030E2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rsid w:val="004030E2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9">
    <w:name w:val="Font Style309"/>
    <w:basedOn w:val="a0"/>
    <w:uiPriority w:val="99"/>
    <w:rsid w:val="004030E2"/>
    <w:rPr>
      <w:rFonts w:ascii="Century Schoolbook" w:hAnsi="Century Schoolbook" w:cs="Century Schoolbook"/>
      <w:sz w:val="20"/>
      <w:szCs w:val="20"/>
    </w:rPr>
  </w:style>
  <w:style w:type="character" w:customStyle="1" w:styleId="FontStyle310">
    <w:name w:val="Font Style310"/>
    <w:basedOn w:val="a0"/>
    <w:uiPriority w:val="99"/>
    <w:rsid w:val="004030E2"/>
    <w:rPr>
      <w:rFonts w:ascii="Franklin Gothic Medium" w:hAnsi="Franklin Gothic Medium" w:cs="Franklin Gothic Medium"/>
      <w:sz w:val="20"/>
      <w:szCs w:val="20"/>
    </w:rPr>
  </w:style>
  <w:style w:type="character" w:customStyle="1" w:styleId="FontStyle311">
    <w:name w:val="Font Style311"/>
    <w:basedOn w:val="a0"/>
    <w:uiPriority w:val="99"/>
    <w:rsid w:val="004030E2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12">
    <w:name w:val="Font Style312"/>
    <w:basedOn w:val="a0"/>
    <w:uiPriority w:val="99"/>
    <w:rsid w:val="004030E2"/>
    <w:rPr>
      <w:rFonts w:ascii="Arial Narrow" w:hAnsi="Arial Narrow" w:cs="Arial Narrow"/>
      <w:sz w:val="64"/>
      <w:szCs w:val="64"/>
    </w:rPr>
  </w:style>
  <w:style w:type="character" w:customStyle="1" w:styleId="FontStyle313">
    <w:name w:val="Font Style313"/>
    <w:basedOn w:val="a0"/>
    <w:uiPriority w:val="99"/>
    <w:rsid w:val="004030E2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14">
    <w:name w:val="Font Style314"/>
    <w:basedOn w:val="a0"/>
    <w:uiPriority w:val="99"/>
    <w:rsid w:val="004030E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basedOn w:val="a0"/>
    <w:uiPriority w:val="99"/>
    <w:rsid w:val="004030E2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FontStyle317">
    <w:name w:val="Font Style317"/>
    <w:basedOn w:val="a0"/>
    <w:uiPriority w:val="99"/>
    <w:rsid w:val="004030E2"/>
    <w:rPr>
      <w:rFonts w:ascii="Century Schoolbook" w:hAnsi="Century Schoolbook" w:cs="Century Schoolbook"/>
      <w:b/>
      <w:bCs/>
      <w:sz w:val="18"/>
      <w:szCs w:val="18"/>
    </w:rPr>
  </w:style>
  <w:style w:type="table" w:styleId="aa">
    <w:name w:val="Table Grid"/>
    <w:basedOn w:val="a1"/>
    <w:uiPriority w:val="59"/>
    <w:rsid w:val="00B45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A5373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53735"/>
    <w:rPr>
      <w:rFonts w:ascii="Times New Roman" w:hAnsi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A537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A405-39C3-494F-8607-A91C81D4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2</Pages>
  <Words>105104</Words>
  <Characters>599093</Characters>
  <Application>Microsoft Office Word</Application>
  <DocSecurity>0</DocSecurity>
  <Lines>4992</Lines>
  <Paragraphs>1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seleva</dc:creator>
  <cp:lastModifiedBy>Саша и  Оля</cp:lastModifiedBy>
  <cp:revision>2</cp:revision>
  <cp:lastPrinted>2011-09-25T22:12:00Z</cp:lastPrinted>
  <dcterms:created xsi:type="dcterms:W3CDTF">2016-11-07T13:39:00Z</dcterms:created>
  <dcterms:modified xsi:type="dcterms:W3CDTF">2016-11-07T13:39:00Z</dcterms:modified>
</cp:coreProperties>
</file>